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0.xml" ContentType="application/vnd.openxmlformats-officedocument.wordprocessingml.header+xml"/>
  <Override PartName="/word/footer12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3.xml" ContentType="application/vnd.openxmlformats-officedocument.wordprocessingml.header+xml"/>
  <Override PartName="/word/footer15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6.xml" ContentType="application/vnd.openxmlformats-officedocument.wordprocessingml.header+xml"/>
  <Override PartName="/word/footer18.xml" ContentType="application/vnd.openxmlformats-officedocument.wordprocessingml.foot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header19.xml" ContentType="application/vnd.openxmlformats-officedocument.wordprocessingml.header+xml"/>
  <Override PartName="/word/footer21.xml" ContentType="application/vnd.openxmlformats-officedocument.wordprocessingml.foot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header22.xml" ContentType="application/vnd.openxmlformats-officedocument.wordprocessingml.header+xml"/>
  <Override PartName="/word/footer24.xml" ContentType="application/vnd.openxmlformats-officedocument.wordprocessingml.foot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header25.xml" ContentType="application/vnd.openxmlformats-officedocument.wordprocessingml.header+xml"/>
  <Override PartName="/word/footer2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670" w:rsidRDefault="00B500FB">
      <w:pPr>
        <w:spacing w:after="0" w:line="216" w:lineRule="auto"/>
        <w:ind w:left="5175" w:right="4207" w:hanging="10"/>
        <w:jc w:val="center"/>
      </w:pPr>
      <w:r>
        <w:rPr>
          <w:b/>
          <w:color w:val="05192D"/>
          <w:sz w:val="129"/>
        </w:rPr>
        <w:t xml:space="preserve">What is the </w:t>
      </w:r>
      <w:proofErr w:type="spellStart"/>
      <w:r>
        <w:rPr>
          <w:b/>
          <w:color w:val="05192D"/>
          <w:sz w:val="129"/>
        </w:rPr>
        <w:t>OpenAI</w:t>
      </w:r>
      <w:proofErr w:type="spellEnd"/>
      <w:r>
        <w:rPr>
          <w:b/>
          <w:color w:val="05192D"/>
          <w:sz w:val="129"/>
        </w:rPr>
        <w:t xml:space="preserve"> API?</w:t>
      </w:r>
    </w:p>
    <w:p w:rsidR="004E5670" w:rsidRDefault="00B500FB">
      <w:pPr>
        <w:spacing w:after="164"/>
        <w:ind w:left="10" w:right="6410" w:hanging="10"/>
        <w:jc w:val="right"/>
      </w:pPr>
      <w:r>
        <w:rPr>
          <w:b/>
          <w:color w:val="05192D"/>
          <w:sz w:val="45"/>
        </w:rPr>
        <w:t>WORKING WITH THE OPENAI API</w:t>
      </w:r>
    </w:p>
    <w:p w:rsidR="004E5670" w:rsidRDefault="00B500FB">
      <w:pPr>
        <w:spacing w:after="508"/>
        <w:ind w:left="10995"/>
      </w:pPr>
      <w:r>
        <w:rPr>
          <w:noProof/>
        </w:rPr>
        <mc:AlternateContent>
          <mc:Choice Requires="wpg">
            <w:drawing>
              <wp:inline distT="0" distB="0" distL="0" distR="0">
                <wp:extent cx="938582" cy="980164"/>
                <wp:effectExtent l="0" t="0" r="0" b="0"/>
                <wp:docPr id="5959" name="Group 59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8582" cy="980164"/>
                          <a:chOff x="0" y="0"/>
                          <a:chExt cx="938582" cy="980164"/>
                        </a:xfrm>
                      </wpg:grpSpPr>
                      <wps:wsp>
                        <wps:cNvPr id="11" name="Shape 11"/>
                        <wps:cNvSpPr/>
                        <wps:spPr>
                          <a:xfrm>
                            <a:off x="0" y="0"/>
                            <a:ext cx="938582" cy="9801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8582" h="980164">
                                <a:moveTo>
                                  <a:pt x="469284" y="0"/>
                                </a:moveTo>
                                <a:lnTo>
                                  <a:pt x="469299" y="0"/>
                                </a:lnTo>
                                <a:lnTo>
                                  <a:pt x="515290" y="2260"/>
                                </a:lnTo>
                                <a:cubicBezTo>
                                  <a:pt x="530585" y="3766"/>
                                  <a:pt x="545771" y="6018"/>
                                  <a:pt x="560846" y="9017"/>
                                </a:cubicBezTo>
                                <a:cubicBezTo>
                                  <a:pt x="575920" y="12016"/>
                                  <a:pt x="590811" y="15746"/>
                                  <a:pt x="605520" y="20207"/>
                                </a:cubicBezTo>
                                <a:cubicBezTo>
                                  <a:pt x="620227" y="24669"/>
                                  <a:pt x="634681" y="29840"/>
                                  <a:pt x="648881" y="35722"/>
                                </a:cubicBezTo>
                                <a:cubicBezTo>
                                  <a:pt x="663081" y="41604"/>
                                  <a:pt x="676959" y="48168"/>
                                  <a:pt x="690514" y="55413"/>
                                </a:cubicBezTo>
                                <a:cubicBezTo>
                                  <a:pt x="704069" y="62658"/>
                                  <a:pt x="717236" y="70550"/>
                                  <a:pt x="730015" y="79089"/>
                                </a:cubicBezTo>
                                <a:cubicBezTo>
                                  <a:pt x="742795" y="87628"/>
                                  <a:pt x="755125" y="96773"/>
                                  <a:pt x="767007" y="106524"/>
                                </a:cubicBezTo>
                                <a:cubicBezTo>
                                  <a:pt x="778887" y="116274"/>
                                  <a:pt x="790262" y="126584"/>
                                  <a:pt x="801130" y="137452"/>
                                </a:cubicBezTo>
                                <a:cubicBezTo>
                                  <a:pt x="811999" y="148320"/>
                                  <a:pt x="822308" y="159695"/>
                                  <a:pt x="832059" y="171576"/>
                                </a:cubicBezTo>
                                <a:cubicBezTo>
                                  <a:pt x="841809" y="183457"/>
                                  <a:pt x="850954" y="195787"/>
                                  <a:pt x="859493" y="208567"/>
                                </a:cubicBezTo>
                                <a:cubicBezTo>
                                  <a:pt x="868032" y="221346"/>
                                  <a:pt x="875924" y="234514"/>
                                  <a:pt x="883169" y="248069"/>
                                </a:cubicBezTo>
                                <a:cubicBezTo>
                                  <a:pt x="890415" y="261624"/>
                                  <a:pt x="896978" y="275501"/>
                                  <a:pt x="902860" y="289701"/>
                                </a:cubicBezTo>
                                <a:cubicBezTo>
                                  <a:pt x="908741" y="303901"/>
                                  <a:pt x="913913" y="318355"/>
                                  <a:pt x="918375" y="333063"/>
                                </a:cubicBezTo>
                                <a:cubicBezTo>
                                  <a:pt x="922837" y="347771"/>
                                  <a:pt x="926567" y="362662"/>
                                  <a:pt x="929565" y="377737"/>
                                </a:cubicBezTo>
                                <a:cubicBezTo>
                                  <a:pt x="932564" y="392811"/>
                                  <a:pt x="934816" y="407996"/>
                                  <a:pt x="936323" y="423292"/>
                                </a:cubicBezTo>
                                <a:cubicBezTo>
                                  <a:pt x="937830" y="438588"/>
                                  <a:pt x="938582" y="453921"/>
                                  <a:pt x="938582" y="469291"/>
                                </a:cubicBezTo>
                                <a:lnTo>
                                  <a:pt x="938582" y="510873"/>
                                </a:lnTo>
                                <a:cubicBezTo>
                                  <a:pt x="938582" y="526243"/>
                                  <a:pt x="937830" y="541576"/>
                                  <a:pt x="936323" y="556872"/>
                                </a:cubicBezTo>
                                <a:cubicBezTo>
                                  <a:pt x="934816" y="572167"/>
                                  <a:pt x="932563" y="587353"/>
                                  <a:pt x="929565" y="602427"/>
                                </a:cubicBezTo>
                                <a:cubicBezTo>
                                  <a:pt x="926567" y="617502"/>
                                  <a:pt x="922837" y="632393"/>
                                  <a:pt x="918375" y="647101"/>
                                </a:cubicBezTo>
                                <a:cubicBezTo>
                                  <a:pt x="913913" y="661809"/>
                                  <a:pt x="908741" y="676263"/>
                                  <a:pt x="902860" y="690463"/>
                                </a:cubicBezTo>
                                <a:cubicBezTo>
                                  <a:pt x="896978" y="704663"/>
                                  <a:pt x="890415" y="718540"/>
                                  <a:pt x="883169" y="732096"/>
                                </a:cubicBezTo>
                                <a:cubicBezTo>
                                  <a:pt x="875924" y="745651"/>
                                  <a:pt x="868032" y="758818"/>
                                  <a:pt x="859493" y="771597"/>
                                </a:cubicBezTo>
                                <a:cubicBezTo>
                                  <a:pt x="850954" y="784377"/>
                                  <a:pt x="841809" y="796707"/>
                                  <a:pt x="832059" y="808588"/>
                                </a:cubicBezTo>
                                <a:cubicBezTo>
                                  <a:pt x="822308" y="820469"/>
                                  <a:pt x="811999" y="831844"/>
                                  <a:pt x="801130" y="842712"/>
                                </a:cubicBezTo>
                                <a:cubicBezTo>
                                  <a:pt x="790262" y="853580"/>
                                  <a:pt x="778887" y="863890"/>
                                  <a:pt x="767007" y="873640"/>
                                </a:cubicBezTo>
                                <a:cubicBezTo>
                                  <a:pt x="755125" y="883391"/>
                                  <a:pt x="742795" y="892535"/>
                                  <a:pt x="730015" y="901074"/>
                                </a:cubicBezTo>
                                <a:cubicBezTo>
                                  <a:pt x="717236" y="909614"/>
                                  <a:pt x="704069" y="917506"/>
                                  <a:pt x="690514" y="924751"/>
                                </a:cubicBezTo>
                                <a:cubicBezTo>
                                  <a:pt x="676959" y="931996"/>
                                  <a:pt x="663081" y="938560"/>
                                  <a:pt x="648881" y="944442"/>
                                </a:cubicBezTo>
                                <a:cubicBezTo>
                                  <a:pt x="634681" y="950323"/>
                                  <a:pt x="620227" y="955495"/>
                                  <a:pt x="605520" y="959957"/>
                                </a:cubicBezTo>
                                <a:cubicBezTo>
                                  <a:pt x="590811" y="964418"/>
                                  <a:pt x="575920" y="968148"/>
                                  <a:pt x="560846" y="971147"/>
                                </a:cubicBezTo>
                                <a:cubicBezTo>
                                  <a:pt x="545771" y="974146"/>
                                  <a:pt x="530585" y="976398"/>
                                  <a:pt x="515290" y="977905"/>
                                </a:cubicBezTo>
                                <a:cubicBezTo>
                                  <a:pt x="499994" y="979411"/>
                                  <a:pt x="484661" y="980164"/>
                                  <a:pt x="469292" y="980164"/>
                                </a:cubicBezTo>
                                <a:cubicBezTo>
                                  <a:pt x="453921" y="980164"/>
                                  <a:pt x="438589" y="979411"/>
                                  <a:pt x="423293" y="977905"/>
                                </a:cubicBezTo>
                                <a:cubicBezTo>
                                  <a:pt x="407997" y="976398"/>
                                  <a:pt x="392812" y="974146"/>
                                  <a:pt x="377737" y="971147"/>
                                </a:cubicBezTo>
                                <a:cubicBezTo>
                                  <a:pt x="362662" y="968148"/>
                                  <a:pt x="347771" y="964418"/>
                                  <a:pt x="333063" y="959957"/>
                                </a:cubicBezTo>
                                <a:cubicBezTo>
                                  <a:pt x="318355" y="955495"/>
                                  <a:pt x="303901" y="950323"/>
                                  <a:pt x="289701" y="944442"/>
                                </a:cubicBezTo>
                                <a:cubicBezTo>
                                  <a:pt x="275501" y="938560"/>
                                  <a:pt x="261624" y="931996"/>
                                  <a:pt x="248069" y="924751"/>
                                </a:cubicBezTo>
                                <a:cubicBezTo>
                                  <a:pt x="234514" y="917506"/>
                                  <a:pt x="221346" y="909614"/>
                                  <a:pt x="208567" y="901074"/>
                                </a:cubicBezTo>
                                <a:cubicBezTo>
                                  <a:pt x="195787" y="892535"/>
                                  <a:pt x="183457" y="883391"/>
                                  <a:pt x="171576" y="873640"/>
                                </a:cubicBezTo>
                                <a:cubicBezTo>
                                  <a:pt x="159695" y="863890"/>
                                  <a:pt x="148320" y="853580"/>
                                  <a:pt x="137452" y="842712"/>
                                </a:cubicBezTo>
                                <a:cubicBezTo>
                                  <a:pt x="126584" y="831844"/>
                                  <a:pt x="116275" y="820469"/>
                                  <a:pt x="106525" y="808588"/>
                                </a:cubicBezTo>
                                <a:cubicBezTo>
                                  <a:pt x="96774" y="796707"/>
                                  <a:pt x="87629" y="784377"/>
                                  <a:pt x="79090" y="771597"/>
                                </a:cubicBezTo>
                                <a:cubicBezTo>
                                  <a:pt x="70551" y="758818"/>
                                  <a:pt x="62659" y="745651"/>
                                  <a:pt x="55414" y="732096"/>
                                </a:cubicBezTo>
                                <a:cubicBezTo>
                                  <a:pt x="48168" y="718540"/>
                                  <a:pt x="41604" y="704663"/>
                                  <a:pt x="35723" y="690463"/>
                                </a:cubicBezTo>
                                <a:cubicBezTo>
                                  <a:pt x="29841" y="676263"/>
                                  <a:pt x="24669" y="661809"/>
                                  <a:pt x="20207" y="647101"/>
                                </a:cubicBezTo>
                                <a:cubicBezTo>
                                  <a:pt x="15746" y="632393"/>
                                  <a:pt x="12016" y="617502"/>
                                  <a:pt x="9017" y="602427"/>
                                </a:cubicBezTo>
                                <a:cubicBezTo>
                                  <a:pt x="6019" y="587353"/>
                                  <a:pt x="3766" y="572167"/>
                                  <a:pt x="2260" y="556872"/>
                                </a:cubicBezTo>
                                <a:cubicBezTo>
                                  <a:pt x="753" y="541576"/>
                                  <a:pt x="0" y="526243"/>
                                  <a:pt x="0" y="510873"/>
                                </a:cubicBezTo>
                                <a:lnTo>
                                  <a:pt x="0" y="469291"/>
                                </a:lnTo>
                                <a:cubicBezTo>
                                  <a:pt x="0" y="453921"/>
                                  <a:pt x="753" y="438588"/>
                                  <a:pt x="2260" y="423292"/>
                                </a:cubicBezTo>
                                <a:cubicBezTo>
                                  <a:pt x="3766" y="407996"/>
                                  <a:pt x="6019" y="392811"/>
                                  <a:pt x="9017" y="377737"/>
                                </a:cubicBezTo>
                                <a:cubicBezTo>
                                  <a:pt x="12016" y="362662"/>
                                  <a:pt x="15746" y="347771"/>
                                  <a:pt x="20207" y="333063"/>
                                </a:cubicBezTo>
                                <a:cubicBezTo>
                                  <a:pt x="24669" y="318355"/>
                                  <a:pt x="29841" y="303901"/>
                                  <a:pt x="35723" y="289701"/>
                                </a:cubicBezTo>
                                <a:cubicBezTo>
                                  <a:pt x="41604" y="275501"/>
                                  <a:pt x="48168" y="261624"/>
                                  <a:pt x="55414" y="248069"/>
                                </a:cubicBezTo>
                                <a:cubicBezTo>
                                  <a:pt x="62659" y="234514"/>
                                  <a:pt x="70551" y="221346"/>
                                  <a:pt x="79090" y="208567"/>
                                </a:cubicBezTo>
                                <a:cubicBezTo>
                                  <a:pt x="87629" y="195787"/>
                                  <a:pt x="96774" y="183457"/>
                                  <a:pt x="106525" y="171576"/>
                                </a:cubicBezTo>
                                <a:cubicBezTo>
                                  <a:pt x="116275" y="159695"/>
                                  <a:pt x="126584" y="148320"/>
                                  <a:pt x="137452" y="137452"/>
                                </a:cubicBezTo>
                                <a:cubicBezTo>
                                  <a:pt x="148320" y="126584"/>
                                  <a:pt x="159695" y="116274"/>
                                  <a:pt x="171576" y="106524"/>
                                </a:cubicBezTo>
                                <a:cubicBezTo>
                                  <a:pt x="183457" y="96773"/>
                                  <a:pt x="195787" y="87628"/>
                                  <a:pt x="208567" y="79089"/>
                                </a:cubicBezTo>
                                <a:cubicBezTo>
                                  <a:pt x="221346" y="70550"/>
                                  <a:pt x="234514" y="62658"/>
                                  <a:pt x="248069" y="55413"/>
                                </a:cubicBezTo>
                                <a:cubicBezTo>
                                  <a:pt x="261624" y="48168"/>
                                  <a:pt x="275501" y="41604"/>
                                  <a:pt x="289701" y="35722"/>
                                </a:cubicBezTo>
                                <a:cubicBezTo>
                                  <a:pt x="303901" y="29840"/>
                                  <a:pt x="318355" y="24669"/>
                                  <a:pt x="333063" y="20207"/>
                                </a:cubicBezTo>
                                <a:cubicBezTo>
                                  <a:pt x="347771" y="15746"/>
                                  <a:pt x="362662" y="12016"/>
                                  <a:pt x="377737" y="9017"/>
                                </a:cubicBezTo>
                                <a:cubicBezTo>
                                  <a:pt x="392812" y="6018"/>
                                  <a:pt x="407997" y="3766"/>
                                  <a:pt x="423293" y="2260"/>
                                </a:cubicBezTo>
                                <a:lnTo>
                                  <a:pt x="46928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519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12"/>
                        <wps:cNvSpPr/>
                        <wps:spPr>
                          <a:xfrm>
                            <a:off x="194119" y="227162"/>
                            <a:ext cx="203676" cy="4886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676" h="488630">
                                <a:moveTo>
                                  <a:pt x="203676" y="0"/>
                                </a:moveTo>
                                <a:lnTo>
                                  <a:pt x="203676" y="37209"/>
                                </a:lnTo>
                                <a:lnTo>
                                  <a:pt x="180650" y="52134"/>
                                </a:lnTo>
                                <a:cubicBezTo>
                                  <a:pt x="159460" y="70636"/>
                                  <a:pt x="146814" y="97487"/>
                                  <a:pt x="146835" y="126279"/>
                                </a:cubicBezTo>
                                <a:lnTo>
                                  <a:pt x="146835" y="248968"/>
                                </a:lnTo>
                                <a:cubicBezTo>
                                  <a:pt x="146907" y="249493"/>
                                  <a:pt x="147227" y="249952"/>
                                  <a:pt x="147696" y="250207"/>
                                </a:cubicBezTo>
                                <a:lnTo>
                                  <a:pt x="192750" y="275848"/>
                                </a:lnTo>
                                <a:lnTo>
                                  <a:pt x="192750" y="127609"/>
                                </a:lnTo>
                                <a:cubicBezTo>
                                  <a:pt x="192718" y="121436"/>
                                  <a:pt x="196062" y="115724"/>
                                  <a:pt x="201499" y="112666"/>
                                </a:cubicBezTo>
                                <a:lnTo>
                                  <a:pt x="203676" y="111427"/>
                                </a:lnTo>
                                <a:lnTo>
                                  <a:pt x="203676" y="309791"/>
                                </a:lnTo>
                                <a:lnTo>
                                  <a:pt x="120749" y="262556"/>
                                </a:lnTo>
                                <a:cubicBezTo>
                                  <a:pt x="115311" y="259499"/>
                                  <a:pt x="111966" y="253788"/>
                                  <a:pt x="111998" y="247614"/>
                                </a:cubicBezTo>
                                <a:lnTo>
                                  <a:pt x="111998" y="122652"/>
                                </a:lnTo>
                                <a:cubicBezTo>
                                  <a:pt x="89974" y="130618"/>
                                  <a:pt x="71496" y="145976"/>
                                  <a:pt x="59801" y="166035"/>
                                </a:cubicBezTo>
                                <a:lnTo>
                                  <a:pt x="59707" y="166035"/>
                                </a:lnTo>
                                <a:cubicBezTo>
                                  <a:pt x="32059" y="213353"/>
                                  <a:pt x="48479" y="273817"/>
                                  <a:pt x="96406" y="301166"/>
                                </a:cubicBezTo>
                                <a:lnTo>
                                  <a:pt x="203676" y="362264"/>
                                </a:lnTo>
                                <a:lnTo>
                                  <a:pt x="203676" y="391478"/>
                                </a:lnTo>
                                <a:lnTo>
                                  <a:pt x="203012" y="391856"/>
                                </a:lnTo>
                                <a:cubicBezTo>
                                  <a:pt x="197609" y="394979"/>
                                  <a:pt x="190917" y="394979"/>
                                  <a:pt x="185513" y="391856"/>
                                </a:cubicBezTo>
                                <a:lnTo>
                                  <a:pt x="78906" y="331143"/>
                                </a:lnTo>
                                <a:cubicBezTo>
                                  <a:pt x="77929" y="330592"/>
                                  <a:pt x="76533" y="329766"/>
                                  <a:pt x="75741" y="329284"/>
                                </a:cubicBezTo>
                                <a:cubicBezTo>
                                  <a:pt x="71734" y="352084"/>
                                  <a:pt x="75977" y="375547"/>
                                  <a:pt x="87726" y="395575"/>
                                </a:cubicBezTo>
                                <a:lnTo>
                                  <a:pt x="87726" y="395461"/>
                                </a:lnTo>
                                <a:cubicBezTo>
                                  <a:pt x="108527" y="430898"/>
                                  <a:pt x="148193" y="448865"/>
                                  <a:pt x="186963" y="444141"/>
                                </a:cubicBezTo>
                                <a:lnTo>
                                  <a:pt x="203676" y="438614"/>
                                </a:lnTo>
                                <a:lnTo>
                                  <a:pt x="203676" y="477338"/>
                                </a:lnTo>
                                <a:lnTo>
                                  <a:pt x="202756" y="476512"/>
                                </a:lnTo>
                                <a:cubicBezTo>
                                  <a:pt x="145375" y="488630"/>
                                  <a:pt x="86631" y="462790"/>
                                  <a:pt x="57427" y="412585"/>
                                </a:cubicBezTo>
                                <a:cubicBezTo>
                                  <a:pt x="38057" y="379922"/>
                                  <a:pt x="33885" y="340613"/>
                                  <a:pt x="45978" y="304700"/>
                                </a:cubicBezTo>
                                <a:cubicBezTo>
                                  <a:pt x="6705" y="261785"/>
                                  <a:pt x="0" y="198772"/>
                                  <a:pt x="29385" y="148751"/>
                                </a:cubicBezTo>
                                <a:cubicBezTo>
                                  <a:pt x="48387" y="115822"/>
                                  <a:pt x="80862" y="92575"/>
                                  <a:pt x="118490" y="84961"/>
                                </a:cubicBezTo>
                                <a:cubicBezTo>
                                  <a:pt x="127495" y="57448"/>
                                  <a:pt x="144995" y="34380"/>
                                  <a:pt x="167572" y="18207"/>
                                </a:cubicBezTo>
                                <a:lnTo>
                                  <a:pt x="2036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3"/>
                        <wps:cNvSpPr/>
                        <wps:spPr>
                          <a:xfrm>
                            <a:off x="397795" y="603866"/>
                            <a:ext cx="117567" cy="1442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567" h="144205">
                                <a:moveTo>
                                  <a:pt x="117567" y="0"/>
                                </a:moveTo>
                                <a:lnTo>
                                  <a:pt x="117567" y="39915"/>
                                </a:lnTo>
                                <a:lnTo>
                                  <a:pt x="38549" y="84911"/>
                                </a:lnTo>
                                <a:cubicBezTo>
                                  <a:pt x="37664" y="85484"/>
                                  <a:pt x="36128" y="86242"/>
                                  <a:pt x="35337" y="86678"/>
                                </a:cubicBezTo>
                                <a:cubicBezTo>
                                  <a:pt x="53335" y="101526"/>
                                  <a:pt x="76057" y="109653"/>
                                  <a:pt x="99520" y="109632"/>
                                </a:cubicBezTo>
                                <a:lnTo>
                                  <a:pt x="117567" y="106020"/>
                                </a:lnTo>
                                <a:lnTo>
                                  <a:pt x="117567" y="141247"/>
                                </a:lnTo>
                                <a:lnTo>
                                  <a:pt x="99520" y="144065"/>
                                </a:lnTo>
                                <a:cubicBezTo>
                                  <a:pt x="70738" y="144205"/>
                                  <a:pt x="42956" y="135169"/>
                                  <a:pt x="20120" y="118695"/>
                                </a:cubicBezTo>
                                <a:lnTo>
                                  <a:pt x="0" y="100634"/>
                                </a:lnTo>
                                <a:lnTo>
                                  <a:pt x="0" y="61909"/>
                                </a:lnTo>
                                <a:lnTo>
                                  <a:pt x="21025" y="54955"/>
                                </a:lnTo>
                                <a:lnTo>
                                  <a:pt x="11756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14"/>
                        <wps:cNvSpPr/>
                        <wps:spPr>
                          <a:xfrm>
                            <a:off x="397795" y="219870"/>
                            <a:ext cx="117567" cy="3987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567" h="398769">
                                <a:moveTo>
                                  <a:pt x="43435" y="113"/>
                                </a:moveTo>
                                <a:cubicBezTo>
                                  <a:pt x="62644" y="0"/>
                                  <a:pt x="81411" y="3976"/>
                                  <a:pt x="98562" y="11524"/>
                                </a:cubicBezTo>
                                <a:lnTo>
                                  <a:pt x="117567" y="22395"/>
                                </a:lnTo>
                                <a:lnTo>
                                  <a:pt x="117567" y="91746"/>
                                </a:lnTo>
                                <a:lnTo>
                                  <a:pt x="14277" y="150556"/>
                                </a:lnTo>
                                <a:cubicBezTo>
                                  <a:pt x="13848" y="150886"/>
                                  <a:pt x="13606" y="151398"/>
                                  <a:pt x="13624" y="151933"/>
                                </a:cubicBezTo>
                                <a:lnTo>
                                  <a:pt x="13624" y="203190"/>
                                </a:lnTo>
                                <a:lnTo>
                                  <a:pt x="117567" y="144003"/>
                                </a:lnTo>
                                <a:lnTo>
                                  <a:pt x="117567" y="171887"/>
                                </a:lnTo>
                                <a:lnTo>
                                  <a:pt x="96052" y="184160"/>
                                </a:lnTo>
                                <a:lnTo>
                                  <a:pt x="117567" y="196415"/>
                                </a:lnTo>
                                <a:lnTo>
                                  <a:pt x="117567" y="224360"/>
                                </a:lnTo>
                                <a:lnTo>
                                  <a:pt x="71477" y="198094"/>
                                </a:lnTo>
                                <a:lnTo>
                                  <a:pt x="13532" y="231103"/>
                                </a:lnTo>
                                <a:lnTo>
                                  <a:pt x="13509" y="297071"/>
                                </a:lnTo>
                                <a:lnTo>
                                  <a:pt x="71455" y="330080"/>
                                </a:lnTo>
                                <a:lnTo>
                                  <a:pt x="117567" y="303812"/>
                                </a:lnTo>
                                <a:lnTo>
                                  <a:pt x="117567" y="331710"/>
                                </a:lnTo>
                                <a:lnTo>
                                  <a:pt x="0" y="398769"/>
                                </a:lnTo>
                                <a:lnTo>
                                  <a:pt x="0" y="369556"/>
                                </a:lnTo>
                                <a:lnTo>
                                  <a:pt x="453" y="369813"/>
                                </a:lnTo>
                                <a:cubicBezTo>
                                  <a:pt x="949" y="370024"/>
                                  <a:pt x="1519" y="369973"/>
                                  <a:pt x="1967" y="369676"/>
                                </a:cubicBezTo>
                                <a:lnTo>
                                  <a:pt x="47159" y="343945"/>
                                </a:lnTo>
                                <a:lnTo>
                                  <a:pt x="0" y="317083"/>
                                </a:lnTo>
                                <a:lnTo>
                                  <a:pt x="0" y="118719"/>
                                </a:lnTo>
                                <a:lnTo>
                                  <a:pt x="104407" y="59267"/>
                                </a:lnTo>
                                <a:cubicBezTo>
                                  <a:pt x="105407" y="58694"/>
                                  <a:pt x="106827" y="57936"/>
                                  <a:pt x="107618" y="57500"/>
                                </a:cubicBezTo>
                                <a:cubicBezTo>
                                  <a:pt x="92666" y="45214"/>
                                  <a:pt x="74787" y="37750"/>
                                  <a:pt x="56240" y="35395"/>
                                </a:cubicBezTo>
                                <a:cubicBezTo>
                                  <a:pt x="37693" y="33040"/>
                                  <a:pt x="18479" y="35794"/>
                                  <a:pt x="860" y="43943"/>
                                </a:cubicBezTo>
                                <a:lnTo>
                                  <a:pt x="0" y="44501"/>
                                </a:lnTo>
                                <a:lnTo>
                                  <a:pt x="0" y="7292"/>
                                </a:lnTo>
                                <a:lnTo>
                                  <a:pt x="1140" y="6717"/>
                                </a:lnTo>
                                <a:cubicBezTo>
                                  <a:pt x="14539" y="2384"/>
                                  <a:pt x="28780" y="80"/>
                                  <a:pt x="43435" y="11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15"/>
                        <wps:cNvSpPr/>
                        <wps:spPr>
                          <a:xfrm>
                            <a:off x="515362" y="242265"/>
                            <a:ext cx="229119" cy="5028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119" h="502848">
                                <a:moveTo>
                                  <a:pt x="0" y="0"/>
                                </a:moveTo>
                                <a:lnTo>
                                  <a:pt x="5362" y="3067"/>
                                </a:lnTo>
                                <a:cubicBezTo>
                                  <a:pt x="12982" y="8563"/>
                                  <a:pt x="20051" y="14887"/>
                                  <a:pt x="26424" y="21975"/>
                                </a:cubicBezTo>
                                <a:cubicBezTo>
                                  <a:pt x="83735" y="9886"/>
                                  <a:pt x="142407" y="35659"/>
                                  <a:pt x="171638" y="85765"/>
                                </a:cubicBezTo>
                                <a:cubicBezTo>
                                  <a:pt x="191053" y="118455"/>
                                  <a:pt x="195227" y="157819"/>
                                  <a:pt x="183087" y="193763"/>
                                </a:cubicBezTo>
                                <a:cubicBezTo>
                                  <a:pt x="222419" y="236664"/>
                                  <a:pt x="229119" y="299726"/>
                                  <a:pt x="199656" y="349737"/>
                                </a:cubicBezTo>
                                <a:cubicBezTo>
                                  <a:pt x="180661" y="382662"/>
                                  <a:pt x="148195" y="405909"/>
                                  <a:pt x="110572" y="413527"/>
                                </a:cubicBezTo>
                                <a:cubicBezTo>
                                  <a:pt x="97065" y="454796"/>
                                  <a:pt x="64445" y="486063"/>
                                  <a:pt x="24248" y="499062"/>
                                </a:cubicBezTo>
                                <a:lnTo>
                                  <a:pt x="0" y="502848"/>
                                </a:lnTo>
                                <a:lnTo>
                                  <a:pt x="0" y="467621"/>
                                </a:lnTo>
                                <a:lnTo>
                                  <a:pt x="20993" y="463419"/>
                                </a:lnTo>
                                <a:cubicBezTo>
                                  <a:pt x="56986" y="448367"/>
                                  <a:pt x="82229" y="413193"/>
                                  <a:pt x="82229" y="372208"/>
                                </a:cubicBezTo>
                                <a:lnTo>
                                  <a:pt x="82229" y="249520"/>
                                </a:lnTo>
                                <a:cubicBezTo>
                                  <a:pt x="82175" y="248981"/>
                                  <a:pt x="81838" y="248510"/>
                                  <a:pt x="81345" y="248280"/>
                                </a:cubicBezTo>
                                <a:lnTo>
                                  <a:pt x="36314" y="222640"/>
                                </a:lnTo>
                                <a:lnTo>
                                  <a:pt x="36314" y="370878"/>
                                </a:lnTo>
                                <a:cubicBezTo>
                                  <a:pt x="36356" y="377054"/>
                                  <a:pt x="33009" y="382770"/>
                                  <a:pt x="27563" y="385821"/>
                                </a:cubicBezTo>
                                <a:lnTo>
                                  <a:pt x="0" y="401516"/>
                                </a:lnTo>
                                <a:lnTo>
                                  <a:pt x="0" y="361601"/>
                                </a:lnTo>
                                <a:lnTo>
                                  <a:pt x="11205" y="355223"/>
                                </a:lnTo>
                                <a:cubicBezTo>
                                  <a:pt x="11644" y="354903"/>
                                  <a:pt x="11882" y="354381"/>
                                  <a:pt x="11832" y="353846"/>
                                </a:cubicBezTo>
                                <a:lnTo>
                                  <a:pt x="11832" y="302566"/>
                                </a:lnTo>
                                <a:lnTo>
                                  <a:pt x="0" y="309314"/>
                                </a:lnTo>
                                <a:lnTo>
                                  <a:pt x="0" y="281417"/>
                                </a:lnTo>
                                <a:lnTo>
                                  <a:pt x="11832" y="274676"/>
                                </a:lnTo>
                                <a:lnTo>
                                  <a:pt x="11832" y="208707"/>
                                </a:lnTo>
                                <a:lnTo>
                                  <a:pt x="0" y="201965"/>
                                </a:lnTo>
                                <a:lnTo>
                                  <a:pt x="0" y="174020"/>
                                </a:lnTo>
                                <a:lnTo>
                                  <a:pt x="108572" y="235862"/>
                                </a:lnTo>
                                <a:lnTo>
                                  <a:pt x="108502" y="235862"/>
                                </a:lnTo>
                                <a:cubicBezTo>
                                  <a:pt x="113947" y="238940"/>
                                  <a:pt x="117277" y="244683"/>
                                  <a:pt x="117205" y="250873"/>
                                </a:cubicBezTo>
                                <a:lnTo>
                                  <a:pt x="117205" y="375813"/>
                                </a:lnTo>
                                <a:cubicBezTo>
                                  <a:pt x="153708" y="362545"/>
                                  <a:pt x="179139" y="329655"/>
                                  <a:pt x="182459" y="291426"/>
                                </a:cubicBezTo>
                                <a:cubicBezTo>
                                  <a:pt x="185778" y="253195"/>
                                  <a:pt x="166388" y="216518"/>
                                  <a:pt x="132704" y="197321"/>
                                </a:cubicBezTo>
                                <a:lnTo>
                                  <a:pt x="24981" y="135966"/>
                                </a:lnTo>
                                <a:cubicBezTo>
                                  <a:pt x="24485" y="135758"/>
                                  <a:pt x="23918" y="135810"/>
                                  <a:pt x="23469" y="136104"/>
                                </a:cubicBezTo>
                                <a:lnTo>
                                  <a:pt x="0" y="149492"/>
                                </a:lnTo>
                                <a:lnTo>
                                  <a:pt x="0" y="121608"/>
                                </a:lnTo>
                                <a:lnTo>
                                  <a:pt x="26144" y="106721"/>
                                </a:lnTo>
                                <a:cubicBezTo>
                                  <a:pt x="31548" y="103599"/>
                                  <a:pt x="38240" y="103599"/>
                                  <a:pt x="43644" y="106721"/>
                                </a:cubicBezTo>
                                <a:lnTo>
                                  <a:pt x="150251" y="167435"/>
                                </a:lnTo>
                                <a:lnTo>
                                  <a:pt x="153370" y="169268"/>
                                </a:lnTo>
                                <a:lnTo>
                                  <a:pt x="154160" y="141155"/>
                                </a:lnTo>
                                <a:cubicBezTo>
                                  <a:pt x="150903" y="113444"/>
                                  <a:pt x="135834" y="87864"/>
                                  <a:pt x="111912" y="71401"/>
                                </a:cubicBezTo>
                                <a:cubicBezTo>
                                  <a:pt x="95963" y="60427"/>
                                  <a:pt x="77517" y="54494"/>
                                  <a:pt x="58846" y="53699"/>
                                </a:cubicBezTo>
                                <a:cubicBezTo>
                                  <a:pt x="40175" y="52904"/>
                                  <a:pt x="21279" y="57248"/>
                                  <a:pt x="4432" y="66827"/>
                                </a:cubicBezTo>
                                <a:lnTo>
                                  <a:pt x="0" y="6935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959" style="width:73.9041pt;height:77.1783pt;mso-position-horizontal-relative:char;mso-position-vertical-relative:line" coordsize="9385,9801">
                <v:shape id="Shape 11" style="position:absolute;width:9385;height:9801;left:0;top:0;" coordsize="938582,980164" path="m469284,0l469299,0l515290,2260c530585,3766,545771,6018,560846,9017c575920,12016,590811,15746,605520,20207c620227,24669,634681,29840,648881,35722c663081,41604,676959,48168,690514,55413c704069,62658,717236,70550,730015,79089c742795,87628,755125,96773,767007,106524c778887,116274,790262,126584,801130,137452c811999,148320,822308,159695,832059,171576c841809,183457,850954,195787,859493,208567c868032,221346,875924,234514,883169,248069c890415,261624,896978,275501,902860,289701c908741,303901,913913,318355,918375,333063c922837,347771,926567,362662,929565,377737c932564,392811,934816,407996,936323,423292c937830,438588,938582,453921,938582,469291l938582,510873c938582,526243,937830,541576,936323,556872c934816,572167,932563,587353,929565,602427c926567,617502,922837,632393,918375,647101c913913,661809,908741,676263,902860,690463c896978,704663,890415,718540,883169,732096c875924,745651,868032,758818,859493,771597c850954,784377,841809,796707,832059,808588c822308,820469,811999,831844,801130,842712c790262,853580,778887,863890,767007,873640c755125,883391,742795,892535,730015,901074c717236,909614,704069,917506,690514,924751c676959,931996,663081,938560,648881,944442c634681,950323,620227,955495,605520,959957c590811,964418,575920,968148,560846,971147c545771,974146,530585,976398,515290,977905c499994,979411,484661,980164,469292,980164c453921,980164,438589,979411,423293,977905c407997,976398,392812,974146,377737,971147c362662,968148,347771,964418,333063,959957c318355,955495,303901,950323,289701,944442c275501,938560,261624,931996,248069,924751c234514,917506,221346,909614,208567,901074c195787,892535,183457,883391,171576,873640c159695,863890,148320,853580,137452,842712c126584,831844,116275,820469,106525,808588c96774,796707,87629,784377,79090,771597c70551,758818,62659,745651,55414,732096c48168,718540,41604,704663,35723,690463c29841,676263,24669,661809,20207,647101c15746,632393,12016,617502,9017,602427c6019,587353,3766,572167,2260,556872c753,541576,0,526243,0,510873l0,469291c0,453921,753,438588,2260,423292c3766,407996,6019,392811,9017,377737c12016,362662,15746,347771,20207,333063c24669,318355,29841,303901,35723,289701c41604,275501,48168,261624,55414,248069c62659,234514,70551,221346,79090,208567c87629,195787,96774,183457,106525,171576c116275,159695,126584,148320,137452,137452c148320,126584,159695,116274,171576,106524c183457,96773,195787,87628,208567,79089c221346,70550,234514,62658,248069,55413c261624,48168,275501,41604,289701,35722c303901,29840,318355,24669,333063,20207c347771,15746,362662,12016,377737,9017c392812,6018,407997,3766,423293,2260l469284,0x">
                  <v:stroke weight="0pt" endcap="flat" joinstyle="miter" miterlimit="10" on="false" color="#000000" opacity="0"/>
                  <v:fill on="true" color="#05192d"/>
                </v:shape>
                <v:shape id="Shape 12" style="position:absolute;width:2036;height:4886;left:1941;top:2271;" coordsize="203676,488630" path="m203676,0l203676,37209l180650,52134c159460,70636,146814,97487,146835,126279l146835,248968c146907,249493,147227,249952,147696,250207l192750,275848l192750,127609c192718,121436,196062,115724,201499,112666l203676,111427l203676,309791l120749,262556c115311,259499,111966,253788,111998,247614l111998,122652c89974,130618,71496,145976,59801,166035l59707,166035c32059,213353,48479,273817,96406,301166l203676,362264l203676,391478l203012,391856c197609,394979,190917,394979,185513,391856l78906,331143c77929,330592,76533,329766,75741,329284c71734,352084,75977,375547,87726,395575l87726,395461c108527,430898,148193,448865,186963,444141l203676,438614l203676,477338l202756,476512c145375,488630,86631,462790,57427,412585c38057,379922,33885,340613,45978,304700c6705,261785,0,198772,29385,148751c48387,115822,80862,92575,118490,84961c127495,57448,144995,34380,167572,18207l203676,0x">
                  <v:stroke weight="0pt" endcap="flat" joinstyle="miter" miterlimit="10" on="false" color="#000000" opacity="0"/>
                  <v:fill on="true" color="#ffffff"/>
                </v:shape>
                <v:shape id="Shape 13" style="position:absolute;width:1175;height:1442;left:3977;top:6038;" coordsize="117567,144205" path="m117567,0l117567,39915l38549,84911c37664,85484,36128,86242,35337,86678c53335,101526,76057,109653,99520,109632l117567,106020l117567,141247l99520,144065c70738,144205,42956,135169,20120,118695l0,100634l0,61909l21025,54955l117567,0x">
                  <v:stroke weight="0pt" endcap="flat" joinstyle="miter" miterlimit="10" on="false" color="#000000" opacity="0"/>
                  <v:fill on="true" color="#ffffff"/>
                </v:shape>
                <v:shape id="Shape 14" style="position:absolute;width:1175;height:3987;left:3977;top:2198;" coordsize="117567,398769" path="m43435,113c62644,0,81411,3976,98562,11524l117567,22395l117567,91746l14277,150556c13848,150886,13606,151398,13624,151933l13624,203190l117567,144003l117567,171887l96052,184160l117567,196415l117567,224360l71477,198094l13532,231103l13509,297071l71455,330080l117567,303812l117567,331710l0,398769l0,369556l453,369813c949,370024,1519,369973,1967,369676l47159,343945l0,317083l0,118719l104407,59267c105407,58694,106827,57936,107618,57500c92666,45214,74787,37750,56240,35395c37693,33040,18479,35794,860,43943l0,44501l0,7292l1140,6717c14539,2384,28780,80,43435,113x">
                  <v:stroke weight="0pt" endcap="flat" joinstyle="miter" miterlimit="10" on="false" color="#000000" opacity="0"/>
                  <v:fill on="true" color="#ffffff"/>
                </v:shape>
                <v:shape id="Shape 15" style="position:absolute;width:2291;height:5028;left:5153;top:2422;" coordsize="229119,502848" path="m0,0l5362,3067c12982,8563,20051,14887,26424,21975c83735,9886,142407,35659,171638,85765c191053,118455,195227,157819,183087,193763c222419,236664,229119,299726,199656,349737c180661,382662,148195,405909,110572,413527c97065,454796,64445,486063,24248,499062l0,502848l0,467621l20993,463419c56986,448367,82229,413193,82229,372208l82229,249520c82175,248981,81838,248510,81345,248280l36314,222640l36314,370878c36356,377054,33009,382770,27563,385821l0,401516l0,361601l11205,355223c11644,354903,11882,354381,11832,353846l11832,302566l0,309314l0,281417l11832,274676l11832,208707l0,201965l0,174020l108572,235862l108502,235862c113947,238940,117277,244683,117205,250873l117205,375813c153708,362545,179139,329655,182459,291426c185778,253195,166388,216518,132704,197321l24981,135966c24485,135758,23918,135810,23469,136104l0,149492l0,121608l26144,106721c31548,103599,38240,103599,43644,106721l150251,167435l153370,169268l154160,141155c150903,113444,135834,87864,111912,71401c95963,60427,77517,54494,58846,53699c40175,52904,21279,57248,4432,66827l0,69351l0,0x">
                  <v:stroke weight="0pt" endcap="flat" joinstyle="miter" miterlimit="10" on="false" color="#000000" opacity="0"/>
                  <v:fill on="true" color="#ffffff"/>
                </v:shape>
              </v:group>
            </w:pict>
          </mc:Fallback>
        </mc:AlternateContent>
      </w:r>
    </w:p>
    <w:p w:rsidR="004E5670" w:rsidRDefault="00B500FB">
      <w:pPr>
        <w:pStyle w:val="Heading1"/>
        <w:ind w:left="-5"/>
      </w:pPr>
      <w:r>
        <w:rPr>
          <w:color w:val="FFFFFF"/>
          <w:sz w:val="52"/>
        </w:rPr>
        <w:t>James Chapman</w:t>
      </w:r>
    </w:p>
    <w:p w:rsidR="004E5670" w:rsidRDefault="00B500FB">
      <w:pPr>
        <w:spacing w:after="254"/>
        <w:ind w:left="-5" w:hanging="1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327525</wp:posOffset>
                </wp:positionH>
                <wp:positionV relativeFrom="paragraph">
                  <wp:posOffset>-768867</wp:posOffset>
                </wp:positionV>
                <wp:extent cx="5056186" cy="1412457"/>
                <wp:effectExtent l="0" t="0" r="0" b="0"/>
                <wp:wrapNone/>
                <wp:docPr id="5960" name="Group 59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56186" cy="1412457"/>
                          <a:chOff x="0" y="0"/>
                          <a:chExt cx="5056186" cy="1412457"/>
                        </a:xfrm>
                      </wpg:grpSpPr>
                      <wps:wsp>
                        <wps:cNvPr id="16" name="Shape 16"/>
                        <wps:cNvSpPr/>
                        <wps:spPr>
                          <a:xfrm>
                            <a:off x="0" y="0"/>
                            <a:ext cx="5056186" cy="14124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56186" h="1412457">
                                <a:moveTo>
                                  <a:pt x="0" y="0"/>
                                </a:moveTo>
                                <a:lnTo>
                                  <a:pt x="4974304" y="0"/>
                                </a:lnTo>
                                <a:cubicBezTo>
                                  <a:pt x="4979680" y="0"/>
                                  <a:pt x="4985005" y="524"/>
                                  <a:pt x="4990278" y="1573"/>
                                </a:cubicBezTo>
                                <a:cubicBezTo>
                                  <a:pt x="4995551" y="2622"/>
                                  <a:pt x="5000671" y="4175"/>
                                  <a:pt x="5005638" y="6233"/>
                                </a:cubicBezTo>
                                <a:cubicBezTo>
                                  <a:pt x="5010605" y="8290"/>
                                  <a:pt x="5015324" y="10813"/>
                                  <a:pt x="5019794" y="13800"/>
                                </a:cubicBezTo>
                                <a:cubicBezTo>
                                  <a:pt x="5024265" y="16787"/>
                                  <a:pt x="5028401" y="20181"/>
                                  <a:pt x="5032202" y="23983"/>
                                </a:cubicBezTo>
                                <a:cubicBezTo>
                                  <a:pt x="5036004" y="27784"/>
                                  <a:pt x="5039398" y="31920"/>
                                  <a:pt x="5042385" y="36390"/>
                                </a:cubicBezTo>
                                <a:cubicBezTo>
                                  <a:pt x="5045372" y="40861"/>
                                  <a:pt x="5047894" y="45580"/>
                                  <a:pt x="5049952" y="50547"/>
                                </a:cubicBezTo>
                                <a:cubicBezTo>
                                  <a:pt x="5052009" y="55514"/>
                                  <a:pt x="5053563" y="60634"/>
                                  <a:pt x="5054612" y="65907"/>
                                </a:cubicBezTo>
                                <a:cubicBezTo>
                                  <a:pt x="5055661" y="71181"/>
                                  <a:pt x="5056186" y="76505"/>
                                  <a:pt x="5056186" y="81881"/>
                                </a:cubicBezTo>
                                <a:lnTo>
                                  <a:pt x="5056186" y="1330575"/>
                                </a:lnTo>
                                <a:cubicBezTo>
                                  <a:pt x="5056186" y="1335951"/>
                                  <a:pt x="5055661" y="1341276"/>
                                  <a:pt x="5054612" y="1346549"/>
                                </a:cubicBezTo>
                                <a:cubicBezTo>
                                  <a:pt x="5053563" y="1351823"/>
                                  <a:pt x="5052009" y="1356942"/>
                                  <a:pt x="5049952" y="1361910"/>
                                </a:cubicBezTo>
                                <a:cubicBezTo>
                                  <a:pt x="5047894" y="1366877"/>
                                  <a:pt x="5045373" y="1371596"/>
                                  <a:pt x="5042385" y="1376066"/>
                                </a:cubicBezTo>
                                <a:cubicBezTo>
                                  <a:pt x="5039398" y="1380536"/>
                                  <a:pt x="5036004" y="1384673"/>
                                  <a:pt x="5032202" y="1388474"/>
                                </a:cubicBezTo>
                                <a:cubicBezTo>
                                  <a:pt x="5028401" y="1392276"/>
                                  <a:pt x="5024265" y="1395670"/>
                                  <a:pt x="5019794" y="1398657"/>
                                </a:cubicBezTo>
                                <a:cubicBezTo>
                                  <a:pt x="5015324" y="1401644"/>
                                  <a:pt x="5010605" y="1404166"/>
                                  <a:pt x="5005638" y="1406224"/>
                                </a:cubicBezTo>
                                <a:cubicBezTo>
                                  <a:pt x="5000671" y="1408281"/>
                                  <a:pt x="4995551" y="1409835"/>
                                  <a:pt x="4990278" y="1410883"/>
                                </a:cubicBezTo>
                                <a:cubicBezTo>
                                  <a:pt x="4985005" y="1411932"/>
                                  <a:pt x="4979680" y="1412457"/>
                                  <a:pt x="4974304" y="1412457"/>
                                </a:cubicBezTo>
                                <a:lnTo>
                                  <a:pt x="0" y="141245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933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5960" style="width:398.125pt;height:111.217pt;position:absolute;z-index:-2147483638;mso-position-horizontal-relative:text;mso-position-horizontal:absolute;margin-left:-25.7895pt;mso-position-vertical-relative:text;margin-top:-60.5408pt;" coordsize="50561,14124">
                <v:shape id="Shape 16" style="position:absolute;width:50561;height:14124;left:0;top:0;" coordsize="5056186,1412457" path="m0,0l4974304,0c4979680,0,4985005,524,4990278,1573c4995551,2622,5000671,4175,5005638,6233c5010605,8290,5015324,10813,5019794,13800c5024265,16787,5028401,20181,5032202,23983c5036004,27784,5039398,31920,5042385,36390c5045372,40861,5047894,45580,5049952,50547c5052009,55514,5053563,60634,5054612,65907c5055661,71181,5056186,76505,5056186,81881l5056186,1330575c5056186,1335951,5055661,1341276,5054612,1346549c5053563,1351823,5052009,1356942,5049952,1361910c5047894,1366877,5045373,1371596,5042385,1376066c5039398,1380536,5036004,1384673,5032202,1388474c5028401,1392276,5024265,1395670,5019794,1398657c5015324,1401644,5010605,1404166,5005638,1406224c5000671,1408281,4995551,1409835,4990278,1410883c4985005,1411932,4979680,1412457,4974304,1412457l0,1412457l0,0x">
                  <v:stroke weight="0pt" endcap="flat" joinstyle="miter" miterlimit="10" on="false" color="#000000" opacity="0"/>
                  <v:fill on="true" color="#7933ff"/>
                </v:shape>
              </v:group>
            </w:pict>
          </mc:Fallback>
        </mc:AlternateContent>
      </w:r>
      <w:r>
        <w:rPr>
          <w:color w:val="FFFFFF"/>
          <w:sz w:val="45"/>
        </w:rPr>
        <w:t xml:space="preserve">Curriculum Manager, </w:t>
      </w:r>
      <w:proofErr w:type="spellStart"/>
      <w:r>
        <w:rPr>
          <w:color w:val="FFFFFF"/>
          <w:sz w:val="45"/>
        </w:rPr>
        <w:t>DataCamp</w:t>
      </w:r>
      <w:proofErr w:type="spellEnd"/>
    </w:p>
    <w:p w:rsidR="004E5670" w:rsidRDefault="004E5670">
      <w:pPr>
        <w:sectPr w:rsidR="004E5670">
          <w:headerReference w:type="default" r:id="rId8"/>
          <w:footerReference w:type="even" r:id="rId9"/>
          <w:footerReference w:type="default" r:id="rId10"/>
          <w:footerReference w:type="first" r:id="rId11"/>
          <w:pgSz w:w="24499" w:h="13800" w:orient="landscape"/>
          <w:pgMar w:top="1440" w:right="1440" w:bottom="1440" w:left="516" w:header="720" w:footer="230" w:gutter="0"/>
          <w:cols w:space="720"/>
          <w:titlePg/>
        </w:sectPr>
      </w:pPr>
    </w:p>
    <w:p w:rsidR="004E5670" w:rsidRDefault="00B500FB">
      <w:pPr>
        <w:spacing w:after="0"/>
        <w:ind w:left="511" w:hanging="10"/>
      </w:pPr>
      <w:r>
        <w:rPr>
          <w:b/>
          <w:color w:val="05192D"/>
          <w:sz w:val="90"/>
        </w:rPr>
        <w:lastRenderedPageBreak/>
        <w:t>Coming up...</w:t>
      </w:r>
    </w:p>
    <w:p w:rsidR="004E5670" w:rsidRDefault="00B500FB">
      <w:pPr>
        <w:spacing w:after="609"/>
        <w:ind w:left="516"/>
      </w:pPr>
      <w:r>
        <w:rPr>
          <w:color w:val="05192D"/>
          <w:sz w:val="52"/>
        </w:rPr>
        <w:t xml:space="preserve"> </w:t>
      </w:r>
    </w:p>
    <w:p w:rsidR="004E5670" w:rsidRDefault="00B500FB">
      <w:pPr>
        <w:pStyle w:val="Heading1"/>
      </w:pPr>
      <w:r>
        <w:rPr>
          <w:sz w:val="58"/>
        </w:rPr>
        <w:t>Course goals</w:t>
      </w:r>
    </w:p>
    <w:p w:rsidR="004E5670" w:rsidRDefault="00B500FB">
      <w:pPr>
        <w:spacing w:after="340" w:line="265" w:lineRule="auto"/>
        <w:ind w:left="558" w:hanging="10"/>
      </w:pPr>
      <w:r>
        <w:rPr>
          <w:noProof/>
        </w:rPr>
        <mc:AlternateContent>
          <mc:Choice Requires="wpg">
            <w:drawing>
              <wp:inline distT="0" distB="0" distL="0" distR="0">
                <wp:extent cx="102352" cy="102352"/>
                <wp:effectExtent l="0" t="0" r="0" b="0"/>
                <wp:docPr id="6036" name="Group 60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352" cy="102352"/>
                          <a:chOff x="0" y="0"/>
                          <a:chExt cx="102352" cy="102352"/>
                        </a:xfrm>
                      </wpg:grpSpPr>
                      <wps:wsp>
                        <wps:cNvPr id="45" name="Shape 45"/>
                        <wps:cNvSpPr/>
                        <wps:spPr>
                          <a:xfrm>
                            <a:off x="0" y="0"/>
                            <a:ext cx="102352" cy="1023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352" h="102352">
                                <a:moveTo>
                                  <a:pt x="51176" y="0"/>
                                </a:moveTo>
                                <a:cubicBezTo>
                                  <a:pt x="54536" y="0"/>
                                  <a:pt x="57864" y="328"/>
                                  <a:pt x="61160" y="983"/>
                                </a:cubicBezTo>
                                <a:cubicBezTo>
                                  <a:pt x="64456" y="1639"/>
                                  <a:pt x="67656" y="2610"/>
                                  <a:pt x="70760" y="3895"/>
                                </a:cubicBezTo>
                                <a:cubicBezTo>
                                  <a:pt x="73865" y="5181"/>
                                  <a:pt x="76814" y="6758"/>
                                  <a:pt x="79608" y="8624"/>
                                </a:cubicBezTo>
                                <a:cubicBezTo>
                                  <a:pt x="82402" y="10491"/>
                                  <a:pt x="84987" y="12613"/>
                                  <a:pt x="87363" y="14989"/>
                                </a:cubicBezTo>
                                <a:cubicBezTo>
                                  <a:pt x="89739" y="17365"/>
                                  <a:pt x="91860" y="19950"/>
                                  <a:pt x="93727" y="22744"/>
                                </a:cubicBezTo>
                                <a:cubicBezTo>
                                  <a:pt x="95594" y="25538"/>
                                  <a:pt x="97170" y="28487"/>
                                  <a:pt x="98456" y="31591"/>
                                </a:cubicBezTo>
                                <a:cubicBezTo>
                                  <a:pt x="99742" y="34696"/>
                                  <a:pt x="100713" y="37897"/>
                                  <a:pt x="101369" y="41192"/>
                                </a:cubicBezTo>
                                <a:cubicBezTo>
                                  <a:pt x="102024" y="44488"/>
                                  <a:pt x="102352" y="47816"/>
                                  <a:pt x="102352" y="51176"/>
                                </a:cubicBezTo>
                                <a:cubicBezTo>
                                  <a:pt x="102352" y="54537"/>
                                  <a:pt x="102024" y="57865"/>
                                  <a:pt x="101369" y="61160"/>
                                </a:cubicBezTo>
                                <a:cubicBezTo>
                                  <a:pt x="100713" y="64456"/>
                                  <a:pt x="99742" y="67656"/>
                                  <a:pt x="98456" y="70760"/>
                                </a:cubicBezTo>
                                <a:cubicBezTo>
                                  <a:pt x="97170" y="73864"/>
                                  <a:pt x="95594" y="76814"/>
                                  <a:pt x="93727" y="79608"/>
                                </a:cubicBezTo>
                                <a:cubicBezTo>
                                  <a:pt x="91860" y="82402"/>
                                  <a:pt x="89739" y="84987"/>
                                  <a:pt x="87363" y="87363"/>
                                </a:cubicBezTo>
                                <a:cubicBezTo>
                                  <a:pt x="84987" y="89739"/>
                                  <a:pt x="82402" y="91860"/>
                                  <a:pt x="79608" y="93727"/>
                                </a:cubicBezTo>
                                <a:cubicBezTo>
                                  <a:pt x="76814" y="95594"/>
                                  <a:pt x="73865" y="97170"/>
                                  <a:pt x="70760" y="98456"/>
                                </a:cubicBezTo>
                                <a:cubicBezTo>
                                  <a:pt x="67656" y="99742"/>
                                  <a:pt x="64456" y="100713"/>
                                  <a:pt x="61160" y="101369"/>
                                </a:cubicBezTo>
                                <a:cubicBezTo>
                                  <a:pt x="57864" y="102024"/>
                                  <a:pt x="54536" y="102352"/>
                                  <a:pt x="51176" y="102352"/>
                                </a:cubicBezTo>
                                <a:cubicBezTo>
                                  <a:pt x="47816" y="102352"/>
                                  <a:pt x="44488" y="102024"/>
                                  <a:pt x="41192" y="101369"/>
                                </a:cubicBezTo>
                                <a:cubicBezTo>
                                  <a:pt x="37896" y="100713"/>
                                  <a:pt x="34696" y="99742"/>
                                  <a:pt x="31592" y="98456"/>
                                </a:cubicBezTo>
                                <a:cubicBezTo>
                                  <a:pt x="28487" y="97170"/>
                                  <a:pt x="25538" y="95594"/>
                                  <a:pt x="22744" y="93727"/>
                                </a:cubicBezTo>
                                <a:cubicBezTo>
                                  <a:pt x="19950" y="91860"/>
                                  <a:pt x="17365" y="89739"/>
                                  <a:pt x="14989" y="87363"/>
                                </a:cubicBezTo>
                                <a:cubicBezTo>
                                  <a:pt x="12613" y="84987"/>
                                  <a:pt x="10492" y="82402"/>
                                  <a:pt x="8625" y="79608"/>
                                </a:cubicBezTo>
                                <a:cubicBezTo>
                                  <a:pt x="6758" y="76814"/>
                                  <a:pt x="5181" y="73864"/>
                                  <a:pt x="3896" y="70760"/>
                                </a:cubicBezTo>
                                <a:cubicBezTo>
                                  <a:pt x="2610" y="67656"/>
                                  <a:pt x="1639" y="64456"/>
                                  <a:pt x="983" y="61160"/>
                                </a:cubicBezTo>
                                <a:cubicBezTo>
                                  <a:pt x="328" y="57865"/>
                                  <a:pt x="0" y="54537"/>
                                  <a:pt x="0" y="51176"/>
                                </a:cubicBezTo>
                                <a:cubicBezTo>
                                  <a:pt x="0" y="47816"/>
                                  <a:pt x="328" y="44488"/>
                                  <a:pt x="983" y="41192"/>
                                </a:cubicBezTo>
                                <a:cubicBezTo>
                                  <a:pt x="1639" y="37896"/>
                                  <a:pt x="2610" y="34696"/>
                                  <a:pt x="3895" y="31591"/>
                                </a:cubicBezTo>
                                <a:cubicBezTo>
                                  <a:pt x="5181" y="28487"/>
                                  <a:pt x="6758" y="25538"/>
                                  <a:pt x="8625" y="22744"/>
                                </a:cubicBezTo>
                                <a:cubicBezTo>
                                  <a:pt x="10492" y="19950"/>
                                  <a:pt x="12613" y="17365"/>
                                  <a:pt x="14989" y="14989"/>
                                </a:cubicBezTo>
                                <a:cubicBezTo>
                                  <a:pt x="17365" y="12613"/>
                                  <a:pt x="19950" y="10491"/>
                                  <a:pt x="22744" y="8624"/>
                                </a:cubicBezTo>
                                <a:cubicBezTo>
                                  <a:pt x="25538" y="6758"/>
                                  <a:pt x="28487" y="5181"/>
                                  <a:pt x="31592" y="3895"/>
                                </a:cubicBezTo>
                                <a:cubicBezTo>
                                  <a:pt x="34696" y="2610"/>
                                  <a:pt x="37896" y="1639"/>
                                  <a:pt x="41192" y="983"/>
                                </a:cubicBezTo>
                                <a:cubicBezTo>
                                  <a:pt x="44488" y="328"/>
                                  <a:pt x="47816" y="0"/>
                                  <a:pt x="5117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519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6036" style="width:8.05921pt;height:8.05923pt;mso-position-horizontal-relative:char;mso-position-vertical-relative:line" coordsize="1023,1023">
                <v:shape id="Shape 45" style="position:absolute;width:1023;height:1023;left:0;top:0;" coordsize="102352,102352" path="m51176,0c54536,0,57864,328,61160,983c64456,1639,67656,2610,70760,3895c73865,5181,76814,6758,79608,8624c82402,10491,84987,12613,87363,14989c89739,17365,91860,19950,93727,22744c95594,25538,97170,28487,98456,31591c99742,34696,100713,37897,101369,41192c102024,44488,102352,47816,102352,51176c102352,54537,102024,57865,101369,61160c100713,64456,99742,67656,98456,70760c97170,73864,95594,76814,93727,79608c91860,82402,89739,84987,87363,87363c84987,89739,82402,91860,79608,93727c76814,95594,73865,97170,70760,98456c67656,99742,64456,100713,61160,101369c57864,102024,54536,102352,51176,102352c47816,102352,44488,102024,41192,101369c37896,100713,34696,99742,31592,98456c28487,97170,25538,95594,22744,93727c19950,91860,17365,89739,14989,87363c12613,84987,10492,82402,8625,79608c6758,76814,5181,73864,3896,70760c2610,67656,1639,64456,983,61160c328,57865,0,54537,0,51176c0,47816,328,44488,983,41192c1639,37896,2610,34696,3895,31591c5181,28487,6758,25538,8625,22744c10492,19950,12613,17365,14989,14989c17365,12613,19950,10491,22744,8624c25538,6758,28487,5181,31592,3895c34696,2610,37896,1639,41192,983c44488,328,47816,0,51176,0x">
                  <v:stroke weight="0pt" endcap="flat" joinstyle="miter" miterlimit="10" on="false" color="#000000" opacity="0"/>
                  <v:fill on="true" color="#05192d"/>
                </v:shape>
              </v:group>
            </w:pict>
          </mc:Fallback>
        </mc:AlternateContent>
      </w:r>
      <w:r>
        <w:rPr>
          <w:color w:val="05192D"/>
          <w:sz w:val="52"/>
        </w:rPr>
        <w:t xml:space="preserve"> Use the </w:t>
      </w:r>
      <w:proofErr w:type="spellStart"/>
      <w:r>
        <w:rPr>
          <w:color w:val="05192D"/>
          <w:sz w:val="53"/>
        </w:rPr>
        <w:t>OpenAI</w:t>
      </w:r>
      <w:proofErr w:type="spellEnd"/>
      <w:r>
        <w:rPr>
          <w:color w:val="05192D"/>
          <w:sz w:val="53"/>
        </w:rPr>
        <w:t xml:space="preserve"> API</w:t>
      </w:r>
      <w:r>
        <w:rPr>
          <w:color w:val="05192D"/>
          <w:sz w:val="52"/>
        </w:rPr>
        <w:t xml:space="preserve"> to access AI models</w:t>
      </w:r>
    </w:p>
    <w:p w:rsidR="004E5670" w:rsidRDefault="00B500FB">
      <w:pPr>
        <w:spacing w:after="340" w:line="393" w:lineRule="auto"/>
        <w:ind w:left="558" w:hanging="10"/>
      </w:pPr>
      <w:r>
        <w:rPr>
          <w:noProof/>
        </w:rPr>
        <w:lastRenderedPageBreak/>
        <mc:AlternateContent>
          <mc:Choice Requires="wpg">
            <w:drawing>
              <wp:inline distT="0" distB="0" distL="0" distR="0">
                <wp:extent cx="102352" cy="102352"/>
                <wp:effectExtent l="0" t="0" r="0" b="0"/>
                <wp:docPr id="6037" name="Group 60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352" cy="102352"/>
                          <a:chOff x="0" y="0"/>
                          <a:chExt cx="102352" cy="102352"/>
                        </a:xfrm>
                      </wpg:grpSpPr>
                      <wps:wsp>
                        <wps:cNvPr id="58" name="Shape 58"/>
                        <wps:cNvSpPr/>
                        <wps:spPr>
                          <a:xfrm>
                            <a:off x="0" y="0"/>
                            <a:ext cx="102352" cy="1023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352" h="102352">
                                <a:moveTo>
                                  <a:pt x="51176" y="0"/>
                                </a:moveTo>
                                <a:cubicBezTo>
                                  <a:pt x="54536" y="0"/>
                                  <a:pt x="57864" y="328"/>
                                  <a:pt x="61160" y="983"/>
                                </a:cubicBezTo>
                                <a:cubicBezTo>
                                  <a:pt x="64456" y="1639"/>
                                  <a:pt x="67656" y="2610"/>
                                  <a:pt x="70760" y="3895"/>
                                </a:cubicBezTo>
                                <a:cubicBezTo>
                                  <a:pt x="73865" y="5181"/>
                                  <a:pt x="76814" y="6758"/>
                                  <a:pt x="79608" y="8625"/>
                                </a:cubicBezTo>
                                <a:cubicBezTo>
                                  <a:pt x="82402" y="10492"/>
                                  <a:pt x="84987" y="12613"/>
                                  <a:pt x="87363" y="14989"/>
                                </a:cubicBezTo>
                                <a:cubicBezTo>
                                  <a:pt x="89739" y="17365"/>
                                  <a:pt x="91860" y="19950"/>
                                  <a:pt x="93727" y="22744"/>
                                </a:cubicBezTo>
                                <a:cubicBezTo>
                                  <a:pt x="95594" y="25538"/>
                                  <a:pt x="97170" y="28487"/>
                                  <a:pt x="98456" y="31592"/>
                                </a:cubicBezTo>
                                <a:cubicBezTo>
                                  <a:pt x="99742" y="34696"/>
                                  <a:pt x="100713" y="37897"/>
                                  <a:pt x="101369" y="41192"/>
                                </a:cubicBezTo>
                                <a:cubicBezTo>
                                  <a:pt x="102024" y="44488"/>
                                  <a:pt x="102352" y="47816"/>
                                  <a:pt x="102352" y="51176"/>
                                </a:cubicBezTo>
                                <a:cubicBezTo>
                                  <a:pt x="102352" y="54536"/>
                                  <a:pt x="102024" y="57864"/>
                                  <a:pt x="101369" y="61160"/>
                                </a:cubicBezTo>
                                <a:cubicBezTo>
                                  <a:pt x="100713" y="64455"/>
                                  <a:pt x="99742" y="67655"/>
                                  <a:pt x="98456" y="70760"/>
                                </a:cubicBezTo>
                                <a:cubicBezTo>
                                  <a:pt x="97170" y="73864"/>
                                  <a:pt x="95594" y="76814"/>
                                  <a:pt x="93727" y="79608"/>
                                </a:cubicBezTo>
                                <a:cubicBezTo>
                                  <a:pt x="91860" y="82402"/>
                                  <a:pt x="89739" y="84987"/>
                                  <a:pt x="87363" y="87363"/>
                                </a:cubicBezTo>
                                <a:cubicBezTo>
                                  <a:pt x="84987" y="89739"/>
                                  <a:pt x="82402" y="91860"/>
                                  <a:pt x="79608" y="93727"/>
                                </a:cubicBezTo>
                                <a:cubicBezTo>
                                  <a:pt x="76814" y="95594"/>
                                  <a:pt x="73865" y="97170"/>
                                  <a:pt x="70760" y="98456"/>
                                </a:cubicBezTo>
                                <a:cubicBezTo>
                                  <a:pt x="67656" y="99742"/>
                                  <a:pt x="64456" y="100713"/>
                                  <a:pt x="61160" y="101369"/>
                                </a:cubicBezTo>
                                <a:cubicBezTo>
                                  <a:pt x="57864" y="102024"/>
                                  <a:pt x="54536" y="102352"/>
                                  <a:pt x="51176" y="102352"/>
                                </a:cubicBezTo>
                                <a:cubicBezTo>
                                  <a:pt x="47816" y="102352"/>
                                  <a:pt x="44488" y="102024"/>
                                  <a:pt x="41192" y="101369"/>
                                </a:cubicBezTo>
                                <a:cubicBezTo>
                                  <a:pt x="37896" y="100713"/>
                                  <a:pt x="34696" y="99742"/>
                                  <a:pt x="31592" y="98456"/>
                                </a:cubicBezTo>
                                <a:cubicBezTo>
                                  <a:pt x="28487" y="97170"/>
                                  <a:pt x="25538" y="95594"/>
                                  <a:pt x="22744" y="93727"/>
                                </a:cubicBezTo>
                                <a:cubicBezTo>
                                  <a:pt x="19950" y="91860"/>
                                  <a:pt x="17365" y="89739"/>
                                  <a:pt x="14989" y="87363"/>
                                </a:cubicBezTo>
                                <a:cubicBezTo>
                                  <a:pt x="12613" y="84987"/>
                                  <a:pt x="10492" y="82402"/>
                                  <a:pt x="8625" y="79608"/>
                                </a:cubicBezTo>
                                <a:cubicBezTo>
                                  <a:pt x="6758" y="76814"/>
                                  <a:pt x="5181" y="73864"/>
                                  <a:pt x="3896" y="70760"/>
                                </a:cubicBezTo>
                                <a:cubicBezTo>
                                  <a:pt x="2610" y="67655"/>
                                  <a:pt x="1639" y="64455"/>
                                  <a:pt x="983" y="61160"/>
                                </a:cubicBezTo>
                                <a:cubicBezTo>
                                  <a:pt x="328" y="57864"/>
                                  <a:pt x="0" y="54536"/>
                                  <a:pt x="0" y="51176"/>
                                </a:cubicBezTo>
                                <a:cubicBezTo>
                                  <a:pt x="0" y="47816"/>
                                  <a:pt x="328" y="44488"/>
                                  <a:pt x="983" y="41192"/>
                                </a:cubicBezTo>
                                <a:cubicBezTo>
                                  <a:pt x="1639" y="37897"/>
                                  <a:pt x="2610" y="34696"/>
                                  <a:pt x="3895" y="31592"/>
                                </a:cubicBezTo>
                                <a:cubicBezTo>
                                  <a:pt x="5181" y="28487"/>
                                  <a:pt x="6758" y="25538"/>
                                  <a:pt x="8625" y="22744"/>
                                </a:cubicBezTo>
                                <a:cubicBezTo>
                                  <a:pt x="10492" y="19950"/>
                                  <a:pt x="12613" y="17365"/>
                                  <a:pt x="14989" y="14989"/>
                                </a:cubicBezTo>
                                <a:cubicBezTo>
                                  <a:pt x="17365" y="12613"/>
                                  <a:pt x="19950" y="10492"/>
                                  <a:pt x="22744" y="8625"/>
                                </a:cubicBezTo>
                                <a:cubicBezTo>
                                  <a:pt x="25538" y="6758"/>
                                  <a:pt x="28487" y="5181"/>
                                  <a:pt x="31592" y="3895"/>
                                </a:cubicBezTo>
                                <a:cubicBezTo>
                                  <a:pt x="34696" y="2610"/>
                                  <a:pt x="37896" y="1639"/>
                                  <a:pt x="41192" y="983"/>
                                </a:cubicBezTo>
                                <a:cubicBezTo>
                                  <a:pt x="44488" y="328"/>
                                  <a:pt x="47816" y="0"/>
                                  <a:pt x="5117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519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6037" style="width:8.05921pt;height:8.05923pt;mso-position-horizontal-relative:char;mso-position-vertical-relative:line" coordsize="1023,1023">
                <v:shape id="Shape 58" style="position:absolute;width:1023;height:1023;left:0;top:0;" coordsize="102352,102352" path="m51176,0c54536,0,57864,328,61160,983c64456,1639,67656,2610,70760,3895c73865,5181,76814,6758,79608,8625c82402,10492,84987,12613,87363,14989c89739,17365,91860,19950,93727,22744c95594,25538,97170,28487,98456,31592c99742,34696,100713,37897,101369,41192c102024,44488,102352,47816,102352,51176c102352,54536,102024,57864,101369,61160c100713,64455,99742,67655,98456,70760c97170,73864,95594,76814,93727,79608c91860,82402,89739,84987,87363,87363c84987,89739,82402,91860,79608,93727c76814,95594,73865,97170,70760,98456c67656,99742,64456,100713,61160,101369c57864,102024,54536,102352,51176,102352c47816,102352,44488,102024,41192,101369c37896,100713,34696,99742,31592,98456c28487,97170,25538,95594,22744,93727c19950,91860,17365,89739,14989,87363c12613,84987,10492,82402,8625,79608c6758,76814,5181,73864,3896,70760c2610,67655,1639,64455,983,61160c328,57864,0,54536,0,51176c0,47816,328,44488,983,41192c1639,37897,2610,34696,3895,31592c5181,28487,6758,25538,8625,22744c10492,19950,12613,17365,14989,14989c17365,12613,19950,10492,22744,8625c25538,6758,28487,5181,31592,3895c34696,2610,37896,1639,41192,983c44488,328,47816,0,51176,0x">
                  <v:stroke weight="0pt" endcap="flat" joinstyle="miter" miterlimit="10" on="false" color="#000000" opacity="0"/>
                  <v:fill on="true" color="#05192d"/>
                </v:shape>
              </v:group>
            </w:pict>
          </mc:Fallback>
        </mc:AlternateContent>
      </w:r>
      <w:r>
        <w:rPr>
          <w:color w:val="05192D"/>
          <w:sz w:val="52"/>
        </w:rPr>
        <w:t xml:space="preserve"> Use those models to solve various tasks </w:t>
      </w:r>
      <w:r>
        <w:rPr>
          <w:noProof/>
        </w:rPr>
        <mc:AlternateContent>
          <mc:Choice Requires="wpg">
            <w:drawing>
              <wp:inline distT="0" distB="0" distL="0" distR="0">
                <wp:extent cx="102352" cy="102352"/>
                <wp:effectExtent l="0" t="0" r="0" b="0"/>
                <wp:docPr id="6038" name="Group 60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352" cy="102352"/>
                          <a:chOff x="0" y="0"/>
                          <a:chExt cx="102352" cy="102352"/>
                        </a:xfrm>
                      </wpg:grpSpPr>
                      <wps:wsp>
                        <wps:cNvPr id="60" name="Shape 60"/>
                        <wps:cNvSpPr/>
                        <wps:spPr>
                          <a:xfrm>
                            <a:off x="0" y="0"/>
                            <a:ext cx="102352" cy="1023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352" h="102352">
                                <a:moveTo>
                                  <a:pt x="51176" y="0"/>
                                </a:moveTo>
                                <a:cubicBezTo>
                                  <a:pt x="54536" y="0"/>
                                  <a:pt x="57864" y="328"/>
                                  <a:pt x="61160" y="984"/>
                                </a:cubicBezTo>
                                <a:cubicBezTo>
                                  <a:pt x="64456" y="1639"/>
                                  <a:pt x="67656" y="2609"/>
                                  <a:pt x="70760" y="3895"/>
                                </a:cubicBezTo>
                                <a:cubicBezTo>
                                  <a:pt x="73865" y="5181"/>
                                  <a:pt x="76814" y="6757"/>
                                  <a:pt x="79608" y="8624"/>
                                </a:cubicBezTo>
                                <a:cubicBezTo>
                                  <a:pt x="82402" y="10491"/>
                                  <a:pt x="84987" y="12612"/>
                                  <a:pt x="87363" y="14989"/>
                                </a:cubicBezTo>
                                <a:cubicBezTo>
                                  <a:pt x="89739" y="17364"/>
                                  <a:pt x="91860" y="19949"/>
                                  <a:pt x="93727" y="22743"/>
                                </a:cubicBezTo>
                                <a:cubicBezTo>
                                  <a:pt x="95594" y="25537"/>
                                  <a:pt x="97170" y="28487"/>
                                  <a:pt x="98456" y="31591"/>
                                </a:cubicBezTo>
                                <a:cubicBezTo>
                                  <a:pt x="99742" y="34696"/>
                                  <a:pt x="100713" y="37896"/>
                                  <a:pt x="101369" y="41192"/>
                                </a:cubicBezTo>
                                <a:cubicBezTo>
                                  <a:pt x="102024" y="44488"/>
                                  <a:pt x="102352" y="47816"/>
                                  <a:pt x="102352" y="51176"/>
                                </a:cubicBezTo>
                                <a:cubicBezTo>
                                  <a:pt x="102352" y="54536"/>
                                  <a:pt x="102024" y="57864"/>
                                  <a:pt x="101369" y="61159"/>
                                </a:cubicBezTo>
                                <a:cubicBezTo>
                                  <a:pt x="100713" y="64455"/>
                                  <a:pt x="99742" y="67655"/>
                                  <a:pt x="98456" y="70760"/>
                                </a:cubicBezTo>
                                <a:cubicBezTo>
                                  <a:pt x="97170" y="73864"/>
                                  <a:pt x="95594" y="76813"/>
                                  <a:pt x="93727" y="79607"/>
                                </a:cubicBezTo>
                                <a:cubicBezTo>
                                  <a:pt x="91860" y="82401"/>
                                  <a:pt x="89739" y="84986"/>
                                  <a:pt x="87363" y="87362"/>
                                </a:cubicBezTo>
                                <a:cubicBezTo>
                                  <a:pt x="84987" y="89738"/>
                                  <a:pt x="82402" y="91860"/>
                                  <a:pt x="79608" y="93727"/>
                                </a:cubicBezTo>
                                <a:cubicBezTo>
                                  <a:pt x="76814" y="95594"/>
                                  <a:pt x="73865" y="97170"/>
                                  <a:pt x="70760" y="98456"/>
                                </a:cubicBezTo>
                                <a:cubicBezTo>
                                  <a:pt x="67656" y="99742"/>
                                  <a:pt x="64456" y="100712"/>
                                  <a:pt x="61160" y="101368"/>
                                </a:cubicBezTo>
                                <a:cubicBezTo>
                                  <a:pt x="57864" y="102024"/>
                                  <a:pt x="54536" y="102352"/>
                                  <a:pt x="51176" y="102352"/>
                                </a:cubicBezTo>
                                <a:cubicBezTo>
                                  <a:pt x="47816" y="102352"/>
                                  <a:pt x="44488" y="102024"/>
                                  <a:pt x="41192" y="101368"/>
                                </a:cubicBezTo>
                                <a:cubicBezTo>
                                  <a:pt x="37896" y="100712"/>
                                  <a:pt x="34696" y="99742"/>
                                  <a:pt x="31592" y="98456"/>
                                </a:cubicBezTo>
                                <a:cubicBezTo>
                                  <a:pt x="28487" y="97170"/>
                                  <a:pt x="25538" y="95594"/>
                                  <a:pt x="22744" y="93727"/>
                                </a:cubicBezTo>
                                <a:cubicBezTo>
                                  <a:pt x="19950" y="91860"/>
                                  <a:pt x="17365" y="89738"/>
                                  <a:pt x="14989" y="87362"/>
                                </a:cubicBezTo>
                                <a:cubicBezTo>
                                  <a:pt x="12613" y="84986"/>
                                  <a:pt x="10492" y="82401"/>
                                  <a:pt x="8625" y="79607"/>
                                </a:cubicBezTo>
                                <a:cubicBezTo>
                                  <a:pt x="6758" y="76813"/>
                                  <a:pt x="5181" y="73864"/>
                                  <a:pt x="3896" y="70760"/>
                                </a:cubicBezTo>
                                <a:cubicBezTo>
                                  <a:pt x="2610" y="67655"/>
                                  <a:pt x="1639" y="64455"/>
                                  <a:pt x="983" y="61159"/>
                                </a:cubicBezTo>
                                <a:cubicBezTo>
                                  <a:pt x="328" y="57864"/>
                                  <a:pt x="0" y="54536"/>
                                  <a:pt x="0" y="51176"/>
                                </a:cubicBezTo>
                                <a:cubicBezTo>
                                  <a:pt x="0" y="47816"/>
                                  <a:pt x="328" y="44488"/>
                                  <a:pt x="983" y="41192"/>
                                </a:cubicBezTo>
                                <a:cubicBezTo>
                                  <a:pt x="1639" y="37896"/>
                                  <a:pt x="2610" y="34696"/>
                                  <a:pt x="3895" y="31591"/>
                                </a:cubicBezTo>
                                <a:cubicBezTo>
                                  <a:pt x="5181" y="28487"/>
                                  <a:pt x="6758" y="25538"/>
                                  <a:pt x="8625" y="22744"/>
                                </a:cubicBezTo>
                                <a:cubicBezTo>
                                  <a:pt x="10492" y="19950"/>
                                  <a:pt x="12613" y="17364"/>
                                  <a:pt x="14989" y="14989"/>
                                </a:cubicBezTo>
                                <a:cubicBezTo>
                                  <a:pt x="17365" y="12612"/>
                                  <a:pt x="19950" y="10491"/>
                                  <a:pt x="22744" y="8624"/>
                                </a:cubicBezTo>
                                <a:cubicBezTo>
                                  <a:pt x="25538" y="6757"/>
                                  <a:pt x="28487" y="5181"/>
                                  <a:pt x="31592" y="3895"/>
                                </a:cubicBezTo>
                                <a:cubicBezTo>
                                  <a:pt x="34696" y="2609"/>
                                  <a:pt x="37896" y="1639"/>
                                  <a:pt x="41192" y="983"/>
                                </a:cubicBezTo>
                                <a:cubicBezTo>
                                  <a:pt x="44488" y="328"/>
                                  <a:pt x="47816" y="0"/>
                                  <a:pt x="5117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519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6038" style="width:8.05921pt;height:8.0592pt;mso-position-horizontal-relative:char;mso-position-vertical-relative:line" coordsize="1023,1023">
                <v:shape id="Shape 60" style="position:absolute;width:1023;height:1023;left:0;top:0;" coordsize="102352,102352" path="m51176,0c54536,0,57864,328,61160,984c64456,1639,67656,2609,70760,3895c73865,5181,76814,6757,79608,8624c82402,10491,84987,12612,87363,14989c89739,17364,91860,19949,93727,22743c95594,25537,97170,28487,98456,31591c99742,34696,100713,37896,101369,41192c102024,44488,102352,47816,102352,51176c102352,54536,102024,57864,101369,61159c100713,64455,99742,67655,98456,70760c97170,73864,95594,76813,93727,79607c91860,82401,89739,84986,87363,87362c84987,89738,82402,91860,79608,93727c76814,95594,73865,97170,70760,98456c67656,99742,64456,100712,61160,101368c57864,102024,54536,102352,51176,102352c47816,102352,44488,102024,41192,101368c37896,100712,34696,99742,31592,98456c28487,97170,25538,95594,22744,93727c19950,91860,17365,89738,14989,87362c12613,84986,10492,82401,8625,79607c6758,76813,5181,73864,3896,70760c2610,67655,1639,64455,983,61159c328,57864,0,54536,0,51176c0,47816,328,44488,983,41192c1639,37896,2610,34696,3895,31591c5181,28487,6758,25538,8625,22744c10492,19950,12613,17364,14989,14989c17365,12612,19950,10491,22744,8624c25538,6757,28487,5181,31592,3895c34696,2609,37896,1639,41192,983c44488,328,47816,0,51176,0x">
                  <v:stroke weight="0pt" endcap="flat" joinstyle="miter" miterlimit="10" on="false" color="#000000" opacity="0"/>
                  <v:fill on="true" color="#05192d"/>
                </v:shape>
              </v:group>
            </w:pict>
          </mc:Fallback>
        </mc:AlternateContent>
      </w:r>
      <w:r>
        <w:rPr>
          <w:color w:val="05192D"/>
          <w:sz w:val="52"/>
        </w:rPr>
        <w:t xml:space="preserve"> Use </w:t>
      </w:r>
      <w:r>
        <w:rPr>
          <w:b/>
          <w:color w:val="05192D"/>
          <w:sz w:val="52"/>
        </w:rPr>
        <w:t>Python</w:t>
      </w:r>
      <w:r>
        <w:rPr>
          <w:color w:val="05192D"/>
          <w:sz w:val="52"/>
        </w:rPr>
        <w:t xml:space="preserve"> code to do this!</w:t>
      </w:r>
    </w:p>
    <w:p w:rsidR="004E5670" w:rsidRDefault="00B500FB">
      <w:pPr>
        <w:spacing w:after="609"/>
      </w:pPr>
      <w:r>
        <w:rPr>
          <w:color w:val="05192D"/>
          <w:sz w:val="52"/>
        </w:rPr>
        <w:t xml:space="preserve"> </w:t>
      </w:r>
    </w:p>
    <w:p w:rsidR="004E5670" w:rsidRDefault="00B500FB">
      <w:pPr>
        <w:pStyle w:val="Heading1"/>
        <w:ind w:left="-5"/>
      </w:pPr>
      <w:r>
        <w:rPr>
          <w:sz w:val="58"/>
        </w:rPr>
        <w:lastRenderedPageBreak/>
        <w:t>Expected knowledge</w:t>
      </w:r>
    </w:p>
    <w:p w:rsidR="004E5670" w:rsidRDefault="00B500FB">
      <w:pPr>
        <w:spacing w:after="374"/>
        <w:ind w:left="10" w:hanging="10"/>
        <w:jc w:val="right"/>
      </w:pPr>
      <w:r>
        <w:rPr>
          <w:noProof/>
        </w:rPr>
        <mc:AlternateContent>
          <mc:Choice Requires="wpg">
            <w:drawing>
              <wp:inline distT="0" distB="0" distL="0" distR="0">
                <wp:extent cx="102353" cy="102352"/>
                <wp:effectExtent l="0" t="0" r="0" b="0"/>
                <wp:docPr id="6039" name="Group 60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353" cy="102352"/>
                          <a:chOff x="0" y="0"/>
                          <a:chExt cx="102353" cy="102352"/>
                        </a:xfrm>
                      </wpg:grpSpPr>
                      <wps:wsp>
                        <wps:cNvPr id="66" name="Shape 66"/>
                        <wps:cNvSpPr/>
                        <wps:spPr>
                          <a:xfrm>
                            <a:off x="0" y="0"/>
                            <a:ext cx="102353" cy="1023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353" h="102352">
                                <a:moveTo>
                                  <a:pt x="51177" y="0"/>
                                </a:moveTo>
                                <a:cubicBezTo>
                                  <a:pt x="54536" y="0"/>
                                  <a:pt x="57864" y="328"/>
                                  <a:pt x="61159" y="983"/>
                                </a:cubicBezTo>
                                <a:cubicBezTo>
                                  <a:pt x="64454" y="1639"/>
                                  <a:pt x="67655" y="2610"/>
                                  <a:pt x="70760" y="3895"/>
                                </a:cubicBezTo>
                                <a:cubicBezTo>
                                  <a:pt x="73864" y="5181"/>
                                  <a:pt x="76813" y="6758"/>
                                  <a:pt x="79608" y="8624"/>
                                </a:cubicBezTo>
                                <a:cubicBezTo>
                                  <a:pt x="82402" y="10491"/>
                                  <a:pt x="84987" y="12613"/>
                                  <a:pt x="87363" y="14989"/>
                                </a:cubicBezTo>
                                <a:cubicBezTo>
                                  <a:pt x="89739" y="17365"/>
                                  <a:pt x="91860" y="19950"/>
                                  <a:pt x="93727" y="22744"/>
                                </a:cubicBezTo>
                                <a:cubicBezTo>
                                  <a:pt x="95594" y="25538"/>
                                  <a:pt x="97170" y="28487"/>
                                  <a:pt x="98457" y="31591"/>
                                </a:cubicBezTo>
                                <a:cubicBezTo>
                                  <a:pt x="99742" y="34696"/>
                                  <a:pt x="100713" y="37897"/>
                                  <a:pt x="101368" y="41192"/>
                                </a:cubicBezTo>
                                <a:cubicBezTo>
                                  <a:pt x="102024" y="44488"/>
                                  <a:pt x="102352" y="47816"/>
                                  <a:pt x="102353" y="51176"/>
                                </a:cubicBezTo>
                                <a:cubicBezTo>
                                  <a:pt x="102352" y="54537"/>
                                  <a:pt x="102024" y="57865"/>
                                  <a:pt x="101368" y="61160"/>
                                </a:cubicBezTo>
                                <a:cubicBezTo>
                                  <a:pt x="100713" y="64456"/>
                                  <a:pt x="99742" y="67656"/>
                                  <a:pt x="98457" y="70760"/>
                                </a:cubicBezTo>
                                <a:cubicBezTo>
                                  <a:pt x="97170" y="73864"/>
                                  <a:pt x="95594" y="76814"/>
                                  <a:pt x="93728" y="79608"/>
                                </a:cubicBezTo>
                                <a:cubicBezTo>
                                  <a:pt x="91860" y="82402"/>
                                  <a:pt x="89739" y="84987"/>
                                  <a:pt x="87363" y="87363"/>
                                </a:cubicBezTo>
                                <a:cubicBezTo>
                                  <a:pt x="84987" y="89739"/>
                                  <a:pt x="82402" y="91860"/>
                                  <a:pt x="79608" y="93727"/>
                                </a:cubicBezTo>
                                <a:cubicBezTo>
                                  <a:pt x="76814" y="95594"/>
                                  <a:pt x="73864" y="97170"/>
                                  <a:pt x="70760" y="98456"/>
                                </a:cubicBezTo>
                                <a:cubicBezTo>
                                  <a:pt x="67655" y="99742"/>
                                  <a:pt x="64455" y="100713"/>
                                  <a:pt x="61160" y="101369"/>
                                </a:cubicBezTo>
                                <a:cubicBezTo>
                                  <a:pt x="57864" y="102024"/>
                                  <a:pt x="54536" y="102352"/>
                                  <a:pt x="51177" y="102352"/>
                                </a:cubicBezTo>
                                <a:cubicBezTo>
                                  <a:pt x="47816" y="102352"/>
                                  <a:pt x="44488" y="102024"/>
                                  <a:pt x="41192" y="101369"/>
                                </a:cubicBezTo>
                                <a:cubicBezTo>
                                  <a:pt x="37896" y="100713"/>
                                  <a:pt x="34696" y="99742"/>
                                  <a:pt x="31592" y="98456"/>
                                </a:cubicBezTo>
                                <a:cubicBezTo>
                                  <a:pt x="28487" y="97170"/>
                                  <a:pt x="25538" y="95594"/>
                                  <a:pt x="22744" y="93727"/>
                                </a:cubicBezTo>
                                <a:cubicBezTo>
                                  <a:pt x="19951" y="91860"/>
                                  <a:pt x="17366" y="89739"/>
                                  <a:pt x="14990" y="87363"/>
                                </a:cubicBezTo>
                                <a:cubicBezTo>
                                  <a:pt x="12613" y="84987"/>
                                  <a:pt x="10492" y="82402"/>
                                  <a:pt x="8625" y="79608"/>
                                </a:cubicBezTo>
                                <a:cubicBezTo>
                                  <a:pt x="6758" y="76814"/>
                                  <a:pt x="5181" y="73864"/>
                                  <a:pt x="3895" y="70760"/>
                                </a:cubicBezTo>
                                <a:cubicBezTo>
                                  <a:pt x="2609" y="67656"/>
                                  <a:pt x="1639" y="64456"/>
                                  <a:pt x="984" y="61160"/>
                                </a:cubicBezTo>
                                <a:cubicBezTo>
                                  <a:pt x="328" y="57865"/>
                                  <a:pt x="0" y="54537"/>
                                  <a:pt x="1" y="51176"/>
                                </a:cubicBezTo>
                                <a:cubicBezTo>
                                  <a:pt x="0" y="47816"/>
                                  <a:pt x="328" y="44488"/>
                                  <a:pt x="984" y="41192"/>
                                </a:cubicBezTo>
                                <a:cubicBezTo>
                                  <a:pt x="1639" y="37896"/>
                                  <a:pt x="2609" y="34696"/>
                                  <a:pt x="3895" y="31591"/>
                                </a:cubicBezTo>
                                <a:cubicBezTo>
                                  <a:pt x="5181" y="28487"/>
                                  <a:pt x="6757" y="25538"/>
                                  <a:pt x="8624" y="22744"/>
                                </a:cubicBezTo>
                                <a:cubicBezTo>
                                  <a:pt x="10492" y="19950"/>
                                  <a:pt x="12613" y="17365"/>
                                  <a:pt x="14990" y="14989"/>
                                </a:cubicBezTo>
                                <a:cubicBezTo>
                                  <a:pt x="17366" y="12613"/>
                                  <a:pt x="19951" y="10491"/>
                                  <a:pt x="22744" y="8624"/>
                                </a:cubicBezTo>
                                <a:cubicBezTo>
                                  <a:pt x="25538" y="6758"/>
                                  <a:pt x="28487" y="5181"/>
                                  <a:pt x="31592" y="3895"/>
                                </a:cubicBezTo>
                                <a:cubicBezTo>
                                  <a:pt x="34696" y="2610"/>
                                  <a:pt x="37896" y="1639"/>
                                  <a:pt x="41192" y="983"/>
                                </a:cubicBezTo>
                                <a:cubicBezTo>
                                  <a:pt x="44488" y="328"/>
                                  <a:pt x="47816" y="0"/>
                                  <a:pt x="5117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519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6039" style="width:8.05927pt;height:8.05923pt;mso-position-horizontal-relative:char;mso-position-vertical-relative:line" coordsize="1023,1023">
                <v:shape id="Shape 66" style="position:absolute;width:1023;height:1023;left:0;top:0;" coordsize="102353,102352" path="m51177,0c54536,0,57864,328,61159,983c64454,1639,67655,2610,70760,3895c73864,5181,76813,6758,79608,8624c82402,10491,84987,12613,87363,14989c89739,17365,91860,19950,93727,22744c95594,25538,97170,28487,98457,31591c99742,34696,100713,37897,101368,41192c102024,44488,102352,47816,102353,51176c102352,54537,102024,57865,101368,61160c100713,64456,99742,67656,98457,70760c97170,73864,95594,76814,93728,79608c91860,82402,89739,84987,87363,87363c84987,89739,82402,91860,79608,93727c76814,95594,73864,97170,70760,98456c67655,99742,64455,100713,61160,101369c57864,102024,54536,102352,51177,102352c47816,102352,44488,102024,41192,101369c37896,100713,34696,99742,31592,98456c28487,97170,25538,95594,22744,93727c19951,91860,17366,89739,14990,87363c12613,84987,10492,82402,8625,79608c6758,76814,5181,73864,3895,70760c2609,67656,1639,64456,984,61160c328,57865,0,54537,1,51176c0,47816,328,44488,984,41192c1639,37896,2609,34696,3895,31591c5181,28487,6757,25538,8624,22744c10492,19950,12613,17365,14990,14989c17366,12613,19951,10491,22744,8624c25538,6758,28487,5181,31592,3895c34696,2610,37896,1639,41192,983c44488,328,47816,0,51177,0x">
                  <v:stroke weight="0pt" endcap="flat" joinstyle="miter" miterlimit="10" on="false" color="#000000" opacity="0"/>
                  <v:fill on="true" color="#05192d"/>
                </v:shape>
              </v:group>
            </w:pict>
          </mc:Fallback>
        </mc:AlternateContent>
      </w:r>
      <w:r>
        <w:rPr>
          <w:color w:val="05192D"/>
          <w:sz w:val="52"/>
        </w:rPr>
        <w:t xml:space="preserve"> </w:t>
      </w:r>
      <w:proofErr w:type="spellStart"/>
      <w:r>
        <w:rPr>
          <w:color w:val="05192D"/>
          <w:sz w:val="52"/>
        </w:rPr>
        <w:t>Subsetting</w:t>
      </w:r>
      <w:proofErr w:type="spellEnd"/>
      <w:r>
        <w:rPr>
          <w:color w:val="05192D"/>
          <w:sz w:val="52"/>
        </w:rPr>
        <w:t xml:space="preserve"> Python lists and </w:t>
      </w:r>
      <w:r>
        <w:rPr>
          <w:b/>
          <w:color w:val="05192D"/>
          <w:sz w:val="52"/>
        </w:rPr>
        <w:t>dictionaries</w:t>
      </w:r>
    </w:p>
    <w:p w:rsidR="004E5670" w:rsidRDefault="00B500FB">
      <w:pPr>
        <w:spacing w:after="368" w:line="265" w:lineRule="auto"/>
        <w:ind w:left="42" w:hanging="1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760452</wp:posOffset>
                </wp:positionH>
                <wp:positionV relativeFrom="paragraph">
                  <wp:posOffset>-6881</wp:posOffset>
                </wp:positionV>
                <wp:extent cx="3541378" cy="1084930"/>
                <wp:effectExtent l="0" t="0" r="0" b="0"/>
                <wp:wrapNone/>
                <wp:docPr id="6041" name="Group 60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41378" cy="1084930"/>
                          <a:chOff x="0" y="0"/>
                          <a:chExt cx="3541378" cy="1084930"/>
                        </a:xfrm>
                      </wpg:grpSpPr>
                      <wps:wsp>
                        <wps:cNvPr id="71" name="Shape 71"/>
                        <wps:cNvSpPr/>
                        <wps:spPr>
                          <a:xfrm>
                            <a:off x="982577" y="0"/>
                            <a:ext cx="409409" cy="4298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9409" h="429878">
                                <a:moveTo>
                                  <a:pt x="81883" y="0"/>
                                </a:moveTo>
                                <a:lnTo>
                                  <a:pt x="327528" y="0"/>
                                </a:lnTo>
                                <a:cubicBezTo>
                                  <a:pt x="332904" y="0"/>
                                  <a:pt x="338229" y="524"/>
                                  <a:pt x="343502" y="1573"/>
                                </a:cubicBezTo>
                                <a:cubicBezTo>
                                  <a:pt x="348773" y="2622"/>
                                  <a:pt x="353893" y="4175"/>
                                  <a:pt x="358860" y="6233"/>
                                </a:cubicBezTo>
                                <a:cubicBezTo>
                                  <a:pt x="363827" y="8290"/>
                                  <a:pt x="368546" y="10813"/>
                                  <a:pt x="373018" y="13800"/>
                                </a:cubicBezTo>
                                <a:cubicBezTo>
                                  <a:pt x="377488" y="16786"/>
                                  <a:pt x="381624" y="20181"/>
                                  <a:pt x="385425" y="23982"/>
                                </a:cubicBezTo>
                                <a:cubicBezTo>
                                  <a:pt x="389227" y="27784"/>
                                  <a:pt x="392621" y="31920"/>
                                  <a:pt x="395608" y="36390"/>
                                </a:cubicBezTo>
                                <a:cubicBezTo>
                                  <a:pt x="398596" y="40860"/>
                                  <a:pt x="401117" y="45579"/>
                                  <a:pt x="403175" y="50546"/>
                                </a:cubicBezTo>
                                <a:cubicBezTo>
                                  <a:pt x="405233" y="55514"/>
                                  <a:pt x="406785" y="60634"/>
                                  <a:pt x="407835" y="65907"/>
                                </a:cubicBezTo>
                                <a:cubicBezTo>
                                  <a:pt x="408884" y="71180"/>
                                  <a:pt x="409408" y="76505"/>
                                  <a:pt x="409409" y="81881"/>
                                </a:cubicBezTo>
                                <a:lnTo>
                                  <a:pt x="409409" y="347997"/>
                                </a:lnTo>
                                <a:cubicBezTo>
                                  <a:pt x="409408" y="353373"/>
                                  <a:pt x="408884" y="358698"/>
                                  <a:pt x="407835" y="363970"/>
                                </a:cubicBezTo>
                                <a:cubicBezTo>
                                  <a:pt x="406785" y="369244"/>
                                  <a:pt x="405233" y="374364"/>
                                  <a:pt x="403175" y="379330"/>
                                </a:cubicBezTo>
                                <a:cubicBezTo>
                                  <a:pt x="401117" y="384298"/>
                                  <a:pt x="398596" y="389017"/>
                                  <a:pt x="395608" y="393487"/>
                                </a:cubicBezTo>
                                <a:cubicBezTo>
                                  <a:pt x="392621" y="397958"/>
                                  <a:pt x="389227" y="402094"/>
                                  <a:pt x="385425" y="405895"/>
                                </a:cubicBezTo>
                                <a:cubicBezTo>
                                  <a:pt x="381624" y="409697"/>
                                  <a:pt x="377488" y="413091"/>
                                  <a:pt x="373018" y="416078"/>
                                </a:cubicBezTo>
                                <a:cubicBezTo>
                                  <a:pt x="368546" y="419065"/>
                                  <a:pt x="363827" y="421587"/>
                                  <a:pt x="358860" y="423645"/>
                                </a:cubicBezTo>
                                <a:cubicBezTo>
                                  <a:pt x="353893" y="425702"/>
                                  <a:pt x="348773" y="427255"/>
                                  <a:pt x="343502" y="428304"/>
                                </a:cubicBezTo>
                                <a:cubicBezTo>
                                  <a:pt x="338229" y="429353"/>
                                  <a:pt x="332904" y="429878"/>
                                  <a:pt x="327528" y="429878"/>
                                </a:cubicBezTo>
                                <a:lnTo>
                                  <a:pt x="81883" y="429878"/>
                                </a:lnTo>
                                <a:cubicBezTo>
                                  <a:pt x="76507" y="429878"/>
                                  <a:pt x="71183" y="429353"/>
                                  <a:pt x="65909" y="428304"/>
                                </a:cubicBezTo>
                                <a:cubicBezTo>
                                  <a:pt x="60636" y="427255"/>
                                  <a:pt x="55515" y="425702"/>
                                  <a:pt x="50548" y="423645"/>
                                </a:cubicBezTo>
                                <a:cubicBezTo>
                                  <a:pt x="45580" y="421587"/>
                                  <a:pt x="40861" y="419065"/>
                                  <a:pt x="36391" y="416078"/>
                                </a:cubicBezTo>
                                <a:cubicBezTo>
                                  <a:pt x="31921" y="413091"/>
                                  <a:pt x="27786" y="409697"/>
                                  <a:pt x="23984" y="405895"/>
                                </a:cubicBezTo>
                                <a:cubicBezTo>
                                  <a:pt x="20182" y="402094"/>
                                  <a:pt x="16787" y="397958"/>
                                  <a:pt x="13800" y="393487"/>
                                </a:cubicBezTo>
                                <a:cubicBezTo>
                                  <a:pt x="10813" y="389017"/>
                                  <a:pt x="8290" y="384298"/>
                                  <a:pt x="6232" y="379330"/>
                                </a:cubicBezTo>
                                <a:cubicBezTo>
                                  <a:pt x="4175" y="374364"/>
                                  <a:pt x="2622" y="369244"/>
                                  <a:pt x="1574" y="363970"/>
                                </a:cubicBezTo>
                                <a:cubicBezTo>
                                  <a:pt x="525" y="358698"/>
                                  <a:pt x="0" y="353373"/>
                                  <a:pt x="2" y="347997"/>
                                </a:cubicBezTo>
                                <a:lnTo>
                                  <a:pt x="2" y="81881"/>
                                </a:lnTo>
                                <a:cubicBezTo>
                                  <a:pt x="0" y="76505"/>
                                  <a:pt x="525" y="71180"/>
                                  <a:pt x="1574" y="65907"/>
                                </a:cubicBezTo>
                                <a:cubicBezTo>
                                  <a:pt x="2622" y="60634"/>
                                  <a:pt x="4175" y="55514"/>
                                  <a:pt x="6232" y="50546"/>
                                </a:cubicBezTo>
                                <a:cubicBezTo>
                                  <a:pt x="8290" y="45579"/>
                                  <a:pt x="10813" y="40860"/>
                                  <a:pt x="13800" y="36390"/>
                                </a:cubicBezTo>
                                <a:cubicBezTo>
                                  <a:pt x="16787" y="31920"/>
                                  <a:pt x="20182" y="27784"/>
                                  <a:pt x="23984" y="23982"/>
                                </a:cubicBezTo>
                                <a:cubicBezTo>
                                  <a:pt x="27786" y="20181"/>
                                  <a:pt x="31921" y="16786"/>
                                  <a:pt x="36391" y="13799"/>
                                </a:cubicBezTo>
                                <a:cubicBezTo>
                                  <a:pt x="40861" y="10812"/>
                                  <a:pt x="45580" y="8290"/>
                                  <a:pt x="50548" y="6233"/>
                                </a:cubicBezTo>
                                <a:cubicBezTo>
                                  <a:pt x="55515" y="4175"/>
                                  <a:pt x="60636" y="2622"/>
                                  <a:pt x="65909" y="1573"/>
                                </a:cubicBezTo>
                                <a:cubicBezTo>
                                  <a:pt x="71183" y="524"/>
                                  <a:pt x="76507" y="0"/>
                                  <a:pt x="8188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EBE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" name="Shape 74"/>
                        <wps:cNvSpPr/>
                        <wps:spPr>
                          <a:xfrm>
                            <a:off x="1699042" y="0"/>
                            <a:ext cx="777875" cy="4298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875" h="429878">
                                <a:moveTo>
                                  <a:pt x="81882" y="0"/>
                                </a:moveTo>
                                <a:lnTo>
                                  <a:pt x="695993" y="0"/>
                                </a:lnTo>
                                <a:cubicBezTo>
                                  <a:pt x="701369" y="0"/>
                                  <a:pt x="706693" y="524"/>
                                  <a:pt x="711966" y="1573"/>
                                </a:cubicBezTo>
                                <a:cubicBezTo>
                                  <a:pt x="717240" y="2622"/>
                                  <a:pt x="722360" y="4175"/>
                                  <a:pt x="727328" y="6233"/>
                                </a:cubicBezTo>
                                <a:cubicBezTo>
                                  <a:pt x="732294" y="8290"/>
                                  <a:pt x="737013" y="10813"/>
                                  <a:pt x="741482" y="13800"/>
                                </a:cubicBezTo>
                                <a:cubicBezTo>
                                  <a:pt x="745952" y="16786"/>
                                  <a:pt x="750089" y="20181"/>
                                  <a:pt x="753891" y="23982"/>
                                </a:cubicBezTo>
                                <a:cubicBezTo>
                                  <a:pt x="757693" y="27784"/>
                                  <a:pt x="761087" y="31920"/>
                                  <a:pt x="764074" y="36390"/>
                                </a:cubicBezTo>
                                <a:cubicBezTo>
                                  <a:pt x="767062" y="40860"/>
                                  <a:pt x="769584" y="45579"/>
                                  <a:pt x="771642" y="50546"/>
                                </a:cubicBezTo>
                                <a:cubicBezTo>
                                  <a:pt x="773699" y="55514"/>
                                  <a:pt x="775253" y="60634"/>
                                  <a:pt x="776301" y="65907"/>
                                </a:cubicBezTo>
                                <a:cubicBezTo>
                                  <a:pt x="777349" y="71180"/>
                                  <a:pt x="777873" y="76505"/>
                                  <a:pt x="777875" y="81881"/>
                                </a:cubicBezTo>
                                <a:lnTo>
                                  <a:pt x="777875" y="347997"/>
                                </a:lnTo>
                                <a:cubicBezTo>
                                  <a:pt x="777873" y="353373"/>
                                  <a:pt x="777349" y="358698"/>
                                  <a:pt x="776301" y="363970"/>
                                </a:cubicBezTo>
                                <a:cubicBezTo>
                                  <a:pt x="775253" y="369244"/>
                                  <a:pt x="773699" y="374364"/>
                                  <a:pt x="771642" y="379330"/>
                                </a:cubicBezTo>
                                <a:cubicBezTo>
                                  <a:pt x="769584" y="384298"/>
                                  <a:pt x="767062" y="389017"/>
                                  <a:pt x="764074" y="393487"/>
                                </a:cubicBezTo>
                                <a:cubicBezTo>
                                  <a:pt x="761087" y="397958"/>
                                  <a:pt x="757693" y="402094"/>
                                  <a:pt x="753891" y="405895"/>
                                </a:cubicBezTo>
                                <a:cubicBezTo>
                                  <a:pt x="750089" y="409697"/>
                                  <a:pt x="745952" y="413091"/>
                                  <a:pt x="741482" y="416078"/>
                                </a:cubicBezTo>
                                <a:cubicBezTo>
                                  <a:pt x="737013" y="419065"/>
                                  <a:pt x="732294" y="421587"/>
                                  <a:pt x="727328" y="423645"/>
                                </a:cubicBezTo>
                                <a:cubicBezTo>
                                  <a:pt x="722360" y="425702"/>
                                  <a:pt x="717240" y="427255"/>
                                  <a:pt x="711966" y="428304"/>
                                </a:cubicBezTo>
                                <a:cubicBezTo>
                                  <a:pt x="706693" y="429353"/>
                                  <a:pt x="701369" y="429878"/>
                                  <a:pt x="695993" y="429878"/>
                                </a:cubicBezTo>
                                <a:lnTo>
                                  <a:pt x="81882" y="429878"/>
                                </a:lnTo>
                                <a:cubicBezTo>
                                  <a:pt x="76505" y="429878"/>
                                  <a:pt x="71179" y="429353"/>
                                  <a:pt x="65905" y="428304"/>
                                </a:cubicBezTo>
                                <a:cubicBezTo>
                                  <a:pt x="60632" y="427255"/>
                                  <a:pt x="55511" y="425702"/>
                                  <a:pt x="50544" y="423645"/>
                                </a:cubicBezTo>
                                <a:cubicBezTo>
                                  <a:pt x="45578" y="421587"/>
                                  <a:pt x="40859" y="419065"/>
                                  <a:pt x="36388" y="416078"/>
                                </a:cubicBezTo>
                                <a:cubicBezTo>
                                  <a:pt x="31919" y="413091"/>
                                  <a:pt x="27784" y="409697"/>
                                  <a:pt x="23981" y="405895"/>
                                </a:cubicBezTo>
                                <a:cubicBezTo>
                                  <a:pt x="20179" y="402094"/>
                                  <a:pt x="16787" y="397958"/>
                                  <a:pt x="13799" y="393487"/>
                                </a:cubicBezTo>
                                <a:cubicBezTo>
                                  <a:pt x="10812" y="389017"/>
                                  <a:pt x="8289" y="384298"/>
                                  <a:pt x="6231" y="379330"/>
                                </a:cubicBezTo>
                                <a:cubicBezTo>
                                  <a:pt x="4175" y="374364"/>
                                  <a:pt x="2622" y="369244"/>
                                  <a:pt x="1574" y="363970"/>
                                </a:cubicBezTo>
                                <a:cubicBezTo>
                                  <a:pt x="525" y="358698"/>
                                  <a:pt x="0" y="353373"/>
                                  <a:pt x="0" y="347997"/>
                                </a:cubicBezTo>
                                <a:lnTo>
                                  <a:pt x="0" y="81881"/>
                                </a:lnTo>
                                <a:cubicBezTo>
                                  <a:pt x="0" y="76505"/>
                                  <a:pt x="525" y="71180"/>
                                  <a:pt x="1574" y="65907"/>
                                </a:cubicBezTo>
                                <a:cubicBezTo>
                                  <a:pt x="2622" y="60634"/>
                                  <a:pt x="4175" y="55514"/>
                                  <a:pt x="6231" y="50546"/>
                                </a:cubicBezTo>
                                <a:cubicBezTo>
                                  <a:pt x="8289" y="45579"/>
                                  <a:pt x="10812" y="40860"/>
                                  <a:pt x="13799" y="36390"/>
                                </a:cubicBezTo>
                                <a:cubicBezTo>
                                  <a:pt x="16787" y="31920"/>
                                  <a:pt x="20179" y="27784"/>
                                  <a:pt x="23981" y="23982"/>
                                </a:cubicBezTo>
                                <a:cubicBezTo>
                                  <a:pt x="27784" y="20181"/>
                                  <a:pt x="31919" y="16786"/>
                                  <a:pt x="36388" y="13799"/>
                                </a:cubicBezTo>
                                <a:cubicBezTo>
                                  <a:pt x="40859" y="10812"/>
                                  <a:pt x="45578" y="8290"/>
                                  <a:pt x="50544" y="6233"/>
                                </a:cubicBezTo>
                                <a:cubicBezTo>
                                  <a:pt x="55511" y="4175"/>
                                  <a:pt x="60632" y="2622"/>
                                  <a:pt x="65905" y="1573"/>
                                </a:cubicBezTo>
                                <a:cubicBezTo>
                                  <a:pt x="71179" y="524"/>
                                  <a:pt x="76505" y="0"/>
                                  <a:pt x="8188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EBE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" name="Shape 77"/>
                        <wps:cNvSpPr/>
                        <wps:spPr>
                          <a:xfrm>
                            <a:off x="2763503" y="0"/>
                            <a:ext cx="777875" cy="4298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875" h="429878">
                                <a:moveTo>
                                  <a:pt x="81881" y="0"/>
                                </a:moveTo>
                                <a:lnTo>
                                  <a:pt x="695993" y="0"/>
                                </a:lnTo>
                                <a:cubicBezTo>
                                  <a:pt x="701368" y="0"/>
                                  <a:pt x="706692" y="524"/>
                                  <a:pt x="711966" y="1573"/>
                                </a:cubicBezTo>
                                <a:cubicBezTo>
                                  <a:pt x="717238" y="2622"/>
                                  <a:pt x="722357" y="4175"/>
                                  <a:pt x="727328" y="6233"/>
                                </a:cubicBezTo>
                                <a:cubicBezTo>
                                  <a:pt x="732293" y="8290"/>
                                  <a:pt x="737012" y="10813"/>
                                  <a:pt x="741482" y="13800"/>
                                </a:cubicBezTo>
                                <a:cubicBezTo>
                                  <a:pt x="745953" y="16786"/>
                                  <a:pt x="750089" y="20181"/>
                                  <a:pt x="753890" y="23982"/>
                                </a:cubicBezTo>
                                <a:cubicBezTo>
                                  <a:pt x="757693" y="27784"/>
                                  <a:pt x="761087" y="31920"/>
                                  <a:pt x="764073" y="36390"/>
                                </a:cubicBezTo>
                                <a:cubicBezTo>
                                  <a:pt x="767060" y="40860"/>
                                  <a:pt x="769583" y="45579"/>
                                  <a:pt x="771640" y="50546"/>
                                </a:cubicBezTo>
                                <a:cubicBezTo>
                                  <a:pt x="773697" y="55514"/>
                                  <a:pt x="775250" y="60634"/>
                                  <a:pt x="776300" y="65907"/>
                                </a:cubicBezTo>
                                <a:cubicBezTo>
                                  <a:pt x="777349" y="71180"/>
                                  <a:pt x="777875" y="76505"/>
                                  <a:pt x="777875" y="81881"/>
                                </a:cubicBezTo>
                                <a:lnTo>
                                  <a:pt x="777875" y="347997"/>
                                </a:lnTo>
                                <a:cubicBezTo>
                                  <a:pt x="777875" y="353373"/>
                                  <a:pt x="777349" y="358698"/>
                                  <a:pt x="776300" y="363970"/>
                                </a:cubicBezTo>
                                <a:cubicBezTo>
                                  <a:pt x="775250" y="369244"/>
                                  <a:pt x="773697" y="374364"/>
                                  <a:pt x="771640" y="379330"/>
                                </a:cubicBezTo>
                                <a:cubicBezTo>
                                  <a:pt x="769583" y="384298"/>
                                  <a:pt x="767060" y="389017"/>
                                  <a:pt x="764073" y="393487"/>
                                </a:cubicBezTo>
                                <a:cubicBezTo>
                                  <a:pt x="761087" y="397958"/>
                                  <a:pt x="757693" y="402094"/>
                                  <a:pt x="753890" y="405895"/>
                                </a:cubicBezTo>
                                <a:cubicBezTo>
                                  <a:pt x="750089" y="409697"/>
                                  <a:pt x="745953" y="413091"/>
                                  <a:pt x="741482" y="416078"/>
                                </a:cubicBezTo>
                                <a:cubicBezTo>
                                  <a:pt x="737012" y="419065"/>
                                  <a:pt x="732293" y="421587"/>
                                  <a:pt x="727328" y="423645"/>
                                </a:cubicBezTo>
                                <a:cubicBezTo>
                                  <a:pt x="722357" y="425702"/>
                                  <a:pt x="717238" y="427255"/>
                                  <a:pt x="711966" y="428304"/>
                                </a:cubicBezTo>
                                <a:cubicBezTo>
                                  <a:pt x="706692" y="429353"/>
                                  <a:pt x="701368" y="429878"/>
                                  <a:pt x="695993" y="429878"/>
                                </a:cubicBezTo>
                                <a:lnTo>
                                  <a:pt x="81881" y="429878"/>
                                </a:lnTo>
                                <a:cubicBezTo>
                                  <a:pt x="76504" y="429878"/>
                                  <a:pt x="71179" y="429353"/>
                                  <a:pt x="65905" y="428304"/>
                                </a:cubicBezTo>
                                <a:cubicBezTo>
                                  <a:pt x="60633" y="427255"/>
                                  <a:pt x="55513" y="425702"/>
                                  <a:pt x="50545" y="423645"/>
                                </a:cubicBezTo>
                                <a:cubicBezTo>
                                  <a:pt x="45579" y="421587"/>
                                  <a:pt x="40860" y="419065"/>
                                  <a:pt x="36389" y="416078"/>
                                </a:cubicBezTo>
                                <a:cubicBezTo>
                                  <a:pt x="31920" y="413091"/>
                                  <a:pt x="27784" y="409697"/>
                                  <a:pt x="23982" y="405895"/>
                                </a:cubicBezTo>
                                <a:cubicBezTo>
                                  <a:pt x="20180" y="402094"/>
                                  <a:pt x="16786" y="397958"/>
                                  <a:pt x="13798" y="393487"/>
                                </a:cubicBezTo>
                                <a:cubicBezTo>
                                  <a:pt x="10811" y="389017"/>
                                  <a:pt x="8289" y="384298"/>
                                  <a:pt x="6232" y="379330"/>
                                </a:cubicBezTo>
                                <a:cubicBezTo>
                                  <a:pt x="4174" y="374364"/>
                                  <a:pt x="2621" y="369244"/>
                                  <a:pt x="1573" y="363970"/>
                                </a:cubicBezTo>
                                <a:cubicBezTo>
                                  <a:pt x="525" y="358698"/>
                                  <a:pt x="0" y="353373"/>
                                  <a:pt x="0" y="347997"/>
                                </a:cubicBezTo>
                                <a:lnTo>
                                  <a:pt x="0" y="81881"/>
                                </a:lnTo>
                                <a:cubicBezTo>
                                  <a:pt x="0" y="76505"/>
                                  <a:pt x="525" y="71180"/>
                                  <a:pt x="1573" y="65907"/>
                                </a:cubicBezTo>
                                <a:cubicBezTo>
                                  <a:pt x="2621" y="60634"/>
                                  <a:pt x="4174" y="55514"/>
                                  <a:pt x="6232" y="50546"/>
                                </a:cubicBezTo>
                                <a:cubicBezTo>
                                  <a:pt x="8289" y="45579"/>
                                  <a:pt x="10811" y="40860"/>
                                  <a:pt x="13798" y="36390"/>
                                </a:cubicBezTo>
                                <a:cubicBezTo>
                                  <a:pt x="16786" y="31920"/>
                                  <a:pt x="20180" y="27784"/>
                                  <a:pt x="23982" y="23982"/>
                                </a:cubicBezTo>
                                <a:cubicBezTo>
                                  <a:pt x="27784" y="20181"/>
                                  <a:pt x="31920" y="16786"/>
                                  <a:pt x="36389" y="13799"/>
                                </a:cubicBezTo>
                                <a:cubicBezTo>
                                  <a:pt x="40860" y="10812"/>
                                  <a:pt x="45579" y="8290"/>
                                  <a:pt x="50545" y="6233"/>
                                </a:cubicBezTo>
                                <a:cubicBezTo>
                                  <a:pt x="55513" y="4175"/>
                                  <a:pt x="60633" y="2622"/>
                                  <a:pt x="65905" y="1573"/>
                                </a:cubicBezTo>
                                <a:cubicBezTo>
                                  <a:pt x="71179" y="524"/>
                                  <a:pt x="76504" y="0"/>
                                  <a:pt x="8188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EBE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" name="Shape 81"/>
                        <wps:cNvSpPr/>
                        <wps:spPr>
                          <a:xfrm>
                            <a:off x="0" y="655052"/>
                            <a:ext cx="593641" cy="4298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641" h="429878">
                                <a:moveTo>
                                  <a:pt x="81882" y="0"/>
                                </a:moveTo>
                                <a:lnTo>
                                  <a:pt x="511760" y="0"/>
                                </a:lnTo>
                                <a:cubicBezTo>
                                  <a:pt x="517136" y="0"/>
                                  <a:pt x="522460" y="524"/>
                                  <a:pt x="527734" y="1573"/>
                                </a:cubicBezTo>
                                <a:cubicBezTo>
                                  <a:pt x="533007" y="2622"/>
                                  <a:pt x="538126" y="4175"/>
                                  <a:pt x="543093" y="6232"/>
                                </a:cubicBezTo>
                                <a:cubicBezTo>
                                  <a:pt x="548060" y="8290"/>
                                  <a:pt x="552779" y="10812"/>
                                  <a:pt x="557249" y="13799"/>
                                </a:cubicBezTo>
                                <a:cubicBezTo>
                                  <a:pt x="561720" y="16786"/>
                                  <a:pt x="565856" y="20181"/>
                                  <a:pt x="569658" y="23983"/>
                                </a:cubicBezTo>
                                <a:cubicBezTo>
                                  <a:pt x="573459" y="27784"/>
                                  <a:pt x="576854" y="31920"/>
                                  <a:pt x="579841" y="36391"/>
                                </a:cubicBezTo>
                                <a:cubicBezTo>
                                  <a:pt x="582827" y="40861"/>
                                  <a:pt x="585350" y="45579"/>
                                  <a:pt x="587407" y="50546"/>
                                </a:cubicBezTo>
                                <a:cubicBezTo>
                                  <a:pt x="589465" y="55514"/>
                                  <a:pt x="591018" y="60634"/>
                                  <a:pt x="592067" y="65907"/>
                                </a:cubicBezTo>
                                <a:cubicBezTo>
                                  <a:pt x="593117" y="71180"/>
                                  <a:pt x="593641" y="76505"/>
                                  <a:pt x="593641" y="81881"/>
                                </a:cubicBezTo>
                                <a:lnTo>
                                  <a:pt x="593641" y="347997"/>
                                </a:lnTo>
                                <a:cubicBezTo>
                                  <a:pt x="593641" y="353373"/>
                                  <a:pt x="593117" y="358698"/>
                                  <a:pt x="592067" y="363970"/>
                                </a:cubicBezTo>
                                <a:cubicBezTo>
                                  <a:pt x="591018" y="369244"/>
                                  <a:pt x="589465" y="374364"/>
                                  <a:pt x="587407" y="379331"/>
                                </a:cubicBezTo>
                                <a:cubicBezTo>
                                  <a:pt x="585350" y="384298"/>
                                  <a:pt x="582827" y="389017"/>
                                  <a:pt x="579840" y="393487"/>
                                </a:cubicBezTo>
                                <a:cubicBezTo>
                                  <a:pt x="576853" y="397958"/>
                                  <a:pt x="573459" y="402094"/>
                                  <a:pt x="569658" y="405896"/>
                                </a:cubicBezTo>
                                <a:cubicBezTo>
                                  <a:pt x="565856" y="409697"/>
                                  <a:pt x="561720" y="413091"/>
                                  <a:pt x="557249" y="416078"/>
                                </a:cubicBezTo>
                                <a:cubicBezTo>
                                  <a:pt x="552779" y="419066"/>
                                  <a:pt x="548060" y="421587"/>
                                  <a:pt x="543093" y="423645"/>
                                </a:cubicBezTo>
                                <a:cubicBezTo>
                                  <a:pt x="538126" y="425702"/>
                                  <a:pt x="533007" y="427256"/>
                                  <a:pt x="527734" y="428305"/>
                                </a:cubicBezTo>
                                <a:cubicBezTo>
                                  <a:pt x="522460" y="429353"/>
                                  <a:pt x="517136" y="429878"/>
                                  <a:pt x="511760" y="429878"/>
                                </a:cubicBezTo>
                                <a:lnTo>
                                  <a:pt x="81882" y="429878"/>
                                </a:lnTo>
                                <a:cubicBezTo>
                                  <a:pt x="76505" y="429878"/>
                                  <a:pt x="71179" y="429353"/>
                                  <a:pt x="65906" y="428304"/>
                                </a:cubicBezTo>
                                <a:cubicBezTo>
                                  <a:pt x="60633" y="427256"/>
                                  <a:pt x="55512" y="425703"/>
                                  <a:pt x="50545" y="423645"/>
                                </a:cubicBezTo>
                                <a:cubicBezTo>
                                  <a:pt x="45578" y="421587"/>
                                  <a:pt x="40859" y="419066"/>
                                  <a:pt x="36388" y="416078"/>
                                </a:cubicBezTo>
                                <a:cubicBezTo>
                                  <a:pt x="31919" y="413091"/>
                                  <a:pt x="27783" y="409697"/>
                                  <a:pt x="23981" y="405896"/>
                                </a:cubicBezTo>
                                <a:cubicBezTo>
                                  <a:pt x="20179" y="402094"/>
                                  <a:pt x="16785" y="397958"/>
                                  <a:pt x="13798" y="393487"/>
                                </a:cubicBezTo>
                                <a:cubicBezTo>
                                  <a:pt x="10812" y="389017"/>
                                  <a:pt x="8289" y="384298"/>
                                  <a:pt x="6231" y="379331"/>
                                </a:cubicBezTo>
                                <a:cubicBezTo>
                                  <a:pt x="4174" y="374364"/>
                                  <a:pt x="2621" y="369244"/>
                                  <a:pt x="1573" y="363970"/>
                                </a:cubicBezTo>
                                <a:cubicBezTo>
                                  <a:pt x="524" y="358698"/>
                                  <a:pt x="0" y="353373"/>
                                  <a:pt x="0" y="347997"/>
                                </a:cubicBezTo>
                                <a:lnTo>
                                  <a:pt x="0" y="81881"/>
                                </a:lnTo>
                                <a:cubicBezTo>
                                  <a:pt x="0" y="76505"/>
                                  <a:pt x="524" y="71180"/>
                                  <a:pt x="1572" y="65907"/>
                                </a:cubicBezTo>
                                <a:cubicBezTo>
                                  <a:pt x="2621" y="60634"/>
                                  <a:pt x="4174" y="55514"/>
                                  <a:pt x="6231" y="50547"/>
                                </a:cubicBezTo>
                                <a:cubicBezTo>
                                  <a:pt x="8289" y="45579"/>
                                  <a:pt x="10811" y="40861"/>
                                  <a:pt x="13798" y="36391"/>
                                </a:cubicBezTo>
                                <a:cubicBezTo>
                                  <a:pt x="16785" y="31920"/>
                                  <a:pt x="20179" y="27784"/>
                                  <a:pt x="23981" y="23983"/>
                                </a:cubicBezTo>
                                <a:cubicBezTo>
                                  <a:pt x="27783" y="20181"/>
                                  <a:pt x="31919" y="16786"/>
                                  <a:pt x="36388" y="13799"/>
                                </a:cubicBezTo>
                                <a:cubicBezTo>
                                  <a:pt x="40860" y="10812"/>
                                  <a:pt x="45579" y="8290"/>
                                  <a:pt x="50546" y="6232"/>
                                </a:cubicBezTo>
                                <a:cubicBezTo>
                                  <a:pt x="55513" y="4175"/>
                                  <a:pt x="60633" y="2622"/>
                                  <a:pt x="65906" y="1573"/>
                                </a:cubicBezTo>
                                <a:cubicBezTo>
                                  <a:pt x="71179" y="524"/>
                                  <a:pt x="76505" y="0"/>
                                  <a:pt x="8188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EBE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" name="Shape 84"/>
                        <wps:cNvSpPr/>
                        <wps:spPr>
                          <a:xfrm>
                            <a:off x="900697" y="655052"/>
                            <a:ext cx="941638" cy="4298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1638" h="429878">
                                <a:moveTo>
                                  <a:pt x="81882" y="0"/>
                                </a:moveTo>
                                <a:lnTo>
                                  <a:pt x="859757" y="0"/>
                                </a:lnTo>
                                <a:cubicBezTo>
                                  <a:pt x="865132" y="0"/>
                                  <a:pt x="870458" y="524"/>
                                  <a:pt x="875730" y="1573"/>
                                </a:cubicBezTo>
                                <a:cubicBezTo>
                                  <a:pt x="881003" y="2622"/>
                                  <a:pt x="886123" y="4175"/>
                                  <a:pt x="891089" y="6232"/>
                                </a:cubicBezTo>
                                <a:cubicBezTo>
                                  <a:pt x="896057" y="8290"/>
                                  <a:pt x="900776" y="10812"/>
                                  <a:pt x="905246" y="13799"/>
                                </a:cubicBezTo>
                                <a:cubicBezTo>
                                  <a:pt x="909716" y="16786"/>
                                  <a:pt x="913853" y="20181"/>
                                  <a:pt x="917654" y="23983"/>
                                </a:cubicBezTo>
                                <a:cubicBezTo>
                                  <a:pt x="921456" y="27784"/>
                                  <a:pt x="924850" y="31920"/>
                                  <a:pt x="927836" y="36391"/>
                                </a:cubicBezTo>
                                <a:cubicBezTo>
                                  <a:pt x="930823" y="40861"/>
                                  <a:pt x="933346" y="45579"/>
                                  <a:pt x="935403" y="50546"/>
                                </a:cubicBezTo>
                                <a:cubicBezTo>
                                  <a:pt x="937461" y="55514"/>
                                  <a:pt x="939014" y="60634"/>
                                  <a:pt x="940063" y="65907"/>
                                </a:cubicBezTo>
                                <a:cubicBezTo>
                                  <a:pt x="941112" y="71180"/>
                                  <a:pt x="941637" y="76505"/>
                                  <a:pt x="941638" y="81881"/>
                                </a:cubicBezTo>
                                <a:lnTo>
                                  <a:pt x="941638" y="347997"/>
                                </a:lnTo>
                                <a:cubicBezTo>
                                  <a:pt x="941637" y="353373"/>
                                  <a:pt x="941112" y="358698"/>
                                  <a:pt x="940063" y="363970"/>
                                </a:cubicBezTo>
                                <a:cubicBezTo>
                                  <a:pt x="939014" y="369244"/>
                                  <a:pt x="937461" y="374364"/>
                                  <a:pt x="935403" y="379331"/>
                                </a:cubicBezTo>
                                <a:cubicBezTo>
                                  <a:pt x="933346" y="384298"/>
                                  <a:pt x="930823" y="389017"/>
                                  <a:pt x="927836" y="393487"/>
                                </a:cubicBezTo>
                                <a:cubicBezTo>
                                  <a:pt x="924850" y="397958"/>
                                  <a:pt x="921456" y="402094"/>
                                  <a:pt x="917654" y="405896"/>
                                </a:cubicBezTo>
                                <a:cubicBezTo>
                                  <a:pt x="913853" y="409697"/>
                                  <a:pt x="909716" y="413091"/>
                                  <a:pt x="905246" y="416078"/>
                                </a:cubicBezTo>
                                <a:cubicBezTo>
                                  <a:pt x="900776" y="419066"/>
                                  <a:pt x="896057" y="421587"/>
                                  <a:pt x="891089" y="423645"/>
                                </a:cubicBezTo>
                                <a:cubicBezTo>
                                  <a:pt x="886123" y="425702"/>
                                  <a:pt x="881003" y="427256"/>
                                  <a:pt x="875730" y="428305"/>
                                </a:cubicBezTo>
                                <a:cubicBezTo>
                                  <a:pt x="870458" y="429353"/>
                                  <a:pt x="865132" y="429878"/>
                                  <a:pt x="859757" y="429878"/>
                                </a:cubicBezTo>
                                <a:lnTo>
                                  <a:pt x="81882" y="429878"/>
                                </a:lnTo>
                                <a:cubicBezTo>
                                  <a:pt x="76505" y="429878"/>
                                  <a:pt x="71179" y="429353"/>
                                  <a:pt x="65905" y="428304"/>
                                </a:cubicBezTo>
                                <a:cubicBezTo>
                                  <a:pt x="60634" y="427256"/>
                                  <a:pt x="55513" y="425703"/>
                                  <a:pt x="50547" y="423645"/>
                                </a:cubicBezTo>
                                <a:cubicBezTo>
                                  <a:pt x="45580" y="421587"/>
                                  <a:pt x="40861" y="419066"/>
                                  <a:pt x="36391" y="416078"/>
                                </a:cubicBezTo>
                                <a:cubicBezTo>
                                  <a:pt x="31921" y="413091"/>
                                  <a:pt x="27785" y="409697"/>
                                  <a:pt x="23983" y="405896"/>
                                </a:cubicBezTo>
                                <a:cubicBezTo>
                                  <a:pt x="20181" y="402094"/>
                                  <a:pt x="16787" y="397958"/>
                                  <a:pt x="13799" y="393487"/>
                                </a:cubicBezTo>
                                <a:cubicBezTo>
                                  <a:pt x="10812" y="389017"/>
                                  <a:pt x="8289" y="384298"/>
                                  <a:pt x="6231" y="379331"/>
                                </a:cubicBezTo>
                                <a:cubicBezTo>
                                  <a:pt x="4173" y="374364"/>
                                  <a:pt x="2622" y="369244"/>
                                  <a:pt x="1574" y="363970"/>
                                </a:cubicBezTo>
                                <a:cubicBezTo>
                                  <a:pt x="525" y="358698"/>
                                  <a:pt x="0" y="353373"/>
                                  <a:pt x="0" y="347997"/>
                                </a:cubicBezTo>
                                <a:lnTo>
                                  <a:pt x="0" y="81881"/>
                                </a:lnTo>
                                <a:cubicBezTo>
                                  <a:pt x="0" y="76505"/>
                                  <a:pt x="525" y="71180"/>
                                  <a:pt x="1574" y="65907"/>
                                </a:cubicBezTo>
                                <a:cubicBezTo>
                                  <a:pt x="2622" y="60634"/>
                                  <a:pt x="4175" y="55514"/>
                                  <a:pt x="6232" y="50547"/>
                                </a:cubicBezTo>
                                <a:cubicBezTo>
                                  <a:pt x="8290" y="45579"/>
                                  <a:pt x="10812" y="40861"/>
                                  <a:pt x="13799" y="36391"/>
                                </a:cubicBezTo>
                                <a:cubicBezTo>
                                  <a:pt x="16787" y="31920"/>
                                  <a:pt x="20181" y="27784"/>
                                  <a:pt x="23983" y="23983"/>
                                </a:cubicBezTo>
                                <a:cubicBezTo>
                                  <a:pt x="27785" y="20181"/>
                                  <a:pt x="31921" y="16786"/>
                                  <a:pt x="36391" y="13799"/>
                                </a:cubicBezTo>
                                <a:cubicBezTo>
                                  <a:pt x="40861" y="10812"/>
                                  <a:pt x="45580" y="8290"/>
                                  <a:pt x="50547" y="6232"/>
                                </a:cubicBezTo>
                                <a:cubicBezTo>
                                  <a:pt x="55513" y="4175"/>
                                  <a:pt x="60634" y="2622"/>
                                  <a:pt x="65905" y="1573"/>
                                </a:cubicBezTo>
                                <a:cubicBezTo>
                                  <a:pt x="71179" y="524"/>
                                  <a:pt x="76505" y="0"/>
                                  <a:pt x="8188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EBE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6041" style="width:278.849pt;height:85.4276pt;position:absolute;z-index:-2147483607;mso-position-horizontal-relative:text;mso-position-horizontal:absolute;margin-left:138.618pt;mso-position-vertical-relative:text;margin-top:-0.541885pt;" coordsize="35413,10849">
                <v:shape id="Shape 71" style="position:absolute;width:4094;height:4298;left:9825;top:0;" coordsize="409409,429878" path="m81883,0l327528,0c332904,0,338229,524,343502,1573c348773,2622,353893,4175,358860,6233c363827,8290,368546,10813,373018,13800c377488,16786,381624,20181,385425,23982c389227,27784,392621,31920,395608,36390c398596,40860,401117,45579,403175,50546c405233,55514,406785,60634,407835,65907c408884,71180,409408,76505,409409,81881l409409,347997c409408,353373,408884,358698,407835,363970c406785,369244,405233,374364,403175,379330c401117,384298,398596,389017,395608,393487c392621,397958,389227,402094,385425,405895c381624,409697,377488,413091,373018,416078c368546,419065,363827,421587,358860,423645c353893,425702,348773,427255,343502,428304c338229,429353,332904,429878,327528,429878l81883,429878c76507,429878,71183,429353,65909,428304c60636,427255,55515,425702,50548,423645c45580,421587,40861,419065,36391,416078c31921,413091,27786,409697,23984,405895c20182,402094,16787,397958,13800,393487c10813,389017,8290,384298,6232,379330c4175,374364,2622,369244,1574,363970c525,358698,0,353373,2,347997l2,81881c0,76505,525,71180,1574,65907c2622,60634,4175,55514,6232,50546c8290,45579,10813,40860,13800,36390c16787,31920,20182,27784,23984,23982c27786,20181,31921,16786,36391,13799c40861,10812,45580,8290,50548,6233c55515,4175,60636,2622,65909,1573c71183,524,76507,0,81883,0x">
                  <v:stroke weight="0pt" endcap="flat" joinstyle="miter" miterlimit="10" on="false" color="#000000" opacity="0"/>
                  <v:fill on="true" color="#efebe4"/>
                </v:shape>
                <v:shape id="Shape 74" style="position:absolute;width:7778;height:4298;left:16990;top:0;" coordsize="777875,429878" path="m81882,0l695993,0c701369,0,706693,524,711966,1573c717240,2622,722360,4175,727328,6233c732294,8290,737013,10813,741482,13800c745952,16786,750089,20181,753891,23982c757693,27784,761087,31920,764074,36390c767062,40860,769584,45579,771642,50546c773699,55514,775253,60634,776301,65907c777349,71180,777873,76505,777875,81881l777875,347997c777873,353373,777349,358698,776301,363970c775253,369244,773699,374364,771642,379330c769584,384298,767062,389017,764074,393487c761087,397958,757693,402094,753891,405895c750089,409697,745952,413091,741482,416078c737013,419065,732294,421587,727328,423645c722360,425702,717240,427255,711966,428304c706693,429353,701369,429878,695993,429878l81882,429878c76505,429878,71179,429353,65905,428304c60632,427255,55511,425702,50544,423645c45578,421587,40859,419065,36388,416078c31919,413091,27784,409697,23981,405895c20179,402094,16787,397958,13799,393487c10812,389017,8289,384298,6231,379330c4175,374364,2622,369244,1574,363970c525,358698,0,353373,0,347997l0,81881c0,76505,525,71180,1574,65907c2622,60634,4175,55514,6231,50546c8289,45579,10812,40860,13799,36390c16787,31920,20179,27784,23981,23982c27784,20181,31919,16786,36388,13799c40859,10812,45578,8290,50544,6233c55511,4175,60632,2622,65905,1573c71179,524,76505,0,81882,0x">
                  <v:stroke weight="0pt" endcap="flat" joinstyle="miter" miterlimit="10" on="false" color="#000000" opacity="0"/>
                  <v:fill on="true" color="#efebe4"/>
                </v:shape>
                <v:shape id="Shape 77" style="position:absolute;width:7778;height:4298;left:27635;top:0;" coordsize="777875,429878" path="m81881,0l695993,0c701368,0,706692,524,711966,1573c717238,2622,722357,4175,727328,6233c732293,8290,737012,10813,741482,13800c745953,16786,750089,20181,753890,23982c757693,27784,761087,31920,764073,36390c767060,40860,769583,45579,771640,50546c773697,55514,775250,60634,776300,65907c777349,71180,777875,76505,777875,81881l777875,347997c777875,353373,777349,358698,776300,363970c775250,369244,773697,374364,771640,379330c769583,384298,767060,389017,764073,393487c761087,397958,757693,402094,753890,405895c750089,409697,745953,413091,741482,416078c737012,419065,732293,421587,727328,423645c722357,425702,717238,427255,711966,428304c706692,429353,701368,429878,695993,429878l81881,429878c76504,429878,71179,429353,65905,428304c60633,427255,55513,425702,50545,423645c45579,421587,40860,419065,36389,416078c31920,413091,27784,409697,23982,405895c20180,402094,16786,397958,13798,393487c10811,389017,8289,384298,6232,379330c4174,374364,2621,369244,1573,363970c525,358698,0,353373,0,347997l0,81881c0,76505,525,71180,1573,65907c2621,60634,4174,55514,6232,50546c8289,45579,10811,40860,13798,36390c16786,31920,20180,27784,23982,23982c27784,20181,31920,16786,36389,13799c40860,10812,45579,8290,50545,6233c55513,4175,60633,2622,65905,1573c71179,524,76504,0,81881,0x">
                  <v:stroke weight="0pt" endcap="flat" joinstyle="miter" miterlimit="10" on="false" color="#000000" opacity="0"/>
                  <v:fill on="true" color="#efebe4"/>
                </v:shape>
                <v:shape id="Shape 81" style="position:absolute;width:5936;height:4298;left:0;top:6550;" coordsize="593641,429878" path="m81882,0l511760,0c517136,0,522460,524,527734,1573c533007,2622,538126,4175,543093,6232c548060,8290,552779,10812,557249,13799c561720,16786,565856,20181,569658,23983c573459,27784,576854,31920,579841,36391c582827,40861,585350,45579,587407,50546c589465,55514,591018,60634,592067,65907c593117,71180,593641,76505,593641,81881l593641,347997c593641,353373,593117,358698,592067,363970c591018,369244,589465,374364,587407,379331c585350,384298,582827,389017,579840,393487c576853,397958,573459,402094,569658,405896c565856,409697,561720,413091,557249,416078c552779,419066,548060,421587,543093,423645c538126,425702,533007,427256,527734,428305c522460,429353,517136,429878,511760,429878l81882,429878c76505,429878,71179,429353,65906,428304c60633,427256,55512,425703,50545,423645c45578,421587,40859,419066,36388,416078c31919,413091,27783,409697,23981,405896c20179,402094,16785,397958,13798,393487c10812,389017,8289,384298,6231,379331c4174,374364,2621,369244,1573,363970c524,358698,0,353373,0,347997l0,81881c0,76505,524,71180,1572,65907c2621,60634,4174,55514,6231,50547c8289,45579,10811,40861,13798,36391c16785,31920,20179,27784,23981,23983c27783,20181,31919,16786,36388,13799c40860,10812,45579,8290,50546,6232c55513,4175,60633,2622,65906,1573c71179,524,76505,0,81882,0x">
                  <v:stroke weight="0pt" endcap="flat" joinstyle="miter" miterlimit="10" on="false" color="#000000" opacity="0"/>
                  <v:fill on="true" color="#efebe4"/>
                </v:shape>
                <v:shape id="Shape 84" style="position:absolute;width:9416;height:4298;left:9006;top:6550;" coordsize="941638,429878" path="m81882,0l859757,0c865132,0,870458,524,875730,1573c881003,2622,886123,4175,891089,6232c896057,8290,900776,10812,905246,13799c909716,16786,913853,20181,917654,23983c921456,27784,924850,31920,927836,36391c930823,40861,933346,45579,935403,50546c937461,55514,939014,60634,940063,65907c941112,71180,941637,76505,941638,81881l941638,347997c941637,353373,941112,358698,940063,363970c939014,369244,937461,374364,935403,379331c933346,384298,930823,389017,927836,393487c924850,397958,921456,402094,917654,405896c913853,409697,909716,413091,905246,416078c900776,419066,896057,421587,891089,423645c886123,425702,881003,427256,875730,428305c870458,429353,865132,429878,859757,429878l81882,429878c76505,429878,71179,429353,65905,428304c60634,427256,55513,425703,50547,423645c45580,421587,40861,419066,36391,416078c31921,413091,27785,409697,23983,405896c20181,402094,16787,397958,13799,393487c10812,389017,8289,384298,6231,379331c4173,374364,2622,369244,1574,363970c525,358698,0,353373,0,347997l0,81881c0,76505,525,71180,1574,65907c2622,60634,4175,55514,6232,50547c8290,45579,10812,40861,13799,36391c16787,31920,20181,27784,23983,23983c27785,20181,31921,16786,36391,13799c40861,10812,45580,8290,50547,6232c55513,4175,60634,2622,65905,1573c71179,524,76505,0,81882,0x">
                  <v:stroke weight="0pt" endcap="flat" joinstyle="miter" miterlimit="10" on="false" color="#000000" opacity="0"/>
                  <v:fill on="true" color="#efebe4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inline distT="0" distB="0" distL="0" distR="0">
                <wp:extent cx="102353" cy="102352"/>
                <wp:effectExtent l="0" t="0" r="0" b="0"/>
                <wp:docPr id="6040" name="Group 60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353" cy="102352"/>
                          <a:chOff x="0" y="0"/>
                          <a:chExt cx="102353" cy="102352"/>
                        </a:xfrm>
                      </wpg:grpSpPr>
                      <wps:wsp>
                        <wps:cNvPr id="69" name="Shape 69"/>
                        <wps:cNvSpPr/>
                        <wps:spPr>
                          <a:xfrm>
                            <a:off x="0" y="0"/>
                            <a:ext cx="102353" cy="1023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353" h="102352">
                                <a:moveTo>
                                  <a:pt x="51177" y="0"/>
                                </a:moveTo>
                                <a:cubicBezTo>
                                  <a:pt x="54536" y="0"/>
                                  <a:pt x="57864" y="328"/>
                                  <a:pt x="61159" y="983"/>
                                </a:cubicBezTo>
                                <a:cubicBezTo>
                                  <a:pt x="64454" y="1639"/>
                                  <a:pt x="67655" y="2610"/>
                                  <a:pt x="70760" y="3895"/>
                                </a:cubicBezTo>
                                <a:cubicBezTo>
                                  <a:pt x="73864" y="5181"/>
                                  <a:pt x="76813" y="6758"/>
                                  <a:pt x="79608" y="8625"/>
                                </a:cubicBezTo>
                                <a:cubicBezTo>
                                  <a:pt x="82402" y="10492"/>
                                  <a:pt x="84987" y="12613"/>
                                  <a:pt x="87363" y="14989"/>
                                </a:cubicBezTo>
                                <a:cubicBezTo>
                                  <a:pt x="89739" y="17365"/>
                                  <a:pt x="91860" y="19950"/>
                                  <a:pt x="93727" y="22744"/>
                                </a:cubicBezTo>
                                <a:cubicBezTo>
                                  <a:pt x="95594" y="25538"/>
                                  <a:pt x="97170" y="28487"/>
                                  <a:pt x="98457" y="31592"/>
                                </a:cubicBezTo>
                                <a:cubicBezTo>
                                  <a:pt x="99742" y="34696"/>
                                  <a:pt x="100713" y="37897"/>
                                  <a:pt x="101368" y="41192"/>
                                </a:cubicBezTo>
                                <a:cubicBezTo>
                                  <a:pt x="102024" y="44488"/>
                                  <a:pt x="102352" y="47816"/>
                                  <a:pt x="102353" y="51176"/>
                                </a:cubicBezTo>
                                <a:cubicBezTo>
                                  <a:pt x="102352" y="54536"/>
                                  <a:pt x="102024" y="57864"/>
                                  <a:pt x="101368" y="61160"/>
                                </a:cubicBezTo>
                                <a:cubicBezTo>
                                  <a:pt x="100713" y="64455"/>
                                  <a:pt x="99742" y="67655"/>
                                  <a:pt x="98457" y="70760"/>
                                </a:cubicBezTo>
                                <a:cubicBezTo>
                                  <a:pt x="97170" y="73864"/>
                                  <a:pt x="95594" y="76814"/>
                                  <a:pt x="93728" y="79608"/>
                                </a:cubicBezTo>
                                <a:cubicBezTo>
                                  <a:pt x="91860" y="82402"/>
                                  <a:pt x="89739" y="84987"/>
                                  <a:pt x="87363" y="87363"/>
                                </a:cubicBezTo>
                                <a:cubicBezTo>
                                  <a:pt x="84987" y="89739"/>
                                  <a:pt x="82402" y="91860"/>
                                  <a:pt x="79608" y="93727"/>
                                </a:cubicBezTo>
                                <a:cubicBezTo>
                                  <a:pt x="76814" y="95594"/>
                                  <a:pt x="73864" y="97170"/>
                                  <a:pt x="70760" y="98456"/>
                                </a:cubicBezTo>
                                <a:cubicBezTo>
                                  <a:pt x="67655" y="99742"/>
                                  <a:pt x="64455" y="100713"/>
                                  <a:pt x="61160" y="101369"/>
                                </a:cubicBezTo>
                                <a:cubicBezTo>
                                  <a:pt x="57864" y="102024"/>
                                  <a:pt x="54536" y="102352"/>
                                  <a:pt x="51177" y="102352"/>
                                </a:cubicBezTo>
                                <a:cubicBezTo>
                                  <a:pt x="47816" y="102352"/>
                                  <a:pt x="44488" y="102024"/>
                                  <a:pt x="41192" y="101369"/>
                                </a:cubicBezTo>
                                <a:cubicBezTo>
                                  <a:pt x="37896" y="100713"/>
                                  <a:pt x="34696" y="99742"/>
                                  <a:pt x="31592" y="98456"/>
                                </a:cubicBezTo>
                                <a:cubicBezTo>
                                  <a:pt x="28487" y="97170"/>
                                  <a:pt x="25538" y="95594"/>
                                  <a:pt x="22744" y="93727"/>
                                </a:cubicBezTo>
                                <a:cubicBezTo>
                                  <a:pt x="19951" y="91860"/>
                                  <a:pt x="17366" y="89739"/>
                                  <a:pt x="14990" y="87363"/>
                                </a:cubicBezTo>
                                <a:cubicBezTo>
                                  <a:pt x="12613" y="84987"/>
                                  <a:pt x="10492" y="82402"/>
                                  <a:pt x="8625" y="79608"/>
                                </a:cubicBezTo>
                                <a:cubicBezTo>
                                  <a:pt x="6758" y="76814"/>
                                  <a:pt x="5181" y="73864"/>
                                  <a:pt x="3895" y="70760"/>
                                </a:cubicBezTo>
                                <a:cubicBezTo>
                                  <a:pt x="2609" y="67655"/>
                                  <a:pt x="1639" y="64455"/>
                                  <a:pt x="984" y="61160"/>
                                </a:cubicBezTo>
                                <a:cubicBezTo>
                                  <a:pt x="328" y="57864"/>
                                  <a:pt x="0" y="54536"/>
                                  <a:pt x="1" y="51176"/>
                                </a:cubicBezTo>
                                <a:cubicBezTo>
                                  <a:pt x="0" y="47816"/>
                                  <a:pt x="328" y="44488"/>
                                  <a:pt x="984" y="41192"/>
                                </a:cubicBezTo>
                                <a:cubicBezTo>
                                  <a:pt x="1639" y="37897"/>
                                  <a:pt x="2609" y="34696"/>
                                  <a:pt x="3895" y="31592"/>
                                </a:cubicBezTo>
                                <a:cubicBezTo>
                                  <a:pt x="5181" y="28487"/>
                                  <a:pt x="6757" y="25538"/>
                                  <a:pt x="8624" y="22744"/>
                                </a:cubicBezTo>
                                <a:cubicBezTo>
                                  <a:pt x="10492" y="19950"/>
                                  <a:pt x="12613" y="17365"/>
                                  <a:pt x="14990" y="14989"/>
                                </a:cubicBezTo>
                                <a:cubicBezTo>
                                  <a:pt x="17366" y="12613"/>
                                  <a:pt x="19951" y="10492"/>
                                  <a:pt x="22744" y="8625"/>
                                </a:cubicBezTo>
                                <a:cubicBezTo>
                                  <a:pt x="25538" y="6758"/>
                                  <a:pt x="28487" y="5181"/>
                                  <a:pt x="31592" y="3895"/>
                                </a:cubicBezTo>
                                <a:cubicBezTo>
                                  <a:pt x="34696" y="2610"/>
                                  <a:pt x="37896" y="1639"/>
                                  <a:pt x="41192" y="983"/>
                                </a:cubicBezTo>
                                <a:cubicBezTo>
                                  <a:pt x="44488" y="328"/>
                                  <a:pt x="47816" y="0"/>
                                  <a:pt x="5117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519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6040" style="width:8.05927pt;height:8.05923pt;mso-position-horizontal-relative:char;mso-position-vertical-relative:line" coordsize="1023,1023">
                <v:shape id="Shape 69" style="position:absolute;width:1023;height:1023;left:0;top:0;" coordsize="102353,102352" path="m51177,0c54536,0,57864,328,61159,983c64454,1639,67655,2610,70760,3895c73864,5181,76813,6758,79608,8625c82402,10492,84987,12613,87363,14989c89739,17365,91860,19950,93727,22744c95594,25538,97170,28487,98457,31592c99742,34696,100713,37897,101368,41192c102024,44488,102352,47816,102353,51176c102352,54536,102024,57864,101368,61160c100713,64455,99742,67655,98457,70760c97170,73864,95594,76814,93728,79608c91860,82402,89739,84987,87363,87363c84987,89739,82402,91860,79608,93727c76814,95594,73864,97170,70760,98456c67655,99742,64455,100713,61160,101369c57864,102024,54536,102352,51177,102352c47816,102352,44488,102024,41192,101369c37896,100713,34696,99742,31592,98456c28487,97170,25538,95594,22744,93727c19951,91860,17366,89739,14990,87363c12613,84987,10492,82402,8625,79608c6758,76814,5181,73864,3895,70760c2609,67655,1639,64455,984,61160c328,57864,0,54536,1,51176c0,47816,328,44488,984,41192c1639,37897,2609,34696,3895,31592c5181,28487,6757,25538,8624,22744c10492,19950,12613,17365,14990,14989c17366,12613,19951,10492,22744,8625c25538,6758,28487,5181,31592,3895c34696,2610,37896,1639,41192,983c44488,328,47816,0,51177,0x">
                  <v:stroke weight="0pt" endcap="flat" joinstyle="miter" miterlimit="10" on="false" color="#000000" opacity="0"/>
                  <v:fill on="true" color="#05192d"/>
                </v:shape>
              </v:group>
            </w:pict>
          </mc:Fallback>
        </mc:AlternateContent>
      </w:r>
      <w:r>
        <w:rPr>
          <w:color w:val="05192D"/>
          <w:sz w:val="52"/>
        </w:rPr>
        <w:t xml:space="preserve"> Control flow → </w:t>
      </w:r>
      <w:proofErr w:type="gramStart"/>
      <w:r>
        <w:rPr>
          <w:rFonts w:ascii="Courier New" w:eastAsia="Courier New" w:hAnsi="Courier New" w:cs="Courier New"/>
          <w:color w:val="05192D"/>
          <w:sz w:val="45"/>
        </w:rPr>
        <w:t xml:space="preserve">if </w:t>
      </w:r>
      <w:r>
        <w:rPr>
          <w:color w:val="05192D"/>
          <w:sz w:val="52"/>
        </w:rPr>
        <w:t>,</w:t>
      </w:r>
      <w:proofErr w:type="gramEnd"/>
      <w:r>
        <w:rPr>
          <w:color w:val="05192D"/>
          <w:sz w:val="52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05192D"/>
          <w:sz w:val="45"/>
        </w:rPr>
        <w:t>elif</w:t>
      </w:r>
      <w:proofErr w:type="spellEnd"/>
      <w:r>
        <w:rPr>
          <w:rFonts w:ascii="Courier New" w:eastAsia="Courier New" w:hAnsi="Courier New" w:cs="Courier New"/>
          <w:color w:val="05192D"/>
          <w:sz w:val="45"/>
        </w:rPr>
        <w:t xml:space="preserve"> </w:t>
      </w:r>
      <w:r>
        <w:rPr>
          <w:color w:val="05192D"/>
          <w:sz w:val="52"/>
        </w:rPr>
        <w:t xml:space="preserve">, </w:t>
      </w:r>
      <w:r>
        <w:rPr>
          <w:rFonts w:ascii="Courier New" w:eastAsia="Courier New" w:hAnsi="Courier New" w:cs="Courier New"/>
          <w:color w:val="05192D"/>
          <w:sz w:val="45"/>
        </w:rPr>
        <w:t>else</w:t>
      </w:r>
    </w:p>
    <w:p w:rsidR="004E5670" w:rsidRDefault="00B500FB">
      <w:pPr>
        <w:spacing w:after="340" w:line="265" w:lineRule="auto"/>
        <w:ind w:left="42" w:hanging="10"/>
      </w:pPr>
      <w:r>
        <w:rPr>
          <w:noProof/>
        </w:rPr>
        <mc:AlternateContent>
          <mc:Choice Requires="wpg">
            <w:drawing>
              <wp:inline distT="0" distB="0" distL="0" distR="0">
                <wp:extent cx="102353" cy="102352"/>
                <wp:effectExtent l="0" t="0" r="0" b="0"/>
                <wp:docPr id="6042" name="Group 60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353" cy="102352"/>
                          <a:chOff x="0" y="0"/>
                          <a:chExt cx="102353" cy="102352"/>
                        </a:xfrm>
                      </wpg:grpSpPr>
                      <wps:wsp>
                        <wps:cNvPr id="79" name="Shape 79"/>
                        <wps:cNvSpPr/>
                        <wps:spPr>
                          <a:xfrm>
                            <a:off x="0" y="0"/>
                            <a:ext cx="102353" cy="1023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353" h="102352">
                                <a:moveTo>
                                  <a:pt x="51177" y="0"/>
                                </a:moveTo>
                                <a:cubicBezTo>
                                  <a:pt x="54536" y="0"/>
                                  <a:pt x="57864" y="328"/>
                                  <a:pt x="61159" y="984"/>
                                </a:cubicBezTo>
                                <a:cubicBezTo>
                                  <a:pt x="64454" y="1639"/>
                                  <a:pt x="67655" y="2609"/>
                                  <a:pt x="70760" y="3895"/>
                                </a:cubicBezTo>
                                <a:cubicBezTo>
                                  <a:pt x="73864" y="5181"/>
                                  <a:pt x="76813" y="6757"/>
                                  <a:pt x="79608" y="8624"/>
                                </a:cubicBezTo>
                                <a:cubicBezTo>
                                  <a:pt x="82402" y="10491"/>
                                  <a:pt x="84987" y="12612"/>
                                  <a:pt x="87363" y="14989"/>
                                </a:cubicBezTo>
                                <a:cubicBezTo>
                                  <a:pt x="89739" y="17364"/>
                                  <a:pt x="91860" y="19949"/>
                                  <a:pt x="93727" y="22743"/>
                                </a:cubicBezTo>
                                <a:cubicBezTo>
                                  <a:pt x="95594" y="25537"/>
                                  <a:pt x="97170" y="28487"/>
                                  <a:pt x="98457" y="31591"/>
                                </a:cubicBezTo>
                                <a:cubicBezTo>
                                  <a:pt x="99742" y="34696"/>
                                  <a:pt x="100713" y="37896"/>
                                  <a:pt x="101368" y="41192"/>
                                </a:cubicBezTo>
                                <a:cubicBezTo>
                                  <a:pt x="102024" y="44488"/>
                                  <a:pt x="102352" y="47816"/>
                                  <a:pt x="102353" y="51176"/>
                                </a:cubicBezTo>
                                <a:cubicBezTo>
                                  <a:pt x="102352" y="54536"/>
                                  <a:pt x="102024" y="57864"/>
                                  <a:pt x="101368" y="61159"/>
                                </a:cubicBezTo>
                                <a:cubicBezTo>
                                  <a:pt x="100713" y="64455"/>
                                  <a:pt x="99742" y="67655"/>
                                  <a:pt x="98457" y="70760"/>
                                </a:cubicBezTo>
                                <a:cubicBezTo>
                                  <a:pt x="97170" y="73864"/>
                                  <a:pt x="95594" y="76813"/>
                                  <a:pt x="93728" y="79607"/>
                                </a:cubicBezTo>
                                <a:cubicBezTo>
                                  <a:pt x="91860" y="82401"/>
                                  <a:pt x="89739" y="84986"/>
                                  <a:pt x="87363" y="87362"/>
                                </a:cubicBezTo>
                                <a:cubicBezTo>
                                  <a:pt x="84987" y="89738"/>
                                  <a:pt x="82402" y="91860"/>
                                  <a:pt x="79608" y="93727"/>
                                </a:cubicBezTo>
                                <a:cubicBezTo>
                                  <a:pt x="76814" y="95594"/>
                                  <a:pt x="73864" y="97170"/>
                                  <a:pt x="70760" y="98456"/>
                                </a:cubicBezTo>
                                <a:cubicBezTo>
                                  <a:pt x="67655" y="99742"/>
                                  <a:pt x="64455" y="100712"/>
                                  <a:pt x="61160" y="101368"/>
                                </a:cubicBezTo>
                                <a:cubicBezTo>
                                  <a:pt x="57864" y="102024"/>
                                  <a:pt x="54536" y="102352"/>
                                  <a:pt x="51177" y="102352"/>
                                </a:cubicBezTo>
                                <a:cubicBezTo>
                                  <a:pt x="47816" y="102352"/>
                                  <a:pt x="44488" y="102024"/>
                                  <a:pt x="41192" y="101368"/>
                                </a:cubicBezTo>
                                <a:cubicBezTo>
                                  <a:pt x="37896" y="100712"/>
                                  <a:pt x="34696" y="99742"/>
                                  <a:pt x="31592" y="98456"/>
                                </a:cubicBezTo>
                                <a:cubicBezTo>
                                  <a:pt x="28487" y="97170"/>
                                  <a:pt x="25538" y="95594"/>
                                  <a:pt x="22744" y="93727"/>
                                </a:cubicBezTo>
                                <a:cubicBezTo>
                                  <a:pt x="19951" y="91860"/>
                                  <a:pt x="17366" y="89738"/>
                                  <a:pt x="14990" y="87362"/>
                                </a:cubicBezTo>
                                <a:cubicBezTo>
                                  <a:pt x="12613" y="84986"/>
                                  <a:pt x="10492" y="82401"/>
                                  <a:pt x="8625" y="79607"/>
                                </a:cubicBezTo>
                                <a:cubicBezTo>
                                  <a:pt x="6758" y="76813"/>
                                  <a:pt x="5181" y="73864"/>
                                  <a:pt x="3895" y="70760"/>
                                </a:cubicBezTo>
                                <a:cubicBezTo>
                                  <a:pt x="2609" y="67655"/>
                                  <a:pt x="1639" y="64455"/>
                                  <a:pt x="984" y="61159"/>
                                </a:cubicBezTo>
                                <a:cubicBezTo>
                                  <a:pt x="328" y="57864"/>
                                  <a:pt x="0" y="54536"/>
                                  <a:pt x="1" y="51176"/>
                                </a:cubicBezTo>
                                <a:cubicBezTo>
                                  <a:pt x="0" y="47816"/>
                                  <a:pt x="328" y="44488"/>
                                  <a:pt x="984" y="41192"/>
                                </a:cubicBezTo>
                                <a:cubicBezTo>
                                  <a:pt x="1639" y="37896"/>
                                  <a:pt x="2609" y="34696"/>
                                  <a:pt x="3895" y="31591"/>
                                </a:cubicBezTo>
                                <a:cubicBezTo>
                                  <a:pt x="5181" y="28487"/>
                                  <a:pt x="6757" y="25538"/>
                                  <a:pt x="8624" y="22744"/>
                                </a:cubicBezTo>
                                <a:cubicBezTo>
                                  <a:pt x="10492" y="19950"/>
                                  <a:pt x="12613" y="17364"/>
                                  <a:pt x="14990" y="14989"/>
                                </a:cubicBezTo>
                                <a:cubicBezTo>
                                  <a:pt x="17366" y="12612"/>
                                  <a:pt x="19951" y="10491"/>
                                  <a:pt x="22744" y="8624"/>
                                </a:cubicBezTo>
                                <a:cubicBezTo>
                                  <a:pt x="25538" y="6757"/>
                                  <a:pt x="28487" y="5181"/>
                                  <a:pt x="31592" y="3895"/>
                                </a:cubicBezTo>
                                <a:cubicBezTo>
                                  <a:pt x="34696" y="2609"/>
                                  <a:pt x="37896" y="1639"/>
                                  <a:pt x="41192" y="983"/>
                                </a:cubicBezTo>
                                <a:cubicBezTo>
                                  <a:pt x="44488" y="328"/>
                                  <a:pt x="47816" y="0"/>
                                  <a:pt x="5117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519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6042" style="width:8.05927pt;height:8.0592pt;mso-position-horizontal-relative:char;mso-position-vertical-relative:line" coordsize="1023,1023">
                <v:shape id="Shape 79" style="position:absolute;width:1023;height:1023;left:0;top:0;" coordsize="102353,102352" path="m51177,0c54536,0,57864,328,61159,984c64454,1639,67655,2609,70760,3895c73864,5181,76813,6757,79608,8624c82402,10491,84987,12612,87363,14989c89739,17364,91860,19949,93727,22743c95594,25537,97170,28487,98457,31591c99742,34696,100713,37896,101368,41192c102024,44488,102352,47816,102353,51176c102352,54536,102024,57864,101368,61159c100713,64455,99742,67655,98457,70760c97170,73864,95594,76813,93728,79607c91860,82401,89739,84986,87363,87362c84987,89738,82402,91860,79608,93727c76814,95594,73864,97170,70760,98456c67655,99742,64455,100712,61160,101368c57864,102024,54536,102352,51177,102352c47816,102352,44488,102024,41192,101368c37896,100712,34696,99742,31592,98456c28487,97170,25538,95594,22744,93727c19951,91860,17366,89738,14990,87362c12613,84986,10492,82401,8625,79607c6758,76813,5181,73864,3895,70760c2609,67655,1639,64455,984,61159c328,57864,0,54536,1,51176c0,47816,328,44488,984,41192c1639,37896,2609,34696,3895,31591c5181,28487,6757,25538,8624,22744c10492,19950,12613,17364,14990,14989c17366,12612,19951,10491,22744,8624c25538,6757,28487,5181,31592,3895c34696,2609,37896,1639,41192,983c44488,328,47816,0,51177,0x">
                  <v:stroke weight="0pt" endcap="flat" joinstyle="miter" miterlimit="10" on="false" color="#000000" opacity="0"/>
                  <v:fill on="true" color="#05192d"/>
                </v:shape>
              </v:group>
            </w:pict>
          </mc:Fallback>
        </mc:AlternateContent>
      </w:r>
      <w:r>
        <w:rPr>
          <w:color w:val="05192D"/>
          <w:sz w:val="52"/>
        </w:rPr>
        <w:t xml:space="preserve"> Loops → </w:t>
      </w:r>
      <w:proofErr w:type="gramStart"/>
      <w:r>
        <w:rPr>
          <w:rFonts w:ascii="Courier New" w:eastAsia="Courier New" w:hAnsi="Courier New" w:cs="Courier New"/>
          <w:color w:val="05192D"/>
          <w:sz w:val="45"/>
        </w:rPr>
        <w:t xml:space="preserve">for </w:t>
      </w:r>
      <w:r>
        <w:rPr>
          <w:color w:val="05192D"/>
          <w:sz w:val="52"/>
        </w:rPr>
        <w:t>,</w:t>
      </w:r>
      <w:proofErr w:type="gramEnd"/>
      <w:r>
        <w:rPr>
          <w:color w:val="05192D"/>
          <w:sz w:val="52"/>
        </w:rPr>
        <w:t xml:space="preserve"> </w:t>
      </w:r>
      <w:r>
        <w:rPr>
          <w:rFonts w:ascii="Courier New" w:eastAsia="Courier New" w:hAnsi="Courier New" w:cs="Courier New"/>
          <w:color w:val="05192D"/>
          <w:sz w:val="45"/>
        </w:rPr>
        <w:t>while</w:t>
      </w:r>
    </w:p>
    <w:p w:rsidR="004E5670" w:rsidRDefault="00B500FB">
      <w:pPr>
        <w:spacing w:after="609"/>
      </w:pPr>
      <w:r>
        <w:rPr>
          <w:color w:val="05192D"/>
          <w:sz w:val="52"/>
        </w:rPr>
        <w:t xml:space="preserve"> </w:t>
      </w:r>
    </w:p>
    <w:p w:rsidR="004E5670" w:rsidRDefault="00B500FB">
      <w:pPr>
        <w:pStyle w:val="Heading1"/>
        <w:ind w:left="-5"/>
      </w:pPr>
      <w:r>
        <w:rPr>
          <w:sz w:val="58"/>
        </w:rPr>
        <w:t>Not expected to know</w:t>
      </w:r>
    </w:p>
    <w:p w:rsidR="004E5670" w:rsidRDefault="00B500FB">
      <w:pPr>
        <w:spacing w:after="340" w:line="265" w:lineRule="auto"/>
        <w:ind w:left="42" w:hanging="10"/>
      </w:pPr>
      <w:r>
        <w:rPr>
          <w:noProof/>
        </w:rPr>
        <mc:AlternateContent>
          <mc:Choice Requires="wpg">
            <w:drawing>
              <wp:inline distT="0" distB="0" distL="0" distR="0">
                <wp:extent cx="102353" cy="102352"/>
                <wp:effectExtent l="0" t="0" r="0" b="0"/>
                <wp:docPr id="6043" name="Group 60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353" cy="102352"/>
                          <a:chOff x="0" y="0"/>
                          <a:chExt cx="102353" cy="102352"/>
                        </a:xfrm>
                      </wpg:grpSpPr>
                      <wps:wsp>
                        <wps:cNvPr id="88" name="Shape 88"/>
                        <wps:cNvSpPr/>
                        <wps:spPr>
                          <a:xfrm>
                            <a:off x="0" y="0"/>
                            <a:ext cx="102353" cy="1023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353" h="102352">
                                <a:moveTo>
                                  <a:pt x="51177" y="0"/>
                                </a:moveTo>
                                <a:cubicBezTo>
                                  <a:pt x="54536" y="0"/>
                                  <a:pt x="57864" y="328"/>
                                  <a:pt x="61159" y="983"/>
                                </a:cubicBezTo>
                                <a:cubicBezTo>
                                  <a:pt x="64454" y="1639"/>
                                  <a:pt x="67655" y="2609"/>
                                  <a:pt x="70760" y="3895"/>
                                </a:cubicBezTo>
                                <a:cubicBezTo>
                                  <a:pt x="73864" y="5181"/>
                                  <a:pt x="76813" y="6757"/>
                                  <a:pt x="79608" y="8624"/>
                                </a:cubicBezTo>
                                <a:cubicBezTo>
                                  <a:pt x="82402" y="10491"/>
                                  <a:pt x="84987" y="12613"/>
                                  <a:pt x="87363" y="14989"/>
                                </a:cubicBezTo>
                                <a:cubicBezTo>
                                  <a:pt x="89739" y="17364"/>
                                  <a:pt x="91860" y="19950"/>
                                  <a:pt x="93727" y="22744"/>
                                </a:cubicBezTo>
                                <a:cubicBezTo>
                                  <a:pt x="95594" y="25537"/>
                                  <a:pt x="97170" y="28487"/>
                                  <a:pt x="98457" y="31591"/>
                                </a:cubicBezTo>
                                <a:cubicBezTo>
                                  <a:pt x="99742" y="34696"/>
                                  <a:pt x="100713" y="37896"/>
                                  <a:pt x="101368" y="41191"/>
                                </a:cubicBezTo>
                                <a:cubicBezTo>
                                  <a:pt x="102024" y="44486"/>
                                  <a:pt x="102352" y="47815"/>
                                  <a:pt x="102353" y="51176"/>
                                </a:cubicBezTo>
                                <a:cubicBezTo>
                                  <a:pt x="102352" y="54536"/>
                                  <a:pt x="102024" y="57864"/>
                                  <a:pt x="101368" y="61160"/>
                                </a:cubicBezTo>
                                <a:cubicBezTo>
                                  <a:pt x="100713" y="64455"/>
                                  <a:pt x="99742" y="67655"/>
                                  <a:pt x="98457" y="70759"/>
                                </a:cubicBezTo>
                                <a:cubicBezTo>
                                  <a:pt x="97170" y="73863"/>
                                  <a:pt x="95594" y="76813"/>
                                  <a:pt x="93728" y="79606"/>
                                </a:cubicBezTo>
                                <a:cubicBezTo>
                                  <a:pt x="91860" y="82401"/>
                                  <a:pt x="89739" y="84986"/>
                                  <a:pt x="87363" y="87362"/>
                                </a:cubicBezTo>
                                <a:cubicBezTo>
                                  <a:pt x="84987" y="89738"/>
                                  <a:pt x="82402" y="91859"/>
                                  <a:pt x="79608" y="93726"/>
                                </a:cubicBezTo>
                                <a:cubicBezTo>
                                  <a:pt x="76814" y="95593"/>
                                  <a:pt x="73864" y="97169"/>
                                  <a:pt x="70760" y="98455"/>
                                </a:cubicBezTo>
                                <a:cubicBezTo>
                                  <a:pt x="67655" y="99741"/>
                                  <a:pt x="64455" y="100713"/>
                                  <a:pt x="61160" y="101368"/>
                                </a:cubicBezTo>
                                <a:cubicBezTo>
                                  <a:pt x="57864" y="102023"/>
                                  <a:pt x="54536" y="102351"/>
                                  <a:pt x="51177" y="102352"/>
                                </a:cubicBezTo>
                                <a:cubicBezTo>
                                  <a:pt x="47816" y="102351"/>
                                  <a:pt x="44488" y="102023"/>
                                  <a:pt x="41192" y="101368"/>
                                </a:cubicBezTo>
                                <a:cubicBezTo>
                                  <a:pt x="37896" y="100713"/>
                                  <a:pt x="34696" y="99741"/>
                                  <a:pt x="31592" y="98455"/>
                                </a:cubicBezTo>
                                <a:cubicBezTo>
                                  <a:pt x="28487" y="97169"/>
                                  <a:pt x="25538" y="95593"/>
                                  <a:pt x="22744" y="93726"/>
                                </a:cubicBezTo>
                                <a:cubicBezTo>
                                  <a:pt x="19951" y="91859"/>
                                  <a:pt x="17366" y="89738"/>
                                  <a:pt x="14990" y="87362"/>
                                </a:cubicBezTo>
                                <a:cubicBezTo>
                                  <a:pt x="12613" y="84986"/>
                                  <a:pt x="10492" y="82401"/>
                                  <a:pt x="8625" y="79606"/>
                                </a:cubicBezTo>
                                <a:cubicBezTo>
                                  <a:pt x="6758" y="76813"/>
                                  <a:pt x="5181" y="73863"/>
                                  <a:pt x="3895" y="70759"/>
                                </a:cubicBezTo>
                                <a:cubicBezTo>
                                  <a:pt x="2609" y="67655"/>
                                  <a:pt x="1639" y="64455"/>
                                  <a:pt x="984" y="61160"/>
                                </a:cubicBezTo>
                                <a:cubicBezTo>
                                  <a:pt x="328" y="57864"/>
                                  <a:pt x="0" y="54536"/>
                                  <a:pt x="1" y="51176"/>
                                </a:cubicBezTo>
                                <a:cubicBezTo>
                                  <a:pt x="0" y="47815"/>
                                  <a:pt x="328" y="44486"/>
                                  <a:pt x="984" y="41191"/>
                                </a:cubicBezTo>
                                <a:cubicBezTo>
                                  <a:pt x="1639" y="37896"/>
                                  <a:pt x="2609" y="34696"/>
                                  <a:pt x="3895" y="31591"/>
                                </a:cubicBezTo>
                                <a:cubicBezTo>
                                  <a:pt x="5181" y="28487"/>
                                  <a:pt x="6757" y="25537"/>
                                  <a:pt x="8624" y="22744"/>
                                </a:cubicBezTo>
                                <a:cubicBezTo>
                                  <a:pt x="10492" y="19950"/>
                                  <a:pt x="12613" y="17364"/>
                                  <a:pt x="14990" y="14989"/>
                                </a:cubicBezTo>
                                <a:cubicBezTo>
                                  <a:pt x="17366" y="12613"/>
                                  <a:pt x="19951" y="10491"/>
                                  <a:pt x="22744" y="8625"/>
                                </a:cubicBezTo>
                                <a:cubicBezTo>
                                  <a:pt x="25538" y="6757"/>
                                  <a:pt x="28487" y="5181"/>
                                  <a:pt x="31592" y="3895"/>
                                </a:cubicBezTo>
                                <a:cubicBezTo>
                                  <a:pt x="34696" y="2609"/>
                                  <a:pt x="37896" y="1639"/>
                                  <a:pt x="41192" y="983"/>
                                </a:cubicBezTo>
                                <a:cubicBezTo>
                                  <a:pt x="44488" y="328"/>
                                  <a:pt x="47816" y="0"/>
                                  <a:pt x="5117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519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6043" style="width:8.05927pt;height:8.0592pt;mso-position-horizontal-relative:char;mso-position-vertical-relative:line" coordsize="1023,1023">
                <v:shape id="Shape 88" style="position:absolute;width:1023;height:1023;left:0;top:0;" coordsize="102353,102352" path="m51177,0c54536,0,57864,328,61159,983c64454,1639,67655,2609,70760,3895c73864,5181,76813,6757,79608,8624c82402,10491,84987,12613,87363,14989c89739,17364,91860,19950,93727,22744c95594,25537,97170,28487,98457,31591c99742,34696,100713,37896,101368,41191c102024,44486,102352,47815,102353,51176c102352,54536,102024,57864,101368,61160c100713,64455,99742,67655,98457,70759c97170,73863,95594,76813,93728,79606c91860,82401,89739,84986,87363,87362c84987,89738,82402,91859,79608,93726c76814,95593,73864,97169,70760,98455c67655,99741,64455,100713,61160,101368c57864,102023,54536,102351,51177,102352c47816,102351,44488,102023,41192,101368c37896,100713,34696,99741,31592,98455c28487,97169,25538,95593,22744,93726c19951,91859,17366,89738,14990,87362c12613,84986,10492,82401,8625,79606c6758,76813,5181,73863,3895,70759c2609,67655,1639,64455,984,61160c328,57864,0,54536,1,51176c0,47815,328,44486,984,41191c1639,37896,2609,34696,3895,31591c5181,28487,6757,25537,8624,22744c10492,19950,12613,17364,14990,14989c17366,12613,19951,10491,22744,8625c25538,6757,28487,5181,31592,3895c34696,2609,37896,1639,41192,983c44488,328,47816,0,51177,0x">
                  <v:stroke weight="0pt" endcap="flat" joinstyle="miter" miterlimit="10" on="false" color="#000000" opacity="0"/>
                  <v:fill on="true" color="#05192d"/>
                </v:shape>
              </v:group>
            </w:pict>
          </mc:Fallback>
        </mc:AlternateContent>
      </w:r>
      <w:r>
        <w:rPr>
          <w:color w:val="05192D"/>
          <w:sz w:val="52"/>
        </w:rPr>
        <w:t xml:space="preserve"> AI or machine learning</w:t>
      </w:r>
    </w:p>
    <w:p w:rsidR="004E5670" w:rsidRDefault="00B500FB">
      <w:pPr>
        <w:spacing w:after="340" w:line="265" w:lineRule="auto"/>
        <w:ind w:left="558" w:hanging="10"/>
      </w:pPr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7778747</wp:posOffset>
            </wp:positionH>
            <wp:positionV relativeFrom="paragraph">
              <wp:posOffset>-33570</wp:posOffset>
            </wp:positionV>
            <wp:extent cx="7123695" cy="3827962"/>
            <wp:effectExtent l="0" t="0" r="0" b="0"/>
            <wp:wrapSquare wrapText="bothSides"/>
            <wp:docPr id="128" name="Picture 1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128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123695" cy="38279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inline distT="0" distB="0" distL="0" distR="0">
                <wp:extent cx="102352" cy="102352"/>
                <wp:effectExtent l="0" t="0" r="0" b="0"/>
                <wp:docPr id="5980" name="Group 59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352" cy="102352"/>
                          <a:chOff x="0" y="0"/>
                          <a:chExt cx="102352" cy="102352"/>
                        </a:xfrm>
                      </wpg:grpSpPr>
                      <wps:wsp>
                        <wps:cNvPr id="116" name="Shape 116"/>
                        <wps:cNvSpPr/>
                        <wps:spPr>
                          <a:xfrm>
                            <a:off x="0" y="0"/>
                            <a:ext cx="102352" cy="1023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352" h="102352">
                                <a:moveTo>
                                  <a:pt x="51176" y="0"/>
                                </a:moveTo>
                                <a:cubicBezTo>
                                  <a:pt x="54536" y="0"/>
                                  <a:pt x="57864" y="328"/>
                                  <a:pt x="61160" y="983"/>
                                </a:cubicBezTo>
                                <a:cubicBezTo>
                                  <a:pt x="64456" y="1639"/>
                                  <a:pt x="67656" y="2610"/>
                                  <a:pt x="70760" y="3895"/>
                                </a:cubicBezTo>
                                <a:cubicBezTo>
                                  <a:pt x="73865" y="5181"/>
                                  <a:pt x="76814" y="6758"/>
                                  <a:pt x="79608" y="8624"/>
                                </a:cubicBezTo>
                                <a:cubicBezTo>
                                  <a:pt x="82402" y="10491"/>
                                  <a:pt x="84987" y="12613"/>
                                  <a:pt x="87363" y="14989"/>
                                </a:cubicBezTo>
                                <a:cubicBezTo>
                                  <a:pt x="89739" y="17365"/>
                                  <a:pt x="91860" y="19950"/>
                                  <a:pt x="93727" y="22744"/>
                                </a:cubicBezTo>
                                <a:cubicBezTo>
                                  <a:pt x="95594" y="25538"/>
                                  <a:pt x="97170" y="28487"/>
                                  <a:pt x="98456" y="31591"/>
                                </a:cubicBezTo>
                                <a:cubicBezTo>
                                  <a:pt x="99742" y="34696"/>
                                  <a:pt x="100713" y="37896"/>
                                  <a:pt x="101369" y="41192"/>
                                </a:cubicBezTo>
                                <a:cubicBezTo>
                                  <a:pt x="102024" y="44488"/>
                                  <a:pt x="102352" y="47815"/>
                                  <a:pt x="102352" y="51176"/>
                                </a:cubicBezTo>
                                <a:cubicBezTo>
                                  <a:pt x="102352" y="54536"/>
                                  <a:pt x="102024" y="57864"/>
                                  <a:pt x="101369" y="61160"/>
                                </a:cubicBezTo>
                                <a:cubicBezTo>
                                  <a:pt x="100713" y="64455"/>
                                  <a:pt x="99742" y="67655"/>
                                  <a:pt x="98456" y="70760"/>
                                </a:cubicBezTo>
                                <a:cubicBezTo>
                                  <a:pt x="97170" y="73864"/>
                                  <a:pt x="95594" y="76814"/>
                                  <a:pt x="93727" y="79608"/>
                                </a:cubicBezTo>
                                <a:cubicBezTo>
                                  <a:pt x="91860" y="82402"/>
                                  <a:pt x="89739" y="84987"/>
                                  <a:pt x="87363" y="87363"/>
                                </a:cubicBezTo>
                                <a:cubicBezTo>
                                  <a:pt x="84987" y="89739"/>
                                  <a:pt x="82402" y="91860"/>
                                  <a:pt x="79608" y="93727"/>
                                </a:cubicBezTo>
                                <a:cubicBezTo>
                                  <a:pt x="76814" y="95594"/>
                                  <a:pt x="73865" y="97170"/>
                                  <a:pt x="70760" y="98456"/>
                                </a:cubicBezTo>
                                <a:cubicBezTo>
                                  <a:pt x="67656" y="99742"/>
                                  <a:pt x="64456" y="100713"/>
                                  <a:pt x="61160" y="101368"/>
                                </a:cubicBezTo>
                                <a:cubicBezTo>
                                  <a:pt x="57864" y="102024"/>
                                  <a:pt x="54536" y="102352"/>
                                  <a:pt x="51176" y="102352"/>
                                </a:cubicBezTo>
                                <a:cubicBezTo>
                                  <a:pt x="47816" y="102352"/>
                                  <a:pt x="44488" y="102024"/>
                                  <a:pt x="41192" y="101368"/>
                                </a:cubicBezTo>
                                <a:cubicBezTo>
                                  <a:pt x="37896" y="100713"/>
                                  <a:pt x="34696" y="99742"/>
                                  <a:pt x="31592" y="98456"/>
                                </a:cubicBezTo>
                                <a:cubicBezTo>
                                  <a:pt x="28487" y="97170"/>
                                  <a:pt x="25538" y="95594"/>
                                  <a:pt x="22744" y="93727"/>
                                </a:cubicBezTo>
                                <a:cubicBezTo>
                                  <a:pt x="19950" y="91860"/>
                                  <a:pt x="17365" y="89739"/>
                                  <a:pt x="14989" y="87363"/>
                                </a:cubicBezTo>
                                <a:cubicBezTo>
                                  <a:pt x="12613" y="84987"/>
                                  <a:pt x="10492" y="82402"/>
                                  <a:pt x="8625" y="79608"/>
                                </a:cubicBezTo>
                                <a:cubicBezTo>
                                  <a:pt x="6758" y="76814"/>
                                  <a:pt x="5181" y="73864"/>
                                  <a:pt x="3896" y="70760"/>
                                </a:cubicBezTo>
                                <a:cubicBezTo>
                                  <a:pt x="2610" y="67655"/>
                                  <a:pt x="1639" y="64455"/>
                                  <a:pt x="983" y="61160"/>
                                </a:cubicBezTo>
                                <a:cubicBezTo>
                                  <a:pt x="328" y="57864"/>
                                  <a:pt x="0" y="54536"/>
                                  <a:pt x="0" y="51176"/>
                                </a:cubicBezTo>
                                <a:cubicBezTo>
                                  <a:pt x="0" y="47815"/>
                                  <a:pt x="328" y="44488"/>
                                  <a:pt x="983" y="41192"/>
                                </a:cubicBezTo>
                                <a:cubicBezTo>
                                  <a:pt x="1639" y="37896"/>
                                  <a:pt x="2610" y="34696"/>
                                  <a:pt x="3895" y="31591"/>
                                </a:cubicBezTo>
                                <a:cubicBezTo>
                                  <a:pt x="5181" y="28487"/>
                                  <a:pt x="6758" y="25538"/>
                                  <a:pt x="8625" y="22744"/>
                                </a:cubicBezTo>
                                <a:cubicBezTo>
                                  <a:pt x="10492" y="19950"/>
                                  <a:pt x="12613" y="17365"/>
                                  <a:pt x="14989" y="14989"/>
                                </a:cubicBezTo>
                                <a:cubicBezTo>
                                  <a:pt x="17365" y="12613"/>
                                  <a:pt x="19950" y="10491"/>
                                  <a:pt x="22744" y="8624"/>
                                </a:cubicBezTo>
                                <a:cubicBezTo>
                                  <a:pt x="25538" y="6758"/>
                                  <a:pt x="28487" y="5181"/>
                                  <a:pt x="31592" y="3895"/>
                                </a:cubicBezTo>
                                <a:cubicBezTo>
                                  <a:pt x="34696" y="2610"/>
                                  <a:pt x="37896" y="1639"/>
                                  <a:pt x="41192" y="983"/>
                                </a:cubicBezTo>
                                <a:cubicBezTo>
                                  <a:pt x="44488" y="328"/>
                                  <a:pt x="47816" y="0"/>
                                  <a:pt x="5117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519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980" style="width:8.05921pt;height:8.0592pt;mso-position-horizontal-relative:char;mso-position-vertical-relative:line" coordsize="1023,1023">
                <v:shape id="Shape 116" style="position:absolute;width:1023;height:1023;left:0;top:0;" coordsize="102352,102352" path="m51176,0c54536,0,57864,328,61160,983c64456,1639,67656,2610,70760,3895c73865,5181,76814,6758,79608,8624c82402,10491,84987,12613,87363,14989c89739,17365,91860,19950,93727,22744c95594,25538,97170,28487,98456,31591c99742,34696,100713,37896,101369,41192c102024,44488,102352,47815,102352,51176c102352,54536,102024,57864,101369,61160c100713,64455,99742,67655,98456,70760c97170,73864,95594,76814,93727,79608c91860,82402,89739,84987,87363,87363c84987,89739,82402,91860,79608,93727c76814,95594,73865,97170,70760,98456c67656,99742,64456,100713,61160,101368c57864,102024,54536,102352,51176,102352c47816,102352,44488,102024,41192,101368c37896,100713,34696,99742,31592,98456c28487,97170,25538,95594,22744,93727c19950,91860,17365,89739,14989,87363c12613,84987,10492,82402,8625,79608c6758,76814,5181,73864,3896,70760c2610,67655,1639,64455,983,61160c328,57864,0,54536,0,51176c0,47815,328,44488,983,41192c1639,37896,2610,34696,3895,31591c5181,28487,6758,25538,8625,22744c10492,19950,12613,17365,14989,14989c17365,12613,19950,10491,22744,8624c25538,6758,28487,5181,31592,3895c34696,2610,37896,1639,41192,983c44488,328,47816,0,51176,0x">
                  <v:stroke weight="0pt" endcap="flat" joinstyle="miter" miterlimit="10" on="false" color="#000000" opacity="0"/>
                  <v:fill on="true" color="#05192d"/>
                </v:shape>
              </v:group>
            </w:pict>
          </mc:Fallback>
        </mc:AlternateContent>
      </w:r>
      <w:r>
        <w:rPr>
          <w:b/>
          <w:color w:val="05192D"/>
          <w:sz w:val="52"/>
        </w:rPr>
        <w:t xml:space="preserve"> </w:t>
      </w:r>
      <w:proofErr w:type="spellStart"/>
      <w:r>
        <w:rPr>
          <w:b/>
          <w:color w:val="05192D"/>
          <w:sz w:val="52"/>
        </w:rPr>
        <w:t>OpenAI</w:t>
      </w:r>
      <w:proofErr w:type="spellEnd"/>
      <w:r>
        <w:rPr>
          <w:color w:val="05192D"/>
          <w:sz w:val="52"/>
        </w:rPr>
        <w:t xml:space="preserve"> = AI R&amp;D company</w:t>
      </w:r>
    </w:p>
    <w:p w:rsidR="004E5670" w:rsidRDefault="00B500FB">
      <w:pPr>
        <w:spacing w:after="340" w:line="265" w:lineRule="auto"/>
        <w:ind w:left="558" w:hanging="10"/>
      </w:pPr>
      <w:r>
        <w:rPr>
          <w:noProof/>
        </w:rPr>
        <mc:AlternateContent>
          <mc:Choice Requires="wpg">
            <w:drawing>
              <wp:inline distT="0" distB="0" distL="0" distR="0">
                <wp:extent cx="102352" cy="102352"/>
                <wp:effectExtent l="0" t="0" r="0" b="0"/>
                <wp:docPr id="5981" name="Group 59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352" cy="102352"/>
                          <a:chOff x="0" y="0"/>
                          <a:chExt cx="102352" cy="102352"/>
                        </a:xfrm>
                      </wpg:grpSpPr>
                      <wps:wsp>
                        <wps:cNvPr id="119" name="Shape 119"/>
                        <wps:cNvSpPr/>
                        <wps:spPr>
                          <a:xfrm>
                            <a:off x="0" y="0"/>
                            <a:ext cx="102352" cy="1023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352" h="102352">
                                <a:moveTo>
                                  <a:pt x="51176" y="0"/>
                                </a:moveTo>
                                <a:cubicBezTo>
                                  <a:pt x="54536" y="0"/>
                                  <a:pt x="57864" y="328"/>
                                  <a:pt x="61160" y="983"/>
                                </a:cubicBezTo>
                                <a:cubicBezTo>
                                  <a:pt x="64456" y="1639"/>
                                  <a:pt x="67656" y="2609"/>
                                  <a:pt x="70760" y="3895"/>
                                </a:cubicBezTo>
                                <a:cubicBezTo>
                                  <a:pt x="73865" y="5181"/>
                                  <a:pt x="76814" y="6758"/>
                                  <a:pt x="79608" y="8624"/>
                                </a:cubicBezTo>
                                <a:cubicBezTo>
                                  <a:pt x="82402" y="10491"/>
                                  <a:pt x="84987" y="12613"/>
                                  <a:pt x="87363" y="14989"/>
                                </a:cubicBezTo>
                                <a:cubicBezTo>
                                  <a:pt x="89739" y="17365"/>
                                  <a:pt x="91860" y="19950"/>
                                  <a:pt x="93727" y="22744"/>
                                </a:cubicBezTo>
                                <a:cubicBezTo>
                                  <a:pt x="95594" y="25538"/>
                                  <a:pt x="97170" y="28487"/>
                                  <a:pt x="98456" y="31591"/>
                                </a:cubicBezTo>
                                <a:cubicBezTo>
                                  <a:pt x="99742" y="34696"/>
                                  <a:pt x="100713" y="37896"/>
                                  <a:pt x="101369" y="41192"/>
                                </a:cubicBezTo>
                                <a:cubicBezTo>
                                  <a:pt x="102024" y="44488"/>
                                  <a:pt x="102352" y="47816"/>
                                  <a:pt x="102352" y="51176"/>
                                </a:cubicBezTo>
                                <a:cubicBezTo>
                                  <a:pt x="102352" y="54536"/>
                                  <a:pt x="102024" y="57864"/>
                                  <a:pt x="101369" y="61160"/>
                                </a:cubicBezTo>
                                <a:cubicBezTo>
                                  <a:pt x="100713" y="64456"/>
                                  <a:pt x="99742" y="67656"/>
                                  <a:pt x="98456" y="70760"/>
                                </a:cubicBezTo>
                                <a:cubicBezTo>
                                  <a:pt x="97170" y="73864"/>
                                  <a:pt x="95594" y="76814"/>
                                  <a:pt x="93727" y="79608"/>
                                </a:cubicBezTo>
                                <a:cubicBezTo>
                                  <a:pt x="91860" y="82402"/>
                                  <a:pt x="89739" y="84987"/>
                                  <a:pt x="87363" y="87363"/>
                                </a:cubicBezTo>
                                <a:cubicBezTo>
                                  <a:pt x="84987" y="89739"/>
                                  <a:pt x="82402" y="91860"/>
                                  <a:pt x="79608" y="93727"/>
                                </a:cubicBezTo>
                                <a:cubicBezTo>
                                  <a:pt x="76814" y="95594"/>
                                  <a:pt x="73865" y="97170"/>
                                  <a:pt x="70760" y="98456"/>
                                </a:cubicBezTo>
                                <a:cubicBezTo>
                                  <a:pt x="67656" y="99742"/>
                                  <a:pt x="64456" y="100713"/>
                                  <a:pt x="61160" y="101368"/>
                                </a:cubicBezTo>
                                <a:cubicBezTo>
                                  <a:pt x="57864" y="102024"/>
                                  <a:pt x="54536" y="102352"/>
                                  <a:pt x="51176" y="102352"/>
                                </a:cubicBezTo>
                                <a:cubicBezTo>
                                  <a:pt x="47816" y="102352"/>
                                  <a:pt x="44488" y="102024"/>
                                  <a:pt x="41192" y="101368"/>
                                </a:cubicBezTo>
                                <a:cubicBezTo>
                                  <a:pt x="37896" y="100713"/>
                                  <a:pt x="34696" y="99742"/>
                                  <a:pt x="31592" y="98456"/>
                                </a:cubicBezTo>
                                <a:cubicBezTo>
                                  <a:pt x="28487" y="97170"/>
                                  <a:pt x="25538" y="95594"/>
                                  <a:pt x="22744" y="93727"/>
                                </a:cubicBezTo>
                                <a:cubicBezTo>
                                  <a:pt x="19950" y="91860"/>
                                  <a:pt x="17365" y="89739"/>
                                  <a:pt x="14989" y="87363"/>
                                </a:cubicBezTo>
                                <a:cubicBezTo>
                                  <a:pt x="12613" y="84987"/>
                                  <a:pt x="10492" y="82402"/>
                                  <a:pt x="8625" y="79608"/>
                                </a:cubicBezTo>
                                <a:cubicBezTo>
                                  <a:pt x="6758" y="76814"/>
                                  <a:pt x="5181" y="73864"/>
                                  <a:pt x="3896" y="70760"/>
                                </a:cubicBezTo>
                                <a:cubicBezTo>
                                  <a:pt x="2610" y="67656"/>
                                  <a:pt x="1639" y="64456"/>
                                  <a:pt x="983" y="61160"/>
                                </a:cubicBezTo>
                                <a:cubicBezTo>
                                  <a:pt x="328" y="57864"/>
                                  <a:pt x="0" y="54536"/>
                                  <a:pt x="0" y="51176"/>
                                </a:cubicBezTo>
                                <a:cubicBezTo>
                                  <a:pt x="0" y="47816"/>
                                  <a:pt x="328" y="44488"/>
                                  <a:pt x="983" y="41192"/>
                                </a:cubicBezTo>
                                <a:cubicBezTo>
                                  <a:pt x="1639" y="37896"/>
                                  <a:pt x="2610" y="34696"/>
                                  <a:pt x="3895" y="31591"/>
                                </a:cubicBezTo>
                                <a:cubicBezTo>
                                  <a:pt x="5181" y="28487"/>
                                  <a:pt x="6758" y="25538"/>
                                  <a:pt x="8625" y="22744"/>
                                </a:cubicBezTo>
                                <a:cubicBezTo>
                                  <a:pt x="10492" y="19950"/>
                                  <a:pt x="12613" y="17365"/>
                                  <a:pt x="14989" y="14989"/>
                                </a:cubicBezTo>
                                <a:cubicBezTo>
                                  <a:pt x="17365" y="12613"/>
                                  <a:pt x="19950" y="10491"/>
                                  <a:pt x="22744" y="8625"/>
                                </a:cubicBezTo>
                                <a:cubicBezTo>
                                  <a:pt x="25538" y="6758"/>
                                  <a:pt x="28487" y="5181"/>
                                  <a:pt x="31592" y="3895"/>
                                </a:cubicBezTo>
                                <a:cubicBezTo>
                                  <a:pt x="34696" y="2609"/>
                                  <a:pt x="37896" y="1639"/>
                                  <a:pt x="41192" y="983"/>
                                </a:cubicBezTo>
                                <a:cubicBezTo>
                                  <a:pt x="44488" y="328"/>
                                  <a:pt x="47816" y="0"/>
                                  <a:pt x="5117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519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981" style="width:8.05921pt;height:8.05922pt;mso-position-horizontal-relative:char;mso-position-vertical-relative:line" coordsize="1023,1023">
                <v:shape id="Shape 119" style="position:absolute;width:1023;height:1023;left:0;top:0;" coordsize="102352,102352" path="m51176,0c54536,0,57864,328,61160,983c64456,1639,67656,2609,70760,3895c73865,5181,76814,6758,79608,8624c82402,10491,84987,12613,87363,14989c89739,17365,91860,19950,93727,22744c95594,25538,97170,28487,98456,31591c99742,34696,100713,37896,101369,41192c102024,44488,102352,47816,102352,51176c102352,54536,102024,57864,101369,61160c100713,64456,99742,67656,98456,70760c97170,73864,95594,76814,93727,79608c91860,82402,89739,84987,87363,87363c84987,89739,82402,91860,79608,93727c76814,95594,73865,97170,70760,98456c67656,99742,64456,100713,61160,101368c57864,102024,54536,102352,51176,102352c47816,102352,44488,102024,41192,101368c37896,100713,34696,99742,31592,98456c28487,97170,25538,95594,22744,93727c19950,91860,17365,89739,14989,87363c12613,84987,10492,82402,8625,79608c6758,76814,5181,73864,3896,70760c2610,67656,1639,64456,983,61160c328,57864,0,54536,0,51176c0,47816,328,44488,983,41192c1639,37896,2610,34696,3895,31591c5181,28487,6758,25538,8625,22744c10492,19950,12613,17365,14989,14989c17365,12613,19950,10491,22744,8625c25538,6758,28487,5181,31592,3895c34696,2609,37896,1639,41192,983c44488,328,47816,0,51176,0x">
                  <v:stroke weight="0pt" endcap="flat" joinstyle="miter" miterlimit="10" on="false" color="#000000" opacity="0"/>
                  <v:fill on="true" color="#05192d"/>
                </v:shape>
              </v:group>
            </w:pict>
          </mc:Fallback>
        </mc:AlternateContent>
      </w:r>
      <w:r>
        <w:rPr>
          <w:b/>
          <w:color w:val="05192D"/>
          <w:sz w:val="52"/>
        </w:rPr>
        <w:t xml:space="preserve"> </w:t>
      </w:r>
      <w:proofErr w:type="spellStart"/>
      <w:r>
        <w:rPr>
          <w:b/>
          <w:color w:val="05192D"/>
          <w:sz w:val="52"/>
        </w:rPr>
        <w:t>ChatGPT</w:t>
      </w:r>
      <w:proofErr w:type="spellEnd"/>
      <w:r>
        <w:rPr>
          <w:color w:val="05192D"/>
          <w:sz w:val="52"/>
        </w:rPr>
        <w:t xml:space="preserve"> = AI application</w:t>
      </w:r>
    </w:p>
    <w:p w:rsidR="004E5670" w:rsidRDefault="00B500FB">
      <w:pPr>
        <w:spacing w:after="94"/>
        <w:ind w:left="10" w:hanging="10"/>
        <w:jc w:val="right"/>
      </w:pPr>
      <w:r>
        <w:rPr>
          <w:noProof/>
        </w:rPr>
        <mc:AlternateContent>
          <mc:Choice Requires="wpg">
            <w:drawing>
              <wp:inline distT="0" distB="0" distL="0" distR="0">
                <wp:extent cx="102352" cy="102352"/>
                <wp:effectExtent l="0" t="0" r="0" b="0"/>
                <wp:docPr id="5982" name="Group 59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352" cy="102352"/>
                          <a:chOff x="0" y="0"/>
                          <a:chExt cx="102352" cy="102352"/>
                        </a:xfrm>
                      </wpg:grpSpPr>
                      <wps:wsp>
                        <wps:cNvPr id="122" name="Shape 122"/>
                        <wps:cNvSpPr/>
                        <wps:spPr>
                          <a:xfrm>
                            <a:off x="0" y="0"/>
                            <a:ext cx="102352" cy="1023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352" h="102352">
                                <a:moveTo>
                                  <a:pt x="51176" y="0"/>
                                </a:moveTo>
                                <a:cubicBezTo>
                                  <a:pt x="54536" y="0"/>
                                  <a:pt x="57864" y="328"/>
                                  <a:pt x="61160" y="983"/>
                                </a:cubicBezTo>
                                <a:cubicBezTo>
                                  <a:pt x="64456" y="1639"/>
                                  <a:pt x="67656" y="2609"/>
                                  <a:pt x="70760" y="3895"/>
                                </a:cubicBezTo>
                                <a:cubicBezTo>
                                  <a:pt x="73865" y="5181"/>
                                  <a:pt x="76814" y="6758"/>
                                  <a:pt x="79608" y="8625"/>
                                </a:cubicBezTo>
                                <a:cubicBezTo>
                                  <a:pt x="82402" y="10492"/>
                                  <a:pt x="84987" y="12613"/>
                                  <a:pt x="87363" y="14989"/>
                                </a:cubicBezTo>
                                <a:cubicBezTo>
                                  <a:pt x="89739" y="17365"/>
                                  <a:pt x="91860" y="19950"/>
                                  <a:pt x="93727" y="22744"/>
                                </a:cubicBezTo>
                                <a:cubicBezTo>
                                  <a:pt x="95594" y="25538"/>
                                  <a:pt x="97170" y="28487"/>
                                  <a:pt x="98456" y="31591"/>
                                </a:cubicBezTo>
                                <a:cubicBezTo>
                                  <a:pt x="99742" y="34696"/>
                                  <a:pt x="100713" y="37896"/>
                                  <a:pt x="101369" y="41192"/>
                                </a:cubicBezTo>
                                <a:cubicBezTo>
                                  <a:pt x="102024" y="44488"/>
                                  <a:pt x="102352" y="47816"/>
                                  <a:pt x="102352" y="51176"/>
                                </a:cubicBezTo>
                                <a:cubicBezTo>
                                  <a:pt x="102352" y="54537"/>
                                  <a:pt x="102024" y="57865"/>
                                  <a:pt x="101369" y="61160"/>
                                </a:cubicBezTo>
                                <a:cubicBezTo>
                                  <a:pt x="100713" y="64456"/>
                                  <a:pt x="99742" y="67656"/>
                                  <a:pt x="98456" y="70760"/>
                                </a:cubicBezTo>
                                <a:cubicBezTo>
                                  <a:pt x="97170" y="73864"/>
                                  <a:pt x="95594" y="76814"/>
                                  <a:pt x="93727" y="79608"/>
                                </a:cubicBezTo>
                                <a:cubicBezTo>
                                  <a:pt x="91860" y="82402"/>
                                  <a:pt x="89739" y="84987"/>
                                  <a:pt x="87363" y="87363"/>
                                </a:cubicBezTo>
                                <a:cubicBezTo>
                                  <a:pt x="84987" y="89739"/>
                                  <a:pt x="82402" y="91860"/>
                                  <a:pt x="79608" y="93727"/>
                                </a:cubicBezTo>
                                <a:cubicBezTo>
                                  <a:pt x="76814" y="95594"/>
                                  <a:pt x="73865" y="97170"/>
                                  <a:pt x="70760" y="98456"/>
                                </a:cubicBezTo>
                                <a:cubicBezTo>
                                  <a:pt x="67656" y="99742"/>
                                  <a:pt x="64456" y="100712"/>
                                  <a:pt x="61160" y="101368"/>
                                </a:cubicBezTo>
                                <a:cubicBezTo>
                                  <a:pt x="57864" y="102024"/>
                                  <a:pt x="54536" y="102352"/>
                                  <a:pt x="51176" y="102352"/>
                                </a:cubicBezTo>
                                <a:cubicBezTo>
                                  <a:pt x="47816" y="102352"/>
                                  <a:pt x="44488" y="102024"/>
                                  <a:pt x="41192" y="101368"/>
                                </a:cubicBezTo>
                                <a:cubicBezTo>
                                  <a:pt x="37896" y="100712"/>
                                  <a:pt x="34696" y="99742"/>
                                  <a:pt x="31592" y="98456"/>
                                </a:cubicBezTo>
                                <a:cubicBezTo>
                                  <a:pt x="28487" y="97170"/>
                                  <a:pt x="25538" y="95594"/>
                                  <a:pt x="22744" y="93727"/>
                                </a:cubicBezTo>
                                <a:cubicBezTo>
                                  <a:pt x="19950" y="91860"/>
                                  <a:pt x="17365" y="89739"/>
                                  <a:pt x="14989" y="87363"/>
                                </a:cubicBezTo>
                                <a:cubicBezTo>
                                  <a:pt x="12613" y="84987"/>
                                  <a:pt x="10492" y="82402"/>
                                  <a:pt x="8625" y="79608"/>
                                </a:cubicBezTo>
                                <a:cubicBezTo>
                                  <a:pt x="6758" y="76814"/>
                                  <a:pt x="5181" y="73864"/>
                                  <a:pt x="3896" y="70760"/>
                                </a:cubicBezTo>
                                <a:cubicBezTo>
                                  <a:pt x="2610" y="67656"/>
                                  <a:pt x="1639" y="64456"/>
                                  <a:pt x="983" y="61160"/>
                                </a:cubicBezTo>
                                <a:cubicBezTo>
                                  <a:pt x="328" y="57865"/>
                                  <a:pt x="0" y="54537"/>
                                  <a:pt x="0" y="51176"/>
                                </a:cubicBezTo>
                                <a:cubicBezTo>
                                  <a:pt x="0" y="47816"/>
                                  <a:pt x="328" y="44488"/>
                                  <a:pt x="983" y="41192"/>
                                </a:cubicBezTo>
                                <a:cubicBezTo>
                                  <a:pt x="1639" y="37896"/>
                                  <a:pt x="2610" y="34696"/>
                                  <a:pt x="3895" y="31591"/>
                                </a:cubicBezTo>
                                <a:cubicBezTo>
                                  <a:pt x="5181" y="28487"/>
                                  <a:pt x="6758" y="25538"/>
                                  <a:pt x="8625" y="22744"/>
                                </a:cubicBezTo>
                                <a:cubicBezTo>
                                  <a:pt x="10492" y="19950"/>
                                  <a:pt x="12613" y="17365"/>
                                  <a:pt x="14989" y="14989"/>
                                </a:cubicBezTo>
                                <a:cubicBezTo>
                                  <a:pt x="17365" y="12613"/>
                                  <a:pt x="19950" y="10492"/>
                                  <a:pt x="22744" y="8625"/>
                                </a:cubicBezTo>
                                <a:cubicBezTo>
                                  <a:pt x="25538" y="6758"/>
                                  <a:pt x="28487" y="5181"/>
                                  <a:pt x="31592" y="3895"/>
                                </a:cubicBezTo>
                                <a:cubicBezTo>
                                  <a:pt x="34696" y="2609"/>
                                  <a:pt x="37896" y="1639"/>
                                  <a:pt x="41192" y="983"/>
                                </a:cubicBezTo>
                                <a:cubicBezTo>
                                  <a:pt x="44488" y="328"/>
                                  <a:pt x="47816" y="0"/>
                                  <a:pt x="5117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519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982" style="width:8.05921pt;height:8.05923pt;mso-position-horizontal-relative:char;mso-position-vertical-relative:line" coordsize="1023,1023">
                <v:shape id="Shape 122" style="position:absolute;width:1023;height:1023;left:0;top:0;" coordsize="102352,102352" path="m51176,0c54536,0,57864,328,61160,983c64456,1639,67656,2609,70760,3895c73865,5181,76814,6758,79608,8625c82402,10492,84987,12613,87363,14989c89739,17365,91860,19950,93727,22744c95594,25538,97170,28487,98456,31591c99742,34696,100713,37896,101369,41192c102024,44488,102352,47816,102352,51176c102352,54537,102024,57865,101369,61160c100713,64456,99742,67656,98456,70760c97170,73864,95594,76814,93727,79608c91860,82402,89739,84987,87363,87363c84987,89739,82402,91860,79608,93727c76814,95594,73865,97170,70760,98456c67656,99742,64456,100712,61160,101368c57864,102024,54536,102352,51176,102352c47816,102352,44488,102024,41192,101368c37896,100712,34696,99742,31592,98456c28487,97170,25538,95594,22744,93727c19950,91860,17365,89739,14989,87363c12613,84987,10492,82402,8625,79608c6758,76814,5181,73864,3896,70760c2610,67656,1639,64456,983,61160c328,57865,0,54537,0,51176c0,47816,328,44488,983,41192c1639,37896,2610,34696,3895,31591c5181,28487,6758,25538,8625,22744c10492,19950,12613,17365,14989,14989c17365,12613,19950,10492,22744,8625c25538,6758,28487,5181,31592,3895c34696,2609,37896,1639,41192,983c44488,328,47816,0,51176,0x">
                  <v:stroke weight="0pt" endcap="flat" joinstyle="miter" miterlimit="10" on="false" color="#000000" opacity="0"/>
                  <v:fill on="true" color="#05192d"/>
                </v:shape>
              </v:group>
            </w:pict>
          </mc:Fallback>
        </mc:AlternateContent>
      </w:r>
      <w:r>
        <w:rPr>
          <w:b/>
          <w:color w:val="05192D"/>
          <w:sz w:val="52"/>
        </w:rPr>
        <w:t xml:space="preserve"> </w:t>
      </w:r>
      <w:proofErr w:type="spellStart"/>
      <w:r>
        <w:rPr>
          <w:b/>
          <w:color w:val="05192D"/>
          <w:sz w:val="52"/>
        </w:rPr>
        <w:t>OpenAI</w:t>
      </w:r>
      <w:proofErr w:type="spellEnd"/>
      <w:r>
        <w:rPr>
          <w:b/>
          <w:color w:val="05192D"/>
          <w:sz w:val="52"/>
        </w:rPr>
        <w:t xml:space="preserve"> API</w:t>
      </w:r>
      <w:r>
        <w:rPr>
          <w:color w:val="05192D"/>
          <w:sz w:val="52"/>
        </w:rPr>
        <w:t xml:space="preserve"> = Interface for accessing</w:t>
      </w:r>
    </w:p>
    <w:p w:rsidR="004E5670" w:rsidRDefault="00B500FB">
      <w:pPr>
        <w:spacing w:after="5048" w:line="265" w:lineRule="auto"/>
        <w:ind w:left="1106" w:hanging="10"/>
      </w:pPr>
      <w:proofErr w:type="spellStart"/>
      <w:r>
        <w:rPr>
          <w:color w:val="05192D"/>
          <w:sz w:val="52"/>
        </w:rPr>
        <w:lastRenderedPageBreak/>
        <w:t>OpenAI</w:t>
      </w:r>
      <w:proofErr w:type="spellEnd"/>
      <w:r>
        <w:rPr>
          <w:color w:val="05192D"/>
          <w:sz w:val="52"/>
        </w:rPr>
        <w:t xml:space="preserve"> models</w:t>
      </w:r>
    </w:p>
    <w:p w:rsidR="004E5670" w:rsidRDefault="00B500FB">
      <w:pPr>
        <w:spacing w:after="307"/>
        <w:ind w:left="-5" w:hanging="10"/>
      </w:pPr>
      <w:r>
        <w:rPr>
          <w:color w:val="05192D"/>
          <w:sz w:val="45"/>
          <w:vertAlign w:val="superscript"/>
        </w:rPr>
        <w:t>1</w:t>
      </w:r>
      <w:r>
        <w:rPr>
          <w:color w:val="05192D"/>
          <w:sz w:val="45"/>
        </w:rPr>
        <w:t xml:space="preserve"> Image Credit: </w:t>
      </w:r>
      <w:proofErr w:type="spellStart"/>
      <w:r>
        <w:rPr>
          <w:color w:val="05192D"/>
          <w:sz w:val="45"/>
        </w:rPr>
        <w:t>OpenAI</w:t>
      </w:r>
      <w:proofErr w:type="spellEnd"/>
    </w:p>
    <w:p w:rsidR="004E5670" w:rsidRDefault="004E5670">
      <w:pPr>
        <w:sectPr w:rsidR="004E5670">
          <w:type w:val="continuous"/>
          <w:pgSz w:w="24499" w:h="13800" w:orient="landscape"/>
          <w:pgMar w:top="487" w:right="1838" w:bottom="4260" w:left="258" w:header="720" w:footer="720" w:gutter="0"/>
          <w:cols w:num="2" w:space="1465"/>
        </w:sectPr>
      </w:pPr>
    </w:p>
    <w:p w:rsidR="004E5670" w:rsidRDefault="00B500FB">
      <w:pPr>
        <w:spacing w:after="340" w:line="265" w:lineRule="auto"/>
        <w:ind w:left="-91" w:hanging="10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7028112</wp:posOffset>
            </wp:positionH>
            <wp:positionV relativeFrom="paragraph">
              <wp:posOffset>-33570</wp:posOffset>
            </wp:positionV>
            <wp:extent cx="7123697" cy="4175960"/>
            <wp:effectExtent l="0" t="0" r="0" b="0"/>
            <wp:wrapSquare wrapText="bothSides"/>
            <wp:docPr id="169" name="Picture 1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Picture 169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123697" cy="4175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b/>
          <w:color w:val="05192D"/>
          <w:sz w:val="52"/>
        </w:rPr>
        <w:t>OpenAI</w:t>
      </w:r>
      <w:proofErr w:type="spellEnd"/>
      <w:r>
        <w:rPr>
          <w:color w:val="05192D"/>
          <w:sz w:val="52"/>
        </w:rPr>
        <w:t xml:space="preserve"> = AI R&amp;D company</w:t>
      </w:r>
    </w:p>
    <w:p w:rsidR="004E5670" w:rsidRDefault="00B500FB">
      <w:pPr>
        <w:spacing w:after="340" w:line="265" w:lineRule="auto"/>
        <w:ind w:left="-91" w:hanging="1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511760</wp:posOffset>
                </wp:positionH>
                <wp:positionV relativeFrom="page">
                  <wp:posOffset>2169861</wp:posOffset>
                </wp:positionV>
                <wp:extent cx="102352" cy="102352"/>
                <wp:effectExtent l="0" t="0" r="0" b="0"/>
                <wp:wrapSquare wrapText="bothSides"/>
                <wp:docPr id="6165" name="Group 61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352" cy="102352"/>
                          <a:chOff x="0" y="0"/>
                          <a:chExt cx="102352" cy="102352"/>
                        </a:xfrm>
                      </wpg:grpSpPr>
                      <wps:wsp>
                        <wps:cNvPr id="157" name="Shape 157"/>
                        <wps:cNvSpPr/>
                        <wps:spPr>
                          <a:xfrm>
                            <a:off x="0" y="0"/>
                            <a:ext cx="102352" cy="1023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352" h="102352">
                                <a:moveTo>
                                  <a:pt x="51176" y="0"/>
                                </a:moveTo>
                                <a:cubicBezTo>
                                  <a:pt x="54536" y="0"/>
                                  <a:pt x="57864" y="328"/>
                                  <a:pt x="61160" y="983"/>
                                </a:cubicBezTo>
                                <a:cubicBezTo>
                                  <a:pt x="64456" y="1639"/>
                                  <a:pt x="67656" y="2610"/>
                                  <a:pt x="70760" y="3895"/>
                                </a:cubicBezTo>
                                <a:cubicBezTo>
                                  <a:pt x="73865" y="5181"/>
                                  <a:pt x="76814" y="6758"/>
                                  <a:pt x="79608" y="8625"/>
                                </a:cubicBezTo>
                                <a:cubicBezTo>
                                  <a:pt x="82402" y="10491"/>
                                  <a:pt x="84987" y="12613"/>
                                  <a:pt x="87363" y="14989"/>
                                </a:cubicBezTo>
                                <a:cubicBezTo>
                                  <a:pt x="89739" y="17365"/>
                                  <a:pt x="91860" y="19950"/>
                                  <a:pt x="93727" y="22744"/>
                                </a:cubicBezTo>
                                <a:cubicBezTo>
                                  <a:pt x="95594" y="25538"/>
                                  <a:pt x="97170" y="28487"/>
                                  <a:pt x="98456" y="31592"/>
                                </a:cubicBezTo>
                                <a:cubicBezTo>
                                  <a:pt x="99742" y="34696"/>
                                  <a:pt x="100713" y="37896"/>
                                  <a:pt x="101369" y="41192"/>
                                </a:cubicBezTo>
                                <a:cubicBezTo>
                                  <a:pt x="102024" y="44488"/>
                                  <a:pt x="102352" y="47816"/>
                                  <a:pt x="102352" y="51176"/>
                                </a:cubicBezTo>
                                <a:cubicBezTo>
                                  <a:pt x="102352" y="54536"/>
                                  <a:pt x="102024" y="57864"/>
                                  <a:pt x="101369" y="61160"/>
                                </a:cubicBezTo>
                                <a:cubicBezTo>
                                  <a:pt x="100713" y="64455"/>
                                  <a:pt x="99742" y="67656"/>
                                  <a:pt x="98456" y="70760"/>
                                </a:cubicBezTo>
                                <a:cubicBezTo>
                                  <a:pt x="97170" y="73864"/>
                                  <a:pt x="95594" y="76814"/>
                                  <a:pt x="93727" y="79608"/>
                                </a:cubicBezTo>
                                <a:cubicBezTo>
                                  <a:pt x="91860" y="82402"/>
                                  <a:pt x="89739" y="84987"/>
                                  <a:pt x="87363" y="87363"/>
                                </a:cubicBezTo>
                                <a:cubicBezTo>
                                  <a:pt x="84987" y="89739"/>
                                  <a:pt x="82402" y="91860"/>
                                  <a:pt x="79608" y="93727"/>
                                </a:cubicBezTo>
                                <a:cubicBezTo>
                                  <a:pt x="76814" y="95594"/>
                                  <a:pt x="73865" y="97170"/>
                                  <a:pt x="70760" y="98456"/>
                                </a:cubicBezTo>
                                <a:cubicBezTo>
                                  <a:pt x="67656" y="99742"/>
                                  <a:pt x="64456" y="100713"/>
                                  <a:pt x="61160" y="101369"/>
                                </a:cubicBezTo>
                                <a:cubicBezTo>
                                  <a:pt x="57864" y="102024"/>
                                  <a:pt x="54536" y="102352"/>
                                  <a:pt x="51176" y="102352"/>
                                </a:cubicBezTo>
                                <a:cubicBezTo>
                                  <a:pt x="47816" y="102352"/>
                                  <a:pt x="44488" y="102024"/>
                                  <a:pt x="41192" y="101369"/>
                                </a:cubicBezTo>
                                <a:cubicBezTo>
                                  <a:pt x="37896" y="100713"/>
                                  <a:pt x="34696" y="99742"/>
                                  <a:pt x="31592" y="98456"/>
                                </a:cubicBezTo>
                                <a:cubicBezTo>
                                  <a:pt x="28487" y="97170"/>
                                  <a:pt x="25538" y="95594"/>
                                  <a:pt x="22744" y="93727"/>
                                </a:cubicBezTo>
                                <a:cubicBezTo>
                                  <a:pt x="19950" y="91860"/>
                                  <a:pt x="17365" y="89739"/>
                                  <a:pt x="14989" y="87363"/>
                                </a:cubicBezTo>
                                <a:cubicBezTo>
                                  <a:pt x="12613" y="84987"/>
                                  <a:pt x="10492" y="82402"/>
                                  <a:pt x="8625" y="79608"/>
                                </a:cubicBezTo>
                                <a:cubicBezTo>
                                  <a:pt x="6758" y="76814"/>
                                  <a:pt x="5181" y="73865"/>
                                  <a:pt x="3895" y="70760"/>
                                </a:cubicBezTo>
                                <a:cubicBezTo>
                                  <a:pt x="2610" y="67656"/>
                                  <a:pt x="1639" y="64455"/>
                                  <a:pt x="983" y="61160"/>
                                </a:cubicBezTo>
                                <a:cubicBezTo>
                                  <a:pt x="328" y="57864"/>
                                  <a:pt x="0" y="54536"/>
                                  <a:pt x="0" y="51176"/>
                                </a:cubicBezTo>
                                <a:cubicBezTo>
                                  <a:pt x="0" y="47816"/>
                                  <a:pt x="328" y="44488"/>
                                  <a:pt x="983" y="41192"/>
                                </a:cubicBezTo>
                                <a:cubicBezTo>
                                  <a:pt x="1639" y="37896"/>
                                  <a:pt x="2610" y="34696"/>
                                  <a:pt x="3895" y="31592"/>
                                </a:cubicBezTo>
                                <a:cubicBezTo>
                                  <a:pt x="5181" y="28487"/>
                                  <a:pt x="6758" y="25538"/>
                                  <a:pt x="8625" y="22744"/>
                                </a:cubicBezTo>
                                <a:cubicBezTo>
                                  <a:pt x="10492" y="19950"/>
                                  <a:pt x="12613" y="17365"/>
                                  <a:pt x="14989" y="14989"/>
                                </a:cubicBezTo>
                                <a:cubicBezTo>
                                  <a:pt x="17365" y="12613"/>
                                  <a:pt x="19950" y="10491"/>
                                  <a:pt x="22744" y="8625"/>
                                </a:cubicBezTo>
                                <a:cubicBezTo>
                                  <a:pt x="25538" y="6758"/>
                                  <a:pt x="28487" y="5181"/>
                                  <a:pt x="31592" y="3895"/>
                                </a:cubicBezTo>
                                <a:cubicBezTo>
                                  <a:pt x="34696" y="2610"/>
                                  <a:pt x="37896" y="1639"/>
                                  <a:pt x="41192" y="983"/>
                                </a:cubicBezTo>
                                <a:cubicBezTo>
                                  <a:pt x="44488" y="328"/>
                                  <a:pt x="47816" y="0"/>
                                  <a:pt x="5117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519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6165" style="width:8.05921pt;height:8.05922pt;position:absolute;mso-position-horizontal-relative:page;mso-position-horizontal:absolute;margin-left:40.296pt;mso-position-vertical-relative:page;margin-top:170.855pt;" coordsize="1023,1023">
                <v:shape id="Shape 157" style="position:absolute;width:1023;height:1023;left:0;top:0;" coordsize="102352,102352" path="m51176,0c54536,0,57864,328,61160,983c64456,1639,67656,2610,70760,3895c73865,5181,76814,6758,79608,8625c82402,10491,84987,12613,87363,14989c89739,17365,91860,19950,93727,22744c95594,25538,97170,28487,98456,31592c99742,34696,100713,37896,101369,41192c102024,44488,102352,47816,102352,51176c102352,54536,102024,57864,101369,61160c100713,64455,99742,67656,98456,70760c97170,73864,95594,76814,93727,79608c91860,82402,89739,84987,87363,87363c84987,89739,82402,91860,79608,93727c76814,95594,73865,97170,70760,98456c67656,99742,64456,100713,61160,101369c57864,102024,54536,102352,51176,102352c47816,102352,44488,102024,41192,101369c37896,100713,34696,99742,31592,98456c28487,97170,25538,95594,22744,93727c19950,91860,17365,89739,14989,87363c12613,84987,10492,82402,8625,79608c6758,76814,5181,73865,3895,70760c2610,67656,1639,64455,983,61160c328,57864,0,54536,0,51176c0,47816,328,44488,983,41192c1639,37896,2610,34696,3895,31592c5181,28487,6758,25538,8625,22744c10492,19950,12613,17365,14989,14989c17365,12613,19950,10491,22744,8625c25538,6758,28487,5181,31592,3895c34696,2610,37896,1639,41192,983c44488,328,47816,0,51176,0x">
                  <v:stroke weight="0pt" endcap="flat" joinstyle="miter" miterlimit="10" on="false" color="#000000" opacity="0"/>
                  <v:fill on="true" color="#05192d"/>
                </v:shape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511760</wp:posOffset>
                </wp:positionH>
                <wp:positionV relativeFrom="page">
                  <wp:posOffset>2824913</wp:posOffset>
                </wp:positionV>
                <wp:extent cx="102352" cy="102352"/>
                <wp:effectExtent l="0" t="0" r="0" b="0"/>
                <wp:wrapSquare wrapText="bothSides"/>
                <wp:docPr id="6166" name="Group 61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352" cy="102352"/>
                          <a:chOff x="0" y="0"/>
                          <a:chExt cx="102352" cy="102352"/>
                        </a:xfrm>
                      </wpg:grpSpPr>
                      <wps:wsp>
                        <wps:cNvPr id="160" name="Shape 160"/>
                        <wps:cNvSpPr/>
                        <wps:spPr>
                          <a:xfrm>
                            <a:off x="0" y="0"/>
                            <a:ext cx="102352" cy="1023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352" h="102352">
                                <a:moveTo>
                                  <a:pt x="51176" y="0"/>
                                </a:moveTo>
                                <a:cubicBezTo>
                                  <a:pt x="54536" y="0"/>
                                  <a:pt x="57864" y="327"/>
                                  <a:pt x="61160" y="983"/>
                                </a:cubicBezTo>
                                <a:cubicBezTo>
                                  <a:pt x="64456" y="1638"/>
                                  <a:pt x="67656" y="2609"/>
                                  <a:pt x="70760" y="3895"/>
                                </a:cubicBezTo>
                                <a:cubicBezTo>
                                  <a:pt x="73865" y="5181"/>
                                  <a:pt x="76814" y="6757"/>
                                  <a:pt x="79608" y="8624"/>
                                </a:cubicBezTo>
                                <a:cubicBezTo>
                                  <a:pt x="82402" y="10491"/>
                                  <a:pt x="84987" y="12613"/>
                                  <a:pt x="87363" y="14989"/>
                                </a:cubicBezTo>
                                <a:cubicBezTo>
                                  <a:pt x="89739" y="17365"/>
                                  <a:pt x="91860" y="19950"/>
                                  <a:pt x="93727" y="22744"/>
                                </a:cubicBezTo>
                                <a:cubicBezTo>
                                  <a:pt x="95594" y="25538"/>
                                  <a:pt x="97170" y="28487"/>
                                  <a:pt x="98456" y="31591"/>
                                </a:cubicBezTo>
                                <a:cubicBezTo>
                                  <a:pt x="99742" y="34696"/>
                                  <a:pt x="100713" y="37896"/>
                                  <a:pt x="101369" y="41191"/>
                                </a:cubicBezTo>
                                <a:cubicBezTo>
                                  <a:pt x="102024" y="44488"/>
                                  <a:pt x="102352" y="47816"/>
                                  <a:pt x="102352" y="51176"/>
                                </a:cubicBezTo>
                                <a:cubicBezTo>
                                  <a:pt x="102352" y="54536"/>
                                  <a:pt x="102024" y="57864"/>
                                  <a:pt x="101369" y="61160"/>
                                </a:cubicBezTo>
                                <a:cubicBezTo>
                                  <a:pt x="100713" y="64456"/>
                                  <a:pt x="99742" y="67655"/>
                                  <a:pt x="98456" y="70760"/>
                                </a:cubicBezTo>
                                <a:cubicBezTo>
                                  <a:pt x="97170" y="73864"/>
                                  <a:pt x="95594" y="76814"/>
                                  <a:pt x="93727" y="79608"/>
                                </a:cubicBezTo>
                                <a:cubicBezTo>
                                  <a:pt x="91860" y="82402"/>
                                  <a:pt x="89739" y="84987"/>
                                  <a:pt x="87363" y="87363"/>
                                </a:cubicBezTo>
                                <a:cubicBezTo>
                                  <a:pt x="84987" y="89739"/>
                                  <a:pt x="82402" y="91860"/>
                                  <a:pt x="79608" y="93727"/>
                                </a:cubicBezTo>
                                <a:cubicBezTo>
                                  <a:pt x="76814" y="95594"/>
                                  <a:pt x="73865" y="97170"/>
                                  <a:pt x="70760" y="98456"/>
                                </a:cubicBezTo>
                                <a:cubicBezTo>
                                  <a:pt x="67656" y="99742"/>
                                  <a:pt x="64456" y="100713"/>
                                  <a:pt x="61160" y="101368"/>
                                </a:cubicBezTo>
                                <a:cubicBezTo>
                                  <a:pt x="57864" y="102024"/>
                                  <a:pt x="54536" y="102352"/>
                                  <a:pt x="51176" y="102352"/>
                                </a:cubicBezTo>
                                <a:cubicBezTo>
                                  <a:pt x="47816" y="102352"/>
                                  <a:pt x="44488" y="102024"/>
                                  <a:pt x="41192" y="101368"/>
                                </a:cubicBezTo>
                                <a:cubicBezTo>
                                  <a:pt x="37896" y="100713"/>
                                  <a:pt x="34696" y="99742"/>
                                  <a:pt x="31592" y="98456"/>
                                </a:cubicBezTo>
                                <a:cubicBezTo>
                                  <a:pt x="28487" y="97170"/>
                                  <a:pt x="25538" y="95594"/>
                                  <a:pt x="22744" y="93727"/>
                                </a:cubicBezTo>
                                <a:cubicBezTo>
                                  <a:pt x="19950" y="91860"/>
                                  <a:pt x="17365" y="89739"/>
                                  <a:pt x="14989" y="87363"/>
                                </a:cubicBezTo>
                                <a:cubicBezTo>
                                  <a:pt x="12613" y="84987"/>
                                  <a:pt x="10492" y="82402"/>
                                  <a:pt x="8625" y="79608"/>
                                </a:cubicBezTo>
                                <a:cubicBezTo>
                                  <a:pt x="6758" y="76814"/>
                                  <a:pt x="5181" y="73864"/>
                                  <a:pt x="3895" y="70760"/>
                                </a:cubicBezTo>
                                <a:cubicBezTo>
                                  <a:pt x="2610" y="67655"/>
                                  <a:pt x="1639" y="64456"/>
                                  <a:pt x="983" y="61160"/>
                                </a:cubicBezTo>
                                <a:cubicBezTo>
                                  <a:pt x="328" y="57864"/>
                                  <a:pt x="0" y="54536"/>
                                  <a:pt x="0" y="51176"/>
                                </a:cubicBezTo>
                                <a:cubicBezTo>
                                  <a:pt x="0" y="47816"/>
                                  <a:pt x="328" y="44488"/>
                                  <a:pt x="983" y="41191"/>
                                </a:cubicBezTo>
                                <a:cubicBezTo>
                                  <a:pt x="1639" y="37896"/>
                                  <a:pt x="2610" y="34696"/>
                                  <a:pt x="3895" y="31591"/>
                                </a:cubicBezTo>
                                <a:cubicBezTo>
                                  <a:pt x="5181" y="28487"/>
                                  <a:pt x="6758" y="25538"/>
                                  <a:pt x="8625" y="22744"/>
                                </a:cubicBezTo>
                                <a:cubicBezTo>
                                  <a:pt x="10492" y="19950"/>
                                  <a:pt x="12613" y="17365"/>
                                  <a:pt x="14989" y="14989"/>
                                </a:cubicBezTo>
                                <a:cubicBezTo>
                                  <a:pt x="17365" y="12613"/>
                                  <a:pt x="19950" y="10491"/>
                                  <a:pt x="22744" y="8625"/>
                                </a:cubicBezTo>
                                <a:cubicBezTo>
                                  <a:pt x="25538" y="6758"/>
                                  <a:pt x="28487" y="5181"/>
                                  <a:pt x="31592" y="3895"/>
                                </a:cubicBezTo>
                                <a:cubicBezTo>
                                  <a:pt x="34696" y="2609"/>
                                  <a:pt x="37896" y="1638"/>
                                  <a:pt x="41192" y="983"/>
                                </a:cubicBezTo>
                                <a:cubicBezTo>
                                  <a:pt x="44488" y="327"/>
                                  <a:pt x="47816" y="0"/>
                                  <a:pt x="5117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519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6166" style="width:8.05921pt;height:8.0592pt;position:absolute;mso-position-horizontal-relative:page;mso-position-horizontal:absolute;margin-left:40.296pt;mso-position-vertical-relative:page;margin-top:222.434pt;" coordsize="1023,1023">
                <v:shape id="Shape 160" style="position:absolute;width:1023;height:1023;left:0;top:0;" coordsize="102352,102352" path="m51176,0c54536,0,57864,327,61160,983c64456,1638,67656,2609,70760,3895c73865,5181,76814,6757,79608,8624c82402,10491,84987,12613,87363,14989c89739,17365,91860,19950,93727,22744c95594,25538,97170,28487,98456,31591c99742,34696,100713,37896,101369,41191c102024,44488,102352,47816,102352,51176c102352,54536,102024,57864,101369,61160c100713,64456,99742,67655,98456,70760c97170,73864,95594,76814,93727,79608c91860,82402,89739,84987,87363,87363c84987,89739,82402,91860,79608,93727c76814,95594,73865,97170,70760,98456c67656,99742,64456,100713,61160,101368c57864,102024,54536,102352,51176,102352c47816,102352,44488,102024,41192,101368c37896,100713,34696,99742,31592,98456c28487,97170,25538,95594,22744,93727c19950,91860,17365,89739,14989,87363c12613,84987,10492,82402,8625,79608c6758,76814,5181,73864,3895,70760c2610,67655,1639,64456,983,61160c328,57864,0,54536,0,51176c0,47816,328,44488,983,41191c1639,37896,2610,34696,3895,31591c5181,28487,6758,25538,8625,22744c10492,19950,12613,17365,14989,14989c17365,12613,19950,10491,22744,8625c25538,6758,28487,5181,31592,3895c34696,2609,37896,1638,41192,983c44488,327,47816,0,51176,0x">
                  <v:stroke weight="0pt" endcap="flat" joinstyle="miter" miterlimit="10" on="false" color="#000000" opacity="0"/>
                  <v:fill on="true" color="#05192d"/>
                </v:shape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511760</wp:posOffset>
                </wp:positionH>
                <wp:positionV relativeFrom="page">
                  <wp:posOffset>3479966</wp:posOffset>
                </wp:positionV>
                <wp:extent cx="102352" cy="102352"/>
                <wp:effectExtent l="0" t="0" r="0" b="0"/>
                <wp:wrapSquare wrapText="bothSides"/>
                <wp:docPr id="6167" name="Group 61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352" cy="102352"/>
                          <a:chOff x="0" y="0"/>
                          <a:chExt cx="102352" cy="102352"/>
                        </a:xfrm>
                      </wpg:grpSpPr>
                      <wps:wsp>
                        <wps:cNvPr id="163" name="Shape 163"/>
                        <wps:cNvSpPr/>
                        <wps:spPr>
                          <a:xfrm>
                            <a:off x="0" y="0"/>
                            <a:ext cx="102352" cy="1023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352" h="102352">
                                <a:moveTo>
                                  <a:pt x="51176" y="0"/>
                                </a:moveTo>
                                <a:cubicBezTo>
                                  <a:pt x="54536" y="0"/>
                                  <a:pt x="57864" y="328"/>
                                  <a:pt x="61160" y="983"/>
                                </a:cubicBezTo>
                                <a:cubicBezTo>
                                  <a:pt x="64456" y="1639"/>
                                  <a:pt x="67656" y="2609"/>
                                  <a:pt x="70760" y="3895"/>
                                </a:cubicBezTo>
                                <a:cubicBezTo>
                                  <a:pt x="73865" y="5181"/>
                                  <a:pt x="76814" y="6758"/>
                                  <a:pt x="79608" y="8625"/>
                                </a:cubicBezTo>
                                <a:cubicBezTo>
                                  <a:pt x="82402" y="10492"/>
                                  <a:pt x="84987" y="12613"/>
                                  <a:pt x="87363" y="14989"/>
                                </a:cubicBezTo>
                                <a:cubicBezTo>
                                  <a:pt x="89739" y="17365"/>
                                  <a:pt x="91860" y="19950"/>
                                  <a:pt x="93727" y="22744"/>
                                </a:cubicBezTo>
                                <a:cubicBezTo>
                                  <a:pt x="95594" y="25538"/>
                                  <a:pt x="97170" y="28487"/>
                                  <a:pt x="98456" y="31591"/>
                                </a:cubicBezTo>
                                <a:cubicBezTo>
                                  <a:pt x="99742" y="34696"/>
                                  <a:pt x="100713" y="37896"/>
                                  <a:pt x="101369" y="41192"/>
                                </a:cubicBezTo>
                                <a:cubicBezTo>
                                  <a:pt x="102024" y="44488"/>
                                  <a:pt x="102352" y="47816"/>
                                  <a:pt x="102352" y="51176"/>
                                </a:cubicBezTo>
                                <a:cubicBezTo>
                                  <a:pt x="102352" y="54537"/>
                                  <a:pt x="102024" y="57865"/>
                                  <a:pt x="101369" y="61160"/>
                                </a:cubicBezTo>
                                <a:cubicBezTo>
                                  <a:pt x="100713" y="64456"/>
                                  <a:pt x="99742" y="67656"/>
                                  <a:pt x="98456" y="70760"/>
                                </a:cubicBezTo>
                                <a:cubicBezTo>
                                  <a:pt x="97170" y="73864"/>
                                  <a:pt x="95594" y="76814"/>
                                  <a:pt x="93727" y="79608"/>
                                </a:cubicBezTo>
                                <a:cubicBezTo>
                                  <a:pt x="91860" y="82402"/>
                                  <a:pt x="89739" y="84987"/>
                                  <a:pt x="87363" y="87363"/>
                                </a:cubicBezTo>
                                <a:cubicBezTo>
                                  <a:pt x="84987" y="89739"/>
                                  <a:pt x="82402" y="91860"/>
                                  <a:pt x="79608" y="93727"/>
                                </a:cubicBezTo>
                                <a:cubicBezTo>
                                  <a:pt x="76814" y="95594"/>
                                  <a:pt x="73865" y="97170"/>
                                  <a:pt x="70760" y="98456"/>
                                </a:cubicBezTo>
                                <a:cubicBezTo>
                                  <a:pt x="67656" y="99742"/>
                                  <a:pt x="64456" y="100712"/>
                                  <a:pt x="61160" y="101368"/>
                                </a:cubicBezTo>
                                <a:cubicBezTo>
                                  <a:pt x="57864" y="102024"/>
                                  <a:pt x="54536" y="102352"/>
                                  <a:pt x="51176" y="102352"/>
                                </a:cubicBezTo>
                                <a:cubicBezTo>
                                  <a:pt x="47816" y="102352"/>
                                  <a:pt x="44488" y="102024"/>
                                  <a:pt x="41192" y="101368"/>
                                </a:cubicBezTo>
                                <a:cubicBezTo>
                                  <a:pt x="37896" y="100712"/>
                                  <a:pt x="34696" y="99742"/>
                                  <a:pt x="31592" y="98456"/>
                                </a:cubicBezTo>
                                <a:cubicBezTo>
                                  <a:pt x="28487" y="97170"/>
                                  <a:pt x="25538" y="95594"/>
                                  <a:pt x="22744" y="93727"/>
                                </a:cubicBezTo>
                                <a:cubicBezTo>
                                  <a:pt x="19950" y="91860"/>
                                  <a:pt x="17365" y="89739"/>
                                  <a:pt x="14989" y="87363"/>
                                </a:cubicBezTo>
                                <a:cubicBezTo>
                                  <a:pt x="12613" y="84987"/>
                                  <a:pt x="10492" y="82402"/>
                                  <a:pt x="8625" y="79608"/>
                                </a:cubicBezTo>
                                <a:cubicBezTo>
                                  <a:pt x="6758" y="76814"/>
                                  <a:pt x="5181" y="73864"/>
                                  <a:pt x="3895" y="70760"/>
                                </a:cubicBezTo>
                                <a:cubicBezTo>
                                  <a:pt x="2610" y="67656"/>
                                  <a:pt x="1639" y="64456"/>
                                  <a:pt x="983" y="61160"/>
                                </a:cubicBezTo>
                                <a:cubicBezTo>
                                  <a:pt x="328" y="57865"/>
                                  <a:pt x="0" y="54537"/>
                                  <a:pt x="0" y="51176"/>
                                </a:cubicBezTo>
                                <a:cubicBezTo>
                                  <a:pt x="0" y="47816"/>
                                  <a:pt x="328" y="44488"/>
                                  <a:pt x="983" y="41192"/>
                                </a:cubicBezTo>
                                <a:cubicBezTo>
                                  <a:pt x="1639" y="37896"/>
                                  <a:pt x="2610" y="34696"/>
                                  <a:pt x="3895" y="31591"/>
                                </a:cubicBezTo>
                                <a:cubicBezTo>
                                  <a:pt x="5181" y="28487"/>
                                  <a:pt x="6758" y="25538"/>
                                  <a:pt x="8625" y="22744"/>
                                </a:cubicBezTo>
                                <a:cubicBezTo>
                                  <a:pt x="10492" y="19950"/>
                                  <a:pt x="12613" y="17365"/>
                                  <a:pt x="14989" y="14989"/>
                                </a:cubicBezTo>
                                <a:cubicBezTo>
                                  <a:pt x="17365" y="12613"/>
                                  <a:pt x="19950" y="10492"/>
                                  <a:pt x="22744" y="8625"/>
                                </a:cubicBezTo>
                                <a:cubicBezTo>
                                  <a:pt x="25538" y="6758"/>
                                  <a:pt x="28487" y="5181"/>
                                  <a:pt x="31592" y="3895"/>
                                </a:cubicBezTo>
                                <a:cubicBezTo>
                                  <a:pt x="34696" y="2609"/>
                                  <a:pt x="37896" y="1639"/>
                                  <a:pt x="41192" y="983"/>
                                </a:cubicBezTo>
                                <a:cubicBezTo>
                                  <a:pt x="44488" y="328"/>
                                  <a:pt x="47816" y="0"/>
                                  <a:pt x="5117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519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6167" style="width:8.05921pt;height:8.05923pt;position:absolute;mso-position-horizontal-relative:page;mso-position-horizontal:absolute;margin-left:40.296pt;mso-position-vertical-relative:page;margin-top:274.013pt;" coordsize="1023,1023">
                <v:shape id="Shape 163" style="position:absolute;width:1023;height:1023;left:0;top:0;" coordsize="102352,102352" path="m51176,0c54536,0,57864,328,61160,983c64456,1639,67656,2609,70760,3895c73865,5181,76814,6758,79608,8625c82402,10492,84987,12613,87363,14989c89739,17365,91860,19950,93727,22744c95594,25538,97170,28487,98456,31591c99742,34696,100713,37896,101369,41192c102024,44488,102352,47816,102352,51176c102352,54537,102024,57865,101369,61160c100713,64456,99742,67656,98456,70760c97170,73864,95594,76814,93727,79608c91860,82402,89739,84987,87363,87363c84987,89739,82402,91860,79608,93727c76814,95594,73865,97170,70760,98456c67656,99742,64456,100712,61160,101368c57864,102024,54536,102352,51176,102352c47816,102352,44488,102024,41192,101368c37896,100712,34696,99742,31592,98456c28487,97170,25538,95594,22744,93727c19950,91860,17365,89739,14989,87363c12613,84987,10492,82402,8625,79608c6758,76814,5181,73864,3895,70760c2610,67656,1639,64456,983,61160c328,57865,0,54537,0,51176c0,47816,328,44488,983,41192c1639,37896,2610,34696,3895,31591c5181,28487,6758,25538,8625,22744c10492,19950,12613,17365,14989,14989c17365,12613,19950,10492,22744,8625c25538,6758,28487,5181,31592,3895c34696,2609,37896,1639,41192,983c44488,328,47816,0,51176,0x">
                  <v:stroke weight="0pt" endcap="flat" joinstyle="miter" miterlimit="10" on="false" color="#000000" opacity="0"/>
                  <v:fill on="true" color="#05192d"/>
                </v:shape>
                <w10:wrap type="square"/>
              </v:group>
            </w:pict>
          </mc:Fallback>
        </mc:AlternateContent>
      </w:r>
      <w:proofErr w:type="spellStart"/>
      <w:r>
        <w:rPr>
          <w:b/>
          <w:color w:val="05192D"/>
          <w:sz w:val="52"/>
        </w:rPr>
        <w:t>ChatGPT</w:t>
      </w:r>
      <w:proofErr w:type="spellEnd"/>
      <w:r>
        <w:rPr>
          <w:color w:val="05192D"/>
          <w:sz w:val="52"/>
        </w:rPr>
        <w:t xml:space="preserve"> = AI application</w:t>
      </w:r>
    </w:p>
    <w:p w:rsidR="004E5670" w:rsidRDefault="00B500FB">
      <w:pPr>
        <w:spacing w:after="81" w:line="265" w:lineRule="auto"/>
        <w:ind w:left="-91" w:hanging="10"/>
      </w:pPr>
      <w:proofErr w:type="spellStart"/>
      <w:r>
        <w:rPr>
          <w:b/>
          <w:color w:val="05192D"/>
          <w:sz w:val="52"/>
        </w:rPr>
        <w:t>OpenAI</w:t>
      </w:r>
      <w:proofErr w:type="spellEnd"/>
      <w:r>
        <w:rPr>
          <w:b/>
          <w:color w:val="05192D"/>
          <w:sz w:val="52"/>
        </w:rPr>
        <w:t xml:space="preserve"> API</w:t>
      </w:r>
      <w:r>
        <w:rPr>
          <w:color w:val="05192D"/>
          <w:sz w:val="52"/>
        </w:rPr>
        <w:t xml:space="preserve"> = Interface for accessing</w:t>
      </w:r>
    </w:p>
    <w:p w:rsidR="004E5670" w:rsidRDefault="00B500FB">
      <w:pPr>
        <w:spacing w:after="340" w:line="265" w:lineRule="auto"/>
        <w:ind w:left="-91" w:hanging="10"/>
      </w:pPr>
      <w:proofErr w:type="spellStart"/>
      <w:r>
        <w:rPr>
          <w:color w:val="05192D"/>
          <w:sz w:val="52"/>
        </w:rPr>
        <w:t>OpenAI</w:t>
      </w:r>
      <w:proofErr w:type="spellEnd"/>
      <w:r>
        <w:rPr>
          <w:color w:val="05192D"/>
          <w:sz w:val="52"/>
        </w:rPr>
        <w:t xml:space="preserve"> models</w:t>
      </w:r>
      <w:r>
        <w:br w:type="page"/>
      </w:r>
    </w:p>
    <w:p w:rsidR="004E5670" w:rsidRDefault="00B500FB">
      <w:pPr>
        <w:spacing w:after="340" w:line="265" w:lineRule="auto"/>
        <w:ind w:left="-91" w:hanging="10"/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0">
            <wp:simplePos x="0" y="0"/>
            <wp:positionH relativeFrom="column">
              <wp:posOffset>7028112</wp:posOffset>
            </wp:positionH>
            <wp:positionV relativeFrom="paragraph">
              <wp:posOffset>-33570</wp:posOffset>
            </wp:positionV>
            <wp:extent cx="7123697" cy="4564898"/>
            <wp:effectExtent l="0" t="0" r="0" b="0"/>
            <wp:wrapSquare wrapText="bothSides"/>
            <wp:docPr id="208" name="Picture 2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Picture 208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123697" cy="45648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b/>
          <w:color w:val="05192D"/>
          <w:sz w:val="52"/>
        </w:rPr>
        <w:t>OpenAI</w:t>
      </w:r>
      <w:proofErr w:type="spellEnd"/>
      <w:r>
        <w:rPr>
          <w:color w:val="05192D"/>
          <w:sz w:val="52"/>
        </w:rPr>
        <w:t xml:space="preserve"> = AI R&amp;D company</w:t>
      </w:r>
    </w:p>
    <w:p w:rsidR="004E5670" w:rsidRDefault="00B500FB">
      <w:pPr>
        <w:spacing w:after="340" w:line="265" w:lineRule="auto"/>
        <w:ind w:left="-91" w:hanging="1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511760</wp:posOffset>
                </wp:positionH>
                <wp:positionV relativeFrom="page">
                  <wp:posOffset>2169858</wp:posOffset>
                </wp:positionV>
                <wp:extent cx="102352" cy="102352"/>
                <wp:effectExtent l="0" t="0" r="0" b="0"/>
                <wp:wrapSquare wrapText="bothSides"/>
                <wp:docPr id="6092" name="Group 60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352" cy="102352"/>
                          <a:chOff x="0" y="0"/>
                          <a:chExt cx="102352" cy="102352"/>
                        </a:xfrm>
                      </wpg:grpSpPr>
                      <wps:wsp>
                        <wps:cNvPr id="196" name="Shape 196"/>
                        <wps:cNvSpPr/>
                        <wps:spPr>
                          <a:xfrm>
                            <a:off x="0" y="0"/>
                            <a:ext cx="102352" cy="1023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352" h="102352">
                                <a:moveTo>
                                  <a:pt x="51176" y="0"/>
                                </a:moveTo>
                                <a:cubicBezTo>
                                  <a:pt x="54536" y="0"/>
                                  <a:pt x="57864" y="328"/>
                                  <a:pt x="61160" y="983"/>
                                </a:cubicBezTo>
                                <a:cubicBezTo>
                                  <a:pt x="64456" y="1639"/>
                                  <a:pt x="67656" y="2610"/>
                                  <a:pt x="70760" y="3895"/>
                                </a:cubicBezTo>
                                <a:cubicBezTo>
                                  <a:pt x="73865" y="5181"/>
                                  <a:pt x="76814" y="6758"/>
                                  <a:pt x="79608" y="8625"/>
                                </a:cubicBezTo>
                                <a:cubicBezTo>
                                  <a:pt x="82402" y="10491"/>
                                  <a:pt x="84987" y="12613"/>
                                  <a:pt x="87363" y="14989"/>
                                </a:cubicBezTo>
                                <a:cubicBezTo>
                                  <a:pt x="89739" y="17365"/>
                                  <a:pt x="91860" y="19950"/>
                                  <a:pt x="93727" y="22744"/>
                                </a:cubicBezTo>
                                <a:cubicBezTo>
                                  <a:pt x="95594" y="25538"/>
                                  <a:pt x="97170" y="28487"/>
                                  <a:pt x="98456" y="31592"/>
                                </a:cubicBezTo>
                                <a:cubicBezTo>
                                  <a:pt x="99742" y="34696"/>
                                  <a:pt x="100713" y="37896"/>
                                  <a:pt x="101369" y="41192"/>
                                </a:cubicBezTo>
                                <a:cubicBezTo>
                                  <a:pt x="102024" y="44488"/>
                                  <a:pt x="102352" y="47816"/>
                                  <a:pt x="102352" y="51176"/>
                                </a:cubicBezTo>
                                <a:cubicBezTo>
                                  <a:pt x="102352" y="54536"/>
                                  <a:pt x="102024" y="57864"/>
                                  <a:pt x="101369" y="61160"/>
                                </a:cubicBezTo>
                                <a:cubicBezTo>
                                  <a:pt x="100713" y="64455"/>
                                  <a:pt x="99742" y="67656"/>
                                  <a:pt x="98456" y="70760"/>
                                </a:cubicBezTo>
                                <a:cubicBezTo>
                                  <a:pt x="97170" y="73864"/>
                                  <a:pt x="95594" y="76814"/>
                                  <a:pt x="93727" y="79608"/>
                                </a:cubicBezTo>
                                <a:cubicBezTo>
                                  <a:pt x="91860" y="82402"/>
                                  <a:pt x="89739" y="84987"/>
                                  <a:pt x="87363" y="87363"/>
                                </a:cubicBezTo>
                                <a:cubicBezTo>
                                  <a:pt x="84987" y="89739"/>
                                  <a:pt x="82402" y="91860"/>
                                  <a:pt x="79608" y="93727"/>
                                </a:cubicBezTo>
                                <a:cubicBezTo>
                                  <a:pt x="76814" y="95594"/>
                                  <a:pt x="73865" y="97170"/>
                                  <a:pt x="70760" y="98456"/>
                                </a:cubicBezTo>
                                <a:cubicBezTo>
                                  <a:pt x="67656" y="99742"/>
                                  <a:pt x="64456" y="100713"/>
                                  <a:pt x="61160" y="101369"/>
                                </a:cubicBezTo>
                                <a:cubicBezTo>
                                  <a:pt x="57864" y="102024"/>
                                  <a:pt x="54536" y="102352"/>
                                  <a:pt x="51176" y="102352"/>
                                </a:cubicBezTo>
                                <a:cubicBezTo>
                                  <a:pt x="47816" y="102352"/>
                                  <a:pt x="44488" y="102024"/>
                                  <a:pt x="41192" y="101369"/>
                                </a:cubicBezTo>
                                <a:cubicBezTo>
                                  <a:pt x="37896" y="100713"/>
                                  <a:pt x="34696" y="99742"/>
                                  <a:pt x="31592" y="98456"/>
                                </a:cubicBezTo>
                                <a:cubicBezTo>
                                  <a:pt x="28487" y="97170"/>
                                  <a:pt x="25538" y="95594"/>
                                  <a:pt x="22744" y="93727"/>
                                </a:cubicBezTo>
                                <a:cubicBezTo>
                                  <a:pt x="19950" y="91860"/>
                                  <a:pt x="17365" y="89739"/>
                                  <a:pt x="14989" y="87363"/>
                                </a:cubicBezTo>
                                <a:cubicBezTo>
                                  <a:pt x="12613" y="84987"/>
                                  <a:pt x="10492" y="82402"/>
                                  <a:pt x="8625" y="79608"/>
                                </a:cubicBezTo>
                                <a:cubicBezTo>
                                  <a:pt x="6758" y="76814"/>
                                  <a:pt x="5181" y="73865"/>
                                  <a:pt x="3895" y="70760"/>
                                </a:cubicBezTo>
                                <a:cubicBezTo>
                                  <a:pt x="2610" y="67656"/>
                                  <a:pt x="1639" y="64455"/>
                                  <a:pt x="983" y="61160"/>
                                </a:cubicBezTo>
                                <a:cubicBezTo>
                                  <a:pt x="328" y="57864"/>
                                  <a:pt x="0" y="54536"/>
                                  <a:pt x="0" y="51176"/>
                                </a:cubicBezTo>
                                <a:cubicBezTo>
                                  <a:pt x="0" y="47816"/>
                                  <a:pt x="328" y="44488"/>
                                  <a:pt x="983" y="41192"/>
                                </a:cubicBezTo>
                                <a:cubicBezTo>
                                  <a:pt x="1639" y="37896"/>
                                  <a:pt x="2610" y="34696"/>
                                  <a:pt x="3895" y="31592"/>
                                </a:cubicBezTo>
                                <a:cubicBezTo>
                                  <a:pt x="5181" y="28487"/>
                                  <a:pt x="6758" y="25538"/>
                                  <a:pt x="8625" y="22744"/>
                                </a:cubicBezTo>
                                <a:cubicBezTo>
                                  <a:pt x="10492" y="19950"/>
                                  <a:pt x="12613" y="17365"/>
                                  <a:pt x="14989" y="14989"/>
                                </a:cubicBezTo>
                                <a:cubicBezTo>
                                  <a:pt x="17365" y="12613"/>
                                  <a:pt x="19950" y="10491"/>
                                  <a:pt x="22744" y="8625"/>
                                </a:cubicBezTo>
                                <a:cubicBezTo>
                                  <a:pt x="25538" y="6758"/>
                                  <a:pt x="28487" y="5181"/>
                                  <a:pt x="31592" y="3895"/>
                                </a:cubicBezTo>
                                <a:cubicBezTo>
                                  <a:pt x="34696" y="2610"/>
                                  <a:pt x="37896" y="1639"/>
                                  <a:pt x="41192" y="983"/>
                                </a:cubicBezTo>
                                <a:cubicBezTo>
                                  <a:pt x="44488" y="328"/>
                                  <a:pt x="47816" y="0"/>
                                  <a:pt x="5117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519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6092" style="width:8.05921pt;height:8.05922pt;position:absolute;mso-position-horizontal-relative:page;mso-position-horizontal:absolute;margin-left:40.296pt;mso-position-vertical-relative:page;margin-top:170.855pt;" coordsize="1023,1023">
                <v:shape id="Shape 196" style="position:absolute;width:1023;height:1023;left:0;top:0;" coordsize="102352,102352" path="m51176,0c54536,0,57864,328,61160,983c64456,1639,67656,2610,70760,3895c73865,5181,76814,6758,79608,8625c82402,10491,84987,12613,87363,14989c89739,17365,91860,19950,93727,22744c95594,25538,97170,28487,98456,31592c99742,34696,100713,37896,101369,41192c102024,44488,102352,47816,102352,51176c102352,54536,102024,57864,101369,61160c100713,64455,99742,67656,98456,70760c97170,73864,95594,76814,93727,79608c91860,82402,89739,84987,87363,87363c84987,89739,82402,91860,79608,93727c76814,95594,73865,97170,70760,98456c67656,99742,64456,100713,61160,101369c57864,102024,54536,102352,51176,102352c47816,102352,44488,102024,41192,101369c37896,100713,34696,99742,31592,98456c28487,97170,25538,95594,22744,93727c19950,91860,17365,89739,14989,87363c12613,84987,10492,82402,8625,79608c6758,76814,5181,73865,3895,70760c2610,67656,1639,64455,983,61160c328,57864,0,54536,0,51176c0,47816,328,44488,983,41192c1639,37896,2610,34696,3895,31592c5181,28487,6758,25538,8625,22744c10492,19950,12613,17365,14989,14989c17365,12613,19950,10491,22744,8625c25538,6758,28487,5181,31592,3895c34696,2610,37896,1639,41192,983c44488,328,47816,0,51176,0x">
                  <v:stroke weight="0pt" endcap="flat" joinstyle="miter" miterlimit="10" on="false" color="#000000" opacity="0"/>
                  <v:fill on="true" color="#05192d"/>
                </v:shape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page">
                  <wp:posOffset>511760</wp:posOffset>
                </wp:positionH>
                <wp:positionV relativeFrom="page">
                  <wp:posOffset>2824910</wp:posOffset>
                </wp:positionV>
                <wp:extent cx="102352" cy="102352"/>
                <wp:effectExtent l="0" t="0" r="0" b="0"/>
                <wp:wrapSquare wrapText="bothSides"/>
                <wp:docPr id="6093" name="Group 60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352" cy="102352"/>
                          <a:chOff x="0" y="0"/>
                          <a:chExt cx="102352" cy="102352"/>
                        </a:xfrm>
                      </wpg:grpSpPr>
                      <wps:wsp>
                        <wps:cNvPr id="199" name="Shape 199"/>
                        <wps:cNvSpPr/>
                        <wps:spPr>
                          <a:xfrm>
                            <a:off x="0" y="0"/>
                            <a:ext cx="102352" cy="1023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352" h="102352">
                                <a:moveTo>
                                  <a:pt x="51176" y="0"/>
                                </a:moveTo>
                                <a:cubicBezTo>
                                  <a:pt x="54536" y="0"/>
                                  <a:pt x="57864" y="327"/>
                                  <a:pt x="61160" y="983"/>
                                </a:cubicBezTo>
                                <a:cubicBezTo>
                                  <a:pt x="64456" y="1638"/>
                                  <a:pt x="67656" y="2609"/>
                                  <a:pt x="70760" y="3895"/>
                                </a:cubicBezTo>
                                <a:cubicBezTo>
                                  <a:pt x="73865" y="5181"/>
                                  <a:pt x="76814" y="6757"/>
                                  <a:pt x="79608" y="8624"/>
                                </a:cubicBezTo>
                                <a:cubicBezTo>
                                  <a:pt x="82402" y="10491"/>
                                  <a:pt x="84987" y="12613"/>
                                  <a:pt x="87363" y="14989"/>
                                </a:cubicBezTo>
                                <a:cubicBezTo>
                                  <a:pt x="89739" y="17365"/>
                                  <a:pt x="91860" y="19950"/>
                                  <a:pt x="93727" y="22744"/>
                                </a:cubicBezTo>
                                <a:cubicBezTo>
                                  <a:pt x="95594" y="25538"/>
                                  <a:pt x="97170" y="28487"/>
                                  <a:pt x="98456" y="31591"/>
                                </a:cubicBezTo>
                                <a:cubicBezTo>
                                  <a:pt x="99742" y="34696"/>
                                  <a:pt x="100713" y="37896"/>
                                  <a:pt x="101369" y="41191"/>
                                </a:cubicBezTo>
                                <a:cubicBezTo>
                                  <a:pt x="102024" y="44488"/>
                                  <a:pt x="102352" y="47816"/>
                                  <a:pt x="102352" y="51176"/>
                                </a:cubicBezTo>
                                <a:cubicBezTo>
                                  <a:pt x="102352" y="54536"/>
                                  <a:pt x="102024" y="57864"/>
                                  <a:pt x="101369" y="61160"/>
                                </a:cubicBezTo>
                                <a:cubicBezTo>
                                  <a:pt x="100713" y="64456"/>
                                  <a:pt x="99742" y="67655"/>
                                  <a:pt x="98456" y="70760"/>
                                </a:cubicBezTo>
                                <a:cubicBezTo>
                                  <a:pt x="97170" y="73864"/>
                                  <a:pt x="95594" y="76814"/>
                                  <a:pt x="93727" y="79608"/>
                                </a:cubicBezTo>
                                <a:cubicBezTo>
                                  <a:pt x="91860" y="82402"/>
                                  <a:pt x="89739" y="84987"/>
                                  <a:pt x="87363" y="87363"/>
                                </a:cubicBezTo>
                                <a:cubicBezTo>
                                  <a:pt x="84987" y="89739"/>
                                  <a:pt x="82402" y="91860"/>
                                  <a:pt x="79608" y="93727"/>
                                </a:cubicBezTo>
                                <a:cubicBezTo>
                                  <a:pt x="76814" y="95594"/>
                                  <a:pt x="73865" y="97170"/>
                                  <a:pt x="70760" y="98456"/>
                                </a:cubicBezTo>
                                <a:cubicBezTo>
                                  <a:pt x="67656" y="99742"/>
                                  <a:pt x="64456" y="100713"/>
                                  <a:pt x="61160" y="101368"/>
                                </a:cubicBezTo>
                                <a:cubicBezTo>
                                  <a:pt x="57864" y="102024"/>
                                  <a:pt x="54536" y="102352"/>
                                  <a:pt x="51176" y="102352"/>
                                </a:cubicBezTo>
                                <a:cubicBezTo>
                                  <a:pt x="47816" y="102352"/>
                                  <a:pt x="44488" y="102024"/>
                                  <a:pt x="41192" y="101368"/>
                                </a:cubicBezTo>
                                <a:cubicBezTo>
                                  <a:pt x="37896" y="100713"/>
                                  <a:pt x="34696" y="99742"/>
                                  <a:pt x="31592" y="98456"/>
                                </a:cubicBezTo>
                                <a:cubicBezTo>
                                  <a:pt x="28487" y="97170"/>
                                  <a:pt x="25538" y="95594"/>
                                  <a:pt x="22744" y="93727"/>
                                </a:cubicBezTo>
                                <a:cubicBezTo>
                                  <a:pt x="19950" y="91860"/>
                                  <a:pt x="17365" y="89739"/>
                                  <a:pt x="14989" y="87363"/>
                                </a:cubicBezTo>
                                <a:cubicBezTo>
                                  <a:pt x="12613" y="84987"/>
                                  <a:pt x="10492" y="82402"/>
                                  <a:pt x="8625" y="79608"/>
                                </a:cubicBezTo>
                                <a:cubicBezTo>
                                  <a:pt x="6758" y="76814"/>
                                  <a:pt x="5181" y="73864"/>
                                  <a:pt x="3895" y="70760"/>
                                </a:cubicBezTo>
                                <a:cubicBezTo>
                                  <a:pt x="2610" y="67655"/>
                                  <a:pt x="1639" y="64456"/>
                                  <a:pt x="983" y="61160"/>
                                </a:cubicBezTo>
                                <a:cubicBezTo>
                                  <a:pt x="328" y="57864"/>
                                  <a:pt x="0" y="54536"/>
                                  <a:pt x="0" y="51176"/>
                                </a:cubicBezTo>
                                <a:cubicBezTo>
                                  <a:pt x="0" y="47816"/>
                                  <a:pt x="328" y="44488"/>
                                  <a:pt x="983" y="41191"/>
                                </a:cubicBezTo>
                                <a:cubicBezTo>
                                  <a:pt x="1639" y="37896"/>
                                  <a:pt x="2610" y="34696"/>
                                  <a:pt x="3895" y="31591"/>
                                </a:cubicBezTo>
                                <a:cubicBezTo>
                                  <a:pt x="5181" y="28487"/>
                                  <a:pt x="6758" y="25538"/>
                                  <a:pt x="8625" y="22744"/>
                                </a:cubicBezTo>
                                <a:cubicBezTo>
                                  <a:pt x="10492" y="19950"/>
                                  <a:pt x="12613" y="17365"/>
                                  <a:pt x="14989" y="14989"/>
                                </a:cubicBezTo>
                                <a:cubicBezTo>
                                  <a:pt x="17365" y="12613"/>
                                  <a:pt x="19950" y="10491"/>
                                  <a:pt x="22744" y="8625"/>
                                </a:cubicBezTo>
                                <a:cubicBezTo>
                                  <a:pt x="25538" y="6758"/>
                                  <a:pt x="28487" y="5181"/>
                                  <a:pt x="31592" y="3895"/>
                                </a:cubicBezTo>
                                <a:cubicBezTo>
                                  <a:pt x="34696" y="2609"/>
                                  <a:pt x="37896" y="1638"/>
                                  <a:pt x="41192" y="983"/>
                                </a:cubicBezTo>
                                <a:cubicBezTo>
                                  <a:pt x="44488" y="327"/>
                                  <a:pt x="47816" y="0"/>
                                  <a:pt x="5117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519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6093" style="width:8.05921pt;height:8.0592pt;position:absolute;mso-position-horizontal-relative:page;mso-position-horizontal:absolute;margin-left:40.296pt;mso-position-vertical-relative:page;margin-top:222.434pt;" coordsize="1023,1023">
                <v:shape id="Shape 199" style="position:absolute;width:1023;height:1023;left:0;top:0;" coordsize="102352,102352" path="m51176,0c54536,0,57864,327,61160,983c64456,1638,67656,2609,70760,3895c73865,5181,76814,6757,79608,8624c82402,10491,84987,12613,87363,14989c89739,17365,91860,19950,93727,22744c95594,25538,97170,28487,98456,31591c99742,34696,100713,37896,101369,41191c102024,44488,102352,47816,102352,51176c102352,54536,102024,57864,101369,61160c100713,64456,99742,67655,98456,70760c97170,73864,95594,76814,93727,79608c91860,82402,89739,84987,87363,87363c84987,89739,82402,91860,79608,93727c76814,95594,73865,97170,70760,98456c67656,99742,64456,100713,61160,101368c57864,102024,54536,102352,51176,102352c47816,102352,44488,102024,41192,101368c37896,100713,34696,99742,31592,98456c28487,97170,25538,95594,22744,93727c19950,91860,17365,89739,14989,87363c12613,84987,10492,82402,8625,79608c6758,76814,5181,73864,3895,70760c2610,67655,1639,64456,983,61160c328,57864,0,54536,0,51176c0,47816,328,44488,983,41191c1639,37896,2610,34696,3895,31591c5181,28487,6758,25538,8625,22744c10492,19950,12613,17365,14989,14989c17365,12613,19950,10491,22744,8625c25538,6758,28487,5181,31592,3895c34696,2609,37896,1638,41192,983c44488,327,47816,0,51176,0x">
                  <v:stroke weight="0pt" endcap="flat" joinstyle="miter" miterlimit="10" on="false" color="#000000" opacity="0"/>
                  <v:fill on="true" color="#05192d"/>
                </v:shape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511760</wp:posOffset>
                </wp:positionH>
                <wp:positionV relativeFrom="page">
                  <wp:posOffset>3479963</wp:posOffset>
                </wp:positionV>
                <wp:extent cx="102352" cy="102352"/>
                <wp:effectExtent l="0" t="0" r="0" b="0"/>
                <wp:wrapSquare wrapText="bothSides"/>
                <wp:docPr id="6094" name="Group 60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352" cy="102352"/>
                          <a:chOff x="0" y="0"/>
                          <a:chExt cx="102352" cy="102352"/>
                        </a:xfrm>
                      </wpg:grpSpPr>
                      <wps:wsp>
                        <wps:cNvPr id="202" name="Shape 202"/>
                        <wps:cNvSpPr/>
                        <wps:spPr>
                          <a:xfrm>
                            <a:off x="0" y="0"/>
                            <a:ext cx="102352" cy="1023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352" h="102352">
                                <a:moveTo>
                                  <a:pt x="51176" y="0"/>
                                </a:moveTo>
                                <a:cubicBezTo>
                                  <a:pt x="54536" y="0"/>
                                  <a:pt x="57864" y="328"/>
                                  <a:pt x="61160" y="983"/>
                                </a:cubicBezTo>
                                <a:cubicBezTo>
                                  <a:pt x="64456" y="1639"/>
                                  <a:pt x="67656" y="2609"/>
                                  <a:pt x="70760" y="3895"/>
                                </a:cubicBezTo>
                                <a:cubicBezTo>
                                  <a:pt x="73865" y="5181"/>
                                  <a:pt x="76814" y="6758"/>
                                  <a:pt x="79608" y="8625"/>
                                </a:cubicBezTo>
                                <a:cubicBezTo>
                                  <a:pt x="82402" y="10492"/>
                                  <a:pt x="84987" y="12613"/>
                                  <a:pt x="87363" y="14989"/>
                                </a:cubicBezTo>
                                <a:cubicBezTo>
                                  <a:pt x="89739" y="17365"/>
                                  <a:pt x="91860" y="19950"/>
                                  <a:pt x="93727" y="22744"/>
                                </a:cubicBezTo>
                                <a:cubicBezTo>
                                  <a:pt x="95594" y="25538"/>
                                  <a:pt x="97170" y="28487"/>
                                  <a:pt x="98456" y="31591"/>
                                </a:cubicBezTo>
                                <a:cubicBezTo>
                                  <a:pt x="99742" y="34696"/>
                                  <a:pt x="100713" y="37896"/>
                                  <a:pt x="101369" y="41192"/>
                                </a:cubicBezTo>
                                <a:cubicBezTo>
                                  <a:pt x="102024" y="44488"/>
                                  <a:pt x="102352" y="47816"/>
                                  <a:pt x="102352" y="51176"/>
                                </a:cubicBezTo>
                                <a:cubicBezTo>
                                  <a:pt x="102352" y="54537"/>
                                  <a:pt x="102024" y="57865"/>
                                  <a:pt x="101369" y="61160"/>
                                </a:cubicBezTo>
                                <a:cubicBezTo>
                                  <a:pt x="100713" y="64456"/>
                                  <a:pt x="99742" y="67656"/>
                                  <a:pt x="98456" y="70760"/>
                                </a:cubicBezTo>
                                <a:cubicBezTo>
                                  <a:pt x="97170" y="73864"/>
                                  <a:pt x="95594" y="76814"/>
                                  <a:pt x="93727" y="79608"/>
                                </a:cubicBezTo>
                                <a:cubicBezTo>
                                  <a:pt x="91860" y="82402"/>
                                  <a:pt x="89739" y="84987"/>
                                  <a:pt x="87363" y="87363"/>
                                </a:cubicBezTo>
                                <a:cubicBezTo>
                                  <a:pt x="84987" y="89739"/>
                                  <a:pt x="82402" y="91860"/>
                                  <a:pt x="79608" y="93727"/>
                                </a:cubicBezTo>
                                <a:cubicBezTo>
                                  <a:pt x="76814" y="95594"/>
                                  <a:pt x="73865" y="97170"/>
                                  <a:pt x="70760" y="98456"/>
                                </a:cubicBezTo>
                                <a:cubicBezTo>
                                  <a:pt x="67656" y="99742"/>
                                  <a:pt x="64456" y="100712"/>
                                  <a:pt x="61160" y="101368"/>
                                </a:cubicBezTo>
                                <a:cubicBezTo>
                                  <a:pt x="57864" y="102024"/>
                                  <a:pt x="54536" y="102352"/>
                                  <a:pt x="51176" y="102352"/>
                                </a:cubicBezTo>
                                <a:cubicBezTo>
                                  <a:pt x="47816" y="102352"/>
                                  <a:pt x="44488" y="102024"/>
                                  <a:pt x="41192" y="101368"/>
                                </a:cubicBezTo>
                                <a:cubicBezTo>
                                  <a:pt x="37896" y="100712"/>
                                  <a:pt x="34696" y="99742"/>
                                  <a:pt x="31592" y="98456"/>
                                </a:cubicBezTo>
                                <a:cubicBezTo>
                                  <a:pt x="28487" y="97170"/>
                                  <a:pt x="25538" y="95594"/>
                                  <a:pt x="22744" y="93727"/>
                                </a:cubicBezTo>
                                <a:cubicBezTo>
                                  <a:pt x="19950" y="91860"/>
                                  <a:pt x="17365" y="89739"/>
                                  <a:pt x="14989" y="87363"/>
                                </a:cubicBezTo>
                                <a:cubicBezTo>
                                  <a:pt x="12613" y="84987"/>
                                  <a:pt x="10492" y="82402"/>
                                  <a:pt x="8625" y="79608"/>
                                </a:cubicBezTo>
                                <a:cubicBezTo>
                                  <a:pt x="6758" y="76814"/>
                                  <a:pt x="5181" y="73864"/>
                                  <a:pt x="3895" y="70760"/>
                                </a:cubicBezTo>
                                <a:cubicBezTo>
                                  <a:pt x="2610" y="67656"/>
                                  <a:pt x="1639" y="64456"/>
                                  <a:pt x="983" y="61160"/>
                                </a:cubicBezTo>
                                <a:cubicBezTo>
                                  <a:pt x="328" y="57865"/>
                                  <a:pt x="0" y="54537"/>
                                  <a:pt x="0" y="51176"/>
                                </a:cubicBezTo>
                                <a:cubicBezTo>
                                  <a:pt x="0" y="47816"/>
                                  <a:pt x="328" y="44488"/>
                                  <a:pt x="983" y="41192"/>
                                </a:cubicBezTo>
                                <a:cubicBezTo>
                                  <a:pt x="1639" y="37896"/>
                                  <a:pt x="2610" y="34696"/>
                                  <a:pt x="3895" y="31591"/>
                                </a:cubicBezTo>
                                <a:cubicBezTo>
                                  <a:pt x="5181" y="28487"/>
                                  <a:pt x="6758" y="25538"/>
                                  <a:pt x="8625" y="22744"/>
                                </a:cubicBezTo>
                                <a:cubicBezTo>
                                  <a:pt x="10492" y="19950"/>
                                  <a:pt x="12613" y="17365"/>
                                  <a:pt x="14989" y="14989"/>
                                </a:cubicBezTo>
                                <a:cubicBezTo>
                                  <a:pt x="17365" y="12613"/>
                                  <a:pt x="19950" y="10492"/>
                                  <a:pt x="22744" y="8625"/>
                                </a:cubicBezTo>
                                <a:cubicBezTo>
                                  <a:pt x="25538" y="6758"/>
                                  <a:pt x="28487" y="5181"/>
                                  <a:pt x="31592" y="3895"/>
                                </a:cubicBezTo>
                                <a:cubicBezTo>
                                  <a:pt x="34696" y="2609"/>
                                  <a:pt x="37896" y="1639"/>
                                  <a:pt x="41192" y="983"/>
                                </a:cubicBezTo>
                                <a:cubicBezTo>
                                  <a:pt x="44488" y="328"/>
                                  <a:pt x="47816" y="0"/>
                                  <a:pt x="5117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519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6094" style="width:8.05921pt;height:8.05923pt;position:absolute;mso-position-horizontal-relative:page;mso-position-horizontal:absolute;margin-left:40.296pt;mso-position-vertical-relative:page;margin-top:274.013pt;" coordsize="1023,1023">
                <v:shape id="Shape 202" style="position:absolute;width:1023;height:1023;left:0;top:0;" coordsize="102352,102352" path="m51176,0c54536,0,57864,328,61160,983c64456,1639,67656,2609,70760,3895c73865,5181,76814,6758,79608,8625c82402,10492,84987,12613,87363,14989c89739,17365,91860,19950,93727,22744c95594,25538,97170,28487,98456,31591c99742,34696,100713,37896,101369,41192c102024,44488,102352,47816,102352,51176c102352,54537,102024,57865,101369,61160c100713,64456,99742,67656,98456,70760c97170,73864,95594,76814,93727,79608c91860,82402,89739,84987,87363,87363c84987,89739,82402,91860,79608,93727c76814,95594,73865,97170,70760,98456c67656,99742,64456,100712,61160,101368c57864,102024,54536,102352,51176,102352c47816,102352,44488,102024,41192,101368c37896,100712,34696,99742,31592,98456c28487,97170,25538,95594,22744,93727c19950,91860,17365,89739,14989,87363c12613,84987,10492,82402,8625,79608c6758,76814,5181,73864,3895,70760c2610,67656,1639,64456,983,61160c328,57865,0,54537,0,51176c0,47816,328,44488,983,41192c1639,37896,2610,34696,3895,31591c5181,28487,6758,25538,8625,22744c10492,19950,12613,17365,14989,14989c17365,12613,19950,10492,22744,8625c25538,6758,28487,5181,31592,3895c34696,2609,37896,1639,41192,983c44488,328,47816,0,51176,0x">
                  <v:stroke weight="0pt" endcap="flat" joinstyle="miter" miterlimit="10" on="false" color="#000000" opacity="0"/>
                  <v:fill on="true" color="#05192d"/>
                </v:shape>
                <w10:wrap type="square"/>
              </v:group>
            </w:pict>
          </mc:Fallback>
        </mc:AlternateContent>
      </w:r>
      <w:proofErr w:type="spellStart"/>
      <w:r>
        <w:rPr>
          <w:b/>
          <w:color w:val="05192D"/>
          <w:sz w:val="52"/>
        </w:rPr>
        <w:t>ChatGPT</w:t>
      </w:r>
      <w:proofErr w:type="spellEnd"/>
      <w:r>
        <w:rPr>
          <w:color w:val="05192D"/>
          <w:sz w:val="52"/>
        </w:rPr>
        <w:t xml:space="preserve"> = AI application</w:t>
      </w:r>
    </w:p>
    <w:p w:rsidR="004E5670" w:rsidRDefault="00B500FB">
      <w:pPr>
        <w:spacing w:after="81" w:line="265" w:lineRule="auto"/>
        <w:ind w:left="-91" w:hanging="10"/>
      </w:pPr>
      <w:proofErr w:type="spellStart"/>
      <w:r>
        <w:rPr>
          <w:b/>
          <w:color w:val="05192D"/>
          <w:sz w:val="52"/>
        </w:rPr>
        <w:t>OpenAI</w:t>
      </w:r>
      <w:proofErr w:type="spellEnd"/>
      <w:r>
        <w:rPr>
          <w:b/>
          <w:color w:val="05192D"/>
          <w:sz w:val="52"/>
        </w:rPr>
        <w:t xml:space="preserve"> API</w:t>
      </w:r>
      <w:r>
        <w:rPr>
          <w:color w:val="05192D"/>
          <w:sz w:val="52"/>
        </w:rPr>
        <w:t xml:space="preserve"> = Interface for accessing</w:t>
      </w:r>
    </w:p>
    <w:p w:rsidR="004E5670" w:rsidRDefault="00B500FB">
      <w:pPr>
        <w:spacing w:after="340" w:line="265" w:lineRule="auto"/>
        <w:ind w:left="-91" w:hanging="10"/>
      </w:pPr>
      <w:proofErr w:type="spellStart"/>
      <w:r>
        <w:rPr>
          <w:color w:val="05192D"/>
          <w:sz w:val="52"/>
        </w:rPr>
        <w:t>OpenAI</w:t>
      </w:r>
      <w:proofErr w:type="spellEnd"/>
      <w:r>
        <w:rPr>
          <w:color w:val="05192D"/>
          <w:sz w:val="52"/>
        </w:rPr>
        <w:t xml:space="preserve"> models</w:t>
      </w:r>
      <w:r>
        <w:br w:type="page"/>
      </w:r>
    </w:p>
    <w:p w:rsidR="004E5670" w:rsidRDefault="00B500FB">
      <w:pPr>
        <w:spacing w:after="0" w:line="265" w:lineRule="auto"/>
        <w:ind w:left="-91" w:hanging="1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page">
                  <wp:posOffset>511760</wp:posOffset>
                </wp:positionH>
                <wp:positionV relativeFrom="page">
                  <wp:posOffset>1351045</wp:posOffset>
                </wp:positionV>
                <wp:extent cx="102352" cy="102352"/>
                <wp:effectExtent l="0" t="0" r="0" b="0"/>
                <wp:wrapSquare wrapText="bothSides"/>
                <wp:docPr id="6105" name="Group 6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352" cy="102352"/>
                          <a:chOff x="0" y="0"/>
                          <a:chExt cx="102352" cy="102352"/>
                        </a:xfrm>
                      </wpg:grpSpPr>
                      <wps:wsp>
                        <wps:cNvPr id="234" name="Shape 234"/>
                        <wps:cNvSpPr/>
                        <wps:spPr>
                          <a:xfrm>
                            <a:off x="0" y="0"/>
                            <a:ext cx="102352" cy="1023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352" h="102352">
                                <a:moveTo>
                                  <a:pt x="51176" y="0"/>
                                </a:moveTo>
                                <a:cubicBezTo>
                                  <a:pt x="54536" y="0"/>
                                  <a:pt x="57864" y="328"/>
                                  <a:pt x="61160" y="983"/>
                                </a:cubicBezTo>
                                <a:cubicBezTo>
                                  <a:pt x="64456" y="1639"/>
                                  <a:pt x="67656" y="2610"/>
                                  <a:pt x="70760" y="3895"/>
                                </a:cubicBezTo>
                                <a:cubicBezTo>
                                  <a:pt x="73865" y="5181"/>
                                  <a:pt x="76814" y="6758"/>
                                  <a:pt x="79608" y="8624"/>
                                </a:cubicBezTo>
                                <a:cubicBezTo>
                                  <a:pt x="82402" y="10491"/>
                                  <a:pt x="84987" y="12613"/>
                                  <a:pt x="87363" y="14989"/>
                                </a:cubicBezTo>
                                <a:cubicBezTo>
                                  <a:pt x="89739" y="17365"/>
                                  <a:pt x="91860" y="19950"/>
                                  <a:pt x="93727" y="22744"/>
                                </a:cubicBezTo>
                                <a:cubicBezTo>
                                  <a:pt x="95594" y="25538"/>
                                  <a:pt x="97170" y="28487"/>
                                  <a:pt x="98456" y="31592"/>
                                </a:cubicBezTo>
                                <a:cubicBezTo>
                                  <a:pt x="99742" y="34696"/>
                                  <a:pt x="100713" y="37896"/>
                                  <a:pt x="101369" y="41192"/>
                                </a:cubicBezTo>
                                <a:cubicBezTo>
                                  <a:pt x="102024" y="44488"/>
                                  <a:pt x="102352" y="47816"/>
                                  <a:pt x="102352" y="51176"/>
                                </a:cubicBezTo>
                                <a:cubicBezTo>
                                  <a:pt x="102352" y="54536"/>
                                  <a:pt x="102024" y="57864"/>
                                  <a:pt x="101369" y="61160"/>
                                </a:cubicBezTo>
                                <a:cubicBezTo>
                                  <a:pt x="100713" y="64455"/>
                                  <a:pt x="99742" y="67656"/>
                                  <a:pt x="98456" y="70760"/>
                                </a:cubicBezTo>
                                <a:cubicBezTo>
                                  <a:pt x="97170" y="73864"/>
                                  <a:pt x="95594" y="76814"/>
                                  <a:pt x="93727" y="79608"/>
                                </a:cubicBezTo>
                                <a:cubicBezTo>
                                  <a:pt x="91860" y="82402"/>
                                  <a:pt x="89739" y="84987"/>
                                  <a:pt x="87363" y="87363"/>
                                </a:cubicBezTo>
                                <a:cubicBezTo>
                                  <a:pt x="84987" y="89739"/>
                                  <a:pt x="82402" y="91860"/>
                                  <a:pt x="79608" y="93727"/>
                                </a:cubicBezTo>
                                <a:cubicBezTo>
                                  <a:pt x="76814" y="95594"/>
                                  <a:pt x="73865" y="97170"/>
                                  <a:pt x="70760" y="98456"/>
                                </a:cubicBezTo>
                                <a:cubicBezTo>
                                  <a:pt x="67656" y="99742"/>
                                  <a:pt x="64456" y="100713"/>
                                  <a:pt x="61160" y="101368"/>
                                </a:cubicBezTo>
                                <a:cubicBezTo>
                                  <a:pt x="57864" y="102024"/>
                                  <a:pt x="54536" y="102352"/>
                                  <a:pt x="51176" y="102352"/>
                                </a:cubicBezTo>
                                <a:cubicBezTo>
                                  <a:pt x="47816" y="102352"/>
                                  <a:pt x="44488" y="102024"/>
                                  <a:pt x="41192" y="101368"/>
                                </a:cubicBezTo>
                                <a:cubicBezTo>
                                  <a:pt x="37896" y="100713"/>
                                  <a:pt x="34696" y="99742"/>
                                  <a:pt x="31592" y="98456"/>
                                </a:cubicBezTo>
                                <a:cubicBezTo>
                                  <a:pt x="28487" y="97170"/>
                                  <a:pt x="25538" y="95594"/>
                                  <a:pt x="22744" y="93727"/>
                                </a:cubicBezTo>
                                <a:cubicBezTo>
                                  <a:pt x="19950" y="91860"/>
                                  <a:pt x="17365" y="89739"/>
                                  <a:pt x="14989" y="87363"/>
                                </a:cubicBezTo>
                                <a:cubicBezTo>
                                  <a:pt x="12613" y="84987"/>
                                  <a:pt x="10492" y="82402"/>
                                  <a:pt x="8625" y="79608"/>
                                </a:cubicBezTo>
                                <a:cubicBezTo>
                                  <a:pt x="6758" y="76814"/>
                                  <a:pt x="5181" y="73864"/>
                                  <a:pt x="3896" y="70760"/>
                                </a:cubicBezTo>
                                <a:cubicBezTo>
                                  <a:pt x="2610" y="67656"/>
                                  <a:pt x="1639" y="64455"/>
                                  <a:pt x="983" y="61160"/>
                                </a:cubicBezTo>
                                <a:cubicBezTo>
                                  <a:pt x="328" y="57864"/>
                                  <a:pt x="0" y="54536"/>
                                  <a:pt x="0" y="51176"/>
                                </a:cubicBezTo>
                                <a:cubicBezTo>
                                  <a:pt x="0" y="47816"/>
                                  <a:pt x="328" y="44488"/>
                                  <a:pt x="983" y="41192"/>
                                </a:cubicBezTo>
                                <a:cubicBezTo>
                                  <a:pt x="1639" y="37896"/>
                                  <a:pt x="2610" y="34696"/>
                                  <a:pt x="3895" y="31592"/>
                                </a:cubicBezTo>
                                <a:cubicBezTo>
                                  <a:pt x="5181" y="28487"/>
                                  <a:pt x="6758" y="25538"/>
                                  <a:pt x="8625" y="22744"/>
                                </a:cubicBezTo>
                                <a:cubicBezTo>
                                  <a:pt x="10492" y="19950"/>
                                  <a:pt x="12613" y="17365"/>
                                  <a:pt x="14989" y="14989"/>
                                </a:cubicBezTo>
                                <a:cubicBezTo>
                                  <a:pt x="17365" y="12613"/>
                                  <a:pt x="19950" y="10491"/>
                                  <a:pt x="22744" y="8624"/>
                                </a:cubicBezTo>
                                <a:cubicBezTo>
                                  <a:pt x="25538" y="6758"/>
                                  <a:pt x="28487" y="5181"/>
                                  <a:pt x="31592" y="3895"/>
                                </a:cubicBezTo>
                                <a:cubicBezTo>
                                  <a:pt x="34696" y="2610"/>
                                  <a:pt x="37896" y="1639"/>
                                  <a:pt x="41192" y="983"/>
                                </a:cubicBezTo>
                                <a:cubicBezTo>
                                  <a:pt x="44488" y="328"/>
                                  <a:pt x="47816" y="0"/>
                                  <a:pt x="5117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519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6105" style="width:8.05921pt;height:8.0592pt;position:absolute;mso-position-horizontal-relative:page;mso-position-horizontal:absolute;margin-left:40.296pt;mso-position-vertical-relative:page;margin-top:106.381pt;" coordsize="1023,1023">
                <v:shape id="Shape 234" style="position:absolute;width:1023;height:1023;left:0;top:0;" coordsize="102352,102352" path="m51176,0c54536,0,57864,328,61160,983c64456,1639,67656,2610,70760,3895c73865,5181,76814,6758,79608,8624c82402,10491,84987,12613,87363,14989c89739,17365,91860,19950,93727,22744c95594,25538,97170,28487,98456,31592c99742,34696,100713,37896,101369,41192c102024,44488,102352,47816,102352,51176c102352,54536,102024,57864,101369,61160c100713,64455,99742,67656,98456,70760c97170,73864,95594,76814,93727,79608c91860,82402,89739,84987,87363,87363c84987,89739,82402,91860,79608,93727c76814,95594,73865,97170,70760,98456c67656,99742,64456,100713,61160,101368c57864,102024,54536,102352,51176,102352c47816,102352,44488,102024,41192,101368c37896,100713,34696,99742,31592,98456c28487,97170,25538,95594,22744,93727c19950,91860,17365,89739,14989,87363c12613,84987,10492,82402,8625,79608c6758,76814,5181,73864,3896,70760c2610,67656,1639,64455,983,61160c328,57864,0,54536,0,51176c0,47816,328,44488,983,41192c1639,37896,2610,34696,3895,31592c5181,28487,6758,25538,8625,22744c10492,19950,12613,17365,14989,14989c17365,12613,19950,10491,22744,8624c25538,6758,28487,5181,31592,3895c34696,2610,37896,1639,41192,983c44488,328,47816,0,51176,0x">
                  <v:stroke weight="0pt" endcap="flat" joinstyle="miter" miterlimit="10" on="false" color="#000000" opacity="0"/>
                  <v:fill on="true" color="#05192d"/>
                </v:shape>
                <w10:wrap type="square"/>
              </v:group>
            </w:pict>
          </mc:Fallback>
        </mc:AlternateContent>
      </w:r>
      <w:r>
        <w:rPr>
          <w:b/>
          <w:color w:val="05192D"/>
          <w:sz w:val="52"/>
        </w:rPr>
        <w:t>A</w:t>
      </w:r>
      <w:r>
        <w:rPr>
          <w:color w:val="05192D"/>
          <w:sz w:val="52"/>
        </w:rPr>
        <w:t xml:space="preserve">pplication </w:t>
      </w:r>
      <w:r>
        <w:rPr>
          <w:b/>
          <w:color w:val="05192D"/>
          <w:sz w:val="52"/>
        </w:rPr>
        <w:t>P</w:t>
      </w:r>
      <w:r>
        <w:rPr>
          <w:color w:val="05192D"/>
          <w:sz w:val="52"/>
        </w:rPr>
        <w:t xml:space="preserve">rogramming </w:t>
      </w:r>
      <w:r>
        <w:rPr>
          <w:b/>
          <w:color w:val="05192D"/>
          <w:sz w:val="52"/>
        </w:rPr>
        <w:t>I</w:t>
      </w:r>
      <w:r>
        <w:rPr>
          <w:color w:val="05192D"/>
          <w:sz w:val="52"/>
        </w:rPr>
        <w:t>nterface</w:t>
      </w:r>
    </w:p>
    <w:p w:rsidR="004E5670" w:rsidRDefault="00B500FB">
      <w:pPr>
        <w:spacing w:after="0"/>
        <w:ind w:left="2203"/>
      </w:pPr>
      <w:r>
        <w:rPr>
          <w:noProof/>
        </w:rPr>
        <w:drawing>
          <wp:inline distT="0" distB="0" distL="0" distR="0">
            <wp:extent cx="10931187" cy="5465593"/>
            <wp:effectExtent l="0" t="0" r="0" b="0"/>
            <wp:docPr id="242" name="Picture 2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Picture 242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931187" cy="5465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670" w:rsidRDefault="004E5670">
      <w:pPr>
        <w:sectPr w:rsidR="004E5670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24499" w:h="13800" w:orient="landscape"/>
          <w:pgMar w:top="1440" w:right="1440" w:bottom="1440" w:left="1440" w:header="487" w:footer="230" w:gutter="0"/>
          <w:cols w:space="720"/>
          <w:titlePg/>
        </w:sectPr>
      </w:pPr>
    </w:p>
    <w:p w:rsidR="004E5670" w:rsidRDefault="00B500FB">
      <w:pPr>
        <w:spacing w:after="0" w:line="265" w:lineRule="auto"/>
        <w:ind w:left="-91" w:hanging="1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page">
                  <wp:posOffset>511760</wp:posOffset>
                </wp:positionH>
                <wp:positionV relativeFrom="page">
                  <wp:posOffset>1351045</wp:posOffset>
                </wp:positionV>
                <wp:extent cx="102352" cy="102352"/>
                <wp:effectExtent l="0" t="0" r="0" b="0"/>
                <wp:wrapSquare wrapText="bothSides"/>
                <wp:docPr id="6209" name="Group 62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352" cy="102352"/>
                          <a:chOff x="0" y="0"/>
                          <a:chExt cx="102352" cy="102352"/>
                        </a:xfrm>
                      </wpg:grpSpPr>
                      <wps:wsp>
                        <wps:cNvPr id="268" name="Shape 268"/>
                        <wps:cNvSpPr/>
                        <wps:spPr>
                          <a:xfrm>
                            <a:off x="0" y="0"/>
                            <a:ext cx="102352" cy="1023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352" h="102352">
                                <a:moveTo>
                                  <a:pt x="51176" y="0"/>
                                </a:moveTo>
                                <a:cubicBezTo>
                                  <a:pt x="54536" y="0"/>
                                  <a:pt x="57864" y="328"/>
                                  <a:pt x="61160" y="983"/>
                                </a:cubicBezTo>
                                <a:cubicBezTo>
                                  <a:pt x="64456" y="1639"/>
                                  <a:pt x="67656" y="2610"/>
                                  <a:pt x="70760" y="3895"/>
                                </a:cubicBezTo>
                                <a:cubicBezTo>
                                  <a:pt x="73865" y="5181"/>
                                  <a:pt x="76814" y="6758"/>
                                  <a:pt x="79608" y="8624"/>
                                </a:cubicBezTo>
                                <a:cubicBezTo>
                                  <a:pt x="82402" y="10491"/>
                                  <a:pt x="84987" y="12613"/>
                                  <a:pt x="87363" y="14989"/>
                                </a:cubicBezTo>
                                <a:cubicBezTo>
                                  <a:pt x="89739" y="17365"/>
                                  <a:pt x="91860" y="19950"/>
                                  <a:pt x="93727" y="22744"/>
                                </a:cubicBezTo>
                                <a:cubicBezTo>
                                  <a:pt x="95594" y="25538"/>
                                  <a:pt x="97170" y="28487"/>
                                  <a:pt x="98456" y="31592"/>
                                </a:cubicBezTo>
                                <a:cubicBezTo>
                                  <a:pt x="99742" y="34696"/>
                                  <a:pt x="100713" y="37896"/>
                                  <a:pt x="101369" y="41192"/>
                                </a:cubicBezTo>
                                <a:cubicBezTo>
                                  <a:pt x="102024" y="44488"/>
                                  <a:pt x="102352" y="47816"/>
                                  <a:pt x="102352" y="51176"/>
                                </a:cubicBezTo>
                                <a:cubicBezTo>
                                  <a:pt x="102352" y="54536"/>
                                  <a:pt x="102024" y="57864"/>
                                  <a:pt x="101369" y="61160"/>
                                </a:cubicBezTo>
                                <a:cubicBezTo>
                                  <a:pt x="100713" y="64455"/>
                                  <a:pt x="99742" y="67656"/>
                                  <a:pt x="98456" y="70760"/>
                                </a:cubicBezTo>
                                <a:cubicBezTo>
                                  <a:pt x="97170" y="73864"/>
                                  <a:pt x="95594" y="76814"/>
                                  <a:pt x="93727" y="79608"/>
                                </a:cubicBezTo>
                                <a:cubicBezTo>
                                  <a:pt x="91860" y="82402"/>
                                  <a:pt x="89739" y="84987"/>
                                  <a:pt x="87363" y="87363"/>
                                </a:cubicBezTo>
                                <a:cubicBezTo>
                                  <a:pt x="84987" y="89739"/>
                                  <a:pt x="82402" y="91860"/>
                                  <a:pt x="79608" y="93727"/>
                                </a:cubicBezTo>
                                <a:cubicBezTo>
                                  <a:pt x="76814" y="95594"/>
                                  <a:pt x="73865" y="97170"/>
                                  <a:pt x="70760" y="98456"/>
                                </a:cubicBezTo>
                                <a:cubicBezTo>
                                  <a:pt x="67656" y="99742"/>
                                  <a:pt x="64456" y="100713"/>
                                  <a:pt x="61160" y="101368"/>
                                </a:cubicBezTo>
                                <a:cubicBezTo>
                                  <a:pt x="57864" y="102024"/>
                                  <a:pt x="54536" y="102352"/>
                                  <a:pt x="51176" y="102352"/>
                                </a:cubicBezTo>
                                <a:cubicBezTo>
                                  <a:pt x="47816" y="102352"/>
                                  <a:pt x="44488" y="102024"/>
                                  <a:pt x="41192" y="101368"/>
                                </a:cubicBezTo>
                                <a:cubicBezTo>
                                  <a:pt x="37896" y="100713"/>
                                  <a:pt x="34696" y="99742"/>
                                  <a:pt x="31592" y="98456"/>
                                </a:cubicBezTo>
                                <a:cubicBezTo>
                                  <a:pt x="28487" y="97170"/>
                                  <a:pt x="25538" y="95594"/>
                                  <a:pt x="22744" y="93727"/>
                                </a:cubicBezTo>
                                <a:cubicBezTo>
                                  <a:pt x="19950" y="91860"/>
                                  <a:pt x="17365" y="89739"/>
                                  <a:pt x="14989" y="87363"/>
                                </a:cubicBezTo>
                                <a:cubicBezTo>
                                  <a:pt x="12613" y="84987"/>
                                  <a:pt x="10492" y="82402"/>
                                  <a:pt x="8625" y="79608"/>
                                </a:cubicBezTo>
                                <a:cubicBezTo>
                                  <a:pt x="6758" y="76814"/>
                                  <a:pt x="5181" y="73864"/>
                                  <a:pt x="3895" y="70760"/>
                                </a:cubicBezTo>
                                <a:cubicBezTo>
                                  <a:pt x="2610" y="67656"/>
                                  <a:pt x="1639" y="64455"/>
                                  <a:pt x="983" y="61160"/>
                                </a:cubicBezTo>
                                <a:cubicBezTo>
                                  <a:pt x="328" y="57864"/>
                                  <a:pt x="0" y="54536"/>
                                  <a:pt x="0" y="51176"/>
                                </a:cubicBezTo>
                                <a:cubicBezTo>
                                  <a:pt x="0" y="47816"/>
                                  <a:pt x="328" y="44488"/>
                                  <a:pt x="983" y="41192"/>
                                </a:cubicBezTo>
                                <a:cubicBezTo>
                                  <a:pt x="1639" y="37896"/>
                                  <a:pt x="2610" y="34696"/>
                                  <a:pt x="3895" y="31592"/>
                                </a:cubicBezTo>
                                <a:cubicBezTo>
                                  <a:pt x="5181" y="28487"/>
                                  <a:pt x="6758" y="25538"/>
                                  <a:pt x="8625" y="22744"/>
                                </a:cubicBezTo>
                                <a:cubicBezTo>
                                  <a:pt x="10492" y="19950"/>
                                  <a:pt x="12613" y="17365"/>
                                  <a:pt x="14989" y="14989"/>
                                </a:cubicBezTo>
                                <a:cubicBezTo>
                                  <a:pt x="17365" y="12613"/>
                                  <a:pt x="19950" y="10491"/>
                                  <a:pt x="22744" y="8624"/>
                                </a:cubicBezTo>
                                <a:cubicBezTo>
                                  <a:pt x="25538" y="6758"/>
                                  <a:pt x="28487" y="5181"/>
                                  <a:pt x="31592" y="3895"/>
                                </a:cubicBezTo>
                                <a:cubicBezTo>
                                  <a:pt x="34696" y="2610"/>
                                  <a:pt x="37896" y="1639"/>
                                  <a:pt x="41192" y="983"/>
                                </a:cubicBezTo>
                                <a:cubicBezTo>
                                  <a:pt x="44488" y="328"/>
                                  <a:pt x="47816" y="0"/>
                                  <a:pt x="5117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519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6209" style="width:8.05921pt;height:8.0592pt;position:absolute;mso-position-horizontal-relative:page;mso-position-horizontal:absolute;margin-left:40.296pt;mso-position-vertical-relative:page;margin-top:106.382pt;" coordsize="1023,1023">
                <v:shape id="Shape 268" style="position:absolute;width:1023;height:1023;left:0;top:0;" coordsize="102352,102352" path="m51176,0c54536,0,57864,328,61160,983c64456,1639,67656,2610,70760,3895c73865,5181,76814,6758,79608,8624c82402,10491,84987,12613,87363,14989c89739,17365,91860,19950,93727,22744c95594,25538,97170,28487,98456,31592c99742,34696,100713,37896,101369,41192c102024,44488,102352,47816,102352,51176c102352,54536,102024,57864,101369,61160c100713,64455,99742,67656,98456,70760c97170,73864,95594,76814,93727,79608c91860,82402,89739,84987,87363,87363c84987,89739,82402,91860,79608,93727c76814,95594,73865,97170,70760,98456c67656,99742,64456,100713,61160,101368c57864,102024,54536,102352,51176,102352c47816,102352,44488,102024,41192,101368c37896,100713,34696,99742,31592,98456c28487,97170,25538,95594,22744,93727c19950,91860,17365,89739,14989,87363c12613,84987,10492,82402,8625,79608c6758,76814,5181,73864,3895,70760c2610,67656,1639,64455,983,61160c328,57864,0,54536,0,51176c0,47816,328,44488,983,41192c1639,37896,2610,34696,3895,31592c5181,28487,6758,25538,8625,22744c10492,19950,12613,17365,14989,14989c17365,12613,19950,10491,22744,8624c25538,6758,28487,5181,31592,3895c34696,2610,37896,1639,41192,983c44488,328,47816,0,51176,0x">
                  <v:stroke weight="0pt" endcap="flat" joinstyle="miter" miterlimit="10" on="false" color="#000000" opacity="0"/>
                  <v:fill on="true" color="#05192d"/>
                </v:shape>
                <w10:wrap type="square"/>
              </v:group>
            </w:pict>
          </mc:Fallback>
        </mc:AlternateContent>
      </w:r>
      <w:r>
        <w:rPr>
          <w:b/>
          <w:color w:val="05192D"/>
          <w:sz w:val="52"/>
        </w:rPr>
        <w:t>A</w:t>
      </w:r>
      <w:r>
        <w:rPr>
          <w:color w:val="05192D"/>
          <w:sz w:val="52"/>
        </w:rPr>
        <w:t xml:space="preserve">pplication </w:t>
      </w:r>
      <w:r>
        <w:rPr>
          <w:b/>
          <w:color w:val="05192D"/>
          <w:sz w:val="52"/>
        </w:rPr>
        <w:t>P</w:t>
      </w:r>
      <w:r>
        <w:rPr>
          <w:color w:val="05192D"/>
          <w:sz w:val="52"/>
        </w:rPr>
        <w:t xml:space="preserve">rogramming </w:t>
      </w:r>
      <w:r>
        <w:rPr>
          <w:b/>
          <w:color w:val="05192D"/>
          <w:sz w:val="52"/>
        </w:rPr>
        <w:t>I</w:t>
      </w:r>
      <w:r>
        <w:rPr>
          <w:color w:val="05192D"/>
          <w:sz w:val="52"/>
        </w:rPr>
        <w:t>nterface</w:t>
      </w:r>
    </w:p>
    <w:p w:rsidR="004E5670" w:rsidRDefault="00B500FB">
      <w:pPr>
        <w:spacing w:after="0"/>
        <w:ind w:left="2203"/>
      </w:pPr>
      <w:r>
        <w:rPr>
          <w:noProof/>
        </w:rPr>
        <w:drawing>
          <wp:inline distT="0" distB="0" distL="0" distR="0">
            <wp:extent cx="10931188" cy="5465594"/>
            <wp:effectExtent l="0" t="0" r="0" b="0"/>
            <wp:docPr id="276" name="Picture 2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Picture 276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931188" cy="5465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670" w:rsidRDefault="00B500FB">
      <w:pPr>
        <w:spacing w:after="0"/>
        <w:ind w:left="-666"/>
        <w:jc w:val="both"/>
      </w:pPr>
      <w:r>
        <w:rPr>
          <w:color w:val="05192D"/>
          <w:sz w:val="52"/>
        </w:rPr>
        <w:t xml:space="preserve"> </w:t>
      </w:r>
    </w:p>
    <w:p w:rsidR="004E5670" w:rsidRDefault="00B500FB">
      <w:pPr>
        <w:spacing w:after="0"/>
        <w:ind w:left="-666" w:right="-667"/>
      </w:pPr>
      <w:r>
        <w:rPr>
          <w:noProof/>
        </w:rPr>
        <w:lastRenderedPageBreak/>
        <w:drawing>
          <wp:inline distT="0" distB="0" distL="0" distR="0">
            <wp:extent cx="14574915" cy="4728659"/>
            <wp:effectExtent l="0" t="0" r="0" b="0"/>
            <wp:docPr id="304" name="Picture 3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Picture 304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574915" cy="4728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670" w:rsidRDefault="00B500FB">
      <w:pPr>
        <w:pStyle w:val="Heading1"/>
        <w:ind w:left="-656"/>
      </w:pPr>
      <w:r>
        <w:lastRenderedPageBreak/>
        <w:t xml:space="preserve">The </w:t>
      </w:r>
      <w:proofErr w:type="spellStart"/>
      <w:r>
        <w:t>OpenAI</w:t>
      </w:r>
      <w:proofErr w:type="spellEnd"/>
      <w:r>
        <w:t xml:space="preserve"> API</w:t>
      </w:r>
    </w:p>
    <w:p w:rsidR="004E5670" w:rsidRDefault="00B500FB">
      <w:pPr>
        <w:spacing w:after="0"/>
        <w:ind w:left="-666" w:right="-667"/>
      </w:pPr>
      <w:r>
        <w:rPr>
          <w:noProof/>
        </w:rPr>
        <w:drawing>
          <wp:inline distT="0" distB="0" distL="0" distR="0">
            <wp:extent cx="14574915" cy="5486064"/>
            <wp:effectExtent l="0" t="0" r="0" b="0"/>
            <wp:docPr id="331" name="Picture 3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" name="Picture 331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574915" cy="5486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670" w:rsidRDefault="004E5670">
      <w:pPr>
        <w:sectPr w:rsidR="004E5670">
          <w:headerReference w:type="even" r:id="rId25"/>
          <w:headerReference w:type="default" r:id="rId26"/>
          <w:footerReference w:type="even" r:id="rId27"/>
          <w:footerReference w:type="default" r:id="rId28"/>
          <w:headerReference w:type="first" r:id="rId29"/>
          <w:footerReference w:type="first" r:id="rId30"/>
          <w:pgSz w:w="24499" w:h="13800" w:orient="landscape"/>
          <w:pgMar w:top="1440" w:right="1440" w:bottom="1440" w:left="1440" w:header="720" w:footer="230" w:gutter="0"/>
          <w:cols w:space="720"/>
          <w:titlePg/>
        </w:sectPr>
      </w:pPr>
    </w:p>
    <w:p w:rsidR="004E5670" w:rsidRDefault="00B500FB">
      <w:pPr>
        <w:pStyle w:val="Heading1"/>
        <w:ind w:left="-656"/>
      </w:pPr>
      <w:r>
        <w:lastRenderedPageBreak/>
        <w:t xml:space="preserve">The </w:t>
      </w:r>
      <w:proofErr w:type="spellStart"/>
      <w:r>
        <w:t>OpenAI</w:t>
      </w:r>
      <w:proofErr w:type="spellEnd"/>
      <w:r>
        <w:t xml:space="preserve"> API</w:t>
      </w:r>
    </w:p>
    <w:p w:rsidR="004E5670" w:rsidRDefault="00B500FB">
      <w:pPr>
        <w:spacing w:after="0"/>
        <w:ind w:left="-666" w:right="-667"/>
      </w:pPr>
      <w:r>
        <w:rPr>
          <w:noProof/>
        </w:rPr>
        <w:drawing>
          <wp:inline distT="0" distB="0" distL="0" distR="0">
            <wp:extent cx="14574918" cy="5486065"/>
            <wp:effectExtent l="0" t="0" r="0" b="0"/>
            <wp:docPr id="358" name="Picture 3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" name="Picture 358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574918" cy="548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670" w:rsidRDefault="004E5670">
      <w:pPr>
        <w:sectPr w:rsidR="004E5670">
          <w:headerReference w:type="even" r:id="rId32"/>
          <w:headerReference w:type="default" r:id="rId33"/>
          <w:footerReference w:type="even" r:id="rId34"/>
          <w:footerReference w:type="default" r:id="rId35"/>
          <w:headerReference w:type="first" r:id="rId36"/>
          <w:footerReference w:type="first" r:id="rId37"/>
          <w:pgSz w:w="24499" w:h="13800" w:orient="landscape"/>
          <w:pgMar w:top="1440" w:right="1440" w:bottom="1440" w:left="1440" w:header="720" w:footer="230" w:gutter="0"/>
          <w:cols w:space="720"/>
        </w:sectPr>
      </w:pPr>
    </w:p>
    <w:p w:rsidR="004E5670" w:rsidRDefault="00B500FB">
      <w:pPr>
        <w:pStyle w:val="Heading1"/>
        <w:ind w:left="511"/>
      </w:pPr>
      <w:r>
        <w:lastRenderedPageBreak/>
        <w:t>API vs. web interface</w:t>
      </w:r>
    </w:p>
    <w:p w:rsidR="004E5670" w:rsidRDefault="00B500FB" w:rsidP="00C6222D">
      <w:pPr>
        <w:spacing w:after="0" w:line="344" w:lineRule="auto"/>
        <w:ind w:left="548" w:right="-1688"/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0" wp14:anchorId="7F3F08C1" wp14:editId="303FE34D">
            <wp:simplePos x="0" y="0"/>
            <wp:positionH relativeFrom="page">
              <wp:posOffset>2620210</wp:posOffset>
            </wp:positionH>
            <wp:positionV relativeFrom="page">
              <wp:posOffset>2968205</wp:posOffset>
            </wp:positionV>
            <wp:extent cx="2865854" cy="4175959"/>
            <wp:effectExtent l="0" t="0" r="0" b="0"/>
            <wp:wrapTopAndBottom/>
            <wp:docPr id="402" name="Picture 4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" name="Picture 402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65854" cy="41759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0" wp14:anchorId="1DFFDF4F" wp14:editId="7C26A779">
            <wp:simplePos x="0" y="0"/>
            <wp:positionH relativeFrom="page">
              <wp:posOffset>8843207</wp:posOffset>
            </wp:positionH>
            <wp:positionV relativeFrom="page">
              <wp:posOffset>2968205</wp:posOffset>
            </wp:positionV>
            <wp:extent cx="5342771" cy="4462545"/>
            <wp:effectExtent l="0" t="0" r="0" b="0"/>
            <wp:wrapTopAndBottom/>
            <wp:docPr id="422" name="Picture 4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" name="Picture 422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42771" cy="4462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71F3BBA0" wp14:editId="2E71CDE8">
                <wp:simplePos x="0" y="0"/>
                <wp:positionH relativeFrom="column">
                  <wp:posOffset>7799217</wp:posOffset>
                </wp:positionH>
                <wp:positionV relativeFrom="paragraph">
                  <wp:posOffset>805714</wp:posOffset>
                </wp:positionV>
                <wp:extent cx="102353" cy="102352"/>
                <wp:effectExtent l="0" t="0" r="0" b="0"/>
                <wp:wrapSquare wrapText="bothSides"/>
                <wp:docPr id="6325" name="Group 63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353" cy="102352"/>
                          <a:chOff x="0" y="0"/>
                          <a:chExt cx="102353" cy="102352"/>
                        </a:xfrm>
                      </wpg:grpSpPr>
                      <wps:wsp>
                        <wps:cNvPr id="405" name="Shape 405"/>
                        <wps:cNvSpPr/>
                        <wps:spPr>
                          <a:xfrm>
                            <a:off x="0" y="0"/>
                            <a:ext cx="102353" cy="1023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353" h="102352">
                                <a:moveTo>
                                  <a:pt x="51177" y="0"/>
                                </a:moveTo>
                                <a:cubicBezTo>
                                  <a:pt x="54536" y="0"/>
                                  <a:pt x="57864" y="328"/>
                                  <a:pt x="61159" y="983"/>
                                </a:cubicBezTo>
                                <a:cubicBezTo>
                                  <a:pt x="64454" y="1639"/>
                                  <a:pt x="67655" y="2610"/>
                                  <a:pt x="70760" y="3895"/>
                                </a:cubicBezTo>
                                <a:cubicBezTo>
                                  <a:pt x="73864" y="5181"/>
                                  <a:pt x="76813" y="6758"/>
                                  <a:pt x="79608" y="8624"/>
                                </a:cubicBezTo>
                                <a:cubicBezTo>
                                  <a:pt x="82402" y="10491"/>
                                  <a:pt x="84987" y="12613"/>
                                  <a:pt x="87363" y="14989"/>
                                </a:cubicBezTo>
                                <a:cubicBezTo>
                                  <a:pt x="89739" y="17365"/>
                                  <a:pt x="91860" y="19950"/>
                                  <a:pt x="93727" y="22744"/>
                                </a:cubicBezTo>
                                <a:cubicBezTo>
                                  <a:pt x="95594" y="25538"/>
                                  <a:pt x="97170" y="28487"/>
                                  <a:pt x="98457" y="31591"/>
                                </a:cubicBezTo>
                                <a:cubicBezTo>
                                  <a:pt x="99742" y="34696"/>
                                  <a:pt x="100713" y="37896"/>
                                  <a:pt x="101368" y="41192"/>
                                </a:cubicBezTo>
                                <a:cubicBezTo>
                                  <a:pt x="102024" y="44488"/>
                                  <a:pt x="102352" y="47816"/>
                                  <a:pt x="102353" y="51176"/>
                                </a:cubicBezTo>
                                <a:cubicBezTo>
                                  <a:pt x="102352" y="54536"/>
                                  <a:pt x="102024" y="57864"/>
                                  <a:pt x="101368" y="61160"/>
                                </a:cubicBezTo>
                                <a:cubicBezTo>
                                  <a:pt x="100713" y="64456"/>
                                  <a:pt x="99742" y="67656"/>
                                  <a:pt x="98457" y="70760"/>
                                </a:cubicBezTo>
                                <a:cubicBezTo>
                                  <a:pt x="97170" y="73864"/>
                                  <a:pt x="95594" y="76814"/>
                                  <a:pt x="93728" y="79608"/>
                                </a:cubicBezTo>
                                <a:cubicBezTo>
                                  <a:pt x="91860" y="82402"/>
                                  <a:pt x="89739" y="84987"/>
                                  <a:pt x="87363" y="87363"/>
                                </a:cubicBezTo>
                                <a:cubicBezTo>
                                  <a:pt x="84987" y="89739"/>
                                  <a:pt x="82402" y="91860"/>
                                  <a:pt x="79608" y="93727"/>
                                </a:cubicBezTo>
                                <a:cubicBezTo>
                                  <a:pt x="76814" y="95594"/>
                                  <a:pt x="73864" y="97170"/>
                                  <a:pt x="70760" y="98456"/>
                                </a:cubicBezTo>
                                <a:cubicBezTo>
                                  <a:pt x="67655" y="99742"/>
                                  <a:pt x="64455" y="100713"/>
                                  <a:pt x="61160" y="101368"/>
                                </a:cubicBezTo>
                                <a:cubicBezTo>
                                  <a:pt x="57864" y="102024"/>
                                  <a:pt x="54536" y="102352"/>
                                  <a:pt x="51177" y="102352"/>
                                </a:cubicBezTo>
                                <a:cubicBezTo>
                                  <a:pt x="47816" y="102352"/>
                                  <a:pt x="44488" y="102024"/>
                                  <a:pt x="41192" y="101368"/>
                                </a:cubicBezTo>
                                <a:cubicBezTo>
                                  <a:pt x="37896" y="100713"/>
                                  <a:pt x="34696" y="99742"/>
                                  <a:pt x="31592" y="98456"/>
                                </a:cubicBezTo>
                                <a:cubicBezTo>
                                  <a:pt x="28487" y="97170"/>
                                  <a:pt x="25538" y="95594"/>
                                  <a:pt x="22744" y="93727"/>
                                </a:cubicBezTo>
                                <a:cubicBezTo>
                                  <a:pt x="19951" y="91860"/>
                                  <a:pt x="17366" y="89739"/>
                                  <a:pt x="14990" y="87363"/>
                                </a:cubicBezTo>
                                <a:cubicBezTo>
                                  <a:pt x="12613" y="84987"/>
                                  <a:pt x="10492" y="82402"/>
                                  <a:pt x="8625" y="79608"/>
                                </a:cubicBezTo>
                                <a:cubicBezTo>
                                  <a:pt x="6758" y="76814"/>
                                  <a:pt x="5181" y="73864"/>
                                  <a:pt x="3895" y="70760"/>
                                </a:cubicBezTo>
                                <a:cubicBezTo>
                                  <a:pt x="2609" y="67656"/>
                                  <a:pt x="1639" y="64456"/>
                                  <a:pt x="984" y="61160"/>
                                </a:cubicBezTo>
                                <a:cubicBezTo>
                                  <a:pt x="328" y="57864"/>
                                  <a:pt x="0" y="54536"/>
                                  <a:pt x="1" y="51176"/>
                                </a:cubicBezTo>
                                <a:cubicBezTo>
                                  <a:pt x="0" y="47816"/>
                                  <a:pt x="328" y="44488"/>
                                  <a:pt x="984" y="41192"/>
                                </a:cubicBezTo>
                                <a:cubicBezTo>
                                  <a:pt x="1639" y="37896"/>
                                  <a:pt x="2609" y="34696"/>
                                  <a:pt x="3895" y="31592"/>
                                </a:cubicBezTo>
                                <a:cubicBezTo>
                                  <a:pt x="5181" y="28487"/>
                                  <a:pt x="6757" y="25538"/>
                                  <a:pt x="8624" y="22744"/>
                                </a:cubicBezTo>
                                <a:cubicBezTo>
                                  <a:pt x="10492" y="19950"/>
                                  <a:pt x="12613" y="17365"/>
                                  <a:pt x="14990" y="14989"/>
                                </a:cubicBezTo>
                                <a:cubicBezTo>
                                  <a:pt x="17366" y="12613"/>
                                  <a:pt x="19951" y="10491"/>
                                  <a:pt x="22744" y="8624"/>
                                </a:cubicBezTo>
                                <a:cubicBezTo>
                                  <a:pt x="25538" y="6758"/>
                                  <a:pt x="28487" y="5181"/>
                                  <a:pt x="31592" y="3895"/>
                                </a:cubicBezTo>
                                <a:cubicBezTo>
                                  <a:pt x="34696" y="2610"/>
                                  <a:pt x="37896" y="1639"/>
                                  <a:pt x="41192" y="983"/>
                                </a:cubicBezTo>
                                <a:cubicBezTo>
                                  <a:pt x="44488" y="328"/>
                                  <a:pt x="47816" y="0"/>
                                  <a:pt x="5117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519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6325" style="width:8.05927pt;height:8.0592pt;position:absolute;mso-position-horizontal-relative:text;mso-position-horizontal:absolute;margin-left:614.112pt;mso-position-vertical-relative:text;margin-top:63.442pt;" coordsize="1023,1023">
                <v:shape id="Shape 405" style="position:absolute;width:1023;height:1023;left:0;top:0;" coordsize="102353,102352" path="m51177,0c54536,0,57864,328,61159,983c64454,1639,67655,2610,70760,3895c73864,5181,76813,6758,79608,8624c82402,10491,84987,12613,87363,14989c89739,17365,91860,19950,93727,22744c95594,25538,97170,28487,98457,31591c99742,34696,100713,37896,101368,41192c102024,44488,102352,47816,102353,51176c102352,54536,102024,57864,101368,61160c100713,64456,99742,67656,98457,70760c97170,73864,95594,76814,93728,79608c91860,82402,89739,84987,87363,87363c84987,89739,82402,91860,79608,93727c76814,95594,73864,97170,70760,98456c67655,99742,64455,100713,61160,101368c57864,102024,54536,102352,51177,102352c47816,102352,44488,102024,41192,101368c37896,100713,34696,99742,31592,98456c28487,97170,25538,95594,22744,93727c19951,91860,17366,89739,14990,87363c12613,84987,10492,82402,8625,79608c6758,76814,5181,73864,3895,70760c2609,67656,1639,64456,984,61160c328,57864,0,54536,1,51176c0,47816,328,44488,984,41192c1639,37896,2609,34696,3895,31592c5181,28487,6757,25538,8624,22744c10492,19950,12613,17365,14990,14989c17366,12613,19951,10491,22744,8624c25538,6758,28487,5181,31592,3895c34696,2610,37896,1639,41192,983c44488,328,47816,0,51177,0x">
                  <v:stroke weight="0pt" endcap="flat" joinstyle="miter" miterlimit="10" on="false" color="#000000" opacity="0"/>
                  <v:fill on="true" color="#05192d"/>
                </v:shape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inline distT="0" distB="0" distL="0" distR="0" wp14:anchorId="3A2EBB82" wp14:editId="2DDC487D">
                <wp:extent cx="102352" cy="102352"/>
                <wp:effectExtent l="0" t="0" r="0" b="0"/>
                <wp:docPr id="6321" name="Group 63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352" cy="102352"/>
                          <a:chOff x="0" y="0"/>
                          <a:chExt cx="102352" cy="102352"/>
                        </a:xfrm>
                      </wpg:grpSpPr>
                      <wps:wsp>
                        <wps:cNvPr id="384" name="Shape 384"/>
                        <wps:cNvSpPr/>
                        <wps:spPr>
                          <a:xfrm>
                            <a:off x="0" y="0"/>
                            <a:ext cx="102352" cy="1023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352" h="102352">
                                <a:moveTo>
                                  <a:pt x="51176" y="0"/>
                                </a:moveTo>
                                <a:cubicBezTo>
                                  <a:pt x="54536" y="0"/>
                                  <a:pt x="57864" y="328"/>
                                  <a:pt x="61160" y="983"/>
                                </a:cubicBezTo>
                                <a:cubicBezTo>
                                  <a:pt x="64456" y="1639"/>
                                  <a:pt x="67656" y="2610"/>
                                  <a:pt x="70760" y="3895"/>
                                </a:cubicBezTo>
                                <a:cubicBezTo>
                                  <a:pt x="73865" y="5181"/>
                                  <a:pt x="76814" y="6758"/>
                                  <a:pt x="79608" y="8624"/>
                                </a:cubicBezTo>
                                <a:cubicBezTo>
                                  <a:pt x="82402" y="10491"/>
                                  <a:pt x="84987" y="12613"/>
                                  <a:pt x="87363" y="14989"/>
                                </a:cubicBezTo>
                                <a:cubicBezTo>
                                  <a:pt x="89739" y="17365"/>
                                  <a:pt x="91860" y="19950"/>
                                  <a:pt x="93727" y="22744"/>
                                </a:cubicBezTo>
                                <a:cubicBezTo>
                                  <a:pt x="95594" y="25538"/>
                                  <a:pt x="97170" y="28487"/>
                                  <a:pt x="98456" y="31592"/>
                                </a:cubicBezTo>
                                <a:cubicBezTo>
                                  <a:pt x="99742" y="34696"/>
                                  <a:pt x="100713" y="37896"/>
                                  <a:pt x="101369" y="41192"/>
                                </a:cubicBezTo>
                                <a:cubicBezTo>
                                  <a:pt x="102024" y="44488"/>
                                  <a:pt x="102352" y="47816"/>
                                  <a:pt x="102352" y="51176"/>
                                </a:cubicBezTo>
                                <a:cubicBezTo>
                                  <a:pt x="102352" y="54536"/>
                                  <a:pt x="102024" y="57864"/>
                                  <a:pt x="101369" y="61160"/>
                                </a:cubicBezTo>
                                <a:cubicBezTo>
                                  <a:pt x="100713" y="64455"/>
                                  <a:pt x="99742" y="67656"/>
                                  <a:pt x="98456" y="70760"/>
                                </a:cubicBezTo>
                                <a:cubicBezTo>
                                  <a:pt x="97170" y="73864"/>
                                  <a:pt x="95594" y="76814"/>
                                  <a:pt x="93727" y="79608"/>
                                </a:cubicBezTo>
                                <a:cubicBezTo>
                                  <a:pt x="91860" y="82402"/>
                                  <a:pt x="89739" y="84987"/>
                                  <a:pt x="87363" y="87363"/>
                                </a:cubicBezTo>
                                <a:cubicBezTo>
                                  <a:pt x="84987" y="89739"/>
                                  <a:pt x="82402" y="91860"/>
                                  <a:pt x="79608" y="93727"/>
                                </a:cubicBezTo>
                                <a:cubicBezTo>
                                  <a:pt x="76814" y="95594"/>
                                  <a:pt x="73865" y="97170"/>
                                  <a:pt x="70760" y="98456"/>
                                </a:cubicBezTo>
                                <a:cubicBezTo>
                                  <a:pt x="67656" y="99742"/>
                                  <a:pt x="64456" y="100713"/>
                                  <a:pt x="61160" y="101368"/>
                                </a:cubicBezTo>
                                <a:cubicBezTo>
                                  <a:pt x="57864" y="102024"/>
                                  <a:pt x="54536" y="102352"/>
                                  <a:pt x="51176" y="102352"/>
                                </a:cubicBezTo>
                                <a:cubicBezTo>
                                  <a:pt x="47816" y="102352"/>
                                  <a:pt x="44488" y="102024"/>
                                  <a:pt x="41192" y="101368"/>
                                </a:cubicBezTo>
                                <a:cubicBezTo>
                                  <a:pt x="37896" y="100713"/>
                                  <a:pt x="34696" y="99742"/>
                                  <a:pt x="31592" y="98456"/>
                                </a:cubicBezTo>
                                <a:cubicBezTo>
                                  <a:pt x="28487" y="97170"/>
                                  <a:pt x="25538" y="95594"/>
                                  <a:pt x="22744" y="93727"/>
                                </a:cubicBezTo>
                                <a:cubicBezTo>
                                  <a:pt x="19950" y="91860"/>
                                  <a:pt x="17365" y="89739"/>
                                  <a:pt x="14989" y="87363"/>
                                </a:cubicBezTo>
                                <a:cubicBezTo>
                                  <a:pt x="12613" y="84987"/>
                                  <a:pt x="10492" y="82402"/>
                                  <a:pt x="8625" y="79608"/>
                                </a:cubicBezTo>
                                <a:cubicBezTo>
                                  <a:pt x="6758" y="76814"/>
                                  <a:pt x="5181" y="73864"/>
                                  <a:pt x="3896" y="70760"/>
                                </a:cubicBezTo>
                                <a:cubicBezTo>
                                  <a:pt x="2610" y="67656"/>
                                  <a:pt x="1639" y="64455"/>
                                  <a:pt x="983" y="61160"/>
                                </a:cubicBezTo>
                                <a:cubicBezTo>
                                  <a:pt x="328" y="57864"/>
                                  <a:pt x="0" y="54536"/>
                                  <a:pt x="0" y="51176"/>
                                </a:cubicBezTo>
                                <a:cubicBezTo>
                                  <a:pt x="0" y="47816"/>
                                  <a:pt x="328" y="44488"/>
                                  <a:pt x="983" y="41192"/>
                                </a:cubicBezTo>
                                <a:cubicBezTo>
                                  <a:pt x="1639" y="37896"/>
                                  <a:pt x="2610" y="34696"/>
                                  <a:pt x="3895" y="31592"/>
                                </a:cubicBezTo>
                                <a:cubicBezTo>
                                  <a:pt x="5181" y="28487"/>
                                  <a:pt x="6758" y="25538"/>
                                  <a:pt x="8625" y="22744"/>
                                </a:cubicBezTo>
                                <a:cubicBezTo>
                                  <a:pt x="10492" y="19950"/>
                                  <a:pt x="12613" y="17365"/>
                                  <a:pt x="14989" y="14989"/>
                                </a:cubicBezTo>
                                <a:cubicBezTo>
                                  <a:pt x="17365" y="12613"/>
                                  <a:pt x="19950" y="10491"/>
                                  <a:pt x="22744" y="8624"/>
                                </a:cubicBezTo>
                                <a:cubicBezTo>
                                  <a:pt x="25538" y="6758"/>
                                  <a:pt x="28487" y="5181"/>
                                  <a:pt x="31592" y="3895"/>
                                </a:cubicBezTo>
                                <a:cubicBezTo>
                                  <a:pt x="34696" y="2610"/>
                                  <a:pt x="37896" y="1639"/>
                                  <a:pt x="41192" y="983"/>
                                </a:cubicBezTo>
                                <a:cubicBezTo>
                                  <a:pt x="44488" y="328"/>
                                  <a:pt x="47816" y="0"/>
                                  <a:pt x="5117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519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6321" style="width:8.05921pt;height:8.0592pt;mso-position-horizontal-relative:char;mso-position-vertical-relative:line" coordsize="1023,1023">
                <v:shape id="Shape 384" style="position:absolute;width:1023;height:1023;left:0;top:0;" coordsize="102352,102352" path="m51176,0c54536,0,57864,328,61160,983c64456,1639,67656,2610,70760,3895c73865,5181,76814,6758,79608,8624c82402,10491,84987,12613,87363,14989c89739,17365,91860,19950,93727,22744c95594,25538,97170,28487,98456,31592c99742,34696,100713,37896,101369,41192c102024,44488,102352,47816,102352,51176c102352,54536,102024,57864,101369,61160c100713,64455,99742,67656,98456,70760c97170,73864,95594,76814,93727,79608c91860,82402,89739,84987,87363,87363c84987,89739,82402,91860,79608,93727c76814,95594,73865,97170,70760,98456c67656,99742,64456,100713,61160,101368c57864,102024,54536,102352,51176,102352c47816,102352,44488,102024,41192,101368c37896,100713,34696,99742,31592,98456c28487,97170,25538,95594,22744,93727c19950,91860,17365,89739,14989,87363c12613,84987,10492,82402,8625,79608c6758,76814,5181,73864,3896,70760c2610,67656,1639,64455,983,61160c328,57864,0,54536,0,51176c0,47816,328,44488,983,41192c1639,37896,2610,34696,3895,31592c5181,28487,6758,25538,8625,22744c10492,19950,12613,17365,14989,14989c17365,12613,19950,10491,22744,8624c25538,6758,28487,5181,31592,3895c34696,2610,37896,1639,41192,983c44488,328,47816,0,51176,0x">
                  <v:stroke weight="0pt" endcap="flat" joinstyle="miter" miterlimit="10" on="false" color="#000000" opacity="0"/>
                  <v:fill on="true" color="#05192d"/>
                </v:shape>
              </v:group>
            </w:pict>
          </mc:Fallback>
        </mc:AlternateContent>
      </w:r>
      <w:r>
        <w:rPr>
          <w:color w:val="05192D"/>
          <w:sz w:val="52"/>
        </w:rPr>
        <w:t xml:space="preserve"> Provides </w:t>
      </w:r>
      <w:r>
        <w:rPr>
          <w:color w:val="05192D"/>
          <w:sz w:val="53"/>
        </w:rPr>
        <w:t>flexibility</w:t>
      </w:r>
      <w:r>
        <w:rPr>
          <w:color w:val="05192D"/>
          <w:sz w:val="52"/>
        </w:rPr>
        <w:t xml:space="preserve"> for integrating AI into</w:t>
      </w:r>
      <w:r>
        <w:rPr>
          <w:color w:val="05192D"/>
          <w:sz w:val="52"/>
        </w:rPr>
        <w:tab/>
      </w:r>
      <w:r>
        <w:rPr>
          <w:noProof/>
        </w:rPr>
        <mc:AlternateContent>
          <mc:Choice Requires="wpg">
            <w:drawing>
              <wp:inline distT="0" distB="0" distL="0" distR="0" wp14:anchorId="76D5AA37" wp14:editId="7DEFF2C4">
                <wp:extent cx="102353" cy="102352"/>
                <wp:effectExtent l="0" t="0" r="0" b="0"/>
                <wp:docPr id="6324" name="Group 63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353" cy="102352"/>
                          <a:chOff x="0" y="0"/>
                          <a:chExt cx="102353" cy="102352"/>
                        </a:xfrm>
                      </wpg:grpSpPr>
                      <wps:wsp>
                        <wps:cNvPr id="403" name="Shape 403"/>
                        <wps:cNvSpPr/>
                        <wps:spPr>
                          <a:xfrm>
                            <a:off x="0" y="0"/>
                            <a:ext cx="102353" cy="1023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353" h="102352">
                                <a:moveTo>
                                  <a:pt x="51177" y="0"/>
                                </a:moveTo>
                                <a:cubicBezTo>
                                  <a:pt x="54536" y="0"/>
                                  <a:pt x="57864" y="328"/>
                                  <a:pt x="61159" y="983"/>
                                </a:cubicBezTo>
                                <a:cubicBezTo>
                                  <a:pt x="64454" y="1639"/>
                                  <a:pt x="67655" y="2610"/>
                                  <a:pt x="70760" y="3895"/>
                                </a:cubicBezTo>
                                <a:cubicBezTo>
                                  <a:pt x="73864" y="5181"/>
                                  <a:pt x="76813" y="6758"/>
                                  <a:pt x="79608" y="8624"/>
                                </a:cubicBezTo>
                                <a:cubicBezTo>
                                  <a:pt x="82402" y="10491"/>
                                  <a:pt x="84987" y="12613"/>
                                  <a:pt x="87363" y="14989"/>
                                </a:cubicBezTo>
                                <a:cubicBezTo>
                                  <a:pt x="89739" y="17365"/>
                                  <a:pt x="91860" y="19950"/>
                                  <a:pt x="93727" y="22744"/>
                                </a:cubicBezTo>
                                <a:cubicBezTo>
                                  <a:pt x="95594" y="25538"/>
                                  <a:pt x="97170" y="28487"/>
                                  <a:pt x="98457" y="31592"/>
                                </a:cubicBezTo>
                                <a:cubicBezTo>
                                  <a:pt x="99742" y="34696"/>
                                  <a:pt x="100713" y="37896"/>
                                  <a:pt x="101368" y="41192"/>
                                </a:cubicBezTo>
                                <a:cubicBezTo>
                                  <a:pt x="102024" y="44488"/>
                                  <a:pt x="102352" y="47816"/>
                                  <a:pt x="102353" y="51176"/>
                                </a:cubicBezTo>
                                <a:cubicBezTo>
                                  <a:pt x="102352" y="54536"/>
                                  <a:pt x="102024" y="57864"/>
                                  <a:pt x="101368" y="61160"/>
                                </a:cubicBezTo>
                                <a:cubicBezTo>
                                  <a:pt x="100713" y="64455"/>
                                  <a:pt x="99742" y="67656"/>
                                  <a:pt x="98457" y="70760"/>
                                </a:cubicBezTo>
                                <a:cubicBezTo>
                                  <a:pt x="97170" y="73864"/>
                                  <a:pt x="95594" y="76814"/>
                                  <a:pt x="93728" y="79608"/>
                                </a:cubicBezTo>
                                <a:cubicBezTo>
                                  <a:pt x="91860" y="82402"/>
                                  <a:pt x="89739" y="84987"/>
                                  <a:pt x="87363" y="87363"/>
                                </a:cubicBezTo>
                                <a:cubicBezTo>
                                  <a:pt x="84987" y="89739"/>
                                  <a:pt x="82402" y="91860"/>
                                  <a:pt x="79608" y="93727"/>
                                </a:cubicBezTo>
                                <a:cubicBezTo>
                                  <a:pt x="76814" y="95594"/>
                                  <a:pt x="73864" y="97170"/>
                                  <a:pt x="70760" y="98456"/>
                                </a:cubicBezTo>
                                <a:cubicBezTo>
                                  <a:pt x="67655" y="99742"/>
                                  <a:pt x="64455" y="100713"/>
                                  <a:pt x="61160" y="101368"/>
                                </a:cubicBezTo>
                                <a:cubicBezTo>
                                  <a:pt x="57864" y="102024"/>
                                  <a:pt x="54536" y="102352"/>
                                  <a:pt x="51177" y="102352"/>
                                </a:cubicBezTo>
                                <a:cubicBezTo>
                                  <a:pt x="47816" y="102352"/>
                                  <a:pt x="44488" y="102024"/>
                                  <a:pt x="41192" y="101368"/>
                                </a:cubicBezTo>
                                <a:cubicBezTo>
                                  <a:pt x="37896" y="100713"/>
                                  <a:pt x="34696" y="99742"/>
                                  <a:pt x="31592" y="98456"/>
                                </a:cubicBezTo>
                                <a:cubicBezTo>
                                  <a:pt x="28487" y="97170"/>
                                  <a:pt x="25538" y="95594"/>
                                  <a:pt x="22744" y="93727"/>
                                </a:cubicBezTo>
                                <a:cubicBezTo>
                                  <a:pt x="19951" y="91860"/>
                                  <a:pt x="17366" y="89739"/>
                                  <a:pt x="14990" y="87363"/>
                                </a:cubicBezTo>
                                <a:cubicBezTo>
                                  <a:pt x="12613" y="84987"/>
                                  <a:pt x="10492" y="82402"/>
                                  <a:pt x="8625" y="79608"/>
                                </a:cubicBezTo>
                                <a:cubicBezTo>
                                  <a:pt x="6758" y="76814"/>
                                  <a:pt x="5181" y="73864"/>
                                  <a:pt x="3895" y="70760"/>
                                </a:cubicBezTo>
                                <a:cubicBezTo>
                                  <a:pt x="2609" y="67656"/>
                                  <a:pt x="1639" y="64455"/>
                                  <a:pt x="984" y="61160"/>
                                </a:cubicBezTo>
                                <a:cubicBezTo>
                                  <a:pt x="328" y="57864"/>
                                  <a:pt x="0" y="54536"/>
                                  <a:pt x="1" y="51176"/>
                                </a:cubicBezTo>
                                <a:cubicBezTo>
                                  <a:pt x="0" y="47816"/>
                                  <a:pt x="328" y="44488"/>
                                  <a:pt x="984" y="41192"/>
                                </a:cubicBezTo>
                                <a:cubicBezTo>
                                  <a:pt x="1639" y="37896"/>
                                  <a:pt x="2609" y="34696"/>
                                  <a:pt x="3895" y="31592"/>
                                </a:cubicBezTo>
                                <a:cubicBezTo>
                                  <a:pt x="5181" y="28487"/>
                                  <a:pt x="6757" y="25538"/>
                                  <a:pt x="8624" y="22744"/>
                                </a:cubicBezTo>
                                <a:cubicBezTo>
                                  <a:pt x="10492" y="19950"/>
                                  <a:pt x="12613" y="17365"/>
                                  <a:pt x="14990" y="14989"/>
                                </a:cubicBezTo>
                                <a:cubicBezTo>
                                  <a:pt x="17366" y="12613"/>
                                  <a:pt x="19951" y="10491"/>
                                  <a:pt x="22744" y="8624"/>
                                </a:cubicBezTo>
                                <a:cubicBezTo>
                                  <a:pt x="25538" y="6758"/>
                                  <a:pt x="28487" y="5181"/>
                                  <a:pt x="31592" y="3895"/>
                                </a:cubicBezTo>
                                <a:cubicBezTo>
                                  <a:pt x="34696" y="2610"/>
                                  <a:pt x="37896" y="1639"/>
                                  <a:pt x="41192" y="983"/>
                                </a:cubicBezTo>
                                <a:cubicBezTo>
                                  <a:pt x="44488" y="328"/>
                                  <a:pt x="47816" y="0"/>
                                  <a:pt x="5117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519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6324" style="width:8.05927pt;height:8.0592pt;mso-position-horizontal-relative:char;mso-position-vertical-relative:line" coordsize="1023,1023">
                <v:shape id="Shape 403" style="position:absolute;width:1023;height:1023;left:0;top:0;" coordsize="102353,102352" path="m51177,0c54536,0,57864,328,61159,983c64454,1639,67655,2610,70760,3895c73864,5181,76813,6758,79608,8624c82402,10491,84987,12613,87363,14989c89739,17365,91860,19950,93727,22744c95594,25538,97170,28487,98457,31592c99742,34696,100713,37896,101368,41192c102024,44488,102352,47816,102353,51176c102352,54536,102024,57864,101368,61160c100713,64455,99742,67656,98457,70760c97170,73864,95594,76814,93728,79608c91860,82402,89739,84987,87363,87363c84987,89739,82402,91860,79608,93727c76814,95594,73864,97170,70760,98456c67655,99742,64455,100713,61160,101368c57864,102024,54536,102352,51177,102352c47816,102352,44488,102024,41192,101368c37896,100713,34696,99742,31592,98456c28487,97170,25538,95594,22744,93727c19951,91860,17366,89739,14990,87363c12613,84987,10492,82402,8625,79608c6758,76814,5181,73864,3895,70760c2609,67656,1639,64455,984,61160c328,57864,0,54536,1,51176c0,47816,328,44488,984,41192c1639,37896,2609,34696,3895,31592c5181,28487,6757,25538,8624,22744c10492,19950,12613,17365,14990,14989c17366,12613,19951,10491,22744,8624c25538,6758,28487,5181,31592,3895c34696,2610,37896,1639,41192,983c44488,328,47816,0,51177,0x">
                  <v:stroke weight="0pt" endcap="flat" joinstyle="miter" miterlimit="10" on="false" color="#000000" opacity="0"/>
                  <v:fill on="true" color="#05192d"/>
                </v:shape>
              </v:group>
            </w:pict>
          </mc:Fallback>
        </mc:AlternateContent>
      </w:r>
      <w:r>
        <w:rPr>
          <w:color w:val="05192D"/>
          <w:sz w:val="52"/>
        </w:rPr>
        <w:t xml:space="preserve">products, experiences, and processes </w:t>
      </w:r>
      <w:r>
        <w:rPr>
          <w:noProof/>
        </w:rPr>
        <mc:AlternateContent>
          <mc:Choice Requires="wpg">
            <w:drawing>
              <wp:inline distT="0" distB="0" distL="0" distR="0" wp14:anchorId="794153E4" wp14:editId="5A3C5A6C">
                <wp:extent cx="102352" cy="102352"/>
                <wp:effectExtent l="0" t="0" r="0" b="0"/>
                <wp:docPr id="6322" name="Group 63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352" cy="102352"/>
                          <a:chOff x="0" y="0"/>
                          <a:chExt cx="102352" cy="102352"/>
                        </a:xfrm>
                      </wpg:grpSpPr>
                      <wps:wsp>
                        <wps:cNvPr id="399" name="Shape 399"/>
                        <wps:cNvSpPr/>
                        <wps:spPr>
                          <a:xfrm>
                            <a:off x="0" y="0"/>
                            <a:ext cx="102352" cy="1023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352" h="102352">
                                <a:moveTo>
                                  <a:pt x="51176" y="0"/>
                                </a:moveTo>
                                <a:cubicBezTo>
                                  <a:pt x="54536" y="0"/>
                                  <a:pt x="57864" y="328"/>
                                  <a:pt x="61160" y="983"/>
                                </a:cubicBezTo>
                                <a:cubicBezTo>
                                  <a:pt x="64456" y="1639"/>
                                  <a:pt x="67656" y="2610"/>
                                  <a:pt x="70760" y="3895"/>
                                </a:cubicBezTo>
                                <a:cubicBezTo>
                                  <a:pt x="73865" y="5181"/>
                                  <a:pt x="76814" y="6758"/>
                                  <a:pt x="79608" y="8625"/>
                                </a:cubicBezTo>
                                <a:cubicBezTo>
                                  <a:pt x="82402" y="10491"/>
                                  <a:pt x="84987" y="12613"/>
                                  <a:pt x="87363" y="14989"/>
                                </a:cubicBezTo>
                                <a:cubicBezTo>
                                  <a:pt x="89739" y="17365"/>
                                  <a:pt x="91860" y="19950"/>
                                  <a:pt x="93727" y="22744"/>
                                </a:cubicBezTo>
                                <a:cubicBezTo>
                                  <a:pt x="95594" y="25538"/>
                                  <a:pt x="97170" y="28487"/>
                                  <a:pt x="98456" y="31591"/>
                                </a:cubicBezTo>
                                <a:cubicBezTo>
                                  <a:pt x="99742" y="34696"/>
                                  <a:pt x="100713" y="37896"/>
                                  <a:pt x="101369" y="41192"/>
                                </a:cubicBezTo>
                                <a:cubicBezTo>
                                  <a:pt x="102024" y="44488"/>
                                  <a:pt x="102352" y="47815"/>
                                  <a:pt x="102352" y="51176"/>
                                </a:cubicBezTo>
                                <a:cubicBezTo>
                                  <a:pt x="102352" y="54536"/>
                                  <a:pt x="102024" y="57864"/>
                                  <a:pt x="101369" y="61160"/>
                                </a:cubicBezTo>
                                <a:cubicBezTo>
                                  <a:pt x="100713" y="64455"/>
                                  <a:pt x="99742" y="67655"/>
                                  <a:pt x="98456" y="70760"/>
                                </a:cubicBezTo>
                                <a:cubicBezTo>
                                  <a:pt x="97170" y="73864"/>
                                  <a:pt x="95594" y="76814"/>
                                  <a:pt x="93727" y="79608"/>
                                </a:cubicBezTo>
                                <a:cubicBezTo>
                                  <a:pt x="91860" y="82402"/>
                                  <a:pt x="89739" y="84986"/>
                                  <a:pt x="87363" y="87363"/>
                                </a:cubicBezTo>
                                <a:cubicBezTo>
                                  <a:pt x="84987" y="89739"/>
                                  <a:pt x="82402" y="91860"/>
                                  <a:pt x="79608" y="93727"/>
                                </a:cubicBezTo>
                                <a:cubicBezTo>
                                  <a:pt x="76814" y="95594"/>
                                  <a:pt x="73865" y="97170"/>
                                  <a:pt x="70760" y="98456"/>
                                </a:cubicBezTo>
                                <a:cubicBezTo>
                                  <a:pt x="67656" y="99742"/>
                                  <a:pt x="64456" y="100713"/>
                                  <a:pt x="61160" y="101368"/>
                                </a:cubicBezTo>
                                <a:cubicBezTo>
                                  <a:pt x="57864" y="102024"/>
                                  <a:pt x="54536" y="102352"/>
                                  <a:pt x="51176" y="102352"/>
                                </a:cubicBezTo>
                                <a:cubicBezTo>
                                  <a:pt x="47816" y="102352"/>
                                  <a:pt x="44488" y="102024"/>
                                  <a:pt x="41192" y="101368"/>
                                </a:cubicBezTo>
                                <a:cubicBezTo>
                                  <a:pt x="37896" y="100713"/>
                                  <a:pt x="34696" y="99742"/>
                                  <a:pt x="31592" y="98456"/>
                                </a:cubicBezTo>
                                <a:cubicBezTo>
                                  <a:pt x="28487" y="97170"/>
                                  <a:pt x="25538" y="95594"/>
                                  <a:pt x="22744" y="93727"/>
                                </a:cubicBezTo>
                                <a:cubicBezTo>
                                  <a:pt x="19950" y="91860"/>
                                  <a:pt x="17365" y="89739"/>
                                  <a:pt x="14989" y="87363"/>
                                </a:cubicBezTo>
                                <a:cubicBezTo>
                                  <a:pt x="12613" y="84986"/>
                                  <a:pt x="10492" y="82402"/>
                                  <a:pt x="8625" y="79608"/>
                                </a:cubicBezTo>
                                <a:cubicBezTo>
                                  <a:pt x="6758" y="76814"/>
                                  <a:pt x="5181" y="73864"/>
                                  <a:pt x="3896" y="70760"/>
                                </a:cubicBezTo>
                                <a:cubicBezTo>
                                  <a:pt x="2610" y="67655"/>
                                  <a:pt x="1639" y="64455"/>
                                  <a:pt x="983" y="61160"/>
                                </a:cubicBezTo>
                                <a:cubicBezTo>
                                  <a:pt x="328" y="57864"/>
                                  <a:pt x="0" y="54536"/>
                                  <a:pt x="0" y="51176"/>
                                </a:cubicBezTo>
                                <a:cubicBezTo>
                                  <a:pt x="0" y="47815"/>
                                  <a:pt x="328" y="44488"/>
                                  <a:pt x="983" y="41192"/>
                                </a:cubicBezTo>
                                <a:cubicBezTo>
                                  <a:pt x="1639" y="37896"/>
                                  <a:pt x="2610" y="34696"/>
                                  <a:pt x="3895" y="31591"/>
                                </a:cubicBezTo>
                                <a:cubicBezTo>
                                  <a:pt x="5181" y="28487"/>
                                  <a:pt x="6758" y="25538"/>
                                  <a:pt x="8625" y="22744"/>
                                </a:cubicBezTo>
                                <a:cubicBezTo>
                                  <a:pt x="10492" y="19950"/>
                                  <a:pt x="12613" y="17365"/>
                                  <a:pt x="14989" y="14989"/>
                                </a:cubicBezTo>
                                <a:cubicBezTo>
                                  <a:pt x="17365" y="12613"/>
                                  <a:pt x="19950" y="10491"/>
                                  <a:pt x="22744" y="8625"/>
                                </a:cubicBezTo>
                                <a:cubicBezTo>
                                  <a:pt x="25538" y="6758"/>
                                  <a:pt x="28487" y="5181"/>
                                  <a:pt x="31592" y="3895"/>
                                </a:cubicBezTo>
                                <a:cubicBezTo>
                                  <a:pt x="34696" y="2610"/>
                                  <a:pt x="37896" y="1639"/>
                                  <a:pt x="41192" y="983"/>
                                </a:cubicBezTo>
                                <a:cubicBezTo>
                                  <a:pt x="44488" y="328"/>
                                  <a:pt x="47816" y="0"/>
                                  <a:pt x="5117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519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6322" style="width:8.05921pt;height:8.0592pt;mso-position-horizontal-relative:char;mso-position-vertical-relative:line" coordsize="1023,1023">
                <v:shape id="Shape 399" style="position:absolute;width:1023;height:1023;left:0;top:0;" coordsize="102352,102352" path="m51176,0c54536,0,57864,328,61160,983c64456,1639,67656,2610,70760,3895c73865,5181,76814,6758,79608,8625c82402,10491,84987,12613,87363,14989c89739,17365,91860,19950,93727,22744c95594,25538,97170,28487,98456,31591c99742,34696,100713,37896,101369,41192c102024,44488,102352,47815,102352,51176c102352,54536,102024,57864,101369,61160c100713,64455,99742,67655,98456,70760c97170,73864,95594,76814,93727,79608c91860,82402,89739,84986,87363,87363c84987,89739,82402,91860,79608,93727c76814,95594,73865,97170,70760,98456c67656,99742,64456,100713,61160,101368c57864,102024,54536,102352,51176,102352c47816,102352,44488,102024,41192,101368c37896,100713,34696,99742,31592,98456c28487,97170,25538,95594,22744,93727c19950,91860,17365,89739,14989,87363c12613,84986,10492,82402,8625,79608c6758,76814,5181,73864,3896,70760c2610,67655,1639,64455,983,61160c328,57864,0,54536,0,51176c0,47815,328,44488,983,41192c1639,37896,2610,34696,3895,31591c5181,28487,6758,25538,8625,22744c10492,19950,12613,17365,14989,14989c17365,12613,19950,10491,22744,8625c25538,6758,28487,5181,31592,3895c34696,2610,37896,1639,41192,983c44488,328,47816,0,51176,0x">
                  <v:stroke weight="0pt" endcap="flat" joinstyle="miter" miterlimit="10" on="false" color="#000000" opacity="0"/>
                  <v:fill on="true" color="#05192d"/>
                </v:shape>
              </v:group>
            </w:pict>
          </mc:Fallback>
        </mc:AlternateContent>
      </w:r>
      <w:r>
        <w:rPr>
          <w:color w:val="05192D"/>
          <w:sz w:val="52"/>
        </w:rPr>
        <w:t xml:space="preserve"> Interact via programming language</w:t>
      </w:r>
    </w:p>
    <w:p w:rsidR="004E5670" w:rsidRDefault="00B500FB">
      <w:pPr>
        <w:spacing w:after="340" w:line="265" w:lineRule="auto"/>
        <w:ind w:left="10" w:hanging="10"/>
      </w:pPr>
      <w:r>
        <w:rPr>
          <w:color w:val="05192D"/>
          <w:sz w:val="52"/>
        </w:rPr>
        <w:lastRenderedPageBreak/>
        <w:t>Very little setup</w:t>
      </w:r>
    </w:p>
    <w:p w:rsidR="004E5670" w:rsidRDefault="00B500FB">
      <w:pPr>
        <w:spacing w:after="340" w:line="265" w:lineRule="auto"/>
        <w:ind w:left="10" w:hanging="10"/>
      </w:pPr>
      <w:r>
        <w:rPr>
          <w:color w:val="05192D"/>
          <w:sz w:val="52"/>
        </w:rPr>
        <w:t xml:space="preserve">Sufficient for </w:t>
      </w:r>
      <w:r>
        <w:rPr>
          <w:color w:val="05192D"/>
          <w:sz w:val="53"/>
        </w:rPr>
        <w:t>streamlining</w:t>
      </w:r>
      <w:r>
        <w:rPr>
          <w:color w:val="05192D"/>
          <w:sz w:val="52"/>
        </w:rPr>
        <w:t xml:space="preserve"> individual's workflows</w:t>
      </w:r>
      <w:r>
        <w:br w:type="page"/>
      </w:r>
    </w:p>
    <w:p w:rsidR="004E5670" w:rsidRDefault="00B500FB">
      <w:pPr>
        <w:pStyle w:val="Heading1"/>
        <w:ind w:left="511"/>
      </w:pPr>
      <w:r>
        <w:lastRenderedPageBreak/>
        <w:t>Building AI applications</w:t>
      </w:r>
    </w:p>
    <w:p w:rsidR="004E5670" w:rsidRDefault="00B500FB" w:rsidP="00C6222D">
      <w:pPr>
        <w:spacing w:after="602" w:line="265" w:lineRule="auto"/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0" wp14:anchorId="53F96DE1" wp14:editId="22F94182">
            <wp:simplePos x="0" y="0"/>
            <wp:positionH relativeFrom="column">
              <wp:posOffset>3459495</wp:posOffset>
            </wp:positionH>
            <wp:positionV relativeFrom="paragraph">
              <wp:posOffset>785243</wp:posOffset>
            </wp:positionV>
            <wp:extent cx="8314945" cy="5385816"/>
            <wp:effectExtent l="0" t="0" r="0" b="0"/>
            <wp:wrapTopAndBottom/>
            <wp:docPr id="6767" name="Picture 67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7" name="Picture 6767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8314945" cy="53858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b/>
          <w:color w:val="05192D"/>
          <w:sz w:val="52"/>
        </w:rPr>
        <w:t>DataLab</w:t>
      </w:r>
      <w:proofErr w:type="spellEnd"/>
      <w:r>
        <w:rPr>
          <w:color w:val="05192D"/>
          <w:sz w:val="52"/>
        </w:rPr>
        <w:t xml:space="preserve"> = Cloud-based, AI-powered IDE</w:t>
      </w:r>
    </w:p>
    <w:p w:rsidR="004E5670" w:rsidRDefault="00B500FB">
      <w:pPr>
        <w:spacing w:before="243" w:after="307"/>
        <w:ind w:left="-5" w:hanging="10"/>
      </w:pPr>
      <w:r>
        <w:rPr>
          <w:color w:val="05192D"/>
          <w:sz w:val="45"/>
          <w:vertAlign w:val="superscript"/>
        </w:rPr>
        <w:lastRenderedPageBreak/>
        <w:t>1</w:t>
      </w:r>
      <w:r>
        <w:rPr>
          <w:color w:val="05192D"/>
          <w:sz w:val="45"/>
        </w:rPr>
        <w:t xml:space="preserve"> https://www.datacamp.com/datalab</w:t>
      </w:r>
    </w:p>
    <w:p w:rsidR="004E5670" w:rsidRDefault="004E5670">
      <w:pPr>
        <w:sectPr w:rsidR="004E5670">
          <w:type w:val="continuous"/>
          <w:pgSz w:w="24499" w:h="13800" w:orient="landscape"/>
          <w:pgMar w:top="487" w:right="2405" w:bottom="9482" w:left="258" w:header="720" w:footer="720" w:gutter="0"/>
          <w:cols w:num="2" w:space="720" w:equalWidth="0">
            <w:col w:w="10488" w:space="2125"/>
            <w:col w:w="9223"/>
          </w:cols>
        </w:sectPr>
      </w:pPr>
    </w:p>
    <w:p w:rsidR="004E5670" w:rsidRDefault="00B500FB">
      <w:pPr>
        <w:spacing w:after="0"/>
        <w:ind w:left="7738" w:hanging="10"/>
      </w:pPr>
      <w:r>
        <w:rPr>
          <w:b/>
          <w:color w:val="05192D"/>
          <w:sz w:val="129"/>
        </w:rPr>
        <w:lastRenderedPageBreak/>
        <w:t>Let's practice!</w:t>
      </w:r>
    </w:p>
    <w:p w:rsidR="004E5670" w:rsidRDefault="00B500FB">
      <w:pPr>
        <w:spacing w:after="0"/>
        <w:ind w:left="7280" w:hanging="10"/>
        <w:rPr>
          <w:b/>
          <w:color w:val="05192D"/>
          <w:sz w:val="45"/>
        </w:rPr>
      </w:pPr>
      <w:r>
        <w:rPr>
          <w:b/>
          <w:color w:val="05192D"/>
          <w:sz w:val="45"/>
        </w:rPr>
        <w:t>WORKING WITH THE OPENAI API</w:t>
      </w:r>
    </w:p>
    <w:p w:rsidR="00C6222D" w:rsidRDefault="00C6222D" w:rsidP="00C6222D">
      <w:pPr>
        <w:spacing w:after="0"/>
      </w:pPr>
      <w:r w:rsidRPr="00C6222D">
        <w:rPr>
          <w:noProof/>
        </w:rPr>
        <w:drawing>
          <wp:inline distT="0" distB="0" distL="0" distR="0" wp14:anchorId="48210964" wp14:editId="012A19A4">
            <wp:extent cx="14599920" cy="4437088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4640053" cy="444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F14" w:rsidRPr="008F3F14" w:rsidRDefault="008F3F14" w:rsidP="008F3F14">
      <w:pPr>
        <w:rPr>
          <w:rFonts w:ascii="Times New Roman" w:eastAsia="Times New Roman" w:hAnsi="Times New Roman" w:cs="Times New Roman"/>
          <w:color w:val="auto"/>
          <w:sz w:val="40"/>
          <w:szCs w:val="40"/>
        </w:rPr>
      </w:pPr>
      <w:r w:rsidRPr="008F3F14">
        <w:rPr>
          <w:sz w:val="40"/>
          <w:szCs w:val="40"/>
        </w:rPr>
        <w:lastRenderedPageBreak/>
        <w:t xml:space="preserve">    </w:t>
      </w:r>
      <w:proofErr w:type="spellStart"/>
      <w:proofErr w:type="gramStart"/>
      <w:r w:rsidRPr="008F3F14">
        <w:rPr>
          <w:rStyle w:val="HTMLCode"/>
          <w:rFonts w:eastAsiaTheme="majorEastAsia"/>
          <w:b/>
          <w:bCs/>
          <w:sz w:val="40"/>
          <w:szCs w:val="40"/>
        </w:rPr>
        <w:t>client.chat</w:t>
      </w:r>
      <w:proofErr w:type="gramEnd"/>
      <w:r w:rsidRPr="008F3F14">
        <w:rPr>
          <w:rStyle w:val="HTMLCode"/>
          <w:rFonts w:eastAsiaTheme="majorEastAsia"/>
          <w:b/>
          <w:bCs/>
          <w:sz w:val="40"/>
          <w:szCs w:val="40"/>
        </w:rPr>
        <w:t>.completions.create</w:t>
      </w:r>
      <w:proofErr w:type="spellEnd"/>
      <w:r w:rsidRPr="008F3F14">
        <w:rPr>
          <w:rStyle w:val="HTMLCode"/>
          <w:rFonts w:eastAsiaTheme="majorEastAsia"/>
          <w:b/>
          <w:bCs/>
          <w:sz w:val="40"/>
          <w:szCs w:val="40"/>
        </w:rPr>
        <w:t>()</w:t>
      </w:r>
      <w:r w:rsidRPr="008F3F14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 </w:t>
      </w:r>
      <w:r w:rsidRPr="008F3F14">
        <w:rPr>
          <w:sz w:val="40"/>
          <w:szCs w:val="40"/>
        </w:rPr>
        <w:t xml:space="preserve">is part of the </w:t>
      </w:r>
      <w:proofErr w:type="spellStart"/>
      <w:r w:rsidRPr="008F3F14">
        <w:rPr>
          <w:rStyle w:val="Strong"/>
          <w:sz w:val="40"/>
          <w:szCs w:val="40"/>
        </w:rPr>
        <w:t>OpenAI</w:t>
      </w:r>
      <w:proofErr w:type="spellEnd"/>
      <w:r w:rsidRPr="008F3F14">
        <w:rPr>
          <w:rStyle w:val="Strong"/>
          <w:sz w:val="40"/>
          <w:szCs w:val="40"/>
        </w:rPr>
        <w:t xml:space="preserve"> Python package</w:t>
      </w:r>
      <w:r w:rsidRPr="008F3F14">
        <w:rPr>
          <w:sz w:val="40"/>
          <w:szCs w:val="40"/>
        </w:rPr>
        <w:t xml:space="preserve"> (</w:t>
      </w:r>
      <w:proofErr w:type="spellStart"/>
      <w:r w:rsidRPr="008F3F14">
        <w:rPr>
          <w:rStyle w:val="HTMLCode"/>
          <w:rFonts w:eastAsiaTheme="majorEastAsia"/>
          <w:sz w:val="40"/>
          <w:szCs w:val="40"/>
        </w:rPr>
        <w:t>openai</w:t>
      </w:r>
      <w:proofErr w:type="spellEnd"/>
      <w:r w:rsidRPr="008F3F14">
        <w:rPr>
          <w:sz w:val="40"/>
          <w:szCs w:val="40"/>
        </w:rPr>
        <w:t>).</w:t>
      </w:r>
    </w:p>
    <w:p w:rsidR="008F3F14" w:rsidRPr="008F3F14" w:rsidRDefault="008F3F14" w:rsidP="008F3F14">
      <w:pPr>
        <w:rPr>
          <w:sz w:val="40"/>
          <w:szCs w:val="40"/>
        </w:rPr>
      </w:pPr>
      <w:r w:rsidRPr="008F3F14">
        <w:rPr>
          <w:sz w:val="40"/>
          <w:szCs w:val="40"/>
        </w:rPr>
        <w:t xml:space="preserve">The </w:t>
      </w:r>
      <w:proofErr w:type="gramStart"/>
      <w:r w:rsidRPr="008F3F14">
        <w:rPr>
          <w:rStyle w:val="HTMLCode"/>
          <w:rFonts w:eastAsiaTheme="majorEastAsia"/>
          <w:sz w:val="40"/>
          <w:szCs w:val="40"/>
        </w:rPr>
        <w:t>create(</w:t>
      </w:r>
      <w:proofErr w:type="gramEnd"/>
      <w:r w:rsidRPr="008F3F14">
        <w:rPr>
          <w:rStyle w:val="HTMLCode"/>
          <w:rFonts w:eastAsiaTheme="majorEastAsia"/>
          <w:sz w:val="40"/>
          <w:szCs w:val="40"/>
        </w:rPr>
        <w:t>)</w:t>
      </w:r>
      <w:r w:rsidRPr="008F3F14">
        <w:rPr>
          <w:sz w:val="40"/>
          <w:szCs w:val="40"/>
        </w:rPr>
        <w:t xml:space="preserve"> method is defined within the </w:t>
      </w:r>
      <w:r w:rsidRPr="008F3F14">
        <w:rPr>
          <w:rStyle w:val="HTMLCode"/>
          <w:rFonts w:eastAsiaTheme="majorEastAsia"/>
          <w:b/>
          <w:bCs/>
          <w:sz w:val="40"/>
          <w:szCs w:val="40"/>
        </w:rPr>
        <w:t>Completions</w:t>
      </w:r>
      <w:r w:rsidRPr="008F3F14">
        <w:rPr>
          <w:rStyle w:val="Strong"/>
          <w:sz w:val="40"/>
          <w:szCs w:val="40"/>
        </w:rPr>
        <w:t xml:space="preserve"> class</w:t>
      </w:r>
      <w:r w:rsidRPr="008F3F14">
        <w:rPr>
          <w:sz w:val="40"/>
          <w:szCs w:val="40"/>
        </w:rPr>
        <w:t xml:space="preserve"> in </w:t>
      </w:r>
      <w:proofErr w:type="spellStart"/>
      <w:r w:rsidRPr="008F3F14">
        <w:rPr>
          <w:sz w:val="40"/>
          <w:szCs w:val="40"/>
        </w:rPr>
        <w:t>OpenAI’s</w:t>
      </w:r>
      <w:proofErr w:type="spellEnd"/>
      <w:r w:rsidRPr="008F3F14">
        <w:rPr>
          <w:sz w:val="40"/>
          <w:szCs w:val="40"/>
        </w:rPr>
        <w:t xml:space="preserve"> API client.</w:t>
      </w:r>
    </w:p>
    <w:p w:rsidR="008F3F14" w:rsidRPr="008F3F14" w:rsidRDefault="008F3F14" w:rsidP="008F3F14">
      <w:pPr>
        <w:rPr>
          <w:sz w:val="40"/>
          <w:szCs w:val="40"/>
        </w:rPr>
      </w:pPr>
      <w:r w:rsidRPr="008F3F14">
        <w:rPr>
          <w:rStyle w:val="Strong"/>
          <w:bCs w:val="0"/>
          <w:sz w:val="40"/>
          <w:szCs w:val="40"/>
        </w:rPr>
        <w:t>How does it work?</w:t>
      </w:r>
    </w:p>
    <w:p w:rsidR="008F3F14" w:rsidRPr="008F3F14" w:rsidRDefault="008F3F14" w:rsidP="008F3F14">
      <w:pPr>
        <w:rPr>
          <w:sz w:val="40"/>
          <w:szCs w:val="40"/>
        </w:rPr>
      </w:pPr>
      <w:r w:rsidRPr="008F3F14">
        <w:rPr>
          <w:sz w:val="40"/>
          <w:szCs w:val="40"/>
        </w:rPr>
        <w:t xml:space="preserve">When you install the </w:t>
      </w:r>
      <w:proofErr w:type="spellStart"/>
      <w:r w:rsidRPr="008F3F14">
        <w:rPr>
          <w:rStyle w:val="HTMLCode"/>
          <w:rFonts w:eastAsiaTheme="majorEastAsia"/>
          <w:sz w:val="40"/>
          <w:szCs w:val="40"/>
        </w:rPr>
        <w:t>openai</w:t>
      </w:r>
      <w:proofErr w:type="spellEnd"/>
      <w:r w:rsidRPr="008F3F14">
        <w:rPr>
          <w:sz w:val="40"/>
          <w:szCs w:val="40"/>
        </w:rPr>
        <w:t xml:space="preserve"> package (</w:t>
      </w:r>
      <w:r w:rsidRPr="008F3F14">
        <w:rPr>
          <w:rStyle w:val="HTMLCode"/>
          <w:rFonts w:eastAsiaTheme="majorEastAsia"/>
          <w:sz w:val="40"/>
          <w:szCs w:val="40"/>
        </w:rPr>
        <w:t xml:space="preserve">pip install </w:t>
      </w:r>
      <w:proofErr w:type="spellStart"/>
      <w:r w:rsidRPr="008F3F14">
        <w:rPr>
          <w:rStyle w:val="HTMLCode"/>
          <w:rFonts w:eastAsiaTheme="majorEastAsia"/>
          <w:sz w:val="40"/>
          <w:szCs w:val="40"/>
        </w:rPr>
        <w:t>openai</w:t>
      </w:r>
      <w:proofErr w:type="spellEnd"/>
      <w:r w:rsidRPr="008F3F14">
        <w:rPr>
          <w:sz w:val="40"/>
          <w:szCs w:val="40"/>
        </w:rPr>
        <w:t xml:space="preserve">) and set up the </w:t>
      </w:r>
      <w:r w:rsidRPr="008F3F14">
        <w:rPr>
          <w:rStyle w:val="HTMLCode"/>
          <w:rFonts w:eastAsiaTheme="majorEastAsia"/>
          <w:sz w:val="40"/>
          <w:szCs w:val="40"/>
        </w:rPr>
        <w:t>client</w:t>
      </w:r>
      <w:r w:rsidRPr="008F3F14">
        <w:rPr>
          <w:sz w:val="40"/>
          <w:szCs w:val="40"/>
        </w:rPr>
        <w:t xml:space="preserve">, it interacts with </w:t>
      </w:r>
      <w:proofErr w:type="spellStart"/>
      <w:r w:rsidRPr="008F3F14">
        <w:rPr>
          <w:sz w:val="40"/>
          <w:szCs w:val="40"/>
        </w:rPr>
        <w:t>OpenAI's</w:t>
      </w:r>
      <w:proofErr w:type="spellEnd"/>
      <w:r w:rsidRPr="008F3F14">
        <w:rPr>
          <w:sz w:val="40"/>
          <w:szCs w:val="40"/>
        </w:rPr>
        <w:t xml:space="preserve"> API.</w:t>
      </w:r>
    </w:p>
    <w:p w:rsidR="008F3F14" w:rsidRPr="008F3F14" w:rsidRDefault="008F3F14" w:rsidP="008F3F14">
      <w:pPr>
        <w:rPr>
          <w:sz w:val="40"/>
          <w:szCs w:val="40"/>
        </w:rPr>
      </w:pPr>
      <w:proofErr w:type="spellStart"/>
      <w:proofErr w:type="gramStart"/>
      <w:r w:rsidRPr="008F3F14">
        <w:rPr>
          <w:rStyle w:val="HTMLCode"/>
          <w:rFonts w:eastAsiaTheme="majorEastAsia"/>
          <w:b/>
          <w:bCs/>
          <w:sz w:val="40"/>
          <w:szCs w:val="40"/>
        </w:rPr>
        <w:t>client.chat</w:t>
      </w:r>
      <w:proofErr w:type="gramEnd"/>
      <w:r w:rsidRPr="008F3F14">
        <w:rPr>
          <w:rStyle w:val="HTMLCode"/>
          <w:rFonts w:eastAsiaTheme="majorEastAsia"/>
          <w:b/>
          <w:bCs/>
          <w:sz w:val="40"/>
          <w:szCs w:val="40"/>
        </w:rPr>
        <w:t>.completions.create</w:t>
      </w:r>
      <w:proofErr w:type="spellEnd"/>
      <w:r w:rsidRPr="008F3F14">
        <w:rPr>
          <w:rStyle w:val="HTMLCode"/>
          <w:rFonts w:eastAsiaTheme="majorEastAsia"/>
          <w:b/>
          <w:bCs/>
          <w:sz w:val="40"/>
          <w:szCs w:val="40"/>
        </w:rPr>
        <w:t>()</w:t>
      </w:r>
      <w:r w:rsidRPr="008F3F14">
        <w:rPr>
          <w:sz w:val="40"/>
          <w:szCs w:val="40"/>
        </w:rPr>
        <w:t xml:space="preserve"> is a high-level wrapper that sends a request to </w:t>
      </w:r>
      <w:proofErr w:type="spellStart"/>
      <w:r w:rsidRPr="008F3F14">
        <w:rPr>
          <w:sz w:val="40"/>
          <w:szCs w:val="40"/>
        </w:rPr>
        <w:t>OpenAI's</w:t>
      </w:r>
      <w:proofErr w:type="spellEnd"/>
      <w:r w:rsidRPr="008F3F14">
        <w:rPr>
          <w:sz w:val="40"/>
          <w:szCs w:val="40"/>
        </w:rPr>
        <w:t xml:space="preserve"> chat completion API.</w:t>
      </w:r>
    </w:p>
    <w:p w:rsidR="008F3F14" w:rsidRDefault="008F3F14" w:rsidP="008F3F14">
      <w:pPr>
        <w:rPr>
          <w:sz w:val="40"/>
          <w:szCs w:val="40"/>
        </w:rPr>
      </w:pPr>
      <w:r w:rsidRPr="008F3F14">
        <w:rPr>
          <w:sz w:val="40"/>
          <w:szCs w:val="40"/>
        </w:rPr>
        <w:t>Internally, it calls an HTTP API endpoint (</w:t>
      </w:r>
      <w:r w:rsidRPr="008F3F14">
        <w:rPr>
          <w:rStyle w:val="HTMLCode"/>
          <w:rFonts w:eastAsiaTheme="majorEastAsia"/>
          <w:sz w:val="40"/>
          <w:szCs w:val="40"/>
        </w:rPr>
        <w:t xml:space="preserve">POST </w:t>
      </w:r>
      <w:hyperlink r:id="rId42" w:history="1">
        <w:r w:rsidRPr="00DB4D07">
          <w:rPr>
            <w:rStyle w:val="Hyperlink"/>
            <w:rFonts w:ascii="Courier New" w:eastAsiaTheme="majorEastAsia" w:hAnsi="Courier New" w:cs="Courier New"/>
            <w:sz w:val="40"/>
            <w:szCs w:val="40"/>
          </w:rPr>
          <w:t>https://api.openai.com/v1/chat/completions</w:t>
        </w:r>
      </w:hyperlink>
      <w:r w:rsidRPr="008F3F14">
        <w:rPr>
          <w:sz w:val="40"/>
          <w:szCs w:val="40"/>
        </w:rPr>
        <w:t>).</w:t>
      </w:r>
    </w:p>
    <w:p w:rsidR="008F3F14" w:rsidRDefault="008F3F14" w:rsidP="008F3F14">
      <w:pPr>
        <w:rPr>
          <w:sz w:val="40"/>
          <w:szCs w:val="40"/>
        </w:rPr>
      </w:pPr>
    </w:p>
    <w:p w:rsidR="008F3F14" w:rsidRDefault="008F3F14" w:rsidP="008F3F14">
      <w:pPr>
        <w:rPr>
          <w:sz w:val="40"/>
          <w:szCs w:val="40"/>
        </w:rPr>
      </w:pPr>
    </w:p>
    <w:p w:rsidR="008F3F14" w:rsidRDefault="008F3F14" w:rsidP="008F3F14">
      <w:pPr>
        <w:rPr>
          <w:sz w:val="40"/>
          <w:szCs w:val="40"/>
        </w:rPr>
      </w:pPr>
    </w:p>
    <w:p w:rsidR="008F3F14" w:rsidRDefault="008F3F14" w:rsidP="008F3F14">
      <w:pPr>
        <w:rPr>
          <w:sz w:val="40"/>
          <w:szCs w:val="40"/>
        </w:rPr>
      </w:pPr>
    </w:p>
    <w:p w:rsidR="008F3F14" w:rsidRDefault="008F3F14" w:rsidP="008F3F14">
      <w:pPr>
        <w:rPr>
          <w:sz w:val="40"/>
          <w:szCs w:val="40"/>
        </w:rPr>
      </w:pPr>
    </w:p>
    <w:p w:rsidR="008F3F14" w:rsidRDefault="008F3F14" w:rsidP="008F3F14">
      <w:pPr>
        <w:rPr>
          <w:sz w:val="40"/>
          <w:szCs w:val="40"/>
        </w:rPr>
      </w:pPr>
      <w:r w:rsidRPr="008F3F14">
        <w:rPr>
          <w:sz w:val="40"/>
          <w:szCs w:val="40"/>
        </w:rPr>
        <w:lastRenderedPageBreak/>
        <w:drawing>
          <wp:inline distT="0" distB="0" distL="0" distR="0" wp14:anchorId="1F8FED31" wp14:editId="298F09CE">
            <wp:extent cx="14375130" cy="5576341"/>
            <wp:effectExtent l="0" t="0" r="762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4388817" cy="558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F14" w:rsidRDefault="008F3F14" w:rsidP="008F3F14">
      <w:pPr>
        <w:rPr>
          <w:sz w:val="40"/>
          <w:szCs w:val="40"/>
        </w:rPr>
      </w:pPr>
    </w:p>
    <w:p w:rsidR="008F3F14" w:rsidRDefault="008F3F14" w:rsidP="008F3F14">
      <w:pPr>
        <w:rPr>
          <w:sz w:val="40"/>
          <w:szCs w:val="40"/>
        </w:rPr>
      </w:pPr>
    </w:p>
    <w:p w:rsidR="008F3F14" w:rsidRPr="008F3F14" w:rsidRDefault="008F3F14" w:rsidP="008F3F14">
      <w:pPr>
        <w:rPr>
          <w:sz w:val="40"/>
          <w:szCs w:val="40"/>
        </w:rPr>
      </w:pPr>
    </w:p>
    <w:p w:rsidR="00C6222D" w:rsidRPr="008F3F14" w:rsidRDefault="00C6222D" w:rsidP="008F3F14">
      <w:pPr>
        <w:rPr>
          <w:rFonts w:ascii="Times New Roman" w:hAnsi="Times New Roman" w:cs="Times New Roman"/>
          <w:sz w:val="24"/>
          <w:szCs w:val="24"/>
        </w:rPr>
      </w:pPr>
    </w:p>
    <w:p w:rsidR="008F3F14" w:rsidRDefault="008F3F14" w:rsidP="00C6222D">
      <w:pPr>
        <w:spacing w:after="0"/>
      </w:pPr>
    </w:p>
    <w:p w:rsidR="004E5670" w:rsidRDefault="00B500FB">
      <w:pPr>
        <w:spacing w:after="0" w:line="216" w:lineRule="auto"/>
        <w:ind w:left="5175" w:hanging="10"/>
        <w:jc w:val="center"/>
      </w:pPr>
      <w:r>
        <w:rPr>
          <w:b/>
          <w:color w:val="05192D"/>
          <w:sz w:val="129"/>
        </w:rPr>
        <w:t xml:space="preserve">Making requests to the </w:t>
      </w:r>
      <w:proofErr w:type="spellStart"/>
      <w:r>
        <w:rPr>
          <w:b/>
          <w:color w:val="05192D"/>
          <w:sz w:val="129"/>
        </w:rPr>
        <w:t>OpenAI</w:t>
      </w:r>
      <w:proofErr w:type="spellEnd"/>
      <w:r>
        <w:rPr>
          <w:b/>
          <w:color w:val="05192D"/>
          <w:sz w:val="129"/>
        </w:rPr>
        <w:t xml:space="preserve"> API</w:t>
      </w:r>
    </w:p>
    <w:p w:rsidR="004E5670" w:rsidRDefault="00B500FB">
      <w:pPr>
        <w:spacing w:after="164"/>
        <w:ind w:left="10" w:right="1227" w:hanging="10"/>
        <w:jc w:val="right"/>
      </w:pPr>
      <w:r>
        <w:rPr>
          <w:b/>
          <w:color w:val="05192D"/>
          <w:sz w:val="45"/>
        </w:rPr>
        <w:t>WORKING WITH THE OPENAI API</w:t>
      </w:r>
    </w:p>
    <w:p w:rsidR="004E5670" w:rsidRDefault="00B500FB">
      <w:pPr>
        <w:spacing w:after="508"/>
        <w:ind w:left="10995"/>
      </w:pPr>
      <w:r>
        <w:rPr>
          <w:noProof/>
        </w:rPr>
        <mc:AlternateContent>
          <mc:Choice Requires="wpg">
            <w:drawing>
              <wp:inline distT="0" distB="0" distL="0" distR="0">
                <wp:extent cx="938582" cy="980164"/>
                <wp:effectExtent l="0" t="0" r="0" b="0"/>
                <wp:docPr id="6226" name="Group 62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8582" cy="980164"/>
                          <a:chOff x="0" y="0"/>
                          <a:chExt cx="938582" cy="980164"/>
                        </a:xfrm>
                      </wpg:grpSpPr>
                      <wps:wsp>
                        <wps:cNvPr id="500" name="Shape 500"/>
                        <wps:cNvSpPr/>
                        <wps:spPr>
                          <a:xfrm>
                            <a:off x="0" y="0"/>
                            <a:ext cx="938582" cy="9801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8582" h="980164">
                                <a:moveTo>
                                  <a:pt x="469284" y="0"/>
                                </a:moveTo>
                                <a:lnTo>
                                  <a:pt x="469299" y="0"/>
                                </a:lnTo>
                                <a:lnTo>
                                  <a:pt x="515290" y="2260"/>
                                </a:lnTo>
                                <a:cubicBezTo>
                                  <a:pt x="530585" y="3766"/>
                                  <a:pt x="545771" y="6018"/>
                                  <a:pt x="560846" y="9017"/>
                                </a:cubicBezTo>
                                <a:cubicBezTo>
                                  <a:pt x="575920" y="12016"/>
                                  <a:pt x="590811" y="15746"/>
                                  <a:pt x="605520" y="20207"/>
                                </a:cubicBezTo>
                                <a:cubicBezTo>
                                  <a:pt x="620227" y="24669"/>
                                  <a:pt x="634681" y="29840"/>
                                  <a:pt x="648881" y="35722"/>
                                </a:cubicBezTo>
                                <a:cubicBezTo>
                                  <a:pt x="663081" y="41604"/>
                                  <a:pt x="676959" y="48168"/>
                                  <a:pt x="690514" y="55413"/>
                                </a:cubicBezTo>
                                <a:cubicBezTo>
                                  <a:pt x="704069" y="62658"/>
                                  <a:pt x="717236" y="70550"/>
                                  <a:pt x="730015" y="79089"/>
                                </a:cubicBezTo>
                                <a:cubicBezTo>
                                  <a:pt x="742795" y="87628"/>
                                  <a:pt x="755125" y="96773"/>
                                  <a:pt x="767007" y="106524"/>
                                </a:cubicBezTo>
                                <a:cubicBezTo>
                                  <a:pt x="778887" y="116274"/>
                                  <a:pt x="790262" y="126584"/>
                                  <a:pt x="801130" y="137452"/>
                                </a:cubicBezTo>
                                <a:cubicBezTo>
                                  <a:pt x="811999" y="148320"/>
                                  <a:pt x="822308" y="159695"/>
                                  <a:pt x="832059" y="171576"/>
                                </a:cubicBezTo>
                                <a:cubicBezTo>
                                  <a:pt x="841809" y="183457"/>
                                  <a:pt x="850954" y="195787"/>
                                  <a:pt x="859493" y="208567"/>
                                </a:cubicBezTo>
                                <a:cubicBezTo>
                                  <a:pt x="868032" y="221346"/>
                                  <a:pt x="875924" y="234514"/>
                                  <a:pt x="883169" y="248069"/>
                                </a:cubicBezTo>
                                <a:cubicBezTo>
                                  <a:pt x="890415" y="261624"/>
                                  <a:pt x="896978" y="275501"/>
                                  <a:pt x="902860" y="289701"/>
                                </a:cubicBezTo>
                                <a:cubicBezTo>
                                  <a:pt x="908741" y="303901"/>
                                  <a:pt x="913913" y="318355"/>
                                  <a:pt x="918375" y="333063"/>
                                </a:cubicBezTo>
                                <a:cubicBezTo>
                                  <a:pt x="922837" y="347771"/>
                                  <a:pt x="926567" y="362662"/>
                                  <a:pt x="929565" y="377737"/>
                                </a:cubicBezTo>
                                <a:cubicBezTo>
                                  <a:pt x="932564" y="392811"/>
                                  <a:pt x="934816" y="407996"/>
                                  <a:pt x="936323" y="423292"/>
                                </a:cubicBezTo>
                                <a:cubicBezTo>
                                  <a:pt x="937830" y="438588"/>
                                  <a:pt x="938582" y="453921"/>
                                  <a:pt x="938582" y="469291"/>
                                </a:cubicBezTo>
                                <a:lnTo>
                                  <a:pt x="938582" y="510873"/>
                                </a:lnTo>
                                <a:cubicBezTo>
                                  <a:pt x="938582" y="526243"/>
                                  <a:pt x="937830" y="541576"/>
                                  <a:pt x="936323" y="556872"/>
                                </a:cubicBezTo>
                                <a:cubicBezTo>
                                  <a:pt x="934816" y="572167"/>
                                  <a:pt x="932563" y="587353"/>
                                  <a:pt x="929565" y="602427"/>
                                </a:cubicBezTo>
                                <a:cubicBezTo>
                                  <a:pt x="926567" y="617502"/>
                                  <a:pt x="922837" y="632393"/>
                                  <a:pt x="918375" y="647101"/>
                                </a:cubicBezTo>
                                <a:cubicBezTo>
                                  <a:pt x="913913" y="661809"/>
                                  <a:pt x="908741" y="676263"/>
                                  <a:pt x="902860" y="690463"/>
                                </a:cubicBezTo>
                                <a:cubicBezTo>
                                  <a:pt x="896978" y="704663"/>
                                  <a:pt x="890415" y="718540"/>
                                  <a:pt x="883169" y="732096"/>
                                </a:cubicBezTo>
                                <a:cubicBezTo>
                                  <a:pt x="875924" y="745651"/>
                                  <a:pt x="868032" y="758818"/>
                                  <a:pt x="859493" y="771597"/>
                                </a:cubicBezTo>
                                <a:cubicBezTo>
                                  <a:pt x="850954" y="784377"/>
                                  <a:pt x="841809" y="796707"/>
                                  <a:pt x="832059" y="808588"/>
                                </a:cubicBezTo>
                                <a:cubicBezTo>
                                  <a:pt x="822308" y="820469"/>
                                  <a:pt x="811999" y="831844"/>
                                  <a:pt x="801130" y="842712"/>
                                </a:cubicBezTo>
                                <a:cubicBezTo>
                                  <a:pt x="790262" y="853580"/>
                                  <a:pt x="778887" y="863890"/>
                                  <a:pt x="767007" y="873640"/>
                                </a:cubicBezTo>
                                <a:cubicBezTo>
                                  <a:pt x="755125" y="883391"/>
                                  <a:pt x="742795" y="892535"/>
                                  <a:pt x="730015" y="901074"/>
                                </a:cubicBezTo>
                                <a:cubicBezTo>
                                  <a:pt x="717236" y="909614"/>
                                  <a:pt x="704069" y="917506"/>
                                  <a:pt x="690514" y="924751"/>
                                </a:cubicBezTo>
                                <a:cubicBezTo>
                                  <a:pt x="676959" y="931996"/>
                                  <a:pt x="663081" y="938560"/>
                                  <a:pt x="648881" y="944442"/>
                                </a:cubicBezTo>
                                <a:cubicBezTo>
                                  <a:pt x="634681" y="950323"/>
                                  <a:pt x="620227" y="955495"/>
                                  <a:pt x="605520" y="959957"/>
                                </a:cubicBezTo>
                                <a:cubicBezTo>
                                  <a:pt x="590811" y="964418"/>
                                  <a:pt x="575920" y="968148"/>
                                  <a:pt x="560846" y="971147"/>
                                </a:cubicBezTo>
                                <a:cubicBezTo>
                                  <a:pt x="545771" y="974146"/>
                                  <a:pt x="530585" y="976398"/>
                                  <a:pt x="515290" y="977905"/>
                                </a:cubicBezTo>
                                <a:cubicBezTo>
                                  <a:pt x="499994" y="979411"/>
                                  <a:pt x="484661" y="980164"/>
                                  <a:pt x="469292" y="980164"/>
                                </a:cubicBezTo>
                                <a:cubicBezTo>
                                  <a:pt x="453921" y="980164"/>
                                  <a:pt x="438589" y="979411"/>
                                  <a:pt x="423293" y="977905"/>
                                </a:cubicBezTo>
                                <a:cubicBezTo>
                                  <a:pt x="407997" y="976398"/>
                                  <a:pt x="392812" y="974146"/>
                                  <a:pt x="377737" y="971147"/>
                                </a:cubicBezTo>
                                <a:cubicBezTo>
                                  <a:pt x="362662" y="968148"/>
                                  <a:pt x="347771" y="964418"/>
                                  <a:pt x="333063" y="959957"/>
                                </a:cubicBezTo>
                                <a:cubicBezTo>
                                  <a:pt x="318355" y="955495"/>
                                  <a:pt x="303901" y="950323"/>
                                  <a:pt x="289701" y="944442"/>
                                </a:cubicBezTo>
                                <a:cubicBezTo>
                                  <a:pt x="275501" y="938560"/>
                                  <a:pt x="261624" y="931996"/>
                                  <a:pt x="248069" y="924751"/>
                                </a:cubicBezTo>
                                <a:cubicBezTo>
                                  <a:pt x="234514" y="917506"/>
                                  <a:pt x="221346" y="909614"/>
                                  <a:pt x="208567" y="901074"/>
                                </a:cubicBezTo>
                                <a:cubicBezTo>
                                  <a:pt x="195787" y="892535"/>
                                  <a:pt x="183457" y="883391"/>
                                  <a:pt x="171576" y="873640"/>
                                </a:cubicBezTo>
                                <a:cubicBezTo>
                                  <a:pt x="159695" y="863890"/>
                                  <a:pt x="148320" y="853580"/>
                                  <a:pt x="137452" y="842712"/>
                                </a:cubicBezTo>
                                <a:cubicBezTo>
                                  <a:pt x="126584" y="831844"/>
                                  <a:pt x="116275" y="820469"/>
                                  <a:pt x="106525" y="808588"/>
                                </a:cubicBezTo>
                                <a:cubicBezTo>
                                  <a:pt x="96774" y="796707"/>
                                  <a:pt x="87629" y="784377"/>
                                  <a:pt x="79090" y="771597"/>
                                </a:cubicBezTo>
                                <a:cubicBezTo>
                                  <a:pt x="70551" y="758818"/>
                                  <a:pt x="62659" y="745651"/>
                                  <a:pt x="55414" y="732096"/>
                                </a:cubicBezTo>
                                <a:cubicBezTo>
                                  <a:pt x="48168" y="718540"/>
                                  <a:pt x="41604" y="704663"/>
                                  <a:pt x="35723" y="690463"/>
                                </a:cubicBezTo>
                                <a:cubicBezTo>
                                  <a:pt x="29841" y="676263"/>
                                  <a:pt x="24669" y="661809"/>
                                  <a:pt x="20207" y="647101"/>
                                </a:cubicBezTo>
                                <a:cubicBezTo>
                                  <a:pt x="15746" y="632393"/>
                                  <a:pt x="12016" y="617502"/>
                                  <a:pt x="9017" y="602427"/>
                                </a:cubicBezTo>
                                <a:cubicBezTo>
                                  <a:pt x="6019" y="587353"/>
                                  <a:pt x="3766" y="572167"/>
                                  <a:pt x="2260" y="556872"/>
                                </a:cubicBezTo>
                                <a:cubicBezTo>
                                  <a:pt x="753" y="541576"/>
                                  <a:pt x="0" y="526243"/>
                                  <a:pt x="0" y="510873"/>
                                </a:cubicBezTo>
                                <a:lnTo>
                                  <a:pt x="0" y="469291"/>
                                </a:lnTo>
                                <a:cubicBezTo>
                                  <a:pt x="0" y="453921"/>
                                  <a:pt x="753" y="438588"/>
                                  <a:pt x="2260" y="423292"/>
                                </a:cubicBezTo>
                                <a:cubicBezTo>
                                  <a:pt x="3766" y="407996"/>
                                  <a:pt x="6019" y="392811"/>
                                  <a:pt x="9017" y="377737"/>
                                </a:cubicBezTo>
                                <a:cubicBezTo>
                                  <a:pt x="12016" y="362662"/>
                                  <a:pt x="15746" y="347771"/>
                                  <a:pt x="20207" y="333063"/>
                                </a:cubicBezTo>
                                <a:cubicBezTo>
                                  <a:pt x="24669" y="318355"/>
                                  <a:pt x="29841" y="303901"/>
                                  <a:pt x="35723" y="289701"/>
                                </a:cubicBezTo>
                                <a:cubicBezTo>
                                  <a:pt x="41604" y="275501"/>
                                  <a:pt x="48168" y="261624"/>
                                  <a:pt x="55414" y="248069"/>
                                </a:cubicBezTo>
                                <a:cubicBezTo>
                                  <a:pt x="62659" y="234514"/>
                                  <a:pt x="70551" y="221346"/>
                                  <a:pt x="79090" y="208567"/>
                                </a:cubicBezTo>
                                <a:cubicBezTo>
                                  <a:pt x="87629" y="195787"/>
                                  <a:pt x="96774" y="183457"/>
                                  <a:pt x="106525" y="171576"/>
                                </a:cubicBezTo>
                                <a:cubicBezTo>
                                  <a:pt x="116275" y="159695"/>
                                  <a:pt x="126584" y="148320"/>
                                  <a:pt x="137452" y="137452"/>
                                </a:cubicBezTo>
                                <a:cubicBezTo>
                                  <a:pt x="148320" y="126584"/>
                                  <a:pt x="159695" y="116274"/>
                                  <a:pt x="171576" y="106524"/>
                                </a:cubicBezTo>
                                <a:cubicBezTo>
                                  <a:pt x="183457" y="96773"/>
                                  <a:pt x="195787" y="87628"/>
                                  <a:pt x="208567" y="79089"/>
                                </a:cubicBezTo>
                                <a:cubicBezTo>
                                  <a:pt x="221346" y="70550"/>
                                  <a:pt x="234514" y="62658"/>
                                  <a:pt x="248069" y="55413"/>
                                </a:cubicBezTo>
                                <a:cubicBezTo>
                                  <a:pt x="261624" y="48168"/>
                                  <a:pt x="275501" y="41604"/>
                                  <a:pt x="289701" y="35722"/>
                                </a:cubicBezTo>
                                <a:cubicBezTo>
                                  <a:pt x="303901" y="29840"/>
                                  <a:pt x="318355" y="24669"/>
                                  <a:pt x="333063" y="20207"/>
                                </a:cubicBezTo>
                                <a:cubicBezTo>
                                  <a:pt x="347771" y="15746"/>
                                  <a:pt x="362662" y="12016"/>
                                  <a:pt x="377737" y="9017"/>
                                </a:cubicBezTo>
                                <a:cubicBezTo>
                                  <a:pt x="392812" y="6018"/>
                                  <a:pt x="407997" y="3766"/>
                                  <a:pt x="423293" y="2260"/>
                                </a:cubicBezTo>
                                <a:lnTo>
                                  <a:pt x="46928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519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1" name="Shape 501"/>
                        <wps:cNvSpPr/>
                        <wps:spPr>
                          <a:xfrm>
                            <a:off x="194119" y="227162"/>
                            <a:ext cx="203676" cy="4886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676" h="488630">
                                <a:moveTo>
                                  <a:pt x="203676" y="0"/>
                                </a:moveTo>
                                <a:lnTo>
                                  <a:pt x="203676" y="37209"/>
                                </a:lnTo>
                                <a:lnTo>
                                  <a:pt x="180650" y="52134"/>
                                </a:lnTo>
                                <a:cubicBezTo>
                                  <a:pt x="159460" y="70636"/>
                                  <a:pt x="146814" y="97487"/>
                                  <a:pt x="146835" y="126279"/>
                                </a:cubicBezTo>
                                <a:lnTo>
                                  <a:pt x="146835" y="248968"/>
                                </a:lnTo>
                                <a:cubicBezTo>
                                  <a:pt x="146907" y="249493"/>
                                  <a:pt x="147227" y="249952"/>
                                  <a:pt x="147696" y="250207"/>
                                </a:cubicBezTo>
                                <a:lnTo>
                                  <a:pt x="192750" y="275848"/>
                                </a:lnTo>
                                <a:lnTo>
                                  <a:pt x="192750" y="127609"/>
                                </a:lnTo>
                                <a:cubicBezTo>
                                  <a:pt x="192718" y="121436"/>
                                  <a:pt x="196062" y="115724"/>
                                  <a:pt x="201499" y="112666"/>
                                </a:cubicBezTo>
                                <a:lnTo>
                                  <a:pt x="203676" y="111427"/>
                                </a:lnTo>
                                <a:lnTo>
                                  <a:pt x="203676" y="309791"/>
                                </a:lnTo>
                                <a:lnTo>
                                  <a:pt x="120749" y="262556"/>
                                </a:lnTo>
                                <a:cubicBezTo>
                                  <a:pt x="115311" y="259499"/>
                                  <a:pt x="111966" y="253788"/>
                                  <a:pt x="111998" y="247614"/>
                                </a:cubicBezTo>
                                <a:lnTo>
                                  <a:pt x="111998" y="122652"/>
                                </a:lnTo>
                                <a:cubicBezTo>
                                  <a:pt x="89974" y="130618"/>
                                  <a:pt x="71496" y="145976"/>
                                  <a:pt x="59801" y="166035"/>
                                </a:cubicBezTo>
                                <a:lnTo>
                                  <a:pt x="59707" y="166035"/>
                                </a:lnTo>
                                <a:cubicBezTo>
                                  <a:pt x="32059" y="213353"/>
                                  <a:pt x="48479" y="273817"/>
                                  <a:pt x="96406" y="301166"/>
                                </a:cubicBezTo>
                                <a:lnTo>
                                  <a:pt x="203676" y="362264"/>
                                </a:lnTo>
                                <a:lnTo>
                                  <a:pt x="203676" y="391478"/>
                                </a:lnTo>
                                <a:lnTo>
                                  <a:pt x="203012" y="391856"/>
                                </a:lnTo>
                                <a:cubicBezTo>
                                  <a:pt x="197609" y="394979"/>
                                  <a:pt x="190917" y="394979"/>
                                  <a:pt x="185513" y="391856"/>
                                </a:cubicBezTo>
                                <a:lnTo>
                                  <a:pt x="78906" y="331143"/>
                                </a:lnTo>
                                <a:cubicBezTo>
                                  <a:pt x="77929" y="330592"/>
                                  <a:pt x="76533" y="329766"/>
                                  <a:pt x="75741" y="329284"/>
                                </a:cubicBezTo>
                                <a:cubicBezTo>
                                  <a:pt x="71734" y="352084"/>
                                  <a:pt x="75977" y="375547"/>
                                  <a:pt x="87726" y="395575"/>
                                </a:cubicBezTo>
                                <a:lnTo>
                                  <a:pt x="87726" y="395461"/>
                                </a:lnTo>
                                <a:cubicBezTo>
                                  <a:pt x="108527" y="430898"/>
                                  <a:pt x="148193" y="448865"/>
                                  <a:pt x="186963" y="444141"/>
                                </a:cubicBezTo>
                                <a:lnTo>
                                  <a:pt x="203676" y="438614"/>
                                </a:lnTo>
                                <a:lnTo>
                                  <a:pt x="203676" y="477338"/>
                                </a:lnTo>
                                <a:lnTo>
                                  <a:pt x="202756" y="476512"/>
                                </a:lnTo>
                                <a:cubicBezTo>
                                  <a:pt x="145375" y="488630"/>
                                  <a:pt x="86631" y="462790"/>
                                  <a:pt x="57427" y="412585"/>
                                </a:cubicBezTo>
                                <a:cubicBezTo>
                                  <a:pt x="38057" y="379922"/>
                                  <a:pt x="33885" y="340613"/>
                                  <a:pt x="45978" y="304700"/>
                                </a:cubicBezTo>
                                <a:cubicBezTo>
                                  <a:pt x="6705" y="261785"/>
                                  <a:pt x="0" y="198772"/>
                                  <a:pt x="29385" y="148751"/>
                                </a:cubicBezTo>
                                <a:cubicBezTo>
                                  <a:pt x="48387" y="115822"/>
                                  <a:pt x="80862" y="92575"/>
                                  <a:pt x="118490" y="84961"/>
                                </a:cubicBezTo>
                                <a:cubicBezTo>
                                  <a:pt x="127495" y="57448"/>
                                  <a:pt x="144995" y="34380"/>
                                  <a:pt x="167572" y="18207"/>
                                </a:cubicBezTo>
                                <a:lnTo>
                                  <a:pt x="2036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2" name="Shape 502"/>
                        <wps:cNvSpPr/>
                        <wps:spPr>
                          <a:xfrm>
                            <a:off x="397795" y="603866"/>
                            <a:ext cx="117567" cy="1442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567" h="144205">
                                <a:moveTo>
                                  <a:pt x="117567" y="0"/>
                                </a:moveTo>
                                <a:lnTo>
                                  <a:pt x="117567" y="39915"/>
                                </a:lnTo>
                                <a:lnTo>
                                  <a:pt x="38549" y="84911"/>
                                </a:lnTo>
                                <a:cubicBezTo>
                                  <a:pt x="37664" y="85484"/>
                                  <a:pt x="36128" y="86242"/>
                                  <a:pt x="35337" y="86678"/>
                                </a:cubicBezTo>
                                <a:cubicBezTo>
                                  <a:pt x="53335" y="101526"/>
                                  <a:pt x="76057" y="109653"/>
                                  <a:pt x="99520" y="109632"/>
                                </a:cubicBezTo>
                                <a:lnTo>
                                  <a:pt x="117567" y="106020"/>
                                </a:lnTo>
                                <a:lnTo>
                                  <a:pt x="117567" y="141247"/>
                                </a:lnTo>
                                <a:lnTo>
                                  <a:pt x="99520" y="144065"/>
                                </a:lnTo>
                                <a:cubicBezTo>
                                  <a:pt x="70738" y="144205"/>
                                  <a:pt x="42956" y="135169"/>
                                  <a:pt x="20120" y="118695"/>
                                </a:cubicBezTo>
                                <a:lnTo>
                                  <a:pt x="0" y="100634"/>
                                </a:lnTo>
                                <a:lnTo>
                                  <a:pt x="0" y="61909"/>
                                </a:lnTo>
                                <a:lnTo>
                                  <a:pt x="21025" y="54955"/>
                                </a:lnTo>
                                <a:lnTo>
                                  <a:pt x="11756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3" name="Shape 503"/>
                        <wps:cNvSpPr/>
                        <wps:spPr>
                          <a:xfrm>
                            <a:off x="397795" y="219870"/>
                            <a:ext cx="117567" cy="3987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567" h="398769">
                                <a:moveTo>
                                  <a:pt x="43435" y="113"/>
                                </a:moveTo>
                                <a:cubicBezTo>
                                  <a:pt x="62644" y="0"/>
                                  <a:pt x="81411" y="3976"/>
                                  <a:pt x="98562" y="11524"/>
                                </a:cubicBezTo>
                                <a:lnTo>
                                  <a:pt x="117567" y="22395"/>
                                </a:lnTo>
                                <a:lnTo>
                                  <a:pt x="117567" y="91746"/>
                                </a:lnTo>
                                <a:lnTo>
                                  <a:pt x="14277" y="150556"/>
                                </a:lnTo>
                                <a:cubicBezTo>
                                  <a:pt x="13848" y="150886"/>
                                  <a:pt x="13606" y="151398"/>
                                  <a:pt x="13624" y="151933"/>
                                </a:cubicBezTo>
                                <a:lnTo>
                                  <a:pt x="13624" y="203190"/>
                                </a:lnTo>
                                <a:lnTo>
                                  <a:pt x="117567" y="144003"/>
                                </a:lnTo>
                                <a:lnTo>
                                  <a:pt x="117567" y="171887"/>
                                </a:lnTo>
                                <a:lnTo>
                                  <a:pt x="96052" y="184160"/>
                                </a:lnTo>
                                <a:lnTo>
                                  <a:pt x="117567" y="196415"/>
                                </a:lnTo>
                                <a:lnTo>
                                  <a:pt x="117567" y="224360"/>
                                </a:lnTo>
                                <a:lnTo>
                                  <a:pt x="71477" y="198094"/>
                                </a:lnTo>
                                <a:lnTo>
                                  <a:pt x="13532" y="231103"/>
                                </a:lnTo>
                                <a:lnTo>
                                  <a:pt x="13509" y="297071"/>
                                </a:lnTo>
                                <a:lnTo>
                                  <a:pt x="71455" y="330080"/>
                                </a:lnTo>
                                <a:lnTo>
                                  <a:pt x="117567" y="303812"/>
                                </a:lnTo>
                                <a:lnTo>
                                  <a:pt x="117567" y="331710"/>
                                </a:lnTo>
                                <a:lnTo>
                                  <a:pt x="0" y="398769"/>
                                </a:lnTo>
                                <a:lnTo>
                                  <a:pt x="0" y="369556"/>
                                </a:lnTo>
                                <a:lnTo>
                                  <a:pt x="453" y="369813"/>
                                </a:lnTo>
                                <a:cubicBezTo>
                                  <a:pt x="949" y="370024"/>
                                  <a:pt x="1519" y="369973"/>
                                  <a:pt x="1967" y="369676"/>
                                </a:cubicBezTo>
                                <a:lnTo>
                                  <a:pt x="47159" y="343945"/>
                                </a:lnTo>
                                <a:lnTo>
                                  <a:pt x="0" y="317083"/>
                                </a:lnTo>
                                <a:lnTo>
                                  <a:pt x="0" y="118719"/>
                                </a:lnTo>
                                <a:lnTo>
                                  <a:pt x="104407" y="59267"/>
                                </a:lnTo>
                                <a:cubicBezTo>
                                  <a:pt x="105407" y="58694"/>
                                  <a:pt x="106827" y="57936"/>
                                  <a:pt x="107618" y="57500"/>
                                </a:cubicBezTo>
                                <a:cubicBezTo>
                                  <a:pt x="92666" y="45214"/>
                                  <a:pt x="74787" y="37750"/>
                                  <a:pt x="56240" y="35395"/>
                                </a:cubicBezTo>
                                <a:cubicBezTo>
                                  <a:pt x="37693" y="33040"/>
                                  <a:pt x="18479" y="35794"/>
                                  <a:pt x="860" y="43943"/>
                                </a:cubicBezTo>
                                <a:lnTo>
                                  <a:pt x="0" y="44501"/>
                                </a:lnTo>
                                <a:lnTo>
                                  <a:pt x="0" y="7292"/>
                                </a:lnTo>
                                <a:lnTo>
                                  <a:pt x="1140" y="6717"/>
                                </a:lnTo>
                                <a:cubicBezTo>
                                  <a:pt x="14539" y="2384"/>
                                  <a:pt x="28780" y="80"/>
                                  <a:pt x="43435" y="11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4" name="Shape 504"/>
                        <wps:cNvSpPr/>
                        <wps:spPr>
                          <a:xfrm>
                            <a:off x="515362" y="242265"/>
                            <a:ext cx="229119" cy="5028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119" h="502848">
                                <a:moveTo>
                                  <a:pt x="0" y="0"/>
                                </a:moveTo>
                                <a:lnTo>
                                  <a:pt x="5362" y="3067"/>
                                </a:lnTo>
                                <a:cubicBezTo>
                                  <a:pt x="12982" y="8563"/>
                                  <a:pt x="20051" y="14887"/>
                                  <a:pt x="26424" y="21975"/>
                                </a:cubicBezTo>
                                <a:cubicBezTo>
                                  <a:pt x="83735" y="9886"/>
                                  <a:pt x="142407" y="35659"/>
                                  <a:pt x="171638" y="85765"/>
                                </a:cubicBezTo>
                                <a:cubicBezTo>
                                  <a:pt x="191053" y="118455"/>
                                  <a:pt x="195227" y="157819"/>
                                  <a:pt x="183087" y="193763"/>
                                </a:cubicBezTo>
                                <a:cubicBezTo>
                                  <a:pt x="222419" y="236664"/>
                                  <a:pt x="229119" y="299726"/>
                                  <a:pt x="199656" y="349737"/>
                                </a:cubicBezTo>
                                <a:cubicBezTo>
                                  <a:pt x="180661" y="382662"/>
                                  <a:pt x="148195" y="405909"/>
                                  <a:pt x="110572" y="413527"/>
                                </a:cubicBezTo>
                                <a:cubicBezTo>
                                  <a:pt x="97065" y="454796"/>
                                  <a:pt x="64445" y="486063"/>
                                  <a:pt x="24248" y="499062"/>
                                </a:cubicBezTo>
                                <a:lnTo>
                                  <a:pt x="0" y="502848"/>
                                </a:lnTo>
                                <a:lnTo>
                                  <a:pt x="0" y="467621"/>
                                </a:lnTo>
                                <a:lnTo>
                                  <a:pt x="20993" y="463419"/>
                                </a:lnTo>
                                <a:cubicBezTo>
                                  <a:pt x="56986" y="448367"/>
                                  <a:pt x="82229" y="413193"/>
                                  <a:pt x="82229" y="372208"/>
                                </a:cubicBezTo>
                                <a:lnTo>
                                  <a:pt x="82229" y="249520"/>
                                </a:lnTo>
                                <a:cubicBezTo>
                                  <a:pt x="82175" y="248981"/>
                                  <a:pt x="81838" y="248510"/>
                                  <a:pt x="81345" y="248280"/>
                                </a:cubicBezTo>
                                <a:lnTo>
                                  <a:pt x="36314" y="222640"/>
                                </a:lnTo>
                                <a:lnTo>
                                  <a:pt x="36314" y="370878"/>
                                </a:lnTo>
                                <a:cubicBezTo>
                                  <a:pt x="36356" y="377054"/>
                                  <a:pt x="33009" y="382770"/>
                                  <a:pt x="27563" y="385821"/>
                                </a:cubicBezTo>
                                <a:lnTo>
                                  <a:pt x="0" y="401516"/>
                                </a:lnTo>
                                <a:lnTo>
                                  <a:pt x="0" y="361601"/>
                                </a:lnTo>
                                <a:lnTo>
                                  <a:pt x="11205" y="355223"/>
                                </a:lnTo>
                                <a:cubicBezTo>
                                  <a:pt x="11644" y="354903"/>
                                  <a:pt x="11882" y="354381"/>
                                  <a:pt x="11832" y="353846"/>
                                </a:cubicBezTo>
                                <a:lnTo>
                                  <a:pt x="11832" y="302566"/>
                                </a:lnTo>
                                <a:lnTo>
                                  <a:pt x="0" y="309314"/>
                                </a:lnTo>
                                <a:lnTo>
                                  <a:pt x="0" y="281417"/>
                                </a:lnTo>
                                <a:lnTo>
                                  <a:pt x="11832" y="274676"/>
                                </a:lnTo>
                                <a:lnTo>
                                  <a:pt x="11832" y="208707"/>
                                </a:lnTo>
                                <a:lnTo>
                                  <a:pt x="0" y="201965"/>
                                </a:lnTo>
                                <a:lnTo>
                                  <a:pt x="0" y="174020"/>
                                </a:lnTo>
                                <a:lnTo>
                                  <a:pt x="108572" y="235862"/>
                                </a:lnTo>
                                <a:lnTo>
                                  <a:pt x="108502" y="235862"/>
                                </a:lnTo>
                                <a:cubicBezTo>
                                  <a:pt x="113947" y="238940"/>
                                  <a:pt x="117277" y="244683"/>
                                  <a:pt x="117205" y="250873"/>
                                </a:cubicBezTo>
                                <a:lnTo>
                                  <a:pt x="117205" y="375813"/>
                                </a:lnTo>
                                <a:cubicBezTo>
                                  <a:pt x="153708" y="362545"/>
                                  <a:pt x="179139" y="329655"/>
                                  <a:pt x="182459" y="291426"/>
                                </a:cubicBezTo>
                                <a:cubicBezTo>
                                  <a:pt x="185778" y="253195"/>
                                  <a:pt x="166388" y="216518"/>
                                  <a:pt x="132704" y="197321"/>
                                </a:cubicBezTo>
                                <a:lnTo>
                                  <a:pt x="24981" y="135966"/>
                                </a:lnTo>
                                <a:cubicBezTo>
                                  <a:pt x="24485" y="135758"/>
                                  <a:pt x="23918" y="135810"/>
                                  <a:pt x="23469" y="136104"/>
                                </a:cubicBezTo>
                                <a:lnTo>
                                  <a:pt x="0" y="149492"/>
                                </a:lnTo>
                                <a:lnTo>
                                  <a:pt x="0" y="121608"/>
                                </a:lnTo>
                                <a:lnTo>
                                  <a:pt x="26144" y="106721"/>
                                </a:lnTo>
                                <a:cubicBezTo>
                                  <a:pt x="31548" y="103599"/>
                                  <a:pt x="38240" y="103599"/>
                                  <a:pt x="43644" y="106721"/>
                                </a:cubicBezTo>
                                <a:lnTo>
                                  <a:pt x="150251" y="167435"/>
                                </a:lnTo>
                                <a:lnTo>
                                  <a:pt x="153370" y="169268"/>
                                </a:lnTo>
                                <a:lnTo>
                                  <a:pt x="154160" y="141155"/>
                                </a:lnTo>
                                <a:cubicBezTo>
                                  <a:pt x="150903" y="113444"/>
                                  <a:pt x="135834" y="87864"/>
                                  <a:pt x="111912" y="71401"/>
                                </a:cubicBezTo>
                                <a:cubicBezTo>
                                  <a:pt x="95963" y="60427"/>
                                  <a:pt x="77517" y="54494"/>
                                  <a:pt x="58846" y="53699"/>
                                </a:cubicBezTo>
                                <a:cubicBezTo>
                                  <a:pt x="40175" y="52904"/>
                                  <a:pt x="21279" y="57248"/>
                                  <a:pt x="4432" y="66827"/>
                                </a:cubicBezTo>
                                <a:lnTo>
                                  <a:pt x="0" y="6935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6226" style="width:73.9041pt;height:77.1783pt;mso-position-horizontal-relative:char;mso-position-vertical-relative:line" coordsize="9385,9801">
                <v:shape id="Shape 500" style="position:absolute;width:9385;height:9801;left:0;top:0;" coordsize="938582,980164" path="m469284,0l469299,0l515290,2260c530585,3766,545771,6018,560846,9017c575920,12016,590811,15746,605520,20207c620227,24669,634681,29840,648881,35722c663081,41604,676959,48168,690514,55413c704069,62658,717236,70550,730015,79089c742795,87628,755125,96773,767007,106524c778887,116274,790262,126584,801130,137452c811999,148320,822308,159695,832059,171576c841809,183457,850954,195787,859493,208567c868032,221346,875924,234514,883169,248069c890415,261624,896978,275501,902860,289701c908741,303901,913913,318355,918375,333063c922837,347771,926567,362662,929565,377737c932564,392811,934816,407996,936323,423292c937830,438588,938582,453921,938582,469291l938582,510873c938582,526243,937830,541576,936323,556872c934816,572167,932563,587353,929565,602427c926567,617502,922837,632393,918375,647101c913913,661809,908741,676263,902860,690463c896978,704663,890415,718540,883169,732096c875924,745651,868032,758818,859493,771597c850954,784377,841809,796707,832059,808588c822308,820469,811999,831844,801130,842712c790262,853580,778887,863890,767007,873640c755125,883391,742795,892535,730015,901074c717236,909614,704069,917506,690514,924751c676959,931996,663081,938560,648881,944442c634681,950323,620227,955495,605520,959957c590811,964418,575920,968148,560846,971147c545771,974146,530585,976398,515290,977905c499994,979411,484661,980164,469292,980164c453921,980164,438589,979411,423293,977905c407997,976398,392812,974146,377737,971147c362662,968148,347771,964418,333063,959957c318355,955495,303901,950323,289701,944442c275501,938560,261624,931996,248069,924751c234514,917506,221346,909614,208567,901074c195787,892535,183457,883391,171576,873640c159695,863890,148320,853580,137452,842712c126584,831844,116275,820469,106525,808588c96774,796707,87629,784377,79090,771597c70551,758818,62659,745651,55414,732096c48168,718540,41604,704663,35723,690463c29841,676263,24669,661809,20207,647101c15746,632393,12016,617502,9017,602427c6019,587353,3766,572167,2260,556872c753,541576,0,526243,0,510873l0,469291c0,453921,753,438588,2260,423292c3766,407996,6019,392811,9017,377737c12016,362662,15746,347771,20207,333063c24669,318355,29841,303901,35723,289701c41604,275501,48168,261624,55414,248069c62659,234514,70551,221346,79090,208567c87629,195787,96774,183457,106525,171576c116275,159695,126584,148320,137452,137452c148320,126584,159695,116274,171576,106524c183457,96773,195787,87628,208567,79089c221346,70550,234514,62658,248069,55413c261624,48168,275501,41604,289701,35722c303901,29840,318355,24669,333063,20207c347771,15746,362662,12016,377737,9017c392812,6018,407997,3766,423293,2260l469284,0x">
                  <v:stroke weight="0pt" endcap="flat" joinstyle="miter" miterlimit="10" on="false" color="#000000" opacity="0"/>
                  <v:fill on="true" color="#05192d"/>
                </v:shape>
                <v:shape id="Shape 501" style="position:absolute;width:2036;height:4886;left:1941;top:2271;" coordsize="203676,488630" path="m203676,0l203676,37209l180650,52134c159460,70636,146814,97487,146835,126279l146835,248968c146907,249493,147227,249952,147696,250207l192750,275848l192750,127609c192718,121436,196062,115724,201499,112666l203676,111427l203676,309791l120749,262556c115311,259499,111966,253788,111998,247614l111998,122652c89974,130618,71496,145976,59801,166035l59707,166035c32059,213353,48479,273817,96406,301166l203676,362264l203676,391478l203012,391856c197609,394979,190917,394979,185513,391856l78906,331143c77929,330592,76533,329766,75741,329284c71734,352084,75977,375547,87726,395575l87726,395461c108527,430898,148193,448865,186963,444141l203676,438614l203676,477338l202756,476512c145375,488630,86631,462790,57427,412585c38057,379922,33885,340613,45978,304700c6705,261785,0,198772,29385,148751c48387,115822,80862,92575,118490,84961c127495,57448,144995,34380,167572,18207l203676,0x">
                  <v:stroke weight="0pt" endcap="flat" joinstyle="miter" miterlimit="10" on="false" color="#000000" opacity="0"/>
                  <v:fill on="true" color="#ffffff"/>
                </v:shape>
                <v:shape id="Shape 502" style="position:absolute;width:1175;height:1442;left:3977;top:6038;" coordsize="117567,144205" path="m117567,0l117567,39915l38549,84911c37664,85484,36128,86242,35337,86678c53335,101526,76057,109653,99520,109632l117567,106020l117567,141247l99520,144065c70738,144205,42956,135169,20120,118695l0,100634l0,61909l21025,54955l117567,0x">
                  <v:stroke weight="0pt" endcap="flat" joinstyle="miter" miterlimit="10" on="false" color="#000000" opacity="0"/>
                  <v:fill on="true" color="#ffffff"/>
                </v:shape>
                <v:shape id="Shape 503" style="position:absolute;width:1175;height:3987;left:3977;top:2198;" coordsize="117567,398769" path="m43435,113c62644,0,81411,3976,98562,11524l117567,22395l117567,91746l14277,150556c13848,150886,13606,151398,13624,151933l13624,203190l117567,144003l117567,171887l96052,184160l117567,196415l117567,224360l71477,198094l13532,231103l13509,297071l71455,330080l117567,303812l117567,331710l0,398769l0,369556l453,369813c949,370024,1519,369973,1967,369676l47159,343945l0,317083l0,118719l104407,59267c105407,58694,106827,57936,107618,57500c92666,45214,74787,37750,56240,35395c37693,33040,18479,35794,860,43943l0,44501l0,7292l1140,6717c14539,2384,28780,80,43435,113x">
                  <v:stroke weight="0pt" endcap="flat" joinstyle="miter" miterlimit="10" on="false" color="#000000" opacity="0"/>
                  <v:fill on="true" color="#ffffff"/>
                </v:shape>
                <v:shape id="Shape 504" style="position:absolute;width:2291;height:5028;left:5153;top:2422;" coordsize="229119,502848" path="m0,0l5362,3067c12982,8563,20051,14887,26424,21975c83735,9886,142407,35659,171638,85765c191053,118455,195227,157819,183087,193763c222419,236664,229119,299726,199656,349737c180661,382662,148195,405909,110572,413527c97065,454796,64445,486063,24248,499062l0,502848l0,467621l20993,463419c56986,448367,82229,413193,82229,372208l82229,249520c82175,248981,81838,248510,81345,248280l36314,222640l36314,370878c36356,377054,33009,382770,27563,385821l0,401516l0,361601l11205,355223c11644,354903,11882,354381,11832,353846l11832,302566l0,309314l0,281417l11832,274676l11832,208707l0,201965l0,174020l108572,235862l108502,235862c113947,238940,117277,244683,117205,250873l117205,375813c153708,362545,179139,329655,182459,291426c185778,253195,166388,216518,132704,197321l24981,135966c24485,135758,23918,135810,23469,136104l0,149492l0,121608l26144,106721c31548,103599,38240,103599,43644,106721l150251,167435l153370,169268l154160,141155c150903,113444,135834,87864,111912,71401c95963,60427,77517,54494,58846,53699c40175,52904,21279,57248,4432,66827l0,69351l0,0x">
                  <v:stroke weight="0pt" endcap="flat" joinstyle="miter" miterlimit="10" on="false" color="#000000" opacity="0"/>
                  <v:fill on="true" color="#ffffff"/>
                </v:shape>
              </v:group>
            </w:pict>
          </mc:Fallback>
        </mc:AlternateContent>
      </w:r>
    </w:p>
    <w:p w:rsidR="004E5670" w:rsidRDefault="00B500FB">
      <w:pPr>
        <w:pStyle w:val="Heading2"/>
        <w:ind w:left="-5"/>
      </w:pPr>
      <w:r>
        <w:t>James Chapman</w:t>
      </w:r>
    </w:p>
    <w:p w:rsidR="004E5670" w:rsidRDefault="00B500FB">
      <w:pPr>
        <w:spacing w:after="254"/>
        <w:ind w:left="-5" w:hanging="1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column">
                  <wp:posOffset>-327525</wp:posOffset>
                </wp:positionH>
                <wp:positionV relativeFrom="paragraph">
                  <wp:posOffset>-768867</wp:posOffset>
                </wp:positionV>
                <wp:extent cx="5056186" cy="1412457"/>
                <wp:effectExtent l="0" t="0" r="0" b="0"/>
                <wp:wrapNone/>
                <wp:docPr id="6227" name="Group 62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56186" cy="1412457"/>
                          <a:chOff x="0" y="0"/>
                          <a:chExt cx="5056186" cy="1412457"/>
                        </a:xfrm>
                      </wpg:grpSpPr>
                      <wps:wsp>
                        <wps:cNvPr id="505" name="Shape 505"/>
                        <wps:cNvSpPr/>
                        <wps:spPr>
                          <a:xfrm>
                            <a:off x="0" y="0"/>
                            <a:ext cx="5056186" cy="14124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56186" h="1412457">
                                <a:moveTo>
                                  <a:pt x="0" y="0"/>
                                </a:moveTo>
                                <a:lnTo>
                                  <a:pt x="4974304" y="0"/>
                                </a:lnTo>
                                <a:cubicBezTo>
                                  <a:pt x="4979680" y="0"/>
                                  <a:pt x="4985005" y="524"/>
                                  <a:pt x="4990278" y="1573"/>
                                </a:cubicBezTo>
                                <a:cubicBezTo>
                                  <a:pt x="4995551" y="2622"/>
                                  <a:pt x="5000671" y="4175"/>
                                  <a:pt x="5005638" y="6233"/>
                                </a:cubicBezTo>
                                <a:cubicBezTo>
                                  <a:pt x="5010605" y="8290"/>
                                  <a:pt x="5015324" y="10813"/>
                                  <a:pt x="5019794" y="13800"/>
                                </a:cubicBezTo>
                                <a:cubicBezTo>
                                  <a:pt x="5024265" y="16787"/>
                                  <a:pt x="5028401" y="20181"/>
                                  <a:pt x="5032202" y="23983"/>
                                </a:cubicBezTo>
                                <a:cubicBezTo>
                                  <a:pt x="5036004" y="27784"/>
                                  <a:pt x="5039398" y="31920"/>
                                  <a:pt x="5042385" y="36390"/>
                                </a:cubicBezTo>
                                <a:cubicBezTo>
                                  <a:pt x="5045372" y="40861"/>
                                  <a:pt x="5047894" y="45580"/>
                                  <a:pt x="5049952" y="50547"/>
                                </a:cubicBezTo>
                                <a:cubicBezTo>
                                  <a:pt x="5052009" y="55514"/>
                                  <a:pt x="5053563" y="60634"/>
                                  <a:pt x="5054612" y="65907"/>
                                </a:cubicBezTo>
                                <a:cubicBezTo>
                                  <a:pt x="5055661" y="71181"/>
                                  <a:pt x="5056186" y="76505"/>
                                  <a:pt x="5056186" y="81881"/>
                                </a:cubicBezTo>
                                <a:lnTo>
                                  <a:pt x="5056186" y="1330575"/>
                                </a:lnTo>
                                <a:cubicBezTo>
                                  <a:pt x="5056186" y="1335951"/>
                                  <a:pt x="5055661" y="1341276"/>
                                  <a:pt x="5054612" y="1346549"/>
                                </a:cubicBezTo>
                                <a:cubicBezTo>
                                  <a:pt x="5053563" y="1351823"/>
                                  <a:pt x="5052009" y="1356942"/>
                                  <a:pt x="5049952" y="1361910"/>
                                </a:cubicBezTo>
                                <a:cubicBezTo>
                                  <a:pt x="5047894" y="1366877"/>
                                  <a:pt x="5045373" y="1371596"/>
                                  <a:pt x="5042385" y="1376066"/>
                                </a:cubicBezTo>
                                <a:cubicBezTo>
                                  <a:pt x="5039398" y="1380536"/>
                                  <a:pt x="5036004" y="1384673"/>
                                  <a:pt x="5032202" y="1388474"/>
                                </a:cubicBezTo>
                                <a:cubicBezTo>
                                  <a:pt x="5028401" y="1392276"/>
                                  <a:pt x="5024265" y="1395670"/>
                                  <a:pt x="5019794" y="1398657"/>
                                </a:cubicBezTo>
                                <a:cubicBezTo>
                                  <a:pt x="5015324" y="1401644"/>
                                  <a:pt x="5010605" y="1404166"/>
                                  <a:pt x="5005638" y="1406224"/>
                                </a:cubicBezTo>
                                <a:cubicBezTo>
                                  <a:pt x="5000671" y="1408281"/>
                                  <a:pt x="4995551" y="1409835"/>
                                  <a:pt x="4990278" y="1410883"/>
                                </a:cubicBezTo>
                                <a:cubicBezTo>
                                  <a:pt x="4985005" y="1411932"/>
                                  <a:pt x="4979680" y="1412457"/>
                                  <a:pt x="4974304" y="1412457"/>
                                </a:cubicBezTo>
                                <a:lnTo>
                                  <a:pt x="0" y="141245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933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6227" style="width:398.125pt;height:111.217pt;position:absolute;z-index:-2147483637;mso-position-horizontal-relative:text;mso-position-horizontal:absolute;margin-left:-25.7895pt;mso-position-vertical-relative:text;margin-top:-60.5408pt;" coordsize="50561,14124">
                <v:shape id="Shape 505" style="position:absolute;width:50561;height:14124;left:0;top:0;" coordsize="5056186,1412457" path="m0,0l4974304,0c4979680,0,4985005,524,4990278,1573c4995551,2622,5000671,4175,5005638,6233c5010605,8290,5015324,10813,5019794,13800c5024265,16787,5028401,20181,5032202,23983c5036004,27784,5039398,31920,5042385,36390c5045372,40861,5047894,45580,5049952,50547c5052009,55514,5053563,60634,5054612,65907c5055661,71181,5056186,76505,5056186,81881l5056186,1330575c5056186,1335951,5055661,1341276,5054612,1346549c5053563,1351823,5052009,1356942,5049952,1361910c5047894,1366877,5045373,1371596,5042385,1376066c5039398,1380536,5036004,1384673,5032202,1388474c5028401,1392276,5024265,1395670,5019794,1398657c5015324,1401644,5010605,1404166,5005638,1406224c5000671,1408281,4995551,1409835,4990278,1410883c4985005,1411932,4979680,1412457,4974304,1412457l0,1412457l0,0x">
                  <v:stroke weight="0pt" endcap="flat" joinstyle="miter" miterlimit="10" on="false" color="#000000" opacity="0"/>
                  <v:fill on="true" color="#7933ff"/>
                </v:shape>
              </v:group>
            </w:pict>
          </mc:Fallback>
        </mc:AlternateContent>
      </w:r>
      <w:r>
        <w:rPr>
          <w:color w:val="FFFFFF"/>
          <w:sz w:val="45"/>
        </w:rPr>
        <w:t xml:space="preserve">Curriculum Manager, </w:t>
      </w:r>
      <w:proofErr w:type="spellStart"/>
      <w:r>
        <w:rPr>
          <w:color w:val="FFFFFF"/>
          <w:sz w:val="45"/>
        </w:rPr>
        <w:t>DataCamp</w:t>
      </w:r>
      <w:proofErr w:type="spellEnd"/>
    </w:p>
    <w:p w:rsidR="004E5670" w:rsidRDefault="00B500FB">
      <w:pPr>
        <w:spacing w:after="0"/>
        <w:ind w:left="258" w:right="-5836"/>
      </w:pPr>
      <w:r>
        <w:rPr>
          <w:noProof/>
        </w:rPr>
        <w:lastRenderedPageBreak/>
        <w:drawing>
          <wp:inline distT="0" distB="0" distL="0" distR="0">
            <wp:extent cx="14574915" cy="6059235"/>
            <wp:effectExtent l="0" t="0" r="0" b="0"/>
            <wp:docPr id="533" name="Picture 5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" name="Picture 533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4574915" cy="605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670" w:rsidRDefault="004E5670">
      <w:pPr>
        <w:sectPr w:rsidR="004E5670">
          <w:headerReference w:type="even" r:id="rId45"/>
          <w:headerReference w:type="default" r:id="rId46"/>
          <w:footerReference w:type="even" r:id="rId47"/>
          <w:footerReference w:type="default" r:id="rId48"/>
          <w:headerReference w:type="first" r:id="rId49"/>
          <w:footerReference w:type="first" r:id="rId50"/>
          <w:pgSz w:w="24499" w:h="13800" w:orient="landscape"/>
          <w:pgMar w:top="1837" w:right="6609" w:bottom="2420" w:left="516" w:header="720" w:footer="230" w:gutter="0"/>
          <w:cols w:space="720"/>
          <w:titlePg/>
        </w:sectPr>
      </w:pPr>
    </w:p>
    <w:p w:rsidR="004E5670" w:rsidRDefault="00B500FB">
      <w:pPr>
        <w:spacing w:after="0"/>
        <w:ind w:left="-666" w:right="-667"/>
      </w:pPr>
      <w:r>
        <w:rPr>
          <w:noProof/>
        </w:rPr>
        <w:lastRenderedPageBreak/>
        <w:drawing>
          <wp:inline distT="0" distB="0" distL="0" distR="0">
            <wp:extent cx="14574918" cy="6059236"/>
            <wp:effectExtent l="0" t="0" r="0" b="0"/>
            <wp:docPr id="560" name="Picture 5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" name="Picture 560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4574918" cy="6059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670" w:rsidRDefault="00B500FB">
      <w:pPr>
        <w:spacing w:after="0" w:line="265" w:lineRule="auto"/>
        <w:ind w:left="-91" w:hanging="1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page">
                  <wp:posOffset>511760</wp:posOffset>
                </wp:positionH>
                <wp:positionV relativeFrom="page">
                  <wp:posOffset>1351033</wp:posOffset>
                </wp:positionV>
                <wp:extent cx="102352" cy="102352"/>
                <wp:effectExtent l="0" t="0" r="0" b="0"/>
                <wp:wrapSquare wrapText="bothSides"/>
                <wp:docPr id="6390" name="Group 63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352" cy="102352"/>
                          <a:chOff x="0" y="0"/>
                          <a:chExt cx="102352" cy="102352"/>
                        </a:xfrm>
                      </wpg:grpSpPr>
                      <wps:wsp>
                        <wps:cNvPr id="586" name="Shape 586"/>
                        <wps:cNvSpPr/>
                        <wps:spPr>
                          <a:xfrm>
                            <a:off x="0" y="0"/>
                            <a:ext cx="102352" cy="1023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352" h="102352">
                                <a:moveTo>
                                  <a:pt x="51176" y="0"/>
                                </a:moveTo>
                                <a:cubicBezTo>
                                  <a:pt x="54536" y="0"/>
                                  <a:pt x="57864" y="328"/>
                                  <a:pt x="61160" y="983"/>
                                </a:cubicBezTo>
                                <a:cubicBezTo>
                                  <a:pt x="64456" y="1639"/>
                                  <a:pt x="67656" y="2610"/>
                                  <a:pt x="70760" y="3895"/>
                                </a:cubicBezTo>
                                <a:cubicBezTo>
                                  <a:pt x="73865" y="5181"/>
                                  <a:pt x="76814" y="6758"/>
                                  <a:pt x="79608" y="8624"/>
                                </a:cubicBezTo>
                                <a:cubicBezTo>
                                  <a:pt x="82402" y="10491"/>
                                  <a:pt x="84987" y="12613"/>
                                  <a:pt x="87363" y="14989"/>
                                </a:cubicBezTo>
                                <a:cubicBezTo>
                                  <a:pt x="89739" y="17365"/>
                                  <a:pt x="91860" y="19950"/>
                                  <a:pt x="93727" y="22744"/>
                                </a:cubicBezTo>
                                <a:cubicBezTo>
                                  <a:pt x="95594" y="25538"/>
                                  <a:pt x="97170" y="28487"/>
                                  <a:pt x="98456" y="31592"/>
                                </a:cubicBezTo>
                                <a:cubicBezTo>
                                  <a:pt x="99742" y="34696"/>
                                  <a:pt x="100713" y="37896"/>
                                  <a:pt x="101369" y="41192"/>
                                </a:cubicBezTo>
                                <a:cubicBezTo>
                                  <a:pt x="102024" y="44488"/>
                                  <a:pt x="102352" y="47816"/>
                                  <a:pt x="102352" y="51176"/>
                                </a:cubicBezTo>
                                <a:cubicBezTo>
                                  <a:pt x="102352" y="54536"/>
                                  <a:pt x="102024" y="57864"/>
                                  <a:pt x="101369" y="61160"/>
                                </a:cubicBezTo>
                                <a:cubicBezTo>
                                  <a:pt x="100713" y="64455"/>
                                  <a:pt x="99742" y="67656"/>
                                  <a:pt x="98456" y="70760"/>
                                </a:cubicBezTo>
                                <a:cubicBezTo>
                                  <a:pt x="97170" y="73864"/>
                                  <a:pt x="95594" y="76814"/>
                                  <a:pt x="93727" y="79608"/>
                                </a:cubicBezTo>
                                <a:cubicBezTo>
                                  <a:pt x="91860" y="82402"/>
                                  <a:pt x="89739" y="84987"/>
                                  <a:pt x="87363" y="87363"/>
                                </a:cubicBezTo>
                                <a:cubicBezTo>
                                  <a:pt x="84987" y="89739"/>
                                  <a:pt x="82402" y="91860"/>
                                  <a:pt x="79608" y="93727"/>
                                </a:cubicBezTo>
                                <a:cubicBezTo>
                                  <a:pt x="76814" y="95594"/>
                                  <a:pt x="73865" y="97170"/>
                                  <a:pt x="70760" y="98456"/>
                                </a:cubicBezTo>
                                <a:cubicBezTo>
                                  <a:pt x="67656" y="99742"/>
                                  <a:pt x="64456" y="100713"/>
                                  <a:pt x="61160" y="101368"/>
                                </a:cubicBezTo>
                                <a:cubicBezTo>
                                  <a:pt x="57864" y="102024"/>
                                  <a:pt x="54536" y="102352"/>
                                  <a:pt x="51176" y="102352"/>
                                </a:cubicBezTo>
                                <a:cubicBezTo>
                                  <a:pt x="47816" y="102352"/>
                                  <a:pt x="44488" y="102024"/>
                                  <a:pt x="41192" y="101368"/>
                                </a:cubicBezTo>
                                <a:cubicBezTo>
                                  <a:pt x="37896" y="100713"/>
                                  <a:pt x="34696" y="99742"/>
                                  <a:pt x="31592" y="98456"/>
                                </a:cubicBezTo>
                                <a:cubicBezTo>
                                  <a:pt x="28487" y="97170"/>
                                  <a:pt x="25538" y="95594"/>
                                  <a:pt x="22744" y="93727"/>
                                </a:cubicBezTo>
                                <a:cubicBezTo>
                                  <a:pt x="19950" y="91860"/>
                                  <a:pt x="17365" y="89739"/>
                                  <a:pt x="14989" y="87363"/>
                                </a:cubicBezTo>
                                <a:cubicBezTo>
                                  <a:pt x="12613" y="84987"/>
                                  <a:pt x="10492" y="82402"/>
                                  <a:pt x="8625" y="79608"/>
                                </a:cubicBezTo>
                                <a:cubicBezTo>
                                  <a:pt x="6758" y="76814"/>
                                  <a:pt x="5181" y="73864"/>
                                  <a:pt x="3896" y="70760"/>
                                </a:cubicBezTo>
                                <a:cubicBezTo>
                                  <a:pt x="2610" y="67656"/>
                                  <a:pt x="1639" y="64455"/>
                                  <a:pt x="983" y="61160"/>
                                </a:cubicBezTo>
                                <a:cubicBezTo>
                                  <a:pt x="328" y="57864"/>
                                  <a:pt x="0" y="54536"/>
                                  <a:pt x="0" y="51176"/>
                                </a:cubicBezTo>
                                <a:cubicBezTo>
                                  <a:pt x="0" y="47816"/>
                                  <a:pt x="328" y="44488"/>
                                  <a:pt x="983" y="41192"/>
                                </a:cubicBezTo>
                                <a:cubicBezTo>
                                  <a:pt x="1639" y="37896"/>
                                  <a:pt x="2610" y="34696"/>
                                  <a:pt x="3895" y="31592"/>
                                </a:cubicBezTo>
                                <a:cubicBezTo>
                                  <a:pt x="5181" y="28487"/>
                                  <a:pt x="6758" y="25538"/>
                                  <a:pt x="8625" y="22744"/>
                                </a:cubicBezTo>
                                <a:cubicBezTo>
                                  <a:pt x="10492" y="19950"/>
                                  <a:pt x="12613" y="17365"/>
                                  <a:pt x="14989" y="14989"/>
                                </a:cubicBezTo>
                                <a:cubicBezTo>
                                  <a:pt x="17365" y="12613"/>
                                  <a:pt x="19950" y="10491"/>
                                  <a:pt x="22744" y="8624"/>
                                </a:cubicBezTo>
                                <a:cubicBezTo>
                                  <a:pt x="25538" y="6758"/>
                                  <a:pt x="28487" y="5181"/>
                                  <a:pt x="31592" y="3895"/>
                                </a:cubicBezTo>
                                <a:cubicBezTo>
                                  <a:pt x="34696" y="2610"/>
                                  <a:pt x="37896" y="1639"/>
                                  <a:pt x="41192" y="983"/>
                                </a:cubicBezTo>
                                <a:cubicBezTo>
                                  <a:pt x="44488" y="328"/>
                                  <a:pt x="47816" y="0"/>
                                  <a:pt x="5117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519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6390" style="width:8.05921pt;height:8.0592pt;position:absolute;mso-position-horizontal-relative:page;mso-position-horizontal:absolute;margin-left:40.296pt;mso-position-vertical-relative:page;margin-top:106.381pt;" coordsize="1023,1023">
                <v:shape id="Shape 586" style="position:absolute;width:1023;height:1023;left:0;top:0;" coordsize="102352,102352" path="m51176,0c54536,0,57864,328,61160,983c64456,1639,67656,2610,70760,3895c73865,5181,76814,6758,79608,8624c82402,10491,84987,12613,87363,14989c89739,17365,91860,19950,93727,22744c95594,25538,97170,28487,98456,31592c99742,34696,100713,37896,101369,41192c102024,44488,102352,47816,102352,51176c102352,54536,102024,57864,101369,61160c100713,64455,99742,67656,98456,70760c97170,73864,95594,76814,93727,79608c91860,82402,89739,84987,87363,87363c84987,89739,82402,91860,79608,93727c76814,95594,73865,97170,70760,98456c67656,99742,64456,100713,61160,101368c57864,102024,54536,102352,51176,102352c47816,102352,44488,102024,41192,101368c37896,100713,34696,99742,31592,98456c28487,97170,25538,95594,22744,93727c19950,91860,17365,89739,14989,87363c12613,84987,10492,82402,8625,79608c6758,76814,5181,73864,3896,70760c2610,67656,1639,64455,983,61160c328,57864,0,54536,0,51176c0,47816,328,44488,983,41192c1639,37896,2610,34696,3895,31592c5181,28487,6758,25538,8625,22744c10492,19950,12613,17365,14989,14989c17365,12613,19950,10491,22744,8624c25538,6758,28487,5181,31592,3895c34696,2610,37896,1639,41192,983c44488,328,47816,0,51176,0x">
                  <v:stroke weight="0pt" endcap="flat" joinstyle="miter" miterlimit="10" on="false" color="#000000" opacity="0"/>
                  <v:fill on="true" color="#05192d"/>
                </v:shape>
                <w10:wrap type="square"/>
              </v:group>
            </w:pict>
          </mc:Fallback>
        </mc:AlternateContent>
      </w:r>
      <w:r>
        <w:rPr>
          <w:b/>
          <w:color w:val="05192D"/>
          <w:sz w:val="52"/>
        </w:rPr>
        <w:t>Endpoints</w:t>
      </w:r>
      <w:r>
        <w:rPr>
          <w:color w:val="05192D"/>
          <w:sz w:val="52"/>
        </w:rPr>
        <w:t xml:space="preserve"> → API access point designed for specific interactions</w:t>
      </w:r>
    </w:p>
    <w:p w:rsidR="004E5670" w:rsidRDefault="00B500FB">
      <w:pPr>
        <w:spacing w:after="0"/>
        <w:ind w:left="2783"/>
      </w:pPr>
      <w:r>
        <w:rPr>
          <w:noProof/>
        </w:rPr>
        <w:lastRenderedPageBreak/>
        <w:drawing>
          <wp:inline distT="0" distB="0" distL="0" distR="0">
            <wp:extent cx="10194253" cy="5834061"/>
            <wp:effectExtent l="0" t="0" r="0" b="0"/>
            <wp:docPr id="590" name="Picture 5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" name="Picture 590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0194253" cy="5834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670" w:rsidRDefault="00B500FB">
      <w:pPr>
        <w:pStyle w:val="Heading1"/>
        <w:ind w:left="-656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page">
                  <wp:posOffset>511760</wp:posOffset>
                </wp:positionH>
                <wp:positionV relativeFrom="page">
                  <wp:posOffset>1351033</wp:posOffset>
                </wp:positionV>
                <wp:extent cx="102352" cy="102352"/>
                <wp:effectExtent l="0" t="0" r="0" b="0"/>
                <wp:wrapSquare wrapText="bothSides"/>
                <wp:docPr id="6407" name="Group 64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352" cy="102352"/>
                          <a:chOff x="0" y="0"/>
                          <a:chExt cx="102352" cy="102352"/>
                        </a:xfrm>
                      </wpg:grpSpPr>
                      <wps:wsp>
                        <wps:cNvPr id="616" name="Shape 616"/>
                        <wps:cNvSpPr/>
                        <wps:spPr>
                          <a:xfrm>
                            <a:off x="0" y="0"/>
                            <a:ext cx="102352" cy="1023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352" h="102352">
                                <a:moveTo>
                                  <a:pt x="51176" y="0"/>
                                </a:moveTo>
                                <a:cubicBezTo>
                                  <a:pt x="54536" y="0"/>
                                  <a:pt x="57864" y="328"/>
                                  <a:pt x="61160" y="983"/>
                                </a:cubicBezTo>
                                <a:cubicBezTo>
                                  <a:pt x="64456" y="1639"/>
                                  <a:pt x="67656" y="2610"/>
                                  <a:pt x="70760" y="3895"/>
                                </a:cubicBezTo>
                                <a:cubicBezTo>
                                  <a:pt x="73865" y="5181"/>
                                  <a:pt x="76814" y="6758"/>
                                  <a:pt x="79608" y="8624"/>
                                </a:cubicBezTo>
                                <a:cubicBezTo>
                                  <a:pt x="82402" y="10491"/>
                                  <a:pt x="84987" y="12613"/>
                                  <a:pt x="87363" y="14989"/>
                                </a:cubicBezTo>
                                <a:cubicBezTo>
                                  <a:pt x="89739" y="17365"/>
                                  <a:pt x="91860" y="19950"/>
                                  <a:pt x="93727" y="22744"/>
                                </a:cubicBezTo>
                                <a:cubicBezTo>
                                  <a:pt x="95594" y="25538"/>
                                  <a:pt x="97170" y="28487"/>
                                  <a:pt x="98456" y="31592"/>
                                </a:cubicBezTo>
                                <a:cubicBezTo>
                                  <a:pt x="99742" y="34696"/>
                                  <a:pt x="100713" y="37896"/>
                                  <a:pt x="101369" y="41192"/>
                                </a:cubicBezTo>
                                <a:cubicBezTo>
                                  <a:pt x="102024" y="44488"/>
                                  <a:pt x="102352" y="47816"/>
                                  <a:pt x="102352" y="51176"/>
                                </a:cubicBezTo>
                                <a:cubicBezTo>
                                  <a:pt x="102352" y="54536"/>
                                  <a:pt x="102024" y="57864"/>
                                  <a:pt x="101369" y="61160"/>
                                </a:cubicBezTo>
                                <a:cubicBezTo>
                                  <a:pt x="100713" y="64455"/>
                                  <a:pt x="99742" y="67656"/>
                                  <a:pt x="98456" y="70760"/>
                                </a:cubicBezTo>
                                <a:cubicBezTo>
                                  <a:pt x="97170" y="73864"/>
                                  <a:pt x="95594" y="76814"/>
                                  <a:pt x="93727" y="79608"/>
                                </a:cubicBezTo>
                                <a:cubicBezTo>
                                  <a:pt x="91860" y="82402"/>
                                  <a:pt x="89739" y="84987"/>
                                  <a:pt x="87363" y="87363"/>
                                </a:cubicBezTo>
                                <a:cubicBezTo>
                                  <a:pt x="84987" y="89739"/>
                                  <a:pt x="82402" y="91860"/>
                                  <a:pt x="79608" y="93727"/>
                                </a:cubicBezTo>
                                <a:cubicBezTo>
                                  <a:pt x="76814" y="95594"/>
                                  <a:pt x="73865" y="97170"/>
                                  <a:pt x="70760" y="98456"/>
                                </a:cubicBezTo>
                                <a:cubicBezTo>
                                  <a:pt x="67656" y="99742"/>
                                  <a:pt x="64456" y="100713"/>
                                  <a:pt x="61160" y="101368"/>
                                </a:cubicBezTo>
                                <a:cubicBezTo>
                                  <a:pt x="57864" y="102024"/>
                                  <a:pt x="54536" y="102352"/>
                                  <a:pt x="51176" y="102352"/>
                                </a:cubicBezTo>
                                <a:cubicBezTo>
                                  <a:pt x="47816" y="102352"/>
                                  <a:pt x="44488" y="102024"/>
                                  <a:pt x="41192" y="101368"/>
                                </a:cubicBezTo>
                                <a:cubicBezTo>
                                  <a:pt x="37896" y="100713"/>
                                  <a:pt x="34696" y="99742"/>
                                  <a:pt x="31592" y="98456"/>
                                </a:cubicBezTo>
                                <a:cubicBezTo>
                                  <a:pt x="28487" y="97170"/>
                                  <a:pt x="25538" y="95594"/>
                                  <a:pt x="22744" y="93727"/>
                                </a:cubicBezTo>
                                <a:cubicBezTo>
                                  <a:pt x="19950" y="91860"/>
                                  <a:pt x="17365" y="89739"/>
                                  <a:pt x="14989" y="87363"/>
                                </a:cubicBezTo>
                                <a:cubicBezTo>
                                  <a:pt x="12613" y="84987"/>
                                  <a:pt x="10492" y="82402"/>
                                  <a:pt x="8625" y="79608"/>
                                </a:cubicBezTo>
                                <a:cubicBezTo>
                                  <a:pt x="6758" y="76814"/>
                                  <a:pt x="5181" y="73864"/>
                                  <a:pt x="3895" y="70760"/>
                                </a:cubicBezTo>
                                <a:cubicBezTo>
                                  <a:pt x="2610" y="67656"/>
                                  <a:pt x="1639" y="64455"/>
                                  <a:pt x="983" y="61160"/>
                                </a:cubicBezTo>
                                <a:cubicBezTo>
                                  <a:pt x="328" y="57864"/>
                                  <a:pt x="0" y="54536"/>
                                  <a:pt x="0" y="51176"/>
                                </a:cubicBezTo>
                                <a:cubicBezTo>
                                  <a:pt x="0" y="47816"/>
                                  <a:pt x="328" y="44488"/>
                                  <a:pt x="983" y="41192"/>
                                </a:cubicBezTo>
                                <a:cubicBezTo>
                                  <a:pt x="1639" y="37896"/>
                                  <a:pt x="2610" y="34696"/>
                                  <a:pt x="3895" y="31592"/>
                                </a:cubicBezTo>
                                <a:cubicBezTo>
                                  <a:pt x="5181" y="28487"/>
                                  <a:pt x="6758" y="25538"/>
                                  <a:pt x="8625" y="22744"/>
                                </a:cubicBezTo>
                                <a:cubicBezTo>
                                  <a:pt x="10492" y="19950"/>
                                  <a:pt x="12613" y="17365"/>
                                  <a:pt x="14989" y="14989"/>
                                </a:cubicBezTo>
                                <a:cubicBezTo>
                                  <a:pt x="17365" y="12613"/>
                                  <a:pt x="19950" y="10491"/>
                                  <a:pt x="22744" y="8624"/>
                                </a:cubicBezTo>
                                <a:cubicBezTo>
                                  <a:pt x="25538" y="6758"/>
                                  <a:pt x="28487" y="5181"/>
                                  <a:pt x="31592" y="3895"/>
                                </a:cubicBezTo>
                                <a:cubicBezTo>
                                  <a:pt x="34696" y="2610"/>
                                  <a:pt x="37896" y="1639"/>
                                  <a:pt x="41192" y="983"/>
                                </a:cubicBezTo>
                                <a:cubicBezTo>
                                  <a:pt x="44488" y="328"/>
                                  <a:pt x="47816" y="0"/>
                                  <a:pt x="5117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519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6407" style="width:8.05921pt;height:8.0592pt;position:absolute;mso-position-horizontal-relative:page;mso-position-horizontal:absolute;margin-left:40.296pt;mso-position-vertical-relative:page;margin-top:106.381pt;" coordsize="1023,1023">
                <v:shape id="Shape 616" style="position:absolute;width:1023;height:1023;left:0;top:0;" coordsize="102352,102352" path="m51176,0c54536,0,57864,328,61160,983c64456,1639,67656,2610,70760,3895c73865,5181,76814,6758,79608,8624c82402,10491,84987,12613,87363,14989c89739,17365,91860,19950,93727,22744c95594,25538,97170,28487,98456,31592c99742,34696,100713,37896,101369,41192c102024,44488,102352,47816,102352,51176c102352,54536,102024,57864,101369,61160c100713,64455,99742,67656,98456,70760c97170,73864,95594,76814,93727,79608c91860,82402,89739,84987,87363,87363c84987,89739,82402,91860,79608,93727c76814,95594,73865,97170,70760,98456c67656,99742,64456,100713,61160,101368c57864,102024,54536,102352,51176,102352c47816,102352,44488,102024,41192,101368c37896,100713,34696,99742,31592,98456c28487,97170,25538,95594,22744,93727c19950,91860,17365,89739,14989,87363c12613,84987,10492,82402,8625,79608c6758,76814,5181,73864,3895,70760c2610,67656,1639,64455,983,61160c328,57864,0,54536,0,51176c0,47816,328,44488,983,41192c1639,37896,2610,34696,3895,31592c5181,28487,6758,25538,8625,22744c10492,19950,12613,17365,14989,14989c17365,12613,19950,10491,22744,8624c25538,6758,28487,5181,31592,3895c34696,2610,37896,1639,41192,983c44488,328,47816,0,51176,0x">
                  <v:stroke weight="0pt" endcap="flat" joinstyle="miter" miterlimit="10" on="false" color="#000000" opacity="0"/>
                  <v:fill on="true" color="#05192d"/>
                </v:shape>
                <w10:wrap type="square"/>
              </v:group>
            </w:pict>
          </mc:Fallback>
        </mc:AlternateContent>
      </w:r>
      <w:r>
        <w:t>API authentication</w:t>
      </w:r>
    </w:p>
    <w:p w:rsidR="004E5670" w:rsidRDefault="00B500FB">
      <w:pPr>
        <w:spacing w:after="0"/>
        <w:ind w:left="-76" w:right="2250" w:hanging="10"/>
        <w:jc w:val="right"/>
      </w:pPr>
      <w:r>
        <w:rPr>
          <w:b/>
          <w:color w:val="05192D"/>
          <w:sz w:val="52"/>
        </w:rPr>
        <w:t>Authentication</w:t>
      </w:r>
      <w:r>
        <w:rPr>
          <w:color w:val="05192D"/>
          <w:sz w:val="52"/>
        </w:rPr>
        <w:t xml:space="preserve"> → Controls on access to API endpoint services (often unique </w:t>
      </w:r>
      <w:r>
        <w:rPr>
          <w:b/>
          <w:color w:val="05192D"/>
          <w:sz w:val="52"/>
        </w:rPr>
        <w:t>key</w:t>
      </w:r>
      <w:r>
        <w:rPr>
          <w:color w:val="05192D"/>
          <w:sz w:val="52"/>
        </w:rPr>
        <w:t>)</w:t>
      </w:r>
    </w:p>
    <w:p w:rsidR="004E5670" w:rsidRDefault="00B500FB">
      <w:pPr>
        <w:spacing w:after="0"/>
        <w:ind w:left="2783"/>
      </w:pPr>
      <w:r>
        <w:rPr>
          <w:noProof/>
        </w:rPr>
        <w:drawing>
          <wp:inline distT="0" distB="0" distL="0" distR="0">
            <wp:extent cx="10193655" cy="5051685"/>
            <wp:effectExtent l="0" t="0" r="0" b="0"/>
            <wp:docPr id="622" name="Picture 6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" name="Picture 622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0199295" cy="50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670" w:rsidRDefault="004E5670">
      <w:pPr>
        <w:sectPr w:rsidR="004E5670">
          <w:headerReference w:type="even" r:id="rId53"/>
          <w:headerReference w:type="default" r:id="rId54"/>
          <w:footerReference w:type="even" r:id="rId55"/>
          <w:footerReference w:type="default" r:id="rId56"/>
          <w:headerReference w:type="first" r:id="rId57"/>
          <w:footerReference w:type="first" r:id="rId58"/>
          <w:pgSz w:w="24499" w:h="13800" w:orient="landscape"/>
          <w:pgMar w:top="1440" w:right="1440" w:bottom="1440" w:left="1440" w:header="720" w:footer="230" w:gutter="0"/>
          <w:cols w:space="720"/>
          <w:titlePg/>
        </w:sectPr>
      </w:pPr>
    </w:p>
    <w:p w:rsidR="004E5670" w:rsidRDefault="00B500FB">
      <w:pPr>
        <w:pStyle w:val="Heading1"/>
        <w:ind w:left="511"/>
      </w:pPr>
      <w:r>
        <w:lastRenderedPageBreak/>
        <w:t>API usage costs</w:t>
      </w:r>
    </w:p>
    <w:p w:rsidR="004E5670" w:rsidRDefault="00B500FB">
      <w:pPr>
        <w:spacing w:after="609"/>
        <w:ind w:left="516"/>
      </w:pPr>
      <w:r>
        <w:rPr>
          <w:noProof/>
        </w:rPr>
        <w:drawing>
          <wp:anchor distT="0" distB="0" distL="114300" distR="114300" simplePos="0" relativeHeight="251678720" behindDoc="0" locked="0" layoutInCell="1" allowOverlap="0">
            <wp:simplePos x="0" y="0"/>
            <wp:positionH relativeFrom="column">
              <wp:posOffset>7778747</wp:posOffset>
            </wp:positionH>
            <wp:positionV relativeFrom="paragraph">
              <wp:posOffset>-33571</wp:posOffset>
            </wp:positionV>
            <wp:extent cx="7123695" cy="5690768"/>
            <wp:effectExtent l="0" t="0" r="0" b="0"/>
            <wp:wrapSquare wrapText="bothSides"/>
            <wp:docPr id="661" name="Picture 6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" name="Picture 661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7123695" cy="56907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5192D"/>
          <w:sz w:val="52"/>
        </w:rPr>
        <w:t xml:space="preserve"> </w:t>
      </w:r>
    </w:p>
    <w:p w:rsidR="004E5670" w:rsidRDefault="00B500FB">
      <w:pPr>
        <w:spacing w:after="81" w:line="265" w:lineRule="auto"/>
        <w:ind w:left="558" w:hanging="10"/>
      </w:pPr>
      <w:r>
        <w:rPr>
          <w:noProof/>
        </w:rPr>
        <mc:AlternateContent>
          <mc:Choice Requires="wpg">
            <w:drawing>
              <wp:inline distT="0" distB="0" distL="0" distR="0">
                <wp:extent cx="102352" cy="102352"/>
                <wp:effectExtent l="0" t="0" r="0" b="0"/>
                <wp:docPr id="6447" name="Group 64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352" cy="102352"/>
                          <a:chOff x="0" y="0"/>
                          <a:chExt cx="102352" cy="102352"/>
                        </a:xfrm>
                      </wpg:grpSpPr>
                      <wps:wsp>
                        <wps:cNvPr id="649" name="Shape 649"/>
                        <wps:cNvSpPr/>
                        <wps:spPr>
                          <a:xfrm>
                            <a:off x="0" y="0"/>
                            <a:ext cx="102352" cy="1023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352" h="102352">
                                <a:moveTo>
                                  <a:pt x="51176" y="0"/>
                                </a:moveTo>
                                <a:cubicBezTo>
                                  <a:pt x="54536" y="0"/>
                                  <a:pt x="57864" y="328"/>
                                  <a:pt x="61160" y="983"/>
                                </a:cubicBezTo>
                                <a:cubicBezTo>
                                  <a:pt x="64456" y="1639"/>
                                  <a:pt x="67656" y="2610"/>
                                  <a:pt x="70760" y="3895"/>
                                </a:cubicBezTo>
                                <a:cubicBezTo>
                                  <a:pt x="73865" y="5181"/>
                                  <a:pt x="76814" y="6758"/>
                                  <a:pt x="79608" y="8624"/>
                                </a:cubicBezTo>
                                <a:cubicBezTo>
                                  <a:pt x="82402" y="10491"/>
                                  <a:pt x="84987" y="12613"/>
                                  <a:pt x="87363" y="14989"/>
                                </a:cubicBezTo>
                                <a:cubicBezTo>
                                  <a:pt x="89739" y="17365"/>
                                  <a:pt x="91860" y="19950"/>
                                  <a:pt x="93727" y="22744"/>
                                </a:cubicBezTo>
                                <a:cubicBezTo>
                                  <a:pt x="95594" y="25538"/>
                                  <a:pt x="97170" y="28487"/>
                                  <a:pt x="98456" y="31591"/>
                                </a:cubicBezTo>
                                <a:cubicBezTo>
                                  <a:pt x="99742" y="34696"/>
                                  <a:pt x="100713" y="37896"/>
                                  <a:pt x="101369" y="41192"/>
                                </a:cubicBezTo>
                                <a:cubicBezTo>
                                  <a:pt x="102024" y="44488"/>
                                  <a:pt x="102352" y="47815"/>
                                  <a:pt x="102352" y="51176"/>
                                </a:cubicBezTo>
                                <a:cubicBezTo>
                                  <a:pt x="102352" y="54536"/>
                                  <a:pt x="102024" y="57864"/>
                                  <a:pt x="101369" y="61160"/>
                                </a:cubicBezTo>
                                <a:cubicBezTo>
                                  <a:pt x="100713" y="64455"/>
                                  <a:pt x="99742" y="67655"/>
                                  <a:pt x="98456" y="70760"/>
                                </a:cubicBezTo>
                                <a:cubicBezTo>
                                  <a:pt x="97170" y="73864"/>
                                  <a:pt x="95594" y="76814"/>
                                  <a:pt x="93727" y="79608"/>
                                </a:cubicBezTo>
                                <a:cubicBezTo>
                                  <a:pt x="91860" y="82402"/>
                                  <a:pt x="89739" y="84987"/>
                                  <a:pt x="87363" y="87363"/>
                                </a:cubicBezTo>
                                <a:cubicBezTo>
                                  <a:pt x="84987" y="89739"/>
                                  <a:pt x="82402" y="91860"/>
                                  <a:pt x="79608" y="93727"/>
                                </a:cubicBezTo>
                                <a:cubicBezTo>
                                  <a:pt x="76814" y="95594"/>
                                  <a:pt x="73865" y="97170"/>
                                  <a:pt x="70760" y="98456"/>
                                </a:cubicBezTo>
                                <a:cubicBezTo>
                                  <a:pt x="67656" y="99742"/>
                                  <a:pt x="64456" y="100713"/>
                                  <a:pt x="61160" y="101368"/>
                                </a:cubicBezTo>
                                <a:cubicBezTo>
                                  <a:pt x="57864" y="102024"/>
                                  <a:pt x="54536" y="102352"/>
                                  <a:pt x="51176" y="102352"/>
                                </a:cubicBezTo>
                                <a:cubicBezTo>
                                  <a:pt x="47816" y="102352"/>
                                  <a:pt x="44488" y="102024"/>
                                  <a:pt x="41192" y="101368"/>
                                </a:cubicBezTo>
                                <a:cubicBezTo>
                                  <a:pt x="37896" y="100713"/>
                                  <a:pt x="34696" y="99742"/>
                                  <a:pt x="31592" y="98456"/>
                                </a:cubicBezTo>
                                <a:cubicBezTo>
                                  <a:pt x="28487" y="97170"/>
                                  <a:pt x="25538" y="95594"/>
                                  <a:pt x="22744" y="93727"/>
                                </a:cubicBezTo>
                                <a:cubicBezTo>
                                  <a:pt x="19950" y="91860"/>
                                  <a:pt x="17365" y="89739"/>
                                  <a:pt x="14989" y="87363"/>
                                </a:cubicBezTo>
                                <a:cubicBezTo>
                                  <a:pt x="12613" y="84987"/>
                                  <a:pt x="10492" y="82402"/>
                                  <a:pt x="8625" y="79608"/>
                                </a:cubicBezTo>
                                <a:cubicBezTo>
                                  <a:pt x="6758" y="76814"/>
                                  <a:pt x="5181" y="73864"/>
                                  <a:pt x="3896" y="70760"/>
                                </a:cubicBezTo>
                                <a:cubicBezTo>
                                  <a:pt x="2610" y="67655"/>
                                  <a:pt x="1639" y="64455"/>
                                  <a:pt x="983" y="61160"/>
                                </a:cubicBezTo>
                                <a:cubicBezTo>
                                  <a:pt x="328" y="57864"/>
                                  <a:pt x="0" y="54536"/>
                                  <a:pt x="0" y="51176"/>
                                </a:cubicBezTo>
                                <a:cubicBezTo>
                                  <a:pt x="0" y="47815"/>
                                  <a:pt x="328" y="44488"/>
                                  <a:pt x="983" y="41192"/>
                                </a:cubicBezTo>
                                <a:cubicBezTo>
                                  <a:pt x="1639" y="37896"/>
                                  <a:pt x="2610" y="34696"/>
                                  <a:pt x="3895" y="31591"/>
                                </a:cubicBezTo>
                                <a:cubicBezTo>
                                  <a:pt x="5181" y="28487"/>
                                  <a:pt x="6758" y="25538"/>
                                  <a:pt x="8625" y="22744"/>
                                </a:cubicBezTo>
                                <a:cubicBezTo>
                                  <a:pt x="10492" y="19950"/>
                                  <a:pt x="12613" y="17365"/>
                                  <a:pt x="14989" y="14989"/>
                                </a:cubicBezTo>
                                <a:cubicBezTo>
                                  <a:pt x="17365" y="12613"/>
                                  <a:pt x="19950" y="10491"/>
                                  <a:pt x="22744" y="8624"/>
                                </a:cubicBezTo>
                                <a:cubicBezTo>
                                  <a:pt x="25538" y="6758"/>
                                  <a:pt x="28487" y="5181"/>
                                  <a:pt x="31592" y="3895"/>
                                </a:cubicBezTo>
                                <a:cubicBezTo>
                                  <a:pt x="34696" y="2610"/>
                                  <a:pt x="37896" y="1639"/>
                                  <a:pt x="41192" y="983"/>
                                </a:cubicBezTo>
                                <a:cubicBezTo>
                                  <a:pt x="44488" y="328"/>
                                  <a:pt x="47816" y="0"/>
                                  <a:pt x="5117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519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6447" style="width:8.05921pt;height:8.0592pt;mso-position-horizontal-relative:char;mso-position-vertical-relative:line" coordsize="1023,1023">
                <v:shape id="Shape 649" style="position:absolute;width:1023;height:1023;left:0;top:0;" coordsize="102352,102352" path="m51176,0c54536,0,57864,328,61160,983c64456,1639,67656,2610,70760,3895c73865,5181,76814,6758,79608,8624c82402,10491,84987,12613,87363,14989c89739,17365,91860,19950,93727,22744c95594,25538,97170,28487,98456,31591c99742,34696,100713,37896,101369,41192c102024,44488,102352,47815,102352,51176c102352,54536,102024,57864,101369,61160c100713,64455,99742,67655,98456,70760c97170,73864,95594,76814,93727,79608c91860,82402,89739,84987,87363,87363c84987,89739,82402,91860,79608,93727c76814,95594,73865,97170,70760,98456c67656,99742,64456,100713,61160,101368c57864,102024,54536,102352,51176,102352c47816,102352,44488,102024,41192,101368c37896,100713,34696,99742,31592,98456c28487,97170,25538,95594,22744,93727c19950,91860,17365,89739,14989,87363c12613,84987,10492,82402,8625,79608c6758,76814,5181,73864,3896,70760c2610,67655,1639,64455,983,61160c328,57864,0,54536,0,51176c0,47815,328,44488,983,41192c1639,37896,2610,34696,3895,31591c5181,28487,6758,25538,8625,22744c10492,19950,12613,17365,14989,14989c17365,12613,19950,10491,22744,8624c25538,6758,28487,5181,31592,3895c34696,2610,37896,1639,41192,983c44488,328,47816,0,51176,0x">
                  <v:stroke weight="0pt" endcap="flat" joinstyle="miter" miterlimit="10" on="false" color="#000000" opacity="0"/>
                  <v:fill on="true" color="#05192d"/>
                </v:shape>
              </v:group>
            </w:pict>
          </mc:Fallback>
        </mc:AlternateContent>
      </w:r>
      <w:r>
        <w:rPr>
          <w:color w:val="05192D"/>
          <w:sz w:val="52"/>
        </w:rPr>
        <w:t xml:space="preserve"> For </w:t>
      </w:r>
      <w:proofErr w:type="spellStart"/>
      <w:r>
        <w:rPr>
          <w:color w:val="05192D"/>
          <w:sz w:val="52"/>
        </w:rPr>
        <w:t>OpenAI</w:t>
      </w:r>
      <w:proofErr w:type="spellEnd"/>
      <w:r>
        <w:rPr>
          <w:color w:val="05192D"/>
          <w:sz w:val="52"/>
        </w:rPr>
        <w:t xml:space="preserve"> API:</w:t>
      </w:r>
    </w:p>
    <w:p w:rsidR="004E5670" w:rsidRDefault="00B500FB">
      <w:pPr>
        <w:spacing w:after="340" w:line="265" w:lineRule="auto"/>
        <w:ind w:left="1138" w:hanging="10"/>
      </w:pPr>
      <w:r>
        <w:rPr>
          <w:noProof/>
        </w:rPr>
        <mc:AlternateContent>
          <mc:Choice Requires="wpg">
            <w:drawing>
              <wp:inline distT="0" distB="0" distL="0" distR="0">
                <wp:extent cx="102352" cy="102352"/>
                <wp:effectExtent l="0" t="0" r="0" b="0"/>
                <wp:docPr id="6448" name="Group 64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352" cy="102352"/>
                          <a:chOff x="0" y="0"/>
                          <a:chExt cx="102352" cy="102352"/>
                        </a:xfrm>
                      </wpg:grpSpPr>
                      <wps:wsp>
                        <wps:cNvPr id="651" name="Shape 651"/>
                        <wps:cNvSpPr/>
                        <wps:spPr>
                          <a:xfrm>
                            <a:off x="0" y="0"/>
                            <a:ext cx="102352" cy="1023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352" h="102352">
                                <a:moveTo>
                                  <a:pt x="102352" y="51176"/>
                                </a:moveTo>
                                <a:cubicBezTo>
                                  <a:pt x="102352" y="54536"/>
                                  <a:pt x="102024" y="57864"/>
                                  <a:pt x="101368" y="61160"/>
                                </a:cubicBezTo>
                                <a:cubicBezTo>
                                  <a:pt x="100713" y="64455"/>
                                  <a:pt x="99742" y="67656"/>
                                  <a:pt x="98456" y="70760"/>
                                </a:cubicBezTo>
                                <a:cubicBezTo>
                                  <a:pt x="97170" y="73864"/>
                                  <a:pt x="95594" y="76814"/>
                                  <a:pt x="93727" y="79608"/>
                                </a:cubicBezTo>
                                <a:cubicBezTo>
                                  <a:pt x="91860" y="82402"/>
                                  <a:pt x="89739" y="84987"/>
                                  <a:pt x="87363" y="87363"/>
                                </a:cubicBezTo>
                                <a:cubicBezTo>
                                  <a:pt x="84987" y="89739"/>
                                  <a:pt x="82402" y="91860"/>
                                  <a:pt x="79608" y="93727"/>
                                </a:cubicBezTo>
                                <a:cubicBezTo>
                                  <a:pt x="76814" y="95594"/>
                                  <a:pt x="73864" y="97170"/>
                                  <a:pt x="70760" y="98456"/>
                                </a:cubicBezTo>
                                <a:cubicBezTo>
                                  <a:pt x="67656" y="99742"/>
                                  <a:pt x="64456" y="100713"/>
                                  <a:pt x="61160" y="101368"/>
                                </a:cubicBezTo>
                                <a:cubicBezTo>
                                  <a:pt x="57864" y="102024"/>
                                  <a:pt x="54536" y="102352"/>
                                  <a:pt x="51176" y="102352"/>
                                </a:cubicBezTo>
                                <a:cubicBezTo>
                                  <a:pt x="47816" y="102352"/>
                                  <a:pt x="44488" y="102024"/>
                                  <a:pt x="41192" y="101368"/>
                                </a:cubicBezTo>
                                <a:cubicBezTo>
                                  <a:pt x="37896" y="100713"/>
                                  <a:pt x="34696" y="99742"/>
                                  <a:pt x="31592" y="98456"/>
                                </a:cubicBezTo>
                                <a:cubicBezTo>
                                  <a:pt x="28487" y="97170"/>
                                  <a:pt x="25538" y="95594"/>
                                  <a:pt x="22744" y="93727"/>
                                </a:cubicBezTo>
                                <a:cubicBezTo>
                                  <a:pt x="19950" y="91860"/>
                                  <a:pt x="17365" y="89739"/>
                                  <a:pt x="14989" y="87363"/>
                                </a:cubicBezTo>
                                <a:cubicBezTo>
                                  <a:pt x="12613" y="84987"/>
                                  <a:pt x="10492" y="82402"/>
                                  <a:pt x="8625" y="79608"/>
                                </a:cubicBezTo>
                                <a:cubicBezTo>
                                  <a:pt x="6758" y="76814"/>
                                  <a:pt x="5181" y="73864"/>
                                  <a:pt x="3895" y="70760"/>
                                </a:cubicBezTo>
                                <a:cubicBezTo>
                                  <a:pt x="2610" y="67656"/>
                                  <a:pt x="1639" y="64455"/>
                                  <a:pt x="983" y="61160"/>
                                </a:cubicBezTo>
                                <a:cubicBezTo>
                                  <a:pt x="328" y="57864"/>
                                  <a:pt x="0" y="54536"/>
                                  <a:pt x="0" y="51176"/>
                                </a:cubicBezTo>
                                <a:cubicBezTo>
                                  <a:pt x="0" y="47815"/>
                                  <a:pt x="328" y="44488"/>
                                  <a:pt x="983" y="41192"/>
                                </a:cubicBezTo>
                                <a:cubicBezTo>
                                  <a:pt x="1639" y="37896"/>
                                  <a:pt x="2610" y="34696"/>
                                  <a:pt x="3895" y="31592"/>
                                </a:cubicBezTo>
                                <a:cubicBezTo>
                                  <a:pt x="5181" y="28487"/>
                                  <a:pt x="6758" y="25538"/>
                                  <a:pt x="8625" y="22744"/>
                                </a:cubicBezTo>
                                <a:cubicBezTo>
                                  <a:pt x="10492" y="19950"/>
                                  <a:pt x="12613" y="17365"/>
                                  <a:pt x="14989" y="14989"/>
                                </a:cubicBezTo>
                                <a:cubicBezTo>
                                  <a:pt x="17365" y="12613"/>
                                  <a:pt x="19950" y="10491"/>
                                  <a:pt x="22744" y="8624"/>
                                </a:cubicBezTo>
                                <a:cubicBezTo>
                                  <a:pt x="25538" y="6758"/>
                                  <a:pt x="28487" y="5181"/>
                                  <a:pt x="31592" y="3895"/>
                                </a:cubicBezTo>
                                <a:cubicBezTo>
                                  <a:pt x="34696" y="2610"/>
                                  <a:pt x="37896" y="1639"/>
                                  <a:pt x="41192" y="983"/>
                                </a:cubicBezTo>
                                <a:cubicBezTo>
                                  <a:pt x="44488" y="328"/>
                                  <a:pt x="47816" y="0"/>
                                  <a:pt x="51176" y="0"/>
                                </a:cubicBezTo>
                                <a:cubicBezTo>
                                  <a:pt x="54536" y="0"/>
                                  <a:pt x="57864" y="328"/>
                                  <a:pt x="61160" y="983"/>
                                </a:cubicBezTo>
                                <a:cubicBezTo>
                                  <a:pt x="64456" y="1639"/>
                                  <a:pt x="67656" y="2610"/>
                                  <a:pt x="70760" y="3895"/>
                                </a:cubicBezTo>
                                <a:cubicBezTo>
                                  <a:pt x="73864" y="5181"/>
                                  <a:pt x="76814" y="6758"/>
                                  <a:pt x="79608" y="8624"/>
                                </a:cubicBezTo>
                                <a:cubicBezTo>
                                  <a:pt x="82402" y="10491"/>
                                  <a:pt x="84987" y="12613"/>
                                  <a:pt x="87363" y="14989"/>
                                </a:cubicBezTo>
                                <a:cubicBezTo>
                                  <a:pt x="89739" y="17365"/>
                                  <a:pt x="91860" y="19950"/>
                                  <a:pt x="93727" y="22744"/>
                                </a:cubicBezTo>
                                <a:cubicBezTo>
                                  <a:pt x="95594" y="25538"/>
                                  <a:pt x="97170" y="28487"/>
                                  <a:pt x="98456" y="31591"/>
                                </a:cubicBezTo>
                                <a:cubicBezTo>
                                  <a:pt x="99742" y="34696"/>
                                  <a:pt x="100713" y="37896"/>
                                  <a:pt x="101368" y="41192"/>
                                </a:cubicBezTo>
                                <a:cubicBezTo>
                                  <a:pt x="102024" y="44488"/>
                                  <a:pt x="102352" y="47815"/>
                                  <a:pt x="102352" y="51176"/>
                                </a:cubicBezTo>
                                <a:close/>
                              </a:path>
                            </a:pathLst>
                          </a:custGeom>
                          <a:ln w="20470" cap="flat">
                            <a:miter lim="100000"/>
                          </a:ln>
                        </wps:spPr>
                        <wps:style>
                          <a:lnRef idx="1">
                            <a:srgbClr val="05192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6448" style="width:8.05921pt;height:8.0592pt;mso-position-horizontal-relative:char;mso-position-vertical-relative:line" coordsize="1023,1023">
                <v:shape id="Shape 651" style="position:absolute;width:1023;height:1023;left:0;top:0;" coordsize="102352,102352" path="m102352,51176c102352,54536,102024,57864,101368,61160c100713,64455,99742,67656,98456,70760c97170,73864,95594,76814,93727,79608c91860,82402,89739,84987,87363,87363c84987,89739,82402,91860,79608,93727c76814,95594,73864,97170,70760,98456c67656,99742,64456,100713,61160,101368c57864,102024,54536,102352,51176,102352c47816,102352,44488,102024,41192,101368c37896,100713,34696,99742,31592,98456c28487,97170,25538,95594,22744,93727c19950,91860,17365,89739,14989,87363c12613,84987,10492,82402,8625,79608c6758,76814,5181,73864,3895,70760c2610,67656,1639,64455,983,61160c328,57864,0,54536,0,51176c0,47815,328,44488,983,41192c1639,37896,2610,34696,3895,31592c5181,28487,6758,25538,8625,22744c10492,19950,12613,17365,14989,14989c17365,12613,19950,10491,22744,8624c25538,6758,28487,5181,31592,3895c34696,2610,37896,1639,41192,983c44488,328,47816,0,51176,0c54536,0,57864,328,61160,983c64456,1639,67656,2610,70760,3895c73864,5181,76814,6758,79608,8624c82402,10491,84987,12613,87363,14989c89739,17365,91860,19950,93727,22744c95594,25538,97170,28487,98456,31591c99742,34696,100713,37896,101368,41192c102024,44488,102352,47815,102352,51176x">
                  <v:stroke weight="1.61184pt" endcap="flat" joinstyle="miter" miterlimit="4" on="true" color="#05192d"/>
                  <v:fill on="false" color="#000000" opacity="0"/>
                </v:shape>
              </v:group>
            </w:pict>
          </mc:Fallback>
        </mc:AlternateContent>
      </w:r>
      <w:r>
        <w:rPr>
          <w:color w:val="05192D"/>
          <w:sz w:val="52"/>
        </w:rPr>
        <w:t xml:space="preserve"> Model</w:t>
      </w:r>
    </w:p>
    <w:p w:rsidR="004E5670" w:rsidRDefault="00B500FB">
      <w:pPr>
        <w:spacing w:after="352"/>
        <w:ind w:left="10" w:hanging="10"/>
        <w:jc w:val="right"/>
      </w:pPr>
      <w:r>
        <w:rPr>
          <w:noProof/>
        </w:rPr>
        <mc:AlternateContent>
          <mc:Choice Requires="wpg">
            <w:drawing>
              <wp:inline distT="0" distB="0" distL="0" distR="0">
                <wp:extent cx="102352" cy="102352"/>
                <wp:effectExtent l="0" t="0" r="0" b="0"/>
                <wp:docPr id="6449" name="Group 64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352" cy="102352"/>
                          <a:chOff x="0" y="0"/>
                          <a:chExt cx="102352" cy="102352"/>
                        </a:xfrm>
                      </wpg:grpSpPr>
                      <wps:wsp>
                        <wps:cNvPr id="653" name="Shape 653"/>
                        <wps:cNvSpPr/>
                        <wps:spPr>
                          <a:xfrm>
                            <a:off x="0" y="0"/>
                            <a:ext cx="102352" cy="1023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352" h="102352">
                                <a:moveTo>
                                  <a:pt x="102352" y="51176"/>
                                </a:moveTo>
                                <a:cubicBezTo>
                                  <a:pt x="102352" y="54536"/>
                                  <a:pt x="102024" y="57864"/>
                                  <a:pt x="101368" y="61160"/>
                                </a:cubicBezTo>
                                <a:cubicBezTo>
                                  <a:pt x="100713" y="64455"/>
                                  <a:pt x="99742" y="67655"/>
                                  <a:pt x="98456" y="70760"/>
                                </a:cubicBezTo>
                                <a:cubicBezTo>
                                  <a:pt x="97170" y="73864"/>
                                  <a:pt x="95594" y="76813"/>
                                  <a:pt x="93727" y="79607"/>
                                </a:cubicBezTo>
                                <a:cubicBezTo>
                                  <a:pt x="91860" y="82401"/>
                                  <a:pt x="89739" y="84986"/>
                                  <a:pt x="87363" y="87363"/>
                                </a:cubicBezTo>
                                <a:cubicBezTo>
                                  <a:pt x="84987" y="89738"/>
                                  <a:pt x="82402" y="91860"/>
                                  <a:pt x="79608" y="93726"/>
                                </a:cubicBezTo>
                                <a:cubicBezTo>
                                  <a:pt x="76814" y="95593"/>
                                  <a:pt x="73864" y="97170"/>
                                  <a:pt x="70760" y="98456"/>
                                </a:cubicBezTo>
                                <a:cubicBezTo>
                                  <a:pt x="67656" y="99742"/>
                                  <a:pt x="64456" y="100713"/>
                                  <a:pt x="61160" y="101368"/>
                                </a:cubicBezTo>
                                <a:cubicBezTo>
                                  <a:pt x="57864" y="102024"/>
                                  <a:pt x="54536" y="102352"/>
                                  <a:pt x="51176" y="102352"/>
                                </a:cubicBezTo>
                                <a:cubicBezTo>
                                  <a:pt x="47816" y="102352"/>
                                  <a:pt x="44488" y="102024"/>
                                  <a:pt x="41192" y="101368"/>
                                </a:cubicBezTo>
                                <a:cubicBezTo>
                                  <a:pt x="37896" y="100713"/>
                                  <a:pt x="34696" y="99742"/>
                                  <a:pt x="31592" y="98456"/>
                                </a:cubicBezTo>
                                <a:cubicBezTo>
                                  <a:pt x="28487" y="97170"/>
                                  <a:pt x="25538" y="95593"/>
                                  <a:pt x="22744" y="93726"/>
                                </a:cubicBezTo>
                                <a:cubicBezTo>
                                  <a:pt x="19950" y="91860"/>
                                  <a:pt x="17365" y="89738"/>
                                  <a:pt x="14989" y="87363"/>
                                </a:cubicBezTo>
                                <a:cubicBezTo>
                                  <a:pt x="12613" y="84986"/>
                                  <a:pt x="10492" y="82401"/>
                                  <a:pt x="8625" y="79607"/>
                                </a:cubicBezTo>
                                <a:cubicBezTo>
                                  <a:pt x="6758" y="76813"/>
                                  <a:pt x="5181" y="73864"/>
                                  <a:pt x="3895" y="70760"/>
                                </a:cubicBezTo>
                                <a:cubicBezTo>
                                  <a:pt x="2610" y="67655"/>
                                  <a:pt x="1639" y="64455"/>
                                  <a:pt x="983" y="61160"/>
                                </a:cubicBezTo>
                                <a:cubicBezTo>
                                  <a:pt x="328" y="57864"/>
                                  <a:pt x="0" y="54536"/>
                                  <a:pt x="0" y="51176"/>
                                </a:cubicBezTo>
                                <a:cubicBezTo>
                                  <a:pt x="0" y="47816"/>
                                  <a:pt x="328" y="44488"/>
                                  <a:pt x="983" y="41192"/>
                                </a:cubicBezTo>
                                <a:cubicBezTo>
                                  <a:pt x="1639" y="37896"/>
                                  <a:pt x="2610" y="34696"/>
                                  <a:pt x="3895" y="31591"/>
                                </a:cubicBezTo>
                                <a:cubicBezTo>
                                  <a:pt x="5181" y="28487"/>
                                  <a:pt x="6758" y="25538"/>
                                  <a:pt x="8625" y="22744"/>
                                </a:cubicBezTo>
                                <a:cubicBezTo>
                                  <a:pt x="10492" y="19950"/>
                                  <a:pt x="12613" y="17365"/>
                                  <a:pt x="14989" y="14989"/>
                                </a:cubicBezTo>
                                <a:cubicBezTo>
                                  <a:pt x="17365" y="12613"/>
                                  <a:pt x="19950" y="10492"/>
                                  <a:pt x="22744" y="8625"/>
                                </a:cubicBezTo>
                                <a:cubicBezTo>
                                  <a:pt x="25538" y="6758"/>
                                  <a:pt x="28487" y="5181"/>
                                  <a:pt x="31592" y="3895"/>
                                </a:cubicBezTo>
                                <a:cubicBezTo>
                                  <a:pt x="34696" y="2610"/>
                                  <a:pt x="37896" y="1639"/>
                                  <a:pt x="41192" y="983"/>
                                </a:cubicBezTo>
                                <a:cubicBezTo>
                                  <a:pt x="44488" y="327"/>
                                  <a:pt x="47816" y="0"/>
                                  <a:pt x="51176" y="0"/>
                                </a:cubicBezTo>
                                <a:cubicBezTo>
                                  <a:pt x="54536" y="0"/>
                                  <a:pt x="57864" y="327"/>
                                  <a:pt x="61160" y="983"/>
                                </a:cubicBezTo>
                                <a:cubicBezTo>
                                  <a:pt x="64456" y="1639"/>
                                  <a:pt x="67656" y="2610"/>
                                  <a:pt x="70760" y="3895"/>
                                </a:cubicBezTo>
                                <a:cubicBezTo>
                                  <a:pt x="73864" y="5181"/>
                                  <a:pt x="76814" y="6758"/>
                                  <a:pt x="79608" y="8625"/>
                                </a:cubicBezTo>
                                <a:cubicBezTo>
                                  <a:pt x="82402" y="10492"/>
                                  <a:pt x="84987" y="12613"/>
                                  <a:pt x="87363" y="14989"/>
                                </a:cubicBezTo>
                                <a:cubicBezTo>
                                  <a:pt x="89739" y="17365"/>
                                  <a:pt x="91860" y="19950"/>
                                  <a:pt x="93727" y="22744"/>
                                </a:cubicBezTo>
                                <a:cubicBezTo>
                                  <a:pt x="95594" y="25538"/>
                                  <a:pt x="97170" y="28487"/>
                                  <a:pt x="98456" y="31591"/>
                                </a:cubicBezTo>
                                <a:cubicBezTo>
                                  <a:pt x="99742" y="34696"/>
                                  <a:pt x="100713" y="37896"/>
                                  <a:pt x="101368" y="41192"/>
                                </a:cubicBezTo>
                                <a:cubicBezTo>
                                  <a:pt x="102024" y="44488"/>
                                  <a:pt x="102352" y="47816"/>
                                  <a:pt x="102352" y="51176"/>
                                </a:cubicBezTo>
                                <a:close/>
                              </a:path>
                            </a:pathLst>
                          </a:custGeom>
                          <a:ln w="20470" cap="flat">
                            <a:miter lim="100000"/>
                          </a:ln>
                        </wps:spPr>
                        <wps:style>
                          <a:lnRef idx="1">
                            <a:srgbClr val="05192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6449" style="width:8.05921pt;height:8.0592pt;mso-position-horizontal-relative:char;mso-position-vertical-relative:line" coordsize="1023,1023">
                <v:shape id="Shape 653" style="position:absolute;width:1023;height:1023;left:0;top:0;" coordsize="102352,102352" path="m102352,51176c102352,54536,102024,57864,101368,61160c100713,64455,99742,67655,98456,70760c97170,73864,95594,76813,93727,79607c91860,82401,89739,84986,87363,87363c84987,89738,82402,91860,79608,93726c76814,95593,73864,97170,70760,98456c67656,99742,64456,100713,61160,101368c57864,102024,54536,102352,51176,102352c47816,102352,44488,102024,41192,101368c37896,100713,34696,99742,31592,98456c28487,97170,25538,95593,22744,93726c19950,91860,17365,89738,14989,87363c12613,84986,10492,82401,8625,79607c6758,76813,5181,73864,3895,70760c2610,67655,1639,64455,983,61160c328,57864,0,54536,0,51176c0,47816,328,44488,983,41192c1639,37896,2610,34696,3895,31591c5181,28487,6758,25538,8625,22744c10492,19950,12613,17365,14989,14989c17365,12613,19950,10492,22744,8625c25538,6758,28487,5181,31592,3895c34696,2610,37896,1639,41192,983c44488,327,47816,0,51176,0c54536,0,57864,327,61160,983c64456,1639,67656,2610,70760,3895c73864,5181,76814,6758,79608,8625c82402,10492,84987,12613,87363,14989c89739,17365,91860,19950,93727,22744c95594,25538,97170,28487,98456,31591c99742,34696,100713,37896,101368,41192c102024,44488,102352,47816,102352,51176x">
                  <v:stroke weight="1.61184pt" endcap="flat" joinstyle="miter" miterlimit="4" on="true" color="#05192d"/>
                  <v:fill on="false" color="#000000" opacity="0"/>
                </v:shape>
              </v:group>
            </w:pict>
          </mc:Fallback>
        </mc:AlternateContent>
      </w:r>
      <w:r>
        <w:rPr>
          <w:color w:val="05192D"/>
          <w:sz w:val="52"/>
        </w:rPr>
        <w:t xml:space="preserve"> Larger inputs + outputs = Greater cost</w:t>
      </w:r>
    </w:p>
    <w:p w:rsidR="004E5670" w:rsidRDefault="00B500FB">
      <w:pPr>
        <w:spacing w:after="609"/>
        <w:ind w:left="516"/>
      </w:pPr>
      <w:r>
        <w:rPr>
          <w:color w:val="05192D"/>
          <w:sz w:val="52"/>
        </w:rPr>
        <w:t xml:space="preserve"> </w:t>
      </w:r>
    </w:p>
    <w:p w:rsidR="004E5670" w:rsidRDefault="00B500FB">
      <w:pPr>
        <w:spacing w:after="3772"/>
        <w:ind w:right="13093"/>
        <w:jc w:val="center"/>
      </w:pPr>
      <w:r>
        <w:rPr>
          <w:noProof/>
        </w:rPr>
        <mc:AlternateContent>
          <mc:Choice Requires="wpg">
            <w:drawing>
              <wp:inline distT="0" distB="0" distL="0" distR="0">
                <wp:extent cx="102352" cy="102352"/>
                <wp:effectExtent l="0" t="0" r="0" b="0"/>
                <wp:docPr id="6450" name="Group 64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352" cy="102352"/>
                          <a:chOff x="0" y="0"/>
                          <a:chExt cx="102352" cy="102352"/>
                        </a:xfrm>
                      </wpg:grpSpPr>
                      <wps:wsp>
                        <wps:cNvPr id="656" name="Shape 656"/>
                        <wps:cNvSpPr/>
                        <wps:spPr>
                          <a:xfrm>
                            <a:off x="0" y="0"/>
                            <a:ext cx="102352" cy="1023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352" h="102352">
                                <a:moveTo>
                                  <a:pt x="51176" y="0"/>
                                </a:moveTo>
                                <a:cubicBezTo>
                                  <a:pt x="54536" y="0"/>
                                  <a:pt x="57864" y="328"/>
                                  <a:pt x="61160" y="984"/>
                                </a:cubicBezTo>
                                <a:cubicBezTo>
                                  <a:pt x="64456" y="1639"/>
                                  <a:pt x="67656" y="2609"/>
                                  <a:pt x="70760" y="3895"/>
                                </a:cubicBezTo>
                                <a:cubicBezTo>
                                  <a:pt x="73865" y="5181"/>
                                  <a:pt x="76814" y="6757"/>
                                  <a:pt x="79608" y="8624"/>
                                </a:cubicBezTo>
                                <a:cubicBezTo>
                                  <a:pt x="82402" y="10491"/>
                                  <a:pt x="84987" y="12613"/>
                                  <a:pt x="87363" y="14989"/>
                                </a:cubicBezTo>
                                <a:cubicBezTo>
                                  <a:pt x="89739" y="17365"/>
                                  <a:pt x="91860" y="19950"/>
                                  <a:pt x="93727" y="22744"/>
                                </a:cubicBezTo>
                                <a:cubicBezTo>
                                  <a:pt x="95594" y="25538"/>
                                  <a:pt x="97170" y="28487"/>
                                  <a:pt x="98456" y="31591"/>
                                </a:cubicBezTo>
                                <a:cubicBezTo>
                                  <a:pt x="99742" y="34696"/>
                                  <a:pt x="100713" y="37896"/>
                                  <a:pt x="101369" y="41192"/>
                                </a:cubicBezTo>
                                <a:cubicBezTo>
                                  <a:pt x="102024" y="44487"/>
                                  <a:pt x="102352" y="47815"/>
                                  <a:pt x="102352" y="51176"/>
                                </a:cubicBezTo>
                                <a:cubicBezTo>
                                  <a:pt x="102352" y="54536"/>
                                  <a:pt x="102024" y="57864"/>
                                  <a:pt x="101369" y="61159"/>
                                </a:cubicBezTo>
                                <a:cubicBezTo>
                                  <a:pt x="100713" y="64455"/>
                                  <a:pt x="99742" y="67656"/>
                                  <a:pt x="98456" y="70760"/>
                                </a:cubicBezTo>
                                <a:cubicBezTo>
                                  <a:pt x="97170" y="73864"/>
                                  <a:pt x="95594" y="76814"/>
                                  <a:pt x="93727" y="79608"/>
                                </a:cubicBezTo>
                                <a:cubicBezTo>
                                  <a:pt x="91860" y="82402"/>
                                  <a:pt x="89739" y="84987"/>
                                  <a:pt x="87363" y="87363"/>
                                </a:cubicBezTo>
                                <a:cubicBezTo>
                                  <a:pt x="84987" y="89739"/>
                                  <a:pt x="82402" y="91860"/>
                                  <a:pt x="79608" y="93727"/>
                                </a:cubicBezTo>
                                <a:cubicBezTo>
                                  <a:pt x="76814" y="95594"/>
                                  <a:pt x="73865" y="97170"/>
                                  <a:pt x="70760" y="98456"/>
                                </a:cubicBezTo>
                                <a:cubicBezTo>
                                  <a:pt x="67656" y="99742"/>
                                  <a:pt x="64456" y="100713"/>
                                  <a:pt x="61160" y="101368"/>
                                </a:cubicBezTo>
                                <a:cubicBezTo>
                                  <a:pt x="57864" y="102024"/>
                                  <a:pt x="54536" y="102352"/>
                                  <a:pt x="51176" y="102352"/>
                                </a:cubicBezTo>
                                <a:cubicBezTo>
                                  <a:pt x="47816" y="102352"/>
                                  <a:pt x="44488" y="102024"/>
                                  <a:pt x="41192" y="101368"/>
                                </a:cubicBezTo>
                                <a:cubicBezTo>
                                  <a:pt x="37896" y="100713"/>
                                  <a:pt x="34696" y="99742"/>
                                  <a:pt x="31592" y="98456"/>
                                </a:cubicBezTo>
                                <a:cubicBezTo>
                                  <a:pt x="28487" y="97170"/>
                                  <a:pt x="25538" y="95594"/>
                                  <a:pt x="22744" y="93727"/>
                                </a:cubicBezTo>
                                <a:cubicBezTo>
                                  <a:pt x="19950" y="91860"/>
                                  <a:pt x="17365" y="89739"/>
                                  <a:pt x="14989" y="87363"/>
                                </a:cubicBezTo>
                                <a:cubicBezTo>
                                  <a:pt x="12613" y="84987"/>
                                  <a:pt x="10492" y="82401"/>
                                  <a:pt x="8625" y="79607"/>
                                </a:cubicBezTo>
                                <a:cubicBezTo>
                                  <a:pt x="6758" y="76813"/>
                                  <a:pt x="5181" y="73864"/>
                                  <a:pt x="3896" y="70760"/>
                                </a:cubicBezTo>
                                <a:cubicBezTo>
                                  <a:pt x="2610" y="67655"/>
                                  <a:pt x="1639" y="64455"/>
                                  <a:pt x="983" y="61160"/>
                                </a:cubicBezTo>
                                <a:cubicBezTo>
                                  <a:pt x="328" y="57864"/>
                                  <a:pt x="0" y="54536"/>
                                  <a:pt x="0" y="51176"/>
                                </a:cubicBezTo>
                                <a:cubicBezTo>
                                  <a:pt x="0" y="47815"/>
                                  <a:pt x="328" y="44487"/>
                                  <a:pt x="983" y="41192"/>
                                </a:cubicBezTo>
                                <a:cubicBezTo>
                                  <a:pt x="1639" y="37896"/>
                                  <a:pt x="2610" y="34696"/>
                                  <a:pt x="3895" y="31591"/>
                                </a:cubicBezTo>
                                <a:cubicBezTo>
                                  <a:pt x="5181" y="28487"/>
                                  <a:pt x="6758" y="25538"/>
                                  <a:pt x="8625" y="22744"/>
                                </a:cubicBezTo>
                                <a:cubicBezTo>
                                  <a:pt x="10492" y="19950"/>
                                  <a:pt x="12613" y="17365"/>
                                  <a:pt x="14989" y="14989"/>
                                </a:cubicBezTo>
                                <a:cubicBezTo>
                                  <a:pt x="17365" y="12613"/>
                                  <a:pt x="19950" y="10491"/>
                                  <a:pt x="22744" y="8624"/>
                                </a:cubicBezTo>
                                <a:cubicBezTo>
                                  <a:pt x="25538" y="6757"/>
                                  <a:pt x="28487" y="5181"/>
                                  <a:pt x="31592" y="3895"/>
                                </a:cubicBezTo>
                                <a:cubicBezTo>
                                  <a:pt x="34696" y="2609"/>
                                  <a:pt x="37896" y="1639"/>
                                  <a:pt x="41192" y="983"/>
                                </a:cubicBezTo>
                                <a:cubicBezTo>
                                  <a:pt x="44488" y="328"/>
                                  <a:pt x="47816" y="0"/>
                                  <a:pt x="5117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519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6450" style="width:8.05921pt;height:8.0592pt;mso-position-horizontal-relative:char;mso-position-vertical-relative:line" coordsize="1023,1023">
                <v:shape id="Shape 656" style="position:absolute;width:1023;height:1023;left:0;top:0;" coordsize="102352,102352" path="m51176,0c54536,0,57864,328,61160,984c64456,1639,67656,2609,70760,3895c73865,5181,76814,6757,79608,8624c82402,10491,84987,12613,87363,14989c89739,17365,91860,19950,93727,22744c95594,25538,97170,28487,98456,31591c99742,34696,100713,37896,101369,41192c102024,44487,102352,47815,102352,51176c102352,54536,102024,57864,101369,61159c100713,64455,99742,67656,98456,70760c97170,73864,95594,76814,93727,79608c91860,82402,89739,84987,87363,87363c84987,89739,82402,91860,79608,93727c76814,95594,73865,97170,70760,98456c67656,99742,64456,100713,61160,101368c57864,102024,54536,102352,51176,102352c47816,102352,44488,102024,41192,101368c37896,100713,34696,99742,31592,98456c28487,97170,25538,95594,22744,93727c19950,91860,17365,89739,14989,87363c12613,84987,10492,82401,8625,79607c6758,76813,5181,73864,3896,70760c2610,67655,1639,64455,983,61160c328,57864,0,54536,0,51176c0,47815,328,44487,983,41192c1639,37896,2610,34696,3895,31591c5181,28487,6758,25538,8625,22744c10492,19950,12613,17365,14989,14989c17365,12613,19950,10491,22744,8624c25538,6757,28487,5181,31592,3895c34696,2609,37896,1639,41192,983c44488,328,47816,0,51176,0x">
                  <v:stroke weight="0pt" endcap="flat" joinstyle="miter" miterlimit="4" on="false" color="#000000" opacity="0"/>
                  <v:fill on="true" color="#05192d"/>
                </v:shape>
              </v:group>
            </w:pict>
          </mc:Fallback>
        </mc:AlternateContent>
      </w:r>
      <w:r>
        <w:rPr>
          <w:b/>
          <w:color w:val="05192D"/>
          <w:sz w:val="52"/>
        </w:rPr>
        <w:t xml:space="preserve"> No additional costs for this course</w:t>
      </w:r>
      <w:r>
        <w:rPr>
          <w:color w:val="05192D"/>
          <w:sz w:val="52"/>
        </w:rPr>
        <w:t xml:space="preserve"> </w:t>
      </w:r>
    </w:p>
    <w:p w:rsidR="004E5670" w:rsidRDefault="00B500FB">
      <w:pPr>
        <w:spacing w:after="307"/>
        <w:ind w:left="-5" w:hanging="10"/>
      </w:pPr>
      <w:r>
        <w:rPr>
          <w:color w:val="05192D"/>
          <w:sz w:val="45"/>
          <w:vertAlign w:val="superscript"/>
        </w:rPr>
        <w:t>1</w:t>
      </w:r>
      <w:r>
        <w:rPr>
          <w:color w:val="05192D"/>
          <w:sz w:val="45"/>
        </w:rPr>
        <w:t xml:space="preserve"> https://openai.com/pricing</w:t>
      </w:r>
    </w:p>
    <w:p w:rsidR="004E5670" w:rsidRDefault="00B500FB">
      <w:pPr>
        <w:pStyle w:val="Heading1"/>
        <w:ind w:left="511"/>
      </w:pPr>
      <w:r>
        <w:lastRenderedPageBreak/>
        <w:t>Creating an API key</w:t>
      </w:r>
    </w:p>
    <w:p w:rsidR="004E5670" w:rsidRDefault="00B500FB">
      <w:pPr>
        <w:spacing w:after="545"/>
        <w:ind w:left="548"/>
      </w:pPr>
      <w:r>
        <w:rPr>
          <w:noProof/>
        </w:rPr>
        <mc:AlternateContent>
          <mc:Choice Requires="wpg">
            <w:drawing>
              <wp:inline distT="0" distB="0" distL="0" distR="0">
                <wp:extent cx="102352" cy="102352"/>
                <wp:effectExtent l="0" t="0" r="0" b="0"/>
                <wp:docPr id="6372" name="Group 63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352" cy="102352"/>
                          <a:chOff x="0" y="0"/>
                          <a:chExt cx="102352" cy="102352"/>
                        </a:xfrm>
                      </wpg:grpSpPr>
                      <wps:wsp>
                        <wps:cNvPr id="689" name="Shape 689"/>
                        <wps:cNvSpPr/>
                        <wps:spPr>
                          <a:xfrm>
                            <a:off x="0" y="0"/>
                            <a:ext cx="102352" cy="1023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352" h="102352">
                                <a:moveTo>
                                  <a:pt x="51176" y="0"/>
                                </a:moveTo>
                                <a:cubicBezTo>
                                  <a:pt x="54536" y="0"/>
                                  <a:pt x="57864" y="328"/>
                                  <a:pt x="61160" y="983"/>
                                </a:cubicBezTo>
                                <a:cubicBezTo>
                                  <a:pt x="64456" y="1639"/>
                                  <a:pt x="67656" y="2610"/>
                                  <a:pt x="70760" y="3895"/>
                                </a:cubicBezTo>
                                <a:cubicBezTo>
                                  <a:pt x="73865" y="5181"/>
                                  <a:pt x="76814" y="6758"/>
                                  <a:pt x="79608" y="8624"/>
                                </a:cubicBezTo>
                                <a:cubicBezTo>
                                  <a:pt x="82402" y="10491"/>
                                  <a:pt x="84987" y="12613"/>
                                  <a:pt x="87363" y="14989"/>
                                </a:cubicBezTo>
                                <a:cubicBezTo>
                                  <a:pt x="89739" y="17365"/>
                                  <a:pt x="91860" y="19950"/>
                                  <a:pt x="93727" y="22744"/>
                                </a:cubicBezTo>
                                <a:cubicBezTo>
                                  <a:pt x="95594" y="25538"/>
                                  <a:pt x="97170" y="28487"/>
                                  <a:pt x="98456" y="31592"/>
                                </a:cubicBezTo>
                                <a:cubicBezTo>
                                  <a:pt x="99742" y="34696"/>
                                  <a:pt x="100713" y="37896"/>
                                  <a:pt x="101369" y="41192"/>
                                </a:cubicBezTo>
                                <a:cubicBezTo>
                                  <a:pt x="102024" y="44488"/>
                                  <a:pt x="102352" y="47816"/>
                                  <a:pt x="102352" y="51176"/>
                                </a:cubicBezTo>
                                <a:cubicBezTo>
                                  <a:pt x="102352" y="54536"/>
                                  <a:pt x="102024" y="57864"/>
                                  <a:pt x="101369" y="61160"/>
                                </a:cubicBezTo>
                                <a:cubicBezTo>
                                  <a:pt x="100713" y="64455"/>
                                  <a:pt x="99742" y="67656"/>
                                  <a:pt x="98456" y="70760"/>
                                </a:cubicBezTo>
                                <a:cubicBezTo>
                                  <a:pt x="97170" y="73864"/>
                                  <a:pt x="95594" y="76814"/>
                                  <a:pt x="93727" y="79608"/>
                                </a:cubicBezTo>
                                <a:cubicBezTo>
                                  <a:pt x="91860" y="82402"/>
                                  <a:pt x="89739" y="84987"/>
                                  <a:pt x="87363" y="87363"/>
                                </a:cubicBezTo>
                                <a:cubicBezTo>
                                  <a:pt x="84987" y="89739"/>
                                  <a:pt x="82402" y="91860"/>
                                  <a:pt x="79608" y="93727"/>
                                </a:cubicBezTo>
                                <a:cubicBezTo>
                                  <a:pt x="76814" y="95594"/>
                                  <a:pt x="73865" y="97170"/>
                                  <a:pt x="70760" y="98456"/>
                                </a:cubicBezTo>
                                <a:cubicBezTo>
                                  <a:pt x="67656" y="99742"/>
                                  <a:pt x="64456" y="100713"/>
                                  <a:pt x="61160" y="101368"/>
                                </a:cubicBezTo>
                                <a:cubicBezTo>
                                  <a:pt x="57864" y="102024"/>
                                  <a:pt x="54536" y="102352"/>
                                  <a:pt x="51176" y="102352"/>
                                </a:cubicBezTo>
                                <a:cubicBezTo>
                                  <a:pt x="47816" y="102352"/>
                                  <a:pt x="44488" y="102024"/>
                                  <a:pt x="41192" y="101368"/>
                                </a:cubicBezTo>
                                <a:cubicBezTo>
                                  <a:pt x="37896" y="100713"/>
                                  <a:pt x="34696" y="99742"/>
                                  <a:pt x="31592" y="98456"/>
                                </a:cubicBezTo>
                                <a:cubicBezTo>
                                  <a:pt x="28487" y="97170"/>
                                  <a:pt x="25538" y="95594"/>
                                  <a:pt x="22744" y="93727"/>
                                </a:cubicBezTo>
                                <a:cubicBezTo>
                                  <a:pt x="19950" y="91860"/>
                                  <a:pt x="17365" y="89739"/>
                                  <a:pt x="14989" y="87363"/>
                                </a:cubicBezTo>
                                <a:cubicBezTo>
                                  <a:pt x="12613" y="84987"/>
                                  <a:pt x="10492" y="82402"/>
                                  <a:pt x="8625" y="79608"/>
                                </a:cubicBezTo>
                                <a:cubicBezTo>
                                  <a:pt x="6758" y="76814"/>
                                  <a:pt x="5181" y="73864"/>
                                  <a:pt x="3896" y="70760"/>
                                </a:cubicBezTo>
                                <a:cubicBezTo>
                                  <a:pt x="2610" y="67656"/>
                                  <a:pt x="1639" y="64455"/>
                                  <a:pt x="983" y="61160"/>
                                </a:cubicBezTo>
                                <a:cubicBezTo>
                                  <a:pt x="328" y="57864"/>
                                  <a:pt x="0" y="54536"/>
                                  <a:pt x="0" y="51176"/>
                                </a:cubicBezTo>
                                <a:cubicBezTo>
                                  <a:pt x="0" y="47816"/>
                                  <a:pt x="328" y="44488"/>
                                  <a:pt x="983" y="41192"/>
                                </a:cubicBezTo>
                                <a:cubicBezTo>
                                  <a:pt x="1639" y="37896"/>
                                  <a:pt x="2610" y="34696"/>
                                  <a:pt x="3895" y="31592"/>
                                </a:cubicBezTo>
                                <a:cubicBezTo>
                                  <a:pt x="5181" y="28487"/>
                                  <a:pt x="6758" y="25538"/>
                                  <a:pt x="8625" y="22744"/>
                                </a:cubicBezTo>
                                <a:cubicBezTo>
                                  <a:pt x="10492" y="19950"/>
                                  <a:pt x="12613" y="17365"/>
                                  <a:pt x="14989" y="14989"/>
                                </a:cubicBezTo>
                                <a:cubicBezTo>
                                  <a:pt x="17365" y="12613"/>
                                  <a:pt x="19950" y="10491"/>
                                  <a:pt x="22744" y="8624"/>
                                </a:cubicBezTo>
                                <a:cubicBezTo>
                                  <a:pt x="25538" y="6758"/>
                                  <a:pt x="28487" y="5181"/>
                                  <a:pt x="31592" y="3895"/>
                                </a:cubicBezTo>
                                <a:cubicBezTo>
                                  <a:pt x="34696" y="2610"/>
                                  <a:pt x="37896" y="1639"/>
                                  <a:pt x="41192" y="983"/>
                                </a:cubicBezTo>
                                <a:cubicBezTo>
                                  <a:pt x="44488" y="328"/>
                                  <a:pt x="47816" y="0"/>
                                  <a:pt x="5117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519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6372" style="width:8.05921pt;height:8.0592pt;mso-position-horizontal-relative:char;mso-position-vertical-relative:line" coordsize="1023,1023">
                <v:shape id="Shape 689" style="position:absolute;width:1023;height:1023;left:0;top:0;" coordsize="102352,102352" path="m51176,0c54536,0,57864,328,61160,983c64456,1639,67656,2610,70760,3895c73865,5181,76814,6758,79608,8624c82402,10491,84987,12613,87363,14989c89739,17365,91860,19950,93727,22744c95594,25538,97170,28487,98456,31592c99742,34696,100713,37896,101369,41192c102024,44488,102352,47816,102352,51176c102352,54536,102024,57864,101369,61160c100713,64455,99742,67656,98456,70760c97170,73864,95594,76814,93727,79608c91860,82402,89739,84987,87363,87363c84987,89739,82402,91860,79608,93727c76814,95594,73865,97170,70760,98456c67656,99742,64456,100713,61160,101368c57864,102024,54536,102352,51176,102352c47816,102352,44488,102024,41192,101368c37896,100713,34696,99742,31592,98456c28487,97170,25538,95594,22744,93727c19950,91860,17365,89739,14989,87363c12613,84987,10492,82402,8625,79608c6758,76814,5181,73864,3896,70760c2610,67656,1639,64455,983,61160c328,57864,0,54536,0,51176c0,47816,328,44488,983,41192c1639,37896,2610,34696,3895,31592c5181,28487,6758,25538,8625,22744c10492,19950,12613,17365,14989,14989c17365,12613,19950,10491,22744,8624c25538,6758,28487,5181,31592,3895c34696,2610,37896,1639,41192,983c44488,328,47816,0,51176,0x">
                  <v:stroke weight="0pt" endcap="flat" joinstyle="miter" miterlimit="10" on="false" color="#000000" opacity="0"/>
                  <v:fill on="true" color="#05192d"/>
                </v:shape>
              </v:group>
            </w:pict>
          </mc:Fallback>
        </mc:AlternateContent>
      </w:r>
      <w:r>
        <w:rPr>
          <w:b/>
          <w:color w:val="05192D"/>
          <w:sz w:val="52"/>
        </w:rPr>
        <w:t xml:space="preserve"> Isn't required in this course</w:t>
      </w:r>
    </w:p>
    <w:p w:rsidR="004E5670" w:rsidRDefault="00B500FB">
      <w:pPr>
        <w:numPr>
          <w:ilvl w:val="0"/>
          <w:numId w:val="1"/>
        </w:numPr>
        <w:spacing w:after="352"/>
        <w:ind w:hanging="709"/>
      </w:pPr>
      <w:r>
        <w:rPr>
          <w:color w:val="05192D"/>
          <w:sz w:val="52"/>
        </w:rPr>
        <w:t xml:space="preserve">Create your account → </w:t>
      </w:r>
      <w:hyperlink r:id="rId60">
        <w:r>
          <w:rPr>
            <w:b/>
            <w:color w:val="007BB6"/>
            <w:sz w:val="52"/>
          </w:rPr>
          <w:t>https://platform.openai.com/signup</w:t>
        </w:r>
      </w:hyperlink>
    </w:p>
    <w:p w:rsidR="004E5670" w:rsidRDefault="00B500FB">
      <w:pPr>
        <w:numPr>
          <w:ilvl w:val="0"/>
          <w:numId w:val="1"/>
        </w:numPr>
        <w:spacing w:after="352"/>
        <w:ind w:hanging="709"/>
      </w:pPr>
      <w:r>
        <w:rPr>
          <w:color w:val="05192D"/>
          <w:sz w:val="52"/>
        </w:rPr>
        <w:t xml:space="preserve">Go to the API keys page → </w:t>
      </w:r>
      <w:hyperlink r:id="rId61">
        <w:r>
          <w:rPr>
            <w:b/>
            <w:color w:val="007BB6"/>
            <w:sz w:val="52"/>
          </w:rPr>
          <w:t>https://platform.openai.com/account/api-keys</w:t>
        </w:r>
      </w:hyperlink>
    </w:p>
    <w:p w:rsidR="004E5670" w:rsidRDefault="00B500FB">
      <w:pPr>
        <w:numPr>
          <w:ilvl w:val="0"/>
          <w:numId w:val="1"/>
        </w:numPr>
        <w:spacing w:after="0" w:line="265" w:lineRule="auto"/>
        <w:ind w:hanging="709"/>
      </w:pPr>
      <w:r>
        <w:rPr>
          <w:color w:val="05192D"/>
          <w:sz w:val="52"/>
        </w:rPr>
        <w:t xml:space="preserve">Create a new secret key and </w:t>
      </w:r>
      <w:r>
        <w:rPr>
          <w:b/>
          <w:color w:val="05192D"/>
          <w:sz w:val="52"/>
        </w:rPr>
        <w:t>copy it</w:t>
      </w:r>
    </w:p>
    <w:p w:rsidR="004E5670" w:rsidRDefault="00B500FB">
      <w:pPr>
        <w:spacing w:after="0"/>
        <w:ind w:left="1676"/>
      </w:pPr>
      <w:r>
        <w:rPr>
          <w:noProof/>
        </w:rPr>
        <w:drawing>
          <wp:inline distT="0" distB="0" distL="0" distR="0">
            <wp:extent cx="13101047" cy="2354095"/>
            <wp:effectExtent l="0" t="0" r="0" b="0"/>
            <wp:docPr id="704" name="Picture 7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" name="Picture 704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3101047" cy="235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670" w:rsidRDefault="00B500FB">
      <w:pPr>
        <w:pStyle w:val="Heading1"/>
        <w:ind w:left="511"/>
      </w:pPr>
      <w:r>
        <w:lastRenderedPageBreak/>
        <w:t>Making a request</w:t>
      </w:r>
    </w:p>
    <w:p w:rsidR="004E5670" w:rsidRDefault="00B500FB">
      <w:pPr>
        <w:spacing w:after="0"/>
        <w:ind w:left="516" w:right="-356"/>
      </w:pPr>
      <w:r>
        <w:rPr>
          <w:noProof/>
        </w:rPr>
        <mc:AlternateContent>
          <mc:Choice Requires="wpg">
            <w:drawing>
              <wp:inline distT="0" distB="0" distL="0" distR="0">
                <wp:extent cx="14574917" cy="5240420"/>
                <wp:effectExtent l="0" t="0" r="0" b="0"/>
                <wp:docPr id="6480" name="Group 64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74917" cy="5240420"/>
                          <a:chOff x="0" y="0"/>
                          <a:chExt cx="14574917" cy="5240420"/>
                        </a:xfrm>
                      </wpg:grpSpPr>
                      <wps:wsp>
                        <wps:cNvPr id="736" name="Shape 736"/>
                        <wps:cNvSpPr/>
                        <wps:spPr>
                          <a:xfrm>
                            <a:off x="0" y="0"/>
                            <a:ext cx="14574917" cy="52404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574917" h="5240420">
                                <a:moveTo>
                                  <a:pt x="81882" y="0"/>
                                </a:moveTo>
                                <a:lnTo>
                                  <a:pt x="14493035" y="0"/>
                                </a:lnTo>
                                <a:cubicBezTo>
                                  <a:pt x="14498411" y="0"/>
                                  <a:pt x="14503735" y="524"/>
                                  <a:pt x="14509009" y="1573"/>
                                </a:cubicBezTo>
                                <a:cubicBezTo>
                                  <a:pt x="14514282" y="2622"/>
                                  <a:pt x="14519401" y="4175"/>
                                  <a:pt x="14524368" y="6233"/>
                                </a:cubicBezTo>
                                <a:cubicBezTo>
                                  <a:pt x="14529335" y="8290"/>
                                  <a:pt x="14534054" y="10812"/>
                                  <a:pt x="14538523" y="13799"/>
                                </a:cubicBezTo>
                                <a:cubicBezTo>
                                  <a:pt x="14542994" y="16786"/>
                                  <a:pt x="14547132" y="20181"/>
                                  <a:pt x="14550934" y="23982"/>
                                </a:cubicBezTo>
                                <a:cubicBezTo>
                                  <a:pt x="14554735" y="27784"/>
                                  <a:pt x="14558128" y="31920"/>
                                  <a:pt x="14561114" y="36390"/>
                                </a:cubicBezTo>
                                <a:cubicBezTo>
                                  <a:pt x="14564102" y="40861"/>
                                  <a:pt x="14566624" y="45579"/>
                                  <a:pt x="14568681" y="50547"/>
                                </a:cubicBezTo>
                                <a:cubicBezTo>
                                  <a:pt x="14570739" y="55514"/>
                                  <a:pt x="14572292" y="60634"/>
                                  <a:pt x="14573340" y="65907"/>
                                </a:cubicBezTo>
                                <a:cubicBezTo>
                                  <a:pt x="14574389" y="71180"/>
                                  <a:pt x="14574915" y="76505"/>
                                  <a:pt x="14574917" y="81882"/>
                                </a:cubicBezTo>
                                <a:lnTo>
                                  <a:pt x="14574917" y="5158538"/>
                                </a:lnTo>
                                <a:cubicBezTo>
                                  <a:pt x="14574915" y="5163914"/>
                                  <a:pt x="14574389" y="5169239"/>
                                  <a:pt x="14573340" y="5174512"/>
                                </a:cubicBezTo>
                                <a:cubicBezTo>
                                  <a:pt x="14572292" y="5179785"/>
                                  <a:pt x="14570739" y="5184905"/>
                                  <a:pt x="14568681" y="5189872"/>
                                </a:cubicBezTo>
                                <a:cubicBezTo>
                                  <a:pt x="14566624" y="5194839"/>
                                  <a:pt x="14564102" y="5199558"/>
                                  <a:pt x="14561114" y="5204028"/>
                                </a:cubicBezTo>
                                <a:cubicBezTo>
                                  <a:pt x="14558128" y="5208498"/>
                                  <a:pt x="14554735" y="5212634"/>
                                  <a:pt x="14550934" y="5216436"/>
                                </a:cubicBezTo>
                                <a:cubicBezTo>
                                  <a:pt x="14547132" y="5220238"/>
                                  <a:pt x="14542996" y="5223632"/>
                                  <a:pt x="14538525" y="5226618"/>
                                </a:cubicBezTo>
                                <a:cubicBezTo>
                                  <a:pt x="14534054" y="5229606"/>
                                  <a:pt x="14529335" y="5232129"/>
                                  <a:pt x="14524369" y="5234186"/>
                                </a:cubicBezTo>
                                <a:cubicBezTo>
                                  <a:pt x="14519401" y="5236243"/>
                                  <a:pt x="14514282" y="5237797"/>
                                  <a:pt x="14509009" y="5238846"/>
                                </a:cubicBezTo>
                                <a:cubicBezTo>
                                  <a:pt x="14503735" y="5239895"/>
                                  <a:pt x="14498411" y="5240420"/>
                                  <a:pt x="14493035" y="5240420"/>
                                </a:cubicBezTo>
                                <a:lnTo>
                                  <a:pt x="81882" y="5240420"/>
                                </a:lnTo>
                                <a:cubicBezTo>
                                  <a:pt x="76505" y="5240420"/>
                                  <a:pt x="71180" y="5239895"/>
                                  <a:pt x="65907" y="5238846"/>
                                </a:cubicBezTo>
                                <a:cubicBezTo>
                                  <a:pt x="60634" y="5237797"/>
                                  <a:pt x="55514" y="5236243"/>
                                  <a:pt x="50547" y="5234186"/>
                                </a:cubicBezTo>
                                <a:cubicBezTo>
                                  <a:pt x="45580" y="5232129"/>
                                  <a:pt x="40861" y="5229606"/>
                                  <a:pt x="36391" y="5226619"/>
                                </a:cubicBezTo>
                                <a:cubicBezTo>
                                  <a:pt x="31920" y="5223633"/>
                                  <a:pt x="27784" y="5220238"/>
                                  <a:pt x="23983" y="5216436"/>
                                </a:cubicBezTo>
                                <a:cubicBezTo>
                                  <a:pt x="20181" y="5212634"/>
                                  <a:pt x="16787" y="5208498"/>
                                  <a:pt x="13799" y="5204028"/>
                                </a:cubicBezTo>
                                <a:cubicBezTo>
                                  <a:pt x="10813" y="5199558"/>
                                  <a:pt x="8290" y="5194839"/>
                                  <a:pt x="6233" y="5189872"/>
                                </a:cubicBezTo>
                                <a:cubicBezTo>
                                  <a:pt x="4175" y="5184905"/>
                                  <a:pt x="2622" y="5179785"/>
                                  <a:pt x="1573" y="5174512"/>
                                </a:cubicBezTo>
                                <a:cubicBezTo>
                                  <a:pt x="524" y="5169239"/>
                                  <a:pt x="0" y="5163914"/>
                                  <a:pt x="0" y="5158538"/>
                                </a:cubicBezTo>
                                <a:lnTo>
                                  <a:pt x="0" y="81882"/>
                                </a:lnTo>
                                <a:cubicBezTo>
                                  <a:pt x="0" y="76505"/>
                                  <a:pt x="524" y="71180"/>
                                  <a:pt x="1573" y="65907"/>
                                </a:cubicBezTo>
                                <a:cubicBezTo>
                                  <a:pt x="2622" y="60634"/>
                                  <a:pt x="4175" y="55514"/>
                                  <a:pt x="6233" y="50547"/>
                                </a:cubicBezTo>
                                <a:cubicBezTo>
                                  <a:pt x="8290" y="45579"/>
                                  <a:pt x="10813" y="40861"/>
                                  <a:pt x="13799" y="36390"/>
                                </a:cubicBezTo>
                                <a:cubicBezTo>
                                  <a:pt x="16787" y="31920"/>
                                  <a:pt x="20181" y="27784"/>
                                  <a:pt x="23983" y="23982"/>
                                </a:cubicBezTo>
                                <a:cubicBezTo>
                                  <a:pt x="27784" y="20181"/>
                                  <a:pt x="31920" y="16786"/>
                                  <a:pt x="36391" y="13799"/>
                                </a:cubicBezTo>
                                <a:cubicBezTo>
                                  <a:pt x="40861" y="10812"/>
                                  <a:pt x="45580" y="8290"/>
                                  <a:pt x="50547" y="6233"/>
                                </a:cubicBezTo>
                                <a:cubicBezTo>
                                  <a:pt x="55514" y="4175"/>
                                  <a:pt x="60634" y="2622"/>
                                  <a:pt x="65907" y="1573"/>
                                </a:cubicBezTo>
                                <a:cubicBezTo>
                                  <a:pt x="71180" y="524"/>
                                  <a:pt x="76505" y="0"/>
                                  <a:pt x="8188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3E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8" name="Shape 738"/>
                        <wps:cNvSpPr/>
                        <wps:spPr>
                          <a:xfrm>
                            <a:off x="532852" y="339361"/>
                            <a:ext cx="66749" cy="1752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749" h="175268">
                                <a:moveTo>
                                  <a:pt x="66749" y="0"/>
                                </a:moveTo>
                                <a:lnTo>
                                  <a:pt x="66749" y="34844"/>
                                </a:lnTo>
                                <a:lnTo>
                                  <a:pt x="45059" y="42680"/>
                                </a:lnTo>
                                <a:cubicBezTo>
                                  <a:pt x="40161" y="47858"/>
                                  <a:pt x="37712" y="55671"/>
                                  <a:pt x="37712" y="66119"/>
                                </a:cubicBezTo>
                                <a:lnTo>
                                  <a:pt x="37712" y="109149"/>
                                </a:lnTo>
                                <a:cubicBezTo>
                                  <a:pt x="37712" y="119597"/>
                                  <a:pt x="40161" y="127433"/>
                                  <a:pt x="45059" y="132658"/>
                                </a:cubicBezTo>
                                <a:lnTo>
                                  <a:pt x="66749" y="140424"/>
                                </a:lnTo>
                                <a:lnTo>
                                  <a:pt x="66749" y="175268"/>
                                </a:lnTo>
                                <a:lnTo>
                                  <a:pt x="39286" y="170825"/>
                                </a:lnTo>
                                <a:cubicBezTo>
                                  <a:pt x="31170" y="167863"/>
                                  <a:pt x="24092" y="163420"/>
                                  <a:pt x="18051" y="157496"/>
                                </a:cubicBezTo>
                                <a:cubicBezTo>
                                  <a:pt x="6017" y="145648"/>
                                  <a:pt x="0" y="129532"/>
                                  <a:pt x="0" y="109149"/>
                                </a:cubicBezTo>
                                <a:lnTo>
                                  <a:pt x="0" y="66119"/>
                                </a:lnTo>
                                <a:cubicBezTo>
                                  <a:pt x="0" y="45735"/>
                                  <a:pt x="6017" y="29619"/>
                                  <a:pt x="18051" y="17772"/>
                                </a:cubicBezTo>
                                <a:cubicBezTo>
                                  <a:pt x="24092" y="11848"/>
                                  <a:pt x="31170" y="7405"/>
                                  <a:pt x="39286" y="4443"/>
                                </a:cubicBezTo>
                                <a:lnTo>
                                  <a:pt x="6674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7B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9" name="Shape 739"/>
                        <wps:cNvSpPr/>
                        <wps:spPr>
                          <a:xfrm>
                            <a:off x="367549" y="339361"/>
                            <a:ext cx="133078" cy="1723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078" h="172399">
                                <a:moveTo>
                                  <a:pt x="72696" y="0"/>
                                </a:moveTo>
                                <a:cubicBezTo>
                                  <a:pt x="91027" y="0"/>
                                  <a:pt x="105674" y="5807"/>
                                  <a:pt x="116635" y="17422"/>
                                </a:cubicBezTo>
                                <a:cubicBezTo>
                                  <a:pt x="127597" y="29036"/>
                                  <a:pt x="133078" y="44522"/>
                                  <a:pt x="133078" y="63880"/>
                                </a:cubicBezTo>
                                <a:lnTo>
                                  <a:pt x="133078" y="79273"/>
                                </a:lnTo>
                                <a:lnTo>
                                  <a:pt x="95435" y="79273"/>
                                </a:lnTo>
                                <a:lnTo>
                                  <a:pt x="95435" y="66119"/>
                                </a:lnTo>
                                <a:cubicBezTo>
                                  <a:pt x="95435" y="55437"/>
                                  <a:pt x="92963" y="47368"/>
                                  <a:pt x="88019" y="41910"/>
                                </a:cubicBezTo>
                                <a:cubicBezTo>
                                  <a:pt x="83121" y="36453"/>
                                  <a:pt x="76008" y="33724"/>
                                  <a:pt x="66679" y="33724"/>
                                </a:cubicBezTo>
                                <a:cubicBezTo>
                                  <a:pt x="57536" y="33724"/>
                                  <a:pt x="50400" y="36500"/>
                                  <a:pt x="45269" y="42050"/>
                                </a:cubicBezTo>
                                <a:cubicBezTo>
                                  <a:pt x="40184" y="47601"/>
                                  <a:pt x="37642" y="55624"/>
                                  <a:pt x="37642" y="66119"/>
                                </a:cubicBezTo>
                                <a:lnTo>
                                  <a:pt x="37642" y="172399"/>
                                </a:lnTo>
                                <a:lnTo>
                                  <a:pt x="0" y="172399"/>
                                </a:lnTo>
                                <a:lnTo>
                                  <a:pt x="0" y="2869"/>
                                </a:lnTo>
                                <a:lnTo>
                                  <a:pt x="37083" y="2869"/>
                                </a:lnTo>
                                <a:lnTo>
                                  <a:pt x="31135" y="36943"/>
                                </a:lnTo>
                                <a:cubicBezTo>
                                  <a:pt x="33234" y="12314"/>
                                  <a:pt x="47088" y="0"/>
                                  <a:pt x="726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7B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0" name="Shape 740"/>
                        <wps:cNvSpPr/>
                        <wps:spPr>
                          <a:xfrm>
                            <a:off x="180975" y="290663"/>
                            <a:ext cx="147980" cy="221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980" h="221096">
                                <a:moveTo>
                                  <a:pt x="93336" y="0"/>
                                </a:moveTo>
                                <a:lnTo>
                                  <a:pt x="147980" y="0"/>
                                </a:lnTo>
                                <a:lnTo>
                                  <a:pt x="147980" y="35403"/>
                                </a:lnTo>
                                <a:lnTo>
                                  <a:pt x="93336" y="35403"/>
                                </a:lnTo>
                                <a:cubicBezTo>
                                  <a:pt x="90024" y="35403"/>
                                  <a:pt x="87552" y="36220"/>
                                  <a:pt x="85920" y="37852"/>
                                </a:cubicBezTo>
                                <a:cubicBezTo>
                                  <a:pt x="84334" y="39438"/>
                                  <a:pt x="83541" y="41887"/>
                                  <a:pt x="83541" y="45199"/>
                                </a:cubicBezTo>
                                <a:lnTo>
                                  <a:pt x="83541" y="54714"/>
                                </a:lnTo>
                                <a:lnTo>
                                  <a:pt x="147980" y="54714"/>
                                </a:lnTo>
                                <a:lnTo>
                                  <a:pt x="147980" y="90118"/>
                                </a:lnTo>
                                <a:lnTo>
                                  <a:pt x="83541" y="90118"/>
                                </a:lnTo>
                                <a:lnTo>
                                  <a:pt x="83541" y="221096"/>
                                </a:lnTo>
                                <a:lnTo>
                                  <a:pt x="45828" y="221096"/>
                                </a:lnTo>
                                <a:lnTo>
                                  <a:pt x="45828" y="90118"/>
                                </a:lnTo>
                                <a:lnTo>
                                  <a:pt x="0" y="90118"/>
                                </a:lnTo>
                                <a:lnTo>
                                  <a:pt x="0" y="54714"/>
                                </a:lnTo>
                                <a:lnTo>
                                  <a:pt x="45828" y="54714"/>
                                </a:lnTo>
                                <a:lnTo>
                                  <a:pt x="45828" y="45479"/>
                                </a:lnTo>
                                <a:cubicBezTo>
                                  <a:pt x="45828" y="31532"/>
                                  <a:pt x="50143" y="20477"/>
                                  <a:pt x="58772" y="12314"/>
                                </a:cubicBezTo>
                                <a:cubicBezTo>
                                  <a:pt x="67448" y="4105"/>
                                  <a:pt x="78970" y="0"/>
                                  <a:pt x="9333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7B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1" name="Shape 741"/>
                        <wps:cNvSpPr/>
                        <wps:spPr>
                          <a:xfrm>
                            <a:off x="698506" y="339361"/>
                            <a:ext cx="146021" cy="1723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021" h="172399">
                                <a:moveTo>
                                  <a:pt x="55834" y="0"/>
                                </a:moveTo>
                                <a:cubicBezTo>
                                  <a:pt x="63763" y="0"/>
                                  <a:pt x="70433" y="2309"/>
                                  <a:pt x="75844" y="6927"/>
                                </a:cubicBezTo>
                                <a:lnTo>
                                  <a:pt x="81756" y="23469"/>
                                </a:lnTo>
                                <a:lnTo>
                                  <a:pt x="82036" y="15690"/>
                                </a:lnTo>
                                <a:cubicBezTo>
                                  <a:pt x="83063" y="12507"/>
                                  <a:pt x="84987" y="9702"/>
                                  <a:pt x="87809" y="7277"/>
                                </a:cubicBezTo>
                                <a:cubicBezTo>
                                  <a:pt x="93499" y="2426"/>
                                  <a:pt x="100519" y="0"/>
                                  <a:pt x="108869" y="0"/>
                                </a:cubicBezTo>
                                <a:cubicBezTo>
                                  <a:pt x="120623" y="0"/>
                                  <a:pt x="129742" y="4361"/>
                                  <a:pt x="136226" y="13084"/>
                                </a:cubicBezTo>
                                <a:cubicBezTo>
                                  <a:pt x="142756" y="21760"/>
                                  <a:pt x="146021" y="32955"/>
                                  <a:pt x="146021" y="46668"/>
                                </a:cubicBezTo>
                                <a:lnTo>
                                  <a:pt x="146021" y="172399"/>
                                </a:lnTo>
                                <a:lnTo>
                                  <a:pt x="110338" y="172399"/>
                                </a:lnTo>
                                <a:lnTo>
                                  <a:pt x="110338" y="46388"/>
                                </a:lnTo>
                                <a:cubicBezTo>
                                  <a:pt x="110338" y="41257"/>
                                  <a:pt x="109452" y="37526"/>
                                  <a:pt x="107679" y="35193"/>
                                </a:cubicBezTo>
                                <a:cubicBezTo>
                                  <a:pt x="105954" y="32861"/>
                                  <a:pt x="103388" y="31695"/>
                                  <a:pt x="99983" y="31695"/>
                                </a:cubicBezTo>
                                <a:cubicBezTo>
                                  <a:pt x="96671" y="31695"/>
                                  <a:pt x="94059" y="32838"/>
                                  <a:pt x="92147" y="35124"/>
                                </a:cubicBezTo>
                                <a:cubicBezTo>
                                  <a:pt x="90234" y="37362"/>
                                  <a:pt x="89278" y="41024"/>
                                  <a:pt x="89278" y="46108"/>
                                </a:cubicBezTo>
                                <a:lnTo>
                                  <a:pt x="89278" y="172399"/>
                                </a:lnTo>
                                <a:lnTo>
                                  <a:pt x="56743" y="172399"/>
                                </a:lnTo>
                                <a:lnTo>
                                  <a:pt x="56743" y="46388"/>
                                </a:lnTo>
                                <a:cubicBezTo>
                                  <a:pt x="56743" y="41304"/>
                                  <a:pt x="55787" y="37596"/>
                                  <a:pt x="53875" y="35263"/>
                                </a:cubicBezTo>
                                <a:cubicBezTo>
                                  <a:pt x="51962" y="32885"/>
                                  <a:pt x="49280" y="31695"/>
                                  <a:pt x="45828" y="31695"/>
                                </a:cubicBezTo>
                                <a:cubicBezTo>
                                  <a:pt x="42563" y="31695"/>
                                  <a:pt x="40044" y="32815"/>
                                  <a:pt x="38272" y="35054"/>
                                </a:cubicBezTo>
                                <a:cubicBezTo>
                                  <a:pt x="36546" y="37246"/>
                                  <a:pt x="35683" y="40931"/>
                                  <a:pt x="35683" y="46108"/>
                                </a:cubicBezTo>
                                <a:lnTo>
                                  <a:pt x="35683" y="172399"/>
                                </a:lnTo>
                                <a:lnTo>
                                  <a:pt x="0" y="172399"/>
                                </a:lnTo>
                                <a:lnTo>
                                  <a:pt x="0" y="2869"/>
                                </a:lnTo>
                                <a:lnTo>
                                  <a:pt x="34564" y="2869"/>
                                </a:lnTo>
                                <a:lnTo>
                                  <a:pt x="33324" y="9615"/>
                                </a:lnTo>
                                <a:lnTo>
                                  <a:pt x="34914" y="7347"/>
                                </a:lnTo>
                                <a:cubicBezTo>
                                  <a:pt x="40511" y="2449"/>
                                  <a:pt x="47484" y="0"/>
                                  <a:pt x="5583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7B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2" name="Shape 742"/>
                        <wps:cNvSpPr/>
                        <wps:spPr>
                          <a:xfrm>
                            <a:off x="599601" y="339361"/>
                            <a:ext cx="66679" cy="1752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679" h="175268">
                                <a:moveTo>
                                  <a:pt x="0" y="0"/>
                                </a:moveTo>
                                <a:cubicBezTo>
                                  <a:pt x="20337" y="0"/>
                                  <a:pt x="36523" y="5924"/>
                                  <a:pt x="48557" y="17772"/>
                                </a:cubicBezTo>
                                <a:cubicBezTo>
                                  <a:pt x="60638" y="29619"/>
                                  <a:pt x="66679" y="45642"/>
                                  <a:pt x="66679" y="65839"/>
                                </a:cubicBezTo>
                                <a:lnTo>
                                  <a:pt x="66679" y="109149"/>
                                </a:lnTo>
                                <a:cubicBezTo>
                                  <a:pt x="66679" y="129532"/>
                                  <a:pt x="60638" y="145648"/>
                                  <a:pt x="48557" y="157496"/>
                                </a:cubicBezTo>
                                <a:cubicBezTo>
                                  <a:pt x="36523" y="169344"/>
                                  <a:pt x="20337" y="175268"/>
                                  <a:pt x="0" y="175268"/>
                                </a:cubicBezTo>
                                <a:lnTo>
                                  <a:pt x="0" y="175268"/>
                                </a:lnTo>
                                <a:lnTo>
                                  <a:pt x="0" y="140424"/>
                                </a:lnTo>
                                <a:lnTo>
                                  <a:pt x="0" y="140424"/>
                                </a:lnTo>
                                <a:cubicBezTo>
                                  <a:pt x="9516" y="140424"/>
                                  <a:pt x="16722" y="137835"/>
                                  <a:pt x="21620" y="132658"/>
                                </a:cubicBezTo>
                                <a:cubicBezTo>
                                  <a:pt x="26564" y="127433"/>
                                  <a:pt x="29036" y="119597"/>
                                  <a:pt x="29036" y="109149"/>
                                </a:cubicBezTo>
                                <a:lnTo>
                                  <a:pt x="29036" y="66119"/>
                                </a:lnTo>
                                <a:cubicBezTo>
                                  <a:pt x="29036" y="55671"/>
                                  <a:pt x="26564" y="47858"/>
                                  <a:pt x="21620" y="42680"/>
                                </a:cubicBezTo>
                                <a:cubicBezTo>
                                  <a:pt x="16722" y="37456"/>
                                  <a:pt x="9516" y="34844"/>
                                  <a:pt x="0" y="34844"/>
                                </a:cubicBezTo>
                                <a:lnTo>
                                  <a:pt x="0" y="34844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7B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3" name="Rectangle 743"/>
                        <wps:cNvSpPr/>
                        <wps:spPr>
                          <a:xfrm>
                            <a:off x="163763" y="233772"/>
                            <a:ext cx="914778" cy="4726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55EA8" w:rsidRDefault="00555EA8">
                              <w:r>
                                <w:rPr>
                                  <w:rFonts w:ascii="Courier New" w:eastAsia="Courier New" w:hAnsi="Courier New" w:cs="Courier New"/>
                                  <w:w w:val="99"/>
                                  <w:sz w:val="45"/>
                                </w:rPr>
                                <w:t>fro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4" name="Rectangle 744"/>
                        <wps:cNvSpPr/>
                        <wps:spPr>
                          <a:xfrm>
                            <a:off x="851440" y="233772"/>
                            <a:ext cx="1829554" cy="4726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55EA8" w:rsidRDefault="00555EA8">
                              <w:r>
                                <w:rPr>
                                  <w:rFonts w:ascii="Courier New" w:eastAsia="Courier New" w:hAnsi="Courier New" w:cs="Courier New"/>
                                  <w:color w:val="05192D"/>
                                  <w:w w:val="99"/>
                                  <w:sz w:val="4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color w:val="05192D"/>
                                  <w:w w:val="99"/>
                                  <w:sz w:val="45"/>
                                </w:rPr>
                                <w:t>openai</w:t>
                              </w:r>
                              <w:proofErr w:type="spellEnd"/>
                              <w:r>
                                <w:rPr>
                                  <w:rFonts w:ascii="Courier New" w:eastAsia="Courier New" w:hAnsi="Courier New" w:cs="Courier New"/>
                                  <w:color w:val="05192D"/>
                                  <w:w w:val="99"/>
                                  <w:sz w:val="4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5" name="Shape 745"/>
                        <wps:cNvSpPr/>
                        <wps:spPr>
                          <a:xfrm>
                            <a:off x="2249744" y="342229"/>
                            <a:ext cx="146581" cy="1695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581" h="169530">
                                <a:moveTo>
                                  <a:pt x="7137" y="0"/>
                                </a:moveTo>
                                <a:lnTo>
                                  <a:pt x="93546" y="0"/>
                                </a:lnTo>
                                <a:lnTo>
                                  <a:pt x="93546" y="134127"/>
                                </a:lnTo>
                                <a:lnTo>
                                  <a:pt x="146581" y="134127"/>
                                </a:lnTo>
                                <a:lnTo>
                                  <a:pt x="146581" y="169530"/>
                                </a:lnTo>
                                <a:lnTo>
                                  <a:pt x="0" y="169530"/>
                                </a:lnTo>
                                <a:lnTo>
                                  <a:pt x="0" y="134127"/>
                                </a:lnTo>
                                <a:lnTo>
                                  <a:pt x="55834" y="134127"/>
                                </a:lnTo>
                                <a:lnTo>
                                  <a:pt x="55834" y="35403"/>
                                </a:lnTo>
                                <a:lnTo>
                                  <a:pt x="7137" y="35403"/>
                                </a:lnTo>
                                <a:lnTo>
                                  <a:pt x="713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7B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6" name="Shape 746"/>
                        <wps:cNvSpPr/>
                        <wps:spPr>
                          <a:xfrm>
                            <a:off x="2597073" y="340602"/>
                            <a:ext cx="66119" cy="2227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119" h="222723">
                                <a:moveTo>
                                  <a:pt x="66119" y="0"/>
                                </a:moveTo>
                                <a:lnTo>
                                  <a:pt x="66119" y="33152"/>
                                </a:lnTo>
                                <a:lnTo>
                                  <a:pt x="45269" y="41299"/>
                                </a:lnTo>
                                <a:cubicBezTo>
                                  <a:pt x="40185" y="46756"/>
                                  <a:pt x="37642" y="54616"/>
                                  <a:pt x="37642" y="64878"/>
                                </a:cubicBezTo>
                                <a:lnTo>
                                  <a:pt x="37642" y="107907"/>
                                </a:lnTo>
                                <a:cubicBezTo>
                                  <a:pt x="37642" y="118169"/>
                                  <a:pt x="40185" y="126052"/>
                                  <a:pt x="45269" y="131556"/>
                                </a:cubicBezTo>
                                <a:lnTo>
                                  <a:pt x="66119" y="139634"/>
                                </a:lnTo>
                                <a:lnTo>
                                  <a:pt x="66119" y="172780"/>
                                </a:lnTo>
                                <a:lnTo>
                                  <a:pt x="56796" y="171472"/>
                                </a:lnTo>
                                <a:cubicBezTo>
                                  <a:pt x="51257" y="169770"/>
                                  <a:pt x="46248" y="167216"/>
                                  <a:pt x="41770" y="163811"/>
                                </a:cubicBezTo>
                                <a:lnTo>
                                  <a:pt x="35131" y="155245"/>
                                </a:lnTo>
                                <a:lnTo>
                                  <a:pt x="37642" y="170878"/>
                                </a:lnTo>
                                <a:lnTo>
                                  <a:pt x="37642" y="222723"/>
                                </a:lnTo>
                                <a:lnTo>
                                  <a:pt x="0" y="222723"/>
                                </a:lnTo>
                                <a:lnTo>
                                  <a:pt x="0" y="1627"/>
                                </a:lnTo>
                                <a:lnTo>
                                  <a:pt x="37642" y="1627"/>
                                </a:lnTo>
                                <a:lnTo>
                                  <a:pt x="35120" y="17708"/>
                                </a:lnTo>
                                <a:lnTo>
                                  <a:pt x="41840" y="8904"/>
                                </a:lnTo>
                                <a:cubicBezTo>
                                  <a:pt x="46318" y="5522"/>
                                  <a:pt x="51321" y="2986"/>
                                  <a:pt x="56848" y="1295"/>
                                </a:cubicBezTo>
                                <a:lnTo>
                                  <a:pt x="6611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7B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7" name="Shape 747"/>
                        <wps:cNvSpPr/>
                        <wps:spPr>
                          <a:xfrm>
                            <a:off x="2417636" y="339361"/>
                            <a:ext cx="146021" cy="1723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021" h="172399">
                                <a:moveTo>
                                  <a:pt x="55834" y="0"/>
                                </a:moveTo>
                                <a:cubicBezTo>
                                  <a:pt x="63763" y="0"/>
                                  <a:pt x="70433" y="2309"/>
                                  <a:pt x="75844" y="6927"/>
                                </a:cubicBezTo>
                                <a:lnTo>
                                  <a:pt x="81756" y="23468"/>
                                </a:lnTo>
                                <a:lnTo>
                                  <a:pt x="82036" y="15690"/>
                                </a:lnTo>
                                <a:cubicBezTo>
                                  <a:pt x="83063" y="12507"/>
                                  <a:pt x="84987" y="9702"/>
                                  <a:pt x="87809" y="7277"/>
                                </a:cubicBezTo>
                                <a:cubicBezTo>
                                  <a:pt x="93500" y="2426"/>
                                  <a:pt x="100519" y="0"/>
                                  <a:pt x="108869" y="0"/>
                                </a:cubicBezTo>
                                <a:cubicBezTo>
                                  <a:pt x="120623" y="0"/>
                                  <a:pt x="129742" y="4361"/>
                                  <a:pt x="136226" y="13084"/>
                                </a:cubicBezTo>
                                <a:cubicBezTo>
                                  <a:pt x="142756" y="21760"/>
                                  <a:pt x="146021" y="32955"/>
                                  <a:pt x="146021" y="46668"/>
                                </a:cubicBezTo>
                                <a:lnTo>
                                  <a:pt x="146021" y="172399"/>
                                </a:lnTo>
                                <a:lnTo>
                                  <a:pt x="110338" y="172399"/>
                                </a:lnTo>
                                <a:lnTo>
                                  <a:pt x="110338" y="46388"/>
                                </a:lnTo>
                                <a:cubicBezTo>
                                  <a:pt x="110338" y="41257"/>
                                  <a:pt x="109452" y="37526"/>
                                  <a:pt x="107679" y="35193"/>
                                </a:cubicBezTo>
                                <a:cubicBezTo>
                                  <a:pt x="105954" y="32861"/>
                                  <a:pt x="103388" y="31695"/>
                                  <a:pt x="99983" y="31695"/>
                                </a:cubicBezTo>
                                <a:cubicBezTo>
                                  <a:pt x="96671" y="31695"/>
                                  <a:pt x="94059" y="32838"/>
                                  <a:pt x="92147" y="35124"/>
                                </a:cubicBezTo>
                                <a:cubicBezTo>
                                  <a:pt x="90234" y="37362"/>
                                  <a:pt x="89278" y="41024"/>
                                  <a:pt x="89278" y="46108"/>
                                </a:cubicBezTo>
                                <a:lnTo>
                                  <a:pt x="89278" y="172399"/>
                                </a:lnTo>
                                <a:lnTo>
                                  <a:pt x="56743" y="172399"/>
                                </a:lnTo>
                                <a:lnTo>
                                  <a:pt x="56743" y="46388"/>
                                </a:lnTo>
                                <a:cubicBezTo>
                                  <a:pt x="56743" y="41304"/>
                                  <a:pt x="55787" y="37596"/>
                                  <a:pt x="53875" y="35263"/>
                                </a:cubicBezTo>
                                <a:cubicBezTo>
                                  <a:pt x="51962" y="32885"/>
                                  <a:pt x="49280" y="31695"/>
                                  <a:pt x="45828" y="31695"/>
                                </a:cubicBezTo>
                                <a:cubicBezTo>
                                  <a:pt x="42563" y="31695"/>
                                  <a:pt x="40045" y="32815"/>
                                  <a:pt x="38272" y="35054"/>
                                </a:cubicBezTo>
                                <a:cubicBezTo>
                                  <a:pt x="36546" y="37246"/>
                                  <a:pt x="35683" y="40931"/>
                                  <a:pt x="35683" y="46108"/>
                                </a:cubicBezTo>
                                <a:lnTo>
                                  <a:pt x="35683" y="172399"/>
                                </a:lnTo>
                                <a:lnTo>
                                  <a:pt x="0" y="172399"/>
                                </a:lnTo>
                                <a:lnTo>
                                  <a:pt x="0" y="2869"/>
                                </a:lnTo>
                                <a:lnTo>
                                  <a:pt x="34564" y="2869"/>
                                </a:lnTo>
                                <a:lnTo>
                                  <a:pt x="33324" y="9615"/>
                                </a:lnTo>
                                <a:lnTo>
                                  <a:pt x="34914" y="7347"/>
                                </a:lnTo>
                                <a:cubicBezTo>
                                  <a:pt x="40511" y="2449"/>
                                  <a:pt x="47484" y="0"/>
                                  <a:pt x="5583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7B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9" name="Shape 749"/>
                        <wps:cNvSpPr/>
                        <wps:spPr>
                          <a:xfrm>
                            <a:off x="2767834" y="339361"/>
                            <a:ext cx="66749" cy="1752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749" h="175268">
                                <a:moveTo>
                                  <a:pt x="66749" y="0"/>
                                </a:moveTo>
                                <a:lnTo>
                                  <a:pt x="66749" y="34844"/>
                                </a:lnTo>
                                <a:cubicBezTo>
                                  <a:pt x="57186" y="34844"/>
                                  <a:pt x="49957" y="37456"/>
                                  <a:pt x="45059" y="42680"/>
                                </a:cubicBezTo>
                                <a:cubicBezTo>
                                  <a:pt x="40161" y="47858"/>
                                  <a:pt x="37712" y="55671"/>
                                  <a:pt x="37712" y="66119"/>
                                </a:cubicBezTo>
                                <a:lnTo>
                                  <a:pt x="37712" y="109149"/>
                                </a:lnTo>
                                <a:cubicBezTo>
                                  <a:pt x="37712" y="119597"/>
                                  <a:pt x="40161" y="127433"/>
                                  <a:pt x="45059" y="132658"/>
                                </a:cubicBezTo>
                                <a:cubicBezTo>
                                  <a:pt x="49957" y="137835"/>
                                  <a:pt x="57186" y="140424"/>
                                  <a:pt x="66749" y="140424"/>
                                </a:cubicBezTo>
                                <a:lnTo>
                                  <a:pt x="66749" y="175268"/>
                                </a:lnTo>
                                <a:cubicBezTo>
                                  <a:pt x="46365" y="175268"/>
                                  <a:pt x="30132" y="169344"/>
                                  <a:pt x="18052" y="157496"/>
                                </a:cubicBezTo>
                                <a:cubicBezTo>
                                  <a:pt x="6017" y="145648"/>
                                  <a:pt x="0" y="129532"/>
                                  <a:pt x="0" y="109149"/>
                                </a:cubicBezTo>
                                <a:lnTo>
                                  <a:pt x="0" y="66119"/>
                                </a:lnTo>
                                <a:cubicBezTo>
                                  <a:pt x="0" y="45735"/>
                                  <a:pt x="6017" y="29619"/>
                                  <a:pt x="18052" y="17772"/>
                                </a:cubicBezTo>
                                <a:cubicBezTo>
                                  <a:pt x="30132" y="5924"/>
                                  <a:pt x="46365" y="0"/>
                                  <a:pt x="6674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7B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0" name="Shape 750"/>
                        <wps:cNvSpPr/>
                        <wps:spPr>
                          <a:xfrm>
                            <a:off x="2663192" y="339361"/>
                            <a:ext cx="66119" cy="1752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119" h="175268">
                                <a:moveTo>
                                  <a:pt x="8886" y="0"/>
                                </a:moveTo>
                                <a:cubicBezTo>
                                  <a:pt x="26564" y="0"/>
                                  <a:pt x="40511" y="5877"/>
                                  <a:pt x="50726" y="17632"/>
                                </a:cubicBezTo>
                                <a:cubicBezTo>
                                  <a:pt x="60988" y="29386"/>
                                  <a:pt x="66119" y="44989"/>
                                  <a:pt x="66119" y="64440"/>
                                </a:cubicBezTo>
                                <a:lnTo>
                                  <a:pt x="66119" y="110548"/>
                                </a:lnTo>
                                <a:cubicBezTo>
                                  <a:pt x="66119" y="130186"/>
                                  <a:pt x="60988" y="145882"/>
                                  <a:pt x="50726" y="157636"/>
                                </a:cubicBezTo>
                                <a:cubicBezTo>
                                  <a:pt x="40511" y="169390"/>
                                  <a:pt x="26564" y="175268"/>
                                  <a:pt x="8886" y="175268"/>
                                </a:cubicBezTo>
                                <a:lnTo>
                                  <a:pt x="0" y="174021"/>
                                </a:lnTo>
                                <a:lnTo>
                                  <a:pt x="0" y="140875"/>
                                </a:lnTo>
                                <a:lnTo>
                                  <a:pt x="280" y="140984"/>
                                </a:lnTo>
                                <a:cubicBezTo>
                                  <a:pt x="9469" y="140984"/>
                                  <a:pt x="16466" y="138348"/>
                                  <a:pt x="21270" y="133077"/>
                                </a:cubicBezTo>
                                <a:cubicBezTo>
                                  <a:pt x="26074" y="127807"/>
                                  <a:pt x="28477" y="119830"/>
                                  <a:pt x="28477" y="109149"/>
                                </a:cubicBezTo>
                                <a:lnTo>
                                  <a:pt x="28477" y="66119"/>
                                </a:lnTo>
                                <a:cubicBezTo>
                                  <a:pt x="28477" y="55437"/>
                                  <a:pt x="26074" y="47461"/>
                                  <a:pt x="21270" y="42190"/>
                                </a:cubicBezTo>
                                <a:cubicBezTo>
                                  <a:pt x="16466" y="36919"/>
                                  <a:pt x="9469" y="34284"/>
                                  <a:pt x="280" y="34284"/>
                                </a:cubicBezTo>
                                <a:lnTo>
                                  <a:pt x="0" y="34393"/>
                                </a:lnTo>
                                <a:lnTo>
                                  <a:pt x="0" y="1241"/>
                                </a:lnTo>
                                <a:lnTo>
                                  <a:pt x="888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7B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1" name="Shape 751"/>
                        <wps:cNvSpPr/>
                        <wps:spPr>
                          <a:xfrm>
                            <a:off x="2946431" y="339361"/>
                            <a:ext cx="133078" cy="1723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078" h="172399">
                                <a:moveTo>
                                  <a:pt x="72696" y="0"/>
                                </a:moveTo>
                                <a:cubicBezTo>
                                  <a:pt x="91027" y="0"/>
                                  <a:pt x="105674" y="5807"/>
                                  <a:pt x="116636" y="17422"/>
                                </a:cubicBezTo>
                                <a:cubicBezTo>
                                  <a:pt x="127597" y="29036"/>
                                  <a:pt x="133078" y="44522"/>
                                  <a:pt x="133078" y="63880"/>
                                </a:cubicBezTo>
                                <a:lnTo>
                                  <a:pt x="133078" y="79273"/>
                                </a:lnTo>
                                <a:lnTo>
                                  <a:pt x="95435" y="79273"/>
                                </a:lnTo>
                                <a:lnTo>
                                  <a:pt x="95435" y="66119"/>
                                </a:lnTo>
                                <a:cubicBezTo>
                                  <a:pt x="95435" y="55437"/>
                                  <a:pt x="92963" y="47368"/>
                                  <a:pt x="88019" y="41910"/>
                                </a:cubicBezTo>
                                <a:cubicBezTo>
                                  <a:pt x="83121" y="36453"/>
                                  <a:pt x="76008" y="33724"/>
                                  <a:pt x="66679" y="33724"/>
                                </a:cubicBezTo>
                                <a:cubicBezTo>
                                  <a:pt x="57536" y="33724"/>
                                  <a:pt x="50400" y="36500"/>
                                  <a:pt x="45269" y="42050"/>
                                </a:cubicBezTo>
                                <a:cubicBezTo>
                                  <a:pt x="40185" y="47601"/>
                                  <a:pt x="37642" y="55624"/>
                                  <a:pt x="37642" y="66119"/>
                                </a:cubicBezTo>
                                <a:lnTo>
                                  <a:pt x="37642" y="172399"/>
                                </a:lnTo>
                                <a:lnTo>
                                  <a:pt x="0" y="172399"/>
                                </a:lnTo>
                                <a:lnTo>
                                  <a:pt x="0" y="2869"/>
                                </a:lnTo>
                                <a:lnTo>
                                  <a:pt x="37083" y="2869"/>
                                </a:lnTo>
                                <a:lnTo>
                                  <a:pt x="31135" y="36943"/>
                                </a:lnTo>
                                <a:cubicBezTo>
                                  <a:pt x="33234" y="12314"/>
                                  <a:pt x="47088" y="0"/>
                                  <a:pt x="726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7B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2" name="Shape 752"/>
                        <wps:cNvSpPr/>
                        <wps:spPr>
                          <a:xfrm>
                            <a:off x="2834583" y="339361"/>
                            <a:ext cx="66678" cy="1752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678" h="175268">
                                <a:moveTo>
                                  <a:pt x="0" y="0"/>
                                </a:moveTo>
                                <a:cubicBezTo>
                                  <a:pt x="20337" y="0"/>
                                  <a:pt x="36523" y="5924"/>
                                  <a:pt x="48557" y="17772"/>
                                </a:cubicBezTo>
                                <a:cubicBezTo>
                                  <a:pt x="60638" y="29619"/>
                                  <a:pt x="66678" y="45642"/>
                                  <a:pt x="66678" y="65839"/>
                                </a:cubicBezTo>
                                <a:lnTo>
                                  <a:pt x="66678" y="109149"/>
                                </a:lnTo>
                                <a:cubicBezTo>
                                  <a:pt x="66678" y="129532"/>
                                  <a:pt x="60638" y="145648"/>
                                  <a:pt x="48557" y="157496"/>
                                </a:cubicBezTo>
                                <a:cubicBezTo>
                                  <a:pt x="36523" y="169344"/>
                                  <a:pt x="20337" y="175268"/>
                                  <a:pt x="0" y="175268"/>
                                </a:cubicBezTo>
                                <a:lnTo>
                                  <a:pt x="0" y="140424"/>
                                </a:lnTo>
                                <a:cubicBezTo>
                                  <a:pt x="9516" y="140424"/>
                                  <a:pt x="16722" y="137835"/>
                                  <a:pt x="21620" y="132658"/>
                                </a:cubicBezTo>
                                <a:cubicBezTo>
                                  <a:pt x="26564" y="127433"/>
                                  <a:pt x="29036" y="119597"/>
                                  <a:pt x="29036" y="109149"/>
                                </a:cubicBezTo>
                                <a:lnTo>
                                  <a:pt x="29036" y="66119"/>
                                </a:lnTo>
                                <a:cubicBezTo>
                                  <a:pt x="29036" y="55671"/>
                                  <a:pt x="26564" y="47858"/>
                                  <a:pt x="21620" y="42680"/>
                                </a:cubicBezTo>
                                <a:cubicBezTo>
                                  <a:pt x="16722" y="37456"/>
                                  <a:pt x="9516" y="34844"/>
                                  <a:pt x="0" y="34844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7B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3" name="Shape 753"/>
                        <wps:cNvSpPr/>
                        <wps:spPr>
                          <a:xfrm>
                            <a:off x="3102289" y="299269"/>
                            <a:ext cx="145182" cy="2124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5182" h="212490">
                                <a:moveTo>
                                  <a:pt x="44429" y="0"/>
                                </a:moveTo>
                                <a:lnTo>
                                  <a:pt x="82141" y="0"/>
                                </a:lnTo>
                                <a:lnTo>
                                  <a:pt x="82141" y="42960"/>
                                </a:lnTo>
                                <a:lnTo>
                                  <a:pt x="145182" y="42960"/>
                                </a:lnTo>
                                <a:lnTo>
                                  <a:pt x="145182" y="78363"/>
                                </a:lnTo>
                                <a:lnTo>
                                  <a:pt x="82141" y="78363"/>
                                </a:lnTo>
                                <a:lnTo>
                                  <a:pt x="82141" y="164982"/>
                                </a:lnTo>
                                <a:cubicBezTo>
                                  <a:pt x="82141" y="169507"/>
                                  <a:pt x="82957" y="172656"/>
                                  <a:pt x="84590" y="174428"/>
                                </a:cubicBezTo>
                                <a:cubicBezTo>
                                  <a:pt x="86269" y="176200"/>
                                  <a:pt x="89208" y="177087"/>
                                  <a:pt x="93406" y="177087"/>
                                </a:cubicBezTo>
                                <a:lnTo>
                                  <a:pt x="142313" y="177087"/>
                                </a:lnTo>
                                <a:lnTo>
                                  <a:pt x="142313" y="212490"/>
                                </a:lnTo>
                                <a:lnTo>
                                  <a:pt x="93406" y="212490"/>
                                </a:lnTo>
                                <a:cubicBezTo>
                                  <a:pt x="78246" y="212490"/>
                                  <a:pt x="66282" y="208292"/>
                                  <a:pt x="57513" y="199896"/>
                                </a:cubicBezTo>
                                <a:cubicBezTo>
                                  <a:pt x="48790" y="191500"/>
                                  <a:pt x="44429" y="179862"/>
                                  <a:pt x="44429" y="164982"/>
                                </a:cubicBezTo>
                                <a:lnTo>
                                  <a:pt x="44429" y="78363"/>
                                </a:lnTo>
                                <a:lnTo>
                                  <a:pt x="0" y="78363"/>
                                </a:lnTo>
                                <a:lnTo>
                                  <a:pt x="0" y="42960"/>
                                </a:lnTo>
                                <a:lnTo>
                                  <a:pt x="44429" y="42960"/>
                                </a:lnTo>
                                <a:lnTo>
                                  <a:pt x="4442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7B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42" name="Rectangle 6442"/>
                        <wps:cNvSpPr/>
                        <wps:spPr>
                          <a:xfrm>
                            <a:off x="2226794" y="233772"/>
                            <a:ext cx="228695" cy="4726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55EA8" w:rsidRDefault="00555EA8"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strike/>
                                  <w:w w:val="99"/>
                                  <w:sz w:val="45"/>
                                </w:rPr>
                                <w:t>i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43" name="Rectangle 6443"/>
                        <wps:cNvSpPr/>
                        <wps:spPr>
                          <a:xfrm>
                            <a:off x="2398745" y="233772"/>
                            <a:ext cx="1143472" cy="4726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55EA8" w:rsidRDefault="00555EA8"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w w:val="99"/>
                                  <w:sz w:val="45"/>
                                </w:rPr>
                                <w:t>mport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5" name="Rectangle 755"/>
                        <wps:cNvSpPr/>
                        <wps:spPr>
                          <a:xfrm>
                            <a:off x="3258310" y="233772"/>
                            <a:ext cx="1600860" cy="4726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55EA8" w:rsidRDefault="00555EA8">
                              <w:r>
                                <w:rPr>
                                  <w:rFonts w:ascii="Courier New" w:eastAsia="Courier New" w:hAnsi="Courier New" w:cs="Courier New"/>
                                  <w:color w:val="05192D"/>
                                  <w:w w:val="99"/>
                                  <w:sz w:val="4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color w:val="05192D"/>
                                  <w:w w:val="99"/>
                                  <w:sz w:val="45"/>
                                </w:rPr>
                                <w:t>OpenAI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6" name="Rectangle 756"/>
                        <wps:cNvSpPr/>
                        <wps:spPr>
                          <a:xfrm>
                            <a:off x="4461905" y="233772"/>
                            <a:ext cx="228695" cy="4726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55EA8" w:rsidRDefault="00555EA8">
                              <w:r>
                                <w:rPr>
                                  <w:rFonts w:ascii="Courier New" w:eastAsia="Courier New" w:hAnsi="Courier New" w:cs="Courier New"/>
                                  <w:color w:val="05192D"/>
                                  <w:sz w:val="4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7" name="Rectangle 757"/>
                        <wps:cNvSpPr/>
                        <wps:spPr>
                          <a:xfrm>
                            <a:off x="4462864" y="725061"/>
                            <a:ext cx="228695" cy="4726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55EA8" w:rsidRDefault="00555EA8">
                              <w:r>
                                <w:rPr>
                                  <w:rFonts w:ascii="Courier New" w:eastAsia="Courier New" w:hAnsi="Courier New" w:cs="Courier New"/>
                                  <w:sz w:val="4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8" name="Rectangle 758"/>
                        <wps:cNvSpPr/>
                        <wps:spPr>
                          <a:xfrm>
                            <a:off x="163763" y="1216351"/>
                            <a:ext cx="5488661" cy="4726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55EA8" w:rsidRDefault="00555EA8">
                              <w:r>
                                <w:rPr>
                                  <w:rFonts w:ascii="Courier New" w:eastAsia="Courier New" w:hAnsi="Courier New" w:cs="Courier New"/>
                                  <w:color w:val="05192D"/>
                                  <w:w w:val="99"/>
                                  <w:sz w:val="45"/>
                                </w:rPr>
                                <w:t xml:space="preserve">client =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Courier New" w:eastAsia="Courier New" w:hAnsi="Courier New" w:cs="Courier New"/>
                                  <w:color w:val="05192D"/>
                                  <w:w w:val="99"/>
                                  <w:sz w:val="45"/>
                                </w:rPr>
                                <w:t>OpenAI</w:t>
                              </w:r>
                              <w:proofErr w:type="spellEnd"/>
                              <w:r>
                                <w:rPr>
                                  <w:rFonts w:ascii="Courier New" w:eastAsia="Courier New" w:hAnsi="Courier New" w:cs="Courier New"/>
                                  <w:color w:val="05192D"/>
                                  <w:w w:val="99"/>
                                  <w:sz w:val="45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>
                                <w:rPr>
                                  <w:rFonts w:ascii="Courier New" w:eastAsia="Courier New" w:hAnsi="Courier New" w:cs="Courier New"/>
                                  <w:color w:val="05192D"/>
                                  <w:w w:val="99"/>
                                  <w:sz w:val="45"/>
                                </w:rPr>
                                <w:t>api_key</w:t>
                              </w:r>
                              <w:proofErr w:type="spellEnd"/>
                              <w:r>
                                <w:rPr>
                                  <w:rFonts w:ascii="Courier New" w:eastAsia="Courier New" w:hAnsi="Courier New" w:cs="Courier New"/>
                                  <w:color w:val="05192D"/>
                                  <w:w w:val="99"/>
                                  <w:sz w:val="45"/>
                                </w:rPr>
                                <w:t>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9" name="Rectangle 759"/>
                        <wps:cNvSpPr/>
                        <wps:spPr>
                          <a:xfrm>
                            <a:off x="4290465" y="1216351"/>
                            <a:ext cx="4802579" cy="4726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55EA8" w:rsidRDefault="00555EA8">
                              <w:r>
                                <w:rPr>
                                  <w:rFonts w:ascii="Courier New" w:eastAsia="Courier New" w:hAnsi="Courier New" w:cs="Courier New"/>
                                  <w:color w:val="BF3072"/>
                                  <w:w w:val="99"/>
                                  <w:sz w:val="45"/>
                                </w:rPr>
                                <w:t>"ENTER YOUR KEY HERE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0" name="Rectangle 760"/>
                        <wps:cNvSpPr/>
                        <wps:spPr>
                          <a:xfrm>
                            <a:off x="7901250" y="1216351"/>
                            <a:ext cx="228696" cy="4726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55EA8" w:rsidRDefault="00555EA8">
                              <w:r>
                                <w:rPr>
                                  <w:rFonts w:ascii="Courier New" w:eastAsia="Courier New" w:hAnsi="Courier New" w:cs="Courier New"/>
                                  <w:color w:val="05192D"/>
                                  <w:w w:val="99"/>
                                  <w:sz w:val="45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1" name="Rectangle 761"/>
                        <wps:cNvSpPr/>
                        <wps:spPr>
                          <a:xfrm>
                            <a:off x="8073009" y="1216351"/>
                            <a:ext cx="228696" cy="4726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55EA8" w:rsidRDefault="00555EA8">
                              <w:r>
                                <w:rPr>
                                  <w:rFonts w:ascii="Courier New" w:eastAsia="Courier New" w:hAnsi="Courier New" w:cs="Courier New"/>
                                  <w:color w:val="05192D"/>
                                  <w:sz w:val="4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2" name="Rectangle 762"/>
                        <wps:cNvSpPr/>
                        <wps:spPr>
                          <a:xfrm>
                            <a:off x="8073649" y="1707640"/>
                            <a:ext cx="228696" cy="4726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55EA8" w:rsidRDefault="00555EA8">
                              <w:r>
                                <w:rPr>
                                  <w:rFonts w:ascii="Courier New" w:eastAsia="Courier New" w:hAnsi="Courier New" w:cs="Courier New"/>
                                  <w:sz w:val="4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3" name="Rectangle 763"/>
                        <wps:cNvSpPr/>
                        <wps:spPr>
                          <a:xfrm>
                            <a:off x="163763" y="2198929"/>
                            <a:ext cx="9605156" cy="4726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55EA8" w:rsidRDefault="00555EA8">
                              <w:r>
                                <w:rPr>
                                  <w:rFonts w:ascii="Courier New" w:eastAsia="Courier New" w:hAnsi="Courier New" w:cs="Courier New"/>
                                  <w:color w:val="05192D"/>
                                  <w:w w:val="99"/>
                                  <w:sz w:val="45"/>
                                </w:rPr>
                                <w:t xml:space="preserve">response =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Courier New" w:eastAsia="Courier New" w:hAnsi="Courier New" w:cs="Courier New"/>
                                  <w:color w:val="05192D"/>
                                  <w:w w:val="99"/>
                                  <w:sz w:val="45"/>
                                </w:rPr>
                                <w:t>client.chat</w:t>
                              </w:r>
                              <w:proofErr w:type="gramEnd"/>
                              <w:r>
                                <w:rPr>
                                  <w:rFonts w:ascii="Courier New" w:eastAsia="Courier New" w:hAnsi="Courier New" w:cs="Courier New"/>
                                  <w:color w:val="05192D"/>
                                  <w:w w:val="99"/>
                                  <w:sz w:val="45"/>
                                </w:rPr>
                                <w:t>.completions.create</w:t>
                              </w:r>
                              <w:proofErr w:type="spellEnd"/>
                              <w:r>
                                <w:rPr>
                                  <w:rFonts w:ascii="Courier New" w:eastAsia="Courier New" w:hAnsi="Courier New" w:cs="Courier New"/>
                                  <w:color w:val="05192D"/>
                                  <w:w w:val="99"/>
                                  <w:sz w:val="45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5" name="Rectangle 765"/>
                        <wps:cNvSpPr/>
                        <wps:spPr>
                          <a:xfrm>
                            <a:off x="7385971" y="2198929"/>
                            <a:ext cx="228696" cy="4726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55EA8" w:rsidRDefault="00555EA8">
                              <w:r>
                                <w:rPr>
                                  <w:rFonts w:ascii="Courier New" w:eastAsia="Courier New" w:hAnsi="Courier New" w:cs="Courier New"/>
                                  <w:sz w:val="4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6" name="Rectangle 766"/>
                        <wps:cNvSpPr/>
                        <wps:spPr>
                          <a:xfrm>
                            <a:off x="163763" y="2690218"/>
                            <a:ext cx="2286943" cy="4726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55EA8" w:rsidRDefault="00555EA8">
                              <w:r>
                                <w:rPr>
                                  <w:rFonts w:ascii="Courier New" w:eastAsia="Courier New" w:hAnsi="Courier New" w:cs="Courier New"/>
                                  <w:color w:val="05192D"/>
                                  <w:w w:val="99"/>
                                  <w:sz w:val="45"/>
                                </w:rPr>
                                <w:t xml:space="preserve">    model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7" name="Rectangle 767"/>
                        <wps:cNvSpPr/>
                        <wps:spPr>
                          <a:xfrm>
                            <a:off x="1882956" y="2690218"/>
                            <a:ext cx="2973025" cy="4726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55EA8" w:rsidRDefault="00555EA8">
                              <w:r>
                                <w:rPr>
                                  <w:rFonts w:ascii="Courier New" w:eastAsia="Courier New" w:hAnsi="Courier New" w:cs="Courier New"/>
                                  <w:color w:val="BF3072"/>
                                  <w:w w:val="99"/>
                                  <w:sz w:val="45"/>
                                </w:rPr>
                                <w:t>"gpt-4o-mini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8" name="Rectangle 768"/>
                        <wps:cNvSpPr/>
                        <wps:spPr>
                          <a:xfrm>
                            <a:off x="4118066" y="2690218"/>
                            <a:ext cx="228695" cy="4726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55EA8" w:rsidRDefault="00555EA8">
                              <w:r>
                                <w:rPr>
                                  <w:rFonts w:ascii="Courier New" w:eastAsia="Courier New" w:hAnsi="Courier New" w:cs="Courier New"/>
                                  <w:color w:val="05192D"/>
                                  <w:w w:val="99"/>
                                  <w:sz w:val="45"/>
                                </w:rP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0" name="Rectangle 770"/>
                        <wps:cNvSpPr/>
                        <wps:spPr>
                          <a:xfrm>
                            <a:off x="4290465" y="2690218"/>
                            <a:ext cx="228695" cy="4726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55EA8" w:rsidRDefault="00555EA8">
                              <w:r>
                                <w:rPr>
                                  <w:rFonts w:ascii="Courier New" w:eastAsia="Courier New" w:hAnsi="Courier New" w:cs="Courier New"/>
                                  <w:sz w:val="4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1" name="Rectangle 771"/>
                        <wps:cNvSpPr/>
                        <wps:spPr>
                          <a:xfrm>
                            <a:off x="163763" y="3181507"/>
                            <a:ext cx="3430414" cy="4726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55EA8" w:rsidRDefault="00555EA8">
                              <w:r>
                                <w:rPr>
                                  <w:rFonts w:ascii="Courier New" w:eastAsia="Courier New" w:hAnsi="Courier New" w:cs="Courier New"/>
                                  <w:color w:val="05192D"/>
                                  <w:w w:val="99"/>
                                  <w:sz w:val="45"/>
                                </w:rPr>
                                <w:t xml:space="preserve">    messages</w:t>
                              </w:r>
                              <w:proofErr w:type="gramStart"/>
                              <w:r>
                                <w:rPr>
                                  <w:rFonts w:ascii="Courier New" w:eastAsia="Courier New" w:hAnsi="Courier New" w:cs="Courier New"/>
                                  <w:color w:val="05192D"/>
                                  <w:w w:val="99"/>
                                  <w:sz w:val="45"/>
                                </w:rPr>
                                <w:t>=[</w:t>
                              </w:r>
                              <w:proofErr w:type="gramEnd"/>
                              <w:r>
                                <w:rPr>
                                  <w:rFonts w:ascii="Courier New" w:eastAsia="Courier New" w:hAnsi="Courier New" w:cs="Courier New"/>
                                  <w:color w:val="05192D"/>
                                  <w:w w:val="99"/>
                                  <w:sz w:val="45"/>
                                </w:rPr>
                                <w:t>{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2" name="Rectangle 772"/>
                        <wps:cNvSpPr/>
                        <wps:spPr>
                          <a:xfrm>
                            <a:off x="2742712" y="3181507"/>
                            <a:ext cx="1372166" cy="4726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55EA8" w:rsidRDefault="00555EA8">
                              <w:r>
                                <w:rPr>
                                  <w:rFonts w:ascii="Courier New" w:eastAsia="Courier New" w:hAnsi="Courier New" w:cs="Courier New"/>
                                  <w:color w:val="BF3072"/>
                                  <w:w w:val="99"/>
                                  <w:sz w:val="45"/>
                                </w:rPr>
                                <w:t>"role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26" name="Rectangle 6426"/>
                        <wps:cNvSpPr/>
                        <wps:spPr>
                          <a:xfrm>
                            <a:off x="3774228" y="3181507"/>
                            <a:ext cx="228695" cy="4726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55EA8" w:rsidRDefault="00555EA8">
                              <w:r>
                                <w:rPr>
                                  <w:rFonts w:ascii="Courier New" w:eastAsia="Courier New" w:hAnsi="Courier New" w:cs="Courier New"/>
                                  <w:color w:val="05192D"/>
                                  <w:w w:val="99"/>
                                  <w:sz w:val="45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27" name="Rectangle 6427"/>
                        <wps:cNvSpPr/>
                        <wps:spPr>
                          <a:xfrm>
                            <a:off x="3946178" y="3181507"/>
                            <a:ext cx="228696" cy="4726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55EA8" w:rsidRDefault="00555EA8">
                              <w:r>
                                <w:rPr>
                                  <w:rFonts w:ascii="Courier New" w:eastAsia="Courier New" w:hAnsi="Courier New" w:cs="Courier New"/>
                                  <w:color w:val="05192D"/>
                                  <w:sz w:val="4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4" name="Rectangle 774"/>
                        <wps:cNvSpPr/>
                        <wps:spPr>
                          <a:xfrm>
                            <a:off x="4118066" y="3181507"/>
                            <a:ext cx="1372166" cy="4726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55EA8" w:rsidRDefault="00555EA8">
                              <w:r>
                                <w:rPr>
                                  <w:rFonts w:ascii="Courier New" w:eastAsia="Courier New" w:hAnsi="Courier New" w:cs="Courier New"/>
                                  <w:color w:val="BF3072"/>
                                  <w:w w:val="99"/>
                                  <w:sz w:val="45"/>
                                </w:rPr>
                                <w:t>"user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5" name="Rectangle 775"/>
                        <wps:cNvSpPr/>
                        <wps:spPr>
                          <a:xfrm>
                            <a:off x="5149582" y="3181507"/>
                            <a:ext cx="457390" cy="4726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55EA8" w:rsidRDefault="00555EA8">
                              <w:r>
                                <w:rPr>
                                  <w:rFonts w:ascii="Courier New" w:eastAsia="Courier New" w:hAnsi="Courier New" w:cs="Courier New"/>
                                  <w:color w:val="05192D"/>
                                  <w:w w:val="99"/>
                                  <w:sz w:val="45"/>
                                </w:rPr>
                                <w:t xml:space="preserve">,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6" name="Rectangle 776"/>
                        <wps:cNvSpPr/>
                        <wps:spPr>
                          <a:xfrm>
                            <a:off x="5493420" y="3181507"/>
                            <a:ext cx="2058249" cy="4726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55EA8" w:rsidRDefault="00555EA8">
                              <w:r>
                                <w:rPr>
                                  <w:rFonts w:ascii="Courier New" w:eastAsia="Courier New" w:hAnsi="Courier New" w:cs="Courier New"/>
                                  <w:color w:val="BF3072"/>
                                  <w:w w:val="99"/>
                                  <w:sz w:val="45"/>
                                </w:rPr>
                                <w:t>"content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29" name="Rectangle 6429"/>
                        <wps:cNvSpPr/>
                        <wps:spPr>
                          <a:xfrm>
                            <a:off x="7040853" y="3181507"/>
                            <a:ext cx="228696" cy="4726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55EA8" w:rsidRDefault="00555EA8">
                              <w:r>
                                <w:rPr>
                                  <w:rFonts w:ascii="Courier New" w:eastAsia="Courier New" w:hAnsi="Courier New" w:cs="Courier New"/>
                                  <w:color w:val="05192D"/>
                                  <w:w w:val="99"/>
                                  <w:sz w:val="45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30" name="Rectangle 6430"/>
                        <wps:cNvSpPr/>
                        <wps:spPr>
                          <a:xfrm>
                            <a:off x="7212804" y="3181507"/>
                            <a:ext cx="228695" cy="4726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55EA8" w:rsidRDefault="00555EA8">
                              <w:r>
                                <w:rPr>
                                  <w:rFonts w:ascii="Courier New" w:eastAsia="Courier New" w:hAnsi="Courier New" w:cs="Courier New"/>
                                  <w:color w:val="05192D"/>
                                  <w:sz w:val="4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8" name="Rectangle 778"/>
                        <wps:cNvSpPr/>
                        <wps:spPr>
                          <a:xfrm>
                            <a:off x="7384692" y="3181507"/>
                            <a:ext cx="5717356" cy="4726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55EA8" w:rsidRDefault="00555EA8">
                              <w:r>
                                <w:rPr>
                                  <w:rFonts w:ascii="Courier New" w:eastAsia="Courier New" w:hAnsi="Courier New" w:cs="Courier New"/>
                                  <w:color w:val="BF3072"/>
                                  <w:w w:val="99"/>
                                  <w:sz w:val="45"/>
                                </w:rPr>
                                <w:t xml:space="preserve">"What is the </w:t>
                              </w:r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color w:val="BF3072"/>
                                  <w:w w:val="99"/>
                                  <w:sz w:val="45"/>
                                </w:rPr>
                                <w:t>OpenAI</w:t>
                              </w:r>
                              <w:proofErr w:type="spellEnd"/>
                              <w:r>
                                <w:rPr>
                                  <w:rFonts w:ascii="Courier New" w:eastAsia="Courier New" w:hAnsi="Courier New" w:cs="Courier New"/>
                                  <w:color w:val="BF3072"/>
                                  <w:w w:val="99"/>
                                  <w:sz w:val="45"/>
                                </w:rPr>
                                <w:t xml:space="preserve"> API?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9" name="Rectangle 779"/>
                        <wps:cNvSpPr/>
                        <wps:spPr>
                          <a:xfrm>
                            <a:off x="11683153" y="3181507"/>
                            <a:ext cx="457389" cy="4726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55EA8" w:rsidRDefault="00555EA8">
                              <w:r>
                                <w:rPr>
                                  <w:rFonts w:ascii="Courier New" w:eastAsia="Courier New" w:hAnsi="Courier New" w:cs="Courier New"/>
                                  <w:color w:val="05192D"/>
                                  <w:w w:val="99"/>
                                  <w:sz w:val="45"/>
                                </w:rPr>
                                <w:t>}]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1" name="Rectangle 781"/>
                        <wps:cNvSpPr/>
                        <wps:spPr>
                          <a:xfrm>
                            <a:off x="12029550" y="3181507"/>
                            <a:ext cx="228696" cy="4726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55EA8" w:rsidRDefault="00555EA8">
                              <w:r>
                                <w:rPr>
                                  <w:rFonts w:ascii="Courier New" w:eastAsia="Courier New" w:hAnsi="Courier New" w:cs="Courier New"/>
                                  <w:sz w:val="4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2" name="Rectangle 782"/>
                        <wps:cNvSpPr/>
                        <wps:spPr>
                          <a:xfrm>
                            <a:off x="163763" y="3672797"/>
                            <a:ext cx="228695" cy="4726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55EA8" w:rsidRDefault="00555EA8">
                              <w:r>
                                <w:rPr>
                                  <w:rFonts w:ascii="Courier New" w:eastAsia="Courier New" w:hAnsi="Courier New" w:cs="Courier New"/>
                                  <w:color w:val="05192D"/>
                                  <w:w w:val="99"/>
                                  <w:sz w:val="45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4" name="Rectangle 784"/>
                        <wps:cNvSpPr/>
                        <wps:spPr>
                          <a:xfrm>
                            <a:off x="335842" y="3672797"/>
                            <a:ext cx="228695" cy="4726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55EA8" w:rsidRDefault="00555EA8">
                              <w:r>
                                <w:rPr>
                                  <w:rFonts w:ascii="Courier New" w:eastAsia="Courier New" w:hAnsi="Courier New" w:cs="Courier New"/>
                                  <w:sz w:val="4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5" name="Rectangle 785"/>
                        <wps:cNvSpPr/>
                        <wps:spPr>
                          <a:xfrm>
                            <a:off x="163763" y="4655375"/>
                            <a:ext cx="1143472" cy="4726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55EA8" w:rsidRDefault="00555EA8">
                              <w:r>
                                <w:rPr>
                                  <w:rFonts w:ascii="Courier New" w:eastAsia="Courier New" w:hAnsi="Courier New" w:cs="Courier New"/>
                                  <w:color w:val="008700"/>
                                  <w:w w:val="99"/>
                                  <w:sz w:val="45"/>
                                </w:rPr>
                                <w:t>pri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32" name="Rectangle 6432"/>
                        <wps:cNvSpPr/>
                        <wps:spPr>
                          <a:xfrm>
                            <a:off x="1023200" y="4655375"/>
                            <a:ext cx="228695" cy="4726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55EA8" w:rsidRDefault="00555EA8">
                              <w:r>
                                <w:rPr>
                                  <w:rFonts w:ascii="Courier New" w:eastAsia="Courier New" w:hAnsi="Courier New" w:cs="Courier New"/>
                                  <w:color w:val="05192D"/>
                                  <w:w w:val="99"/>
                                  <w:sz w:val="45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34" name="Rectangle 6434"/>
                        <wps:cNvSpPr/>
                        <wps:spPr>
                          <a:xfrm>
                            <a:off x="1195150" y="4655375"/>
                            <a:ext cx="1829554" cy="4726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55EA8" w:rsidRDefault="00555EA8">
                              <w:r>
                                <w:rPr>
                                  <w:rFonts w:ascii="Courier New" w:eastAsia="Courier New" w:hAnsi="Courier New" w:cs="Courier New"/>
                                  <w:color w:val="05192D"/>
                                  <w:w w:val="99"/>
                                  <w:sz w:val="45"/>
                                </w:rPr>
                                <w:t>respons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33" name="Rectangle 6433"/>
                        <wps:cNvSpPr/>
                        <wps:spPr>
                          <a:xfrm>
                            <a:off x="2570754" y="4655375"/>
                            <a:ext cx="228695" cy="4726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55EA8" w:rsidRDefault="00555EA8">
                              <w:r>
                                <w:rPr>
                                  <w:rFonts w:ascii="Courier New" w:eastAsia="Courier New" w:hAnsi="Courier New" w:cs="Courier New"/>
                                  <w:color w:val="05192D"/>
                                  <w:w w:val="99"/>
                                  <w:sz w:val="45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7" name="Rectangle 787"/>
                        <wps:cNvSpPr/>
                        <wps:spPr>
                          <a:xfrm>
                            <a:off x="2742392" y="4655375"/>
                            <a:ext cx="228695" cy="4726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55EA8" w:rsidRDefault="00555EA8">
                              <w:r>
                                <w:rPr>
                                  <w:rFonts w:ascii="Courier New" w:eastAsia="Courier New" w:hAnsi="Courier New" w:cs="Courier New"/>
                                  <w:color w:val="05192D"/>
                                  <w:sz w:val="4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6480" o:spid="_x0000_s1026" style="width:1147.65pt;height:412.65pt;mso-position-horizontal-relative:char;mso-position-vertical-relative:line" coordsize="145749,52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">
                <v:shape id="Shape 736" o:spid="_x0000_s1027" style="position:absolute;width:145749;height:52404;visibility:visible;mso-wrap-style:square;v-text-anchor:top" coordsize="14574917,5240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" path="m81882,l14493035,v5376,,10700,524,15974,1573c14514282,2622,14519401,4175,14524368,6233v4967,2057,9686,4579,14155,7566c14542994,16786,14547132,20181,14550934,23982v3801,3802,7194,7938,10180,12408c14564102,40861,14566624,45579,14568681,50547v2058,4967,3611,10087,4659,15360c14574389,71180,14574915,76505,14574917,81882r,5076656c14574915,5163914,14574389,5169239,14573340,5174512v-1048,5273,-2601,10393,-4659,15360c14566624,5194839,14564102,5199558,14561114,5204028v-2986,4470,-6379,8606,-10180,12408c14547132,5220238,14542996,5223632,14538525,5226618v-4471,2988,-9190,5511,-14156,7568c14519401,5236243,14514282,5237797,14509009,5238846v-5274,1049,-10598,1574,-15974,1574l81882,5240420v-5377,,-10702,-525,-15975,-1574c60634,5237797,55514,5236243,50547,5234186v-4967,-2057,-9686,-4580,-14156,-7567c31920,5223633,27784,5220238,23983,5216436v-3802,-3802,-7196,-7938,-10184,-12408c10813,5199558,8290,5194839,6233,5189872v-2058,-4967,-3611,-10087,-4660,-15360c524,5169239,,5163914,,5158538l,81882c,76505,524,71180,1573,65907,2622,60634,4175,55514,6233,50547v2057,-4968,4580,-9686,7566,-14157c16787,31920,20181,27784,23983,23982v3801,-3801,7937,-7196,12408,-10183c40861,10812,45580,8290,50547,6233,55514,4175,60634,2622,65907,1573,71180,524,76505,,81882,xe" fillcolor="#f7f3eb" stroked="f" strokeweight="0">
                  <v:stroke miterlimit="83231f" joinstyle="miter"/>
                  <v:path arrowok="t" textboxrect="0,0,14574917,5240420"/>
                </v:shape>
                <v:shape id="Shape 738" o:spid="_x0000_s1028" style="position:absolute;left:5328;top:3393;width:668;height:1753;visibility:visible;mso-wrap-style:square;v-text-anchor:top" coordsize="66749,175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" path="m66749,r,34844l45059,42680v-4898,5178,-7347,12991,-7347,23439l37712,109149v,10448,2449,18284,7347,23509l66749,140424r,34844l39286,170825c31170,167863,24092,163420,18051,157496,6017,145648,,129532,,109149l,66119c,45735,6017,29619,18051,17772,24092,11848,31170,7405,39286,4443l66749,xe" fillcolor="#007bb6" stroked="f" strokeweight="0">
                  <v:stroke miterlimit="83231f" joinstyle="miter"/>
                  <v:path arrowok="t" textboxrect="0,0,66749,175268"/>
                </v:shape>
                <v:shape id="Shape 739" o:spid="_x0000_s1029" style="position:absolute;left:3675;top:3393;width:1331;height:1724;visibility:visible;mso-wrap-style:square;v-text-anchor:top" coordsize="133078,172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" path="m72696,v18331,,32978,5807,43939,17422c127597,29036,133078,44522,133078,63880r,15393l95435,79273r,-13154c95435,55437,92963,47368,88019,41910,83121,36453,76008,33724,66679,33724v-9143,,-16279,2776,-21410,8326c40184,47601,37642,55624,37642,66119r,106280l,172399,,2869r37083,l31135,36943c33234,12314,47088,,72696,xe" fillcolor="#007bb6" stroked="f" strokeweight="0">
                  <v:stroke miterlimit="83231f" joinstyle="miter"/>
                  <v:path arrowok="t" textboxrect="0,0,133078,172399"/>
                </v:shape>
                <v:shape id="Shape 740" o:spid="_x0000_s1030" style="position:absolute;left:1809;top:2906;width:1480;height:2211;visibility:visible;mso-wrap-style:square;v-text-anchor:top" coordsize="147980,221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" path="m93336,r54644,l147980,35403r-54644,c90024,35403,87552,36220,85920,37852v-1586,1586,-2379,4035,-2379,7347l83541,54714r64439,l147980,90118r-64439,l83541,221096r-37713,l45828,90118,,90118,,54714r45828,l45828,45479v,-13947,4315,-25002,12944,-33165c67448,4105,78970,,93336,xe" fillcolor="#007bb6" stroked="f" strokeweight="0">
                  <v:stroke miterlimit="83231f" joinstyle="miter"/>
                  <v:path arrowok="t" textboxrect="0,0,147980,221096"/>
                </v:shape>
                <v:shape id="Shape 741" o:spid="_x0000_s1031" style="position:absolute;left:6985;top:3393;width:1460;height:1724;visibility:visible;mso-wrap-style:square;v-text-anchor:top" coordsize="146021,172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" path="m55834,v7929,,14599,2309,20010,6927l81756,23469r280,-7779c83063,12507,84987,9702,87809,7277,93499,2426,100519,,108869,v11754,,20873,4361,27357,13084c142756,21760,146021,32955,146021,46668r,125731l110338,172399r,-126011c110338,41257,109452,37526,107679,35193v-1725,-2332,-4291,-3498,-7696,-3498c96671,31695,94059,32838,92147,35124v-1913,2238,-2869,5900,-2869,10984l89278,172399r-32535,l56743,46388v,-5084,-956,-8792,-2868,-11125c51962,32885,49280,31695,45828,31695v-3265,,-5784,1120,-7556,3359c36546,37246,35683,40931,35683,46108r,126291l,172399,,2869r34564,l33324,9615,34914,7347c40511,2449,47484,,55834,xe" fillcolor="#007bb6" stroked="f" strokeweight="0">
                  <v:stroke miterlimit="83231f" joinstyle="miter"/>
                  <v:path arrowok="t" textboxrect="0,0,146021,172399"/>
                </v:shape>
                <v:shape id="Shape 742" o:spid="_x0000_s1032" style="position:absolute;left:5996;top:3393;width:666;height:1753;visibility:visible;mso-wrap-style:square;v-text-anchor:top" coordsize="66679,175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" path="m,c20337,,36523,5924,48557,17772,60638,29619,66679,45642,66679,65839r,43310c66679,129532,60638,145648,48557,157496,36523,169344,20337,175268,,175268r,l,140424r,c9516,140424,16722,137835,21620,132658v4944,-5225,7416,-13061,7416,-23509l29036,66119v,-10448,-2472,-18261,-7416,-23439c16722,37456,9516,34844,,34844r,l,,,xe" fillcolor="#007bb6" stroked="f" strokeweight="0">
                  <v:stroke miterlimit="83231f" joinstyle="miter"/>
                  <v:path arrowok="t" textboxrect="0,0,66679,175268"/>
                </v:shape>
                <v:rect id="Rectangle 743" o:spid="_x0000_s1033" style="position:absolute;left:1637;top:2337;width:9148;height:4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" filled="f" stroked="f">
                  <v:textbox inset="0,0,0,0">
                    <w:txbxContent>
                      <w:p w:rsidR="00555EA8" w:rsidRDefault="00555EA8">
                        <w:r>
                          <w:rPr>
                            <w:rFonts w:ascii="Courier New" w:eastAsia="Courier New" w:hAnsi="Courier New" w:cs="Courier New"/>
                            <w:w w:val="99"/>
                            <w:sz w:val="45"/>
                          </w:rPr>
                          <w:t>from</w:t>
                        </w:r>
                      </w:p>
                    </w:txbxContent>
                  </v:textbox>
                </v:rect>
                <v:rect id="Rectangle 744" o:spid="_x0000_s1034" style="position:absolute;left:8514;top:2337;width:18295;height:4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" filled="f" stroked="f">
                  <v:textbox inset="0,0,0,0">
                    <w:txbxContent>
                      <w:p w:rsidR="00555EA8" w:rsidRDefault="00555EA8">
                        <w:r>
                          <w:rPr>
                            <w:rFonts w:ascii="Courier New" w:eastAsia="Courier New" w:hAnsi="Courier New" w:cs="Courier New"/>
                            <w:color w:val="05192D"/>
                            <w:w w:val="99"/>
                            <w:sz w:val="4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color w:val="05192D"/>
                            <w:w w:val="99"/>
                            <w:sz w:val="45"/>
                          </w:rPr>
                          <w:t>openai</w:t>
                        </w:r>
                        <w:proofErr w:type="spellEnd"/>
                        <w:r>
                          <w:rPr>
                            <w:rFonts w:ascii="Courier New" w:eastAsia="Courier New" w:hAnsi="Courier New" w:cs="Courier New"/>
                            <w:color w:val="05192D"/>
                            <w:w w:val="99"/>
                            <w:sz w:val="45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745" o:spid="_x0000_s1035" style="position:absolute;left:22497;top:3422;width:1466;height:1695;visibility:visible;mso-wrap-style:square;v-text-anchor:top" coordsize="146581,169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" path="m7137,l93546,r,134127l146581,134127r,35403l,169530,,134127r55834,l55834,35403r-48697,l7137,xe" fillcolor="#007bb6" stroked="f" strokeweight="0">
                  <v:stroke miterlimit="83231f" joinstyle="miter"/>
                  <v:path arrowok="t" textboxrect="0,0,146581,169530"/>
                </v:shape>
                <v:shape id="Shape 746" o:spid="_x0000_s1036" style="position:absolute;left:25970;top:3406;width:661;height:2227;visibility:visible;mso-wrap-style:square;v-text-anchor:top" coordsize="66119,222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" path="m66119,r,33152l45269,41299v-5084,5457,-7627,13317,-7627,23579l37642,107907v,10262,2543,18145,7627,23649l66119,139634r,33146l56796,171472v-5539,-1702,-10548,-4256,-15026,-7661l35131,155245r2511,15633l37642,222723,,222723,,1627r37642,l35120,17708,41840,8904c46318,5522,51321,2986,56848,1295l66119,xe" fillcolor="#007bb6" stroked="f" strokeweight="0">
                  <v:stroke miterlimit="83231f" joinstyle="miter"/>
                  <v:path arrowok="t" textboxrect="0,0,66119,222723"/>
                </v:shape>
                <v:shape id="Shape 747" o:spid="_x0000_s1037" style="position:absolute;left:24176;top:3393;width:1460;height:1724;visibility:visible;mso-wrap-style:square;v-text-anchor:top" coordsize="146021,172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" path="m55834,v7929,,14599,2309,20010,6927l81756,23468r280,-7778c83063,12507,84987,9702,87809,7277,93500,2426,100519,,108869,v11754,,20873,4361,27357,13084c142756,21760,146021,32955,146021,46668r,125731l110338,172399r,-126011c110338,41257,109452,37526,107679,35193v-1725,-2332,-4291,-3498,-7696,-3498c96671,31695,94059,32838,92147,35124v-1913,2238,-2869,5900,-2869,10984l89278,172399r-32535,l56743,46388v,-5084,-956,-8792,-2868,-11125c51962,32885,49280,31695,45828,31695v-3265,,-5783,1120,-7556,3359c36546,37246,35683,40931,35683,46108r,126291l,172399,,2869r34564,l33324,9615,34914,7347c40511,2449,47484,,55834,xe" fillcolor="#007bb6" stroked="f" strokeweight="0">
                  <v:stroke miterlimit="83231f" joinstyle="miter"/>
                  <v:path arrowok="t" textboxrect="0,0,146021,172399"/>
                </v:shape>
                <v:shape id="Shape 749" o:spid="_x0000_s1038" style="position:absolute;left:27678;top:3393;width:667;height:1753;visibility:visible;mso-wrap-style:square;v-text-anchor:top" coordsize="66749,175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" path="m66749,r,34844c57186,34844,49957,37456,45059,42680v-4898,5178,-7347,12991,-7347,23439l37712,109149v,10448,2449,18284,7347,23509c49957,137835,57186,140424,66749,140424r,34844c46365,175268,30132,169344,18052,157496,6017,145648,,129532,,109149l,66119c,45735,6017,29619,18052,17772,30132,5924,46365,,66749,xe" fillcolor="#007bb6" stroked="f" strokeweight="0">
                  <v:stroke miterlimit="83231f" joinstyle="miter"/>
                  <v:path arrowok="t" textboxrect="0,0,66749,175268"/>
                </v:shape>
                <v:shape id="Shape 750" o:spid="_x0000_s1039" style="position:absolute;left:26631;top:3393;width:662;height:1753;visibility:visible;mso-wrap-style:square;v-text-anchor:top" coordsize="66119,175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" path="m8886,c26564,,40511,5877,50726,17632,60988,29386,66119,44989,66119,64440r,46108c66119,130186,60988,145882,50726,157636,40511,169390,26564,175268,8886,175268l,174021,,140875r280,109c9469,140984,16466,138348,21270,133077v4804,-5270,7207,-13247,7207,-23928l28477,66119v,-10682,-2403,-18658,-7207,-23929c16466,36919,9469,34284,280,34284l,34393,,1241,8886,xe" fillcolor="#007bb6" stroked="f" strokeweight="0">
                  <v:stroke miterlimit="83231f" joinstyle="miter"/>
                  <v:path arrowok="t" textboxrect="0,0,66119,175268"/>
                </v:shape>
                <v:shape id="Shape 751" o:spid="_x0000_s1040" style="position:absolute;left:29464;top:3393;width:1331;height:1724;visibility:visible;mso-wrap-style:square;v-text-anchor:top" coordsize="133078,172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" path="m72696,v18331,,32978,5807,43940,17422c127597,29036,133078,44522,133078,63880r,15393l95435,79273r,-13154c95435,55437,92963,47368,88019,41910,83121,36453,76008,33724,66679,33724v-9143,,-16279,2776,-21410,8326c40185,47601,37642,55624,37642,66119r,106280l,172399,,2869r37083,l31135,36943c33234,12314,47088,,72696,xe" fillcolor="#007bb6" stroked="f" strokeweight="0">
                  <v:stroke miterlimit="83231f" joinstyle="miter"/>
                  <v:path arrowok="t" textboxrect="0,0,133078,172399"/>
                </v:shape>
                <v:shape id="Shape 752" o:spid="_x0000_s1041" style="position:absolute;left:28345;top:3393;width:667;height:1753;visibility:visible;mso-wrap-style:square;v-text-anchor:top" coordsize="66678,175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" path="m,c20337,,36523,5924,48557,17772,60638,29619,66678,45642,66678,65839r,43310c66678,129532,60638,145648,48557,157496,36523,169344,20337,175268,,175268l,140424v9516,,16722,-2589,21620,-7766c26564,127433,29036,119597,29036,109149r,-43030c29036,55671,26564,47858,21620,42680,16722,37456,9516,34844,,34844l,xe" fillcolor="#007bb6" stroked="f" strokeweight="0">
                  <v:stroke miterlimit="83231f" joinstyle="miter"/>
                  <v:path arrowok="t" textboxrect="0,0,66678,175268"/>
                </v:shape>
                <v:shape id="Shape 753" o:spid="_x0000_s1042" style="position:absolute;left:31022;top:2992;width:1452;height:2125;visibility:visible;mso-wrap-style:square;v-text-anchor:top" coordsize="145182,212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" path="m44429,l82141,r,42960l145182,42960r,35403l82141,78363r,86619c82141,169507,82957,172656,84590,174428v1679,1772,4618,2659,8816,2659l142313,177087r,35403l93406,212490v-15160,,-27124,-4198,-35893,-12594c48790,191500,44429,179862,44429,164982r,-86619l,78363,,42960r44429,l44429,xe" fillcolor="#007bb6" stroked="f" strokeweight="0">
                  <v:stroke miterlimit="83231f" joinstyle="miter"/>
                  <v:path arrowok="t" textboxrect="0,0,145182,212490"/>
                </v:shape>
                <v:rect id="Rectangle 6442" o:spid="_x0000_s1043" style="position:absolute;left:22267;top:2337;width:2287;height:4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" filled="f" stroked="f">
                  <v:textbox inset="0,0,0,0">
                    <w:txbxContent>
                      <w:p w:rsidR="00555EA8" w:rsidRDefault="00555EA8"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strike/>
                            <w:w w:val="99"/>
                            <w:sz w:val="45"/>
                          </w:rPr>
                          <w:t>i</w:t>
                        </w:r>
                        <w:proofErr w:type="spellEnd"/>
                      </w:p>
                    </w:txbxContent>
                  </v:textbox>
                </v:rect>
                <v:rect id="Rectangle 6443" o:spid="_x0000_s1044" style="position:absolute;left:23987;top:2337;width:11435;height:4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" filled="f" stroked="f">
                  <v:textbox inset="0,0,0,0">
                    <w:txbxContent>
                      <w:p w:rsidR="00555EA8" w:rsidRDefault="00555EA8"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w w:val="99"/>
                            <w:sz w:val="45"/>
                          </w:rPr>
                          <w:t>mport</w:t>
                        </w:r>
                        <w:proofErr w:type="spellEnd"/>
                      </w:p>
                    </w:txbxContent>
                  </v:textbox>
                </v:rect>
                <v:rect id="Rectangle 755" o:spid="_x0000_s1045" style="position:absolute;left:32583;top:2337;width:16008;height:4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" filled="f" stroked="f">
                  <v:textbox inset="0,0,0,0">
                    <w:txbxContent>
                      <w:p w:rsidR="00555EA8" w:rsidRDefault="00555EA8">
                        <w:r>
                          <w:rPr>
                            <w:rFonts w:ascii="Courier New" w:eastAsia="Courier New" w:hAnsi="Courier New" w:cs="Courier New"/>
                            <w:color w:val="05192D"/>
                            <w:w w:val="99"/>
                            <w:sz w:val="4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color w:val="05192D"/>
                            <w:w w:val="99"/>
                            <w:sz w:val="45"/>
                          </w:rPr>
                          <w:t>OpenAI</w:t>
                        </w:r>
                        <w:proofErr w:type="spellEnd"/>
                      </w:p>
                    </w:txbxContent>
                  </v:textbox>
                </v:rect>
                <v:rect id="Rectangle 756" o:spid="_x0000_s1046" style="position:absolute;left:44619;top:2337;width:2287;height:4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" filled="f" stroked="f">
                  <v:textbox inset="0,0,0,0">
                    <w:txbxContent>
                      <w:p w:rsidR="00555EA8" w:rsidRDefault="00555EA8">
                        <w:r>
                          <w:rPr>
                            <w:rFonts w:ascii="Courier New" w:eastAsia="Courier New" w:hAnsi="Courier New" w:cs="Courier New"/>
                            <w:color w:val="05192D"/>
                            <w:sz w:val="4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57" o:spid="_x0000_s1047" style="position:absolute;left:44628;top:7250;width:2287;height:47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" filled="f" stroked="f">
                  <v:textbox inset="0,0,0,0">
                    <w:txbxContent>
                      <w:p w:rsidR="00555EA8" w:rsidRDefault="00555EA8">
                        <w:r>
                          <w:rPr>
                            <w:rFonts w:ascii="Courier New" w:eastAsia="Courier New" w:hAnsi="Courier New" w:cs="Courier New"/>
                            <w:sz w:val="4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58" o:spid="_x0000_s1048" style="position:absolute;left:1637;top:12163;width:54887;height:47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" filled="f" stroked="f">
                  <v:textbox inset="0,0,0,0">
                    <w:txbxContent>
                      <w:p w:rsidR="00555EA8" w:rsidRDefault="00555EA8">
                        <w:r>
                          <w:rPr>
                            <w:rFonts w:ascii="Courier New" w:eastAsia="Courier New" w:hAnsi="Courier New" w:cs="Courier New"/>
                            <w:color w:val="05192D"/>
                            <w:w w:val="99"/>
                            <w:sz w:val="45"/>
                          </w:rPr>
                          <w:t xml:space="preserve">client = </w:t>
                        </w:r>
                        <w:proofErr w:type="spellStart"/>
                        <w:proofErr w:type="gramStart"/>
                        <w:r>
                          <w:rPr>
                            <w:rFonts w:ascii="Courier New" w:eastAsia="Courier New" w:hAnsi="Courier New" w:cs="Courier New"/>
                            <w:color w:val="05192D"/>
                            <w:w w:val="99"/>
                            <w:sz w:val="45"/>
                          </w:rPr>
                          <w:t>OpenAI</w:t>
                        </w:r>
                        <w:proofErr w:type="spellEnd"/>
                        <w:r>
                          <w:rPr>
                            <w:rFonts w:ascii="Courier New" w:eastAsia="Courier New" w:hAnsi="Courier New" w:cs="Courier New"/>
                            <w:color w:val="05192D"/>
                            <w:w w:val="99"/>
                            <w:sz w:val="45"/>
                          </w:rPr>
                          <w:t>(</w:t>
                        </w:r>
                        <w:proofErr w:type="spellStart"/>
                        <w:proofErr w:type="gramEnd"/>
                        <w:r>
                          <w:rPr>
                            <w:rFonts w:ascii="Courier New" w:eastAsia="Courier New" w:hAnsi="Courier New" w:cs="Courier New"/>
                            <w:color w:val="05192D"/>
                            <w:w w:val="99"/>
                            <w:sz w:val="45"/>
                          </w:rPr>
                          <w:t>api_key</w:t>
                        </w:r>
                        <w:proofErr w:type="spellEnd"/>
                        <w:r>
                          <w:rPr>
                            <w:rFonts w:ascii="Courier New" w:eastAsia="Courier New" w:hAnsi="Courier New" w:cs="Courier New"/>
                            <w:color w:val="05192D"/>
                            <w:w w:val="99"/>
                            <w:sz w:val="45"/>
                          </w:rPr>
                          <w:t>=</w:t>
                        </w:r>
                      </w:p>
                    </w:txbxContent>
                  </v:textbox>
                </v:rect>
                <v:rect id="Rectangle 759" o:spid="_x0000_s1049" style="position:absolute;left:42904;top:12163;width:48026;height:47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" filled="f" stroked="f">
                  <v:textbox inset="0,0,0,0">
                    <w:txbxContent>
                      <w:p w:rsidR="00555EA8" w:rsidRDefault="00555EA8">
                        <w:r>
                          <w:rPr>
                            <w:rFonts w:ascii="Courier New" w:eastAsia="Courier New" w:hAnsi="Courier New" w:cs="Courier New"/>
                            <w:color w:val="BF3072"/>
                            <w:w w:val="99"/>
                            <w:sz w:val="45"/>
                          </w:rPr>
                          <w:t>"ENTER YOUR KEY HERE"</w:t>
                        </w:r>
                      </w:p>
                    </w:txbxContent>
                  </v:textbox>
                </v:rect>
                <v:rect id="Rectangle 760" o:spid="_x0000_s1050" style="position:absolute;left:79012;top:12163;width:2287;height:47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" filled="f" stroked="f">
                  <v:textbox inset="0,0,0,0">
                    <w:txbxContent>
                      <w:p w:rsidR="00555EA8" w:rsidRDefault="00555EA8">
                        <w:r>
                          <w:rPr>
                            <w:rFonts w:ascii="Courier New" w:eastAsia="Courier New" w:hAnsi="Courier New" w:cs="Courier New"/>
                            <w:color w:val="05192D"/>
                            <w:w w:val="99"/>
                            <w:sz w:val="45"/>
                          </w:rPr>
                          <w:t>)</w:t>
                        </w:r>
                      </w:p>
                    </w:txbxContent>
                  </v:textbox>
                </v:rect>
                <v:rect id="Rectangle 761" o:spid="_x0000_s1051" style="position:absolute;left:80730;top:12163;width:2287;height:47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" filled="f" stroked="f">
                  <v:textbox inset="0,0,0,0">
                    <w:txbxContent>
                      <w:p w:rsidR="00555EA8" w:rsidRDefault="00555EA8">
                        <w:r>
                          <w:rPr>
                            <w:rFonts w:ascii="Courier New" w:eastAsia="Courier New" w:hAnsi="Courier New" w:cs="Courier New"/>
                            <w:color w:val="05192D"/>
                            <w:sz w:val="4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62" o:spid="_x0000_s1052" style="position:absolute;left:80736;top:17076;width:2287;height:47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" filled="f" stroked="f">
                  <v:textbox inset="0,0,0,0">
                    <w:txbxContent>
                      <w:p w:rsidR="00555EA8" w:rsidRDefault="00555EA8">
                        <w:r>
                          <w:rPr>
                            <w:rFonts w:ascii="Courier New" w:eastAsia="Courier New" w:hAnsi="Courier New" w:cs="Courier New"/>
                            <w:sz w:val="4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63" o:spid="_x0000_s1053" style="position:absolute;left:1637;top:21989;width:96052;height:47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" filled="f" stroked="f">
                  <v:textbox inset="0,0,0,0">
                    <w:txbxContent>
                      <w:p w:rsidR="00555EA8" w:rsidRDefault="00555EA8">
                        <w:r>
                          <w:rPr>
                            <w:rFonts w:ascii="Courier New" w:eastAsia="Courier New" w:hAnsi="Courier New" w:cs="Courier New"/>
                            <w:color w:val="05192D"/>
                            <w:w w:val="99"/>
                            <w:sz w:val="45"/>
                          </w:rPr>
                          <w:t xml:space="preserve">response = </w:t>
                        </w:r>
                        <w:proofErr w:type="spellStart"/>
                        <w:proofErr w:type="gramStart"/>
                        <w:r>
                          <w:rPr>
                            <w:rFonts w:ascii="Courier New" w:eastAsia="Courier New" w:hAnsi="Courier New" w:cs="Courier New"/>
                            <w:color w:val="05192D"/>
                            <w:w w:val="99"/>
                            <w:sz w:val="45"/>
                          </w:rPr>
                          <w:t>client.chat</w:t>
                        </w:r>
                        <w:proofErr w:type="gramEnd"/>
                        <w:r>
                          <w:rPr>
                            <w:rFonts w:ascii="Courier New" w:eastAsia="Courier New" w:hAnsi="Courier New" w:cs="Courier New"/>
                            <w:color w:val="05192D"/>
                            <w:w w:val="99"/>
                            <w:sz w:val="45"/>
                          </w:rPr>
                          <w:t>.completions.create</w:t>
                        </w:r>
                        <w:proofErr w:type="spellEnd"/>
                        <w:r>
                          <w:rPr>
                            <w:rFonts w:ascii="Courier New" w:eastAsia="Courier New" w:hAnsi="Courier New" w:cs="Courier New"/>
                            <w:color w:val="05192D"/>
                            <w:w w:val="99"/>
                            <w:sz w:val="45"/>
                          </w:rPr>
                          <w:t>(</w:t>
                        </w:r>
                      </w:p>
                    </w:txbxContent>
                  </v:textbox>
                </v:rect>
                <v:rect id="Rectangle 765" o:spid="_x0000_s1054" style="position:absolute;left:73859;top:21989;width:2287;height:47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" filled="f" stroked="f">
                  <v:textbox inset="0,0,0,0">
                    <w:txbxContent>
                      <w:p w:rsidR="00555EA8" w:rsidRDefault="00555EA8">
                        <w:r>
                          <w:rPr>
                            <w:rFonts w:ascii="Courier New" w:eastAsia="Courier New" w:hAnsi="Courier New" w:cs="Courier New"/>
                            <w:sz w:val="4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66" o:spid="_x0000_s1055" style="position:absolute;left:1637;top:26902;width:22870;height:47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" filled="f" stroked="f">
                  <v:textbox inset="0,0,0,0">
                    <w:txbxContent>
                      <w:p w:rsidR="00555EA8" w:rsidRDefault="00555EA8">
                        <w:r>
                          <w:rPr>
                            <w:rFonts w:ascii="Courier New" w:eastAsia="Courier New" w:hAnsi="Courier New" w:cs="Courier New"/>
                            <w:color w:val="05192D"/>
                            <w:w w:val="99"/>
                            <w:sz w:val="45"/>
                          </w:rPr>
                          <w:t xml:space="preserve">    model=</w:t>
                        </w:r>
                      </w:p>
                    </w:txbxContent>
                  </v:textbox>
                </v:rect>
                <v:rect id="Rectangle 767" o:spid="_x0000_s1056" style="position:absolute;left:18829;top:26902;width:29730;height:47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" filled="f" stroked="f">
                  <v:textbox inset="0,0,0,0">
                    <w:txbxContent>
                      <w:p w:rsidR="00555EA8" w:rsidRDefault="00555EA8">
                        <w:r>
                          <w:rPr>
                            <w:rFonts w:ascii="Courier New" w:eastAsia="Courier New" w:hAnsi="Courier New" w:cs="Courier New"/>
                            <w:color w:val="BF3072"/>
                            <w:w w:val="99"/>
                            <w:sz w:val="45"/>
                          </w:rPr>
                          <w:t>"gpt-4o-mini"</w:t>
                        </w:r>
                      </w:p>
                    </w:txbxContent>
                  </v:textbox>
                </v:rect>
                <v:rect id="Rectangle 768" o:spid="_x0000_s1057" style="position:absolute;left:41180;top:26902;width:2287;height:47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" filled="f" stroked="f">
                  <v:textbox inset="0,0,0,0">
                    <w:txbxContent>
                      <w:p w:rsidR="00555EA8" w:rsidRDefault="00555EA8">
                        <w:r>
                          <w:rPr>
                            <w:rFonts w:ascii="Courier New" w:eastAsia="Courier New" w:hAnsi="Courier New" w:cs="Courier New"/>
                            <w:color w:val="05192D"/>
                            <w:w w:val="99"/>
                            <w:sz w:val="45"/>
                          </w:rPr>
                          <w:t>,</w:t>
                        </w:r>
                      </w:p>
                    </w:txbxContent>
                  </v:textbox>
                </v:rect>
                <v:rect id="Rectangle 770" o:spid="_x0000_s1058" style="position:absolute;left:42904;top:26902;width:2287;height:47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" filled="f" stroked="f">
                  <v:textbox inset="0,0,0,0">
                    <w:txbxContent>
                      <w:p w:rsidR="00555EA8" w:rsidRDefault="00555EA8">
                        <w:r>
                          <w:rPr>
                            <w:rFonts w:ascii="Courier New" w:eastAsia="Courier New" w:hAnsi="Courier New" w:cs="Courier New"/>
                            <w:sz w:val="4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71" o:spid="_x0000_s1059" style="position:absolute;left:1637;top:31815;width:34304;height:47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" filled="f" stroked="f">
                  <v:textbox inset="0,0,0,0">
                    <w:txbxContent>
                      <w:p w:rsidR="00555EA8" w:rsidRDefault="00555EA8">
                        <w:r>
                          <w:rPr>
                            <w:rFonts w:ascii="Courier New" w:eastAsia="Courier New" w:hAnsi="Courier New" w:cs="Courier New"/>
                            <w:color w:val="05192D"/>
                            <w:w w:val="99"/>
                            <w:sz w:val="45"/>
                          </w:rPr>
                          <w:t xml:space="preserve">    messages</w:t>
                        </w:r>
                        <w:proofErr w:type="gramStart"/>
                        <w:r>
                          <w:rPr>
                            <w:rFonts w:ascii="Courier New" w:eastAsia="Courier New" w:hAnsi="Courier New" w:cs="Courier New"/>
                            <w:color w:val="05192D"/>
                            <w:w w:val="99"/>
                            <w:sz w:val="45"/>
                          </w:rPr>
                          <w:t>=[</w:t>
                        </w:r>
                        <w:proofErr w:type="gramEnd"/>
                        <w:r>
                          <w:rPr>
                            <w:rFonts w:ascii="Courier New" w:eastAsia="Courier New" w:hAnsi="Courier New" w:cs="Courier New"/>
                            <w:color w:val="05192D"/>
                            <w:w w:val="99"/>
                            <w:sz w:val="45"/>
                          </w:rPr>
                          <w:t>{</w:t>
                        </w:r>
                      </w:p>
                    </w:txbxContent>
                  </v:textbox>
                </v:rect>
                <v:rect id="Rectangle 772" o:spid="_x0000_s1060" style="position:absolute;left:27427;top:31815;width:13721;height:47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" filled="f" stroked="f">
                  <v:textbox inset="0,0,0,0">
                    <w:txbxContent>
                      <w:p w:rsidR="00555EA8" w:rsidRDefault="00555EA8">
                        <w:r>
                          <w:rPr>
                            <w:rFonts w:ascii="Courier New" w:eastAsia="Courier New" w:hAnsi="Courier New" w:cs="Courier New"/>
                            <w:color w:val="BF3072"/>
                            <w:w w:val="99"/>
                            <w:sz w:val="45"/>
                          </w:rPr>
                          <w:t>"role"</w:t>
                        </w:r>
                      </w:p>
                    </w:txbxContent>
                  </v:textbox>
                </v:rect>
                <v:rect id="Rectangle 6426" o:spid="_x0000_s1061" style="position:absolute;left:37742;top:31815;width:2287;height:47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" filled="f" stroked="f">
                  <v:textbox inset="0,0,0,0">
                    <w:txbxContent>
                      <w:p w:rsidR="00555EA8" w:rsidRDefault="00555EA8">
                        <w:r>
                          <w:rPr>
                            <w:rFonts w:ascii="Courier New" w:eastAsia="Courier New" w:hAnsi="Courier New" w:cs="Courier New"/>
                            <w:color w:val="05192D"/>
                            <w:w w:val="99"/>
                            <w:sz w:val="45"/>
                          </w:rPr>
                          <w:t>:</w:t>
                        </w:r>
                      </w:p>
                    </w:txbxContent>
                  </v:textbox>
                </v:rect>
                <v:rect id="Rectangle 6427" o:spid="_x0000_s1062" style="position:absolute;left:39461;top:31815;width:2287;height:47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" filled="f" stroked="f">
                  <v:textbox inset="0,0,0,0">
                    <w:txbxContent>
                      <w:p w:rsidR="00555EA8" w:rsidRDefault="00555EA8">
                        <w:r>
                          <w:rPr>
                            <w:rFonts w:ascii="Courier New" w:eastAsia="Courier New" w:hAnsi="Courier New" w:cs="Courier New"/>
                            <w:color w:val="05192D"/>
                            <w:sz w:val="4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74" o:spid="_x0000_s1063" style="position:absolute;left:41180;top:31815;width:13722;height:47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" filled="f" stroked="f">
                  <v:textbox inset="0,0,0,0">
                    <w:txbxContent>
                      <w:p w:rsidR="00555EA8" w:rsidRDefault="00555EA8">
                        <w:r>
                          <w:rPr>
                            <w:rFonts w:ascii="Courier New" w:eastAsia="Courier New" w:hAnsi="Courier New" w:cs="Courier New"/>
                            <w:color w:val="BF3072"/>
                            <w:w w:val="99"/>
                            <w:sz w:val="45"/>
                          </w:rPr>
                          <w:t>"user"</w:t>
                        </w:r>
                      </w:p>
                    </w:txbxContent>
                  </v:textbox>
                </v:rect>
                <v:rect id="Rectangle 775" o:spid="_x0000_s1064" style="position:absolute;left:51495;top:31815;width:4574;height:47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" filled="f" stroked="f">
                  <v:textbox inset="0,0,0,0">
                    <w:txbxContent>
                      <w:p w:rsidR="00555EA8" w:rsidRDefault="00555EA8">
                        <w:r>
                          <w:rPr>
                            <w:rFonts w:ascii="Courier New" w:eastAsia="Courier New" w:hAnsi="Courier New" w:cs="Courier New"/>
                            <w:color w:val="05192D"/>
                            <w:w w:val="99"/>
                            <w:sz w:val="45"/>
                          </w:rPr>
                          <w:t xml:space="preserve">, </w:t>
                        </w:r>
                      </w:p>
                    </w:txbxContent>
                  </v:textbox>
                </v:rect>
                <v:rect id="Rectangle 776" o:spid="_x0000_s1065" style="position:absolute;left:54934;top:31815;width:20582;height:47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" filled="f" stroked="f">
                  <v:textbox inset="0,0,0,0">
                    <w:txbxContent>
                      <w:p w:rsidR="00555EA8" w:rsidRDefault="00555EA8">
                        <w:r>
                          <w:rPr>
                            <w:rFonts w:ascii="Courier New" w:eastAsia="Courier New" w:hAnsi="Courier New" w:cs="Courier New"/>
                            <w:color w:val="BF3072"/>
                            <w:w w:val="99"/>
                            <w:sz w:val="45"/>
                          </w:rPr>
                          <w:t>"content"</w:t>
                        </w:r>
                      </w:p>
                    </w:txbxContent>
                  </v:textbox>
                </v:rect>
                <v:rect id="Rectangle 6429" o:spid="_x0000_s1066" style="position:absolute;left:70408;top:31815;width:2287;height:47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" filled="f" stroked="f">
                  <v:textbox inset="0,0,0,0">
                    <w:txbxContent>
                      <w:p w:rsidR="00555EA8" w:rsidRDefault="00555EA8">
                        <w:r>
                          <w:rPr>
                            <w:rFonts w:ascii="Courier New" w:eastAsia="Courier New" w:hAnsi="Courier New" w:cs="Courier New"/>
                            <w:color w:val="05192D"/>
                            <w:w w:val="99"/>
                            <w:sz w:val="45"/>
                          </w:rPr>
                          <w:t>:</w:t>
                        </w:r>
                      </w:p>
                    </w:txbxContent>
                  </v:textbox>
                </v:rect>
                <v:rect id="Rectangle 6430" o:spid="_x0000_s1067" style="position:absolute;left:72128;top:31815;width:2286;height:47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" filled="f" stroked="f">
                  <v:textbox inset="0,0,0,0">
                    <w:txbxContent>
                      <w:p w:rsidR="00555EA8" w:rsidRDefault="00555EA8">
                        <w:r>
                          <w:rPr>
                            <w:rFonts w:ascii="Courier New" w:eastAsia="Courier New" w:hAnsi="Courier New" w:cs="Courier New"/>
                            <w:color w:val="05192D"/>
                            <w:sz w:val="4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78" o:spid="_x0000_s1068" style="position:absolute;left:73846;top:31815;width:57174;height:47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" filled="f" stroked="f">
                  <v:textbox inset="0,0,0,0">
                    <w:txbxContent>
                      <w:p w:rsidR="00555EA8" w:rsidRDefault="00555EA8">
                        <w:r>
                          <w:rPr>
                            <w:rFonts w:ascii="Courier New" w:eastAsia="Courier New" w:hAnsi="Courier New" w:cs="Courier New"/>
                            <w:color w:val="BF3072"/>
                            <w:w w:val="99"/>
                            <w:sz w:val="45"/>
                          </w:rPr>
                          <w:t xml:space="preserve">"What is the </w:t>
                        </w:r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color w:val="BF3072"/>
                            <w:w w:val="99"/>
                            <w:sz w:val="45"/>
                          </w:rPr>
                          <w:t>OpenAI</w:t>
                        </w:r>
                        <w:proofErr w:type="spellEnd"/>
                        <w:r>
                          <w:rPr>
                            <w:rFonts w:ascii="Courier New" w:eastAsia="Courier New" w:hAnsi="Courier New" w:cs="Courier New"/>
                            <w:color w:val="BF3072"/>
                            <w:w w:val="99"/>
                            <w:sz w:val="45"/>
                          </w:rPr>
                          <w:t xml:space="preserve"> API?"</w:t>
                        </w:r>
                      </w:p>
                    </w:txbxContent>
                  </v:textbox>
                </v:rect>
                <v:rect id="Rectangle 779" o:spid="_x0000_s1069" style="position:absolute;left:116831;top:31815;width:4574;height:47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" filled="f" stroked="f">
                  <v:textbox inset="0,0,0,0">
                    <w:txbxContent>
                      <w:p w:rsidR="00555EA8" w:rsidRDefault="00555EA8">
                        <w:r>
                          <w:rPr>
                            <w:rFonts w:ascii="Courier New" w:eastAsia="Courier New" w:hAnsi="Courier New" w:cs="Courier New"/>
                            <w:color w:val="05192D"/>
                            <w:w w:val="99"/>
                            <w:sz w:val="45"/>
                          </w:rPr>
                          <w:t>}]</w:t>
                        </w:r>
                      </w:p>
                    </w:txbxContent>
                  </v:textbox>
                </v:rect>
                <v:rect id="Rectangle 781" o:spid="_x0000_s1070" style="position:absolute;left:120295;top:31815;width:2287;height:47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" filled="f" stroked="f">
                  <v:textbox inset="0,0,0,0">
                    <w:txbxContent>
                      <w:p w:rsidR="00555EA8" w:rsidRDefault="00555EA8">
                        <w:r>
                          <w:rPr>
                            <w:rFonts w:ascii="Courier New" w:eastAsia="Courier New" w:hAnsi="Courier New" w:cs="Courier New"/>
                            <w:sz w:val="4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82" o:spid="_x0000_s1071" style="position:absolute;left:1637;top:36727;width:2287;height:4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" filled="f" stroked="f">
                  <v:textbox inset="0,0,0,0">
                    <w:txbxContent>
                      <w:p w:rsidR="00555EA8" w:rsidRDefault="00555EA8">
                        <w:r>
                          <w:rPr>
                            <w:rFonts w:ascii="Courier New" w:eastAsia="Courier New" w:hAnsi="Courier New" w:cs="Courier New"/>
                            <w:color w:val="05192D"/>
                            <w:w w:val="99"/>
                            <w:sz w:val="45"/>
                          </w:rPr>
                          <w:t>)</w:t>
                        </w:r>
                      </w:p>
                    </w:txbxContent>
                  </v:textbox>
                </v:rect>
                <v:rect id="Rectangle 784" o:spid="_x0000_s1072" style="position:absolute;left:3358;top:36727;width:2287;height:4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" filled="f" stroked="f">
                  <v:textbox inset="0,0,0,0">
                    <w:txbxContent>
                      <w:p w:rsidR="00555EA8" w:rsidRDefault="00555EA8">
                        <w:r>
                          <w:rPr>
                            <w:rFonts w:ascii="Courier New" w:eastAsia="Courier New" w:hAnsi="Courier New" w:cs="Courier New"/>
                            <w:sz w:val="4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85" o:spid="_x0000_s1073" style="position:absolute;left:1637;top:46553;width:11435;height:4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" filled="f" stroked="f">
                  <v:textbox inset="0,0,0,0">
                    <w:txbxContent>
                      <w:p w:rsidR="00555EA8" w:rsidRDefault="00555EA8">
                        <w:r>
                          <w:rPr>
                            <w:rFonts w:ascii="Courier New" w:eastAsia="Courier New" w:hAnsi="Courier New" w:cs="Courier New"/>
                            <w:color w:val="008700"/>
                            <w:w w:val="99"/>
                            <w:sz w:val="45"/>
                          </w:rPr>
                          <w:t>print</w:t>
                        </w:r>
                      </w:p>
                    </w:txbxContent>
                  </v:textbox>
                </v:rect>
                <v:rect id="Rectangle 6432" o:spid="_x0000_s1074" style="position:absolute;left:10232;top:46553;width:2286;height:4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" filled="f" stroked="f">
                  <v:textbox inset="0,0,0,0">
                    <w:txbxContent>
                      <w:p w:rsidR="00555EA8" w:rsidRDefault="00555EA8">
                        <w:r>
                          <w:rPr>
                            <w:rFonts w:ascii="Courier New" w:eastAsia="Courier New" w:hAnsi="Courier New" w:cs="Courier New"/>
                            <w:color w:val="05192D"/>
                            <w:w w:val="99"/>
                            <w:sz w:val="45"/>
                          </w:rPr>
                          <w:t>(</w:t>
                        </w:r>
                      </w:p>
                    </w:txbxContent>
                  </v:textbox>
                </v:rect>
                <v:rect id="Rectangle 6434" o:spid="_x0000_s1075" style="position:absolute;left:11951;top:46553;width:18296;height:4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" filled="f" stroked="f">
                  <v:textbox inset="0,0,0,0">
                    <w:txbxContent>
                      <w:p w:rsidR="00555EA8" w:rsidRDefault="00555EA8">
                        <w:r>
                          <w:rPr>
                            <w:rFonts w:ascii="Courier New" w:eastAsia="Courier New" w:hAnsi="Courier New" w:cs="Courier New"/>
                            <w:color w:val="05192D"/>
                            <w:w w:val="99"/>
                            <w:sz w:val="45"/>
                          </w:rPr>
                          <w:t>response</w:t>
                        </w:r>
                      </w:p>
                    </w:txbxContent>
                  </v:textbox>
                </v:rect>
                <v:rect id="Rectangle 6433" o:spid="_x0000_s1076" style="position:absolute;left:25707;top:46553;width:2287;height:4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" filled="f" stroked="f">
                  <v:textbox inset="0,0,0,0">
                    <w:txbxContent>
                      <w:p w:rsidR="00555EA8" w:rsidRDefault="00555EA8">
                        <w:r>
                          <w:rPr>
                            <w:rFonts w:ascii="Courier New" w:eastAsia="Courier New" w:hAnsi="Courier New" w:cs="Courier New"/>
                            <w:color w:val="05192D"/>
                            <w:w w:val="99"/>
                            <w:sz w:val="45"/>
                          </w:rPr>
                          <w:t>)</w:t>
                        </w:r>
                      </w:p>
                    </w:txbxContent>
                  </v:textbox>
                </v:rect>
                <v:rect id="Rectangle 787" o:spid="_x0000_s1077" style="position:absolute;left:27423;top:46553;width:2287;height:4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" filled="f" stroked="f">
                  <v:textbox inset="0,0,0,0">
                    <w:txbxContent>
                      <w:p w:rsidR="00555EA8" w:rsidRDefault="00555EA8">
                        <w:r>
                          <w:rPr>
                            <w:rFonts w:ascii="Courier New" w:eastAsia="Courier New" w:hAnsi="Courier New" w:cs="Courier New"/>
                            <w:color w:val="05192D"/>
                            <w:sz w:val="45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4E5670" w:rsidRDefault="00B500FB">
      <w:pPr>
        <w:pStyle w:val="Heading1"/>
        <w:ind w:left="511"/>
      </w:pPr>
      <w:r>
        <w:lastRenderedPageBreak/>
        <w:t>The response</w:t>
      </w:r>
    </w:p>
    <w:p w:rsidR="004E5670" w:rsidRDefault="00B500FB">
      <w:pPr>
        <w:spacing w:after="0" w:line="358" w:lineRule="auto"/>
        <w:ind w:left="707" w:right="-15" w:hanging="1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column">
                  <wp:posOffset>327526</wp:posOffset>
                </wp:positionH>
                <wp:positionV relativeFrom="paragraph">
                  <wp:posOffset>-157195</wp:posOffset>
                </wp:positionV>
                <wp:extent cx="14574917" cy="2824914"/>
                <wp:effectExtent l="0" t="0" r="0" b="0"/>
                <wp:wrapNone/>
                <wp:docPr id="6607" name="Group 66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74917" cy="2824914"/>
                          <a:chOff x="0" y="0"/>
                          <a:chExt cx="14574917" cy="2824914"/>
                        </a:xfrm>
                      </wpg:grpSpPr>
                      <wps:wsp>
                        <wps:cNvPr id="820" name="Shape 820"/>
                        <wps:cNvSpPr/>
                        <wps:spPr>
                          <a:xfrm>
                            <a:off x="0" y="0"/>
                            <a:ext cx="14574917" cy="28249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574917" h="2824914">
                                <a:moveTo>
                                  <a:pt x="81882" y="0"/>
                                </a:moveTo>
                                <a:lnTo>
                                  <a:pt x="14493035" y="0"/>
                                </a:lnTo>
                                <a:cubicBezTo>
                                  <a:pt x="14498411" y="0"/>
                                  <a:pt x="14503735" y="524"/>
                                  <a:pt x="14509009" y="1573"/>
                                </a:cubicBezTo>
                                <a:cubicBezTo>
                                  <a:pt x="14514282" y="2622"/>
                                  <a:pt x="14519401" y="4175"/>
                                  <a:pt x="14524368" y="6233"/>
                                </a:cubicBezTo>
                                <a:cubicBezTo>
                                  <a:pt x="14529335" y="8290"/>
                                  <a:pt x="14534054" y="10812"/>
                                  <a:pt x="14538523" y="13799"/>
                                </a:cubicBezTo>
                                <a:cubicBezTo>
                                  <a:pt x="14542994" y="16786"/>
                                  <a:pt x="14547132" y="20181"/>
                                  <a:pt x="14550934" y="23982"/>
                                </a:cubicBezTo>
                                <a:cubicBezTo>
                                  <a:pt x="14554735" y="27784"/>
                                  <a:pt x="14558128" y="31920"/>
                                  <a:pt x="14561114" y="36390"/>
                                </a:cubicBezTo>
                                <a:cubicBezTo>
                                  <a:pt x="14564102" y="40861"/>
                                  <a:pt x="14566624" y="45579"/>
                                  <a:pt x="14568681" y="50547"/>
                                </a:cubicBezTo>
                                <a:cubicBezTo>
                                  <a:pt x="14570739" y="55514"/>
                                  <a:pt x="14572292" y="60634"/>
                                  <a:pt x="14573340" y="65907"/>
                                </a:cubicBezTo>
                                <a:cubicBezTo>
                                  <a:pt x="14574389" y="71180"/>
                                  <a:pt x="14574915" y="76505"/>
                                  <a:pt x="14574917" y="81882"/>
                                </a:cubicBezTo>
                                <a:lnTo>
                                  <a:pt x="14574917" y="2743032"/>
                                </a:lnTo>
                                <a:cubicBezTo>
                                  <a:pt x="14574915" y="2748409"/>
                                  <a:pt x="14574389" y="2753733"/>
                                  <a:pt x="14573340" y="2759006"/>
                                </a:cubicBezTo>
                                <a:cubicBezTo>
                                  <a:pt x="14572292" y="2764279"/>
                                  <a:pt x="14570739" y="2769399"/>
                                  <a:pt x="14568681" y="2774366"/>
                                </a:cubicBezTo>
                                <a:cubicBezTo>
                                  <a:pt x="14566624" y="2779333"/>
                                  <a:pt x="14564102" y="2784052"/>
                                  <a:pt x="14561114" y="2788523"/>
                                </a:cubicBezTo>
                                <a:cubicBezTo>
                                  <a:pt x="14558128" y="2792993"/>
                                  <a:pt x="14554735" y="2797129"/>
                                  <a:pt x="14550934" y="2800931"/>
                                </a:cubicBezTo>
                                <a:cubicBezTo>
                                  <a:pt x="14547132" y="2804732"/>
                                  <a:pt x="14542996" y="2808126"/>
                                  <a:pt x="14538525" y="2811113"/>
                                </a:cubicBezTo>
                                <a:cubicBezTo>
                                  <a:pt x="14534054" y="2814100"/>
                                  <a:pt x="14529335" y="2816622"/>
                                  <a:pt x="14524369" y="2818680"/>
                                </a:cubicBezTo>
                                <a:cubicBezTo>
                                  <a:pt x="14519401" y="2820738"/>
                                  <a:pt x="14514282" y="2822291"/>
                                  <a:pt x="14509009" y="2823340"/>
                                </a:cubicBezTo>
                                <a:cubicBezTo>
                                  <a:pt x="14503735" y="2824389"/>
                                  <a:pt x="14498411" y="2824913"/>
                                  <a:pt x="14493035" y="2824914"/>
                                </a:cubicBezTo>
                                <a:lnTo>
                                  <a:pt x="81882" y="2824914"/>
                                </a:lnTo>
                                <a:cubicBezTo>
                                  <a:pt x="76505" y="2824913"/>
                                  <a:pt x="71180" y="2824389"/>
                                  <a:pt x="65907" y="2823340"/>
                                </a:cubicBezTo>
                                <a:cubicBezTo>
                                  <a:pt x="60634" y="2822291"/>
                                  <a:pt x="55514" y="2820738"/>
                                  <a:pt x="50547" y="2818680"/>
                                </a:cubicBezTo>
                                <a:cubicBezTo>
                                  <a:pt x="45580" y="2816622"/>
                                  <a:pt x="40861" y="2814100"/>
                                  <a:pt x="36391" y="2811113"/>
                                </a:cubicBezTo>
                                <a:cubicBezTo>
                                  <a:pt x="31920" y="2808126"/>
                                  <a:pt x="27784" y="2804732"/>
                                  <a:pt x="23983" y="2800931"/>
                                </a:cubicBezTo>
                                <a:cubicBezTo>
                                  <a:pt x="20181" y="2797129"/>
                                  <a:pt x="16787" y="2792993"/>
                                  <a:pt x="13799" y="2788522"/>
                                </a:cubicBezTo>
                                <a:cubicBezTo>
                                  <a:pt x="10813" y="2784052"/>
                                  <a:pt x="8290" y="2779334"/>
                                  <a:pt x="6233" y="2774366"/>
                                </a:cubicBezTo>
                                <a:cubicBezTo>
                                  <a:pt x="4175" y="2769399"/>
                                  <a:pt x="2622" y="2764279"/>
                                  <a:pt x="1573" y="2759006"/>
                                </a:cubicBezTo>
                                <a:cubicBezTo>
                                  <a:pt x="524" y="2753733"/>
                                  <a:pt x="0" y="2748409"/>
                                  <a:pt x="0" y="2743032"/>
                                </a:cubicBezTo>
                                <a:lnTo>
                                  <a:pt x="0" y="81882"/>
                                </a:lnTo>
                                <a:cubicBezTo>
                                  <a:pt x="0" y="76505"/>
                                  <a:pt x="524" y="71180"/>
                                  <a:pt x="1573" y="65907"/>
                                </a:cubicBezTo>
                                <a:cubicBezTo>
                                  <a:pt x="2622" y="60634"/>
                                  <a:pt x="4175" y="55514"/>
                                  <a:pt x="6233" y="50547"/>
                                </a:cubicBezTo>
                                <a:cubicBezTo>
                                  <a:pt x="8290" y="45579"/>
                                  <a:pt x="10813" y="40861"/>
                                  <a:pt x="13799" y="36390"/>
                                </a:cubicBezTo>
                                <a:cubicBezTo>
                                  <a:pt x="16787" y="31920"/>
                                  <a:pt x="20181" y="27784"/>
                                  <a:pt x="23983" y="23982"/>
                                </a:cubicBezTo>
                                <a:cubicBezTo>
                                  <a:pt x="27784" y="20181"/>
                                  <a:pt x="31920" y="16786"/>
                                  <a:pt x="36391" y="13799"/>
                                </a:cubicBezTo>
                                <a:cubicBezTo>
                                  <a:pt x="40861" y="10812"/>
                                  <a:pt x="45580" y="8290"/>
                                  <a:pt x="50547" y="6233"/>
                                </a:cubicBezTo>
                                <a:cubicBezTo>
                                  <a:pt x="55514" y="4175"/>
                                  <a:pt x="60634" y="2622"/>
                                  <a:pt x="65907" y="1573"/>
                                </a:cubicBezTo>
                                <a:cubicBezTo>
                                  <a:pt x="71180" y="524"/>
                                  <a:pt x="76505" y="0"/>
                                  <a:pt x="8188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519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6607" style="width:1147.63pt;height:222.434pt;position:absolute;z-index:-2147483640;mso-position-horizontal-relative:text;mso-position-horizontal:absolute;margin-left:25.7895pt;mso-position-vertical-relative:text;margin-top:-12.3776pt;" coordsize="145749,28249">
                <v:shape id="Shape 820" style="position:absolute;width:145749;height:28249;left:0;top:0;" coordsize="14574917,2824914" path="m81882,0l14493035,0c14498411,0,14503735,524,14509009,1573c14514282,2622,14519401,4175,14524368,6233c14529335,8290,14534054,10812,14538523,13799c14542994,16786,14547132,20181,14550934,23982c14554735,27784,14558128,31920,14561114,36390c14564102,40861,14566624,45579,14568681,50547c14570739,55514,14572292,60634,14573340,65907c14574389,71180,14574915,76505,14574917,81882l14574917,2743032c14574915,2748409,14574389,2753733,14573340,2759006c14572292,2764279,14570739,2769399,14568681,2774366c14566624,2779333,14564102,2784052,14561114,2788523c14558128,2792993,14554735,2797129,14550934,2800931c14547132,2804732,14542996,2808126,14538525,2811113c14534054,2814100,14529335,2816622,14524369,2818680c14519401,2820738,14514282,2822291,14509009,2823340c14503735,2824389,14498411,2824913,14493035,2824914l81882,2824914c76505,2824913,71180,2824389,65907,2823340c60634,2822291,55514,2820738,50547,2818680c45580,2816622,40861,2814100,36391,2811113c31920,2808126,27784,2804732,23983,2800931c20181,2797129,16787,2792993,13799,2788522c10813,2784052,8290,2779334,6233,2774366c4175,2769399,2622,2764279,1573,2759006c524,2753733,0,2748409,0,2743032l0,81882c0,76505,524,71180,1573,65907c2622,60634,4175,55514,6233,50547c8290,45579,10813,40861,13799,36390c16787,31920,20181,27784,23983,23982c27784,20181,31920,16786,36391,13799c40861,10812,45580,8290,50547,6233c55514,4175,60634,2622,65907,1573c71180,524,76505,0,81882,0x">
                  <v:stroke weight="0pt" endcap="flat" joinstyle="miter" miterlimit="10" on="false" color="#000000" opacity="0"/>
                  <v:fill on="true" color="#05192d"/>
                </v:shape>
              </v:group>
            </w:pict>
          </mc:Fallback>
        </mc:AlternateContent>
      </w:r>
      <w:proofErr w:type="spellStart"/>
      <w:r>
        <w:rPr>
          <w:rFonts w:ascii="Courier New" w:eastAsia="Courier New" w:hAnsi="Courier New" w:cs="Courier New"/>
          <w:color w:val="FFFFFF"/>
          <w:sz w:val="34"/>
        </w:rPr>
        <w:t>ChatCompletion</w:t>
      </w:r>
      <w:proofErr w:type="spellEnd"/>
      <w:r>
        <w:rPr>
          <w:rFonts w:ascii="Courier New" w:eastAsia="Courier New" w:hAnsi="Courier New" w:cs="Courier New"/>
          <w:color w:val="FFFFFF"/>
          <w:sz w:val="34"/>
        </w:rPr>
        <w:t>(id='</w:t>
      </w:r>
      <w:proofErr w:type="spellStart"/>
      <w:r>
        <w:rPr>
          <w:rFonts w:ascii="Courier New" w:eastAsia="Courier New" w:hAnsi="Courier New" w:cs="Courier New"/>
          <w:color w:val="FFFFFF"/>
          <w:sz w:val="34"/>
        </w:rPr>
        <w:t>chatcmpl-AEcQbQekIzxcxVAKYVAjgUAXokgrl</w:t>
      </w:r>
      <w:proofErr w:type="spellEnd"/>
      <w:r>
        <w:rPr>
          <w:rFonts w:ascii="Courier New" w:eastAsia="Courier New" w:hAnsi="Courier New" w:cs="Courier New"/>
          <w:color w:val="FFFFFF"/>
          <w:sz w:val="34"/>
        </w:rPr>
        <w:t>', choices=[Choice(</w:t>
      </w:r>
      <w:proofErr w:type="spellStart"/>
      <w:r>
        <w:rPr>
          <w:rFonts w:ascii="Courier New" w:eastAsia="Courier New" w:hAnsi="Courier New" w:cs="Courier New"/>
          <w:color w:val="FFFFFF"/>
          <w:sz w:val="34"/>
        </w:rPr>
        <w:t>finish_reason</w:t>
      </w:r>
      <w:proofErr w:type="spellEnd"/>
      <w:r>
        <w:rPr>
          <w:rFonts w:ascii="Courier New" w:eastAsia="Courier New" w:hAnsi="Courier New" w:cs="Courier New"/>
          <w:color w:val="FFFFFF"/>
          <w:sz w:val="34"/>
        </w:rPr>
        <w:t xml:space="preserve">='length', index=0, </w:t>
      </w:r>
      <w:proofErr w:type="spellStart"/>
      <w:r>
        <w:rPr>
          <w:rFonts w:ascii="Courier New" w:eastAsia="Courier New" w:hAnsi="Courier New" w:cs="Courier New"/>
          <w:color w:val="FFFFFF"/>
          <w:sz w:val="34"/>
        </w:rPr>
        <w:t>logprobs</w:t>
      </w:r>
      <w:proofErr w:type="spellEnd"/>
      <w:r>
        <w:rPr>
          <w:rFonts w:ascii="Courier New" w:eastAsia="Courier New" w:hAnsi="Courier New" w:cs="Courier New"/>
          <w:color w:val="FFFFFF"/>
          <w:sz w:val="34"/>
        </w:rPr>
        <w:t>=None, message=</w:t>
      </w:r>
      <w:proofErr w:type="spellStart"/>
      <w:r>
        <w:rPr>
          <w:rFonts w:ascii="Courier New" w:eastAsia="Courier New" w:hAnsi="Courier New" w:cs="Courier New"/>
          <w:color w:val="FFFFFF"/>
          <w:sz w:val="34"/>
        </w:rPr>
        <w:t>ChatCompletionMessage</w:t>
      </w:r>
      <w:proofErr w:type="spellEnd"/>
      <w:r>
        <w:rPr>
          <w:rFonts w:ascii="Courier New" w:eastAsia="Courier New" w:hAnsi="Courier New" w:cs="Courier New"/>
          <w:color w:val="FFFFFF"/>
          <w:sz w:val="34"/>
        </w:rPr>
        <w:t xml:space="preserve">(content='The </w:t>
      </w:r>
      <w:proofErr w:type="spellStart"/>
      <w:r>
        <w:rPr>
          <w:rFonts w:ascii="Courier New" w:eastAsia="Courier New" w:hAnsi="Courier New" w:cs="Courier New"/>
          <w:color w:val="FFFFFF"/>
          <w:sz w:val="34"/>
        </w:rPr>
        <w:t>OpenAI</w:t>
      </w:r>
      <w:proofErr w:type="spellEnd"/>
      <w:r>
        <w:rPr>
          <w:rFonts w:ascii="Courier New" w:eastAsia="Courier New" w:hAnsi="Courier New" w:cs="Courier New"/>
          <w:color w:val="FFFFFF"/>
          <w:sz w:val="34"/>
        </w:rPr>
        <w:t xml:space="preserve"> API is a cloud-based service provided by </w:t>
      </w:r>
      <w:proofErr w:type="spellStart"/>
      <w:r>
        <w:rPr>
          <w:rFonts w:ascii="Courier New" w:eastAsia="Courier New" w:hAnsi="Courier New" w:cs="Courier New"/>
          <w:color w:val="FFFFFF"/>
          <w:sz w:val="34"/>
        </w:rPr>
        <w:t>OpenAI</w:t>
      </w:r>
      <w:proofErr w:type="spellEnd"/>
      <w:r>
        <w:rPr>
          <w:rFonts w:ascii="Courier New" w:eastAsia="Courier New" w:hAnsi="Courier New" w:cs="Courier New"/>
          <w:color w:val="FFFFFF"/>
          <w:sz w:val="34"/>
        </w:rPr>
        <w:t xml:space="preserve"> that allows developers to integrate advanced AI models into their applications.', refusal=None, role='assistant', </w:t>
      </w:r>
      <w:proofErr w:type="spellStart"/>
      <w:r>
        <w:rPr>
          <w:rFonts w:ascii="Courier New" w:eastAsia="Courier New" w:hAnsi="Courier New" w:cs="Courier New"/>
          <w:color w:val="FFFFFF"/>
          <w:sz w:val="34"/>
        </w:rPr>
        <w:t>function_call</w:t>
      </w:r>
      <w:proofErr w:type="spellEnd"/>
      <w:r>
        <w:rPr>
          <w:rFonts w:ascii="Courier New" w:eastAsia="Courier New" w:hAnsi="Courier New" w:cs="Courier New"/>
          <w:color w:val="FFFFFF"/>
          <w:sz w:val="34"/>
        </w:rPr>
        <w:t xml:space="preserve">=None, </w:t>
      </w:r>
      <w:proofErr w:type="spellStart"/>
      <w:r>
        <w:rPr>
          <w:rFonts w:ascii="Courier New" w:eastAsia="Courier New" w:hAnsi="Courier New" w:cs="Courier New"/>
          <w:color w:val="FFFFFF"/>
          <w:sz w:val="34"/>
        </w:rPr>
        <w:t>tool_calls</w:t>
      </w:r>
      <w:proofErr w:type="spellEnd"/>
      <w:r>
        <w:rPr>
          <w:rFonts w:ascii="Courier New" w:eastAsia="Courier New" w:hAnsi="Courier New" w:cs="Courier New"/>
          <w:color w:val="FFFFFF"/>
          <w:sz w:val="34"/>
        </w:rPr>
        <w:t>=None))], created=1728047673, model='gpt-4o-mini-2024-07-18', object='</w:t>
      </w:r>
      <w:proofErr w:type="spellStart"/>
      <w:r>
        <w:rPr>
          <w:rFonts w:ascii="Courier New" w:eastAsia="Courier New" w:hAnsi="Courier New" w:cs="Courier New"/>
          <w:color w:val="FFFFFF"/>
          <w:sz w:val="34"/>
        </w:rPr>
        <w:t>chat.completion</w:t>
      </w:r>
      <w:proofErr w:type="spellEnd"/>
      <w:r>
        <w:rPr>
          <w:rFonts w:ascii="Courier New" w:eastAsia="Courier New" w:hAnsi="Courier New" w:cs="Courier New"/>
          <w:color w:val="FFFFFF"/>
          <w:sz w:val="34"/>
        </w:rPr>
        <w:t xml:space="preserve">', </w:t>
      </w:r>
      <w:proofErr w:type="spellStart"/>
      <w:r>
        <w:rPr>
          <w:rFonts w:ascii="Courier New" w:eastAsia="Courier New" w:hAnsi="Courier New" w:cs="Courier New"/>
          <w:color w:val="FFFFFF"/>
          <w:sz w:val="34"/>
        </w:rPr>
        <w:t>service_tier</w:t>
      </w:r>
      <w:proofErr w:type="spellEnd"/>
      <w:r>
        <w:rPr>
          <w:rFonts w:ascii="Courier New" w:eastAsia="Courier New" w:hAnsi="Courier New" w:cs="Courier New"/>
          <w:color w:val="FFFFFF"/>
          <w:sz w:val="34"/>
        </w:rPr>
        <w:t xml:space="preserve">=None, </w:t>
      </w:r>
      <w:proofErr w:type="spellStart"/>
      <w:r>
        <w:rPr>
          <w:rFonts w:ascii="Courier New" w:eastAsia="Courier New" w:hAnsi="Courier New" w:cs="Courier New"/>
          <w:color w:val="FFFFFF"/>
          <w:sz w:val="34"/>
        </w:rPr>
        <w:t>system_fingerprint</w:t>
      </w:r>
      <w:proofErr w:type="spellEnd"/>
      <w:r>
        <w:rPr>
          <w:rFonts w:ascii="Courier New" w:eastAsia="Courier New" w:hAnsi="Courier New" w:cs="Courier New"/>
          <w:color w:val="FFFFFF"/>
          <w:sz w:val="34"/>
        </w:rPr>
        <w:t>='fp_f85bea6784', usage=</w:t>
      </w:r>
      <w:proofErr w:type="spellStart"/>
      <w:r>
        <w:rPr>
          <w:rFonts w:ascii="Courier New" w:eastAsia="Courier New" w:hAnsi="Courier New" w:cs="Courier New"/>
          <w:color w:val="FFFFFF"/>
          <w:sz w:val="34"/>
        </w:rPr>
        <w:t>CompletionUsage</w:t>
      </w:r>
      <w:proofErr w:type="spellEnd"/>
      <w:r>
        <w:rPr>
          <w:rFonts w:ascii="Courier New" w:eastAsia="Courier New" w:hAnsi="Courier New" w:cs="Courier New"/>
          <w:color w:val="FFFFFF"/>
          <w:sz w:val="34"/>
        </w:rPr>
        <w:t>(</w:t>
      </w:r>
      <w:proofErr w:type="spellStart"/>
      <w:r>
        <w:rPr>
          <w:rFonts w:ascii="Courier New" w:eastAsia="Courier New" w:hAnsi="Courier New" w:cs="Courier New"/>
          <w:color w:val="FFFFFF"/>
          <w:sz w:val="34"/>
        </w:rPr>
        <w:t>completion_tokens</w:t>
      </w:r>
      <w:proofErr w:type="spellEnd"/>
      <w:r>
        <w:rPr>
          <w:rFonts w:ascii="Courier New" w:eastAsia="Courier New" w:hAnsi="Courier New" w:cs="Courier New"/>
          <w:color w:val="FFFFFF"/>
          <w:sz w:val="34"/>
        </w:rPr>
        <w:t xml:space="preserve">=30, </w:t>
      </w:r>
      <w:proofErr w:type="spellStart"/>
      <w:r>
        <w:rPr>
          <w:rFonts w:ascii="Courier New" w:eastAsia="Courier New" w:hAnsi="Courier New" w:cs="Courier New"/>
          <w:color w:val="FFFFFF"/>
          <w:sz w:val="34"/>
        </w:rPr>
        <w:t>prompt_tokens</w:t>
      </w:r>
      <w:proofErr w:type="spellEnd"/>
      <w:r>
        <w:rPr>
          <w:rFonts w:ascii="Courier New" w:eastAsia="Courier New" w:hAnsi="Courier New" w:cs="Courier New"/>
          <w:color w:val="FFFFFF"/>
          <w:sz w:val="34"/>
        </w:rPr>
        <w:t xml:space="preserve">=14, </w:t>
      </w:r>
      <w:proofErr w:type="spellStart"/>
      <w:r>
        <w:rPr>
          <w:rFonts w:ascii="Courier New" w:eastAsia="Courier New" w:hAnsi="Courier New" w:cs="Courier New"/>
          <w:color w:val="FFFFFF"/>
          <w:sz w:val="34"/>
        </w:rPr>
        <w:t>total_tokens</w:t>
      </w:r>
      <w:proofErr w:type="spellEnd"/>
      <w:r>
        <w:rPr>
          <w:rFonts w:ascii="Courier New" w:eastAsia="Courier New" w:hAnsi="Courier New" w:cs="Courier New"/>
          <w:color w:val="FFFFFF"/>
          <w:sz w:val="34"/>
        </w:rPr>
        <w:t xml:space="preserve">=44, </w:t>
      </w:r>
      <w:proofErr w:type="spellStart"/>
      <w:r>
        <w:rPr>
          <w:rFonts w:ascii="Courier New" w:eastAsia="Courier New" w:hAnsi="Courier New" w:cs="Courier New"/>
          <w:color w:val="FFFFFF"/>
          <w:sz w:val="34"/>
        </w:rPr>
        <w:t>prompt_tokens_details</w:t>
      </w:r>
      <w:proofErr w:type="spellEnd"/>
      <w:r>
        <w:rPr>
          <w:rFonts w:ascii="Courier New" w:eastAsia="Courier New" w:hAnsi="Courier New" w:cs="Courier New"/>
          <w:color w:val="FFFFFF"/>
          <w:sz w:val="34"/>
        </w:rPr>
        <w:t>={'</w:t>
      </w:r>
      <w:proofErr w:type="spellStart"/>
      <w:r>
        <w:rPr>
          <w:rFonts w:ascii="Courier New" w:eastAsia="Courier New" w:hAnsi="Courier New" w:cs="Courier New"/>
          <w:color w:val="FFFFFF"/>
          <w:sz w:val="34"/>
        </w:rPr>
        <w:t>cached_tokens</w:t>
      </w:r>
      <w:proofErr w:type="spellEnd"/>
      <w:r>
        <w:rPr>
          <w:rFonts w:ascii="Courier New" w:eastAsia="Courier New" w:hAnsi="Courier New" w:cs="Courier New"/>
          <w:color w:val="FFFFFF"/>
          <w:sz w:val="34"/>
        </w:rPr>
        <w:t xml:space="preserve">': 0}, </w:t>
      </w:r>
      <w:proofErr w:type="spellStart"/>
      <w:r>
        <w:rPr>
          <w:rFonts w:ascii="Courier New" w:eastAsia="Courier New" w:hAnsi="Courier New" w:cs="Courier New"/>
          <w:color w:val="FFFFFF"/>
          <w:sz w:val="34"/>
        </w:rPr>
        <w:t>completion_tokens_details</w:t>
      </w:r>
      <w:proofErr w:type="spellEnd"/>
      <w:r>
        <w:rPr>
          <w:rFonts w:ascii="Courier New" w:eastAsia="Courier New" w:hAnsi="Courier New" w:cs="Courier New"/>
          <w:color w:val="FFFFFF"/>
          <w:sz w:val="34"/>
        </w:rPr>
        <w:t>={'</w:t>
      </w:r>
      <w:proofErr w:type="spellStart"/>
      <w:r>
        <w:rPr>
          <w:rFonts w:ascii="Courier New" w:eastAsia="Courier New" w:hAnsi="Courier New" w:cs="Courier New"/>
          <w:color w:val="FFFFFF"/>
          <w:sz w:val="34"/>
        </w:rPr>
        <w:t>reasoning_tokens</w:t>
      </w:r>
      <w:proofErr w:type="spellEnd"/>
      <w:r>
        <w:rPr>
          <w:rFonts w:ascii="Courier New" w:eastAsia="Courier New" w:hAnsi="Courier New" w:cs="Courier New"/>
          <w:color w:val="FFFFFF"/>
          <w:sz w:val="34"/>
        </w:rPr>
        <w:t xml:space="preserve">': 0})) </w:t>
      </w:r>
      <w:r>
        <w:br w:type="page"/>
      </w:r>
    </w:p>
    <w:p w:rsidR="004E5670" w:rsidRDefault="00B500FB">
      <w:pPr>
        <w:pStyle w:val="Heading1"/>
        <w:ind w:left="511"/>
      </w:pPr>
      <w:r>
        <w:lastRenderedPageBreak/>
        <w:t>The response</w:t>
      </w:r>
    </w:p>
    <w:p w:rsidR="004E5670" w:rsidRDefault="00B500FB">
      <w:pPr>
        <w:spacing w:after="0" w:line="358" w:lineRule="auto"/>
        <w:ind w:left="707" w:right="-15" w:hanging="1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1" locked="0" layoutInCell="1" allowOverlap="1">
                <wp:simplePos x="0" y="0"/>
                <wp:positionH relativeFrom="column">
                  <wp:posOffset>327526</wp:posOffset>
                </wp:positionH>
                <wp:positionV relativeFrom="paragraph">
                  <wp:posOffset>-157195</wp:posOffset>
                </wp:positionV>
                <wp:extent cx="14574918" cy="4667248"/>
                <wp:effectExtent l="0" t="0" r="0" b="0"/>
                <wp:wrapNone/>
                <wp:docPr id="6703" name="Group 67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74918" cy="4667248"/>
                          <a:chOff x="0" y="0"/>
                          <a:chExt cx="14574918" cy="4667248"/>
                        </a:xfrm>
                      </wpg:grpSpPr>
                      <wps:wsp>
                        <wps:cNvPr id="861" name="Shape 861"/>
                        <wps:cNvSpPr/>
                        <wps:spPr>
                          <a:xfrm>
                            <a:off x="0" y="0"/>
                            <a:ext cx="14574918" cy="46672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574918" h="4667248">
                                <a:moveTo>
                                  <a:pt x="81873" y="0"/>
                                </a:moveTo>
                                <a:lnTo>
                                  <a:pt x="14493046" y="0"/>
                                </a:lnTo>
                                <a:lnTo>
                                  <a:pt x="14509011" y="1572"/>
                                </a:lnTo>
                                <a:cubicBezTo>
                                  <a:pt x="14514283" y="2621"/>
                                  <a:pt x="14519404" y="4174"/>
                                  <a:pt x="14524369" y="6232"/>
                                </a:cubicBezTo>
                                <a:cubicBezTo>
                                  <a:pt x="14529336" y="8289"/>
                                  <a:pt x="14534055" y="10812"/>
                                  <a:pt x="14538525" y="13799"/>
                                </a:cubicBezTo>
                                <a:cubicBezTo>
                                  <a:pt x="14542998" y="16786"/>
                                  <a:pt x="14547134" y="20180"/>
                                  <a:pt x="14550935" y="23982"/>
                                </a:cubicBezTo>
                                <a:cubicBezTo>
                                  <a:pt x="14554738" y="27783"/>
                                  <a:pt x="14558132" y="31919"/>
                                  <a:pt x="14561116" y="36390"/>
                                </a:cubicBezTo>
                                <a:cubicBezTo>
                                  <a:pt x="14564103" y="40860"/>
                                  <a:pt x="14566626" y="45579"/>
                                  <a:pt x="14568684" y="50546"/>
                                </a:cubicBezTo>
                                <a:cubicBezTo>
                                  <a:pt x="14570742" y="55513"/>
                                  <a:pt x="14572295" y="60633"/>
                                  <a:pt x="14573343" y="65906"/>
                                </a:cubicBezTo>
                                <a:cubicBezTo>
                                  <a:pt x="14574393" y="71179"/>
                                  <a:pt x="14574917" y="76504"/>
                                  <a:pt x="14574918" y="81881"/>
                                </a:cubicBezTo>
                                <a:lnTo>
                                  <a:pt x="14574918" y="4585367"/>
                                </a:lnTo>
                                <a:cubicBezTo>
                                  <a:pt x="14574917" y="4590743"/>
                                  <a:pt x="14574393" y="4596067"/>
                                  <a:pt x="14573343" y="4601341"/>
                                </a:cubicBezTo>
                                <a:cubicBezTo>
                                  <a:pt x="14572295" y="4606614"/>
                                  <a:pt x="14570742" y="4611734"/>
                                  <a:pt x="14568684" y="4616701"/>
                                </a:cubicBezTo>
                                <a:cubicBezTo>
                                  <a:pt x="14566626" y="4621669"/>
                                  <a:pt x="14564105" y="4626387"/>
                                  <a:pt x="14561117" y="4630858"/>
                                </a:cubicBezTo>
                                <a:cubicBezTo>
                                  <a:pt x="14558132" y="4635328"/>
                                  <a:pt x="14554738" y="4639464"/>
                                  <a:pt x="14550935" y="4643266"/>
                                </a:cubicBezTo>
                                <a:cubicBezTo>
                                  <a:pt x="14547134" y="4647068"/>
                                  <a:pt x="14542998" y="4650462"/>
                                  <a:pt x="14538527" y="4653449"/>
                                </a:cubicBezTo>
                                <a:cubicBezTo>
                                  <a:pt x="14534055" y="4656435"/>
                                  <a:pt x="14529336" y="4658957"/>
                                  <a:pt x="14524371" y="4661015"/>
                                </a:cubicBezTo>
                                <a:cubicBezTo>
                                  <a:pt x="14519404" y="4663071"/>
                                  <a:pt x="14514283" y="4664625"/>
                                  <a:pt x="14509011" y="4665675"/>
                                </a:cubicBezTo>
                                <a:cubicBezTo>
                                  <a:pt x="14503736" y="4666724"/>
                                  <a:pt x="14498413" y="4667248"/>
                                  <a:pt x="14493036" y="4667248"/>
                                </a:cubicBezTo>
                                <a:lnTo>
                                  <a:pt x="81881" y="4667248"/>
                                </a:lnTo>
                                <a:cubicBezTo>
                                  <a:pt x="76505" y="4667248"/>
                                  <a:pt x="71180" y="4666724"/>
                                  <a:pt x="65907" y="4665675"/>
                                </a:cubicBezTo>
                                <a:cubicBezTo>
                                  <a:pt x="60634" y="4664625"/>
                                  <a:pt x="55514" y="4663071"/>
                                  <a:pt x="50547" y="4661015"/>
                                </a:cubicBezTo>
                                <a:cubicBezTo>
                                  <a:pt x="45580" y="4658957"/>
                                  <a:pt x="40861" y="4656435"/>
                                  <a:pt x="36390" y="4653449"/>
                                </a:cubicBezTo>
                                <a:cubicBezTo>
                                  <a:pt x="31920" y="4650462"/>
                                  <a:pt x="27784" y="4647068"/>
                                  <a:pt x="23982" y="4643266"/>
                                </a:cubicBezTo>
                                <a:cubicBezTo>
                                  <a:pt x="20181" y="4639464"/>
                                  <a:pt x="16786" y="4635328"/>
                                  <a:pt x="13799" y="4630858"/>
                                </a:cubicBezTo>
                                <a:cubicBezTo>
                                  <a:pt x="10812" y="4626387"/>
                                  <a:pt x="8290" y="4621669"/>
                                  <a:pt x="6233" y="4616701"/>
                                </a:cubicBezTo>
                                <a:cubicBezTo>
                                  <a:pt x="4175" y="4611734"/>
                                  <a:pt x="2622" y="4606614"/>
                                  <a:pt x="1573" y="4601341"/>
                                </a:cubicBezTo>
                                <a:lnTo>
                                  <a:pt x="0" y="4585367"/>
                                </a:lnTo>
                                <a:lnTo>
                                  <a:pt x="0" y="81880"/>
                                </a:lnTo>
                                <a:lnTo>
                                  <a:pt x="1573" y="65906"/>
                                </a:lnTo>
                                <a:cubicBezTo>
                                  <a:pt x="2622" y="60633"/>
                                  <a:pt x="4175" y="55513"/>
                                  <a:pt x="6233" y="50546"/>
                                </a:cubicBezTo>
                                <a:cubicBezTo>
                                  <a:pt x="8290" y="45579"/>
                                  <a:pt x="10812" y="40860"/>
                                  <a:pt x="13799" y="36390"/>
                                </a:cubicBezTo>
                                <a:cubicBezTo>
                                  <a:pt x="16786" y="31919"/>
                                  <a:pt x="20181" y="27783"/>
                                  <a:pt x="23982" y="23982"/>
                                </a:cubicBezTo>
                                <a:cubicBezTo>
                                  <a:pt x="27784" y="20180"/>
                                  <a:pt x="31920" y="16785"/>
                                  <a:pt x="36390" y="13798"/>
                                </a:cubicBezTo>
                                <a:cubicBezTo>
                                  <a:pt x="40861" y="10812"/>
                                  <a:pt x="45580" y="8289"/>
                                  <a:pt x="50547" y="6232"/>
                                </a:cubicBezTo>
                                <a:cubicBezTo>
                                  <a:pt x="55514" y="4174"/>
                                  <a:pt x="60634" y="2621"/>
                                  <a:pt x="65907" y="1572"/>
                                </a:cubicBezTo>
                                <a:lnTo>
                                  <a:pt x="8187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519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6703" style="width:1147.63pt;height:367.5pt;position:absolute;z-index:-2147483640;mso-position-horizontal-relative:text;mso-position-horizontal:absolute;margin-left:25.7895pt;mso-position-vertical-relative:text;margin-top:-12.3776pt;" coordsize="145749,46672">
                <v:shape id="Shape 861" style="position:absolute;width:145749;height:46672;left:0;top:0;" coordsize="14574918,4667248" path="m81873,0l14493046,0l14509011,1572c14514283,2621,14519404,4174,14524369,6232c14529336,8289,14534055,10812,14538525,13799c14542998,16786,14547134,20180,14550935,23982c14554738,27783,14558132,31919,14561116,36390c14564103,40860,14566626,45579,14568684,50546c14570742,55513,14572295,60633,14573343,65906c14574393,71179,14574917,76504,14574918,81881l14574918,4585367c14574917,4590743,14574393,4596067,14573343,4601341c14572295,4606614,14570742,4611734,14568684,4616701c14566626,4621669,14564105,4626387,14561117,4630858c14558132,4635328,14554738,4639464,14550935,4643266c14547134,4647068,14542998,4650462,14538527,4653449c14534055,4656435,14529336,4658957,14524371,4661015c14519404,4663071,14514283,4664625,14509011,4665675c14503736,4666724,14498413,4667248,14493036,4667248l81881,4667248c76505,4667248,71180,4666724,65907,4665675c60634,4664625,55514,4663071,50547,4661015c45580,4658957,40861,4656435,36390,4653449c31920,4650462,27784,4647068,23982,4643266c20181,4639464,16786,4635328,13799,4630858c10812,4626387,8290,4621669,6233,4616701c4175,4611734,2622,4606614,1573,4601341l0,4585367l0,81880l1573,65906c2622,60633,4175,55513,6233,50546c8290,45579,10812,40860,13799,36390c16786,31919,20181,27783,23982,23982c27784,20180,31920,16785,36390,13798c40861,10812,45580,8289,50547,6232c55514,4174,60634,2621,65907,1572l81873,0x">
                  <v:stroke weight="0pt" endcap="flat" joinstyle="miter" miterlimit="10" on="false" color="#000000" opacity="0"/>
                  <v:fill on="true" color="#05192d"/>
                </v:shape>
              </v:group>
            </w:pict>
          </mc:Fallback>
        </mc:AlternateContent>
      </w:r>
      <w:proofErr w:type="spellStart"/>
      <w:r>
        <w:rPr>
          <w:rFonts w:ascii="Courier New" w:eastAsia="Courier New" w:hAnsi="Courier New" w:cs="Courier New"/>
          <w:color w:val="FFFFFF"/>
          <w:sz w:val="34"/>
        </w:rPr>
        <w:t>ChatCompletion</w:t>
      </w:r>
      <w:proofErr w:type="spellEnd"/>
      <w:r>
        <w:rPr>
          <w:rFonts w:ascii="Courier New" w:eastAsia="Courier New" w:hAnsi="Courier New" w:cs="Courier New"/>
          <w:color w:val="FFFFFF"/>
          <w:sz w:val="34"/>
        </w:rPr>
        <w:t>(id='</w:t>
      </w:r>
      <w:proofErr w:type="spellStart"/>
      <w:r>
        <w:rPr>
          <w:rFonts w:ascii="Courier New" w:eastAsia="Courier New" w:hAnsi="Courier New" w:cs="Courier New"/>
          <w:color w:val="FFFFFF"/>
          <w:sz w:val="34"/>
        </w:rPr>
        <w:t>chatcmpl-AEcQbQekIzxcxVAKYVAjgUAXokgrl</w:t>
      </w:r>
      <w:proofErr w:type="spellEnd"/>
      <w:r>
        <w:rPr>
          <w:rFonts w:ascii="Courier New" w:eastAsia="Courier New" w:hAnsi="Courier New" w:cs="Courier New"/>
          <w:color w:val="FFFFFF"/>
          <w:sz w:val="34"/>
        </w:rPr>
        <w:t>',                choices=[Choice(</w:t>
      </w:r>
      <w:proofErr w:type="spellStart"/>
      <w:r>
        <w:rPr>
          <w:rFonts w:ascii="Courier New" w:eastAsia="Courier New" w:hAnsi="Courier New" w:cs="Courier New"/>
          <w:color w:val="FFFFFF"/>
          <w:sz w:val="34"/>
        </w:rPr>
        <w:t>finish_reason</w:t>
      </w:r>
      <w:proofErr w:type="spellEnd"/>
      <w:r>
        <w:rPr>
          <w:rFonts w:ascii="Courier New" w:eastAsia="Courier New" w:hAnsi="Courier New" w:cs="Courier New"/>
          <w:color w:val="FFFFFF"/>
          <w:sz w:val="34"/>
        </w:rPr>
        <w:t xml:space="preserve">='length', index=0, </w:t>
      </w:r>
      <w:proofErr w:type="spellStart"/>
      <w:r>
        <w:rPr>
          <w:rFonts w:ascii="Courier New" w:eastAsia="Courier New" w:hAnsi="Courier New" w:cs="Courier New"/>
          <w:color w:val="FFFFFF"/>
          <w:sz w:val="34"/>
        </w:rPr>
        <w:t>logprobs</w:t>
      </w:r>
      <w:proofErr w:type="spellEnd"/>
      <w:r>
        <w:rPr>
          <w:rFonts w:ascii="Courier New" w:eastAsia="Courier New" w:hAnsi="Courier New" w:cs="Courier New"/>
          <w:color w:val="FFFFFF"/>
          <w:sz w:val="34"/>
        </w:rPr>
        <w:t>=None,                                message=</w:t>
      </w:r>
      <w:proofErr w:type="spellStart"/>
      <w:r>
        <w:rPr>
          <w:rFonts w:ascii="Courier New" w:eastAsia="Courier New" w:hAnsi="Courier New" w:cs="Courier New"/>
          <w:color w:val="FFFFFF"/>
          <w:sz w:val="34"/>
        </w:rPr>
        <w:t>ChatCompletionMessage</w:t>
      </w:r>
      <w:proofErr w:type="spellEnd"/>
      <w:r>
        <w:rPr>
          <w:rFonts w:ascii="Courier New" w:eastAsia="Courier New" w:hAnsi="Courier New" w:cs="Courier New"/>
          <w:color w:val="FFFFFF"/>
          <w:sz w:val="34"/>
        </w:rPr>
        <w:t xml:space="preserve">(content='The </w:t>
      </w:r>
      <w:proofErr w:type="spellStart"/>
      <w:r>
        <w:rPr>
          <w:rFonts w:ascii="Courier New" w:eastAsia="Courier New" w:hAnsi="Courier New" w:cs="Courier New"/>
          <w:color w:val="FFFFFF"/>
          <w:sz w:val="34"/>
        </w:rPr>
        <w:t>OpenAI</w:t>
      </w:r>
      <w:proofErr w:type="spellEnd"/>
      <w:r>
        <w:rPr>
          <w:rFonts w:ascii="Courier New" w:eastAsia="Courier New" w:hAnsi="Courier New" w:cs="Courier New"/>
          <w:color w:val="FFFFFF"/>
          <w:sz w:val="34"/>
        </w:rPr>
        <w:t xml:space="preserve"> API is a cloud-based service                                provided by </w:t>
      </w:r>
      <w:proofErr w:type="spellStart"/>
      <w:r>
        <w:rPr>
          <w:rFonts w:ascii="Courier New" w:eastAsia="Courier New" w:hAnsi="Courier New" w:cs="Courier New"/>
          <w:color w:val="FFFFFF"/>
          <w:sz w:val="34"/>
        </w:rPr>
        <w:t>OpenAI</w:t>
      </w:r>
      <w:proofErr w:type="spellEnd"/>
      <w:r>
        <w:rPr>
          <w:rFonts w:ascii="Courier New" w:eastAsia="Courier New" w:hAnsi="Courier New" w:cs="Courier New"/>
          <w:color w:val="FFFFFF"/>
          <w:sz w:val="34"/>
        </w:rPr>
        <w:t xml:space="preserve"> that allows developers to integrate advanced AI models                                into their applications.',                                refusal=None, role='assistant', </w:t>
      </w:r>
      <w:proofErr w:type="spellStart"/>
      <w:r>
        <w:rPr>
          <w:rFonts w:ascii="Courier New" w:eastAsia="Courier New" w:hAnsi="Courier New" w:cs="Courier New"/>
          <w:color w:val="FFFFFF"/>
          <w:sz w:val="34"/>
        </w:rPr>
        <w:t>function_call</w:t>
      </w:r>
      <w:proofErr w:type="spellEnd"/>
      <w:r>
        <w:rPr>
          <w:rFonts w:ascii="Courier New" w:eastAsia="Courier New" w:hAnsi="Courier New" w:cs="Courier New"/>
          <w:color w:val="FFFFFF"/>
          <w:sz w:val="34"/>
        </w:rPr>
        <w:t xml:space="preserve">=None, </w:t>
      </w:r>
      <w:proofErr w:type="spellStart"/>
      <w:r>
        <w:rPr>
          <w:rFonts w:ascii="Courier New" w:eastAsia="Courier New" w:hAnsi="Courier New" w:cs="Courier New"/>
          <w:color w:val="FFFFFF"/>
          <w:sz w:val="34"/>
        </w:rPr>
        <w:t>tool_calls</w:t>
      </w:r>
      <w:proofErr w:type="spellEnd"/>
      <w:r>
        <w:rPr>
          <w:rFonts w:ascii="Courier New" w:eastAsia="Courier New" w:hAnsi="Courier New" w:cs="Courier New"/>
          <w:color w:val="FFFFFF"/>
          <w:sz w:val="34"/>
        </w:rPr>
        <w:t>=None))],                created=1728047673,                model='gpt-4o-mini-2024-07-18',                object='</w:t>
      </w:r>
      <w:proofErr w:type="spellStart"/>
      <w:r>
        <w:rPr>
          <w:rFonts w:ascii="Courier New" w:eastAsia="Courier New" w:hAnsi="Courier New" w:cs="Courier New"/>
          <w:color w:val="FFFFFF"/>
          <w:sz w:val="34"/>
        </w:rPr>
        <w:t>chat.completion</w:t>
      </w:r>
      <w:proofErr w:type="spellEnd"/>
      <w:r>
        <w:rPr>
          <w:rFonts w:ascii="Courier New" w:eastAsia="Courier New" w:hAnsi="Courier New" w:cs="Courier New"/>
          <w:color w:val="FFFFFF"/>
          <w:sz w:val="34"/>
        </w:rPr>
        <w:t xml:space="preserve">', </w:t>
      </w:r>
      <w:proofErr w:type="spellStart"/>
      <w:r>
        <w:rPr>
          <w:rFonts w:ascii="Courier New" w:eastAsia="Courier New" w:hAnsi="Courier New" w:cs="Courier New"/>
          <w:color w:val="FFFFFF"/>
          <w:sz w:val="34"/>
        </w:rPr>
        <w:t>service_tier</w:t>
      </w:r>
      <w:proofErr w:type="spellEnd"/>
      <w:r>
        <w:rPr>
          <w:rFonts w:ascii="Courier New" w:eastAsia="Courier New" w:hAnsi="Courier New" w:cs="Courier New"/>
          <w:color w:val="FFFFFF"/>
          <w:sz w:val="34"/>
        </w:rPr>
        <w:t xml:space="preserve">=None, </w:t>
      </w:r>
      <w:proofErr w:type="spellStart"/>
      <w:r>
        <w:rPr>
          <w:rFonts w:ascii="Courier New" w:eastAsia="Courier New" w:hAnsi="Courier New" w:cs="Courier New"/>
          <w:color w:val="FFFFFF"/>
          <w:sz w:val="34"/>
        </w:rPr>
        <w:t>system_fingerprint</w:t>
      </w:r>
      <w:proofErr w:type="spellEnd"/>
      <w:r>
        <w:rPr>
          <w:rFonts w:ascii="Courier New" w:eastAsia="Courier New" w:hAnsi="Courier New" w:cs="Courier New"/>
          <w:color w:val="FFFFFF"/>
          <w:sz w:val="34"/>
        </w:rPr>
        <w:t>='fp_f85bea6784',                usage=</w:t>
      </w:r>
      <w:proofErr w:type="spellStart"/>
      <w:r>
        <w:rPr>
          <w:rFonts w:ascii="Courier New" w:eastAsia="Courier New" w:hAnsi="Courier New" w:cs="Courier New"/>
          <w:color w:val="FFFFFF"/>
          <w:sz w:val="34"/>
        </w:rPr>
        <w:t>CompletionUsage</w:t>
      </w:r>
      <w:proofErr w:type="spellEnd"/>
      <w:r>
        <w:rPr>
          <w:rFonts w:ascii="Courier New" w:eastAsia="Courier New" w:hAnsi="Courier New" w:cs="Courier New"/>
          <w:color w:val="FFFFFF"/>
          <w:sz w:val="34"/>
        </w:rPr>
        <w:t>(</w:t>
      </w:r>
      <w:proofErr w:type="spellStart"/>
      <w:r>
        <w:rPr>
          <w:rFonts w:ascii="Courier New" w:eastAsia="Courier New" w:hAnsi="Courier New" w:cs="Courier New"/>
          <w:color w:val="FFFFFF"/>
          <w:sz w:val="34"/>
        </w:rPr>
        <w:t>completion_tokens</w:t>
      </w:r>
      <w:proofErr w:type="spellEnd"/>
      <w:r>
        <w:rPr>
          <w:rFonts w:ascii="Courier New" w:eastAsia="Courier New" w:hAnsi="Courier New" w:cs="Courier New"/>
          <w:color w:val="FFFFFF"/>
          <w:sz w:val="34"/>
        </w:rPr>
        <w:t xml:space="preserve">=25, </w:t>
      </w:r>
      <w:proofErr w:type="spellStart"/>
      <w:r>
        <w:rPr>
          <w:rFonts w:ascii="Courier New" w:eastAsia="Courier New" w:hAnsi="Courier New" w:cs="Courier New"/>
          <w:color w:val="FFFFFF"/>
          <w:sz w:val="34"/>
        </w:rPr>
        <w:t>prompt_tokens</w:t>
      </w:r>
      <w:proofErr w:type="spellEnd"/>
      <w:r>
        <w:rPr>
          <w:rFonts w:ascii="Courier New" w:eastAsia="Courier New" w:hAnsi="Courier New" w:cs="Courier New"/>
          <w:color w:val="FFFFFF"/>
          <w:sz w:val="34"/>
        </w:rPr>
        <w:t xml:space="preserve">=14, </w:t>
      </w:r>
      <w:proofErr w:type="spellStart"/>
      <w:r>
        <w:rPr>
          <w:rFonts w:ascii="Courier New" w:eastAsia="Courier New" w:hAnsi="Courier New" w:cs="Courier New"/>
          <w:color w:val="FFFFFF"/>
          <w:sz w:val="34"/>
        </w:rPr>
        <w:t>total_tokens</w:t>
      </w:r>
      <w:proofErr w:type="spellEnd"/>
      <w:r>
        <w:rPr>
          <w:rFonts w:ascii="Courier New" w:eastAsia="Courier New" w:hAnsi="Courier New" w:cs="Courier New"/>
          <w:color w:val="FFFFFF"/>
          <w:sz w:val="34"/>
        </w:rPr>
        <w:t xml:space="preserve">=39,                                      </w:t>
      </w:r>
      <w:proofErr w:type="spellStart"/>
      <w:r>
        <w:rPr>
          <w:rFonts w:ascii="Courier New" w:eastAsia="Courier New" w:hAnsi="Courier New" w:cs="Courier New"/>
          <w:color w:val="FFFFFF"/>
          <w:sz w:val="34"/>
        </w:rPr>
        <w:t>prompt_tokens_details</w:t>
      </w:r>
      <w:proofErr w:type="spellEnd"/>
      <w:r>
        <w:rPr>
          <w:rFonts w:ascii="Courier New" w:eastAsia="Courier New" w:hAnsi="Courier New" w:cs="Courier New"/>
          <w:color w:val="FFFFFF"/>
          <w:sz w:val="34"/>
        </w:rPr>
        <w:t>={'</w:t>
      </w:r>
      <w:proofErr w:type="spellStart"/>
      <w:r>
        <w:rPr>
          <w:rFonts w:ascii="Courier New" w:eastAsia="Courier New" w:hAnsi="Courier New" w:cs="Courier New"/>
          <w:color w:val="FFFFFF"/>
          <w:sz w:val="34"/>
        </w:rPr>
        <w:t>cached_tokens</w:t>
      </w:r>
      <w:proofErr w:type="spellEnd"/>
      <w:r>
        <w:rPr>
          <w:rFonts w:ascii="Courier New" w:eastAsia="Courier New" w:hAnsi="Courier New" w:cs="Courier New"/>
          <w:color w:val="FFFFFF"/>
          <w:sz w:val="34"/>
        </w:rPr>
        <w:t xml:space="preserve">': 0},                                      </w:t>
      </w:r>
      <w:proofErr w:type="spellStart"/>
      <w:r>
        <w:rPr>
          <w:rFonts w:ascii="Courier New" w:eastAsia="Courier New" w:hAnsi="Courier New" w:cs="Courier New"/>
          <w:color w:val="FFFFFF"/>
          <w:sz w:val="34"/>
        </w:rPr>
        <w:t>completion_tokens_details</w:t>
      </w:r>
      <w:proofErr w:type="spellEnd"/>
      <w:r>
        <w:rPr>
          <w:rFonts w:ascii="Courier New" w:eastAsia="Courier New" w:hAnsi="Courier New" w:cs="Courier New"/>
          <w:color w:val="FFFFFF"/>
          <w:sz w:val="34"/>
        </w:rPr>
        <w:t>={'</w:t>
      </w:r>
      <w:proofErr w:type="spellStart"/>
      <w:r>
        <w:rPr>
          <w:rFonts w:ascii="Courier New" w:eastAsia="Courier New" w:hAnsi="Courier New" w:cs="Courier New"/>
          <w:color w:val="FFFFFF"/>
          <w:sz w:val="34"/>
        </w:rPr>
        <w:t>reasoning_tokens</w:t>
      </w:r>
      <w:proofErr w:type="spellEnd"/>
      <w:r>
        <w:rPr>
          <w:rFonts w:ascii="Courier New" w:eastAsia="Courier New" w:hAnsi="Courier New" w:cs="Courier New"/>
          <w:color w:val="FFFFFF"/>
          <w:sz w:val="34"/>
        </w:rPr>
        <w:t xml:space="preserve">': 0})) </w:t>
      </w:r>
    </w:p>
    <w:p w:rsidR="004E5670" w:rsidRDefault="004E5670">
      <w:pPr>
        <w:sectPr w:rsidR="004E5670">
          <w:headerReference w:type="even" r:id="rId63"/>
          <w:headerReference w:type="default" r:id="rId64"/>
          <w:footerReference w:type="even" r:id="rId65"/>
          <w:footerReference w:type="default" r:id="rId66"/>
          <w:headerReference w:type="first" r:id="rId67"/>
          <w:footerReference w:type="first" r:id="rId68"/>
          <w:pgSz w:w="24499" w:h="13800" w:orient="landscape"/>
          <w:pgMar w:top="487" w:right="1129" w:bottom="1411" w:left="258" w:header="720" w:footer="230" w:gutter="0"/>
          <w:cols w:space="720"/>
        </w:sectPr>
      </w:pPr>
    </w:p>
    <w:p w:rsidR="004E5670" w:rsidRDefault="00B500FB">
      <w:pPr>
        <w:spacing w:after="177"/>
        <w:ind w:left="-5" w:hanging="10"/>
      </w:pPr>
      <w:r>
        <w:rPr>
          <w:rFonts w:ascii="Courier New" w:eastAsia="Courier New" w:hAnsi="Courier New" w:cs="Courier New"/>
          <w:color w:val="FFFFFF"/>
          <w:sz w:val="41"/>
        </w:rPr>
        <w:lastRenderedPageBreak/>
        <w:t>[</w:t>
      </w:r>
      <w:proofErr w:type="gramStart"/>
      <w:r>
        <w:rPr>
          <w:rFonts w:ascii="Courier New" w:eastAsia="Courier New" w:hAnsi="Courier New" w:cs="Courier New"/>
          <w:color w:val="FFFFFF"/>
          <w:sz w:val="41"/>
        </w:rPr>
        <w:t>Choice(</w:t>
      </w:r>
      <w:proofErr w:type="spellStart"/>
      <w:proofErr w:type="gramEnd"/>
      <w:r>
        <w:rPr>
          <w:rFonts w:ascii="Courier New" w:eastAsia="Courier New" w:hAnsi="Courier New" w:cs="Courier New"/>
          <w:color w:val="FFFFFF"/>
          <w:sz w:val="41"/>
        </w:rPr>
        <w:t>finish_reason</w:t>
      </w:r>
      <w:proofErr w:type="spellEnd"/>
      <w:r>
        <w:rPr>
          <w:rFonts w:ascii="Courier New" w:eastAsia="Courier New" w:hAnsi="Courier New" w:cs="Courier New"/>
          <w:color w:val="FFFFFF"/>
          <w:sz w:val="41"/>
        </w:rPr>
        <w:t xml:space="preserve">='length', index=0, </w:t>
      </w:r>
      <w:proofErr w:type="spellStart"/>
      <w:r>
        <w:rPr>
          <w:rFonts w:ascii="Courier New" w:eastAsia="Courier New" w:hAnsi="Courier New" w:cs="Courier New"/>
          <w:color w:val="FFFFFF"/>
          <w:sz w:val="41"/>
        </w:rPr>
        <w:t>logprobs</w:t>
      </w:r>
      <w:proofErr w:type="spellEnd"/>
      <w:r>
        <w:rPr>
          <w:rFonts w:ascii="Courier New" w:eastAsia="Courier New" w:hAnsi="Courier New" w:cs="Courier New"/>
          <w:color w:val="FFFFFF"/>
          <w:sz w:val="41"/>
        </w:rPr>
        <w:t xml:space="preserve">=None, </w:t>
      </w:r>
    </w:p>
    <w:p w:rsidR="004E5670" w:rsidRDefault="00B500FB">
      <w:pPr>
        <w:spacing w:after="177" w:line="353" w:lineRule="auto"/>
        <w:ind w:left="-5" w:hanging="1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1" locked="0" layoutInCell="1" allowOverlap="1">
                <wp:simplePos x="0" y="0"/>
                <wp:positionH relativeFrom="column">
                  <wp:posOffset>-147130</wp:posOffset>
                </wp:positionH>
                <wp:positionV relativeFrom="paragraph">
                  <wp:posOffset>-650507</wp:posOffset>
                </wp:positionV>
                <wp:extent cx="14574917" cy="2026569"/>
                <wp:effectExtent l="0" t="0" r="0" b="0"/>
                <wp:wrapNone/>
                <wp:docPr id="6680" name="Group 6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74917" cy="2026569"/>
                          <a:chOff x="0" y="0"/>
                          <a:chExt cx="14574917" cy="2026569"/>
                        </a:xfrm>
                      </wpg:grpSpPr>
                      <wps:wsp>
                        <wps:cNvPr id="913" name="Shape 913"/>
                        <wps:cNvSpPr/>
                        <wps:spPr>
                          <a:xfrm>
                            <a:off x="0" y="0"/>
                            <a:ext cx="14574917" cy="20265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574917" h="2026569">
                                <a:moveTo>
                                  <a:pt x="81882" y="0"/>
                                </a:moveTo>
                                <a:lnTo>
                                  <a:pt x="14493035" y="0"/>
                                </a:lnTo>
                                <a:cubicBezTo>
                                  <a:pt x="14498411" y="0"/>
                                  <a:pt x="14503735" y="525"/>
                                  <a:pt x="14509009" y="1573"/>
                                </a:cubicBezTo>
                                <a:cubicBezTo>
                                  <a:pt x="14514282" y="2622"/>
                                  <a:pt x="14519401" y="4175"/>
                                  <a:pt x="14524368" y="6233"/>
                                </a:cubicBezTo>
                                <a:cubicBezTo>
                                  <a:pt x="14529335" y="8290"/>
                                  <a:pt x="14534054" y="10812"/>
                                  <a:pt x="14538523" y="13799"/>
                                </a:cubicBezTo>
                                <a:cubicBezTo>
                                  <a:pt x="14542994" y="16786"/>
                                  <a:pt x="14547132" y="20181"/>
                                  <a:pt x="14550934" y="23982"/>
                                </a:cubicBezTo>
                                <a:cubicBezTo>
                                  <a:pt x="14554735" y="27784"/>
                                  <a:pt x="14558128" y="31920"/>
                                  <a:pt x="14561114" y="36390"/>
                                </a:cubicBezTo>
                                <a:cubicBezTo>
                                  <a:pt x="14564102" y="40860"/>
                                  <a:pt x="14566624" y="45579"/>
                                  <a:pt x="14568681" y="50547"/>
                                </a:cubicBezTo>
                                <a:cubicBezTo>
                                  <a:pt x="14570739" y="55514"/>
                                  <a:pt x="14572292" y="60634"/>
                                  <a:pt x="14573340" y="65907"/>
                                </a:cubicBezTo>
                                <a:cubicBezTo>
                                  <a:pt x="14574389" y="71180"/>
                                  <a:pt x="14574915" y="76505"/>
                                  <a:pt x="14574917" y="81882"/>
                                </a:cubicBezTo>
                                <a:lnTo>
                                  <a:pt x="14574917" y="1944687"/>
                                </a:lnTo>
                                <a:cubicBezTo>
                                  <a:pt x="14574915" y="1950064"/>
                                  <a:pt x="14574389" y="1955388"/>
                                  <a:pt x="14573340" y="1960661"/>
                                </a:cubicBezTo>
                                <a:cubicBezTo>
                                  <a:pt x="14572292" y="1965934"/>
                                  <a:pt x="14570739" y="1971054"/>
                                  <a:pt x="14568681" y="1976022"/>
                                </a:cubicBezTo>
                                <a:cubicBezTo>
                                  <a:pt x="14566624" y="1980989"/>
                                  <a:pt x="14564102" y="1985708"/>
                                  <a:pt x="14561114" y="1990178"/>
                                </a:cubicBezTo>
                                <a:cubicBezTo>
                                  <a:pt x="14558128" y="1994648"/>
                                  <a:pt x="14554735" y="1998784"/>
                                  <a:pt x="14550934" y="2002586"/>
                                </a:cubicBezTo>
                                <a:cubicBezTo>
                                  <a:pt x="14547132" y="2006388"/>
                                  <a:pt x="14542996" y="2009782"/>
                                  <a:pt x="14538525" y="2012769"/>
                                </a:cubicBezTo>
                                <a:cubicBezTo>
                                  <a:pt x="14534054" y="2015756"/>
                                  <a:pt x="14529335" y="2018278"/>
                                  <a:pt x="14524369" y="2020335"/>
                                </a:cubicBezTo>
                                <a:cubicBezTo>
                                  <a:pt x="14519401" y="2022393"/>
                                  <a:pt x="14514282" y="2023946"/>
                                  <a:pt x="14509009" y="2024995"/>
                                </a:cubicBezTo>
                                <a:cubicBezTo>
                                  <a:pt x="14503735" y="2026044"/>
                                  <a:pt x="14498411" y="2026569"/>
                                  <a:pt x="14493035" y="2026569"/>
                                </a:cubicBezTo>
                                <a:lnTo>
                                  <a:pt x="81882" y="2026569"/>
                                </a:lnTo>
                                <a:cubicBezTo>
                                  <a:pt x="76505" y="2026569"/>
                                  <a:pt x="71180" y="2026044"/>
                                  <a:pt x="65907" y="2024995"/>
                                </a:cubicBezTo>
                                <a:cubicBezTo>
                                  <a:pt x="60634" y="2023946"/>
                                  <a:pt x="55514" y="2022393"/>
                                  <a:pt x="50547" y="2020335"/>
                                </a:cubicBezTo>
                                <a:cubicBezTo>
                                  <a:pt x="45580" y="2018278"/>
                                  <a:pt x="40861" y="2015756"/>
                                  <a:pt x="36391" y="2012769"/>
                                </a:cubicBezTo>
                                <a:cubicBezTo>
                                  <a:pt x="31920" y="2009782"/>
                                  <a:pt x="27784" y="2006388"/>
                                  <a:pt x="23983" y="2002586"/>
                                </a:cubicBezTo>
                                <a:cubicBezTo>
                                  <a:pt x="20181" y="1998784"/>
                                  <a:pt x="16787" y="1994648"/>
                                  <a:pt x="13799" y="1990178"/>
                                </a:cubicBezTo>
                                <a:cubicBezTo>
                                  <a:pt x="10813" y="1985708"/>
                                  <a:pt x="8290" y="1980989"/>
                                  <a:pt x="6233" y="1976022"/>
                                </a:cubicBezTo>
                                <a:cubicBezTo>
                                  <a:pt x="4175" y="1971054"/>
                                  <a:pt x="2622" y="1965934"/>
                                  <a:pt x="1573" y="1960661"/>
                                </a:cubicBezTo>
                                <a:cubicBezTo>
                                  <a:pt x="524" y="1955388"/>
                                  <a:pt x="0" y="1950064"/>
                                  <a:pt x="0" y="1944687"/>
                                </a:cubicBezTo>
                                <a:lnTo>
                                  <a:pt x="0" y="81882"/>
                                </a:lnTo>
                                <a:cubicBezTo>
                                  <a:pt x="0" y="76505"/>
                                  <a:pt x="524" y="71180"/>
                                  <a:pt x="1573" y="65907"/>
                                </a:cubicBezTo>
                                <a:cubicBezTo>
                                  <a:pt x="2622" y="60634"/>
                                  <a:pt x="4175" y="55514"/>
                                  <a:pt x="6233" y="50547"/>
                                </a:cubicBezTo>
                                <a:cubicBezTo>
                                  <a:pt x="8290" y="45579"/>
                                  <a:pt x="10813" y="40860"/>
                                  <a:pt x="13799" y="36390"/>
                                </a:cubicBezTo>
                                <a:cubicBezTo>
                                  <a:pt x="16787" y="31920"/>
                                  <a:pt x="20181" y="27784"/>
                                  <a:pt x="23983" y="23982"/>
                                </a:cubicBezTo>
                                <a:cubicBezTo>
                                  <a:pt x="27784" y="20181"/>
                                  <a:pt x="31920" y="16786"/>
                                  <a:pt x="36391" y="13799"/>
                                </a:cubicBezTo>
                                <a:cubicBezTo>
                                  <a:pt x="40861" y="10812"/>
                                  <a:pt x="45580" y="8290"/>
                                  <a:pt x="50547" y="6233"/>
                                </a:cubicBezTo>
                                <a:cubicBezTo>
                                  <a:pt x="55514" y="4175"/>
                                  <a:pt x="60634" y="2622"/>
                                  <a:pt x="65907" y="1573"/>
                                </a:cubicBezTo>
                                <a:cubicBezTo>
                                  <a:pt x="71180" y="525"/>
                                  <a:pt x="76505" y="0"/>
                                  <a:pt x="8188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519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6680" style="width:1147.63pt;height:159.572pt;position:absolute;z-index:-2147483639;mso-position-horizontal-relative:text;mso-position-horizontal:absolute;margin-left:-11.5851pt;mso-position-vertical-relative:text;margin-top:-51.2211pt;" coordsize="145749,20265">
                <v:shape id="Shape 913" style="position:absolute;width:145749;height:20265;left:0;top:0;" coordsize="14574917,2026569" path="m81882,0l14493035,0c14498411,0,14503735,525,14509009,1573c14514282,2622,14519401,4175,14524368,6233c14529335,8290,14534054,10812,14538523,13799c14542994,16786,14547132,20181,14550934,23982c14554735,27784,14558128,31920,14561114,36390c14564102,40860,14566624,45579,14568681,50547c14570739,55514,14572292,60634,14573340,65907c14574389,71180,14574915,76505,14574917,81882l14574917,1944687c14574915,1950064,14574389,1955388,14573340,1960661c14572292,1965934,14570739,1971054,14568681,1976022c14566624,1980989,14564102,1985708,14561114,1990178c14558128,1994648,14554735,1998784,14550934,2002586c14547132,2006388,14542996,2009782,14538525,2012769c14534054,2015756,14529335,2018278,14524369,2020335c14519401,2022393,14514282,2023946,14509009,2024995c14503735,2026044,14498411,2026569,14493035,2026569l81882,2026569c76505,2026569,71180,2026044,65907,2024995c60634,2023946,55514,2022393,50547,2020335c45580,2018278,40861,2015756,36391,2012769c31920,2009782,27784,2006388,23983,2002586c20181,1998784,16787,1994648,13799,1990178c10813,1985708,8290,1980989,6233,1976022c4175,1971054,2622,1965934,1573,1960661c524,1955388,0,1950064,0,1944687l0,81882c0,76505,524,71180,1573,65907c2622,60634,4175,55514,6233,50547c8290,45579,10813,40860,13799,36390c16787,31920,20181,27784,23983,23982c27784,20181,31920,16786,36391,13799c40861,10812,45580,8290,50547,6233c55514,4175,60634,2622,65907,1573c71180,525,76505,0,81882,0x">
                  <v:stroke weight="0pt" endcap="flat" joinstyle="miter" miterlimit="10" on="false" color="#000000" opacity="0"/>
                  <v:fill on="true" color="#05192d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page">
                  <wp:posOffset>491289</wp:posOffset>
                </wp:positionH>
                <wp:positionV relativeFrom="page">
                  <wp:posOffset>1166835</wp:posOffset>
                </wp:positionV>
                <wp:extent cx="14574917" cy="716464"/>
                <wp:effectExtent l="0" t="0" r="0" b="0"/>
                <wp:wrapTopAndBottom/>
                <wp:docPr id="6679" name="Group 66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74917" cy="716464"/>
                          <a:chOff x="0" y="0"/>
                          <a:chExt cx="14574917" cy="716464"/>
                        </a:xfrm>
                      </wpg:grpSpPr>
                      <wps:wsp>
                        <wps:cNvPr id="912" name="Shape 912"/>
                        <wps:cNvSpPr/>
                        <wps:spPr>
                          <a:xfrm>
                            <a:off x="0" y="0"/>
                            <a:ext cx="14574917" cy="716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574917" h="716464">
                                <a:moveTo>
                                  <a:pt x="81881" y="0"/>
                                </a:moveTo>
                                <a:lnTo>
                                  <a:pt x="14493036" y="0"/>
                                </a:lnTo>
                                <a:lnTo>
                                  <a:pt x="14509009" y="1573"/>
                                </a:lnTo>
                                <a:cubicBezTo>
                                  <a:pt x="14514282" y="2622"/>
                                  <a:pt x="14519401" y="4175"/>
                                  <a:pt x="14524368" y="6233"/>
                                </a:cubicBezTo>
                                <a:cubicBezTo>
                                  <a:pt x="14529335" y="8290"/>
                                  <a:pt x="14534054" y="10812"/>
                                  <a:pt x="14538523" y="13799"/>
                                </a:cubicBezTo>
                                <a:cubicBezTo>
                                  <a:pt x="14542994" y="16786"/>
                                  <a:pt x="14547132" y="20181"/>
                                  <a:pt x="14550934" y="23982"/>
                                </a:cubicBezTo>
                                <a:cubicBezTo>
                                  <a:pt x="14554735" y="27784"/>
                                  <a:pt x="14558128" y="31920"/>
                                  <a:pt x="14561114" y="36390"/>
                                </a:cubicBezTo>
                                <a:cubicBezTo>
                                  <a:pt x="14564102" y="40861"/>
                                  <a:pt x="14566624" y="45579"/>
                                  <a:pt x="14568681" y="50547"/>
                                </a:cubicBezTo>
                                <a:cubicBezTo>
                                  <a:pt x="14570739" y="55514"/>
                                  <a:pt x="14572292" y="60634"/>
                                  <a:pt x="14573340" y="65907"/>
                                </a:cubicBezTo>
                                <a:cubicBezTo>
                                  <a:pt x="14574389" y="71180"/>
                                  <a:pt x="14574915" y="76505"/>
                                  <a:pt x="14574917" y="81882"/>
                                </a:cubicBezTo>
                                <a:lnTo>
                                  <a:pt x="14574917" y="634582"/>
                                </a:lnTo>
                                <a:cubicBezTo>
                                  <a:pt x="14574915" y="639958"/>
                                  <a:pt x="14574389" y="645283"/>
                                  <a:pt x="14573340" y="650556"/>
                                </a:cubicBezTo>
                                <a:cubicBezTo>
                                  <a:pt x="14572292" y="655829"/>
                                  <a:pt x="14570739" y="660949"/>
                                  <a:pt x="14568681" y="665916"/>
                                </a:cubicBezTo>
                                <a:cubicBezTo>
                                  <a:pt x="14566624" y="670884"/>
                                  <a:pt x="14564102" y="675602"/>
                                  <a:pt x="14561114" y="680073"/>
                                </a:cubicBezTo>
                                <a:cubicBezTo>
                                  <a:pt x="14558128" y="684543"/>
                                  <a:pt x="14554735" y="688679"/>
                                  <a:pt x="14550934" y="692481"/>
                                </a:cubicBezTo>
                                <a:cubicBezTo>
                                  <a:pt x="14547132" y="696283"/>
                                  <a:pt x="14542996" y="699677"/>
                                  <a:pt x="14538525" y="702664"/>
                                </a:cubicBezTo>
                                <a:cubicBezTo>
                                  <a:pt x="14534054" y="705651"/>
                                  <a:pt x="14529335" y="708173"/>
                                  <a:pt x="14524369" y="710230"/>
                                </a:cubicBezTo>
                                <a:cubicBezTo>
                                  <a:pt x="14519401" y="712288"/>
                                  <a:pt x="14514282" y="713841"/>
                                  <a:pt x="14509009" y="714890"/>
                                </a:cubicBezTo>
                                <a:cubicBezTo>
                                  <a:pt x="14503735" y="715939"/>
                                  <a:pt x="14498411" y="716463"/>
                                  <a:pt x="14493035" y="716464"/>
                                </a:cubicBezTo>
                                <a:lnTo>
                                  <a:pt x="81882" y="716464"/>
                                </a:lnTo>
                                <a:cubicBezTo>
                                  <a:pt x="76505" y="716463"/>
                                  <a:pt x="71180" y="715939"/>
                                  <a:pt x="65907" y="714890"/>
                                </a:cubicBezTo>
                                <a:cubicBezTo>
                                  <a:pt x="60634" y="713841"/>
                                  <a:pt x="55514" y="712288"/>
                                  <a:pt x="50547" y="710230"/>
                                </a:cubicBezTo>
                                <a:cubicBezTo>
                                  <a:pt x="45580" y="708173"/>
                                  <a:pt x="40861" y="705651"/>
                                  <a:pt x="36391" y="702664"/>
                                </a:cubicBezTo>
                                <a:cubicBezTo>
                                  <a:pt x="31920" y="699677"/>
                                  <a:pt x="27784" y="696283"/>
                                  <a:pt x="23983" y="692481"/>
                                </a:cubicBezTo>
                                <a:cubicBezTo>
                                  <a:pt x="20181" y="688679"/>
                                  <a:pt x="16787" y="684543"/>
                                  <a:pt x="13799" y="680073"/>
                                </a:cubicBezTo>
                                <a:cubicBezTo>
                                  <a:pt x="10813" y="675602"/>
                                  <a:pt x="8290" y="670884"/>
                                  <a:pt x="6233" y="665916"/>
                                </a:cubicBezTo>
                                <a:cubicBezTo>
                                  <a:pt x="4175" y="660949"/>
                                  <a:pt x="2622" y="655829"/>
                                  <a:pt x="1573" y="650556"/>
                                </a:cubicBezTo>
                                <a:cubicBezTo>
                                  <a:pt x="524" y="645283"/>
                                  <a:pt x="0" y="639958"/>
                                  <a:pt x="0" y="634582"/>
                                </a:cubicBezTo>
                                <a:lnTo>
                                  <a:pt x="0" y="81882"/>
                                </a:lnTo>
                                <a:cubicBezTo>
                                  <a:pt x="0" y="76505"/>
                                  <a:pt x="524" y="71180"/>
                                  <a:pt x="1573" y="65907"/>
                                </a:cubicBezTo>
                                <a:cubicBezTo>
                                  <a:pt x="2622" y="60634"/>
                                  <a:pt x="4175" y="55514"/>
                                  <a:pt x="6233" y="50547"/>
                                </a:cubicBezTo>
                                <a:cubicBezTo>
                                  <a:pt x="8290" y="45579"/>
                                  <a:pt x="10813" y="40861"/>
                                  <a:pt x="13799" y="36390"/>
                                </a:cubicBezTo>
                                <a:cubicBezTo>
                                  <a:pt x="16787" y="31920"/>
                                  <a:pt x="20181" y="27784"/>
                                  <a:pt x="23983" y="23982"/>
                                </a:cubicBezTo>
                                <a:cubicBezTo>
                                  <a:pt x="27784" y="20181"/>
                                  <a:pt x="31920" y="16786"/>
                                  <a:pt x="36391" y="13799"/>
                                </a:cubicBezTo>
                                <a:cubicBezTo>
                                  <a:pt x="40861" y="10812"/>
                                  <a:pt x="45580" y="8290"/>
                                  <a:pt x="50547" y="6233"/>
                                </a:cubicBezTo>
                                <a:cubicBezTo>
                                  <a:pt x="55514" y="4175"/>
                                  <a:pt x="60634" y="2622"/>
                                  <a:pt x="65907" y="1573"/>
                                </a:cubicBezTo>
                                <a:lnTo>
                                  <a:pt x="8188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3E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5" name="Rectangle 915"/>
                        <wps:cNvSpPr/>
                        <wps:spPr>
                          <a:xfrm>
                            <a:off x="147131" y="200158"/>
                            <a:ext cx="1028719" cy="4253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55EA8" w:rsidRDefault="00555EA8">
                              <w:r>
                                <w:rPr>
                                  <w:rFonts w:ascii="Courier New" w:eastAsia="Courier New" w:hAnsi="Courier New" w:cs="Courier New"/>
                                  <w:color w:val="008700"/>
                                  <w:w w:val="99"/>
                                  <w:sz w:val="41"/>
                                </w:rPr>
                                <w:t>pri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54" name="Rectangle 6654"/>
                        <wps:cNvSpPr/>
                        <wps:spPr>
                          <a:xfrm>
                            <a:off x="920208" y="200159"/>
                            <a:ext cx="205826" cy="4253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55EA8" w:rsidRDefault="00555EA8">
                              <w:r>
                                <w:rPr>
                                  <w:rFonts w:ascii="Courier New" w:eastAsia="Courier New" w:hAnsi="Courier New" w:cs="Courier New"/>
                                  <w:color w:val="05192D"/>
                                  <w:w w:val="99"/>
                                  <w:sz w:val="41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56" name="Rectangle 6656"/>
                        <wps:cNvSpPr/>
                        <wps:spPr>
                          <a:xfrm>
                            <a:off x="1074887" y="200159"/>
                            <a:ext cx="3291676" cy="4253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55EA8" w:rsidRDefault="00555EA8">
                              <w:proofErr w:type="spellStart"/>
                              <w:proofErr w:type="gramStart"/>
                              <w:r>
                                <w:rPr>
                                  <w:rFonts w:ascii="Courier New" w:eastAsia="Courier New" w:hAnsi="Courier New" w:cs="Courier New"/>
                                  <w:color w:val="05192D"/>
                                  <w:w w:val="99"/>
                                  <w:sz w:val="41"/>
                                </w:rPr>
                                <w:t>response.choices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55" name="Rectangle 6655"/>
                        <wps:cNvSpPr/>
                        <wps:spPr>
                          <a:xfrm>
                            <a:off x="3549755" y="200159"/>
                            <a:ext cx="205826" cy="4253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55EA8" w:rsidRDefault="00555EA8">
                              <w:r>
                                <w:rPr>
                                  <w:rFonts w:ascii="Courier New" w:eastAsia="Courier New" w:hAnsi="Courier New" w:cs="Courier New"/>
                                  <w:color w:val="05192D"/>
                                  <w:w w:val="99"/>
                                  <w:sz w:val="41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7" name="Rectangle 917"/>
                        <wps:cNvSpPr/>
                        <wps:spPr>
                          <a:xfrm>
                            <a:off x="3704180" y="200158"/>
                            <a:ext cx="205826" cy="4253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55EA8" w:rsidRDefault="00555EA8">
                              <w:r>
                                <w:rPr>
                                  <w:rFonts w:ascii="Courier New" w:eastAsia="Courier New" w:hAnsi="Courier New" w:cs="Courier New"/>
                                  <w:color w:val="05192D"/>
                                  <w:sz w:val="4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679" o:spid="_x0000_s1078" style="position:absolute;left:0;text-align:left;margin-left:38.7pt;margin-top:91.9pt;width:1147.65pt;height:56.4pt;z-index:251682816;mso-position-horizontal-relative:page;mso-position-vertical-relative:page" coordsize="145749,7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">
                <v:shape id="Shape 912" o:spid="_x0000_s1079" style="position:absolute;width:145749;height:7164;visibility:visible;mso-wrap-style:square;v-text-anchor:top" coordsize="14574917,716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" path="m81881,l14493036,r15973,1573c14514282,2622,14519401,4175,14524368,6233v4967,2057,9686,4579,14155,7566c14542994,16786,14547132,20181,14550934,23982v3801,3802,7194,7938,10180,12408c14564102,40861,14566624,45579,14568681,50547v2058,4967,3611,10087,4659,15360c14574389,71180,14574915,76505,14574917,81882r,552700c14574915,639958,14574389,645283,14573340,650556v-1048,5273,-2601,10393,-4659,15360c14566624,670884,14564102,675602,14561114,680073v-2986,4470,-6379,8606,-10180,12408c14547132,696283,14542996,699677,14538525,702664v-4471,2987,-9190,5509,-14156,7566c14519401,712288,14514282,713841,14509009,714890v-5274,1049,-10598,1573,-15974,1574l81882,716464v-5377,-1,-10702,-525,-15975,-1574c60634,713841,55514,712288,50547,710230v-4967,-2057,-9686,-4579,-14156,-7566c31920,699677,27784,696283,23983,692481v-3802,-3802,-7196,-7938,-10184,-12408c10813,675602,8290,670884,6233,665916,4175,660949,2622,655829,1573,650556,524,645283,,639958,,634582l,81882c,76505,524,71180,1573,65907,2622,60634,4175,55514,6233,50547v2057,-4968,4580,-9686,7566,-14157c16787,31920,20181,27784,23983,23982v3801,-3801,7937,-7196,12408,-10183c40861,10812,45580,8290,50547,6233,55514,4175,60634,2622,65907,1573l81881,xe" fillcolor="#f7f3eb" stroked="f" strokeweight="0">
                  <v:stroke miterlimit="83231f" joinstyle="miter"/>
                  <v:path arrowok="t" textboxrect="0,0,14574917,716464"/>
                </v:shape>
                <v:rect id="Rectangle 915" o:spid="_x0000_s1080" style="position:absolute;left:1471;top:2001;width:10287;height:4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" filled="f" stroked="f">
                  <v:textbox inset="0,0,0,0">
                    <w:txbxContent>
                      <w:p w:rsidR="00555EA8" w:rsidRDefault="00555EA8">
                        <w:r>
                          <w:rPr>
                            <w:rFonts w:ascii="Courier New" w:eastAsia="Courier New" w:hAnsi="Courier New" w:cs="Courier New"/>
                            <w:color w:val="008700"/>
                            <w:w w:val="99"/>
                            <w:sz w:val="41"/>
                          </w:rPr>
                          <w:t>print</w:t>
                        </w:r>
                      </w:p>
                    </w:txbxContent>
                  </v:textbox>
                </v:rect>
                <v:rect id="Rectangle 6654" o:spid="_x0000_s1081" style="position:absolute;left:9202;top:2001;width:2058;height:4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" filled="f" stroked="f">
                  <v:textbox inset="0,0,0,0">
                    <w:txbxContent>
                      <w:p w:rsidR="00555EA8" w:rsidRDefault="00555EA8">
                        <w:r>
                          <w:rPr>
                            <w:rFonts w:ascii="Courier New" w:eastAsia="Courier New" w:hAnsi="Courier New" w:cs="Courier New"/>
                            <w:color w:val="05192D"/>
                            <w:w w:val="99"/>
                            <w:sz w:val="41"/>
                          </w:rPr>
                          <w:t>(</w:t>
                        </w:r>
                      </w:p>
                    </w:txbxContent>
                  </v:textbox>
                </v:rect>
                <v:rect id="Rectangle 6656" o:spid="_x0000_s1082" style="position:absolute;left:10748;top:2001;width:32917;height:4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" filled="f" stroked="f">
                  <v:textbox inset="0,0,0,0">
                    <w:txbxContent>
                      <w:p w:rsidR="00555EA8" w:rsidRDefault="00555EA8">
                        <w:proofErr w:type="spellStart"/>
                        <w:proofErr w:type="gramStart"/>
                        <w:r>
                          <w:rPr>
                            <w:rFonts w:ascii="Courier New" w:eastAsia="Courier New" w:hAnsi="Courier New" w:cs="Courier New"/>
                            <w:color w:val="05192D"/>
                            <w:w w:val="99"/>
                            <w:sz w:val="41"/>
                          </w:rPr>
                          <w:t>response.choices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6655" o:spid="_x0000_s1083" style="position:absolute;left:35497;top:2001;width:2058;height:4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" filled="f" stroked="f">
                  <v:textbox inset="0,0,0,0">
                    <w:txbxContent>
                      <w:p w:rsidR="00555EA8" w:rsidRDefault="00555EA8">
                        <w:r>
                          <w:rPr>
                            <w:rFonts w:ascii="Courier New" w:eastAsia="Courier New" w:hAnsi="Courier New" w:cs="Courier New"/>
                            <w:color w:val="05192D"/>
                            <w:w w:val="99"/>
                            <w:sz w:val="41"/>
                          </w:rPr>
                          <w:t>)</w:t>
                        </w:r>
                      </w:p>
                    </w:txbxContent>
                  </v:textbox>
                </v:rect>
                <v:rect id="Rectangle 917" o:spid="_x0000_s1084" style="position:absolute;left:37041;top:2001;width:2059;height:4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" filled="f" stroked="f">
                  <v:textbox inset="0,0,0,0">
                    <w:txbxContent>
                      <w:p w:rsidR="00555EA8" w:rsidRDefault="00555EA8">
                        <w:r>
                          <w:rPr>
                            <w:rFonts w:ascii="Courier New" w:eastAsia="Courier New" w:hAnsi="Courier New" w:cs="Courier New"/>
                            <w:color w:val="05192D"/>
                            <w:sz w:val="41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rPr>
          <w:rFonts w:ascii="Courier New" w:eastAsia="Courier New" w:hAnsi="Courier New" w:cs="Courier New"/>
          <w:color w:val="FFFFFF"/>
          <w:sz w:val="41"/>
        </w:rPr>
        <w:t xml:space="preserve"> message=</w:t>
      </w:r>
      <w:proofErr w:type="spellStart"/>
      <w:r>
        <w:rPr>
          <w:rFonts w:ascii="Courier New" w:eastAsia="Courier New" w:hAnsi="Courier New" w:cs="Courier New"/>
          <w:color w:val="FFFFFF"/>
          <w:sz w:val="41"/>
        </w:rPr>
        <w:t>ChatCompletionMessage</w:t>
      </w:r>
      <w:proofErr w:type="spellEnd"/>
      <w:r>
        <w:rPr>
          <w:rFonts w:ascii="Courier New" w:eastAsia="Courier New" w:hAnsi="Courier New" w:cs="Courier New"/>
          <w:color w:val="FFFFFF"/>
          <w:sz w:val="41"/>
        </w:rPr>
        <w:t xml:space="preserve">(content='The </w:t>
      </w:r>
      <w:proofErr w:type="spellStart"/>
      <w:r>
        <w:rPr>
          <w:rFonts w:ascii="Courier New" w:eastAsia="Courier New" w:hAnsi="Courier New" w:cs="Courier New"/>
          <w:color w:val="FFFFFF"/>
          <w:sz w:val="41"/>
        </w:rPr>
        <w:t>OpenAI</w:t>
      </w:r>
      <w:proofErr w:type="spellEnd"/>
      <w:r>
        <w:rPr>
          <w:rFonts w:ascii="Courier New" w:eastAsia="Courier New" w:hAnsi="Courier New" w:cs="Courier New"/>
          <w:color w:val="FFFFFF"/>
          <w:sz w:val="41"/>
        </w:rPr>
        <w:t xml:space="preserve"> API is a cloud-based service provided by  </w:t>
      </w:r>
      <w:proofErr w:type="spellStart"/>
      <w:r>
        <w:rPr>
          <w:rFonts w:ascii="Courier New" w:eastAsia="Courier New" w:hAnsi="Courier New" w:cs="Courier New"/>
          <w:color w:val="FFFFFF"/>
          <w:sz w:val="41"/>
        </w:rPr>
        <w:t>OpenAI</w:t>
      </w:r>
      <w:proofErr w:type="spellEnd"/>
      <w:r>
        <w:rPr>
          <w:rFonts w:ascii="Courier New" w:eastAsia="Courier New" w:hAnsi="Courier New" w:cs="Courier New"/>
          <w:color w:val="FFFFFF"/>
          <w:sz w:val="41"/>
        </w:rPr>
        <w:t xml:space="preserve"> that allows developers to integrate advanced AI models into their applications.',  refusal=None, role='assistant', </w:t>
      </w:r>
      <w:proofErr w:type="spellStart"/>
      <w:r>
        <w:rPr>
          <w:rFonts w:ascii="Courier New" w:eastAsia="Courier New" w:hAnsi="Courier New" w:cs="Courier New"/>
          <w:color w:val="FFFFFF"/>
          <w:sz w:val="41"/>
        </w:rPr>
        <w:t>function_call</w:t>
      </w:r>
      <w:proofErr w:type="spellEnd"/>
      <w:r>
        <w:rPr>
          <w:rFonts w:ascii="Courier New" w:eastAsia="Courier New" w:hAnsi="Courier New" w:cs="Courier New"/>
          <w:color w:val="FFFFFF"/>
          <w:sz w:val="41"/>
        </w:rPr>
        <w:t xml:space="preserve">=None, </w:t>
      </w:r>
      <w:proofErr w:type="spellStart"/>
      <w:r>
        <w:rPr>
          <w:rFonts w:ascii="Courier New" w:eastAsia="Courier New" w:hAnsi="Courier New" w:cs="Courier New"/>
          <w:color w:val="FFFFFF"/>
          <w:sz w:val="41"/>
        </w:rPr>
        <w:t>tool_calls</w:t>
      </w:r>
      <w:proofErr w:type="spellEnd"/>
      <w:r>
        <w:rPr>
          <w:rFonts w:ascii="Courier New" w:eastAsia="Courier New" w:hAnsi="Courier New" w:cs="Courier New"/>
          <w:color w:val="FFFFFF"/>
          <w:sz w:val="41"/>
        </w:rPr>
        <w:t xml:space="preserve">=None))] </w:t>
      </w:r>
      <w:r>
        <w:br w:type="page"/>
      </w:r>
    </w:p>
    <w:p w:rsidR="004E5670" w:rsidRDefault="00B500FB">
      <w:pPr>
        <w:spacing w:after="177"/>
        <w:ind w:left="-5" w:hanging="10"/>
      </w:pPr>
      <w:proofErr w:type="gramStart"/>
      <w:r>
        <w:rPr>
          <w:rFonts w:ascii="Courier New" w:eastAsia="Courier New" w:hAnsi="Courier New" w:cs="Courier New"/>
          <w:color w:val="FFFFFF"/>
          <w:sz w:val="41"/>
        </w:rPr>
        <w:lastRenderedPageBreak/>
        <w:t>Choice(</w:t>
      </w:r>
      <w:proofErr w:type="spellStart"/>
      <w:proofErr w:type="gramEnd"/>
      <w:r>
        <w:rPr>
          <w:rFonts w:ascii="Courier New" w:eastAsia="Courier New" w:hAnsi="Courier New" w:cs="Courier New"/>
          <w:color w:val="FFFFFF"/>
          <w:sz w:val="41"/>
        </w:rPr>
        <w:t>finish_reason</w:t>
      </w:r>
      <w:proofErr w:type="spellEnd"/>
      <w:r>
        <w:rPr>
          <w:rFonts w:ascii="Courier New" w:eastAsia="Courier New" w:hAnsi="Courier New" w:cs="Courier New"/>
          <w:color w:val="FFFFFF"/>
          <w:sz w:val="41"/>
        </w:rPr>
        <w:t xml:space="preserve">='length', index=0, </w:t>
      </w:r>
      <w:proofErr w:type="spellStart"/>
      <w:r>
        <w:rPr>
          <w:rFonts w:ascii="Courier New" w:eastAsia="Courier New" w:hAnsi="Courier New" w:cs="Courier New"/>
          <w:color w:val="FFFFFF"/>
          <w:sz w:val="41"/>
        </w:rPr>
        <w:t>logprobs</w:t>
      </w:r>
      <w:proofErr w:type="spellEnd"/>
      <w:r>
        <w:rPr>
          <w:rFonts w:ascii="Courier New" w:eastAsia="Courier New" w:hAnsi="Courier New" w:cs="Courier New"/>
          <w:color w:val="FFFFFF"/>
          <w:sz w:val="41"/>
        </w:rPr>
        <w:t xml:space="preserve">=None, </w:t>
      </w:r>
    </w:p>
    <w:p w:rsidR="004E5670" w:rsidRDefault="00B500FB">
      <w:pPr>
        <w:spacing w:after="177" w:line="353" w:lineRule="auto"/>
        <w:ind w:left="-5" w:hanging="1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1" locked="0" layoutInCell="1" allowOverlap="1">
                <wp:simplePos x="0" y="0"/>
                <wp:positionH relativeFrom="column">
                  <wp:posOffset>-147130</wp:posOffset>
                </wp:positionH>
                <wp:positionV relativeFrom="paragraph">
                  <wp:posOffset>-650507</wp:posOffset>
                </wp:positionV>
                <wp:extent cx="14574918" cy="2026569"/>
                <wp:effectExtent l="0" t="0" r="0" b="0"/>
                <wp:wrapNone/>
                <wp:docPr id="6579" name="Group 65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74918" cy="2026569"/>
                          <a:chOff x="0" y="0"/>
                          <a:chExt cx="14574918" cy="2026569"/>
                        </a:xfrm>
                      </wpg:grpSpPr>
                      <wps:wsp>
                        <wps:cNvPr id="958" name="Shape 958"/>
                        <wps:cNvSpPr/>
                        <wps:spPr>
                          <a:xfrm>
                            <a:off x="0" y="0"/>
                            <a:ext cx="14574918" cy="20265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574918" h="2026569">
                                <a:moveTo>
                                  <a:pt x="81881" y="0"/>
                                </a:moveTo>
                                <a:lnTo>
                                  <a:pt x="14493036" y="0"/>
                                </a:lnTo>
                                <a:cubicBezTo>
                                  <a:pt x="14498413" y="0"/>
                                  <a:pt x="14503736" y="524"/>
                                  <a:pt x="14509011" y="1573"/>
                                </a:cubicBezTo>
                                <a:cubicBezTo>
                                  <a:pt x="14514283" y="2622"/>
                                  <a:pt x="14519404" y="4175"/>
                                  <a:pt x="14524369" y="6233"/>
                                </a:cubicBezTo>
                                <a:cubicBezTo>
                                  <a:pt x="14529336" y="8290"/>
                                  <a:pt x="14534055" y="10812"/>
                                  <a:pt x="14538525" y="13799"/>
                                </a:cubicBezTo>
                                <a:cubicBezTo>
                                  <a:pt x="14542998" y="16786"/>
                                  <a:pt x="14547134" y="20181"/>
                                  <a:pt x="14550935" y="23982"/>
                                </a:cubicBezTo>
                                <a:cubicBezTo>
                                  <a:pt x="14554738" y="27784"/>
                                  <a:pt x="14558132" y="31920"/>
                                  <a:pt x="14561116" y="36390"/>
                                </a:cubicBezTo>
                                <a:cubicBezTo>
                                  <a:pt x="14564103" y="40860"/>
                                  <a:pt x="14566626" y="45579"/>
                                  <a:pt x="14568684" y="50547"/>
                                </a:cubicBezTo>
                                <a:cubicBezTo>
                                  <a:pt x="14570742" y="55514"/>
                                  <a:pt x="14572295" y="60634"/>
                                  <a:pt x="14573343" y="65907"/>
                                </a:cubicBezTo>
                                <a:cubicBezTo>
                                  <a:pt x="14574393" y="71180"/>
                                  <a:pt x="14574917" y="76505"/>
                                  <a:pt x="14574918" y="81882"/>
                                </a:cubicBezTo>
                                <a:lnTo>
                                  <a:pt x="14574918" y="1944687"/>
                                </a:lnTo>
                                <a:cubicBezTo>
                                  <a:pt x="14574917" y="1950063"/>
                                  <a:pt x="14574393" y="1955388"/>
                                  <a:pt x="14573343" y="1960661"/>
                                </a:cubicBezTo>
                                <a:cubicBezTo>
                                  <a:pt x="14572295" y="1965934"/>
                                  <a:pt x="14570742" y="1971054"/>
                                  <a:pt x="14568684" y="1976022"/>
                                </a:cubicBezTo>
                                <a:cubicBezTo>
                                  <a:pt x="14566626" y="1980989"/>
                                  <a:pt x="14564105" y="1985708"/>
                                  <a:pt x="14561117" y="1990178"/>
                                </a:cubicBezTo>
                                <a:cubicBezTo>
                                  <a:pt x="14558132" y="1994648"/>
                                  <a:pt x="14554738" y="1998784"/>
                                  <a:pt x="14550935" y="2002586"/>
                                </a:cubicBezTo>
                                <a:cubicBezTo>
                                  <a:pt x="14547134" y="2006387"/>
                                  <a:pt x="14542998" y="2009781"/>
                                  <a:pt x="14538527" y="2012769"/>
                                </a:cubicBezTo>
                                <a:cubicBezTo>
                                  <a:pt x="14534055" y="2015756"/>
                                  <a:pt x="14529336" y="2018278"/>
                                  <a:pt x="14524371" y="2020335"/>
                                </a:cubicBezTo>
                                <a:cubicBezTo>
                                  <a:pt x="14519404" y="2022393"/>
                                  <a:pt x="14514283" y="2023946"/>
                                  <a:pt x="14509011" y="2024995"/>
                                </a:cubicBezTo>
                                <a:cubicBezTo>
                                  <a:pt x="14503736" y="2026044"/>
                                  <a:pt x="14498413" y="2026568"/>
                                  <a:pt x="14493036" y="2026569"/>
                                </a:cubicBezTo>
                                <a:lnTo>
                                  <a:pt x="81881" y="2026569"/>
                                </a:lnTo>
                                <a:cubicBezTo>
                                  <a:pt x="76505" y="2026568"/>
                                  <a:pt x="71180" y="2026044"/>
                                  <a:pt x="65907" y="2024995"/>
                                </a:cubicBezTo>
                                <a:cubicBezTo>
                                  <a:pt x="60634" y="2023946"/>
                                  <a:pt x="55514" y="2022393"/>
                                  <a:pt x="50547" y="2020335"/>
                                </a:cubicBezTo>
                                <a:cubicBezTo>
                                  <a:pt x="45580" y="2018278"/>
                                  <a:pt x="40861" y="2015756"/>
                                  <a:pt x="36390" y="2012769"/>
                                </a:cubicBezTo>
                                <a:cubicBezTo>
                                  <a:pt x="31920" y="2009781"/>
                                  <a:pt x="27784" y="2006387"/>
                                  <a:pt x="23982" y="2002586"/>
                                </a:cubicBezTo>
                                <a:cubicBezTo>
                                  <a:pt x="20181" y="1998784"/>
                                  <a:pt x="16786" y="1994648"/>
                                  <a:pt x="13799" y="1990178"/>
                                </a:cubicBezTo>
                                <a:cubicBezTo>
                                  <a:pt x="10812" y="1985708"/>
                                  <a:pt x="8290" y="1980989"/>
                                  <a:pt x="6233" y="1976022"/>
                                </a:cubicBezTo>
                                <a:cubicBezTo>
                                  <a:pt x="4175" y="1971054"/>
                                  <a:pt x="2622" y="1965934"/>
                                  <a:pt x="1573" y="1960661"/>
                                </a:cubicBezTo>
                                <a:lnTo>
                                  <a:pt x="0" y="1944688"/>
                                </a:lnTo>
                                <a:lnTo>
                                  <a:pt x="0" y="81881"/>
                                </a:lnTo>
                                <a:lnTo>
                                  <a:pt x="1573" y="65907"/>
                                </a:lnTo>
                                <a:cubicBezTo>
                                  <a:pt x="2622" y="60634"/>
                                  <a:pt x="4175" y="55514"/>
                                  <a:pt x="6233" y="50547"/>
                                </a:cubicBezTo>
                                <a:cubicBezTo>
                                  <a:pt x="8290" y="45579"/>
                                  <a:pt x="10812" y="40860"/>
                                  <a:pt x="13799" y="36390"/>
                                </a:cubicBezTo>
                                <a:cubicBezTo>
                                  <a:pt x="16786" y="31920"/>
                                  <a:pt x="20181" y="27784"/>
                                  <a:pt x="23982" y="23982"/>
                                </a:cubicBezTo>
                                <a:cubicBezTo>
                                  <a:pt x="27784" y="20181"/>
                                  <a:pt x="31920" y="16786"/>
                                  <a:pt x="36390" y="13799"/>
                                </a:cubicBezTo>
                                <a:cubicBezTo>
                                  <a:pt x="40861" y="10812"/>
                                  <a:pt x="45580" y="8290"/>
                                  <a:pt x="50547" y="6233"/>
                                </a:cubicBezTo>
                                <a:cubicBezTo>
                                  <a:pt x="55514" y="4175"/>
                                  <a:pt x="60634" y="2622"/>
                                  <a:pt x="65907" y="1573"/>
                                </a:cubicBezTo>
                                <a:cubicBezTo>
                                  <a:pt x="71180" y="524"/>
                                  <a:pt x="76505" y="0"/>
                                  <a:pt x="8188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519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6579" style="width:1147.63pt;height:159.572pt;position:absolute;z-index:-2147483639;mso-position-horizontal-relative:text;mso-position-horizontal:absolute;margin-left:-11.5851pt;mso-position-vertical-relative:text;margin-top:-51.2211pt;" coordsize="145749,20265">
                <v:shape id="Shape 958" style="position:absolute;width:145749;height:20265;left:0;top:0;" coordsize="14574918,2026569" path="m81881,0l14493036,0c14498413,0,14503736,524,14509011,1573c14514283,2622,14519404,4175,14524369,6233c14529336,8290,14534055,10812,14538525,13799c14542998,16786,14547134,20181,14550935,23982c14554738,27784,14558132,31920,14561116,36390c14564103,40860,14566626,45579,14568684,50547c14570742,55514,14572295,60634,14573343,65907c14574393,71180,14574917,76505,14574918,81882l14574918,1944687c14574917,1950063,14574393,1955388,14573343,1960661c14572295,1965934,14570742,1971054,14568684,1976022c14566626,1980989,14564105,1985708,14561117,1990178c14558132,1994648,14554738,1998784,14550935,2002586c14547134,2006387,14542998,2009781,14538527,2012769c14534055,2015756,14529336,2018278,14524371,2020335c14519404,2022393,14514283,2023946,14509011,2024995c14503736,2026044,14498413,2026568,14493036,2026569l81881,2026569c76505,2026568,71180,2026044,65907,2024995c60634,2023946,55514,2022393,50547,2020335c45580,2018278,40861,2015756,36390,2012769c31920,2009781,27784,2006387,23982,2002586c20181,1998784,16786,1994648,13799,1990178c10812,1985708,8290,1980989,6233,1976022c4175,1971054,2622,1965934,1573,1960661l0,1944688l0,81881l1573,65907c2622,60634,4175,55514,6233,50547c8290,45579,10812,40860,13799,36390c16786,31920,20181,27784,23982,23982c27784,20181,31920,16786,36390,13799c40861,10812,45580,8290,50547,6233c55514,4175,60634,2622,65907,1573c71180,524,76505,0,81881,0x">
                  <v:stroke weight="0pt" endcap="flat" joinstyle="miter" miterlimit="10" on="false" color="#000000" opacity="0"/>
                  <v:fill on="true" color="#05192d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page">
                  <wp:posOffset>491289</wp:posOffset>
                </wp:positionH>
                <wp:positionV relativeFrom="page">
                  <wp:posOffset>1166812</wp:posOffset>
                </wp:positionV>
                <wp:extent cx="14574918" cy="716463"/>
                <wp:effectExtent l="0" t="0" r="0" b="0"/>
                <wp:wrapTopAndBottom/>
                <wp:docPr id="6578" name="Group 65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74918" cy="716463"/>
                          <a:chOff x="0" y="0"/>
                          <a:chExt cx="14574918" cy="716463"/>
                        </a:xfrm>
                      </wpg:grpSpPr>
                      <wps:wsp>
                        <wps:cNvPr id="957" name="Shape 957"/>
                        <wps:cNvSpPr/>
                        <wps:spPr>
                          <a:xfrm>
                            <a:off x="0" y="0"/>
                            <a:ext cx="14574918" cy="7164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574918" h="716463">
                                <a:moveTo>
                                  <a:pt x="81873" y="0"/>
                                </a:moveTo>
                                <a:lnTo>
                                  <a:pt x="14493046" y="0"/>
                                </a:lnTo>
                                <a:lnTo>
                                  <a:pt x="14509011" y="1572"/>
                                </a:lnTo>
                                <a:cubicBezTo>
                                  <a:pt x="14514283" y="2621"/>
                                  <a:pt x="14519404" y="4174"/>
                                  <a:pt x="14524369" y="6232"/>
                                </a:cubicBezTo>
                                <a:cubicBezTo>
                                  <a:pt x="14529336" y="8289"/>
                                  <a:pt x="14534055" y="10812"/>
                                  <a:pt x="14538525" y="13799"/>
                                </a:cubicBezTo>
                                <a:cubicBezTo>
                                  <a:pt x="14542998" y="16786"/>
                                  <a:pt x="14547134" y="20180"/>
                                  <a:pt x="14550935" y="23982"/>
                                </a:cubicBezTo>
                                <a:cubicBezTo>
                                  <a:pt x="14554738" y="27783"/>
                                  <a:pt x="14558132" y="31919"/>
                                  <a:pt x="14561116" y="36390"/>
                                </a:cubicBezTo>
                                <a:cubicBezTo>
                                  <a:pt x="14564103" y="40860"/>
                                  <a:pt x="14566626" y="45579"/>
                                  <a:pt x="14568684" y="50546"/>
                                </a:cubicBezTo>
                                <a:cubicBezTo>
                                  <a:pt x="14570742" y="55513"/>
                                  <a:pt x="14572295" y="60633"/>
                                  <a:pt x="14573343" y="65906"/>
                                </a:cubicBezTo>
                                <a:cubicBezTo>
                                  <a:pt x="14574393" y="71179"/>
                                  <a:pt x="14574917" y="76504"/>
                                  <a:pt x="14574918" y="81881"/>
                                </a:cubicBezTo>
                                <a:lnTo>
                                  <a:pt x="14574918" y="634581"/>
                                </a:lnTo>
                                <a:cubicBezTo>
                                  <a:pt x="14574917" y="639957"/>
                                  <a:pt x="14574393" y="645282"/>
                                  <a:pt x="14573343" y="650555"/>
                                </a:cubicBezTo>
                                <a:cubicBezTo>
                                  <a:pt x="14572295" y="655829"/>
                                  <a:pt x="14570742" y="660949"/>
                                  <a:pt x="14568684" y="665916"/>
                                </a:cubicBezTo>
                                <a:cubicBezTo>
                                  <a:pt x="14566626" y="670883"/>
                                  <a:pt x="14564105" y="675602"/>
                                  <a:pt x="14561117" y="680072"/>
                                </a:cubicBezTo>
                                <a:cubicBezTo>
                                  <a:pt x="14558132" y="684542"/>
                                  <a:pt x="14554738" y="688678"/>
                                  <a:pt x="14550935" y="692480"/>
                                </a:cubicBezTo>
                                <a:cubicBezTo>
                                  <a:pt x="14547134" y="696282"/>
                                  <a:pt x="14542998" y="699676"/>
                                  <a:pt x="14538527" y="702663"/>
                                </a:cubicBezTo>
                                <a:cubicBezTo>
                                  <a:pt x="14534055" y="705650"/>
                                  <a:pt x="14529336" y="708172"/>
                                  <a:pt x="14524371" y="710230"/>
                                </a:cubicBezTo>
                                <a:cubicBezTo>
                                  <a:pt x="14519404" y="712287"/>
                                  <a:pt x="14514283" y="713840"/>
                                  <a:pt x="14509011" y="714889"/>
                                </a:cubicBezTo>
                                <a:cubicBezTo>
                                  <a:pt x="14503736" y="715938"/>
                                  <a:pt x="14498413" y="716463"/>
                                  <a:pt x="14493036" y="716463"/>
                                </a:cubicBezTo>
                                <a:lnTo>
                                  <a:pt x="81881" y="716463"/>
                                </a:lnTo>
                                <a:cubicBezTo>
                                  <a:pt x="76505" y="716463"/>
                                  <a:pt x="71180" y="715938"/>
                                  <a:pt x="65907" y="714889"/>
                                </a:cubicBezTo>
                                <a:cubicBezTo>
                                  <a:pt x="60634" y="713840"/>
                                  <a:pt x="55514" y="712287"/>
                                  <a:pt x="50547" y="710230"/>
                                </a:cubicBezTo>
                                <a:cubicBezTo>
                                  <a:pt x="45580" y="708172"/>
                                  <a:pt x="40861" y="705650"/>
                                  <a:pt x="36390" y="702663"/>
                                </a:cubicBezTo>
                                <a:cubicBezTo>
                                  <a:pt x="31920" y="699676"/>
                                  <a:pt x="27784" y="696282"/>
                                  <a:pt x="23982" y="692480"/>
                                </a:cubicBezTo>
                                <a:cubicBezTo>
                                  <a:pt x="20181" y="688678"/>
                                  <a:pt x="16786" y="684542"/>
                                  <a:pt x="13799" y="680072"/>
                                </a:cubicBezTo>
                                <a:cubicBezTo>
                                  <a:pt x="10812" y="675602"/>
                                  <a:pt x="8290" y="670883"/>
                                  <a:pt x="6233" y="665916"/>
                                </a:cubicBezTo>
                                <a:cubicBezTo>
                                  <a:pt x="4175" y="660949"/>
                                  <a:pt x="2622" y="655829"/>
                                  <a:pt x="1573" y="650555"/>
                                </a:cubicBezTo>
                                <a:lnTo>
                                  <a:pt x="0" y="634582"/>
                                </a:lnTo>
                                <a:lnTo>
                                  <a:pt x="0" y="81880"/>
                                </a:lnTo>
                                <a:lnTo>
                                  <a:pt x="1573" y="65906"/>
                                </a:lnTo>
                                <a:cubicBezTo>
                                  <a:pt x="2622" y="60633"/>
                                  <a:pt x="4175" y="55513"/>
                                  <a:pt x="6233" y="50546"/>
                                </a:cubicBezTo>
                                <a:cubicBezTo>
                                  <a:pt x="8290" y="45579"/>
                                  <a:pt x="10812" y="40860"/>
                                  <a:pt x="13799" y="36390"/>
                                </a:cubicBezTo>
                                <a:cubicBezTo>
                                  <a:pt x="16786" y="31919"/>
                                  <a:pt x="20181" y="27783"/>
                                  <a:pt x="23982" y="23982"/>
                                </a:cubicBezTo>
                                <a:cubicBezTo>
                                  <a:pt x="27784" y="20180"/>
                                  <a:pt x="31920" y="16785"/>
                                  <a:pt x="36390" y="13798"/>
                                </a:cubicBezTo>
                                <a:cubicBezTo>
                                  <a:pt x="40861" y="10812"/>
                                  <a:pt x="45580" y="8289"/>
                                  <a:pt x="50547" y="6232"/>
                                </a:cubicBezTo>
                                <a:cubicBezTo>
                                  <a:pt x="55514" y="4174"/>
                                  <a:pt x="60634" y="2621"/>
                                  <a:pt x="65907" y="1572"/>
                                </a:cubicBezTo>
                                <a:lnTo>
                                  <a:pt x="8187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3E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0" name="Rectangle 960"/>
                        <wps:cNvSpPr/>
                        <wps:spPr>
                          <a:xfrm>
                            <a:off x="147131" y="200159"/>
                            <a:ext cx="1028719" cy="4253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55EA8" w:rsidRDefault="00555EA8">
                              <w:r>
                                <w:rPr>
                                  <w:rFonts w:ascii="Courier New" w:eastAsia="Courier New" w:hAnsi="Courier New" w:cs="Courier New"/>
                                  <w:color w:val="008700"/>
                                  <w:w w:val="99"/>
                                  <w:sz w:val="41"/>
                                </w:rPr>
                                <w:t>pri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47" name="Rectangle 6547"/>
                        <wps:cNvSpPr/>
                        <wps:spPr>
                          <a:xfrm>
                            <a:off x="920208" y="200158"/>
                            <a:ext cx="205826" cy="4253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55EA8" w:rsidRDefault="00555EA8">
                              <w:r>
                                <w:rPr>
                                  <w:rFonts w:ascii="Courier New" w:eastAsia="Courier New" w:hAnsi="Courier New" w:cs="Courier New"/>
                                  <w:color w:val="05192D"/>
                                  <w:w w:val="99"/>
                                  <w:sz w:val="41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49" name="Rectangle 6549"/>
                        <wps:cNvSpPr/>
                        <wps:spPr>
                          <a:xfrm>
                            <a:off x="1074887" y="200158"/>
                            <a:ext cx="3291677" cy="4253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55EA8" w:rsidRDefault="00555EA8">
                              <w:proofErr w:type="spellStart"/>
                              <w:proofErr w:type="gramStart"/>
                              <w:r>
                                <w:rPr>
                                  <w:rFonts w:ascii="Courier New" w:eastAsia="Courier New" w:hAnsi="Courier New" w:cs="Courier New"/>
                                  <w:color w:val="05192D"/>
                                  <w:w w:val="99"/>
                                  <w:sz w:val="41"/>
                                </w:rPr>
                                <w:t>response.choices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48" name="Rectangle 6548"/>
                        <wps:cNvSpPr/>
                        <wps:spPr>
                          <a:xfrm>
                            <a:off x="3549755" y="200158"/>
                            <a:ext cx="205826" cy="4253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55EA8" w:rsidRDefault="00555EA8">
                              <w:r>
                                <w:rPr>
                                  <w:rFonts w:ascii="Courier New" w:eastAsia="Courier New" w:hAnsi="Courier New" w:cs="Courier New"/>
                                  <w:color w:val="05192D"/>
                                  <w:w w:val="99"/>
                                  <w:sz w:val="41"/>
                                </w:rPr>
                                <w:t>[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2" name="Rectangle 962"/>
                        <wps:cNvSpPr/>
                        <wps:spPr>
                          <a:xfrm>
                            <a:off x="3704180" y="200159"/>
                            <a:ext cx="205826" cy="4253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55EA8" w:rsidRDefault="00555EA8">
                              <w:r>
                                <w:rPr>
                                  <w:rFonts w:ascii="Courier New" w:eastAsia="Courier New" w:hAnsi="Courier New" w:cs="Courier New"/>
                                  <w:color w:val="BF3072"/>
                                  <w:w w:val="99"/>
                                  <w:sz w:val="41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3" name="Rectangle 963"/>
                        <wps:cNvSpPr/>
                        <wps:spPr>
                          <a:xfrm>
                            <a:off x="3858667" y="200159"/>
                            <a:ext cx="411549" cy="4253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55EA8" w:rsidRDefault="00555EA8">
                              <w:r>
                                <w:rPr>
                                  <w:rFonts w:ascii="Courier New" w:eastAsia="Courier New" w:hAnsi="Courier New" w:cs="Courier New"/>
                                  <w:color w:val="05192D"/>
                                  <w:w w:val="99"/>
                                  <w:sz w:val="41"/>
                                </w:rPr>
                                <w:t>]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4" name="Rectangle 964"/>
                        <wps:cNvSpPr/>
                        <wps:spPr>
                          <a:xfrm>
                            <a:off x="4167962" y="200159"/>
                            <a:ext cx="205826" cy="4253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55EA8" w:rsidRDefault="00555EA8">
                              <w:r>
                                <w:rPr>
                                  <w:rFonts w:ascii="Courier New" w:eastAsia="Courier New" w:hAnsi="Courier New" w:cs="Courier New"/>
                                  <w:color w:val="05192D"/>
                                  <w:sz w:val="4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578" o:spid="_x0000_s1085" style="position:absolute;left:0;text-align:left;margin-left:38.7pt;margin-top:91.85pt;width:1147.65pt;height:56.4pt;z-index:251684864;mso-position-horizontal-relative:page;mso-position-vertical-relative:page" coordsize="145749,7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">
                <v:shape id="Shape 957" o:spid="_x0000_s1086" style="position:absolute;width:145749;height:7164;visibility:visible;mso-wrap-style:square;v-text-anchor:top" coordsize="14574918,716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" path="m81873,l14493046,r15965,1572c14514283,2621,14519404,4174,14524369,6232v4967,2057,9686,4580,14156,7567c14542998,16786,14547134,20180,14550935,23982v3803,3801,7197,7937,10181,12408c14564103,40860,14566626,45579,14568684,50546v2058,4967,3611,10087,4659,15360c14574393,71179,14574917,76504,14574918,81881r,552700c14574917,639957,14574393,645282,14573343,650555v-1048,5274,-2601,10394,-4659,15361c14566626,670883,14564105,675602,14561117,680072v-2985,4470,-6379,8606,-10182,12408c14547134,696282,14542998,699676,14538527,702663v-4472,2987,-9191,5509,-14156,7567c14519404,712287,14514283,713840,14509011,714889v-5275,1049,-10598,1574,-15975,1574l81881,716463v-5376,,-10701,-525,-15974,-1574c60634,713840,55514,712287,50547,710230v-4967,-2058,-9686,-4580,-14157,-7567c31920,699676,27784,696282,23982,692480v-3801,-3802,-7196,-7938,-10183,-12408c10812,675602,8290,670883,6233,665916,4175,660949,2622,655829,1573,650555l,634582,,81880,1573,65906c2622,60633,4175,55513,6233,50546v2057,-4967,4579,-9686,7566,-14156c16786,31919,20181,27783,23982,23982v3802,-3802,7938,-7197,12408,-10184c40861,10812,45580,8289,50547,6232,55514,4174,60634,2621,65907,1572l81873,xe" fillcolor="#f7f3eb" stroked="f" strokeweight="0">
                  <v:stroke miterlimit="83231f" joinstyle="miter"/>
                  <v:path arrowok="t" textboxrect="0,0,14574918,716463"/>
                </v:shape>
                <v:rect id="Rectangle 960" o:spid="_x0000_s1087" style="position:absolute;left:1471;top:2001;width:10287;height:4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" filled="f" stroked="f">
                  <v:textbox inset="0,0,0,0">
                    <w:txbxContent>
                      <w:p w:rsidR="00555EA8" w:rsidRDefault="00555EA8">
                        <w:r>
                          <w:rPr>
                            <w:rFonts w:ascii="Courier New" w:eastAsia="Courier New" w:hAnsi="Courier New" w:cs="Courier New"/>
                            <w:color w:val="008700"/>
                            <w:w w:val="99"/>
                            <w:sz w:val="41"/>
                          </w:rPr>
                          <w:t>print</w:t>
                        </w:r>
                      </w:p>
                    </w:txbxContent>
                  </v:textbox>
                </v:rect>
                <v:rect id="Rectangle 6547" o:spid="_x0000_s1088" style="position:absolute;left:9202;top:2001;width:2058;height:4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" filled="f" stroked="f">
                  <v:textbox inset="0,0,0,0">
                    <w:txbxContent>
                      <w:p w:rsidR="00555EA8" w:rsidRDefault="00555EA8">
                        <w:r>
                          <w:rPr>
                            <w:rFonts w:ascii="Courier New" w:eastAsia="Courier New" w:hAnsi="Courier New" w:cs="Courier New"/>
                            <w:color w:val="05192D"/>
                            <w:w w:val="99"/>
                            <w:sz w:val="41"/>
                          </w:rPr>
                          <w:t>(</w:t>
                        </w:r>
                      </w:p>
                    </w:txbxContent>
                  </v:textbox>
                </v:rect>
                <v:rect id="Rectangle 6549" o:spid="_x0000_s1089" style="position:absolute;left:10748;top:2001;width:32917;height:4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" filled="f" stroked="f">
                  <v:textbox inset="0,0,0,0">
                    <w:txbxContent>
                      <w:p w:rsidR="00555EA8" w:rsidRDefault="00555EA8">
                        <w:proofErr w:type="spellStart"/>
                        <w:proofErr w:type="gramStart"/>
                        <w:r>
                          <w:rPr>
                            <w:rFonts w:ascii="Courier New" w:eastAsia="Courier New" w:hAnsi="Courier New" w:cs="Courier New"/>
                            <w:color w:val="05192D"/>
                            <w:w w:val="99"/>
                            <w:sz w:val="41"/>
                          </w:rPr>
                          <w:t>response.choices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6548" o:spid="_x0000_s1090" style="position:absolute;left:35497;top:2001;width:2058;height:4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" filled="f" stroked="f">
                  <v:textbox inset="0,0,0,0">
                    <w:txbxContent>
                      <w:p w:rsidR="00555EA8" w:rsidRDefault="00555EA8">
                        <w:r>
                          <w:rPr>
                            <w:rFonts w:ascii="Courier New" w:eastAsia="Courier New" w:hAnsi="Courier New" w:cs="Courier New"/>
                            <w:color w:val="05192D"/>
                            <w:w w:val="99"/>
                            <w:sz w:val="41"/>
                          </w:rPr>
                          <w:t>[</w:t>
                        </w:r>
                      </w:p>
                    </w:txbxContent>
                  </v:textbox>
                </v:rect>
                <v:rect id="Rectangle 962" o:spid="_x0000_s1091" style="position:absolute;left:37041;top:2001;width:2059;height:4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" filled="f" stroked="f">
                  <v:textbox inset="0,0,0,0">
                    <w:txbxContent>
                      <w:p w:rsidR="00555EA8" w:rsidRDefault="00555EA8">
                        <w:r>
                          <w:rPr>
                            <w:rFonts w:ascii="Courier New" w:eastAsia="Courier New" w:hAnsi="Courier New" w:cs="Courier New"/>
                            <w:color w:val="BF3072"/>
                            <w:w w:val="99"/>
                            <w:sz w:val="41"/>
                          </w:rPr>
                          <w:t>0</w:t>
                        </w:r>
                      </w:p>
                    </w:txbxContent>
                  </v:textbox>
                </v:rect>
                <v:rect id="Rectangle 963" o:spid="_x0000_s1092" style="position:absolute;left:38586;top:2001;width:4116;height:4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" filled="f" stroked="f">
                  <v:textbox inset="0,0,0,0">
                    <w:txbxContent>
                      <w:p w:rsidR="00555EA8" w:rsidRDefault="00555EA8">
                        <w:r>
                          <w:rPr>
                            <w:rFonts w:ascii="Courier New" w:eastAsia="Courier New" w:hAnsi="Courier New" w:cs="Courier New"/>
                            <w:color w:val="05192D"/>
                            <w:w w:val="99"/>
                            <w:sz w:val="41"/>
                          </w:rPr>
                          <w:t>])</w:t>
                        </w:r>
                      </w:p>
                    </w:txbxContent>
                  </v:textbox>
                </v:rect>
                <v:rect id="Rectangle 964" o:spid="_x0000_s1093" style="position:absolute;left:41679;top:2001;width:2058;height:4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" filled="f" stroked="f">
                  <v:textbox inset="0,0,0,0">
                    <w:txbxContent>
                      <w:p w:rsidR="00555EA8" w:rsidRDefault="00555EA8">
                        <w:r>
                          <w:rPr>
                            <w:rFonts w:ascii="Courier New" w:eastAsia="Courier New" w:hAnsi="Courier New" w:cs="Courier New"/>
                            <w:color w:val="05192D"/>
                            <w:sz w:val="41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rPr>
          <w:rFonts w:ascii="Courier New" w:eastAsia="Courier New" w:hAnsi="Courier New" w:cs="Courier New"/>
          <w:color w:val="FFFFFF"/>
          <w:sz w:val="41"/>
        </w:rPr>
        <w:t xml:space="preserve"> message=</w:t>
      </w:r>
      <w:proofErr w:type="spellStart"/>
      <w:r>
        <w:rPr>
          <w:rFonts w:ascii="Courier New" w:eastAsia="Courier New" w:hAnsi="Courier New" w:cs="Courier New"/>
          <w:color w:val="FFFFFF"/>
          <w:sz w:val="41"/>
        </w:rPr>
        <w:t>ChatCompletionMessage</w:t>
      </w:r>
      <w:proofErr w:type="spellEnd"/>
      <w:r>
        <w:rPr>
          <w:rFonts w:ascii="Courier New" w:eastAsia="Courier New" w:hAnsi="Courier New" w:cs="Courier New"/>
          <w:color w:val="FFFFFF"/>
          <w:sz w:val="41"/>
        </w:rPr>
        <w:t xml:space="preserve">(content='The </w:t>
      </w:r>
      <w:proofErr w:type="spellStart"/>
      <w:r>
        <w:rPr>
          <w:rFonts w:ascii="Courier New" w:eastAsia="Courier New" w:hAnsi="Courier New" w:cs="Courier New"/>
          <w:color w:val="FFFFFF"/>
          <w:sz w:val="41"/>
        </w:rPr>
        <w:t>OpenAI</w:t>
      </w:r>
      <w:proofErr w:type="spellEnd"/>
      <w:r>
        <w:rPr>
          <w:rFonts w:ascii="Courier New" w:eastAsia="Courier New" w:hAnsi="Courier New" w:cs="Courier New"/>
          <w:color w:val="FFFFFF"/>
          <w:sz w:val="41"/>
        </w:rPr>
        <w:t xml:space="preserve"> API is a cloud-based service provided by  </w:t>
      </w:r>
      <w:proofErr w:type="spellStart"/>
      <w:r>
        <w:rPr>
          <w:rFonts w:ascii="Courier New" w:eastAsia="Courier New" w:hAnsi="Courier New" w:cs="Courier New"/>
          <w:color w:val="FFFFFF"/>
          <w:sz w:val="41"/>
        </w:rPr>
        <w:t>OpenAI</w:t>
      </w:r>
      <w:proofErr w:type="spellEnd"/>
      <w:r>
        <w:rPr>
          <w:rFonts w:ascii="Courier New" w:eastAsia="Courier New" w:hAnsi="Courier New" w:cs="Courier New"/>
          <w:color w:val="FFFFFF"/>
          <w:sz w:val="41"/>
        </w:rPr>
        <w:t xml:space="preserve"> that allows developers to integrate advanced AI models into their applications.',  refusal=None, role='assistant', </w:t>
      </w:r>
      <w:proofErr w:type="spellStart"/>
      <w:r>
        <w:rPr>
          <w:rFonts w:ascii="Courier New" w:eastAsia="Courier New" w:hAnsi="Courier New" w:cs="Courier New"/>
          <w:color w:val="FFFFFF"/>
          <w:sz w:val="41"/>
        </w:rPr>
        <w:t>function_call</w:t>
      </w:r>
      <w:proofErr w:type="spellEnd"/>
      <w:r>
        <w:rPr>
          <w:rFonts w:ascii="Courier New" w:eastAsia="Courier New" w:hAnsi="Courier New" w:cs="Courier New"/>
          <w:color w:val="FFFFFF"/>
          <w:sz w:val="41"/>
        </w:rPr>
        <w:t xml:space="preserve">=None, </w:t>
      </w:r>
      <w:proofErr w:type="spellStart"/>
      <w:r>
        <w:rPr>
          <w:rFonts w:ascii="Courier New" w:eastAsia="Courier New" w:hAnsi="Courier New" w:cs="Courier New"/>
          <w:color w:val="FFFFFF"/>
          <w:sz w:val="41"/>
        </w:rPr>
        <w:t>tool_calls</w:t>
      </w:r>
      <w:proofErr w:type="spellEnd"/>
      <w:r>
        <w:rPr>
          <w:rFonts w:ascii="Courier New" w:eastAsia="Courier New" w:hAnsi="Courier New" w:cs="Courier New"/>
          <w:color w:val="FFFFFF"/>
          <w:sz w:val="41"/>
        </w:rPr>
        <w:t xml:space="preserve">=None)) </w:t>
      </w:r>
      <w:r>
        <w:br w:type="page"/>
      </w:r>
    </w:p>
    <w:p w:rsidR="004E5670" w:rsidRDefault="00B500FB">
      <w:pPr>
        <w:spacing w:after="19" w:line="353" w:lineRule="auto"/>
        <w:ind w:left="-5" w:right="487" w:hanging="1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5888" behindDoc="1" locked="0" layoutInCell="1" allowOverlap="1">
                <wp:simplePos x="0" y="0"/>
                <wp:positionH relativeFrom="column">
                  <wp:posOffset>-147130</wp:posOffset>
                </wp:positionH>
                <wp:positionV relativeFrom="paragraph">
                  <wp:posOffset>-220629</wp:posOffset>
                </wp:positionV>
                <wp:extent cx="14574918" cy="1596690"/>
                <wp:effectExtent l="0" t="0" r="0" b="0"/>
                <wp:wrapNone/>
                <wp:docPr id="6599" name="Group 65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74918" cy="1596690"/>
                          <a:chOff x="0" y="0"/>
                          <a:chExt cx="14574918" cy="1596690"/>
                        </a:xfrm>
                      </wpg:grpSpPr>
                      <wps:wsp>
                        <wps:cNvPr id="1003" name="Shape 1003"/>
                        <wps:cNvSpPr/>
                        <wps:spPr>
                          <a:xfrm>
                            <a:off x="0" y="0"/>
                            <a:ext cx="14574918" cy="15966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574918" h="1596690">
                                <a:moveTo>
                                  <a:pt x="81881" y="0"/>
                                </a:moveTo>
                                <a:lnTo>
                                  <a:pt x="14493036" y="0"/>
                                </a:lnTo>
                                <a:cubicBezTo>
                                  <a:pt x="14498413" y="0"/>
                                  <a:pt x="14503736" y="524"/>
                                  <a:pt x="14509011" y="1573"/>
                                </a:cubicBezTo>
                                <a:cubicBezTo>
                                  <a:pt x="14514283" y="2622"/>
                                  <a:pt x="14519404" y="4175"/>
                                  <a:pt x="14524369" y="6233"/>
                                </a:cubicBezTo>
                                <a:cubicBezTo>
                                  <a:pt x="14529336" y="8290"/>
                                  <a:pt x="14534055" y="10812"/>
                                  <a:pt x="14538525" y="13799"/>
                                </a:cubicBezTo>
                                <a:cubicBezTo>
                                  <a:pt x="14542998" y="16786"/>
                                  <a:pt x="14547134" y="20181"/>
                                  <a:pt x="14550935" y="23982"/>
                                </a:cubicBezTo>
                                <a:cubicBezTo>
                                  <a:pt x="14554738" y="27784"/>
                                  <a:pt x="14558132" y="31920"/>
                                  <a:pt x="14561116" y="36390"/>
                                </a:cubicBezTo>
                                <a:cubicBezTo>
                                  <a:pt x="14564103" y="40860"/>
                                  <a:pt x="14566626" y="45579"/>
                                  <a:pt x="14568684" y="50547"/>
                                </a:cubicBezTo>
                                <a:cubicBezTo>
                                  <a:pt x="14570742" y="55514"/>
                                  <a:pt x="14572295" y="60634"/>
                                  <a:pt x="14573343" y="65907"/>
                                </a:cubicBezTo>
                                <a:cubicBezTo>
                                  <a:pt x="14574393" y="71180"/>
                                  <a:pt x="14574917" y="76505"/>
                                  <a:pt x="14574918" y="81882"/>
                                </a:cubicBezTo>
                                <a:lnTo>
                                  <a:pt x="14574918" y="1514809"/>
                                </a:lnTo>
                                <a:cubicBezTo>
                                  <a:pt x="14574917" y="1520185"/>
                                  <a:pt x="14574393" y="1525510"/>
                                  <a:pt x="14573343" y="1530783"/>
                                </a:cubicBezTo>
                                <a:cubicBezTo>
                                  <a:pt x="14572295" y="1536056"/>
                                  <a:pt x="14570742" y="1541176"/>
                                  <a:pt x="14568684" y="1546143"/>
                                </a:cubicBezTo>
                                <a:cubicBezTo>
                                  <a:pt x="14566626" y="1551110"/>
                                  <a:pt x="14564105" y="1555829"/>
                                  <a:pt x="14561117" y="1560300"/>
                                </a:cubicBezTo>
                                <a:cubicBezTo>
                                  <a:pt x="14558132" y="1564770"/>
                                  <a:pt x="14554738" y="1568906"/>
                                  <a:pt x="14550935" y="1572708"/>
                                </a:cubicBezTo>
                                <a:cubicBezTo>
                                  <a:pt x="14547134" y="1576509"/>
                                  <a:pt x="14542998" y="1579904"/>
                                  <a:pt x="14538527" y="1582891"/>
                                </a:cubicBezTo>
                                <a:cubicBezTo>
                                  <a:pt x="14534055" y="1585877"/>
                                  <a:pt x="14529336" y="1588400"/>
                                  <a:pt x="14524371" y="1590457"/>
                                </a:cubicBezTo>
                                <a:cubicBezTo>
                                  <a:pt x="14519404" y="1592515"/>
                                  <a:pt x="14514283" y="1594068"/>
                                  <a:pt x="14509011" y="1595117"/>
                                </a:cubicBezTo>
                                <a:cubicBezTo>
                                  <a:pt x="14503736" y="1596166"/>
                                  <a:pt x="14498413" y="1596690"/>
                                  <a:pt x="14493036" y="1596690"/>
                                </a:cubicBezTo>
                                <a:lnTo>
                                  <a:pt x="81881" y="1596690"/>
                                </a:lnTo>
                                <a:cubicBezTo>
                                  <a:pt x="76505" y="1596690"/>
                                  <a:pt x="71180" y="1596166"/>
                                  <a:pt x="65907" y="1595117"/>
                                </a:cubicBezTo>
                                <a:cubicBezTo>
                                  <a:pt x="60634" y="1594068"/>
                                  <a:pt x="55514" y="1592515"/>
                                  <a:pt x="50547" y="1590457"/>
                                </a:cubicBezTo>
                                <a:cubicBezTo>
                                  <a:pt x="45580" y="1588400"/>
                                  <a:pt x="40861" y="1585877"/>
                                  <a:pt x="36390" y="1582891"/>
                                </a:cubicBezTo>
                                <a:cubicBezTo>
                                  <a:pt x="31920" y="1579904"/>
                                  <a:pt x="27784" y="1576509"/>
                                  <a:pt x="23982" y="1572708"/>
                                </a:cubicBezTo>
                                <a:cubicBezTo>
                                  <a:pt x="20181" y="1568906"/>
                                  <a:pt x="16786" y="1564770"/>
                                  <a:pt x="13799" y="1560300"/>
                                </a:cubicBezTo>
                                <a:cubicBezTo>
                                  <a:pt x="10812" y="1555829"/>
                                  <a:pt x="8290" y="1551110"/>
                                  <a:pt x="6233" y="1546143"/>
                                </a:cubicBezTo>
                                <a:cubicBezTo>
                                  <a:pt x="4175" y="1541176"/>
                                  <a:pt x="2622" y="1536056"/>
                                  <a:pt x="1573" y="1530783"/>
                                </a:cubicBezTo>
                                <a:lnTo>
                                  <a:pt x="0" y="1514809"/>
                                </a:lnTo>
                                <a:lnTo>
                                  <a:pt x="0" y="81881"/>
                                </a:lnTo>
                                <a:lnTo>
                                  <a:pt x="1573" y="65907"/>
                                </a:lnTo>
                                <a:cubicBezTo>
                                  <a:pt x="2622" y="60634"/>
                                  <a:pt x="4175" y="55514"/>
                                  <a:pt x="6233" y="50547"/>
                                </a:cubicBezTo>
                                <a:cubicBezTo>
                                  <a:pt x="8290" y="45579"/>
                                  <a:pt x="10812" y="40860"/>
                                  <a:pt x="13799" y="36390"/>
                                </a:cubicBezTo>
                                <a:cubicBezTo>
                                  <a:pt x="16786" y="31920"/>
                                  <a:pt x="20181" y="27784"/>
                                  <a:pt x="23982" y="23982"/>
                                </a:cubicBezTo>
                                <a:cubicBezTo>
                                  <a:pt x="27784" y="20181"/>
                                  <a:pt x="31920" y="16786"/>
                                  <a:pt x="36390" y="13799"/>
                                </a:cubicBezTo>
                                <a:cubicBezTo>
                                  <a:pt x="40861" y="10812"/>
                                  <a:pt x="45580" y="8290"/>
                                  <a:pt x="50547" y="6233"/>
                                </a:cubicBezTo>
                                <a:cubicBezTo>
                                  <a:pt x="55514" y="4175"/>
                                  <a:pt x="60634" y="2622"/>
                                  <a:pt x="65907" y="1573"/>
                                </a:cubicBezTo>
                                <a:cubicBezTo>
                                  <a:pt x="71180" y="524"/>
                                  <a:pt x="76505" y="0"/>
                                  <a:pt x="8188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519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6599" style="width:1147.63pt;height:125.724pt;position:absolute;z-index:-2147483639;mso-position-horizontal-relative:text;mso-position-horizontal:absolute;margin-left:-11.5851pt;mso-position-vertical-relative:text;margin-top:-17.3725pt;" coordsize="145749,15966">
                <v:shape id="Shape 1003" style="position:absolute;width:145749;height:15966;left:0;top:0;" coordsize="14574918,1596690" path="m81881,0l14493036,0c14498413,0,14503736,524,14509011,1573c14514283,2622,14519404,4175,14524369,6233c14529336,8290,14534055,10812,14538525,13799c14542998,16786,14547134,20181,14550935,23982c14554738,27784,14558132,31920,14561116,36390c14564103,40860,14566626,45579,14568684,50547c14570742,55514,14572295,60634,14573343,65907c14574393,71180,14574917,76505,14574918,81882l14574918,1514809c14574917,1520185,14574393,1525510,14573343,1530783c14572295,1536056,14570742,1541176,14568684,1546143c14566626,1551110,14564105,1555829,14561117,1560300c14558132,1564770,14554738,1568906,14550935,1572708c14547134,1576509,14542998,1579904,14538527,1582891c14534055,1585877,14529336,1588400,14524371,1590457c14519404,1592515,14514283,1594068,14509011,1595117c14503736,1596166,14498413,1596690,14493036,1596690l81881,1596690c76505,1596690,71180,1596166,65907,1595117c60634,1594068,55514,1592515,50547,1590457c45580,1588400,40861,1585877,36390,1582891c31920,1579904,27784,1576509,23982,1572708c20181,1568906,16786,1564770,13799,1560300c10812,1555829,8290,1551110,6233,1546143c4175,1541176,2622,1536056,1573,1530783l0,1514809l0,81881l1573,65907c2622,60634,4175,55514,6233,50547c8290,45579,10812,40860,13799,36390c16786,31920,20181,27784,23982,23982c27784,20181,31920,16786,36390,13799c40861,10812,45580,8290,50547,6233c55514,4175,60634,2622,65907,1573c71180,524,76505,0,81881,0x">
                  <v:stroke weight="0pt" endcap="flat" joinstyle="miter" miterlimit="10" on="false" color="#000000" opacity="0"/>
                  <v:fill on="true" color="#05192d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page">
                  <wp:posOffset>491289</wp:posOffset>
                </wp:positionH>
                <wp:positionV relativeFrom="page">
                  <wp:posOffset>1166812</wp:posOffset>
                </wp:positionV>
                <wp:extent cx="14574918" cy="716463"/>
                <wp:effectExtent l="0" t="0" r="0" b="0"/>
                <wp:wrapTopAndBottom/>
                <wp:docPr id="6598" name="Group 65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74918" cy="716463"/>
                          <a:chOff x="0" y="0"/>
                          <a:chExt cx="14574918" cy="716463"/>
                        </a:xfrm>
                      </wpg:grpSpPr>
                      <wps:wsp>
                        <wps:cNvPr id="1002" name="Shape 1002"/>
                        <wps:cNvSpPr/>
                        <wps:spPr>
                          <a:xfrm>
                            <a:off x="0" y="0"/>
                            <a:ext cx="14574918" cy="7164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574918" h="716463">
                                <a:moveTo>
                                  <a:pt x="81873" y="0"/>
                                </a:moveTo>
                                <a:lnTo>
                                  <a:pt x="14493046" y="0"/>
                                </a:lnTo>
                                <a:lnTo>
                                  <a:pt x="14509011" y="1572"/>
                                </a:lnTo>
                                <a:cubicBezTo>
                                  <a:pt x="14514283" y="2621"/>
                                  <a:pt x="14519404" y="4174"/>
                                  <a:pt x="14524369" y="6232"/>
                                </a:cubicBezTo>
                                <a:cubicBezTo>
                                  <a:pt x="14529336" y="8289"/>
                                  <a:pt x="14534055" y="10812"/>
                                  <a:pt x="14538525" y="13799"/>
                                </a:cubicBezTo>
                                <a:cubicBezTo>
                                  <a:pt x="14542998" y="16786"/>
                                  <a:pt x="14547134" y="20180"/>
                                  <a:pt x="14550935" y="23982"/>
                                </a:cubicBezTo>
                                <a:cubicBezTo>
                                  <a:pt x="14554738" y="27783"/>
                                  <a:pt x="14558132" y="31919"/>
                                  <a:pt x="14561116" y="36390"/>
                                </a:cubicBezTo>
                                <a:cubicBezTo>
                                  <a:pt x="14564103" y="40860"/>
                                  <a:pt x="14566626" y="45579"/>
                                  <a:pt x="14568684" y="50546"/>
                                </a:cubicBezTo>
                                <a:cubicBezTo>
                                  <a:pt x="14570742" y="55513"/>
                                  <a:pt x="14572295" y="60633"/>
                                  <a:pt x="14573343" y="65906"/>
                                </a:cubicBezTo>
                                <a:cubicBezTo>
                                  <a:pt x="14574393" y="71179"/>
                                  <a:pt x="14574917" y="76504"/>
                                  <a:pt x="14574918" y="81881"/>
                                </a:cubicBezTo>
                                <a:lnTo>
                                  <a:pt x="14574918" y="634581"/>
                                </a:lnTo>
                                <a:cubicBezTo>
                                  <a:pt x="14574917" y="639957"/>
                                  <a:pt x="14574393" y="645282"/>
                                  <a:pt x="14573343" y="650555"/>
                                </a:cubicBezTo>
                                <a:cubicBezTo>
                                  <a:pt x="14572295" y="655829"/>
                                  <a:pt x="14570742" y="660949"/>
                                  <a:pt x="14568684" y="665916"/>
                                </a:cubicBezTo>
                                <a:cubicBezTo>
                                  <a:pt x="14566626" y="670883"/>
                                  <a:pt x="14564105" y="675602"/>
                                  <a:pt x="14561117" y="680072"/>
                                </a:cubicBezTo>
                                <a:cubicBezTo>
                                  <a:pt x="14558132" y="684542"/>
                                  <a:pt x="14554738" y="688678"/>
                                  <a:pt x="14550935" y="692480"/>
                                </a:cubicBezTo>
                                <a:cubicBezTo>
                                  <a:pt x="14547134" y="696282"/>
                                  <a:pt x="14542998" y="699676"/>
                                  <a:pt x="14538527" y="702663"/>
                                </a:cubicBezTo>
                                <a:cubicBezTo>
                                  <a:pt x="14534055" y="705650"/>
                                  <a:pt x="14529336" y="708172"/>
                                  <a:pt x="14524371" y="710230"/>
                                </a:cubicBezTo>
                                <a:cubicBezTo>
                                  <a:pt x="14519404" y="712287"/>
                                  <a:pt x="14514283" y="713840"/>
                                  <a:pt x="14509011" y="714889"/>
                                </a:cubicBezTo>
                                <a:cubicBezTo>
                                  <a:pt x="14503736" y="715938"/>
                                  <a:pt x="14498413" y="716463"/>
                                  <a:pt x="14493036" y="716463"/>
                                </a:cubicBezTo>
                                <a:lnTo>
                                  <a:pt x="81881" y="716463"/>
                                </a:lnTo>
                                <a:cubicBezTo>
                                  <a:pt x="76505" y="716463"/>
                                  <a:pt x="71180" y="715938"/>
                                  <a:pt x="65907" y="714889"/>
                                </a:cubicBezTo>
                                <a:cubicBezTo>
                                  <a:pt x="60634" y="713840"/>
                                  <a:pt x="55514" y="712287"/>
                                  <a:pt x="50547" y="710230"/>
                                </a:cubicBezTo>
                                <a:cubicBezTo>
                                  <a:pt x="45580" y="708172"/>
                                  <a:pt x="40861" y="705650"/>
                                  <a:pt x="36390" y="702663"/>
                                </a:cubicBezTo>
                                <a:cubicBezTo>
                                  <a:pt x="31920" y="699676"/>
                                  <a:pt x="27784" y="696282"/>
                                  <a:pt x="23982" y="692480"/>
                                </a:cubicBezTo>
                                <a:cubicBezTo>
                                  <a:pt x="20181" y="688678"/>
                                  <a:pt x="16786" y="684542"/>
                                  <a:pt x="13799" y="680072"/>
                                </a:cubicBezTo>
                                <a:cubicBezTo>
                                  <a:pt x="10812" y="675602"/>
                                  <a:pt x="8290" y="670883"/>
                                  <a:pt x="6233" y="665916"/>
                                </a:cubicBezTo>
                                <a:cubicBezTo>
                                  <a:pt x="4175" y="660949"/>
                                  <a:pt x="2622" y="655829"/>
                                  <a:pt x="1573" y="650555"/>
                                </a:cubicBezTo>
                                <a:lnTo>
                                  <a:pt x="0" y="634582"/>
                                </a:lnTo>
                                <a:lnTo>
                                  <a:pt x="0" y="81880"/>
                                </a:lnTo>
                                <a:lnTo>
                                  <a:pt x="1573" y="65906"/>
                                </a:lnTo>
                                <a:cubicBezTo>
                                  <a:pt x="2622" y="60633"/>
                                  <a:pt x="4175" y="55513"/>
                                  <a:pt x="6233" y="50546"/>
                                </a:cubicBezTo>
                                <a:cubicBezTo>
                                  <a:pt x="8290" y="45579"/>
                                  <a:pt x="10812" y="40860"/>
                                  <a:pt x="13799" y="36390"/>
                                </a:cubicBezTo>
                                <a:cubicBezTo>
                                  <a:pt x="16786" y="31919"/>
                                  <a:pt x="20181" y="27783"/>
                                  <a:pt x="23982" y="23982"/>
                                </a:cubicBezTo>
                                <a:cubicBezTo>
                                  <a:pt x="27784" y="20180"/>
                                  <a:pt x="31920" y="16785"/>
                                  <a:pt x="36390" y="13798"/>
                                </a:cubicBezTo>
                                <a:cubicBezTo>
                                  <a:pt x="40861" y="10812"/>
                                  <a:pt x="45580" y="8289"/>
                                  <a:pt x="50547" y="6232"/>
                                </a:cubicBezTo>
                                <a:cubicBezTo>
                                  <a:pt x="55514" y="4174"/>
                                  <a:pt x="60634" y="2621"/>
                                  <a:pt x="65907" y="1572"/>
                                </a:cubicBezTo>
                                <a:lnTo>
                                  <a:pt x="8187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3E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7" name="Rectangle 1007"/>
                        <wps:cNvSpPr/>
                        <wps:spPr>
                          <a:xfrm>
                            <a:off x="147131" y="200159"/>
                            <a:ext cx="1028719" cy="4253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55EA8" w:rsidRDefault="00555EA8">
                              <w:r>
                                <w:rPr>
                                  <w:rFonts w:ascii="Courier New" w:eastAsia="Courier New" w:hAnsi="Courier New" w:cs="Courier New"/>
                                  <w:color w:val="008700"/>
                                  <w:w w:val="99"/>
                                  <w:sz w:val="41"/>
                                </w:rPr>
                                <w:t>pri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57" name="Rectangle 6557"/>
                        <wps:cNvSpPr/>
                        <wps:spPr>
                          <a:xfrm>
                            <a:off x="920208" y="200158"/>
                            <a:ext cx="205826" cy="4253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55EA8" w:rsidRDefault="00555EA8">
                              <w:r>
                                <w:rPr>
                                  <w:rFonts w:ascii="Courier New" w:eastAsia="Courier New" w:hAnsi="Courier New" w:cs="Courier New"/>
                                  <w:color w:val="05192D"/>
                                  <w:w w:val="99"/>
                                  <w:sz w:val="41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59" name="Rectangle 6559"/>
                        <wps:cNvSpPr/>
                        <wps:spPr>
                          <a:xfrm>
                            <a:off x="1074887" y="200158"/>
                            <a:ext cx="3291677" cy="4253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55EA8" w:rsidRDefault="00555EA8">
                              <w:proofErr w:type="spellStart"/>
                              <w:proofErr w:type="gramStart"/>
                              <w:r>
                                <w:rPr>
                                  <w:rFonts w:ascii="Courier New" w:eastAsia="Courier New" w:hAnsi="Courier New" w:cs="Courier New"/>
                                  <w:color w:val="05192D"/>
                                  <w:w w:val="99"/>
                                  <w:sz w:val="41"/>
                                </w:rPr>
                                <w:t>response.choices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58" name="Rectangle 6558"/>
                        <wps:cNvSpPr/>
                        <wps:spPr>
                          <a:xfrm>
                            <a:off x="3549755" y="200158"/>
                            <a:ext cx="205826" cy="4253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55EA8" w:rsidRDefault="00555EA8">
                              <w:r>
                                <w:rPr>
                                  <w:rFonts w:ascii="Courier New" w:eastAsia="Courier New" w:hAnsi="Courier New" w:cs="Courier New"/>
                                  <w:color w:val="05192D"/>
                                  <w:w w:val="99"/>
                                  <w:sz w:val="41"/>
                                </w:rPr>
                                <w:t>[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9" name="Rectangle 1009"/>
                        <wps:cNvSpPr/>
                        <wps:spPr>
                          <a:xfrm>
                            <a:off x="3704180" y="200159"/>
                            <a:ext cx="205826" cy="4253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55EA8" w:rsidRDefault="00555EA8">
                              <w:r>
                                <w:rPr>
                                  <w:rFonts w:ascii="Courier New" w:eastAsia="Courier New" w:hAnsi="Courier New" w:cs="Courier New"/>
                                  <w:color w:val="BF3072"/>
                                  <w:w w:val="99"/>
                                  <w:sz w:val="41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60" name="Rectangle 6560"/>
                        <wps:cNvSpPr/>
                        <wps:spPr>
                          <a:xfrm>
                            <a:off x="3858667" y="200158"/>
                            <a:ext cx="205826" cy="4253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55EA8" w:rsidRDefault="00555EA8">
                              <w:r>
                                <w:rPr>
                                  <w:rFonts w:ascii="Courier New" w:eastAsia="Courier New" w:hAnsi="Courier New" w:cs="Courier New"/>
                                  <w:color w:val="05192D"/>
                                  <w:w w:val="99"/>
                                  <w:sz w:val="41"/>
                                </w:rPr>
                                <w:t>]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62" name="Rectangle 6562"/>
                        <wps:cNvSpPr/>
                        <wps:spPr>
                          <a:xfrm>
                            <a:off x="4013347" y="200158"/>
                            <a:ext cx="1645889" cy="4253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55EA8" w:rsidRDefault="00555EA8">
                              <w:proofErr w:type="gramStart"/>
                              <w:r>
                                <w:rPr>
                                  <w:rFonts w:ascii="Courier New" w:eastAsia="Courier New" w:hAnsi="Courier New" w:cs="Courier New"/>
                                  <w:color w:val="05192D"/>
                                  <w:w w:val="99"/>
                                  <w:sz w:val="41"/>
                                </w:rPr>
                                <w:t>.message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61" name="Rectangle 6561"/>
                        <wps:cNvSpPr/>
                        <wps:spPr>
                          <a:xfrm>
                            <a:off x="5250781" y="200158"/>
                            <a:ext cx="205826" cy="4253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55EA8" w:rsidRDefault="00555EA8">
                              <w:r>
                                <w:rPr>
                                  <w:rFonts w:ascii="Courier New" w:eastAsia="Courier New" w:hAnsi="Courier New" w:cs="Courier New"/>
                                  <w:color w:val="05192D"/>
                                  <w:w w:val="99"/>
                                  <w:sz w:val="41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11" name="Rectangle 1011"/>
                        <wps:cNvSpPr/>
                        <wps:spPr>
                          <a:xfrm>
                            <a:off x="5405141" y="200159"/>
                            <a:ext cx="205826" cy="4253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55EA8" w:rsidRDefault="00555EA8">
                              <w:r>
                                <w:rPr>
                                  <w:rFonts w:ascii="Courier New" w:eastAsia="Courier New" w:hAnsi="Courier New" w:cs="Courier New"/>
                                  <w:color w:val="05192D"/>
                                  <w:sz w:val="4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598" o:spid="_x0000_s1094" style="position:absolute;left:0;text-align:left;margin-left:38.7pt;margin-top:91.85pt;width:1147.65pt;height:56.4pt;z-index:251686912;mso-position-horizontal-relative:page;mso-position-vertical-relative:page" coordsize="145749,7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">
                <v:shape id="Shape 1002" o:spid="_x0000_s1095" style="position:absolute;width:145749;height:7164;visibility:visible;mso-wrap-style:square;v-text-anchor:top" coordsize="14574918,716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" path="m81873,l14493046,r15965,1572c14514283,2621,14519404,4174,14524369,6232v4967,2057,9686,4580,14156,7567c14542998,16786,14547134,20180,14550935,23982v3803,3801,7197,7937,10181,12408c14564103,40860,14566626,45579,14568684,50546v2058,4967,3611,10087,4659,15360c14574393,71179,14574917,76504,14574918,81881r,552700c14574917,639957,14574393,645282,14573343,650555v-1048,5274,-2601,10394,-4659,15361c14566626,670883,14564105,675602,14561117,680072v-2985,4470,-6379,8606,-10182,12408c14547134,696282,14542998,699676,14538527,702663v-4472,2987,-9191,5509,-14156,7567c14519404,712287,14514283,713840,14509011,714889v-5275,1049,-10598,1574,-15975,1574l81881,716463v-5376,,-10701,-525,-15974,-1574c60634,713840,55514,712287,50547,710230v-4967,-2058,-9686,-4580,-14157,-7567c31920,699676,27784,696282,23982,692480v-3801,-3802,-7196,-7938,-10183,-12408c10812,675602,8290,670883,6233,665916,4175,660949,2622,655829,1573,650555l,634582,,81880,1573,65906c2622,60633,4175,55513,6233,50546v2057,-4967,4579,-9686,7566,-14156c16786,31919,20181,27783,23982,23982v3802,-3802,7938,-7197,12408,-10184c40861,10812,45580,8289,50547,6232,55514,4174,60634,2621,65907,1572l81873,xe" fillcolor="#f7f3eb" stroked="f" strokeweight="0">
                  <v:stroke miterlimit="83231f" joinstyle="miter"/>
                  <v:path arrowok="t" textboxrect="0,0,14574918,716463"/>
                </v:shape>
                <v:rect id="Rectangle 1007" o:spid="_x0000_s1096" style="position:absolute;left:1471;top:2001;width:10287;height:4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" filled="f" stroked="f">
                  <v:textbox inset="0,0,0,0">
                    <w:txbxContent>
                      <w:p w:rsidR="00555EA8" w:rsidRDefault="00555EA8">
                        <w:r>
                          <w:rPr>
                            <w:rFonts w:ascii="Courier New" w:eastAsia="Courier New" w:hAnsi="Courier New" w:cs="Courier New"/>
                            <w:color w:val="008700"/>
                            <w:w w:val="99"/>
                            <w:sz w:val="41"/>
                          </w:rPr>
                          <w:t>print</w:t>
                        </w:r>
                      </w:p>
                    </w:txbxContent>
                  </v:textbox>
                </v:rect>
                <v:rect id="Rectangle 6557" o:spid="_x0000_s1097" style="position:absolute;left:9202;top:2001;width:2058;height:4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" filled="f" stroked="f">
                  <v:textbox inset="0,0,0,0">
                    <w:txbxContent>
                      <w:p w:rsidR="00555EA8" w:rsidRDefault="00555EA8">
                        <w:r>
                          <w:rPr>
                            <w:rFonts w:ascii="Courier New" w:eastAsia="Courier New" w:hAnsi="Courier New" w:cs="Courier New"/>
                            <w:color w:val="05192D"/>
                            <w:w w:val="99"/>
                            <w:sz w:val="41"/>
                          </w:rPr>
                          <w:t>(</w:t>
                        </w:r>
                      </w:p>
                    </w:txbxContent>
                  </v:textbox>
                </v:rect>
                <v:rect id="Rectangle 6559" o:spid="_x0000_s1098" style="position:absolute;left:10748;top:2001;width:32917;height:4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" filled="f" stroked="f">
                  <v:textbox inset="0,0,0,0">
                    <w:txbxContent>
                      <w:p w:rsidR="00555EA8" w:rsidRDefault="00555EA8">
                        <w:proofErr w:type="spellStart"/>
                        <w:proofErr w:type="gramStart"/>
                        <w:r>
                          <w:rPr>
                            <w:rFonts w:ascii="Courier New" w:eastAsia="Courier New" w:hAnsi="Courier New" w:cs="Courier New"/>
                            <w:color w:val="05192D"/>
                            <w:w w:val="99"/>
                            <w:sz w:val="41"/>
                          </w:rPr>
                          <w:t>response.choices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6558" o:spid="_x0000_s1099" style="position:absolute;left:35497;top:2001;width:2058;height:4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" filled="f" stroked="f">
                  <v:textbox inset="0,0,0,0">
                    <w:txbxContent>
                      <w:p w:rsidR="00555EA8" w:rsidRDefault="00555EA8">
                        <w:r>
                          <w:rPr>
                            <w:rFonts w:ascii="Courier New" w:eastAsia="Courier New" w:hAnsi="Courier New" w:cs="Courier New"/>
                            <w:color w:val="05192D"/>
                            <w:w w:val="99"/>
                            <w:sz w:val="41"/>
                          </w:rPr>
                          <w:t>[</w:t>
                        </w:r>
                      </w:p>
                    </w:txbxContent>
                  </v:textbox>
                </v:rect>
                <v:rect id="Rectangle 1009" o:spid="_x0000_s1100" style="position:absolute;left:37041;top:2001;width:2059;height:4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" filled="f" stroked="f">
                  <v:textbox inset="0,0,0,0">
                    <w:txbxContent>
                      <w:p w:rsidR="00555EA8" w:rsidRDefault="00555EA8">
                        <w:r>
                          <w:rPr>
                            <w:rFonts w:ascii="Courier New" w:eastAsia="Courier New" w:hAnsi="Courier New" w:cs="Courier New"/>
                            <w:color w:val="BF3072"/>
                            <w:w w:val="99"/>
                            <w:sz w:val="41"/>
                          </w:rPr>
                          <w:t>0</w:t>
                        </w:r>
                      </w:p>
                    </w:txbxContent>
                  </v:textbox>
                </v:rect>
                <v:rect id="Rectangle 6560" o:spid="_x0000_s1101" style="position:absolute;left:38586;top:2001;width:2058;height:4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" filled="f" stroked="f">
                  <v:textbox inset="0,0,0,0">
                    <w:txbxContent>
                      <w:p w:rsidR="00555EA8" w:rsidRDefault="00555EA8">
                        <w:r>
                          <w:rPr>
                            <w:rFonts w:ascii="Courier New" w:eastAsia="Courier New" w:hAnsi="Courier New" w:cs="Courier New"/>
                            <w:color w:val="05192D"/>
                            <w:w w:val="99"/>
                            <w:sz w:val="41"/>
                          </w:rPr>
                          <w:t>]</w:t>
                        </w:r>
                      </w:p>
                    </w:txbxContent>
                  </v:textbox>
                </v:rect>
                <v:rect id="Rectangle 6562" o:spid="_x0000_s1102" style="position:absolute;left:40133;top:2001;width:16459;height:4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" filled="f" stroked="f">
                  <v:textbox inset="0,0,0,0">
                    <w:txbxContent>
                      <w:p w:rsidR="00555EA8" w:rsidRDefault="00555EA8">
                        <w:proofErr w:type="gramStart"/>
                        <w:r>
                          <w:rPr>
                            <w:rFonts w:ascii="Courier New" w:eastAsia="Courier New" w:hAnsi="Courier New" w:cs="Courier New"/>
                            <w:color w:val="05192D"/>
                            <w:w w:val="99"/>
                            <w:sz w:val="41"/>
                          </w:rPr>
                          <w:t>.message</w:t>
                        </w:r>
                        <w:proofErr w:type="gramEnd"/>
                      </w:p>
                    </w:txbxContent>
                  </v:textbox>
                </v:rect>
                <v:rect id="Rectangle 6561" o:spid="_x0000_s1103" style="position:absolute;left:52507;top:2001;width:2059;height:4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" filled="f" stroked="f">
                  <v:textbox inset="0,0,0,0">
                    <w:txbxContent>
                      <w:p w:rsidR="00555EA8" w:rsidRDefault="00555EA8">
                        <w:r>
                          <w:rPr>
                            <w:rFonts w:ascii="Courier New" w:eastAsia="Courier New" w:hAnsi="Courier New" w:cs="Courier New"/>
                            <w:color w:val="05192D"/>
                            <w:w w:val="99"/>
                            <w:sz w:val="41"/>
                          </w:rPr>
                          <w:t>)</w:t>
                        </w:r>
                      </w:p>
                    </w:txbxContent>
                  </v:textbox>
                </v:rect>
                <v:rect id="Rectangle 1011" o:spid="_x0000_s1104" style="position:absolute;left:54051;top:2001;width:2058;height:4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" filled="f" stroked="f">
                  <v:textbox inset="0,0,0,0">
                    <w:txbxContent>
                      <w:p w:rsidR="00555EA8" w:rsidRDefault="00555EA8">
                        <w:r>
                          <w:rPr>
                            <w:rFonts w:ascii="Courier New" w:eastAsia="Courier New" w:hAnsi="Courier New" w:cs="Courier New"/>
                            <w:color w:val="05192D"/>
                            <w:sz w:val="41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proofErr w:type="spellStart"/>
      <w:proofErr w:type="gramStart"/>
      <w:r>
        <w:rPr>
          <w:rFonts w:ascii="Courier New" w:eastAsia="Courier New" w:hAnsi="Courier New" w:cs="Courier New"/>
          <w:color w:val="FFFFFF"/>
          <w:sz w:val="41"/>
        </w:rPr>
        <w:t>ChatCompletionMessage</w:t>
      </w:r>
      <w:proofErr w:type="spellEnd"/>
      <w:r>
        <w:rPr>
          <w:rFonts w:ascii="Courier New" w:eastAsia="Courier New" w:hAnsi="Courier New" w:cs="Courier New"/>
          <w:color w:val="FFFFFF"/>
          <w:sz w:val="41"/>
        </w:rPr>
        <w:t>(</w:t>
      </w:r>
      <w:proofErr w:type="gramEnd"/>
      <w:r>
        <w:rPr>
          <w:rFonts w:ascii="Courier New" w:eastAsia="Courier New" w:hAnsi="Courier New" w:cs="Courier New"/>
          <w:color w:val="FFFFFF"/>
          <w:sz w:val="41"/>
        </w:rPr>
        <w:t xml:space="preserve">content='The </w:t>
      </w:r>
      <w:proofErr w:type="spellStart"/>
      <w:r>
        <w:rPr>
          <w:rFonts w:ascii="Courier New" w:eastAsia="Courier New" w:hAnsi="Courier New" w:cs="Courier New"/>
          <w:color w:val="FFFFFF"/>
          <w:sz w:val="41"/>
        </w:rPr>
        <w:t>OpenAI</w:t>
      </w:r>
      <w:proofErr w:type="spellEnd"/>
      <w:r>
        <w:rPr>
          <w:rFonts w:ascii="Courier New" w:eastAsia="Courier New" w:hAnsi="Courier New" w:cs="Courier New"/>
          <w:color w:val="FFFFFF"/>
          <w:sz w:val="41"/>
        </w:rPr>
        <w:t xml:space="preserve"> API is a cloud-based service provided by  </w:t>
      </w:r>
      <w:proofErr w:type="spellStart"/>
      <w:r>
        <w:rPr>
          <w:rFonts w:ascii="Courier New" w:eastAsia="Courier New" w:hAnsi="Courier New" w:cs="Courier New"/>
          <w:color w:val="FFFFFF"/>
          <w:sz w:val="41"/>
        </w:rPr>
        <w:t>OpenAI</w:t>
      </w:r>
      <w:proofErr w:type="spellEnd"/>
      <w:r>
        <w:rPr>
          <w:rFonts w:ascii="Courier New" w:eastAsia="Courier New" w:hAnsi="Courier New" w:cs="Courier New"/>
          <w:color w:val="FFFFFF"/>
          <w:sz w:val="41"/>
        </w:rPr>
        <w:t xml:space="preserve"> that allows developers to integrate advanced AI models into their applications.',  refusal=None, role='assistant', </w:t>
      </w:r>
      <w:proofErr w:type="spellStart"/>
      <w:r>
        <w:rPr>
          <w:rFonts w:ascii="Courier New" w:eastAsia="Courier New" w:hAnsi="Courier New" w:cs="Courier New"/>
          <w:color w:val="FFFFFF"/>
          <w:sz w:val="41"/>
        </w:rPr>
        <w:t>function_call</w:t>
      </w:r>
      <w:proofErr w:type="spellEnd"/>
      <w:r>
        <w:rPr>
          <w:rFonts w:ascii="Courier New" w:eastAsia="Courier New" w:hAnsi="Courier New" w:cs="Courier New"/>
          <w:color w:val="FFFFFF"/>
          <w:sz w:val="41"/>
        </w:rPr>
        <w:t xml:space="preserve">=None, </w:t>
      </w:r>
      <w:proofErr w:type="spellStart"/>
      <w:r>
        <w:rPr>
          <w:rFonts w:ascii="Courier New" w:eastAsia="Courier New" w:hAnsi="Courier New" w:cs="Courier New"/>
          <w:color w:val="FFFFFF"/>
          <w:sz w:val="41"/>
        </w:rPr>
        <w:t>tool_calls</w:t>
      </w:r>
      <w:proofErr w:type="spellEnd"/>
      <w:r>
        <w:rPr>
          <w:rFonts w:ascii="Courier New" w:eastAsia="Courier New" w:hAnsi="Courier New" w:cs="Courier New"/>
          <w:color w:val="FFFFFF"/>
          <w:sz w:val="41"/>
        </w:rPr>
        <w:t xml:space="preserve">=None) </w:t>
      </w:r>
    </w:p>
    <w:p w:rsidR="004E5670" w:rsidRDefault="00B500FB">
      <w:pPr>
        <w:spacing w:after="702"/>
        <w:ind w:left="-232" w:right="-554"/>
      </w:pPr>
      <w:r>
        <w:rPr>
          <w:noProof/>
        </w:rPr>
        <mc:AlternateContent>
          <mc:Choice Requires="wpg">
            <w:drawing>
              <wp:inline distT="0" distB="0" distL="0" distR="0">
                <wp:extent cx="14574918" cy="716464"/>
                <wp:effectExtent l="0" t="0" r="0" b="0"/>
                <wp:docPr id="6600" name="Group 66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74918" cy="716464"/>
                          <a:chOff x="0" y="0"/>
                          <a:chExt cx="14574918" cy="716464"/>
                        </a:xfrm>
                      </wpg:grpSpPr>
                      <wps:wsp>
                        <wps:cNvPr id="1004" name="Shape 1004"/>
                        <wps:cNvSpPr/>
                        <wps:spPr>
                          <a:xfrm>
                            <a:off x="0" y="0"/>
                            <a:ext cx="14574918" cy="716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574918" h="716464">
                                <a:moveTo>
                                  <a:pt x="81881" y="0"/>
                                </a:moveTo>
                                <a:lnTo>
                                  <a:pt x="14493036" y="0"/>
                                </a:lnTo>
                                <a:cubicBezTo>
                                  <a:pt x="14498413" y="0"/>
                                  <a:pt x="14503736" y="525"/>
                                  <a:pt x="14509011" y="1573"/>
                                </a:cubicBezTo>
                                <a:cubicBezTo>
                                  <a:pt x="14514283" y="2622"/>
                                  <a:pt x="14519404" y="4175"/>
                                  <a:pt x="14524369" y="6233"/>
                                </a:cubicBezTo>
                                <a:cubicBezTo>
                                  <a:pt x="14529336" y="8290"/>
                                  <a:pt x="14534055" y="10812"/>
                                  <a:pt x="14538525" y="13799"/>
                                </a:cubicBezTo>
                                <a:cubicBezTo>
                                  <a:pt x="14542998" y="16786"/>
                                  <a:pt x="14547134" y="20181"/>
                                  <a:pt x="14550935" y="23982"/>
                                </a:cubicBezTo>
                                <a:cubicBezTo>
                                  <a:pt x="14554738" y="27784"/>
                                  <a:pt x="14558132" y="31920"/>
                                  <a:pt x="14561116" y="36390"/>
                                </a:cubicBezTo>
                                <a:cubicBezTo>
                                  <a:pt x="14564103" y="40861"/>
                                  <a:pt x="14566626" y="45579"/>
                                  <a:pt x="14568684" y="50547"/>
                                </a:cubicBezTo>
                                <a:cubicBezTo>
                                  <a:pt x="14570742" y="55514"/>
                                  <a:pt x="14572295" y="60634"/>
                                  <a:pt x="14573343" y="65907"/>
                                </a:cubicBezTo>
                                <a:cubicBezTo>
                                  <a:pt x="14574393" y="71180"/>
                                  <a:pt x="14574917" y="76505"/>
                                  <a:pt x="14574918" y="81882"/>
                                </a:cubicBezTo>
                                <a:lnTo>
                                  <a:pt x="14574918" y="634582"/>
                                </a:lnTo>
                                <a:cubicBezTo>
                                  <a:pt x="14574917" y="639959"/>
                                  <a:pt x="14574393" y="645283"/>
                                  <a:pt x="14573343" y="650556"/>
                                </a:cubicBezTo>
                                <a:cubicBezTo>
                                  <a:pt x="14572295" y="655829"/>
                                  <a:pt x="14570742" y="660949"/>
                                  <a:pt x="14568684" y="665916"/>
                                </a:cubicBezTo>
                                <a:cubicBezTo>
                                  <a:pt x="14566626" y="670883"/>
                                  <a:pt x="14564105" y="675602"/>
                                  <a:pt x="14561117" y="680072"/>
                                </a:cubicBezTo>
                                <a:cubicBezTo>
                                  <a:pt x="14558132" y="684543"/>
                                  <a:pt x="14554738" y="688679"/>
                                  <a:pt x="14550935" y="692481"/>
                                </a:cubicBezTo>
                                <a:cubicBezTo>
                                  <a:pt x="14547134" y="696282"/>
                                  <a:pt x="14542998" y="699677"/>
                                  <a:pt x="14538527" y="702664"/>
                                </a:cubicBezTo>
                                <a:cubicBezTo>
                                  <a:pt x="14534055" y="705650"/>
                                  <a:pt x="14529336" y="708173"/>
                                  <a:pt x="14524371" y="710230"/>
                                </a:cubicBezTo>
                                <a:cubicBezTo>
                                  <a:pt x="14519404" y="712288"/>
                                  <a:pt x="14514283" y="713841"/>
                                  <a:pt x="14509011" y="714890"/>
                                </a:cubicBezTo>
                                <a:cubicBezTo>
                                  <a:pt x="14503736" y="715939"/>
                                  <a:pt x="14498413" y="716464"/>
                                  <a:pt x="14493036" y="716464"/>
                                </a:cubicBezTo>
                                <a:lnTo>
                                  <a:pt x="81881" y="716464"/>
                                </a:lnTo>
                                <a:cubicBezTo>
                                  <a:pt x="76505" y="716464"/>
                                  <a:pt x="71180" y="715939"/>
                                  <a:pt x="65907" y="714890"/>
                                </a:cubicBezTo>
                                <a:cubicBezTo>
                                  <a:pt x="60634" y="713841"/>
                                  <a:pt x="55514" y="712288"/>
                                  <a:pt x="50547" y="710230"/>
                                </a:cubicBezTo>
                                <a:cubicBezTo>
                                  <a:pt x="45580" y="708173"/>
                                  <a:pt x="40861" y="705650"/>
                                  <a:pt x="36390" y="702663"/>
                                </a:cubicBezTo>
                                <a:cubicBezTo>
                                  <a:pt x="31920" y="699676"/>
                                  <a:pt x="27784" y="696282"/>
                                  <a:pt x="23982" y="692481"/>
                                </a:cubicBezTo>
                                <a:cubicBezTo>
                                  <a:pt x="20181" y="688679"/>
                                  <a:pt x="16786" y="684543"/>
                                  <a:pt x="13799" y="680072"/>
                                </a:cubicBezTo>
                                <a:cubicBezTo>
                                  <a:pt x="10812" y="675602"/>
                                  <a:pt x="8290" y="670883"/>
                                  <a:pt x="6233" y="665916"/>
                                </a:cubicBezTo>
                                <a:cubicBezTo>
                                  <a:pt x="4175" y="660949"/>
                                  <a:pt x="2622" y="655829"/>
                                  <a:pt x="1573" y="650556"/>
                                </a:cubicBezTo>
                                <a:lnTo>
                                  <a:pt x="0" y="634583"/>
                                </a:lnTo>
                                <a:lnTo>
                                  <a:pt x="0" y="81881"/>
                                </a:lnTo>
                                <a:lnTo>
                                  <a:pt x="1573" y="65907"/>
                                </a:lnTo>
                                <a:cubicBezTo>
                                  <a:pt x="2622" y="60634"/>
                                  <a:pt x="4175" y="55514"/>
                                  <a:pt x="6233" y="50547"/>
                                </a:cubicBezTo>
                                <a:cubicBezTo>
                                  <a:pt x="8290" y="45579"/>
                                  <a:pt x="10812" y="40861"/>
                                  <a:pt x="13799" y="36390"/>
                                </a:cubicBezTo>
                                <a:cubicBezTo>
                                  <a:pt x="16786" y="31920"/>
                                  <a:pt x="20181" y="27784"/>
                                  <a:pt x="23982" y="23982"/>
                                </a:cubicBezTo>
                                <a:cubicBezTo>
                                  <a:pt x="27784" y="20181"/>
                                  <a:pt x="31920" y="16786"/>
                                  <a:pt x="36390" y="13799"/>
                                </a:cubicBezTo>
                                <a:cubicBezTo>
                                  <a:pt x="40861" y="10812"/>
                                  <a:pt x="45580" y="8290"/>
                                  <a:pt x="50547" y="6233"/>
                                </a:cubicBezTo>
                                <a:cubicBezTo>
                                  <a:pt x="55514" y="4175"/>
                                  <a:pt x="60634" y="2622"/>
                                  <a:pt x="65907" y="1574"/>
                                </a:cubicBezTo>
                                <a:cubicBezTo>
                                  <a:pt x="71180" y="525"/>
                                  <a:pt x="76505" y="0"/>
                                  <a:pt x="8188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3E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0" name="Rectangle 1020"/>
                        <wps:cNvSpPr/>
                        <wps:spPr>
                          <a:xfrm>
                            <a:off x="147131" y="200159"/>
                            <a:ext cx="1028719" cy="4253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55EA8" w:rsidRDefault="00555EA8">
                              <w:r>
                                <w:rPr>
                                  <w:rFonts w:ascii="Courier New" w:eastAsia="Courier New" w:hAnsi="Courier New" w:cs="Courier New"/>
                                  <w:color w:val="008700"/>
                                  <w:w w:val="99"/>
                                  <w:sz w:val="41"/>
                                </w:rPr>
                                <w:t>pri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63" name="Rectangle 6563"/>
                        <wps:cNvSpPr/>
                        <wps:spPr>
                          <a:xfrm>
                            <a:off x="920208" y="200158"/>
                            <a:ext cx="205826" cy="4253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55EA8" w:rsidRDefault="00555EA8">
                              <w:r>
                                <w:rPr>
                                  <w:rFonts w:ascii="Courier New" w:eastAsia="Courier New" w:hAnsi="Courier New" w:cs="Courier New"/>
                                  <w:color w:val="05192D"/>
                                  <w:w w:val="99"/>
                                  <w:sz w:val="41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65" name="Rectangle 6565"/>
                        <wps:cNvSpPr/>
                        <wps:spPr>
                          <a:xfrm>
                            <a:off x="1074887" y="200158"/>
                            <a:ext cx="3291677" cy="4253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55EA8" w:rsidRDefault="00555EA8">
                              <w:proofErr w:type="spellStart"/>
                              <w:proofErr w:type="gramStart"/>
                              <w:r>
                                <w:rPr>
                                  <w:rFonts w:ascii="Courier New" w:eastAsia="Courier New" w:hAnsi="Courier New" w:cs="Courier New"/>
                                  <w:color w:val="05192D"/>
                                  <w:w w:val="99"/>
                                  <w:sz w:val="41"/>
                                </w:rPr>
                                <w:t>response.choices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64" name="Rectangle 6564"/>
                        <wps:cNvSpPr/>
                        <wps:spPr>
                          <a:xfrm>
                            <a:off x="3549755" y="200158"/>
                            <a:ext cx="205826" cy="4253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55EA8" w:rsidRDefault="00555EA8">
                              <w:r>
                                <w:rPr>
                                  <w:rFonts w:ascii="Courier New" w:eastAsia="Courier New" w:hAnsi="Courier New" w:cs="Courier New"/>
                                  <w:color w:val="05192D"/>
                                  <w:w w:val="99"/>
                                  <w:sz w:val="41"/>
                                </w:rPr>
                                <w:t>[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2" name="Rectangle 1022"/>
                        <wps:cNvSpPr/>
                        <wps:spPr>
                          <a:xfrm>
                            <a:off x="3704180" y="200159"/>
                            <a:ext cx="205826" cy="4253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55EA8" w:rsidRDefault="00555EA8">
                              <w:r>
                                <w:rPr>
                                  <w:rFonts w:ascii="Courier New" w:eastAsia="Courier New" w:hAnsi="Courier New" w:cs="Courier New"/>
                                  <w:color w:val="BF3072"/>
                                  <w:w w:val="99"/>
                                  <w:sz w:val="41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66" name="Rectangle 6566"/>
                        <wps:cNvSpPr/>
                        <wps:spPr>
                          <a:xfrm>
                            <a:off x="3858667" y="200158"/>
                            <a:ext cx="205826" cy="4253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55EA8" w:rsidRDefault="00555EA8">
                              <w:r>
                                <w:rPr>
                                  <w:rFonts w:ascii="Courier New" w:eastAsia="Courier New" w:hAnsi="Courier New" w:cs="Courier New"/>
                                  <w:color w:val="05192D"/>
                                  <w:w w:val="99"/>
                                  <w:sz w:val="41"/>
                                </w:rPr>
                                <w:t>]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69" name="Rectangle 6569"/>
                        <wps:cNvSpPr/>
                        <wps:spPr>
                          <a:xfrm>
                            <a:off x="4013347" y="200158"/>
                            <a:ext cx="3291676" cy="4253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55EA8" w:rsidRDefault="00555EA8">
                              <w:proofErr w:type="gramStart"/>
                              <w:r>
                                <w:rPr>
                                  <w:rFonts w:ascii="Courier New" w:eastAsia="Courier New" w:hAnsi="Courier New" w:cs="Courier New"/>
                                  <w:color w:val="05192D"/>
                                  <w:w w:val="99"/>
                                  <w:sz w:val="41"/>
                                </w:rPr>
                                <w:t>.</w:t>
                              </w:r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color w:val="05192D"/>
                                  <w:w w:val="99"/>
                                  <w:sz w:val="41"/>
                                </w:rPr>
                                <w:t>message</w:t>
                              </w:r>
                              <w:proofErr w:type="gramEnd"/>
                              <w:r>
                                <w:rPr>
                                  <w:rFonts w:ascii="Courier New" w:eastAsia="Courier New" w:hAnsi="Courier New" w:cs="Courier New"/>
                                  <w:color w:val="05192D"/>
                                  <w:w w:val="99"/>
                                  <w:sz w:val="41"/>
                                </w:rPr>
                                <w:t>.content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67" name="Rectangle 6567"/>
                        <wps:cNvSpPr/>
                        <wps:spPr>
                          <a:xfrm>
                            <a:off x="6488214" y="200158"/>
                            <a:ext cx="205826" cy="4253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55EA8" w:rsidRDefault="00555EA8">
                              <w:r>
                                <w:rPr>
                                  <w:rFonts w:ascii="Courier New" w:eastAsia="Courier New" w:hAnsi="Courier New" w:cs="Courier New"/>
                                  <w:color w:val="05192D"/>
                                  <w:w w:val="99"/>
                                  <w:sz w:val="41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4" name="Rectangle 1024"/>
                        <wps:cNvSpPr/>
                        <wps:spPr>
                          <a:xfrm>
                            <a:off x="6642640" y="200159"/>
                            <a:ext cx="205826" cy="4253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55EA8" w:rsidRDefault="00555EA8">
                              <w:r>
                                <w:rPr>
                                  <w:rFonts w:ascii="Courier New" w:eastAsia="Courier New" w:hAnsi="Courier New" w:cs="Courier New"/>
                                  <w:color w:val="05192D"/>
                                  <w:sz w:val="4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6600" o:spid="_x0000_s1105" style="width:1147.65pt;height:56.4pt;mso-position-horizontal-relative:char;mso-position-vertical-relative:line" coordsize="145749,7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">
                <v:shape id="Shape 1004" o:spid="_x0000_s1106" style="position:absolute;width:145749;height:7164;visibility:visible;mso-wrap-style:square;v-text-anchor:top" coordsize="14574918,716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" path="m81881,l14493036,v5377,,10700,525,15975,1573c14514283,2622,14519404,4175,14524369,6233v4967,2057,9686,4579,14156,7566c14542998,16786,14547134,20181,14550935,23982v3803,3802,7197,7938,10181,12408c14564103,40861,14566626,45579,14568684,50547v2058,4967,3611,10087,4659,15360c14574393,71180,14574917,76505,14574918,81882r,552700c14574917,639959,14574393,645283,14573343,650556v-1048,5273,-2601,10393,-4659,15360c14566626,670883,14564105,675602,14561117,680072v-2985,4471,-6379,8607,-10182,12409c14547134,696282,14542998,699677,14538527,702664v-4472,2986,-9191,5509,-14156,7566c14519404,712288,14514283,713841,14509011,714890v-5275,1049,-10598,1574,-15975,1574l81881,716464v-5376,,-10701,-525,-15974,-1574c60634,713841,55514,712288,50547,710230v-4967,-2057,-9686,-4580,-14157,-7567c31920,699676,27784,696282,23982,692481v-3801,-3802,-7196,-7938,-10183,-12409c10812,675602,8290,670883,6233,665916,4175,660949,2622,655829,1573,650556l,634583,,81881,1573,65907c2622,60634,4175,55514,6233,50547v2057,-4968,4579,-9686,7566,-14157c16786,31920,20181,27784,23982,23982v3802,-3801,7938,-7196,12408,-10183c40861,10812,45580,8290,50547,6233,55514,4175,60634,2622,65907,1574,71180,525,76505,,81881,xe" fillcolor="#f7f3eb" stroked="f" strokeweight="0">
                  <v:stroke miterlimit="83231f" joinstyle="miter"/>
                  <v:path arrowok="t" textboxrect="0,0,14574918,716464"/>
                </v:shape>
                <v:rect id="Rectangle 1020" o:spid="_x0000_s1107" style="position:absolute;left:1471;top:2001;width:10287;height:4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" filled="f" stroked="f">
                  <v:textbox inset="0,0,0,0">
                    <w:txbxContent>
                      <w:p w:rsidR="00555EA8" w:rsidRDefault="00555EA8">
                        <w:r>
                          <w:rPr>
                            <w:rFonts w:ascii="Courier New" w:eastAsia="Courier New" w:hAnsi="Courier New" w:cs="Courier New"/>
                            <w:color w:val="008700"/>
                            <w:w w:val="99"/>
                            <w:sz w:val="41"/>
                          </w:rPr>
                          <w:t>print</w:t>
                        </w:r>
                      </w:p>
                    </w:txbxContent>
                  </v:textbox>
                </v:rect>
                <v:rect id="Rectangle 6563" o:spid="_x0000_s1108" style="position:absolute;left:9202;top:2001;width:2058;height:4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" filled="f" stroked="f">
                  <v:textbox inset="0,0,0,0">
                    <w:txbxContent>
                      <w:p w:rsidR="00555EA8" w:rsidRDefault="00555EA8">
                        <w:r>
                          <w:rPr>
                            <w:rFonts w:ascii="Courier New" w:eastAsia="Courier New" w:hAnsi="Courier New" w:cs="Courier New"/>
                            <w:color w:val="05192D"/>
                            <w:w w:val="99"/>
                            <w:sz w:val="41"/>
                          </w:rPr>
                          <w:t>(</w:t>
                        </w:r>
                      </w:p>
                    </w:txbxContent>
                  </v:textbox>
                </v:rect>
                <v:rect id="Rectangle 6565" o:spid="_x0000_s1109" style="position:absolute;left:10748;top:2001;width:32917;height:4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" filled="f" stroked="f">
                  <v:textbox inset="0,0,0,0">
                    <w:txbxContent>
                      <w:p w:rsidR="00555EA8" w:rsidRDefault="00555EA8">
                        <w:proofErr w:type="spellStart"/>
                        <w:proofErr w:type="gramStart"/>
                        <w:r>
                          <w:rPr>
                            <w:rFonts w:ascii="Courier New" w:eastAsia="Courier New" w:hAnsi="Courier New" w:cs="Courier New"/>
                            <w:color w:val="05192D"/>
                            <w:w w:val="99"/>
                            <w:sz w:val="41"/>
                          </w:rPr>
                          <w:t>response.choices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6564" o:spid="_x0000_s1110" style="position:absolute;left:35497;top:2001;width:2058;height:4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" filled="f" stroked="f">
                  <v:textbox inset="0,0,0,0">
                    <w:txbxContent>
                      <w:p w:rsidR="00555EA8" w:rsidRDefault="00555EA8">
                        <w:r>
                          <w:rPr>
                            <w:rFonts w:ascii="Courier New" w:eastAsia="Courier New" w:hAnsi="Courier New" w:cs="Courier New"/>
                            <w:color w:val="05192D"/>
                            <w:w w:val="99"/>
                            <w:sz w:val="41"/>
                          </w:rPr>
                          <w:t>[</w:t>
                        </w:r>
                      </w:p>
                    </w:txbxContent>
                  </v:textbox>
                </v:rect>
                <v:rect id="Rectangle 1022" o:spid="_x0000_s1111" style="position:absolute;left:37041;top:2001;width:2059;height:4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" filled="f" stroked="f">
                  <v:textbox inset="0,0,0,0">
                    <w:txbxContent>
                      <w:p w:rsidR="00555EA8" w:rsidRDefault="00555EA8">
                        <w:r>
                          <w:rPr>
                            <w:rFonts w:ascii="Courier New" w:eastAsia="Courier New" w:hAnsi="Courier New" w:cs="Courier New"/>
                            <w:color w:val="BF3072"/>
                            <w:w w:val="99"/>
                            <w:sz w:val="41"/>
                          </w:rPr>
                          <w:t>0</w:t>
                        </w:r>
                      </w:p>
                    </w:txbxContent>
                  </v:textbox>
                </v:rect>
                <v:rect id="Rectangle 6566" o:spid="_x0000_s1112" style="position:absolute;left:38586;top:2001;width:2058;height:4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" filled="f" stroked="f">
                  <v:textbox inset="0,0,0,0">
                    <w:txbxContent>
                      <w:p w:rsidR="00555EA8" w:rsidRDefault="00555EA8">
                        <w:r>
                          <w:rPr>
                            <w:rFonts w:ascii="Courier New" w:eastAsia="Courier New" w:hAnsi="Courier New" w:cs="Courier New"/>
                            <w:color w:val="05192D"/>
                            <w:w w:val="99"/>
                            <w:sz w:val="41"/>
                          </w:rPr>
                          <w:t>]</w:t>
                        </w:r>
                      </w:p>
                    </w:txbxContent>
                  </v:textbox>
                </v:rect>
                <v:rect id="Rectangle 6569" o:spid="_x0000_s1113" style="position:absolute;left:40133;top:2001;width:32917;height:4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" filled="f" stroked="f">
                  <v:textbox inset="0,0,0,0">
                    <w:txbxContent>
                      <w:p w:rsidR="00555EA8" w:rsidRDefault="00555EA8">
                        <w:proofErr w:type="gramStart"/>
                        <w:r>
                          <w:rPr>
                            <w:rFonts w:ascii="Courier New" w:eastAsia="Courier New" w:hAnsi="Courier New" w:cs="Courier New"/>
                            <w:color w:val="05192D"/>
                            <w:w w:val="99"/>
                            <w:sz w:val="41"/>
                          </w:rPr>
                          <w:t>.</w:t>
                        </w:r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color w:val="05192D"/>
                            <w:w w:val="99"/>
                            <w:sz w:val="41"/>
                          </w:rPr>
                          <w:t>message</w:t>
                        </w:r>
                        <w:proofErr w:type="gramEnd"/>
                        <w:r>
                          <w:rPr>
                            <w:rFonts w:ascii="Courier New" w:eastAsia="Courier New" w:hAnsi="Courier New" w:cs="Courier New"/>
                            <w:color w:val="05192D"/>
                            <w:w w:val="99"/>
                            <w:sz w:val="41"/>
                          </w:rPr>
                          <w:t>.content</w:t>
                        </w:r>
                        <w:proofErr w:type="spellEnd"/>
                      </w:p>
                    </w:txbxContent>
                  </v:textbox>
                </v:rect>
                <v:rect id="Rectangle 6567" o:spid="_x0000_s1114" style="position:absolute;left:64882;top:2001;width:2058;height:4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" filled="f" stroked="f">
                  <v:textbox inset="0,0,0,0">
                    <w:txbxContent>
                      <w:p w:rsidR="00555EA8" w:rsidRDefault="00555EA8">
                        <w:r>
                          <w:rPr>
                            <w:rFonts w:ascii="Courier New" w:eastAsia="Courier New" w:hAnsi="Courier New" w:cs="Courier New"/>
                            <w:color w:val="05192D"/>
                            <w:w w:val="99"/>
                            <w:sz w:val="41"/>
                          </w:rPr>
                          <w:t>)</w:t>
                        </w:r>
                      </w:p>
                    </w:txbxContent>
                  </v:textbox>
                </v:rect>
                <v:rect id="Rectangle 1024" o:spid="_x0000_s1115" style="position:absolute;left:66426;top:2001;width:2058;height:4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fDqwwAAAN0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I8G3/D8JpwgZw8AAAD//wMAUEsBAi0AFAAGAAgAAAAhANvh9svuAAAAhQEAABMAAAAAAAAAAAAA&#10;AAAAAAAAAFtDb250ZW50X1R5cGVzXS54bWxQSwECLQAUAAYACAAAACEAWvQsW78AAAAVAQAACwAA&#10;AAAAAAAAAAAAAAAfAQAAX3JlbHMvLnJlbHNQSwECLQAUAAYACAAAACEAnSXw6sMAAADdAAAADwAA&#10;AAAAAAAAAAAAAAAHAgAAZHJzL2Rvd25yZXYueG1sUEsFBgAAAAADAAMAtwAAAPcCAAAAAA==&#10;" filled="f" stroked="f">
                  <v:textbox inset="0,0,0,0">
                    <w:txbxContent>
                      <w:p w:rsidR="00555EA8" w:rsidRDefault="00555EA8">
                        <w:r>
                          <w:rPr>
                            <w:rFonts w:ascii="Courier New" w:eastAsia="Courier New" w:hAnsi="Courier New" w:cs="Courier New"/>
                            <w:color w:val="05192D"/>
                            <w:sz w:val="41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4E5670" w:rsidRDefault="00B500FB">
      <w:pPr>
        <w:spacing w:after="177" w:line="353" w:lineRule="auto"/>
        <w:ind w:left="-5" w:hanging="1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1" locked="0" layoutInCell="1" allowOverlap="1">
                <wp:simplePos x="0" y="0"/>
                <wp:positionH relativeFrom="column">
                  <wp:posOffset>-147130</wp:posOffset>
                </wp:positionH>
                <wp:positionV relativeFrom="paragraph">
                  <wp:posOffset>-200157</wp:posOffset>
                </wp:positionV>
                <wp:extent cx="14574918" cy="1166812"/>
                <wp:effectExtent l="0" t="0" r="0" b="0"/>
                <wp:wrapNone/>
                <wp:docPr id="6601" name="Group 66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74918" cy="1166812"/>
                          <a:chOff x="0" y="0"/>
                          <a:chExt cx="14574918" cy="1166812"/>
                        </a:xfrm>
                      </wpg:grpSpPr>
                      <wps:wsp>
                        <wps:cNvPr id="1005" name="Shape 1005"/>
                        <wps:cNvSpPr/>
                        <wps:spPr>
                          <a:xfrm>
                            <a:off x="0" y="0"/>
                            <a:ext cx="14574918" cy="1166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574918" h="1166812">
                                <a:moveTo>
                                  <a:pt x="81881" y="0"/>
                                </a:moveTo>
                                <a:lnTo>
                                  <a:pt x="14493036" y="0"/>
                                </a:lnTo>
                                <a:cubicBezTo>
                                  <a:pt x="14498413" y="0"/>
                                  <a:pt x="14503736" y="524"/>
                                  <a:pt x="14509011" y="1573"/>
                                </a:cubicBezTo>
                                <a:cubicBezTo>
                                  <a:pt x="14514283" y="2622"/>
                                  <a:pt x="14519404" y="4175"/>
                                  <a:pt x="14524369" y="6232"/>
                                </a:cubicBezTo>
                                <a:cubicBezTo>
                                  <a:pt x="14529336" y="8290"/>
                                  <a:pt x="14534055" y="10812"/>
                                  <a:pt x="14538525" y="13799"/>
                                </a:cubicBezTo>
                                <a:cubicBezTo>
                                  <a:pt x="14542998" y="16786"/>
                                  <a:pt x="14547134" y="20180"/>
                                  <a:pt x="14550935" y="23982"/>
                                </a:cubicBezTo>
                                <a:cubicBezTo>
                                  <a:pt x="14554738" y="27784"/>
                                  <a:pt x="14558132" y="31919"/>
                                  <a:pt x="14561116" y="36390"/>
                                </a:cubicBezTo>
                                <a:cubicBezTo>
                                  <a:pt x="14564103" y="40860"/>
                                  <a:pt x="14566626" y="45579"/>
                                  <a:pt x="14568684" y="50546"/>
                                </a:cubicBezTo>
                                <a:cubicBezTo>
                                  <a:pt x="14570742" y="55513"/>
                                  <a:pt x="14572295" y="60634"/>
                                  <a:pt x="14573343" y="65907"/>
                                </a:cubicBezTo>
                                <a:cubicBezTo>
                                  <a:pt x="14574393" y="71180"/>
                                  <a:pt x="14574917" y="76505"/>
                                  <a:pt x="14574918" y="81881"/>
                                </a:cubicBezTo>
                                <a:lnTo>
                                  <a:pt x="14574918" y="1084931"/>
                                </a:lnTo>
                                <a:cubicBezTo>
                                  <a:pt x="14574917" y="1090307"/>
                                  <a:pt x="14574393" y="1095632"/>
                                  <a:pt x="14573343" y="1100905"/>
                                </a:cubicBezTo>
                                <a:cubicBezTo>
                                  <a:pt x="14572295" y="1106178"/>
                                  <a:pt x="14570742" y="1111298"/>
                                  <a:pt x="14568684" y="1116265"/>
                                </a:cubicBezTo>
                                <a:cubicBezTo>
                                  <a:pt x="14566626" y="1121232"/>
                                  <a:pt x="14564105" y="1125951"/>
                                  <a:pt x="14561117" y="1130421"/>
                                </a:cubicBezTo>
                                <a:cubicBezTo>
                                  <a:pt x="14558132" y="1134892"/>
                                  <a:pt x="14554738" y="1139028"/>
                                  <a:pt x="14550935" y="1142830"/>
                                </a:cubicBezTo>
                                <a:cubicBezTo>
                                  <a:pt x="14547134" y="1146631"/>
                                  <a:pt x="14542998" y="1150026"/>
                                  <a:pt x="14538527" y="1153012"/>
                                </a:cubicBezTo>
                                <a:cubicBezTo>
                                  <a:pt x="14534055" y="1155999"/>
                                  <a:pt x="14529336" y="1158522"/>
                                  <a:pt x="14524371" y="1160579"/>
                                </a:cubicBezTo>
                                <a:cubicBezTo>
                                  <a:pt x="14519404" y="1162636"/>
                                  <a:pt x="14514283" y="1164189"/>
                                  <a:pt x="14509011" y="1165238"/>
                                </a:cubicBezTo>
                                <a:cubicBezTo>
                                  <a:pt x="14503736" y="1166287"/>
                                  <a:pt x="14498413" y="1166811"/>
                                  <a:pt x="14493036" y="1166812"/>
                                </a:cubicBezTo>
                                <a:lnTo>
                                  <a:pt x="81881" y="1166812"/>
                                </a:lnTo>
                                <a:cubicBezTo>
                                  <a:pt x="76505" y="1166811"/>
                                  <a:pt x="71180" y="1166287"/>
                                  <a:pt x="65907" y="1165238"/>
                                </a:cubicBezTo>
                                <a:cubicBezTo>
                                  <a:pt x="60634" y="1164189"/>
                                  <a:pt x="55514" y="1162636"/>
                                  <a:pt x="50547" y="1160579"/>
                                </a:cubicBezTo>
                                <a:cubicBezTo>
                                  <a:pt x="45580" y="1158522"/>
                                  <a:pt x="40861" y="1155999"/>
                                  <a:pt x="36390" y="1153012"/>
                                </a:cubicBezTo>
                                <a:cubicBezTo>
                                  <a:pt x="31920" y="1150026"/>
                                  <a:pt x="27784" y="1146631"/>
                                  <a:pt x="23982" y="1142830"/>
                                </a:cubicBezTo>
                                <a:cubicBezTo>
                                  <a:pt x="20181" y="1139028"/>
                                  <a:pt x="16786" y="1134892"/>
                                  <a:pt x="13799" y="1130421"/>
                                </a:cubicBezTo>
                                <a:cubicBezTo>
                                  <a:pt x="10812" y="1125951"/>
                                  <a:pt x="8290" y="1121232"/>
                                  <a:pt x="6233" y="1116265"/>
                                </a:cubicBezTo>
                                <a:cubicBezTo>
                                  <a:pt x="4175" y="1111298"/>
                                  <a:pt x="2622" y="1106178"/>
                                  <a:pt x="1573" y="1100905"/>
                                </a:cubicBezTo>
                                <a:lnTo>
                                  <a:pt x="0" y="1084931"/>
                                </a:lnTo>
                                <a:lnTo>
                                  <a:pt x="0" y="81881"/>
                                </a:lnTo>
                                <a:lnTo>
                                  <a:pt x="1573" y="65907"/>
                                </a:lnTo>
                                <a:cubicBezTo>
                                  <a:pt x="2622" y="60634"/>
                                  <a:pt x="4175" y="55513"/>
                                  <a:pt x="6233" y="50546"/>
                                </a:cubicBezTo>
                                <a:cubicBezTo>
                                  <a:pt x="8290" y="45579"/>
                                  <a:pt x="10812" y="40860"/>
                                  <a:pt x="13799" y="36390"/>
                                </a:cubicBezTo>
                                <a:cubicBezTo>
                                  <a:pt x="16786" y="31919"/>
                                  <a:pt x="20181" y="27784"/>
                                  <a:pt x="23982" y="23982"/>
                                </a:cubicBezTo>
                                <a:cubicBezTo>
                                  <a:pt x="27784" y="20180"/>
                                  <a:pt x="31920" y="16786"/>
                                  <a:pt x="36390" y="13799"/>
                                </a:cubicBezTo>
                                <a:cubicBezTo>
                                  <a:pt x="40861" y="10812"/>
                                  <a:pt x="45580" y="8290"/>
                                  <a:pt x="50547" y="6232"/>
                                </a:cubicBezTo>
                                <a:cubicBezTo>
                                  <a:pt x="55514" y="4175"/>
                                  <a:pt x="60634" y="2622"/>
                                  <a:pt x="65907" y="1573"/>
                                </a:cubicBezTo>
                                <a:cubicBezTo>
                                  <a:pt x="71180" y="524"/>
                                  <a:pt x="76505" y="0"/>
                                  <a:pt x="8188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519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6601" style="width:1147.63pt;height:91.875pt;position:absolute;z-index:-2147483637;mso-position-horizontal-relative:text;mso-position-horizontal:absolute;margin-left:-11.5851pt;mso-position-vertical-relative:text;margin-top:-15.7605pt;" coordsize="145749,11668">
                <v:shape id="Shape 1005" style="position:absolute;width:145749;height:11668;left:0;top:0;" coordsize="14574918,1166812" path="m81881,0l14493036,0c14498413,0,14503736,524,14509011,1573c14514283,2622,14519404,4175,14524369,6232c14529336,8290,14534055,10812,14538525,13799c14542998,16786,14547134,20180,14550935,23982c14554738,27784,14558132,31919,14561116,36390c14564103,40860,14566626,45579,14568684,50546c14570742,55513,14572295,60634,14573343,65907c14574393,71180,14574917,76505,14574918,81881l14574918,1084931c14574917,1090307,14574393,1095632,14573343,1100905c14572295,1106178,14570742,1111298,14568684,1116265c14566626,1121232,14564105,1125951,14561117,1130421c14558132,1134892,14554738,1139028,14550935,1142830c14547134,1146631,14542998,1150026,14538527,1153012c14534055,1155999,14529336,1158522,14524371,1160579c14519404,1162636,14514283,1164189,14509011,1165238c14503736,1166287,14498413,1166811,14493036,1166812l81881,1166812c76505,1166811,71180,1166287,65907,1165238c60634,1164189,55514,1162636,50547,1160579c45580,1158522,40861,1155999,36390,1153012c31920,1150026,27784,1146631,23982,1142830c20181,1139028,16786,1134892,13799,1130421c10812,1125951,8290,1121232,6233,1116265c4175,1111298,2622,1106178,1573,1100905l0,1084931l0,81881l1573,65907c2622,60634,4175,55513,6233,50546c8290,45579,10812,40860,13799,36390c16786,31919,20181,27784,23982,23982c27784,20180,31920,16786,36390,13799c40861,10812,45580,8290,50547,6232c55514,4175,60634,2622,65907,1573c71180,524,76505,0,81881,0x">
                  <v:stroke weight="0pt" endcap="flat" joinstyle="miter" miterlimit="10" on="false" color="#000000" opacity="0"/>
                  <v:fill on="true" color="#05192d"/>
                </v:shape>
              </v:group>
            </w:pict>
          </mc:Fallback>
        </mc:AlternateContent>
      </w:r>
      <w:r>
        <w:rPr>
          <w:rFonts w:ascii="Courier New" w:eastAsia="Courier New" w:hAnsi="Courier New" w:cs="Courier New"/>
          <w:color w:val="FFFFFF"/>
          <w:sz w:val="41"/>
        </w:rPr>
        <w:t xml:space="preserve">The </w:t>
      </w:r>
      <w:proofErr w:type="spellStart"/>
      <w:r>
        <w:rPr>
          <w:rFonts w:ascii="Courier New" w:eastAsia="Courier New" w:hAnsi="Courier New" w:cs="Courier New"/>
          <w:color w:val="FFFFFF"/>
          <w:sz w:val="41"/>
        </w:rPr>
        <w:t>OpenAI</w:t>
      </w:r>
      <w:proofErr w:type="spellEnd"/>
      <w:r>
        <w:rPr>
          <w:rFonts w:ascii="Courier New" w:eastAsia="Courier New" w:hAnsi="Courier New" w:cs="Courier New"/>
          <w:color w:val="FFFFFF"/>
          <w:sz w:val="41"/>
        </w:rPr>
        <w:t xml:space="preserve"> API is a cloud-based service provided by </w:t>
      </w:r>
      <w:proofErr w:type="spellStart"/>
      <w:r>
        <w:rPr>
          <w:rFonts w:ascii="Courier New" w:eastAsia="Courier New" w:hAnsi="Courier New" w:cs="Courier New"/>
          <w:color w:val="FFFFFF"/>
          <w:sz w:val="41"/>
        </w:rPr>
        <w:t>OpenAI</w:t>
      </w:r>
      <w:proofErr w:type="spellEnd"/>
      <w:r>
        <w:rPr>
          <w:rFonts w:ascii="Courier New" w:eastAsia="Courier New" w:hAnsi="Courier New" w:cs="Courier New"/>
          <w:color w:val="FFFFFF"/>
          <w:sz w:val="41"/>
        </w:rPr>
        <w:t xml:space="preserve"> that allows developers to integrate advanced AI models into their applications. </w:t>
      </w:r>
    </w:p>
    <w:p w:rsidR="004E5670" w:rsidRDefault="004E5670">
      <w:pPr>
        <w:sectPr w:rsidR="004E5670">
          <w:headerReference w:type="even" r:id="rId69"/>
          <w:headerReference w:type="default" r:id="rId70"/>
          <w:footerReference w:type="even" r:id="rId71"/>
          <w:footerReference w:type="default" r:id="rId72"/>
          <w:headerReference w:type="first" r:id="rId73"/>
          <w:footerReference w:type="first" r:id="rId74"/>
          <w:pgSz w:w="24499" w:h="13800" w:orient="landscape"/>
          <w:pgMar w:top="3700" w:right="1327" w:bottom="4535" w:left="1005" w:header="487" w:footer="230" w:gutter="0"/>
          <w:cols w:space="720"/>
        </w:sectPr>
      </w:pPr>
    </w:p>
    <w:p w:rsidR="00DB03BA" w:rsidRPr="00DB03BA" w:rsidRDefault="00B500FB" w:rsidP="00DB03BA">
      <w:pPr>
        <w:spacing w:after="0"/>
        <w:ind w:left="6799" w:hanging="10"/>
        <w:rPr>
          <w:b/>
          <w:color w:val="05192D"/>
          <w:sz w:val="129"/>
        </w:rPr>
      </w:pPr>
      <w:r>
        <w:rPr>
          <w:b/>
          <w:color w:val="05192D"/>
          <w:sz w:val="129"/>
        </w:rPr>
        <w:lastRenderedPageBreak/>
        <w:t>Let's practice!</w:t>
      </w:r>
    </w:p>
    <w:p w:rsidR="004E5670" w:rsidRDefault="00B500FB">
      <w:pPr>
        <w:spacing w:after="0"/>
        <w:ind w:left="6341" w:hanging="10"/>
        <w:rPr>
          <w:b/>
          <w:color w:val="05192D"/>
          <w:sz w:val="45"/>
        </w:rPr>
      </w:pPr>
      <w:r>
        <w:rPr>
          <w:b/>
          <w:color w:val="05192D"/>
          <w:sz w:val="45"/>
        </w:rPr>
        <w:t>WORKING WITH THE OPENAI API</w:t>
      </w:r>
    </w:p>
    <w:p w:rsidR="00DB03BA" w:rsidRDefault="00DB03BA" w:rsidP="00DB03BA">
      <w:pPr>
        <w:spacing w:after="0"/>
        <w:rPr>
          <w:b/>
          <w:color w:val="05192D"/>
          <w:sz w:val="45"/>
        </w:rPr>
      </w:pPr>
      <w:bookmarkStart w:id="0" w:name="_GoBack"/>
      <w:r w:rsidRPr="00DB03BA">
        <w:rPr>
          <w:b/>
          <w:color w:val="05192D"/>
          <w:sz w:val="45"/>
        </w:rPr>
        <w:drawing>
          <wp:inline distT="0" distB="0" distL="0" distR="0" wp14:anchorId="445622EC" wp14:editId="30603D71">
            <wp:extent cx="13969445" cy="511164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4000002" cy="5122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DB03BA" w:rsidRDefault="00DB03BA" w:rsidP="00DB03BA">
      <w:pPr>
        <w:spacing w:after="0"/>
      </w:pPr>
      <w:r w:rsidRPr="00DB03BA">
        <w:lastRenderedPageBreak/>
        <w:drawing>
          <wp:inline distT="0" distB="0" distL="0" distR="0" wp14:anchorId="1A4A282F" wp14:editId="1B93DD47">
            <wp:extent cx="14254245" cy="524655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4275405" cy="525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B03BA">
      <w:headerReference w:type="even" r:id="rId77"/>
      <w:headerReference w:type="default" r:id="rId78"/>
      <w:footerReference w:type="even" r:id="rId79"/>
      <w:footerReference w:type="default" r:id="rId80"/>
      <w:headerReference w:type="first" r:id="rId81"/>
      <w:footerReference w:type="first" r:id="rId82"/>
      <w:pgSz w:w="24499" w:h="13800" w:orient="landscape"/>
      <w:pgMar w:top="1440" w:right="1440" w:bottom="1440" w:left="1440" w:header="720" w:footer="23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920" w:rsidRDefault="00206920">
      <w:pPr>
        <w:spacing w:after="0" w:line="240" w:lineRule="auto"/>
      </w:pPr>
      <w:r>
        <w:separator/>
      </w:r>
    </w:p>
  </w:endnote>
  <w:endnote w:type="continuationSeparator" w:id="0">
    <w:p w:rsidR="00206920" w:rsidRDefault="00206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EA8" w:rsidRDefault="00555EA8">
    <w:pPr>
      <w:spacing w:after="0"/>
      <w:ind w:left="-516" w:right="23059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8024392</wp:posOffset>
              </wp:positionV>
              <wp:extent cx="15556992" cy="592512"/>
              <wp:effectExtent l="0" t="0" r="0" b="0"/>
              <wp:wrapSquare wrapText="bothSides"/>
              <wp:docPr id="6834" name="Group 683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556992" cy="592512"/>
                        <a:chOff x="0" y="0"/>
                        <a:chExt cx="15556992" cy="592512"/>
                      </a:xfrm>
                    </wpg:grpSpPr>
                    <wps:wsp>
                      <wps:cNvPr id="7872" name="Shape 7872"/>
                      <wps:cNvSpPr/>
                      <wps:spPr>
                        <a:xfrm>
                          <a:off x="0" y="0"/>
                          <a:ext cx="15556992" cy="204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556992" h="20470">
                              <a:moveTo>
                                <a:pt x="0" y="0"/>
                              </a:moveTo>
                              <a:lnTo>
                                <a:pt x="15556992" y="0"/>
                              </a:lnTo>
                              <a:lnTo>
                                <a:pt x="15556992" y="20470"/>
                              </a:lnTo>
                              <a:lnTo>
                                <a:pt x="0" y="204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5E1D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51" name="Rectangle 6851"/>
                      <wps:cNvSpPr/>
                      <wps:spPr>
                        <a:xfrm>
                          <a:off x="10666673" y="195697"/>
                          <a:ext cx="6069164" cy="45967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555EA8" w:rsidRDefault="00555EA8">
                            <w:r>
                              <w:rPr>
                                <w:b/>
                                <w:color w:val="05192D"/>
                                <w:sz w:val="45"/>
                              </w:rPr>
                              <w:t>WORKING</w:t>
                            </w:r>
                            <w:r>
                              <w:rPr>
                                <w:b/>
                                <w:color w:val="05192D"/>
                                <w:spacing w:val="30"/>
                                <w:sz w:val="4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5192D"/>
                                <w:sz w:val="45"/>
                              </w:rPr>
                              <w:t>WITH</w:t>
                            </w:r>
                            <w:r>
                              <w:rPr>
                                <w:b/>
                                <w:color w:val="05192D"/>
                                <w:spacing w:val="30"/>
                                <w:sz w:val="4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5192D"/>
                                <w:sz w:val="45"/>
                              </w:rPr>
                              <w:t>THE</w:t>
                            </w:r>
                            <w:r>
                              <w:rPr>
                                <w:b/>
                                <w:color w:val="05192D"/>
                                <w:spacing w:val="30"/>
                                <w:sz w:val="4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5192D"/>
                                <w:sz w:val="45"/>
                              </w:rPr>
                              <w:t>OPENAI</w:t>
                            </w:r>
                            <w:r>
                              <w:rPr>
                                <w:b/>
                                <w:color w:val="05192D"/>
                                <w:spacing w:val="30"/>
                                <w:sz w:val="4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5192D"/>
                                <w:sz w:val="45"/>
                              </w:rPr>
                              <w:t>API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836" name="Shape 6836"/>
                      <wps:cNvSpPr/>
                      <wps:spPr>
                        <a:xfrm>
                          <a:off x="747936" y="306813"/>
                          <a:ext cx="114821" cy="2084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821" h="208469">
                              <a:moveTo>
                                <a:pt x="112609" y="0"/>
                              </a:moveTo>
                              <a:lnTo>
                                <a:pt x="114821" y="375"/>
                              </a:lnTo>
                              <a:lnTo>
                                <a:pt x="114821" y="33012"/>
                              </a:lnTo>
                              <a:lnTo>
                                <a:pt x="114821" y="33012"/>
                              </a:lnTo>
                              <a:cubicBezTo>
                                <a:pt x="75271" y="33012"/>
                                <a:pt x="43209" y="64904"/>
                                <a:pt x="43209" y="104245"/>
                              </a:cubicBezTo>
                              <a:cubicBezTo>
                                <a:pt x="43209" y="143586"/>
                                <a:pt x="75271" y="175478"/>
                                <a:pt x="114821" y="175478"/>
                              </a:cubicBezTo>
                              <a:lnTo>
                                <a:pt x="114821" y="175478"/>
                              </a:lnTo>
                              <a:lnTo>
                                <a:pt x="114821" y="208094"/>
                              </a:lnTo>
                              <a:lnTo>
                                <a:pt x="112609" y="208469"/>
                              </a:lnTo>
                              <a:cubicBezTo>
                                <a:pt x="86132" y="207921"/>
                                <a:pt x="59863" y="197451"/>
                                <a:pt x="39909" y="177185"/>
                              </a:cubicBezTo>
                              <a:cubicBezTo>
                                <a:pt x="0" y="136652"/>
                                <a:pt x="0" y="71817"/>
                                <a:pt x="39909" y="31285"/>
                              </a:cubicBezTo>
                              <a:cubicBezTo>
                                <a:pt x="59863" y="11019"/>
                                <a:pt x="86132" y="548"/>
                                <a:pt x="11260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37" name="Shape 6837"/>
                      <wps:cNvSpPr/>
                      <wps:spPr>
                        <a:xfrm>
                          <a:off x="970822" y="306813"/>
                          <a:ext cx="114841" cy="2084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841" h="208469">
                              <a:moveTo>
                                <a:pt x="112609" y="0"/>
                              </a:moveTo>
                              <a:lnTo>
                                <a:pt x="114841" y="379"/>
                              </a:lnTo>
                              <a:lnTo>
                                <a:pt x="114841" y="33012"/>
                              </a:lnTo>
                              <a:cubicBezTo>
                                <a:pt x="75291" y="33012"/>
                                <a:pt x="43229" y="64904"/>
                                <a:pt x="43229" y="104245"/>
                              </a:cubicBezTo>
                              <a:cubicBezTo>
                                <a:pt x="43229" y="143586"/>
                                <a:pt x="75291" y="175478"/>
                                <a:pt x="114841" y="175478"/>
                              </a:cubicBezTo>
                              <a:lnTo>
                                <a:pt x="114841" y="208090"/>
                              </a:lnTo>
                              <a:lnTo>
                                <a:pt x="112609" y="208469"/>
                              </a:lnTo>
                              <a:cubicBezTo>
                                <a:pt x="86132" y="207921"/>
                                <a:pt x="59863" y="197451"/>
                                <a:pt x="39909" y="177185"/>
                              </a:cubicBezTo>
                              <a:cubicBezTo>
                                <a:pt x="0" y="136652"/>
                                <a:pt x="0" y="71817"/>
                                <a:pt x="39909" y="31285"/>
                              </a:cubicBezTo>
                              <a:cubicBezTo>
                                <a:pt x="59863" y="11019"/>
                                <a:pt x="86132" y="548"/>
                                <a:pt x="11260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38" name="Shape 6838"/>
                      <wps:cNvSpPr/>
                      <wps:spPr>
                        <a:xfrm>
                          <a:off x="862757" y="224320"/>
                          <a:ext cx="104833" cy="2905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4833" h="290588">
                              <a:moveTo>
                                <a:pt x="71733" y="0"/>
                              </a:moveTo>
                              <a:lnTo>
                                <a:pt x="104833" y="0"/>
                              </a:lnTo>
                              <a:lnTo>
                                <a:pt x="104833" y="285672"/>
                              </a:lnTo>
                              <a:lnTo>
                                <a:pt x="71733" y="285672"/>
                              </a:lnTo>
                              <a:lnTo>
                                <a:pt x="71733" y="262714"/>
                              </a:lnTo>
                              <a:cubicBezTo>
                                <a:pt x="61340" y="272426"/>
                                <a:pt x="49473" y="279625"/>
                                <a:pt x="36894" y="284328"/>
                              </a:cubicBezTo>
                              <a:lnTo>
                                <a:pt x="0" y="290588"/>
                              </a:lnTo>
                              <a:lnTo>
                                <a:pt x="0" y="257971"/>
                              </a:lnTo>
                              <a:lnTo>
                                <a:pt x="27405" y="252549"/>
                              </a:lnTo>
                              <a:cubicBezTo>
                                <a:pt x="36011" y="249003"/>
                                <a:pt x="43923" y="243787"/>
                                <a:pt x="50637" y="237107"/>
                              </a:cubicBezTo>
                              <a:cubicBezTo>
                                <a:pt x="64067" y="223748"/>
                                <a:pt x="71612" y="205630"/>
                                <a:pt x="71612" y="186738"/>
                              </a:cubicBezTo>
                              <a:cubicBezTo>
                                <a:pt x="71612" y="157232"/>
                                <a:pt x="53577" y="131917"/>
                                <a:pt x="27875" y="121103"/>
                              </a:cubicBezTo>
                              <a:lnTo>
                                <a:pt x="0" y="115505"/>
                              </a:lnTo>
                              <a:lnTo>
                                <a:pt x="0" y="82869"/>
                              </a:lnTo>
                              <a:lnTo>
                                <a:pt x="36894" y="89129"/>
                              </a:lnTo>
                              <a:cubicBezTo>
                                <a:pt x="49473" y="93831"/>
                                <a:pt x="61340" y="101030"/>
                                <a:pt x="71733" y="110742"/>
                              </a:cubicBezTo>
                              <a:lnTo>
                                <a:pt x="7173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39" name="Shape 6839"/>
                      <wps:cNvSpPr/>
                      <wps:spPr>
                        <a:xfrm>
                          <a:off x="1085663" y="307192"/>
                          <a:ext cx="104793" cy="2077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4793" h="207711">
                              <a:moveTo>
                                <a:pt x="0" y="0"/>
                              </a:moveTo>
                              <a:lnTo>
                                <a:pt x="36874" y="6256"/>
                              </a:lnTo>
                              <a:cubicBezTo>
                                <a:pt x="49453" y="10959"/>
                                <a:pt x="61320" y="18158"/>
                                <a:pt x="71713" y="27870"/>
                              </a:cubicBezTo>
                              <a:lnTo>
                                <a:pt x="71713" y="709"/>
                              </a:lnTo>
                              <a:lnTo>
                                <a:pt x="104793" y="649"/>
                              </a:lnTo>
                              <a:lnTo>
                                <a:pt x="104793" y="202799"/>
                              </a:lnTo>
                              <a:lnTo>
                                <a:pt x="71713" y="202799"/>
                              </a:lnTo>
                              <a:lnTo>
                                <a:pt x="71713" y="179842"/>
                              </a:lnTo>
                              <a:cubicBezTo>
                                <a:pt x="61320" y="189554"/>
                                <a:pt x="49453" y="196752"/>
                                <a:pt x="36874" y="201455"/>
                              </a:cubicBezTo>
                              <a:lnTo>
                                <a:pt x="0" y="207711"/>
                              </a:lnTo>
                              <a:lnTo>
                                <a:pt x="0" y="175099"/>
                              </a:lnTo>
                              <a:cubicBezTo>
                                <a:pt x="18994" y="175104"/>
                                <a:pt x="37212" y="167601"/>
                                <a:pt x="50643" y="154241"/>
                              </a:cubicBezTo>
                              <a:cubicBezTo>
                                <a:pt x="64074" y="140881"/>
                                <a:pt x="71618" y="122759"/>
                                <a:pt x="71612" y="103866"/>
                              </a:cubicBezTo>
                              <a:cubicBezTo>
                                <a:pt x="71612" y="64525"/>
                                <a:pt x="39550" y="32633"/>
                                <a:pt x="0" y="32633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40" name="Shape 6840"/>
                      <wps:cNvSpPr/>
                      <wps:spPr>
                        <a:xfrm>
                          <a:off x="1319788" y="306813"/>
                          <a:ext cx="114841" cy="2084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841" h="208469">
                              <a:moveTo>
                                <a:pt x="112608" y="0"/>
                              </a:moveTo>
                              <a:lnTo>
                                <a:pt x="114841" y="379"/>
                              </a:lnTo>
                              <a:lnTo>
                                <a:pt x="114841" y="32992"/>
                              </a:lnTo>
                              <a:lnTo>
                                <a:pt x="86966" y="38590"/>
                              </a:lnTo>
                              <a:cubicBezTo>
                                <a:pt x="61264" y="49403"/>
                                <a:pt x="43229" y="74719"/>
                                <a:pt x="43229" y="104225"/>
                              </a:cubicBezTo>
                              <a:cubicBezTo>
                                <a:pt x="43229" y="133731"/>
                                <a:pt x="61264" y="159046"/>
                                <a:pt x="86966" y="169859"/>
                              </a:cubicBezTo>
                              <a:lnTo>
                                <a:pt x="114841" y="175458"/>
                              </a:lnTo>
                              <a:lnTo>
                                <a:pt x="114841" y="208090"/>
                              </a:lnTo>
                              <a:lnTo>
                                <a:pt x="112608" y="208469"/>
                              </a:lnTo>
                              <a:cubicBezTo>
                                <a:pt x="86132" y="207921"/>
                                <a:pt x="59863" y="197451"/>
                                <a:pt x="39909" y="177185"/>
                              </a:cubicBezTo>
                              <a:cubicBezTo>
                                <a:pt x="0" y="136652"/>
                                <a:pt x="0" y="71817"/>
                                <a:pt x="39909" y="31285"/>
                              </a:cubicBezTo>
                              <a:cubicBezTo>
                                <a:pt x="59863" y="11019"/>
                                <a:pt x="86132" y="548"/>
                                <a:pt x="11260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41" name="Shape 6841"/>
                      <wps:cNvSpPr/>
                      <wps:spPr>
                        <a:xfrm>
                          <a:off x="1205345" y="252160"/>
                          <a:ext cx="127590" cy="2578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590" h="257832">
                              <a:moveTo>
                                <a:pt x="35695" y="0"/>
                              </a:moveTo>
                              <a:lnTo>
                                <a:pt x="68836" y="0"/>
                              </a:lnTo>
                              <a:lnTo>
                                <a:pt x="68836" y="55381"/>
                              </a:lnTo>
                              <a:lnTo>
                                <a:pt x="127590" y="55381"/>
                              </a:lnTo>
                              <a:lnTo>
                                <a:pt x="127590" y="87285"/>
                              </a:lnTo>
                              <a:lnTo>
                                <a:pt x="68856" y="87285"/>
                              </a:lnTo>
                              <a:lnTo>
                                <a:pt x="68856" y="211597"/>
                              </a:lnTo>
                              <a:cubicBezTo>
                                <a:pt x="68856" y="218970"/>
                                <a:pt x="74865" y="224947"/>
                                <a:pt x="82277" y="224947"/>
                              </a:cubicBezTo>
                              <a:lnTo>
                                <a:pt x="120809" y="224947"/>
                              </a:lnTo>
                              <a:lnTo>
                                <a:pt x="120809" y="257832"/>
                              </a:lnTo>
                              <a:lnTo>
                                <a:pt x="82297" y="257832"/>
                              </a:lnTo>
                              <a:cubicBezTo>
                                <a:pt x="56635" y="257809"/>
                                <a:pt x="35839" y="237122"/>
                                <a:pt x="35816" y="211597"/>
                              </a:cubicBezTo>
                              <a:lnTo>
                                <a:pt x="35695" y="87285"/>
                              </a:lnTo>
                              <a:lnTo>
                                <a:pt x="0" y="87285"/>
                              </a:lnTo>
                              <a:lnTo>
                                <a:pt x="0" y="55261"/>
                              </a:lnTo>
                              <a:lnTo>
                                <a:pt x="35695" y="55261"/>
                              </a:lnTo>
                              <a:lnTo>
                                <a:pt x="3569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42" name="Shape 6842"/>
                      <wps:cNvSpPr/>
                      <wps:spPr>
                        <a:xfrm>
                          <a:off x="1434630" y="307192"/>
                          <a:ext cx="104813" cy="2077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4813" h="207711">
                              <a:moveTo>
                                <a:pt x="0" y="0"/>
                              </a:moveTo>
                              <a:lnTo>
                                <a:pt x="36874" y="6256"/>
                              </a:lnTo>
                              <a:cubicBezTo>
                                <a:pt x="49453" y="10959"/>
                                <a:pt x="61320" y="18158"/>
                                <a:pt x="71713" y="27870"/>
                              </a:cubicBezTo>
                              <a:lnTo>
                                <a:pt x="71713" y="689"/>
                              </a:lnTo>
                              <a:lnTo>
                                <a:pt x="104813" y="649"/>
                              </a:lnTo>
                              <a:lnTo>
                                <a:pt x="104813" y="202799"/>
                              </a:lnTo>
                              <a:lnTo>
                                <a:pt x="71713" y="202799"/>
                              </a:lnTo>
                              <a:lnTo>
                                <a:pt x="71713" y="179842"/>
                              </a:lnTo>
                              <a:cubicBezTo>
                                <a:pt x="61320" y="189554"/>
                                <a:pt x="49453" y="196752"/>
                                <a:pt x="36874" y="201455"/>
                              </a:cubicBezTo>
                              <a:lnTo>
                                <a:pt x="0" y="207711"/>
                              </a:lnTo>
                              <a:lnTo>
                                <a:pt x="0" y="175078"/>
                              </a:lnTo>
                              <a:lnTo>
                                <a:pt x="0" y="175078"/>
                              </a:lnTo>
                              <a:cubicBezTo>
                                <a:pt x="18993" y="175078"/>
                                <a:pt x="37208" y="167574"/>
                                <a:pt x="50638" y="154215"/>
                              </a:cubicBezTo>
                              <a:cubicBezTo>
                                <a:pt x="64068" y="140856"/>
                                <a:pt x="71612" y="122737"/>
                                <a:pt x="71612" y="103846"/>
                              </a:cubicBezTo>
                              <a:cubicBezTo>
                                <a:pt x="71612" y="64505"/>
                                <a:pt x="39550" y="32613"/>
                                <a:pt x="0" y="32613"/>
                              </a:cubicBezTo>
                              <a:lnTo>
                                <a:pt x="0" y="326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43" name="Shape 6843"/>
                      <wps:cNvSpPr/>
                      <wps:spPr>
                        <a:xfrm>
                          <a:off x="1557428" y="306546"/>
                          <a:ext cx="193109" cy="2178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3109" h="217890">
                              <a:moveTo>
                                <a:pt x="109857" y="430"/>
                              </a:moveTo>
                              <a:cubicBezTo>
                                <a:pt x="142870" y="1721"/>
                                <a:pt x="174141" y="18542"/>
                                <a:pt x="193109" y="47029"/>
                              </a:cubicBezTo>
                              <a:lnTo>
                                <a:pt x="161377" y="63441"/>
                              </a:lnTo>
                              <a:cubicBezTo>
                                <a:pt x="144258" y="39443"/>
                                <a:pt x="113756" y="28835"/>
                                <a:pt x="85334" y="36996"/>
                              </a:cubicBezTo>
                              <a:cubicBezTo>
                                <a:pt x="56911" y="45157"/>
                                <a:pt x="36785" y="70303"/>
                                <a:pt x="35157" y="99684"/>
                              </a:cubicBezTo>
                              <a:cubicBezTo>
                                <a:pt x="33528" y="129065"/>
                                <a:pt x="50755" y="156258"/>
                                <a:pt x="78104" y="167477"/>
                              </a:cubicBezTo>
                              <a:cubicBezTo>
                                <a:pt x="105452" y="178695"/>
                                <a:pt x="136942" y="171486"/>
                                <a:pt x="156608" y="149505"/>
                              </a:cubicBezTo>
                              <a:lnTo>
                                <a:pt x="190473" y="165897"/>
                              </a:lnTo>
                              <a:cubicBezTo>
                                <a:pt x="163523" y="202734"/>
                                <a:pt x="115642" y="217890"/>
                                <a:pt x="72246" y="203318"/>
                              </a:cubicBezTo>
                              <a:cubicBezTo>
                                <a:pt x="28850" y="188746"/>
                                <a:pt x="0" y="147825"/>
                                <a:pt x="1010" y="102277"/>
                              </a:cubicBezTo>
                              <a:cubicBezTo>
                                <a:pt x="2020" y="56729"/>
                                <a:pt x="32656" y="17113"/>
                                <a:pt x="76656" y="4459"/>
                              </a:cubicBezTo>
                              <a:cubicBezTo>
                                <a:pt x="87656" y="1295"/>
                                <a:pt x="98853" y="0"/>
                                <a:pt x="109857" y="43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44" name="Shape 6844"/>
                      <wps:cNvSpPr/>
                      <wps:spPr>
                        <a:xfrm>
                          <a:off x="1741213" y="306813"/>
                          <a:ext cx="114841" cy="2084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841" h="208469">
                              <a:moveTo>
                                <a:pt x="112608" y="0"/>
                              </a:moveTo>
                              <a:lnTo>
                                <a:pt x="114841" y="379"/>
                              </a:lnTo>
                              <a:lnTo>
                                <a:pt x="114841" y="33012"/>
                              </a:lnTo>
                              <a:cubicBezTo>
                                <a:pt x="75291" y="33012"/>
                                <a:pt x="43229" y="64904"/>
                                <a:pt x="43229" y="104245"/>
                              </a:cubicBezTo>
                              <a:cubicBezTo>
                                <a:pt x="43229" y="143586"/>
                                <a:pt x="75291" y="175478"/>
                                <a:pt x="114841" y="175478"/>
                              </a:cubicBezTo>
                              <a:lnTo>
                                <a:pt x="114841" y="208090"/>
                              </a:lnTo>
                              <a:lnTo>
                                <a:pt x="112608" y="208469"/>
                              </a:lnTo>
                              <a:cubicBezTo>
                                <a:pt x="86132" y="207921"/>
                                <a:pt x="59863" y="197451"/>
                                <a:pt x="39909" y="177185"/>
                              </a:cubicBezTo>
                              <a:cubicBezTo>
                                <a:pt x="0" y="136652"/>
                                <a:pt x="0" y="71817"/>
                                <a:pt x="39909" y="31285"/>
                              </a:cubicBezTo>
                              <a:cubicBezTo>
                                <a:pt x="59863" y="11019"/>
                                <a:pt x="86132" y="548"/>
                                <a:pt x="11260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45" name="Shape 6845"/>
                      <wps:cNvSpPr/>
                      <wps:spPr>
                        <a:xfrm>
                          <a:off x="1985354" y="307774"/>
                          <a:ext cx="284236" cy="2022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4236" h="202221">
                              <a:moveTo>
                                <a:pt x="253370" y="7"/>
                              </a:moveTo>
                              <a:lnTo>
                                <a:pt x="259748" y="7"/>
                              </a:lnTo>
                              <a:cubicBezTo>
                                <a:pt x="273272" y="7"/>
                                <a:pt x="284236" y="10913"/>
                                <a:pt x="284236" y="24365"/>
                              </a:cubicBezTo>
                              <a:lnTo>
                                <a:pt x="284236" y="202217"/>
                              </a:lnTo>
                              <a:lnTo>
                                <a:pt x="250452" y="202217"/>
                              </a:lnTo>
                              <a:lnTo>
                                <a:pt x="250452" y="51545"/>
                              </a:lnTo>
                              <a:cubicBezTo>
                                <a:pt x="234878" y="76564"/>
                                <a:pt x="179101" y="167251"/>
                                <a:pt x="162380" y="194451"/>
                              </a:cubicBezTo>
                              <a:cubicBezTo>
                                <a:pt x="159418" y="199278"/>
                                <a:pt x="154142" y="202221"/>
                                <a:pt x="148456" y="202217"/>
                              </a:cubicBezTo>
                              <a:lnTo>
                                <a:pt x="141555" y="202217"/>
                              </a:lnTo>
                              <a:cubicBezTo>
                                <a:pt x="132542" y="202217"/>
                                <a:pt x="125236" y="194949"/>
                                <a:pt x="125236" y="185985"/>
                              </a:cubicBezTo>
                              <a:lnTo>
                                <a:pt x="125236" y="51165"/>
                              </a:lnTo>
                              <a:cubicBezTo>
                                <a:pt x="106986" y="80466"/>
                                <a:pt x="50947" y="171554"/>
                                <a:pt x="33301" y="200696"/>
                              </a:cubicBezTo>
                              <a:lnTo>
                                <a:pt x="32376" y="202217"/>
                              </a:lnTo>
                              <a:lnTo>
                                <a:pt x="0" y="202217"/>
                              </a:lnTo>
                              <a:lnTo>
                                <a:pt x="0" y="67"/>
                              </a:lnTo>
                              <a:lnTo>
                                <a:pt x="33764" y="67"/>
                              </a:lnTo>
                              <a:lnTo>
                                <a:pt x="33764" y="488"/>
                              </a:lnTo>
                              <a:lnTo>
                                <a:pt x="32979" y="139931"/>
                              </a:lnTo>
                              <a:lnTo>
                                <a:pt x="113948" y="7833"/>
                              </a:lnTo>
                              <a:cubicBezTo>
                                <a:pt x="116914" y="2997"/>
                                <a:pt x="122198" y="48"/>
                                <a:pt x="127892" y="47"/>
                              </a:cubicBezTo>
                              <a:lnTo>
                                <a:pt x="134311" y="47"/>
                              </a:lnTo>
                              <a:cubicBezTo>
                                <a:pt x="147812" y="47"/>
                                <a:pt x="158765" y="10916"/>
                                <a:pt x="158799" y="24345"/>
                              </a:cubicBezTo>
                              <a:cubicBezTo>
                                <a:pt x="158799" y="61513"/>
                                <a:pt x="158980" y="129203"/>
                                <a:pt x="158980" y="139050"/>
                              </a:cubicBezTo>
                              <a:lnTo>
                                <a:pt x="239425" y="7793"/>
                              </a:lnTo>
                              <a:cubicBezTo>
                                <a:pt x="242386" y="2952"/>
                                <a:pt x="247673" y="0"/>
                                <a:pt x="253370" y="7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46" name="Shape 6846"/>
                      <wps:cNvSpPr/>
                      <wps:spPr>
                        <a:xfrm>
                          <a:off x="1856054" y="307192"/>
                          <a:ext cx="104813" cy="2077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4813" h="207711">
                              <a:moveTo>
                                <a:pt x="0" y="0"/>
                              </a:moveTo>
                              <a:lnTo>
                                <a:pt x="36874" y="6256"/>
                              </a:lnTo>
                              <a:cubicBezTo>
                                <a:pt x="49453" y="10959"/>
                                <a:pt x="61320" y="18158"/>
                                <a:pt x="71713" y="27870"/>
                              </a:cubicBezTo>
                              <a:lnTo>
                                <a:pt x="71713" y="709"/>
                              </a:lnTo>
                              <a:lnTo>
                                <a:pt x="104792" y="709"/>
                              </a:lnTo>
                              <a:lnTo>
                                <a:pt x="104792" y="103866"/>
                              </a:lnTo>
                              <a:lnTo>
                                <a:pt x="104813" y="103866"/>
                              </a:lnTo>
                              <a:lnTo>
                                <a:pt x="104813" y="202799"/>
                              </a:lnTo>
                              <a:lnTo>
                                <a:pt x="71713" y="202799"/>
                              </a:lnTo>
                              <a:lnTo>
                                <a:pt x="71713" y="179842"/>
                              </a:lnTo>
                              <a:cubicBezTo>
                                <a:pt x="61320" y="189554"/>
                                <a:pt x="49453" y="196752"/>
                                <a:pt x="36874" y="201455"/>
                              </a:cubicBezTo>
                              <a:lnTo>
                                <a:pt x="0" y="207711"/>
                              </a:lnTo>
                              <a:lnTo>
                                <a:pt x="0" y="175099"/>
                              </a:lnTo>
                              <a:cubicBezTo>
                                <a:pt x="18993" y="175099"/>
                                <a:pt x="37208" y="167594"/>
                                <a:pt x="50637" y="154235"/>
                              </a:cubicBezTo>
                              <a:cubicBezTo>
                                <a:pt x="64067" y="140876"/>
                                <a:pt x="71612" y="122758"/>
                                <a:pt x="71612" y="103866"/>
                              </a:cubicBezTo>
                              <a:cubicBezTo>
                                <a:pt x="71612" y="64525"/>
                                <a:pt x="39550" y="32633"/>
                                <a:pt x="0" y="32633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47" name="Shape 6847"/>
                      <wps:cNvSpPr/>
                      <wps:spPr>
                        <a:xfrm>
                          <a:off x="2291563" y="306960"/>
                          <a:ext cx="104648" cy="2855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4648" h="285552">
                              <a:moveTo>
                                <a:pt x="104571" y="20"/>
                              </a:moveTo>
                              <a:lnTo>
                                <a:pt x="104648" y="33"/>
                              </a:lnTo>
                              <a:lnTo>
                                <a:pt x="104648" y="33541"/>
                              </a:lnTo>
                              <a:lnTo>
                                <a:pt x="79720" y="37458"/>
                              </a:lnTo>
                              <a:cubicBezTo>
                                <a:pt x="53878" y="46985"/>
                                <a:pt x="34850" y="70976"/>
                                <a:pt x="33100" y="100014"/>
                              </a:cubicBezTo>
                              <a:lnTo>
                                <a:pt x="33100" y="108541"/>
                              </a:lnTo>
                              <a:cubicBezTo>
                                <a:pt x="35366" y="146134"/>
                                <a:pt x="66669" y="175473"/>
                                <a:pt x="104531" y="175490"/>
                              </a:cubicBezTo>
                              <a:lnTo>
                                <a:pt x="104571" y="175510"/>
                              </a:lnTo>
                              <a:lnTo>
                                <a:pt x="104648" y="175495"/>
                              </a:lnTo>
                              <a:lnTo>
                                <a:pt x="104648" y="207335"/>
                              </a:lnTo>
                              <a:lnTo>
                                <a:pt x="93918" y="207953"/>
                              </a:lnTo>
                              <a:cubicBezTo>
                                <a:pt x="71736" y="205694"/>
                                <a:pt x="50276" y="196414"/>
                                <a:pt x="33100" y="180474"/>
                              </a:cubicBezTo>
                              <a:lnTo>
                                <a:pt x="33100" y="285552"/>
                              </a:lnTo>
                              <a:lnTo>
                                <a:pt x="0" y="285552"/>
                              </a:lnTo>
                              <a:lnTo>
                                <a:pt x="0" y="941"/>
                              </a:lnTo>
                              <a:lnTo>
                                <a:pt x="33100" y="941"/>
                              </a:lnTo>
                              <a:lnTo>
                                <a:pt x="33100" y="28061"/>
                              </a:lnTo>
                              <a:cubicBezTo>
                                <a:pt x="52475" y="10020"/>
                                <a:pt x="78032" y="0"/>
                                <a:pt x="104571" y="40"/>
                              </a:cubicBezTo>
                              <a:lnTo>
                                <a:pt x="104571" y="2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48" name="Shape 6848"/>
                      <wps:cNvSpPr/>
                      <wps:spPr>
                        <a:xfrm>
                          <a:off x="2396211" y="306993"/>
                          <a:ext cx="101177" cy="2073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177" h="207302">
                              <a:moveTo>
                                <a:pt x="0" y="0"/>
                              </a:moveTo>
                              <a:lnTo>
                                <a:pt x="33727" y="5545"/>
                              </a:lnTo>
                              <a:cubicBezTo>
                                <a:pt x="65743" y="16398"/>
                                <a:pt x="91322" y="42327"/>
                                <a:pt x="100838" y="76074"/>
                              </a:cubicBezTo>
                              <a:lnTo>
                                <a:pt x="101177" y="79139"/>
                              </a:lnTo>
                              <a:lnTo>
                                <a:pt x="101177" y="125435"/>
                              </a:lnTo>
                              <a:lnTo>
                                <a:pt x="97438" y="142433"/>
                              </a:lnTo>
                              <a:cubicBezTo>
                                <a:pt x="89265" y="163069"/>
                                <a:pt x="74489" y="181118"/>
                                <a:pt x="54423" y="193267"/>
                              </a:cubicBezTo>
                              <a:cubicBezTo>
                                <a:pt x="44389" y="199341"/>
                                <a:pt x="33647" y="203569"/>
                                <a:pt x="22640" y="205996"/>
                              </a:cubicBezTo>
                              <a:lnTo>
                                <a:pt x="0" y="207302"/>
                              </a:lnTo>
                              <a:lnTo>
                                <a:pt x="0" y="175462"/>
                              </a:lnTo>
                              <a:lnTo>
                                <a:pt x="27453" y="170028"/>
                              </a:lnTo>
                              <a:cubicBezTo>
                                <a:pt x="52894" y="159486"/>
                                <a:pt x="70946" y="134761"/>
                                <a:pt x="71533" y="105675"/>
                              </a:cubicBezTo>
                              <a:cubicBezTo>
                                <a:pt x="72316" y="66894"/>
                                <a:pt x="41762" y="34620"/>
                                <a:pt x="2798" y="33069"/>
                              </a:cubicBezTo>
                              <a:lnTo>
                                <a:pt x="0" y="335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49" name="Shape 6849"/>
                      <wps:cNvSpPr/>
                      <wps:spPr>
                        <a:xfrm>
                          <a:off x="327526" y="143122"/>
                          <a:ext cx="91533" cy="3183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533" h="318314">
                              <a:moveTo>
                                <a:pt x="24591" y="230"/>
                              </a:moveTo>
                              <a:cubicBezTo>
                                <a:pt x="28925" y="0"/>
                                <a:pt x="33317" y="849"/>
                                <a:pt x="37345" y="2800"/>
                              </a:cubicBezTo>
                              <a:cubicBezTo>
                                <a:pt x="37708" y="2980"/>
                                <a:pt x="38070" y="3160"/>
                                <a:pt x="38432" y="3380"/>
                              </a:cubicBezTo>
                              <a:lnTo>
                                <a:pt x="91533" y="33657"/>
                              </a:lnTo>
                              <a:lnTo>
                                <a:pt x="91533" y="74943"/>
                              </a:lnTo>
                              <a:lnTo>
                                <a:pt x="35937" y="43210"/>
                              </a:lnTo>
                              <a:lnTo>
                                <a:pt x="35937" y="274001"/>
                              </a:lnTo>
                              <a:lnTo>
                                <a:pt x="91533" y="242457"/>
                              </a:lnTo>
                              <a:lnTo>
                                <a:pt x="91533" y="283711"/>
                              </a:lnTo>
                              <a:lnTo>
                                <a:pt x="38392" y="313890"/>
                              </a:lnTo>
                              <a:lnTo>
                                <a:pt x="37366" y="314411"/>
                              </a:lnTo>
                              <a:cubicBezTo>
                                <a:pt x="29296" y="318314"/>
                                <a:pt x="19772" y="317802"/>
                                <a:pt x="12173" y="313055"/>
                              </a:cubicBezTo>
                              <a:cubicBezTo>
                                <a:pt x="8373" y="310683"/>
                                <a:pt x="5323" y="307418"/>
                                <a:pt x="3226" y="303632"/>
                              </a:cubicBezTo>
                              <a:lnTo>
                                <a:pt x="0" y="291074"/>
                              </a:lnTo>
                              <a:lnTo>
                                <a:pt x="0" y="26076"/>
                              </a:lnTo>
                              <a:lnTo>
                                <a:pt x="3238" y="13539"/>
                              </a:lnTo>
                              <a:cubicBezTo>
                                <a:pt x="5337" y="9761"/>
                                <a:pt x="8387" y="6504"/>
                                <a:pt x="12184" y="4137"/>
                              </a:cubicBezTo>
                              <a:cubicBezTo>
                                <a:pt x="15980" y="1770"/>
                                <a:pt x="20256" y="461"/>
                                <a:pt x="24591" y="23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50" name="Shape 6850"/>
                      <wps:cNvSpPr/>
                      <wps:spPr>
                        <a:xfrm>
                          <a:off x="419059" y="176778"/>
                          <a:ext cx="240472" cy="3968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0472" h="396840">
                              <a:moveTo>
                                <a:pt x="0" y="0"/>
                              </a:moveTo>
                              <a:lnTo>
                                <a:pt x="82538" y="47061"/>
                              </a:lnTo>
                              <a:cubicBezTo>
                                <a:pt x="88112" y="50271"/>
                                <a:pt x="91552" y="56185"/>
                                <a:pt x="91573" y="62592"/>
                              </a:cubicBezTo>
                              <a:lnTo>
                                <a:pt x="91573" y="156862"/>
                              </a:lnTo>
                              <a:lnTo>
                                <a:pt x="204253" y="92914"/>
                              </a:lnTo>
                              <a:lnTo>
                                <a:pt x="240472" y="113550"/>
                              </a:lnTo>
                              <a:lnTo>
                                <a:pt x="91573" y="198072"/>
                              </a:lnTo>
                              <a:lnTo>
                                <a:pt x="91573" y="292023"/>
                              </a:lnTo>
                              <a:lnTo>
                                <a:pt x="240250" y="376185"/>
                              </a:lnTo>
                              <a:lnTo>
                                <a:pt x="204032" y="396840"/>
                              </a:lnTo>
                              <a:lnTo>
                                <a:pt x="64590" y="318142"/>
                              </a:lnTo>
                              <a:cubicBezTo>
                                <a:pt x="58994" y="314937"/>
                                <a:pt x="55537" y="309012"/>
                                <a:pt x="55515" y="302590"/>
                              </a:cubicBezTo>
                              <a:lnTo>
                                <a:pt x="55515" y="218528"/>
                              </a:lnTo>
                              <a:lnTo>
                                <a:pt x="0" y="250055"/>
                              </a:lnTo>
                              <a:lnTo>
                                <a:pt x="0" y="208800"/>
                              </a:lnTo>
                              <a:lnTo>
                                <a:pt x="55596" y="177257"/>
                              </a:lnTo>
                              <a:lnTo>
                                <a:pt x="55596" y="73020"/>
                              </a:lnTo>
                              <a:lnTo>
                                <a:pt x="0" y="412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6834" o:spid="_x0000_s1116" style="position:absolute;left:0;text-align:left;margin-left:0;margin-top:631.85pt;width:1224.95pt;height:46.65pt;z-index:251658240;mso-position-horizontal-relative:page;mso-position-vertical-relative:page" coordsize="155569,5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">
              <v:shape id="Shape 7872" o:spid="_x0000_s1117" style="position:absolute;width:155569;height:204;visibility:visible;mso-wrap-style:square;v-text-anchor:top" coordsize="15556992,20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" path="m,l15556992,r,20470l,20470,,e" fillcolor="#e5e1da" stroked="f" strokeweight="0">
                <v:stroke miterlimit="83231f" joinstyle="miter"/>
                <v:path arrowok="t" textboxrect="0,0,15556992,20470"/>
              </v:shape>
              <v:rect id="Rectangle 6851" o:spid="_x0000_s1118" style="position:absolute;left:106666;top:1956;width:60692;height:4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" filled="f" stroked="f">
                <v:textbox inset="0,0,0,0">
                  <w:txbxContent>
                    <w:p w:rsidR="00555EA8" w:rsidRDefault="00555EA8">
                      <w:r>
                        <w:rPr>
                          <w:b/>
                          <w:color w:val="05192D"/>
                          <w:sz w:val="45"/>
                        </w:rPr>
                        <w:t>WORKING</w:t>
                      </w:r>
                      <w:r>
                        <w:rPr>
                          <w:b/>
                          <w:color w:val="05192D"/>
                          <w:spacing w:val="30"/>
                          <w:sz w:val="45"/>
                        </w:rPr>
                        <w:t xml:space="preserve"> </w:t>
                      </w:r>
                      <w:r>
                        <w:rPr>
                          <w:b/>
                          <w:color w:val="05192D"/>
                          <w:sz w:val="45"/>
                        </w:rPr>
                        <w:t>WITH</w:t>
                      </w:r>
                      <w:r>
                        <w:rPr>
                          <w:b/>
                          <w:color w:val="05192D"/>
                          <w:spacing w:val="30"/>
                          <w:sz w:val="45"/>
                        </w:rPr>
                        <w:t xml:space="preserve"> </w:t>
                      </w:r>
                      <w:r>
                        <w:rPr>
                          <w:b/>
                          <w:color w:val="05192D"/>
                          <w:sz w:val="45"/>
                        </w:rPr>
                        <w:t>THE</w:t>
                      </w:r>
                      <w:r>
                        <w:rPr>
                          <w:b/>
                          <w:color w:val="05192D"/>
                          <w:spacing w:val="30"/>
                          <w:sz w:val="45"/>
                        </w:rPr>
                        <w:t xml:space="preserve"> </w:t>
                      </w:r>
                      <w:r>
                        <w:rPr>
                          <w:b/>
                          <w:color w:val="05192D"/>
                          <w:sz w:val="45"/>
                        </w:rPr>
                        <w:t>OPENAI</w:t>
                      </w:r>
                      <w:r>
                        <w:rPr>
                          <w:b/>
                          <w:color w:val="05192D"/>
                          <w:spacing w:val="30"/>
                          <w:sz w:val="45"/>
                        </w:rPr>
                        <w:t xml:space="preserve"> </w:t>
                      </w:r>
                      <w:r>
                        <w:rPr>
                          <w:b/>
                          <w:color w:val="05192D"/>
                          <w:sz w:val="45"/>
                        </w:rPr>
                        <w:t>API</w:t>
                      </w:r>
                    </w:p>
                  </w:txbxContent>
                </v:textbox>
              </v:rect>
              <v:shape id="Shape 6836" o:spid="_x0000_s1119" style="position:absolute;left:7479;top:3068;width:1148;height:2084;visibility:visible;mso-wrap-style:square;v-text-anchor:top" coordsize="114821,208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" path="m112609,r2212,375l114821,33012r,c75271,33012,43209,64904,43209,104245v,39341,32062,71233,71612,71233l114821,175478r,32616l112609,208469c86132,207921,59863,197451,39909,177185,,136652,,71817,39909,31285,59863,11019,86132,548,112609,xe" fillcolor="#05192d" stroked="f" strokeweight="0">
                <v:stroke miterlimit="83231f" joinstyle="miter"/>
                <v:path arrowok="t" textboxrect="0,0,114821,208469"/>
              </v:shape>
              <v:shape id="Shape 6837" o:spid="_x0000_s1120" style="position:absolute;left:9708;top:3068;width:1148;height:2084;visibility:visible;mso-wrap-style:square;v-text-anchor:top" coordsize="114841,208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" path="m112609,r2232,379l114841,33012v-39550,,-71612,31892,-71612,71233c43229,143586,75291,175478,114841,175478r,32612l112609,208469c86132,207921,59863,197451,39909,177185,,136652,,71817,39909,31285,59863,11019,86132,548,112609,xe" fillcolor="#05192d" stroked="f" strokeweight="0">
                <v:stroke miterlimit="83231f" joinstyle="miter"/>
                <v:path arrowok="t" textboxrect="0,0,114841,208469"/>
              </v:shape>
              <v:shape id="Shape 6838" o:spid="_x0000_s1121" style="position:absolute;left:8627;top:2243;width:1048;height:2906;visibility:visible;mso-wrap-style:square;v-text-anchor:top" coordsize="104833,290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" path="m71733,r33100,l104833,285672r-33100,l71733,262714v-10393,9712,-22260,16911,-34839,21614l,290588,,257971r27405,-5422c36011,249003,43923,243787,50637,237107,64067,223748,71612,205630,71612,186738v,-29506,-18035,-54821,-43737,-65635l,115505,,82869r36894,6260c49473,93831,61340,101030,71733,110742l71733,xe" fillcolor="#05192d" stroked="f" strokeweight="0">
                <v:stroke miterlimit="83231f" joinstyle="miter"/>
                <v:path arrowok="t" textboxrect="0,0,104833,290588"/>
              </v:shape>
              <v:shape id="Shape 6839" o:spid="_x0000_s1122" style="position:absolute;left:10856;top:3071;width:1048;height:2078;visibility:visible;mso-wrap-style:square;v-text-anchor:top" coordsize="104793,207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" path="m,l36874,6256v12579,4703,24446,11902,34839,21614l71713,709r33080,-60l104793,202799r-33080,l71713,179842v-10393,9712,-22260,16910,-34839,21613l,207711,,175099v18994,5,37212,-7498,50643,-20858c64074,140881,71618,122759,71612,103866,71612,64525,39550,32633,,32633l,xe" fillcolor="#05192d" stroked="f" strokeweight="0">
                <v:stroke miterlimit="83231f" joinstyle="miter"/>
                <v:path arrowok="t" textboxrect="0,0,104793,207711"/>
              </v:shape>
              <v:shape id="Shape 6840" o:spid="_x0000_s1123" style="position:absolute;left:13197;top:3068;width:1149;height:2084;visibility:visible;mso-wrap-style:square;v-text-anchor:top" coordsize="114841,208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" path="m112608,r2233,379l114841,32992,86966,38590c61264,49403,43229,74719,43229,104225v,29506,18035,54821,43737,65634l114841,175458r,32632l112608,208469c86132,207921,59863,197451,39909,177185,,136652,,71817,39909,31285,59863,11019,86132,548,112608,xe" fillcolor="#05192d" stroked="f" strokeweight="0">
                <v:stroke miterlimit="83231f" joinstyle="miter"/>
                <v:path arrowok="t" textboxrect="0,0,114841,208469"/>
              </v:shape>
              <v:shape id="Shape 6841" o:spid="_x0000_s1124" style="position:absolute;left:12053;top:2521;width:1276;height:2578;visibility:visible;mso-wrap-style:square;v-text-anchor:top" coordsize="127590,257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" path="m35695,l68836,r,55381l127590,55381r,31904l68856,87285r,124312c68856,218970,74865,224947,82277,224947r38532,l120809,257832r-38512,c56635,257809,35839,237122,35816,211597l35695,87285,,87285,,55261r35695,l35695,xe" fillcolor="#05192d" stroked="f" strokeweight="0">
                <v:stroke miterlimit="83231f" joinstyle="miter"/>
                <v:path arrowok="t" textboxrect="0,0,127590,257832"/>
              </v:shape>
              <v:shape id="Shape 6842" o:spid="_x0000_s1125" style="position:absolute;left:14346;top:3071;width:1048;height:2078;visibility:visible;mso-wrap-style:square;v-text-anchor:top" coordsize="104813,207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" path="m,l36874,6256v12579,4703,24446,11902,34839,21614l71713,689r33100,-40l104813,202799r-33100,l71713,179842v-10393,9712,-22260,16910,-34839,21613l,207711,,175078r,c18993,175078,37208,167574,50638,154215,64068,140856,71612,122737,71612,103846,71612,64505,39550,32613,,32613r,l,xe" fillcolor="#05192d" stroked="f" strokeweight="0">
                <v:stroke miterlimit="83231f" joinstyle="miter"/>
                <v:path arrowok="t" textboxrect="0,0,104813,207711"/>
              </v:shape>
              <v:shape id="Shape 6843" o:spid="_x0000_s1126" style="position:absolute;left:15574;top:3065;width:1931;height:2179;visibility:visible;mso-wrap-style:square;v-text-anchor:top" coordsize="193109,217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" path="m109857,430v33013,1291,64284,18112,83252,46599l161377,63441c144258,39443,113756,28835,85334,36996,56911,45157,36785,70303,35157,99684v-1629,29381,15598,56574,42947,67793c105452,178695,136942,171486,156608,149505r33865,16392c163523,202734,115642,217890,72246,203318,28850,188746,,147825,1010,102277,2020,56729,32656,17113,76656,4459,87656,1295,98853,,109857,430xe" fillcolor="#05192d" stroked="f" strokeweight="0">
                <v:stroke miterlimit="83231f" joinstyle="miter"/>
                <v:path arrowok="t" textboxrect="0,0,193109,217890"/>
              </v:shape>
              <v:shape id="Shape 6844" o:spid="_x0000_s1127" style="position:absolute;left:17412;top:3068;width:1148;height:2084;visibility:visible;mso-wrap-style:square;v-text-anchor:top" coordsize="114841,208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" path="m112608,r2233,379l114841,33012v-39550,,-71612,31892,-71612,71233c43229,143586,75291,175478,114841,175478r,32612l112608,208469c86132,207921,59863,197451,39909,177185,,136652,,71817,39909,31285,59863,11019,86132,548,112608,xe" fillcolor="#05192d" stroked="f" strokeweight="0">
                <v:stroke miterlimit="83231f" joinstyle="miter"/>
                <v:path arrowok="t" textboxrect="0,0,114841,208469"/>
              </v:shape>
              <v:shape id="Shape 6845" o:spid="_x0000_s1128" style="position:absolute;left:19853;top:3077;width:2842;height:2022;visibility:visible;mso-wrap-style:square;v-text-anchor:top" coordsize="284236,202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" path="m253370,7r6378,c273272,7,284236,10913,284236,24365r,177852l250452,202217r,-150672c234878,76564,179101,167251,162380,194451v-2962,4827,-8238,7770,-13924,7766l141555,202217v-9013,,-16319,-7268,-16319,-16232l125236,51165c106986,80466,50947,171554,33301,200696r-925,1521l,202217,,67r33764,l33764,488r-785,139443l113948,7833c116914,2997,122198,48,127892,47r6419,c147812,47,158765,10916,158799,24345v,37168,181,104858,181,114705l239425,7793c242386,2952,247673,,253370,7xe" fillcolor="#05192d" stroked="f" strokeweight="0">
                <v:stroke miterlimit="83231f" joinstyle="miter"/>
                <v:path arrowok="t" textboxrect="0,0,284236,202221"/>
              </v:shape>
              <v:shape id="Shape 6846" o:spid="_x0000_s1129" style="position:absolute;left:18560;top:3071;width:1048;height:2078;visibility:visible;mso-wrap-style:square;v-text-anchor:top" coordsize="104813,207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" path="m,l36874,6256v12579,4703,24446,11902,34839,21614l71713,709r33079,l104792,103866r21,l104813,202799r-33100,l71713,179842v-10393,9712,-22260,16910,-34839,21613l,207711,,175099v18993,,37208,-7505,50637,-20864c64067,140876,71612,122758,71612,103866,71612,64525,39550,32633,,32633l,xe" fillcolor="#05192d" stroked="f" strokeweight="0">
                <v:stroke miterlimit="83231f" joinstyle="miter"/>
                <v:path arrowok="t" textboxrect="0,0,104813,207711"/>
              </v:shape>
              <v:shape id="Shape 6847" o:spid="_x0000_s1130" style="position:absolute;left:22915;top:3069;width:1047;height:2856;visibility:visible;mso-wrap-style:square;v-text-anchor:top" coordsize="104648,285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" path="m104571,20r77,13l104648,33541,79720,37458c53878,46985,34850,70976,33100,100014r,8527c35366,146134,66669,175473,104531,175490r40,20l104648,175495r,31840l93918,207953c71736,205694,50276,196414,33100,180474r,105078l,285552,,941r33100,l33100,28061c52475,10020,78032,,104571,40r,-20xe" fillcolor="#05192d" stroked="f" strokeweight="0">
                <v:stroke miterlimit="83231f" joinstyle="miter"/>
                <v:path arrowok="t" textboxrect="0,0,104648,285552"/>
              </v:shape>
              <v:shape id="Shape 6848" o:spid="_x0000_s1131" style="position:absolute;left:23962;top:3069;width:1011;height:2073;visibility:visible;mso-wrap-style:square;v-text-anchor:top" coordsize="101177,207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" path="m,l33727,5545v32016,10853,57595,36782,67111,70529l101177,79139r,46296l97438,142433v-8173,20636,-22949,38685,-43015,50834c44389,199341,33647,203569,22640,205996l,207302,,175462r27453,-5434c52894,159486,70946,134761,71533,105675,72316,66894,41762,34620,2798,33069l,33509,,xe" fillcolor="#05192d" stroked="f" strokeweight="0">
                <v:stroke miterlimit="83231f" joinstyle="miter"/>
                <v:path arrowok="t" textboxrect="0,0,101177,207302"/>
              </v:shape>
              <v:shape id="Shape 6849" o:spid="_x0000_s1132" style="position:absolute;left:3275;top:1431;width:915;height:3183;visibility:visible;mso-wrap-style:square;v-text-anchor:top" coordsize="91533,318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" path="m24591,230c28925,,33317,849,37345,2800v363,180,725,360,1087,580l91533,33657r,41286l35937,43210r,230791l91533,242457r,41254l38392,313890r-1026,521c29296,318314,19772,317802,12173,313055,8373,310683,5323,307418,3226,303632l,291074,,26076,3238,13539c5337,9761,8387,6504,12184,4137,15980,1770,20256,461,24591,230xe" fillcolor="#05192d" stroked="f" strokeweight="0">
                <v:stroke miterlimit="83231f" joinstyle="miter"/>
                <v:path arrowok="t" textboxrect="0,0,91533,318314"/>
              </v:shape>
              <v:shape id="Shape 6850" o:spid="_x0000_s1133" style="position:absolute;left:4190;top:1767;width:2405;height:3969;visibility:visible;mso-wrap-style:square;v-text-anchor:top" coordsize="240472,396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" path="m,l82538,47061v5574,3210,9014,9124,9035,15531l91573,156862,204253,92914r36219,20636l91573,198072r,93951l240250,376185r-36218,20655l64590,318142v-5596,-3205,-9053,-9130,-9075,-15552l55515,218528,,250055,,208800,55596,177257r,-104237l,41287,,xe" fillcolor="#05192d" stroked="f" strokeweight="0">
                <v:stroke miterlimit="83231f" joinstyle="miter"/>
                <v:path arrowok="t" textboxrect="0,0,240472,396840"/>
              </v:shape>
              <w10:wrap type="square" anchorx="page" anchory="page"/>
            </v:group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EA8" w:rsidRDefault="00555EA8">
    <w:pPr>
      <w:spacing w:after="0"/>
      <w:ind w:left="-1440" w:right="23059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8024392</wp:posOffset>
              </wp:positionV>
              <wp:extent cx="15556992" cy="592512"/>
              <wp:effectExtent l="0" t="0" r="0" b="0"/>
              <wp:wrapSquare wrapText="bothSides"/>
              <wp:docPr id="7080" name="Group 708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556992" cy="592512"/>
                        <a:chOff x="0" y="0"/>
                        <a:chExt cx="15556992" cy="592512"/>
                      </a:xfrm>
                    </wpg:grpSpPr>
                    <wps:wsp>
                      <wps:cNvPr id="8070" name="Shape 8070"/>
                      <wps:cNvSpPr/>
                      <wps:spPr>
                        <a:xfrm>
                          <a:off x="0" y="0"/>
                          <a:ext cx="15556992" cy="204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556992" h="20470">
                              <a:moveTo>
                                <a:pt x="0" y="0"/>
                              </a:moveTo>
                              <a:lnTo>
                                <a:pt x="15556992" y="0"/>
                              </a:lnTo>
                              <a:lnTo>
                                <a:pt x="15556992" y="20470"/>
                              </a:lnTo>
                              <a:lnTo>
                                <a:pt x="0" y="204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5E1D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97" name="Rectangle 7097"/>
                      <wps:cNvSpPr/>
                      <wps:spPr>
                        <a:xfrm>
                          <a:off x="10666673" y="195697"/>
                          <a:ext cx="6069164" cy="45967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555EA8" w:rsidRDefault="00555EA8">
                            <w:r>
                              <w:rPr>
                                <w:b/>
                                <w:color w:val="05192D"/>
                                <w:sz w:val="45"/>
                              </w:rPr>
                              <w:t>WORKING</w:t>
                            </w:r>
                            <w:r>
                              <w:rPr>
                                <w:b/>
                                <w:color w:val="05192D"/>
                                <w:spacing w:val="30"/>
                                <w:sz w:val="4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5192D"/>
                                <w:sz w:val="45"/>
                              </w:rPr>
                              <w:t>WITH</w:t>
                            </w:r>
                            <w:r>
                              <w:rPr>
                                <w:b/>
                                <w:color w:val="05192D"/>
                                <w:spacing w:val="30"/>
                                <w:sz w:val="4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5192D"/>
                                <w:sz w:val="45"/>
                              </w:rPr>
                              <w:t>THE</w:t>
                            </w:r>
                            <w:r>
                              <w:rPr>
                                <w:b/>
                                <w:color w:val="05192D"/>
                                <w:spacing w:val="30"/>
                                <w:sz w:val="4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5192D"/>
                                <w:sz w:val="45"/>
                              </w:rPr>
                              <w:t>OPENAI</w:t>
                            </w:r>
                            <w:r>
                              <w:rPr>
                                <w:b/>
                                <w:color w:val="05192D"/>
                                <w:spacing w:val="30"/>
                                <w:sz w:val="4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5192D"/>
                                <w:sz w:val="45"/>
                              </w:rPr>
                              <w:t>API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082" name="Shape 7082"/>
                      <wps:cNvSpPr/>
                      <wps:spPr>
                        <a:xfrm>
                          <a:off x="747936" y="306813"/>
                          <a:ext cx="114821" cy="2084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821" h="208469">
                              <a:moveTo>
                                <a:pt x="112609" y="0"/>
                              </a:moveTo>
                              <a:lnTo>
                                <a:pt x="114821" y="375"/>
                              </a:lnTo>
                              <a:lnTo>
                                <a:pt x="114821" y="33012"/>
                              </a:lnTo>
                              <a:lnTo>
                                <a:pt x="114821" y="33012"/>
                              </a:lnTo>
                              <a:cubicBezTo>
                                <a:pt x="75271" y="33012"/>
                                <a:pt x="43209" y="64904"/>
                                <a:pt x="43209" y="104245"/>
                              </a:cubicBezTo>
                              <a:cubicBezTo>
                                <a:pt x="43209" y="143586"/>
                                <a:pt x="75271" y="175478"/>
                                <a:pt x="114821" y="175478"/>
                              </a:cubicBezTo>
                              <a:lnTo>
                                <a:pt x="114821" y="175478"/>
                              </a:lnTo>
                              <a:lnTo>
                                <a:pt x="114821" y="208094"/>
                              </a:lnTo>
                              <a:lnTo>
                                <a:pt x="112609" y="208469"/>
                              </a:lnTo>
                              <a:cubicBezTo>
                                <a:pt x="86132" y="207921"/>
                                <a:pt x="59863" y="197451"/>
                                <a:pt x="39909" y="177185"/>
                              </a:cubicBezTo>
                              <a:cubicBezTo>
                                <a:pt x="0" y="136652"/>
                                <a:pt x="0" y="71817"/>
                                <a:pt x="39909" y="31285"/>
                              </a:cubicBezTo>
                              <a:cubicBezTo>
                                <a:pt x="59863" y="11019"/>
                                <a:pt x="86132" y="548"/>
                                <a:pt x="11260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83" name="Shape 7083"/>
                      <wps:cNvSpPr/>
                      <wps:spPr>
                        <a:xfrm>
                          <a:off x="970822" y="306813"/>
                          <a:ext cx="114841" cy="2084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841" h="208469">
                              <a:moveTo>
                                <a:pt x="112609" y="0"/>
                              </a:moveTo>
                              <a:lnTo>
                                <a:pt x="114841" y="379"/>
                              </a:lnTo>
                              <a:lnTo>
                                <a:pt x="114841" y="33012"/>
                              </a:lnTo>
                              <a:cubicBezTo>
                                <a:pt x="75291" y="33012"/>
                                <a:pt x="43229" y="64904"/>
                                <a:pt x="43229" y="104245"/>
                              </a:cubicBezTo>
                              <a:cubicBezTo>
                                <a:pt x="43229" y="143586"/>
                                <a:pt x="75291" y="175478"/>
                                <a:pt x="114841" y="175478"/>
                              </a:cubicBezTo>
                              <a:lnTo>
                                <a:pt x="114841" y="208090"/>
                              </a:lnTo>
                              <a:lnTo>
                                <a:pt x="112609" y="208469"/>
                              </a:lnTo>
                              <a:cubicBezTo>
                                <a:pt x="86132" y="207921"/>
                                <a:pt x="59863" y="197451"/>
                                <a:pt x="39909" y="177185"/>
                              </a:cubicBezTo>
                              <a:cubicBezTo>
                                <a:pt x="0" y="136652"/>
                                <a:pt x="0" y="71817"/>
                                <a:pt x="39909" y="31285"/>
                              </a:cubicBezTo>
                              <a:cubicBezTo>
                                <a:pt x="59863" y="11019"/>
                                <a:pt x="86132" y="548"/>
                                <a:pt x="11260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84" name="Shape 7084"/>
                      <wps:cNvSpPr/>
                      <wps:spPr>
                        <a:xfrm>
                          <a:off x="862757" y="224320"/>
                          <a:ext cx="104833" cy="2905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4833" h="290588">
                              <a:moveTo>
                                <a:pt x="71733" y="0"/>
                              </a:moveTo>
                              <a:lnTo>
                                <a:pt x="104833" y="0"/>
                              </a:lnTo>
                              <a:lnTo>
                                <a:pt x="104833" y="285672"/>
                              </a:lnTo>
                              <a:lnTo>
                                <a:pt x="71733" y="285672"/>
                              </a:lnTo>
                              <a:lnTo>
                                <a:pt x="71733" y="262714"/>
                              </a:lnTo>
                              <a:cubicBezTo>
                                <a:pt x="61340" y="272426"/>
                                <a:pt x="49473" y="279625"/>
                                <a:pt x="36894" y="284328"/>
                              </a:cubicBezTo>
                              <a:lnTo>
                                <a:pt x="0" y="290588"/>
                              </a:lnTo>
                              <a:lnTo>
                                <a:pt x="0" y="257971"/>
                              </a:lnTo>
                              <a:lnTo>
                                <a:pt x="27405" y="252549"/>
                              </a:lnTo>
                              <a:cubicBezTo>
                                <a:pt x="36011" y="249003"/>
                                <a:pt x="43923" y="243787"/>
                                <a:pt x="50637" y="237107"/>
                              </a:cubicBezTo>
                              <a:cubicBezTo>
                                <a:pt x="64067" y="223748"/>
                                <a:pt x="71612" y="205630"/>
                                <a:pt x="71612" y="186738"/>
                              </a:cubicBezTo>
                              <a:cubicBezTo>
                                <a:pt x="71612" y="157232"/>
                                <a:pt x="53577" y="131917"/>
                                <a:pt x="27875" y="121103"/>
                              </a:cubicBezTo>
                              <a:lnTo>
                                <a:pt x="0" y="115505"/>
                              </a:lnTo>
                              <a:lnTo>
                                <a:pt x="0" y="82869"/>
                              </a:lnTo>
                              <a:lnTo>
                                <a:pt x="36894" y="89129"/>
                              </a:lnTo>
                              <a:cubicBezTo>
                                <a:pt x="49473" y="93831"/>
                                <a:pt x="61340" y="101030"/>
                                <a:pt x="71733" y="110742"/>
                              </a:cubicBezTo>
                              <a:lnTo>
                                <a:pt x="7173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85" name="Shape 7085"/>
                      <wps:cNvSpPr/>
                      <wps:spPr>
                        <a:xfrm>
                          <a:off x="1085663" y="307192"/>
                          <a:ext cx="104793" cy="2077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4793" h="207711">
                              <a:moveTo>
                                <a:pt x="0" y="0"/>
                              </a:moveTo>
                              <a:lnTo>
                                <a:pt x="36874" y="6256"/>
                              </a:lnTo>
                              <a:cubicBezTo>
                                <a:pt x="49453" y="10959"/>
                                <a:pt x="61320" y="18158"/>
                                <a:pt x="71713" y="27870"/>
                              </a:cubicBezTo>
                              <a:lnTo>
                                <a:pt x="71713" y="709"/>
                              </a:lnTo>
                              <a:lnTo>
                                <a:pt x="104793" y="649"/>
                              </a:lnTo>
                              <a:lnTo>
                                <a:pt x="104793" y="202799"/>
                              </a:lnTo>
                              <a:lnTo>
                                <a:pt x="71713" y="202799"/>
                              </a:lnTo>
                              <a:lnTo>
                                <a:pt x="71713" y="179842"/>
                              </a:lnTo>
                              <a:cubicBezTo>
                                <a:pt x="61320" y="189554"/>
                                <a:pt x="49453" y="196752"/>
                                <a:pt x="36874" y="201455"/>
                              </a:cubicBezTo>
                              <a:lnTo>
                                <a:pt x="0" y="207711"/>
                              </a:lnTo>
                              <a:lnTo>
                                <a:pt x="0" y="175099"/>
                              </a:lnTo>
                              <a:cubicBezTo>
                                <a:pt x="18994" y="175104"/>
                                <a:pt x="37212" y="167601"/>
                                <a:pt x="50643" y="154241"/>
                              </a:cubicBezTo>
                              <a:cubicBezTo>
                                <a:pt x="64074" y="140881"/>
                                <a:pt x="71618" y="122759"/>
                                <a:pt x="71612" y="103866"/>
                              </a:cubicBezTo>
                              <a:cubicBezTo>
                                <a:pt x="71612" y="64525"/>
                                <a:pt x="39550" y="32633"/>
                                <a:pt x="0" y="32633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86" name="Shape 7086"/>
                      <wps:cNvSpPr/>
                      <wps:spPr>
                        <a:xfrm>
                          <a:off x="1319788" y="306813"/>
                          <a:ext cx="114841" cy="2084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841" h="208469">
                              <a:moveTo>
                                <a:pt x="112608" y="0"/>
                              </a:moveTo>
                              <a:lnTo>
                                <a:pt x="114841" y="379"/>
                              </a:lnTo>
                              <a:lnTo>
                                <a:pt x="114841" y="32992"/>
                              </a:lnTo>
                              <a:lnTo>
                                <a:pt x="86966" y="38590"/>
                              </a:lnTo>
                              <a:cubicBezTo>
                                <a:pt x="61264" y="49403"/>
                                <a:pt x="43229" y="74719"/>
                                <a:pt x="43229" y="104225"/>
                              </a:cubicBezTo>
                              <a:cubicBezTo>
                                <a:pt x="43229" y="133731"/>
                                <a:pt x="61264" y="159046"/>
                                <a:pt x="86966" y="169859"/>
                              </a:cubicBezTo>
                              <a:lnTo>
                                <a:pt x="114841" y="175458"/>
                              </a:lnTo>
                              <a:lnTo>
                                <a:pt x="114841" y="208090"/>
                              </a:lnTo>
                              <a:lnTo>
                                <a:pt x="112608" y="208469"/>
                              </a:lnTo>
                              <a:cubicBezTo>
                                <a:pt x="86132" y="207921"/>
                                <a:pt x="59863" y="197451"/>
                                <a:pt x="39909" y="177185"/>
                              </a:cubicBezTo>
                              <a:cubicBezTo>
                                <a:pt x="0" y="136652"/>
                                <a:pt x="0" y="71817"/>
                                <a:pt x="39909" y="31285"/>
                              </a:cubicBezTo>
                              <a:cubicBezTo>
                                <a:pt x="59863" y="11019"/>
                                <a:pt x="86132" y="548"/>
                                <a:pt x="11260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87" name="Shape 7087"/>
                      <wps:cNvSpPr/>
                      <wps:spPr>
                        <a:xfrm>
                          <a:off x="1205345" y="252160"/>
                          <a:ext cx="127590" cy="2578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590" h="257832">
                              <a:moveTo>
                                <a:pt x="35695" y="0"/>
                              </a:moveTo>
                              <a:lnTo>
                                <a:pt x="68836" y="0"/>
                              </a:lnTo>
                              <a:lnTo>
                                <a:pt x="68836" y="55381"/>
                              </a:lnTo>
                              <a:lnTo>
                                <a:pt x="127590" y="55381"/>
                              </a:lnTo>
                              <a:lnTo>
                                <a:pt x="127590" y="87285"/>
                              </a:lnTo>
                              <a:lnTo>
                                <a:pt x="68856" y="87285"/>
                              </a:lnTo>
                              <a:lnTo>
                                <a:pt x="68856" y="211597"/>
                              </a:lnTo>
                              <a:cubicBezTo>
                                <a:pt x="68856" y="218970"/>
                                <a:pt x="74865" y="224947"/>
                                <a:pt x="82277" y="224947"/>
                              </a:cubicBezTo>
                              <a:lnTo>
                                <a:pt x="120809" y="224947"/>
                              </a:lnTo>
                              <a:lnTo>
                                <a:pt x="120809" y="257832"/>
                              </a:lnTo>
                              <a:lnTo>
                                <a:pt x="82297" y="257832"/>
                              </a:lnTo>
                              <a:cubicBezTo>
                                <a:pt x="56635" y="257809"/>
                                <a:pt x="35839" y="237122"/>
                                <a:pt x="35816" y="211597"/>
                              </a:cubicBezTo>
                              <a:lnTo>
                                <a:pt x="35695" y="87285"/>
                              </a:lnTo>
                              <a:lnTo>
                                <a:pt x="0" y="87285"/>
                              </a:lnTo>
                              <a:lnTo>
                                <a:pt x="0" y="55261"/>
                              </a:lnTo>
                              <a:lnTo>
                                <a:pt x="35695" y="55261"/>
                              </a:lnTo>
                              <a:lnTo>
                                <a:pt x="3569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88" name="Shape 7088"/>
                      <wps:cNvSpPr/>
                      <wps:spPr>
                        <a:xfrm>
                          <a:off x="1434630" y="307192"/>
                          <a:ext cx="104813" cy="2077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4813" h="207711">
                              <a:moveTo>
                                <a:pt x="0" y="0"/>
                              </a:moveTo>
                              <a:lnTo>
                                <a:pt x="36874" y="6256"/>
                              </a:lnTo>
                              <a:cubicBezTo>
                                <a:pt x="49453" y="10959"/>
                                <a:pt x="61320" y="18158"/>
                                <a:pt x="71713" y="27870"/>
                              </a:cubicBezTo>
                              <a:lnTo>
                                <a:pt x="71713" y="689"/>
                              </a:lnTo>
                              <a:lnTo>
                                <a:pt x="104813" y="649"/>
                              </a:lnTo>
                              <a:lnTo>
                                <a:pt x="104813" y="202799"/>
                              </a:lnTo>
                              <a:lnTo>
                                <a:pt x="71713" y="202799"/>
                              </a:lnTo>
                              <a:lnTo>
                                <a:pt x="71713" y="179842"/>
                              </a:lnTo>
                              <a:cubicBezTo>
                                <a:pt x="61320" y="189554"/>
                                <a:pt x="49453" y="196752"/>
                                <a:pt x="36874" y="201455"/>
                              </a:cubicBezTo>
                              <a:lnTo>
                                <a:pt x="0" y="207711"/>
                              </a:lnTo>
                              <a:lnTo>
                                <a:pt x="0" y="175078"/>
                              </a:lnTo>
                              <a:lnTo>
                                <a:pt x="0" y="175078"/>
                              </a:lnTo>
                              <a:cubicBezTo>
                                <a:pt x="18993" y="175078"/>
                                <a:pt x="37208" y="167574"/>
                                <a:pt x="50638" y="154215"/>
                              </a:cubicBezTo>
                              <a:cubicBezTo>
                                <a:pt x="64068" y="140856"/>
                                <a:pt x="71612" y="122737"/>
                                <a:pt x="71612" y="103846"/>
                              </a:cubicBezTo>
                              <a:cubicBezTo>
                                <a:pt x="71612" y="64505"/>
                                <a:pt x="39550" y="32613"/>
                                <a:pt x="0" y="32613"/>
                              </a:cubicBezTo>
                              <a:lnTo>
                                <a:pt x="0" y="326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89" name="Shape 7089"/>
                      <wps:cNvSpPr/>
                      <wps:spPr>
                        <a:xfrm>
                          <a:off x="1557428" y="306546"/>
                          <a:ext cx="193109" cy="2178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3109" h="217890">
                              <a:moveTo>
                                <a:pt x="109857" y="430"/>
                              </a:moveTo>
                              <a:cubicBezTo>
                                <a:pt x="142870" y="1721"/>
                                <a:pt x="174141" y="18542"/>
                                <a:pt x="193109" y="47029"/>
                              </a:cubicBezTo>
                              <a:lnTo>
                                <a:pt x="161377" y="63441"/>
                              </a:lnTo>
                              <a:cubicBezTo>
                                <a:pt x="144258" y="39443"/>
                                <a:pt x="113756" y="28835"/>
                                <a:pt x="85334" y="36996"/>
                              </a:cubicBezTo>
                              <a:cubicBezTo>
                                <a:pt x="56911" y="45157"/>
                                <a:pt x="36785" y="70303"/>
                                <a:pt x="35157" y="99684"/>
                              </a:cubicBezTo>
                              <a:cubicBezTo>
                                <a:pt x="33528" y="129065"/>
                                <a:pt x="50755" y="156258"/>
                                <a:pt x="78104" y="167477"/>
                              </a:cubicBezTo>
                              <a:cubicBezTo>
                                <a:pt x="105452" y="178695"/>
                                <a:pt x="136942" y="171486"/>
                                <a:pt x="156608" y="149505"/>
                              </a:cubicBezTo>
                              <a:lnTo>
                                <a:pt x="190473" y="165897"/>
                              </a:lnTo>
                              <a:cubicBezTo>
                                <a:pt x="163523" y="202734"/>
                                <a:pt x="115642" y="217890"/>
                                <a:pt x="72246" y="203318"/>
                              </a:cubicBezTo>
                              <a:cubicBezTo>
                                <a:pt x="28850" y="188746"/>
                                <a:pt x="0" y="147825"/>
                                <a:pt x="1010" y="102277"/>
                              </a:cubicBezTo>
                              <a:cubicBezTo>
                                <a:pt x="2020" y="56729"/>
                                <a:pt x="32656" y="17113"/>
                                <a:pt x="76656" y="4459"/>
                              </a:cubicBezTo>
                              <a:cubicBezTo>
                                <a:pt x="87656" y="1295"/>
                                <a:pt x="98853" y="0"/>
                                <a:pt x="109857" y="43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90" name="Shape 7090"/>
                      <wps:cNvSpPr/>
                      <wps:spPr>
                        <a:xfrm>
                          <a:off x="1741213" y="306813"/>
                          <a:ext cx="114841" cy="2084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841" h="208469">
                              <a:moveTo>
                                <a:pt x="112608" y="0"/>
                              </a:moveTo>
                              <a:lnTo>
                                <a:pt x="114841" y="379"/>
                              </a:lnTo>
                              <a:lnTo>
                                <a:pt x="114841" y="33012"/>
                              </a:lnTo>
                              <a:cubicBezTo>
                                <a:pt x="75291" y="33012"/>
                                <a:pt x="43229" y="64904"/>
                                <a:pt x="43229" y="104245"/>
                              </a:cubicBezTo>
                              <a:cubicBezTo>
                                <a:pt x="43229" y="143586"/>
                                <a:pt x="75291" y="175478"/>
                                <a:pt x="114841" y="175478"/>
                              </a:cubicBezTo>
                              <a:lnTo>
                                <a:pt x="114841" y="208090"/>
                              </a:lnTo>
                              <a:lnTo>
                                <a:pt x="112608" y="208469"/>
                              </a:lnTo>
                              <a:cubicBezTo>
                                <a:pt x="86132" y="207921"/>
                                <a:pt x="59863" y="197451"/>
                                <a:pt x="39909" y="177185"/>
                              </a:cubicBezTo>
                              <a:cubicBezTo>
                                <a:pt x="0" y="136652"/>
                                <a:pt x="0" y="71817"/>
                                <a:pt x="39909" y="31285"/>
                              </a:cubicBezTo>
                              <a:cubicBezTo>
                                <a:pt x="59863" y="11019"/>
                                <a:pt x="86132" y="548"/>
                                <a:pt x="11260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91" name="Shape 7091"/>
                      <wps:cNvSpPr/>
                      <wps:spPr>
                        <a:xfrm>
                          <a:off x="1985354" y="307774"/>
                          <a:ext cx="284236" cy="2022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4236" h="202221">
                              <a:moveTo>
                                <a:pt x="253370" y="7"/>
                              </a:moveTo>
                              <a:lnTo>
                                <a:pt x="259748" y="7"/>
                              </a:lnTo>
                              <a:cubicBezTo>
                                <a:pt x="273272" y="7"/>
                                <a:pt x="284236" y="10913"/>
                                <a:pt x="284236" y="24365"/>
                              </a:cubicBezTo>
                              <a:lnTo>
                                <a:pt x="284236" y="202217"/>
                              </a:lnTo>
                              <a:lnTo>
                                <a:pt x="250452" y="202217"/>
                              </a:lnTo>
                              <a:lnTo>
                                <a:pt x="250452" y="51545"/>
                              </a:lnTo>
                              <a:cubicBezTo>
                                <a:pt x="234878" y="76564"/>
                                <a:pt x="179101" y="167251"/>
                                <a:pt x="162380" y="194451"/>
                              </a:cubicBezTo>
                              <a:cubicBezTo>
                                <a:pt x="159418" y="199278"/>
                                <a:pt x="154142" y="202221"/>
                                <a:pt x="148456" y="202217"/>
                              </a:cubicBezTo>
                              <a:lnTo>
                                <a:pt x="141555" y="202217"/>
                              </a:lnTo>
                              <a:cubicBezTo>
                                <a:pt x="132542" y="202217"/>
                                <a:pt x="125236" y="194949"/>
                                <a:pt x="125236" y="185985"/>
                              </a:cubicBezTo>
                              <a:lnTo>
                                <a:pt x="125236" y="51165"/>
                              </a:lnTo>
                              <a:cubicBezTo>
                                <a:pt x="106986" y="80466"/>
                                <a:pt x="50947" y="171554"/>
                                <a:pt x="33301" y="200696"/>
                              </a:cubicBezTo>
                              <a:lnTo>
                                <a:pt x="32376" y="202217"/>
                              </a:lnTo>
                              <a:lnTo>
                                <a:pt x="0" y="202217"/>
                              </a:lnTo>
                              <a:lnTo>
                                <a:pt x="0" y="67"/>
                              </a:lnTo>
                              <a:lnTo>
                                <a:pt x="33764" y="67"/>
                              </a:lnTo>
                              <a:lnTo>
                                <a:pt x="33764" y="488"/>
                              </a:lnTo>
                              <a:lnTo>
                                <a:pt x="32979" y="139931"/>
                              </a:lnTo>
                              <a:lnTo>
                                <a:pt x="113948" y="7833"/>
                              </a:lnTo>
                              <a:cubicBezTo>
                                <a:pt x="116914" y="2997"/>
                                <a:pt x="122198" y="48"/>
                                <a:pt x="127892" y="47"/>
                              </a:cubicBezTo>
                              <a:lnTo>
                                <a:pt x="134311" y="47"/>
                              </a:lnTo>
                              <a:cubicBezTo>
                                <a:pt x="147812" y="47"/>
                                <a:pt x="158765" y="10916"/>
                                <a:pt x="158799" y="24345"/>
                              </a:cubicBezTo>
                              <a:cubicBezTo>
                                <a:pt x="158799" y="61513"/>
                                <a:pt x="158980" y="129203"/>
                                <a:pt x="158980" y="139050"/>
                              </a:cubicBezTo>
                              <a:lnTo>
                                <a:pt x="239425" y="7793"/>
                              </a:lnTo>
                              <a:cubicBezTo>
                                <a:pt x="242386" y="2952"/>
                                <a:pt x="247673" y="0"/>
                                <a:pt x="253370" y="7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92" name="Shape 7092"/>
                      <wps:cNvSpPr/>
                      <wps:spPr>
                        <a:xfrm>
                          <a:off x="1856054" y="307192"/>
                          <a:ext cx="104813" cy="2077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4813" h="207711">
                              <a:moveTo>
                                <a:pt x="0" y="0"/>
                              </a:moveTo>
                              <a:lnTo>
                                <a:pt x="36874" y="6256"/>
                              </a:lnTo>
                              <a:cubicBezTo>
                                <a:pt x="49453" y="10959"/>
                                <a:pt x="61320" y="18158"/>
                                <a:pt x="71713" y="27870"/>
                              </a:cubicBezTo>
                              <a:lnTo>
                                <a:pt x="71713" y="709"/>
                              </a:lnTo>
                              <a:lnTo>
                                <a:pt x="104792" y="709"/>
                              </a:lnTo>
                              <a:lnTo>
                                <a:pt x="104792" y="103866"/>
                              </a:lnTo>
                              <a:lnTo>
                                <a:pt x="104813" y="103866"/>
                              </a:lnTo>
                              <a:lnTo>
                                <a:pt x="104813" y="202799"/>
                              </a:lnTo>
                              <a:lnTo>
                                <a:pt x="71713" y="202799"/>
                              </a:lnTo>
                              <a:lnTo>
                                <a:pt x="71713" y="179842"/>
                              </a:lnTo>
                              <a:cubicBezTo>
                                <a:pt x="61320" y="189554"/>
                                <a:pt x="49453" y="196752"/>
                                <a:pt x="36874" y="201455"/>
                              </a:cubicBezTo>
                              <a:lnTo>
                                <a:pt x="0" y="207711"/>
                              </a:lnTo>
                              <a:lnTo>
                                <a:pt x="0" y="175099"/>
                              </a:lnTo>
                              <a:cubicBezTo>
                                <a:pt x="18993" y="175099"/>
                                <a:pt x="37208" y="167594"/>
                                <a:pt x="50637" y="154235"/>
                              </a:cubicBezTo>
                              <a:cubicBezTo>
                                <a:pt x="64067" y="140876"/>
                                <a:pt x="71612" y="122758"/>
                                <a:pt x="71612" y="103866"/>
                              </a:cubicBezTo>
                              <a:cubicBezTo>
                                <a:pt x="71612" y="64525"/>
                                <a:pt x="39550" y="32633"/>
                                <a:pt x="0" y="32633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93" name="Shape 7093"/>
                      <wps:cNvSpPr/>
                      <wps:spPr>
                        <a:xfrm>
                          <a:off x="2291563" y="306960"/>
                          <a:ext cx="104648" cy="2855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4648" h="285552">
                              <a:moveTo>
                                <a:pt x="104571" y="20"/>
                              </a:moveTo>
                              <a:lnTo>
                                <a:pt x="104648" y="33"/>
                              </a:lnTo>
                              <a:lnTo>
                                <a:pt x="104648" y="33541"/>
                              </a:lnTo>
                              <a:lnTo>
                                <a:pt x="79720" y="37458"/>
                              </a:lnTo>
                              <a:cubicBezTo>
                                <a:pt x="53878" y="46985"/>
                                <a:pt x="34850" y="70976"/>
                                <a:pt x="33100" y="100014"/>
                              </a:cubicBezTo>
                              <a:lnTo>
                                <a:pt x="33100" y="108541"/>
                              </a:lnTo>
                              <a:cubicBezTo>
                                <a:pt x="35366" y="146134"/>
                                <a:pt x="66669" y="175473"/>
                                <a:pt x="104531" y="175490"/>
                              </a:cubicBezTo>
                              <a:lnTo>
                                <a:pt x="104571" y="175510"/>
                              </a:lnTo>
                              <a:lnTo>
                                <a:pt x="104648" y="175495"/>
                              </a:lnTo>
                              <a:lnTo>
                                <a:pt x="104648" y="207335"/>
                              </a:lnTo>
                              <a:lnTo>
                                <a:pt x="93918" y="207953"/>
                              </a:lnTo>
                              <a:cubicBezTo>
                                <a:pt x="71736" y="205694"/>
                                <a:pt x="50276" y="196414"/>
                                <a:pt x="33100" y="180474"/>
                              </a:cubicBezTo>
                              <a:lnTo>
                                <a:pt x="33100" y="285552"/>
                              </a:lnTo>
                              <a:lnTo>
                                <a:pt x="0" y="285552"/>
                              </a:lnTo>
                              <a:lnTo>
                                <a:pt x="0" y="941"/>
                              </a:lnTo>
                              <a:lnTo>
                                <a:pt x="33100" y="941"/>
                              </a:lnTo>
                              <a:lnTo>
                                <a:pt x="33100" y="28061"/>
                              </a:lnTo>
                              <a:cubicBezTo>
                                <a:pt x="52475" y="10020"/>
                                <a:pt x="78032" y="0"/>
                                <a:pt x="104571" y="40"/>
                              </a:cubicBezTo>
                              <a:lnTo>
                                <a:pt x="104571" y="2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94" name="Shape 7094"/>
                      <wps:cNvSpPr/>
                      <wps:spPr>
                        <a:xfrm>
                          <a:off x="2396211" y="306993"/>
                          <a:ext cx="101177" cy="2073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177" h="207302">
                              <a:moveTo>
                                <a:pt x="0" y="0"/>
                              </a:moveTo>
                              <a:lnTo>
                                <a:pt x="33727" y="5545"/>
                              </a:lnTo>
                              <a:cubicBezTo>
                                <a:pt x="65743" y="16398"/>
                                <a:pt x="91322" y="42327"/>
                                <a:pt x="100838" y="76074"/>
                              </a:cubicBezTo>
                              <a:lnTo>
                                <a:pt x="101177" y="79139"/>
                              </a:lnTo>
                              <a:lnTo>
                                <a:pt x="101177" y="125435"/>
                              </a:lnTo>
                              <a:lnTo>
                                <a:pt x="97438" y="142433"/>
                              </a:lnTo>
                              <a:cubicBezTo>
                                <a:pt x="89265" y="163069"/>
                                <a:pt x="74489" y="181118"/>
                                <a:pt x="54423" y="193267"/>
                              </a:cubicBezTo>
                              <a:cubicBezTo>
                                <a:pt x="44389" y="199341"/>
                                <a:pt x="33647" y="203569"/>
                                <a:pt x="22640" y="205996"/>
                              </a:cubicBezTo>
                              <a:lnTo>
                                <a:pt x="0" y="207302"/>
                              </a:lnTo>
                              <a:lnTo>
                                <a:pt x="0" y="175462"/>
                              </a:lnTo>
                              <a:lnTo>
                                <a:pt x="27453" y="170028"/>
                              </a:lnTo>
                              <a:cubicBezTo>
                                <a:pt x="52894" y="159486"/>
                                <a:pt x="70946" y="134761"/>
                                <a:pt x="71533" y="105675"/>
                              </a:cubicBezTo>
                              <a:cubicBezTo>
                                <a:pt x="72316" y="66894"/>
                                <a:pt x="41762" y="34620"/>
                                <a:pt x="2798" y="33069"/>
                              </a:cubicBezTo>
                              <a:lnTo>
                                <a:pt x="0" y="335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95" name="Shape 7095"/>
                      <wps:cNvSpPr/>
                      <wps:spPr>
                        <a:xfrm>
                          <a:off x="327526" y="143122"/>
                          <a:ext cx="91533" cy="3183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533" h="318314">
                              <a:moveTo>
                                <a:pt x="24591" y="230"/>
                              </a:moveTo>
                              <a:cubicBezTo>
                                <a:pt x="28925" y="0"/>
                                <a:pt x="33317" y="849"/>
                                <a:pt x="37345" y="2800"/>
                              </a:cubicBezTo>
                              <a:cubicBezTo>
                                <a:pt x="37708" y="2980"/>
                                <a:pt x="38070" y="3160"/>
                                <a:pt x="38432" y="3380"/>
                              </a:cubicBezTo>
                              <a:lnTo>
                                <a:pt x="91533" y="33657"/>
                              </a:lnTo>
                              <a:lnTo>
                                <a:pt x="91533" y="74943"/>
                              </a:lnTo>
                              <a:lnTo>
                                <a:pt x="35937" y="43210"/>
                              </a:lnTo>
                              <a:lnTo>
                                <a:pt x="35937" y="274001"/>
                              </a:lnTo>
                              <a:lnTo>
                                <a:pt x="91533" y="242457"/>
                              </a:lnTo>
                              <a:lnTo>
                                <a:pt x="91533" y="283711"/>
                              </a:lnTo>
                              <a:lnTo>
                                <a:pt x="38392" y="313890"/>
                              </a:lnTo>
                              <a:lnTo>
                                <a:pt x="37366" y="314411"/>
                              </a:lnTo>
                              <a:cubicBezTo>
                                <a:pt x="29296" y="318314"/>
                                <a:pt x="19772" y="317802"/>
                                <a:pt x="12173" y="313055"/>
                              </a:cubicBezTo>
                              <a:cubicBezTo>
                                <a:pt x="8373" y="310683"/>
                                <a:pt x="5323" y="307418"/>
                                <a:pt x="3226" y="303632"/>
                              </a:cubicBezTo>
                              <a:lnTo>
                                <a:pt x="0" y="291074"/>
                              </a:lnTo>
                              <a:lnTo>
                                <a:pt x="0" y="26076"/>
                              </a:lnTo>
                              <a:lnTo>
                                <a:pt x="3238" y="13539"/>
                              </a:lnTo>
                              <a:cubicBezTo>
                                <a:pt x="5337" y="9761"/>
                                <a:pt x="8387" y="6504"/>
                                <a:pt x="12184" y="4137"/>
                              </a:cubicBezTo>
                              <a:cubicBezTo>
                                <a:pt x="15980" y="1770"/>
                                <a:pt x="20256" y="461"/>
                                <a:pt x="24591" y="23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96" name="Shape 7096"/>
                      <wps:cNvSpPr/>
                      <wps:spPr>
                        <a:xfrm>
                          <a:off x="419059" y="176778"/>
                          <a:ext cx="240472" cy="3968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0472" h="396840">
                              <a:moveTo>
                                <a:pt x="0" y="0"/>
                              </a:moveTo>
                              <a:lnTo>
                                <a:pt x="82538" y="47061"/>
                              </a:lnTo>
                              <a:cubicBezTo>
                                <a:pt x="88112" y="50271"/>
                                <a:pt x="91552" y="56185"/>
                                <a:pt x="91573" y="62592"/>
                              </a:cubicBezTo>
                              <a:lnTo>
                                <a:pt x="91573" y="156862"/>
                              </a:lnTo>
                              <a:lnTo>
                                <a:pt x="204253" y="92914"/>
                              </a:lnTo>
                              <a:lnTo>
                                <a:pt x="240472" y="113550"/>
                              </a:lnTo>
                              <a:lnTo>
                                <a:pt x="91573" y="198072"/>
                              </a:lnTo>
                              <a:lnTo>
                                <a:pt x="91573" y="292023"/>
                              </a:lnTo>
                              <a:lnTo>
                                <a:pt x="240250" y="376185"/>
                              </a:lnTo>
                              <a:lnTo>
                                <a:pt x="204032" y="396840"/>
                              </a:lnTo>
                              <a:lnTo>
                                <a:pt x="64590" y="318142"/>
                              </a:lnTo>
                              <a:cubicBezTo>
                                <a:pt x="58994" y="314937"/>
                                <a:pt x="55537" y="309012"/>
                                <a:pt x="55515" y="302590"/>
                              </a:cubicBezTo>
                              <a:lnTo>
                                <a:pt x="55515" y="218528"/>
                              </a:lnTo>
                              <a:lnTo>
                                <a:pt x="0" y="250055"/>
                              </a:lnTo>
                              <a:lnTo>
                                <a:pt x="0" y="208800"/>
                              </a:lnTo>
                              <a:lnTo>
                                <a:pt x="55596" y="177257"/>
                              </a:lnTo>
                              <a:lnTo>
                                <a:pt x="55596" y="73020"/>
                              </a:lnTo>
                              <a:lnTo>
                                <a:pt x="0" y="412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7080" o:spid="_x0000_s1260" style="position:absolute;left:0;text-align:left;margin-left:0;margin-top:631.85pt;width:1224.95pt;height:46.65pt;z-index:251667456;mso-position-horizontal-relative:page;mso-position-vertical-relative:page" coordsize="155569,5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">
              <v:shape id="Shape 8070" o:spid="_x0000_s1261" style="position:absolute;width:155569;height:204;visibility:visible;mso-wrap-style:square;v-text-anchor:top" coordsize="15556992,20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" path="m,l15556992,r,20470l,20470,,e" fillcolor="#e5e1da" stroked="f" strokeweight="0">
                <v:stroke miterlimit="83231f" joinstyle="miter"/>
                <v:path arrowok="t" textboxrect="0,0,15556992,20470"/>
              </v:shape>
              <v:rect id="Rectangle 7097" o:spid="_x0000_s1262" style="position:absolute;left:106666;top:1956;width:60692;height:4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" filled="f" stroked="f">
                <v:textbox inset="0,0,0,0">
                  <w:txbxContent>
                    <w:p w:rsidR="00555EA8" w:rsidRDefault="00555EA8">
                      <w:r>
                        <w:rPr>
                          <w:b/>
                          <w:color w:val="05192D"/>
                          <w:sz w:val="45"/>
                        </w:rPr>
                        <w:t>WORKING</w:t>
                      </w:r>
                      <w:r>
                        <w:rPr>
                          <w:b/>
                          <w:color w:val="05192D"/>
                          <w:spacing w:val="30"/>
                          <w:sz w:val="45"/>
                        </w:rPr>
                        <w:t xml:space="preserve"> </w:t>
                      </w:r>
                      <w:r>
                        <w:rPr>
                          <w:b/>
                          <w:color w:val="05192D"/>
                          <w:sz w:val="45"/>
                        </w:rPr>
                        <w:t>WITH</w:t>
                      </w:r>
                      <w:r>
                        <w:rPr>
                          <w:b/>
                          <w:color w:val="05192D"/>
                          <w:spacing w:val="30"/>
                          <w:sz w:val="45"/>
                        </w:rPr>
                        <w:t xml:space="preserve"> </w:t>
                      </w:r>
                      <w:r>
                        <w:rPr>
                          <w:b/>
                          <w:color w:val="05192D"/>
                          <w:sz w:val="45"/>
                        </w:rPr>
                        <w:t>THE</w:t>
                      </w:r>
                      <w:r>
                        <w:rPr>
                          <w:b/>
                          <w:color w:val="05192D"/>
                          <w:spacing w:val="30"/>
                          <w:sz w:val="45"/>
                        </w:rPr>
                        <w:t xml:space="preserve"> </w:t>
                      </w:r>
                      <w:r>
                        <w:rPr>
                          <w:b/>
                          <w:color w:val="05192D"/>
                          <w:sz w:val="45"/>
                        </w:rPr>
                        <w:t>OPENAI</w:t>
                      </w:r>
                      <w:r>
                        <w:rPr>
                          <w:b/>
                          <w:color w:val="05192D"/>
                          <w:spacing w:val="30"/>
                          <w:sz w:val="45"/>
                        </w:rPr>
                        <w:t xml:space="preserve"> </w:t>
                      </w:r>
                      <w:r>
                        <w:rPr>
                          <w:b/>
                          <w:color w:val="05192D"/>
                          <w:sz w:val="45"/>
                        </w:rPr>
                        <w:t>API</w:t>
                      </w:r>
                    </w:p>
                  </w:txbxContent>
                </v:textbox>
              </v:rect>
              <v:shape id="Shape 7082" o:spid="_x0000_s1263" style="position:absolute;left:7479;top:3068;width:1148;height:2084;visibility:visible;mso-wrap-style:square;v-text-anchor:top" coordsize="114821,208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" path="m112609,r2212,375l114821,33012r,c75271,33012,43209,64904,43209,104245v,39341,32062,71233,71612,71233l114821,175478r,32616l112609,208469c86132,207921,59863,197451,39909,177185,,136652,,71817,39909,31285,59863,11019,86132,548,112609,xe" fillcolor="#05192d" stroked="f" strokeweight="0">
                <v:stroke miterlimit="83231f" joinstyle="miter"/>
                <v:path arrowok="t" textboxrect="0,0,114821,208469"/>
              </v:shape>
              <v:shape id="Shape 7083" o:spid="_x0000_s1264" style="position:absolute;left:9708;top:3068;width:1148;height:2084;visibility:visible;mso-wrap-style:square;v-text-anchor:top" coordsize="114841,208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" path="m112609,r2232,379l114841,33012v-39550,,-71612,31892,-71612,71233c43229,143586,75291,175478,114841,175478r,32612l112609,208469c86132,207921,59863,197451,39909,177185,,136652,,71817,39909,31285,59863,11019,86132,548,112609,xe" fillcolor="#05192d" stroked="f" strokeweight="0">
                <v:stroke miterlimit="83231f" joinstyle="miter"/>
                <v:path arrowok="t" textboxrect="0,0,114841,208469"/>
              </v:shape>
              <v:shape id="Shape 7084" o:spid="_x0000_s1265" style="position:absolute;left:8627;top:2243;width:1048;height:2906;visibility:visible;mso-wrap-style:square;v-text-anchor:top" coordsize="104833,290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" path="m71733,r33100,l104833,285672r-33100,l71733,262714v-10393,9712,-22260,16911,-34839,21614l,290588,,257971r27405,-5422c36011,249003,43923,243787,50637,237107,64067,223748,71612,205630,71612,186738v,-29506,-18035,-54821,-43737,-65635l,115505,,82869r36894,6260c49473,93831,61340,101030,71733,110742l71733,xe" fillcolor="#05192d" stroked="f" strokeweight="0">
                <v:stroke miterlimit="83231f" joinstyle="miter"/>
                <v:path arrowok="t" textboxrect="0,0,104833,290588"/>
              </v:shape>
              <v:shape id="Shape 7085" o:spid="_x0000_s1266" style="position:absolute;left:10856;top:3071;width:1048;height:2078;visibility:visible;mso-wrap-style:square;v-text-anchor:top" coordsize="104793,207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" path="m,l36874,6256v12579,4703,24446,11902,34839,21614l71713,709r33080,-60l104793,202799r-33080,l71713,179842v-10393,9712,-22260,16910,-34839,21613l,207711,,175099v18994,5,37212,-7498,50643,-20858c64074,140881,71618,122759,71612,103866,71612,64525,39550,32633,,32633l,xe" fillcolor="#05192d" stroked="f" strokeweight="0">
                <v:stroke miterlimit="83231f" joinstyle="miter"/>
                <v:path arrowok="t" textboxrect="0,0,104793,207711"/>
              </v:shape>
              <v:shape id="Shape 7086" o:spid="_x0000_s1267" style="position:absolute;left:13197;top:3068;width:1149;height:2084;visibility:visible;mso-wrap-style:square;v-text-anchor:top" coordsize="114841,208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" path="m112608,r2233,379l114841,32992,86966,38590c61264,49403,43229,74719,43229,104225v,29506,18035,54821,43737,65634l114841,175458r,32632l112608,208469c86132,207921,59863,197451,39909,177185,,136652,,71817,39909,31285,59863,11019,86132,548,112608,xe" fillcolor="#05192d" stroked="f" strokeweight="0">
                <v:stroke miterlimit="83231f" joinstyle="miter"/>
                <v:path arrowok="t" textboxrect="0,0,114841,208469"/>
              </v:shape>
              <v:shape id="Shape 7087" o:spid="_x0000_s1268" style="position:absolute;left:12053;top:2521;width:1276;height:2578;visibility:visible;mso-wrap-style:square;v-text-anchor:top" coordsize="127590,257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" path="m35695,l68836,r,55381l127590,55381r,31904l68856,87285r,124312c68856,218970,74865,224947,82277,224947r38532,l120809,257832r-38512,c56635,257809,35839,237122,35816,211597l35695,87285,,87285,,55261r35695,l35695,xe" fillcolor="#05192d" stroked="f" strokeweight="0">
                <v:stroke miterlimit="83231f" joinstyle="miter"/>
                <v:path arrowok="t" textboxrect="0,0,127590,257832"/>
              </v:shape>
              <v:shape id="Shape 7088" o:spid="_x0000_s1269" style="position:absolute;left:14346;top:3071;width:1048;height:2078;visibility:visible;mso-wrap-style:square;v-text-anchor:top" coordsize="104813,207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" path="m,l36874,6256v12579,4703,24446,11902,34839,21614l71713,689r33100,-40l104813,202799r-33100,l71713,179842v-10393,9712,-22260,16910,-34839,21613l,207711,,175078r,c18993,175078,37208,167574,50638,154215,64068,140856,71612,122737,71612,103846,71612,64505,39550,32613,,32613r,l,xe" fillcolor="#05192d" stroked="f" strokeweight="0">
                <v:stroke miterlimit="83231f" joinstyle="miter"/>
                <v:path arrowok="t" textboxrect="0,0,104813,207711"/>
              </v:shape>
              <v:shape id="Shape 7089" o:spid="_x0000_s1270" style="position:absolute;left:15574;top:3065;width:1931;height:2179;visibility:visible;mso-wrap-style:square;v-text-anchor:top" coordsize="193109,217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" path="m109857,430v33013,1291,64284,18112,83252,46599l161377,63441c144258,39443,113756,28835,85334,36996,56911,45157,36785,70303,35157,99684v-1629,29381,15598,56574,42947,67793c105452,178695,136942,171486,156608,149505r33865,16392c163523,202734,115642,217890,72246,203318,28850,188746,,147825,1010,102277,2020,56729,32656,17113,76656,4459,87656,1295,98853,,109857,430xe" fillcolor="#05192d" stroked="f" strokeweight="0">
                <v:stroke miterlimit="83231f" joinstyle="miter"/>
                <v:path arrowok="t" textboxrect="0,0,193109,217890"/>
              </v:shape>
              <v:shape id="Shape 7090" o:spid="_x0000_s1271" style="position:absolute;left:17412;top:3068;width:1148;height:2084;visibility:visible;mso-wrap-style:square;v-text-anchor:top" coordsize="114841,208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" path="m112608,r2233,379l114841,33012v-39550,,-71612,31892,-71612,71233c43229,143586,75291,175478,114841,175478r,32612l112608,208469c86132,207921,59863,197451,39909,177185,,136652,,71817,39909,31285,59863,11019,86132,548,112608,xe" fillcolor="#05192d" stroked="f" strokeweight="0">
                <v:stroke miterlimit="83231f" joinstyle="miter"/>
                <v:path arrowok="t" textboxrect="0,0,114841,208469"/>
              </v:shape>
              <v:shape id="Shape 7091" o:spid="_x0000_s1272" style="position:absolute;left:19853;top:3077;width:2842;height:2022;visibility:visible;mso-wrap-style:square;v-text-anchor:top" coordsize="284236,202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" path="m253370,7r6378,c273272,7,284236,10913,284236,24365r,177852l250452,202217r,-150672c234878,76564,179101,167251,162380,194451v-2962,4827,-8238,7770,-13924,7766l141555,202217v-9013,,-16319,-7268,-16319,-16232l125236,51165c106986,80466,50947,171554,33301,200696r-925,1521l,202217,,67r33764,l33764,488r-785,139443l113948,7833c116914,2997,122198,48,127892,47r6419,c147812,47,158765,10916,158799,24345v,37168,181,104858,181,114705l239425,7793c242386,2952,247673,,253370,7xe" fillcolor="#05192d" stroked="f" strokeweight="0">
                <v:stroke miterlimit="83231f" joinstyle="miter"/>
                <v:path arrowok="t" textboxrect="0,0,284236,202221"/>
              </v:shape>
              <v:shape id="Shape 7092" o:spid="_x0000_s1273" style="position:absolute;left:18560;top:3071;width:1048;height:2078;visibility:visible;mso-wrap-style:square;v-text-anchor:top" coordsize="104813,207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" path="m,l36874,6256v12579,4703,24446,11902,34839,21614l71713,709r33079,l104792,103866r21,l104813,202799r-33100,l71713,179842v-10393,9712,-22260,16910,-34839,21613l,207711,,175099v18993,,37208,-7505,50637,-20864c64067,140876,71612,122758,71612,103866,71612,64525,39550,32633,,32633l,xe" fillcolor="#05192d" stroked="f" strokeweight="0">
                <v:stroke miterlimit="83231f" joinstyle="miter"/>
                <v:path arrowok="t" textboxrect="0,0,104813,207711"/>
              </v:shape>
              <v:shape id="Shape 7093" o:spid="_x0000_s1274" style="position:absolute;left:22915;top:3069;width:1047;height:2856;visibility:visible;mso-wrap-style:square;v-text-anchor:top" coordsize="104648,285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" path="m104571,20r77,13l104648,33541,79720,37458c53878,46985,34850,70976,33100,100014r,8527c35366,146134,66669,175473,104531,175490r40,20l104648,175495r,31840l93918,207953c71736,205694,50276,196414,33100,180474r,105078l,285552,,941r33100,l33100,28061c52475,10020,78032,,104571,40r,-20xe" fillcolor="#05192d" stroked="f" strokeweight="0">
                <v:stroke miterlimit="83231f" joinstyle="miter"/>
                <v:path arrowok="t" textboxrect="0,0,104648,285552"/>
              </v:shape>
              <v:shape id="Shape 7094" o:spid="_x0000_s1275" style="position:absolute;left:23962;top:3069;width:1011;height:2073;visibility:visible;mso-wrap-style:square;v-text-anchor:top" coordsize="101177,207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" path="m,l33727,5545v32016,10853,57595,36782,67111,70529l101177,79139r,46296l97438,142433v-8173,20636,-22949,38685,-43015,50834c44389,199341,33647,203569,22640,205996l,207302,,175462r27453,-5434c52894,159486,70946,134761,71533,105675,72316,66894,41762,34620,2798,33069l,33509,,xe" fillcolor="#05192d" stroked="f" strokeweight="0">
                <v:stroke miterlimit="83231f" joinstyle="miter"/>
                <v:path arrowok="t" textboxrect="0,0,101177,207302"/>
              </v:shape>
              <v:shape id="Shape 7095" o:spid="_x0000_s1276" style="position:absolute;left:3275;top:1431;width:915;height:3183;visibility:visible;mso-wrap-style:square;v-text-anchor:top" coordsize="91533,318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" path="m24591,230c28925,,33317,849,37345,2800v363,180,725,360,1087,580l91533,33657r,41286l35937,43210r,230791l91533,242457r,41254l38392,313890r-1026,521c29296,318314,19772,317802,12173,313055,8373,310683,5323,307418,3226,303632l,291074,,26076,3238,13539c5337,9761,8387,6504,12184,4137,15980,1770,20256,461,24591,230xe" fillcolor="#05192d" stroked="f" strokeweight="0">
                <v:stroke miterlimit="83231f" joinstyle="miter"/>
                <v:path arrowok="t" textboxrect="0,0,91533,318314"/>
              </v:shape>
              <v:shape id="Shape 7096" o:spid="_x0000_s1277" style="position:absolute;left:4190;top:1767;width:2405;height:3969;visibility:visible;mso-wrap-style:square;v-text-anchor:top" coordsize="240472,396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" path="m,l82538,47061v5574,3210,9014,9124,9035,15531l91573,156862,204253,92914r36219,20636l91573,198072r,93951l240250,376185r-36218,20655l64590,318142v-5596,-3205,-9053,-9130,-9075,-15552l55515,218528,,250055,,208800,55596,177257r,-104237l,41287,,xe" fillcolor="#05192d" stroked="f" strokeweight="0">
                <v:stroke miterlimit="83231f" joinstyle="miter"/>
                <v:path arrowok="t" textboxrect="0,0,240472,396840"/>
              </v:shape>
              <w10:wrap type="square" anchorx="page" anchory="page"/>
            </v:group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EA8" w:rsidRDefault="00555EA8">
    <w:pPr>
      <w:spacing w:after="0"/>
      <w:ind w:left="-1440" w:right="23059"/>
    </w:pP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8024392</wp:posOffset>
              </wp:positionV>
              <wp:extent cx="15556992" cy="592512"/>
              <wp:effectExtent l="0" t="0" r="0" b="0"/>
              <wp:wrapSquare wrapText="bothSides"/>
              <wp:docPr id="7057" name="Group 70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556992" cy="592512"/>
                        <a:chOff x="0" y="0"/>
                        <a:chExt cx="15556992" cy="592512"/>
                      </a:xfrm>
                    </wpg:grpSpPr>
                    <wps:wsp>
                      <wps:cNvPr id="8048" name="Shape 8048"/>
                      <wps:cNvSpPr/>
                      <wps:spPr>
                        <a:xfrm>
                          <a:off x="0" y="0"/>
                          <a:ext cx="15556992" cy="204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556992" h="20470">
                              <a:moveTo>
                                <a:pt x="0" y="0"/>
                              </a:moveTo>
                              <a:lnTo>
                                <a:pt x="15556992" y="0"/>
                              </a:lnTo>
                              <a:lnTo>
                                <a:pt x="15556992" y="20470"/>
                              </a:lnTo>
                              <a:lnTo>
                                <a:pt x="0" y="204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5E1D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74" name="Rectangle 7074"/>
                      <wps:cNvSpPr/>
                      <wps:spPr>
                        <a:xfrm>
                          <a:off x="10666673" y="195697"/>
                          <a:ext cx="6069164" cy="45967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555EA8" w:rsidRDefault="00555EA8">
                            <w:r>
                              <w:rPr>
                                <w:b/>
                                <w:color w:val="05192D"/>
                                <w:sz w:val="45"/>
                              </w:rPr>
                              <w:t>WORKING</w:t>
                            </w:r>
                            <w:r>
                              <w:rPr>
                                <w:b/>
                                <w:color w:val="05192D"/>
                                <w:spacing w:val="30"/>
                                <w:sz w:val="4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5192D"/>
                                <w:sz w:val="45"/>
                              </w:rPr>
                              <w:t>WITH</w:t>
                            </w:r>
                            <w:r>
                              <w:rPr>
                                <w:b/>
                                <w:color w:val="05192D"/>
                                <w:spacing w:val="30"/>
                                <w:sz w:val="4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5192D"/>
                                <w:sz w:val="45"/>
                              </w:rPr>
                              <w:t>THE</w:t>
                            </w:r>
                            <w:r>
                              <w:rPr>
                                <w:b/>
                                <w:color w:val="05192D"/>
                                <w:spacing w:val="30"/>
                                <w:sz w:val="4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5192D"/>
                                <w:sz w:val="45"/>
                              </w:rPr>
                              <w:t>OPENAI</w:t>
                            </w:r>
                            <w:r>
                              <w:rPr>
                                <w:b/>
                                <w:color w:val="05192D"/>
                                <w:spacing w:val="30"/>
                                <w:sz w:val="4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5192D"/>
                                <w:sz w:val="45"/>
                              </w:rPr>
                              <w:t>API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059" name="Shape 7059"/>
                      <wps:cNvSpPr/>
                      <wps:spPr>
                        <a:xfrm>
                          <a:off x="747936" y="306813"/>
                          <a:ext cx="114821" cy="2084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821" h="208469">
                              <a:moveTo>
                                <a:pt x="112609" y="0"/>
                              </a:moveTo>
                              <a:lnTo>
                                <a:pt x="114821" y="375"/>
                              </a:lnTo>
                              <a:lnTo>
                                <a:pt x="114821" y="33012"/>
                              </a:lnTo>
                              <a:lnTo>
                                <a:pt x="114821" y="33012"/>
                              </a:lnTo>
                              <a:cubicBezTo>
                                <a:pt x="75271" y="33012"/>
                                <a:pt x="43209" y="64904"/>
                                <a:pt x="43209" y="104245"/>
                              </a:cubicBezTo>
                              <a:cubicBezTo>
                                <a:pt x="43209" y="143586"/>
                                <a:pt x="75271" y="175478"/>
                                <a:pt x="114821" y="175478"/>
                              </a:cubicBezTo>
                              <a:lnTo>
                                <a:pt x="114821" y="175478"/>
                              </a:lnTo>
                              <a:lnTo>
                                <a:pt x="114821" y="208094"/>
                              </a:lnTo>
                              <a:lnTo>
                                <a:pt x="112609" y="208469"/>
                              </a:lnTo>
                              <a:cubicBezTo>
                                <a:pt x="86132" y="207921"/>
                                <a:pt x="59863" y="197451"/>
                                <a:pt x="39909" y="177185"/>
                              </a:cubicBezTo>
                              <a:cubicBezTo>
                                <a:pt x="0" y="136652"/>
                                <a:pt x="0" y="71817"/>
                                <a:pt x="39909" y="31285"/>
                              </a:cubicBezTo>
                              <a:cubicBezTo>
                                <a:pt x="59863" y="11019"/>
                                <a:pt x="86132" y="548"/>
                                <a:pt x="11260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60" name="Shape 7060"/>
                      <wps:cNvSpPr/>
                      <wps:spPr>
                        <a:xfrm>
                          <a:off x="970822" y="306813"/>
                          <a:ext cx="114841" cy="2084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841" h="208469">
                              <a:moveTo>
                                <a:pt x="112609" y="0"/>
                              </a:moveTo>
                              <a:lnTo>
                                <a:pt x="114841" y="379"/>
                              </a:lnTo>
                              <a:lnTo>
                                <a:pt x="114841" y="33012"/>
                              </a:lnTo>
                              <a:cubicBezTo>
                                <a:pt x="75291" y="33012"/>
                                <a:pt x="43229" y="64904"/>
                                <a:pt x="43229" y="104245"/>
                              </a:cubicBezTo>
                              <a:cubicBezTo>
                                <a:pt x="43229" y="143586"/>
                                <a:pt x="75291" y="175478"/>
                                <a:pt x="114841" y="175478"/>
                              </a:cubicBezTo>
                              <a:lnTo>
                                <a:pt x="114841" y="208090"/>
                              </a:lnTo>
                              <a:lnTo>
                                <a:pt x="112609" y="208469"/>
                              </a:lnTo>
                              <a:cubicBezTo>
                                <a:pt x="86132" y="207921"/>
                                <a:pt x="59863" y="197451"/>
                                <a:pt x="39909" y="177185"/>
                              </a:cubicBezTo>
                              <a:cubicBezTo>
                                <a:pt x="0" y="136652"/>
                                <a:pt x="0" y="71817"/>
                                <a:pt x="39909" y="31285"/>
                              </a:cubicBezTo>
                              <a:cubicBezTo>
                                <a:pt x="59863" y="11019"/>
                                <a:pt x="86132" y="548"/>
                                <a:pt x="11260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61" name="Shape 7061"/>
                      <wps:cNvSpPr/>
                      <wps:spPr>
                        <a:xfrm>
                          <a:off x="862757" y="224320"/>
                          <a:ext cx="104833" cy="2905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4833" h="290588">
                              <a:moveTo>
                                <a:pt x="71733" y="0"/>
                              </a:moveTo>
                              <a:lnTo>
                                <a:pt x="104833" y="0"/>
                              </a:lnTo>
                              <a:lnTo>
                                <a:pt x="104833" y="285672"/>
                              </a:lnTo>
                              <a:lnTo>
                                <a:pt x="71733" y="285672"/>
                              </a:lnTo>
                              <a:lnTo>
                                <a:pt x="71733" y="262714"/>
                              </a:lnTo>
                              <a:cubicBezTo>
                                <a:pt x="61340" y="272426"/>
                                <a:pt x="49473" y="279625"/>
                                <a:pt x="36894" y="284328"/>
                              </a:cubicBezTo>
                              <a:lnTo>
                                <a:pt x="0" y="290588"/>
                              </a:lnTo>
                              <a:lnTo>
                                <a:pt x="0" y="257971"/>
                              </a:lnTo>
                              <a:lnTo>
                                <a:pt x="27405" y="252549"/>
                              </a:lnTo>
                              <a:cubicBezTo>
                                <a:pt x="36011" y="249003"/>
                                <a:pt x="43923" y="243787"/>
                                <a:pt x="50637" y="237107"/>
                              </a:cubicBezTo>
                              <a:cubicBezTo>
                                <a:pt x="64067" y="223748"/>
                                <a:pt x="71612" y="205630"/>
                                <a:pt x="71612" y="186738"/>
                              </a:cubicBezTo>
                              <a:cubicBezTo>
                                <a:pt x="71612" y="157232"/>
                                <a:pt x="53577" y="131917"/>
                                <a:pt x="27875" y="121103"/>
                              </a:cubicBezTo>
                              <a:lnTo>
                                <a:pt x="0" y="115505"/>
                              </a:lnTo>
                              <a:lnTo>
                                <a:pt x="0" y="82869"/>
                              </a:lnTo>
                              <a:lnTo>
                                <a:pt x="36894" y="89129"/>
                              </a:lnTo>
                              <a:cubicBezTo>
                                <a:pt x="49473" y="93831"/>
                                <a:pt x="61340" y="101030"/>
                                <a:pt x="71733" y="110742"/>
                              </a:cubicBezTo>
                              <a:lnTo>
                                <a:pt x="7173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62" name="Shape 7062"/>
                      <wps:cNvSpPr/>
                      <wps:spPr>
                        <a:xfrm>
                          <a:off x="1085663" y="307192"/>
                          <a:ext cx="104793" cy="2077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4793" h="207711">
                              <a:moveTo>
                                <a:pt x="0" y="0"/>
                              </a:moveTo>
                              <a:lnTo>
                                <a:pt x="36874" y="6256"/>
                              </a:lnTo>
                              <a:cubicBezTo>
                                <a:pt x="49453" y="10959"/>
                                <a:pt x="61320" y="18158"/>
                                <a:pt x="71713" y="27870"/>
                              </a:cubicBezTo>
                              <a:lnTo>
                                <a:pt x="71713" y="709"/>
                              </a:lnTo>
                              <a:lnTo>
                                <a:pt x="104793" y="649"/>
                              </a:lnTo>
                              <a:lnTo>
                                <a:pt x="104793" y="202799"/>
                              </a:lnTo>
                              <a:lnTo>
                                <a:pt x="71713" y="202799"/>
                              </a:lnTo>
                              <a:lnTo>
                                <a:pt x="71713" y="179842"/>
                              </a:lnTo>
                              <a:cubicBezTo>
                                <a:pt x="61320" y="189554"/>
                                <a:pt x="49453" y="196752"/>
                                <a:pt x="36874" y="201455"/>
                              </a:cubicBezTo>
                              <a:lnTo>
                                <a:pt x="0" y="207711"/>
                              </a:lnTo>
                              <a:lnTo>
                                <a:pt x="0" y="175099"/>
                              </a:lnTo>
                              <a:cubicBezTo>
                                <a:pt x="18994" y="175104"/>
                                <a:pt x="37212" y="167601"/>
                                <a:pt x="50643" y="154241"/>
                              </a:cubicBezTo>
                              <a:cubicBezTo>
                                <a:pt x="64074" y="140881"/>
                                <a:pt x="71618" y="122759"/>
                                <a:pt x="71612" y="103866"/>
                              </a:cubicBezTo>
                              <a:cubicBezTo>
                                <a:pt x="71612" y="64525"/>
                                <a:pt x="39550" y="32633"/>
                                <a:pt x="0" y="32633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63" name="Shape 7063"/>
                      <wps:cNvSpPr/>
                      <wps:spPr>
                        <a:xfrm>
                          <a:off x="1319788" y="306813"/>
                          <a:ext cx="114841" cy="2084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841" h="208469">
                              <a:moveTo>
                                <a:pt x="112608" y="0"/>
                              </a:moveTo>
                              <a:lnTo>
                                <a:pt x="114841" y="379"/>
                              </a:lnTo>
                              <a:lnTo>
                                <a:pt x="114841" y="32992"/>
                              </a:lnTo>
                              <a:lnTo>
                                <a:pt x="86966" y="38590"/>
                              </a:lnTo>
                              <a:cubicBezTo>
                                <a:pt x="61264" y="49403"/>
                                <a:pt x="43229" y="74719"/>
                                <a:pt x="43229" y="104225"/>
                              </a:cubicBezTo>
                              <a:cubicBezTo>
                                <a:pt x="43229" y="133731"/>
                                <a:pt x="61264" y="159046"/>
                                <a:pt x="86966" y="169859"/>
                              </a:cubicBezTo>
                              <a:lnTo>
                                <a:pt x="114841" y="175458"/>
                              </a:lnTo>
                              <a:lnTo>
                                <a:pt x="114841" y="208090"/>
                              </a:lnTo>
                              <a:lnTo>
                                <a:pt x="112608" y="208469"/>
                              </a:lnTo>
                              <a:cubicBezTo>
                                <a:pt x="86132" y="207921"/>
                                <a:pt x="59863" y="197451"/>
                                <a:pt x="39909" y="177185"/>
                              </a:cubicBezTo>
                              <a:cubicBezTo>
                                <a:pt x="0" y="136652"/>
                                <a:pt x="0" y="71817"/>
                                <a:pt x="39909" y="31285"/>
                              </a:cubicBezTo>
                              <a:cubicBezTo>
                                <a:pt x="59863" y="11019"/>
                                <a:pt x="86132" y="548"/>
                                <a:pt x="11260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64" name="Shape 7064"/>
                      <wps:cNvSpPr/>
                      <wps:spPr>
                        <a:xfrm>
                          <a:off x="1205345" y="252160"/>
                          <a:ext cx="127590" cy="2578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590" h="257832">
                              <a:moveTo>
                                <a:pt x="35695" y="0"/>
                              </a:moveTo>
                              <a:lnTo>
                                <a:pt x="68836" y="0"/>
                              </a:lnTo>
                              <a:lnTo>
                                <a:pt x="68836" y="55381"/>
                              </a:lnTo>
                              <a:lnTo>
                                <a:pt x="127590" y="55381"/>
                              </a:lnTo>
                              <a:lnTo>
                                <a:pt x="127590" y="87285"/>
                              </a:lnTo>
                              <a:lnTo>
                                <a:pt x="68856" y="87285"/>
                              </a:lnTo>
                              <a:lnTo>
                                <a:pt x="68856" y="211597"/>
                              </a:lnTo>
                              <a:cubicBezTo>
                                <a:pt x="68856" y="218970"/>
                                <a:pt x="74865" y="224947"/>
                                <a:pt x="82277" y="224947"/>
                              </a:cubicBezTo>
                              <a:lnTo>
                                <a:pt x="120809" y="224947"/>
                              </a:lnTo>
                              <a:lnTo>
                                <a:pt x="120809" y="257832"/>
                              </a:lnTo>
                              <a:lnTo>
                                <a:pt x="82297" y="257832"/>
                              </a:lnTo>
                              <a:cubicBezTo>
                                <a:pt x="56635" y="257809"/>
                                <a:pt x="35839" y="237122"/>
                                <a:pt x="35816" y="211597"/>
                              </a:cubicBezTo>
                              <a:lnTo>
                                <a:pt x="35695" y="87285"/>
                              </a:lnTo>
                              <a:lnTo>
                                <a:pt x="0" y="87285"/>
                              </a:lnTo>
                              <a:lnTo>
                                <a:pt x="0" y="55261"/>
                              </a:lnTo>
                              <a:lnTo>
                                <a:pt x="35695" y="55261"/>
                              </a:lnTo>
                              <a:lnTo>
                                <a:pt x="3569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65" name="Shape 7065"/>
                      <wps:cNvSpPr/>
                      <wps:spPr>
                        <a:xfrm>
                          <a:off x="1434630" y="307192"/>
                          <a:ext cx="104813" cy="2077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4813" h="207711">
                              <a:moveTo>
                                <a:pt x="0" y="0"/>
                              </a:moveTo>
                              <a:lnTo>
                                <a:pt x="36874" y="6256"/>
                              </a:lnTo>
                              <a:cubicBezTo>
                                <a:pt x="49453" y="10959"/>
                                <a:pt x="61320" y="18158"/>
                                <a:pt x="71713" y="27870"/>
                              </a:cubicBezTo>
                              <a:lnTo>
                                <a:pt x="71713" y="689"/>
                              </a:lnTo>
                              <a:lnTo>
                                <a:pt x="104813" y="649"/>
                              </a:lnTo>
                              <a:lnTo>
                                <a:pt x="104813" y="202799"/>
                              </a:lnTo>
                              <a:lnTo>
                                <a:pt x="71713" y="202799"/>
                              </a:lnTo>
                              <a:lnTo>
                                <a:pt x="71713" y="179842"/>
                              </a:lnTo>
                              <a:cubicBezTo>
                                <a:pt x="61320" y="189554"/>
                                <a:pt x="49453" y="196752"/>
                                <a:pt x="36874" y="201455"/>
                              </a:cubicBezTo>
                              <a:lnTo>
                                <a:pt x="0" y="207711"/>
                              </a:lnTo>
                              <a:lnTo>
                                <a:pt x="0" y="175078"/>
                              </a:lnTo>
                              <a:lnTo>
                                <a:pt x="0" y="175078"/>
                              </a:lnTo>
                              <a:cubicBezTo>
                                <a:pt x="18993" y="175078"/>
                                <a:pt x="37208" y="167574"/>
                                <a:pt x="50638" y="154215"/>
                              </a:cubicBezTo>
                              <a:cubicBezTo>
                                <a:pt x="64068" y="140856"/>
                                <a:pt x="71612" y="122737"/>
                                <a:pt x="71612" y="103846"/>
                              </a:cubicBezTo>
                              <a:cubicBezTo>
                                <a:pt x="71612" y="64505"/>
                                <a:pt x="39550" y="32613"/>
                                <a:pt x="0" y="32613"/>
                              </a:cubicBezTo>
                              <a:lnTo>
                                <a:pt x="0" y="326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66" name="Shape 7066"/>
                      <wps:cNvSpPr/>
                      <wps:spPr>
                        <a:xfrm>
                          <a:off x="1557428" y="306546"/>
                          <a:ext cx="193109" cy="2178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3109" h="217890">
                              <a:moveTo>
                                <a:pt x="109857" y="430"/>
                              </a:moveTo>
                              <a:cubicBezTo>
                                <a:pt x="142870" y="1721"/>
                                <a:pt x="174141" y="18542"/>
                                <a:pt x="193109" y="47029"/>
                              </a:cubicBezTo>
                              <a:lnTo>
                                <a:pt x="161377" y="63441"/>
                              </a:lnTo>
                              <a:cubicBezTo>
                                <a:pt x="144258" y="39443"/>
                                <a:pt x="113756" y="28835"/>
                                <a:pt x="85334" y="36996"/>
                              </a:cubicBezTo>
                              <a:cubicBezTo>
                                <a:pt x="56911" y="45157"/>
                                <a:pt x="36785" y="70303"/>
                                <a:pt x="35157" y="99684"/>
                              </a:cubicBezTo>
                              <a:cubicBezTo>
                                <a:pt x="33528" y="129065"/>
                                <a:pt x="50755" y="156258"/>
                                <a:pt x="78104" y="167477"/>
                              </a:cubicBezTo>
                              <a:cubicBezTo>
                                <a:pt x="105452" y="178695"/>
                                <a:pt x="136942" y="171486"/>
                                <a:pt x="156608" y="149505"/>
                              </a:cubicBezTo>
                              <a:lnTo>
                                <a:pt x="190473" y="165897"/>
                              </a:lnTo>
                              <a:cubicBezTo>
                                <a:pt x="163523" y="202734"/>
                                <a:pt x="115642" y="217890"/>
                                <a:pt x="72246" y="203318"/>
                              </a:cubicBezTo>
                              <a:cubicBezTo>
                                <a:pt x="28850" y="188746"/>
                                <a:pt x="0" y="147825"/>
                                <a:pt x="1010" y="102277"/>
                              </a:cubicBezTo>
                              <a:cubicBezTo>
                                <a:pt x="2020" y="56729"/>
                                <a:pt x="32656" y="17113"/>
                                <a:pt x="76656" y="4459"/>
                              </a:cubicBezTo>
                              <a:cubicBezTo>
                                <a:pt x="87656" y="1295"/>
                                <a:pt x="98853" y="0"/>
                                <a:pt x="109857" y="43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67" name="Shape 7067"/>
                      <wps:cNvSpPr/>
                      <wps:spPr>
                        <a:xfrm>
                          <a:off x="1741213" y="306813"/>
                          <a:ext cx="114841" cy="2084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841" h="208469">
                              <a:moveTo>
                                <a:pt x="112608" y="0"/>
                              </a:moveTo>
                              <a:lnTo>
                                <a:pt x="114841" y="379"/>
                              </a:lnTo>
                              <a:lnTo>
                                <a:pt x="114841" y="33012"/>
                              </a:lnTo>
                              <a:cubicBezTo>
                                <a:pt x="75291" y="33012"/>
                                <a:pt x="43229" y="64904"/>
                                <a:pt x="43229" y="104245"/>
                              </a:cubicBezTo>
                              <a:cubicBezTo>
                                <a:pt x="43229" y="143586"/>
                                <a:pt x="75291" y="175478"/>
                                <a:pt x="114841" y="175478"/>
                              </a:cubicBezTo>
                              <a:lnTo>
                                <a:pt x="114841" y="208090"/>
                              </a:lnTo>
                              <a:lnTo>
                                <a:pt x="112608" y="208469"/>
                              </a:lnTo>
                              <a:cubicBezTo>
                                <a:pt x="86132" y="207921"/>
                                <a:pt x="59863" y="197451"/>
                                <a:pt x="39909" y="177185"/>
                              </a:cubicBezTo>
                              <a:cubicBezTo>
                                <a:pt x="0" y="136652"/>
                                <a:pt x="0" y="71817"/>
                                <a:pt x="39909" y="31285"/>
                              </a:cubicBezTo>
                              <a:cubicBezTo>
                                <a:pt x="59863" y="11019"/>
                                <a:pt x="86132" y="548"/>
                                <a:pt x="11260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68" name="Shape 7068"/>
                      <wps:cNvSpPr/>
                      <wps:spPr>
                        <a:xfrm>
                          <a:off x="1985354" y="307774"/>
                          <a:ext cx="284236" cy="2022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4236" h="202221">
                              <a:moveTo>
                                <a:pt x="253370" y="7"/>
                              </a:moveTo>
                              <a:lnTo>
                                <a:pt x="259748" y="7"/>
                              </a:lnTo>
                              <a:cubicBezTo>
                                <a:pt x="273272" y="7"/>
                                <a:pt x="284236" y="10913"/>
                                <a:pt x="284236" y="24365"/>
                              </a:cubicBezTo>
                              <a:lnTo>
                                <a:pt x="284236" y="202217"/>
                              </a:lnTo>
                              <a:lnTo>
                                <a:pt x="250452" y="202217"/>
                              </a:lnTo>
                              <a:lnTo>
                                <a:pt x="250452" y="51545"/>
                              </a:lnTo>
                              <a:cubicBezTo>
                                <a:pt x="234878" y="76564"/>
                                <a:pt x="179101" y="167251"/>
                                <a:pt x="162380" y="194451"/>
                              </a:cubicBezTo>
                              <a:cubicBezTo>
                                <a:pt x="159418" y="199278"/>
                                <a:pt x="154142" y="202221"/>
                                <a:pt x="148456" y="202217"/>
                              </a:cubicBezTo>
                              <a:lnTo>
                                <a:pt x="141555" y="202217"/>
                              </a:lnTo>
                              <a:cubicBezTo>
                                <a:pt x="132542" y="202217"/>
                                <a:pt x="125236" y="194949"/>
                                <a:pt x="125236" y="185985"/>
                              </a:cubicBezTo>
                              <a:lnTo>
                                <a:pt x="125236" y="51165"/>
                              </a:lnTo>
                              <a:cubicBezTo>
                                <a:pt x="106986" y="80466"/>
                                <a:pt x="50947" y="171554"/>
                                <a:pt x="33301" y="200696"/>
                              </a:cubicBezTo>
                              <a:lnTo>
                                <a:pt x="32376" y="202217"/>
                              </a:lnTo>
                              <a:lnTo>
                                <a:pt x="0" y="202217"/>
                              </a:lnTo>
                              <a:lnTo>
                                <a:pt x="0" y="67"/>
                              </a:lnTo>
                              <a:lnTo>
                                <a:pt x="33764" y="67"/>
                              </a:lnTo>
                              <a:lnTo>
                                <a:pt x="33764" y="488"/>
                              </a:lnTo>
                              <a:lnTo>
                                <a:pt x="32979" y="139931"/>
                              </a:lnTo>
                              <a:lnTo>
                                <a:pt x="113948" y="7833"/>
                              </a:lnTo>
                              <a:cubicBezTo>
                                <a:pt x="116914" y="2997"/>
                                <a:pt x="122198" y="48"/>
                                <a:pt x="127892" y="47"/>
                              </a:cubicBezTo>
                              <a:lnTo>
                                <a:pt x="134311" y="47"/>
                              </a:lnTo>
                              <a:cubicBezTo>
                                <a:pt x="147812" y="47"/>
                                <a:pt x="158765" y="10916"/>
                                <a:pt x="158799" y="24345"/>
                              </a:cubicBezTo>
                              <a:cubicBezTo>
                                <a:pt x="158799" y="61513"/>
                                <a:pt x="158980" y="129203"/>
                                <a:pt x="158980" y="139050"/>
                              </a:cubicBezTo>
                              <a:lnTo>
                                <a:pt x="239425" y="7793"/>
                              </a:lnTo>
                              <a:cubicBezTo>
                                <a:pt x="242386" y="2952"/>
                                <a:pt x="247673" y="0"/>
                                <a:pt x="253370" y="7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69" name="Shape 7069"/>
                      <wps:cNvSpPr/>
                      <wps:spPr>
                        <a:xfrm>
                          <a:off x="1856054" y="307192"/>
                          <a:ext cx="104813" cy="2077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4813" h="207711">
                              <a:moveTo>
                                <a:pt x="0" y="0"/>
                              </a:moveTo>
                              <a:lnTo>
                                <a:pt x="36874" y="6256"/>
                              </a:lnTo>
                              <a:cubicBezTo>
                                <a:pt x="49453" y="10959"/>
                                <a:pt x="61320" y="18158"/>
                                <a:pt x="71713" y="27870"/>
                              </a:cubicBezTo>
                              <a:lnTo>
                                <a:pt x="71713" y="709"/>
                              </a:lnTo>
                              <a:lnTo>
                                <a:pt x="104792" y="709"/>
                              </a:lnTo>
                              <a:lnTo>
                                <a:pt x="104792" y="103866"/>
                              </a:lnTo>
                              <a:lnTo>
                                <a:pt x="104813" y="103866"/>
                              </a:lnTo>
                              <a:lnTo>
                                <a:pt x="104813" y="202799"/>
                              </a:lnTo>
                              <a:lnTo>
                                <a:pt x="71713" y="202799"/>
                              </a:lnTo>
                              <a:lnTo>
                                <a:pt x="71713" y="179842"/>
                              </a:lnTo>
                              <a:cubicBezTo>
                                <a:pt x="61320" y="189554"/>
                                <a:pt x="49453" y="196752"/>
                                <a:pt x="36874" y="201455"/>
                              </a:cubicBezTo>
                              <a:lnTo>
                                <a:pt x="0" y="207711"/>
                              </a:lnTo>
                              <a:lnTo>
                                <a:pt x="0" y="175099"/>
                              </a:lnTo>
                              <a:cubicBezTo>
                                <a:pt x="18993" y="175099"/>
                                <a:pt x="37208" y="167594"/>
                                <a:pt x="50637" y="154235"/>
                              </a:cubicBezTo>
                              <a:cubicBezTo>
                                <a:pt x="64067" y="140876"/>
                                <a:pt x="71612" y="122758"/>
                                <a:pt x="71612" y="103866"/>
                              </a:cubicBezTo>
                              <a:cubicBezTo>
                                <a:pt x="71612" y="64525"/>
                                <a:pt x="39550" y="32633"/>
                                <a:pt x="0" y="32633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70" name="Shape 7070"/>
                      <wps:cNvSpPr/>
                      <wps:spPr>
                        <a:xfrm>
                          <a:off x="2291563" y="306960"/>
                          <a:ext cx="104648" cy="2855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4648" h="285552">
                              <a:moveTo>
                                <a:pt x="104571" y="20"/>
                              </a:moveTo>
                              <a:lnTo>
                                <a:pt x="104648" y="33"/>
                              </a:lnTo>
                              <a:lnTo>
                                <a:pt x="104648" y="33541"/>
                              </a:lnTo>
                              <a:lnTo>
                                <a:pt x="79720" y="37458"/>
                              </a:lnTo>
                              <a:cubicBezTo>
                                <a:pt x="53878" y="46985"/>
                                <a:pt x="34850" y="70976"/>
                                <a:pt x="33100" y="100014"/>
                              </a:cubicBezTo>
                              <a:lnTo>
                                <a:pt x="33100" y="108541"/>
                              </a:lnTo>
                              <a:cubicBezTo>
                                <a:pt x="35366" y="146134"/>
                                <a:pt x="66669" y="175473"/>
                                <a:pt x="104531" y="175490"/>
                              </a:cubicBezTo>
                              <a:lnTo>
                                <a:pt x="104571" y="175510"/>
                              </a:lnTo>
                              <a:lnTo>
                                <a:pt x="104648" y="175495"/>
                              </a:lnTo>
                              <a:lnTo>
                                <a:pt x="104648" y="207335"/>
                              </a:lnTo>
                              <a:lnTo>
                                <a:pt x="93918" y="207953"/>
                              </a:lnTo>
                              <a:cubicBezTo>
                                <a:pt x="71736" y="205694"/>
                                <a:pt x="50276" y="196414"/>
                                <a:pt x="33100" y="180474"/>
                              </a:cubicBezTo>
                              <a:lnTo>
                                <a:pt x="33100" y="285552"/>
                              </a:lnTo>
                              <a:lnTo>
                                <a:pt x="0" y="285552"/>
                              </a:lnTo>
                              <a:lnTo>
                                <a:pt x="0" y="941"/>
                              </a:lnTo>
                              <a:lnTo>
                                <a:pt x="33100" y="941"/>
                              </a:lnTo>
                              <a:lnTo>
                                <a:pt x="33100" y="28061"/>
                              </a:lnTo>
                              <a:cubicBezTo>
                                <a:pt x="52475" y="10020"/>
                                <a:pt x="78032" y="0"/>
                                <a:pt x="104571" y="40"/>
                              </a:cubicBezTo>
                              <a:lnTo>
                                <a:pt x="104571" y="2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71" name="Shape 7071"/>
                      <wps:cNvSpPr/>
                      <wps:spPr>
                        <a:xfrm>
                          <a:off x="2396211" y="306993"/>
                          <a:ext cx="101177" cy="2073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177" h="207302">
                              <a:moveTo>
                                <a:pt x="0" y="0"/>
                              </a:moveTo>
                              <a:lnTo>
                                <a:pt x="33727" y="5545"/>
                              </a:lnTo>
                              <a:cubicBezTo>
                                <a:pt x="65743" y="16398"/>
                                <a:pt x="91322" y="42327"/>
                                <a:pt x="100838" y="76074"/>
                              </a:cubicBezTo>
                              <a:lnTo>
                                <a:pt x="101177" y="79139"/>
                              </a:lnTo>
                              <a:lnTo>
                                <a:pt x="101177" y="125435"/>
                              </a:lnTo>
                              <a:lnTo>
                                <a:pt x="97438" y="142433"/>
                              </a:lnTo>
                              <a:cubicBezTo>
                                <a:pt x="89265" y="163069"/>
                                <a:pt x="74489" y="181118"/>
                                <a:pt x="54423" y="193267"/>
                              </a:cubicBezTo>
                              <a:cubicBezTo>
                                <a:pt x="44389" y="199341"/>
                                <a:pt x="33647" y="203569"/>
                                <a:pt x="22640" y="205996"/>
                              </a:cubicBezTo>
                              <a:lnTo>
                                <a:pt x="0" y="207302"/>
                              </a:lnTo>
                              <a:lnTo>
                                <a:pt x="0" y="175462"/>
                              </a:lnTo>
                              <a:lnTo>
                                <a:pt x="27453" y="170028"/>
                              </a:lnTo>
                              <a:cubicBezTo>
                                <a:pt x="52894" y="159486"/>
                                <a:pt x="70946" y="134761"/>
                                <a:pt x="71533" y="105675"/>
                              </a:cubicBezTo>
                              <a:cubicBezTo>
                                <a:pt x="72316" y="66894"/>
                                <a:pt x="41762" y="34620"/>
                                <a:pt x="2798" y="33069"/>
                              </a:cubicBezTo>
                              <a:lnTo>
                                <a:pt x="0" y="335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72" name="Shape 7072"/>
                      <wps:cNvSpPr/>
                      <wps:spPr>
                        <a:xfrm>
                          <a:off x="327526" y="143122"/>
                          <a:ext cx="91533" cy="3183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533" h="318314">
                              <a:moveTo>
                                <a:pt x="24591" y="230"/>
                              </a:moveTo>
                              <a:cubicBezTo>
                                <a:pt x="28925" y="0"/>
                                <a:pt x="33317" y="849"/>
                                <a:pt x="37345" y="2800"/>
                              </a:cubicBezTo>
                              <a:cubicBezTo>
                                <a:pt x="37708" y="2980"/>
                                <a:pt x="38070" y="3160"/>
                                <a:pt x="38432" y="3380"/>
                              </a:cubicBezTo>
                              <a:lnTo>
                                <a:pt x="91533" y="33657"/>
                              </a:lnTo>
                              <a:lnTo>
                                <a:pt x="91533" y="74943"/>
                              </a:lnTo>
                              <a:lnTo>
                                <a:pt x="35937" y="43210"/>
                              </a:lnTo>
                              <a:lnTo>
                                <a:pt x="35937" y="274001"/>
                              </a:lnTo>
                              <a:lnTo>
                                <a:pt x="91533" y="242457"/>
                              </a:lnTo>
                              <a:lnTo>
                                <a:pt x="91533" y="283711"/>
                              </a:lnTo>
                              <a:lnTo>
                                <a:pt x="38392" y="313890"/>
                              </a:lnTo>
                              <a:lnTo>
                                <a:pt x="37366" y="314411"/>
                              </a:lnTo>
                              <a:cubicBezTo>
                                <a:pt x="29296" y="318314"/>
                                <a:pt x="19772" y="317802"/>
                                <a:pt x="12173" y="313055"/>
                              </a:cubicBezTo>
                              <a:cubicBezTo>
                                <a:pt x="8373" y="310683"/>
                                <a:pt x="5323" y="307418"/>
                                <a:pt x="3226" y="303632"/>
                              </a:cubicBezTo>
                              <a:lnTo>
                                <a:pt x="0" y="291074"/>
                              </a:lnTo>
                              <a:lnTo>
                                <a:pt x="0" y="26076"/>
                              </a:lnTo>
                              <a:lnTo>
                                <a:pt x="3238" y="13539"/>
                              </a:lnTo>
                              <a:cubicBezTo>
                                <a:pt x="5337" y="9761"/>
                                <a:pt x="8387" y="6504"/>
                                <a:pt x="12184" y="4137"/>
                              </a:cubicBezTo>
                              <a:cubicBezTo>
                                <a:pt x="15980" y="1770"/>
                                <a:pt x="20256" y="461"/>
                                <a:pt x="24591" y="23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73" name="Shape 7073"/>
                      <wps:cNvSpPr/>
                      <wps:spPr>
                        <a:xfrm>
                          <a:off x="419059" y="176778"/>
                          <a:ext cx="240472" cy="3968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0472" h="396840">
                              <a:moveTo>
                                <a:pt x="0" y="0"/>
                              </a:moveTo>
                              <a:lnTo>
                                <a:pt x="82538" y="47061"/>
                              </a:lnTo>
                              <a:cubicBezTo>
                                <a:pt x="88112" y="50271"/>
                                <a:pt x="91552" y="56185"/>
                                <a:pt x="91573" y="62592"/>
                              </a:cubicBezTo>
                              <a:lnTo>
                                <a:pt x="91573" y="156862"/>
                              </a:lnTo>
                              <a:lnTo>
                                <a:pt x="204253" y="92914"/>
                              </a:lnTo>
                              <a:lnTo>
                                <a:pt x="240472" y="113550"/>
                              </a:lnTo>
                              <a:lnTo>
                                <a:pt x="91573" y="198072"/>
                              </a:lnTo>
                              <a:lnTo>
                                <a:pt x="91573" y="292023"/>
                              </a:lnTo>
                              <a:lnTo>
                                <a:pt x="240250" y="376185"/>
                              </a:lnTo>
                              <a:lnTo>
                                <a:pt x="204032" y="396840"/>
                              </a:lnTo>
                              <a:lnTo>
                                <a:pt x="64590" y="318142"/>
                              </a:lnTo>
                              <a:cubicBezTo>
                                <a:pt x="58994" y="314937"/>
                                <a:pt x="55537" y="309012"/>
                                <a:pt x="55515" y="302590"/>
                              </a:cubicBezTo>
                              <a:lnTo>
                                <a:pt x="55515" y="218528"/>
                              </a:lnTo>
                              <a:lnTo>
                                <a:pt x="0" y="250055"/>
                              </a:lnTo>
                              <a:lnTo>
                                <a:pt x="0" y="208800"/>
                              </a:lnTo>
                              <a:lnTo>
                                <a:pt x="55596" y="177257"/>
                              </a:lnTo>
                              <a:lnTo>
                                <a:pt x="55596" y="73020"/>
                              </a:lnTo>
                              <a:lnTo>
                                <a:pt x="0" y="412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7057" o:spid="_x0000_s1278" style="position:absolute;left:0;text-align:left;margin-left:0;margin-top:631.85pt;width:1224.95pt;height:46.65pt;z-index:251668480;mso-position-horizontal-relative:page;mso-position-vertical-relative:page" coordsize="155569,5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">
              <v:shape id="Shape 8048" o:spid="_x0000_s1279" style="position:absolute;width:155569;height:204;visibility:visible;mso-wrap-style:square;v-text-anchor:top" coordsize="15556992,20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" path="m,l15556992,r,20470l,20470,,e" fillcolor="#e5e1da" stroked="f" strokeweight="0">
                <v:stroke miterlimit="83231f" joinstyle="miter"/>
                <v:path arrowok="t" textboxrect="0,0,15556992,20470"/>
              </v:shape>
              <v:rect id="Rectangle 7074" o:spid="_x0000_s1280" style="position:absolute;left:106666;top:1956;width:60692;height:4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" filled="f" stroked="f">
                <v:textbox inset="0,0,0,0">
                  <w:txbxContent>
                    <w:p w:rsidR="00555EA8" w:rsidRDefault="00555EA8">
                      <w:r>
                        <w:rPr>
                          <w:b/>
                          <w:color w:val="05192D"/>
                          <w:sz w:val="45"/>
                        </w:rPr>
                        <w:t>WORKING</w:t>
                      </w:r>
                      <w:r>
                        <w:rPr>
                          <w:b/>
                          <w:color w:val="05192D"/>
                          <w:spacing w:val="30"/>
                          <w:sz w:val="45"/>
                        </w:rPr>
                        <w:t xml:space="preserve"> </w:t>
                      </w:r>
                      <w:r>
                        <w:rPr>
                          <w:b/>
                          <w:color w:val="05192D"/>
                          <w:sz w:val="45"/>
                        </w:rPr>
                        <w:t>WITH</w:t>
                      </w:r>
                      <w:r>
                        <w:rPr>
                          <w:b/>
                          <w:color w:val="05192D"/>
                          <w:spacing w:val="30"/>
                          <w:sz w:val="45"/>
                        </w:rPr>
                        <w:t xml:space="preserve"> </w:t>
                      </w:r>
                      <w:r>
                        <w:rPr>
                          <w:b/>
                          <w:color w:val="05192D"/>
                          <w:sz w:val="45"/>
                        </w:rPr>
                        <w:t>THE</w:t>
                      </w:r>
                      <w:r>
                        <w:rPr>
                          <w:b/>
                          <w:color w:val="05192D"/>
                          <w:spacing w:val="30"/>
                          <w:sz w:val="45"/>
                        </w:rPr>
                        <w:t xml:space="preserve"> </w:t>
                      </w:r>
                      <w:r>
                        <w:rPr>
                          <w:b/>
                          <w:color w:val="05192D"/>
                          <w:sz w:val="45"/>
                        </w:rPr>
                        <w:t>OPENAI</w:t>
                      </w:r>
                      <w:r>
                        <w:rPr>
                          <w:b/>
                          <w:color w:val="05192D"/>
                          <w:spacing w:val="30"/>
                          <w:sz w:val="45"/>
                        </w:rPr>
                        <w:t xml:space="preserve"> </w:t>
                      </w:r>
                      <w:r>
                        <w:rPr>
                          <w:b/>
                          <w:color w:val="05192D"/>
                          <w:sz w:val="45"/>
                        </w:rPr>
                        <w:t>API</w:t>
                      </w:r>
                    </w:p>
                  </w:txbxContent>
                </v:textbox>
              </v:rect>
              <v:shape id="Shape 7059" o:spid="_x0000_s1281" style="position:absolute;left:7479;top:3068;width:1148;height:2084;visibility:visible;mso-wrap-style:square;v-text-anchor:top" coordsize="114821,208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" path="m112609,r2212,375l114821,33012r,c75271,33012,43209,64904,43209,104245v,39341,32062,71233,71612,71233l114821,175478r,32616l112609,208469c86132,207921,59863,197451,39909,177185,,136652,,71817,39909,31285,59863,11019,86132,548,112609,xe" fillcolor="#05192d" stroked="f" strokeweight="0">
                <v:stroke miterlimit="83231f" joinstyle="miter"/>
                <v:path arrowok="t" textboxrect="0,0,114821,208469"/>
              </v:shape>
              <v:shape id="Shape 7060" o:spid="_x0000_s1282" style="position:absolute;left:9708;top:3068;width:1148;height:2084;visibility:visible;mso-wrap-style:square;v-text-anchor:top" coordsize="114841,208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" path="m112609,r2232,379l114841,33012v-39550,,-71612,31892,-71612,71233c43229,143586,75291,175478,114841,175478r,32612l112609,208469c86132,207921,59863,197451,39909,177185,,136652,,71817,39909,31285,59863,11019,86132,548,112609,xe" fillcolor="#05192d" stroked="f" strokeweight="0">
                <v:stroke miterlimit="83231f" joinstyle="miter"/>
                <v:path arrowok="t" textboxrect="0,0,114841,208469"/>
              </v:shape>
              <v:shape id="Shape 7061" o:spid="_x0000_s1283" style="position:absolute;left:8627;top:2243;width:1048;height:2906;visibility:visible;mso-wrap-style:square;v-text-anchor:top" coordsize="104833,290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" path="m71733,r33100,l104833,285672r-33100,l71733,262714v-10393,9712,-22260,16911,-34839,21614l,290588,,257971r27405,-5422c36011,249003,43923,243787,50637,237107,64067,223748,71612,205630,71612,186738v,-29506,-18035,-54821,-43737,-65635l,115505,,82869r36894,6260c49473,93831,61340,101030,71733,110742l71733,xe" fillcolor="#05192d" stroked="f" strokeweight="0">
                <v:stroke miterlimit="83231f" joinstyle="miter"/>
                <v:path arrowok="t" textboxrect="0,0,104833,290588"/>
              </v:shape>
              <v:shape id="Shape 7062" o:spid="_x0000_s1284" style="position:absolute;left:10856;top:3071;width:1048;height:2078;visibility:visible;mso-wrap-style:square;v-text-anchor:top" coordsize="104793,207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" path="m,l36874,6256v12579,4703,24446,11902,34839,21614l71713,709r33080,-60l104793,202799r-33080,l71713,179842v-10393,9712,-22260,16910,-34839,21613l,207711,,175099v18994,5,37212,-7498,50643,-20858c64074,140881,71618,122759,71612,103866,71612,64525,39550,32633,,32633l,xe" fillcolor="#05192d" stroked="f" strokeweight="0">
                <v:stroke miterlimit="83231f" joinstyle="miter"/>
                <v:path arrowok="t" textboxrect="0,0,104793,207711"/>
              </v:shape>
              <v:shape id="Shape 7063" o:spid="_x0000_s1285" style="position:absolute;left:13197;top:3068;width:1149;height:2084;visibility:visible;mso-wrap-style:square;v-text-anchor:top" coordsize="114841,208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" path="m112608,r2233,379l114841,32992,86966,38590c61264,49403,43229,74719,43229,104225v,29506,18035,54821,43737,65634l114841,175458r,32632l112608,208469c86132,207921,59863,197451,39909,177185,,136652,,71817,39909,31285,59863,11019,86132,548,112608,xe" fillcolor="#05192d" stroked="f" strokeweight="0">
                <v:stroke miterlimit="83231f" joinstyle="miter"/>
                <v:path arrowok="t" textboxrect="0,0,114841,208469"/>
              </v:shape>
              <v:shape id="Shape 7064" o:spid="_x0000_s1286" style="position:absolute;left:12053;top:2521;width:1276;height:2578;visibility:visible;mso-wrap-style:square;v-text-anchor:top" coordsize="127590,257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" path="m35695,l68836,r,55381l127590,55381r,31904l68856,87285r,124312c68856,218970,74865,224947,82277,224947r38532,l120809,257832r-38512,c56635,257809,35839,237122,35816,211597l35695,87285,,87285,,55261r35695,l35695,xe" fillcolor="#05192d" stroked="f" strokeweight="0">
                <v:stroke miterlimit="83231f" joinstyle="miter"/>
                <v:path arrowok="t" textboxrect="0,0,127590,257832"/>
              </v:shape>
              <v:shape id="Shape 7065" o:spid="_x0000_s1287" style="position:absolute;left:14346;top:3071;width:1048;height:2078;visibility:visible;mso-wrap-style:square;v-text-anchor:top" coordsize="104813,207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" path="m,l36874,6256v12579,4703,24446,11902,34839,21614l71713,689r33100,-40l104813,202799r-33100,l71713,179842v-10393,9712,-22260,16910,-34839,21613l,207711,,175078r,c18993,175078,37208,167574,50638,154215,64068,140856,71612,122737,71612,103846,71612,64505,39550,32613,,32613r,l,xe" fillcolor="#05192d" stroked="f" strokeweight="0">
                <v:stroke miterlimit="83231f" joinstyle="miter"/>
                <v:path arrowok="t" textboxrect="0,0,104813,207711"/>
              </v:shape>
              <v:shape id="Shape 7066" o:spid="_x0000_s1288" style="position:absolute;left:15574;top:3065;width:1931;height:2179;visibility:visible;mso-wrap-style:square;v-text-anchor:top" coordsize="193109,217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" path="m109857,430v33013,1291,64284,18112,83252,46599l161377,63441c144258,39443,113756,28835,85334,36996,56911,45157,36785,70303,35157,99684v-1629,29381,15598,56574,42947,67793c105452,178695,136942,171486,156608,149505r33865,16392c163523,202734,115642,217890,72246,203318,28850,188746,,147825,1010,102277,2020,56729,32656,17113,76656,4459,87656,1295,98853,,109857,430xe" fillcolor="#05192d" stroked="f" strokeweight="0">
                <v:stroke miterlimit="83231f" joinstyle="miter"/>
                <v:path arrowok="t" textboxrect="0,0,193109,217890"/>
              </v:shape>
              <v:shape id="Shape 7067" o:spid="_x0000_s1289" style="position:absolute;left:17412;top:3068;width:1148;height:2084;visibility:visible;mso-wrap-style:square;v-text-anchor:top" coordsize="114841,208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" path="m112608,r2233,379l114841,33012v-39550,,-71612,31892,-71612,71233c43229,143586,75291,175478,114841,175478r,32612l112608,208469c86132,207921,59863,197451,39909,177185,,136652,,71817,39909,31285,59863,11019,86132,548,112608,xe" fillcolor="#05192d" stroked="f" strokeweight="0">
                <v:stroke miterlimit="83231f" joinstyle="miter"/>
                <v:path arrowok="t" textboxrect="0,0,114841,208469"/>
              </v:shape>
              <v:shape id="Shape 7068" o:spid="_x0000_s1290" style="position:absolute;left:19853;top:3077;width:2842;height:2022;visibility:visible;mso-wrap-style:square;v-text-anchor:top" coordsize="284236,202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" path="m253370,7r6378,c273272,7,284236,10913,284236,24365r,177852l250452,202217r,-150672c234878,76564,179101,167251,162380,194451v-2962,4827,-8238,7770,-13924,7766l141555,202217v-9013,,-16319,-7268,-16319,-16232l125236,51165c106986,80466,50947,171554,33301,200696r-925,1521l,202217,,67r33764,l33764,488r-785,139443l113948,7833c116914,2997,122198,48,127892,47r6419,c147812,47,158765,10916,158799,24345v,37168,181,104858,181,114705l239425,7793c242386,2952,247673,,253370,7xe" fillcolor="#05192d" stroked="f" strokeweight="0">
                <v:stroke miterlimit="83231f" joinstyle="miter"/>
                <v:path arrowok="t" textboxrect="0,0,284236,202221"/>
              </v:shape>
              <v:shape id="Shape 7069" o:spid="_x0000_s1291" style="position:absolute;left:18560;top:3071;width:1048;height:2078;visibility:visible;mso-wrap-style:square;v-text-anchor:top" coordsize="104813,207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" path="m,l36874,6256v12579,4703,24446,11902,34839,21614l71713,709r33079,l104792,103866r21,l104813,202799r-33100,l71713,179842v-10393,9712,-22260,16910,-34839,21613l,207711,,175099v18993,,37208,-7505,50637,-20864c64067,140876,71612,122758,71612,103866,71612,64525,39550,32633,,32633l,xe" fillcolor="#05192d" stroked="f" strokeweight="0">
                <v:stroke miterlimit="83231f" joinstyle="miter"/>
                <v:path arrowok="t" textboxrect="0,0,104813,207711"/>
              </v:shape>
              <v:shape id="Shape 7070" o:spid="_x0000_s1292" style="position:absolute;left:22915;top:3069;width:1047;height:2856;visibility:visible;mso-wrap-style:square;v-text-anchor:top" coordsize="104648,285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" path="m104571,20r77,13l104648,33541,79720,37458c53878,46985,34850,70976,33100,100014r,8527c35366,146134,66669,175473,104531,175490r40,20l104648,175495r,31840l93918,207953c71736,205694,50276,196414,33100,180474r,105078l,285552,,941r33100,l33100,28061c52475,10020,78032,,104571,40r,-20xe" fillcolor="#05192d" stroked="f" strokeweight="0">
                <v:stroke miterlimit="83231f" joinstyle="miter"/>
                <v:path arrowok="t" textboxrect="0,0,104648,285552"/>
              </v:shape>
              <v:shape id="Shape 7071" o:spid="_x0000_s1293" style="position:absolute;left:23962;top:3069;width:1011;height:2073;visibility:visible;mso-wrap-style:square;v-text-anchor:top" coordsize="101177,207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" path="m,l33727,5545v32016,10853,57595,36782,67111,70529l101177,79139r,46296l97438,142433v-8173,20636,-22949,38685,-43015,50834c44389,199341,33647,203569,22640,205996l,207302,,175462r27453,-5434c52894,159486,70946,134761,71533,105675,72316,66894,41762,34620,2798,33069l,33509,,xe" fillcolor="#05192d" stroked="f" strokeweight="0">
                <v:stroke miterlimit="83231f" joinstyle="miter"/>
                <v:path arrowok="t" textboxrect="0,0,101177,207302"/>
              </v:shape>
              <v:shape id="Shape 7072" o:spid="_x0000_s1294" style="position:absolute;left:3275;top:1431;width:915;height:3183;visibility:visible;mso-wrap-style:square;v-text-anchor:top" coordsize="91533,318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" path="m24591,230c28925,,33317,849,37345,2800v363,180,725,360,1087,580l91533,33657r,41286l35937,43210r,230791l91533,242457r,41254l38392,313890r-1026,521c29296,318314,19772,317802,12173,313055,8373,310683,5323,307418,3226,303632l,291074,,26076,3238,13539c5337,9761,8387,6504,12184,4137,15980,1770,20256,461,24591,230xe" fillcolor="#05192d" stroked="f" strokeweight="0">
                <v:stroke miterlimit="83231f" joinstyle="miter"/>
                <v:path arrowok="t" textboxrect="0,0,91533,318314"/>
              </v:shape>
              <v:shape id="Shape 7073" o:spid="_x0000_s1295" style="position:absolute;left:4190;top:1767;width:2405;height:3969;visibility:visible;mso-wrap-style:square;v-text-anchor:top" coordsize="240472,396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" path="m,l82538,47061v5574,3210,9014,9124,9035,15531l91573,156862,204253,92914r36219,20636l91573,198072r,93951l240250,376185r-36218,20655l64590,318142v-5596,-3205,-9053,-9130,-9075,-15552l55515,218528,,250055,,208800,55596,177257r,-104237l,41287,,xe" fillcolor="#05192d" stroked="f" strokeweight="0">
                <v:stroke miterlimit="83231f" joinstyle="miter"/>
                <v:path arrowok="t" textboxrect="0,0,240472,396840"/>
              </v:shape>
              <w10:wrap type="square" anchorx="page" anchory="page"/>
            </v:group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EA8" w:rsidRDefault="00555EA8">
    <w:pPr>
      <w:spacing w:after="0"/>
      <w:ind w:left="-1440" w:right="23059"/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8024392</wp:posOffset>
              </wp:positionV>
              <wp:extent cx="15556992" cy="592512"/>
              <wp:effectExtent l="0" t="0" r="0" b="0"/>
              <wp:wrapSquare wrapText="bothSides"/>
              <wp:docPr id="7034" name="Group 703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556992" cy="592512"/>
                        <a:chOff x="0" y="0"/>
                        <a:chExt cx="15556992" cy="592512"/>
                      </a:xfrm>
                    </wpg:grpSpPr>
                    <wps:wsp>
                      <wps:cNvPr id="8026" name="Shape 8026"/>
                      <wps:cNvSpPr/>
                      <wps:spPr>
                        <a:xfrm>
                          <a:off x="0" y="0"/>
                          <a:ext cx="15556992" cy="204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556992" h="20470">
                              <a:moveTo>
                                <a:pt x="0" y="0"/>
                              </a:moveTo>
                              <a:lnTo>
                                <a:pt x="15556992" y="0"/>
                              </a:lnTo>
                              <a:lnTo>
                                <a:pt x="15556992" y="20470"/>
                              </a:lnTo>
                              <a:lnTo>
                                <a:pt x="0" y="204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5E1D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51" name="Rectangle 7051"/>
                      <wps:cNvSpPr/>
                      <wps:spPr>
                        <a:xfrm>
                          <a:off x="10666673" y="195697"/>
                          <a:ext cx="6069164" cy="45967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555EA8" w:rsidRDefault="00555EA8">
                            <w:r>
                              <w:rPr>
                                <w:b/>
                                <w:color w:val="05192D"/>
                                <w:sz w:val="45"/>
                              </w:rPr>
                              <w:t>WORKING</w:t>
                            </w:r>
                            <w:r>
                              <w:rPr>
                                <w:b/>
                                <w:color w:val="05192D"/>
                                <w:spacing w:val="30"/>
                                <w:sz w:val="4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5192D"/>
                                <w:sz w:val="45"/>
                              </w:rPr>
                              <w:t>WITH</w:t>
                            </w:r>
                            <w:r>
                              <w:rPr>
                                <w:b/>
                                <w:color w:val="05192D"/>
                                <w:spacing w:val="30"/>
                                <w:sz w:val="4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5192D"/>
                                <w:sz w:val="45"/>
                              </w:rPr>
                              <w:t>THE</w:t>
                            </w:r>
                            <w:r>
                              <w:rPr>
                                <w:b/>
                                <w:color w:val="05192D"/>
                                <w:spacing w:val="30"/>
                                <w:sz w:val="4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5192D"/>
                                <w:sz w:val="45"/>
                              </w:rPr>
                              <w:t>OPENAI</w:t>
                            </w:r>
                            <w:r>
                              <w:rPr>
                                <w:b/>
                                <w:color w:val="05192D"/>
                                <w:spacing w:val="30"/>
                                <w:sz w:val="4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5192D"/>
                                <w:sz w:val="45"/>
                              </w:rPr>
                              <w:t>API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036" name="Shape 7036"/>
                      <wps:cNvSpPr/>
                      <wps:spPr>
                        <a:xfrm>
                          <a:off x="747936" y="306813"/>
                          <a:ext cx="114821" cy="2084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821" h="208469">
                              <a:moveTo>
                                <a:pt x="112609" y="0"/>
                              </a:moveTo>
                              <a:lnTo>
                                <a:pt x="114821" y="375"/>
                              </a:lnTo>
                              <a:lnTo>
                                <a:pt x="114821" y="33012"/>
                              </a:lnTo>
                              <a:lnTo>
                                <a:pt x="114821" y="33012"/>
                              </a:lnTo>
                              <a:cubicBezTo>
                                <a:pt x="75271" y="33012"/>
                                <a:pt x="43209" y="64904"/>
                                <a:pt x="43209" y="104245"/>
                              </a:cubicBezTo>
                              <a:cubicBezTo>
                                <a:pt x="43209" y="143586"/>
                                <a:pt x="75271" y="175478"/>
                                <a:pt x="114821" y="175478"/>
                              </a:cubicBezTo>
                              <a:lnTo>
                                <a:pt x="114821" y="175478"/>
                              </a:lnTo>
                              <a:lnTo>
                                <a:pt x="114821" y="208094"/>
                              </a:lnTo>
                              <a:lnTo>
                                <a:pt x="112609" y="208469"/>
                              </a:lnTo>
                              <a:cubicBezTo>
                                <a:pt x="86132" y="207921"/>
                                <a:pt x="59863" y="197451"/>
                                <a:pt x="39909" y="177185"/>
                              </a:cubicBezTo>
                              <a:cubicBezTo>
                                <a:pt x="0" y="136652"/>
                                <a:pt x="0" y="71817"/>
                                <a:pt x="39909" y="31285"/>
                              </a:cubicBezTo>
                              <a:cubicBezTo>
                                <a:pt x="59863" y="11019"/>
                                <a:pt x="86132" y="548"/>
                                <a:pt x="11260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37" name="Shape 7037"/>
                      <wps:cNvSpPr/>
                      <wps:spPr>
                        <a:xfrm>
                          <a:off x="970822" y="306813"/>
                          <a:ext cx="114841" cy="2084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841" h="208469">
                              <a:moveTo>
                                <a:pt x="112609" y="0"/>
                              </a:moveTo>
                              <a:lnTo>
                                <a:pt x="114841" y="379"/>
                              </a:lnTo>
                              <a:lnTo>
                                <a:pt x="114841" y="33012"/>
                              </a:lnTo>
                              <a:cubicBezTo>
                                <a:pt x="75291" y="33012"/>
                                <a:pt x="43229" y="64904"/>
                                <a:pt x="43229" y="104245"/>
                              </a:cubicBezTo>
                              <a:cubicBezTo>
                                <a:pt x="43229" y="143586"/>
                                <a:pt x="75291" y="175478"/>
                                <a:pt x="114841" y="175478"/>
                              </a:cubicBezTo>
                              <a:lnTo>
                                <a:pt x="114841" y="208090"/>
                              </a:lnTo>
                              <a:lnTo>
                                <a:pt x="112609" y="208469"/>
                              </a:lnTo>
                              <a:cubicBezTo>
                                <a:pt x="86132" y="207921"/>
                                <a:pt x="59863" y="197451"/>
                                <a:pt x="39909" y="177185"/>
                              </a:cubicBezTo>
                              <a:cubicBezTo>
                                <a:pt x="0" y="136652"/>
                                <a:pt x="0" y="71817"/>
                                <a:pt x="39909" y="31285"/>
                              </a:cubicBezTo>
                              <a:cubicBezTo>
                                <a:pt x="59863" y="11019"/>
                                <a:pt x="86132" y="548"/>
                                <a:pt x="11260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38" name="Shape 7038"/>
                      <wps:cNvSpPr/>
                      <wps:spPr>
                        <a:xfrm>
                          <a:off x="862757" y="224320"/>
                          <a:ext cx="104833" cy="2905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4833" h="290588">
                              <a:moveTo>
                                <a:pt x="71733" y="0"/>
                              </a:moveTo>
                              <a:lnTo>
                                <a:pt x="104833" y="0"/>
                              </a:lnTo>
                              <a:lnTo>
                                <a:pt x="104833" y="285672"/>
                              </a:lnTo>
                              <a:lnTo>
                                <a:pt x="71733" y="285672"/>
                              </a:lnTo>
                              <a:lnTo>
                                <a:pt x="71733" y="262714"/>
                              </a:lnTo>
                              <a:cubicBezTo>
                                <a:pt x="61340" y="272426"/>
                                <a:pt x="49473" y="279625"/>
                                <a:pt x="36894" y="284328"/>
                              </a:cubicBezTo>
                              <a:lnTo>
                                <a:pt x="0" y="290588"/>
                              </a:lnTo>
                              <a:lnTo>
                                <a:pt x="0" y="257971"/>
                              </a:lnTo>
                              <a:lnTo>
                                <a:pt x="27405" y="252549"/>
                              </a:lnTo>
                              <a:cubicBezTo>
                                <a:pt x="36011" y="249003"/>
                                <a:pt x="43923" y="243787"/>
                                <a:pt x="50637" y="237107"/>
                              </a:cubicBezTo>
                              <a:cubicBezTo>
                                <a:pt x="64067" y="223748"/>
                                <a:pt x="71612" y="205630"/>
                                <a:pt x="71612" y="186738"/>
                              </a:cubicBezTo>
                              <a:cubicBezTo>
                                <a:pt x="71612" y="157232"/>
                                <a:pt x="53577" y="131917"/>
                                <a:pt x="27875" y="121103"/>
                              </a:cubicBezTo>
                              <a:lnTo>
                                <a:pt x="0" y="115505"/>
                              </a:lnTo>
                              <a:lnTo>
                                <a:pt x="0" y="82869"/>
                              </a:lnTo>
                              <a:lnTo>
                                <a:pt x="36894" y="89129"/>
                              </a:lnTo>
                              <a:cubicBezTo>
                                <a:pt x="49473" y="93831"/>
                                <a:pt x="61340" y="101030"/>
                                <a:pt x="71733" y="110742"/>
                              </a:cubicBezTo>
                              <a:lnTo>
                                <a:pt x="7173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39" name="Shape 7039"/>
                      <wps:cNvSpPr/>
                      <wps:spPr>
                        <a:xfrm>
                          <a:off x="1085663" y="307192"/>
                          <a:ext cx="104793" cy="2077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4793" h="207711">
                              <a:moveTo>
                                <a:pt x="0" y="0"/>
                              </a:moveTo>
                              <a:lnTo>
                                <a:pt x="36874" y="6256"/>
                              </a:lnTo>
                              <a:cubicBezTo>
                                <a:pt x="49453" y="10959"/>
                                <a:pt x="61320" y="18158"/>
                                <a:pt x="71713" y="27870"/>
                              </a:cubicBezTo>
                              <a:lnTo>
                                <a:pt x="71713" y="709"/>
                              </a:lnTo>
                              <a:lnTo>
                                <a:pt x="104793" y="649"/>
                              </a:lnTo>
                              <a:lnTo>
                                <a:pt x="104793" y="202799"/>
                              </a:lnTo>
                              <a:lnTo>
                                <a:pt x="71713" y="202799"/>
                              </a:lnTo>
                              <a:lnTo>
                                <a:pt x="71713" y="179842"/>
                              </a:lnTo>
                              <a:cubicBezTo>
                                <a:pt x="61320" y="189554"/>
                                <a:pt x="49453" y="196752"/>
                                <a:pt x="36874" y="201455"/>
                              </a:cubicBezTo>
                              <a:lnTo>
                                <a:pt x="0" y="207711"/>
                              </a:lnTo>
                              <a:lnTo>
                                <a:pt x="0" y="175099"/>
                              </a:lnTo>
                              <a:cubicBezTo>
                                <a:pt x="18994" y="175104"/>
                                <a:pt x="37212" y="167601"/>
                                <a:pt x="50643" y="154241"/>
                              </a:cubicBezTo>
                              <a:cubicBezTo>
                                <a:pt x="64074" y="140881"/>
                                <a:pt x="71618" y="122759"/>
                                <a:pt x="71612" y="103866"/>
                              </a:cubicBezTo>
                              <a:cubicBezTo>
                                <a:pt x="71612" y="64525"/>
                                <a:pt x="39550" y="32633"/>
                                <a:pt x="0" y="32633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40" name="Shape 7040"/>
                      <wps:cNvSpPr/>
                      <wps:spPr>
                        <a:xfrm>
                          <a:off x="1319788" y="306813"/>
                          <a:ext cx="114841" cy="2084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841" h="208469">
                              <a:moveTo>
                                <a:pt x="112608" y="0"/>
                              </a:moveTo>
                              <a:lnTo>
                                <a:pt x="114841" y="379"/>
                              </a:lnTo>
                              <a:lnTo>
                                <a:pt x="114841" y="32992"/>
                              </a:lnTo>
                              <a:lnTo>
                                <a:pt x="86966" y="38590"/>
                              </a:lnTo>
                              <a:cubicBezTo>
                                <a:pt x="61264" y="49403"/>
                                <a:pt x="43229" y="74719"/>
                                <a:pt x="43229" y="104225"/>
                              </a:cubicBezTo>
                              <a:cubicBezTo>
                                <a:pt x="43229" y="133731"/>
                                <a:pt x="61264" y="159046"/>
                                <a:pt x="86966" y="169859"/>
                              </a:cubicBezTo>
                              <a:lnTo>
                                <a:pt x="114841" y="175458"/>
                              </a:lnTo>
                              <a:lnTo>
                                <a:pt x="114841" y="208090"/>
                              </a:lnTo>
                              <a:lnTo>
                                <a:pt x="112608" y="208469"/>
                              </a:lnTo>
                              <a:cubicBezTo>
                                <a:pt x="86132" y="207921"/>
                                <a:pt x="59863" y="197451"/>
                                <a:pt x="39909" y="177185"/>
                              </a:cubicBezTo>
                              <a:cubicBezTo>
                                <a:pt x="0" y="136652"/>
                                <a:pt x="0" y="71817"/>
                                <a:pt x="39909" y="31285"/>
                              </a:cubicBezTo>
                              <a:cubicBezTo>
                                <a:pt x="59863" y="11019"/>
                                <a:pt x="86132" y="548"/>
                                <a:pt x="11260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41" name="Shape 7041"/>
                      <wps:cNvSpPr/>
                      <wps:spPr>
                        <a:xfrm>
                          <a:off x="1205345" y="252160"/>
                          <a:ext cx="127590" cy="2578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590" h="257832">
                              <a:moveTo>
                                <a:pt x="35695" y="0"/>
                              </a:moveTo>
                              <a:lnTo>
                                <a:pt x="68836" y="0"/>
                              </a:lnTo>
                              <a:lnTo>
                                <a:pt x="68836" y="55381"/>
                              </a:lnTo>
                              <a:lnTo>
                                <a:pt x="127590" y="55381"/>
                              </a:lnTo>
                              <a:lnTo>
                                <a:pt x="127590" y="87285"/>
                              </a:lnTo>
                              <a:lnTo>
                                <a:pt x="68856" y="87285"/>
                              </a:lnTo>
                              <a:lnTo>
                                <a:pt x="68856" y="211597"/>
                              </a:lnTo>
                              <a:cubicBezTo>
                                <a:pt x="68856" y="218970"/>
                                <a:pt x="74865" y="224947"/>
                                <a:pt x="82277" y="224947"/>
                              </a:cubicBezTo>
                              <a:lnTo>
                                <a:pt x="120809" y="224947"/>
                              </a:lnTo>
                              <a:lnTo>
                                <a:pt x="120809" y="257832"/>
                              </a:lnTo>
                              <a:lnTo>
                                <a:pt x="82297" y="257832"/>
                              </a:lnTo>
                              <a:cubicBezTo>
                                <a:pt x="56635" y="257809"/>
                                <a:pt x="35839" y="237122"/>
                                <a:pt x="35816" y="211597"/>
                              </a:cubicBezTo>
                              <a:lnTo>
                                <a:pt x="35695" y="87285"/>
                              </a:lnTo>
                              <a:lnTo>
                                <a:pt x="0" y="87285"/>
                              </a:lnTo>
                              <a:lnTo>
                                <a:pt x="0" y="55261"/>
                              </a:lnTo>
                              <a:lnTo>
                                <a:pt x="35695" y="55261"/>
                              </a:lnTo>
                              <a:lnTo>
                                <a:pt x="3569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42" name="Shape 7042"/>
                      <wps:cNvSpPr/>
                      <wps:spPr>
                        <a:xfrm>
                          <a:off x="1434630" y="307192"/>
                          <a:ext cx="104813" cy="2077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4813" h="207711">
                              <a:moveTo>
                                <a:pt x="0" y="0"/>
                              </a:moveTo>
                              <a:lnTo>
                                <a:pt x="36874" y="6256"/>
                              </a:lnTo>
                              <a:cubicBezTo>
                                <a:pt x="49453" y="10959"/>
                                <a:pt x="61320" y="18158"/>
                                <a:pt x="71713" y="27870"/>
                              </a:cubicBezTo>
                              <a:lnTo>
                                <a:pt x="71713" y="689"/>
                              </a:lnTo>
                              <a:lnTo>
                                <a:pt x="104813" y="649"/>
                              </a:lnTo>
                              <a:lnTo>
                                <a:pt x="104813" y="202799"/>
                              </a:lnTo>
                              <a:lnTo>
                                <a:pt x="71713" y="202799"/>
                              </a:lnTo>
                              <a:lnTo>
                                <a:pt x="71713" y="179842"/>
                              </a:lnTo>
                              <a:cubicBezTo>
                                <a:pt x="61320" y="189554"/>
                                <a:pt x="49453" y="196752"/>
                                <a:pt x="36874" y="201455"/>
                              </a:cubicBezTo>
                              <a:lnTo>
                                <a:pt x="0" y="207711"/>
                              </a:lnTo>
                              <a:lnTo>
                                <a:pt x="0" y="175078"/>
                              </a:lnTo>
                              <a:lnTo>
                                <a:pt x="0" y="175078"/>
                              </a:lnTo>
                              <a:cubicBezTo>
                                <a:pt x="18993" y="175078"/>
                                <a:pt x="37208" y="167574"/>
                                <a:pt x="50638" y="154215"/>
                              </a:cubicBezTo>
                              <a:cubicBezTo>
                                <a:pt x="64068" y="140856"/>
                                <a:pt x="71612" y="122737"/>
                                <a:pt x="71612" y="103846"/>
                              </a:cubicBezTo>
                              <a:cubicBezTo>
                                <a:pt x="71612" y="64505"/>
                                <a:pt x="39550" y="32613"/>
                                <a:pt x="0" y="32613"/>
                              </a:cubicBezTo>
                              <a:lnTo>
                                <a:pt x="0" y="326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43" name="Shape 7043"/>
                      <wps:cNvSpPr/>
                      <wps:spPr>
                        <a:xfrm>
                          <a:off x="1557428" y="306546"/>
                          <a:ext cx="193109" cy="2178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3109" h="217890">
                              <a:moveTo>
                                <a:pt x="109857" y="430"/>
                              </a:moveTo>
                              <a:cubicBezTo>
                                <a:pt x="142870" y="1721"/>
                                <a:pt x="174141" y="18542"/>
                                <a:pt x="193109" y="47029"/>
                              </a:cubicBezTo>
                              <a:lnTo>
                                <a:pt x="161377" y="63441"/>
                              </a:lnTo>
                              <a:cubicBezTo>
                                <a:pt x="144258" y="39443"/>
                                <a:pt x="113756" y="28835"/>
                                <a:pt x="85334" y="36996"/>
                              </a:cubicBezTo>
                              <a:cubicBezTo>
                                <a:pt x="56911" y="45157"/>
                                <a:pt x="36785" y="70303"/>
                                <a:pt x="35157" y="99684"/>
                              </a:cubicBezTo>
                              <a:cubicBezTo>
                                <a:pt x="33528" y="129065"/>
                                <a:pt x="50755" y="156258"/>
                                <a:pt x="78104" y="167477"/>
                              </a:cubicBezTo>
                              <a:cubicBezTo>
                                <a:pt x="105452" y="178695"/>
                                <a:pt x="136942" y="171486"/>
                                <a:pt x="156608" y="149505"/>
                              </a:cubicBezTo>
                              <a:lnTo>
                                <a:pt x="190473" y="165897"/>
                              </a:lnTo>
                              <a:cubicBezTo>
                                <a:pt x="163523" y="202734"/>
                                <a:pt x="115642" y="217890"/>
                                <a:pt x="72246" y="203318"/>
                              </a:cubicBezTo>
                              <a:cubicBezTo>
                                <a:pt x="28850" y="188746"/>
                                <a:pt x="0" y="147825"/>
                                <a:pt x="1010" y="102277"/>
                              </a:cubicBezTo>
                              <a:cubicBezTo>
                                <a:pt x="2020" y="56729"/>
                                <a:pt x="32656" y="17113"/>
                                <a:pt x="76656" y="4459"/>
                              </a:cubicBezTo>
                              <a:cubicBezTo>
                                <a:pt x="87656" y="1295"/>
                                <a:pt x="98853" y="0"/>
                                <a:pt x="109857" y="43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44" name="Shape 7044"/>
                      <wps:cNvSpPr/>
                      <wps:spPr>
                        <a:xfrm>
                          <a:off x="1741213" y="306813"/>
                          <a:ext cx="114841" cy="2084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841" h="208469">
                              <a:moveTo>
                                <a:pt x="112608" y="0"/>
                              </a:moveTo>
                              <a:lnTo>
                                <a:pt x="114841" y="379"/>
                              </a:lnTo>
                              <a:lnTo>
                                <a:pt x="114841" y="33012"/>
                              </a:lnTo>
                              <a:cubicBezTo>
                                <a:pt x="75291" y="33012"/>
                                <a:pt x="43229" y="64904"/>
                                <a:pt x="43229" y="104245"/>
                              </a:cubicBezTo>
                              <a:cubicBezTo>
                                <a:pt x="43229" y="143586"/>
                                <a:pt x="75291" y="175478"/>
                                <a:pt x="114841" y="175478"/>
                              </a:cubicBezTo>
                              <a:lnTo>
                                <a:pt x="114841" y="208090"/>
                              </a:lnTo>
                              <a:lnTo>
                                <a:pt x="112608" y="208469"/>
                              </a:lnTo>
                              <a:cubicBezTo>
                                <a:pt x="86132" y="207921"/>
                                <a:pt x="59863" y="197451"/>
                                <a:pt x="39909" y="177185"/>
                              </a:cubicBezTo>
                              <a:cubicBezTo>
                                <a:pt x="0" y="136652"/>
                                <a:pt x="0" y="71817"/>
                                <a:pt x="39909" y="31285"/>
                              </a:cubicBezTo>
                              <a:cubicBezTo>
                                <a:pt x="59863" y="11019"/>
                                <a:pt x="86132" y="548"/>
                                <a:pt x="11260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45" name="Shape 7045"/>
                      <wps:cNvSpPr/>
                      <wps:spPr>
                        <a:xfrm>
                          <a:off x="1985354" y="307774"/>
                          <a:ext cx="284236" cy="2022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4236" h="202221">
                              <a:moveTo>
                                <a:pt x="253370" y="7"/>
                              </a:moveTo>
                              <a:lnTo>
                                <a:pt x="259748" y="7"/>
                              </a:lnTo>
                              <a:cubicBezTo>
                                <a:pt x="273272" y="7"/>
                                <a:pt x="284236" y="10913"/>
                                <a:pt x="284236" y="24365"/>
                              </a:cubicBezTo>
                              <a:lnTo>
                                <a:pt x="284236" y="202217"/>
                              </a:lnTo>
                              <a:lnTo>
                                <a:pt x="250452" y="202217"/>
                              </a:lnTo>
                              <a:lnTo>
                                <a:pt x="250452" y="51545"/>
                              </a:lnTo>
                              <a:cubicBezTo>
                                <a:pt x="234878" y="76564"/>
                                <a:pt x="179101" y="167251"/>
                                <a:pt x="162380" y="194451"/>
                              </a:cubicBezTo>
                              <a:cubicBezTo>
                                <a:pt x="159418" y="199278"/>
                                <a:pt x="154142" y="202221"/>
                                <a:pt x="148456" y="202217"/>
                              </a:cubicBezTo>
                              <a:lnTo>
                                <a:pt x="141555" y="202217"/>
                              </a:lnTo>
                              <a:cubicBezTo>
                                <a:pt x="132542" y="202217"/>
                                <a:pt x="125236" y="194949"/>
                                <a:pt x="125236" y="185985"/>
                              </a:cubicBezTo>
                              <a:lnTo>
                                <a:pt x="125236" y="51165"/>
                              </a:lnTo>
                              <a:cubicBezTo>
                                <a:pt x="106986" y="80466"/>
                                <a:pt x="50947" y="171554"/>
                                <a:pt x="33301" y="200696"/>
                              </a:cubicBezTo>
                              <a:lnTo>
                                <a:pt x="32376" y="202217"/>
                              </a:lnTo>
                              <a:lnTo>
                                <a:pt x="0" y="202217"/>
                              </a:lnTo>
                              <a:lnTo>
                                <a:pt x="0" y="67"/>
                              </a:lnTo>
                              <a:lnTo>
                                <a:pt x="33764" y="67"/>
                              </a:lnTo>
                              <a:lnTo>
                                <a:pt x="33764" y="488"/>
                              </a:lnTo>
                              <a:lnTo>
                                <a:pt x="32979" y="139931"/>
                              </a:lnTo>
                              <a:lnTo>
                                <a:pt x="113948" y="7833"/>
                              </a:lnTo>
                              <a:cubicBezTo>
                                <a:pt x="116914" y="2997"/>
                                <a:pt x="122198" y="48"/>
                                <a:pt x="127892" y="47"/>
                              </a:cubicBezTo>
                              <a:lnTo>
                                <a:pt x="134311" y="47"/>
                              </a:lnTo>
                              <a:cubicBezTo>
                                <a:pt x="147812" y="47"/>
                                <a:pt x="158765" y="10916"/>
                                <a:pt x="158799" y="24345"/>
                              </a:cubicBezTo>
                              <a:cubicBezTo>
                                <a:pt x="158799" y="61513"/>
                                <a:pt x="158980" y="129203"/>
                                <a:pt x="158980" y="139050"/>
                              </a:cubicBezTo>
                              <a:lnTo>
                                <a:pt x="239425" y="7793"/>
                              </a:lnTo>
                              <a:cubicBezTo>
                                <a:pt x="242386" y="2952"/>
                                <a:pt x="247673" y="0"/>
                                <a:pt x="253370" y="7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46" name="Shape 7046"/>
                      <wps:cNvSpPr/>
                      <wps:spPr>
                        <a:xfrm>
                          <a:off x="1856054" y="307192"/>
                          <a:ext cx="104813" cy="2077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4813" h="207711">
                              <a:moveTo>
                                <a:pt x="0" y="0"/>
                              </a:moveTo>
                              <a:lnTo>
                                <a:pt x="36874" y="6256"/>
                              </a:lnTo>
                              <a:cubicBezTo>
                                <a:pt x="49453" y="10959"/>
                                <a:pt x="61320" y="18158"/>
                                <a:pt x="71713" y="27870"/>
                              </a:cubicBezTo>
                              <a:lnTo>
                                <a:pt x="71713" y="709"/>
                              </a:lnTo>
                              <a:lnTo>
                                <a:pt x="104792" y="709"/>
                              </a:lnTo>
                              <a:lnTo>
                                <a:pt x="104792" y="103866"/>
                              </a:lnTo>
                              <a:lnTo>
                                <a:pt x="104813" y="103866"/>
                              </a:lnTo>
                              <a:lnTo>
                                <a:pt x="104813" y="202799"/>
                              </a:lnTo>
                              <a:lnTo>
                                <a:pt x="71713" y="202799"/>
                              </a:lnTo>
                              <a:lnTo>
                                <a:pt x="71713" y="179842"/>
                              </a:lnTo>
                              <a:cubicBezTo>
                                <a:pt x="61320" y="189554"/>
                                <a:pt x="49453" y="196752"/>
                                <a:pt x="36874" y="201455"/>
                              </a:cubicBezTo>
                              <a:lnTo>
                                <a:pt x="0" y="207711"/>
                              </a:lnTo>
                              <a:lnTo>
                                <a:pt x="0" y="175099"/>
                              </a:lnTo>
                              <a:cubicBezTo>
                                <a:pt x="18993" y="175099"/>
                                <a:pt x="37208" y="167594"/>
                                <a:pt x="50637" y="154235"/>
                              </a:cubicBezTo>
                              <a:cubicBezTo>
                                <a:pt x="64067" y="140876"/>
                                <a:pt x="71612" y="122758"/>
                                <a:pt x="71612" y="103866"/>
                              </a:cubicBezTo>
                              <a:cubicBezTo>
                                <a:pt x="71612" y="64525"/>
                                <a:pt x="39550" y="32633"/>
                                <a:pt x="0" y="32633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47" name="Shape 7047"/>
                      <wps:cNvSpPr/>
                      <wps:spPr>
                        <a:xfrm>
                          <a:off x="2291563" y="306960"/>
                          <a:ext cx="104648" cy="2855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4648" h="285552">
                              <a:moveTo>
                                <a:pt x="104571" y="20"/>
                              </a:moveTo>
                              <a:lnTo>
                                <a:pt x="104648" y="33"/>
                              </a:lnTo>
                              <a:lnTo>
                                <a:pt x="104648" y="33541"/>
                              </a:lnTo>
                              <a:lnTo>
                                <a:pt x="79720" y="37458"/>
                              </a:lnTo>
                              <a:cubicBezTo>
                                <a:pt x="53878" y="46985"/>
                                <a:pt x="34850" y="70976"/>
                                <a:pt x="33100" y="100014"/>
                              </a:cubicBezTo>
                              <a:lnTo>
                                <a:pt x="33100" y="108541"/>
                              </a:lnTo>
                              <a:cubicBezTo>
                                <a:pt x="35366" y="146134"/>
                                <a:pt x="66669" y="175473"/>
                                <a:pt x="104531" y="175490"/>
                              </a:cubicBezTo>
                              <a:lnTo>
                                <a:pt x="104571" y="175510"/>
                              </a:lnTo>
                              <a:lnTo>
                                <a:pt x="104648" y="175495"/>
                              </a:lnTo>
                              <a:lnTo>
                                <a:pt x="104648" y="207335"/>
                              </a:lnTo>
                              <a:lnTo>
                                <a:pt x="93918" y="207953"/>
                              </a:lnTo>
                              <a:cubicBezTo>
                                <a:pt x="71736" y="205694"/>
                                <a:pt x="50276" y="196414"/>
                                <a:pt x="33100" y="180474"/>
                              </a:cubicBezTo>
                              <a:lnTo>
                                <a:pt x="33100" y="285552"/>
                              </a:lnTo>
                              <a:lnTo>
                                <a:pt x="0" y="285552"/>
                              </a:lnTo>
                              <a:lnTo>
                                <a:pt x="0" y="941"/>
                              </a:lnTo>
                              <a:lnTo>
                                <a:pt x="33100" y="941"/>
                              </a:lnTo>
                              <a:lnTo>
                                <a:pt x="33100" y="28061"/>
                              </a:lnTo>
                              <a:cubicBezTo>
                                <a:pt x="52475" y="10020"/>
                                <a:pt x="78032" y="0"/>
                                <a:pt x="104571" y="40"/>
                              </a:cubicBezTo>
                              <a:lnTo>
                                <a:pt x="104571" y="2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48" name="Shape 7048"/>
                      <wps:cNvSpPr/>
                      <wps:spPr>
                        <a:xfrm>
                          <a:off x="2396211" y="306993"/>
                          <a:ext cx="101177" cy="2073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177" h="207302">
                              <a:moveTo>
                                <a:pt x="0" y="0"/>
                              </a:moveTo>
                              <a:lnTo>
                                <a:pt x="33727" y="5545"/>
                              </a:lnTo>
                              <a:cubicBezTo>
                                <a:pt x="65743" y="16398"/>
                                <a:pt x="91322" y="42327"/>
                                <a:pt x="100838" y="76074"/>
                              </a:cubicBezTo>
                              <a:lnTo>
                                <a:pt x="101177" y="79139"/>
                              </a:lnTo>
                              <a:lnTo>
                                <a:pt x="101177" y="125435"/>
                              </a:lnTo>
                              <a:lnTo>
                                <a:pt x="97438" y="142433"/>
                              </a:lnTo>
                              <a:cubicBezTo>
                                <a:pt x="89265" y="163069"/>
                                <a:pt x="74489" y="181118"/>
                                <a:pt x="54423" y="193267"/>
                              </a:cubicBezTo>
                              <a:cubicBezTo>
                                <a:pt x="44389" y="199341"/>
                                <a:pt x="33647" y="203569"/>
                                <a:pt x="22640" y="205996"/>
                              </a:cubicBezTo>
                              <a:lnTo>
                                <a:pt x="0" y="207302"/>
                              </a:lnTo>
                              <a:lnTo>
                                <a:pt x="0" y="175462"/>
                              </a:lnTo>
                              <a:lnTo>
                                <a:pt x="27453" y="170028"/>
                              </a:lnTo>
                              <a:cubicBezTo>
                                <a:pt x="52894" y="159486"/>
                                <a:pt x="70946" y="134761"/>
                                <a:pt x="71533" y="105675"/>
                              </a:cubicBezTo>
                              <a:cubicBezTo>
                                <a:pt x="72316" y="66894"/>
                                <a:pt x="41762" y="34620"/>
                                <a:pt x="2798" y="33069"/>
                              </a:cubicBezTo>
                              <a:lnTo>
                                <a:pt x="0" y="335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49" name="Shape 7049"/>
                      <wps:cNvSpPr/>
                      <wps:spPr>
                        <a:xfrm>
                          <a:off x="327526" y="143122"/>
                          <a:ext cx="91533" cy="3183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533" h="318314">
                              <a:moveTo>
                                <a:pt x="24591" y="230"/>
                              </a:moveTo>
                              <a:cubicBezTo>
                                <a:pt x="28925" y="0"/>
                                <a:pt x="33317" y="849"/>
                                <a:pt x="37345" y="2800"/>
                              </a:cubicBezTo>
                              <a:cubicBezTo>
                                <a:pt x="37708" y="2980"/>
                                <a:pt x="38070" y="3160"/>
                                <a:pt x="38432" y="3380"/>
                              </a:cubicBezTo>
                              <a:lnTo>
                                <a:pt x="91533" y="33657"/>
                              </a:lnTo>
                              <a:lnTo>
                                <a:pt x="91533" y="74943"/>
                              </a:lnTo>
                              <a:lnTo>
                                <a:pt x="35937" y="43210"/>
                              </a:lnTo>
                              <a:lnTo>
                                <a:pt x="35937" y="274001"/>
                              </a:lnTo>
                              <a:lnTo>
                                <a:pt x="91533" y="242457"/>
                              </a:lnTo>
                              <a:lnTo>
                                <a:pt x="91533" y="283711"/>
                              </a:lnTo>
                              <a:lnTo>
                                <a:pt x="38392" y="313890"/>
                              </a:lnTo>
                              <a:lnTo>
                                <a:pt x="37366" y="314411"/>
                              </a:lnTo>
                              <a:cubicBezTo>
                                <a:pt x="29296" y="318314"/>
                                <a:pt x="19772" y="317802"/>
                                <a:pt x="12173" y="313055"/>
                              </a:cubicBezTo>
                              <a:cubicBezTo>
                                <a:pt x="8373" y="310683"/>
                                <a:pt x="5323" y="307418"/>
                                <a:pt x="3226" y="303632"/>
                              </a:cubicBezTo>
                              <a:lnTo>
                                <a:pt x="0" y="291074"/>
                              </a:lnTo>
                              <a:lnTo>
                                <a:pt x="0" y="26076"/>
                              </a:lnTo>
                              <a:lnTo>
                                <a:pt x="3238" y="13539"/>
                              </a:lnTo>
                              <a:cubicBezTo>
                                <a:pt x="5337" y="9761"/>
                                <a:pt x="8387" y="6504"/>
                                <a:pt x="12184" y="4137"/>
                              </a:cubicBezTo>
                              <a:cubicBezTo>
                                <a:pt x="15980" y="1770"/>
                                <a:pt x="20256" y="461"/>
                                <a:pt x="24591" y="23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50" name="Shape 7050"/>
                      <wps:cNvSpPr/>
                      <wps:spPr>
                        <a:xfrm>
                          <a:off x="419059" y="176778"/>
                          <a:ext cx="240472" cy="3968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0472" h="396840">
                              <a:moveTo>
                                <a:pt x="0" y="0"/>
                              </a:moveTo>
                              <a:lnTo>
                                <a:pt x="82538" y="47061"/>
                              </a:lnTo>
                              <a:cubicBezTo>
                                <a:pt x="88112" y="50271"/>
                                <a:pt x="91552" y="56185"/>
                                <a:pt x="91573" y="62592"/>
                              </a:cubicBezTo>
                              <a:lnTo>
                                <a:pt x="91573" y="156862"/>
                              </a:lnTo>
                              <a:lnTo>
                                <a:pt x="204253" y="92914"/>
                              </a:lnTo>
                              <a:lnTo>
                                <a:pt x="240472" y="113550"/>
                              </a:lnTo>
                              <a:lnTo>
                                <a:pt x="91573" y="198072"/>
                              </a:lnTo>
                              <a:lnTo>
                                <a:pt x="91573" y="292023"/>
                              </a:lnTo>
                              <a:lnTo>
                                <a:pt x="240250" y="376185"/>
                              </a:lnTo>
                              <a:lnTo>
                                <a:pt x="204032" y="396840"/>
                              </a:lnTo>
                              <a:lnTo>
                                <a:pt x="64590" y="318142"/>
                              </a:lnTo>
                              <a:cubicBezTo>
                                <a:pt x="58994" y="314937"/>
                                <a:pt x="55537" y="309012"/>
                                <a:pt x="55515" y="302590"/>
                              </a:cubicBezTo>
                              <a:lnTo>
                                <a:pt x="55515" y="218528"/>
                              </a:lnTo>
                              <a:lnTo>
                                <a:pt x="0" y="250055"/>
                              </a:lnTo>
                              <a:lnTo>
                                <a:pt x="0" y="208800"/>
                              </a:lnTo>
                              <a:lnTo>
                                <a:pt x="55596" y="177257"/>
                              </a:lnTo>
                              <a:lnTo>
                                <a:pt x="55596" y="73020"/>
                              </a:lnTo>
                              <a:lnTo>
                                <a:pt x="0" y="412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7034" o:spid="_x0000_s1296" style="position:absolute;left:0;text-align:left;margin-left:0;margin-top:631.85pt;width:1224.95pt;height:46.65pt;z-index:251669504;mso-position-horizontal-relative:page;mso-position-vertical-relative:page" coordsize="155569,5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">
              <v:shape id="Shape 8026" o:spid="_x0000_s1297" style="position:absolute;width:155569;height:204;visibility:visible;mso-wrap-style:square;v-text-anchor:top" coordsize="15556992,20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" path="m,l15556992,r,20470l,20470,,e" fillcolor="#e5e1da" stroked="f" strokeweight="0">
                <v:stroke miterlimit="83231f" joinstyle="miter"/>
                <v:path arrowok="t" textboxrect="0,0,15556992,20470"/>
              </v:shape>
              <v:rect id="Rectangle 7051" o:spid="_x0000_s1298" style="position:absolute;left:106666;top:1956;width:60692;height:4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" filled="f" stroked="f">
                <v:textbox inset="0,0,0,0">
                  <w:txbxContent>
                    <w:p w:rsidR="00555EA8" w:rsidRDefault="00555EA8">
                      <w:r>
                        <w:rPr>
                          <w:b/>
                          <w:color w:val="05192D"/>
                          <w:sz w:val="45"/>
                        </w:rPr>
                        <w:t>WORKING</w:t>
                      </w:r>
                      <w:r>
                        <w:rPr>
                          <w:b/>
                          <w:color w:val="05192D"/>
                          <w:spacing w:val="30"/>
                          <w:sz w:val="45"/>
                        </w:rPr>
                        <w:t xml:space="preserve"> </w:t>
                      </w:r>
                      <w:r>
                        <w:rPr>
                          <w:b/>
                          <w:color w:val="05192D"/>
                          <w:sz w:val="45"/>
                        </w:rPr>
                        <w:t>WITH</w:t>
                      </w:r>
                      <w:r>
                        <w:rPr>
                          <w:b/>
                          <w:color w:val="05192D"/>
                          <w:spacing w:val="30"/>
                          <w:sz w:val="45"/>
                        </w:rPr>
                        <w:t xml:space="preserve"> </w:t>
                      </w:r>
                      <w:r>
                        <w:rPr>
                          <w:b/>
                          <w:color w:val="05192D"/>
                          <w:sz w:val="45"/>
                        </w:rPr>
                        <w:t>THE</w:t>
                      </w:r>
                      <w:r>
                        <w:rPr>
                          <w:b/>
                          <w:color w:val="05192D"/>
                          <w:spacing w:val="30"/>
                          <w:sz w:val="45"/>
                        </w:rPr>
                        <w:t xml:space="preserve"> </w:t>
                      </w:r>
                      <w:r>
                        <w:rPr>
                          <w:b/>
                          <w:color w:val="05192D"/>
                          <w:sz w:val="45"/>
                        </w:rPr>
                        <w:t>OPENAI</w:t>
                      </w:r>
                      <w:r>
                        <w:rPr>
                          <w:b/>
                          <w:color w:val="05192D"/>
                          <w:spacing w:val="30"/>
                          <w:sz w:val="45"/>
                        </w:rPr>
                        <w:t xml:space="preserve"> </w:t>
                      </w:r>
                      <w:r>
                        <w:rPr>
                          <w:b/>
                          <w:color w:val="05192D"/>
                          <w:sz w:val="45"/>
                        </w:rPr>
                        <w:t>API</w:t>
                      </w:r>
                    </w:p>
                  </w:txbxContent>
                </v:textbox>
              </v:rect>
              <v:shape id="Shape 7036" o:spid="_x0000_s1299" style="position:absolute;left:7479;top:3068;width:1148;height:2084;visibility:visible;mso-wrap-style:square;v-text-anchor:top" coordsize="114821,208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" path="m112609,r2212,375l114821,33012r,c75271,33012,43209,64904,43209,104245v,39341,32062,71233,71612,71233l114821,175478r,32616l112609,208469c86132,207921,59863,197451,39909,177185,,136652,,71817,39909,31285,59863,11019,86132,548,112609,xe" fillcolor="#05192d" stroked="f" strokeweight="0">
                <v:stroke miterlimit="83231f" joinstyle="miter"/>
                <v:path arrowok="t" textboxrect="0,0,114821,208469"/>
              </v:shape>
              <v:shape id="Shape 7037" o:spid="_x0000_s1300" style="position:absolute;left:9708;top:3068;width:1148;height:2084;visibility:visible;mso-wrap-style:square;v-text-anchor:top" coordsize="114841,208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" path="m112609,r2232,379l114841,33012v-39550,,-71612,31892,-71612,71233c43229,143586,75291,175478,114841,175478r,32612l112609,208469c86132,207921,59863,197451,39909,177185,,136652,,71817,39909,31285,59863,11019,86132,548,112609,xe" fillcolor="#05192d" stroked="f" strokeweight="0">
                <v:stroke miterlimit="83231f" joinstyle="miter"/>
                <v:path arrowok="t" textboxrect="0,0,114841,208469"/>
              </v:shape>
              <v:shape id="Shape 7038" o:spid="_x0000_s1301" style="position:absolute;left:8627;top:2243;width:1048;height:2906;visibility:visible;mso-wrap-style:square;v-text-anchor:top" coordsize="104833,290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" path="m71733,r33100,l104833,285672r-33100,l71733,262714v-10393,9712,-22260,16911,-34839,21614l,290588,,257971r27405,-5422c36011,249003,43923,243787,50637,237107,64067,223748,71612,205630,71612,186738v,-29506,-18035,-54821,-43737,-65635l,115505,,82869r36894,6260c49473,93831,61340,101030,71733,110742l71733,xe" fillcolor="#05192d" stroked="f" strokeweight="0">
                <v:stroke miterlimit="83231f" joinstyle="miter"/>
                <v:path arrowok="t" textboxrect="0,0,104833,290588"/>
              </v:shape>
              <v:shape id="Shape 7039" o:spid="_x0000_s1302" style="position:absolute;left:10856;top:3071;width:1048;height:2078;visibility:visible;mso-wrap-style:square;v-text-anchor:top" coordsize="104793,207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" path="m,l36874,6256v12579,4703,24446,11902,34839,21614l71713,709r33080,-60l104793,202799r-33080,l71713,179842v-10393,9712,-22260,16910,-34839,21613l,207711,,175099v18994,5,37212,-7498,50643,-20858c64074,140881,71618,122759,71612,103866,71612,64525,39550,32633,,32633l,xe" fillcolor="#05192d" stroked="f" strokeweight="0">
                <v:stroke miterlimit="83231f" joinstyle="miter"/>
                <v:path arrowok="t" textboxrect="0,0,104793,207711"/>
              </v:shape>
              <v:shape id="Shape 7040" o:spid="_x0000_s1303" style="position:absolute;left:13197;top:3068;width:1149;height:2084;visibility:visible;mso-wrap-style:square;v-text-anchor:top" coordsize="114841,208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" path="m112608,r2233,379l114841,32992,86966,38590c61264,49403,43229,74719,43229,104225v,29506,18035,54821,43737,65634l114841,175458r,32632l112608,208469c86132,207921,59863,197451,39909,177185,,136652,,71817,39909,31285,59863,11019,86132,548,112608,xe" fillcolor="#05192d" stroked="f" strokeweight="0">
                <v:stroke miterlimit="83231f" joinstyle="miter"/>
                <v:path arrowok="t" textboxrect="0,0,114841,208469"/>
              </v:shape>
              <v:shape id="Shape 7041" o:spid="_x0000_s1304" style="position:absolute;left:12053;top:2521;width:1276;height:2578;visibility:visible;mso-wrap-style:square;v-text-anchor:top" coordsize="127590,257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" path="m35695,l68836,r,55381l127590,55381r,31904l68856,87285r,124312c68856,218970,74865,224947,82277,224947r38532,l120809,257832r-38512,c56635,257809,35839,237122,35816,211597l35695,87285,,87285,,55261r35695,l35695,xe" fillcolor="#05192d" stroked="f" strokeweight="0">
                <v:stroke miterlimit="83231f" joinstyle="miter"/>
                <v:path arrowok="t" textboxrect="0,0,127590,257832"/>
              </v:shape>
              <v:shape id="Shape 7042" o:spid="_x0000_s1305" style="position:absolute;left:14346;top:3071;width:1048;height:2078;visibility:visible;mso-wrap-style:square;v-text-anchor:top" coordsize="104813,207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" path="m,l36874,6256v12579,4703,24446,11902,34839,21614l71713,689r33100,-40l104813,202799r-33100,l71713,179842v-10393,9712,-22260,16910,-34839,21613l,207711,,175078r,c18993,175078,37208,167574,50638,154215,64068,140856,71612,122737,71612,103846,71612,64505,39550,32613,,32613r,l,xe" fillcolor="#05192d" stroked="f" strokeweight="0">
                <v:stroke miterlimit="83231f" joinstyle="miter"/>
                <v:path arrowok="t" textboxrect="0,0,104813,207711"/>
              </v:shape>
              <v:shape id="Shape 7043" o:spid="_x0000_s1306" style="position:absolute;left:15574;top:3065;width:1931;height:2179;visibility:visible;mso-wrap-style:square;v-text-anchor:top" coordsize="193109,217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" path="m109857,430v33013,1291,64284,18112,83252,46599l161377,63441c144258,39443,113756,28835,85334,36996,56911,45157,36785,70303,35157,99684v-1629,29381,15598,56574,42947,67793c105452,178695,136942,171486,156608,149505r33865,16392c163523,202734,115642,217890,72246,203318,28850,188746,,147825,1010,102277,2020,56729,32656,17113,76656,4459,87656,1295,98853,,109857,430xe" fillcolor="#05192d" stroked="f" strokeweight="0">
                <v:stroke miterlimit="83231f" joinstyle="miter"/>
                <v:path arrowok="t" textboxrect="0,0,193109,217890"/>
              </v:shape>
              <v:shape id="Shape 7044" o:spid="_x0000_s1307" style="position:absolute;left:17412;top:3068;width:1148;height:2084;visibility:visible;mso-wrap-style:square;v-text-anchor:top" coordsize="114841,208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" path="m112608,r2233,379l114841,33012v-39550,,-71612,31892,-71612,71233c43229,143586,75291,175478,114841,175478r,32612l112608,208469c86132,207921,59863,197451,39909,177185,,136652,,71817,39909,31285,59863,11019,86132,548,112608,xe" fillcolor="#05192d" stroked="f" strokeweight="0">
                <v:stroke miterlimit="83231f" joinstyle="miter"/>
                <v:path arrowok="t" textboxrect="0,0,114841,208469"/>
              </v:shape>
              <v:shape id="Shape 7045" o:spid="_x0000_s1308" style="position:absolute;left:19853;top:3077;width:2842;height:2022;visibility:visible;mso-wrap-style:square;v-text-anchor:top" coordsize="284236,202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" path="m253370,7r6378,c273272,7,284236,10913,284236,24365r,177852l250452,202217r,-150672c234878,76564,179101,167251,162380,194451v-2962,4827,-8238,7770,-13924,7766l141555,202217v-9013,,-16319,-7268,-16319,-16232l125236,51165c106986,80466,50947,171554,33301,200696r-925,1521l,202217,,67r33764,l33764,488r-785,139443l113948,7833c116914,2997,122198,48,127892,47r6419,c147812,47,158765,10916,158799,24345v,37168,181,104858,181,114705l239425,7793c242386,2952,247673,,253370,7xe" fillcolor="#05192d" stroked="f" strokeweight="0">
                <v:stroke miterlimit="83231f" joinstyle="miter"/>
                <v:path arrowok="t" textboxrect="0,0,284236,202221"/>
              </v:shape>
              <v:shape id="Shape 7046" o:spid="_x0000_s1309" style="position:absolute;left:18560;top:3071;width:1048;height:2078;visibility:visible;mso-wrap-style:square;v-text-anchor:top" coordsize="104813,207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" path="m,l36874,6256v12579,4703,24446,11902,34839,21614l71713,709r33079,l104792,103866r21,l104813,202799r-33100,l71713,179842v-10393,9712,-22260,16910,-34839,21613l,207711,,175099v18993,,37208,-7505,50637,-20864c64067,140876,71612,122758,71612,103866,71612,64525,39550,32633,,32633l,xe" fillcolor="#05192d" stroked="f" strokeweight="0">
                <v:stroke miterlimit="83231f" joinstyle="miter"/>
                <v:path arrowok="t" textboxrect="0,0,104813,207711"/>
              </v:shape>
              <v:shape id="Shape 7047" o:spid="_x0000_s1310" style="position:absolute;left:22915;top:3069;width:1047;height:2856;visibility:visible;mso-wrap-style:square;v-text-anchor:top" coordsize="104648,285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" path="m104571,20r77,13l104648,33541,79720,37458c53878,46985,34850,70976,33100,100014r,8527c35366,146134,66669,175473,104531,175490r40,20l104648,175495r,31840l93918,207953c71736,205694,50276,196414,33100,180474r,105078l,285552,,941r33100,l33100,28061c52475,10020,78032,,104571,40r,-20xe" fillcolor="#05192d" stroked="f" strokeweight="0">
                <v:stroke miterlimit="83231f" joinstyle="miter"/>
                <v:path arrowok="t" textboxrect="0,0,104648,285552"/>
              </v:shape>
              <v:shape id="Shape 7048" o:spid="_x0000_s1311" style="position:absolute;left:23962;top:3069;width:1011;height:2073;visibility:visible;mso-wrap-style:square;v-text-anchor:top" coordsize="101177,207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" path="m,l33727,5545v32016,10853,57595,36782,67111,70529l101177,79139r,46296l97438,142433v-8173,20636,-22949,38685,-43015,50834c44389,199341,33647,203569,22640,205996l,207302,,175462r27453,-5434c52894,159486,70946,134761,71533,105675,72316,66894,41762,34620,2798,33069l,33509,,xe" fillcolor="#05192d" stroked="f" strokeweight="0">
                <v:stroke miterlimit="83231f" joinstyle="miter"/>
                <v:path arrowok="t" textboxrect="0,0,101177,207302"/>
              </v:shape>
              <v:shape id="Shape 7049" o:spid="_x0000_s1312" style="position:absolute;left:3275;top:1431;width:915;height:3183;visibility:visible;mso-wrap-style:square;v-text-anchor:top" coordsize="91533,318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" path="m24591,230c28925,,33317,849,37345,2800v363,180,725,360,1087,580l91533,33657r,41286l35937,43210r,230791l91533,242457r,41254l38392,313890r-1026,521c29296,318314,19772,317802,12173,313055,8373,310683,5323,307418,3226,303632l,291074,,26076,3238,13539c5337,9761,8387,6504,12184,4137,15980,1770,20256,461,24591,230xe" fillcolor="#05192d" stroked="f" strokeweight="0">
                <v:stroke miterlimit="83231f" joinstyle="miter"/>
                <v:path arrowok="t" textboxrect="0,0,91533,318314"/>
              </v:shape>
              <v:shape id="Shape 7050" o:spid="_x0000_s1313" style="position:absolute;left:4190;top:1767;width:2405;height:3969;visibility:visible;mso-wrap-style:square;v-text-anchor:top" coordsize="240472,396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" path="m,l82538,47061v5574,3210,9014,9124,9035,15531l91573,156862,204253,92914r36219,20636l91573,198072r,93951l240250,376185r-36218,20655l64590,318142v-5596,-3205,-9053,-9130,-9075,-15552l55515,218528,,250055,,208800,55596,177257r,-104237l,41287,,xe" fillcolor="#05192d" stroked="f" strokeweight="0">
                <v:stroke miterlimit="83231f" joinstyle="miter"/>
                <v:path arrowok="t" textboxrect="0,0,240472,396840"/>
              </v:shape>
              <w10:wrap type="square" anchorx="page" anchory="page"/>
            </v:group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EA8" w:rsidRDefault="00555EA8">
    <w:pPr>
      <w:spacing w:after="0"/>
      <w:ind w:left="-516" w:right="13957"/>
    </w:pPr>
    <w:r>
      <w:rPr>
        <w:noProof/>
      </w:rPr>
      <mc:AlternateContent>
        <mc:Choice Requires="wpg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page">
                <wp:posOffset>327526</wp:posOffset>
              </wp:positionH>
              <wp:positionV relativeFrom="page">
                <wp:posOffset>8167514</wp:posOffset>
              </wp:positionV>
              <wp:extent cx="2169861" cy="449390"/>
              <wp:effectExtent l="0" t="0" r="0" b="0"/>
              <wp:wrapSquare wrapText="bothSides"/>
              <wp:docPr id="7154" name="Group 71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69861" cy="449390"/>
                        <a:chOff x="0" y="0"/>
                        <a:chExt cx="2169861" cy="449390"/>
                      </a:xfrm>
                    </wpg:grpSpPr>
                    <wps:wsp>
                      <wps:cNvPr id="7155" name="Shape 7155"/>
                      <wps:cNvSpPr/>
                      <wps:spPr>
                        <a:xfrm>
                          <a:off x="420410" y="163692"/>
                          <a:ext cx="114821" cy="2084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821" h="208469">
                              <a:moveTo>
                                <a:pt x="112609" y="0"/>
                              </a:moveTo>
                              <a:lnTo>
                                <a:pt x="114821" y="375"/>
                              </a:lnTo>
                              <a:lnTo>
                                <a:pt x="114821" y="33012"/>
                              </a:lnTo>
                              <a:lnTo>
                                <a:pt x="114821" y="33012"/>
                              </a:lnTo>
                              <a:cubicBezTo>
                                <a:pt x="75271" y="33012"/>
                                <a:pt x="43209" y="64904"/>
                                <a:pt x="43209" y="104245"/>
                              </a:cubicBezTo>
                              <a:cubicBezTo>
                                <a:pt x="43209" y="143586"/>
                                <a:pt x="75271" y="175478"/>
                                <a:pt x="114821" y="175478"/>
                              </a:cubicBezTo>
                              <a:lnTo>
                                <a:pt x="114821" y="175478"/>
                              </a:lnTo>
                              <a:lnTo>
                                <a:pt x="114821" y="208094"/>
                              </a:lnTo>
                              <a:lnTo>
                                <a:pt x="112609" y="208469"/>
                              </a:lnTo>
                              <a:cubicBezTo>
                                <a:pt x="86132" y="207921"/>
                                <a:pt x="59863" y="197451"/>
                                <a:pt x="39909" y="177185"/>
                              </a:cubicBezTo>
                              <a:cubicBezTo>
                                <a:pt x="0" y="136652"/>
                                <a:pt x="0" y="71817"/>
                                <a:pt x="39909" y="31285"/>
                              </a:cubicBezTo>
                              <a:cubicBezTo>
                                <a:pt x="59863" y="11019"/>
                                <a:pt x="86132" y="548"/>
                                <a:pt x="11260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6" name="Shape 7156"/>
                      <wps:cNvSpPr/>
                      <wps:spPr>
                        <a:xfrm>
                          <a:off x="643296" y="163692"/>
                          <a:ext cx="114841" cy="2084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841" h="208469">
                              <a:moveTo>
                                <a:pt x="112609" y="0"/>
                              </a:moveTo>
                              <a:lnTo>
                                <a:pt x="114841" y="379"/>
                              </a:lnTo>
                              <a:lnTo>
                                <a:pt x="114841" y="33012"/>
                              </a:lnTo>
                              <a:cubicBezTo>
                                <a:pt x="75291" y="33012"/>
                                <a:pt x="43229" y="64904"/>
                                <a:pt x="43229" y="104245"/>
                              </a:cubicBezTo>
                              <a:cubicBezTo>
                                <a:pt x="43229" y="143586"/>
                                <a:pt x="75291" y="175478"/>
                                <a:pt x="114841" y="175478"/>
                              </a:cubicBezTo>
                              <a:lnTo>
                                <a:pt x="114841" y="208090"/>
                              </a:lnTo>
                              <a:lnTo>
                                <a:pt x="112609" y="208469"/>
                              </a:lnTo>
                              <a:cubicBezTo>
                                <a:pt x="86132" y="207921"/>
                                <a:pt x="59863" y="197451"/>
                                <a:pt x="39909" y="177185"/>
                              </a:cubicBezTo>
                              <a:cubicBezTo>
                                <a:pt x="0" y="136652"/>
                                <a:pt x="0" y="71817"/>
                                <a:pt x="39909" y="31285"/>
                              </a:cubicBezTo>
                              <a:cubicBezTo>
                                <a:pt x="59863" y="11019"/>
                                <a:pt x="86132" y="548"/>
                                <a:pt x="11260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7" name="Shape 7157"/>
                      <wps:cNvSpPr/>
                      <wps:spPr>
                        <a:xfrm>
                          <a:off x="535231" y="81198"/>
                          <a:ext cx="104833" cy="2905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4833" h="290588">
                              <a:moveTo>
                                <a:pt x="71733" y="0"/>
                              </a:moveTo>
                              <a:lnTo>
                                <a:pt x="104833" y="0"/>
                              </a:lnTo>
                              <a:lnTo>
                                <a:pt x="104833" y="285672"/>
                              </a:lnTo>
                              <a:lnTo>
                                <a:pt x="71733" y="285672"/>
                              </a:lnTo>
                              <a:lnTo>
                                <a:pt x="71733" y="262714"/>
                              </a:lnTo>
                              <a:cubicBezTo>
                                <a:pt x="61340" y="272425"/>
                                <a:pt x="49473" y="279625"/>
                                <a:pt x="36894" y="284328"/>
                              </a:cubicBezTo>
                              <a:lnTo>
                                <a:pt x="0" y="290588"/>
                              </a:lnTo>
                              <a:lnTo>
                                <a:pt x="0" y="257971"/>
                              </a:lnTo>
                              <a:lnTo>
                                <a:pt x="27405" y="252549"/>
                              </a:lnTo>
                              <a:cubicBezTo>
                                <a:pt x="36011" y="249003"/>
                                <a:pt x="43923" y="243787"/>
                                <a:pt x="50637" y="237107"/>
                              </a:cubicBezTo>
                              <a:cubicBezTo>
                                <a:pt x="64067" y="223748"/>
                                <a:pt x="71612" y="205630"/>
                                <a:pt x="71612" y="186738"/>
                              </a:cubicBezTo>
                              <a:cubicBezTo>
                                <a:pt x="71612" y="157232"/>
                                <a:pt x="53577" y="131917"/>
                                <a:pt x="27875" y="121103"/>
                              </a:cubicBezTo>
                              <a:lnTo>
                                <a:pt x="0" y="115505"/>
                              </a:lnTo>
                              <a:lnTo>
                                <a:pt x="0" y="82869"/>
                              </a:lnTo>
                              <a:lnTo>
                                <a:pt x="36894" y="89129"/>
                              </a:lnTo>
                              <a:cubicBezTo>
                                <a:pt x="49473" y="93831"/>
                                <a:pt x="61340" y="101031"/>
                                <a:pt x="71733" y="110742"/>
                              </a:cubicBezTo>
                              <a:lnTo>
                                <a:pt x="7173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8" name="Shape 7158"/>
                      <wps:cNvSpPr/>
                      <wps:spPr>
                        <a:xfrm>
                          <a:off x="758137" y="164071"/>
                          <a:ext cx="104793" cy="2077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4793" h="207711">
                              <a:moveTo>
                                <a:pt x="0" y="0"/>
                              </a:moveTo>
                              <a:lnTo>
                                <a:pt x="36874" y="6256"/>
                              </a:lnTo>
                              <a:cubicBezTo>
                                <a:pt x="49453" y="10959"/>
                                <a:pt x="61320" y="18159"/>
                                <a:pt x="71713" y="27870"/>
                              </a:cubicBezTo>
                              <a:lnTo>
                                <a:pt x="71713" y="709"/>
                              </a:lnTo>
                              <a:lnTo>
                                <a:pt x="104793" y="649"/>
                              </a:lnTo>
                              <a:lnTo>
                                <a:pt x="104793" y="202799"/>
                              </a:lnTo>
                              <a:lnTo>
                                <a:pt x="71713" y="202799"/>
                              </a:lnTo>
                              <a:lnTo>
                                <a:pt x="71713" y="179842"/>
                              </a:lnTo>
                              <a:cubicBezTo>
                                <a:pt x="61320" y="189553"/>
                                <a:pt x="49453" y="196752"/>
                                <a:pt x="36874" y="201455"/>
                              </a:cubicBezTo>
                              <a:lnTo>
                                <a:pt x="0" y="207711"/>
                              </a:lnTo>
                              <a:lnTo>
                                <a:pt x="0" y="175099"/>
                              </a:lnTo>
                              <a:cubicBezTo>
                                <a:pt x="18994" y="175104"/>
                                <a:pt x="37212" y="167601"/>
                                <a:pt x="50643" y="154241"/>
                              </a:cubicBezTo>
                              <a:cubicBezTo>
                                <a:pt x="64074" y="140881"/>
                                <a:pt x="71618" y="122759"/>
                                <a:pt x="71612" y="103866"/>
                              </a:cubicBezTo>
                              <a:cubicBezTo>
                                <a:pt x="71612" y="64525"/>
                                <a:pt x="39550" y="32633"/>
                                <a:pt x="0" y="32633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9" name="Shape 7159"/>
                      <wps:cNvSpPr/>
                      <wps:spPr>
                        <a:xfrm>
                          <a:off x="992262" y="163692"/>
                          <a:ext cx="114841" cy="2084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841" h="208469">
                              <a:moveTo>
                                <a:pt x="112608" y="0"/>
                              </a:moveTo>
                              <a:lnTo>
                                <a:pt x="114841" y="379"/>
                              </a:lnTo>
                              <a:lnTo>
                                <a:pt x="114841" y="32992"/>
                              </a:lnTo>
                              <a:lnTo>
                                <a:pt x="86966" y="38590"/>
                              </a:lnTo>
                              <a:cubicBezTo>
                                <a:pt x="61264" y="49403"/>
                                <a:pt x="43229" y="74719"/>
                                <a:pt x="43229" y="104225"/>
                              </a:cubicBezTo>
                              <a:cubicBezTo>
                                <a:pt x="43229" y="133731"/>
                                <a:pt x="61264" y="159046"/>
                                <a:pt x="86966" y="169859"/>
                              </a:cubicBezTo>
                              <a:lnTo>
                                <a:pt x="114841" y="175458"/>
                              </a:lnTo>
                              <a:lnTo>
                                <a:pt x="114841" y="208090"/>
                              </a:lnTo>
                              <a:lnTo>
                                <a:pt x="112608" y="208469"/>
                              </a:lnTo>
                              <a:cubicBezTo>
                                <a:pt x="86132" y="207921"/>
                                <a:pt x="59863" y="197451"/>
                                <a:pt x="39909" y="177185"/>
                              </a:cubicBezTo>
                              <a:cubicBezTo>
                                <a:pt x="0" y="136652"/>
                                <a:pt x="0" y="71817"/>
                                <a:pt x="39909" y="31285"/>
                              </a:cubicBezTo>
                              <a:cubicBezTo>
                                <a:pt x="59863" y="11019"/>
                                <a:pt x="86132" y="548"/>
                                <a:pt x="11260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60" name="Shape 7160"/>
                      <wps:cNvSpPr/>
                      <wps:spPr>
                        <a:xfrm>
                          <a:off x="877819" y="109038"/>
                          <a:ext cx="127590" cy="2578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590" h="257832">
                              <a:moveTo>
                                <a:pt x="35695" y="0"/>
                              </a:moveTo>
                              <a:lnTo>
                                <a:pt x="68836" y="0"/>
                              </a:lnTo>
                              <a:lnTo>
                                <a:pt x="68836" y="55381"/>
                              </a:lnTo>
                              <a:lnTo>
                                <a:pt x="127590" y="55381"/>
                              </a:lnTo>
                              <a:lnTo>
                                <a:pt x="127590" y="87285"/>
                              </a:lnTo>
                              <a:lnTo>
                                <a:pt x="68856" y="87285"/>
                              </a:lnTo>
                              <a:lnTo>
                                <a:pt x="68856" y="211597"/>
                              </a:lnTo>
                              <a:cubicBezTo>
                                <a:pt x="68856" y="218970"/>
                                <a:pt x="74865" y="224947"/>
                                <a:pt x="82277" y="224947"/>
                              </a:cubicBezTo>
                              <a:lnTo>
                                <a:pt x="120809" y="224947"/>
                              </a:lnTo>
                              <a:lnTo>
                                <a:pt x="120809" y="257832"/>
                              </a:lnTo>
                              <a:lnTo>
                                <a:pt x="82297" y="257832"/>
                              </a:lnTo>
                              <a:cubicBezTo>
                                <a:pt x="56635" y="257809"/>
                                <a:pt x="35839" y="237122"/>
                                <a:pt x="35816" y="211597"/>
                              </a:cubicBezTo>
                              <a:lnTo>
                                <a:pt x="35695" y="87285"/>
                              </a:lnTo>
                              <a:lnTo>
                                <a:pt x="0" y="87285"/>
                              </a:lnTo>
                              <a:lnTo>
                                <a:pt x="0" y="55261"/>
                              </a:lnTo>
                              <a:lnTo>
                                <a:pt x="35695" y="55261"/>
                              </a:lnTo>
                              <a:lnTo>
                                <a:pt x="3569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61" name="Shape 7161"/>
                      <wps:cNvSpPr/>
                      <wps:spPr>
                        <a:xfrm>
                          <a:off x="1107103" y="164071"/>
                          <a:ext cx="104813" cy="2077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4813" h="207711">
                              <a:moveTo>
                                <a:pt x="0" y="0"/>
                              </a:moveTo>
                              <a:lnTo>
                                <a:pt x="36874" y="6256"/>
                              </a:lnTo>
                              <a:cubicBezTo>
                                <a:pt x="49453" y="10959"/>
                                <a:pt x="61320" y="18159"/>
                                <a:pt x="71713" y="27870"/>
                              </a:cubicBezTo>
                              <a:lnTo>
                                <a:pt x="71713" y="689"/>
                              </a:lnTo>
                              <a:lnTo>
                                <a:pt x="104813" y="649"/>
                              </a:lnTo>
                              <a:lnTo>
                                <a:pt x="104813" y="202799"/>
                              </a:lnTo>
                              <a:lnTo>
                                <a:pt x="71713" y="202799"/>
                              </a:lnTo>
                              <a:lnTo>
                                <a:pt x="71713" y="179842"/>
                              </a:lnTo>
                              <a:cubicBezTo>
                                <a:pt x="61320" y="189553"/>
                                <a:pt x="49453" y="196752"/>
                                <a:pt x="36874" y="201455"/>
                              </a:cubicBezTo>
                              <a:lnTo>
                                <a:pt x="0" y="207711"/>
                              </a:lnTo>
                              <a:lnTo>
                                <a:pt x="0" y="175078"/>
                              </a:lnTo>
                              <a:lnTo>
                                <a:pt x="0" y="175078"/>
                              </a:lnTo>
                              <a:cubicBezTo>
                                <a:pt x="18993" y="175078"/>
                                <a:pt x="37208" y="167574"/>
                                <a:pt x="50638" y="154215"/>
                              </a:cubicBezTo>
                              <a:cubicBezTo>
                                <a:pt x="64068" y="140856"/>
                                <a:pt x="71612" y="122737"/>
                                <a:pt x="71612" y="103846"/>
                              </a:cubicBezTo>
                              <a:cubicBezTo>
                                <a:pt x="71612" y="64505"/>
                                <a:pt x="39550" y="32613"/>
                                <a:pt x="0" y="32613"/>
                              </a:cubicBezTo>
                              <a:lnTo>
                                <a:pt x="0" y="326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62" name="Shape 7162"/>
                      <wps:cNvSpPr/>
                      <wps:spPr>
                        <a:xfrm>
                          <a:off x="1229902" y="163425"/>
                          <a:ext cx="193109" cy="2178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3109" h="217890">
                              <a:moveTo>
                                <a:pt x="109857" y="430"/>
                              </a:moveTo>
                              <a:cubicBezTo>
                                <a:pt x="142870" y="1722"/>
                                <a:pt x="174141" y="18541"/>
                                <a:pt x="193109" y="47029"/>
                              </a:cubicBezTo>
                              <a:lnTo>
                                <a:pt x="161377" y="63441"/>
                              </a:lnTo>
                              <a:cubicBezTo>
                                <a:pt x="144258" y="39443"/>
                                <a:pt x="113756" y="28835"/>
                                <a:pt x="85334" y="36996"/>
                              </a:cubicBezTo>
                              <a:cubicBezTo>
                                <a:pt x="56911" y="45158"/>
                                <a:pt x="36785" y="70303"/>
                                <a:pt x="35157" y="99684"/>
                              </a:cubicBezTo>
                              <a:cubicBezTo>
                                <a:pt x="33528" y="129065"/>
                                <a:pt x="50755" y="156258"/>
                                <a:pt x="78104" y="167477"/>
                              </a:cubicBezTo>
                              <a:cubicBezTo>
                                <a:pt x="105452" y="178695"/>
                                <a:pt x="136942" y="171486"/>
                                <a:pt x="156608" y="149505"/>
                              </a:cubicBezTo>
                              <a:lnTo>
                                <a:pt x="190473" y="165897"/>
                              </a:lnTo>
                              <a:cubicBezTo>
                                <a:pt x="163523" y="202734"/>
                                <a:pt x="115642" y="217890"/>
                                <a:pt x="72246" y="203318"/>
                              </a:cubicBezTo>
                              <a:cubicBezTo>
                                <a:pt x="28850" y="188746"/>
                                <a:pt x="0" y="147824"/>
                                <a:pt x="1010" y="102277"/>
                              </a:cubicBezTo>
                              <a:cubicBezTo>
                                <a:pt x="2020" y="56729"/>
                                <a:pt x="32656" y="17113"/>
                                <a:pt x="76656" y="4459"/>
                              </a:cubicBezTo>
                              <a:cubicBezTo>
                                <a:pt x="87656" y="1295"/>
                                <a:pt x="98853" y="0"/>
                                <a:pt x="109857" y="43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63" name="Shape 7163"/>
                      <wps:cNvSpPr/>
                      <wps:spPr>
                        <a:xfrm>
                          <a:off x="1413686" y="163692"/>
                          <a:ext cx="114841" cy="2084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841" h="208469">
                              <a:moveTo>
                                <a:pt x="112608" y="0"/>
                              </a:moveTo>
                              <a:lnTo>
                                <a:pt x="114841" y="379"/>
                              </a:lnTo>
                              <a:lnTo>
                                <a:pt x="114841" y="33012"/>
                              </a:lnTo>
                              <a:cubicBezTo>
                                <a:pt x="75291" y="33012"/>
                                <a:pt x="43229" y="64904"/>
                                <a:pt x="43229" y="104245"/>
                              </a:cubicBezTo>
                              <a:cubicBezTo>
                                <a:pt x="43229" y="143586"/>
                                <a:pt x="75291" y="175478"/>
                                <a:pt x="114841" y="175478"/>
                              </a:cubicBezTo>
                              <a:lnTo>
                                <a:pt x="114841" y="208090"/>
                              </a:lnTo>
                              <a:lnTo>
                                <a:pt x="112608" y="208469"/>
                              </a:lnTo>
                              <a:cubicBezTo>
                                <a:pt x="86132" y="207921"/>
                                <a:pt x="59863" y="197451"/>
                                <a:pt x="39909" y="177185"/>
                              </a:cubicBezTo>
                              <a:cubicBezTo>
                                <a:pt x="0" y="136652"/>
                                <a:pt x="0" y="71817"/>
                                <a:pt x="39909" y="31285"/>
                              </a:cubicBezTo>
                              <a:cubicBezTo>
                                <a:pt x="59863" y="11019"/>
                                <a:pt x="86132" y="548"/>
                                <a:pt x="11260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64" name="Shape 7164"/>
                      <wps:cNvSpPr/>
                      <wps:spPr>
                        <a:xfrm>
                          <a:off x="1657828" y="164653"/>
                          <a:ext cx="284236" cy="2022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4236" h="202221">
                              <a:moveTo>
                                <a:pt x="253370" y="7"/>
                              </a:moveTo>
                              <a:lnTo>
                                <a:pt x="259748" y="7"/>
                              </a:lnTo>
                              <a:cubicBezTo>
                                <a:pt x="273272" y="7"/>
                                <a:pt x="284236" y="10913"/>
                                <a:pt x="284236" y="24365"/>
                              </a:cubicBezTo>
                              <a:lnTo>
                                <a:pt x="284236" y="202217"/>
                              </a:lnTo>
                              <a:lnTo>
                                <a:pt x="250452" y="202217"/>
                              </a:lnTo>
                              <a:lnTo>
                                <a:pt x="250452" y="51545"/>
                              </a:lnTo>
                              <a:cubicBezTo>
                                <a:pt x="234878" y="76564"/>
                                <a:pt x="179101" y="167251"/>
                                <a:pt x="162380" y="194451"/>
                              </a:cubicBezTo>
                              <a:cubicBezTo>
                                <a:pt x="159418" y="199279"/>
                                <a:pt x="154142" y="202221"/>
                                <a:pt x="148456" y="202217"/>
                              </a:cubicBezTo>
                              <a:lnTo>
                                <a:pt x="141555" y="202217"/>
                              </a:lnTo>
                              <a:cubicBezTo>
                                <a:pt x="132542" y="202217"/>
                                <a:pt x="125236" y="194949"/>
                                <a:pt x="125236" y="185985"/>
                              </a:cubicBezTo>
                              <a:lnTo>
                                <a:pt x="125236" y="51165"/>
                              </a:lnTo>
                              <a:cubicBezTo>
                                <a:pt x="106986" y="80466"/>
                                <a:pt x="50947" y="171554"/>
                                <a:pt x="33301" y="200696"/>
                              </a:cubicBezTo>
                              <a:lnTo>
                                <a:pt x="32376" y="202217"/>
                              </a:lnTo>
                              <a:lnTo>
                                <a:pt x="0" y="202217"/>
                              </a:lnTo>
                              <a:lnTo>
                                <a:pt x="0" y="67"/>
                              </a:lnTo>
                              <a:lnTo>
                                <a:pt x="33764" y="67"/>
                              </a:lnTo>
                              <a:lnTo>
                                <a:pt x="33764" y="488"/>
                              </a:lnTo>
                              <a:lnTo>
                                <a:pt x="32979" y="139931"/>
                              </a:lnTo>
                              <a:lnTo>
                                <a:pt x="113948" y="7833"/>
                              </a:lnTo>
                              <a:cubicBezTo>
                                <a:pt x="116914" y="2997"/>
                                <a:pt x="122198" y="48"/>
                                <a:pt x="127892" y="47"/>
                              </a:cubicBezTo>
                              <a:lnTo>
                                <a:pt x="134311" y="47"/>
                              </a:lnTo>
                              <a:cubicBezTo>
                                <a:pt x="147812" y="47"/>
                                <a:pt x="158765" y="10916"/>
                                <a:pt x="158799" y="24345"/>
                              </a:cubicBezTo>
                              <a:cubicBezTo>
                                <a:pt x="158799" y="61513"/>
                                <a:pt x="158980" y="129203"/>
                                <a:pt x="158980" y="139050"/>
                              </a:cubicBezTo>
                              <a:lnTo>
                                <a:pt x="239425" y="7793"/>
                              </a:lnTo>
                              <a:cubicBezTo>
                                <a:pt x="242386" y="2952"/>
                                <a:pt x="247673" y="0"/>
                                <a:pt x="253370" y="7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65" name="Shape 7165"/>
                      <wps:cNvSpPr/>
                      <wps:spPr>
                        <a:xfrm>
                          <a:off x="1528528" y="164071"/>
                          <a:ext cx="104813" cy="2077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4813" h="207711">
                              <a:moveTo>
                                <a:pt x="0" y="0"/>
                              </a:moveTo>
                              <a:lnTo>
                                <a:pt x="36874" y="6256"/>
                              </a:lnTo>
                              <a:cubicBezTo>
                                <a:pt x="49453" y="10959"/>
                                <a:pt x="61320" y="18159"/>
                                <a:pt x="71713" y="27870"/>
                              </a:cubicBezTo>
                              <a:lnTo>
                                <a:pt x="71713" y="709"/>
                              </a:lnTo>
                              <a:lnTo>
                                <a:pt x="104792" y="709"/>
                              </a:lnTo>
                              <a:lnTo>
                                <a:pt x="104792" y="103866"/>
                              </a:lnTo>
                              <a:lnTo>
                                <a:pt x="104813" y="103866"/>
                              </a:lnTo>
                              <a:lnTo>
                                <a:pt x="104813" y="202799"/>
                              </a:lnTo>
                              <a:lnTo>
                                <a:pt x="71713" y="202799"/>
                              </a:lnTo>
                              <a:lnTo>
                                <a:pt x="71713" y="179842"/>
                              </a:lnTo>
                              <a:cubicBezTo>
                                <a:pt x="61320" y="189553"/>
                                <a:pt x="49453" y="196752"/>
                                <a:pt x="36874" y="201455"/>
                              </a:cubicBezTo>
                              <a:lnTo>
                                <a:pt x="0" y="207711"/>
                              </a:lnTo>
                              <a:lnTo>
                                <a:pt x="0" y="175099"/>
                              </a:lnTo>
                              <a:cubicBezTo>
                                <a:pt x="18993" y="175099"/>
                                <a:pt x="37208" y="167594"/>
                                <a:pt x="50637" y="154235"/>
                              </a:cubicBezTo>
                              <a:cubicBezTo>
                                <a:pt x="64067" y="140876"/>
                                <a:pt x="71612" y="122758"/>
                                <a:pt x="71612" y="103866"/>
                              </a:cubicBezTo>
                              <a:cubicBezTo>
                                <a:pt x="71612" y="64525"/>
                                <a:pt x="39550" y="32633"/>
                                <a:pt x="0" y="32633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66" name="Shape 7166"/>
                      <wps:cNvSpPr/>
                      <wps:spPr>
                        <a:xfrm>
                          <a:off x="1964036" y="163839"/>
                          <a:ext cx="104648" cy="2855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4648" h="285552">
                              <a:moveTo>
                                <a:pt x="104571" y="20"/>
                              </a:moveTo>
                              <a:lnTo>
                                <a:pt x="104648" y="33"/>
                              </a:lnTo>
                              <a:lnTo>
                                <a:pt x="104648" y="33541"/>
                              </a:lnTo>
                              <a:lnTo>
                                <a:pt x="79720" y="37458"/>
                              </a:lnTo>
                              <a:cubicBezTo>
                                <a:pt x="53878" y="46985"/>
                                <a:pt x="34850" y="70975"/>
                                <a:pt x="33100" y="100014"/>
                              </a:cubicBezTo>
                              <a:lnTo>
                                <a:pt x="33100" y="108541"/>
                              </a:lnTo>
                              <a:cubicBezTo>
                                <a:pt x="35366" y="146134"/>
                                <a:pt x="66669" y="175473"/>
                                <a:pt x="104531" y="175490"/>
                              </a:cubicBezTo>
                              <a:lnTo>
                                <a:pt x="104571" y="175510"/>
                              </a:lnTo>
                              <a:lnTo>
                                <a:pt x="104648" y="175495"/>
                              </a:lnTo>
                              <a:lnTo>
                                <a:pt x="104648" y="207335"/>
                              </a:lnTo>
                              <a:lnTo>
                                <a:pt x="93918" y="207953"/>
                              </a:lnTo>
                              <a:cubicBezTo>
                                <a:pt x="71736" y="205695"/>
                                <a:pt x="50276" y="196414"/>
                                <a:pt x="33100" y="180474"/>
                              </a:cubicBezTo>
                              <a:lnTo>
                                <a:pt x="33100" y="285552"/>
                              </a:lnTo>
                              <a:lnTo>
                                <a:pt x="0" y="285552"/>
                              </a:lnTo>
                              <a:lnTo>
                                <a:pt x="0" y="941"/>
                              </a:lnTo>
                              <a:lnTo>
                                <a:pt x="33100" y="941"/>
                              </a:lnTo>
                              <a:lnTo>
                                <a:pt x="33100" y="28061"/>
                              </a:lnTo>
                              <a:cubicBezTo>
                                <a:pt x="52475" y="10020"/>
                                <a:pt x="78032" y="0"/>
                                <a:pt x="104571" y="40"/>
                              </a:cubicBezTo>
                              <a:lnTo>
                                <a:pt x="104571" y="2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67" name="Shape 7167"/>
                      <wps:cNvSpPr/>
                      <wps:spPr>
                        <a:xfrm>
                          <a:off x="2068685" y="163871"/>
                          <a:ext cx="101177" cy="2073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177" h="207302">
                              <a:moveTo>
                                <a:pt x="0" y="0"/>
                              </a:moveTo>
                              <a:lnTo>
                                <a:pt x="33727" y="5545"/>
                              </a:lnTo>
                              <a:cubicBezTo>
                                <a:pt x="65743" y="16398"/>
                                <a:pt x="91322" y="42327"/>
                                <a:pt x="100838" y="76074"/>
                              </a:cubicBezTo>
                              <a:lnTo>
                                <a:pt x="101177" y="79139"/>
                              </a:lnTo>
                              <a:lnTo>
                                <a:pt x="101177" y="125435"/>
                              </a:lnTo>
                              <a:lnTo>
                                <a:pt x="97438" y="142432"/>
                              </a:lnTo>
                              <a:cubicBezTo>
                                <a:pt x="89265" y="163069"/>
                                <a:pt x="74489" y="181118"/>
                                <a:pt x="54423" y="193267"/>
                              </a:cubicBezTo>
                              <a:cubicBezTo>
                                <a:pt x="44389" y="199341"/>
                                <a:pt x="33647" y="203569"/>
                                <a:pt x="22640" y="205996"/>
                              </a:cubicBezTo>
                              <a:lnTo>
                                <a:pt x="0" y="207302"/>
                              </a:lnTo>
                              <a:lnTo>
                                <a:pt x="0" y="175462"/>
                              </a:lnTo>
                              <a:lnTo>
                                <a:pt x="27453" y="170028"/>
                              </a:lnTo>
                              <a:cubicBezTo>
                                <a:pt x="52894" y="159486"/>
                                <a:pt x="70946" y="134760"/>
                                <a:pt x="71533" y="105675"/>
                              </a:cubicBezTo>
                              <a:cubicBezTo>
                                <a:pt x="72316" y="66894"/>
                                <a:pt x="41762" y="34620"/>
                                <a:pt x="2798" y="33069"/>
                              </a:cubicBezTo>
                              <a:lnTo>
                                <a:pt x="0" y="335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68" name="Shape 7168"/>
                      <wps:cNvSpPr/>
                      <wps:spPr>
                        <a:xfrm>
                          <a:off x="0" y="0"/>
                          <a:ext cx="91533" cy="3183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533" h="318314">
                              <a:moveTo>
                                <a:pt x="24591" y="230"/>
                              </a:moveTo>
                              <a:cubicBezTo>
                                <a:pt x="28925" y="0"/>
                                <a:pt x="33317" y="850"/>
                                <a:pt x="37345" y="2800"/>
                              </a:cubicBezTo>
                              <a:cubicBezTo>
                                <a:pt x="37708" y="2980"/>
                                <a:pt x="38070" y="3160"/>
                                <a:pt x="38432" y="3380"/>
                              </a:cubicBezTo>
                              <a:lnTo>
                                <a:pt x="91533" y="33657"/>
                              </a:lnTo>
                              <a:lnTo>
                                <a:pt x="91533" y="74943"/>
                              </a:lnTo>
                              <a:lnTo>
                                <a:pt x="35937" y="43210"/>
                              </a:lnTo>
                              <a:lnTo>
                                <a:pt x="35937" y="274001"/>
                              </a:lnTo>
                              <a:lnTo>
                                <a:pt x="91533" y="242458"/>
                              </a:lnTo>
                              <a:lnTo>
                                <a:pt x="91533" y="283711"/>
                              </a:lnTo>
                              <a:lnTo>
                                <a:pt x="38392" y="313890"/>
                              </a:lnTo>
                              <a:lnTo>
                                <a:pt x="37366" y="314411"/>
                              </a:lnTo>
                              <a:cubicBezTo>
                                <a:pt x="29296" y="318314"/>
                                <a:pt x="19772" y="317802"/>
                                <a:pt x="12173" y="313055"/>
                              </a:cubicBezTo>
                              <a:cubicBezTo>
                                <a:pt x="8373" y="310682"/>
                                <a:pt x="5323" y="307418"/>
                                <a:pt x="3226" y="303632"/>
                              </a:cubicBezTo>
                              <a:lnTo>
                                <a:pt x="0" y="291074"/>
                              </a:lnTo>
                              <a:lnTo>
                                <a:pt x="0" y="26076"/>
                              </a:lnTo>
                              <a:lnTo>
                                <a:pt x="3238" y="13539"/>
                              </a:lnTo>
                              <a:cubicBezTo>
                                <a:pt x="5337" y="9761"/>
                                <a:pt x="8387" y="6503"/>
                                <a:pt x="12184" y="4137"/>
                              </a:cubicBezTo>
                              <a:cubicBezTo>
                                <a:pt x="15980" y="1770"/>
                                <a:pt x="20256" y="460"/>
                                <a:pt x="24591" y="23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69" name="Shape 7169"/>
                      <wps:cNvSpPr/>
                      <wps:spPr>
                        <a:xfrm>
                          <a:off x="91533" y="33657"/>
                          <a:ext cx="240472" cy="3968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0472" h="396840">
                              <a:moveTo>
                                <a:pt x="0" y="0"/>
                              </a:moveTo>
                              <a:lnTo>
                                <a:pt x="82538" y="47061"/>
                              </a:lnTo>
                              <a:cubicBezTo>
                                <a:pt x="88112" y="50271"/>
                                <a:pt x="91552" y="56185"/>
                                <a:pt x="91573" y="62592"/>
                              </a:cubicBezTo>
                              <a:lnTo>
                                <a:pt x="91573" y="156862"/>
                              </a:lnTo>
                              <a:lnTo>
                                <a:pt x="204253" y="92914"/>
                              </a:lnTo>
                              <a:lnTo>
                                <a:pt x="240472" y="113550"/>
                              </a:lnTo>
                              <a:lnTo>
                                <a:pt x="91573" y="198072"/>
                              </a:lnTo>
                              <a:lnTo>
                                <a:pt x="91573" y="292023"/>
                              </a:lnTo>
                              <a:lnTo>
                                <a:pt x="240250" y="376185"/>
                              </a:lnTo>
                              <a:lnTo>
                                <a:pt x="204032" y="396840"/>
                              </a:lnTo>
                              <a:lnTo>
                                <a:pt x="64590" y="318142"/>
                              </a:lnTo>
                              <a:cubicBezTo>
                                <a:pt x="58994" y="314937"/>
                                <a:pt x="55537" y="309012"/>
                                <a:pt x="55515" y="302590"/>
                              </a:cubicBezTo>
                              <a:lnTo>
                                <a:pt x="55515" y="218528"/>
                              </a:lnTo>
                              <a:lnTo>
                                <a:pt x="0" y="250055"/>
                              </a:lnTo>
                              <a:lnTo>
                                <a:pt x="0" y="208801"/>
                              </a:lnTo>
                              <a:lnTo>
                                <a:pt x="55596" y="177257"/>
                              </a:lnTo>
                              <a:lnTo>
                                <a:pt x="55596" y="73020"/>
                              </a:lnTo>
                              <a:lnTo>
                                <a:pt x="0" y="412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154" style="width:170.855pt;height:35.3851pt;position:absolute;mso-position-horizontal-relative:page;mso-position-horizontal:absolute;margin-left:25.7895pt;mso-position-vertical-relative:page;margin-top:643.111pt;" coordsize="21698,4493">
              <v:shape id="Shape 7155" style="position:absolute;width:1148;height:2084;left:4204;top:1636;" coordsize="114821,208469" path="m112609,0l114821,375l114821,33012l114821,33012c75271,33012,43209,64904,43209,104245c43209,143586,75271,175478,114821,175478l114821,175478l114821,208094l112609,208469c86132,207921,59863,197451,39909,177185c0,136652,0,71817,39909,31285c59863,11019,86132,548,112609,0x">
                <v:stroke weight="0pt" endcap="flat" joinstyle="miter" miterlimit="10" on="false" color="#000000" opacity="0"/>
                <v:fill on="true" color="#05192d"/>
              </v:shape>
              <v:shape id="Shape 7156" style="position:absolute;width:1148;height:2084;left:6432;top:1636;" coordsize="114841,208469" path="m112609,0l114841,379l114841,33012c75291,33012,43229,64904,43229,104245c43229,143586,75291,175478,114841,175478l114841,208090l112609,208469c86132,207921,59863,197451,39909,177185c0,136652,0,71817,39909,31285c59863,11019,86132,548,112609,0x">
                <v:stroke weight="0pt" endcap="flat" joinstyle="miter" miterlimit="10" on="false" color="#000000" opacity="0"/>
                <v:fill on="true" color="#05192d"/>
              </v:shape>
              <v:shape id="Shape 7157" style="position:absolute;width:1048;height:2905;left:5352;top:811;" coordsize="104833,290588" path="m71733,0l104833,0l104833,285672l71733,285672l71733,262714c61340,272425,49473,279625,36894,284328l0,290588l0,257971l27405,252549c36011,249003,43923,243787,50637,237107c64067,223748,71612,205630,71612,186738c71612,157232,53577,131917,27875,121103l0,115505l0,82869l36894,89129c49473,93831,61340,101031,71733,110742l71733,0x">
                <v:stroke weight="0pt" endcap="flat" joinstyle="miter" miterlimit="10" on="false" color="#000000" opacity="0"/>
                <v:fill on="true" color="#05192d"/>
              </v:shape>
              <v:shape id="Shape 7158" style="position:absolute;width:1047;height:2077;left:7581;top:1640;" coordsize="104793,207711" path="m0,0l36874,6256c49453,10959,61320,18159,71713,27870l71713,709l104793,649l104793,202799l71713,202799l71713,179842c61320,189553,49453,196752,36874,201455l0,207711l0,175099c18994,175104,37212,167601,50643,154241c64074,140881,71618,122759,71612,103866c71612,64525,39550,32633,0,32633l0,0x">
                <v:stroke weight="0pt" endcap="flat" joinstyle="miter" miterlimit="10" on="false" color="#000000" opacity="0"/>
                <v:fill on="true" color="#05192d"/>
              </v:shape>
              <v:shape id="Shape 7159" style="position:absolute;width:1148;height:2084;left:9922;top:1636;" coordsize="114841,208469" path="m112608,0l114841,379l114841,32992l86966,38590c61264,49403,43229,74719,43229,104225c43229,133731,61264,159046,86966,169859l114841,175458l114841,208090l112608,208469c86132,207921,59863,197451,39909,177185c0,136652,0,71817,39909,31285c59863,11019,86132,548,112608,0x">
                <v:stroke weight="0pt" endcap="flat" joinstyle="miter" miterlimit="10" on="false" color="#000000" opacity="0"/>
                <v:fill on="true" color="#05192d"/>
              </v:shape>
              <v:shape id="Shape 7160" style="position:absolute;width:1275;height:2578;left:8778;top:1090;" coordsize="127590,257832" path="m35695,0l68836,0l68836,55381l127590,55381l127590,87285l68856,87285l68856,211597c68856,218970,74865,224947,82277,224947l120809,224947l120809,257832l82297,257832c56635,257809,35839,237122,35816,211597l35695,87285l0,87285l0,55261l35695,55261l35695,0x">
                <v:stroke weight="0pt" endcap="flat" joinstyle="miter" miterlimit="10" on="false" color="#000000" opacity="0"/>
                <v:fill on="true" color="#05192d"/>
              </v:shape>
              <v:shape id="Shape 7161" style="position:absolute;width:1048;height:2077;left:11071;top:1640;" coordsize="104813,207711" path="m0,0l36874,6256c49453,10959,61320,18159,71713,27870l71713,689l104813,649l104813,202799l71713,202799l71713,179842c61320,189553,49453,196752,36874,201455l0,207711l0,175078l0,175078c18993,175078,37208,167574,50638,154215c64068,140856,71612,122737,71612,103846c71612,64505,39550,32613,0,32613l0,32613l0,0x">
                <v:stroke weight="0pt" endcap="flat" joinstyle="miter" miterlimit="10" on="false" color="#000000" opacity="0"/>
                <v:fill on="true" color="#05192d"/>
              </v:shape>
              <v:shape id="Shape 7162" style="position:absolute;width:1931;height:2178;left:12299;top:1634;" coordsize="193109,217890" path="m109857,430c142870,1722,174141,18541,193109,47029l161377,63441c144258,39443,113756,28835,85334,36996c56911,45158,36785,70303,35157,99684c33528,129065,50755,156258,78104,167477c105452,178695,136942,171486,156608,149505l190473,165897c163523,202734,115642,217890,72246,203318c28850,188746,0,147824,1010,102277c2020,56729,32656,17113,76656,4459c87656,1295,98853,0,109857,430x">
                <v:stroke weight="0pt" endcap="flat" joinstyle="miter" miterlimit="10" on="false" color="#000000" opacity="0"/>
                <v:fill on="true" color="#05192d"/>
              </v:shape>
              <v:shape id="Shape 7163" style="position:absolute;width:1148;height:2084;left:14136;top:1636;" coordsize="114841,208469" path="m112608,0l114841,379l114841,33012c75291,33012,43229,64904,43229,104245c43229,143586,75291,175478,114841,175478l114841,208090l112608,208469c86132,207921,59863,197451,39909,177185c0,136652,0,71817,39909,31285c59863,11019,86132,548,112608,0x">
                <v:stroke weight="0pt" endcap="flat" joinstyle="miter" miterlimit="10" on="false" color="#000000" opacity="0"/>
                <v:fill on="true" color="#05192d"/>
              </v:shape>
              <v:shape id="Shape 7164" style="position:absolute;width:2842;height:2022;left:16578;top:1646;" coordsize="284236,202221" path="m253370,7l259748,7c273272,7,284236,10913,284236,24365l284236,202217l250452,202217l250452,51545c234878,76564,179101,167251,162380,194451c159418,199279,154142,202221,148456,202217l141555,202217c132542,202217,125236,194949,125236,185985l125236,51165c106986,80466,50947,171554,33301,200696l32376,202217l0,202217l0,67l33764,67l33764,488l32979,139931l113948,7833c116914,2997,122198,48,127892,47l134311,47c147812,47,158765,10916,158799,24345c158799,61513,158980,129203,158980,139050l239425,7793c242386,2952,247673,0,253370,7x">
                <v:stroke weight="0pt" endcap="flat" joinstyle="miter" miterlimit="10" on="false" color="#000000" opacity="0"/>
                <v:fill on="true" color="#05192d"/>
              </v:shape>
              <v:shape id="Shape 7165" style="position:absolute;width:1048;height:2077;left:15285;top:1640;" coordsize="104813,207711" path="m0,0l36874,6256c49453,10959,61320,18159,71713,27870l71713,709l104792,709l104792,103866l104813,103866l104813,202799l71713,202799l71713,179842c61320,189553,49453,196752,36874,201455l0,207711l0,175099c18993,175099,37208,167594,50637,154235c64067,140876,71612,122758,71612,103866c71612,64525,39550,32633,0,32633l0,0x">
                <v:stroke weight="0pt" endcap="flat" joinstyle="miter" miterlimit="10" on="false" color="#000000" opacity="0"/>
                <v:fill on="true" color="#05192d"/>
              </v:shape>
              <v:shape id="Shape 7166" style="position:absolute;width:1046;height:2855;left:19640;top:1638;" coordsize="104648,285552" path="m104571,20l104648,33l104648,33541l79720,37458c53878,46985,34850,70975,33100,100014l33100,108541c35366,146134,66669,175473,104531,175490l104571,175510l104648,175495l104648,207335l93918,207953c71736,205695,50276,196414,33100,180474l33100,285552l0,285552l0,941l33100,941l33100,28061c52475,10020,78032,0,104571,40l104571,20x">
                <v:stroke weight="0pt" endcap="flat" joinstyle="miter" miterlimit="10" on="false" color="#000000" opacity="0"/>
                <v:fill on="true" color="#05192d"/>
              </v:shape>
              <v:shape id="Shape 7167" style="position:absolute;width:1011;height:2073;left:20686;top:1638;" coordsize="101177,207302" path="m0,0l33727,5545c65743,16398,91322,42327,100838,76074l101177,79139l101177,125435l97438,142432c89265,163069,74489,181118,54423,193267c44389,199341,33647,203569,22640,205996l0,207302l0,175462l27453,170028c52894,159486,70946,134760,71533,105675c72316,66894,41762,34620,2798,33069l0,33509l0,0x">
                <v:stroke weight="0pt" endcap="flat" joinstyle="miter" miterlimit="10" on="false" color="#000000" opacity="0"/>
                <v:fill on="true" color="#05192d"/>
              </v:shape>
              <v:shape id="Shape 7168" style="position:absolute;width:915;height:3183;left:0;top:0;" coordsize="91533,318314" path="m24591,230c28925,0,33317,850,37345,2800c37708,2980,38070,3160,38432,3380l91533,33657l91533,74943l35937,43210l35937,274001l91533,242458l91533,283711l38392,313890l37366,314411c29296,318314,19772,317802,12173,313055c8373,310682,5323,307418,3226,303632l0,291074l0,26076l3238,13539c5337,9761,8387,6503,12184,4137c15980,1770,20256,460,24591,230x">
                <v:stroke weight="0pt" endcap="flat" joinstyle="miter" miterlimit="10" on="false" color="#000000" opacity="0"/>
                <v:fill on="true" color="#05192d"/>
              </v:shape>
              <v:shape id="Shape 7169" style="position:absolute;width:2404;height:3968;left:915;top:336;" coordsize="240472,396840" path="m0,0l82538,47061c88112,50271,91552,56185,91573,62592l91573,156862l204253,92914l240472,113550l91573,198072l91573,292023l240250,376185l204032,396840l64590,318142c58994,314937,55537,309012,55515,302590l55515,218528l0,250055l0,208801l55596,177257l55596,73020l0,41286l0,0x">
                <v:stroke weight="0pt" endcap="flat" joinstyle="miter" miterlimit="10" on="false" color="#000000" opacity="0"/>
                <v:fill on="true" color="#05192d"/>
              </v:shape>
              <w10:wrap type="square"/>
            </v:group>
          </w:pict>
        </mc:Fallback>
      </mc:AlternateContent>
    </w:r>
  </w:p>
</w:ftr>
</file>

<file path=word/footer1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EA8" w:rsidRDefault="00555EA8">
    <w:pPr>
      <w:spacing w:after="0"/>
      <w:ind w:left="-516" w:right="17890"/>
    </w:pPr>
    <w:r>
      <w:rPr>
        <w:noProof/>
      </w:rPr>
      <mc:AlternateContent>
        <mc:Choice Requires="wpg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8024392</wp:posOffset>
              </wp:positionV>
              <wp:extent cx="15556992" cy="592512"/>
              <wp:effectExtent l="0" t="0" r="0" b="0"/>
              <wp:wrapSquare wrapText="bothSides"/>
              <wp:docPr id="7131" name="Group 71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556992" cy="592512"/>
                        <a:chOff x="0" y="0"/>
                        <a:chExt cx="15556992" cy="592512"/>
                      </a:xfrm>
                    </wpg:grpSpPr>
                    <wps:wsp>
                      <wps:cNvPr id="8092" name="Shape 8092"/>
                      <wps:cNvSpPr/>
                      <wps:spPr>
                        <a:xfrm>
                          <a:off x="0" y="0"/>
                          <a:ext cx="15556992" cy="204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556992" h="20470">
                              <a:moveTo>
                                <a:pt x="0" y="0"/>
                              </a:moveTo>
                              <a:lnTo>
                                <a:pt x="15556992" y="0"/>
                              </a:lnTo>
                              <a:lnTo>
                                <a:pt x="15556992" y="20470"/>
                              </a:lnTo>
                              <a:lnTo>
                                <a:pt x="0" y="204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5E1D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48" name="Rectangle 7148"/>
                      <wps:cNvSpPr/>
                      <wps:spPr>
                        <a:xfrm>
                          <a:off x="10666673" y="195697"/>
                          <a:ext cx="6069164" cy="45967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555EA8" w:rsidRDefault="00555EA8">
                            <w:r>
                              <w:rPr>
                                <w:b/>
                                <w:color w:val="05192D"/>
                                <w:sz w:val="45"/>
                              </w:rPr>
                              <w:t>WORKING</w:t>
                            </w:r>
                            <w:r>
                              <w:rPr>
                                <w:b/>
                                <w:color w:val="05192D"/>
                                <w:spacing w:val="30"/>
                                <w:sz w:val="4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5192D"/>
                                <w:sz w:val="45"/>
                              </w:rPr>
                              <w:t>WITH</w:t>
                            </w:r>
                            <w:r>
                              <w:rPr>
                                <w:b/>
                                <w:color w:val="05192D"/>
                                <w:spacing w:val="30"/>
                                <w:sz w:val="4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5192D"/>
                                <w:sz w:val="45"/>
                              </w:rPr>
                              <w:t>THE</w:t>
                            </w:r>
                            <w:r>
                              <w:rPr>
                                <w:b/>
                                <w:color w:val="05192D"/>
                                <w:spacing w:val="30"/>
                                <w:sz w:val="4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5192D"/>
                                <w:sz w:val="45"/>
                              </w:rPr>
                              <w:t>OPENAI</w:t>
                            </w:r>
                            <w:r>
                              <w:rPr>
                                <w:b/>
                                <w:color w:val="05192D"/>
                                <w:spacing w:val="30"/>
                                <w:sz w:val="4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5192D"/>
                                <w:sz w:val="45"/>
                              </w:rPr>
                              <w:t>API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133" name="Shape 7133"/>
                      <wps:cNvSpPr/>
                      <wps:spPr>
                        <a:xfrm>
                          <a:off x="747936" y="306813"/>
                          <a:ext cx="114821" cy="2084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821" h="208469">
                              <a:moveTo>
                                <a:pt x="112609" y="0"/>
                              </a:moveTo>
                              <a:lnTo>
                                <a:pt x="114821" y="375"/>
                              </a:lnTo>
                              <a:lnTo>
                                <a:pt x="114821" y="33012"/>
                              </a:lnTo>
                              <a:lnTo>
                                <a:pt x="114821" y="33012"/>
                              </a:lnTo>
                              <a:cubicBezTo>
                                <a:pt x="75271" y="33012"/>
                                <a:pt x="43209" y="64904"/>
                                <a:pt x="43209" y="104245"/>
                              </a:cubicBezTo>
                              <a:cubicBezTo>
                                <a:pt x="43209" y="143586"/>
                                <a:pt x="75271" y="175478"/>
                                <a:pt x="114821" y="175478"/>
                              </a:cubicBezTo>
                              <a:lnTo>
                                <a:pt x="114821" y="175478"/>
                              </a:lnTo>
                              <a:lnTo>
                                <a:pt x="114821" y="208094"/>
                              </a:lnTo>
                              <a:lnTo>
                                <a:pt x="112609" y="208469"/>
                              </a:lnTo>
                              <a:cubicBezTo>
                                <a:pt x="86132" y="207921"/>
                                <a:pt x="59863" y="197451"/>
                                <a:pt x="39909" y="177185"/>
                              </a:cubicBezTo>
                              <a:cubicBezTo>
                                <a:pt x="0" y="136652"/>
                                <a:pt x="0" y="71817"/>
                                <a:pt x="39909" y="31285"/>
                              </a:cubicBezTo>
                              <a:cubicBezTo>
                                <a:pt x="59863" y="11019"/>
                                <a:pt x="86132" y="548"/>
                                <a:pt x="11260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34" name="Shape 7134"/>
                      <wps:cNvSpPr/>
                      <wps:spPr>
                        <a:xfrm>
                          <a:off x="970822" y="306813"/>
                          <a:ext cx="114841" cy="2084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841" h="208469">
                              <a:moveTo>
                                <a:pt x="112609" y="0"/>
                              </a:moveTo>
                              <a:lnTo>
                                <a:pt x="114841" y="379"/>
                              </a:lnTo>
                              <a:lnTo>
                                <a:pt x="114841" y="33012"/>
                              </a:lnTo>
                              <a:cubicBezTo>
                                <a:pt x="75291" y="33012"/>
                                <a:pt x="43229" y="64904"/>
                                <a:pt x="43229" y="104245"/>
                              </a:cubicBezTo>
                              <a:cubicBezTo>
                                <a:pt x="43229" y="143586"/>
                                <a:pt x="75291" y="175478"/>
                                <a:pt x="114841" y="175478"/>
                              </a:cubicBezTo>
                              <a:lnTo>
                                <a:pt x="114841" y="208090"/>
                              </a:lnTo>
                              <a:lnTo>
                                <a:pt x="112609" y="208469"/>
                              </a:lnTo>
                              <a:cubicBezTo>
                                <a:pt x="86132" y="207921"/>
                                <a:pt x="59863" y="197451"/>
                                <a:pt x="39909" y="177185"/>
                              </a:cubicBezTo>
                              <a:cubicBezTo>
                                <a:pt x="0" y="136652"/>
                                <a:pt x="0" y="71817"/>
                                <a:pt x="39909" y="31285"/>
                              </a:cubicBezTo>
                              <a:cubicBezTo>
                                <a:pt x="59863" y="11019"/>
                                <a:pt x="86132" y="548"/>
                                <a:pt x="11260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35" name="Shape 7135"/>
                      <wps:cNvSpPr/>
                      <wps:spPr>
                        <a:xfrm>
                          <a:off x="862757" y="224320"/>
                          <a:ext cx="104833" cy="2905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4833" h="290588">
                              <a:moveTo>
                                <a:pt x="71733" y="0"/>
                              </a:moveTo>
                              <a:lnTo>
                                <a:pt x="104833" y="0"/>
                              </a:lnTo>
                              <a:lnTo>
                                <a:pt x="104833" y="285672"/>
                              </a:lnTo>
                              <a:lnTo>
                                <a:pt x="71733" y="285672"/>
                              </a:lnTo>
                              <a:lnTo>
                                <a:pt x="71733" y="262714"/>
                              </a:lnTo>
                              <a:cubicBezTo>
                                <a:pt x="61340" y="272426"/>
                                <a:pt x="49473" y="279625"/>
                                <a:pt x="36894" y="284328"/>
                              </a:cubicBezTo>
                              <a:lnTo>
                                <a:pt x="0" y="290588"/>
                              </a:lnTo>
                              <a:lnTo>
                                <a:pt x="0" y="257971"/>
                              </a:lnTo>
                              <a:lnTo>
                                <a:pt x="27405" y="252549"/>
                              </a:lnTo>
                              <a:cubicBezTo>
                                <a:pt x="36011" y="249003"/>
                                <a:pt x="43923" y="243787"/>
                                <a:pt x="50637" y="237107"/>
                              </a:cubicBezTo>
                              <a:cubicBezTo>
                                <a:pt x="64067" y="223748"/>
                                <a:pt x="71612" y="205630"/>
                                <a:pt x="71612" y="186738"/>
                              </a:cubicBezTo>
                              <a:cubicBezTo>
                                <a:pt x="71612" y="157232"/>
                                <a:pt x="53577" y="131917"/>
                                <a:pt x="27875" y="121103"/>
                              </a:cubicBezTo>
                              <a:lnTo>
                                <a:pt x="0" y="115505"/>
                              </a:lnTo>
                              <a:lnTo>
                                <a:pt x="0" y="82869"/>
                              </a:lnTo>
                              <a:lnTo>
                                <a:pt x="36894" y="89129"/>
                              </a:lnTo>
                              <a:cubicBezTo>
                                <a:pt x="49473" y="93831"/>
                                <a:pt x="61340" y="101030"/>
                                <a:pt x="71733" y="110742"/>
                              </a:cubicBezTo>
                              <a:lnTo>
                                <a:pt x="7173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36" name="Shape 7136"/>
                      <wps:cNvSpPr/>
                      <wps:spPr>
                        <a:xfrm>
                          <a:off x="1085663" y="307192"/>
                          <a:ext cx="104793" cy="2077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4793" h="207711">
                              <a:moveTo>
                                <a:pt x="0" y="0"/>
                              </a:moveTo>
                              <a:lnTo>
                                <a:pt x="36874" y="6256"/>
                              </a:lnTo>
                              <a:cubicBezTo>
                                <a:pt x="49453" y="10959"/>
                                <a:pt x="61320" y="18158"/>
                                <a:pt x="71713" y="27870"/>
                              </a:cubicBezTo>
                              <a:lnTo>
                                <a:pt x="71713" y="709"/>
                              </a:lnTo>
                              <a:lnTo>
                                <a:pt x="104793" y="649"/>
                              </a:lnTo>
                              <a:lnTo>
                                <a:pt x="104793" y="202799"/>
                              </a:lnTo>
                              <a:lnTo>
                                <a:pt x="71713" y="202799"/>
                              </a:lnTo>
                              <a:lnTo>
                                <a:pt x="71713" y="179842"/>
                              </a:lnTo>
                              <a:cubicBezTo>
                                <a:pt x="61320" y="189554"/>
                                <a:pt x="49453" y="196752"/>
                                <a:pt x="36874" y="201455"/>
                              </a:cubicBezTo>
                              <a:lnTo>
                                <a:pt x="0" y="207711"/>
                              </a:lnTo>
                              <a:lnTo>
                                <a:pt x="0" y="175099"/>
                              </a:lnTo>
                              <a:cubicBezTo>
                                <a:pt x="18994" y="175104"/>
                                <a:pt x="37212" y="167601"/>
                                <a:pt x="50643" y="154241"/>
                              </a:cubicBezTo>
                              <a:cubicBezTo>
                                <a:pt x="64074" y="140881"/>
                                <a:pt x="71618" y="122759"/>
                                <a:pt x="71612" y="103866"/>
                              </a:cubicBezTo>
                              <a:cubicBezTo>
                                <a:pt x="71612" y="64525"/>
                                <a:pt x="39550" y="32633"/>
                                <a:pt x="0" y="32633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37" name="Shape 7137"/>
                      <wps:cNvSpPr/>
                      <wps:spPr>
                        <a:xfrm>
                          <a:off x="1319788" y="306813"/>
                          <a:ext cx="114841" cy="2084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841" h="208469">
                              <a:moveTo>
                                <a:pt x="112608" y="0"/>
                              </a:moveTo>
                              <a:lnTo>
                                <a:pt x="114841" y="379"/>
                              </a:lnTo>
                              <a:lnTo>
                                <a:pt x="114841" y="32992"/>
                              </a:lnTo>
                              <a:lnTo>
                                <a:pt x="86966" y="38590"/>
                              </a:lnTo>
                              <a:cubicBezTo>
                                <a:pt x="61264" y="49403"/>
                                <a:pt x="43229" y="74719"/>
                                <a:pt x="43229" y="104225"/>
                              </a:cubicBezTo>
                              <a:cubicBezTo>
                                <a:pt x="43229" y="133731"/>
                                <a:pt x="61264" y="159046"/>
                                <a:pt x="86966" y="169859"/>
                              </a:cubicBezTo>
                              <a:lnTo>
                                <a:pt x="114841" y="175458"/>
                              </a:lnTo>
                              <a:lnTo>
                                <a:pt x="114841" y="208090"/>
                              </a:lnTo>
                              <a:lnTo>
                                <a:pt x="112608" y="208469"/>
                              </a:lnTo>
                              <a:cubicBezTo>
                                <a:pt x="86132" y="207921"/>
                                <a:pt x="59863" y="197451"/>
                                <a:pt x="39909" y="177185"/>
                              </a:cubicBezTo>
                              <a:cubicBezTo>
                                <a:pt x="0" y="136652"/>
                                <a:pt x="0" y="71817"/>
                                <a:pt x="39909" y="31285"/>
                              </a:cubicBezTo>
                              <a:cubicBezTo>
                                <a:pt x="59863" y="11019"/>
                                <a:pt x="86132" y="548"/>
                                <a:pt x="11260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38" name="Shape 7138"/>
                      <wps:cNvSpPr/>
                      <wps:spPr>
                        <a:xfrm>
                          <a:off x="1205345" y="252160"/>
                          <a:ext cx="127590" cy="2578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590" h="257832">
                              <a:moveTo>
                                <a:pt x="35695" y="0"/>
                              </a:moveTo>
                              <a:lnTo>
                                <a:pt x="68836" y="0"/>
                              </a:lnTo>
                              <a:lnTo>
                                <a:pt x="68836" y="55381"/>
                              </a:lnTo>
                              <a:lnTo>
                                <a:pt x="127590" y="55381"/>
                              </a:lnTo>
                              <a:lnTo>
                                <a:pt x="127590" y="87285"/>
                              </a:lnTo>
                              <a:lnTo>
                                <a:pt x="68856" y="87285"/>
                              </a:lnTo>
                              <a:lnTo>
                                <a:pt x="68856" y="211597"/>
                              </a:lnTo>
                              <a:cubicBezTo>
                                <a:pt x="68856" y="218970"/>
                                <a:pt x="74865" y="224947"/>
                                <a:pt x="82277" y="224947"/>
                              </a:cubicBezTo>
                              <a:lnTo>
                                <a:pt x="120809" y="224947"/>
                              </a:lnTo>
                              <a:lnTo>
                                <a:pt x="120809" y="257832"/>
                              </a:lnTo>
                              <a:lnTo>
                                <a:pt x="82297" y="257832"/>
                              </a:lnTo>
                              <a:cubicBezTo>
                                <a:pt x="56635" y="257809"/>
                                <a:pt x="35839" y="237122"/>
                                <a:pt x="35816" y="211597"/>
                              </a:cubicBezTo>
                              <a:lnTo>
                                <a:pt x="35695" y="87285"/>
                              </a:lnTo>
                              <a:lnTo>
                                <a:pt x="0" y="87285"/>
                              </a:lnTo>
                              <a:lnTo>
                                <a:pt x="0" y="55261"/>
                              </a:lnTo>
                              <a:lnTo>
                                <a:pt x="35695" y="55261"/>
                              </a:lnTo>
                              <a:lnTo>
                                <a:pt x="3569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39" name="Shape 7139"/>
                      <wps:cNvSpPr/>
                      <wps:spPr>
                        <a:xfrm>
                          <a:off x="1434630" y="307192"/>
                          <a:ext cx="104813" cy="2077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4813" h="207711">
                              <a:moveTo>
                                <a:pt x="0" y="0"/>
                              </a:moveTo>
                              <a:lnTo>
                                <a:pt x="36874" y="6256"/>
                              </a:lnTo>
                              <a:cubicBezTo>
                                <a:pt x="49453" y="10959"/>
                                <a:pt x="61320" y="18158"/>
                                <a:pt x="71713" y="27870"/>
                              </a:cubicBezTo>
                              <a:lnTo>
                                <a:pt x="71713" y="689"/>
                              </a:lnTo>
                              <a:lnTo>
                                <a:pt x="104813" y="649"/>
                              </a:lnTo>
                              <a:lnTo>
                                <a:pt x="104813" y="202799"/>
                              </a:lnTo>
                              <a:lnTo>
                                <a:pt x="71713" y="202799"/>
                              </a:lnTo>
                              <a:lnTo>
                                <a:pt x="71713" y="179842"/>
                              </a:lnTo>
                              <a:cubicBezTo>
                                <a:pt x="61320" y="189554"/>
                                <a:pt x="49453" y="196752"/>
                                <a:pt x="36874" y="201455"/>
                              </a:cubicBezTo>
                              <a:lnTo>
                                <a:pt x="0" y="207711"/>
                              </a:lnTo>
                              <a:lnTo>
                                <a:pt x="0" y="175078"/>
                              </a:lnTo>
                              <a:lnTo>
                                <a:pt x="0" y="175078"/>
                              </a:lnTo>
                              <a:cubicBezTo>
                                <a:pt x="18993" y="175078"/>
                                <a:pt x="37208" y="167574"/>
                                <a:pt x="50638" y="154215"/>
                              </a:cubicBezTo>
                              <a:cubicBezTo>
                                <a:pt x="64068" y="140856"/>
                                <a:pt x="71612" y="122737"/>
                                <a:pt x="71612" y="103846"/>
                              </a:cubicBezTo>
                              <a:cubicBezTo>
                                <a:pt x="71612" y="64505"/>
                                <a:pt x="39550" y="32613"/>
                                <a:pt x="0" y="32613"/>
                              </a:cubicBezTo>
                              <a:lnTo>
                                <a:pt x="0" y="326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40" name="Shape 7140"/>
                      <wps:cNvSpPr/>
                      <wps:spPr>
                        <a:xfrm>
                          <a:off x="1557428" y="306546"/>
                          <a:ext cx="193109" cy="2178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3109" h="217890">
                              <a:moveTo>
                                <a:pt x="109857" y="430"/>
                              </a:moveTo>
                              <a:cubicBezTo>
                                <a:pt x="142870" y="1721"/>
                                <a:pt x="174141" y="18542"/>
                                <a:pt x="193109" y="47029"/>
                              </a:cubicBezTo>
                              <a:lnTo>
                                <a:pt x="161377" y="63441"/>
                              </a:lnTo>
                              <a:cubicBezTo>
                                <a:pt x="144258" y="39443"/>
                                <a:pt x="113756" y="28835"/>
                                <a:pt x="85334" y="36996"/>
                              </a:cubicBezTo>
                              <a:cubicBezTo>
                                <a:pt x="56911" y="45157"/>
                                <a:pt x="36785" y="70303"/>
                                <a:pt x="35157" y="99684"/>
                              </a:cubicBezTo>
                              <a:cubicBezTo>
                                <a:pt x="33528" y="129065"/>
                                <a:pt x="50755" y="156258"/>
                                <a:pt x="78104" y="167477"/>
                              </a:cubicBezTo>
                              <a:cubicBezTo>
                                <a:pt x="105452" y="178695"/>
                                <a:pt x="136942" y="171486"/>
                                <a:pt x="156608" y="149505"/>
                              </a:cubicBezTo>
                              <a:lnTo>
                                <a:pt x="190473" y="165897"/>
                              </a:lnTo>
                              <a:cubicBezTo>
                                <a:pt x="163523" y="202734"/>
                                <a:pt x="115642" y="217890"/>
                                <a:pt x="72246" y="203318"/>
                              </a:cubicBezTo>
                              <a:cubicBezTo>
                                <a:pt x="28850" y="188746"/>
                                <a:pt x="0" y="147825"/>
                                <a:pt x="1010" y="102277"/>
                              </a:cubicBezTo>
                              <a:cubicBezTo>
                                <a:pt x="2020" y="56729"/>
                                <a:pt x="32656" y="17113"/>
                                <a:pt x="76656" y="4459"/>
                              </a:cubicBezTo>
                              <a:cubicBezTo>
                                <a:pt x="87656" y="1295"/>
                                <a:pt x="98853" y="0"/>
                                <a:pt x="109857" y="43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41" name="Shape 7141"/>
                      <wps:cNvSpPr/>
                      <wps:spPr>
                        <a:xfrm>
                          <a:off x="1741213" y="306813"/>
                          <a:ext cx="114841" cy="2084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841" h="208469">
                              <a:moveTo>
                                <a:pt x="112608" y="0"/>
                              </a:moveTo>
                              <a:lnTo>
                                <a:pt x="114841" y="379"/>
                              </a:lnTo>
                              <a:lnTo>
                                <a:pt x="114841" y="33012"/>
                              </a:lnTo>
                              <a:cubicBezTo>
                                <a:pt x="75291" y="33012"/>
                                <a:pt x="43229" y="64904"/>
                                <a:pt x="43229" y="104245"/>
                              </a:cubicBezTo>
                              <a:cubicBezTo>
                                <a:pt x="43229" y="143586"/>
                                <a:pt x="75291" y="175478"/>
                                <a:pt x="114841" y="175478"/>
                              </a:cubicBezTo>
                              <a:lnTo>
                                <a:pt x="114841" y="208090"/>
                              </a:lnTo>
                              <a:lnTo>
                                <a:pt x="112608" y="208469"/>
                              </a:lnTo>
                              <a:cubicBezTo>
                                <a:pt x="86132" y="207921"/>
                                <a:pt x="59863" y="197451"/>
                                <a:pt x="39909" y="177185"/>
                              </a:cubicBezTo>
                              <a:cubicBezTo>
                                <a:pt x="0" y="136652"/>
                                <a:pt x="0" y="71817"/>
                                <a:pt x="39909" y="31285"/>
                              </a:cubicBezTo>
                              <a:cubicBezTo>
                                <a:pt x="59863" y="11019"/>
                                <a:pt x="86132" y="548"/>
                                <a:pt x="11260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42" name="Shape 7142"/>
                      <wps:cNvSpPr/>
                      <wps:spPr>
                        <a:xfrm>
                          <a:off x="1985354" y="307774"/>
                          <a:ext cx="284236" cy="2022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4236" h="202221">
                              <a:moveTo>
                                <a:pt x="253370" y="7"/>
                              </a:moveTo>
                              <a:lnTo>
                                <a:pt x="259748" y="7"/>
                              </a:lnTo>
                              <a:cubicBezTo>
                                <a:pt x="273272" y="7"/>
                                <a:pt x="284236" y="10913"/>
                                <a:pt x="284236" y="24365"/>
                              </a:cubicBezTo>
                              <a:lnTo>
                                <a:pt x="284236" y="202217"/>
                              </a:lnTo>
                              <a:lnTo>
                                <a:pt x="250452" y="202217"/>
                              </a:lnTo>
                              <a:lnTo>
                                <a:pt x="250452" y="51545"/>
                              </a:lnTo>
                              <a:cubicBezTo>
                                <a:pt x="234878" y="76564"/>
                                <a:pt x="179101" y="167251"/>
                                <a:pt x="162380" y="194451"/>
                              </a:cubicBezTo>
                              <a:cubicBezTo>
                                <a:pt x="159418" y="199278"/>
                                <a:pt x="154142" y="202221"/>
                                <a:pt x="148456" y="202217"/>
                              </a:cubicBezTo>
                              <a:lnTo>
                                <a:pt x="141555" y="202217"/>
                              </a:lnTo>
                              <a:cubicBezTo>
                                <a:pt x="132542" y="202217"/>
                                <a:pt x="125236" y="194949"/>
                                <a:pt x="125236" y="185985"/>
                              </a:cubicBezTo>
                              <a:lnTo>
                                <a:pt x="125236" y="51165"/>
                              </a:lnTo>
                              <a:cubicBezTo>
                                <a:pt x="106986" y="80466"/>
                                <a:pt x="50947" y="171554"/>
                                <a:pt x="33301" y="200696"/>
                              </a:cubicBezTo>
                              <a:lnTo>
                                <a:pt x="32376" y="202217"/>
                              </a:lnTo>
                              <a:lnTo>
                                <a:pt x="0" y="202217"/>
                              </a:lnTo>
                              <a:lnTo>
                                <a:pt x="0" y="67"/>
                              </a:lnTo>
                              <a:lnTo>
                                <a:pt x="33764" y="67"/>
                              </a:lnTo>
                              <a:lnTo>
                                <a:pt x="33764" y="488"/>
                              </a:lnTo>
                              <a:lnTo>
                                <a:pt x="32979" y="139931"/>
                              </a:lnTo>
                              <a:lnTo>
                                <a:pt x="113948" y="7833"/>
                              </a:lnTo>
                              <a:cubicBezTo>
                                <a:pt x="116914" y="2997"/>
                                <a:pt x="122198" y="48"/>
                                <a:pt x="127892" y="47"/>
                              </a:cubicBezTo>
                              <a:lnTo>
                                <a:pt x="134311" y="47"/>
                              </a:lnTo>
                              <a:cubicBezTo>
                                <a:pt x="147812" y="47"/>
                                <a:pt x="158765" y="10916"/>
                                <a:pt x="158799" y="24345"/>
                              </a:cubicBezTo>
                              <a:cubicBezTo>
                                <a:pt x="158799" y="61513"/>
                                <a:pt x="158980" y="129203"/>
                                <a:pt x="158980" y="139050"/>
                              </a:cubicBezTo>
                              <a:lnTo>
                                <a:pt x="239425" y="7793"/>
                              </a:lnTo>
                              <a:cubicBezTo>
                                <a:pt x="242386" y="2952"/>
                                <a:pt x="247673" y="0"/>
                                <a:pt x="253370" y="7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43" name="Shape 7143"/>
                      <wps:cNvSpPr/>
                      <wps:spPr>
                        <a:xfrm>
                          <a:off x="1856054" y="307192"/>
                          <a:ext cx="104813" cy="2077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4813" h="207711">
                              <a:moveTo>
                                <a:pt x="0" y="0"/>
                              </a:moveTo>
                              <a:lnTo>
                                <a:pt x="36874" y="6256"/>
                              </a:lnTo>
                              <a:cubicBezTo>
                                <a:pt x="49453" y="10959"/>
                                <a:pt x="61320" y="18158"/>
                                <a:pt x="71713" y="27870"/>
                              </a:cubicBezTo>
                              <a:lnTo>
                                <a:pt x="71713" y="709"/>
                              </a:lnTo>
                              <a:lnTo>
                                <a:pt x="104792" y="709"/>
                              </a:lnTo>
                              <a:lnTo>
                                <a:pt x="104792" y="103866"/>
                              </a:lnTo>
                              <a:lnTo>
                                <a:pt x="104813" y="103866"/>
                              </a:lnTo>
                              <a:lnTo>
                                <a:pt x="104813" y="202799"/>
                              </a:lnTo>
                              <a:lnTo>
                                <a:pt x="71713" y="202799"/>
                              </a:lnTo>
                              <a:lnTo>
                                <a:pt x="71713" y="179842"/>
                              </a:lnTo>
                              <a:cubicBezTo>
                                <a:pt x="61320" y="189554"/>
                                <a:pt x="49453" y="196752"/>
                                <a:pt x="36874" y="201455"/>
                              </a:cubicBezTo>
                              <a:lnTo>
                                <a:pt x="0" y="207711"/>
                              </a:lnTo>
                              <a:lnTo>
                                <a:pt x="0" y="175099"/>
                              </a:lnTo>
                              <a:cubicBezTo>
                                <a:pt x="18993" y="175099"/>
                                <a:pt x="37208" y="167594"/>
                                <a:pt x="50637" y="154235"/>
                              </a:cubicBezTo>
                              <a:cubicBezTo>
                                <a:pt x="64067" y="140876"/>
                                <a:pt x="71612" y="122758"/>
                                <a:pt x="71612" y="103866"/>
                              </a:cubicBezTo>
                              <a:cubicBezTo>
                                <a:pt x="71612" y="64525"/>
                                <a:pt x="39550" y="32633"/>
                                <a:pt x="0" y="32633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44" name="Shape 7144"/>
                      <wps:cNvSpPr/>
                      <wps:spPr>
                        <a:xfrm>
                          <a:off x="2291563" y="306960"/>
                          <a:ext cx="104648" cy="2855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4648" h="285552">
                              <a:moveTo>
                                <a:pt x="104571" y="20"/>
                              </a:moveTo>
                              <a:lnTo>
                                <a:pt x="104648" y="33"/>
                              </a:lnTo>
                              <a:lnTo>
                                <a:pt x="104648" y="33541"/>
                              </a:lnTo>
                              <a:lnTo>
                                <a:pt x="79720" y="37458"/>
                              </a:lnTo>
                              <a:cubicBezTo>
                                <a:pt x="53878" y="46985"/>
                                <a:pt x="34850" y="70976"/>
                                <a:pt x="33100" y="100014"/>
                              </a:cubicBezTo>
                              <a:lnTo>
                                <a:pt x="33100" y="108541"/>
                              </a:lnTo>
                              <a:cubicBezTo>
                                <a:pt x="35366" y="146134"/>
                                <a:pt x="66669" y="175473"/>
                                <a:pt x="104531" y="175490"/>
                              </a:cubicBezTo>
                              <a:lnTo>
                                <a:pt x="104571" y="175510"/>
                              </a:lnTo>
                              <a:lnTo>
                                <a:pt x="104648" y="175495"/>
                              </a:lnTo>
                              <a:lnTo>
                                <a:pt x="104648" y="207335"/>
                              </a:lnTo>
                              <a:lnTo>
                                <a:pt x="93918" y="207953"/>
                              </a:lnTo>
                              <a:cubicBezTo>
                                <a:pt x="71736" y="205694"/>
                                <a:pt x="50276" y="196414"/>
                                <a:pt x="33100" y="180474"/>
                              </a:cubicBezTo>
                              <a:lnTo>
                                <a:pt x="33100" y="285552"/>
                              </a:lnTo>
                              <a:lnTo>
                                <a:pt x="0" y="285552"/>
                              </a:lnTo>
                              <a:lnTo>
                                <a:pt x="0" y="941"/>
                              </a:lnTo>
                              <a:lnTo>
                                <a:pt x="33100" y="941"/>
                              </a:lnTo>
                              <a:lnTo>
                                <a:pt x="33100" y="28061"/>
                              </a:lnTo>
                              <a:cubicBezTo>
                                <a:pt x="52475" y="10020"/>
                                <a:pt x="78032" y="0"/>
                                <a:pt x="104571" y="40"/>
                              </a:cubicBezTo>
                              <a:lnTo>
                                <a:pt x="104571" y="2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45" name="Shape 7145"/>
                      <wps:cNvSpPr/>
                      <wps:spPr>
                        <a:xfrm>
                          <a:off x="2396211" y="306993"/>
                          <a:ext cx="101177" cy="2073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177" h="207302">
                              <a:moveTo>
                                <a:pt x="0" y="0"/>
                              </a:moveTo>
                              <a:lnTo>
                                <a:pt x="33727" y="5545"/>
                              </a:lnTo>
                              <a:cubicBezTo>
                                <a:pt x="65743" y="16398"/>
                                <a:pt x="91322" y="42327"/>
                                <a:pt x="100838" y="76074"/>
                              </a:cubicBezTo>
                              <a:lnTo>
                                <a:pt x="101177" y="79139"/>
                              </a:lnTo>
                              <a:lnTo>
                                <a:pt x="101177" y="125435"/>
                              </a:lnTo>
                              <a:lnTo>
                                <a:pt x="97438" y="142433"/>
                              </a:lnTo>
                              <a:cubicBezTo>
                                <a:pt x="89265" y="163069"/>
                                <a:pt x="74489" y="181118"/>
                                <a:pt x="54423" y="193267"/>
                              </a:cubicBezTo>
                              <a:cubicBezTo>
                                <a:pt x="44389" y="199341"/>
                                <a:pt x="33647" y="203569"/>
                                <a:pt x="22640" y="205996"/>
                              </a:cubicBezTo>
                              <a:lnTo>
                                <a:pt x="0" y="207302"/>
                              </a:lnTo>
                              <a:lnTo>
                                <a:pt x="0" y="175462"/>
                              </a:lnTo>
                              <a:lnTo>
                                <a:pt x="27453" y="170028"/>
                              </a:lnTo>
                              <a:cubicBezTo>
                                <a:pt x="52894" y="159486"/>
                                <a:pt x="70946" y="134761"/>
                                <a:pt x="71533" y="105675"/>
                              </a:cubicBezTo>
                              <a:cubicBezTo>
                                <a:pt x="72316" y="66894"/>
                                <a:pt x="41762" y="34620"/>
                                <a:pt x="2798" y="33069"/>
                              </a:cubicBezTo>
                              <a:lnTo>
                                <a:pt x="0" y="335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46" name="Shape 7146"/>
                      <wps:cNvSpPr/>
                      <wps:spPr>
                        <a:xfrm>
                          <a:off x="327526" y="143122"/>
                          <a:ext cx="91533" cy="3183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533" h="318314">
                              <a:moveTo>
                                <a:pt x="24591" y="230"/>
                              </a:moveTo>
                              <a:cubicBezTo>
                                <a:pt x="28925" y="0"/>
                                <a:pt x="33317" y="849"/>
                                <a:pt x="37345" y="2800"/>
                              </a:cubicBezTo>
                              <a:cubicBezTo>
                                <a:pt x="37708" y="2980"/>
                                <a:pt x="38070" y="3160"/>
                                <a:pt x="38432" y="3380"/>
                              </a:cubicBezTo>
                              <a:lnTo>
                                <a:pt x="91533" y="33657"/>
                              </a:lnTo>
                              <a:lnTo>
                                <a:pt x="91533" y="74943"/>
                              </a:lnTo>
                              <a:lnTo>
                                <a:pt x="35937" y="43210"/>
                              </a:lnTo>
                              <a:lnTo>
                                <a:pt x="35937" y="274001"/>
                              </a:lnTo>
                              <a:lnTo>
                                <a:pt x="91533" y="242457"/>
                              </a:lnTo>
                              <a:lnTo>
                                <a:pt x="91533" y="283711"/>
                              </a:lnTo>
                              <a:lnTo>
                                <a:pt x="38392" y="313890"/>
                              </a:lnTo>
                              <a:lnTo>
                                <a:pt x="37366" y="314411"/>
                              </a:lnTo>
                              <a:cubicBezTo>
                                <a:pt x="29296" y="318314"/>
                                <a:pt x="19772" y="317802"/>
                                <a:pt x="12173" y="313055"/>
                              </a:cubicBezTo>
                              <a:cubicBezTo>
                                <a:pt x="8373" y="310683"/>
                                <a:pt x="5323" y="307418"/>
                                <a:pt x="3226" y="303632"/>
                              </a:cubicBezTo>
                              <a:lnTo>
                                <a:pt x="0" y="291074"/>
                              </a:lnTo>
                              <a:lnTo>
                                <a:pt x="0" y="26076"/>
                              </a:lnTo>
                              <a:lnTo>
                                <a:pt x="3238" y="13539"/>
                              </a:lnTo>
                              <a:cubicBezTo>
                                <a:pt x="5337" y="9761"/>
                                <a:pt x="8387" y="6504"/>
                                <a:pt x="12184" y="4137"/>
                              </a:cubicBezTo>
                              <a:cubicBezTo>
                                <a:pt x="15980" y="1770"/>
                                <a:pt x="20256" y="461"/>
                                <a:pt x="24591" y="23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47" name="Shape 7147"/>
                      <wps:cNvSpPr/>
                      <wps:spPr>
                        <a:xfrm>
                          <a:off x="419059" y="176778"/>
                          <a:ext cx="240472" cy="3968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0472" h="396840">
                              <a:moveTo>
                                <a:pt x="0" y="0"/>
                              </a:moveTo>
                              <a:lnTo>
                                <a:pt x="82538" y="47061"/>
                              </a:lnTo>
                              <a:cubicBezTo>
                                <a:pt x="88112" y="50271"/>
                                <a:pt x="91552" y="56185"/>
                                <a:pt x="91573" y="62592"/>
                              </a:cubicBezTo>
                              <a:lnTo>
                                <a:pt x="91573" y="156862"/>
                              </a:lnTo>
                              <a:lnTo>
                                <a:pt x="204253" y="92914"/>
                              </a:lnTo>
                              <a:lnTo>
                                <a:pt x="240472" y="113550"/>
                              </a:lnTo>
                              <a:lnTo>
                                <a:pt x="91573" y="198072"/>
                              </a:lnTo>
                              <a:lnTo>
                                <a:pt x="91573" y="292023"/>
                              </a:lnTo>
                              <a:lnTo>
                                <a:pt x="240250" y="376185"/>
                              </a:lnTo>
                              <a:lnTo>
                                <a:pt x="204032" y="396840"/>
                              </a:lnTo>
                              <a:lnTo>
                                <a:pt x="64590" y="318142"/>
                              </a:lnTo>
                              <a:cubicBezTo>
                                <a:pt x="58994" y="314937"/>
                                <a:pt x="55537" y="309012"/>
                                <a:pt x="55515" y="302590"/>
                              </a:cubicBezTo>
                              <a:lnTo>
                                <a:pt x="55515" y="218528"/>
                              </a:lnTo>
                              <a:lnTo>
                                <a:pt x="0" y="250055"/>
                              </a:lnTo>
                              <a:lnTo>
                                <a:pt x="0" y="208800"/>
                              </a:lnTo>
                              <a:lnTo>
                                <a:pt x="55596" y="177257"/>
                              </a:lnTo>
                              <a:lnTo>
                                <a:pt x="55596" y="73020"/>
                              </a:lnTo>
                              <a:lnTo>
                                <a:pt x="0" y="412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7131" o:spid="_x0000_s1314" style="position:absolute;left:0;text-align:left;margin-left:0;margin-top:631.85pt;width:1224.95pt;height:46.65pt;z-index:251671552;mso-position-horizontal-relative:page;mso-position-vertical-relative:page" coordsize="155569,5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">
              <v:shape id="Shape 8092" o:spid="_x0000_s1315" style="position:absolute;width:155569;height:204;visibility:visible;mso-wrap-style:square;v-text-anchor:top" coordsize="15556992,20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" path="m,l15556992,r,20470l,20470,,e" fillcolor="#e5e1da" stroked="f" strokeweight="0">
                <v:stroke miterlimit="83231f" joinstyle="miter"/>
                <v:path arrowok="t" textboxrect="0,0,15556992,20470"/>
              </v:shape>
              <v:rect id="Rectangle 7148" o:spid="_x0000_s1316" style="position:absolute;left:106666;top:1956;width:60692;height:4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" filled="f" stroked="f">
                <v:textbox inset="0,0,0,0">
                  <w:txbxContent>
                    <w:p w:rsidR="00555EA8" w:rsidRDefault="00555EA8">
                      <w:r>
                        <w:rPr>
                          <w:b/>
                          <w:color w:val="05192D"/>
                          <w:sz w:val="45"/>
                        </w:rPr>
                        <w:t>WORKING</w:t>
                      </w:r>
                      <w:r>
                        <w:rPr>
                          <w:b/>
                          <w:color w:val="05192D"/>
                          <w:spacing w:val="30"/>
                          <w:sz w:val="45"/>
                        </w:rPr>
                        <w:t xml:space="preserve"> </w:t>
                      </w:r>
                      <w:r>
                        <w:rPr>
                          <w:b/>
                          <w:color w:val="05192D"/>
                          <w:sz w:val="45"/>
                        </w:rPr>
                        <w:t>WITH</w:t>
                      </w:r>
                      <w:r>
                        <w:rPr>
                          <w:b/>
                          <w:color w:val="05192D"/>
                          <w:spacing w:val="30"/>
                          <w:sz w:val="45"/>
                        </w:rPr>
                        <w:t xml:space="preserve"> </w:t>
                      </w:r>
                      <w:r>
                        <w:rPr>
                          <w:b/>
                          <w:color w:val="05192D"/>
                          <w:sz w:val="45"/>
                        </w:rPr>
                        <w:t>THE</w:t>
                      </w:r>
                      <w:r>
                        <w:rPr>
                          <w:b/>
                          <w:color w:val="05192D"/>
                          <w:spacing w:val="30"/>
                          <w:sz w:val="45"/>
                        </w:rPr>
                        <w:t xml:space="preserve"> </w:t>
                      </w:r>
                      <w:r>
                        <w:rPr>
                          <w:b/>
                          <w:color w:val="05192D"/>
                          <w:sz w:val="45"/>
                        </w:rPr>
                        <w:t>OPENAI</w:t>
                      </w:r>
                      <w:r>
                        <w:rPr>
                          <w:b/>
                          <w:color w:val="05192D"/>
                          <w:spacing w:val="30"/>
                          <w:sz w:val="45"/>
                        </w:rPr>
                        <w:t xml:space="preserve"> </w:t>
                      </w:r>
                      <w:r>
                        <w:rPr>
                          <w:b/>
                          <w:color w:val="05192D"/>
                          <w:sz w:val="45"/>
                        </w:rPr>
                        <w:t>API</w:t>
                      </w:r>
                    </w:p>
                  </w:txbxContent>
                </v:textbox>
              </v:rect>
              <v:shape id="Shape 7133" o:spid="_x0000_s1317" style="position:absolute;left:7479;top:3068;width:1148;height:2084;visibility:visible;mso-wrap-style:square;v-text-anchor:top" coordsize="114821,208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" path="m112609,r2212,375l114821,33012r,c75271,33012,43209,64904,43209,104245v,39341,32062,71233,71612,71233l114821,175478r,32616l112609,208469c86132,207921,59863,197451,39909,177185,,136652,,71817,39909,31285,59863,11019,86132,548,112609,xe" fillcolor="#05192d" stroked="f" strokeweight="0">
                <v:stroke miterlimit="83231f" joinstyle="miter"/>
                <v:path arrowok="t" textboxrect="0,0,114821,208469"/>
              </v:shape>
              <v:shape id="Shape 7134" o:spid="_x0000_s1318" style="position:absolute;left:9708;top:3068;width:1148;height:2084;visibility:visible;mso-wrap-style:square;v-text-anchor:top" coordsize="114841,208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" path="m112609,r2232,379l114841,33012v-39550,,-71612,31892,-71612,71233c43229,143586,75291,175478,114841,175478r,32612l112609,208469c86132,207921,59863,197451,39909,177185,,136652,,71817,39909,31285,59863,11019,86132,548,112609,xe" fillcolor="#05192d" stroked="f" strokeweight="0">
                <v:stroke miterlimit="83231f" joinstyle="miter"/>
                <v:path arrowok="t" textboxrect="0,0,114841,208469"/>
              </v:shape>
              <v:shape id="Shape 7135" o:spid="_x0000_s1319" style="position:absolute;left:8627;top:2243;width:1048;height:2906;visibility:visible;mso-wrap-style:square;v-text-anchor:top" coordsize="104833,290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" path="m71733,r33100,l104833,285672r-33100,l71733,262714v-10393,9712,-22260,16911,-34839,21614l,290588,,257971r27405,-5422c36011,249003,43923,243787,50637,237107,64067,223748,71612,205630,71612,186738v,-29506,-18035,-54821,-43737,-65635l,115505,,82869r36894,6260c49473,93831,61340,101030,71733,110742l71733,xe" fillcolor="#05192d" stroked="f" strokeweight="0">
                <v:stroke miterlimit="83231f" joinstyle="miter"/>
                <v:path arrowok="t" textboxrect="0,0,104833,290588"/>
              </v:shape>
              <v:shape id="Shape 7136" o:spid="_x0000_s1320" style="position:absolute;left:10856;top:3071;width:1048;height:2078;visibility:visible;mso-wrap-style:square;v-text-anchor:top" coordsize="104793,207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" path="m,l36874,6256v12579,4703,24446,11902,34839,21614l71713,709r33080,-60l104793,202799r-33080,l71713,179842v-10393,9712,-22260,16910,-34839,21613l,207711,,175099v18994,5,37212,-7498,50643,-20858c64074,140881,71618,122759,71612,103866,71612,64525,39550,32633,,32633l,xe" fillcolor="#05192d" stroked="f" strokeweight="0">
                <v:stroke miterlimit="83231f" joinstyle="miter"/>
                <v:path arrowok="t" textboxrect="0,0,104793,207711"/>
              </v:shape>
              <v:shape id="Shape 7137" o:spid="_x0000_s1321" style="position:absolute;left:13197;top:3068;width:1149;height:2084;visibility:visible;mso-wrap-style:square;v-text-anchor:top" coordsize="114841,208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" path="m112608,r2233,379l114841,32992,86966,38590c61264,49403,43229,74719,43229,104225v,29506,18035,54821,43737,65634l114841,175458r,32632l112608,208469c86132,207921,59863,197451,39909,177185,,136652,,71817,39909,31285,59863,11019,86132,548,112608,xe" fillcolor="#05192d" stroked="f" strokeweight="0">
                <v:stroke miterlimit="83231f" joinstyle="miter"/>
                <v:path arrowok="t" textboxrect="0,0,114841,208469"/>
              </v:shape>
              <v:shape id="Shape 7138" o:spid="_x0000_s1322" style="position:absolute;left:12053;top:2521;width:1276;height:2578;visibility:visible;mso-wrap-style:square;v-text-anchor:top" coordsize="127590,257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" path="m35695,l68836,r,55381l127590,55381r,31904l68856,87285r,124312c68856,218970,74865,224947,82277,224947r38532,l120809,257832r-38512,c56635,257809,35839,237122,35816,211597l35695,87285,,87285,,55261r35695,l35695,xe" fillcolor="#05192d" stroked="f" strokeweight="0">
                <v:stroke miterlimit="83231f" joinstyle="miter"/>
                <v:path arrowok="t" textboxrect="0,0,127590,257832"/>
              </v:shape>
              <v:shape id="Shape 7139" o:spid="_x0000_s1323" style="position:absolute;left:14346;top:3071;width:1048;height:2078;visibility:visible;mso-wrap-style:square;v-text-anchor:top" coordsize="104813,207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" path="m,l36874,6256v12579,4703,24446,11902,34839,21614l71713,689r33100,-40l104813,202799r-33100,l71713,179842v-10393,9712,-22260,16910,-34839,21613l,207711,,175078r,c18993,175078,37208,167574,50638,154215,64068,140856,71612,122737,71612,103846,71612,64505,39550,32613,,32613r,l,xe" fillcolor="#05192d" stroked="f" strokeweight="0">
                <v:stroke miterlimit="83231f" joinstyle="miter"/>
                <v:path arrowok="t" textboxrect="0,0,104813,207711"/>
              </v:shape>
              <v:shape id="Shape 7140" o:spid="_x0000_s1324" style="position:absolute;left:15574;top:3065;width:1931;height:2179;visibility:visible;mso-wrap-style:square;v-text-anchor:top" coordsize="193109,217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" path="m109857,430v33013,1291,64284,18112,83252,46599l161377,63441c144258,39443,113756,28835,85334,36996,56911,45157,36785,70303,35157,99684v-1629,29381,15598,56574,42947,67793c105452,178695,136942,171486,156608,149505r33865,16392c163523,202734,115642,217890,72246,203318,28850,188746,,147825,1010,102277,2020,56729,32656,17113,76656,4459,87656,1295,98853,,109857,430xe" fillcolor="#05192d" stroked="f" strokeweight="0">
                <v:stroke miterlimit="83231f" joinstyle="miter"/>
                <v:path arrowok="t" textboxrect="0,0,193109,217890"/>
              </v:shape>
              <v:shape id="Shape 7141" o:spid="_x0000_s1325" style="position:absolute;left:17412;top:3068;width:1148;height:2084;visibility:visible;mso-wrap-style:square;v-text-anchor:top" coordsize="114841,208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" path="m112608,r2233,379l114841,33012v-39550,,-71612,31892,-71612,71233c43229,143586,75291,175478,114841,175478r,32612l112608,208469c86132,207921,59863,197451,39909,177185,,136652,,71817,39909,31285,59863,11019,86132,548,112608,xe" fillcolor="#05192d" stroked="f" strokeweight="0">
                <v:stroke miterlimit="83231f" joinstyle="miter"/>
                <v:path arrowok="t" textboxrect="0,0,114841,208469"/>
              </v:shape>
              <v:shape id="Shape 7142" o:spid="_x0000_s1326" style="position:absolute;left:19853;top:3077;width:2842;height:2022;visibility:visible;mso-wrap-style:square;v-text-anchor:top" coordsize="284236,202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" path="m253370,7r6378,c273272,7,284236,10913,284236,24365r,177852l250452,202217r,-150672c234878,76564,179101,167251,162380,194451v-2962,4827,-8238,7770,-13924,7766l141555,202217v-9013,,-16319,-7268,-16319,-16232l125236,51165c106986,80466,50947,171554,33301,200696r-925,1521l,202217,,67r33764,l33764,488r-785,139443l113948,7833c116914,2997,122198,48,127892,47r6419,c147812,47,158765,10916,158799,24345v,37168,181,104858,181,114705l239425,7793c242386,2952,247673,,253370,7xe" fillcolor="#05192d" stroked="f" strokeweight="0">
                <v:stroke miterlimit="83231f" joinstyle="miter"/>
                <v:path arrowok="t" textboxrect="0,0,284236,202221"/>
              </v:shape>
              <v:shape id="Shape 7143" o:spid="_x0000_s1327" style="position:absolute;left:18560;top:3071;width:1048;height:2078;visibility:visible;mso-wrap-style:square;v-text-anchor:top" coordsize="104813,207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" path="m,l36874,6256v12579,4703,24446,11902,34839,21614l71713,709r33079,l104792,103866r21,l104813,202799r-33100,l71713,179842v-10393,9712,-22260,16910,-34839,21613l,207711,,175099v18993,,37208,-7505,50637,-20864c64067,140876,71612,122758,71612,103866,71612,64525,39550,32633,,32633l,xe" fillcolor="#05192d" stroked="f" strokeweight="0">
                <v:stroke miterlimit="83231f" joinstyle="miter"/>
                <v:path arrowok="t" textboxrect="0,0,104813,207711"/>
              </v:shape>
              <v:shape id="Shape 7144" o:spid="_x0000_s1328" style="position:absolute;left:22915;top:3069;width:1047;height:2856;visibility:visible;mso-wrap-style:square;v-text-anchor:top" coordsize="104648,285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" path="m104571,20r77,13l104648,33541,79720,37458c53878,46985,34850,70976,33100,100014r,8527c35366,146134,66669,175473,104531,175490r40,20l104648,175495r,31840l93918,207953c71736,205694,50276,196414,33100,180474r,105078l,285552,,941r33100,l33100,28061c52475,10020,78032,,104571,40r,-20xe" fillcolor="#05192d" stroked="f" strokeweight="0">
                <v:stroke miterlimit="83231f" joinstyle="miter"/>
                <v:path arrowok="t" textboxrect="0,0,104648,285552"/>
              </v:shape>
              <v:shape id="Shape 7145" o:spid="_x0000_s1329" style="position:absolute;left:23962;top:3069;width:1011;height:2073;visibility:visible;mso-wrap-style:square;v-text-anchor:top" coordsize="101177,207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" path="m,l33727,5545v32016,10853,57595,36782,67111,70529l101177,79139r,46296l97438,142433v-8173,20636,-22949,38685,-43015,50834c44389,199341,33647,203569,22640,205996l,207302,,175462r27453,-5434c52894,159486,70946,134761,71533,105675,72316,66894,41762,34620,2798,33069l,33509,,xe" fillcolor="#05192d" stroked="f" strokeweight="0">
                <v:stroke miterlimit="83231f" joinstyle="miter"/>
                <v:path arrowok="t" textboxrect="0,0,101177,207302"/>
              </v:shape>
              <v:shape id="Shape 7146" o:spid="_x0000_s1330" style="position:absolute;left:3275;top:1431;width:915;height:3183;visibility:visible;mso-wrap-style:square;v-text-anchor:top" coordsize="91533,318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" path="m24591,230c28925,,33317,849,37345,2800v363,180,725,360,1087,580l91533,33657r,41286l35937,43210r,230791l91533,242457r,41254l38392,313890r-1026,521c29296,318314,19772,317802,12173,313055,8373,310683,5323,307418,3226,303632l,291074,,26076,3238,13539c5337,9761,8387,6504,12184,4137,15980,1770,20256,461,24591,230xe" fillcolor="#05192d" stroked="f" strokeweight="0">
                <v:stroke miterlimit="83231f" joinstyle="miter"/>
                <v:path arrowok="t" textboxrect="0,0,91533,318314"/>
              </v:shape>
              <v:shape id="Shape 7147" o:spid="_x0000_s1331" style="position:absolute;left:4190;top:1767;width:2405;height:3969;visibility:visible;mso-wrap-style:square;v-text-anchor:top" coordsize="240472,396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" path="m,l82538,47061v5574,3210,9014,9124,9035,15531l91573,156862,204253,92914r36219,20636l91573,198072r,93951l240250,376185r-36218,20655l64590,318142v-5596,-3205,-9053,-9130,-9075,-15552l55515,218528,,250055,,208800,55596,177257r,-104237l,41287,,xe" fillcolor="#05192d" stroked="f" strokeweight="0">
                <v:stroke miterlimit="83231f" joinstyle="miter"/>
                <v:path arrowok="t" textboxrect="0,0,240472,396840"/>
              </v:shape>
              <w10:wrap type="square" anchorx="page" anchory="page"/>
            </v:group>
          </w:pict>
        </mc:Fallback>
      </mc:AlternateContent>
    </w:r>
  </w:p>
</w:ftr>
</file>

<file path=word/footer1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EA8" w:rsidRDefault="00555EA8">
    <w:pPr>
      <w:spacing w:after="0"/>
      <w:ind w:left="-516" w:right="13957"/>
    </w:pPr>
    <w:r>
      <w:rPr>
        <w:noProof/>
      </w:rPr>
      <mc:AlternateContent>
        <mc:Choice Requires="wpg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page">
                <wp:posOffset>327526</wp:posOffset>
              </wp:positionH>
              <wp:positionV relativeFrom="page">
                <wp:posOffset>8167514</wp:posOffset>
              </wp:positionV>
              <wp:extent cx="2169861" cy="449390"/>
              <wp:effectExtent l="0" t="0" r="0" b="0"/>
              <wp:wrapSquare wrapText="bothSides"/>
              <wp:docPr id="7105" name="Group 710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69861" cy="449390"/>
                        <a:chOff x="0" y="0"/>
                        <a:chExt cx="2169861" cy="449390"/>
                      </a:xfrm>
                    </wpg:grpSpPr>
                    <wps:wsp>
                      <wps:cNvPr id="7106" name="Shape 7106"/>
                      <wps:cNvSpPr/>
                      <wps:spPr>
                        <a:xfrm>
                          <a:off x="420410" y="163692"/>
                          <a:ext cx="114821" cy="2084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821" h="208469">
                              <a:moveTo>
                                <a:pt x="112609" y="0"/>
                              </a:moveTo>
                              <a:lnTo>
                                <a:pt x="114821" y="375"/>
                              </a:lnTo>
                              <a:lnTo>
                                <a:pt x="114821" y="33012"/>
                              </a:lnTo>
                              <a:lnTo>
                                <a:pt x="114821" y="33012"/>
                              </a:lnTo>
                              <a:cubicBezTo>
                                <a:pt x="75271" y="33012"/>
                                <a:pt x="43209" y="64904"/>
                                <a:pt x="43209" y="104245"/>
                              </a:cubicBezTo>
                              <a:cubicBezTo>
                                <a:pt x="43209" y="143586"/>
                                <a:pt x="75271" y="175478"/>
                                <a:pt x="114821" y="175478"/>
                              </a:cubicBezTo>
                              <a:lnTo>
                                <a:pt x="114821" y="175478"/>
                              </a:lnTo>
                              <a:lnTo>
                                <a:pt x="114821" y="208094"/>
                              </a:lnTo>
                              <a:lnTo>
                                <a:pt x="112609" y="208469"/>
                              </a:lnTo>
                              <a:cubicBezTo>
                                <a:pt x="86132" y="207921"/>
                                <a:pt x="59863" y="197451"/>
                                <a:pt x="39909" y="177185"/>
                              </a:cubicBezTo>
                              <a:cubicBezTo>
                                <a:pt x="0" y="136652"/>
                                <a:pt x="0" y="71817"/>
                                <a:pt x="39909" y="31285"/>
                              </a:cubicBezTo>
                              <a:cubicBezTo>
                                <a:pt x="59863" y="11019"/>
                                <a:pt x="86132" y="548"/>
                                <a:pt x="11260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07" name="Shape 7107"/>
                      <wps:cNvSpPr/>
                      <wps:spPr>
                        <a:xfrm>
                          <a:off x="643296" y="163692"/>
                          <a:ext cx="114841" cy="2084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841" h="208469">
                              <a:moveTo>
                                <a:pt x="112609" y="0"/>
                              </a:moveTo>
                              <a:lnTo>
                                <a:pt x="114841" y="379"/>
                              </a:lnTo>
                              <a:lnTo>
                                <a:pt x="114841" y="33012"/>
                              </a:lnTo>
                              <a:cubicBezTo>
                                <a:pt x="75291" y="33012"/>
                                <a:pt x="43229" y="64904"/>
                                <a:pt x="43229" y="104245"/>
                              </a:cubicBezTo>
                              <a:cubicBezTo>
                                <a:pt x="43229" y="143586"/>
                                <a:pt x="75291" y="175478"/>
                                <a:pt x="114841" y="175478"/>
                              </a:cubicBezTo>
                              <a:lnTo>
                                <a:pt x="114841" y="208090"/>
                              </a:lnTo>
                              <a:lnTo>
                                <a:pt x="112609" y="208469"/>
                              </a:lnTo>
                              <a:cubicBezTo>
                                <a:pt x="86132" y="207921"/>
                                <a:pt x="59863" y="197451"/>
                                <a:pt x="39909" y="177185"/>
                              </a:cubicBezTo>
                              <a:cubicBezTo>
                                <a:pt x="0" y="136652"/>
                                <a:pt x="0" y="71817"/>
                                <a:pt x="39909" y="31285"/>
                              </a:cubicBezTo>
                              <a:cubicBezTo>
                                <a:pt x="59863" y="11019"/>
                                <a:pt x="86132" y="548"/>
                                <a:pt x="11260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08" name="Shape 7108"/>
                      <wps:cNvSpPr/>
                      <wps:spPr>
                        <a:xfrm>
                          <a:off x="535231" y="81198"/>
                          <a:ext cx="104833" cy="2905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4833" h="290588">
                              <a:moveTo>
                                <a:pt x="71733" y="0"/>
                              </a:moveTo>
                              <a:lnTo>
                                <a:pt x="104833" y="0"/>
                              </a:lnTo>
                              <a:lnTo>
                                <a:pt x="104833" y="285672"/>
                              </a:lnTo>
                              <a:lnTo>
                                <a:pt x="71733" y="285672"/>
                              </a:lnTo>
                              <a:lnTo>
                                <a:pt x="71733" y="262714"/>
                              </a:lnTo>
                              <a:cubicBezTo>
                                <a:pt x="61340" y="272425"/>
                                <a:pt x="49473" y="279625"/>
                                <a:pt x="36894" y="284328"/>
                              </a:cubicBezTo>
                              <a:lnTo>
                                <a:pt x="0" y="290588"/>
                              </a:lnTo>
                              <a:lnTo>
                                <a:pt x="0" y="257971"/>
                              </a:lnTo>
                              <a:lnTo>
                                <a:pt x="27405" y="252549"/>
                              </a:lnTo>
                              <a:cubicBezTo>
                                <a:pt x="36011" y="249003"/>
                                <a:pt x="43923" y="243787"/>
                                <a:pt x="50637" y="237107"/>
                              </a:cubicBezTo>
                              <a:cubicBezTo>
                                <a:pt x="64067" y="223748"/>
                                <a:pt x="71612" y="205630"/>
                                <a:pt x="71612" y="186738"/>
                              </a:cubicBezTo>
                              <a:cubicBezTo>
                                <a:pt x="71612" y="157232"/>
                                <a:pt x="53577" y="131917"/>
                                <a:pt x="27875" y="121103"/>
                              </a:cubicBezTo>
                              <a:lnTo>
                                <a:pt x="0" y="115505"/>
                              </a:lnTo>
                              <a:lnTo>
                                <a:pt x="0" y="82869"/>
                              </a:lnTo>
                              <a:lnTo>
                                <a:pt x="36894" y="89129"/>
                              </a:lnTo>
                              <a:cubicBezTo>
                                <a:pt x="49473" y="93831"/>
                                <a:pt x="61340" y="101031"/>
                                <a:pt x="71733" y="110742"/>
                              </a:cubicBezTo>
                              <a:lnTo>
                                <a:pt x="7173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09" name="Shape 7109"/>
                      <wps:cNvSpPr/>
                      <wps:spPr>
                        <a:xfrm>
                          <a:off x="758137" y="164071"/>
                          <a:ext cx="104793" cy="2077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4793" h="207711">
                              <a:moveTo>
                                <a:pt x="0" y="0"/>
                              </a:moveTo>
                              <a:lnTo>
                                <a:pt x="36874" y="6256"/>
                              </a:lnTo>
                              <a:cubicBezTo>
                                <a:pt x="49453" y="10959"/>
                                <a:pt x="61320" y="18159"/>
                                <a:pt x="71713" y="27870"/>
                              </a:cubicBezTo>
                              <a:lnTo>
                                <a:pt x="71713" y="709"/>
                              </a:lnTo>
                              <a:lnTo>
                                <a:pt x="104793" y="649"/>
                              </a:lnTo>
                              <a:lnTo>
                                <a:pt x="104793" y="202799"/>
                              </a:lnTo>
                              <a:lnTo>
                                <a:pt x="71713" y="202799"/>
                              </a:lnTo>
                              <a:lnTo>
                                <a:pt x="71713" y="179842"/>
                              </a:lnTo>
                              <a:cubicBezTo>
                                <a:pt x="61320" y="189553"/>
                                <a:pt x="49453" y="196752"/>
                                <a:pt x="36874" y="201455"/>
                              </a:cubicBezTo>
                              <a:lnTo>
                                <a:pt x="0" y="207711"/>
                              </a:lnTo>
                              <a:lnTo>
                                <a:pt x="0" y="175099"/>
                              </a:lnTo>
                              <a:cubicBezTo>
                                <a:pt x="18994" y="175104"/>
                                <a:pt x="37212" y="167601"/>
                                <a:pt x="50643" y="154241"/>
                              </a:cubicBezTo>
                              <a:cubicBezTo>
                                <a:pt x="64074" y="140881"/>
                                <a:pt x="71618" y="122759"/>
                                <a:pt x="71612" y="103866"/>
                              </a:cubicBezTo>
                              <a:cubicBezTo>
                                <a:pt x="71612" y="64525"/>
                                <a:pt x="39550" y="32633"/>
                                <a:pt x="0" y="32633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10" name="Shape 7110"/>
                      <wps:cNvSpPr/>
                      <wps:spPr>
                        <a:xfrm>
                          <a:off x="992262" y="163692"/>
                          <a:ext cx="114841" cy="2084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841" h="208469">
                              <a:moveTo>
                                <a:pt x="112608" y="0"/>
                              </a:moveTo>
                              <a:lnTo>
                                <a:pt x="114841" y="379"/>
                              </a:lnTo>
                              <a:lnTo>
                                <a:pt x="114841" y="32992"/>
                              </a:lnTo>
                              <a:lnTo>
                                <a:pt x="86966" y="38590"/>
                              </a:lnTo>
                              <a:cubicBezTo>
                                <a:pt x="61264" y="49403"/>
                                <a:pt x="43229" y="74719"/>
                                <a:pt x="43229" y="104225"/>
                              </a:cubicBezTo>
                              <a:cubicBezTo>
                                <a:pt x="43229" y="133731"/>
                                <a:pt x="61264" y="159046"/>
                                <a:pt x="86966" y="169859"/>
                              </a:cubicBezTo>
                              <a:lnTo>
                                <a:pt x="114841" y="175458"/>
                              </a:lnTo>
                              <a:lnTo>
                                <a:pt x="114841" y="208090"/>
                              </a:lnTo>
                              <a:lnTo>
                                <a:pt x="112608" y="208469"/>
                              </a:lnTo>
                              <a:cubicBezTo>
                                <a:pt x="86132" y="207921"/>
                                <a:pt x="59863" y="197451"/>
                                <a:pt x="39909" y="177185"/>
                              </a:cubicBezTo>
                              <a:cubicBezTo>
                                <a:pt x="0" y="136652"/>
                                <a:pt x="0" y="71817"/>
                                <a:pt x="39909" y="31285"/>
                              </a:cubicBezTo>
                              <a:cubicBezTo>
                                <a:pt x="59863" y="11019"/>
                                <a:pt x="86132" y="548"/>
                                <a:pt x="11260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11" name="Shape 7111"/>
                      <wps:cNvSpPr/>
                      <wps:spPr>
                        <a:xfrm>
                          <a:off x="877819" y="109038"/>
                          <a:ext cx="127590" cy="2578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590" h="257832">
                              <a:moveTo>
                                <a:pt x="35695" y="0"/>
                              </a:moveTo>
                              <a:lnTo>
                                <a:pt x="68836" y="0"/>
                              </a:lnTo>
                              <a:lnTo>
                                <a:pt x="68836" y="55381"/>
                              </a:lnTo>
                              <a:lnTo>
                                <a:pt x="127590" y="55381"/>
                              </a:lnTo>
                              <a:lnTo>
                                <a:pt x="127590" y="87285"/>
                              </a:lnTo>
                              <a:lnTo>
                                <a:pt x="68856" y="87285"/>
                              </a:lnTo>
                              <a:lnTo>
                                <a:pt x="68856" y="211597"/>
                              </a:lnTo>
                              <a:cubicBezTo>
                                <a:pt x="68856" y="218970"/>
                                <a:pt x="74865" y="224947"/>
                                <a:pt x="82277" y="224947"/>
                              </a:cubicBezTo>
                              <a:lnTo>
                                <a:pt x="120809" y="224947"/>
                              </a:lnTo>
                              <a:lnTo>
                                <a:pt x="120809" y="257832"/>
                              </a:lnTo>
                              <a:lnTo>
                                <a:pt x="82297" y="257832"/>
                              </a:lnTo>
                              <a:cubicBezTo>
                                <a:pt x="56635" y="257809"/>
                                <a:pt x="35839" y="237122"/>
                                <a:pt x="35816" y="211597"/>
                              </a:cubicBezTo>
                              <a:lnTo>
                                <a:pt x="35695" y="87285"/>
                              </a:lnTo>
                              <a:lnTo>
                                <a:pt x="0" y="87285"/>
                              </a:lnTo>
                              <a:lnTo>
                                <a:pt x="0" y="55261"/>
                              </a:lnTo>
                              <a:lnTo>
                                <a:pt x="35695" y="55261"/>
                              </a:lnTo>
                              <a:lnTo>
                                <a:pt x="3569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12" name="Shape 7112"/>
                      <wps:cNvSpPr/>
                      <wps:spPr>
                        <a:xfrm>
                          <a:off x="1107103" y="164071"/>
                          <a:ext cx="104813" cy="2077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4813" h="207711">
                              <a:moveTo>
                                <a:pt x="0" y="0"/>
                              </a:moveTo>
                              <a:lnTo>
                                <a:pt x="36874" y="6256"/>
                              </a:lnTo>
                              <a:cubicBezTo>
                                <a:pt x="49453" y="10959"/>
                                <a:pt x="61320" y="18159"/>
                                <a:pt x="71713" y="27870"/>
                              </a:cubicBezTo>
                              <a:lnTo>
                                <a:pt x="71713" y="689"/>
                              </a:lnTo>
                              <a:lnTo>
                                <a:pt x="104813" y="649"/>
                              </a:lnTo>
                              <a:lnTo>
                                <a:pt x="104813" y="202799"/>
                              </a:lnTo>
                              <a:lnTo>
                                <a:pt x="71713" y="202799"/>
                              </a:lnTo>
                              <a:lnTo>
                                <a:pt x="71713" y="179842"/>
                              </a:lnTo>
                              <a:cubicBezTo>
                                <a:pt x="61320" y="189553"/>
                                <a:pt x="49453" y="196752"/>
                                <a:pt x="36874" y="201455"/>
                              </a:cubicBezTo>
                              <a:lnTo>
                                <a:pt x="0" y="207711"/>
                              </a:lnTo>
                              <a:lnTo>
                                <a:pt x="0" y="175078"/>
                              </a:lnTo>
                              <a:lnTo>
                                <a:pt x="0" y="175078"/>
                              </a:lnTo>
                              <a:cubicBezTo>
                                <a:pt x="18993" y="175078"/>
                                <a:pt x="37208" y="167574"/>
                                <a:pt x="50638" y="154215"/>
                              </a:cubicBezTo>
                              <a:cubicBezTo>
                                <a:pt x="64068" y="140856"/>
                                <a:pt x="71612" y="122737"/>
                                <a:pt x="71612" y="103846"/>
                              </a:cubicBezTo>
                              <a:cubicBezTo>
                                <a:pt x="71612" y="64505"/>
                                <a:pt x="39550" y="32613"/>
                                <a:pt x="0" y="32613"/>
                              </a:cubicBezTo>
                              <a:lnTo>
                                <a:pt x="0" y="326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13" name="Shape 7113"/>
                      <wps:cNvSpPr/>
                      <wps:spPr>
                        <a:xfrm>
                          <a:off x="1229902" y="163425"/>
                          <a:ext cx="193109" cy="2178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3109" h="217890">
                              <a:moveTo>
                                <a:pt x="109857" y="430"/>
                              </a:moveTo>
                              <a:cubicBezTo>
                                <a:pt x="142870" y="1722"/>
                                <a:pt x="174141" y="18541"/>
                                <a:pt x="193109" y="47029"/>
                              </a:cubicBezTo>
                              <a:lnTo>
                                <a:pt x="161377" y="63441"/>
                              </a:lnTo>
                              <a:cubicBezTo>
                                <a:pt x="144258" y="39443"/>
                                <a:pt x="113756" y="28835"/>
                                <a:pt x="85334" y="36996"/>
                              </a:cubicBezTo>
                              <a:cubicBezTo>
                                <a:pt x="56911" y="45158"/>
                                <a:pt x="36785" y="70303"/>
                                <a:pt x="35157" y="99684"/>
                              </a:cubicBezTo>
                              <a:cubicBezTo>
                                <a:pt x="33528" y="129065"/>
                                <a:pt x="50755" y="156258"/>
                                <a:pt x="78104" y="167477"/>
                              </a:cubicBezTo>
                              <a:cubicBezTo>
                                <a:pt x="105452" y="178695"/>
                                <a:pt x="136942" y="171486"/>
                                <a:pt x="156608" y="149505"/>
                              </a:cubicBezTo>
                              <a:lnTo>
                                <a:pt x="190473" y="165897"/>
                              </a:lnTo>
                              <a:cubicBezTo>
                                <a:pt x="163523" y="202734"/>
                                <a:pt x="115642" y="217890"/>
                                <a:pt x="72246" y="203318"/>
                              </a:cubicBezTo>
                              <a:cubicBezTo>
                                <a:pt x="28850" y="188746"/>
                                <a:pt x="0" y="147824"/>
                                <a:pt x="1010" y="102277"/>
                              </a:cubicBezTo>
                              <a:cubicBezTo>
                                <a:pt x="2020" y="56729"/>
                                <a:pt x="32656" y="17113"/>
                                <a:pt x="76656" y="4459"/>
                              </a:cubicBezTo>
                              <a:cubicBezTo>
                                <a:pt x="87656" y="1295"/>
                                <a:pt x="98853" y="0"/>
                                <a:pt x="109857" y="43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14" name="Shape 7114"/>
                      <wps:cNvSpPr/>
                      <wps:spPr>
                        <a:xfrm>
                          <a:off x="1413686" y="163692"/>
                          <a:ext cx="114841" cy="2084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841" h="208469">
                              <a:moveTo>
                                <a:pt x="112608" y="0"/>
                              </a:moveTo>
                              <a:lnTo>
                                <a:pt x="114841" y="379"/>
                              </a:lnTo>
                              <a:lnTo>
                                <a:pt x="114841" y="33012"/>
                              </a:lnTo>
                              <a:cubicBezTo>
                                <a:pt x="75291" y="33012"/>
                                <a:pt x="43229" y="64904"/>
                                <a:pt x="43229" y="104245"/>
                              </a:cubicBezTo>
                              <a:cubicBezTo>
                                <a:pt x="43229" y="143586"/>
                                <a:pt x="75291" y="175478"/>
                                <a:pt x="114841" y="175478"/>
                              </a:cubicBezTo>
                              <a:lnTo>
                                <a:pt x="114841" y="208090"/>
                              </a:lnTo>
                              <a:lnTo>
                                <a:pt x="112608" y="208469"/>
                              </a:lnTo>
                              <a:cubicBezTo>
                                <a:pt x="86132" y="207921"/>
                                <a:pt x="59863" y="197451"/>
                                <a:pt x="39909" y="177185"/>
                              </a:cubicBezTo>
                              <a:cubicBezTo>
                                <a:pt x="0" y="136652"/>
                                <a:pt x="0" y="71817"/>
                                <a:pt x="39909" y="31285"/>
                              </a:cubicBezTo>
                              <a:cubicBezTo>
                                <a:pt x="59863" y="11019"/>
                                <a:pt x="86132" y="548"/>
                                <a:pt x="11260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15" name="Shape 7115"/>
                      <wps:cNvSpPr/>
                      <wps:spPr>
                        <a:xfrm>
                          <a:off x="1657828" y="164653"/>
                          <a:ext cx="284236" cy="2022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4236" h="202221">
                              <a:moveTo>
                                <a:pt x="253370" y="7"/>
                              </a:moveTo>
                              <a:lnTo>
                                <a:pt x="259748" y="7"/>
                              </a:lnTo>
                              <a:cubicBezTo>
                                <a:pt x="273272" y="7"/>
                                <a:pt x="284236" y="10913"/>
                                <a:pt x="284236" y="24365"/>
                              </a:cubicBezTo>
                              <a:lnTo>
                                <a:pt x="284236" y="202217"/>
                              </a:lnTo>
                              <a:lnTo>
                                <a:pt x="250452" y="202217"/>
                              </a:lnTo>
                              <a:lnTo>
                                <a:pt x="250452" y="51545"/>
                              </a:lnTo>
                              <a:cubicBezTo>
                                <a:pt x="234878" y="76564"/>
                                <a:pt x="179101" y="167251"/>
                                <a:pt x="162380" y="194451"/>
                              </a:cubicBezTo>
                              <a:cubicBezTo>
                                <a:pt x="159418" y="199279"/>
                                <a:pt x="154142" y="202221"/>
                                <a:pt x="148456" y="202217"/>
                              </a:cubicBezTo>
                              <a:lnTo>
                                <a:pt x="141555" y="202217"/>
                              </a:lnTo>
                              <a:cubicBezTo>
                                <a:pt x="132542" y="202217"/>
                                <a:pt x="125236" y="194949"/>
                                <a:pt x="125236" y="185985"/>
                              </a:cubicBezTo>
                              <a:lnTo>
                                <a:pt x="125236" y="51165"/>
                              </a:lnTo>
                              <a:cubicBezTo>
                                <a:pt x="106986" y="80466"/>
                                <a:pt x="50947" y="171554"/>
                                <a:pt x="33301" y="200696"/>
                              </a:cubicBezTo>
                              <a:lnTo>
                                <a:pt x="32376" y="202217"/>
                              </a:lnTo>
                              <a:lnTo>
                                <a:pt x="0" y="202217"/>
                              </a:lnTo>
                              <a:lnTo>
                                <a:pt x="0" y="67"/>
                              </a:lnTo>
                              <a:lnTo>
                                <a:pt x="33764" y="67"/>
                              </a:lnTo>
                              <a:lnTo>
                                <a:pt x="33764" y="488"/>
                              </a:lnTo>
                              <a:lnTo>
                                <a:pt x="32979" y="139931"/>
                              </a:lnTo>
                              <a:lnTo>
                                <a:pt x="113948" y="7833"/>
                              </a:lnTo>
                              <a:cubicBezTo>
                                <a:pt x="116914" y="2997"/>
                                <a:pt x="122198" y="48"/>
                                <a:pt x="127892" y="47"/>
                              </a:cubicBezTo>
                              <a:lnTo>
                                <a:pt x="134311" y="47"/>
                              </a:lnTo>
                              <a:cubicBezTo>
                                <a:pt x="147812" y="47"/>
                                <a:pt x="158765" y="10916"/>
                                <a:pt x="158799" y="24345"/>
                              </a:cubicBezTo>
                              <a:cubicBezTo>
                                <a:pt x="158799" y="61513"/>
                                <a:pt x="158980" y="129203"/>
                                <a:pt x="158980" y="139050"/>
                              </a:cubicBezTo>
                              <a:lnTo>
                                <a:pt x="239425" y="7793"/>
                              </a:lnTo>
                              <a:cubicBezTo>
                                <a:pt x="242386" y="2952"/>
                                <a:pt x="247673" y="0"/>
                                <a:pt x="253370" y="7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16" name="Shape 7116"/>
                      <wps:cNvSpPr/>
                      <wps:spPr>
                        <a:xfrm>
                          <a:off x="1528528" y="164071"/>
                          <a:ext cx="104813" cy="2077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4813" h="207711">
                              <a:moveTo>
                                <a:pt x="0" y="0"/>
                              </a:moveTo>
                              <a:lnTo>
                                <a:pt x="36874" y="6256"/>
                              </a:lnTo>
                              <a:cubicBezTo>
                                <a:pt x="49453" y="10959"/>
                                <a:pt x="61320" y="18159"/>
                                <a:pt x="71713" y="27870"/>
                              </a:cubicBezTo>
                              <a:lnTo>
                                <a:pt x="71713" y="709"/>
                              </a:lnTo>
                              <a:lnTo>
                                <a:pt x="104792" y="709"/>
                              </a:lnTo>
                              <a:lnTo>
                                <a:pt x="104792" y="103866"/>
                              </a:lnTo>
                              <a:lnTo>
                                <a:pt x="104813" y="103866"/>
                              </a:lnTo>
                              <a:lnTo>
                                <a:pt x="104813" y="202799"/>
                              </a:lnTo>
                              <a:lnTo>
                                <a:pt x="71713" y="202799"/>
                              </a:lnTo>
                              <a:lnTo>
                                <a:pt x="71713" y="179842"/>
                              </a:lnTo>
                              <a:cubicBezTo>
                                <a:pt x="61320" y="189553"/>
                                <a:pt x="49453" y="196752"/>
                                <a:pt x="36874" y="201455"/>
                              </a:cubicBezTo>
                              <a:lnTo>
                                <a:pt x="0" y="207711"/>
                              </a:lnTo>
                              <a:lnTo>
                                <a:pt x="0" y="175099"/>
                              </a:lnTo>
                              <a:cubicBezTo>
                                <a:pt x="18993" y="175099"/>
                                <a:pt x="37208" y="167594"/>
                                <a:pt x="50637" y="154235"/>
                              </a:cubicBezTo>
                              <a:cubicBezTo>
                                <a:pt x="64067" y="140876"/>
                                <a:pt x="71612" y="122758"/>
                                <a:pt x="71612" y="103866"/>
                              </a:cubicBezTo>
                              <a:cubicBezTo>
                                <a:pt x="71612" y="64525"/>
                                <a:pt x="39550" y="32633"/>
                                <a:pt x="0" y="32633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17" name="Shape 7117"/>
                      <wps:cNvSpPr/>
                      <wps:spPr>
                        <a:xfrm>
                          <a:off x="1964036" y="163839"/>
                          <a:ext cx="104648" cy="2855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4648" h="285552">
                              <a:moveTo>
                                <a:pt x="104571" y="20"/>
                              </a:moveTo>
                              <a:lnTo>
                                <a:pt x="104648" y="33"/>
                              </a:lnTo>
                              <a:lnTo>
                                <a:pt x="104648" y="33541"/>
                              </a:lnTo>
                              <a:lnTo>
                                <a:pt x="79720" y="37458"/>
                              </a:lnTo>
                              <a:cubicBezTo>
                                <a:pt x="53878" y="46985"/>
                                <a:pt x="34850" y="70975"/>
                                <a:pt x="33100" y="100014"/>
                              </a:cubicBezTo>
                              <a:lnTo>
                                <a:pt x="33100" y="108541"/>
                              </a:lnTo>
                              <a:cubicBezTo>
                                <a:pt x="35366" y="146134"/>
                                <a:pt x="66669" y="175473"/>
                                <a:pt x="104531" y="175490"/>
                              </a:cubicBezTo>
                              <a:lnTo>
                                <a:pt x="104571" y="175510"/>
                              </a:lnTo>
                              <a:lnTo>
                                <a:pt x="104648" y="175495"/>
                              </a:lnTo>
                              <a:lnTo>
                                <a:pt x="104648" y="207335"/>
                              </a:lnTo>
                              <a:lnTo>
                                <a:pt x="93918" y="207953"/>
                              </a:lnTo>
                              <a:cubicBezTo>
                                <a:pt x="71736" y="205695"/>
                                <a:pt x="50276" y="196414"/>
                                <a:pt x="33100" y="180474"/>
                              </a:cubicBezTo>
                              <a:lnTo>
                                <a:pt x="33100" y="285552"/>
                              </a:lnTo>
                              <a:lnTo>
                                <a:pt x="0" y="285552"/>
                              </a:lnTo>
                              <a:lnTo>
                                <a:pt x="0" y="941"/>
                              </a:lnTo>
                              <a:lnTo>
                                <a:pt x="33100" y="941"/>
                              </a:lnTo>
                              <a:lnTo>
                                <a:pt x="33100" y="28061"/>
                              </a:lnTo>
                              <a:cubicBezTo>
                                <a:pt x="52475" y="10020"/>
                                <a:pt x="78032" y="0"/>
                                <a:pt x="104571" y="40"/>
                              </a:cubicBezTo>
                              <a:lnTo>
                                <a:pt x="104571" y="2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18" name="Shape 7118"/>
                      <wps:cNvSpPr/>
                      <wps:spPr>
                        <a:xfrm>
                          <a:off x="2068685" y="163871"/>
                          <a:ext cx="101177" cy="2073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177" h="207302">
                              <a:moveTo>
                                <a:pt x="0" y="0"/>
                              </a:moveTo>
                              <a:lnTo>
                                <a:pt x="33727" y="5545"/>
                              </a:lnTo>
                              <a:cubicBezTo>
                                <a:pt x="65743" y="16398"/>
                                <a:pt x="91322" y="42327"/>
                                <a:pt x="100838" y="76074"/>
                              </a:cubicBezTo>
                              <a:lnTo>
                                <a:pt x="101177" y="79139"/>
                              </a:lnTo>
                              <a:lnTo>
                                <a:pt x="101177" y="125435"/>
                              </a:lnTo>
                              <a:lnTo>
                                <a:pt x="97438" y="142432"/>
                              </a:lnTo>
                              <a:cubicBezTo>
                                <a:pt x="89265" y="163069"/>
                                <a:pt x="74489" y="181118"/>
                                <a:pt x="54423" y="193267"/>
                              </a:cubicBezTo>
                              <a:cubicBezTo>
                                <a:pt x="44389" y="199341"/>
                                <a:pt x="33647" y="203569"/>
                                <a:pt x="22640" y="205996"/>
                              </a:cubicBezTo>
                              <a:lnTo>
                                <a:pt x="0" y="207302"/>
                              </a:lnTo>
                              <a:lnTo>
                                <a:pt x="0" y="175462"/>
                              </a:lnTo>
                              <a:lnTo>
                                <a:pt x="27453" y="170028"/>
                              </a:lnTo>
                              <a:cubicBezTo>
                                <a:pt x="52894" y="159486"/>
                                <a:pt x="70946" y="134760"/>
                                <a:pt x="71533" y="105675"/>
                              </a:cubicBezTo>
                              <a:cubicBezTo>
                                <a:pt x="72316" y="66894"/>
                                <a:pt x="41762" y="34620"/>
                                <a:pt x="2798" y="33069"/>
                              </a:cubicBezTo>
                              <a:lnTo>
                                <a:pt x="0" y="335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19" name="Shape 7119"/>
                      <wps:cNvSpPr/>
                      <wps:spPr>
                        <a:xfrm>
                          <a:off x="0" y="0"/>
                          <a:ext cx="91533" cy="3183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533" h="318314">
                              <a:moveTo>
                                <a:pt x="24591" y="230"/>
                              </a:moveTo>
                              <a:cubicBezTo>
                                <a:pt x="28925" y="0"/>
                                <a:pt x="33317" y="850"/>
                                <a:pt x="37345" y="2800"/>
                              </a:cubicBezTo>
                              <a:cubicBezTo>
                                <a:pt x="37708" y="2980"/>
                                <a:pt x="38070" y="3160"/>
                                <a:pt x="38432" y="3380"/>
                              </a:cubicBezTo>
                              <a:lnTo>
                                <a:pt x="91533" y="33657"/>
                              </a:lnTo>
                              <a:lnTo>
                                <a:pt x="91533" y="74943"/>
                              </a:lnTo>
                              <a:lnTo>
                                <a:pt x="35937" y="43210"/>
                              </a:lnTo>
                              <a:lnTo>
                                <a:pt x="35937" y="274001"/>
                              </a:lnTo>
                              <a:lnTo>
                                <a:pt x="91533" y="242458"/>
                              </a:lnTo>
                              <a:lnTo>
                                <a:pt x="91533" y="283711"/>
                              </a:lnTo>
                              <a:lnTo>
                                <a:pt x="38392" y="313890"/>
                              </a:lnTo>
                              <a:lnTo>
                                <a:pt x="37366" y="314411"/>
                              </a:lnTo>
                              <a:cubicBezTo>
                                <a:pt x="29296" y="318314"/>
                                <a:pt x="19772" y="317802"/>
                                <a:pt x="12173" y="313055"/>
                              </a:cubicBezTo>
                              <a:cubicBezTo>
                                <a:pt x="8373" y="310682"/>
                                <a:pt x="5323" y="307418"/>
                                <a:pt x="3226" y="303632"/>
                              </a:cubicBezTo>
                              <a:lnTo>
                                <a:pt x="0" y="291074"/>
                              </a:lnTo>
                              <a:lnTo>
                                <a:pt x="0" y="26076"/>
                              </a:lnTo>
                              <a:lnTo>
                                <a:pt x="3238" y="13539"/>
                              </a:lnTo>
                              <a:cubicBezTo>
                                <a:pt x="5337" y="9761"/>
                                <a:pt x="8387" y="6503"/>
                                <a:pt x="12184" y="4137"/>
                              </a:cubicBezTo>
                              <a:cubicBezTo>
                                <a:pt x="15980" y="1770"/>
                                <a:pt x="20256" y="460"/>
                                <a:pt x="24591" y="23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20" name="Shape 7120"/>
                      <wps:cNvSpPr/>
                      <wps:spPr>
                        <a:xfrm>
                          <a:off x="91533" y="33657"/>
                          <a:ext cx="240472" cy="3968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0472" h="396840">
                              <a:moveTo>
                                <a:pt x="0" y="0"/>
                              </a:moveTo>
                              <a:lnTo>
                                <a:pt x="82538" y="47061"/>
                              </a:lnTo>
                              <a:cubicBezTo>
                                <a:pt x="88112" y="50271"/>
                                <a:pt x="91552" y="56185"/>
                                <a:pt x="91573" y="62592"/>
                              </a:cubicBezTo>
                              <a:lnTo>
                                <a:pt x="91573" y="156862"/>
                              </a:lnTo>
                              <a:lnTo>
                                <a:pt x="204253" y="92914"/>
                              </a:lnTo>
                              <a:lnTo>
                                <a:pt x="240472" y="113550"/>
                              </a:lnTo>
                              <a:lnTo>
                                <a:pt x="91573" y="198072"/>
                              </a:lnTo>
                              <a:lnTo>
                                <a:pt x="91573" y="292023"/>
                              </a:lnTo>
                              <a:lnTo>
                                <a:pt x="240250" y="376185"/>
                              </a:lnTo>
                              <a:lnTo>
                                <a:pt x="204032" y="396840"/>
                              </a:lnTo>
                              <a:lnTo>
                                <a:pt x="64590" y="318142"/>
                              </a:lnTo>
                              <a:cubicBezTo>
                                <a:pt x="58994" y="314937"/>
                                <a:pt x="55537" y="309012"/>
                                <a:pt x="55515" y="302590"/>
                              </a:cubicBezTo>
                              <a:lnTo>
                                <a:pt x="55515" y="218528"/>
                              </a:lnTo>
                              <a:lnTo>
                                <a:pt x="0" y="250055"/>
                              </a:lnTo>
                              <a:lnTo>
                                <a:pt x="0" y="208801"/>
                              </a:lnTo>
                              <a:lnTo>
                                <a:pt x="55596" y="177257"/>
                              </a:lnTo>
                              <a:lnTo>
                                <a:pt x="55596" y="73020"/>
                              </a:lnTo>
                              <a:lnTo>
                                <a:pt x="0" y="412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105" style="width:170.855pt;height:35.3851pt;position:absolute;mso-position-horizontal-relative:page;mso-position-horizontal:absolute;margin-left:25.7895pt;mso-position-vertical-relative:page;margin-top:643.111pt;" coordsize="21698,4493">
              <v:shape id="Shape 7106" style="position:absolute;width:1148;height:2084;left:4204;top:1636;" coordsize="114821,208469" path="m112609,0l114821,375l114821,33012l114821,33012c75271,33012,43209,64904,43209,104245c43209,143586,75271,175478,114821,175478l114821,175478l114821,208094l112609,208469c86132,207921,59863,197451,39909,177185c0,136652,0,71817,39909,31285c59863,11019,86132,548,112609,0x">
                <v:stroke weight="0pt" endcap="flat" joinstyle="miter" miterlimit="10" on="false" color="#000000" opacity="0"/>
                <v:fill on="true" color="#05192d"/>
              </v:shape>
              <v:shape id="Shape 7107" style="position:absolute;width:1148;height:2084;left:6432;top:1636;" coordsize="114841,208469" path="m112609,0l114841,379l114841,33012c75291,33012,43229,64904,43229,104245c43229,143586,75291,175478,114841,175478l114841,208090l112609,208469c86132,207921,59863,197451,39909,177185c0,136652,0,71817,39909,31285c59863,11019,86132,548,112609,0x">
                <v:stroke weight="0pt" endcap="flat" joinstyle="miter" miterlimit="10" on="false" color="#000000" opacity="0"/>
                <v:fill on="true" color="#05192d"/>
              </v:shape>
              <v:shape id="Shape 7108" style="position:absolute;width:1048;height:2905;left:5352;top:811;" coordsize="104833,290588" path="m71733,0l104833,0l104833,285672l71733,285672l71733,262714c61340,272425,49473,279625,36894,284328l0,290588l0,257971l27405,252549c36011,249003,43923,243787,50637,237107c64067,223748,71612,205630,71612,186738c71612,157232,53577,131917,27875,121103l0,115505l0,82869l36894,89129c49473,93831,61340,101031,71733,110742l71733,0x">
                <v:stroke weight="0pt" endcap="flat" joinstyle="miter" miterlimit="10" on="false" color="#000000" opacity="0"/>
                <v:fill on="true" color="#05192d"/>
              </v:shape>
              <v:shape id="Shape 7109" style="position:absolute;width:1047;height:2077;left:7581;top:1640;" coordsize="104793,207711" path="m0,0l36874,6256c49453,10959,61320,18159,71713,27870l71713,709l104793,649l104793,202799l71713,202799l71713,179842c61320,189553,49453,196752,36874,201455l0,207711l0,175099c18994,175104,37212,167601,50643,154241c64074,140881,71618,122759,71612,103866c71612,64525,39550,32633,0,32633l0,0x">
                <v:stroke weight="0pt" endcap="flat" joinstyle="miter" miterlimit="10" on="false" color="#000000" opacity="0"/>
                <v:fill on="true" color="#05192d"/>
              </v:shape>
              <v:shape id="Shape 7110" style="position:absolute;width:1148;height:2084;left:9922;top:1636;" coordsize="114841,208469" path="m112608,0l114841,379l114841,32992l86966,38590c61264,49403,43229,74719,43229,104225c43229,133731,61264,159046,86966,169859l114841,175458l114841,208090l112608,208469c86132,207921,59863,197451,39909,177185c0,136652,0,71817,39909,31285c59863,11019,86132,548,112608,0x">
                <v:stroke weight="0pt" endcap="flat" joinstyle="miter" miterlimit="10" on="false" color="#000000" opacity="0"/>
                <v:fill on="true" color="#05192d"/>
              </v:shape>
              <v:shape id="Shape 7111" style="position:absolute;width:1275;height:2578;left:8778;top:1090;" coordsize="127590,257832" path="m35695,0l68836,0l68836,55381l127590,55381l127590,87285l68856,87285l68856,211597c68856,218970,74865,224947,82277,224947l120809,224947l120809,257832l82297,257832c56635,257809,35839,237122,35816,211597l35695,87285l0,87285l0,55261l35695,55261l35695,0x">
                <v:stroke weight="0pt" endcap="flat" joinstyle="miter" miterlimit="10" on="false" color="#000000" opacity="0"/>
                <v:fill on="true" color="#05192d"/>
              </v:shape>
              <v:shape id="Shape 7112" style="position:absolute;width:1048;height:2077;left:11071;top:1640;" coordsize="104813,207711" path="m0,0l36874,6256c49453,10959,61320,18159,71713,27870l71713,689l104813,649l104813,202799l71713,202799l71713,179842c61320,189553,49453,196752,36874,201455l0,207711l0,175078l0,175078c18993,175078,37208,167574,50638,154215c64068,140856,71612,122737,71612,103846c71612,64505,39550,32613,0,32613l0,32613l0,0x">
                <v:stroke weight="0pt" endcap="flat" joinstyle="miter" miterlimit="10" on="false" color="#000000" opacity="0"/>
                <v:fill on="true" color="#05192d"/>
              </v:shape>
              <v:shape id="Shape 7113" style="position:absolute;width:1931;height:2178;left:12299;top:1634;" coordsize="193109,217890" path="m109857,430c142870,1722,174141,18541,193109,47029l161377,63441c144258,39443,113756,28835,85334,36996c56911,45158,36785,70303,35157,99684c33528,129065,50755,156258,78104,167477c105452,178695,136942,171486,156608,149505l190473,165897c163523,202734,115642,217890,72246,203318c28850,188746,0,147824,1010,102277c2020,56729,32656,17113,76656,4459c87656,1295,98853,0,109857,430x">
                <v:stroke weight="0pt" endcap="flat" joinstyle="miter" miterlimit="10" on="false" color="#000000" opacity="0"/>
                <v:fill on="true" color="#05192d"/>
              </v:shape>
              <v:shape id="Shape 7114" style="position:absolute;width:1148;height:2084;left:14136;top:1636;" coordsize="114841,208469" path="m112608,0l114841,379l114841,33012c75291,33012,43229,64904,43229,104245c43229,143586,75291,175478,114841,175478l114841,208090l112608,208469c86132,207921,59863,197451,39909,177185c0,136652,0,71817,39909,31285c59863,11019,86132,548,112608,0x">
                <v:stroke weight="0pt" endcap="flat" joinstyle="miter" miterlimit="10" on="false" color="#000000" opacity="0"/>
                <v:fill on="true" color="#05192d"/>
              </v:shape>
              <v:shape id="Shape 7115" style="position:absolute;width:2842;height:2022;left:16578;top:1646;" coordsize="284236,202221" path="m253370,7l259748,7c273272,7,284236,10913,284236,24365l284236,202217l250452,202217l250452,51545c234878,76564,179101,167251,162380,194451c159418,199279,154142,202221,148456,202217l141555,202217c132542,202217,125236,194949,125236,185985l125236,51165c106986,80466,50947,171554,33301,200696l32376,202217l0,202217l0,67l33764,67l33764,488l32979,139931l113948,7833c116914,2997,122198,48,127892,47l134311,47c147812,47,158765,10916,158799,24345c158799,61513,158980,129203,158980,139050l239425,7793c242386,2952,247673,0,253370,7x">
                <v:stroke weight="0pt" endcap="flat" joinstyle="miter" miterlimit="10" on="false" color="#000000" opacity="0"/>
                <v:fill on="true" color="#05192d"/>
              </v:shape>
              <v:shape id="Shape 7116" style="position:absolute;width:1048;height:2077;left:15285;top:1640;" coordsize="104813,207711" path="m0,0l36874,6256c49453,10959,61320,18159,71713,27870l71713,709l104792,709l104792,103866l104813,103866l104813,202799l71713,202799l71713,179842c61320,189553,49453,196752,36874,201455l0,207711l0,175099c18993,175099,37208,167594,50637,154235c64067,140876,71612,122758,71612,103866c71612,64525,39550,32633,0,32633l0,0x">
                <v:stroke weight="0pt" endcap="flat" joinstyle="miter" miterlimit="10" on="false" color="#000000" opacity="0"/>
                <v:fill on="true" color="#05192d"/>
              </v:shape>
              <v:shape id="Shape 7117" style="position:absolute;width:1046;height:2855;left:19640;top:1638;" coordsize="104648,285552" path="m104571,20l104648,33l104648,33541l79720,37458c53878,46985,34850,70975,33100,100014l33100,108541c35366,146134,66669,175473,104531,175490l104571,175510l104648,175495l104648,207335l93918,207953c71736,205695,50276,196414,33100,180474l33100,285552l0,285552l0,941l33100,941l33100,28061c52475,10020,78032,0,104571,40l104571,20x">
                <v:stroke weight="0pt" endcap="flat" joinstyle="miter" miterlimit="10" on="false" color="#000000" opacity="0"/>
                <v:fill on="true" color="#05192d"/>
              </v:shape>
              <v:shape id="Shape 7118" style="position:absolute;width:1011;height:2073;left:20686;top:1638;" coordsize="101177,207302" path="m0,0l33727,5545c65743,16398,91322,42327,100838,76074l101177,79139l101177,125435l97438,142432c89265,163069,74489,181118,54423,193267c44389,199341,33647,203569,22640,205996l0,207302l0,175462l27453,170028c52894,159486,70946,134760,71533,105675c72316,66894,41762,34620,2798,33069l0,33509l0,0x">
                <v:stroke weight="0pt" endcap="flat" joinstyle="miter" miterlimit="10" on="false" color="#000000" opacity="0"/>
                <v:fill on="true" color="#05192d"/>
              </v:shape>
              <v:shape id="Shape 7119" style="position:absolute;width:915;height:3183;left:0;top:0;" coordsize="91533,318314" path="m24591,230c28925,0,33317,850,37345,2800c37708,2980,38070,3160,38432,3380l91533,33657l91533,74943l35937,43210l35937,274001l91533,242458l91533,283711l38392,313890l37366,314411c29296,318314,19772,317802,12173,313055c8373,310682,5323,307418,3226,303632l0,291074l0,26076l3238,13539c5337,9761,8387,6503,12184,4137c15980,1770,20256,460,24591,230x">
                <v:stroke weight="0pt" endcap="flat" joinstyle="miter" miterlimit="10" on="false" color="#000000" opacity="0"/>
                <v:fill on="true" color="#05192d"/>
              </v:shape>
              <v:shape id="Shape 7120" style="position:absolute;width:2404;height:3968;left:915;top:336;" coordsize="240472,396840" path="m0,0l82538,47061c88112,50271,91552,56185,91573,62592l91573,156862l204253,92914l240472,113550l91573,198072l91573,292023l240250,376185l204032,396840l64590,318142c58994,314937,55537,309012,55515,302590l55515,218528l0,250055l0,208801l55596,177257l55596,73020l0,41286l0,0x">
                <v:stroke weight="0pt" endcap="flat" joinstyle="miter" miterlimit="10" on="false" color="#000000" opacity="0"/>
                <v:fill on="true" color="#05192d"/>
              </v:shape>
              <w10:wrap type="square"/>
            </v:group>
          </w:pict>
        </mc:Fallback>
      </mc:AlternateContent>
    </w:r>
  </w:p>
</w:ftr>
</file>

<file path=word/footer1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EA8" w:rsidRDefault="00555EA8">
    <w:pPr>
      <w:spacing w:after="0"/>
      <w:ind w:left="-1440" w:right="23059"/>
    </w:pPr>
    <w:r>
      <w:rPr>
        <w:noProof/>
      </w:rPr>
      <mc:AlternateContent>
        <mc:Choice Requires="wpg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8024392</wp:posOffset>
              </wp:positionV>
              <wp:extent cx="15556992" cy="592512"/>
              <wp:effectExtent l="0" t="0" r="0" b="0"/>
              <wp:wrapSquare wrapText="bothSides"/>
              <wp:docPr id="7232" name="Group 72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556992" cy="592512"/>
                        <a:chOff x="0" y="0"/>
                        <a:chExt cx="15556992" cy="592512"/>
                      </a:xfrm>
                    </wpg:grpSpPr>
                    <wps:wsp>
                      <wps:cNvPr id="8158" name="Shape 8158"/>
                      <wps:cNvSpPr/>
                      <wps:spPr>
                        <a:xfrm>
                          <a:off x="0" y="0"/>
                          <a:ext cx="15556992" cy="204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556992" h="20470">
                              <a:moveTo>
                                <a:pt x="0" y="0"/>
                              </a:moveTo>
                              <a:lnTo>
                                <a:pt x="15556992" y="0"/>
                              </a:lnTo>
                              <a:lnTo>
                                <a:pt x="15556992" y="20470"/>
                              </a:lnTo>
                              <a:lnTo>
                                <a:pt x="0" y="204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5E1D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49" name="Rectangle 7249"/>
                      <wps:cNvSpPr/>
                      <wps:spPr>
                        <a:xfrm>
                          <a:off x="10666673" y="195697"/>
                          <a:ext cx="6069164" cy="45967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555EA8" w:rsidRDefault="00555EA8">
                            <w:r>
                              <w:rPr>
                                <w:b/>
                                <w:color w:val="05192D"/>
                                <w:sz w:val="45"/>
                              </w:rPr>
                              <w:t>WORKING</w:t>
                            </w:r>
                            <w:r>
                              <w:rPr>
                                <w:b/>
                                <w:color w:val="05192D"/>
                                <w:spacing w:val="30"/>
                                <w:sz w:val="4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5192D"/>
                                <w:sz w:val="45"/>
                              </w:rPr>
                              <w:t>WITH</w:t>
                            </w:r>
                            <w:r>
                              <w:rPr>
                                <w:b/>
                                <w:color w:val="05192D"/>
                                <w:spacing w:val="30"/>
                                <w:sz w:val="4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5192D"/>
                                <w:sz w:val="45"/>
                              </w:rPr>
                              <w:t>THE</w:t>
                            </w:r>
                            <w:r>
                              <w:rPr>
                                <w:b/>
                                <w:color w:val="05192D"/>
                                <w:spacing w:val="30"/>
                                <w:sz w:val="4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5192D"/>
                                <w:sz w:val="45"/>
                              </w:rPr>
                              <w:t>OPENAI</w:t>
                            </w:r>
                            <w:r>
                              <w:rPr>
                                <w:b/>
                                <w:color w:val="05192D"/>
                                <w:spacing w:val="30"/>
                                <w:sz w:val="4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5192D"/>
                                <w:sz w:val="45"/>
                              </w:rPr>
                              <w:t>API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234" name="Shape 7234"/>
                      <wps:cNvSpPr/>
                      <wps:spPr>
                        <a:xfrm>
                          <a:off x="747936" y="306813"/>
                          <a:ext cx="114821" cy="2084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821" h="208469">
                              <a:moveTo>
                                <a:pt x="112609" y="0"/>
                              </a:moveTo>
                              <a:lnTo>
                                <a:pt x="114821" y="375"/>
                              </a:lnTo>
                              <a:lnTo>
                                <a:pt x="114821" y="33012"/>
                              </a:lnTo>
                              <a:lnTo>
                                <a:pt x="114821" y="33012"/>
                              </a:lnTo>
                              <a:cubicBezTo>
                                <a:pt x="75271" y="33012"/>
                                <a:pt x="43209" y="64904"/>
                                <a:pt x="43209" y="104245"/>
                              </a:cubicBezTo>
                              <a:cubicBezTo>
                                <a:pt x="43209" y="143586"/>
                                <a:pt x="75271" y="175478"/>
                                <a:pt x="114821" y="175478"/>
                              </a:cubicBezTo>
                              <a:lnTo>
                                <a:pt x="114821" y="175478"/>
                              </a:lnTo>
                              <a:lnTo>
                                <a:pt x="114821" y="208094"/>
                              </a:lnTo>
                              <a:lnTo>
                                <a:pt x="112609" y="208469"/>
                              </a:lnTo>
                              <a:cubicBezTo>
                                <a:pt x="86132" y="207921"/>
                                <a:pt x="59863" y="197451"/>
                                <a:pt x="39909" y="177185"/>
                              </a:cubicBezTo>
                              <a:cubicBezTo>
                                <a:pt x="0" y="136652"/>
                                <a:pt x="0" y="71817"/>
                                <a:pt x="39909" y="31285"/>
                              </a:cubicBezTo>
                              <a:cubicBezTo>
                                <a:pt x="59863" y="11019"/>
                                <a:pt x="86132" y="548"/>
                                <a:pt x="11260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35" name="Shape 7235"/>
                      <wps:cNvSpPr/>
                      <wps:spPr>
                        <a:xfrm>
                          <a:off x="970822" y="306813"/>
                          <a:ext cx="114841" cy="2084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841" h="208469">
                              <a:moveTo>
                                <a:pt x="112609" y="0"/>
                              </a:moveTo>
                              <a:lnTo>
                                <a:pt x="114841" y="379"/>
                              </a:lnTo>
                              <a:lnTo>
                                <a:pt x="114841" y="33012"/>
                              </a:lnTo>
                              <a:cubicBezTo>
                                <a:pt x="75291" y="33012"/>
                                <a:pt x="43229" y="64904"/>
                                <a:pt x="43229" y="104245"/>
                              </a:cubicBezTo>
                              <a:cubicBezTo>
                                <a:pt x="43229" y="143586"/>
                                <a:pt x="75291" y="175478"/>
                                <a:pt x="114841" y="175478"/>
                              </a:cubicBezTo>
                              <a:lnTo>
                                <a:pt x="114841" y="208090"/>
                              </a:lnTo>
                              <a:lnTo>
                                <a:pt x="112609" y="208469"/>
                              </a:lnTo>
                              <a:cubicBezTo>
                                <a:pt x="86132" y="207921"/>
                                <a:pt x="59863" y="197451"/>
                                <a:pt x="39909" y="177185"/>
                              </a:cubicBezTo>
                              <a:cubicBezTo>
                                <a:pt x="0" y="136652"/>
                                <a:pt x="0" y="71817"/>
                                <a:pt x="39909" y="31285"/>
                              </a:cubicBezTo>
                              <a:cubicBezTo>
                                <a:pt x="59863" y="11019"/>
                                <a:pt x="86132" y="548"/>
                                <a:pt x="11260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36" name="Shape 7236"/>
                      <wps:cNvSpPr/>
                      <wps:spPr>
                        <a:xfrm>
                          <a:off x="862757" y="224320"/>
                          <a:ext cx="104833" cy="2905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4833" h="290588">
                              <a:moveTo>
                                <a:pt x="71733" y="0"/>
                              </a:moveTo>
                              <a:lnTo>
                                <a:pt x="104833" y="0"/>
                              </a:lnTo>
                              <a:lnTo>
                                <a:pt x="104833" y="285672"/>
                              </a:lnTo>
                              <a:lnTo>
                                <a:pt x="71733" y="285672"/>
                              </a:lnTo>
                              <a:lnTo>
                                <a:pt x="71733" y="262714"/>
                              </a:lnTo>
                              <a:cubicBezTo>
                                <a:pt x="61340" y="272426"/>
                                <a:pt x="49473" y="279625"/>
                                <a:pt x="36894" y="284328"/>
                              </a:cubicBezTo>
                              <a:lnTo>
                                <a:pt x="0" y="290588"/>
                              </a:lnTo>
                              <a:lnTo>
                                <a:pt x="0" y="257971"/>
                              </a:lnTo>
                              <a:lnTo>
                                <a:pt x="27405" y="252549"/>
                              </a:lnTo>
                              <a:cubicBezTo>
                                <a:pt x="36011" y="249003"/>
                                <a:pt x="43923" y="243787"/>
                                <a:pt x="50637" y="237107"/>
                              </a:cubicBezTo>
                              <a:cubicBezTo>
                                <a:pt x="64067" y="223748"/>
                                <a:pt x="71612" y="205630"/>
                                <a:pt x="71612" y="186738"/>
                              </a:cubicBezTo>
                              <a:cubicBezTo>
                                <a:pt x="71612" y="157232"/>
                                <a:pt x="53577" y="131917"/>
                                <a:pt x="27875" y="121103"/>
                              </a:cubicBezTo>
                              <a:lnTo>
                                <a:pt x="0" y="115505"/>
                              </a:lnTo>
                              <a:lnTo>
                                <a:pt x="0" y="82869"/>
                              </a:lnTo>
                              <a:lnTo>
                                <a:pt x="36894" y="89129"/>
                              </a:lnTo>
                              <a:cubicBezTo>
                                <a:pt x="49473" y="93831"/>
                                <a:pt x="61340" y="101030"/>
                                <a:pt x="71733" y="110742"/>
                              </a:cubicBezTo>
                              <a:lnTo>
                                <a:pt x="7173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37" name="Shape 7237"/>
                      <wps:cNvSpPr/>
                      <wps:spPr>
                        <a:xfrm>
                          <a:off x="1085663" y="307192"/>
                          <a:ext cx="104793" cy="2077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4793" h="207711">
                              <a:moveTo>
                                <a:pt x="0" y="0"/>
                              </a:moveTo>
                              <a:lnTo>
                                <a:pt x="36874" y="6256"/>
                              </a:lnTo>
                              <a:cubicBezTo>
                                <a:pt x="49453" y="10959"/>
                                <a:pt x="61320" y="18158"/>
                                <a:pt x="71713" y="27870"/>
                              </a:cubicBezTo>
                              <a:lnTo>
                                <a:pt x="71713" y="709"/>
                              </a:lnTo>
                              <a:lnTo>
                                <a:pt x="104793" y="649"/>
                              </a:lnTo>
                              <a:lnTo>
                                <a:pt x="104793" y="202799"/>
                              </a:lnTo>
                              <a:lnTo>
                                <a:pt x="71713" y="202799"/>
                              </a:lnTo>
                              <a:lnTo>
                                <a:pt x="71713" y="179842"/>
                              </a:lnTo>
                              <a:cubicBezTo>
                                <a:pt x="61320" y="189554"/>
                                <a:pt x="49453" y="196752"/>
                                <a:pt x="36874" y="201455"/>
                              </a:cubicBezTo>
                              <a:lnTo>
                                <a:pt x="0" y="207711"/>
                              </a:lnTo>
                              <a:lnTo>
                                <a:pt x="0" y="175099"/>
                              </a:lnTo>
                              <a:cubicBezTo>
                                <a:pt x="18994" y="175104"/>
                                <a:pt x="37212" y="167601"/>
                                <a:pt x="50643" y="154241"/>
                              </a:cubicBezTo>
                              <a:cubicBezTo>
                                <a:pt x="64074" y="140881"/>
                                <a:pt x="71618" y="122759"/>
                                <a:pt x="71612" y="103866"/>
                              </a:cubicBezTo>
                              <a:cubicBezTo>
                                <a:pt x="71612" y="64525"/>
                                <a:pt x="39550" y="32633"/>
                                <a:pt x="0" y="32633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38" name="Shape 7238"/>
                      <wps:cNvSpPr/>
                      <wps:spPr>
                        <a:xfrm>
                          <a:off x="1319788" y="306813"/>
                          <a:ext cx="114841" cy="2084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841" h="208469">
                              <a:moveTo>
                                <a:pt x="112608" y="0"/>
                              </a:moveTo>
                              <a:lnTo>
                                <a:pt x="114841" y="379"/>
                              </a:lnTo>
                              <a:lnTo>
                                <a:pt x="114841" y="32992"/>
                              </a:lnTo>
                              <a:lnTo>
                                <a:pt x="86966" y="38590"/>
                              </a:lnTo>
                              <a:cubicBezTo>
                                <a:pt x="61264" y="49403"/>
                                <a:pt x="43229" y="74719"/>
                                <a:pt x="43229" y="104225"/>
                              </a:cubicBezTo>
                              <a:cubicBezTo>
                                <a:pt x="43229" y="133731"/>
                                <a:pt x="61264" y="159046"/>
                                <a:pt x="86966" y="169859"/>
                              </a:cubicBezTo>
                              <a:lnTo>
                                <a:pt x="114841" y="175458"/>
                              </a:lnTo>
                              <a:lnTo>
                                <a:pt x="114841" y="208090"/>
                              </a:lnTo>
                              <a:lnTo>
                                <a:pt x="112608" y="208469"/>
                              </a:lnTo>
                              <a:cubicBezTo>
                                <a:pt x="86132" y="207921"/>
                                <a:pt x="59863" y="197451"/>
                                <a:pt x="39909" y="177185"/>
                              </a:cubicBezTo>
                              <a:cubicBezTo>
                                <a:pt x="0" y="136652"/>
                                <a:pt x="0" y="71817"/>
                                <a:pt x="39909" y="31285"/>
                              </a:cubicBezTo>
                              <a:cubicBezTo>
                                <a:pt x="59863" y="11019"/>
                                <a:pt x="86132" y="548"/>
                                <a:pt x="11260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39" name="Shape 7239"/>
                      <wps:cNvSpPr/>
                      <wps:spPr>
                        <a:xfrm>
                          <a:off x="1205345" y="252160"/>
                          <a:ext cx="127590" cy="2578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590" h="257832">
                              <a:moveTo>
                                <a:pt x="35695" y="0"/>
                              </a:moveTo>
                              <a:lnTo>
                                <a:pt x="68836" y="0"/>
                              </a:lnTo>
                              <a:lnTo>
                                <a:pt x="68836" y="55381"/>
                              </a:lnTo>
                              <a:lnTo>
                                <a:pt x="127590" y="55381"/>
                              </a:lnTo>
                              <a:lnTo>
                                <a:pt x="127590" y="87285"/>
                              </a:lnTo>
                              <a:lnTo>
                                <a:pt x="68856" y="87285"/>
                              </a:lnTo>
                              <a:lnTo>
                                <a:pt x="68856" y="211597"/>
                              </a:lnTo>
                              <a:cubicBezTo>
                                <a:pt x="68856" y="218970"/>
                                <a:pt x="74865" y="224947"/>
                                <a:pt x="82277" y="224947"/>
                              </a:cubicBezTo>
                              <a:lnTo>
                                <a:pt x="120809" y="224947"/>
                              </a:lnTo>
                              <a:lnTo>
                                <a:pt x="120809" y="257832"/>
                              </a:lnTo>
                              <a:lnTo>
                                <a:pt x="82297" y="257832"/>
                              </a:lnTo>
                              <a:cubicBezTo>
                                <a:pt x="56635" y="257809"/>
                                <a:pt x="35839" y="237122"/>
                                <a:pt x="35816" y="211597"/>
                              </a:cubicBezTo>
                              <a:lnTo>
                                <a:pt x="35695" y="87285"/>
                              </a:lnTo>
                              <a:lnTo>
                                <a:pt x="0" y="87285"/>
                              </a:lnTo>
                              <a:lnTo>
                                <a:pt x="0" y="55261"/>
                              </a:lnTo>
                              <a:lnTo>
                                <a:pt x="35695" y="55261"/>
                              </a:lnTo>
                              <a:lnTo>
                                <a:pt x="3569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40" name="Shape 7240"/>
                      <wps:cNvSpPr/>
                      <wps:spPr>
                        <a:xfrm>
                          <a:off x="1434630" y="307192"/>
                          <a:ext cx="104813" cy="2077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4813" h="207711">
                              <a:moveTo>
                                <a:pt x="0" y="0"/>
                              </a:moveTo>
                              <a:lnTo>
                                <a:pt x="36874" y="6256"/>
                              </a:lnTo>
                              <a:cubicBezTo>
                                <a:pt x="49453" y="10959"/>
                                <a:pt x="61320" y="18158"/>
                                <a:pt x="71713" y="27870"/>
                              </a:cubicBezTo>
                              <a:lnTo>
                                <a:pt x="71713" y="689"/>
                              </a:lnTo>
                              <a:lnTo>
                                <a:pt x="104813" y="649"/>
                              </a:lnTo>
                              <a:lnTo>
                                <a:pt x="104813" y="202799"/>
                              </a:lnTo>
                              <a:lnTo>
                                <a:pt x="71713" y="202799"/>
                              </a:lnTo>
                              <a:lnTo>
                                <a:pt x="71713" y="179842"/>
                              </a:lnTo>
                              <a:cubicBezTo>
                                <a:pt x="61320" y="189554"/>
                                <a:pt x="49453" y="196752"/>
                                <a:pt x="36874" y="201455"/>
                              </a:cubicBezTo>
                              <a:lnTo>
                                <a:pt x="0" y="207711"/>
                              </a:lnTo>
                              <a:lnTo>
                                <a:pt x="0" y="175078"/>
                              </a:lnTo>
                              <a:lnTo>
                                <a:pt x="0" y="175078"/>
                              </a:lnTo>
                              <a:cubicBezTo>
                                <a:pt x="18993" y="175078"/>
                                <a:pt x="37208" y="167574"/>
                                <a:pt x="50638" y="154215"/>
                              </a:cubicBezTo>
                              <a:cubicBezTo>
                                <a:pt x="64068" y="140856"/>
                                <a:pt x="71612" y="122737"/>
                                <a:pt x="71612" y="103846"/>
                              </a:cubicBezTo>
                              <a:cubicBezTo>
                                <a:pt x="71612" y="64505"/>
                                <a:pt x="39550" y="32613"/>
                                <a:pt x="0" y="32613"/>
                              </a:cubicBezTo>
                              <a:lnTo>
                                <a:pt x="0" y="326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41" name="Shape 7241"/>
                      <wps:cNvSpPr/>
                      <wps:spPr>
                        <a:xfrm>
                          <a:off x="1557428" y="306546"/>
                          <a:ext cx="193109" cy="2178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3109" h="217890">
                              <a:moveTo>
                                <a:pt x="109857" y="430"/>
                              </a:moveTo>
                              <a:cubicBezTo>
                                <a:pt x="142870" y="1721"/>
                                <a:pt x="174141" y="18542"/>
                                <a:pt x="193109" y="47029"/>
                              </a:cubicBezTo>
                              <a:lnTo>
                                <a:pt x="161377" y="63441"/>
                              </a:lnTo>
                              <a:cubicBezTo>
                                <a:pt x="144258" y="39443"/>
                                <a:pt x="113756" y="28835"/>
                                <a:pt x="85334" y="36996"/>
                              </a:cubicBezTo>
                              <a:cubicBezTo>
                                <a:pt x="56911" y="45157"/>
                                <a:pt x="36785" y="70303"/>
                                <a:pt x="35157" y="99684"/>
                              </a:cubicBezTo>
                              <a:cubicBezTo>
                                <a:pt x="33528" y="129065"/>
                                <a:pt x="50755" y="156258"/>
                                <a:pt x="78104" y="167477"/>
                              </a:cubicBezTo>
                              <a:cubicBezTo>
                                <a:pt x="105452" y="178695"/>
                                <a:pt x="136942" y="171486"/>
                                <a:pt x="156608" y="149505"/>
                              </a:cubicBezTo>
                              <a:lnTo>
                                <a:pt x="190473" y="165897"/>
                              </a:lnTo>
                              <a:cubicBezTo>
                                <a:pt x="163523" y="202734"/>
                                <a:pt x="115642" y="217890"/>
                                <a:pt x="72246" y="203318"/>
                              </a:cubicBezTo>
                              <a:cubicBezTo>
                                <a:pt x="28850" y="188746"/>
                                <a:pt x="0" y="147825"/>
                                <a:pt x="1010" y="102277"/>
                              </a:cubicBezTo>
                              <a:cubicBezTo>
                                <a:pt x="2020" y="56729"/>
                                <a:pt x="32656" y="17113"/>
                                <a:pt x="76656" y="4459"/>
                              </a:cubicBezTo>
                              <a:cubicBezTo>
                                <a:pt x="87656" y="1295"/>
                                <a:pt x="98853" y="0"/>
                                <a:pt x="109857" y="43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42" name="Shape 7242"/>
                      <wps:cNvSpPr/>
                      <wps:spPr>
                        <a:xfrm>
                          <a:off x="1741213" y="306813"/>
                          <a:ext cx="114841" cy="2084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841" h="208469">
                              <a:moveTo>
                                <a:pt x="112608" y="0"/>
                              </a:moveTo>
                              <a:lnTo>
                                <a:pt x="114841" y="379"/>
                              </a:lnTo>
                              <a:lnTo>
                                <a:pt x="114841" y="33012"/>
                              </a:lnTo>
                              <a:cubicBezTo>
                                <a:pt x="75291" y="33012"/>
                                <a:pt x="43229" y="64904"/>
                                <a:pt x="43229" y="104245"/>
                              </a:cubicBezTo>
                              <a:cubicBezTo>
                                <a:pt x="43229" y="143586"/>
                                <a:pt x="75291" y="175478"/>
                                <a:pt x="114841" y="175478"/>
                              </a:cubicBezTo>
                              <a:lnTo>
                                <a:pt x="114841" y="208090"/>
                              </a:lnTo>
                              <a:lnTo>
                                <a:pt x="112608" y="208469"/>
                              </a:lnTo>
                              <a:cubicBezTo>
                                <a:pt x="86132" y="207921"/>
                                <a:pt x="59863" y="197451"/>
                                <a:pt x="39909" y="177185"/>
                              </a:cubicBezTo>
                              <a:cubicBezTo>
                                <a:pt x="0" y="136652"/>
                                <a:pt x="0" y="71817"/>
                                <a:pt x="39909" y="31285"/>
                              </a:cubicBezTo>
                              <a:cubicBezTo>
                                <a:pt x="59863" y="11019"/>
                                <a:pt x="86132" y="548"/>
                                <a:pt x="11260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43" name="Shape 7243"/>
                      <wps:cNvSpPr/>
                      <wps:spPr>
                        <a:xfrm>
                          <a:off x="1985354" y="307774"/>
                          <a:ext cx="284236" cy="2022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4236" h="202221">
                              <a:moveTo>
                                <a:pt x="253370" y="7"/>
                              </a:moveTo>
                              <a:lnTo>
                                <a:pt x="259748" y="7"/>
                              </a:lnTo>
                              <a:cubicBezTo>
                                <a:pt x="273272" y="7"/>
                                <a:pt x="284236" y="10913"/>
                                <a:pt x="284236" y="24365"/>
                              </a:cubicBezTo>
                              <a:lnTo>
                                <a:pt x="284236" y="202217"/>
                              </a:lnTo>
                              <a:lnTo>
                                <a:pt x="250452" y="202217"/>
                              </a:lnTo>
                              <a:lnTo>
                                <a:pt x="250452" y="51545"/>
                              </a:lnTo>
                              <a:cubicBezTo>
                                <a:pt x="234878" y="76564"/>
                                <a:pt x="179101" y="167251"/>
                                <a:pt x="162380" y="194451"/>
                              </a:cubicBezTo>
                              <a:cubicBezTo>
                                <a:pt x="159418" y="199278"/>
                                <a:pt x="154142" y="202221"/>
                                <a:pt x="148456" y="202217"/>
                              </a:cubicBezTo>
                              <a:lnTo>
                                <a:pt x="141555" y="202217"/>
                              </a:lnTo>
                              <a:cubicBezTo>
                                <a:pt x="132542" y="202217"/>
                                <a:pt x="125236" y="194949"/>
                                <a:pt x="125236" y="185985"/>
                              </a:cubicBezTo>
                              <a:lnTo>
                                <a:pt x="125236" y="51165"/>
                              </a:lnTo>
                              <a:cubicBezTo>
                                <a:pt x="106986" y="80466"/>
                                <a:pt x="50947" y="171554"/>
                                <a:pt x="33301" y="200696"/>
                              </a:cubicBezTo>
                              <a:lnTo>
                                <a:pt x="32376" y="202217"/>
                              </a:lnTo>
                              <a:lnTo>
                                <a:pt x="0" y="202217"/>
                              </a:lnTo>
                              <a:lnTo>
                                <a:pt x="0" y="67"/>
                              </a:lnTo>
                              <a:lnTo>
                                <a:pt x="33764" y="67"/>
                              </a:lnTo>
                              <a:lnTo>
                                <a:pt x="33764" y="488"/>
                              </a:lnTo>
                              <a:lnTo>
                                <a:pt x="32979" y="139931"/>
                              </a:lnTo>
                              <a:lnTo>
                                <a:pt x="113948" y="7833"/>
                              </a:lnTo>
                              <a:cubicBezTo>
                                <a:pt x="116914" y="2997"/>
                                <a:pt x="122198" y="48"/>
                                <a:pt x="127892" y="47"/>
                              </a:cubicBezTo>
                              <a:lnTo>
                                <a:pt x="134311" y="47"/>
                              </a:lnTo>
                              <a:cubicBezTo>
                                <a:pt x="147812" y="47"/>
                                <a:pt x="158765" y="10916"/>
                                <a:pt x="158799" y="24345"/>
                              </a:cubicBezTo>
                              <a:cubicBezTo>
                                <a:pt x="158799" y="61513"/>
                                <a:pt x="158980" y="129203"/>
                                <a:pt x="158980" y="139050"/>
                              </a:cubicBezTo>
                              <a:lnTo>
                                <a:pt x="239425" y="7793"/>
                              </a:lnTo>
                              <a:cubicBezTo>
                                <a:pt x="242386" y="2952"/>
                                <a:pt x="247673" y="0"/>
                                <a:pt x="253370" y="7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44" name="Shape 7244"/>
                      <wps:cNvSpPr/>
                      <wps:spPr>
                        <a:xfrm>
                          <a:off x="1856054" y="307192"/>
                          <a:ext cx="104813" cy="2077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4813" h="207711">
                              <a:moveTo>
                                <a:pt x="0" y="0"/>
                              </a:moveTo>
                              <a:lnTo>
                                <a:pt x="36874" y="6256"/>
                              </a:lnTo>
                              <a:cubicBezTo>
                                <a:pt x="49453" y="10959"/>
                                <a:pt x="61320" y="18158"/>
                                <a:pt x="71713" y="27870"/>
                              </a:cubicBezTo>
                              <a:lnTo>
                                <a:pt x="71713" y="709"/>
                              </a:lnTo>
                              <a:lnTo>
                                <a:pt x="104792" y="709"/>
                              </a:lnTo>
                              <a:lnTo>
                                <a:pt x="104792" y="103866"/>
                              </a:lnTo>
                              <a:lnTo>
                                <a:pt x="104813" y="103866"/>
                              </a:lnTo>
                              <a:lnTo>
                                <a:pt x="104813" y="202799"/>
                              </a:lnTo>
                              <a:lnTo>
                                <a:pt x="71713" y="202799"/>
                              </a:lnTo>
                              <a:lnTo>
                                <a:pt x="71713" y="179842"/>
                              </a:lnTo>
                              <a:cubicBezTo>
                                <a:pt x="61320" y="189554"/>
                                <a:pt x="49453" y="196752"/>
                                <a:pt x="36874" y="201455"/>
                              </a:cubicBezTo>
                              <a:lnTo>
                                <a:pt x="0" y="207711"/>
                              </a:lnTo>
                              <a:lnTo>
                                <a:pt x="0" y="175099"/>
                              </a:lnTo>
                              <a:cubicBezTo>
                                <a:pt x="18993" y="175099"/>
                                <a:pt x="37208" y="167594"/>
                                <a:pt x="50637" y="154235"/>
                              </a:cubicBezTo>
                              <a:cubicBezTo>
                                <a:pt x="64067" y="140876"/>
                                <a:pt x="71612" y="122758"/>
                                <a:pt x="71612" y="103866"/>
                              </a:cubicBezTo>
                              <a:cubicBezTo>
                                <a:pt x="71612" y="64525"/>
                                <a:pt x="39550" y="32633"/>
                                <a:pt x="0" y="32633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45" name="Shape 7245"/>
                      <wps:cNvSpPr/>
                      <wps:spPr>
                        <a:xfrm>
                          <a:off x="2291563" y="306960"/>
                          <a:ext cx="104648" cy="2855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4648" h="285552">
                              <a:moveTo>
                                <a:pt x="104571" y="20"/>
                              </a:moveTo>
                              <a:lnTo>
                                <a:pt x="104648" y="33"/>
                              </a:lnTo>
                              <a:lnTo>
                                <a:pt x="104648" y="33541"/>
                              </a:lnTo>
                              <a:lnTo>
                                <a:pt x="79720" y="37458"/>
                              </a:lnTo>
                              <a:cubicBezTo>
                                <a:pt x="53878" y="46985"/>
                                <a:pt x="34850" y="70976"/>
                                <a:pt x="33100" y="100014"/>
                              </a:cubicBezTo>
                              <a:lnTo>
                                <a:pt x="33100" y="108541"/>
                              </a:lnTo>
                              <a:cubicBezTo>
                                <a:pt x="35366" y="146134"/>
                                <a:pt x="66669" y="175473"/>
                                <a:pt x="104531" y="175490"/>
                              </a:cubicBezTo>
                              <a:lnTo>
                                <a:pt x="104571" y="175510"/>
                              </a:lnTo>
                              <a:lnTo>
                                <a:pt x="104648" y="175495"/>
                              </a:lnTo>
                              <a:lnTo>
                                <a:pt x="104648" y="207335"/>
                              </a:lnTo>
                              <a:lnTo>
                                <a:pt x="93918" y="207953"/>
                              </a:lnTo>
                              <a:cubicBezTo>
                                <a:pt x="71736" y="205694"/>
                                <a:pt x="50276" y="196414"/>
                                <a:pt x="33100" y="180474"/>
                              </a:cubicBezTo>
                              <a:lnTo>
                                <a:pt x="33100" y="285552"/>
                              </a:lnTo>
                              <a:lnTo>
                                <a:pt x="0" y="285552"/>
                              </a:lnTo>
                              <a:lnTo>
                                <a:pt x="0" y="941"/>
                              </a:lnTo>
                              <a:lnTo>
                                <a:pt x="33100" y="941"/>
                              </a:lnTo>
                              <a:lnTo>
                                <a:pt x="33100" y="28061"/>
                              </a:lnTo>
                              <a:cubicBezTo>
                                <a:pt x="52475" y="10020"/>
                                <a:pt x="78032" y="0"/>
                                <a:pt x="104571" y="40"/>
                              </a:cubicBezTo>
                              <a:lnTo>
                                <a:pt x="104571" y="2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46" name="Shape 7246"/>
                      <wps:cNvSpPr/>
                      <wps:spPr>
                        <a:xfrm>
                          <a:off x="2396211" y="306993"/>
                          <a:ext cx="101177" cy="2073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177" h="207302">
                              <a:moveTo>
                                <a:pt x="0" y="0"/>
                              </a:moveTo>
                              <a:lnTo>
                                <a:pt x="33727" y="5545"/>
                              </a:lnTo>
                              <a:cubicBezTo>
                                <a:pt x="65743" y="16398"/>
                                <a:pt x="91322" y="42327"/>
                                <a:pt x="100838" y="76074"/>
                              </a:cubicBezTo>
                              <a:lnTo>
                                <a:pt x="101177" y="79139"/>
                              </a:lnTo>
                              <a:lnTo>
                                <a:pt x="101177" y="125435"/>
                              </a:lnTo>
                              <a:lnTo>
                                <a:pt x="97438" y="142433"/>
                              </a:lnTo>
                              <a:cubicBezTo>
                                <a:pt x="89265" y="163069"/>
                                <a:pt x="74489" y="181118"/>
                                <a:pt x="54423" y="193267"/>
                              </a:cubicBezTo>
                              <a:cubicBezTo>
                                <a:pt x="44389" y="199341"/>
                                <a:pt x="33647" y="203569"/>
                                <a:pt x="22640" y="205996"/>
                              </a:cubicBezTo>
                              <a:lnTo>
                                <a:pt x="0" y="207302"/>
                              </a:lnTo>
                              <a:lnTo>
                                <a:pt x="0" y="175462"/>
                              </a:lnTo>
                              <a:lnTo>
                                <a:pt x="27453" y="170028"/>
                              </a:lnTo>
                              <a:cubicBezTo>
                                <a:pt x="52894" y="159486"/>
                                <a:pt x="70946" y="134761"/>
                                <a:pt x="71533" y="105675"/>
                              </a:cubicBezTo>
                              <a:cubicBezTo>
                                <a:pt x="72316" y="66894"/>
                                <a:pt x="41762" y="34620"/>
                                <a:pt x="2798" y="33069"/>
                              </a:cubicBezTo>
                              <a:lnTo>
                                <a:pt x="0" y="335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47" name="Shape 7247"/>
                      <wps:cNvSpPr/>
                      <wps:spPr>
                        <a:xfrm>
                          <a:off x="327526" y="143122"/>
                          <a:ext cx="91533" cy="3183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533" h="318314">
                              <a:moveTo>
                                <a:pt x="24591" y="230"/>
                              </a:moveTo>
                              <a:cubicBezTo>
                                <a:pt x="28925" y="0"/>
                                <a:pt x="33317" y="849"/>
                                <a:pt x="37345" y="2800"/>
                              </a:cubicBezTo>
                              <a:cubicBezTo>
                                <a:pt x="37708" y="2980"/>
                                <a:pt x="38070" y="3160"/>
                                <a:pt x="38432" y="3380"/>
                              </a:cubicBezTo>
                              <a:lnTo>
                                <a:pt x="91533" y="33657"/>
                              </a:lnTo>
                              <a:lnTo>
                                <a:pt x="91533" y="74943"/>
                              </a:lnTo>
                              <a:lnTo>
                                <a:pt x="35937" y="43210"/>
                              </a:lnTo>
                              <a:lnTo>
                                <a:pt x="35937" y="274001"/>
                              </a:lnTo>
                              <a:lnTo>
                                <a:pt x="91533" y="242457"/>
                              </a:lnTo>
                              <a:lnTo>
                                <a:pt x="91533" y="283711"/>
                              </a:lnTo>
                              <a:lnTo>
                                <a:pt x="38392" y="313890"/>
                              </a:lnTo>
                              <a:lnTo>
                                <a:pt x="37366" y="314411"/>
                              </a:lnTo>
                              <a:cubicBezTo>
                                <a:pt x="29296" y="318314"/>
                                <a:pt x="19772" y="317802"/>
                                <a:pt x="12173" y="313055"/>
                              </a:cubicBezTo>
                              <a:cubicBezTo>
                                <a:pt x="8373" y="310683"/>
                                <a:pt x="5323" y="307418"/>
                                <a:pt x="3226" y="303632"/>
                              </a:cubicBezTo>
                              <a:lnTo>
                                <a:pt x="0" y="291074"/>
                              </a:lnTo>
                              <a:lnTo>
                                <a:pt x="0" y="26076"/>
                              </a:lnTo>
                              <a:lnTo>
                                <a:pt x="3238" y="13539"/>
                              </a:lnTo>
                              <a:cubicBezTo>
                                <a:pt x="5337" y="9761"/>
                                <a:pt x="8387" y="6504"/>
                                <a:pt x="12184" y="4137"/>
                              </a:cubicBezTo>
                              <a:cubicBezTo>
                                <a:pt x="15980" y="1770"/>
                                <a:pt x="20256" y="461"/>
                                <a:pt x="24591" y="23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48" name="Shape 7248"/>
                      <wps:cNvSpPr/>
                      <wps:spPr>
                        <a:xfrm>
                          <a:off x="419059" y="176778"/>
                          <a:ext cx="240472" cy="3968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0472" h="396840">
                              <a:moveTo>
                                <a:pt x="0" y="0"/>
                              </a:moveTo>
                              <a:lnTo>
                                <a:pt x="82538" y="47061"/>
                              </a:lnTo>
                              <a:cubicBezTo>
                                <a:pt x="88112" y="50271"/>
                                <a:pt x="91552" y="56185"/>
                                <a:pt x="91573" y="62592"/>
                              </a:cubicBezTo>
                              <a:lnTo>
                                <a:pt x="91573" y="156862"/>
                              </a:lnTo>
                              <a:lnTo>
                                <a:pt x="204253" y="92914"/>
                              </a:lnTo>
                              <a:lnTo>
                                <a:pt x="240472" y="113550"/>
                              </a:lnTo>
                              <a:lnTo>
                                <a:pt x="91573" y="198072"/>
                              </a:lnTo>
                              <a:lnTo>
                                <a:pt x="91573" y="292023"/>
                              </a:lnTo>
                              <a:lnTo>
                                <a:pt x="240250" y="376185"/>
                              </a:lnTo>
                              <a:lnTo>
                                <a:pt x="204032" y="396840"/>
                              </a:lnTo>
                              <a:lnTo>
                                <a:pt x="64590" y="318142"/>
                              </a:lnTo>
                              <a:cubicBezTo>
                                <a:pt x="58994" y="314937"/>
                                <a:pt x="55537" y="309012"/>
                                <a:pt x="55515" y="302590"/>
                              </a:cubicBezTo>
                              <a:lnTo>
                                <a:pt x="55515" y="218528"/>
                              </a:lnTo>
                              <a:lnTo>
                                <a:pt x="0" y="250055"/>
                              </a:lnTo>
                              <a:lnTo>
                                <a:pt x="0" y="208800"/>
                              </a:lnTo>
                              <a:lnTo>
                                <a:pt x="55596" y="177257"/>
                              </a:lnTo>
                              <a:lnTo>
                                <a:pt x="55596" y="73020"/>
                              </a:lnTo>
                              <a:lnTo>
                                <a:pt x="0" y="412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7232" o:spid="_x0000_s1332" style="position:absolute;left:0;text-align:left;margin-left:0;margin-top:631.85pt;width:1224.95pt;height:46.65pt;z-index:251673600;mso-position-horizontal-relative:page;mso-position-vertical-relative:page" coordsize="155569,5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">
              <v:shape id="Shape 8158" o:spid="_x0000_s1333" style="position:absolute;width:155569;height:204;visibility:visible;mso-wrap-style:square;v-text-anchor:top" coordsize="15556992,20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" path="m,l15556992,r,20470l,20470,,e" fillcolor="#e5e1da" stroked="f" strokeweight="0">
                <v:stroke miterlimit="83231f" joinstyle="miter"/>
                <v:path arrowok="t" textboxrect="0,0,15556992,20470"/>
              </v:shape>
              <v:rect id="Rectangle 7249" o:spid="_x0000_s1334" style="position:absolute;left:106666;top:1956;width:60692;height:4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" filled="f" stroked="f">
                <v:textbox inset="0,0,0,0">
                  <w:txbxContent>
                    <w:p w:rsidR="00555EA8" w:rsidRDefault="00555EA8">
                      <w:r>
                        <w:rPr>
                          <w:b/>
                          <w:color w:val="05192D"/>
                          <w:sz w:val="45"/>
                        </w:rPr>
                        <w:t>WORKING</w:t>
                      </w:r>
                      <w:r>
                        <w:rPr>
                          <w:b/>
                          <w:color w:val="05192D"/>
                          <w:spacing w:val="30"/>
                          <w:sz w:val="45"/>
                        </w:rPr>
                        <w:t xml:space="preserve"> </w:t>
                      </w:r>
                      <w:r>
                        <w:rPr>
                          <w:b/>
                          <w:color w:val="05192D"/>
                          <w:sz w:val="45"/>
                        </w:rPr>
                        <w:t>WITH</w:t>
                      </w:r>
                      <w:r>
                        <w:rPr>
                          <w:b/>
                          <w:color w:val="05192D"/>
                          <w:spacing w:val="30"/>
                          <w:sz w:val="45"/>
                        </w:rPr>
                        <w:t xml:space="preserve"> </w:t>
                      </w:r>
                      <w:r>
                        <w:rPr>
                          <w:b/>
                          <w:color w:val="05192D"/>
                          <w:sz w:val="45"/>
                        </w:rPr>
                        <w:t>THE</w:t>
                      </w:r>
                      <w:r>
                        <w:rPr>
                          <w:b/>
                          <w:color w:val="05192D"/>
                          <w:spacing w:val="30"/>
                          <w:sz w:val="45"/>
                        </w:rPr>
                        <w:t xml:space="preserve"> </w:t>
                      </w:r>
                      <w:r>
                        <w:rPr>
                          <w:b/>
                          <w:color w:val="05192D"/>
                          <w:sz w:val="45"/>
                        </w:rPr>
                        <w:t>OPENAI</w:t>
                      </w:r>
                      <w:r>
                        <w:rPr>
                          <w:b/>
                          <w:color w:val="05192D"/>
                          <w:spacing w:val="30"/>
                          <w:sz w:val="45"/>
                        </w:rPr>
                        <w:t xml:space="preserve"> </w:t>
                      </w:r>
                      <w:r>
                        <w:rPr>
                          <w:b/>
                          <w:color w:val="05192D"/>
                          <w:sz w:val="45"/>
                        </w:rPr>
                        <w:t>API</w:t>
                      </w:r>
                    </w:p>
                  </w:txbxContent>
                </v:textbox>
              </v:rect>
              <v:shape id="Shape 7234" o:spid="_x0000_s1335" style="position:absolute;left:7479;top:3068;width:1148;height:2084;visibility:visible;mso-wrap-style:square;v-text-anchor:top" coordsize="114821,208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" path="m112609,r2212,375l114821,33012r,c75271,33012,43209,64904,43209,104245v,39341,32062,71233,71612,71233l114821,175478r,32616l112609,208469c86132,207921,59863,197451,39909,177185,,136652,,71817,39909,31285,59863,11019,86132,548,112609,xe" fillcolor="#05192d" stroked="f" strokeweight="0">
                <v:stroke miterlimit="83231f" joinstyle="miter"/>
                <v:path arrowok="t" textboxrect="0,0,114821,208469"/>
              </v:shape>
              <v:shape id="Shape 7235" o:spid="_x0000_s1336" style="position:absolute;left:9708;top:3068;width:1148;height:2084;visibility:visible;mso-wrap-style:square;v-text-anchor:top" coordsize="114841,208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" path="m112609,r2232,379l114841,33012v-39550,,-71612,31892,-71612,71233c43229,143586,75291,175478,114841,175478r,32612l112609,208469c86132,207921,59863,197451,39909,177185,,136652,,71817,39909,31285,59863,11019,86132,548,112609,xe" fillcolor="#05192d" stroked="f" strokeweight="0">
                <v:stroke miterlimit="83231f" joinstyle="miter"/>
                <v:path arrowok="t" textboxrect="0,0,114841,208469"/>
              </v:shape>
              <v:shape id="Shape 7236" o:spid="_x0000_s1337" style="position:absolute;left:8627;top:2243;width:1048;height:2906;visibility:visible;mso-wrap-style:square;v-text-anchor:top" coordsize="104833,290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" path="m71733,r33100,l104833,285672r-33100,l71733,262714v-10393,9712,-22260,16911,-34839,21614l,290588,,257971r27405,-5422c36011,249003,43923,243787,50637,237107,64067,223748,71612,205630,71612,186738v,-29506,-18035,-54821,-43737,-65635l,115505,,82869r36894,6260c49473,93831,61340,101030,71733,110742l71733,xe" fillcolor="#05192d" stroked="f" strokeweight="0">
                <v:stroke miterlimit="83231f" joinstyle="miter"/>
                <v:path arrowok="t" textboxrect="0,0,104833,290588"/>
              </v:shape>
              <v:shape id="Shape 7237" o:spid="_x0000_s1338" style="position:absolute;left:10856;top:3071;width:1048;height:2078;visibility:visible;mso-wrap-style:square;v-text-anchor:top" coordsize="104793,207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" path="m,l36874,6256v12579,4703,24446,11902,34839,21614l71713,709r33080,-60l104793,202799r-33080,l71713,179842v-10393,9712,-22260,16910,-34839,21613l,207711,,175099v18994,5,37212,-7498,50643,-20858c64074,140881,71618,122759,71612,103866,71612,64525,39550,32633,,32633l,xe" fillcolor="#05192d" stroked="f" strokeweight="0">
                <v:stroke miterlimit="83231f" joinstyle="miter"/>
                <v:path arrowok="t" textboxrect="0,0,104793,207711"/>
              </v:shape>
              <v:shape id="Shape 7238" o:spid="_x0000_s1339" style="position:absolute;left:13197;top:3068;width:1149;height:2084;visibility:visible;mso-wrap-style:square;v-text-anchor:top" coordsize="114841,208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" path="m112608,r2233,379l114841,32992,86966,38590c61264,49403,43229,74719,43229,104225v,29506,18035,54821,43737,65634l114841,175458r,32632l112608,208469c86132,207921,59863,197451,39909,177185,,136652,,71817,39909,31285,59863,11019,86132,548,112608,xe" fillcolor="#05192d" stroked="f" strokeweight="0">
                <v:stroke miterlimit="83231f" joinstyle="miter"/>
                <v:path arrowok="t" textboxrect="0,0,114841,208469"/>
              </v:shape>
              <v:shape id="Shape 7239" o:spid="_x0000_s1340" style="position:absolute;left:12053;top:2521;width:1276;height:2578;visibility:visible;mso-wrap-style:square;v-text-anchor:top" coordsize="127590,257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" path="m35695,l68836,r,55381l127590,55381r,31904l68856,87285r,124312c68856,218970,74865,224947,82277,224947r38532,l120809,257832r-38512,c56635,257809,35839,237122,35816,211597l35695,87285,,87285,,55261r35695,l35695,xe" fillcolor="#05192d" stroked="f" strokeweight="0">
                <v:stroke miterlimit="83231f" joinstyle="miter"/>
                <v:path arrowok="t" textboxrect="0,0,127590,257832"/>
              </v:shape>
              <v:shape id="Shape 7240" o:spid="_x0000_s1341" style="position:absolute;left:14346;top:3071;width:1048;height:2078;visibility:visible;mso-wrap-style:square;v-text-anchor:top" coordsize="104813,207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" path="m,l36874,6256v12579,4703,24446,11902,34839,21614l71713,689r33100,-40l104813,202799r-33100,l71713,179842v-10393,9712,-22260,16910,-34839,21613l,207711,,175078r,c18993,175078,37208,167574,50638,154215,64068,140856,71612,122737,71612,103846,71612,64505,39550,32613,,32613r,l,xe" fillcolor="#05192d" stroked="f" strokeweight="0">
                <v:stroke miterlimit="83231f" joinstyle="miter"/>
                <v:path arrowok="t" textboxrect="0,0,104813,207711"/>
              </v:shape>
              <v:shape id="Shape 7241" o:spid="_x0000_s1342" style="position:absolute;left:15574;top:3065;width:1931;height:2179;visibility:visible;mso-wrap-style:square;v-text-anchor:top" coordsize="193109,217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" path="m109857,430v33013,1291,64284,18112,83252,46599l161377,63441c144258,39443,113756,28835,85334,36996,56911,45157,36785,70303,35157,99684v-1629,29381,15598,56574,42947,67793c105452,178695,136942,171486,156608,149505r33865,16392c163523,202734,115642,217890,72246,203318,28850,188746,,147825,1010,102277,2020,56729,32656,17113,76656,4459,87656,1295,98853,,109857,430xe" fillcolor="#05192d" stroked="f" strokeweight="0">
                <v:stroke miterlimit="83231f" joinstyle="miter"/>
                <v:path arrowok="t" textboxrect="0,0,193109,217890"/>
              </v:shape>
              <v:shape id="Shape 7242" o:spid="_x0000_s1343" style="position:absolute;left:17412;top:3068;width:1148;height:2084;visibility:visible;mso-wrap-style:square;v-text-anchor:top" coordsize="114841,208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" path="m112608,r2233,379l114841,33012v-39550,,-71612,31892,-71612,71233c43229,143586,75291,175478,114841,175478r,32612l112608,208469c86132,207921,59863,197451,39909,177185,,136652,,71817,39909,31285,59863,11019,86132,548,112608,xe" fillcolor="#05192d" stroked="f" strokeweight="0">
                <v:stroke miterlimit="83231f" joinstyle="miter"/>
                <v:path arrowok="t" textboxrect="0,0,114841,208469"/>
              </v:shape>
              <v:shape id="Shape 7243" o:spid="_x0000_s1344" style="position:absolute;left:19853;top:3077;width:2842;height:2022;visibility:visible;mso-wrap-style:square;v-text-anchor:top" coordsize="284236,202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" path="m253370,7r6378,c273272,7,284236,10913,284236,24365r,177852l250452,202217r,-150672c234878,76564,179101,167251,162380,194451v-2962,4827,-8238,7770,-13924,7766l141555,202217v-9013,,-16319,-7268,-16319,-16232l125236,51165c106986,80466,50947,171554,33301,200696r-925,1521l,202217,,67r33764,l33764,488r-785,139443l113948,7833c116914,2997,122198,48,127892,47r6419,c147812,47,158765,10916,158799,24345v,37168,181,104858,181,114705l239425,7793c242386,2952,247673,,253370,7xe" fillcolor="#05192d" stroked="f" strokeweight="0">
                <v:stroke miterlimit="83231f" joinstyle="miter"/>
                <v:path arrowok="t" textboxrect="0,0,284236,202221"/>
              </v:shape>
              <v:shape id="Shape 7244" o:spid="_x0000_s1345" style="position:absolute;left:18560;top:3071;width:1048;height:2078;visibility:visible;mso-wrap-style:square;v-text-anchor:top" coordsize="104813,207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" path="m,l36874,6256v12579,4703,24446,11902,34839,21614l71713,709r33079,l104792,103866r21,l104813,202799r-33100,l71713,179842v-10393,9712,-22260,16910,-34839,21613l,207711,,175099v18993,,37208,-7505,50637,-20864c64067,140876,71612,122758,71612,103866,71612,64525,39550,32633,,32633l,xe" fillcolor="#05192d" stroked="f" strokeweight="0">
                <v:stroke miterlimit="83231f" joinstyle="miter"/>
                <v:path arrowok="t" textboxrect="0,0,104813,207711"/>
              </v:shape>
              <v:shape id="Shape 7245" o:spid="_x0000_s1346" style="position:absolute;left:22915;top:3069;width:1047;height:2856;visibility:visible;mso-wrap-style:square;v-text-anchor:top" coordsize="104648,285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" path="m104571,20r77,13l104648,33541,79720,37458c53878,46985,34850,70976,33100,100014r,8527c35366,146134,66669,175473,104531,175490r40,20l104648,175495r,31840l93918,207953c71736,205694,50276,196414,33100,180474r,105078l,285552,,941r33100,l33100,28061c52475,10020,78032,,104571,40r,-20xe" fillcolor="#05192d" stroked="f" strokeweight="0">
                <v:stroke miterlimit="83231f" joinstyle="miter"/>
                <v:path arrowok="t" textboxrect="0,0,104648,285552"/>
              </v:shape>
              <v:shape id="Shape 7246" o:spid="_x0000_s1347" style="position:absolute;left:23962;top:3069;width:1011;height:2073;visibility:visible;mso-wrap-style:square;v-text-anchor:top" coordsize="101177,207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" path="m,l33727,5545v32016,10853,57595,36782,67111,70529l101177,79139r,46296l97438,142433v-8173,20636,-22949,38685,-43015,50834c44389,199341,33647,203569,22640,205996l,207302,,175462r27453,-5434c52894,159486,70946,134761,71533,105675,72316,66894,41762,34620,2798,33069l,33509,,xe" fillcolor="#05192d" stroked="f" strokeweight="0">
                <v:stroke miterlimit="83231f" joinstyle="miter"/>
                <v:path arrowok="t" textboxrect="0,0,101177,207302"/>
              </v:shape>
              <v:shape id="Shape 7247" o:spid="_x0000_s1348" style="position:absolute;left:3275;top:1431;width:915;height:3183;visibility:visible;mso-wrap-style:square;v-text-anchor:top" coordsize="91533,318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" path="m24591,230c28925,,33317,849,37345,2800v363,180,725,360,1087,580l91533,33657r,41286l35937,43210r,230791l91533,242457r,41254l38392,313890r-1026,521c29296,318314,19772,317802,12173,313055,8373,310683,5323,307418,3226,303632l,291074,,26076,3238,13539c5337,9761,8387,6504,12184,4137,15980,1770,20256,461,24591,230xe" fillcolor="#05192d" stroked="f" strokeweight="0">
                <v:stroke miterlimit="83231f" joinstyle="miter"/>
                <v:path arrowok="t" textboxrect="0,0,91533,318314"/>
              </v:shape>
              <v:shape id="Shape 7248" o:spid="_x0000_s1349" style="position:absolute;left:4190;top:1767;width:2405;height:3969;visibility:visible;mso-wrap-style:square;v-text-anchor:top" coordsize="240472,396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" path="m,l82538,47061v5574,3210,9014,9124,9035,15531l91573,156862,204253,92914r36219,20636l91573,198072r,93951l240250,376185r-36218,20655l64590,318142v-5596,-3205,-9053,-9130,-9075,-15552l55515,218528,,250055,,208800,55596,177257r,-104237l,41287,,xe" fillcolor="#05192d" stroked="f" strokeweight="0">
                <v:stroke miterlimit="83231f" joinstyle="miter"/>
                <v:path arrowok="t" textboxrect="0,0,240472,396840"/>
              </v:shape>
              <w10:wrap type="square" anchorx="page" anchory="page"/>
            </v:group>
          </w:pict>
        </mc:Fallback>
      </mc:AlternateContent>
    </w:r>
  </w:p>
</w:ftr>
</file>

<file path=word/footer1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EA8" w:rsidRDefault="00555EA8">
    <w:pPr>
      <w:spacing w:after="0"/>
      <w:ind w:left="-1440" w:right="23059"/>
    </w:pPr>
    <w:r>
      <w:rPr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8024392</wp:posOffset>
              </wp:positionV>
              <wp:extent cx="15556992" cy="592512"/>
              <wp:effectExtent l="0" t="0" r="0" b="0"/>
              <wp:wrapSquare wrapText="bothSides"/>
              <wp:docPr id="7209" name="Group 720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556992" cy="592512"/>
                        <a:chOff x="0" y="0"/>
                        <a:chExt cx="15556992" cy="592512"/>
                      </a:xfrm>
                    </wpg:grpSpPr>
                    <wps:wsp>
                      <wps:cNvPr id="8136" name="Shape 8136"/>
                      <wps:cNvSpPr/>
                      <wps:spPr>
                        <a:xfrm>
                          <a:off x="0" y="0"/>
                          <a:ext cx="15556992" cy="204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556992" h="20470">
                              <a:moveTo>
                                <a:pt x="0" y="0"/>
                              </a:moveTo>
                              <a:lnTo>
                                <a:pt x="15556992" y="0"/>
                              </a:lnTo>
                              <a:lnTo>
                                <a:pt x="15556992" y="20470"/>
                              </a:lnTo>
                              <a:lnTo>
                                <a:pt x="0" y="204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5E1D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26" name="Rectangle 7226"/>
                      <wps:cNvSpPr/>
                      <wps:spPr>
                        <a:xfrm>
                          <a:off x="10666673" y="195697"/>
                          <a:ext cx="6069164" cy="45967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555EA8" w:rsidRDefault="00555EA8">
                            <w:r>
                              <w:rPr>
                                <w:b/>
                                <w:color w:val="05192D"/>
                                <w:sz w:val="45"/>
                              </w:rPr>
                              <w:t>WORKING</w:t>
                            </w:r>
                            <w:r>
                              <w:rPr>
                                <w:b/>
                                <w:color w:val="05192D"/>
                                <w:spacing w:val="30"/>
                                <w:sz w:val="4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5192D"/>
                                <w:sz w:val="45"/>
                              </w:rPr>
                              <w:t>WITH</w:t>
                            </w:r>
                            <w:r>
                              <w:rPr>
                                <w:b/>
                                <w:color w:val="05192D"/>
                                <w:spacing w:val="30"/>
                                <w:sz w:val="4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5192D"/>
                                <w:sz w:val="45"/>
                              </w:rPr>
                              <w:t>THE</w:t>
                            </w:r>
                            <w:r>
                              <w:rPr>
                                <w:b/>
                                <w:color w:val="05192D"/>
                                <w:spacing w:val="30"/>
                                <w:sz w:val="4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5192D"/>
                                <w:sz w:val="45"/>
                              </w:rPr>
                              <w:t>OPENAI</w:t>
                            </w:r>
                            <w:r>
                              <w:rPr>
                                <w:b/>
                                <w:color w:val="05192D"/>
                                <w:spacing w:val="30"/>
                                <w:sz w:val="4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5192D"/>
                                <w:sz w:val="45"/>
                              </w:rPr>
                              <w:t>API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211" name="Shape 7211"/>
                      <wps:cNvSpPr/>
                      <wps:spPr>
                        <a:xfrm>
                          <a:off x="747936" y="306813"/>
                          <a:ext cx="114821" cy="2084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821" h="208469">
                              <a:moveTo>
                                <a:pt x="112609" y="0"/>
                              </a:moveTo>
                              <a:lnTo>
                                <a:pt x="114821" y="375"/>
                              </a:lnTo>
                              <a:lnTo>
                                <a:pt x="114821" y="33012"/>
                              </a:lnTo>
                              <a:lnTo>
                                <a:pt x="114821" y="33012"/>
                              </a:lnTo>
                              <a:cubicBezTo>
                                <a:pt x="75271" y="33012"/>
                                <a:pt x="43209" y="64904"/>
                                <a:pt x="43209" y="104245"/>
                              </a:cubicBezTo>
                              <a:cubicBezTo>
                                <a:pt x="43209" y="143586"/>
                                <a:pt x="75271" y="175478"/>
                                <a:pt x="114821" y="175478"/>
                              </a:cubicBezTo>
                              <a:lnTo>
                                <a:pt x="114821" y="175478"/>
                              </a:lnTo>
                              <a:lnTo>
                                <a:pt x="114821" y="208094"/>
                              </a:lnTo>
                              <a:lnTo>
                                <a:pt x="112609" y="208469"/>
                              </a:lnTo>
                              <a:cubicBezTo>
                                <a:pt x="86132" y="207921"/>
                                <a:pt x="59863" y="197451"/>
                                <a:pt x="39909" y="177185"/>
                              </a:cubicBezTo>
                              <a:cubicBezTo>
                                <a:pt x="0" y="136652"/>
                                <a:pt x="0" y="71817"/>
                                <a:pt x="39909" y="31285"/>
                              </a:cubicBezTo>
                              <a:cubicBezTo>
                                <a:pt x="59863" y="11019"/>
                                <a:pt x="86132" y="548"/>
                                <a:pt x="11260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12" name="Shape 7212"/>
                      <wps:cNvSpPr/>
                      <wps:spPr>
                        <a:xfrm>
                          <a:off x="970822" y="306813"/>
                          <a:ext cx="114841" cy="2084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841" h="208469">
                              <a:moveTo>
                                <a:pt x="112609" y="0"/>
                              </a:moveTo>
                              <a:lnTo>
                                <a:pt x="114841" y="379"/>
                              </a:lnTo>
                              <a:lnTo>
                                <a:pt x="114841" y="33012"/>
                              </a:lnTo>
                              <a:cubicBezTo>
                                <a:pt x="75291" y="33012"/>
                                <a:pt x="43229" y="64904"/>
                                <a:pt x="43229" y="104245"/>
                              </a:cubicBezTo>
                              <a:cubicBezTo>
                                <a:pt x="43229" y="143586"/>
                                <a:pt x="75291" y="175478"/>
                                <a:pt x="114841" y="175478"/>
                              </a:cubicBezTo>
                              <a:lnTo>
                                <a:pt x="114841" y="208090"/>
                              </a:lnTo>
                              <a:lnTo>
                                <a:pt x="112609" y="208469"/>
                              </a:lnTo>
                              <a:cubicBezTo>
                                <a:pt x="86132" y="207921"/>
                                <a:pt x="59863" y="197451"/>
                                <a:pt x="39909" y="177185"/>
                              </a:cubicBezTo>
                              <a:cubicBezTo>
                                <a:pt x="0" y="136652"/>
                                <a:pt x="0" y="71817"/>
                                <a:pt x="39909" y="31285"/>
                              </a:cubicBezTo>
                              <a:cubicBezTo>
                                <a:pt x="59863" y="11019"/>
                                <a:pt x="86132" y="548"/>
                                <a:pt x="11260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13" name="Shape 7213"/>
                      <wps:cNvSpPr/>
                      <wps:spPr>
                        <a:xfrm>
                          <a:off x="862757" y="224320"/>
                          <a:ext cx="104833" cy="2905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4833" h="290588">
                              <a:moveTo>
                                <a:pt x="71733" y="0"/>
                              </a:moveTo>
                              <a:lnTo>
                                <a:pt x="104833" y="0"/>
                              </a:lnTo>
                              <a:lnTo>
                                <a:pt x="104833" y="285672"/>
                              </a:lnTo>
                              <a:lnTo>
                                <a:pt x="71733" y="285672"/>
                              </a:lnTo>
                              <a:lnTo>
                                <a:pt x="71733" y="262714"/>
                              </a:lnTo>
                              <a:cubicBezTo>
                                <a:pt x="61340" y="272426"/>
                                <a:pt x="49473" y="279625"/>
                                <a:pt x="36894" y="284328"/>
                              </a:cubicBezTo>
                              <a:lnTo>
                                <a:pt x="0" y="290588"/>
                              </a:lnTo>
                              <a:lnTo>
                                <a:pt x="0" y="257971"/>
                              </a:lnTo>
                              <a:lnTo>
                                <a:pt x="27405" y="252549"/>
                              </a:lnTo>
                              <a:cubicBezTo>
                                <a:pt x="36011" y="249003"/>
                                <a:pt x="43923" y="243787"/>
                                <a:pt x="50637" y="237107"/>
                              </a:cubicBezTo>
                              <a:cubicBezTo>
                                <a:pt x="64067" y="223748"/>
                                <a:pt x="71612" y="205630"/>
                                <a:pt x="71612" y="186738"/>
                              </a:cubicBezTo>
                              <a:cubicBezTo>
                                <a:pt x="71612" y="157232"/>
                                <a:pt x="53577" y="131917"/>
                                <a:pt x="27875" y="121103"/>
                              </a:cubicBezTo>
                              <a:lnTo>
                                <a:pt x="0" y="115505"/>
                              </a:lnTo>
                              <a:lnTo>
                                <a:pt x="0" y="82869"/>
                              </a:lnTo>
                              <a:lnTo>
                                <a:pt x="36894" y="89129"/>
                              </a:lnTo>
                              <a:cubicBezTo>
                                <a:pt x="49473" y="93831"/>
                                <a:pt x="61340" y="101030"/>
                                <a:pt x="71733" y="110742"/>
                              </a:cubicBezTo>
                              <a:lnTo>
                                <a:pt x="7173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14" name="Shape 7214"/>
                      <wps:cNvSpPr/>
                      <wps:spPr>
                        <a:xfrm>
                          <a:off x="1085663" y="307192"/>
                          <a:ext cx="104793" cy="2077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4793" h="207711">
                              <a:moveTo>
                                <a:pt x="0" y="0"/>
                              </a:moveTo>
                              <a:lnTo>
                                <a:pt x="36874" y="6256"/>
                              </a:lnTo>
                              <a:cubicBezTo>
                                <a:pt x="49453" y="10959"/>
                                <a:pt x="61320" y="18158"/>
                                <a:pt x="71713" y="27870"/>
                              </a:cubicBezTo>
                              <a:lnTo>
                                <a:pt x="71713" y="709"/>
                              </a:lnTo>
                              <a:lnTo>
                                <a:pt x="104793" y="649"/>
                              </a:lnTo>
                              <a:lnTo>
                                <a:pt x="104793" y="202799"/>
                              </a:lnTo>
                              <a:lnTo>
                                <a:pt x="71713" y="202799"/>
                              </a:lnTo>
                              <a:lnTo>
                                <a:pt x="71713" y="179842"/>
                              </a:lnTo>
                              <a:cubicBezTo>
                                <a:pt x="61320" y="189554"/>
                                <a:pt x="49453" y="196752"/>
                                <a:pt x="36874" y="201455"/>
                              </a:cubicBezTo>
                              <a:lnTo>
                                <a:pt x="0" y="207711"/>
                              </a:lnTo>
                              <a:lnTo>
                                <a:pt x="0" y="175099"/>
                              </a:lnTo>
                              <a:cubicBezTo>
                                <a:pt x="18994" y="175104"/>
                                <a:pt x="37212" y="167601"/>
                                <a:pt x="50643" y="154241"/>
                              </a:cubicBezTo>
                              <a:cubicBezTo>
                                <a:pt x="64074" y="140881"/>
                                <a:pt x="71618" y="122759"/>
                                <a:pt x="71612" y="103866"/>
                              </a:cubicBezTo>
                              <a:cubicBezTo>
                                <a:pt x="71612" y="64525"/>
                                <a:pt x="39550" y="32633"/>
                                <a:pt x="0" y="32633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15" name="Shape 7215"/>
                      <wps:cNvSpPr/>
                      <wps:spPr>
                        <a:xfrm>
                          <a:off x="1319788" y="306813"/>
                          <a:ext cx="114841" cy="2084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841" h="208469">
                              <a:moveTo>
                                <a:pt x="112608" y="0"/>
                              </a:moveTo>
                              <a:lnTo>
                                <a:pt x="114841" y="379"/>
                              </a:lnTo>
                              <a:lnTo>
                                <a:pt x="114841" y="32992"/>
                              </a:lnTo>
                              <a:lnTo>
                                <a:pt x="86966" y="38590"/>
                              </a:lnTo>
                              <a:cubicBezTo>
                                <a:pt x="61264" y="49403"/>
                                <a:pt x="43229" y="74719"/>
                                <a:pt x="43229" y="104225"/>
                              </a:cubicBezTo>
                              <a:cubicBezTo>
                                <a:pt x="43229" y="133731"/>
                                <a:pt x="61264" y="159046"/>
                                <a:pt x="86966" y="169859"/>
                              </a:cubicBezTo>
                              <a:lnTo>
                                <a:pt x="114841" y="175458"/>
                              </a:lnTo>
                              <a:lnTo>
                                <a:pt x="114841" y="208090"/>
                              </a:lnTo>
                              <a:lnTo>
                                <a:pt x="112608" y="208469"/>
                              </a:lnTo>
                              <a:cubicBezTo>
                                <a:pt x="86132" y="207921"/>
                                <a:pt x="59863" y="197451"/>
                                <a:pt x="39909" y="177185"/>
                              </a:cubicBezTo>
                              <a:cubicBezTo>
                                <a:pt x="0" y="136652"/>
                                <a:pt x="0" y="71817"/>
                                <a:pt x="39909" y="31285"/>
                              </a:cubicBezTo>
                              <a:cubicBezTo>
                                <a:pt x="59863" y="11019"/>
                                <a:pt x="86132" y="548"/>
                                <a:pt x="11260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16" name="Shape 7216"/>
                      <wps:cNvSpPr/>
                      <wps:spPr>
                        <a:xfrm>
                          <a:off x="1205345" y="252160"/>
                          <a:ext cx="127590" cy="2578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590" h="257832">
                              <a:moveTo>
                                <a:pt x="35695" y="0"/>
                              </a:moveTo>
                              <a:lnTo>
                                <a:pt x="68836" y="0"/>
                              </a:lnTo>
                              <a:lnTo>
                                <a:pt x="68836" y="55381"/>
                              </a:lnTo>
                              <a:lnTo>
                                <a:pt x="127590" y="55381"/>
                              </a:lnTo>
                              <a:lnTo>
                                <a:pt x="127590" y="87285"/>
                              </a:lnTo>
                              <a:lnTo>
                                <a:pt x="68856" y="87285"/>
                              </a:lnTo>
                              <a:lnTo>
                                <a:pt x="68856" y="211597"/>
                              </a:lnTo>
                              <a:cubicBezTo>
                                <a:pt x="68856" y="218970"/>
                                <a:pt x="74865" y="224947"/>
                                <a:pt x="82277" y="224947"/>
                              </a:cubicBezTo>
                              <a:lnTo>
                                <a:pt x="120809" y="224947"/>
                              </a:lnTo>
                              <a:lnTo>
                                <a:pt x="120809" y="257832"/>
                              </a:lnTo>
                              <a:lnTo>
                                <a:pt x="82297" y="257832"/>
                              </a:lnTo>
                              <a:cubicBezTo>
                                <a:pt x="56635" y="257809"/>
                                <a:pt x="35839" y="237122"/>
                                <a:pt x="35816" y="211597"/>
                              </a:cubicBezTo>
                              <a:lnTo>
                                <a:pt x="35695" y="87285"/>
                              </a:lnTo>
                              <a:lnTo>
                                <a:pt x="0" y="87285"/>
                              </a:lnTo>
                              <a:lnTo>
                                <a:pt x="0" y="55261"/>
                              </a:lnTo>
                              <a:lnTo>
                                <a:pt x="35695" y="55261"/>
                              </a:lnTo>
                              <a:lnTo>
                                <a:pt x="3569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17" name="Shape 7217"/>
                      <wps:cNvSpPr/>
                      <wps:spPr>
                        <a:xfrm>
                          <a:off x="1434630" y="307192"/>
                          <a:ext cx="104813" cy="2077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4813" h="207711">
                              <a:moveTo>
                                <a:pt x="0" y="0"/>
                              </a:moveTo>
                              <a:lnTo>
                                <a:pt x="36874" y="6256"/>
                              </a:lnTo>
                              <a:cubicBezTo>
                                <a:pt x="49453" y="10959"/>
                                <a:pt x="61320" y="18158"/>
                                <a:pt x="71713" y="27870"/>
                              </a:cubicBezTo>
                              <a:lnTo>
                                <a:pt x="71713" y="689"/>
                              </a:lnTo>
                              <a:lnTo>
                                <a:pt x="104813" y="649"/>
                              </a:lnTo>
                              <a:lnTo>
                                <a:pt x="104813" y="202799"/>
                              </a:lnTo>
                              <a:lnTo>
                                <a:pt x="71713" y="202799"/>
                              </a:lnTo>
                              <a:lnTo>
                                <a:pt x="71713" y="179842"/>
                              </a:lnTo>
                              <a:cubicBezTo>
                                <a:pt x="61320" y="189554"/>
                                <a:pt x="49453" y="196752"/>
                                <a:pt x="36874" y="201455"/>
                              </a:cubicBezTo>
                              <a:lnTo>
                                <a:pt x="0" y="207711"/>
                              </a:lnTo>
                              <a:lnTo>
                                <a:pt x="0" y="175078"/>
                              </a:lnTo>
                              <a:lnTo>
                                <a:pt x="0" y="175078"/>
                              </a:lnTo>
                              <a:cubicBezTo>
                                <a:pt x="18993" y="175078"/>
                                <a:pt x="37208" y="167574"/>
                                <a:pt x="50638" y="154215"/>
                              </a:cubicBezTo>
                              <a:cubicBezTo>
                                <a:pt x="64068" y="140856"/>
                                <a:pt x="71612" y="122737"/>
                                <a:pt x="71612" y="103846"/>
                              </a:cubicBezTo>
                              <a:cubicBezTo>
                                <a:pt x="71612" y="64505"/>
                                <a:pt x="39550" y="32613"/>
                                <a:pt x="0" y="32613"/>
                              </a:cubicBezTo>
                              <a:lnTo>
                                <a:pt x="0" y="326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18" name="Shape 7218"/>
                      <wps:cNvSpPr/>
                      <wps:spPr>
                        <a:xfrm>
                          <a:off x="1557428" y="306546"/>
                          <a:ext cx="193109" cy="2178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3109" h="217890">
                              <a:moveTo>
                                <a:pt x="109857" y="430"/>
                              </a:moveTo>
                              <a:cubicBezTo>
                                <a:pt x="142870" y="1721"/>
                                <a:pt x="174141" y="18542"/>
                                <a:pt x="193109" y="47029"/>
                              </a:cubicBezTo>
                              <a:lnTo>
                                <a:pt x="161377" y="63441"/>
                              </a:lnTo>
                              <a:cubicBezTo>
                                <a:pt x="144258" y="39443"/>
                                <a:pt x="113756" y="28835"/>
                                <a:pt x="85334" y="36996"/>
                              </a:cubicBezTo>
                              <a:cubicBezTo>
                                <a:pt x="56911" y="45157"/>
                                <a:pt x="36785" y="70303"/>
                                <a:pt x="35157" y="99684"/>
                              </a:cubicBezTo>
                              <a:cubicBezTo>
                                <a:pt x="33528" y="129065"/>
                                <a:pt x="50755" y="156258"/>
                                <a:pt x="78104" y="167477"/>
                              </a:cubicBezTo>
                              <a:cubicBezTo>
                                <a:pt x="105452" y="178695"/>
                                <a:pt x="136942" y="171486"/>
                                <a:pt x="156608" y="149505"/>
                              </a:cubicBezTo>
                              <a:lnTo>
                                <a:pt x="190473" y="165897"/>
                              </a:lnTo>
                              <a:cubicBezTo>
                                <a:pt x="163523" y="202734"/>
                                <a:pt x="115642" y="217890"/>
                                <a:pt x="72246" y="203318"/>
                              </a:cubicBezTo>
                              <a:cubicBezTo>
                                <a:pt x="28850" y="188746"/>
                                <a:pt x="0" y="147825"/>
                                <a:pt x="1010" y="102277"/>
                              </a:cubicBezTo>
                              <a:cubicBezTo>
                                <a:pt x="2020" y="56729"/>
                                <a:pt x="32656" y="17113"/>
                                <a:pt x="76656" y="4459"/>
                              </a:cubicBezTo>
                              <a:cubicBezTo>
                                <a:pt x="87656" y="1295"/>
                                <a:pt x="98853" y="0"/>
                                <a:pt x="109857" y="43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19" name="Shape 7219"/>
                      <wps:cNvSpPr/>
                      <wps:spPr>
                        <a:xfrm>
                          <a:off x="1741213" y="306813"/>
                          <a:ext cx="114841" cy="2084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841" h="208469">
                              <a:moveTo>
                                <a:pt x="112608" y="0"/>
                              </a:moveTo>
                              <a:lnTo>
                                <a:pt x="114841" y="379"/>
                              </a:lnTo>
                              <a:lnTo>
                                <a:pt x="114841" y="33012"/>
                              </a:lnTo>
                              <a:cubicBezTo>
                                <a:pt x="75291" y="33012"/>
                                <a:pt x="43229" y="64904"/>
                                <a:pt x="43229" y="104245"/>
                              </a:cubicBezTo>
                              <a:cubicBezTo>
                                <a:pt x="43229" y="143586"/>
                                <a:pt x="75291" y="175478"/>
                                <a:pt x="114841" y="175478"/>
                              </a:cubicBezTo>
                              <a:lnTo>
                                <a:pt x="114841" y="208090"/>
                              </a:lnTo>
                              <a:lnTo>
                                <a:pt x="112608" y="208469"/>
                              </a:lnTo>
                              <a:cubicBezTo>
                                <a:pt x="86132" y="207921"/>
                                <a:pt x="59863" y="197451"/>
                                <a:pt x="39909" y="177185"/>
                              </a:cubicBezTo>
                              <a:cubicBezTo>
                                <a:pt x="0" y="136652"/>
                                <a:pt x="0" y="71817"/>
                                <a:pt x="39909" y="31285"/>
                              </a:cubicBezTo>
                              <a:cubicBezTo>
                                <a:pt x="59863" y="11019"/>
                                <a:pt x="86132" y="548"/>
                                <a:pt x="11260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20" name="Shape 7220"/>
                      <wps:cNvSpPr/>
                      <wps:spPr>
                        <a:xfrm>
                          <a:off x="1985354" y="307774"/>
                          <a:ext cx="284236" cy="2022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4236" h="202221">
                              <a:moveTo>
                                <a:pt x="253370" y="7"/>
                              </a:moveTo>
                              <a:lnTo>
                                <a:pt x="259748" y="7"/>
                              </a:lnTo>
                              <a:cubicBezTo>
                                <a:pt x="273272" y="7"/>
                                <a:pt x="284236" y="10913"/>
                                <a:pt x="284236" y="24365"/>
                              </a:cubicBezTo>
                              <a:lnTo>
                                <a:pt x="284236" y="202217"/>
                              </a:lnTo>
                              <a:lnTo>
                                <a:pt x="250452" y="202217"/>
                              </a:lnTo>
                              <a:lnTo>
                                <a:pt x="250452" y="51545"/>
                              </a:lnTo>
                              <a:cubicBezTo>
                                <a:pt x="234878" y="76564"/>
                                <a:pt x="179101" y="167251"/>
                                <a:pt x="162380" y="194451"/>
                              </a:cubicBezTo>
                              <a:cubicBezTo>
                                <a:pt x="159418" y="199278"/>
                                <a:pt x="154142" y="202221"/>
                                <a:pt x="148456" y="202217"/>
                              </a:cubicBezTo>
                              <a:lnTo>
                                <a:pt x="141555" y="202217"/>
                              </a:lnTo>
                              <a:cubicBezTo>
                                <a:pt x="132542" y="202217"/>
                                <a:pt x="125236" y="194949"/>
                                <a:pt x="125236" y="185985"/>
                              </a:cubicBezTo>
                              <a:lnTo>
                                <a:pt x="125236" y="51165"/>
                              </a:lnTo>
                              <a:cubicBezTo>
                                <a:pt x="106986" y="80466"/>
                                <a:pt x="50947" y="171554"/>
                                <a:pt x="33301" y="200696"/>
                              </a:cubicBezTo>
                              <a:lnTo>
                                <a:pt x="32376" y="202217"/>
                              </a:lnTo>
                              <a:lnTo>
                                <a:pt x="0" y="202217"/>
                              </a:lnTo>
                              <a:lnTo>
                                <a:pt x="0" y="67"/>
                              </a:lnTo>
                              <a:lnTo>
                                <a:pt x="33764" y="67"/>
                              </a:lnTo>
                              <a:lnTo>
                                <a:pt x="33764" y="488"/>
                              </a:lnTo>
                              <a:lnTo>
                                <a:pt x="32979" y="139931"/>
                              </a:lnTo>
                              <a:lnTo>
                                <a:pt x="113948" y="7833"/>
                              </a:lnTo>
                              <a:cubicBezTo>
                                <a:pt x="116914" y="2997"/>
                                <a:pt x="122198" y="48"/>
                                <a:pt x="127892" y="47"/>
                              </a:cubicBezTo>
                              <a:lnTo>
                                <a:pt x="134311" y="47"/>
                              </a:lnTo>
                              <a:cubicBezTo>
                                <a:pt x="147812" y="47"/>
                                <a:pt x="158765" y="10916"/>
                                <a:pt x="158799" y="24345"/>
                              </a:cubicBezTo>
                              <a:cubicBezTo>
                                <a:pt x="158799" y="61513"/>
                                <a:pt x="158980" y="129203"/>
                                <a:pt x="158980" y="139050"/>
                              </a:cubicBezTo>
                              <a:lnTo>
                                <a:pt x="239425" y="7793"/>
                              </a:lnTo>
                              <a:cubicBezTo>
                                <a:pt x="242386" y="2952"/>
                                <a:pt x="247673" y="0"/>
                                <a:pt x="253370" y="7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21" name="Shape 7221"/>
                      <wps:cNvSpPr/>
                      <wps:spPr>
                        <a:xfrm>
                          <a:off x="1856054" y="307192"/>
                          <a:ext cx="104813" cy="2077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4813" h="207711">
                              <a:moveTo>
                                <a:pt x="0" y="0"/>
                              </a:moveTo>
                              <a:lnTo>
                                <a:pt x="36874" y="6256"/>
                              </a:lnTo>
                              <a:cubicBezTo>
                                <a:pt x="49453" y="10959"/>
                                <a:pt x="61320" y="18158"/>
                                <a:pt x="71713" y="27870"/>
                              </a:cubicBezTo>
                              <a:lnTo>
                                <a:pt x="71713" y="709"/>
                              </a:lnTo>
                              <a:lnTo>
                                <a:pt x="104792" y="709"/>
                              </a:lnTo>
                              <a:lnTo>
                                <a:pt x="104792" y="103866"/>
                              </a:lnTo>
                              <a:lnTo>
                                <a:pt x="104813" y="103866"/>
                              </a:lnTo>
                              <a:lnTo>
                                <a:pt x="104813" y="202799"/>
                              </a:lnTo>
                              <a:lnTo>
                                <a:pt x="71713" y="202799"/>
                              </a:lnTo>
                              <a:lnTo>
                                <a:pt x="71713" y="179842"/>
                              </a:lnTo>
                              <a:cubicBezTo>
                                <a:pt x="61320" y="189554"/>
                                <a:pt x="49453" y="196752"/>
                                <a:pt x="36874" y="201455"/>
                              </a:cubicBezTo>
                              <a:lnTo>
                                <a:pt x="0" y="207711"/>
                              </a:lnTo>
                              <a:lnTo>
                                <a:pt x="0" y="175099"/>
                              </a:lnTo>
                              <a:cubicBezTo>
                                <a:pt x="18993" y="175099"/>
                                <a:pt x="37208" y="167594"/>
                                <a:pt x="50637" y="154235"/>
                              </a:cubicBezTo>
                              <a:cubicBezTo>
                                <a:pt x="64067" y="140876"/>
                                <a:pt x="71612" y="122758"/>
                                <a:pt x="71612" y="103866"/>
                              </a:cubicBezTo>
                              <a:cubicBezTo>
                                <a:pt x="71612" y="64525"/>
                                <a:pt x="39550" y="32633"/>
                                <a:pt x="0" y="32633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22" name="Shape 7222"/>
                      <wps:cNvSpPr/>
                      <wps:spPr>
                        <a:xfrm>
                          <a:off x="2291563" y="306960"/>
                          <a:ext cx="104648" cy="2855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4648" h="285552">
                              <a:moveTo>
                                <a:pt x="104571" y="20"/>
                              </a:moveTo>
                              <a:lnTo>
                                <a:pt x="104648" y="33"/>
                              </a:lnTo>
                              <a:lnTo>
                                <a:pt x="104648" y="33541"/>
                              </a:lnTo>
                              <a:lnTo>
                                <a:pt x="79720" y="37458"/>
                              </a:lnTo>
                              <a:cubicBezTo>
                                <a:pt x="53878" y="46985"/>
                                <a:pt x="34850" y="70976"/>
                                <a:pt x="33100" y="100014"/>
                              </a:cubicBezTo>
                              <a:lnTo>
                                <a:pt x="33100" y="108541"/>
                              </a:lnTo>
                              <a:cubicBezTo>
                                <a:pt x="35366" y="146134"/>
                                <a:pt x="66669" y="175473"/>
                                <a:pt x="104531" y="175490"/>
                              </a:cubicBezTo>
                              <a:lnTo>
                                <a:pt x="104571" y="175510"/>
                              </a:lnTo>
                              <a:lnTo>
                                <a:pt x="104648" y="175495"/>
                              </a:lnTo>
                              <a:lnTo>
                                <a:pt x="104648" y="207335"/>
                              </a:lnTo>
                              <a:lnTo>
                                <a:pt x="93918" y="207953"/>
                              </a:lnTo>
                              <a:cubicBezTo>
                                <a:pt x="71736" y="205694"/>
                                <a:pt x="50276" y="196414"/>
                                <a:pt x="33100" y="180474"/>
                              </a:cubicBezTo>
                              <a:lnTo>
                                <a:pt x="33100" y="285552"/>
                              </a:lnTo>
                              <a:lnTo>
                                <a:pt x="0" y="285552"/>
                              </a:lnTo>
                              <a:lnTo>
                                <a:pt x="0" y="941"/>
                              </a:lnTo>
                              <a:lnTo>
                                <a:pt x="33100" y="941"/>
                              </a:lnTo>
                              <a:lnTo>
                                <a:pt x="33100" y="28061"/>
                              </a:lnTo>
                              <a:cubicBezTo>
                                <a:pt x="52475" y="10020"/>
                                <a:pt x="78032" y="0"/>
                                <a:pt x="104571" y="40"/>
                              </a:cubicBezTo>
                              <a:lnTo>
                                <a:pt x="104571" y="2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23" name="Shape 7223"/>
                      <wps:cNvSpPr/>
                      <wps:spPr>
                        <a:xfrm>
                          <a:off x="2396211" y="306993"/>
                          <a:ext cx="101177" cy="2073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177" h="207302">
                              <a:moveTo>
                                <a:pt x="0" y="0"/>
                              </a:moveTo>
                              <a:lnTo>
                                <a:pt x="33727" y="5545"/>
                              </a:lnTo>
                              <a:cubicBezTo>
                                <a:pt x="65743" y="16398"/>
                                <a:pt x="91322" y="42327"/>
                                <a:pt x="100838" y="76074"/>
                              </a:cubicBezTo>
                              <a:lnTo>
                                <a:pt x="101177" y="79139"/>
                              </a:lnTo>
                              <a:lnTo>
                                <a:pt x="101177" y="125435"/>
                              </a:lnTo>
                              <a:lnTo>
                                <a:pt x="97438" y="142433"/>
                              </a:lnTo>
                              <a:cubicBezTo>
                                <a:pt x="89265" y="163069"/>
                                <a:pt x="74489" y="181118"/>
                                <a:pt x="54423" y="193267"/>
                              </a:cubicBezTo>
                              <a:cubicBezTo>
                                <a:pt x="44389" y="199341"/>
                                <a:pt x="33647" y="203569"/>
                                <a:pt x="22640" y="205996"/>
                              </a:cubicBezTo>
                              <a:lnTo>
                                <a:pt x="0" y="207302"/>
                              </a:lnTo>
                              <a:lnTo>
                                <a:pt x="0" y="175462"/>
                              </a:lnTo>
                              <a:lnTo>
                                <a:pt x="27453" y="170028"/>
                              </a:lnTo>
                              <a:cubicBezTo>
                                <a:pt x="52894" y="159486"/>
                                <a:pt x="70946" y="134761"/>
                                <a:pt x="71533" y="105675"/>
                              </a:cubicBezTo>
                              <a:cubicBezTo>
                                <a:pt x="72316" y="66894"/>
                                <a:pt x="41762" y="34620"/>
                                <a:pt x="2798" y="33069"/>
                              </a:cubicBezTo>
                              <a:lnTo>
                                <a:pt x="0" y="335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24" name="Shape 7224"/>
                      <wps:cNvSpPr/>
                      <wps:spPr>
                        <a:xfrm>
                          <a:off x="327526" y="143122"/>
                          <a:ext cx="91533" cy="3183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533" h="318314">
                              <a:moveTo>
                                <a:pt x="24591" y="230"/>
                              </a:moveTo>
                              <a:cubicBezTo>
                                <a:pt x="28925" y="0"/>
                                <a:pt x="33317" y="849"/>
                                <a:pt x="37345" y="2800"/>
                              </a:cubicBezTo>
                              <a:cubicBezTo>
                                <a:pt x="37708" y="2980"/>
                                <a:pt x="38070" y="3160"/>
                                <a:pt x="38432" y="3380"/>
                              </a:cubicBezTo>
                              <a:lnTo>
                                <a:pt x="91533" y="33657"/>
                              </a:lnTo>
                              <a:lnTo>
                                <a:pt x="91533" y="74943"/>
                              </a:lnTo>
                              <a:lnTo>
                                <a:pt x="35937" y="43210"/>
                              </a:lnTo>
                              <a:lnTo>
                                <a:pt x="35937" y="274001"/>
                              </a:lnTo>
                              <a:lnTo>
                                <a:pt x="91533" y="242457"/>
                              </a:lnTo>
                              <a:lnTo>
                                <a:pt x="91533" y="283711"/>
                              </a:lnTo>
                              <a:lnTo>
                                <a:pt x="38392" y="313890"/>
                              </a:lnTo>
                              <a:lnTo>
                                <a:pt x="37366" y="314411"/>
                              </a:lnTo>
                              <a:cubicBezTo>
                                <a:pt x="29296" y="318314"/>
                                <a:pt x="19772" y="317802"/>
                                <a:pt x="12173" y="313055"/>
                              </a:cubicBezTo>
                              <a:cubicBezTo>
                                <a:pt x="8373" y="310683"/>
                                <a:pt x="5323" y="307418"/>
                                <a:pt x="3226" y="303632"/>
                              </a:cubicBezTo>
                              <a:lnTo>
                                <a:pt x="0" y="291074"/>
                              </a:lnTo>
                              <a:lnTo>
                                <a:pt x="0" y="26076"/>
                              </a:lnTo>
                              <a:lnTo>
                                <a:pt x="3238" y="13539"/>
                              </a:lnTo>
                              <a:cubicBezTo>
                                <a:pt x="5337" y="9761"/>
                                <a:pt x="8387" y="6504"/>
                                <a:pt x="12184" y="4137"/>
                              </a:cubicBezTo>
                              <a:cubicBezTo>
                                <a:pt x="15980" y="1770"/>
                                <a:pt x="20256" y="461"/>
                                <a:pt x="24591" y="23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25" name="Shape 7225"/>
                      <wps:cNvSpPr/>
                      <wps:spPr>
                        <a:xfrm>
                          <a:off x="419059" y="176778"/>
                          <a:ext cx="240472" cy="3968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0472" h="396840">
                              <a:moveTo>
                                <a:pt x="0" y="0"/>
                              </a:moveTo>
                              <a:lnTo>
                                <a:pt x="82538" y="47061"/>
                              </a:lnTo>
                              <a:cubicBezTo>
                                <a:pt x="88112" y="50271"/>
                                <a:pt x="91552" y="56185"/>
                                <a:pt x="91573" y="62592"/>
                              </a:cubicBezTo>
                              <a:lnTo>
                                <a:pt x="91573" y="156862"/>
                              </a:lnTo>
                              <a:lnTo>
                                <a:pt x="204253" y="92914"/>
                              </a:lnTo>
                              <a:lnTo>
                                <a:pt x="240472" y="113550"/>
                              </a:lnTo>
                              <a:lnTo>
                                <a:pt x="91573" y="198072"/>
                              </a:lnTo>
                              <a:lnTo>
                                <a:pt x="91573" y="292023"/>
                              </a:lnTo>
                              <a:lnTo>
                                <a:pt x="240250" y="376185"/>
                              </a:lnTo>
                              <a:lnTo>
                                <a:pt x="204032" y="396840"/>
                              </a:lnTo>
                              <a:lnTo>
                                <a:pt x="64590" y="318142"/>
                              </a:lnTo>
                              <a:cubicBezTo>
                                <a:pt x="58994" y="314937"/>
                                <a:pt x="55537" y="309012"/>
                                <a:pt x="55515" y="302590"/>
                              </a:cubicBezTo>
                              <a:lnTo>
                                <a:pt x="55515" y="218528"/>
                              </a:lnTo>
                              <a:lnTo>
                                <a:pt x="0" y="250055"/>
                              </a:lnTo>
                              <a:lnTo>
                                <a:pt x="0" y="208800"/>
                              </a:lnTo>
                              <a:lnTo>
                                <a:pt x="55596" y="177257"/>
                              </a:lnTo>
                              <a:lnTo>
                                <a:pt x="55596" y="73020"/>
                              </a:lnTo>
                              <a:lnTo>
                                <a:pt x="0" y="412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7209" o:spid="_x0000_s1350" style="position:absolute;left:0;text-align:left;margin-left:0;margin-top:631.85pt;width:1224.95pt;height:46.65pt;z-index:251674624;mso-position-horizontal-relative:page;mso-position-vertical-relative:page" coordsize="155569,5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">
              <v:shape id="Shape 8136" o:spid="_x0000_s1351" style="position:absolute;width:155569;height:204;visibility:visible;mso-wrap-style:square;v-text-anchor:top" coordsize="15556992,20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" path="m,l15556992,r,20470l,20470,,e" fillcolor="#e5e1da" stroked="f" strokeweight="0">
                <v:stroke miterlimit="83231f" joinstyle="miter"/>
                <v:path arrowok="t" textboxrect="0,0,15556992,20470"/>
              </v:shape>
              <v:rect id="Rectangle 7226" o:spid="_x0000_s1352" style="position:absolute;left:106666;top:1956;width:60692;height:4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" filled="f" stroked="f">
                <v:textbox inset="0,0,0,0">
                  <w:txbxContent>
                    <w:p w:rsidR="00555EA8" w:rsidRDefault="00555EA8">
                      <w:r>
                        <w:rPr>
                          <w:b/>
                          <w:color w:val="05192D"/>
                          <w:sz w:val="45"/>
                        </w:rPr>
                        <w:t>WORKING</w:t>
                      </w:r>
                      <w:r>
                        <w:rPr>
                          <w:b/>
                          <w:color w:val="05192D"/>
                          <w:spacing w:val="30"/>
                          <w:sz w:val="45"/>
                        </w:rPr>
                        <w:t xml:space="preserve"> </w:t>
                      </w:r>
                      <w:r>
                        <w:rPr>
                          <w:b/>
                          <w:color w:val="05192D"/>
                          <w:sz w:val="45"/>
                        </w:rPr>
                        <w:t>WITH</w:t>
                      </w:r>
                      <w:r>
                        <w:rPr>
                          <w:b/>
                          <w:color w:val="05192D"/>
                          <w:spacing w:val="30"/>
                          <w:sz w:val="45"/>
                        </w:rPr>
                        <w:t xml:space="preserve"> </w:t>
                      </w:r>
                      <w:r>
                        <w:rPr>
                          <w:b/>
                          <w:color w:val="05192D"/>
                          <w:sz w:val="45"/>
                        </w:rPr>
                        <w:t>THE</w:t>
                      </w:r>
                      <w:r>
                        <w:rPr>
                          <w:b/>
                          <w:color w:val="05192D"/>
                          <w:spacing w:val="30"/>
                          <w:sz w:val="45"/>
                        </w:rPr>
                        <w:t xml:space="preserve"> </w:t>
                      </w:r>
                      <w:r>
                        <w:rPr>
                          <w:b/>
                          <w:color w:val="05192D"/>
                          <w:sz w:val="45"/>
                        </w:rPr>
                        <w:t>OPENAI</w:t>
                      </w:r>
                      <w:r>
                        <w:rPr>
                          <w:b/>
                          <w:color w:val="05192D"/>
                          <w:spacing w:val="30"/>
                          <w:sz w:val="45"/>
                        </w:rPr>
                        <w:t xml:space="preserve"> </w:t>
                      </w:r>
                      <w:r>
                        <w:rPr>
                          <w:b/>
                          <w:color w:val="05192D"/>
                          <w:sz w:val="45"/>
                        </w:rPr>
                        <w:t>API</w:t>
                      </w:r>
                    </w:p>
                  </w:txbxContent>
                </v:textbox>
              </v:rect>
              <v:shape id="Shape 7211" o:spid="_x0000_s1353" style="position:absolute;left:7479;top:3068;width:1148;height:2084;visibility:visible;mso-wrap-style:square;v-text-anchor:top" coordsize="114821,208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" path="m112609,r2212,375l114821,33012r,c75271,33012,43209,64904,43209,104245v,39341,32062,71233,71612,71233l114821,175478r,32616l112609,208469c86132,207921,59863,197451,39909,177185,,136652,,71817,39909,31285,59863,11019,86132,548,112609,xe" fillcolor="#05192d" stroked="f" strokeweight="0">
                <v:stroke miterlimit="83231f" joinstyle="miter"/>
                <v:path arrowok="t" textboxrect="0,0,114821,208469"/>
              </v:shape>
              <v:shape id="Shape 7212" o:spid="_x0000_s1354" style="position:absolute;left:9708;top:3068;width:1148;height:2084;visibility:visible;mso-wrap-style:square;v-text-anchor:top" coordsize="114841,208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" path="m112609,r2232,379l114841,33012v-39550,,-71612,31892,-71612,71233c43229,143586,75291,175478,114841,175478r,32612l112609,208469c86132,207921,59863,197451,39909,177185,,136652,,71817,39909,31285,59863,11019,86132,548,112609,xe" fillcolor="#05192d" stroked="f" strokeweight="0">
                <v:stroke miterlimit="83231f" joinstyle="miter"/>
                <v:path arrowok="t" textboxrect="0,0,114841,208469"/>
              </v:shape>
              <v:shape id="Shape 7213" o:spid="_x0000_s1355" style="position:absolute;left:8627;top:2243;width:1048;height:2906;visibility:visible;mso-wrap-style:square;v-text-anchor:top" coordsize="104833,290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" path="m71733,r33100,l104833,285672r-33100,l71733,262714v-10393,9712,-22260,16911,-34839,21614l,290588,,257971r27405,-5422c36011,249003,43923,243787,50637,237107,64067,223748,71612,205630,71612,186738v,-29506,-18035,-54821,-43737,-65635l,115505,,82869r36894,6260c49473,93831,61340,101030,71733,110742l71733,xe" fillcolor="#05192d" stroked="f" strokeweight="0">
                <v:stroke miterlimit="83231f" joinstyle="miter"/>
                <v:path arrowok="t" textboxrect="0,0,104833,290588"/>
              </v:shape>
              <v:shape id="Shape 7214" o:spid="_x0000_s1356" style="position:absolute;left:10856;top:3071;width:1048;height:2078;visibility:visible;mso-wrap-style:square;v-text-anchor:top" coordsize="104793,207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" path="m,l36874,6256v12579,4703,24446,11902,34839,21614l71713,709r33080,-60l104793,202799r-33080,l71713,179842v-10393,9712,-22260,16910,-34839,21613l,207711,,175099v18994,5,37212,-7498,50643,-20858c64074,140881,71618,122759,71612,103866,71612,64525,39550,32633,,32633l,xe" fillcolor="#05192d" stroked="f" strokeweight="0">
                <v:stroke miterlimit="83231f" joinstyle="miter"/>
                <v:path arrowok="t" textboxrect="0,0,104793,207711"/>
              </v:shape>
              <v:shape id="Shape 7215" o:spid="_x0000_s1357" style="position:absolute;left:13197;top:3068;width:1149;height:2084;visibility:visible;mso-wrap-style:square;v-text-anchor:top" coordsize="114841,208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" path="m112608,r2233,379l114841,32992,86966,38590c61264,49403,43229,74719,43229,104225v,29506,18035,54821,43737,65634l114841,175458r,32632l112608,208469c86132,207921,59863,197451,39909,177185,,136652,,71817,39909,31285,59863,11019,86132,548,112608,xe" fillcolor="#05192d" stroked="f" strokeweight="0">
                <v:stroke miterlimit="83231f" joinstyle="miter"/>
                <v:path arrowok="t" textboxrect="0,0,114841,208469"/>
              </v:shape>
              <v:shape id="Shape 7216" o:spid="_x0000_s1358" style="position:absolute;left:12053;top:2521;width:1276;height:2578;visibility:visible;mso-wrap-style:square;v-text-anchor:top" coordsize="127590,257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" path="m35695,l68836,r,55381l127590,55381r,31904l68856,87285r,124312c68856,218970,74865,224947,82277,224947r38532,l120809,257832r-38512,c56635,257809,35839,237122,35816,211597l35695,87285,,87285,,55261r35695,l35695,xe" fillcolor="#05192d" stroked="f" strokeweight="0">
                <v:stroke miterlimit="83231f" joinstyle="miter"/>
                <v:path arrowok="t" textboxrect="0,0,127590,257832"/>
              </v:shape>
              <v:shape id="Shape 7217" o:spid="_x0000_s1359" style="position:absolute;left:14346;top:3071;width:1048;height:2078;visibility:visible;mso-wrap-style:square;v-text-anchor:top" coordsize="104813,207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" path="m,l36874,6256v12579,4703,24446,11902,34839,21614l71713,689r33100,-40l104813,202799r-33100,l71713,179842v-10393,9712,-22260,16910,-34839,21613l,207711,,175078r,c18993,175078,37208,167574,50638,154215,64068,140856,71612,122737,71612,103846,71612,64505,39550,32613,,32613r,l,xe" fillcolor="#05192d" stroked="f" strokeweight="0">
                <v:stroke miterlimit="83231f" joinstyle="miter"/>
                <v:path arrowok="t" textboxrect="0,0,104813,207711"/>
              </v:shape>
              <v:shape id="Shape 7218" o:spid="_x0000_s1360" style="position:absolute;left:15574;top:3065;width:1931;height:2179;visibility:visible;mso-wrap-style:square;v-text-anchor:top" coordsize="193109,217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" path="m109857,430v33013,1291,64284,18112,83252,46599l161377,63441c144258,39443,113756,28835,85334,36996,56911,45157,36785,70303,35157,99684v-1629,29381,15598,56574,42947,67793c105452,178695,136942,171486,156608,149505r33865,16392c163523,202734,115642,217890,72246,203318,28850,188746,,147825,1010,102277,2020,56729,32656,17113,76656,4459,87656,1295,98853,,109857,430xe" fillcolor="#05192d" stroked="f" strokeweight="0">
                <v:stroke miterlimit="83231f" joinstyle="miter"/>
                <v:path arrowok="t" textboxrect="0,0,193109,217890"/>
              </v:shape>
              <v:shape id="Shape 7219" o:spid="_x0000_s1361" style="position:absolute;left:17412;top:3068;width:1148;height:2084;visibility:visible;mso-wrap-style:square;v-text-anchor:top" coordsize="114841,208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" path="m112608,r2233,379l114841,33012v-39550,,-71612,31892,-71612,71233c43229,143586,75291,175478,114841,175478r,32612l112608,208469c86132,207921,59863,197451,39909,177185,,136652,,71817,39909,31285,59863,11019,86132,548,112608,xe" fillcolor="#05192d" stroked="f" strokeweight="0">
                <v:stroke miterlimit="83231f" joinstyle="miter"/>
                <v:path arrowok="t" textboxrect="0,0,114841,208469"/>
              </v:shape>
              <v:shape id="Shape 7220" o:spid="_x0000_s1362" style="position:absolute;left:19853;top:3077;width:2842;height:2022;visibility:visible;mso-wrap-style:square;v-text-anchor:top" coordsize="284236,202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" path="m253370,7r6378,c273272,7,284236,10913,284236,24365r,177852l250452,202217r,-150672c234878,76564,179101,167251,162380,194451v-2962,4827,-8238,7770,-13924,7766l141555,202217v-9013,,-16319,-7268,-16319,-16232l125236,51165c106986,80466,50947,171554,33301,200696r-925,1521l,202217,,67r33764,l33764,488r-785,139443l113948,7833c116914,2997,122198,48,127892,47r6419,c147812,47,158765,10916,158799,24345v,37168,181,104858,181,114705l239425,7793c242386,2952,247673,,253370,7xe" fillcolor="#05192d" stroked="f" strokeweight="0">
                <v:stroke miterlimit="83231f" joinstyle="miter"/>
                <v:path arrowok="t" textboxrect="0,0,284236,202221"/>
              </v:shape>
              <v:shape id="Shape 7221" o:spid="_x0000_s1363" style="position:absolute;left:18560;top:3071;width:1048;height:2078;visibility:visible;mso-wrap-style:square;v-text-anchor:top" coordsize="104813,207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" path="m,l36874,6256v12579,4703,24446,11902,34839,21614l71713,709r33079,l104792,103866r21,l104813,202799r-33100,l71713,179842v-10393,9712,-22260,16910,-34839,21613l,207711,,175099v18993,,37208,-7505,50637,-20864c64067,140876,71612,122758,71612,103866,71612,64525,39550,32633,,32633l,xe" fillcolor="#05192d" stroked="f" strokeweight="0">
                <v:stroke miterlimit="83231f" joinstyle="miter"/>
                <v:path arrowok="t" textboxrect="0,0,104813,207711"/>
              </v:shape>
              <v:shape id="Shape 7222" o:spid="_x0000_s1364" style="position:absolute;left:22915;top:3069;width:1047;height:2856;visibility:visible;mso-wrap-style:square;v-text-anchor:top" coordsize="104648,285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" path="m104571,20r77,13l104648,33541,79720,37458c53878,46985,34850,70976,33100,100014r,8527c35366,146134,66669,175473,104531,175490r40,20l104648,175495r,31840l93918,207953c71736,205694,50276,196414,33100,180474r,105078l,285552,,941r33100,l33100,28061c52475,10020,78032,,104571,40r,-20xe" fillcolor="#05192d" stroked="f" strokeweight="0">
                <v:stroke miterlimit="83231f" joinstyle="miter"/>
                <v:path arrowok="t" textboxrect="0,0,104648,285552"/>
              </v:shape>
              <v:shape id="Shape 7223" o:spid="_x0000_s1365" style="position:absolute;left:23962;top:3069;width:1011;height:2073;visibility:visible;mso-wrap-style:square;v-text-anchor:top" coordsize="101177,207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" path="m,l33727,5545v32016,10853,57595,36782,67111,70529l101177,79139r,46296l97438,142433v-8173,20636,-22949,38685,-43015,50834c44389,199341,33647,203569,22640,205996l,207302,,175462r27453,-5434c52894,159486,70946,134761,71533,105675,72316,66894,41762,34620,2798,33069l,33509,,xe" fillcolor="#05192d" stroked="f" strokeweight="0">
                <v:stroke miterlimit="83231f" joinstyle="miter"/>
                <v:path arrowok="t" textboxrect="0,0,101177,207302"/>
              </v:shape>
              <v:shape id="Shape 7224" o:spid="_x0000_s1366" style="position:absolute;left:3275;top:1431;width:915;height:3183;visibility:visible;mso-wrap-style:square;v-text-anchor:top" coordsize="91533,318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" path="m24591,230c28925,,33317,849,37345,2800v363,180,725,360,1087,580l91533,33657r,41286l35937,43210r,230791l91533,242457r,41254l38392,313890r-1026,521c29296,318314,19772,317802,12173,313055,8373,310683,5323,307418,3226,303632l,291074,,26076,3238,13539c5337,9761,8387,6504,12184,4137,15980,1770,20256,461,24591,230xe" fillcolor="#05192d" stroked="f" strokeweight="0">
                <v:stroke miterlimit="83231f" joinstyle="miter"/>
                <v:path arrowok="t" textboxrect="0,0,91533,318314"/>
              </v:shape>
              <v:shape id="Shape 7225" o:spid="_x0000_s1367" style="position:absolute;left:4190;top:1767;width:2405;height:3969;visibility:visible;mso-wrap-style:square;v-text-anchor:top" coordsize="240472,396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" path="m,l82538,47061v5574,3210,9014,9124,9035,15531l91573,156862,204253,92914r36219,20636l91573,198072r,93951l240250,376185r-36218,20655l64590,318142v-5596,-3205,-9053,-9130,-9075,-15552l55515,218528,,250055,,208800,55596,177257r,-104237l,41287,,xe" fillcolor="#05192d" stroked="f" strokeweight="0">
                <v:stroke miterlimit="83231f" joinstyle="miter"/>
                <v:path arrowok="t" textboxrect="0,0,240472,396840"/>
              </v:shape>
              <w10:wrap type="square" anchorx="page" anchory="page"/>
            </v:group>
          </w:pict>
        </mc:Fallback>
      </mc:AlternateContent>
    </w:r>
  </w:p>
</w:ftr>
</file>

<file path=word/footer1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EA8" w:rsidRDefault="00555EA8">
    <w:pPr>
      <w:spacing w:after="0"/>
      <w:ind w:left="-1440" w:right="23059"/>
    </w:pPr>
    <w:r>
      <w:rPr>
        <w:noProof/>
      </w:rPr>
      <mc:AlternateContent>
        <mc:Choice Requires="wpg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8024392</wp:posOffset>
              </wp:positionV>
              <wp:extent cx="15556992" cy="592512"/>
              <wp:effectExtent l="0" t="0" r="0" b="0"/>
              <wp:wrapSquare wrapText="bothSides"/>
              <wp:docPr id="7181" name="Group 718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556992" cy="592512"/>
                        <a:chOff x="0" y="0"/>
                        <a:chExt cx="15556992" cy="592512"/>
                      </a:xfrm>
                    </wpg:grpSpPr>
                    <wps:wsp>
                      <wps:cNvPr id="8114" name="Shape 8114"/>
                      <wps:cNvSpPr/>
                      <wps:spPr>
                        <a:xfrm>
                          <a:off x="0" y="0"/>
                          <a:ext cx="15556992" cy="204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556992" h="20470">
                              <a:moveTo>
                                <a:pt x="0" y="0"/>
                              </a:moveTo>
                              <a:lnTo>
                                <a:pt x="15556992" y="0"/>
                              </a:lnTo>
                              <a:lnTo>
                                <a:pt x="15556992" y="20470"/>
                              </a:lnTo>
                              <a:lnTo>
                                <a:pt x="0" y="204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5E1D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98" name="Rectangle 7198"/>
                      <wps:cNvSpPr/>
                      <wps:spPr>
                        <a:xfrm>
                          <a:off x="10666673" y="195697"/>
                          <a:ext cx="6069164" cy="45967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555EA8" w:rsidRDefault="00555EA8">
                            <w:r>
                              <w:rPr>
                                <w:b/>
                                <w:color w:val="05192D"/>
                                <w:sz w:val="45"/>
                              </w:rPr>
                              <w:t>WORKING</w:t>
                            </w:r>
                            <w:r>
                              <w:rPr>
                                <w:b/>
                                <w:color w:val="05192D"/>
                                <w:spacing w:val="30"/>
                                <w:sz w:val="4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5192D"/>
                                <w:sz w:val="45"/>
                              </w:rPr>
                              <w:t>WITH</w:t>
                            </w:r>
                            <w:r>
                              <w:rPr>
                                <w:b/>
                                <w:color w:val="05192D"/>
                                <w:spacing w:val="30"/>
                                <w:sz w:val="4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5192D"/>
                                <w:sz w:val="45"/>
                              </w:rPr>
                              <w:t>THE</w:t>
                            </w:r>
                            <w:r>
                              <w:rPr>
                                <w:b/>
                                <w:color w:val="05192D"/>
                                <w:spacing w:val="30"/>
                                <w:sz w:val="4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5192D"/>
                                <w:sz w:val="45"/>
                              </w:rPr>
                              <w:t>OPENAI</w:t>
                            </w:r>
                            <w:r>
                              <w:rPr>
                                <w:b/>
                                <w:color w:val="05192D"/>
                                <w:spacing w:val="30"/>
                                <w:sz w:val="4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5192D"/>
                                <w:sz w:val="45"/>
                              </w:rPr>
                              <w:t>API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183" name="Shape 7183"/>
                      <wps:cNvSpPr/>
                      <wps:spPr>
                        <a:xfrm>
                          <a:off x="747936" y="306813"/>
                          <a:ext cx="114821" cy="2084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821" h="208469">
                              <a:moveTo>
                                <a:pt x="112609" y="0"/>
                              </a:moveTo>
                              <a:lnTo>
                                <a:pt x="114821" y="375"/>
                              </a:lnTo>
                              <a:lnTo>
                                <a:pt x="114821" y="33012"/>
                              </a:lnTo>
                              <a:lnTo>
                                <a:pt x="114821" y="33012"/>
                              </a:lnTo>
                              <a:cubicBezTo>
                                <a:pt x="75271" y="33012"/>
                                <a:pt x="43209" y="64904"/>
                                <a:pt x="43209" y="104245"/>
                              </a:cubicBezTo>
                              <a:cubicBezTo>
                                <a:pt x="43209" y="143586"/>
                                <a:pt x="75271" y="175478"/>
                                <a:pt x="114821" y="175478"/>
                              </a:cubicBezTo>
                              <a:lnTo>
                                <a:pt x="114821" y="175478"/>
                              </a:lnTo>
                              <a:lnTo>
                                <a:pt x="114821" y="208094"/>
                              </a:lnTo>
                              <a:lnTo>
                                <a:pt x="112609" y="208469"/>
                              </a:lnTo>
                              <a:cubicBezTo>
                                <a:pt x="86132" y="207921"/>
                                <a:pt x="59863" y="197451"/>
                                <a:pt x="39909" y="177185"/>
                              </a:cubicBezTo>
                              <a:cubicBezTo>
                                <a:pt x="0" y="136652"/>
                                <a:pt x="0" y="71817"/>
                                <a:pt x="39909" y="31285"/>
                              </a:cubicBezTo>
                              <a:cubicBezTo>
                                <a:pt x="59863" y="11019"/>
                                <a:pt x="86132" y="548"/>
                                <a:pt x="11260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84" name="Shape 7184"/>
                      <wps:cNvSpPr/>
                      <wps:spPr>
                        <a:xfrm>
                          <a:off x="970822" y="306813"/>
                          <a:ext cx="114841" cy="2084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841" h="208469">
                              <a:moveTo>
                                <a:pt x="112609" y="0"/>
                              </a:moveTo>
                              <a:lnTo>
                                <a:pt x="114841" y="379"/>
                              </a:lnTo>
                              <a:lnTo>
                                <a:pt x="114841" y="33012"/>
                              </a:lnTo>
                              <a:cubicBezTo>
                                <a:pt x="75291" y="33012"/>
                                <a:pt x="43229" y="64904"/>
                                <a:pt x="43229" y="104245"/>
                              </a:cubicBezTo>
                              <a:cubicBezTo>
                                <a:pt x="43229" y="143586"/>
                                <a:pt x="75291" y="175478"/>
                                <a:pt x="114841" y="175478"/>
                              </a:cubicBezTo>
                              <a:lnTo>
                                <a:pt x="114841" y="208090"/>
                              </a:lnTo>
                              <a:lnTo>
                                <a:pt x="112609" y="208469"/>
                              </a:lnTo>
                              <a:cubicBezTo>
                                <a:pt x="86132" y="207921"/>
                                <a:pt x="59863" y="197451"/>
                                <a:pt x="39909" y="177185"/>
                              </a:cubicBezTo>
                              <a:cubicBezTo>
                                <a:pt x="0" y="136652"/>
                                <a:pt x="0" y="71817"/>
                                <a:pt x="39909" y="31285"/>
                              </a:cubicBezTo>
                              <a:cubicBezTo>
                                <a:pt x="59863" y="11019"/>
                                <a:pt x="86132" y="548"/>
                                <a:pt x="11260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85" name="Shape 7185"/>
                      <wps:cNvSpPr/>
                      <wps:spPr>
                        <a:xfrm>
                          <a:off x="862757" y="224320"/>
                          <a:ext cx="104833" cy="2905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4833" h="290588">
                              <a:moveTo>
                                <a:pt x="71733" y="0"/>
                              </a:moveTo>
                              <a:lnTo>
                                <a:pt x="104833" y="0"/>
                              </a:lnTo>
                              <a:lnTo>
                                <a:pt x="104833" y="285672"/>
                              </a:lnTo>
                              <a:lnTo>
                                <a:pt x="71733" y="285672"/>
                              </a:lnTo>
                              <a:lnTo>
                                <a:pt x="71733" y="262714"/>
                              </a:lnTo>
                              <a:cubicBezTo>
                                <a:pt x="61340" y="272426"/>
                                <a:pt x="49473" y="279625"/>
                                <a:pt x="36894" y="284328"/>
                              </a:cubicBezTo>
                              <a:lnTo>
                                <a:pt x="0" y="290588"/>
                              </a:lnTo>
                              <a:lnTo>
                                <a:pt x="0" y="257971"/>
                              </a:lnTo>
                              <a:lnTo>
                                <a:pt x="27405" y="252549"/>
                              </a:lnTo>
                              <a:cubicBezTo>
                                <a:pt x="36011" y="249003"/>
                                <a:pt x="43923" y="243787"/>
                                <a:pt x="50637" y="237107"/>
                              </a:cubicBezTo>
                              <a:cubicBezTo>
                                <a:pt x="64067" y="223748"/>
                                <a:pt x="71612" y="205630"/>
                                <a:pt x="71612" y="186738"/>
                              </a:cubicBezTo>
                              <a:cubicBezTo>
                                <a:pt x="71612" y="157232"/>
                                <a:pt x="53577" y="131917"/>
                                <a:pt x="27875" y="121103"/>
                              </a:cubicBezTo>
                              <a:lnTo>
                                <a:pt x="0" y="115505"/>
                              </a:lnTo>
                              <a:lnTo>
                                <a:pt x="0" y="82869"/>
                              </a:lnTo>
                              <a:lnTo>
                                <a:pt x="36894" y="89129"/>
                              </a:lnTo>
                              <a:cubicBezTo>
                                <a:pt x="49473" y="93831"/>
                                <a:pt x="61340" y="101030"/>
                                <a:pt x="71733" y="110742"/>
                              </a:cubicBezTo>
                              <a:lnTo>
                                <a:pt x="7173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86" name="Shape 7186"/>
                      <wps:cNvSpPr/>
                      <wps:spPr>
                        <a:xfrm>
                          <a:off x="1085663" y="307192"/>
                          <a:ext cx="104793" cy="2077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4793" h="207711">
                              <a:moveTo>
                                <a:pt x="0" y="0"/>
                              </a:moveTo>
                              <a:lnTo>
                                <a:pt x="36874" y="6256"/>
                              </a:lnTo>
                              <a:cubicBezTo>
                                <a:pt x="49453" y="10959"/>
                                <a:pt x="61320" y="18158"/>
                                <a:pt x="71713" y="27870"/>
                              </a:cubicBezTo>
                              <a:lnTo>
                                <a:pt x="71713" y="709"/>
                              </a:lnTo>
                              <a:lnTo>
                                <a:pt x="104793" y="649"/>
                              </a:lnTo>
                              <a:lnTo>
                                <a:pt x="104793" y="202799"/>
                              </a:lnTo>
                              <a:lnTo>
                                <a:pt x="71713" y="202799"/>
                              </a:lnTo>
                              <a:lnTo>
                                <a:pt x="71713" y="179842"/>
                              </a:lnTo>
                              <a:cubicBezTo>
                                <a:pt x="61320" y="189554"/>
                                <a:pt x="49453" y="196752"/>
                                <a:pt x="36874" y="201455"/>
                              </a:cubicBezTo>
                              <a:lnTo>
                                <a:pt x="0" y="207711"/>
                              </a:lnTo>
                              <a:lnTo>
                                <a:pt x="0" y="175099"/>
                              </a:lnTo>
                              <a:cubicBezTo>
                                <a:pt x="18994" y="175104"/>
                                <a:pt x="37212" y="167601"/>
                                <a:pt x="50643" y="154241"/>
                              </a:cubicBezTo>
                              <a:cubicBezTo>
                                <a:pt x="64074" y="140881"/>
                                <a:pt x="71618" y="122759"/>
                                <a:pt x="71612" y="103866"/>
                              </a:cubicBezTo>
                              <a:cubicBezTo>
                                <a:pt x="71612" y="64525"/>
                                <a:pt x="39550" y="32633"/>
                                <a:pt x="0" y="32633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87" name="Shape 7187"/>
                      <wps:cNvSpPr/>
                      <wps:spPr>
                        <a:xfrm>
                          <a:off x="1319788" y="306813"/>
                          <a:ext cx="114841" cy="2084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841" h="208469">
                              <a:moveTo>
                                <a:pt x="112608" y="0"/>
                              </a:moveTo>
                              <a:lnTo>
                                <a:pt x="114841" y="379"/>
                              </a:lnTo>
                              <a:lnTo>
                                <a:pt x="114841" y="32992"/>
                              </a:lnTo>
                              <a:lnTo>
                                <a:pt x="86966" y="38590"/>
                              </a:lnTo>
                              <a:cubicBezTo>
                                <a:pt x="61264" y="49403"/>
                                <a:pt x="43229" y="74719"/>
                                <a:pt x="43229" y="104225"/>
                              </a:cubicBezTo>
                              <a:cubicBezTo>
                                <a:pt x="43229" y="133731"/>
                                <a:pt x="61264" y="159046"/>
                                <a:pt x="86966" y="169859"/>
                              </a:cubicBezTo>
                              <a:lnTo>
                                <a:pt x="114841" y="175458"/>
                              </a:lnTo>
                              <a:lnTo>
                                <a:pt x="114841" y="208090"/>
                              </a:lnTo>
                              <a:lnTo>
                                <a:pt x="112608" y="208469"/>
                              </a:lnTo>
                              <a:cubicBezTo>
                                <a:pt x="86132" y="207921"/>
                                <a:pt x="59863" y="197451"/>
                                <a:pt x="39909" y="177185"/>
                              </a:cubicBezTo>
                              <a:cubicBezTo>
                                <a:pt x="0" y="136652"/>
                                <a:pt x="0" y="71817"/>
                                <a:pt x="39909" y="31285"/>
                              </a:cubicBezTo>
                              <a:cubicBezTo>
                                <a:pt x="59863" y="11019"/>
                                <a:pt x="86132" y="548"/>
                                <a:pt x="11260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88" name="Shape 7188"/>
                      <wps:cNvSpPr/>
                      <wps:spPr>
                        <a:xfrm>
                          <a:off x="1205345" y="252160"/>
                          <a:ext cx="127590" cy="2578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590" h="257832">
                              <a:moveTo>
                                <a:pt x="35695" y="0"/>
                              </a:moveTo>
                              <a:lnTo>
                                <a:pt x="68836" y="0"/>
                              </a:lnTo>
                              <a:lnTo>
                                <a:pt x="68836" y="55381"/>
                              </a:lnTo>
                              <a:lnTo>
                                <a:pt x="127590" y="55381"/>
                              </a:lnTo>
                              <a:lnTo>
                                <a:pt x="127590" y="87285"/>
                              </a:lnTo>
                              <a:lnTo>
                                <a:pt x="68856" y="87285"/>
                              </a:lnTo>
                              <a:lnTo>
                                <a:pt x="68856" y="211597"/>
                              </a:lnTo>
                              <a:cubicBezTo>
                                <a:pt x="68856" y="218970"/>
                                <a:pt x="74865" y="224947"/>
                                <a:pt x="82277" y="224947"/>
                              </a:cubicBezTo>
                              <a:lnTo>
                                <a:pt x="120809" y="224947"/>
                              </a:lnTo>
                              <a:lnTo>
                                <a:pt x="120809" y="257832"/>
                              </a:lnTo>
                              <a:lnTo>
                                <a:pt x="82297" y="257832"/>
                              </a:lnTo>
                              <a:cubicBezTo>
                                <a:pt x="56635" y="257809"/>
                                <a:pt x="35839" y="237122"/>
                                <a:pt x="35816" y="211597"/>
                              </a:cubicBezTo>
                              <a:lnTo>
                                <a:pt x="35695" y="87285"/>
                              </a:lnTo>
                              <a:lnTo>
                                <a:pt x="0" y="87285"/>
                              </a:lnTo>
                              <a:lnTo>
                                <a:pt x="0" y="55261"/>
                              </a:lnTo>
                              <a:lnTo>
                                <a:pt x="35695" y="55261"/>
                              </a:lnTo>
                              <a:lnTo>
                                <a:pt x="3569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89" name="Shape 7189"/>
                      <wps:cNvSpPr/>
                      <wps:spPr>
                        <a:xfrm>
                          <a:off x="1434630" y="307192"/>
                          <a:ext cx="104813" cy="2077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4813" h="207711">
                              <a:moveTo>
                                <a:pt x="0" y="0"/>
                              </a:moveTo>
                              <a:lnTo>
                                <a:pt x="36874" y="6256"/>
                              </a:lnTo>
                              <a:cubicBezTo>
                                <a:pt x="49453" y="10959"/>
                                <a:pt x="61320" y="18158"/>
                                <a:pt x="71713" y="27870"/>
                              </a:cubicBezTo>
                              <a:lnTo>
                                <a:pt x="71713" y="689"/>
                              </a:lnTo>
                              <a:lnTo>
                                <a:pt x="104813" y="649"/>
                              </a:lnTo>
                              <a:lnTo>
                                <a:pt x="104813" y="202799"/>
                              </a:lnTo>
                              <a:lnTo>
                                <a:pt x="71713" y="202799"/>
                              </a:lnTo>
                              <a:lnTo>
                                <a:pt x="71713" y="179842"/>
                              </a:lnTo>
                              <a:cubicBezTo>
                                <a:pt x="61320" y="189554"/>
                                <a:pt x="49453" y="196752"/>
                                <a:pt x="36874" y="201455"/>
                              </a:cubicBezTo>
                              <a:lnTo>
                                <a:pt x="0" y="207711"/>
                              </a:lnTo>
                              <a:lnTo>
                                <a:pt x="0" y="175078"/>
                              </a:lnTo>
                              <a:lnTo>
                                <a:pt x="0" y="175078"/>
                              </a:lnTo>
                              <a:cubicBezTo>
                                <a:pt x="18993" y="175078"/>
                                <a:pt x="37208" y="167574"/>
                                <a:pt x="50638" y="154215"/>
                              </a:cubicBezTo>
                              <a:cubicBezTo>
                                <a:pt x="64068" y="140856"/>
                                <a:pt x="71612" y="122737"/>
                                <a:pt x="71612" y="103846"/>
                              </a:cubicBezTo>
                              <a:cubicBezTo>
                                <a:pt x="71612" y="64505"/>
                                <a:pt x="39550" y="32613"/>
                                <a:pt x="0" y="32613"/>
                              </a:cubicBezTo>
                              <a:lnTo>
                                <a:pt x="0" y="326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90" name="Shape 7190"/>
                      <wps:cNvSpPr/>
                      <wps:spPr>
                        <a:xfrm>
                          <a:off x="1557428" y="306546"/>
                          <a:ext cx="193109" cy="2178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3109" h="217890">
                              <a:moveTo>
                                <a:pt x="109857" y="430"/>
                              </a:moveTo>
                              <a:cubicBezTo>
                                <a:pt x="142870" y="1721"/>
                                <a:pt x="174141" y="18542"/>
                                <a:pt x="193109" y="47029"/>
                              </a:cubicBezTo>
                              <a:lnTo>
                                <a:pt x="161377" y="63441"/>
                              </a:lnTo>
                              <a:cubicBezTo>
                                <a:pt x="144258" y="39443"/>
                                <a:pt x="113756" y="28835"/>
                                <a:pt x="85334" y="36996"/>
                              </a:cubicBezTo>
                              <a:cubicBezTo>
                                <a:pt x="56911" y="45157"/>
                                <a:pt x="36785" y="70303"/>
                                <a:pt x="35157" y="99684"/>
                              </a:cubicBezTo>
                              <a:cubicBezTo>
                                <a:pt x="33528" y="129065"/>
                                <a:pt x="50755" y="156258"/>
                                <a:pt x="78104" y="167477"/>
                              </a:cubicBezTo>
                              <a:cubicBezTo>
                                <a:pt x="105452" y="178695"/>
                                <a:pt x="136942" y="171486"/>
                                <a:pt x="156608" y="149505"/>
                              </a:cubicBezTo>
                              <a:lnTo>
                                <a:pt x="190473" y="165897"/>
                              </a:lnTo>
                              <a:cubicBezTo>
                                <a:pt x="163523" y="202734"/>
                                <a:pt x="115642" y="217890"/>
                                <a:pt x="72246" y="203318"/>
                              </a:cubicBezTo>
                              <a:cubicBezTo>
                                <a:pt x="28850" y="188746"/>
                                <a:pt x="0" y="147825"/>
                                <a:pt x="1010" y="102277"/>
                              </a:cubicBezTo>
                              <a:cubicBezTo>
                                <a:pt x="2020" y="56729"/>
                                <a:pt x="32656" y="17113"/>
                                <a:pt x="76656" y="4459"/>
                              </a:cubicBezTo>
                              <a:cubicBezTo>
                                <a:pt x="87656" y="1295"/>
                                <a:pt x="98853" y="0"/>
                                <a:pt x="109857" y="43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91" name="Shape 7191"/>
                      <wps:cNvSpPr/>
                      <wps:spPr>
                        <a:xfrm>
                          <a:off x="1741213" y="306813"/>
                          <a:ext cx="114841" cy="2084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841" h="208469">
                              <a:moveTo>
                                <a:pt x="112608" y="0"/>
                              </a:moveTo>
                              <a:lnTo>
                                <a:pt x="114841" y="379"/>
                              </a:lnTo>
                              <a:lnTo>
                                <a:pt x="114841" y="33012"/>
                              </a:lnTo>
                              <a:cubicBezTo>
                                <a:pt x="75291" y="33012"/>
                                <a:pt x="43229" y="64904"/>
                                <a:pt x="43229" y="104245"/>
                              </a:cubicBezTo>
                              <a:cubicBezTo>
                                <a:pt x="43229" y="143586"/>
                                <a:pt x="75291" y="175478"/>
                                <a:pt x="114841" y="175478"/>
                              </a:cubicBezTo>
                              <a:lnTo>
                                <a:pt x="114841" y="208090"/>
                              </a:lnTo>
                              <a:lnTo>
                                <a:pt x="112608" y="208469"/>
                              </a:lnTo>
                              <a:cubicBezTo>
                                <a:pt x="86132" y="207921"/>
                                <a:pt x="59863" y="197451"/>
                                <a:pt x="39909" y="177185"/>
                              </a:cubicBezTo>
                              <a:cubicBezTo>
                                <a:pt x="0" y="136652"/>
                                <a:pt x="0" y="71817"/>
                                <a:pt x="39909" y="31285"/>
                              </a:cubicBezTo>
                              <a:cubicBezTo>
                                <a:pt x="59863" y="11019"/>
                                <a:pt x="86132" y="548"/>
                                <a:pt x="11260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92" name="Shape 7192"/>
                      <wps:cNvSpPr/>
                      <wps:spPr>
                        <a:xfrm>
                          <a:off x="1985354" y="307774"/>
                          <a:ext cx="284236" cy="2022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4236" h="202221">
                              <a:moveTo>
                                <a:pt x="253370" y="7"/>
                              </a:moveTo>
                              <a:lnTo>
                                <a:pt x="259748" y="7"/>
                              </a:lnTo>
                              <a:cubicBezTo>
                                <a:pt x="273272" y="7"/>
                                <a:pt x="284236" y="10913"/>
                                <a:pt x="284236" y="24365"/>
                              </a:cubicBezTo>
                              <a:lnTo>
                                <a:pt x="284236" y="202217"/>
                              </a:lnTo>
                              <a:lnTo>
                                <a:pt x="250452" y="202217"/>
                              </a:lnTo>
                              <a:lnTo>
                                <a:pt x="250452" y="51545"/>
                              </a:lnTo>
                              <a:cubicBezTo>
                                <a:pt x="234878" y="76564"/>
                                <a:pt x="179101" y="167251"/>
                                <a:pt x="162380" y="194451"/>
                              </a:cubicBezTo>
                              <a:cubicBezTo>
                                <a:pt x="159418" y="199278"/>
                                <a:pt x="154142" y="202221"/>
                                <a:pt x="148456" y="202217"/>
                              </a:cubicBezTo>
                              <a:lnTo>
                                <a:pt x="141555" y="202217"/>
                              </a:lnTo>
                              <a:cubicBezTo>
                                <a:pt x="132542" y="202217"/>
                                <a:pt x="125236" y="194949"/>
                                <a:pt x="125236" y="185985"/>
                              </a:cubicBezTo>
                              <a:lnTo>
                                <a:pt x="125236" y="51165"/>
                              </a:lnTo>
                              <a:cubicBezTo>
                                <a:pt x="106986" y="80466"/>
                                <a:pt x="50947" y="171554"/>
                                <a:pt x="33301" y="200696"/>
                              </a:cubicBezTo>
                              <a:lnTo>
                                <a:pt x="32376" y="202217"/>
                              </a:lnTo>
                              <a:lnTo>
                                <a:pt x="0" y="202217"/>
                              </a:lnTo>
                              <a:lnTo>
                                <a:pt x="0" y="67"/>
                              </a:lnTo>
                              <a:lnTo>
                                <a:pt x="33764" y="67"/>
                              </a:lnTo>
                              <a:lnTo>
                                <a:pt x="33764" y="488"/>
                              </a:lnTo>
                              <a:lnTo>
                                <a:pt x="32979" y="139931"/>
                              </a:lnTo>
                              <a:lnTo>
                                <a:pt x="113948" y="7833"/>
                              </a:lnTo>
                              <a:cubicBezTo>
                                <a:pt x="116914" y="2997"/>
                                <a:pt x="122198" y="48"/>
                                <a:pt x="127892" y="47"/>
                              </a:cubicBezTo>
                              <a:lnTo>
                                <a:pt x="134311" y="47"/>
                              </a:lnTo>
                              <a:cubicBezTo>
                                <a:pt x="147812" y="47"/>
                                <a:pt x="158765" y="10916"/>
                                <a:pt x="158799" y="24345"/>
                              </a:cubicBezTo>
                              <a:cubicBezTo>
                                <a:pt x="158799" y="61513"/>
                                <a:pt x="158980" y="129203"/>
                                <a:pt x="158980" y="139050"/>
                              </a:cubicBezTo>
                              <a:lnTo>
                                <a:pt x="239425" y="7793"/>
                              </a:lnTo>
                              <a:cubicBezTo>
                                <a:pt x="242386" y="2952"/>
                                <a:pt x="247673" y="0"/>
                                <a:pt x="253370" y="7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93" name="Shape 7193"/>
                      <wps:cNvSpPr/>
                      <wps:spPr>
                        <a:xfrm>
                          <a:off x="1856054" y="307192"/>
                          <a:ext cx="104813" cy="2077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4813" h="207711">
                              <a:moveTo>
                                <a:pt x="0" y="0"/>
                              </a:moveTo>
                              <a:lnTo>
                                <a:pt x="36874" y="6256"/>
                              </a:lnTo>
                              <a:cubicBezTo>
                                <a:pt x="49453" y="10959"/>
                                <a:pt x="61320" y="18158"/>
                                <a:pt x="71713" y="27870"/>
                              </a:cubicBezTo>
                              <a:lnTo>
                                <a:pt x="71713" y="709"/>
                              </a:lnTo>
                              <a:lnTo>
                                <a:pt x="104792" y="709"/>
                              </a:lnTo>
                              <a:lnTo>
                                <a:pt x="104792" y="103866"/>
                              </a:lnTo>
                              <a:lnTo>
                                <a:pt x="104813" y="103866"/>
                              </a:lnTo>
                              <a:lnTo>
                                <a:pt x="104813" y="202799"/>
                              </a:lnTo>
                              <a:lnTo>
                                <a:pt x="71713" y="202799"/>
                              </a:lnTo>
                              <a:lnTo>
                                <a:pt x="71713" y="179842"/>
                              </a:lnTo>
                              <a:cubicBezTo>
                                <a:pt x="61320" y="189554"/>
                                <a:pt x="49453" y="196752"/>
                                <a:pt x="36874" y="201455"/>
                              </a:cubicBezTo>
                              <a:lnTo>
                                <a:pt x="0" y="207711"/>
                              </a:lnTo>
                              <a:lnTo>
                                <a:pt x="0" y="175099"/>
                              </a:lnTo>
                              <a:cubicBezTo>
                                <a:pt x="18993" y="175099"/>
                                <a:pt x="37208" y="167594"/>
                                <a:pt x="50637" y="154235"/>
                              </a:cubicBezTo>
                              <a:cubicBezTo>
                                <a:pt x="64067" y="140876"/>
                                <a:pt x="71612" y="122758"/>
                                <a:pt x="71612" y="103866"/>
                              </a:cubicBezTo>
                              <a:cubicBezTo>
                                <a:pt x="71612" y="64525"/>
                                <a:pt x="39550" y="32633"/>
                                <a:pt x="0" y="32633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94" name="Shape 7194"/>
                      <wps:cNvSpPr/>
                      <wps:spPr>
                        <a:xfrm>
                          <a:off x="2291563" y="306960"/>
                          <a:ext cx="104648" cy="2855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4648" h="285552">
                              <a:moveTo>
                                <a:pt x="104571" y="20"/>
                              </a:moveTo>
                              <a:lnTo>
                                <a:pt x="104648" y="33"/>
                              </a:lnTo>
                              <a:lnTo>
                                <a:pt x="104648" y="33541"/>
                              </a:lnTo>
                              <a:lnTo>
                                <a:pt x="79720" y="37458"/>
                              </a:lnTo>
                              <a:cubicBezTo>
                                <a:pt x="53878" y="46985"/>
                                <a:pt x="34850" y="70976"/>
                                <a:pt x="33100" y="100014"/>
                              </a:cubicBezTo>
                              <a:lnTo>
                                <a:pt x="33100" y="108541"/>
                              </a:lnTo>
                              <a:cubicBezTo>
                                <a:pt x="35366" y="146134"/>
                                <a:pt x="66669" y="175473"/>
                                <a:pt x="104531" y="175490"/>
                              </a:cubicBezTo>
                              <a:lnTo>
                                <a:pt x="104571" y="175510"/>
                              </a:lnTo>
                              <a:lnTo>
                                <a:pt x="104648" y="175495"/>
                              </a:lnTo>
                              <a:lnTo>
                                <a:pt x="104648" y="207335"/>
                              </a:lnTo>
                              <a:lnTo>
                                <a:pt x="93918" y="207953"/>
                              </a:lnTo>
                              <a:cubicBezTo>
                                <a:pt x="71736" y="205694"/>
                                <a:pt x="50276" y="196414"/>
                                <a:pt x="33100" y="180474"/>
                              </a:cubicBezTo>
                              <a:lnTo>
                                <a:pt x="33100" y="285552"/>
                              </a:lnTo>
                              <a:lnTo>
                                <a:pt x="0" y="285552"/>
                              </a:lnTo>
                              <a:lnTo>
                                <a:pt x="0" y="941"/>
                              </a:lnTo>
                              <a:lnTo>
                                <a:pt x="33100" y="941"/>
                              </a:lnTo>
                              <a:lnTo>
                                <a:pt x="33100" y="28061"/>
                              </a:lnTo>
                              <a:cubicBezTo>
                                <a:pt x="52475" y="10020"/>
                                <a:pt x="78032" y="0"/>
                                <a:pt x="104571" y="40"/>
                              </a:cubicBezTo>
                              <a:lnTo>
                                <a:pt x="104571" y="2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95" name="Shape 7195"/>
                      <wps:cNvSpPr/>
                      <wps:spPr>
                        <a:xfrm>
                          <a:off x="2396211" y="306993"/>
                          <a:ext cx="101177" cy="2073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177" h="207302">
                              <a:moveTo>
                                <a:pt x="0" y="0"/>
                              </a:moveTo>
                              <a:lnTo>
                                <a:pt x="33727" y="5545"/>
                              </a:lnTo>
                              <a:cubicBezTo>
                                <a:pt x="65743" y="16398"/>
                                <a:pt x="91322" y="42327"/>
                                <a:pt x="100838" y="76074"/>
                              </a:cubicBezTo>
                              <a:lnTo>
                                <a:pt x="101177" y="79139"/>
                              </a:lnTo>
                              <a:lnTo>
                                <a:pt x="101177" y="125435"/>
                              </a:lnTo>
                              <a:lnTo>
                                <a:pt x="97438" y="142433"/>
                              </a:lnTo>
                              <a:cubicBezTo>
                                <a:pt x="89265" y="163069"/>
                                <a:pt x="74489" y="181118"/>
                                <a:pt x="54423" y="193267"/>
                              </a:cubicBezTo>
                              <a:cubicBezTo>
                                <a:pt x="44389" y="199341"/>
                                <a:pt x="33647" y="203569"/>
                                <a:pt x="22640" y="205996"/>
                              </a:cubicBezTo>
                              <a:lnTo>
                                <a:pt x="0" y="207302"/>
                              </a:lnTo>
                              <a:lnTo>
                                <a:pt x="0" y="175462"/>
                              </a:lnTo>
                              <a:lnTo>
                                <a:pt x="27453" y="170028"/>
                              </a:lnTo>
                              <a:cubicBezTo>
                                <a:pt x="52894" y="159486"/>
                                <a:pt x="70946" y="134761"/>
                                <a:pt x="71533" y="105675"/>
                              </a:cubicBezTo>
                              <a:cubicBezTo>
                                <a:pt x="72316" y="66894"/>
                                <a:pt x="41762" y="34620"/>
                                <a:pt x="2798" y="33069"/>
                              </a:cubicBezTo>
                              <a:lnTo>
                                <a:pt x="0" y="335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96" name="Shape 7196"/>
                      <wps:cNvSpPr/>
                      <wps:spPr>
                        <a:xfrm>
                          <a:off x="327526" y="143122"/>
                          <a:ext cx="91533" cy="3183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533" h="318314">
                              <a:moveTo>
                                <a:pt x="24591" y="230"/>
                              </a:moveTo>
                              <a:cubicBezTo>
                                <a:pt x="28925" y="0"/>
                                <a:pt x="33317" y="849"/>
                                <a:pt x="37345" y="2800"/>
                              </a:cubicBezTo>
                              <a:cubicBezTo>
                                <a:pt x="37708" y="2980"/>
                                <a:pt x="38070" y="3160"/>
                                <a:pt x="38432" y="3380"/>
                              </a:cubicBezTo>
                              <a:lnTo>
                                <a:pt x="91533" y="33657"/>
                              </a:lnTo>
                              <a:lnTo>
                                <a:pt x="91533" y="74943"/>
                              </a:lnTo>
                              <a:lnTo>
                                <a:pt x="35937" y="43210"/>
                              </a:lnTo>
                              <a:lnTo>
                                <a:pt x="35937" y="274001"/>
                              </a:lnTo>
                              <a:lnTo>
                                <a:pt x="91533" y="242457"/>
                              </a:lnTo>
                              <a:lnTo>
                                <a:pt x="91533" y="283711"/>
                              </a:lnTo>
                              <a:lnTo>
                                <a:pt x="38392" y="313890"/>
                              </a:lnTo>
                              <a:lnTo>
                                <a:pt x="37366" y="314411"/>
                              </a:lnTo>
                              <a:cubicBezTo>
                                <a:pt x="29296" y="318314"/>
                                <a:pt x="19772" y="317802"/>
                                <a:pt x="12173" y="313055"/>
                              </a:cubicBezTo>
                              <a:cubicBezTo>
                                <a:pt x="8373" y="310683"/>
                                <a:pt x="5323" y="307418"/>
                                <a:pt x="3226" y="303632"/>
                              </a:cubicBezTo>
                              <a:lnTo>
                                <a:pt x="0" y="291074"/>
                              </a:lnTo>
                              <a:lnTo>
                                <a:pt x="0" y="26076"/>
                              </a:lnTo>
                              <a:lnTo>
                                <a:pt x="3238" y="13539"/>
                              </a:lnTo>
                              <a:cubicBezTo>
                                <a:pt x="5337" y="9761"/>
                                <a:pt x="8387" y="6504"/>
                                <a:pt x="12184" y="4137"/>
                              </a:cubicBezTo>
                              <a:cubicBezTo>
                                <a:pt x="15980" y="1770"/>
                                <a:pt x="20256" y="461"/>
                                <a:pt x="24591" y="23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97" name="Shape 7197"/>
                      <wps:cNvSpPr/>
                      <wps:spPr>
                        <a:xfrm>
                          <a:off x="419059" y="176778"/>
                          <a:ext cx="240472" cy="3968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0472" h="396840">
                              <a:moveTo>
                                <a:pt x="0" y="0"/>
                              </a:moveTo>
                              <a:lnTo>
                                <a:pt x="82538" y="47061"/>
                              </a:lnTo>
                              <a:cubicBezTo>
                                <a:pt x="88112" y="50271"/>
                                <a:pt x="91552" y="56185"/>
                                <a:pt x="91573" y="62592"/>
                              </a:cubicBezTo>
                              <a:lnTo>
                                <a:pt x="91573" y="156862"/>
                              </a:lnTo>
                              <a:lnTo>
                                <a:pt x="204253" y="92914"/>
                              </a:lnTo>
                              <a:lnTo>
                                <a:pt x="240472" y="113550"/>
                              </a:lnTo>
                              <a:lnTo>
                                <a:pt x="91573" y="198072"/>
                              </a:lnTo>
                              <a:lnTo>
                                <a:pt x="91573" y="292023"/>
                              </a:lnTo>
                              <a:lnTo>
                                <a:pt x="240250" y="376185"/>
                              </a:lnTo>
                              <a:lnTo>
                                <a:pt x="204032" y="396840"/>
                              </a:lnTo>
                              <a:lnTo>
                                <a:pt x="64590" y="318142"/>
                              </a:lnTo>
                              <a:cubicBezTo>
                                <a:pt x="58994" y="314937"/>
                                <a:pt x="55537" y="309012"/>
                                <a:pt x="55515" y="302590"/>
                              </a:cubicBezTo>
                              <a:lnTo>
                                <a:pt x="55515" y="218528"/>
                              </a:lnTo>
                              <a:lnTo>
                                <a:pt x="0" y="250055"/>
                              </a:lnTo>
                              <a:lnTo>
                                <a:pt x="0" y="208800"/>
                              </a:lnTo>
                              <a:lnTo>
                                <a:pt x="55596" y="177257"/>
                              </a:lnTo>
                              <a:lnTo>
                                <a:pt x="55596" y="73020"/>
                              </a:lnTo>
                              <a:lnTo>
                                <a:pt x="0" y="412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7181" o:spid="_x0000_s1368" style="position:absolute;left:0;text-align:left;margin-left:0;margin-top:631.85pt;width:1224.95pt;height:46.65pt;z-index:251675648;mso-position-horizontal-relative:page;mso-position-vertical-relative:page" coordsize="155569,5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">
              <v:shape id="Shape 8114" o:spid="_x0000_s1369" style="position:absolute;width:155569;height:204;visibility:visible;mso-wrap-style:square;v-text-anchor:top" coordsize="15556992,20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" path="m,l15556992,r,20470l,20470,,e" fillcolor="#e5e1da" stroked="f" strokeweight="0">
                <v:stroke miterlimit="83231f" joinstyle="miter"/>
                <v:path arrowok="t" textboxrect="0,0,15556992,20470"/>
              </v:shape>
              <v:rect id="Rectangle 7198" o:spid="_x0000_s1370" style="position:absolute;left:106666;top:1956;width:60692;height:4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" filled="f" stroked="f">
                <v:textbox inset="0,0,0,0">
                  <w:txbxContent>
                    <w:p w:rsidR="00555EA8" w:rsidRDefault="00555EA8">
                      <w:r>
                        <w:rPr>
                          <w:b/>
                          <w:color w:val="05192D"/>
                          <w:sz w:val="45"/>
                        </w:rPr>
                        <w:t>WORKING</w:t>
                      </w:r>
                      <w:r>
                        <w:rPr>
                          <w:b/>
                          <w:color w:val="05192D"/>
                          <w:spacing w:val="30"/>
                          <w:sz w:val="45"/>
                        </w:rPr>
                        <w:t xml:space="preserve"> </w:t>
                      </w:r>
                      <w:r>
                        <w:rPr>
                          <w:b/>
                          <w:color w:val="05192D"/>
                          <w:sz w:val="45"/>
                        </w:rPr>
                        <w:t>WITH</w:t>
                      </w:r>
                      <w:r>
                        <w:rPr>
                          <w:b/>
                          <w:color w:val="05192D"/>
                          <w:spacing w:val="30"/>
                          <w:sz w:val="45"/>
                        </w:rPr>
                        <w:t xml:space="preserve"> </w:t>
                      </w:r>
                      <w:r>
                        <w:rPr>
                          <w:b/>
                          <w:color w:val="05192D"/>
                          <w:sz w:val="45"/>
                        </w:rPr>
                        <w:t>THE</w:t>
                      </w:r>
                      <w:r>
                        <w:rPr>
                          <w:b/>
                          <w:color w:val="05192D"/>
                          <w:spacing w:val="30"/>
                          <w:sz w:val="45"/>
                        </w:rPr>
                        <w:t xml:space="preserve"> </w:t>
                      </w:r>
                      <w:r>
                        <w:rPr>
                          <w:b/>
                          <w:color w:val="05192D"/>
                          <w:sz w:val="45"/>
                        </w:rPr>
                        <w:t>OPENAI</w:t>
                      </w:r>
                      <w:r>
                        <w:rPr>
                          <w:b/>
                          <w:color w:val="05192D"/>
                          <w:spacing w:val="30"/>
                          <w:sz w:val="45"/>
                        </w:rPr>
                        <w:t xml:space="preserve"> </w:t>
                      </w:r>
                      <w:r>
                        <w:rPr>
                          <w:b/>
                          <w:color w:val="05192D"/>
                          <w:sz w:val="45"/>
                        </w:rPr>
                        <w:t>API</w:t>
                      </w:r>
                    </w:p>
                  </w:txbxContent>
                </v:textbox>
              </v:rect>
              <v:shape id="Shape 7183" o:spid="_x0000_s1371" style="position:absolute;left:7479;top:3068;width:1148;height:2084;visibility:visible;mso-wrap-style:square;v-text-anchor:top" coordsize="114821,208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" path="m112609,r2212,375l114821,33012r,c75271,33012,43209,64904,43209,104245v,39341,32062,71233,71612,71233l114821,175478r,32616l112609,208469c86132,207921,59863,197451,39909,177185,,136652,,71817,39909,31285,59863,11019,86132,548,112609,xe" fillcolor="#05192d" stroked="f" strokeweight="0">
                <v:stroke miterlimit="83231f" joinstyle="miter"/>
                <v:path arrowok="t" textboxrect="0,0,114821,208469"/>
              </v:shape>
              <v:shape id="Shape 7184" o:spid="_x0000_s1372" style="position:absolute;left:9708;top:3068;width:1148;height:2084;visibility:visible;mso-wrap-style:square;v-text-anchor:top" coordsize="114841,208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" path="m112609,r2232,379l114841,33012v-39550,,-71612,31892,-71612,71233c43229,143586,75291,175478,114841,175478r,32612l112609,208469c86132,207921,59863,197451,39909,177185,,136652,,71817,39909,31285,59863,11019,86132,548,112609,xe" fillcolor="#05192d" stroked="f" strokeweight="0">
                <v:stroke miterlimit="83231f" joinstyle="miter"/>
                <v:path arrowok="t" textboxrect="0,0,114841,208469"/>
              </v:shape>
              <v:shape id="Shape 7185" o:spid="_x0000_s1373" style="position:absolute;left:8627;top:2243;width:1048;height:2906;visibility:visible;mso-wrap-style:square;v-text-anchor:top" coordsize="104833,290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" path="m71733,r33100,l104833,285672r-33100,l71733,262714v-10393,9712,-22260,16911,-34839,21614l,290588,,257971r27405,-5422c36011,249003,43923,243787,50637,237107,64067,223748,71612,205630,71612,186738v,-29506,-18035,-54821,-43737,-65635l,115505,,82869r36894,6260c49473,93831,61340,101030,71733,110742l71733,xe" fillcolor="#05192d" stroked="f" strokeweight="0">
                <v:stroke miterlimit="83231f" joinstyle="miter"/>
                <v:path arrowok="t" textboxrect="0,0,104833,290588"/>
              </v:shape>
              <v:shape id="Shape 7186" o:spid="_x0000_s1374" style="position:absolute;left:10856;top:3071;width:1048;height:2078;visibility:visible;mso-wrap-style:square;v-text-anchor:top" coordsize="104793,207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" path="m,l36874,6256v12579,4703,24446,11902,34839,21614l71713,709r33080,-60l104793,202799r-33080,l71713,179842v-10393,9712,-22260,16910,-34839,21613l,207711,,175099v18994,5,37212,-7498,50643,-20858c64074,140881,71618,122759,71612,103866,71612,64525,39550,32633,,32633l,xe" fillcolor="#05192d" stroked="f" strokeweight="0">
                <v:stroke miterlimit="83231f" joinstyle="miter"/>
                <v:path arrowok="t" textboxrect="0,0,104793,207711"/>
              </v:shape>
              <v:shape id="Shape 7187" o:spid="_x0000_s1375" style="position:absolute;left:13197;top:3068;width:1149;height:2084;visibility:visible;mso-wrap-style:square;v-text-anchor:top" coordsize="114841,208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" path="m112608,r2233,379l114841,32992,86966,38590c61264,49403,43229,74719,43229,104225v,29506,18035,54821,43737,65634l114841,175458r,32632l112608,208469c86132,207921,59863,197451,39909,177185,,136652,,71817,39909,31285,59863,11019,86132,548,112608,xe" fillcolor="#05192d" stroked="f" strokeweight="0">
                <v:stroke miterlimit="83231f" joinstyle="miter"/>
                <v:path arrowok="t" textboxrect="0,0,114841,208469"/>
              </v:shape>
              <v:shape id="Shape 7188" o:spid="_x0000_s1376" style="position:absolute;left:12053;top:2521;width:1276;height:2578;visibility:visible;mso-wrap-style:square;v-text-anchor:top" coordsize="127590,257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" path="m35695,l68836,r,55381l127590,55381r,31904l68856,87285r,124312c68856,218970,74865,224947,82277,224947r38532,l120809,257832r-38512,c56635,257809,35839,237122,35816,211597l35695,87285,,87285,,55261r35695,l35695,xe" fillcolor="#05192d" stroked="f" strokeweight="0">
                <v:stroke miterlimit="83231f" joinstyle="miter"/>
                <v:path arrowok="t" textboxrect="0,0,127590,257832"/>
              </v:shape>
              <v:shape id="Shape 7189" o:spid="_x0000_s1377" style="position:absolute;left:14346;top:3071;width:1048;height:2078;visibility:visible;mso-wrap-style:square;v-text-anchor:top" coordsize="104813,207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" path="m,l36874,6256v12579,4703,24446,11902,34839,21614l71713,689r33100,-40l104813,202799r-33100,l71713,179842v-10393,9712,-22260,16910,-34839,21613l,207711,,175078r,c18993,175078,37208,167574,50638,154215,64068,140856,71612,122737,71612,103846,71612,64505,39550,32613,,32613r,l,xe" fillcolor="#05192d" stroked="f" strokeweight="0">
                <v:stroke miterlimit="83231f" joinstyle="miter"/>
                <v:path arrowok="t" textboxrect="0,0,104813,207711"/>
              </v:shape>
              <v:shape id="Shape 7190" o:spid="_x0000_s1378" style="position:absolute;left:15574;top:3065;width:1931;height:2179;visibility:visible;mso-wrap-style:square;v-text-anchor:top" coordsize="193109,217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" path="m109857,430v33013,1291,64284,18112,83252,46599l161377,63441c144258,39443,113756,28835,85334,36996,56911,45157,36785,70303,35157,99684v-1629,29381,15598,56574,42947,67793c105452,178695,136942,171486,156608,149505r33865,16392c163523,202734,115642,217890,72246,203318,28850,188746,,147825,1010,102277,2020,56729,32656,17113,76656,4459,87656,1295,98853,,109857,430xe" fillcolor="#05192d" stroked="f" strokeweight="0">
                <v:stroke miterlimit="83231f" joinstyle="miter"/>
                <v:path arrowok="t" textboxrect="0,0,193109,217890"/>
              </v:shape>
              <v:shape id="Shape 7191" o:spid="_x0000_s1379" style="position:absolute;left:17412;top:3068;width:1148;height:2084;visibility:visible;mso-wrap-style:square;v-text-anchor:top" coordsize="114841,208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" path="m112608,r2233,379l114841,33012v-39550,,-71612,31892,-71612,71233c43229,143586,75291,175478,114841,175478r,32612l112608,208469c86132,207921,59863,197451,39909,177185,,136652,,71817,39909,31285,59863,11019,86132,548,112608,xe" fillcolor="#05192d" stroked="f" strokeweight="0">
                <v:stroke miterlimit="83231f" joinstyle="miter"/>
                <v:path arrowok="t" textboxrect="0,0,114841,208469"/>
              </v:shape>
              <v:shape id="Shape 7192" o:spid="_x0000_s1380" style="position:absolute;left:19853;top:3077;width:2842;height:2022;visibility:visible;mso-wrap-style:square;v-text-anchor:top" coordsize="284236,202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" path="m253370,7r6378,c273272,7,284236,10913,284236,24365r,177852l250452,202217r,-150672c234878,76564,179101,167251,162380,194451v-2962,4827,-8238,7770,-13924,7766l141555,202217v-9013,,-16319,-7268,-16319,-16232l125236,51165c106986,80466,50947,171554,33301,200696r-925,1521l,202217,,67r33764,l33764,488r-785,139443l113948,7833c116914,2997,122198,48,127892,47r6419,c147812,47,158765,10916,158799,24345v,37168,181,104858,181,114705l239425,7793c242386,2952,247673,,253370,7xe" fillcolor="#05192d" stroked="f" strokeweight="0">
                <v:stroke miterlimit="83231f" joinstyle="miter"/>
                <v:path arrowok="t" textboxrect="0,0,284236,202221"/>
              </v:shape>
              <v:shape id="Shape 7193" o:spid="_x0000_s1381" style="position:absolute;left:18560;top:3071;width:1048;height:2078;visibility:visible;mso-wrap-style:square;v-text-anchor:top" coordsize="104813,207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" path="m,l36874,6256v12579,4703,24446,11902,34839,21614l71713,709r33079,l104792,103866r21,l104813,202799r-33100,l71713,179842v-10393,9712,-22260,16910,-34839,21613l,207711,,175099v18993,,37208,-7505,50637,-20864c64067,140876,71612,122758,71612,103866,71612,64525,39550,32633,,32633l,xe" fillcolor="#05192d" stroked="f" strokeweight="0">
                <v:stroke miterlimit="83231f" joinstyle="miter"/>
                <v:path arrowok="t" textboxrect="0,0,104813,207711"/>
              </v:shape>
              <v:shape id="Shape 7194" o:spid="_x0000_s1382" style="position:absolute;left:22915;top:3069;width:1047;height:2856;visibility:visible;mso-wrap-style:square;v-text-anchor:top" coordsize="104648,285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" path="m104571,20r77,13l104648,33541,79720,37458c53878,46985,34850,70976,33100,100014r,8527c35366,146134,66669,175473,104531,175490r40,20l104648,175495r,31840l93918,207953c71736,205694,50276,196414,33100,180474r,105078l,285552,,941r33100,l33100,28061c52475,10020,78032,,104571,40r,-20xe" fillcolor="#05192d" stroked="f" strokeweight="0">
                <v:stroke miterlimit="83231f" joinstyle="miter"/>
                <v:path arrowok="t" textboxrect="0,0,104648,285552"/>
              </v:shape>
              <v:shape id="Shape 7195" o:spid="_x0000_s1383" style="position:absolute;left:23962;top:3069;width:1011;height:2073;visibility:visible;mso-wrap-style:square;v-text-anchor:top" coordsize="101177,207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" path="m,l33727,5545v32016,10853,57595,36782,67111,70529l101177,79139r,46296l97438,142433v-8173,20636,-22949,38685,-43015,50834c44389,199341,33647,203569,22640,205996l,207302,,175462r27453,-5434c52894,159486,70946,134761,71533,105675,72316,66894,41762,34620,2798,33069l,33509,,xe" fillcolor="#05192d" stroked="f" strokeweight="0">
                <v:stroke miterlimit="83231f" joinstyle="miter"/>
                <v:path arrowok="t" textboxrect="0,0,101177,207302"/>
              </v:shape>
              <v:shape id="Shape 7196" o:spid="_x0000_s1384" style="position:absolute;left:3275;top:1431;width:915;height:3183;visibility:visible;mso-wrap-style:square;v-text-anchor:top" coordsize="91533,318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" path="m24591,230c28925,,33317,849,37345,2800v363,180,725,360,1087,580l91533,33657r,41286l35937,43210r,230791l91533,242457r,41254l38392,313890r-1026,521c29296,318314,19772,317802,12173,313055,8373,310683,5323,307418,3226,303632l,291074,,26076,3238,13539c5337,9761,8387,6504,12184,4137,15980,1770,20256,461,24591,230xe" fillcolor="#05192d" stroked="f" strokeweight="0">
                <v:stroke miterlimit="83231f" joinstyle="miter"/>
                <v:path arrowok="t" textboxrect="0,0,91533,318314"/>
              </v:shape>
              <v:shape id="Shape 7197" o:spid="_x0000_s1385" style="position:absolute;left:4190;top:1767;width:2405;height:3969;visibility:visible;mso-wrap-style:square;v-text-anchor:top" coordsize="240472,396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" path="m,l82538,47061v5574,3210,9014,9124,9035,15531l91573,156862,204253,92914r36219,20636l91573,198072r,93951l240250,376185r-36218,20655l64590,318142v-5596,-3205,-9053,-9130,-9075,-15552l55515,218528,,250055,,208800,55596,177257r,-104237l,41287,,xe" fillcolor="#05192d" stroked="f" strokeweight="0">
                <v:stroke miterlimit="83231f" joinstyle="miter"/>
                <v:path arrowok="t" textboxrect="0,0,240472,396840"/>
              </v:shape>
              <w10:wrap type="square" anchorx="page" anchory="page"/>
            </v:group>
          </w:pict>
        </mc:Fallback>
      </mc:AlternateContent>
    </w:r>
  </w:p>
</w:ftr>
</file>

<file path=word/footer1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EA8" w:rsidRDefault="00555EA8">
    <w:pPr>
      <w:spacing w:after="0"/>
      <w:ind w:left="-258" w:right="23370"/>
    </w:pPr>
    <w:r>
      <w:rPr>
        <w:noProof/>
      </w:rPr>
      <mc:AlternateContent>
        <mc:Choice Requires="wpg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8024392</wp:posOffset>
              </wp:positionV>
              <wp:extent cx="15556992" cy="592512"/>
              <wp:effectExtent l="0" t="0" r="0" b="0"/>
              <wp:wrapSquare wrapText="bothSides"/>
              <wp:docPr id="7302" name="Group 73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556992" cy="592512"/>
                        <a:chOff x="0" y="0"/>
                        <a:chExt cx="15556992" cy="592512"/>
                      </a:xfrm>
                    </wpg:grpSpPr>
                    <wps:wsp>
                      <wps:cNvPr id="8224" name="Shape 8224"/>
                      <wps:cNvSpPr/>
                      <wps:spPr>
                        <a:xfrm>
                          <a:off x="0" y="0"/>
                          <a:ext cx="15556992" cy="204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556992" h="20470">
                              <a:moveTo>
                                <a:pt x="0" y="0"/>
                              </a:moveTo>
                              <a:lnTo>
                                <a:pt x="15556992" y="0"/>
                              </a:lnTo>
                              <a:lnTo>
                                <a:pt x="15556992" y="20470"/>
                              </a:lnTo>
                              <a:lnTo>
                                <a:pt x="0" y="204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5E1D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19" name="Rectangle 7319"/>
                      <wps:cNvSpPr/>
                      <wps:spPr>
                        <a:xfrm>
                          <a:off x="10666673" y="195697"/>
                          <a:ext cx="6069164" cy="45967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555EA8" w:rsidRDefault="00555EA8">
                            <w:r>
                              <w:rPr>
                                <w:b/>
                                <w:color w:val="05192D"/>
                                <w:sz w:val="45"/>
                              </w:rPr>
                              <w:t>WORKING</w:t>
                            </w:r>
                            <w:r>
                              <w:rPr>
                                <w:b/>
                                <w:color w:val="05192D"/>
                                <w:spacing w:val="30"/>
                                <w:sz w:val="4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5192D"/>
                                <w:sz w:val="45"/>
                              </w:rPr>
                              <w:t>WITH</w:t>
                            </w:r>
                            <w:r>
                              <w:rPr>
                                <w:b/>
                                <w:color w:val="05192D"/>
                                <w:spacing w:val="30"/>
                                <w:sz w:val="4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5192D"/>
                                <w:sz w:val="45"/>
                              </w:rPr>
                              <w:t>THE</w:t>
                            </w:r>
                            <w:r>
                              <w:rPr>
                                <w:b/>
                                <w:color w:val="05192D"/>
                                <w:spacing w:val="30"/>
                                <w:sz w:val="4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5192D"/>
                                <w:sz w:val="45"/>
                              </w:rPr>
                              <w:t>OPENAI</w:t>
                            </w:r>
                            <w:r>
                              <w:rPr>
                                <w:b/>
                                <w:color w:val="05192D"/>
                                <w:spacing w:val="30"/>
                                <w:sz w:val="4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5192D"/>
                                <w:sz w:val="45"/>
                              </w:rPr>
                              <w:t>API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304" name="Shape 7304"/>
                      <wps:cNvSpPr/>
                      <wps:spPr>
                        <a:xfrm>
                          <a:off x="747936" y="306813"/>
                          <a:ext cx="114821" cy="2084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821" h="208469">
                              <a:moveTo>
                                <a:pt x="112609" y="0"/>
                              </a:moveTo>
                              <a:lnTo>
                                <a:pt x="114821" y="375"/>
                              </a:lnTo>
                              <a:lnTo>
                                <a:pt x="114821" y="33012"/>
                              </a:lnTo>
                              <a:lnTo>
                                <a:pt x="114821" y="33012"/>
                              </a:lnTo>
                              <a:cubicBezTo>
                                <a:pt x="75271" y="33012"/>
                                <a:pt x="43209" y="64904"/>
                                <a:pt x="43209" y="104245"/>
                              </a:cubicBezTo>
                              <a:cubicBezTo>
                                <a:pt x="43209" y="143586"/>
                                <a:pt x="75271" y="175478"/>
                                <a:pt x="114821" y="175478"/>
                              </a:cubicBezTo>
                              <a:lnTo>
                                <a:pt x="114821" y="175478"/>
                              </a:lnTo>
                              <a:lnTo>
                                <a:pt x="114821" y="208094"/>
                              </a:lnTo>
                              <a:lnTo>
                                <a:pt x="112609" y="208469"/>
                              </a:lnTo>
                              <a:cubicBezTo>
                                <a:pt x="86132" y="207921"/>
                                <a:pt x="59863" y="197451"/>
                                <a:pt x="39909" y="177185"/>
                              </a:cubicBezTo>
                              <a:cubicBezTo>
                                <a:pt x="0" y="136652"/>
                                <a:pt x="0" y="71817"/>
                                <a:pt x="39909" y="31285"/>
                              </a:cubicBezTo>
                              <a:cubicBezTo>
                                <a:pt x="59863" y="11019"/>
                                <a:pt x="86132" y="548"/>
                                <a:pt x="11260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05" name="Shape 7305"/>
                      <wps:cNvSpPr/>
                      <wps:spPr>
                        <a:xfrm>
                          <a:off x="970822" y="306813"/>
                          <a:ext cx="114841" cy="2084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841" h="208469">
                              <a:moveTo>
                                <a:pt x="112609" y="0"/>
                              </a:moveTo>
                              <a:lnTo>
                                <a:pt x="114841" y="379"/>
                              </a:lnTo>
                              <a:lnTo>
                                <a:pt x="114841" y="33012"/>
                              </a:lnTo>
                              <a:cubicBezTo>
                                <a:pt x="75291" y="33012"/>
                                <a:pt x="43229" y="64904"/>
                                <a:pt x="43229" y="104245"/>
                              </a:cubicBezTo>
                              <a:cubicBezTo>
                                <a:pt x="43229" y="143586"/>
                                <a:pt x="75291" y="175478"/>
                                <a:pt x="114841" y="175478"/>
                              </a:cubicBezTo>
                              <a:lnTo>
                                <a:pt x="114841" y="208090"/>
                              </a:lnTo>
                              <a:lnTo>
                                <a:pt x="112609" y="208469"/>
                              </a:lnTo>
                              <a:cubicBezTo>
                                <a:pt x="86132" y="207921"/>
                                <a:pt x="59863" y="197451"/>
                                <a:pt x="39909" y="177185"/>
                              </a:cubicBezTo>
                              <a:cubicBezTo>
                                <a:pt x="0" y="136652"/>
                                <a:pt x="0" y="71817"/>
                                <a:pt x="39909" y="31285"/>
                              </a:cubicBezTo>
                              <a:cubicBezTo>
                                <a:pt x="59863" y="11019"/>
                                <a:pt x="86132" y="548"/>
                                <a:pt x="11260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06" name="Shape 7306"/>
                      <wps:cNvSpPr/>
                      <wps:spPr>
                        <a:xfrm>
                          <a:off x="862757" y="224320"/>
                          <a:ext cx="104833" cy="2905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4833" h="290588">
                              <a:moveTo>
                                <a:pt x="71733" y="0"/>
                              </a:moveTo>
                              <a:lnTo>
                                <a:pt x="104833" y="0"/>
                              </a:lnTo>
                              <a:lnTo>
                                <a:pt x="104833" y="285672"/>
                              </a:lnTo>
                              <a:lnTo>
                                <a:pt x="71733" y="285672"/>
                              </a:lnTo>
                              <a:lnTo>
                                <a:pt x="71733" y="262714"/>
                              </a:lnTo>
                              <a:cubicBezTo>
                                <a:pt x="61340" y="272426"/>
                                <a:pt x="49473" y="279625"/>
                                <a:pt x="36894" y="284328"/>
                              </a:cubicBezTo>
                              <a:lnTo>
                                <a:pt x="0" y="290588"/>
                              </a:lnTo>
                              <a:lnTo>
                                <a:pt x="0" y="257971"/>
                              </a:lnTo>
                              <a:lnTo>
                                <a:pt x="27405" y="252549"/>
                              </a:lnTo>
                              <a:cubicBezTo>
                                <a:pt x="36011" y="249003"/>
                                <a:pt x="43923" y="243787"/>
                                <a:pt x="50637" y="237107"/>
                              </a:cubicBezTo>
                              <a:cubicBezTo>
                                <a:pt x="64067" y="223748"/>
                                <a:pt x="71612" y="205630"/>
                                <a:pt x="71612" y="186738"/>
                              </a:cubicBezTo>
                              <a:cubicBezTo>
                                <a:pt x="71612" y="157232"/>
                                <a:pt x="53577" y="131917"/>
                                <a:pt x="27875" y="121103"/>
                              </a:cubicBezTo>
                              <a:lnTo>
                                <a:pt x="0" y="115505"/>
                              </a:lnTo>
                              <a:lnTo>
                                <a:pt x="0" y="82869"/>
                              </a:lnTo>
                              <a:lnTo>
                                <a:pt x="36894" y="89129"/>
                              </a:lnTo>
                              <a:cubicBezTo>
                                <a:pt x="49473" y="93831"/>
                                <a:pt x="61340" y="101030"/>
                                <a:pt x="71733" y="110742"/>
                              </a:cubicBezTo>
                              <a:lnTo>
                                <a:pt x="7173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07" name="Shape 7307"/>
                      <wps:cNvSpPr/>
                      <wps:spPr>
                        <a:xfrm>
                          <a:off x="1085663" y="307192"/>
                          <a:ext cx="104793" cy="2077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4793" h="207711">
                              <a:moveTo>
                                <a:pt x="0" y="0"/>
                              </a:moveTo>
                              <a:lnTo>
                                <a:pt x="36874" y="6256"/>
                              </a:lnTo>
                              <a:cubicBezTo>
                                <a:pt x="49453" y="10959"/>
                                <a:pt x="61320" y="18158"/>
                                <a:pt x="71713" y="27870"/>
                              </a:cubicBezTo>
                              <a:lnTo>
                                <a:pt x="71713" y="709"/>
                              </a:lnTo>
                              <a:lnTo>
                                <a:pt x="104793" y="649"/>
                              </a:lnTo>
                              <a:lnTo>
                                <a:pt x="104793" y="202799"/>
                              </a:lnTo>
                              <a:lnTo>
                                <a:pt x="71713" y="202799"/>
                              </a:lnTo>
                              <a:lnTo>
                                <a:pt x="71713" y="179842"/>
                              </a:lnTo>
                              <a:cubicBezTo>
                                <a:pt x="61320" y="189554"/>
                                <a:pt x="49453" y="196752"/>
                                <a:pt x="36874" y="201455"/>
                              </a:cubicBezTo>
                              <a:lnTo>
                                <a:pt x="0" y="207711"/>
                              </a:lnTo>
                              <a:lnTo>
                                <a:pt x="0" y="175099"/>
                              </a:lnTo>
                              <a:cubicBezTo>
                                <a:pt x="18994" y="175104"/>
                                <a:pt x="37212" y="167601"/>
                                <a:pt x="50643" y="154241"/>
                              </a:cubicBezTo>
                              <a:cubicBezTo>
                                <a:pt x="64074" y="140881"/>
                                <a:pt x="71618" y="122759"/>
                                <a:pt x="71612" y="103866"/>
                              </a:cubicBezTo>
                              <a:cubicBezTo>
                                <a:pt x="71612" y="64525"/>
                                <a:pt x="39550" y="32633"/>
                                <a:pt x="0" y="32633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08" name="Shape 7308"/>
                      <wps:cNvSpPr/>
                      <wps:spPr>
                        <a:xfrm>
                          <a:off x="1319788" y="306813"/>
                          <a:ext cx="114841" cy="2084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841" h="208469">
                              <a:moveTo>
                                <a:pt x="112608" y="0"/>
                              </a:moveTo>
                              <a:lnTo>
                                <a:pt x="114841" y="379"/>
                              </a:lnTo>
                              <a:lnTo>
                                <a:pt x="114841" y="32992"/>
                              </a:lnTo>
                              <a:lnTo>
                                <a:pt x="86966" y="38590"/>
                              </a:lnTo>
                              <a:cubicBezTo>
                                <a:pt x="61264" y="49403"/>
                                <a:pt x="43229" y="74719"/>
                                <a:pt x="43229" y="104225"/>
                              </a:cubicBezTo>
                              <a:cubicBezTo>
                                <a:pt x="43229" y="133731"/>
                                <a:pt x="61264" y="159046"/>
                                <a:pt x="86966" y="169859"/>
                              </a:cubicBezTo>
                              <a:lnTo>
                                <a:pt x="114841" y="175458"/>
                              </a:lnTo>
                              <a:lnTo>
                                <a:pt x="114841" y="208090"/>
                              </a:lnTo>
                              <a:lnTo>
                                <a:pt x="112608" y="208469"/>
                              </a:lnTo>
                              <a:cubicBezTo>
                                <a:pt x="86132" y="207921"/>
                                <a:pt x="59863" y="197451"/>
                                <a:pt x="39909" y="177185"/>
                              </a:cubicBezTo>
                              <a:cubicBezTo>
                                <a:pt x="0" y="136652"/>
                                <a:pt x="0" y="71817"/>
                                <a:pt x="39909" y="31285"/>
                              </a:cubicBezTo>
                              <a:cubicBezTo>
                                <a:pt x="59863" y="11019"/>
                                <a:pt x="86132" y="548"/>
                                <a:pt x="11260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09" name="Shape 7309"/>
                      <wps:cNvSpPr/>
                      <wps:spPr>
                        <a:xfrm>
                          <a:off x="1205345" y="252160"/>
                          <a:ext cx="127590" cy="2578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590" h="257832">
                              <a:moveTo>
                                <a:pt x="35695" y="0"/>
                              </a:moveTo>
                              <a:lnTo>
                                <a:pt x="68836" y="0"/>
                              </a:lnTo>
                              <a:lnTo>
                                <a:pt x="68836" y="55381"/>
                              </a:lnTo>
                              <a:lnTo>
                                <a:pt x="127590" y="55381"/>
                              </a:lnTo>
                              <a:lnTo>
                                <a:pt x="127590" y="87285"/>
                              </a:lnTo>
                              <a:lnTo>
                                <a:pt x="68856" y="87285"/>
                              </a:lnTo>
                              <a:lnTo>
                                <a:pt x="68856" y="211597"/>
                              </a:lnTo>
                              <a:cubicBezTo>
                                <a:pt x="68856" y="218970"/>
                                <a:pt x="74865" y="224947"/>
                                <a:pt x="82277" y="224947"/>
                              </a:cubicBezTo>
                              <a:lnTo>
                                <a:pt x="120809" y="224947"/>
                              </a:lnTo>
                              <a:lnTo>
                                <a:pt x="120809" y="257832"/>
                              </a:lnTo>
                              <a:lnTo>
                                <a:pt x="82297" y="257832"/>
                              </a:lnTo>
                              <a:cubicBezTo>
                                <a:pt x="56635" y="257809"/>
                                <a:pt x="35839" y="237122"/>
                                <a:pt x="35816" y="211597"/>
                              </a:cubicBezTo>
                              <a:lnTo>
                                <a:pt x="35695" y="87285"/>
                              </a:lnTo>
                              <a:lnTo>
                                <a:pt x="0" y="87285"/>
                              </a:lnTo>
                              <a:lnTo>
                                <a:pt x="0" y="55261"/>
                              </a:lnTo>
                              <a:lnTo>
                                <a:pt x="35695" y="55261"/>
                              </a:lnTo>
                              <a:lnTo>
                                <a:pt x="3569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10" name="Shape 7310"/>
                      <wps:cNvSpPr/>
                      <wps:spPr>
                        <a:xfrm>
                          <a:off x="1434630" y="307192"/>
                          <a:ext cx="104813" cy="2077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4813" h="207711">
                              <a:moveTo>
                                <a:pt x="0" y="0"/>
                              </a:moveTo>
                              <a:lnTo>
                                <a:pt x="36874" y="6256"/>
                              </a:lnTo>
                              <a:cubicBezTo>
                                <a:pt x="49453" y="10959"/>
                                <a:pt x="61320" y="18158"/>
                                <a:pt x="71713" y="27870"/>
                              </a:cubicBezTo>
                              <a:lnTo>
                                <a:pt x="71713" y="689"/>
                              </a:lnTo>
                              <a:lnTo>
                                <a:pt x="104813" y="649"/>
                              </a:lnTo>
                              <a:lnTo>
                                <a:pt x="104813" y="202799"/>
                              </a:lnTo>
                              <a:lnTo>
                                <a:pt x="71713" y="202799"/>
                              </a:lnTo>
                              <a:lnTo>
                                <a:pt x="71713" y="179842"/>
                              </a:lnTo>
                              <a:cubicBezTo>
                                <a:pt x="61320" y="189554"/>
                                <a:pt x="49453" y="196752"/>
                                <a:pt x="36874" y="201455"/>
                              </a:cubicBezTo>
                              <a:lnTo>
                                <a:pt x="0" y="207711"/>
                              </a:lnTo>
                              <a:lnTo>
                                <a:pt x="0" y="175078"/>
                              </a:lnTo>
                              <a:lnTo>
                                <a:pt x="0" y="175078"/>
                              </a:lnTo>
                              <a:cubicBezTo>
                                <a:pt x="18993" y="175078"/>
                                <a:pt x="37208" y="167574"/>
                                <a:pt x="50638" y="154215"/>
                              </a:cubicBezTo>
                              <a:cubicBezTo>
                                <a:pt x="64068" y="140856"/>
                                <a:pt x="71612" y="122737"/>
                                <a:pt x="71612" y="103846"/>
                              </a:cubicBezTo>
                              <a:cubicBezTo>
                                <a:pt x="71612" y="64505"/>
                                <a:pt x="39550" y="32613"/>
                                <a:pt x="0" y="32613"/>
                              </a:cubicBezTo>
                              <a:lnTo>
                                <a:pt x="0" y="326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11" name="Shape 7311"/>
                      <wps:cNvSpPr/>
                      <wps:spPr>
                        <a:xfrm>
                          <a:off x="1557428" y="306546"/>
                          <a:ext cx="193109" cy="2178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3109" h="217890">
                              <a:moveTo>
                                <a:pt x="109857" y="430"/>
                              </a:moveTo>
                              <a:cubicBezTo>
                                <a:pt x="142870" y="1721"/>
                                <a:pt x="174141" y="18542"/>
                                <a:pt x="193109" y="47029"/>
                              </a:cubicBezTo>
                              <a:lnTo>
                                <a:pt x="161377" y="63441"/>
                              </a:lnTo>
                              <a:cubicBezTo>
                                <a:pt x="144258" y="39443"/>
                                <a:pt x="113756" y="28835"/>
                                <a:pt x="85334" y="36996"/>
                              </a:cubicBezTo>
                              <a:cubicBezTo>
                                <a:pt x="56911" y="45157"/>
                                <a:pt x="36785" y="70303"/>
                                <a:pt x="35157" y="99684"/>
                              </a:cubicBezTo>
                              <a:cubicBezTo>
                                <a:pt x="33528" y="129065"/>
                                <a:pt x="50755" y="156258"/>
                                <a:pt x="78104" y="167477"/>
                              </a:cubicBezTo>
                              <a:cubicBezTo>
                                <a:pt x="105452" y="178695"/>
                                <a:pt x="136942" y="171486"/>
                                <a:pt x="156608" y="149505"/>
                              </a:cubicBezTo>
                              <a:lnTo>
                                <a:pt x="190473" y="165897"/>
                              </a:lnTo>
                              <a:cubicBezTo>
                                <a:pt x="163523" y="202734"/>
                                <a:pt x="115642" y="217890"/>
                                <a:pt x="72246" y="203318"/>
                              </a:cubicBezTo>
                              <a:cubicBezTo>
                                <a:pt x="28850" y="188746"/>
                                <a:pt x="0" y="147825"/>
                                <a:pt x="1010" y="102277"/>
                              </a:cubicBezTo>
                              <a:cubicBezTo>
                                <a:pt x="2020" y="56729"/>
                                <a:pt x="32656" y="17113"/>
                                <a:pt x="76656" y="4459"/>
                              </a:cubicBezTo>
                              <a:cubicBezTo>
                                <a:pt x="87656" y="1295"/>
                                <a:pt x="98853" y="0"/>
                                <a:pt x="109857" y="43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12" name="Shape 7312"/>
                      <wps:cNvSpPr/>
                      <wps:spPr>
                        <a:xfrm>
                          <a:off x="1741213" y="306813"/>
                          <a:ext cx="114841" cy="2084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841" h="208469">
                              <a:moveTo>
                                <a:pt x="112608" y="0"/>
                              </a:moveTo>
                              <a:lnTo>
                                <a:pt x="114841" y="379"/>
                              </a:lnTo>
                              <a:lnTo>
                                <a:pt x="114841" y="33012"/>
                              </a:lnTo>
                              <a:cubicBezTo>
                                <a:pt x="75291" y="33012"/>
                                <a:pt x="43229" y="64904"/>
                                <a:pt x="43229" y="104245"/>
                              </a:cubicBezTo>
                              <a:cubicBezTo>
                                <a:pt x="43229" y="143586"/>
                                <a:pt x="75291" y="175478"/>
                                <a:pt x="114841" y="175478"/>
                              </a:cubicBezTo>
                              <a:lnTo>
                                <a:pt x="114841" y="208090"/>
                              </a:lnTo>
                              <a:lnTo>
                                <a:pt x="112608" y="208469"/>
                              </a:lnTo>
                              <a:cubicBezTo>
                                <a:pt x="86132" y="207921"/>
                                <a:pt x="59863" y="197451"/>
                                <a:pt x="39909" y="177185"/>
                              </a:cubicBezTo>
                              <a:cubicBezTo>
                                <a:pt x="0" y="136652"/>
                                <a:pt x="0" y="71817"/>
                                <a:pt x="39909" y="31285"/>
                              </a:cubicBezTo>
                              <a:cubicBezTo>
                                <a:pt x="59863" y="11019"/>
                                <a:pt x="86132" y="548"/>
                                <a:pt x="11260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13" name="Shape 7313"/>
                      <wps:cNvSpPr/>
                      <wps:spPr>
                        <a:xfrm>
                          <a:off x="1985354" y="307774"/>
                          <a:ext cx="284236" cy="2022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4236" h="202221">
                              <a:moveTo>
                                <a:pt x="253370" y="7"/>
                              </a:moveTo>
                              <a:lnTo>
                                <a:pt x="259748" y="7"/>
                              </a:lnTo>
                              <a:cubicBezTo>
                                <a:pt x="273272" y="7"/>
                                <a:pt x="284236" y="10913"/>
                                <a:pt x="284236" y="24365"/>
                              </a:cubicBezTo>
                              <a:lnTo>
                                <a:pt x="284236" y="202217"/>
                              </a:lnTo>
                              <a:lnTo>
                                <a:pt x="250452" y="202217"/>
                              </a:lnTo>
                              <a:lnTo>
                                <a:pt x="250452" y="51545"/>
                              </a:lnTo>
                              <a:cubicBezTo>
                                <a:pt x="234878" y="76564"/>
                                <a:pt x="179101" y="167251"/>
                                <a:pt x="162380" y="194451"/>
                              </a:cubicBezTo>
                              <a:cubicBezTo>
                                <a:pt x="159418" y="199278"/>
                                <a:pt x="154142" y="202221"/>
                                <a:pt x="148456" y="202217"/>
                              </a:cubicBezTo>
                              <a:lnTo>
                                <a:pt x="141555" y="202217"/>
                              </a:lnTo>
                              <a:cubicBezTo>
                                <a:pt x="132542" y="202217"/>
                                <a:pt x="125236" y="194949"/>
                                <a:pt x="125236" y="185985"/>
                              </a:cubicBezTo>
                              <a:lnTo>
                                <a:pt x="125236" y="51165"/>
                              </a:lnTo>
                              <a:cubicBezTo>
                                <a:pt x="106986" y="80466"/>
                                <a:pt x="50947" y="171554"/>
                                <a:pt x="33301" y="200696"/>
                              </a:cubicBezTo>
                              <a:lnTo>
                                <a:pt x="32376" y="202217"/>
                              </a:lnTo>
                              <a:lnTo>
                                <a:pt x="0" y="202217"/>
                              </a:lnTo>
                              <a:lnTo>
                                <a:pt x="0" y="67"/>
                              </a:lnTo>
                              <a:lnTo>
                                <a:pt x="33764" y="67"/>
                              </a:lnTo>
                              <a:lnTo>
                                <a:pt x="33764" y="488"/>
                              </a:lnTo>
                              <a:lnTo>
                                <a:pt x="32979" y="139931"/>
                              </a:lnTo>
                              <a:lnTo>
                                <a:pt x="113948" y="7833"/>
                              </a:lnTo>
                              <a:cubicBezTo>
                                <a:pt x="116914" y="2997"/>
                                <a:pt x="122198" y="48"/>
                                <a:pt x="127892" y="47"/>
                              </a:cubicBezTo>
                              <a:lnTo>
                                <a:pt x="134311" y="47"/>
                              </a:lnTo>
                              <a:cubicBezTo>
                                <a:pt x="147812" y="47"/>
                                <a:pt x="158765" y="10916"/>
                                <a:pt x="158799" y="24345"/>
                              </a:cubicBezTo>
                              <a:cubicBezTo>
                                <a:pt x="158799" y="61513"/>
                                <a:pt x="158980" y="129203"/>
                                <a:pt x="158980" y="139050"/>
                              </a:cubicBezTo>
                              <a:lnTo>
                                <a:pt x="239425" y="7793"/>
                              </a:lnTo>
                              <a:cubicBezTo>
                                <a:pt x="242386" y="2952"/>
                                <a:pt x="247673" y="0"/>
                                <a:pt x="253370" y="7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14" name="Shape 7314"/>
                      <wps:cNvSpPr/>
                      <wps:spPr>
                        <a:xfrm>
                          <a:off x="1856054" y="307192"/>
                          <a:ext cx="104813" cy="2077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4813" h="207711">
                              <a:moveTo>
                                <a:pt x="0" y="0"/>
                              </a:moveTo>
                              <a:lnTo>
                                <a:pt x="36874" y="6256"/>
                              </a:lnTo>
                              <a:cubicBezTo>
                                <a:pt x="49453" y="10959"/>
                                <a:pt x="61320" y="18158"/>
                                <a:pt x="71713" y="27870"/>
                              </a:cubicBezTo>
                              <a:lnTo>
                                <a:pt x="71713" y="709"/>
                              </a:lnTo>
                              <a:lnTo>
                                <a:pt x="104792" y="709"/>
                              </a:lnTo>
                              <a:lnTo>
                                <a:pt x="104792" y="103866"/>
                              </a:lnTo>
                              <a:lnTo>
                                <a:pt x="104813" y="103866"/>
                              </a:lnTo>
                              <a:lnTo>
                                <a:pt x="104813" y="202799"/>
                              </a:lnTo>
                              <a:lnTo>
                                <a:pt x="71713" y="202799"/>
                              </a:lnTo>
                              <a:lnTo>
                                <a:pt x="71713" y="179842"/>
                              </a:lnTo>
                              <a:cubicBezTo>
                                <a:pt x="61320" y="189554"/>
                                <a:pt x="49453" y="196752"/>
                                <a:pt x="36874" y="201455"/>
                              </a:cubicBezTo>
                              <a:lnTo>
                                <a:pt x="0" y="207711"/>
                              </a:lnTo>
                              <a:lnTo>
                                <a:pt x="0" y="175099"/>
                              </a:lnTo>
                              <a:cubicBezTo>
                                <a:pt x="18993" y="175099"/>
                                <a:pt x="37208" y="167594"/>
                                <a:pt x="50637" y="154235"/>
                              </a:cubicBezTo>
                              <a:cubicBezTo>
                                <a:pt x="64067" y="140876"/>
                                <a:pt x="71612" y="122758"/>
                                <a:pt x="71612" y="103866"/>
                              </a:cubicBezTo>
                              <a:cubicBezTo>
                                <a:pt x="71612" y="64525"/>
                                <a:pt x="39550" y="32633"/>
                                <a:pt x="0" y="32633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15" name="Shape 7315"/>
                      <wps:cNvSpPr/>
                      <wps:spPr>
                        <a:xfrm>
                          <a:off x="2291563" y="306960"/>
                          <a:ext cx="104648" cy="2855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4648" h="285552">
                              <a:moveTo>
                                <a:pt x="104571" y="20"/>
                              </a:moveTo>
                              <a:lnTo>
                                <a:pt x="104648" y="33"/>
                              </a:lnTo>
                              <a:lnTo>
                                <a:pt x="104648" y="33541"/>
                              </a:lnTo>
                              <a:lnTo>
                                <a:pt x="79720" y="37458"/>
                              </a:lnTo>
                              <a:cubicBezTo>
                                <a:pt x="53878" y="46985"/>
                                <a:pt x="34850" y="70976"/>
                                <a:pt x="33100" y="100014"/>
                              </a:cubicBezTo>
                              <a:lnTo>
                                <a:pt x="33100" y="108541"/>
                              </a:lnTo>
                              <a:cubicBezTo>
                                <a:pt x="35366" y="146134"/>
                                <a:pt x="66669" y="175473"/>
                                <a:pt x="104531" y="175490"/>
                              </a:cubicBezTo>
                              <a:lnTo>
                                <a:pt x="104571" y="175510"/>
                              </a:lnTo>
                              <a:lnTo>
                                <a:pt x="104648" y="175495"/>
                              </a:lnTo>
                              <a:lnTo>
                                <a:pt x="104648" y="207335"/>
                              </a:lnTo>
                              <a:lnTo>
                                <a:pt x="93918" y="207953"/>
                              </a:lnTo>
                              <a:cubicBezTo>
                                <a:pt x="71736" y="205694"/>
                                <a:pt x="50276" y="196414"/>
                                <a:pt x="33100" y="180474"/>
                              </a:cubicBezTo>
                              <a:lnTo>
                                <a:pt x="33100" y="285552"/>
                              </a:lnTo>
                              <a:lnTo>
                                <a:pt x="0" y="285552"/>
                              </a:lnTo>
                              <a:lnTo>
                                <a:pt x="0" y="941"/>
                              </a:lnTo>
                              <a:lnTo>
                                <a:pt x="33100" y="941"/>
                              </a:lnTo>
                              <a:lnTo>
                                <a:pt x="33100" y="28061"/>
                              </a:lnTo>
                              <a:cubicBezTo>
                                <a:pt x="52475" y="10020"/>
                                <a:pt x="78032" y="0"/>
                                <a:pt x="104571" y="40"/>
                              </a:cubicBezTo>
                              <a:lnTo>
                                <a:pt x="104571" y="2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16" name="Shape 7316"/>
                      <wps:cNvSpPr/>
                      <wps:spPr>
                        <a:xfrm>
                          <a:off x="2396211" y="306993"/>
                          <a:ext cx="101177" cy="2073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177" h="207302">
                              <a:moveTo>
                                <a:pt x="0" y="0"/>
                              </a:moveTo>
                              <a:lnTo>
                                <a:pt x="33727" y="5545"/>
                              </a:lnTo>
                              <a:cubicBezTo>
                                <a:pt x="65743" y="16398"/>
                                <a:pt x="91322" y="42327"/>
                                <a:pt x="100838" y="76074"/>
                              </a:cubicBezTo>
                              <a:lnTo>
                                <a:pt x="101177" y="79139"/>
                              </a:lnTo>
                              <a:lnTo>
                                <a:pt x="101177" y="125435"/>
                              </a:lnTo>
                              <a:lnTo>
                                <a:pt x="97438" y="142433"/>
                              </a:lnTo>
                              <a:cubicBezTo>
                                <a:pt x="89265" y="163069"/>
                                <a:pt x="74489" y="181118"/>
                                <a:pt x="54423" y="193267"/>
                              </a:cubicBezTo>
                              <a:cubicBezTo>
                                <a:pt x="44389" y="199341"/>
                                <a:pt x="33647" y="203569"/>
                                <a:pt x="22640" y="205996"/>
                              </a:cubicBezTo>
                              <a:lnTo>
                                <a:pt x="0" y="207302"/>
                              </a:lnTo>
                              <a:lnTo>
                                <a:pt x="0" y="175462"/>
                              </a:lnTo>
                              <a:lnTo>
                                <a:pt x="27453" y="170028"/>
                              </a:lnTo>
                              <a:cubicBezTo>
                                <a:pt x="52894" y="159486"/>
                                <a:pt x="70946" y="134761"/>
                                <a:pt x="71533" y="105675"/>
                              </a:cubicBezTo>
                              <a:cubicBezTo>
                                <a:pt x="72316" y="66894"/>
                                <a:pt x="41762" y="34620"/>
                                <a:pt x="2798" y="33069"/>
                              </a:cubicBezTo>
                              <a:lnTo>
                                <a:pt x="0" y="335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17" name="Shape 7317"/>
                      <wps:cNvSpPr/>
                      <wps:spPr>
                        <a:xfrm>
                          <a:off x="327526" y="143122"/>
                          <a:ext cx="91533" cy="3183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533" h="318314">
                              <a:moveTo>
                                <a:pt x="24591" y="230"/>
                              </a:moveTo>
                              <a:cubicBezTo>
                                <a:pt x="28925" y="0"/>
                                <a:pt x="33317" y="849"/>
                                <a:pt x="37345" y="2800"/>
                              </a:cubicBezTo>
                              <a:cubicBezTo>
                                <a:pt x="37708" y="2980"/>
                                <a:pt x="38070" y="3160"/>
                                <a:pt x="38432" y="3380"/>
                              </a:cubicBezTo>
                              <a:lnTo>
                                <a:pt x="91533" y="33657"/>
                              </a:lnTo>
                              <a:lnTo>
                                <a:pt x="91533" y="74943"/>
                              </a:lnTo>
                              <a:lnTo>
                                <a:pt x="35937" y="43210"/>
                              </a:lnTo>
                              <a:lnTo>
                                <a:pt x="35937" y="274001"/>
                              </a:lnTo>
                              <a:lnTo>
                                <a:pt x="91533" y="242457"/>
                              </a:lnTo>
                              <a:lnTo>
                                <a:pt x="91533" y="283711"/>
                              </a:lnTo>
                              <a:lnTo>
                                <a:pt x="38392" y="313890"/>
                              </a:lnTo>
                              <a:lnTo>
                                <a:pt x="37366" y="314411"/>
                              </a:lnTo>
                              <a:cubicBezTo>
                                <a:pt x="29296" y="318314"/>
                                <a:pt x="19772" y="317802"/>
                                <a:pt x="12173" y="313055"/>
                              </a:cubicBezTo>
                              <a:cubicBezTo>
                                <a:pt x="8373" y="310683"/>
                                <a:pt x="5323" y="307418"/>
                                <a:pt x="3226" y="303632"/>
                              </a:cubicBezTo>
                              <a:lnTo>
                                <a:pt x="0" y="291074"/>
                              </a:lnTo>
                              <a:lnTo>
                                <a:pt x="0" y="26076"/>
                              </a:lnTo>
                              <a:lnTo>
                                <a:pt x="3238" y="13539"/>
                              </a:lnTo>
                              <a:cubicBezTo>
                                <a:pt x="5337" y="9761"/>
                                <a:pt x="8387" y="6504"/>
                                <a:pt x="12184" y="4137"/>
                              </a:cubicBezTo>
                              <a:cubicBezTo>
                                <a:pt x="15980" y="1770"/>
                                <a:pt x="20256" y="461"/>
                                <a:pt x="24591" y="23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18" name="Shape 7318"/>
                      <wps:cNvSpPr/>
                      <wps:spPr>
                        <a:xfrm>
                          <a:off x="419059" y="176778"/>
                          <a:ext cx="240472" cy="3968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0472" h="396840">
                              <a:moveTo>
                                <a:pt x="0" y="0"/>
                              </a:moveTo>
                              <a:lnTo>
                                <a:pt x="82538" y="47061"/>
                              </a:lnTo>
                              <a:cubicBezTo>
                                <a:pt x="88112" y="50271"/>
                                <a:pt x="91552" y="56185"/>
                                <a:pt x="91573" y="62592"/>
                              </a:cubicBezTo>
                              <a:lnTo>
                                <a:pt x="91573" y="156862"/>
                              </a:lnTo>
                              <a:lnTo>
                                <a:pt x="204253" y="92914"/>
                              </a:lnTo>
                              <a:lnTo>
                                <a:pt x="240472" y="113550"/>
                              </a:lnTo>
                              <a:lnTo>
                                <a:pt x="91573" y="198072"/>
                              </a:lnTo>
                              <a:lnTo>
                                <a:pt x="91573" y="292023"/>
                              </a:lnTo>
                              <a:lnTo>
                                <a:pt x="240250" y="376185"/>
                              </a:lnTo>
                              <a:lnTo>
                                <a:pt x="204032" y="396840"/>
                              </a:lnTo>
                              <a:lnTo>
                                <a:pt x="64590" y="318142"/>
                              </a:lnTo>
                              <a:cubicBezTo>
                                <a:pt x="58994" y="314937"/>
                                <a:pt x="55537" y="309012"/>
                                <a:pt x="55515" y="302590"/>
                              </a:cubicBezTo>
                              <a:lnTo>
                                <a:pt x="55515" y="218528"/>
                              </a:lnTo>
                              <a:lnTo>
                                <a:pt x="0" y="250055"/>
                              </a:lnTo>
                              <a:lnTo>
                                <a:pt x="0" y="208800"/>
                              </a:lnTo>
                              <a:lnTo>
                                <a:pt x="55596" y="177257"/>
                              </a:lnTo>
                              <a:lnTo>
                                <a:pt x="55596" y="73020"/>
                              </a:lnTo>
                              <a:lnTo>
                                <a:pt x="0" y="412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7302" o:spid="_x0000_s1386" style="position:absolute;left:0;text-align:left;margin-left:0;margin-top:631.85pt;width:1224.95pt;height:46.65pt;z-index:251676672;mso-position-horizontal-relative:page;mso-position-vertical-relative:page" coordsize="155569,5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">
              <v:shape id="Shape 8224" o:spid="_x0000_s1387" style="position:absolute;width:155569;height:204;visibility:visible;mso-wrap-style:square;v-text-anchor:top" coordsize="15556992,20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" path="m,l15556992,r,20470l,20470,,e" fillcolor="#e5e1da" stroked="f" strokeweight="0">
                <v:stroke miterlimit="83231f" joinstyle="miter"/>
                <v:path arrowok="t" textboxrect="0,0,15556992,20470"/>
              </v:shape>
              <v:rect id="Rectangle 7319" o:spid="_x0000_s1388" style="position:absolute;left:106666;top:1956;width:60692;height:4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" filled="f" stroked="f">
                <v:textbox inset="0,0,0,0">
                  <w:txbxContent>
                    <w:p w:rsidR="00555EA8" w:rsidRDefault="00555EA8">
                      <w:r>
                        <w:rPr>
                          <w:b/>
                          <w:color w:val="05192D"/>
                          <w:sz w:val="45"/>
                        </w:rPr>
                        <w:t>WORKING</w:t>
                      </w:r>
                      <w:r>
                        <w:rPr>
                          <w:b/>
                          <w:color w:val="05192D"/>
                          <w:spacing w:val="30"/>
                          <w:sz w:val="45"/>
                        </w:rPr>
                        <w:t xml:space="preserve"> </w:t>
                      </w:r>
                      <w:r>
                        <w:rPr>
                          <w:b/>
                          <w:color w:val="05192D"/>
                          <w:sz w:val="45"/>
                        </w:rPr>
                        <w:t>WITH</w:t>
                      </w:r>
                      <w:r>
                        <w:rPr>
                          <w:b/>
                          <w:color w:val="05192D"/>
                          <w:spacing w:val="30"/>
                          <w:sz w:val="45"/>
                        </w:rPr>
                        <w:t xml:space="preserve"> </w:t>
                      </w:r>
                      <w:r>
                        <w:rPr>
                          <w:b/>
                          <w:color w:val="05192D"/>
                          <w:sz w:val="45"/>
                        </w:rPr>
                        <w:t>THE</w:t>
                      </w:r>
                      <w:r>
                        <w:rPr>
                          <w:b/>
                          <w:color w:val="05192D"/>
                          <w:spacing w:val="30"/>
                          <w:sz w:val="45"/>
                        </w:rPr>
                        <w:t xml:space="preserve"> </w:t>
                      </w:r>
                      <w:r>
                        <w:rPr>
                          <w:b/>
                          <w:color w:val="05192D"/>
                          <w:sz w:val="45"/>
                        </w:rPr>
                        <w:t>OPENAI</w:t>
                      </w:r>
                      <w:r>
                        <w:rPr>
                          <w:b/>
                          <w:color w:val="05192D"/>
                          <w:spacing w:val="30"/>
                          <w:sz w:val="45"/>
                        </w:rPr>
                        <w:t xml:space="preserve"> </w:t>
                      </w:r>
                      <w:r>
                        <w:rPr>
                          <w:b/>
                          <w:color w:val="05192D"/>
                          <w:sz w:val="45"/>
                        </w:rPr>
                        <w:t>API</w:t>
                      </w:r>
                    </w:p>
                  </w:txbxContent>
                </v:textbox>
              </v:rect>
              <v:shape id="Shape 7304" o:spid="_x0000_s1389" style="position:absolute;left:7479;top:3068;width:1148;height:2084;visibility:visible;mso-wrap-style:square;v-text-anchor:top" coordsize="114821,208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" path="m112609,r2212,375l114821,33012r,c75271,33012,43209,64904,43209,104245v,39341,32062,71233,71612,71233l114821,175478r,32616l112609,208469c86132,207921,59863,197451,39909,177185,,136652,,71817,39909,31285,59863,11019,86132,548,112609,xe" fillcolor="#05192d" stroked="f" strokeweight="0">
                <v:stroke miterlimit="83231f" joinstyle="miter"/>
                <v:path arrowok="t" textboxrect="0,0,114821,208469"/>
              </v:shape>
              <v:shape id="Shape 7305" o:spid="_x0000_s1390" style="position:absolute;left:9708;top:3068;width:1148;height:2084;visibility:visible;mso-wrap-style:square;v-text-anchor:top" coordsize="114841,208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" path="m112609,r2232,379l114841,33012v-39550,,-71612,31892,-71612,71233c43229,143586,75291,175478,114841,175478r,32612l112609,208469c86132,207921,59863,197451,39909,177185,,136652,,71817,39909,31285,59863,11019,86132,548,112609,xe" fillcolor="#05192d" stroked="f" strokeweight="0">
                <v:stroke miterlimit="83231f" joinstyle="miter"/>
                <v:path arrowok="t" textboxrect="0,0,114841,208469"/>
              </v:shape>
              <v:shape id="Shape 7306" o:spid="_x0000_s1391" style="position:absolute;left:8627;top:2243;width:1048;height:2906;visibility:visible;mso-wrap-style:square;v-text-anchor:top" coordsize="104833,290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" path="m71733,r33100,l104833,285672r-33100,l71733,262714v-10393,9712,-22260,16911,-34839,21614l,290588,,257971r27405,-5422c36011,249003,43923,243787,50637,237107,64067,223748,71612,205630,71612,186738v,-29506,-18035,-54821,-43737,-65635l,115505,,82869r36894,6260c49473,93831,61340,101030,71733,110742l71733,xe" fillcolor="#05192d" stroked="f" strokeweight="0">
                <v:stroke miterlimit="83231f" joinstyle="miter"/>
                <v:path arrowok="t" textboxrect="0,0,104833,290588"/>
              </v:shape>
              <v:shape id="Shape 7307" o:spid="_x0000_s1392" style="position:absolute;left:10856;top:3071;width:1048;height:2078;visibility:visible;mso-wrap-style:square;v-text-anchor:top" coordsize="104793,207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" path="m,l36874,6256v12579,4703,24446,11902,34839,21614l71713,709r33080,-60l104793,202799r-33080,l71713,179842v-10393,9712,-22260,16910,-34839,21613l,207711,,175099v18994,5,37212,-7498,50643,-20858c64074,140881,71618,122759,71612,103866,71612,64525,39550,32633,,32633l,xe" fillcolor="#05192d" stroked="f" strokeweight="0">
                <v:stroke miterlimit="83231f" joinstyle="miter"/>
                <v:path arrowok="t" textboxrect="0,0,104793,207711"/>
              </v:shape>
              <v:shape id="Shape 7308" o:spid="_x0000_s1393" style="position:absolute;left:13197;top:3068;width:1149;height:2084;visibility:visible;mso-wrap-style:square;v-text-anchor:top" coordsize="114841,208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" path="m112608,r2233,379l114841,32992,86966,38590c61264,49403,43229,74719,43229,104225v,29506,18035,54821,43737,65634l114841,175458r,32632l112608,208469c86132,207921,59863,197451,39909,177185,,136652,,71817,39909,31285,59863,11019,86132,548,112608,xe" fillcolor="#05192d" stroked="f" strokeweight="0">
                <v:stroke miterlimit="83231f" joinstyle="miter"/>
                <v:path arrowok="t" textboxrect="0,0,114841,208469"/>
              </v:shape>
              <v:shape id="Shape 7309" o:spid="_x0000_s1394" style="position:absolute;left:12053;top:2521;width:1276;height:2578;visibility:visible;mso-wrap-style:square;v-text-anchor:top" coordsize="127590,257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" path="m35695,l68836,r,55381l127590,55381r,31904l68856,87285r,124312c68856,218970,74865,224947,82277,224947r38532,l120809,257832r-38512,c56635,257809,35839,237122,35816,211597l35695,87285,,87285,,55261r35695,l35695,xe" fillcolor="#05192d" stroked="f" strokeweight="0">
                <v:stroke miterlimit="83231f" joinstyle="miter"/>
                <v:path arrowok="t" textboxrect="0,0,127590,257832"/>
              </v:shape>
              <v:shape id="Shape 7310" o:spid="_x0000_s1395" style="position:absolute;left:14346;top:3071;width:1048;height:2078;visibility:visible;mso-wrap-style:square;v-text-anchor:top" coordsize="104813,207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" path="m,l36874,6256v12579,4703,24446,11902,34839,21614l71713,689r33100,-40l104813,202799r-33100,l71713,179842v-10393,9712,-22260,16910,-34839,21613l,207711,,175078r,c18993,175078,37208,167574,50638,154215,64068,140856,71612,122737,71612,103846,71612,64505,39550,32613,,32613r,l,xe" fillcolor="#05192d" stroked="f" strokeweight="0">
                <v:stroke miterlimit="83231f" joinstyle="miter"/>
                <v:path arrowok="t" textboxrect="0,0,104813,207711"/>
              </v:shape>
              <v:shape id="Shape 7311" o:spid="_x0000_s1396" style="position:absolute;left:15574;top:3065;width:1931;height:2179;visibility:visible;mso-wrap-style:square;v-text-anchor:top" coordsize="193109,217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" path="m109857,430v33013,1291,64284,18112,83252,46599l161377,63441c144258,39443,113756,28835,85334,36996,56911,45157,36785,70303,35157,99684v-1629,29381,15598,56574,42947,67793c105452,178695,136942,171486,156608,149505r33865,16392c163523,202734,115642,217890,72246,203318,28850,188746,,147825,1010,102277,2020,56729,32656,17113,76656,4459,87656,1295,98853,,109857,430xe" fillcolor="#05192d" stroked="f" strokeweight="0">
                <v:stroke miterlimit="83231f" joinstyle="miter"/>
                <v:path arrowok="t" textboxrect="0,0,193109,217890"/>
              </v:shape>
              <v:shape id="Shape 7312" o:spid="_x0000_s1397" style="position:absolute;left:17412;top:3068;width:1148;height:2084;visibility:visible;mso-wrap-style:square;v-text-anchor:top" coordsize="114841,208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" path="m112608,r2233,379l114841,33012v-39550,,-71612,31892,-71612,71233c43229,143586,75291,175478,114841,175478r,32612l112608,208469c86132,207921,59863,197451,39909,177185,,136652,,71817,39909,31285,59863,11019,86132,548,112608,xe" fillcolor="#05192d" stroked="f" strokeweight="0">
                <v:stroke miterlimit="83231f" joinstyle="miter"/>
                <v:path arrowok="t" textboxrect="0,0,114841,208469"/>
              </v:shape>
              <v:shape id="Shape 7313" o:spid="_x0000_s1398" style="position:absolute;left:19853;top:3077;width:2842;height:2022;visibility:visible;mso-wrap-style:square;v-text-anchor:top" coordsize="284236,202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" path="m253370,7r6378,c273272,7,284236,10913,284236,24365r,177852l250452,202217r,-150672c234878,76564,179101,167251,162380,194451v-2962,4827,-8238,7770,-13924,7766l141555,202217v-9013,,-16319,-7268,-16319,-16232l125236,51165c106986,80466,50947,171554,33301,200696r-925,1521l,202217,,67r33764,l33764,488r-785,139443l113948,7833c116914,2997,122198,48,127892,47r6419,c147812,47,158765,10916,158799,24345v,37168,181,104858,181,114705l239425,7793c242386,2952,247673,,253370,7xe" fillcolor="#05192d" stroked="f" strokeweight="0">
                <v:stroke miterlimit="83231f" joinstyle="miter"/>
                <v:path arrowok="t" textboxrect="0,0,284236,202221"/>
              </v:shape>
              <v:shape id="Shape 7314" o:spid="_x0000_s1399" style="position:absolute;left:18560;top:3071;width:1048;height:2078;visibility:visible;mso-wrap-style:square;v-text-anchor:top" coordsize="104813,207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" path="m,l36874,6256v12579,4703,24446,11902,34839,21614l71713,709r33079,l104792,103866r21,l104813,202799r-33100,l71713,179842v-10393,9712,-22260,16910,-34839,21613l,207711,,175099v18993,,37208,-7505,50637,-20864c64067,140876,71612,122758,71612,103866,71612,64525,39550,32633,,32633l,xe" fillcolor="#05192d" stroked="f" strokeweight="0">
                <v:stroke miterlimit="83231f" joinstyle="miter"/>
                <v:path arrowok="t" textboxrect="0,0,104813,207711"/>
              </v:shape>
              <v:shape id="Shape 7315" o:spid="_x0000_s1400" style="position:absolute;left:22915;top:3069;width:1047;height:2856;visibility:visible;mso-wrap-style:square;v-text-anchor:top" coordsize="104648,285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" path="m104571,20r77,13l104648,33541,79720,37458c53878,46985,34850,70976,33100,100014r,8527c35366,146134,66669,175473,104531,175490r40,20l104648,175495r,31840l93918,207953c71736,205694,50276,196414,33100,180474r,105078l,285552,,941r33100,l33100,28061c52475,10020,78032,,104571,40r,-20xe" fillcolor="#05192d" stroked="f" strokeweight="0">
                <v:stroke miterlimit="83231f" joinstyle="miter"/>
                <v:path arrowok="t" textboxrect="0,0,104648,285552"/>
              </v:shape>
              <v:shape id="Shape 7316" o:spid="_x0000_s1401" style="position:absolute;left:23962;top:3069;width:1011;height:2073;visibility:visible;mso-wrap-style:square;v-text-anchor:top" coordsize="101177,207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" path="m,l33727,5545v32016,10853,57595,36782,67111,70529l101177,79139r,46296l97438,142433v-8173,20636,-22949,38685,-43015,50834c44389,199341,33647,203569,22640,205996l,207302,,175462r27453,-5434c52894,159486,70946,134761,71533,105675,72316,66894,41762,34620,2798,33069l,33509,,xe" fillcolor="#05192d" stroked="f" strokeweight="0">
                <v:stroke miterlimit="83231f" joinstyle="miter"/>
                <v:path arrowok="t" textboxrect="0,0,101177,207302"/>
              </v:shape>
              <v:shape id="Shape 7317" o:spid="_x0000_s1402" style="position:absolute;left:3275;top:1431;width:915;height:3183;visibility:visible;mso-wrap-style:square;v-text-anchor:top" coordsize="91533,318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" path="m24591,230c28925,,33317,849,37345,2800v363,180,725,360,1087,580l91533,33657r,41286l35937,43210r,230791l91533,242457r,41254l38392,313890r-1026,521c29296,318314,19772,317802,12173,313055,8373,310683,5323,307418,3226,303632l,291074,,26076,3238,13539c5337,9761,8387,6504,12184,4137,15980,1770,20256,461,24591,230xe" fillcolor="#05192d" stroked="f" strokeweight="0">
                <v:stroke miterlimit="83231f" joinstyle="miter"/>
                <v:path arrowok="t" textboxrect="0,0,91533,318314"/>
              </v:shape>
              <v:shape id="Shape 7318" o:spid="_x0000_s1403" style="position:absolute;left:4190;top:1767;width:2405;height:3969;visibility:visible;mso-wrap-style:square;v-text-anchor:top" coordsize="240472,396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" path="m,l82538,47061v5574,3210,9014,9124,9035,15531l91573,156862,204253,92914r36219,20636l91573,198072r,93951l240250,376185r-36218,20655l64590,318142v-5596,-3205,-9053,-9130,-9075,-15552l55515,218528,,250055,,208800,55596,177257r,-104237l,41287,,xe" fillcolor="#05192d" stroked="f" strokeweight="0">
                <v:stroke miterlimit="83231f" joinstyle="miter"/>
                <v:path arrowok="t" textboxrect="0,0,240472,396840"/>
              </v:shape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EA8" w:rsidRDefault="00555EA8">
    <w:pPr>
      <w:spacing w:after="0"/>
      <w:ind w:left="-516" w:right="23059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8024392</wp:posOffset>
              </wp:positionV>
              <wp:extent cx="15556992" cy="592512"/>
              <wp:effectExtent l="0" t="0" r="0" b="0"/>
              <wp:wrapSquare wrapText="bothSides"/>
              <wp:docPr id="6811" name="Group 68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556992" cy="592512"/>
                        <a:chOff x="0" y="0"/>
                        <a:chExt cx="15556992" cy="592512"/>
                      </a:xfrm>
                    </wpg:grpSpPr>
                    <wps:wsp>
                      <wps:cNvPr id="7850" name="Shape 7850"/>
                      <wps:cNvSpPr/>
                      <wps:spPr>
                        <a:xfrm>
                          <a:off x="0" y="0"/>
                          <a:ext cx="15556992" cy="204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556992" h="20470">
                              <a:moveTo>
                                <a:pt x="0" y="0"/>
                              </a:moveTo>
                              <a:lnTo>
                                <a:pt x="15556992" y="0"/>
                              </a:lnTo>
                              <a:lnTo>
                                <a:pt x="15556992" y="20470"/>
                              </a:lnTo>
                              <a:lnTo>
                                <a:pt x="0" y="204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5E1D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28" name="Rectangle 6828"/>
                      <wps:cNvSpPr/>
                      <wps:spPr>
                        <a:xfrm>
                          <a:off x="10666673" y="195697"/>
                          <a:ext cx="6069164" cy="45967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555EA8" w:rsidRDefault="00555EA8">
                            <w:r>
                              <w:rPr>
                                <w:b/>
                                <w:color w:val="05192D"/>
                                <w:sz w:val="45"/>
                              </w:rPr>
                              <w:t>WORKING</w:t>
                            </w:r>
                            <w:r>
                              <w:rPr>
                                <w:b/>
                                <w:color w:val="05192D"/>
                                <w:spacing w:val="30"/>
                                <w:sz w:val="4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5192D"/>
                                <w:sz w:val="45"/>
                              </w:rPr>
                              <w:t>WITH</w:t>
                            </w:r>
                            <w:r>
                              <w:rPr>
                                <w:b/>
                                <w:color w:val="05192D"/>
                                <w:spacing w:val="30"/>
                                <w:sz w:val="4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5192D"/>
                                <w:sz w:val="45"/>
                              </w:rPr>
                              <w:t>THE</w:t>
                            </w:r>
                            <w:r>
                              <w:rPr>
                                <w:b/>
                                <w:color w:val="05192D"/>
                                <w:spacing w:val="30"/>
                                <w:sz w:val="4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5192D"/>
                                <w:sz w:val="45"/>
                              </w:rPr>
                              <w:t>OPENAI</w:t>
                            </w:r>
                            <w:r>
                              <w:rPr>
                                <w:b/>
                                <w:color w:val="05192D"/>
                                <w:spacing w:val="30"/>
                                <w:sz w:val="4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5192D"/>
                                <w:sz w:val="45"/>
                              </w:rPr>
                              <w:t>API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813" name="Shape 6813"/>
                      <wps:cNvSpPr/>
                      <wps:spPr>
                        <a:xfrm>
                          <a:off x="747936" y="306813"/>
                          <a:ext cx="114821" cy="2084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821" h="208469">
                              <a:moveTo>
                                <a:pt x="112609" y="0"/>
                              </a:moveTo>
                              <a:lnTo>
                                <a:pt x="114821" y="375"/>
                              </a:lnTo>
                              <a:lnTo>
                                <a:pt x="114821" y="33012"/>
                              </a:lnTo>
                              <a:lnTo>
                                <a:pt x="114821" y="33012"/>
                              </a:lnTo>
                              <a:cubicBezTo>
                                <a:pt x="75271" y="33012"/>
                                <a:pt x="43209" y="64904"/>
                                <a:pt x="43209" y="104245"/>
                              </a:cubicBezTo>
                              <a:cubicBezTo>
                                <a:pt x="43209" y="143586"/>
                                <a:pt x="75271" y="175478"/>
                                <a:pt x="114821" y="175478"/>
                              </a:cubicBezTo>
                              <a:lnTo>
                                <a:pt x="114821" y="175478"/>
                              </a:lnTo>
                              <a:lnTo>
                                <a:pt x="114821" y="208094"/>
                              </a:lnTo>
                              <a:lnTo>
                                <a:pt x="112609" y="208469"/>
                              </a:lnTo>
                              <a:cubicBezTo>
                                <a:pt x="86132" y="207921"/>
                                <a:pt x="59863" y="197451"/>
                                <a:pt x="39909" y="177185"/>
                              </a:cubicBezTo>
                              <a:cubicBezTo>
                                <a:pt x="0" y="136652"/>
                                <a:pt x="0" y="71817"/>
                                <a:pt x="39909" y="31285"/>
                              </a:cubicBezTo>
                              <a:cubicBezTo>
                                <a:pt x="59863" y="11019"/>
                                <a:pt x="86132" y="548"/>
                                <a:pt x="11260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14" name="Shape 6814"/>
                      <wps:cNvSpPr/>
                      <wps:spPr>
                        <a:xfrm>
                          <a:off x="970822" y="306813"/>
                          <a:ext cx="114841" cy="2084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841" h="208469">
                              <a:moveTo>
                                <a:pt x="112609" y="0"/>
                              </a:moveTo>
                              <a:lnTo>
                                <a:pt x="114841" y="379"/>
                              </a:lnTo>
                              <a:lnTo>
                                <a:pt x="114841" y="33012"/>
                              </a:lnTo>
                              <a:cubicBezTo>
                                <a:pt x="75291" y="33012"/>
                                <a:pt x="43229" y="64904"/>
                                <a:pt x="43229" y="104245"/>
                              </a:cubicBezTo>
                              <a:cubicBezTo>
                                <a:pt x="43229" y="143586"/>
                                <a:pt x="75291" y="175478"/>
                                <a:pt x="114841" y="175478"/>
                              </a:cubicBezTo>
                              <a:lnTo>
                                <a:pt x="114841" y="208090"/>
                              </a:lnTo>
                              <a:lnTo>
                                <a:pt x="112609" y="208469"/>
                              </a:lnTo>
                              <a:cubicBezTo>
                                <a:pt x="86132" y="207921"/>
                                <a:pt x="59863" y="197451"/>
                                <a:pt x="39909" y="177185"/>
                              </a:cubicBezTo>
                              <a:cubicBezTo>
                                <a:pt x="0" y="136652"/>
                                <a:pt x="0" y="71817"/>
                                <a:pt x="39909" y="31285"/>
                              </a:cubicBezTo>
                              <a:cubicBezTo>
                                <a:pt x="59863" y="11019"/>
                                <a:pt x="86132" y="548"/>
                                <a:pt x="11260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15" name="Shape 6815"/>
                      <wps:cNvSpPr/>
                      <wps:spPr>
                        <a:xfrm>
                          <a:off x="862757" y="224320"/>
                          <a:ext cx="104833" cy="2905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4833" h="290588">
                              <a:moveTo>
                                <a:pt x="71733" y="0"/>
                              </a:moveTo>
                              <a:lnTo>
                                <a:pt x="104833" y="0"/>
                              </a:lnTo>
                              <a:lnTo>
                                <a:pt x="104833" y="285672"/>
                              </a:lnTo>
                              <a:lnTo>
                                <a:pt x="71733" y="285672"/>
                              </a:lnTo>
                              <a:lnTo>
                                <a:pt x="71733" y="262714"/>
                              </a:lnTo>
                              <a:cubicBezTo>
                                <a:pt x="61340" y="272426"/>
                                <a:pt x="49473" y="279625"/>
                                <a:pt x="36894" y="284328"/>
                              </a:cubicBezTo>
                              <a:lnTo>
                                <a:pt x="0" y="290588"/>
                              </a:lnTo>
                              <a:lnTo>
                                <a:pt x="0" y="257971"/>
                              </a:lnTo>
                              <a:lnTo>
                                <a:pt x="27405" y="252549"/>
                              </a:lnTo>
                              <a:cubicBezTo>
                                <a:pt x="36011" y="249003"/>
                                <a:pt x="43923" y="243787"/>
                                <a:pt x="50637" y="237107"/>
                              </a:cubicBezTo>
                              <a:cubicBezTo>
                                <a:pt x="64067" y="223748"/>
                                <a:pt x="71612" y="205630"/>
                                <a:pt x="71612" y="186738"/>
                              </a:cubicBezTo>
                              <a:cubicBezTo>
                                <a:pt x="71612" y="157232"/>
                                <a:pt x="53577" y="131917"/>
                                <a:pt x="27875" y="121103"/>
                              </a:cubicBezTo>
                              <a:lnTo>
                                <a:pt x="0" y="115505"/>
                              </a:lnTo>
                              <a:lnTo>
                                <a:pt x="0" y="82869"/>
                              </a:lnTo>
                              <a:lnTo>
                                <a:pt x="36894" y="89129"/>
                              </a:lnTo>
                              <a:cubicBezTo>
                                <a:pt x="49473" y="93831"/>
                                <a:pt x="61340" y="101030"/>
                                <a:pt x="71733" y="110742"/>
                              </a:cubicBezTo>
                              <a:lnTo>
                                <a:pt x="7173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16" name="Shape 6816"/>
                      <wps:cNvSpPr/>
                      <wps:spPr>
                        <a:xfrm>
                          <a:off x="1085663" y="307192"/>
                          <a:ext cx="104793" cy="2077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4793" h="207711">
                              <a:moveTo>
                                <a:pt x="0" y="0"/>
                              </a:moveTo>
                              <a:lnTo>
                                <a:pt x="36874" y="6256"/>
                              </a:lnTo>
                              <a:cubicBezTo>
                                <a:pt x="49453" y="10959"/>
                                <a:pt x="61320" y="18158"/>
                                <a:pt x="71713" y="27870"/>
                              </a:cubicBezTo>
                              <a:lnTo>
                                <a:pt x="71713" y="709"/>
                              </a:lnTo>
                              <a:lnTo>
                                <a:pt x="104793" y="649"/>
                              </a:lnTo>
                              <a:lnTo>
                                <a:pt x="104793" y="202799"/>
                              </a:lnTo>
                              <a:lnTo>
                                <a:pt x="71713" y="202799"/>
                              </a:lnTo>
                              <a:lnTo>
                                <a:pt x="71713" y="179842"/>
                              </a:lnTo>
                              <a:cubicBezTo>
                                <a:pt x="61320" y="189554"/>
                                <a:pt x="49453" y="196752"/>
                                <a:pt x="36874" y="201455"/>
                              </a:cubicBezTo>
                              <a:lnTo>
                                <a:pt x="0" y="207711"/>
                              </a:lnTo>
                              <a:lnTo>
                                <a:pt x="0" y="175099"/>
                              </a:lnTo>
                              <a:cubicBezTo>
                                <a:pt x="18994" y="175104"/>
                                <a:pt x="37212" y="167601"/>
                                <a:pt x="50643" y="154241"/>
                              </a:cubicBezTo>
                              <a:cubicBezTo>
                                <a:pt x="64074" y="140881"/>
                                <a:pt x="71618" y="122759"/>
                                <a:pt x="71612" y="103866"/>
                              </a:cubicBezTo>
                              <a:cubicBezTo>
                                <a:pt x="71612" y="64525"/>
                                <a:pt x="39550" y="32633"/>
                                <a:pt x="0" y="32633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17" name="Shape 6817"/>
                      <wps:cNvSpPr/>
                      <wps:spPr>
                        <a:xfrm>
                          <a:off x="1319788" y="306813"/>
                          <a:ext cx="114841" cy="2084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841" h="208469">
                              <a:moveTo>
                                <a:pt x="112608" y="0"/>
                              </a:moveTo>
                              <a:lnTo>
                                <a:pt x="114841" y="379"/>
                              </a:lnTo>
                              <a:lnTo>
                                <a:pt x="114841" y="32992"/>
                              </a:lnTo>
                              <a:lnTo>
                                <a:pt x="86966" y="38590"/>
                              </a:lnTo>
                              <a:cubicBezTo>
                                <a:pt x="61264" y="49403"/>
                                <a:pt x="43229" y="74719"/>
                                <a:pt x="43229" y="104225"/>
                              </a:cubicBezTo>
                              <a:cubicBezTo>
                                <a:pt x="43229" y="133731"/>
                                <a:pt x="61264" y="159046"/>
                                <a:pt x="86966" y="169859"/>
                              </a:cubicBezTo>
                              <a:lnTo>
                                <a:pt x="114841" y="175458"/>
                              </a:lnTo>
                              <a:lnTo>
                                <a:pt x="114841" y="208090"/>
                              </a:lnTo>
                              <a:lnTo>
                                <a:pt x="112608" y="208469"/>
                              </a:lnTo>
                              <a:cubicBezTo>
                                <a:pt x="86132" y="207921"/>
                                <a:pt x="59863" y="197451"/>
                                <a:pt x="39909" y="177185"/>
                              </a:cubicBezTo>
                              <a:cubicBezTo>
                                <a:pt x="0" y="136652"/>
                                <a:pt x="0" y="71817"/>
                                <a:pt x="39909" y="31285"/>
                              </a:cubicBezTo>
                              <a:cubicBezTo>
                                <a:pt x="59863" y="11019"/>
                                <a:pt x="86132" y="548"/>
                                <a:pt x="11260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18" name="Shape 6818"/>
                      <wps:cNvSpPr/>
                      <wps:spPr>
                        <a:xfrm>
                          <a:off x="1205345" y="252160"/>
                          <a:ext cx="127590" cy="2578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590" h="257832">
                              <a:moveTo>
                                <a:pt x="35695" y="0"/>
                              </a:moveTo>
                              <a:lnTo>
                                <a:pt x="68836" y="0"/>
                              </a:lnTo>
                              <a:lnTo>
                                <a:pt x="68836" y="55381"/>
                              </a:lnTo>
                              <a:lnTo>
                                <a:pt x="127590" y="55381"/>
                              </a:lnTo>
                              <a:lnTo>
                                <a:pt x="127590" y="87285"/>
                              </a:lnTo>
                              <a:lnTo>
                                <a:pt x="68856" y="87285"/>
                              </a:lnTo>
                              <a:lnTo>
                                <a:pt x="68856" y="211597"/>
                              </a:lnTo>
                              <a:cubicBezTo>
                                <a:pt x="68856" y="218970"/>
                                <a:pt x="74865" y="224947"/>
                                <a:pt x="82277" y="224947"/>
                              </a:cubicBezTo>
                              <a:lnTo>
                                <a:pt x="120809" y="224947"/>
                              </a:lnTo>
                              <a:lnTo>
                                <a:pt x="120809" y="257832"/>
                              </a:lnTo>
                              <a:lnTo>
                                <a:pt x="82297" y="257832"/>
                              </a:lnTo>
                              <a:cubicBezTo>
                                <a:pt x="56635" y="257809"/>
                                <a:pt x="35839" y="237122"/>
                                <a:pt x="35816" y="211597"/>
                              </a:cubicBezTo>
                              <a:lnTo>
                                <a:pt x="35695" y="87285"/>
                              </a:lnTo>
                              <a:lnTo>
                                <a:pt x="0" y="87285"/>
                              </a:lnTo>
                              <a:lnTo>
                                <a:pt x="0" y="55261"/>
                              </a:lnTo>
                              <a:lnTo>
                                <a:pt x="35695" y="55261"/>
                              </a:lnTo>
                              <a:lnTo>
                                <a:pt x="3569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19" name="Shape 6819"/>
                      <wps:cNvSpPr/>
                      <wps:spPr>
                        <a:xfrm>
                          <a:off x="1434630" y="307192"/>
                          <a:ext cx="104813" cy="2077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4813" h="207711">
                              <a:moveTo>
                                <a:pt x="0" y="0"/>
                              </a:moveTo>
                              <a:lnTo>
                                <a:pt x="36874" y="6256"/>
                              </a:lnTo>
                              <a:cubicBezTo>
                                <a:pt x="49453" y="10959"/>
                                <a:pt x="61320" y="18158"/>
                                <a:pt x="71713" y="27870"/>
                              </a:cubicBezTo>
                              <a:lnTo>
                                <a:pt x="71713" y="689"/>
                              </a:lnTo>
                              <a:lnTo>
                                <a:pt x="104813" y="649"/>
                              </a:lnTo>
                              <a:lnTo>
                                <a:pt x="104813" y="202799"/>
                              </a:lnTo>
                              <a:lnTo>
                                <a:pt x="71713" y="202799"/>
                              </a:lnTo>
                              <a:lnTo>
                                <a:pt x="71713" y="179842"/>
                              </a:lnTo>
                              <a:cubicBezTo>
                                <a:pt x="61320" y="189554"/>
                                <a:pt x="49453" y="196752"/>
                                <a:pt x="36874" y="201455"/>
                              </a:cubicBezTo>
                              <a:lnTo>
                                <a:pt x="0" y="207711"/>
                              </a:lnTo>
                              <a:lnTo>
                                <a:pt x="0" y="175078"/>
                              </a:lnTo>
                              <a:lnTo>
                                <a:pt x="0" y="175078"/>
                              </a:lnTo>
                              <a:cubicBezTo>
                                <a:pt x="18993" y="175078"/>
                                <a:pt x="37208" y="167574"/>
                                <a:pt x="50638" y="154215"/>
                              </a:cubicBezTo>
                              <a:cubicBezTo>
                                <a:pt x="64068" y="140856"/>
                                <a:pt x="71612" y="122737"/>
                                <a:pt x="71612" y="103846"/>
                              </a:cubicBezTo>
                              <a:cubicBezTo>
                                <a:pt x="71612" y="64505"/>
                                <a:pt x="39550" y="32613"/>
                                <a:pt x="0" y="32613"/>
                              </a:cubicBezTo>
                              <a:lnTo>
                                <a:pt x="0" y="326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20" name="Shape 6820"/>
                      <wps:cNvSpPr/>
                      <wps:spPr>
                        <a:xfrm>
                          <a:off x="1557428" y="306546"/>
                          <a:ext cx="193109" cy="2178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3109" h="217890">
                              <a:moveTo>
                                <a:pt x="109857" y="430"/>
                              </a:moveTo>
                              <a:cubicBezTo>
                                <a:pt x="142870" y="1721"/>
                                <a:pt x="174141" y="18542"/>
                                <a:pt x="193109" y="47029"/>
                              </a:cubicBezTo>
                              <a:lnTo>
                                <a:pt x="161377" y="63441"/>
                              </a:lnTo>
                              <a:cubicBezTo>
                                <a:pt x="144258" y="39443"/>
                                <a:pt x="113756" y="28835"/>
                                <a:pt x="85334" y="36996"/>
                              </a:cubicBezTo>
                              <a:cubicBezTo>
                                <a:pt x="56911" y="45157"/>
                                <a:pt x="36785" y="70303"/>
                                <a:pt x="35157" y="99684"/>
                              </a:cubicBezTo>
                              <a:cubicBezTo>
                                <a:pt x="33528" y="129065"/>
                                <a:pt x="50755" y="156258"/>
                                <a:pt x="78104" y="167477"/>
                              </a:cubicBezTo>
                              <a:cubicBezTo>
                                <a:pt x="105452" y="178695"/>
                                <a:pt x="136942" y="171486"/>
                                <a:pt x="156608" y="149505"/>
                              </a:cubicBezTo>
                              <a:lnTo>
                                <a:pt x="190473" y="165897"/>
                              </a:lnTo>
                              <a:cubicBezTo>
                                <a:pt x="163523" y="202734"/>
                                <a:pt x="115642" y="217890"/>
                                <a:pt x="72246" y="203318"/>
                              </a:cubicBezTo>
                              <a:cubicBezTo>
                                <a:pt x="28850" y="188746"/>
                                <a:pt x="0" y="147825"/>
                                <a:pt x="1010" y="102277"/>
                              </a:cubicBezTo>
                              <a:cubicBezTo>
                                <a:pt x="2020" y="56729"/>
                                <a:pt x="32656" y="17113"/>
                                <a:pt x="76656" y="4459"/>
                              </a:cubicBezTo>
                              <a:cubicBezTo>
                                <a:pt x="87656" y="1295"/>
                                <a:pt x="98853" y="0"/>
                                <a:pt x="109857" y="43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21" name="Shape 6821"/>
                      <wps:cNvSpPr/>
                      <wps:spPr>
                        <a:xfrm>
                          <a:off x="1741213" y="306813"/>
                          <a:ext cx="114841" cy="2084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841" h="208469">
                              <a:moveTo>
                                <a:pt x="112608" y="0"/>
                              </a:moveTo>
                              <a:lnTo>
                                <a:pt x="114841" y="379"/>
                              </a:lnTo>
                              <a:lnTo>
                                <a:pt x="114841" y="33012"/>
                              </a:lnTo>
                              <a:cubicBezTo>
                                <a:pt x="75291" y="33012"/>
                                <a:pt x="43229" y="64904"/>
                                <a:pt x="43229" y="104245"/>
                              </a:cubicBezTo>
                              <a:cubicBezTo>
                                <a:pt x="43229" y="143586"/>
                                <a:pt x="75291" y="175478"/>
                                <a:pt x="114841" y="175478"/>
                              </a:cubicBezTo>
                              <a:lnTo>
                                <a:pt x="114841" y="208090"/>
                              </a:lnTo>
                              <a:lnTo>
                                <a:pt x="112608" y="208469"/>
                              </a:lnTo>
                              <a:cubicBezTo>
                                <a:pt x="86132" y="207921"/>
                                <a:pt x="59863" y="197451"/>
                                <a:pt x="39909" y="177185"/>
                              </a:cubicBezTo>
                              <a:cubicBezTo>
                                <a:pt x="0" y="136652"/>
                                <a:pt x="0" y="71817"/>
                                <a:pt x="39909" y="31285"/>
                              </a:cubicBezTo>
                              <a:cubicBezTo>
                                <a:pt x="59863" y="11019"/>
                                <a:pt x="86132" y="548"/>
                                <a:pt x="11260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22" name="Shape 6822"/>
                      <wps:cNvSpPr/>
                      <wps:spPr>
                        <a:xfrm>
                          <a:off x="1985354" y="307774"/>
                          <a:ext cx="284236" cy="2022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4236" h="202221">
                              <a:moveTo>
                                <a:pt x="253370" y="7"/>
                              </a:moveTo>
                              <a:lnTo>
                                <a:pt x="259748" y="7"/>
                              </a:lnTo>
                              <a:cubicBezTo>
                                <a:pt x="273272" y="7"/>
                                <a:pt x="284236" y="10913"/>
                                <a:pt x="284236" y="24365"/>
                              </a:cubicBezTo>
                              <a:lnTo>
                                <a:pt x="284236" y="202217"/>
                              </a:lnTo>
                              <a:lnTo>
                                <a:pt x="250452" y="202217"/>
                              </a:lnTo>
                              <a:lnTo>
                                <a:pt x="250452" y="51545"/>
                              </a:lnTo>
                              <a:cubicBezTo>
                                <a:pt x="234878" y="76564"/>
                                <a:pt x="179101" y="167251"/>
                                <a:pt x="162380" y="194451"/>
                              </a:cubicBezTo>
                              <a:cubicBezTo>
                                <a:pt x="159418" y="199278"/>
                                <a:pt x="154142" y="202221"/>
                                <a:pt x="148456" y="202217"/>
                              </a:cubicBezTo>
                              <a:lnTo>
                                <a:pt x="141555" y="202217"/>
                              </a:lnTo>
                              <a:cubicBezTo>
                                <a:pt x="132542" y="202217"/>
                                <a:pt x="125236" y="194949"/>
                                <a:pt x="125236" y="185985"/>
                              </a:cubicBezTo>
                              <a:lnTo>
                                <a:pt x="125236" y="51165"/>
                              </a:lnTo>
                              <a:cubicBezTo>
                                <a:pt x="106986" y="80466"/>
                                <a:pt x="50947" y="171554"/>
                                <a:pt x="33301" y="200696"/>
                              </a:cubicBezTo>
                              <a:lnTo>
                                <a:pt x="32376" y="202217"/>
                              </a:lnTo>
                              <a:lnTo>
                                <a:pt x="0" y="202217"/>
                              </a:lnTo>
                              <a:lnTo>
                                <a:pt x="0" y="67"/>
                              </a:lnTo>
                              <a:lnTo>
                                <a:pt x="33764" y="67"/>
                              </a:lnTo>
                              <a:lnTo>
                                <a:pt x="33764" y="488"/>
                              </a:lnTo>
                              <a:lnTo>
                                <a:pt x="32979" y="139931"/>
                              </a:lnTo>
                              <a:lnTo>
                                <a:pt x="113948" y="7833"/>
                              </a:lnTo>
                              <a:cubicBezTo>
                                <a:pt x="116914" y="2997"/>
                                <a:pt x="122198" y="48"/>
                                <a:pt x="127892" y="47"/>
                              </a:cubicBezTo>
                              <a:lnTo>
                                <a:pt x="134311" y="47"/>
                              </a:lnTo>
                              <a:cubicBezTo>
                                <a:pt x="147812" y="47"/>
                                <a:pt x="158765" y="10916"/>
                                <a:pt x="158799" y="24345"/>
                              </a:cubicBezTo>
                              <a:cubicBezTo>
                                <a:pt x="158799" y="61513"/>
                                <a:pt x="158980" y="129203"/>
                                <a:pt x="158980" y="139050"/>
                              </a:cubicBezTo>
                              <a:lnTo>
                                <a:pt x="239425" y="7793"/>
                              </a:lnTo>
                              <a:cubicBezTo>
                                <a:pt x="242386" y="2952"/>
                                <a:pt x="247673" y="0"/>
                                <a:pt x="253370" y="7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23" name="Shape 6823"/>
                      <wps:cNvSpPr/>
                      <wps:spPr>
                        <a:xfrm>
                          <a:off x="1856054" y="307192"/>
                          <a:ext cx="104813" cy="2077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4813" h="207711">
                              <a:moveTo>
                                <a:pt x="0" y="0"/>
                              </a:moveTo>
                              <a:lnTo>
                                <a:pt x="36874" y="6256"/>
                              </a:lnTo>
                              <a:cubicBezTo>
                                <a:pt x="49453" y="10959"/>
                                <a:pt x="61320" y="18158"/>
                                <a:pt x="71713" y="27870"/>
                              </a:cubicBezTo>
                              <a:lnTo>
                                <a:pt x="71713" y="709"/>
                              </a:lnTo>
                              <a:lnTo>
                                <a:pt x="104792" y="709"/>
                              </a:lnTo>
                              <a:lnTo>
                                <a:pt x="104792" y="103866"/>
                              </a:lnTo>
                              <a:lnTo>
                                <a:pt x="104813" y="103866"/>
                              </a:lnTo>
                              <a:lnTo>
                                <a:pt x="104813" y="202799"/>
                              </a:lnTo>
                              <a:lnTo>
                                <a:pt x="71713" y="202799"/>
                              </a:lnTo>
                              <a:lnTo>
                                <a:pt x="71713" y="179842"/>
                              </a:lnTo>
                              <a:cubicBezTo>
                                <a:pt x="61320" y="189554"/>
                                <a:pt x="49453" y="196752"/>
                                <a:pt x="36874" y="201455"/>
                              </a:cubicBezTo>
                              <a:lnTo>
                                <a:pt x="0" y="207711"/>
                              </a:lnTo>
                              <a:lnTo>
                                <a:pt x="0" y="175099"/>
                              </a:lnTo>
                              <a:cubicBezTo>
                                <a:pt x="18993" y="175099"/>
                                <a:pt x="37208" y="167594"/>
                                <a:pt x="50637" y="154235"/>
                              </a:cubicBezTo>
                              <a:cubicBezTo>
                                <a:pt x="64067" y="140876"/>
                                <a:pt x="71612" y="122758"/>
                                <a:pt x="71612" y="103866"/>
                              </a:cubicBezTo>
                              <a:cubicBezTo>
                                <a:pt x="71612" y="64525"/>
                                <a:pt x="39550" y="32633"/>
                                <a:pt x="0" y="32633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24" name="Shape 6824"/>
                      <wps:cNvSpPr/>
                      <wps:spPr>
                        <a:xfrm>
                          <a:off x="2291563" y="306960"/>
                          <a:ext cx="104648" cy="2855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4648" h="285552">
                              <a:moveTo>
                                <a:pt x="104571" y="20"/>
                              </a:moveTo>
                              <a:lnTo>
                                <a:pt x="104648" y="33"/>
                              </a:lnTo>
                              <a:lnTo>
                                <a:pt x="104648" y="33541"/>
                              </a:lnTo>
                              <a:lnTo>
                                <a:pt x="79720" y="37458"/>
                              </a:lnTo>
                              <a:cubicBezTo>
                                <a:pt x="53878" y="46985"/>
                                <a:pt x="34850" y="70976"/>
                                <a:pt x="33100" y="100014"/>
                              </a:cubicBezTo>
                              <a:lnTo>
                                <a:pt x="33100" y="108541"/>
                              </a:lnTo>
                              <a:cubicBezTo>
                                <a:pt x="35366" y="146134"/>
                                <a:pt x="66669" y="175473"/>
                                <a:pt x="104531" y="175490"/>
                              </a:cubicBezTo>
                              <a:lnTo>
                                <a:pt x="104571" y="175510"/>
                              </a:lnTo>
                              <a:lnTo>
                                <a:pt x="104648" y="175495"/>
                              </a:lnTo>
                              <a:lnTo>
                                <a:pt x="104648" y="207335"/>
                              </a:lnTo>
                              <a:lnTo>
                                <a:pt x="93918" y="207953"/>
                              </a:lnTo>
                              <a:cubicBezTo>
                                <a:pt x="71736" y="205694"/>
                                <a:pt x="50276" y="196414"/>
                                <a:pt x="33100" y="180474"/>
                              </a:cubicBezTo>
                              <a:lnTo>
                                <a:pt x="33100" y="285552"/>
                              </a:lnTo>
                              <a:lnTo>
                                <a:pt x="0" y="285552"/>
                              </a:lnTo>
                              <a:lnTo>
                                <a:pt x="0" y="941"/>
                              </a:lnTo>
                              <a:lnTo>
                                <a:pt x="33100" y="941"/>
                              </a:lnTo>
                              <a:lnTo>
                                <a:pt x="33100" y="28061"/>
                              </a:lnTo>
                              <a:cubicBezTo>
                                <a:pt x="52475" y="10020"/>
                                <a:pt x="78032" y="0"/>
                                <a:pt x="104571" y="40"/>
                              </a:cubicBezTo>
                              <a:lnTo>
                                <a:pt x="104571" y="2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25" name="Shape 6825"/>
                      <wps:cNvSpPr/>
                      <wps:spPr>
                        <a:xfrm>
                          <a:off x="2396211" y="306993"/>
                          <a:ext cx="101177" cy="2073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177" h="207302">
                              <a:moveTo>
                                <a:pt x="0" y="0"/>
                              </a:moveTo>
                              <a:lnTo>
                                <a:pt x="33727" y="5545"/>
                              </a:lnTo>
                              <a:cubicBezTo>
                                <a:pt x="65743" y="16398"/>
                                <a:pt x="91322" y="42327"/>
                                <a:pt x="100838" y="76074"/>
                              </a:cubicBezTo>
                              <a:lnTo>
                                <a:pt x="101177" y="79139"/>
                              </a:lnTo>
                              <a:lnTo>
                                <a:pt x="101177" y="125435"/>
                              </a:lnTo>
                              <a:lnTo>
                                <a:pt x="97438" y="142433"/>
                              </a:lnTo>
                              <a:cubicBezTo>
                                <a:pt x="89265" y="163069"/>
                                <a:pt x="74489" y="181118"/>
                                <a:pt x="54423" y="193267"/>
                              </a:cubicBezTo>
                              <a:cubicBezTo>
                                <a:pt x="44389" y="199341"/>
                                <a:pt x="33647" y="203569"/>
                                <a:pt x="22640" y="205996"/>
                              </a:cubicBezTo>
                              <a:lnTo>
                                <a:pt x="0" y="207302"/>
                              </a:lnTo>
                              <a:lnTo>
                                <a:pt x="0" y="175462"/>
                              </a:lnTo>
                              <a:lnTo>
                                <a:pt x="27453" y="170028"/>
                              </a:lnTo>
                              <a:cubicBezTo>
                                <a:pt x="52894" y="159486"/>
                                <a:pt x="70946" y="134761"/>
                                <a:pt x="71533" y="105675"/>
                              </a:cubicBezTo>
                              <a:cubicBezTo>
                                <a:pt x="72316" y="66894"/>
                                <a:pt x="41762" y="34620"/>
                                <a:pt x="2798" y="33069"/>
                              </a:cubicBezTo>
                              <a:lnTo>
                                <a:pt x="0" y="335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26" name="Shape 6826"/>
                      <wps:cNvSpPr/>
                      <wps:spPr>
                        <a:xfrm>
                          <a:off x="327526" y="143122"/>
                          <a:ext cx="91533" cy="3183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533" h="318314">
                              <a:moveTo>
                                <a:pt x="24591" y="230"/>
                              </a:moveTo>
                              <a:cubicBezTo>
                                <a:pt x="28925" y="0"/>
                                <a:pt x="33317" y="849"/>
                                <a:pt x="37345" y="2800"/>
                              </a:cubicBezTo>
                              <a:cubicBezTo>
                                <a:pt x="37708" y="2980"/>
                                <a:pt x="38070" y="3160"/>
                                <a:pt x="38432" y="3380"/>
                              </a:cubicBezTo>
                              <a:lnTo>
                                <a:pt x="91533" y="33657"/>
                              </a:lnTo>
                              <a:lnTo>
                                <a:pt x="91533" y="74943"/>
                              </a:lnTo>
                              <a:lnTo>
                                <a:pt x="35937" y="43210"/>
                              </a:lnTo>
                              <a:lnTo>
                                <a:pt x="35937" y="274001"/>
                              </a:lnTo>
                              <a:lnTo>
                                <a:pt x="91533" y="242457"/>
                              </a:lnTo>
                              <a:lnTo>
                                <a:pt x="91533" y="283711"/>
                              </a:lnTo>
                              <a:lnTo>
                                <a:pt x="38392" y="313890"/>
                              </a:lnTo>
                              <a:lnTo>
                                <a:pt x="37366" y="314411"/>
                              </a:lnTo>
                              <a:cubicBezTo>
                                <a:pt x="29296" y="318314"/>
                                <a:pt x="19772" y="317802"/>
                                <a:pt x="12173" y="313055"/>
                              </a:cubicBezTo>
                              <a:cubicBezTo>
                                <a:pt x="8373" y="310683"/>
                                <a:pt x="5323" y="307418"/>
                                <a:pt x="3226" y="303632"/>
                              </a:cubicBezTo>
                              <a:lnTo>
                                <a:pt x="0" y="291074"/>
                              </a:lnTo>
                              <a:lnTo>
                                <a:pt x="0" y="26076"/>
                              </a:lnTo>
                              <a:lnTo>
                                <a:pt x="3238" y="13539"/>
                              </a:lnTo>
                              <a:cubicBezTo>
                                <a:pt x="5337" y="9761"/>
                                <a:pt x="8387" y="6504"/>
                                <a:pt x="12184" y="4137"/>
                              </a:cubicBezTo>
                              <a:cubicBezTo>
                                <a:pt x="15980" y="1770"/>
                                <a:pt x="20256" y="461"/>
                                <a:pt x="24591" y="23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27" name="Shape 6827"/>
                      <wps:cNvSpPr/>
                      <wps:spPr>
                        <a:xfrm>
                          <a:off x="419059" y="176778"/>
                          <a:ext cx="240472" cy="3968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0472" h="396840">
                              <a:moveTo>
                                <a:pt x="0" y="0"/>
                              </a:moveTo>
                              <a:lnTo>
                                <a:pt x="82538" y="47061"/>
                              </a:lnTo>
                              <a:cubicBezTo>
                                <a:pt x="88112" y="50271"/>
                                <a:pt x="91552" y="56185"/>
                                <a:pt x="91573" y="62592"/>
                              </a:cubicBezTo>
                              <a:lnTo>
                                <a:pt x="91573" y="156862"/>
                              </a:lnTo>
                              <a:lnTo>
                                <a:pt x="204253" y="92914"/>
                              </a:lnTo>
                              <a:lnTo>
                                <a:pt x="240472" y="113550"/>
                              </a:lnTo>
                              <a:lnTo>
                                <a:pt x="91573" y="198072"/>
                              </a:lnTo>
                              <a:lnTo>
                                <a:pt x="91573" y="292023"/>
                              </a:lnTo>
                              <a:lnTo>
                                <a:pt x="240250" y="376185"/>
                              </a:lnTo>
                              <a:lnTo>
                                <a:pt x="204032" y="396840"/>
                              </a:lnTo>
                              <a:lnTo>
                                <a:pt x="64590" y="318142"/>
                              </a:lnTo>
                              <a:cubicBezTo>
                                <a:pt x="58994" y="314937"/>
                                <a:pt x="55537" y="309012"/>
                                <a:pt x="55515" y="302590"/>
                              </a:cubicBezTo>
                              <a:lnTo>
                                <a:pt x="55515" y="218528"/>
                              </a:lnTo>
                              <a:lnTo>
                                <a:pt x="0" y="250055"/>
                              </a:lnTo>
                              <a:lnTo>
                                <a:pt x="0" y="208800"/>
                              </a:lnTo>
                              <a:lnTo>
                                <a:pt x="55596" y="177257"/>
                              </a:lnTo>
                              <a:lnTo>
                                <a:pt x="55596" y="73020"/>
                              </a:lnTo>
                              <a:lnTo>
                                <a:pt x="0" y="412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6811" o:spid="_x0000_s1134" style="position:absolute;left:0;text-align:left;margin-left:0;margin-top:631.85pt;width:1224.95pt;height:46.65pt;z-index:251659264;mso-position-horizontal-relative:page;mso-position-vertical-relative:page" coordsize="155569,5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">
              <v:shape id="Shape 7850" o:spid="_x0000_s1135" style="position:absolute;width:155569;height:204;visibility:visible;mso-wrap-style:square;v-text-anchor:top" coordsize="15556992,20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" path="m,l15556992,r,20470l,20470,,e" fillcolor="#e5e1da" stroked="f" strokeweight="0">
                <v:stroke miterlimit="83231f" joinstyle="miter"/>
                <v:path arrowok="t" textboxrect="0,0,15556992,20470"/>
              </v:shape>
              <v:rect id="Rectangle 6828" o:spid="_x0000_s1136" style="position:absolute;left:106666;top:1956;width:60692;height:4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" filled="f" stroked="f">
                <v:textbox inset="0,0,0,0">
                  <w:txbxContent>
                    <w:p w:rsidR="00555EA8" w:rsidRDefault="00555EA8">
                      <w:r>
                        <w:rPr>
                          <w:b/>
                          <w:color w:val="05192D"/>
                          <w:sz w:val="45"/>
                        </w:rPr>
                        <w:t>WORKING</w:t>
                      </w:r>
                      <w:r>
                        <w:rPr>
                          <w:b/>
                          <w:color w:val="05192D"/>
                          <w:spacing w:val="30"/>
                          <w:sz w:val="45"/>
                        </w:rPr>
                        <w:t xml:space="preserve"> </w:t>
                      </w:r>
                      <w:r>
                        <w:rPr>
                          <w:b/>
                          <w:color w:val="05192D"/>
                          <w:sz w:val="45"/>
                        </w:rPr>
                        <w:t>WITH</w:t>
                      </w:r>
                      <w:r>
                        <w:rPr>
                          <w:b/>
                          <w:color w:val="05192D"/>
                          <w:spacing w:val="30"/>
                          <w:sz w:val="45"/>
                        </w:rPr>
                        <w:t xml:space="preserve"> </w:t>
                      </w:r>
                      <w:r>
                        <w:rPr>
                          <w:b/>
                          <w:color w:val="05192D"/>
                          <w:sz w:val="45"/>
                        </w:rPr>
                        <w:t>THE</w:t>
                      </w:r>
                      <w:r>
                        <w:rPr>
                          <w:b/>
                          <w:color w:val="05192D"/>
                          <w:spacing w:val="30"/>
                          <w:sz w:val="45"/>
                        </w:rPr>
                        <w:t xml:space="preserve"> </w:t>
                      </w:r>
                      <w:r>
                        <w:rPr>
                          <w:b/>
                          <w:color w:val="05192D"/>
                          <w:sz w:val="45"/>
                        </w:rPr>
                        <w:t>OPENAI</w:t>
                      </w:r>
                      <w:r>
                        <w:rPr>
                          <w:b/>
                          <w:color w:val="05192D"/>
                          <w:spacing w:val="30"/>
                          <w:sz w:val="45"/>
                        </w:rPr>
                        <w:t xml:space="preserve"> </w:t>
                      </w:r>
                      <w:r>
                        <w:rPr>
                          <w:b/>
                          <w:color w:val="05192D"/>
                          <w:sz w:val="45"/>
                        </w:rPr>
                        <w:t>API</w:t>
                      </w:r>
                    </w:p>
                  </w:txbxContent>
                </v:textbox>
              </v:rect>
              <v:shape id="Shape 6813" o:spid="_x0000_s1137" style="position:absolute;left:7479;top:3068;width:1148;height:2084;visibility:visible;mso-wrap-style:square;v-text-anchor:top" coordsize="114821,208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" path="m112609,r2212,375l114821,33012r,c75271,33012,43209,64904,43209,104245v,39341,32062,71233,71612,71233l114821,175478r,32616l112609,208469c86132,207921,59863,197451,39909,177185,,136652,,71817,39909,31285,59863,11019,86132,548,112609,xe" fillcolor="#05192d" stroked="f" strokeweight="0">
                <v:stroke miterlimit="83231f" joinstyle="miter"/>
                <v:path arrowok="t" textboxrect="0,0,114821,208469"/>
              </v:shape>
              <v:shape id="Shape 6814" o:spid="_x0000_s1138" style="position:absolute;left:9708;top:3068;width:1148;height:2084;visibility:visible;mso-wrap-style:square;v-text-anchor:top" coordsize="114841,208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" path="m112609,r2232,379l114841,33012v-39550,,-71612,31892,-71612,71233c43229,143586,75291,175478,114841,175478r,32612l112609,208469c86132,207921,59863,197451,39909,177185,,136652,,71817,39909,31285,59863,11019,86132,548,112609,xe" fillcolor="#05192d" stroked="f" strokeweight="0">
                <v:stroke miterlimit="83231f" joinstyle="miter"/>
                <v:path arrowok="t" textboxrect="0,0,114841,208469"/>
              </v:shape>
              <v:shape id="Shape 6815" o:spid="_x0000_s1139" style="position:absolute;left:8627;top:2243;width:1048;height:2906;visibility:visible;mso-wrap-style:square;v-text-anchor:top" coordsize="104833,290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" path="m71733,r33100,l104833,285672r-33100,l71733,262714v-10393,9712,-22260,16911,-34839,21614l,290588,,257971r27405,-5422c36011,249003,43923,243787,50637,237107,64067,223748,71612,205630,71612,186738v,-29506,-18035,-54821,-43737,-65635l,115505,,82869r36894,6260c49473,93831,61340,101030,71733,110742l71733,xe" fillcolor="#05192d" stroked="f" strokeweight="0">
                <v:stroke miterlimit="83231f" joinstyle="miter"/>
                <v:path arrowok="t" textboxrect="0,0,104833,290588"/>
              </v:shape>
              <v:shape id="Shape 6816" o:spid="_x0000_s1140" style="position:absolute;left:10856;top:3071;width:1048;height:2078;visibility:visible;mso-wrap-style:square;v-text-anchor:top" coordsize="104793,207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" path="m,l36874,6256v12579,4703,24446,11902,34839,21614l71713,709r33080,-60l104793,202799r-33080,l71713,179842v-10393,9712,-22260,16910,-34839,21613l,207711,,175099v18994,5,37212,-7498,50643,-20858c64074,140881,71618,122759,71612,103866,71612,64525,39550,32633,,32633l,xe" fillcolor="#05192d" stroked="f" strokeweight="0">
                <v:stroke miterlimit="83231f" joinstyle="miter"/>
                <v:path arrowok="t" textboxrect="0,0,104793,207711"/>
              </v:shape>
              <v:shape id="Shape 6817" o:spid="_x0000_s1141" style="position:absolute;left:13197;top:3068;width:1149;height:2084;visibility:visible;mso-wrap-style:square;v-text-anchor:top" coordsize="114841,208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" path="m112608,r2233,379l114841,32992,86966,38590c61264,49403,43229,74719,43229,104225v,29506,18035,54821,43737,65634l114841,175458r,32632l112608,208469c86132,207921,59863,197451,39909,177185,,136652,,71817,39909,31285,59863,11019,86132,548,112608,xe" fillcolor="#05192d" stroked="f" strokeweight="0">
                <v:stroke miterlimit="83231f" joinstyle="miter"/>
                <v:path arrowok="t" textboxrect="0,0,114841,208469"/>
              </v:shape>
              <v:shape id="Shape 6818" o:spid="_x0000_s1142" style="position:absolute;left:12053;top:2521;width:1276;height:2578;visibility:visible;mso-wrap-style:square;v-text-anchor:top" coordsize="127590,257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" path="m35695,l68836,r,55381l127590,55381r,31904l68856,87285r,124312c68856,218970,74865,224947,82277,224947r38532,l120809,257832r-38512,c56635,257809,35839,237122,35816,211597l35695,87285,,87285,,55261r35695,l35695,xe" fillcolor="#05192d" stroked="f" strokeweight="0">
                <v:stroke miterlimit="83231f" joinstyle="miter"/>
                <v:path arrowok="t" textboxrect="0,0,127590,257832"/>
              </v:shape>
              <v:shape id="Shape 6819" o:spid="_x0000_s1143" style="position:absolute;left:14346;top:3071;width:1048;height:2078;visibility:visible;mso-wrap-style:square;v-text-anchor:top" coordsize="104813,207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" path="m,l36874,6256v12579,4703,24446,11902,34839,21614l71713,689r33100,-40l104813,202799r-33100,l71713,179842v-10393,9712,-22260,16910,-34839,21613l,207711,,175078r,c18993,175078,37208,167574,50638,154215,64068,140856,71612,122737,71612,103846,71612,64505,39550,32613,,32613r,l,xe" fillcolor="#05192d" stroked="f" strokeweight="0">
                <v:stroke miterlimit="83231f" joinstyle="miter"/>
                <v:path arrowok="t" textboxrect="0,0,104813,207711"/>
              </v:shape>
              <v:shape id="Shape 6820" o:spid="_x0000_s1144" style="position:absolute;left:15574;top:3065;width:1931;height:2179;visibility:visible;mso-wrap-style:square;v-text-anchor:top" coordsize="193109,217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" path="m109857,430v33013,1291,64284,18112,83252,46599l161377,63441c144258,39443,113756,28835,85334,36996,56911,45157,36785,70303,35157,99684v-1629,29381,15598,56574,42947,67793c105452,178695,136942,171486,156608,149505r33865,16392c163523,202734,115642,217890,72246,203318,28850,188746,,147825,1010,102277,2020,56729,32656,17113,76656,4459,87656,1295,98853,,109857,430xe" fillcolor="#05192d" stroked="f" strokeweight="0">
                <v:stroke miterlimit="83231f" joinstyle="miter"/>
                <v:path arrowok="t" textboxrect="0,0,193109,217890"/>
              </v:shape>
              <v:shape id="Shape 6821" o:spid="_x0000_s1145" style="position:absolute;left:17412;top:3068;width:1148;height:2084;visibility:visible;mso-wrap-style:square;v-text-anchor:top" coordsize="114841,208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" path="m112608,r2233,379l114841,33012v-39550,,-71612,31892,-71612,71233c43229,143586,75291,175478,114841,175478r,32612l112608,208469c86132,207921,59863,197451,39909,177185,,136652,,71817,39909,31285,59863,11019,86132,548,112608,xe" fillcolor="#05192d" stroked="f" strokeweight="0">
                <v:stroke miterlimit="83231f" joinstyle="miter"/>
                <v:path arrowok="t" textboxrect="0,0,114841,208469"/>
              </v:shape>
              <v:shape id="Shape 6822" o:spid="_x0000_s1146" style="position:absolute;left:19853;top:3077;width:2842;height:2022;visibility:visible;mso-wrap-style:square;v-text-anchor:top" coordsize="284236,202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" path="m253370,7r6378,c273272,7,284236,10913,284236,24365r,177852l250452,202217r,-150672c234878,76564,179101,167251,162380,194451v-2962,4827,-8238,7770,-13924,7766l141555,202217v-9013,,-16319,-7268,-16319,-16232l125236,51165c106986,80466,50947,171554,33301,200696r-925,1521l,202217,,67r33764,l33764,488r-785,139443l113948,7833c116914,2997,122198,48,127892,47r6419,c147812,47,158765,10916,158799,24345v,37168,181,104858,181,114705l239425,7793c242386,2952,247673,,253370,7xe" fillcolor="#05192d" stroked="f" strokeweight="0">
                <v:stroke miterlimit="83231f" joinstyle="miter"/>
                <v:path arrowok="t" textboxrect="0,0,284236,202221"/>
              </v:shape>
              <v:shape id="Shape 6823" o:spid="_x0000_s1147" style="position:absolute;left:18560;top:3071;width:1048;height:2078;visibility:visible;mso-wrap-style:square;v-text-anchor:top" coordsize="104813,207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" path="m,l36874,6256v12579,4703,24446,11902,34839,21614l71713,709r33079,l104792,103866r21,l104813,202799r-33100,l71713,179842v-10393,9712,-22260,16910,-34839,21613l,207711,,175099v18993,,37208,-7505,50637,-20864c64067,140876,71612,122758,71612,103866,71612,64525,39550,32633,,32633l,xe" fillcolor="#05192d" stroked="f" strokeweight="0">
                <v:stroke miterlimit="83231f" joinstyle="miter"/>
                <v:path arrowok="t" textboxrect="0,0,104813,207711"/>
              </v:shape>
              <v:shape id="Shape 6824" o:spid="_x0000_s1148" style="position:absolute;left:22915;top:3069;width:1047;height:2856;visibility:visible;mso-wrap-style:square;v-text-anchor:top" coordsize="104648,285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" path="m104571,20r77,13l104648,33541,79720,37458c53878,46985,34850,70976,33100,100014r,8527c35366,146134,66669,175473,104531,175490r40,20l104648,175495r,31840l93918,207953c71736,205694,50276,196414,33100,180474r,105078l,285552,,941r33100,l33100,28061c52475,10020,78032,,104571,40r,-20xe" fillcolor="#05192d" stroked="f" strokeweight="0">
                <v:stroke miterlimit="83231f" joinstyle="miter"/>
                <v:path arrowok="t" textboxrect="0,0,104648,285552"/>
              </v:shape>
              <v:shape id="Shape 6825" o:spid="_x0000_s1149" style="position:absolute;left:23962;top:3069;width:1011;height:2073;visibility:visible;mso-wrap-style:square;v-text-anchor:top" coordsize="101177,207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" path="m,l33727,5545v32016,10853,57595,36782,67111,70529l101177,79139r,46296l97438,142433v-8173,20636,-22949,38685,-43015,50834c44389,199341,33647,203569,22640,205996l,207302,,175462r27453,-5434c52894,159486,70946,134761,71533,105675,72316,66894,41762,34620,2798,33069l,33509,,xe" fillcolor="#05192d" stroked="f" strokeweight="0">
                <v:stroke miterlimit="83231f" joinstyle="miter"/>
                <v:path arrowok="t" textboxrect="0,0,101177,207302"/>
              </v:shape>
              <v:shape id="Shape 6826" o:spid="_x0000_s1150" style="position:absolute;left:3275;top:1431;width:915;height:3183;visibility:visible;mso-wrap-style:square;v-text-anchor:top" coordsize="91533,318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" path="m24591,230c28925,,33317,849,37345,2800v363,180,725,360,1087,580l91533,33657r,41286l35937,43210r,230791l91533,242457r,41254l38392,313890r-1026,521c29296,318314,19772,317802,12173,313055,8373,310683,5323,307418,3226,303632l,291074,,26076,3238,13539c5337,9761,8387,6504,12184,4137,15980,1770,20256,461,24591,230xe" fillcolor="#05192d" stroked="f" strokeweight="0">
                <v:stroke miterlimit="83231f" joinstyle="miter"/>
                <v:path arrowok="t" textboxrect="0,0,91533,318314"/>
              </v:shape>
              <v:shape id="Shape 6827" o:spid="_x0000_s1151" style="position:absolute;left:4190;top:1767;width:2405;height:3969;visibility:visible;mso-wrap-style:square;v-text-anchor:top" coordsize="240472,396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" path="m,l82538,47061v5574,3210,9014,9124,9035,15531l91573,156862,204253,92914r36219,20636l91573,198072r,93951l240250,376185r-36218,20655l64590,318142v-5596,-3205,-9053,-9130,-9075,-15552l55515,218528,,250055,,208800,55596,177257r,-104237l,41287,,xe" fillcolor="#05192d" stroked="f" strokeweight="0">
                <v:stroke miterlimit="83231f" joinstyle="miter"/>
                <v:path arrowok="t" textboxrect="0,0,240472,396840"/>
              </v:shape>
              <w10:wrap type="square" anchorx="page" anchory="page"/>
            </v:group>
          </w:pict>
        </mc:Fallback>
      </mc:AlternateContent>
    </w:r>
  </w:p>
</w:ftr>
</file>

<file path=word/footer2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EA8" w:rsidRDefault="00555EA8">
    <w:pPr>
      <w:spacing w:after="0"/>
      <w:ind w:left="-258" w:right="23370"/>
    </w:pPr>
    <w:r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8024392</wp:posOffset>
              </wp:positionV>
              <wp:extent cx="15556992" cy="592512"/>
              <wp:effectExtent l="0" t="0" r="0" b="0"/>
              <wp:wrapSquare wrapText="bothSides"/>
              <wp:docPr id="7279" name="Group 727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556992" cy="592512"/>
                        <a:chOff x="0" y="0"/>
                        <a:chExt cx="15556992" cy="592512"/>
                      </a:xfrm>
                    </wpg:grpSpPr>
                    <wps:wsp>
                      <wps:cNvPr id="8202" name="Shape 8202"/>
                      <wps:cNvSpPr/>
                      <wps:spPr>
                        <a:xfrm>
                          <a:off x="0" y="0"/>
                          <a:ext cx="15556992" cy="204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556992" h="20470">
                              <a:moveTo>
                                <a:pt x="0" y="0"/>
                              </a:moveTo>
                              <a:lnTo>
                                <a:pt x="15556992" y="0"/>
                              </a:lnTo>
                              <a:lnTo>
                                <a:pt x="15556992" y="20470"/>
                              </a:lnTo>
                              <a:lnTo>
                                <a:pt x="0" y="204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5E1D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96" name="Rectangle 7296"/>
                      <wps:cNvSpPr/>
                      <wps:spPr>
                        <a:xfrm>
                          <a:off x="10666673" y="195697"/>
                          <a:ext cx="6069164" cy="45967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555EA8" w:rsidRDefault="00555EA8">
                            <w:r>
                              <w:rPr>
                                <w:b/>
                                <w:color w:val="05192D"/>
                                <w:sz w:val="45"/>
                              </w:rPr>
                              <w:t>WORKING</w:t>
                            </w:r>
                            <w:r>
                              <w:rPr>
                                <w:b/>
                                <w:color w:val="05192D"/>
                                <w:spacing w:val="30"/>
                                <w:sz w:val="4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5192D"/>
                                <w:sz w:val="45"/>
                              </w:rPr>
                              <w:t>WITH</w:t>
                            </w:r>
                            <w:r>
                              <w:rPr>
                                <w:b/>
                                <w:color w:val="05192D"/>
                                <w:spacing w:val="30"/>
                                <w:sz w:val="4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5192D"/>
                                <w:sz w:val="45"/>
                              </w:rPr>
                              <w:t>THE</w:t>
                            </w:r>
                            <w:r>
                              <w:rPr>
                                <w:b/>
                                <w:color w:val="05192D"/>
                                <w:spacing w:val="30"/>
                                <w:sz w:val="4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5192D"/>
                                <w:sz w:val="45"/>
                              </w:rPr>
                              <w:t>OPENAI</w:t>
                            </w:r>
                            <w:r>
                              <w:rPr>
                                <w:b/>
                                <w:color w:val="05192D"/>
                                <w:spacing w:val="30"/>
                                <w:sz w:val="4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5192D"/>
                                <w:sz w:val="45"/>
                              </w:rPr>
                              <w:t>API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281" name="Shape 7281"/>
                      <wps:cNvSpPr/>
                      <wps:spPr>
                        <a:xfrm>
                          <a:off x="747936" y="306813"/>
                          <a:ext cx="114821" cy="2084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821" h="208469">
                              <a:moveTo>
                                <a:pt x="112609" y="0"/>
                              </a:moveTo>
                              <a:lnTo>
                                <a:pt x="114821" y="375"/>
                              </a:lnTo>
                              <a:lnTo>
                                <a:pt x="114821" y="33012"/>
                              </a:lnTo>
                              <a:lnTo>
                                <a:pt x="114821" y="33012"/>
                              </a:lnTo>
                              <a:cubicBezTo>
                                <a:pt x="75271" y="33012"/>
                                <a:pt x="43209" y="64904"/>
                                <a:pt x="43209" y="104245"/>
                              </a:cubicBezTo>
                              <a:cubicBezTo>
                                <a:pt x="43209" y="143586"/>
                                <a:pt x="75271" y="175478"/>
                                <a:pt x="114821" y="175478"/>
                              </a:cubicBezTo>
                              <a:lnTo>
                                <a:pt x="114821" y="175478"/>
                              </a:lnTo>
                              <a:lnTo>
                                <a:pt x="114821" y="208094"/>
                              </a:lnTo>
                              <a:lnTo>
                                <a:pt x="112609" y="208469"/>
                              </a:lnTo>
                              <a:cubicBezTo>
                                <a:pt x="86132" y="207921"/>
                                <a:pt x="59863" y="197451"/>
                                <a:pt x="39909" y="177185"/>
                              </a:cubicBezTo>
                              <a:cubicBezTo>
                                <a:pt x="0" y="136652"/>
                                <a:pt x="0" y="71817"/>
                                <a:pt x="39909" y="31285"/>
                              </a:cubicBezTo>
                              <a:cubicBezTo>
                                <a:pt x="59863" y="11019"/>
                                <a:pt x="86132" y="548"/>
                                <a:pt x="11260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82" name="Shape 7282"/>
                      <wps:cNvSpPr/>
                      <wps:spPr>
                        <a:xfrm>
                          <a:off x="970822" y="306813"/>
                          <a:ext cx="114841" cy="2084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841" h="208469">
                              <a:moveTo>
                                <a:pt x="112609" y="0"/>
                              </a:moveTo>
                              <a:lnTo>
                                <a:pt x="114841" y="379"/>
                              </a:lnTo>
                              <a:lnTo>
                                <a:pt x="114841" y="33012"/>
                              </a:lnTo>
                              <a:cubicBezTo>
                                <a:pt x="75291" y="33012"/>
                                <a:pt x="43229" y="64904"/>
                                <a:pt x="43229" y="104245"/>
                              </a:cubicBezTo>
                              <a:cubicBezTo>
                                <a:pt x="43229" y="143586"/>
                                <a:pt x="75291" y="175478"/>
                                <a:pt x="114841" y="175478"/>
                              </a:cubicBezTo>
                              <a:lnTo>
                                <a:pt x="114841" y="208090"/>
                              </a:lnTo>
                              <a:lnTo>
                                <a:pt x="112609" y="208469"/>
                              </a:lnTo>
                              <a:cubicBezTo>
                                <a:pt x="86132" y="207921"/>
                                <a:pt x="59863" y="197451"/>
                                <a:pt x="39909" y="177185"/>
                              </a:cubicBezTo>
                              <a:cubicBezTo>
                                <a:pt x="0" y="136652"/>
                                <a:pt x="0" y="71817"/>
                                <a:pt x="39909" y="31285"/>
                              </a:cubicBezTo>
                              <a:cubicBezTo>
                                <a:pt x="59863" y="11019"/>
                                <a:pt x="86132" y="548"/>
                                <a:pt x="11260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83" name="Shape 7283"/>
                      <wps:cNvSpPr/>
                      <wps:spPr>
                        <a:xfrm>
                          <a:off x="862757" y="224320"/>
                          <a:ext cx="104833" cy="2905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4833" h="290588">
                              <a:moveTo>
                                <a:pt x="71733" y="0"/>
                              </a:moveTo>
                              <a:lnTo>
                                <a:pt x="104833" y="0"/>
                              </a:lnTo>
                              <a:lnTo>
                                <a:pt x="104833" y="285672"/>
                              </a:lnTo>
                              <a:lnTo>
                                <a:pt x="71733" y="285672"/>
                              </a:lnTo>
                              <a:lnTo>
                                <a:pt x="71733" y="262714"/>
                              </a:lnTo>
                              <a:cubicBezTo>
                                <a:pt x="61340" y="272426"/>
                                <a:pt x="49473" y="279625"/>
                                <a:pt x="36894" y="284328"/>
                              </a:cubicBezTo>
                              <a:lnTo>
                                <a:pt x="0" y="290588"/>
                              </a:lnTo>
                              <a:lnTo>
                                <a:pt x="0" y="257971"/>
                              </a:lnTo>
                              <a:lnTo>
                                <a:pt x="27405" y="252549"/>
                              </a:lnTo>
                              <a:cubicBezTo>
                                <a:pt x="36011" y="249003"/>
                                <a:pt x="43923" y="243787"/>
                                <a:pt x="50637" y="237107"/>
                              </a:cubicBezTo>
                              <a:cubicBezTo>
                                <a:pt x="64067" y="223748"/>
                                <a:pt x="71612" y="205630"/>
                                <a:pt x="71612" y="186738"/>
                              </a:cubicBezTo>
                              <a:cubicBezTo>
                                <a:pt x="71612" y="157232"/>
                                <a:pt x="53577" y="131917"/>
                                <a:pt x="27875" y="121103"/>
                              </a:cubicBezTo>
                              <a:lnTo>
                                <a:pt x="0" y="115505"/>
                              </a:lnTo>
                              <a:lnTo>
                                <a:pt x="0" y="82869"/>
                              </a:lnTo>
                              <a:lnTo>
                                <a:pt x="36894" y="89129"/>
                              </a:lnTo>
                              <a:cubicBezTo>
                                <a:pt x="49473" y="93831"/>
                                <a:pt x="61340" y="101030"/>
                                <a:pt x="71733" y="110742"/>
                              </a:cubicBezTo>
                              <a:lnTo>
                                <a:pt x="7173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84" name="Shape 7284"/>
                      <wps:cNvSpPr/>
                      <wps:spPr>
                        <a:xfrm>
                          <a:off x="1085663" y="307192"/>
                          <a:ext cx="104793" cy="2077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4793" h="207711">
                              <a:moveTo>
                                <a:pt x="0" y="0"/>
                              </a:moveTo>
                              <a:lnTo>
                                <a:pt x="36874" y="6256"/>
                              </a:lnTo>
                              <a:cubicBezTo>
                                <a:pt x="49453" y="10959"/>
                                <a:pt x="61320" y="18158"/>
                                <a:pt x="71713" y="27870"/>
                              </a:cubicBezTo>
                              <a:lnTo>
                                <a:pt x="71713" y="709"/>
                              </a:lnTo>
                              <a:lnTo>
                                <a:pt x="104793" y="649"/>
                              </a:lnTo>
                              <a:lnTo>
                                <a:pt x="104793" y="202799"/>
                              </a:lnTo>
                              <a:lnTo>
                                <a:pt x="71713" y="202799"/>
                              </a:lnTo>
                              <a:lnTo>
                                <a:pt x="71713" y="179842"/>
                              </a:lnTo>
                              <a:cubicBezTo>
                                <a:pt x="61320" y="189554"/>
                                <a:pt x="49453" y="196752"/>
                                <a:pt x="36874" y="201455"/>
                              </a:cubicBezTo>
                              <a:lnTo>
                                <a:pt x="0" y="207711"/>
                              </a:lnTo>
                              <a:lnTo>
                                <a:pt x="0" y="175099"/>
                              </a:lnTo>
                              <a:cubicBezTo>
                                <a:pt x="18994" y="175104"/>
                                <a:pt x="37212" y="167601"/>
                                <a:pt x="50643" y="154241"/>
                              </a:cubicBezTo>
                              <a:cubicBezTo>
                                <a:pt x="64074" y="140881"/>
                                <a:pt x="71618" y="122759"/>
                                <a:pt x="71612" y="103866"/>
                              </a:cubicBezTo>
                              <a:cubicBezTo>
                                <a:pt x="71612" y="64525"/>
                                <a:pt x="39550" y="32633"/>
                                <a:pt x="0" y="32633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85" name="Shape 7285"/>
                      <wps:cNvSpPr/>
                      <wps:spPr>
                        <a:xfrm>
                          <a:off x="1319788" y="306813"/>
                          <a:ext cx="114841" cy="2084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841" h="208469">
                              <a:moveTo>
                                <a:pt x="112608" y="0"/>
                              </a:moveTo>
                              <a:lnTo>
                                <a:pt x="114841" y="379"/>
                              </a:lnTo>
                              <a:lnTo>
                                <a:pt x="114841" y="32992"/>
                              </a:lnTo>
                              <a:lnTo>
                                <a:pt x="86966" y="38590"/>
                              </a:lnTo>
                              <a:cubicBezTo>
                                <a:pt x="61264" y="49403"/>
                                <a:pt x="43229" y="74719"/>
                                <a:pt x="43229" y="104225"/>
                              </a:cubicBezTo>
                              <a:cubicBezTo>
                                <a:pt x="43229" y="133731"/>
                                <a:pt x="61264" y="159046"/>
                                <a:pt x="86966" y="169859"/>
                              </a:cubicBezTo>
                              <a:lnTo>
                                <a:pt x="114841" y="175458"/>
                              </a:lnTo>
                              <a:lnTo>
                                <a:pt x="114841" y="208090"/>
                              </a:lnTo>
                              <a:lnTo>
                                <a:pt x="112608" y="208469"/>
                              </a:lnTo>
                              <a:cubicBezTo>
                                <a:pt x="86132" y="207921"/>
                                <a:pt x="59863" y="197451"/>
                                <a:pt x="39909" y="177185"/>
                              </a:cubicBezTo>
                              <a:cubicBezTo>
                                <a:pt x="0" y="136652"/>
                                <a:pt x="0" y="71817"/>
                                <a:pt x="39909" y="31285"/>
                              </a:cubicBezTo>
                              <a:cubicBezTo>
                                <a:pt x="59863" y="11019"/>
                                <a:pt x="86132" y="548"/>
                                <a:pt x="11260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86" name="Shape 7286"/>
                      <wps:cNvSpPr/>
                      <wps:spPr>
                        <a:xfrm>
                          <a:off x="1205345" y="252160"/>
                          <a:ext cx="127590" cy="2578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590" h="257832">
                              <a:moveTo>
                                <a:pt x="35695" y="0"/>
                              </a:moveTo>
                              <a:lnTo>
                                <a:pt x="68836" y="0"/>
                              </a:lnTo>
                              <a:lnTo>
                                <a:pt x="68836" y="55381"/>
                              </a:lnTo>
                              <a:lnTo>
                                <a:pt x="127590" y="55381"/>
                              </a:lnTo>
                              <a:lnTo>
                                <a:pt x="127590" y="87285"/>
                              </a:lnTo>
                              <a:lnTo>
                                <a:pt x="68856" y="87285"/>
                              </a:lnTo>
                              <a:lnTo>
                                <a:pt x="68856" y="211597"/>
                              </a:lnTo>
                              <a:cubicBezTo>
                                <a:pt x="68856" y="218970"/>
                                <a:pt x="74865" y="224947"/>
                                <a:pt x="82277" y="224947"/>
                              </a:cubicBezTo>
                              <a:lnTo>
                                <a:pt x="120809" y="224947"/>
                              </a:lnTo>
                              <a:lnTo>
                                <a:pt x="120809" y="257832"/>
                              </a:lnTo>
                              <a:lnTo>
                                <a:pt x="82297" y="257832"/>
                              </a:lnTo>
                              <a:cubicBezTo>
                                <a:pt x="56635" y="257809"/>
                                <a:pt x="35839" y="237122"/>
                                <a:pt x="35816" y="211597"/>
                              </a:cubicBezTo>
                              <a:lnTo>
                                <a:pt x="35695" y="87285"/>
                              </a:lnTo>
                              <a:lnTo>
                                <a:pt x="0" y="87285"/>
                              </a:lnTo>
                              <a:lnTo>
                                <a:pt x="0" y="55261"/>
                              </a:lnTo>
                              <a:lnTo>
                                <a:pt x="35695" y="55261"/>
                              </a:lnTo>
                              <a:lnTo>
                                <a:pt x="3569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87" name="Shape 7287"/>
                      <wps:cNvSpPr/>
                      <wps:spPr>
                        <a:xfrm>
                          <a:off x="1434630" y="307192"/>
                          <a:ext cx="104813" cy="2077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4813" h="207711">
                              <a:moveTo>
                                <a:pt x="0" y="0"/>
                              </a:moveTo>
                              <a:lnTo>
                                <a:pt x="36874" y="6256"/>
                              </a:lnTo>
                              <a:cubicBezTo>
                                <a:pt x="49453" y="10959"/>
                                <a:pt x="61320" y="18158"/>
                                <a:pt x="71713" y="27870"/>
                              </a:cubicBezTo>
                              <a:lnTo>
                                <a:pt x="71713" y="689"/>
                              </a:lnTo>
                              <a:lnTo>
                                <a:pt x="104813" y="649"/>
                              </a:lnTo>
                              <a:lnTo>
                                <a:pt x="104813" y="202799"/>
                              </a:lnTo>
                              <a:lnTo>
                                <a:pt x="71713" y="202799"/>
                              </a:lnTo>
                              <a:lnTo>
                                <a:pt x="71713" y="179842"/>
                              </a:lnTo>
                              <a:cubicBezTo>
                                <a:pt x="61320" y="189554"/>
                                <a:pt x="49453" y="196752"/>
                                <a:pt x="36874" y="201455"/>
                              </a:cubicBezTo>
                              <a:lnTo>
                                <a:pt x="0" y="207711"/>
                              </a:lnTo>
                              <a:lnTo>
                                <a:pt x="0" y="175078"/>
                              </a:lnTo>
                              <a:lnTo>
                                <a:pt x="0" y="175078"/>
                              </a:lnTo>
                              <a:cubicBezTo>
                                <a:pt x="18993" y="175078"/>
                                <a:pt x="37208" y="167574"/>
                                <a:pt x="50638" y="154215"/>
                              </a:cubicBezTo>
                              <a:cubicBezTo>
                                <a:pt x="64068" y="140856"/>
                                <a:pt x="71612" y="122737"/>
                                <a:pt x="71612" y="103846"/>
                              </a:cubicBezTo>
                              <a:cubicBezTo>
                                <a:pt x="71612" y="64505"/>
                                <a:pt x="39550" y="32613"/>
                                <a:pt x="0" y="32613"/>
                              </a:cubicBezTo>
                              <a:lnTo>
                                <a:pt x="0" y="326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88" name="Shape 7288"/>
                      <wps:cNvSpPr/>
                      <wps:spPr>
                        <a:xfrm>
                          <a:off x="1557428" y="306546"/>
                          <a:ext cx="193109" cy="2178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3109" h="217890">
                              <a:moveTo>
                                <a:pt x="109857" y="430"/>
                              </a:moveTo>
                              <a:cubicBezTo>
                                <a:pt x="142870" y="1721"/>
                                <a:pt x="174141" y="18542"/>
                                <a:pt x="193109" y="47029"/>
                              </a:cubicBezTo>
                              <a:lnTo>
                                <a:pt x="161377" y="63441"/>
                              </a:lnTo>
                              <a:cubicBezTo>
                                <a:pt x="144258" y="39443"/>
                                <a:pt x="113756" y="28835"/>
                                <a:pt x="85334" y="36996"/>
                              </a:cubicBezTo>
                              <a:cubicBezTo>
                                <a:pt x="56911" y="45157"/>
                                <a:pt x="36785" y="70303"/>
                                <a:pt x="35157" y="99684"/>
                              </a:cubicBezTo>
                              <a:cubicBezTo>
                                <a:pt x="33528" y="129065"/>
                                <a:pt x="50755" y="156258"/>
                                <a:pt x="78104" y="167477"/>
                              </a:cubicBezTo>
                              <a:cubicBezTo>
                                <a:pt x="105452" y="178695"/>
                                <a:pt x="136942" y="171486"/>
                                <a:pt x="156608" y="149505"/>
                              </a:cubicBezTo>
                              <a:lnTo>
                                <a:pt x="190473" y="165897"/>
                              </a:lnTo>
                              <a:cubicBezTo>
                                <a:pt x="163523" y="202734"/>
                                <a:pt x="115642" y="217890"/>
                                <a:pt x="72246" y="203318"/>
                              </a:cubicBezTo>
                              <a:cubicBezTo>
                                <a:pt x="28850" y="188746"/>
                                <a:pt x="0" y="147825"/>
                                <a:pt x="1010" y="102277"/>
                              </a:cubicBezTo>
                              <a:cubicBezTo>
                                <a:pt x="2020" y="56729"/>
                                <a:pt x="32656" y="17113"/>
                                <a:pt x="76656" y="4459"/>
                              </a:cubicBezTo>
                              <a:cubicBezTo>
                                <a:pt x="87656" y="1295"/>
                                <a:pt x="98853" y="0"/>
                                <a:pt x="109857" y="43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89" name="Shape 7289"/>
                      <wps:cNvSpPr/>
                      <wps:spPr>
                        <a:xfrm>
                          <a:off x="1741213" y="306813"/>
                          <a:ext cx="114841" cy="2084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841" h="208469">
                              <a:moveTo>
                                <a:pt x="112608" y="0"/>
                              </a:moveTo>
                              <a:lnTo>
                                <a:pt x="114841" y="379"/>
                              </a:lnTo>
                              <a:lnTo>
                                <a:pt x="114841" y="33012"/>
                              </a:lnTo>
                              <a:cubicBezTo>
                                <a:pt x="75291" y="33012"/>
                                <a:pt x="43229" y="64904"/>
                                <a:pt x="43229" y="104245"/>
                              </a:cubicBezTo>
                              <a:cubicBezTo>
                                <a:pt x="43229" y="143586"/>
                                <a:pt x="75291" y="175478"/>
                                <a:pt x="114841" y="175478"/>
                              </a:cubicBezTo>
                              <a:lnTo>
                                <a:pt x="114841" y="208090"/>
                              </a:lnTo>
                              <a:lnTo>
                                <a:pt x="112608" y="208469"/>
                              </a:lnTo>
                              <a:cubicBezTo>
                                <a:pt x="86132" y="207921"/>
                                <a:pt x="59863" y="197451"/>
                                <a:pt x="39909" y="177185"/>
                              </a:cubicBezTo>
                              <a:cubicBezTo>
                                <a:pt x="0" y="136652"/>
                                <a:pt x="0" y="71817"/>
                                <a:pt x="39909" y="31285"/>
                              </a:cubicBezTo>
                              <a:cubicBezTo>
                                <a:pt x="59863" y="11019"/>
                                <a:pt x="86132" y="548"/>
                                <a:pt x="11260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90" name="Shape 7290"/>
                      <wps:cNvSpPr/>
                      <wps:spPr>
                        <a:xfrm>
                          <a:off x="1985354" y="307774"/>
                          <a:ext cx="284236" cy="2022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4236" h="202221">
                              <a:moveTo>
                                <a:pt x="253370" y="7"/>
                              </a:moveTo>
                              <a:lnTo>
                                <a:pt x="259748" y="7"/>
                              </a:lnTo>
                              <a:cubicBezTo>
                                <a:pt x="273272" y="7"/>
                                <a:pt x="284236" y="10913"/>
                                <a:pt x="284236" y="24365"/>
                              </a:cubicBezTo>
                              <a:lnTo>
                                <a:pt x="284236" y="202217"/>
                              </a:lnTo>
                              <a:lnTo>
                                <a:pt x="250452" y="202217"/>
                              </a:lnTo>
                              <a:lnTo>
                                <a:pt x="250452" y="51545"/>
                              </a:lnTo>
                              <a:cubicBezTo>
                                <a:pt x="234878" y="76564"/>
                                <a:pt x="179101" y="167251"/>
                                <a:pt x="162380" y="194451"/>
                              </a:cubicBezTo>
                              <a:cubicBezTo>
                                <a:pt x="159418" y="199278"/>
                                <a:pt x="154142" y="202221"/>
                                <a:pt x="148456" y="202217"/>
                              </a:cubicBezTo>
                              <a:lnTo>
                                <a:pt x="141555" y="202217"/>
                              </a:lnTo>
                              <a:cubicBezTo>
                                <a:pt x="132542" y="202217"/>
                                <a:pt x="125236" y="194949"/>
                                <a:pt x="125236" y="185985"/>
                              </a:cubicBezTo>
                              <a:lnTo>
                                <a:pt x="125236" y="51165"/>
                              </a:lnTo>
                              <a:cubicBezTo>
                                <a:pt x="106986" y="80466"/>
                                <a:pt x="50947" y="171554"/>
                                <a:pt x="33301" y="200696"/>
                              </a:cubicBezTo>
                              <a:lnTo>
                                <a:pt x="32376" y="202217"/>
                              </a:lnTo>
                              <a:lnTo>
                                <a:pt x="0" y="202217"/>
                              </a:lnTo>
                              <a:lnTo>
                                <a:pt x="0" y="67"/>
                              </a:lnTo>
                              <a:lnTo>
                                <a:pt x="33764" y="67"/>
                              </a:lnTo>
                              <a:lnTo>
                                <a:pt x="33764" y="488"/>
                              </a:lnTo>
                              <a:lnTo>
                                <a:pt x="32979" y="139931"/>
                              </a:lnTo>
                              <a:lnTo>
                                <a:pt x="113948" y="7833"/>
                              </a:lnTo>
                              <a:cubicBezTo>
                                <a:pt x="116914" y="2997"/>
                                <a:pt x="122198" y="48"/>
                                <a:pt x="127892" y="47"/>
                              </a:cubicBezTo>
                              <a:lnTo>
                                <a:pt x="134311" y="47"/>
                              </a:lnTo>
                              <a:cubicBezTo>
                                <a:pt x="147812" y="47"/>
                                <a:pt x="158765" y="10916"/>
                                <a:pt x="158799" y="24345"/>
                              </a:cubicBezTo>
                              <a:cubicBezTo>
                                <a:pt x="158799" y="61513"/>
                                <a:pt x="158980" y="129203"/>
                                <a:pt x="158980" y="139050"/>
                              </a:cubicBezTo>
                              <a:lnTo>
                                <a:pt x="239425" y="7793"/>
                              </a:lnTo>
                              <a:cubicBezTo>
                                <a:pt x="242386" y="2952"/>
                                <a:pt x="247673" y="0"/>
                                <a:pt x="253370" y="7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91" name="Shape 7291"/>
                      <wps:cNvSpPr/>
                      <wps:spPr>
                        <a:xfrm>
                          <a:off x="1856054" y="307192"/>
                          <a:ext cx="104813" cy="2077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4813" h="207711">
                              <a:moveTo>
                                <a:pt x="0" y="0"/>
                              </a:moveTo>
                              <a:lnTo>
                                <a:pt x="36874" y="6256"/>
                              </a:lnTo>
                              <a:cubicBezTo>
                                <a:pt x="49453" y="10959"/>
                                <a:pt x="61320" y="18158"/>
                                <a:pt x="71713" y="27870"/>
                              </a:cubicBezTo>
                              <a:lnTo>
                                <a:pt x="71713" y="709"/>
                              </a:lnTo>
                              <a:lnTo>
                                <a:pt x="104792" y="709"/>
                              </a:lnTo>
                              <a:lnTo>
                                <a:pt x="104792" y="103866"/>
                              </a:lnTo>
                              <a:lnTo>
                                <a:pt x="104813" y="103866"/>
                              </a:lnTo>
                              <a:lnTo>
                                <a:pt x="104813" y="202799"/>
                              </a:lnTo>
                              <a:lnTo>
                                <a:pt x="71713" y="202799"/>
                              </a:lnTo>
                              <a:lnTo>
                                <a:pt x="71713" y="179842"/>
                              </a:lnTo>
                              <a:cubicBezTo>
                                <a:pt x="61320" y="189554"/>
                                <a:pt x="49453" y="196752"/>
                                <a:pt x="36874" y="201455"/>
                              </a:cubicBezTo>
                              <a:lnTo>
                                <a:pt x="0" y="207711"/>
                              </a:lnTo>
                              <a:lnTo>
                                <a:pt x="0" y="175099"/>
                              </a:lnTo>
                              <a:cubicBezTo>
                                <a:pt x="18993" y="175099"/>
                                <a:pt x="37208" y="167594"/>
                                <a:pt x="50637" y="154235"/>
                              </a:cubicBezTo>
                              <a:cubicBezTo>
                                <a:pt x="64067" y="140876"/>
                                <a:pt x="71612" y="122758"/>
                                <a:pt x="71612" y="103866"/>
                              </a:cubicBezTo>
                              <a:cubicBezTo>
                                <a:pt x="71612" y="64525"/>
                                <a:pt x="39550" y="32633"/>
                                <a:pt x="0" y="32633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92" name="Shape 7292"/>
                      <wps:cNvSpPr/>
                      <wps:spPr>
                        <a:xfrm>
                          <a:off x="2291563" y="306960"/>
                          <a:ext cx="104648" cy="2855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4648" h="285552">
                              <a:moveTo>
                                <a:pt x="104571" y="20"/>
                              </a:moveTo>
                              <a:lnTo>
                                <a:pt x="104648" y="33"/>
                              </a:lnTo>
                              <a:lnTo>
                                <a:pt x="104648" y="33541"/>
                              </a:lnTo>
                              <a:lnTo>
                                <a:pt x="79720" y="37458"/>
                              </a:lnTo>
                              <a:cubicBezTo>
                                <a:pt x="53878" y="46985"/>
                                <a:pt x="34850" y="70976"/>
                                <a:pt x="33100" y="100014"/>
                              </a:cubicBezTo>
                              <a:lnTo>
                                <a:pt x="33100" y="108541"/>
                              </a:lnTo>
                              <a:cubicBezTo>
                                <a:pt x="35366" y="146134"/>
                                <a:pt x="66669" y="175473"/>
                                <a:pt x="104531" y="175490"/>
                              </a:cubicBezTo>
                              <a:lnTo>
                                <a:pt x="104571" y="175510"/>
                              </a:lnTo>
                              <a:lnTo>
                                <a:pt x="104648" y="175495"/>
                              </a:lnTo>
                              <a:lnTo>
                                <a:pt x="104648" y="207335"/>
                              </a:lnTo>
                              <a:lnTo>
                                <a:pt x="93918" y="207953"/>
                              </a:lnTo>
                              <a:cubicBezTo>
                                <a:pt x="71736" y="205694"/>
                                <a:pt x="50276" y="196414"/>
                                <a:pt x="33100" y="180474"/>
                              </a:cubicBezTo>
                              <a:lnTo>
                                <a:pt x="33100" y="285552"/>
                              </a:lnTo>
                              <a:lnTo>
                                <a:pt x="0" y="285552"/>
                              </a:lnTo>
                              <a:lnTo>
                                <a:pt x="0" y="941"/>
                              </a:lnTo>
                              <a:lnTo>
                                <a:pt x="33100" y="941"/>
                              </a:lnTo>
                              <a:lnTo>
                                <a:pt x="33100" y="28061"/>
                              </a:lnTo>
                              <a:cubicBezTo>
                                <a:pt x="52475" y="10020"/>
                                <a:pt x="78032" y="0"/>
                                <a:pt x="104571" y="40"/>
                              </a:cubicBezTo>
                              <a:lnTo>
                                <a:pt x="104571" y="2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93" name="Shape 7293"/>
                      <wps:cNvSpPr/>
                      <wps:spPr>
                        <a:xfrm>
                          <a:off x="2396211" y="306993"/>
                          <a:ext cx="101177" cy="2073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177" h="207302">
                              <a:moveTo>
                                <a:pt x="0" y="0"/>
                              </a:moveTo>
                              <a:lnTo>
                                <a:pt x="33727" y="5545"/>
                              </a:lnTo>
                              <a:cubicBezTo>
                                <a:pt x="65743" y="16398"/>
                                <a:pt x="91322" y="42327"/>
                                <a:pt x="100838" y="76074"/>
                              </a:cubicBezTo>
                              <a:lnTo>
                                <a:pt x="101177" y="79139"/>
                              </a:lnTo>
                              <a:lnTo>
                                <a:pt x="101177" y="125435"/>
                              </a:lnTo>
                              <a:lnTo>
                                <a:pt x="97438" y="142433"/>
                              </a:lnTo>
                              <a:cubicBezTo>
                                <a:pt x="89265" y="163069"/>
                                <a:pt x="74489" y="181118"/>
                                <a:pt x="54423" y="193267"/>
                              </a:cubicBezTo>
                              <a:cubicBezTo>
                                <a:pt x="44389" y="199341"/>
                                <a:pt x="33647" y="203569"/>
                                <a:pt x="22640" y="205996"/>
                              </a:cubicBezTo>
                              <a:lnTo>
                                <a:pt x="0" y="207302"/>
                              </a:lnTo>
                              <a:lnTo>
                                <a:pt x="0" y="175462"/>
                              </a:lnTo>
                              <a:lnTo>
                                <a:pt x="27453" y="170028"/>
                              </a:lnTo>
                              <a:cubicBezTo>
                                <a:pt x="52894" y="159486"/>
                                <a:pt x="70946" y="134761"/>
                                <a:pt x="71533" y="105675"/>
                              </a:cubicBezTo>
                              <a:cubicBezTo>
                                <a:pt x="72316" y="66894"/>
                                <a:pt x="41762" y="34620"/>
                                <a:pt x="2798" y="33069"/>
                              </a:cubicBezTo>
                              <a:lnTo>
                                <a:pt x="0" y="335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94" name="Shape 7294"/>
                      <wps:cNvSpPr/>
                      <wps:spPr>
                        <a:xfrm>
                          <a:off x="327526" y="143122"/>
                          <a:ext cx="91533" cy="3183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533" h="318314">
                              <a:moveTo>
                                <a:pt x="24591" y="230"/>
                              </a:moveTo>
                              <a:cubicBezTo>
                                <a:pt x="28925" y="0"/>
                                <a:pt x="33317" y="849"/>
                                <a:pt x="37345" y="2800"/>
                              </a:cubicBezTo>
                              <a:cubicBezTo>
                                <a:pt x="37708" y="2980"/>
                                <a:pt x="38070" y="3160"/>
                                <a:pt x="38432" y="3380"/>
                              </a:cubicBezTo>
                              <a:lnTo>
                                <a:pt x="91533" y="33657"/>
                              </a:lnTo>
                              <a:lnTo>
                                <a:pt x="91533" y="74943"/>
                              </a:lnTo>
                              <a:lnTo>
                                <a:pt x="35937" y="43210"/>
                              </a:lnTo>
                              <a:lnTo>
                                <a:pt x="35937" y="274001"/>
                              </a:lnTo>
                              <a:lnTo>
                                <a:pt x="91533" y="242457"/>
                              </a:lnTo>
                              <a:lnTo>
                                <a:pt x="91533" y="283711"/>
                              </a:lnTo>
                              <a:lnTo>
                                <a:pt x="38392" y="313890"/>
                              </a:lnTo>
                              <a:lnTo>
                                <a:pt x="37366" y="314411"/>
                              </a:lnTo>
                              <a:cubicBezTo>
                                <a:pt x="29296" y="318314"/>
                                <a:pt x="19772" y="317802"/>
                                <a:pt x="12173" y="313055"/>
                              </a:cubicBezTo>
                              <a:cubicBezTo>
                                <a:pt x="8373" y="310683"/>
                                <a:pt x="5323" y="307418"/>
                                <a:pt x="3226" y="303632"/>
                              </a:cubicBezTo>
                              <a:lnTo>
                                <a:pt x="0" y="291074"/>
                              </a:lnTo>
                              <a:lnTo>
                                <a:pt x="0" y="26076"/>
                              </a:lnTo>
                              <a:lnTo>
                                <a:pt x="3238" y="13539"/>
                              </a:lnTo>
                              <a:cubicBezTo>
                                <a:pt x="5337" y="9761"/>
                                <a:pt x="8387" y="6504"/>
                                <a:pt x="12184" y="4137"/>
                              </a:cubicBezTo>
                              <a:cubicBezTo>
                                <a:pt x="15980" y="1770"/>
                                <a:pt x="20256" y="461"/>
                                <a:pt x="24591" y="23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95" name="Shape 7295"/>
                      <wps:cNvSpPr/>
                      <wps:spPr>
                        <a:xfrm>
                          <a:off x="419059" y="176778"/>
                          <a:ext cx="240472" cy="3968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0472" h="396840">
                              <a:moveTo>
                                <a:pt x="0" y="0"/>
                              </a:moveTo>
                              <a:lnTo>
                                <a:pt x="82538" y="47061"/>
                              </a:lnTo>
                              <a:cubicBezTo>
                                <a:pt x="88112" y="50271"/>
                                <a:pt x="91552" y="56185"/>
                                <a:pt x="91573" y="62592"/>
                              </a:cubicBezTo>
                              <a:lnTo>
                                <a:pt x="91573" y="156862"/>
                              </a:lnTo>
                              <a:lnTo>
                                <a:pt x="204253" y="92914"/>
                              </a:lnTo>
                              <a:lnTo>
                                <a:pt x="240472" y="113550"/>
                              </a:lnTo>
                              <a:lnTo>
                                <a:pt x="91573" y="198072"/>
                              </a:lnTo>
                              <a:lnTo>
                                <a:pt x="91573" y="292023"/>
                              </a:lnTo>
                              <a:lnTo>
                                <a:pt x="240250" y="376185"/>
                              </a:lnTo>
                              <a:lnTo>
                                <a:pt x="204032" y="396840"/>
                              </a:lnTo>
                              <a:lnTo>
                                <a:pt x="64590" y="318142"/>
                              </a:lnTo>
                              <a:cubicBezTo>
                                <a:pt x="58994" y="314937"/>
                                <a:pt x="55537" y="309012"/>
                                <a:pt x="55515" y="302590"/>
                              </a:cubicBezTo>
                              <a:lnTo>
                                <a:pt x="55515" y="218528"/>
                              </a:lnTo>
                              <a:lnTo>
                                <a:pt x="0" y="250055"/>
                              </a:lnTo>
                              <a:lnTo>
                                <a:pt x="0" y="208800"/>
                              </a:lnTo>
                              <a:lnTo>
                                <a:pt x="55596" y="177257"/>
                              </a:lnTo>
                              <a:lnTo>
                                <a:pt x="55596" y="73020"/>
                              </a:lnTo>
                              <a:lnTo>
                                <a:pt x="0" y="412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7279" o:spid="_x0000_s1404" style="position:absolute;left:0;text-align:left;margin-left:0;margin-top:631.85pt;width:1224.95pt;height:46.65pt;z-index:251677696;mso-position-horizontal-relative:page;mso-position-vertical-relative:page" coordsize="155569,5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">
              <v:shape id="Shape 8202" o:spid="_x0000_s1405" style="position:absolute;width:155569;height:204;visibility:visible;mso-wrap-style:square;v-text-anchor:top" coordsize="15556992,20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" path="m,l15556992,r,20470l,20470,,e" fillcolor="#e5e1da" stroked="f" strokeweight="0">
                <v:stroke miterlimit="83231f" joinstyle="miter"/>
                <v:path arrowok="t" textboxrect="0,0,15556992,20470"/>
              </v:shape>
              <v:rect id="Rectangle 7296" o:spid="_x0000_s1406" style="position:absolute;left:106666;top:1956;width:60692;height:4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" filled="f" stroked="f">
                <v:textbox inset="0,0,0,0">
                  <w:txbxContent>
                    <w:p w:rsidR="00555EA8" w:rsidRDefault="00555EA8">
                      <w:r>
                        <w:rPr>
                          <w:b/>
                          <w:color w:val="05192D"/>
                          <w:sz w:val="45"/>
                        </w:rPr>
                        <w:t>WORKING</w:t>
                      </w:r>
                      <w:r>
                        <w:rPr>
                          <w:b/>
                          <w:color w:val="05192D"/>
                          <w:spacing w:val="30"/>
                          <w:sz w:val="45"/>
                        </w:rPr>
                        <w:t xml:space="preserve"> </w:t>
                      </w:r>
                      <w:r>
                        <w:rPr>
                          <w:b/>
                          <w:color w:val="05192D"/>
                          <w:sz w:val="45"/>
                        </w:rPr>
                        <w:t>WITH</w:t>
                      </w:r>
                      <w:r>
                        <w:rPr>
                          <w:b/>
                          <w:color w:val="05192D"/>
                          <w:spacing w:val="30"/>
                          <w:sz w:val="45"/>
                        </w:rPr>
                        <w:t xml:space="preserve"> </w:t>
                      </w:r>
                      <w:r>
                        <w:rPr>
                          <w:b/>
                          <w:color w:val="05192D"/>
                          <w:sz w:val="45"/>
                        </w:rPr>
                        <w:t>THE</w:t>
                      </w:r>
                      <w:r>
                        <w:rPr>
                          <w:b/>
                          <w:color w:val="05192D"/>
                          <w:spacing w:val="30"/>
                          <w:sz w:val="45"/>
                        </w:rPr>
                        <w:t xml:space="preserve"> </w:t>
                      </w:r>
                      <w:r>
                        <w:rPr>
                          <w:b/>
                          <w:color w:val="05192D"/>
                          <w:sz w:val="45"/>
                        </w:rPr>
                        <w:t>OPENAI</w:t>
                      </w:r>
                      <w:r>
                        <w:rPr>
                          <w:b/>
                          <w:color w:val="05192D"/>
                          <w:spacing w:val="30"/>
                          <w:sz w:val="45"/>
                        </w:rPr>
                        <w:t xml:space="preserve"> </w:t>
                      </w:r>
                      <w:r>
                        <w:rPr>
                          <w:b/>
                          <w:color w:val="05192D"/>
                          <w:sz w:val="45"/>
                        </w:rPr>
                        <w:t>API</w:t>
                      </w:r>
                    </w:p>
                  </w:txbxContent>
                </v:textbox>
              </v:rect>
              <v:shape id="Shape 7281" o:spid="_x0000_s1407" style="position:absolute;left:7479;top:3068;width:1148;height:2084;visibility:visible;mso-wrap-style:square;v-text-anchor:top" coordsize="114821,208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" path="m112609,r2212,375l114821,33012r,c75271,33012,43209,64904,43209,104245v,39341,32062,71233,71612,71233l114821,175478r,32616l112609,208469c86132,207921,59863,197451,39909,177185,,136652,,71817,39909,31285,59863,11019,86132,548,112609,xe" fillcolor="#05192d" stroked="f" strokeweight="0">
                <v:stroke miterlimit="83231f" joinstyle="miter"/>
                <v:path arrowok="t" textboxrect="0,0,114821,208469"/>
              </v:shape>
              <v:shape id="Shape 7282" o:spid="_x0000_s1408" style="position:absolute;left:9708;top:3068;width:1148;height:2084;visibility:visible;mso-wrap-style:square;v-text-anchor:top" coordsize="114841,208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" path="m112609,r2232,379l114841,33012v-39550,,-71612,31892,-71612,71233c43229,143586,75291,175478,114841,175478r,32612l112609,208469c86132,207921,59863,197451,39909,177185,,136652,,71817,39909,31285,59863,11019,86132,548,112609,xe" fillcolor="#05192d" stroked="f" strokeweight="0">
                <v:stroke miterlimit="83231f" joinstyle="miter"/>
                <v:path arrowok="t" textboxrect="0,0,114841,208469"/>
              </v:shape>
              <v:shape id="Shape 7283" o:spid="_x0000_s1409" style="position:absolute;left:8627;top:2243;width:1048;height:2906;visibility:visible;mso-wrap-style:square;v-text-anchor:top" coordsize="104833,290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" path="m71733,r33100,l104833,285672r-33100,l71733,262714v-10393,9712,-22260,16911,-34839,21614l,290588,,257971r27405,-5422c36011,249003,43923,243787,50637,237107,64067,223748,71612,205630,71612,186738v,-29506,-18035,-54821,-43737,-65635l,115505,,82869r36894,6260c49473,93831,61340,101030,71733,110742l71733,xe" fillcolor="#05192d" stroked="f" strokeweight="0">
                <v:stroke miterlimit="83231f" joinstyle="miter"/>
                <v:path arrowok="t" textboxrect="0,0,104833,290588"/>
              </v:shape>
              <v:shape id="Shape 7284" o:spid="_x0000_s1410" style="position:absolute;left:10856;top:3071;width:1048;height:2078;visibility:visible;mso-wrap-style:square;v-text-anchor:top" coordsize="104793,207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" path="m,l36874,6256v12579,4703,24446,11902,34839,21614l71713,709r33080,-60l104793,202799r-33080,l71713,179842v-10393,9712,-22260,16910,-34839,21613l,207711,,175099v18994,5,37212,-7498,50643,-20858c64074,140881,71618,122759,71612,103866,71612,64525,39550,32633,,32633l,xe" fillcolor="#05192d" stroked="f" strokeweight="0">
                <v:stroke miterlimit="83231f" joinstyle="miter"/>
                <v:path arrowok="t" textboxrect="0,0,104793,207711"/>
              </v:shape>
              <v:shape id="Shape 7285" o:spid="_x0000_s1411" style="position:absolute;left:13197;top:3068;width:1149;height:2084;visibility:visible;mso-wrap-style:square;v-text-anchor:top" coordsize="114841,208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" path="m112608,r2233,379l114841,32992,86966,38590c61264,49403,43229,74719,43229,104225v,29506,18035,54821,43737,65634l114841,175458r,32632l112608,208469c86132,207921,59863,197451,39909,177185,,136652,,71817,39909,31285,59863,11019,86132,548,112608,xe" fillcolor="#05192d" stroked="f" strokeweight="0">
                <v:stroke miterlimit="83231f" joinstyle="miter"/>
                <v:path arrowok="t" textboxrect="0,0,114841,208469"/>
              </v:shape>
              <v:shape id="Shape 7286" o:spid="_x0000_s1412" style="position:absolute;left:12053;top:2521;width:1276;height:2578;visibility:visible;mso-wrap-style:square;v-text-anchor:top" coordsize="127590,257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" path="m35695,l68836,r,55381l127590,55381r,31904l68856,87285r,124312c68856,218970,74865,224947,82277,224947r38532,l120809,257832r-38512,c56635,257809,35839,237122,35816,211597l35695,87285,,87285,,55261r35695,l35695,xe" fillcolor="#05192d" stroked="f" strokeweight="0">
                <v:stroke miterlimit="83231f" joinstyle="miter"/>
                <v:path arrowok="t" textboxrect="0,0,127590,257832"/>
              </v:shape>
              <v:shape id="Shape 7287" o:spid="_x0000_s1413" style="position:absolute;left:14346;top:3071;width:1048;height:2078;visibility:visible;mso-wrap-style:square;v-text-anchor:top" coordsize="104813,207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" path="m,l36874,6256v12579,4703,24446,11902,34839,21614l71713,689r33100,-40l104813,202799r-33100,l71713,179842v-10393,9712,-22260,16910,-34839,21613l,207711,,175078r,c18993,175078,37208,167574,50638,154215,64068,140856,71612,122737,71612,103846,71612,64505,39550,32613,,32613r,l,xe" fillcolor="#05192d" stroked="f" strokeweight="0">
                <v:stroke miterlimit="83231f" joinstyle="miter"/>
                <v:path arrowok="t" textboxrect="0,0,104813,207711"/>
              </v:shape>
              <v:shape id="Shape 7288" o:spid="_x0000_s1414" style="position:absolute;left:15574;top:3065;width:1931;height:2179;visibility:visible;mso-wrap-style:square;v-text-anchor:top" coordsize="193109,217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" path="m109857,430v33013,1291,64284,18112,83252,46599l161377,63441c144258,39443,113756,28835,85334,36996,56911,45157,36785,70303,35157,99684v-1629,29381,15598,56574,42947,67793c105452,178695,136942,171486,156608,149505r33865,16392c163523,202734,115642,217890,72246,203318,28850,188746,,147825,1010,102277,2020,56729,32656,17113,76656,4459,87656,1295,98853,,109857,430xe" fillcolor="#05192d" stroked="f" strokeweight="0">
                <v:stroke miterlimit="83231f" joinstyle="miter"/>
                <v:path arrowok="t" textboxrect="0,0,193109,217890"/>
              </v:shape>
              <v:shape id="Shape 7289" o:spid="_x0000_s1415" style="position:absolute;left:17412;top:3068;width:1148;height:2084;visibility:visible;mso-wrap-style:square;v-text-anchor:top" coordsize="114841,208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" path="m112608,r2233,379l114841,33012v-39550,,-71612,31892,-71612,71233c43229,143586,75291,175478,114841,175478r,32612l112608,208469c86132,207921,59863,197451,39909,177185,,136652,,71817,39909,31285,59863,11019,86132,548,112608,xe" fillcolor="#05192d" stroked="f" strokeweight="0">
                <v:stroke miterlimit="83231f" joinstyle="miter"/>
                <v:path arrowok="t" textboxrect="0,0,114841,208469"/>
              </v:shape>
              <v:shape id="Shape 7290" o:spid="_x0000_s1416" style="position:absolute;left:19853;top:3077;width:2842;height:2022;visibility:visible;mso-wrap-style:square;v-text-anchor:top" coordsize="284236,202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" path="m253370,7r6378,c273272,7,284236,10913,284236,24365r,177852l250452,202217r,-150672c234878,76564,179101,167251,162380,194451v-2962,4827,-8238,7770,-13924,7766l141555,202217v-9013,,-16319,-7268,-16319,-16232l125236,51165c106986,80466,50947,171554,33301,200696r-925,1521l,202217,,67r33764,l33764,488r-785,139443l113948,7833c116914,2997,122198,48,127892,47r6419,c147812,47,158765,10916,158799,24345v,37168,181,104858,181,114705l239425,7793c242386,2952,247673,,253370,7xe" fillcolor="#05192d" stroked="f" strokeweight="0">
                <v:stroke miterlimit="83231f" joinstyle="miter"/>
                <v:path arrowok="t" textboxrect="0,0,284236,202221"/>
              </v:shape>
              <v:shape id="Shape 7291" o:spid="_x0000_s1417" style="position:absolute;left:18560;top:3071;width:1048;height:2078;visibility:visible;mso-wrap-style:square;v-text-anchor:top" coordsize="104813,207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" path="m,l36874,6256v12579,4703,24446,11902,34839,21614l71713,709r33079,l104792,103866r21,l104813,202799r-33100,l71713,179842v-10393,9712,-22260,16910,-34839,21613l,207711,,175099v18993,,37208,-7505,50637,-20864c64067,140876,71612,122758,71612,103866,71612,64525,39550,32633,,32633l,xe" fillcolor="#05192d" stroked="f" strokeweight="0">
                <v:stroke miterlimit="83231f" joinstyle="miter"/>
                <v:path arrowok="t" textboxrect="0,0,104813,207711"/>
              </v:shape>
              <v:shape id="Shape 7292" o:spid="_x0000_s1418" style="position:absolute;left:22915;top:3069;width:1047;height:2856;visibility:visible;mso-wrap-style:square;v-text-anchor:top" coordsize="104648,285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" path="m104571,20r77,13l104648,33541,79720,37458c53878,46985,34850,70976,33100,100014r,8527c35366,146134,66669,175473,104531,175490r40,20l104648,175495r,31840l93918,207953c71736,205694,50276,196414,33100,180474r,105078l,285552,,941r33100,l33100,28061c52475,10020,78032,,104571,40r,-20xe" fillcolor="#05192d" stroked="f" strokeweight="0">
                <v:stroke miterlimit="83231f" joinstyle="miter"/>
                <v:path arrowok="t" textboxrect="0,0,104648,285552"/>
              </v:shape>
              <v:shape id="Shape 7293" o:spid="_x0000_s1419" style="position:absolute;left:23962;top:3069;width:1011;height:2073;visibility:visible;mso-wrap-style:square;v-text-anchor:top" coordsize="101177,207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" path="m,l33727,5545v32016,10853,57595,36782,67111,70529l101177,79139r,46296l97438,142433v-8173,20636,-22949,38685,-43015,50834c44389,199341,33647,203569,22640,205996l,207302,,175462r27453,-5434c52894,159486,70946,134761,71533,105675,72316,66894,41762,34620,2798,33069l,33509,,xe" fillcolor="#05192d" stroked="f" strokeweight="0">
                <v:stroke miterlimit="83231f" joinstyle="miter"/>
                <v:path arrowok="t" textboxrect="0,0,101177,207302"/>
              </v:shape>
              <v:shape id="Shape 7294" o:spid="_x0000_s1420" style="position:absolute;left:3275;top:1431;width:915;height:3183;visibility:visible;mso-wrap-style:square;v-text-anchor:top" coordsize="91533,318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" path="m24591,230c28925,,33317,849,37345,2800v363,180,725,360,1087,580l91533,33657r,41286l35937,43210r,230791l91533,242457r,41254l38392,313890r-1026,521c29296,318314,19772,317802,12173,313055,8373,310683,5323,307418,3226,303632l,291074,,26076,3238,13539c5337,9761,8387,6504,12184,4137,15980,1770,20256,461,24591,230xe" fillcolor="#05192d" stroked="f" strokeweight="0">
                <v:stroke miterlimit="83231f" joinstyle="miter"/>
                <v:path arrowok="t" textboxrect="0,0,91533,318314"/>
              </v:shape>
              <v:shape id="Shape 7295" o:spid="_x0000_s1421" style="position:absolute;left:4190;top:1767;width:2405;height:3969;visibility:visible;mso-wrap-style:square;v-text-anchor:top" coordsize="240472,396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" path="m,l82538,47061v5574,3210,9014,9124,9035,15531l91573,156862,204253,92914r36219,20636l91573,198072r,93951l240250,376185r-36218,20655l64590,318142v-5596,-3205,-9053,-9130,-9075,-15552l55515,218528,,250055,,208800,55596,177257r,-104237l,41287,,xe" fillcolor="#05192d" stroked="f" strokeweight="0">
                <v:stroke miterlimit="83231f" joinstyle="miter"/>
                <v:path arrowok="t" textboxrect="0,0,240472,396840"/>
              </v:shape>
              <w10:wrap type="square" anchorx="page" anchory="page"/>
            </v:group>
          </w:pict>
        </mc:Fallback>
      </mc:AlternateContent>
    </w:r>
  </w:p>
</w:ftr>
</file>

<file path=word/footer2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EA8" w:rsidRDefault="00555EA8">
    <w:pPr>
      <w:spacing w:after="0"/>
      <w:ind w:left="-258" w:right="23370"/>
    </w:pPr>
    <w:r>
      <w:rPr>
        <w:noProof/>
      </w:rPr>
      <mc:AlternateContent>
        <mc:Choice Requires="wpg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8024392</wp:posOffset>
              </wp:positionV>
              <wp:extent cx="15556992" cy="592512"/>
              <wp:effectExtent l="0" t="0" r="0" b="0"/>
              <wp:wrapSquare wrapText="bothSides"/>
              <wp:docPr id="7256" name="Group 725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556992" cy="592512"/>
                        <a:chOff x="0" y="0"/>
                        <a:chExt cx="15556992" cy="592512"/>
                      </a:xfrm>
                    </wpg:grpSpPr>
                    <wps:wsp>
                      <wps:cNvPr id="8180" name="Shape 8180"/>
                      <wps:cNvSpPr/>
                      <wps:spPr>
                        <a:xfrm>
                          <a:off x="0" y="0"/>
                          <a:ext cx="15556992" cy="204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556992" h="20470">
                              <a:moveTo>
                                <a:pt x="0" y="0"/>
                              </a:moveTo>
                              <a:lnTo>
                                <a:pt x="15556992" y="0"/>
                              </a:lnTo>
                              <a:lnTo>
                                <a:pt x="15556992" y="20470"/>
                              </a:lnTo>
                              <a:lnTo>
                                <a:pt x="0" y="204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5E1D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73" name="Rectangle 7273"/>
                      <wps:cNvSpPr/>
                      <wps:spPr>
                        <a:xfrm>
                          <a:off x="10666673" y="195697"/>
                          <a:ext cx="6069164" cy="45967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555EA8" w:rsidRDefault="00555EA8">
                            <w:r>
                              <w:rPr>
                                <w:b/>
                                <w:color w:val="05192D"/>
                                <w:sz w:val="45"/>
                              </w:rPr>
                              <w:t>WORKING</w:t>
                            </w:r>
                            <w:r>
                              <w:rPr>
                                <w:b/>
                                <w:color w:val="05192D"/>
                                <w:spacing w:val="30"/>
                                <w:sz w:val="4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5192D"/>
                                <w:sz w:val="45"/>
                              </w:rPr>
                              <w:t>WITH</w:t>
                            </w:r>
                            <w:r>
                              <w:rPr>
                                <w:b/>
                                <w:color w:val="05192D"/>
                                <w:spacing w:val="30"/>
                                <w:sz w:val="4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5192D"/>
                                <w:sz w:val="45"/>
                              </w:rPr>
                              <w:t>THE</w:t>
                            </w:r>
                            <w:r>
                              <w:rPr>
                                <w:b/>
                                <w:color w:val="05192D"/>
                                <w:spacing w:val="30"/>
                                <w:sz w:val="4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5192D"/>
                                <w:sz w:val="45"/>
                              </w:rPr>
                              <w:t>OPENAI</w:t>
                            </w:r>
                            <w:r>
                              <w:rPr>
                                <w:b/>
                                <w:color w:val="05192D"/>
                                <w:spacing w:val="30"/>
                                <w:sz w:val="4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5192D"/>
                                <w:sz w:val="45"/>
                              </w:rPr>
                              <w:t>API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258" name="Shape 7258"/>
                      <wps:cNvSpPr/>
                      <wps:spPr>
                        <a:xfrm>
                          <a:off x="747936" y="306813"/>
                          <a:ext cx="114821" cy="2084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821" h="208469">
                              <a:moveTo>
                                <a:pt x="112609" y="0"/>
                              </a:moveTo>
                              <a:lnTo>
                                <a:pt x="114821" y="375"/>
                              </a:lnTo>
                              <a:lnTo>
                                <a:pt x="114821" y="33012"/>
                              </a:lnTo>
                              <a:lnTo>
                                <a:pt x="114821" y="33012"/>
                              </a:lnTo>
                              <a:cubicBezTo>
                                <a:pt x="75271" y="33012"/>
                                <a:pt x="43209" y="64904"/>
                                <a:pt x="43209" y="104245"/>
                              </a:cubicBezTo>
                              <a:cubicBezTo>
                                <a:pt x="43209" y="143586"/>
                                <a:pt x="75271" y="175478"/>
                                <a:pt x="114821" y="175478"/>
                              </a:cubicBezTo>
                              <a:lnTo>
                                <a:pt x="114821" y="175478"/>
                              </a:lnTo>
                              <a:lnTo>
                                <a:pt x="114821" y="208094"/>
                              </a:lnTo>
                              <a:lnTo>
                                <a:pt x="112609" y="208469"/>
                              </a:lnTo>
                              <a:cubicBezTo>
                                <a:pt x="86132" y="207921"/>
                                <a:pt x="59863" y="197451"/>
                                <a:pt x="39909" y="177185"/>
                              </a:cubicBezTo>
                              <a:cubicBezTo>
                                <a:pt x="0" y="136652"/>
                                <a:pt x="0" y="71817"/>
                                <a:pt x="39909" y="31285"/>
                              </a:cubicBezTo>
                              <a:cubicBezTo>
                                <a:pt x="59863" y="11019"/>
                                <a:pt x="86132" y="548"/>
                                <a:pt x="11260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59" name="Shape 7259"/>
                      <wps:cNvSpPr/>
                      <wps:spPr>
                        <a:xfrm>
                          <a:off x="970822" y="306813"/>
                          <a:ext cx="114841" cy="2084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841" h="208469">
                              <a:moveTo>
                                <a:pt x="112609" y="0"/>
                              </a:moveTo>
                              <a:lnTo>
                                <a:pt x="114841" y="379"/>
                              </a:lnTo>
                              <a:lnTo>
                                <a:pt x="114841" y="33012"/>
                              </a:lnTo>
                              <a:cubicBezTo>
                                <a:pt x="75291" y="33012"/>
                                <a:pt x="43229" y="64904"/>
                                <a:pt x="43229" y="104245"/>
                              </a:cubicBezTo>
                              <a:cubicBezTo>
                                <a:pt x="43229" y="143586"/>
                                <a:pt x="75291" y="175478"/>
                                <a:pt x="114841" y="175478"/>
                              </a:cubicBezTo>
                              <a:lnTo>
                                <a:pt x="114841" y="208090"/>
                              </a:lnTo>
                              <a:lnTo>
                                <a:pt x="112609" y="208469"/>
                              </a:lnTo>
                              <a:cubicBezTo>
                                <a:pt x="86132" y="207921"/>
                                <a:pt x="59863" y="197451"/>
                                <a:pt x="39909" y="177185"/>
                              </a:cubicBezTo>
                              <a:cubicBezTo>
                                <a:pt x="0" y="136652"/>
                                <a:pt x="0" y="71817"/>
                                <a:pt x="39909" y="31285"/>
                              </a:cubicBezTo>
                              <a:cubicBezTo>
                                <a:pt x="59863" y="11019"/>
                                <a:pt x="86132" y="548"/>
                                <a:pt x="11260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60" name="Shape 7260"/>
                      <wps:cNvSpPr/>
                      <wps:spPr>
                        <a:xfrm>
                          <a:off x="862757" y="224320"/>
                          <a:ext cx="104833" cy="2905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4833" h="290588">
                              <a:moveTo>
                                <a:pt x="71733" y="0"/>
                              </a:moveTo>
                              <a:lnTo>
                                <a:pt x="104833" y="0"/>
                              </a:lnTo>
                              <a:lnTo>
                                <a:pt x="104833" y="285672"/>
                              </a:lnTo>
                              <a:lnTo>
                                <a:pt x="71733" y="285672"/>
                              </a:lnTo>
                              <a:lnTo>
                                <a:pt x="71733" y="262714"/>
                              </a:lnTo>
                              <a:cubicBezTo>
                                <a:pt x="61340" y="272426"/>
                                <a:pt x="49473" y="279625"/>
                                <a:pt x="36894" y="284328"/>
                              </a:cubicBezTo>
                              <a:lnTo>
                                <a:pt x="0" y="290588"/>
                              </a:lnTo>
                              <a:lnTo>
                                <a:pt x="0" y="257971"/>
                              </a:lnTo>
                              <a:lnTo>
                                <a:pt x="27405" y="252549"/>
                              </a:lnTo>
                              <a:cubicBezTo>
                                <a:pt x="36011" y="249003"/>
                                <a:pt x="43923" y="243787"/>
                                <a:pt x="50637" y="237107"/>
                              </a:cubicBezTo>
                              <a:cubicBezTo>
                                <a:pt x="64067" y="223748"/>
                                <a:pt x="71612" y="205630"/>
                                <a:pt x="71612" y="186738"/>
                              </a:cubicBezTo>
                              <a:cubicBezTo>
                                <a:pt x="71612" y="157232"/>
                                <a:pt x="53577" y="131917"/>
                                <a:pt x="27875" y="121103"/>
                              </a:cubicBezTo>
                              <a:lnTo>
                                <a:pt x="0" y="115505"/>
                              </a:lnTo>
                              <a:lnTo>
                                <a:pt x="0" y="82869"/>
                              </a:lnTo>
                              <a:lnTo>
                                <a:pt x="36894" y="89129"/>
                              </a:lnTo>
                              <a:cubicBezTo>
                                <a:pt x="49473" y="93831"/>
                                <a:pt x="61340" y="101030"/>
                                <a:pt x="71733" y="110742"/>
                              </a:cubicBezTo>
                              <a:lnTo>
                                <a:pt x="7173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61" name="Shape 7261"/>
                      <wps:cNvSpPr/>
                      <wps:spPr>
                        <a:xfrm>
                          <a:off x="1085663" y="307192"/>
                          <a:ext cx="104793" cy="2077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4793" h="207711">
                              <a:moveTo>
                                <a:pt x="0" y="0"/>
                              </a:moveTo>
                              <a:lnTo>
                                <a:pt x="36874" y="6256"/>
                              </a:lnTo>
                              <a:cubicBezTo>
                                <a:pt x="49453" y="10959"/>
                                <a:pt x="61320" y="18158"/>
                                <a:pt x="71713" y="27870"/>
                              </a:cubicBezTo>
                              <a:lnTo>
                                <a:pt x="71713" y="709"/>
                              </a:lnTo>
                              <a:lnTo>
                                <a:pt x="104793" y="649"/>
                              </a:lnTo>
                              <a:lnTo>
                                <a:pt x="104793" y="202799"/>
                              </a:lnTo>
                              <a:lnTo>
                                <a:pt x="71713" y="202799"/>
                              </a:lnTo>
                              <a:lnTo>
                                <a:pt x="71713" y="179842"/>
                              </a:lnTo>
                              <a:cubicBezTo>
                                <a:pt x="61320" y="189554"/>
                                <a:pt x="49453" y="196752"/>
                                <a:pt x="36874" y="201455"/>
                              </a:cubicBezTo>
                              <a:lnTo>
                                <a:pt x="0" y="207711"/>
                              </a:lnTo>
                              <a:lnTo>
                                <a:pt x="0" y="175099"/>
                              </a:lnTo>
                              <a:cubicBezTo>
                                <a:pt x="18994" y="175104"/>
                                <a:pt x="37212" y="167601"/>
                                <a:pt x="50643" y="154241"/>
                              </a:cubicBezTo>
                              <a:cubicBezTo>
                                <a:pt x="64074" y="140881"/>
                                <a:pt x="71618" y="122759"/>
                                <a:pt x="71612" y="103866"/>
                              </a:cubicBezTo>
                              <a:cubicBezTo>
                                <a:pt x="71612" y="64525"/>
                                <a:pt x="39550" y="32633"/>
                                <a:pt x="0" y="32633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62" name="Shape 7262"/>
                      <wps:cNvSpPr/>
                      <wps:spPr>
                        <a:xfrm>
                          <a:off x="1319788" y="306813"/>
                          <a:ext cx="114841" cy="2084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841" h="208469">
                              <a:moveTo>
                                <a:pt x="112608" y="0"/>
                              </a:moveTo>
                              <a:lnTo>
                                <a:pt x="114841" y="379"/>
                              </a:lnTo>
                              <a:lnTo>
                                <a:pt x="114841" y="32992"/>
                              </a:lnTo>
                              <a:lnTo>
                                <a:pt x="86966" y="38590"/>
                              </a:lnTo>
                              <a:cubicBezTo>
                                <a:pt x="61264" y="49403"/>
                                <a:pt x="43229" y="74719"/>
                                <a:pt x="43229" y="104225"/>
                              </a:cubicBezTo>
                              <a:cubicBezTo>
                                <a:pt x="43229" y="133731"/>
                                <a:pt x="61264" y="159046"/>
                                <a:pt x="86966" y="169859"/>
                              </a:cubicBezTo>
                              <a:lnTo>
                                <a:pt x="114841" y="175458"/>
                              </a:lnTo>
                              <a:lnTo>
                                <a:pt x="114841" y="208090"/>
                              </a:lnTo>
                              <a:lnTo>
                                <a:pt x="112608" y="208469"/>
                              </a:lnTo>
                              <a:cubicBezTo>
                                <a:pt x="86132" y="207921"/>
                                <a:pt x="59863" y="197451"/>
                                <a:pt x="39909" y="177185"/>
                              </a:cubicBezTo>
                              <a:cubicBezTo>
                                <a:pt x="0" y="136652"/>
                                <a:pt x="0" y="71817"/>
                                <a:pt x="39909" y="31285"/>
                              </a:cubicBezTo>
                              <a:cubicBezTo>
                                <a:pt x="59863" y="11019"/>
                                <a:pt x="86132" y="548"/>
                                <a:pt x="11260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63" name="Shape 7263"/>
                      <wps:cNvSpPr/>
                      <wps:spPr>
                        <a:xfrm>
                          <a:off x="1205345" y="252160"/>
                          <a:ext cx="127590" cy="2578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590" h="257832">
                              <a:moveTo>
                                <a:pt x="35695" y="0"/>
                              </a:moveTo>
                              <a:lnTo>
                                <a:pt x="68836" y="0"/>
                              </a:lnTo>
                              <a:lnTo>
                                <a:pt x="68836" y="55381"/>
                              </a:lnTo>
                              <a:lnTo>
                                <a:pt x="127590" y="55381"/>
                              </a:lnTo>
                              <a:lnTo>
                                <a:pt x="127590" y="87285"/>
                              </a:lnTo>
                              <a:lnTo>
                                <a:pt x="68856" y="87285"/>
                              </a:lnTo>
                              <a:lnTo>
                                <a:pt x="68856" y="211597"/>
                              </a:lnTo>
                              <a:cubicBezTo>
                                <a:pt x="68856" y="218970"/>
                                <a:pt x="74865" y="224947"/>
                                <a:pt x="82277" y="224947"/>
                              </a:cubicBezTo>
                              <a:lnTo>
                                <a:pt x="120809" y="224947"/>
                              </a:lnTo>
                              <a:lnTo>
                                <a:pt x="120809" y="257832"/>
                              </a:lnTo>
                              <a:lnTo>
                                <a:pt x="82297" y="257832"/>
                              </a:lnTo>
                              <a:cubicBezTo>
                                <a:pt x="56635" y="257809"/>
                                <a:pt x="35839" y="237122"/>
                                <a:pt x="35816" y="211597"/>
                              </a:cubicBezTo>
                              <a:lnTo>
                                <a:pt x="35695" y="87285"/>
                              </a:lnTo>
                              <a:lnTo>
                                <a:pt x="0" y="87285"/>
                              </a:lnTo>
                              <a:lnTo>
                                <a:pt x="0" y="55261"/>
                              </a:lnTo>
                              <a:lnTo>
                                <a:pt x="35695" y="55261"/>
                              </a:lnTo>
                              <a:lnTo>
                                <a:pt x="3569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64" name="Shape 7264"/>
                      <wps:cNvSpPr/>
                      <wps:spPr>
                        <a:xfrm>
                          <a:off x="1434630" y="307192"/>
                          <a:ext cx="104813" cy="2077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4813" h="207711">
                              <a:moveTo>
                                <a:pt x="0" y="0"/>
                              </a:moveTo>
                              <a:lnTo>
                                <a:pt x="36874" y="6256"/>
                              </a:lnTo>
                              <a:cubicBezTo>
                                <a:pt x="49453" y="10959"/>
                                <a:pt x="61320" y="18158"/>
                                <a:pt x="71713" y="27870"/>
                              </a:cubicBezTo>
                              <a:lnTo>
                                <a:pt x="71713" y="689"/>
                              </a:lnTo>
                              <a:lnTo>
                                <a:pt x="104813" y="649"/>
                              </a:lnTo>
                              <a:lnTo>
                                <a:pt x="104813" y="202799"/>
                              </a:lnTo>
                              <a:lnTo>
                                <a:pt x="71713" y="202799"/>
                              </a:lnTo>
                              <a:lnTo>
                                <a:pt x="71713" y="179842"/>
                              </a:lnTo>
                              <a:cubicBezTo>
                                <a:pt x="61320" y="189554"/>
                                <a:pt x="49453" y="196752"/>
                                <a:pt x="36874" y="201455"/>
                              </a:cubicBezTo>
                              <a:lnTo>
                                <a:pt x="0" y="207711"/>
                              </a:lnTo>
                              <a:lnTo>
                                <a:pt x="0" y="175078"/>
                              </a:lnTo>
                              <a:lnTo>
                                <a:pt x="0" y="175078"/>
                              </a:lnTo>
                              <a:cubicBezTo>
                                <a:pt x="18993" y="175078"/>
                                <a:pt x="37208" y="167574"/>
                                <a:pt x="50638" y="154215"/>
                              </a:cubicBezTo>
                              <a:cubicBezTo>
                                <a:pt x="64068" y="140856"/>
                                <a:pt x="71612" y="122737"/>
                                <a:pt x="71612" y="103846"/>
                              </a:cubicBezTo>
                              <a:cubicBezTo>
                                <a:pt x="71612" y="64505"/>
                                <a:pt x="39550" y="32613"/>
                                <a:pt x="0" y="32613"/>
                              </a:cubicBezTo>
                              <a:lnTo>
                                <a:pt x="0" y="326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65" name="Shape 7265"/>
                      <wps:cNvSpPr/>
                      <wps:spPr>
                        <a:xfrm>
                          <a:off x="1557428" y="306546"/>
                          <a:ext cx="193109" cy="2178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3109" h="217890">
                              <a:moveTo>
                                <a:pt x="109857" y="430"/>
                              </a:moveTo>
                              <a:cubicBezTo>
                                <a:pt x="142870" y="1721"/>
                                <a:pt x="174141" y="18542"/>
                                <a:pt x="193109" y="47029"/>
                              </a:cubicBezTo>
                              <a:lnTo>
                                <a:pt x="161377" y="63441"/>
                              </a:lnTo>
                              <a:cubicBezTo>
                                <a:pt x="144258" y="39443"/>
                                <a:pt x="113756" y="28835"/>
                                <a:pt x="85334" y="36996"/>
                              </a:cubicBezTo>
                              <a:cubicBezTo>
                                <a:pt x="56911" y="45157"/>
                                <a:pt x="36785" y="70303"/>
                                <a:pt x="35157" y="99684"/>
                              </a:cubicBezTo>
                              <a:cubicBezTo>
                                <a:pt x="33528" y="129065"/>
                                <a:pt x="50755" y="156258"/>
                                <a:pt x="78104" y="167477"/>
                              </a:cubicBezTo>
                              <a:cubicBezTo>
                                <a:pt x="105452" y="178695"/>
                                <a:pt x="136942" y="171486"/>
                                <a:pt x="156608" y="149505"/>
                              </a:cubicBezTo>
                              <a:lnTo>
                                <a:pt x="190473" y="165897"/>
                              </a:lnTo>
                              <a:cubicBezTo>
                                <a:pt x="163523" y="202734"/>
                                <a:pt x="115642" y="217890"/>
                                <a:pt x="72246" y="203318"/>
                              </a:cubicBezTo>
                              <a:cubicBezTo>
                                <a:pt x="28850" y="188746"/>
                                <a:pt x="0" y="147825"/>
                                <a:pt x="1010" y="102277"/>
                              </a:cubicBezTo>
                              <a:cubicBezTo>
                                <a:pt x="2020" y="56729"/>
                                <a:pt x="32656" y="17113"/>
                                <a:pt x="76656" y="4459"/>
                              </a:cubicBezTo>
                              <a:cubicBezTo>
                                <a:pt x="87656" y="1295"/>
                                <a:pt x="98853" y="0"/>
                                <a:pt x="109857" y="43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66" name="Shape 7266"/>
                      <wps:cNvSpPr/>
                      <wps:spPr>
                        <a:xfrm>
                          <a:off x="1741213" y="306813"/>
                          <a:ext cx="114841" cy="2084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841" h="208469">
                              <a:moveTo>
                                <a:pt x="112608" y="0"/>
                              </a:moveTo>
                              <a:lnTo>
                                <a:pt x="114841" y="379"/>
                              </a:lnTo>
                              <a:lnTo>
                                <a:pt x="114841" y="33012"/>
                              </a:lnTo>
                              <a:cubicBezTo>
                                <a:pt x="75291" y="33012"/>
                                <a:pt x="43229" y="64904"/>
                                <a:pt x="43229" y="104245"/>
                              </a:cubicBezTo>
                              <a:cubicBezTo>
                                <a:pt x="43229" y="143586"/>
                                <a:pt x="75291" y="175478"/>
                                <a:pt x="114841" y="175478"/>
                              </a:cubicBezTo>
                              <a:lnTo>
                                <a:pt x="114841" y="208090"/>
                              </a:lnTo>
                              <a:lnTo>
                                <a:pt x="112608" y="208469"/>
                              </a:lnTo>
                              <a:cubicBezTo>
                                <a:pt x="86132" y="207921"/>
                                <a:pt x="59863" y="197451"/>
                                <a:pt x="39909" y="177185"/>
                              </a:cubicBezTo>
                              <a:cubicBezTo>
                                <a:pt x="0" y="136652"/>
                                <a:pt x="0" y="71817"/>
                                <a:pt x="39909" y="31285"/>
                              </a:cubicBezTo>
                              <a:cubicBezTo>
                                <a:pt x="59863" y="11019"/>
                                <a:pt x="86132" y="548"/>
                                <a:pt x="11260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67" name="Shape 7267"/>
                      <wps:cNvSpPr/>
                      <wps:spPr>
                        <a:xfrm>
                          <a:off x="1985354" y="307774"/>
                          <a:ext cx="284236" cy="2022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4236" h="202221">
                              <a:moveTo>
                                <a:pt x="253370" y="7"/>
                              </a:moveTo>
                              <a:lnTo>
                                <a:pt x="259748" y="7"/>
                              </a:lnTo>
                              <a:cubicBezTo>
                                <a:pt x="273272" y="7"/>
                                <a:pt x="284236" y="10913"/>
                                <a:pt x="284236" y="24365"/>
                              </a:cubicBezTo>
                              <a:lnTo>
                                <a:pt x="284236" y="202217"/>
                              </a:lnTo>
                              <a:lnTo>
                                <a:pt x="250452" y="202217"/>
                              </a:lnTo>
                              <a:lnTo>
                                <a:pt x="250452" y="51545"/>
                              </a:lnTo>
                              <a:cubicBezTo>
                                <a:pt x="234878" y="76564"/>
                                <a:pt x="179101" y="167251"/>
                                <a:pt x="162380" y="194451"/>
                              </a:cubicBezTo>
                              <a:cubicBezTo>
                                <a:pt x="159418" y="199278"/>
                                <a:pt x="154142" y="202221"/>
                                <a:pt x="148456" y="202217"/>
                              </a:cubicBezTo>
                              <a:lnTo>
                                <a:pt x="141555" y="202217"/>
                              </a:lnTo>
                              <a:cubicBezTo>
                                <a:pt x="132542" y="202217"/>
                                <a:pt x="125236" y="194949"/>
                                <a:pt x="125236" y="185985"/>
                              </a:cubicBezTo>
                              <a:lnTo>
                                <a:pt x="125236" y="51165"/>
                              </a:lnTo>
                              <a:cubicBezTo>
                                <a:pt x="106986" y="80466"/>
                                <a:pt x="50947" y="171554"/>
                                <a:pt x="33301" y="200696"/>
                              </a:cubicBezTo>
                              <a:lnTo>
                                <a:pt x="32376" y="202217"/>
                              </a:lnTo>
                              <a:lnTo>
                                <a:pt x="0" y="202217"/>
                              </a:lnTo>
                              <a:lnTo>
                                <a:pt x="0" y="67"/>
                              </a:lnTo>
                              <a:lnTo>
                                <a:pt x="33764" y="67"/>
                              </a:lnTo>
                              <a:lnTo>
                                <a:pt x="33764" y="488"/>
                              </a:lnTo>
                              <a:lnTo>
                                <a:pt x="32979" y="139931"/>
                              </a:lnTo>
                              <a:lnTo>
                                <a:pt x="113948" y="7833"/>
                              </a:lnTo>
                              <a:cubicBezTo>
                                <a:pt x="116914" y="2997"/>
                                <a:pt x="122198" y="48"/>
                                <a:pt x="127892" y="47"/>
                              </a:cubicBezTo>
                              <a:lnTo>
                                <a:pt x="134311" y="47"/>
                              </a:lnTo>
                              <a:cubicBezTo>
                                <a:pt x="147812" y="47"/>
                                <a:pt x="158765" y="10916"/>
                                <a:pt x="158799" y="24345"/>
                              </a:cubicBezTo>
                              <a:cubicBezTo>
                                <a:pt x="158799" y="61513"/>
                                <a:pt x="158980" y="129203"/>
                                <a:pt x="158980" y="139050"/>
                              </a:cubicBezTo>
                              <a:lnTo>
                                <a:pt x="239425" y="7793"/>
                              </a:lnTo>
                              <a:cubicBezTo>
                                <a:pt x="242386" y="2952"/>
                                <a:pt x="247673" y="0"/>
                                <a:pt x="253370" y="7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68" name="Shape 7268"/>
                      <wps:cNvSpPr/>
                      <wps:spPr>
                        <a:xfrm>
                          <a:off x="1856054" y="307192"/>
                          <a:ext cx="104813" cy="2077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4813" h="207711">
                              <a:moveTo>
                                <a:pt x="0" y="0"/>
                              </a:moveTo>
                              <a:lnTo>
                                <a:pt x="36874" y="6256"/>
                              </a:lnTo>
                              <a:cubicBezTo>
                                <a:pt x="49453" y="10959"/>
                                <a:pt x="61320" y="18158"/>
                                <a:pt x="71713" y="27870"/>
                              </a:cubicBezTo>
                              <a:lnTo>
                                <a:pt x="71713" y="709"/>
                              </a:lnTo>
                              <a:lnTo>
                                <a:pt x="104792" y="709"/>
                              </a:lnTo>
                              <a:lnTo>
                                <a:pt x="104792" y="103866"/>
                              </a:lnTo>
                              <a:lnTo>
                                <a:pt x="104813" y="103866"/>
                              </a:lnTo>
                              <a:lnTo>
                                <a:pt x="104813" y="202799"/>
                              </a:lnTo>
                              <a:lnTo>
                                <a:pt x="71713" y="202799"/>
                              </a:lnTo>
                              <a:lnTo>
                                <a:pt x="71713" y="179842"/>
                              </a:lnTo>
                              <a:cubicBezTo>
                                <a:pt x="61320" y="189554"/>
                                <a:pt x="49453" y="196752"/>
                                <a:pt x="36874" y="201455"/>
                              </a:cubicBezTo>
                              <a:lnTo>
                                <a:pt x="0" y="207711"/>
                              </a:lnTo>
                              <a:lnTo>
                                <a:pt x="0" y="175099"/>
                              </a:lnTo>
                              <a:cubicBezTo>
                                <a:pt x="18993" y="175099"/>
                                <a:pt x="37208" y="167594"/>
                                <a:pt x="50637" y="154235"/>
                              </a:cubicBezTo>
                              <a:cubicBezTo>
                                <a:pt x="64067" y="140876"/>
                                <a:pt x="71612" y="122758"/>
                                <a:pt x="71612" y="103866"/>
                              </a:cubicBezTo>
                              <a:cubicBezTo>
                                <a:pt x="71612" y="64525"/>
                                <a:pt x="39550" y="32633"/>
                                <a:pt x="0" y="32633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69" name="Shape 7269"/>
                      <wps:cNvSpPr/>
                      <wps:spPr>
                        <a:xfrm>
                          <a:off x="2291563" y="306960"/>
                          <a:ext cx="104648" cy="2855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4648" h="285552">
                              <a:moveTo>
                                <a:pt x="104571" y="20"/>
                              </a:moveTo>
                              <a:lnTo>
                                <a:pt x="104648" y="33"/>
                              </a:lnTo>
                              <a:lnTo>
                                <a:pt x="104648" y="33541"/>
                              </a:lnTo>
                              <a:lnTo>
                                <a:pt x="79720" y="37458"/>
                              </a:lnTo>
                              <a:cubicBezTo>
                                <a:pt x="53878" y="46985"/>
                                <a:pt x="34850" y="70976"/>
                                <a:pt x="33100" y="100014"/>
                              </a:cubicBezTo>
                              <a:lnTo>
                                <a:pt x="33100" y="108541"/>
                              </a:lnTo>
                              <a:cubicBezTo>
                                <a:pt x="35366" y="146134"/>
                                <a:pt x="66669" y="175473"/>
                                <a:pt x="104531" y="175490"/>
                              </a:cubicBezTo>
                              <a:lnTo>
                                <a:pt x="104571" y="175510"/>
                              </a:lnTo>
                              <a:lnTo>
                                <a:pt x="104648" y="175495"/>
                              </a:lnTo>
                              <a:lnTo>
                                <a:pt x="104648" y="207335"/>
                              </a:lnTo>
                              <a:lnTo>
                                <a:pt x="93918" y="207953"/>
                              </a:lnTo>
                              <a:cubicBezTo>
                                <a:pt x="71736" y="205694"/>
                                <a:pt x="50276" y="196414"/>
                                <a:pt x="33100" y="180474"/>
                              </a:cubicBezTo>
                              <a:lnTo>
                                <a:pt x="33100" y="285552"/>
                              </a:lnTo>
                              <a:lnTo>
                                <a:pt x="0" y="285552"/>
                              </a:lnTo>
                              <a:lnTo>
                                <a:pt x="0" y="941"/>
                              </a:lnTo>
                              <a:lnTo>
                                <a:pt x="33100" y="941"/>
                              </a:lnTo>
                              <a:lnTo>
                                <a:pt x="33100" y="28061"/>
                              </a:lnTo>
                              <a:cubicBezTo>
                                <a:pt x="52475" y="10020"/>
                                <a:pt x="78032" y="0"/>
                                <a:pt x="104571" y="40"/>
                              </a:cubicBezTo>
                              <a:lnTo>
                                <a:pt x="104571" y="2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70" name="Shape 7270"/>
                      <wps:cNvSpPr/>
                      <wps:spPr>
                        <a:xfrm>
                          <a:off x="2396211" y="306993"/>
                          <a:ext cx="101177" cy="2073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177" h="207302">
                              <a:moveTo>
                                <a:pt x="0" y="0"/>
                              </a:moveTo>
                              <a:lnTo>
                                <a:pt x="33727" y="5545"/>
                              </a:lnTo>
                              <a:cubicBezTo>
                                <a:pt x="65743" y="16398"/>
                                <a:pt x="91322" y="42327"/>
                                <a:pt x="100838" y="76074"/>
                              </a:cubicBezTo>
                              <a:lnTo>
                                <a:pt x="101177" y="79139"/>
                              </a:lnTo>
                              <a:lnTo>
                                <a:pt x="101177" y="125435"/>
                              </a:lnTo>
                              <a:lnTo>
                                <a:pt x="97438" y="142433"/>
                              </a:lnTo>
                              <a:cubicBezTo>
                                <a:pt x="89265" y="163069"/>
                                <a:pt x="74489" y="181118"/>
                                <a:pt x="54423" y="193267"/>
                              </a:cubicBezTo>
                              <a:cubicBezTo>
                                <a:pt x="44389" y="199341"/>
                                <a:pt x="33647" y="203569"/>
                                <a:pt x="22640" y="205996"/>
                              </a:cubicBezTo>
                              <a:lnTo>
                                <a:pt x="0" y="207302"/>
                              </a:lnTo>
                              <a:lnTo>
                                <a:pt x="0" y="175462"/>
                              </a:lnTo>
                              <a:lnTo>
                                <a:pt x="27453" y="170028"/>
                              </a:lnTo>
                              <a:cubicBezTo>
                                <a:pt x="52894" y="159486"/>
                                <a:pt x="70946" y="134761"/>
                                <a:pt x="71533" y="105675"/>
                              </a:cubicBezTo>
                              <a:cubicBezTo>
                                <a:pt x="72316" y="66894"/>
                                <a:pt x="41762" y="34620"/>
                                <a:pt x="2798" y="33069"/>
                              </a:cubicBezTo>
                              <a:lnTo>
                                <a:pt x="0" y="335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71" name="Shape 7271"/>
                      <wps:cNvSpPr/>
                      <wps:spPr>
                        <a:xfrm>
                          <a:off x="327526" y="143122"/>
                          <a:ext cx="91533" cy="3183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533" h="318314">
                              <a:moveTo>
                                <a:pt x="24591" y="230"/>
                              </a:moveTo>
                              <a:cubicBezTo>
                                <a:pt x="28925" y="0"/>
                                <a:pt x="33317" y="849"/>
                                <a:pt x="37345" y="2800"/>
                              </a:cubicBezTo>
                              <a:cubicBezTo>
                                <a:pt x="37708" y="2980"/>
                                <a:pt x="38070" y="3160"/>
                                <a:pt x="38432" y="3380"/>
                              </a:cubicBezTo>
                              <a:lnTo>
                                <a:pt x="91533" y="33657"/>
                              </a:lnTo>
                              <a:lnTo>
                                <a:pt x="91533" y="74943"/>
                              </a:lnTo>
                              <a:lnTo>
                                <a:pt x="35937" y="43210"/>
                              </a:lnTo>
                              <a:lnTo>
                                <a:pt x="35937" y="274001"/>
                              </a:lnTo>
                              <a:lnTo>
                                <a:pt x="91533" y="242457"/>
                              </a:lnTo>
                              <a:lnTo>
                                <a:pt x="91533" y="283711"/>
                              </a:lnTo>
                              <a:lnTo>
                                <a:pt x="38392" y="313890"/>
                              </a:lnTo>
                              <a:lnTo>
                                <a:pt x="37366" y="314411"/>
                              </a:lnTo>
                              <a:cubicBezTo>
                                <a:pt x="29296" y="318314"/>
                                <a:pt x="19772" y="317802"/>
                                <a:pt x="12173" y="313055"/>
                              </a:cubicBezTo>
                              <a:cubicBezTo>
                                <a:pt x="8373" y="310683"/>
                                <a:pt x="5323" y="307418"/>
                                <a:pt x="3226" y="303632"/>
                              </a:cubicBezTo>
                              <a:lnTo>
                                <a:pt x="0" y="291074"/>
                              </a:lnTo>
                              <a:lnTo>
                                <a:pt x="0" y="26076"/>
                              </a:lnTo>
                              <a:lnTo>
                                <a:pt x="3238" y="13539"/>
                              </a:lnTo>
                              <a:cubicBezTo>
                                <a:pt x="5337" y="9761"/>
                                <a:pt x="8387" y="6504"/>
                                <a:pt x="12184" y="4137"/>
                              </a:cubicBezTo>
                              <a:cubicBezTo>
                                <a:pt x="15980" y="1770"/>
                                <a:pt x="20256" y="461"/>
                                <a:pt x="24591" y="23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72" name="Shape 7272"/>
                      <wps:cNvSpPr/>
                      <wps:spPr>
                        <a:xfrm>
                          <a:off x="419059" y="176778"/>
                          <a:ext cx="240472" cy="3968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0472" h="396840">
                              <a:moveTo>
                                <a:pt x="0" y="0"/>
                              </a:moveTo>
                              <a:lnTo>
                                <a:pt x="82538" y="47061"/>
                              </a:lnTo>
                              <a:cubicBezTo>
                                <a:pt x="88112" y="50271"/>
                                <a:pt x="91552" y="56185"/>
                                <a:pt x="91573" y="62592"/>
                              </a:cubicBezTo>
                              <a:lnTo>
                                <a:pt x="91573" y="156862"/>
                              </a:lnTo>
                              <a:lnTo>
                                <a:pt x="204253" y="92914"/>
                              </a:lnTo>
                              <a:lnTo>
                                <a:pt x="240472" y="113550"/>
                              </a:lnTo>
                              <a:lnTo>
                                <a:pt x="91573" y="198072"/>
                              </a:lnTo>
                              <a:lnTo>
                                <a:pt x="91573" y="292023"/>
                              </a:lnTo>
                              <a:lnTo>
                                <a:pt x="240250" y="376185"/>
                              </a:lnTo>
                              <a:lnTo>
                                <a:pt x="204032" y="396840"/>
                              </a:lnTo>
                              <a:lnTo>
                                <a:pt x="64590" y="318142"/>
                              </a:lnTo>
                              <a:cubicBezTo>
                                <a:pt x="58994" y="314937"/>
                                <a:pt x="55537" y="309012"/>
                                <a:pt x="55515" y="302590"/>
                              </a:cubicBezTo>
                              <a:lnTo>
                                <a:pt x="55515" y="218528"/>
                              </a:lnTo>
                              <a:lnTo>
                                <a:pt x="0" y="250055"/>
                              </a:lnTo>
                              <a:lnTo>
                                <a:pt x="0" y="208800"/>
                              </a:lnTo>
                              <a:lnTo>
                                <a:pt x="55596" y="177257"/>
                              </a:lnTo>
                              <a:lnTo>
                                <a:pt x="55596" y="73020"/>
                              </a:lnTo>
                              <a:lnTo>
                                <a:pt x="0" y="412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7256" o:spid="_x0000_s1422" style="position:absolute;left:0;text-align:left;margin-left:0;margin-top:631.85pt;width:1224.95pt;height:46.65pt;z-index:251678720;mso-position-horizontal-relative:page;mso-position-vertical-relative:page" coordsize="155569,5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">
              <v:shape id="Shape 8180" o:spid="_x0000_s1423" style="position:absolute;width:155569;height:204;visibility:visible;mso-wrap-style:square;v-text-anchor:top" coordsize="15556992,20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" path="m,l15556992,r,20470l,20470,,e" fillcolor="#e5e1da" stroked="f" strokeweight="0">
                <v:stroke miterlimit="83231f" joinstyle="miter"/>
                <v:path arrowok="t" textboxrect="0,0,15556992,20470"/>
              </v:shape>
              <v:rect id="Rectangle 7273" o:spid="_x0000_s1424" style="position:absolute;left:106666;top:1956;width:60692;height:4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" filled="f" stroked="f">
                <v:textbox inset="0,0,0,0">
                  <w:txbxContent>
                    <w:p w:rsidR="00555EA8" w:rsidRDefault="00555EA8">
                      <w:r>
                        <w:rPr>
                          <w:b/>
                          <w:color w:val="05192D"/>
                          <w:sz w:val="45"/>
                        </w:rPr>
                        <w:t>WORKING</w:t>
                      </w:r>
                      <w:r>
                        <w:rPr>
                          <w:b/>
                          <w:color w:val="05192D"/>
                          <w:spacing w:val="30"/>
                          <w:sz w:val="45"/>
                        </w:rPr>
                        <w:t xml:space="preserve"> </w:t>
                      </w:r>
                      <w:r>
                        <w:rPr>
                          <w:b/>
                          <w:color w:val="05192D"/>
                          <w:sz w:val="45"/>
                        </w:rPr>
                        <w:t>WITH</w:t>
                      </w:r>
                      <w:r>
                        <w:rPr>
                          <w:b/>
                          <w:color w:val="05192D"/>
                          <w:spacing w:val="30"/>
                          <w:sz w:val="45"/>
                        </w:rPr>
                        <w:t xml:space="preserve"> </w:t>
                      </w:r>
                      <w:r>
                        <w:rPr>
                          <w:b/>
                          <w:color w:val="05192D"/>
                          <w:sz w:val="45"/>
                        </w:rPr>
                        <w:t>THE</w:t>
                      </w:r>
                      <w:r>
                        <w:rPr>
                          <w:b/>
                          <w:color w:val="05192D"/>
                          <w:spacing w:val="30"/>
                          <w:sz w:val="45"/>
                        </w:rPr>
                        <w:t xml:space="preserve"> </w:t>
                      </w:r>
                      <w:r>
                        <w:rPr>
                          <w:b/>
                          <w:color w:val="05192D"/>
                          <w:sz w:val="45"/>
                        </w:rPr>
                        <w:t>OPENAI</w:t>
                      </w:r>
                      <w:r>
                        <w:rPr>
                          <w:b/>
                          <w:color w:val="05192D"/>
                          <w:spacing w:val="30"/>
                          <w:sz w:val="45"/>
                        </w:rPr>
                        <w:t xml:space="preserve"> </w:t>
                      </w:r>
                      <w:r>
                        <w:rPr>
                          <w:b/>
                          <w:color w:val="05192D"/>
                          <w:sz w:val="45"/>
                        </w:rPr>
                        <w:t>API</w:t>
                      </w:r>
                    </w:p>
                  </w:txbxContent>
                </v:textbox>
              </v:rect>
              <v:shape id="Shape 7258" o:spid="_x0000_s1425" style="position:absolute;left:7479;top:3068;width:1148;height:2084;visibility:visible;mso-wrap-style:square;v-text-anchor:top" coordsize="114821,208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" path="m112609,r2212,375l114821,33012r,c75271,33012,43209,64904,43209,104245v,39341,32062,71233,71612,71233l114821,175478r,32616l112609,208469c86132,207921,59863,197451,39909,177185,,136652,,71817,39909,31285,59863,11019,86132,548,112609,xe" fillcolor="#05192d" stroked="f" strokeweight="0">
                <v:stroke miterlimit="83231f" joinstyle="miter"/>
                <v:path arrowok="t" textboxrect="0,0,114821,208469"/>
              </v:shape>
              <v:shape id="Shape 7259" o:spid="_x0000_s1426" style="position:absolute;left:9708;top:3068;width:1148;height:2084;visibility:visible;mso-wrap-style:square;v-text-anchor:top" coordsize="114841,208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" path="m112609,r2232,379l114841,33012v-39550,,-71612,31892,-71612,71233c43229,143586,75291,175478,114841,175478r,32612l112609,208469c86132,207921,59863,197451,39909,177185,,136652,,71817,39909,31285,59863,11019,86132,548,112609,xe" fillcolor="#05192d" stroked="f" strokeweight="0">
                <v:stroke miterlimit="83231f" joinstyle="miter"/>
                <v:path arrowok="t" textboxrect="0,0,114841,208469"/>
              </v:shape>
              <v:shape id="Shape 7260" o:spid="_x0000_s1427" style="position:absolute;left:8627;top:2243;width:1048;height:2906;visibility:visible;mso-wrap-style:square;v-text-anchor:top" coordsize="104833,290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" path="m71733,r33100,l104833,285672r-33100,l71733,262714v-10393,9712,-22260,16911,-34839,21614l,290588,,257971r27405,-5422c36011,249003,43923,243787,50637,237107,64067,223748,71612,205630,71612,186738v,-29506,-18035,-54821,-43737,-65635l,115505,,82869r36894,6260c49473,93831,61340,101030,71733,110742l71733,xe" fillcolor="#05192d" stroked="f" strokeweight="0">
                <v:stroke miterlimit="83231f" joinstyle="miter"/>
                <v:path arrowok="t" textboxrect="0,0,104833,290588"/>
              </v:shape>
              <v:shape id="Shape 7261" o:spid="_x0000_s1428" style="position:absolute;left:10856;top:3071;width:1048;height:2078;visibility:visible;mso-wrap-style:square;v-text-anchor:top" coordsize="104793,207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" path="m,l36874,6256v12579,4703,24446,11902,34839,21614l71713,709r33080,-60l104793,202799r-33080,l71713,179842v-10393,9712,-22260,16910,-34839,21613l,207711,,175099v18994,5,37212,-7498,50643,-20858c64074,140881,71618,122759,71612,103866,71612,64525,39550,32633,,32633l,xe" fillcolor="#05192d" stroked="f" strokeweight="0">
                <v:stroke miterlimit="83231f" joinstyle="miter"/>
                <v:path arrowok="t" textboxrect="0,0,104793,207711"/>
              </v:shape>
              <v:shape id="Shape 7262" o:spid="_x0000_s1429" style="position:absolute;left:13197;top:3068;width:1149;height:2084;visibility:visible;mso-wrap-style:square;v-text-anchor:top" coordsize="114841,208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" path="m112608,r2233,379l114841,32992,86966,38590c61264,49403,43229,74719,43229,104225v,29506,18035,54821,43737,65634l114841,175458r,32632l112608,208469c86132,207921,59863,197451,39909,177185,,136652,,71817,39909,31285,59863,11019,86132,548,112608,xe" fillcolor="#05192d" stroked="f" strokeweight="0">
                <v:stroke miterlimit="83231f" joinstyle="miter"/>
                <v:path arrowok="t" textboxrect="0,0,114841,208469"/>
              </v:shape>
              <v:shape id="Shape 7263" o:spid="_x0000_s1430" style="position:absolute;left:12053;top:2521;width:1276;height:2578;visibility:visible;mso-wrap-style:square;v-text-anchor:top" coordsize="127590,257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" path="m35695,l68836,r,55381l127590,55381r,31904l68856,87285r,124312c68856,218970,74865,224947,82277,224947r38532,l120809,257832r-38512,c56635,257809,35839,237122,35816,211597l35695,87285,,87285,,55261r35695,l35695,xe" fillcolor="#05192d" stroked="f" strokeweight="0">
                <v:stroke miterlimit="83231f" joinstyle="miter"/>
                <v:path arrowok="t" textboxrect="0,0,127590,257832"/>
              </v:shape>
              <v:shape id="Shape 7264" o:spid="_x0000_s1431" style="position:absolute;left:14346;top:3071;width:1048;height:2078;visibility:visible;mso-wrap-style:square;v-text-anchor:top" coordsize="104813,207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" path="m,l36874,6256v12579,4703,24446,11902,34839,21614l71713,689r33100,-40l104813,202799r-33100,l71713,179842v-10393,9712,-22260,16910,-34839,21613l,207711,,175078r,c18993,175078,37208,167574,50638,154215,64068,140856,71612,122737,71612,103846,71612,64505,39550,32613,,32613r,l,xe" fillcolor="#05192d" stroked="f" strokeweight="0">
                <v:stroke miterlimit="83231f" joinstyle="miter"/>
                <v:path arrowok="t" textboxrect="0,0,104813,207711"/>
              </v:shape>
              <v:shape id="Shape 7265" o:spid="_x0000_s1432" style="position:absolute;left:15574;top:3065;width:1931;height:2179;visibility:visible;mso-wrap-style:square;v-text-anchor:top" coordsize="193109,217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" path="m109857,430v33013,1291,64284,18112,83252,46599l161377,63441c144258,39443,113756,28835,85334,36996,56911,45157,36785,70303,35157,99684v-1629,29381,15598,56574,42947,67793c105452,178695,136942,171486,156608,149505r33865,16392c163523,202734,115642,217890,72246,203318,28850,188746,,147825,1010,102277,2020,56729,32656,17113,76656,4459,87656,1295,98853,,109857,430xe" fillcolor="#05192d" stroked="f" strokeweight="0">
                <v:stroke miterlimit="83231f" joinstyle="miter"/>
                <v:path arrowok="t" textboxrect="0,0,193109,217890"/>
              </v:shape>
              <v:shape id="Shape 7266" o:spid="_x0000_s1433" style="position:absolute;left:17412;top:3068;width:1148;height:2084;visibility:visible;mso-wrap-style:square;v-text-anchor:top" coordsize="114841,208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" path="m112608,r2233,379l114841,33012v-39550,,-71612,31892,-71612,71233c43229,143586,75291,175478,114841,175478r,32612l112608,208469c86132,207921,59863,197451,39909,177185,,136652,,71817,39909,31285,59863,11019,86132,548,112608,xe" fillcolor="#05192d" stroked="f" strokeweight="0">
                <v:stroke miterlimit="83231f" joinstyle="miter"/>
                <v:path arrowok="t" textboxrect="0,0,114841,208469"/>
              </v:shape>
              <v:shape id="Shape 7267" o:spid="_x0000_s1434" style="position:absolute;left:19853;top:3077;width:2842;height:2022;visibility:visible;mso-wrap-style:square;v-text-anchor:top" coordsize="284236,202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" path="m253370,7r6378,c273272,7,284236,10913,284236,24365r,177852l250452,202217r,-150672c234878,76564,179101,167251,162380,194451v-2962,4827,-8238,7770,-13924,7766l141555,202217v-9013,,-16319,-7268,-16319,-16232l125236,51165c106986,80466,50947,171554,33301,200696r-925,1521l,202217,,67r33764,l33764,488r-785,139443l113948,7833c116914,2997,122198,48,127892,47r6419,c147812,47,158765,10916,158799,24345v,37168,181,104858,181,114705l239425,7793c242386,2952,247673,,253370,7xe" fillcolor="#05192d" stroked="f" strokeweight="0">
                <v:stroke miterlimit="83231f" joinstyle="miter"/>
                <v:path arrowok="t" textboxrect="0,0,284236,202221"/>
              </v:shape>
              <v:shape id="Shape 7268" o:spid="_x0000_s1435" style="position:absolute;left:18560;top:3071;width:1048;height:2078;visibility:visible;mso-wrap-style:square;v-text-anchor:top" coordsize="104813,207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" path="m,l36874,6256v12579,4703,24446,11902,34839,21614l71713,709r33079,l104792,103866r21,l104813,202799r-33100,l71713,179842v-10393,9712,-22260,16910,-34839,21613l,207711,,175099v18993,,37208,-7505,50637,-20864c64067,140876,71612,122758,71612,103866,71612,64525,39550,32633,,32633l,xe" fillcolor="#05192d" stroked="f" strokeweight="0">
                <v:stroke miterlimit="83231f" joinstyle="miter"/>
                <v:path arrowok="t" textboxrect="0,0,104813,207711"/>
              </v:shape>
              <v:shape id="Shape 7269" o:spid="_x0000_s1436" style="position:absolute;left:22915;top:3069;width:1047;height:2856;visibility:visible;mso-wrap-style:square;v-text-anchor:top" coordsize="104648,285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" path="m104571,20r77,13l104648,33541,79720,37458c53878,46985,34850,70976,33100,100014r,8527c35366,146134,66669,175473,104531,175490r40,20l104648,175495r,31840l93918,207953c71736,205694,50276,196414,33100,180474r,105078l,285552,,941r33100,l33100,28061c52475,10020,78032,,104571,40r,-20xe" fillcolor="#05192d" stroked="f" strokeweight="0">
                <v:stroke miterlimit="83231f" joinstyle="miter"/>
                <v:path arrowok="t" textboxrect="0,0,104648,285552"/>
              </v:shape>
              <v:shape id="Shape 7270" o:spid="_x0000_s1437" style="position:absolute;left:23962;top:3069;width:1011;height:2073;visibility:visible;mso-wrap-style:square;v-text-anchor:top" coordsize="101177,207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" path="m,l33727,5545v32016,10853,57595,36782,67111,70529l101177,79139r,46296l97438,142433v-8173,20636,-22949,38685,-43015,50834c44389,199341,33647,203569,22640,205996l,207302,,175462r27453,-5434c52894,159486,70946,134761,71533,105675,72316,66894,41762,34620,2798,33069l,33509,,xe" fillcolor="#05192d" stroked="f" strokeweight="0">
                <v:stroke miterlimit="83231f" joinstyle="miter"/>
                <v:path arrowok="t" textboxrect="0,0,101177,207302"/>
              </v:shape>
              <v:shape id="Shape 7271" o:spid="_x0000_s1438" style="position:absolute;left:3275;top:1431;width:915;height:3183;visibility:visible;mso-wrap-style:square;v-text-anchor:top" coordsize="91533,318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" path="m24591,230c28925,,33317,849,37345,2800v363,180,725,360,1087,580l91533,33657r,41286l35937,43210r,230791l91533,242457r,41254l38392,313890r-1026,521c29296,318314,19772,317802,12173,313055,8373,310683,5323,307418,3226,303632l,291074,,26076,3238,13539c5337,9761,8387,6504,12184,4137,15980,1770,20256,461,24591,230xe" fillcolor="#05192d" stroked="f" strokeweight="0">
                <v:stroke miterlimit="83231f" joinstyle="miter"/>
                <v:path arrowok="t" textboxrect="0,0,91533,318314"/>
              </v:shape>
              <v:shape id="Shape 7272" o:spid="_x0000_s1439" style="position:absolute;left:4190;top:1767;width:2405;height:3969;visibility:visible;mso-wrap-style:square;v-text-anchor:top" coordsize="240472,396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" path="m,l82538,47061v5574,3210,9014,9124,9035,15531l91573,156862,204253,92914r36219,20636l91573,198072r,93951l240250,376185r-36218,20655l64590,318142v-5596,-3205,-9053,-9130,-9075,-15552l55515,218528,,250055,,208800,55596,177257r,-104237l,41287,,xe" fillcolor="#05192d" stroked="f" strokeweight="0">
                <v:stroke miterlimit="83231f" joinstyle="miter"/>
                <v:path arrowok="t" textboxrect="0,0,240472,396840"/>
              </v:shape>
              <w10:wrap type="square" anchorx="page" anchory="page"/>
            </v:group>
          </w:pict>
        </mc:Fallback>
      </mc:AlternateContent>
    </w:r>
  </w:p>
</w:ftr>
</file>

<file path=word/footer2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EA8" w:rsidRDefault="00555EA8">
    <w:pPr>
      <w:spacing w:after="0"/>
      <w:ind w:left="-1005" w:right="23172"/>
    </w:pPr>
    <w:r>
      <w:rPr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8024392</wp:posOffset>
              </wp:positionV>
              <wp:extent cx="15556992" cy="592512"/>
              <wp:effectExtent l="0" t="0" r="0" b="0"/>
              <wp:wrapSquare wrapText="bothSides"/>
              <wp:docPr id="7387" name="Group 73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556992" cy="592512"/>
                        <a:chOff x="0" y="0"/>
                        <a:chExt cx="15556992" cy="592512"/>
                      </a:xfrm>
                    </wpg:grpSpPr>
                    <wps:wsp>
                      <wps:cNvPr id="8290" name="Shape 8290"/>
                      <wps:cNvSpPr/>
                      <wps:spPr>
                        <a:xfrm>
                          <a:off x="0" y="0"/>
                          <a:ext cx="15556992" cy="204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556992" h="20470">
                              <a:moveTo>
                                <a:pt x="0" y="0"/>
                              </a:moveTo>
                              <a:lnTo>
                                <a:pt x="15556992" y="0"/>
                              </a:lnTo>
                              <a:lnTo>
                                <a:pt x="15556992" y="20470"/>
                              </a:lnTo>
                              <a:lnTo>
                                <a:pt x="0" y="204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5E1D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04" name="Rectangle 7404"/>
                      <wps:cNvSpPr/>
                      <wps:spPr>
                        <a:xfrm>
                          <a:off x="10666673" y="195697"/>
                          <a:ext cx="6069164" cy="45967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555EA8" w:rsidRDefault="00555EA8">
                            <w:r>
                              <w:rPr>
                                <w:b/>
                                <w:color w:val="05192D"/>
                                <w:sz w:val="45"/>
                              </w:rPr>
                              <w:t>WORKING</w:t>
                            </w:r>
                            <w:r>
                              <w:rPr>
                                <w:b/>
                                <w:color w:val="05192D"/>
                                <w:spacing w:val="30"/>
                                <w:sz w:val="4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5192D"/>
                                <w:sz w:val="45"/>
                              </w:rPr>
                              <w:t>WITH</w:t>
                            </w:r>
                            <w:r>
                              <w:rPr>
                                <w:b/>
                                <w:color w:val="05192D"/>
                                <w:spacing w:val="30"/>
                                <w:sz w:val="4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5192D"/>
                                <w:sz w:val="45"/>
                              </w:rPr>
                              <w:t>THE</w:t>
                            </w:r>
                            <w:r>
                              <w:rPr>
                                <w:b/>
                                <w:color w:val="05192D"/>
                                <w:spacing w:val="30"/>
                                <w:sz w:val="4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5192D"/>
                                <w:sz w:val="45"/>
                              </w:rPr>
                              <w:t>OPENAI</w:t>
                            </w:r>
                            <w:r>
                              <w:rPr>
                                <w:b/>
                                <w:color w:val="05192D"/>
                                <w:spacing w:val="30"/>
                                <w:sz w:val="4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5192D"/>
                                <w:sz w:val="45"/>
                              </w:rPr>
                              <w:t>API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389" name="Shape 7389"/>
                      <wps:cNvSpPr/>
                      <wps:spPr>
                        <a:xfrm>
                          <a:off x="747936" y="306813"/>
                          <a:ext cx="114821" cy="2084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821" h="208469">
                              <a:moveTo>
                                <a:pt x="112609" y="0"/>
                              </a:moveTo>
                              <a:lnTo>
                                <a:pt x="114821" y="375"/>
                              </a:lnTo>
                              <a:lnTo>
                                <a:pt x="114821" y="33012"/>
                              </a:lnTo>
                              <a:lnTo>
                                <a:pt x="114821" y="33012"/>
                              </a:lnTo>
                              <a:cubicBezTo>
                                <a:pt x="75271" y="33012"/>
                                <a:pt x="43209" y="64904"/>
                                <a:pt x="43209" y="104245"/>
                              </a:cubicBezTo>
                              <a:cubicBezTo>
                                <a:pt x="43209" y="143586"/>
                                <a:pt x="75271" y="175478"/>
                                <a:pt x="114821" y="175478"/>
                              </a:cubicBezTo>
                              <a:lnTo>
                                <a:pt x="114821" y="175478"/>
                              </a:lnTo>
                              <a:lnTo>
                                <a:pt x="114821" y="208094"/>
                              </a:lnTo>
                              <a:lnTo>
                                <a:pt x="112609" y="208469"/>
                              </a:lnTo>
                              <a:cubicBezTo>
                                <a:pt x="86132" y="207921"/>
                                <a:pt x="59863" y="197451"/>
                                <a:pt x="39909" y="177185"/>
                              </a:cubicBezTo>
                              <a:cubicBezTo>
                                <a:pt x="0" y="136652"/>
                                <a:pt x="0" y="71817"/>
                                <a:pt x="39909" y="31285"/>
                              </a:cubicBezTo>
                              <a:cubicBezTo>
                                <a:pt x="59863" y="11019"/>
                                <a:pt x="86132" y="548"/>
                                <a:pt x="11260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90" name="Shape 7390"/>
                      <wps:cNvSpPr/>
                      <wps:spPr>
                        <a:xfrm>
                          <a:off x="970822" y="306813"/>
                          <a:ext cx="114841" cy="2084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841" h="208469">
                              <a:moveTo>
                                <a:pt x="112609" y="0"/>
                              </a:moveTo>
                              <a:lnTo>
                                <a:pt x="114841" y="379"/>
                              </a:lnTo>
                              <a:lnTo>
                                <a:pt x="114841" y="33012"/>
                              </a:lnTo>
                              <a:cubicBezTo>
                                <a:pt x="75291" y="33012"/>
                                <a:pt x="43229" y="64904"/>
                                <a:pt x="43229" y="104245"/>
                              </a:cubicBezTo>
                              <a:cubicBezTo>
                                <a:pt x="43229" y="143586"/>
                                <a:pt x="75291" y="175478"/>
                                <a:pt x="114841" y="175478"/>
                              </a:cubicBezTo>
                              <a:lnTo>
                                <a:pt x="114841" y="208090"/>
                              </a:lnTo>
                              <a:lnTo>
                                <a:pt x="112609" y="208469"/>
                              </a:lnTo>
                              <a:cubicBezTo>
                                <a:pt x="86132" y="207921"/>
                                <a:pt x="59863" y="197451"/>
                                <a:pt x="39909" y="177185"/>
                              </a:cubicBezTo>
                              <a:cubicBezTo>
                                <a:pt x="0" y="136652"/>
                                <a:pt x="0" y="71817"/>
                                <a:pt x="39909" y="31285"/>
                              </a:cubicBezTo>
                              <a:cubicBezTo>
                                <a:pt x="59863" y="11019"/>
                                <a:pt x="86132" y="548"/>
                                <a:pt x="11260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91" name="Shape 7391"/>
                      <wps:cNvSpPr/>
                      <wps:spPr>
                        <a:xfrm>
                          <a:off x="862757" y="224320"/>
                          <a:ext cx="104833" cy="2905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4833" h="290588">
                              <a:moveTo>
                                <a:pt x="71733" y="0"/>
                              </a:moveTo>
                              <a:lnTo>
                                <a:pt x="104833" y="0"/>
                              </a:lnTo>
                              <a:lnTo>
                                <a:pt x="104833" y="285672"/>
                              </a:lnTo>
                              <a:lnTo>
                                <a:pt x="71733" y="285672"/>
                              </a:lnTo>
                              <a:lnTo>
                                <a:pt x="71733" y="262714"/>
                              </a:lnTo>
                              <a:cubicBezTo>
                                <a:pt x="61340" y="272426"/>
                                <a:pt x="49473" y="279625"/>
                                <a:pt x="36894" y="284328"/>
                              </a:cubicBezTo>
                              <a:lnTo>
                                <a:pt x="0" y="290588"/>
                              </a:lnTo>
                              <a:lnTo>
                                <a:pt x="0" y="257971"/>
                              </a:lnTo>
                              <a:lnTo>
                                <a:pt x="27405" y="252549"/>
                              </a:lnTo>
                              <a:cubicBezTo>
                                <a:pt x="36011" y="249003"/>
                                <a:pt x="43923" y="243787"/>
                                <a:pt x="50637" y="237107"/>
                              </a:cubicBezTo>
                              <a:cubicBezTo>
                                <a:pt x="64067" y="223748"/>
                                <a:pt x="71612" y="205630"/>
                                <a:pt x="71612" y="186738"/>
                              </a:cubicBezTo>
                              <a:cubicBezTo>
                                <a:pt x="71612" y="157232"/>
                                <a:pt x="53577" y="131917"/>
                                <a:pt x="27875" y="121103"/>
                              </a:cubicBezTo>
                              <a:lnTo>
                                <a:pt x="0" y="115505"/>
                              </a:lnTo>
                              <a:lnTo>
                                <a:pt x="0" y="82869"/>
                              </a:lnTo>
                              <a:lnTo>
                                <a:pt x="36894" y="89129"/>
                              </a:lnTo>
                              <a:cubicBezTo>
                                <a:pt x="49473" y="93831"/>
                                <a:pt x="61340" y="101030"/>
                                <a:pt x="71733" y="110742"/>
                              </a:cubicBezTo>
                              <a:lnTo>
                                <a:pt x="7173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92" name="Shape 7392"/>
                      <wps:cNvSpPr/>
                      <wps:spPr>
                        <a:xfrm>
                          <a:off x="1085663" y="307192"/>
                          <a:ext cx="104793" cy="2077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4793" h="207711">
                              <a:moveTo>
                                <a:pt x="0" y="0"/>
                              </a:moveTo>
                              <a:lnTo>
                                <a:pt x="36874" y="6256"/>
                              </a:lnTo>
                              <a:cubicBezTo>
                                <a:pt x="49453" y="10959"/>
                                <a:pt x="61320" y="18158"/>
                                <a:pt x="71713" y="27870"/>
                              </a:cubicBezTo>
                              <a:lnTo>
                                <a:pt x="71713" y="709"/>
                              </a:lnTo>
                              <a:lnTo>
                                <a:pt x="104793" y="649"/>
                              </a:lnTo>
                              <a:lnTo>
                                <a:pt x="104793" y="202799"/>
                              </a:lnTo>
                              <a:lnTo>
                                <a:pt x="71713" y="202799"/>
                              </a:lnTo>
                              <a:lnTo>
                                <a:pt x="71713" y="179842"/>
                              </a:lnTo>
                              <a:cubicBezTo>
                                <a:pt x="61320" y="189554"/>
                                <a:pt x="49453" y="196752"/>
                                <a:pt x="36874" y="201455"/>
                              </a:cubicBezTo>
                              <a:lnTo>
                                <a:pt x="0" y="207711"/>
                              </a:lnTo>
                              <a:lnTo>
                                <a:pt x="0" y="175099"/>
                              </a:lnTo>
                              <a:cubicBezTo>
                                <a:pt x="18994" y="175104"/>
                                <a:pt x="37212" y="167601"/>
                                <a:pt x="50643" y="154241"/>
                              </a:cubicBezTo>
                              <a:cubicBezTo>
                                <a:pt x="64074" y="140881"/>
                                <a:pt x="71618" y="122759"/>
                                <a:pt x="71612" y="103866"/>
                              </a:cubicBezTo>
                              <a:cubicBezTo>
                                <a:pt x="71612" y="64525"/>
                                <a:pt x="39550" y="32633"/>
                                <a:pt x="0" y="32633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93" name="Shape 7393"/>
                      <wps:cNvSpPr/>
                      <wps:spPr>
                        <a:xfrm>
                          <a:off x="1319788" y="306813"/>
                          <a:ext cx="114841" cy="2084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841" h="208469">
                              <a:moveTo>
                                <a:pt x="112608" y="0"/>
                              </a:moveTo>
                              <a:lnTo>
                                <a:pt x="114841" y="379"/>
                              </a:lnTo>
                              <a:lnTo>
                                <a:pt x="114841" y="32992"/>
                              </a:lnTo>
                              <a:lnTo>
                                <a:pt x="86966" y="38590"/>
                              </a:lnTo>
                              <a:cubicBezTo>
                                <a:pt x="61264" y="49403"/>
                                <a:pt x="43229" y="74719"/>
                                <a:pt x="43229" y="104225"/>
                              </a:cubicBezTo>
                              <a:cubicBezTo>
                                <a:pt x="43229" y="133731"/>
                                <a:pt x="61264" y="159046"/>
                                <a:pt x="86966" y="169859"/>
                              </a:cubicBezTo>
                              <a:lnTo>
                                <a:pt x="114841" y="175458"/>
                              </a:lnTo>
                              <a:lnTo>
                                <a:pt x="114841" y="208090"/>
                              </a:lnTo>
                              <a:lnTo>
                                <a:pt x="112608" y="208469"/>
                              </a:lnTo>
                              <a:cubicBezTo>
                                <a:pt x="86132" y="207921"/>
                                <a:pt x="59863" y="197451"/>
                                <a:pt x="39909" y="177185"/>
                              </a:cubicBezTo>
                              <a:cubicBezTo>
                                <a:pt x="0" y="136652"/>
                                <a:pt x="0" y="71817"/>
                                <a:pt x="39909" y="31285"/>
                              </a:cubicBezTo>
                              <a:cubicBezTo>
                                <a:pt x="59863" y="11019"/>
                                <a:pt x="86132" y="548"/>
                                <a:pt x="11260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94" name="Shape 7394"/>
                      <wps:cNvSpPr/>
                      <wps:spPr>
                        <a:xfrm>
                          <a:off x="1205345" y="252160"/>
                          <a:ext cx="127590" cy="2578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590" h="257832">
                              <a:moveTo>
                                <a:pt x="35695" y="0"/>
                              </a:moveTo>
                              <a:lnTo>
                                <a:pt x="68836" y="0"/>
                              </a:lnTo>
                              <a:lnTo>
                                <a:pt x="68836" y="55381"/>
                              </a:lnTo>
                              <a:lnTo>
                                <a:pt x="127590" y="55381"/>
                              </a:lnTo>
                              <a:lnTo>
                                <a:pt x="127590" y="87285"/>
                              </a:lnTo>
                              <a:lnTo>
                                <a:pt x="68856" y="87285"/>
                              </a:lnTo>
                              <a:lnTo>
                                <a:pt x="68856" y="211597"/>
                              </a:lnTo>
                              <a:cubicBezTo>
                                <a:pt x="68856" y="218970"/>
                                <a:pt x="74865" y="224947"/>
                                <a:pt x="82277" y="224947"/>
                              </a:cubicBezTo>
                              <a:lnTo>
                                <a:pt x="120809" y="224947"/>
                              </a:lnTo>
                              <a:lnTo>
                                <a:pt x="120809" y="257832"/>
                              </a:lnTo>
                              <a:lnTo>
                                <a:pt x="82297" y="257832"/>
                              </a:lnTo>
                              <a:cubicBezTo>
                                <a:pt x="56635" y="257809"/>
                                <a:pt x="35839" y="237122"/>
                                <a:pt x="35816" y="211597"/>
                              </a:cubicBezTo>
                              <a:lnTo>
                                <a:pt x="35695" y="87285"/>
                              </a:lnTo>
                              <a:lnTo>
                                <a:pt x="0" y="87285"/>
                              </a:lnTo>
                              <a:lnTo>
                                <a:pt x="0" y="55261"/>
                              </a:lnTo>
                              <a:lnTo>
                                <a:pt x="35695" y="55261"/>
                              </a:lnTo>
                              <a:lnTo>
                                <a:pt x="3569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95" name="Shape 7395"/>
                      <wps:cNvSpPr/>
                      <wps:spPr>
                        <a:xfrm>
                          <a:off x="1434630" y="307192"/>
                          <a:ext cx="104813" cy="2077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4813" h="207711">
                              <a:moveTo>
                                <a:pt x="0" y="0"/>
                              </a:moveTo>
                              <a:lnTo>
                                <a:pt x="36874" y="6256"/>
                              </a:lnTo>
                              <a:cubicBezTo>
                                <a:pt x="49453" y="10959"/>
                                <a:pt x="61320" y="18158"/>
                                <a:pt x="71713" y="27870"/>
                              </a:cubicBezTo>
                              <a:lnTo>
                                <a:pt x="71713" y="689"/>
                              </a:lnTo>
                              <a:lnTo>
                                <a:pt x="104813" y="649"/>
                              </a:lnTo>
                              <a:lnTo>
                                <a:pt x="104813" y="202799"/>
                              </a:lnTo>
                              <a:lnTo>
                                <a:pt x="71713" y="202799"/>
                              </a:lnTo>
                              <a:lnTo>
                                <a:pt x="71713" y="179842"/>
                              </a:lnTo>
                              <a:cubicBezTo>
                                <a:pt x="61320" y="189554"/>
                                <a:pt x="49453" y="196752"/>
                                <a:pt x="36874" y="201455"/>
                              </a:cubicBezTo>
                              <a:lnTo>
                                <a:pt x="0" y="207711"/>
                              </a:lnTo>
                              <a:lnTo>
                                <a:pt x="0" y="175078"/>
                              </a:lnTo>
                              <a:lnTo>
                                <a:pt x="0" y="175078"/>
                              </a:lnTo>
                              <a:cubicBezTo>
                                <a:pt x="18993" y="175078"/>
                                <a:pt x="37208" y="167574"/>
                                <a:pt x="50638" y="154215"/>
                              </a:cubicBezTo>
                              <a:cubicBezTo>
                                <a:pt x="64068" y="140856"/>
                                <a:pt x="71612" y="122737"/>
                                <a:pt x="71612" y="103846"/>
                              </a:cubicBezTo>
                              <a:cubicBezTo>
                                <a:pt x="71612" y="64505"/>
                                <a:pt x="39550" y="32613"/>
                                <a:pt x="0" y="32613"/>
                              </a:cubicBezTo>
                              <a:lnTo>
                                <a:pt x="0" y="326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96" name="Shape 7396"/>
                      <wps:cNvSpPr/>
                      <wps:spPr>
                        <a:xfrm>
                          <a:off x="1557428" y="306546"/>
                          <a:ext cx="193109" cy="2178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3109" h="217890">
                              <a:moveTo>
                                <a:pt x="109857" y="430"/>
                              </a:moveTo>
                              <a:cubicBezTo>
                                <a:pt x="142870" y="1721"/>
                                <a:pt x="174141" y="18542"/>
                                <a:pt x="193109" y="47029"/>
                              </a:cubicBezTo>
                              <a:lnTo>
                                <a:pt x="161377" y="63441"/>
                              </a:lnTo>
                              <a:cubicBezTo>
                                <a:pt x="144258" y="39443"/>
                                <a:pt x="113756" y="28835"/>
                                <a:pt x="85334" y="36996"/>
                              </a:cubicBezTo>
                              <a:cubicBezTo>
                                <a:pt x="56911" y="45157"/>
                                <a:pt x="36785" y="70303"/>
                                <a:pt x="35157" y="99684"/>
                              </a:cubicBezTo>
                              <a:cubicBezTo>
                                <a:pt x="33528" y="129065"/>
                                <a:pt x="50755" y="156258"/>
                                <a:pt x="78104" y="167477"/>
                              </a:cubicBezTo>
                              <a:cubicBezTo>
                                <a:pt x="105452" y="178695"/>
                                <a:pt x="136942" y="171486"/>
                                <a:pt x="156608" y="149505"/>
                              </a:cubicBezTo>
                              <a:lnTo>
                                <a:pt x="190473" y="165897"/>
                              </a:lnTo>
                              <a:cubicBezTo>
                                <a:pt x="163523" y="202734"/>
                                <a:pt x="115642" y="217890"/>
                                <a:pt x="72246" y="203318"/>
                              </a:cubicBezTo>
                              <a:cubicBezTo>
                                <a:pt x="28850" y="188746"/>
                                <a:pt x="0" y="147825"/>
                                <a:pt x="1010" y="102277"/>
                              </a:cubicBezTo>
                              <a:cubicBezTo>
                                <a:pt x="2020" y="56729"/>
                                <a:pt x="32656" y="17113"/>
                                <a:pt x="76656" y="4459"/>
                              </a:cubicBezTo>
                              <a:cubicBezTo>
                                <a:pt x="87656" y="1295"/>
                                <a:pt x="98853" y="0"/>
                                <a:pt x="109857" y="43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97" name="Shape 7397"/>
                      <wps:cNvSpPr/>
                      <wps:spPr>
                        <a:xfrm>
                          <a:off x="1741213" y="306813"/>
                          <a:ext cx="114841" cy="2084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841" h="208469">
                              <a:moveTo>
                                <a:pt x="112608" y="0"/>
                              </a:moveTo>
                              <a:lnTo>
                                <a:pt x="114841" y="379"/>
                              </a:lnTo>
                              <a:lnTo>
                                <a:pt x="114841" y="33012"/>
                              </a:lnTo>
                              <a:cubicBezTo>
                                <a:pt x="75291" y="33012"/>
                                <a:pt x="43229" y="64904"/>
                                <a:pt x="43229" y="104245"/>
                              </a:cubicBezTo>
                              <a:cubicBezTo>
                                <a:pt x="43229" y="143586"/>
                                <a:pt x="75291" y="175478"/>
                                <a:pt x="114841" y="175478"/>
                              </a:cubicBezTo>
                              <a:lnTo>
                                <a:pt x="114841" y="208090"/>
                              </a:lnTo>
                              <a:lnTo>
                                <a:pt x="112608" y="208469"/>
                              </a:lnTo>
                              <a:cubicBezTo>
                                <a:pt x="86132" y="207921"/>
                                <a:pt x="59863" y="197451"/>
                                <a:pt x="39909" y="177185"/>
                              </a:cubicBezTo>
                              <a:cubicBezTo>
                                <a:pt x="0" y="136652"/>
                                <a:pt x="0" y="71817"/>
                                <a:pt x="39909" y="31285"/>
                              </a:cubicBezTo>
                              <a:cubicBezTo>
                                <a:pt x="59863" y="11019"/>
                                <a:pt x="86132" y="548"/>
                                <a:pt x="11260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98" name="Shape 7398"/>
                      <wps:cNvSpPr/>
                      <wps:spPr>
                        <a:xfrm>
                          <a:off x="1985354" y="307774"/>
                          <a:ext cx="284236" cy="2022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4236" h="202221">
                              <a:moveTo>
                                <a:pt x="253370" y="7"/>
                              </a:moveTo>
                              <a:lnTo>
                                <a:pt x="259748" y="7"/>
                              </a:lnTo>
                              <a:cubicBezTo>
                                <a:pt x="273272" y="7"/>
                                <a:pt x="284236" y="10913"/>
                                <a:pt x="284236" y="24365"/>
                              </a:cubicBezTo>
                              <a:lnTo>
                                <a:pt x="284236" y="202217"/>
                              </a:lnTo>
                              <a:lnTo>
                                <a:pt x="250452" y="202217"/>
                              </a:lnTo>
                              <a:lnTo>
                                <a:pt x="250452" y="51545"/>
                              </a:lnTo>
                              <a:cubicBezTo>
                                <a:pt x="234878" y="76564"/>
                                <a:pt x="179101" y="167251"/>
                                <a:pt x="162380" y="194451"/>
                              </a:cubicBezTo>
                              <a:cubicBezTo>
                                <a:pt x="159418" y="199278"/>
                                <a:pt x="154142" y="202221"/>
                                <a:pt x="148456" y="202217"/>
                              </a:cubicBezTo>
                              <a:lnTo>
                                <a:pt x="141555" y="202217"/>
                              </a:lnTo>
                              <a:cubicBezTo>
                                <a:pt x="132542" y="202217"/>
                                <a:pt x="125236" y="194949"/>
                                <a:pt x="125236" y="185985"/>
                              </a:cubicBezTo>
                              <a:lnTo>
                                <a:pt x="125236" y="51165"/>
                              </a:lnTo>
                              <a:cubicBezTo>
                                <a:pt x="106986" y="80466"/>
                                <a:pt x="50947" y="171554"/>
                                <a:pt x="33301" y="200696"/>
                              </a:cubicBezTo>
                              <a:lnTo>
                                <a:pt x="32376" y="202217"/>
                              </a:lnTo>
                              <a:lnTo>
                                <a:pt x="0" y="202217"/>
                              </a:lnTo>
                              <a:lnTo>
                                <a:pt x="0" y="67"/>
                              </a:lnTo>
                              <a:lnTo>
                                <a:pt x="33764" y="67"/>
                              </a:lnTo>
                              <a:lnTo>
                                <a:pt x="33764" y="488"/>
                              </a:lnTo>
                              <a:lnTo>
                                <a:pt x="32979" y="139931"/>
                              </a:lnTo>
                              <a:lnTo>
                                <a:pt x="113948" y="7833"/>
                              </a:lnTo>
                              <a:cubicBezTo>
                                <a:pt x="116914" y="2997"/>
                                <a:pt x="122198" y="48"/>
                                <a:pt x="127892" y="47"/>
                              </a:cubicBezTo>
                              <a:lnTo>
                                <a:pt x="134311" y="47"/>
                              </a:lnTo>
                              <a:cubicBezTo>
                                <a:pt x="147812" y="47"/>
                                <a:pt x="158765" y="10916"/>
                                <a:pt x="158799" y="24345"/>
                              </a:cubicBezTo>
                              <a:cubicBezTo>
                                <a:pt x="158799" y="61513"/>
                                <a:pt x="158980" y="129203"/>
                                <a:pt x="158980" y="139050"/>
                              </a:cubicBezTo>
                              <a:lnTo>
                                <a:pt x="239425" y="7793"/>
                              </a:lnTo>
                              <a:cubicBezTo>
                                <a:pt x="242386" y="2952"/>
                                <a:pt x="247673" y="0"/>
                                <a:pt x="253370" y="7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99" name="Shape 7399"/>
                      <wps:cNvSpPr/>
                      <wps:spPr>
                        <a:xfrm>
                          <a:off x="1856054" y="307192"/>
                          <a:ext cx="104813" cy="2077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4813" h="207711">
                              <a:moveTo>
                                <a:pt x="0" y="0"/>
                              </a:moveTo>
                              <a:lnTo>
                                <a:pt x="36874" y="6256"/>
                              </a:lnTo>
                              <a:cubicBezTo>
                                <a:pt x="49453" y="10959"/>
                                <a:pt x="61320" y="18158"/>
                                <a:pt x="71713" y="27870"/>
                              </a:cubicBezTo>
                              <a:lnTo>
                                <a:pt x="71713" y="709"/>
                              </a:lnTo>
                              <a:lnTo>
                                <a:pt x="104792" y="709"/>
                              </a:lnTo>
                              <a:lnTo>
                                <a:pt x="104792" y="103866"/>
                              </a:lnTo>
                              <a:lnTo>
                                <a:pt x="104813" y="103866"/>
                              </a:lnTo>
                              <a:lnTo>
                                <a:pt x="104813" y="202799"/>
                              </a:lnTo>
                              <a:lnTo>
                                <a:pt x="71713" y="202799"/>
                              </a:lnTo>
                              <a:lnTo>
                                <a:pt x="71713" y="179842"/>
                              </a:lnTo>
                              <a:cubicBezTo>
                                <a:pt x="61320" y="189554"/>
                                <a:pt x="49453" y="196752"/>
                                <a:pt x="36874" y="201455"/>
                              </a:cubicBezTo>
                              <a:lnTo>
                                <a:pt x="0" y="207711"/>
                              </a:lnTo>
                              <a:lnTo>
                                <a:pt x="0" y="175099"/>
                              </a:lnTo>
                              <a:cubicBezTo>
                                <a:pt x="18993" y="175099"/>
                                <a:pt x="37208" y="167594"/>
                                <a:pt x="50637" y="154235"/>
                              </a:cubicBezTo>
                              <a:cubicBezTo>
                                <a:pt x="64067" y="140876"/>
                                <a:pt x="71612" y="122758"/>
                                <a:pt x="71612" y="103866"/>
                              </a:cubicBezTo>
                              <a:cubicBezTo>
                                <a:pt x="71612" y="64525"/>
                                <a:pt x="39550" y="32633"/>
                                <a:pt x="0" y="32633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00" name="Shape 7400"/>
                      <wps:cNvSpPr/>
                      <wps:spPr>
                        <a:xfrm>
                          <a:off x="2291563" y="306960"/>
                          <a:ext cx="104648" cy="2855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4648" h="285552">
                              <a:moveTo>
                                <a:pt x="104571" y="20"/>
                              </a:moveTo>
                              <a:lnTo>
                                <a:pt x="104648" y="33"/>
                              </a:lnTo>
                              <a:lnTo>
                                <a:pt x="104648" y="33541"/>
                              </a:lnTo>
                              <a:lnTo>
                                <a:pt x="79720" y="37458"/>
                              </a:lnTo>
                              <a:cubicBezTo>
                                <a:pt x="53878" y="46985"/>
                                <a:pt x="34850" y="70976"/>
                                <a:pt x="33100" y="100014"/>
                              </a:cubicBezTo>
                              <a:lnTo>
                                <a:pt x="33100" y="108541"/>
                              </a:lnTo>
                              <a:cubicBezTo>
                                <a:pt x="35366" y="146134"/>
                                <a:pt x="66669" y="175473"/>
                                <a:pt x="104531" y="175490"/>
                              </a:cubicBezTo>
                              <a:lnTo>
                                <a:pt x="104571" y="175510"/>
                              </a:lnTo>
                              <a:lnTo>
                                <a:pt x="104648" y="175495"/>
                              </a:lnTo>
                              <a:lnTo>
                                <a:pt x="104648" y="207335"/>
                              </a:lnTo>
                              <a:lnTo>
                                <a:pt x="93918" y="207953"/>
                              </a:lnTo>
                              <a:cubicBezTo>
                                <a:pt x="71736" y="205694"/>
                                <a:pt x="50276" y="196414"/>
                                <a:pt x="33100" y="180474"/>
                              </a:cubicBezTo>
                              <a:lnTo>
                                <a:pt x="33100" y="285552"/>
                              </a:lnTo>
                              <a:lnTo>
                                <a:pt x="0" y="285552"/>
                              </a:lnTo>
                              <a:lnTo>
                                <a:pt x="0" y="941"/>
                              </a:lnTo>
                              <a:lnTo>
                                <a:pt x="33100" y="941"/>
                              </a:lnTo>
                              <a:lnTo>
                                <a:pt x="33100" y="28061"/>
                              </a:lnTo>
                              <a:cubicBezTo>
                                <a:pt x="52475" y="10020"/>
                                <a:pt x="78032" y="0"/>
                                <a:pt x="104571" y="40"/>
                              </a:cubicBezTo>
                              <a:lnTo>
                                <a:pt x="104571" y="2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01" name="Shape 7401"/>
                      <wps:cNvSpPr/>
                      <wps:spPr>
                        <a:xfrm>
                          <a:off x="2396211" y="306993"/>
                          <a:ext cx="101177" cy="2073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177" h="207302">
                              <a:moveTo>
                                <a:pt x="0" y="0"/>
                              </a:moveTo>
                              <a:lnTo>
                                <a:pt x="33727" y="5545"/>
                              </a:lnTo>
                              <a:cubicBezTo>
                                <a:pt x="65743" y="16398"/>
                                <a:pt x="91322" y="42327"/>
                                <a:pt x="100838" y="76074"/>
                              </a:cubicBezTo>
                              <a:lnTo>
                                <a:pt x="101177" y="79139"/>
                              </a:lnTo>
                              <a:lnTo>
                                <a:pt x="101177" y="125435"/>
                              </a:lnTo>
                              <a:lnTo>
                                <a:pt x="97438" y="142433"/>
                              </a:lnTo>
                              <a:cubicBezTo>
                                <a:pt x="89265" y="163069"/>
                                <a:pt x="74489" y="181118"/>
                                <a:pt x="54423" y="193267"/>
                              </a:cubicBezTo>
                              <a:cubicBezTo>
                                <a:pt x="44389" y="199341"/>
                                <a:pt x="33647" y="203569"/>
                                <a:pt x="22640" y="205996"/>
                              </a:cubicBezTo>
                              <a:lnTo>
                                <a:pt x="0" y="207302"/>
                              </a:lnTo>
                              <a:lnTo>
                                <a:pt x="0" y="175462"/>
                              </a:lnTo>
                              <a:lnTo>
                                <a:pt x="27453" y="170028"/>
                              </a:lnTo>
                              <a:cubicBezTo>
                                <a:pt x="52894" y="159486"/>
                                <a:pt x="70946" y="134761"/>
                                <a:pt x="71533" y="105675"/>
                              </a:cubicBezTo>
                              <a:cubicBezTo>
                                <a:pt x="72316" y="66894"/>
                                <a:pt x="41762" y="34620"/>
                                <a:pt x="2798" y="33069"/>
                              </a:cubicBezTo>
                              <a:lnTo>
                                <a:pt x="0" y="335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02" name="Shape 7402"/>
                      <wps:cNvSpPr/>
                      <wps:spPr>
                        <a:xfrm>
                          <a:off x="327526" y="143122"/>
                          <a:ext cx="91533" cy="3183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533" h="318314">
                              <a:moveTo>
                                <a:pt x="24591" y="230"/>
                              </a:moveTo>
                              <a:cubicBezTo>
                                <a:pt x="28925" y="0"/>
                                <a:pt x="33317" y="849"/>
                                <a:pt x="37345" y="2800"/>
                              </a:cubicBezTo>
                              <a:cubicBezTo>
                                <a:pt x="37708" y="2980"/>
                                <a:pt x="38070" y="3160"/>
                                <a:pt x="38432" y="3380"/>
                              </a:cubicBezTo>
                              <a:lnTo>
                                <a:pt x="91533" y="33657"/>
                              </a:lnTo>
                              <a:lnTo>
                                <a:pt x="91533" y="74943"/>
                              </a:lnTo>
                              <a:lnTo>
                                <a:pt x="35937" y="43210"/>
                              </a:lnTo>
                              <a:lnTo>
                                <a:pt x="35937" y="274001"/>
                              </a:lnTo>
                              <a:lnTo>
                                <a:pt x="91533" y="242457"/>
                              </a:lnTo>
                              <a:lnTo>
                                <a:pt x="91533" y="283711"/>
                              </a:lnTo>
                              <a:lnTo>
                                <a:pt x="38392" y="313890"/>
                              </a:lnTo>
                              <a:lnTo>
                                <a:pt x="37366" y="314411"/>
                              </a:lnTo>
                              <a:cubicBezTo>
                                <a:pt x="29296" y="318314"/>
                                <a:pt x="19772" y="317802"/>
                                <a:pt x="12173" y="313055"/>
                              </a:cubicBezTo>
                              <a:cubicBezTo>
                                <a:pt x="8373" y="310683"/>
                                <a:pt x="5323" y="307418"/>
                                <a:pt x="3226" y="303632"/>
                              </a:cubicBezTo>
                              <a:lnTo>
                                <a:pt x="0" y="291074"/>
                              </a:lnTo>
                              <a:lnTo>
                                <a:pt x="0" y="26076"/>
                              </a:lnTo>
                              <a:lnTo>
                                <a:pt x="3238" y="13539"/>
                              </a:lnTo>
                              <a:cubicBezTo>
                                <a:pt x="5337" y="9761"/>
                                <a:pt x="8387" y="6504"/>
                                <a:pt x="12184" y="4137"/>
                              </a:cubicBezTo>
                              <a:cubicBezTo>
                                <a:pt x="15980" y="1770"/>
                                <a:pt x="20256" y="461"/>
                                <a:pt x="24591" y="23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03" name="Shape 7403"/>
                      <wps:cNvSpPr/>
                      <wps:spPr>
                        <a:xfrm>
                          <a:off x="419059" y="176778"/>
                          <a:ext cx="240472" cy="3968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0472" h="396840">
                              <a:moveTo>
                                <a:pt x="0" y="0"/>
                              </a:moveTo>
                              <a:lnTo>
                                <a:pt x="82538" y="47061"/>
                              </a:lnTo>
                              <a:cubicBezTo>
                                <a:pt x="88112" y="50271"/>
                                <a:pt x="91552" y="56185"/>
                                <a:pt x="91573" y="62592"/>
                              </a:cubicBezTo>
                              <a:lnTo>
                                <a:pt x="91573" y="156862"/>
                              </a:lnTo>
                              <a:lnTo>
                                <a:pt x="204253" y="92914"/>
                              </a:lnTo>
                              <a:lnTo>
                                <a:pt x="240472" y="113550"/>
                              </a:lnTo>
                              <a:lnTo>
                                <a:pt x="91573" y="198072"/>
                              </a:lnTo>
                              <a:lnTo>
                                <a:pt x="91573" y="292023"/>
                              </a:lnTo>
                              <a:lnTo>
                                <a:pt x="240250" y="376185"/>
                              </a:lnTo>
                              <a:lnTo>
                                <a:pt x="204032" y="396840"/>
                              </a:lnTo>
                              <a:lnTo>
                                <a:pt x="64590" y="318142"/>
                              </a:lnTo>
                              <a:cubicBezTo>
                                <a:pt x="58994" y="314937"/>
                                <a:pt x="55537" y="309012"/>
                                <a:pt x="55515" y="302590"/>
                              </a:cubicBezTo>
                              <a:lnTo>
                                <a:pt x="55515" y="218528"/>
                              </a:lnTo>
                              <a:lnTo>
                                <a:pt x="0" y="250055"/>
                              </a:lnTo>
                              <a:lnTo>
                                <a:pt x="0" y="208800"/>
                              </a:lnTo>
                              <a:lnTo>
                                <a:pt x="55596" y="177257"/>
                              </a:lnTo>
                              <a:lnTo>
                                <a:pt x="55596" y="73020"/>
                              </a:lnTo>
                              <a:lnTo>
                                <a:pt x="0" y="412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7387" o:spid="_x0000_s1440" style="position:absolute;left:0;text-align:left;margin-left:0;margin-top:631.85pt;width:1224.95pt;height:46.65pt;z-index:251679744;mso-position-horizontal-relative:page;mso-position-vertical-relative:page" coordsize="155569,5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">
              <v:shape id="Shape 8290" o:spid="_x0000_s1441" style="position:absolute;width:155569;height:204;visibility:visible;mso-wrap-style:square;v-text-anchor:top" coordsize="15556992,20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" path="m,l15556992,r,20470l,20470,,e" fillcolor="#e5e1da" stroked="f" strokeweight="0">
                <v:stroke miterlimit="83231f" joinstyle="miter"/>
                <v:path arrowok="t" textboxrect="0,0,15556992,20470"/>
              </v:shape>
              <v:rect id="Rectangle 7404" o:spid="_x0000_s1442" style="position:absolute;left:106666;top:1956;width:60692;height:4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" filled="f" stroked="f">
                <v:textbox inset="0,0,0,0">
                  <w:txbxContent>
                    <w:p w:rsidR="00555EA8" w:rsidRDefault="00555EA8">
                      <w:r>
                        <w:rPr>
                          <w:b/>
                          <w:color w:val="05192D"/>
                          <w:sz w:val="45"/>
                        </w:rPr>
                        <w:t>WORKING</w:t>
                      </w:r>
                      <w:r>
                        <w:rPr>
                          <w:b/>
                          <w:color w:val="05192D"/>
                          <w:spacing w:val="30"/>
                          <w:sz w:val="45"/>
                        </w:rPr>
                        <w:t xml:space="preserve"> </w:t>
                      </w:r>
                      <w:r>
                        <w:rPr>
                          <w:b/>
                          <w:color w:val="05192D"/>
                          <w:sz w:val="45"/>
                        </w:rPr>
                        <w:t>WITH</w:t>
                      </w:r>
                      <w:r>
                        <w:rPr>
                          <w:b/>
                          <w:color w:val="05192D"/>
                          <w:spacing w:val="30"/>
                          <w:sz w:val="45"/>
                        </w:rPr>
                        <w:t xml:space="preserve"> </w:t>
                      </w:r>
                      <w:r>
                        <w:rPr>
                          <w:b/>
                          <w:color w:val="05192D"/>
                          <w:sz w:val="45"/>
                        </w:rPr>
                        <w:t>THE</w:t>
                      </w:r>
                      <w:r>
                        <w:rPr>
                          <w:b/>
                          <w:color w:val="05192D"/>
                          <w:spacing w:val="30"/>
                          <w:sz w:val="45"/>
                        </w:rPr>
                        <w:t xml:space="preserve"> </w:t>
                      </w:r>
                      <w:r>
                        <w:rPr>
                          <w:b/>
                          <w:color w:val="05192D"/>
                          <w:sz w:val="45"/>
                        </w:rPr>
                        <w:t>OPENAI</w:t>
                      </w:r>
                      <w:r>
                        <w:rPr>
                          <w:b/>
                          <w:color w:val="05192D"/>
                          <w:spacing w:val="30"/>
                          <w:sz w:val="45"/>
                        </w:rPr>
                        <w:t xml:space="preserve"> </w:t>
                      </w:r>
                      <w:r>
                        <w:rPr>
                          <w:b/>
                          <w:color w:val="05192D"/>
                          <w:sz w:val="45"/>
                        </w:rPr>
                        <w:t>API</w:t>
                      </w:r>
                    </w:p>
                  </w:txbxContent>
                </v:textbox>
              </v:rect>
              <v:shape id="Shape 7389" o:spid="_x0000_s1443" style="position:absolute;left:7479;top:3068;width:1148;height:2084;visibility:visible;mso-wrap-style:square;v-text-anchor:top" coordsize="114821,208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" path="m112609,r2212,375l114821,33012r,c75271,33012,43209,64904,43209,104245v,39341,32062,71233,71612,71233l114821,175478r,32616l112609,208469c86132,207921,59863,197451,39909,177185,,136652,,71817,39909,31285,59863,11019,86132,548,112609,xe" fillcolor="#05192d" stroked="f" strokeweight="0">
                <v:stroke miterlimit="83231f" joinstyle="miter"/>
                <v:path arrowok="t" textboxrect="0,0,114821,208469"/>
              </v:shape>
              <v:shape id="Shape 7390" o:spid="_x0000_s1444" style="position:absolute;left:9708;top:3068;width:1148;height:2084;visibility:visible;mso-wrap-style:square;v-text-anchor:top" coordsize="114841,208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" path="m112609,r2232,379l114841,33012v-39550,,-71612,31892,-71612,71233c43229,143586,75291,175478,114841,175478r,32612l112609,208469c86132,207921,59863,197451,39909,177185,,136652,,71817,39909,31285,59863,11019,86132,548,112609,xe" fillcolor="#05192d" stroked="f" strokeweight="0">
                <v:stroke miterlimit="83231f" joinstyle="miter"/>
                <v:path arrowok="t" textboxrect="0,0,114841,208469"/>
              </v:shape>
              <v:shape id="Shape 7391" o:spid="_x0000_s1445" style="position:absolute;left:8627;top:2243;width:1048;height:2906;visibility:visible;mso-wrap-style:square;v-text-anchor:top" coordsize="104833,290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" path="m71733,r33100,l104833,285672r-33100,l71733,262714v-10393,9712,-22260,16911,-34839,21614l,290588,,257971r27405,-5422c36011,249003,43923,243787,50637,237107,64067,223748,71612,205630,71612,186738v,-29506,-18035,-54821,-43737,-65635l,115505,,82869r36894,6260c49473,93831,61340,101030,71733,110742l71733,xe" fillcolor="#05192d" stroked="f" strokeweight="0">
                <v:stroke miterlimit="83231f" joinstyle="miter"/>
                <v:path arrowok="t" textboxrect="0,0,104833,290588"/>
              </v:shape>
              <v:shape id="Shape 7392" o:spid="_x0000_s1446" style="position:absolute;left:10856;top:3071;width:1048;height:2078;visibility:visible;mso-wrap-style:square;v-text-anchor:top" coordsize="104793,207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" path="m,l36874,6256v12579,4703,24446,11902,34839,21614l71713,709r33080,-60l104793,202799r-33080,l71713,179842v-10393,9712,-22260,16910,-34839,21613l,207711,,175099v18994,5,37212,-7498,50643,-20858c64074,140881,71618,122759,71612,103866,71612,64525,39550,32633,,32633l,xe" fillcolor="#05192d" stroked="f" strokeweight="0">
                <v:stroke miterlimit="83231f" joinstyle="miter"/>
                <v:path arrowok="t" textboxrect="0,0,104793,207711"/>
              </v:shape>
              <v:shape id="Shape 7393" o:spid="_x0000_s1447" style="position:absolute;left:13197;top:3068;width:1149;height:2084;visibility:visible;mso-wrap-style:square;v-text-anchor:top" coordsize="114841,208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" path="m112608,r2233,379l114841,32992,86966,38590c61264,49403,43229,74719,43229,104225v,29506,18035,54821,43737,65634l114841,175458r,32632l112608,208469c86132,207921,59863,197451,39909,177185,,136652,,71817,39909,31285,59863,11019,86132,548,112608,xe" fillcolor="#05192d" stroked="f" strokeweight="0">
                <v:stroke miterlimit="83231f" joinstyle="miter"/>
                <v:path arrowok="t" textboxrect="0,0,114841,208469"/>
              </v:shape>
              <v:shape id="Shape 7394" o:spid="_x0000_s1448" style="position:absolute;left:12053;top:2521;width:1276;height:2578;visibility:visible;mso-wrap-style:square;v-text-anchor:top" coordsize="127590,257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" path="m35695,l68836,r,55381l127590,55381r,31904l68856,87285r,124312c68856,218970,74865,224947,82277,224947r38532,l120809,257832r-38512,c56635,257809,35839,237122,35816,211597l35695,87285,,87285,,55261r35695,l35695,xe" fillcolor="#05192d" stroked="f" strokeweight="0">
                <v:stroke miterlimit="83231f" joinstyle="miter"/>
                <v:path arrowok="t" textboxrect="0,0,127590,257832"/>
              </v:shape>
              <v:shape id="Shape 7395" o:spid="_x0000_s1449" style="position:absolute;left:14346;top:3071;width:1048;height:2078;visibility:visible;mso-wrap-style:square;v-text-anchor:top" coordsize="104813,207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" path="m,l36874,6256v12579,4703,24446,11902,34839,21614l71713,689r33100,-40l104813,202799r-33100,l71713,179842v-10393,9712,-22260,16910,-34839,21613l,207711,,175078r,c18993,175078,37208,167574,50638,154215,64068,140856,71612,122737,71612,103846,71612,64505,39550,32613,,32613r,l,xe" fillcolor="#05192d" stroked="f" strokeweight="0">
                <v:stroke miterlimit="83231f" joinstyle="miter"/>
                <v:path arrowok="t" textboxrect="0,0,104813,207711"/>
              </v:shape>
              <v:shape id="Shape 7396" o:spid="_x0000_s1450" style="position:absolute;left:15574;top:3065;width:1931;height:2179;visibility:visible;mso-wrap-style:square;v-text-anchor:top" coordsize="193109,217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" path="m109857,430v33013,1291,64284,18112,83252,46599l161377,63441c144258,39443,113756,28835,85334,36996,56911,45157,36785,70303,35157,99684v-1629,29381,15598,56574,42947,67793c105452,178695,136942,171486,156608,149505r33865,16392c163523,202734,115642,217890,72246,203318,28850,188746,,147825,1010,102277,2020,56729,32656,17113,76656,4459,87656,1295,98853,,109857,430xe" fillcolor="#05192d" stroked="f" strokeweight="0">
                <v:stroke miterlimit="83231f" joinstyle="miter"/>
                <v:path arrowok="t" textboxrect="0,0,193109,217890"/>
              </v:shape>
              <v:shape id="Shape 7397" o:spid="_x0000_s1451" style="position:absolute;left:17412;top:3068;width:1148;height:2084;visibility:visible;mso-wrap-style:square;v-text-anchor:top" coordsize="114841,208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" path="m112608,r2233,379l114841,33012v-39550,,-71612,31892,-71612,71233c43229,143586,75291,175478,114841,175478r,32612l112608,208469c86132,207921,59863,197451,39909,177185,,136652,,71817,39909,31285,59863,11019,86132,548,112608,xe" fillcolor="#05192d" stroked="f" strokeweight="0">
                <v:stroke miterlimit="83231f" joinstyle="miter"/>
                <v:path arrowok="t" textboxrect="0,0,114841,208469"/>
              </v:shape>
              <v:shape id="Shape 7398" o:spid="_x0000_s1452" style="position:absolute;left:19853;top:3077;width:2842;height:2022;visibility:visible;mso-wrap-style:square;v-text-anchor:top" coordsize="284236,202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" path="m253370,7r6378,c273272,7,284236,10913,284236,24365r,177852l250452,202217r,-150672c234878,76564,179101,167251,162380,194451v-2962,4827,-8238,7770,-13924,7766l141555,202217v-9013,,-16319,-7268,-16319,-16232l125236,51165c106986,80466,50947,171554,33301,200696r-925,1521l,202217,,67r33764,l33764,488r-785,139443l113948,7833c116914,2997,122198,48,127892,47r6419,c147812,47,158765,10916,158799,24345v,37168,181,104858,181,114705l239425,7793c242386,2952,247673,,253370,7xe" fillcolor="#05192d" stroked="f" strokeweight="0">
                <v:stroke miterlimit="83231f" joinstyle="miter"/>
                <v:path arrowok="t" textboxrect="0,0,284236,202221"/>
              </v:shape>
              <v:shape id="Shape 7399" o:spid="_x0000_s1453" style="position:absolute;left:18560;top:3071;width:1048;height:2078;visibility:visible;mso-wrap-style:square;v-text-anchor:top" coordsize="104813,207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" path="m,l36874,6256v12579,4703,24446,11902,34839,21614l71713,709r33079,l104792,103866r21,l104813,202799r-33100,l71713,179842v-10393,9712,-22260,16910,-34839,21613l,207711,,175099v18993,,37208,-7505,50637,-20864c64067,140876,71612,122758,71612,103866,71612,64525,39550,32633,,32633l,xe" fillcolor="#05192d" stroked="f" strokeweight="0">
                <v:stroke miterlimit="83231f" joinstyle="miter"/>
                <v:path arrowok="t" textboxrect="0,0,104813,207711"/>
              </v:shape>
              <v:shape id="Shape 7400" o:spid="_x0000_s1454" style="position:absolute;left:22915;top:3069;width:1047;height:2856;visibility:visible;mso-wrap-style:square;v-text-anchor:top" coordsize="104648,285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" path="m104571,20r77,13l104648,33541,79720,37458c53878,46985,34850,70976,33100,100014r,8527c35366,146134,66669,175473,104531,175490r40,20l104648,175495r,31840l93918,207953c71736,205694,50276,196414,33100,180474r,105078l,285552,,941r33100,l33100,28061c52475,10020,78032,,104571,40r,-20xe" fillcolor="#05192d" stroked="f" strokeweight="0">
                <v:stroke miterlimit="83231f" joinstyle="miter"/>
                <v:path arrowok="t" textboxrect="0,0,104648,285552"/>
              </v:shape>
              <v:shape id="Shape 7401" o:spid="_x0000_s1455" style="position:absolute;left:23962;top:3069;width:1011;height:2073;visibility:visible;mso-wrap-style:square;v-text-anchor:top" coordsize="101177,207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" path="m,l33727,5545v32016,10853,57595,36782,67111,70529l101177,79139r,46296l97438,142433v-8173,20636,-22949,38685,-43015,50834c44389,199341,33647,203569,22640,205996l,207302,,175462r27453,-5434c52894,159486,70946,134761,71533,105675,72316,66894,41762,34620,2798,33069l,33509,,xe" fillcolor="#05192d" stroked="f" strokeweight="0">
                <v:stroke miterlimit="83231f" joinstyle="miter"/>
                <v:path arrowok="t" textboxrect="0,0,101177,207302"/>
              </v:shape>
              <v:shape id="Shape 7402" o:spid="_x0000_s1456" style="position:absolute;left:3275;top:1431;width:915;height:3183;visibility:visible;mso-wrap-style:square;v-text-anchor:top" coordsize="91533,318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" path="m24591,230c28925,,33317,849,37345,2800v363,180,725,360,1087,580l91533,33657r,41286l35937,43210r,230791l91533,242457r,41254l38392,313890r-1026,521c29296,318314,19772,317802,12173,313055,8373,310683,5323,307418,3226,303632l,291074,,26076,3238,13539c5337,9761,8387,6504,12184,4137,15980,1770,20256,461,24591,230xe" fillcolor="#05192d" stroked="f" strokeweight="0">
                <v:stroke miterlimit="83231f" joinstyle="miter"/>
                <v:path arrowok="t" textboxrect="0,0,91533,318314"/>
              </v:shape>
              <v:shape id="Shape 7403" o:spid="_x0000_s1457" style="position:absolute;left:4190;top:1767;width:2405;height:3969;visibility:visible;mso-wrap-style:square;v-text-anchor:top" coordsize="240472,396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" path="m,l82538,47061v5574,3210,9014,9124,9035,15531l91573,156862,204253,92914r36219,20636l91573,198072r,93951l240250,376185r-36218,20655l64590,318142v-5596,-3205,-9053,-9130,-9075,-15552l55515,218528,,250055,,208800,55596,177257r,-104237l,41287,,xe" fillcolor="#05192d" stroked="f" strokeweight="0">
                <v:stroke miterlimit="83231f" joinstyle="miter"/>
                <v:path arrowok="t" textboxrect="0,0,240472,396840"/>
              </v:shape>
              <w10:wrap type="square" anchorx="page" anchory="page"/>
            </v:group>
          </w:pict>
        </mc:Fallback>
      </mc:AlternateContent>
    </w:r>
  </w:p>
</w:ftr>
</file>

<file path=word/footer2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EA8" w:rsidRDefault="00555EA8">
    <w:pPr>
      <w:spacing w:after="0"/>
      <w:ind w:left="-1005" w:right="23172"/>
    </w:pPr>
    <w:r>
      <w:rPr>
        <w:noProof/>
      </w:rPr>
      <mc:AlternateContent>
        <mc:Choice Requires="wpg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8024392</wp:posOffset>
              </wp:positionV>
              <wp:extent cx="15556992" cy="592512"/>
              <wp:effectExtent l="0" t="0" r="0" b="0"/>
              <wp:wrapSquare wrapText="bothSides"/>
              <wp:docPr id="7359" name="Group 73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556992" cy="592512"/>
                        <a:chOff x="0" y="0"/>
                        <a:chExt cx="15556992" cy="592512"/>
                      </a:xfrm>
                    </wpg:grpSpPr>
                    <wps:wsp>
                      <wps:cNvPr id="8268" name="Shape 8268"/>
                      <wps:cNvSpPr/>
                      <wps:spPr>
                        <a:xfrm>
                          <a:off x="0" y="0"/>
                          <a:ext cx="15556992" cy="204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556992" h="20470">
                              <a:moveTo>
                                <a:pt x="0" y="0"/>
                              </a:moveTo>
                              <a:lnTo>
                                <a:pt x="15556992" y="0"/>
                              </a:lnTo>
                              <a:lnTo>
                                <a:pt x="15556992" y="20470"/>
                              </a:lnTo>
                              <a:lnTo>
                                <a:pt x="0" y="204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5E1D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76" name="Rectangle 7376"/>
                      <wps:cNvSpPr/>
                      <wps:spPr>
                        <a:xfrm>
                          <a:off x="10666673" y="195697"/>
                          <a:ext cx="6069164" cy="45967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555EA8" w:rsidRDefault="00555EA8">
                            <w:r>
                              <w:rPr>
                                <w:b/>
                                <w:color w:val="05192D"/>
                                <w:sz w:val="45"/>
                              </w:rPr>
                              <w:t>WORKING</w:t>
                            </w:r>
                            <w:r>
                              <w:rPr>
                                <w:b/>
                                <w:color w:val="05192D"/>
                                <w:spacing w:val="30"/>
                                <w:sz w:val="4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5192D"/>
                                <w:sz w:val="45"/>
                              </w:rPr>
                              <w:t>WITH</w:t>
                            </w:r>
                            <w:r>
                              <w:rPr>
                                <w:b/>
                                <w:color w:val="05192D"/>
                                <w:spacing w:val="30"/>
                                <w:sz w:val="4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5192D"/>
                                <w:sz w:val="45"/>
                              </w:rPr>
                              <w:t>THE</w:t>
                            </w:r>
                            <w:r>
                              <w:rPr>
                                <w:b/>
                                <w:color w:val="05192D"/>
                                <w:spacing w:val="30"/>
                                <w:sz w:val="4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5192D"/>
                                <w:sz w:val="45"/>
                              </w:rPr>
                              <w:t>OPENAI</w:t>
                            </w:r>
                            <w:r>
                              <w:rPr>
                                <w:b/>
                                <w:color w:val="05192D"/>
                                <w:spacing w:val="30"/>
                                <w:sz w:val="4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5192D"/>
                                <w:sz w:val="45"/>
                              </w:rPr>
                              <w:t>API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361" name="Shape 7361"/>
                      <wps:cNvSpPr/>
                      <wps:spPr>
                        <a:xfrm>
                          <a:off x="747936" y="306813"/>
                          <a:ext cx="114821" cy="2084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821" h="208469">
                              <a:moveTo>
                                <a:pt x="112609" y="0"/>
                              </a:moveTo>
                              <a:lnTo>
                                <a:pt x="114821" y="375"/>
                              </a:lnTo>
                              <a:lnTo>
                                <a:pt x="114821" y="33012"/>
                              </a:lnTo>
                              <a:lnTo>
                                <a:pt x="114821" y="33012"/>
                              </a:lnTo>
                              <a:cubicBezTo>
                                <a:pt x="75271" y="33012"/>
                                <a:pt x="43209" y="64904"/>
                                <a:pt x="43209" y="104245"/>
                              </a:cubicBezTo>
                              <a:cubicBezTo>
                                <a:pt x="43209" y="143586"/>
                                <a:pt x="75271" y="175478"/>
                                <a:pt x="114821" y="175478"/>
                              </a:cubicBezTo>
                              <a:lnTo>
                                <a:pt x="114821" y="175478"/>
                              </a:lnTo>
                              <a:lnTo>
                                <a:pt x="114821" y="208094"/>
                              </a:lnTo>
                              <a:lnTo>
                                <a:pt x="112609" y="208469"/>
                              </a:lnTo>
                              <a:cubicBezTo>
                                <a:pt x="86132" y="207921"/>
                                <a:pt x="59863" y="197451"/>
                                <a:pt x="39909" y="177185"/>
                              </a:cubicBezTo>
                              <a:cubicBezTo>
                                <a:pt x="0" y="136652"/>
                                <a:pt x="0" y="71817"/>
                                <a:pt x="39909" y="31285"/>
                              </a:cubicBezTo>
                              <a:cubicBezTo>
                                <a:pt x="59863" y="11019"/>
                                <a:pt x="86132" y="548"/>
                                <a:pt x="11260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62" name="Shape 7362"/>
                      <wps:cNvSpPr/>
                      <wps:spPr>
                        <a:xfrm>
                          <a:off x="970822" y="306813"/>
                          <a:ext cx="114841" cy="2084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841" h="208469">
                              <a:moveTo>
                                <a:pt x="112609" y="0"/>
                              </a:moveTo>
                              <a:lnTo>
                                <a:pt x="114841" y="379"/>
                              </a:lnTo>
                              <a:lnTo>
                                <a:pt x="114841" y="33012"/>
                              </a:lnTo>
                              <a:cubicBezTo>
                                <a:pt x="75291" y="33012"/>
                                <a:pt x="43229" y="64904"/>
                                <a:pt x="43229" y="104245"/>
                              </a:cubicBezTo>
                              <a:cubicBezTo>
                                <a:pt x="43229" y="143586"/>
                                <a:pt x="75291" y="175478"/>
                                <a:pt x="114841" y="175478"/>
                              </a:cubicBezTo>
                              <a:lnTo>
                                <a:pt x="114841" y="208090"/>
                              </a:lnTo>
                              <a:lnTo>
                                <a:pt x="112609" y="208469"/>
                              </a:lnTo>
                              <a:cubicBezTo>
                                <a:pt x="86132" y="207921"/>
                                <a:pt x="59863" y="197451"/>
                                <a:pt x="39909" y="177185"/>
                              </a:cubicBezTo>
                              <a:cubicBezTo>
                                <a:pt x="0" y="136652"/>
                                <a:pt x="0" y="71817"/>
                                <a:pt x="39909" y="31285"/>
                              </a:cubicBezTo>
                              <a:cubicBezTo>
                                <a:pt x="59863" y="11019"/>
                                <a:pt x="86132" y="548"/>
                                <a:pt x="11260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63" name="Shape 7363"/>
                      <wps:cNvSpPr/>
                      <wps:spPr>
                        <a:xfrm>
                          <a:off x="862757" y="224320"/>
                          <a:ext cx="104833" cy="2905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4833" h="290588">
                              <a:moveTo>
                                <a:pt x="71733" y="0"/>
                              </a:moveTo>
                              <a:lnTo>
                                <a:pt x="104833" y="0"/>
                              </a:lnTo>
                              <a:lnTo>
                                <a:pt x="104833" y="285672"/>
                              </a:lnTo>
                              <a:lnTo>
                                <a:pt x="71733" y="285672"/>
                              </a:lnTo>
                              <a:lnTo>
                                <a:pt x="71733" y="262714"/>
                              </a:lnTo>
                              <a:cubicBezTo>
                                <a:pt x="61340" y="272426"/>
                                <a:pt x="49473" y="279625"/>
                                <a:pt x="36894" y="284328"/>
                              </a:cubicBezTo>
                              <a:lnTo>
                                <a:pt x="0" y="290588"/>
                              </a:lnTo>
                              <a:lnTo>
                                <a:pt x="0" y="257971"/>
                              </a:lnTo>
                              <a:lnTo>
                                <a:pt x="27405" y="252549"/>
                              </a:lnTo>
                              <a:cubicBezTo>
                                <a:pt x="36011" y="249003"/>
                                <a:pt x="43923" y="243787"/>
                                <a:pt x="50637" y="237107"/>
                              </a:cubicBezTo>
                              <a:cubicBezTo>
                                <a:pt x="64067" y="223748"/>
                                <a:pt x="71612" y="205630"/>
                                <a:pt x="71612" y="186738"/>
                              </a:cubicBezTo>
                              <a:cubicBezTo>
                                <a:pt x="71612" y="157232"/>
                                <a:pt x="53577" y="131917"/>
                                <a:pt x="27875" y="121103"/>
                              </a:cubicBezTo>
                              <a:lnTo>
                                <a:pt x="0" y="115505"/>
                              </a:lnTo>
                              <a:lnTo>
                                <a:pt x="0" y="82869"/>
                              </a:lnTo>
                              <a:lnTo>
                                <a:pt x="36894" y="89129"/>
                              </a:lnTo>
                              <a:cubicBezTo>
                                <a:pt x="49473" y="93831"/>
                                <a:pt x="61340" y="101030"/>
                                <a:pt x="71733" y="110742"/>
                              </a:cubicBezTo>
                              <a:lnTo>
                                <a:pt x="7173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64" name="Shape 7364"/>
                      <wps:cNvSpPr/>
                      <wps:spPr>
                        <a:xfrm>
                          <a:off x="1085663" y="307192"/>
                          <a:ext cx="104793" cy="2077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4793" h="207711">
                              <a:moveTo>
                                <a:pt x="0" y="0"/>
                              </a:moveTo>
                              <a:lnTo>
                                <a:pt x="36874" y="6256"/>
                              </a:lnTo>
                              <a:cubicBezTo>
                                <a:pt x="49453" y="10959"/>
                                <a:pt x="61320" y="18158"/>
                                <a:pt x="71713" y="27870"/>
                              </a:cubicBezTo>
                              <a:lnTo>
                                <a:pt x="71713" y="709"/>
                              </a:lnTo>
                              <a:lnTo>
                                <a:pt x="104793" y="649"/>
                              </a:lnTo>
                              <a:lnTo>
                                <a:pt x="104793" y="202799"/>
                              </a:lnTo>
                              <a:lnTo>
                                <a:pt x="71713" y="202799"/>
                              </a:lnTo>
                              <a:lnTo>
                                <a:pt x="71713" y="179842"/>
                              </a:lnTo>
                              <a:cubicBezTo>
                                <a:pt x="61320" y="189554"/>
                                <a:pt x="49453" y="196752"/>
                                <a:pt x="36874" y="201455"/>
                              </a:cubicBezTo>
                              <a:lnTo>
                                <a:pt x="0" y="207711"/>
                              </a:lnTo>
                              <a:lnTo>
                                <a:pt x="0" y="175099"/>
                              </a:lnTo>
                              <a:cubicBezTo>
                                <a:pt x="18994" y="175104"/>
                                <a:pt x="37212" y="167601"/>
                                <a:pt x="50643" y="154241"/>
                              </a:cubicBezTo>
                              <a:cubicBezTo>
                                <a:pt x="64074" y="140881"/>
                                <a:pt x="71618" y="122759"/>
                                <a:pt x="71612" y="103866"/>
                              </a:cubicBezTo>
                              <a:cubicBezTo>
                                <a:pt x="71612" y="64525"/>
                                <a:pt x="39550" y="32633"/>
                                <a:pt x="0" y="32633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65" name="Shape 7365"/>
                      <wps:cNvSpPr/>
                      <wps:spPr>
                        <a:xfrm>
                          <a:off x="1319788" y="306813"/>
                          <a:ext cx="114841" cy="2084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841" h="208469">
                              <a:moveTo>
                                <a:pt x="112608" y="0"/>
                              </a:moveTo>
                              <a:lnTo>
                                <a:pt x="114841" y="379"/>
                              </a:lnTo>
                              <a:lnTo>
                                <a:pt x="114841" y="32992"/>
                              </a:lnTo>
                              <a:lnTo>
                                <a:pt x="86966" y="38590"/>
                              </a:lnTo>
                              <a:cubicBezTo>
                                <a:pt x="61264" y="49403"/>
                                <a:pt x="43229" y="74719"/>
                                <a:pt x="43229" y="104225"/>
                              </a:cubicBezTo>
                              <a:cubicBezTo>
                                <a:pt x="43229" y="133731"/>
                                <a:pt x="61264" y="159046"/>
                                <a:pt x="86966" y="169859"/>
                              </a:cubicBezTo>
                              <a:lnTo>
                                <a:pt x="114841" y="175458"/>
                              </a:lnTo>
                              <a:lnTo>
                                <a:pt x="114841" y="208090"/>
                              </a:lnTo>
                              <a:lnTo>
                                <a:pt x="112608" y="208469"/>
                              </a:lnTo>
                              <a:cubicBezTo>
                                <a:pt x="86132" y="207921"/>
                                <a:pt x="59863" y="197451"/>
                                <a:pt x="39909" y="177185"/>
                              </a:cubicBezTo>
                              <a:cubicBezTo>
                                <a:pt x="0" y="136652"/>
                                <a:pt x="0" y="71817"/>
                                <a:pt x="39909" y="31285"/>
                              </a:cubicBezTo>
                              <a:cubicBezTo>
                                <a:pt x="59863" y="11019"/>
                                <a:pt x="86132" y="548"/>
                                <a:pt x="11260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66" name="Shape 7366"/>
                      <wps:cNvSpPr/>
                      <wps:spPr>
                        <a:xfrm>
                          <a:off x="1205345" y="252160"/>
                          <a:ext cx="127590" cy="2578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590" h="257832">
                              <a:moveTo>
                                <a:pt x="35695" y="0"/>
                              </a:moveTo>
                              <a:lnTo>
                                <a:pt x="68836" y="0"/>
                              </a:lnTo>
                              <a:lnTo>
                                <a:pt x="68836" y="55381"/>
                              </a:lnTo>
                              <a:lnTo>
                                <a:pt x="127590" y="55381"/>
                              </a:lnTo>
                              <a:lnTo>
                                <a:pt x="127590" y="87285"/>
                              </a:lnTo>
                              <a:lnTo>
                                <a:pt x="68856" y="87285"/>
                              </a:lnTo>
                              <a:lnTo>
                                <a:pt x="68856" y="211597"/>
                              </a:lnTo>
                              <a:cubicBezTo>
                                <a:pt x="68856" y="218970"/>
                                <a:pt x="74865" y="224947"/>
                                <a:pt x="82277" y="224947"/>
                              </a:cubicBezTo>
                              <a:lnTo>
                                <a:pt x="120809" y="224947"/>
                              </a:lnTo>
                              <a:lnTo>
                                <a:pt x="120809" y="257832"/>
                              </a:lnTo>
                              <a:lnTo>
                                <a:pt x="82297" y="257832"/>
                              </a:lnTo>
                              <a:cubicBezTo>
                                <a:pt x="56635" y="257809"/>
                                <a:pt x="35839" y="237122"/>
                                <a:pt x="35816" y="211597"/>
                              </a:cubicBezTo>
                              <a:lnTo>
                                <a:pt x="35695" y="87285"/>
                              </a:lnTo>
                              <a:lnTo>
                                <a:pt x="0" y="87285"/>
                              </a:lnTo>
                              <a:lnTo>
                                <a:pt x="0" y="55261"/>
                              </a:lnTo>
                              <a:lnTo>
                                <a:pt x="35695" y="55261"/>
                              </a:lnTo>
                              <a:lnTo>
                                <a:pt x="3569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67" name="Shape 7367"/>
                      <wps:cNvSpPr/>
                      <wps:spPr>
                        <a:xfrm>
                          <a:off x="1434630" y="307192"/>
                          <a:ext cx="104813" cy="2077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4813" h="207711">
                              <a:moveTo>
                                <a:pt x="0" y="0"/>
                              </a:moveTo>
                              <a:lnTo>
                                <a:pt x="36874" y="6256"/>
                              </a:lnTo>
                              <a:cubicBezTo>
                                <a:pt x="49453" y="10959"/>
                                <a:pt x="61320" y="18158"/>
                                <a:pt x="71713" y="27870"/>
                              </a:cubicBezTo>
                              <a:lnTo>
                                <a:pt x="71713" y="689"/>
                              </a:lnTo>
                              <a:lnTo>
                                <a:pt x="104813" y="649"/>
                              </a:lnTo>
                              <a:lnTo>
                                <a:pt x="104813" y="202799"/>
                              </a:lnTo>
                              <a:lnTo>
                                <a:pt x="71713" y="202799"/>
                              </a:lnTo>
                              <a:lnTo>
                                <a:pt x="71713" y="179842"/>
                              </a:lnTo>
                              <a:cubicBezTo>
                                <a:pt x="61320" y="189554"/>
                                <a:pt x="49453" y="196752"/>
                                <a:pt x="36874" y="201455"/>
                              </a:cubicBezTo>
                              <a:lnTo>
                                <a:pt x="0" y="207711"/>
                              </a:lnTo>
                              <a:lnTo>
                                <a:pt x="0" y="175078"/>
                              </a:lnTo>
                              <a:lnTo>
                                <a:pt x="0" y="175078"/>
                              </a:lnTo>
                              <a:cubicBezTo>
                                <a:pt x="18993" y="175078"/>
                                <a:pt x="37208" y="167574"/>
                                <a:pt x="50638" y="154215"/>
                              </a:cubicBezTo>
                              <a:cubicBezTo>
                                <a:pt x="64068" y="140856"/>
                                <a:pt x="71612" y="122737"/>
                                <a:pt x="71612" y="103846"/>
                              </a:cubicBezTo>
                              <a:cubicBezTo>
                                <a:pt x="71612" y="64505"/>
                                <a:pt x="39550" y="32613"/>
                                <a:pt x="0" y="32613"/>
                              </a:cubicBezTo>
                              <a:lnTo>
                                <a:pt x="0" y="326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68" name="Shape 7368"/>
                      <wps:cNvSpPr/>
                      <wps:spPr>
                        <a:xfrm>
                          <a:off x="1557428" y="306546"/>
                          <a:ext cx="193109" cy="2178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3109" h="217890">
                              <a:moveTo>
                                <a:pt x="109857" y="430"/>
                              </a:moveTo>
                              <a:cubicBezTo>
                                <a:pt x="142870" y="1721"/>
                                <a:pt x="174141" y="18542"/>
                                <a:pt x="193109" y="47029"/>
                              </a:cubicBezTo>
                              <a:lnTo>
                                <a:pt x="161377" y="63441"/>
                              </a:lnTo>
                              <a:cubicBezTo>
                                <a:pt x="144258" y="39443"/>
                                <a:pt x="113756" y="28835"/>
                                <a:pt x="85334" y="36996"/>
                              </a:cubicBezTo>
                              <a:cubicBezTo>
                                <a:pt x="56911" y="45157"/>
                                <a:pt x="36785" y="70303"/>
                                <a:pt x="35157" y="99684"/>
                              </a:cubicBezTo>
                              <a:cubicBezTo>
                                <a:pt x="33528" y="129065"/>
                                <a:pt x="50755" y="156258"/>
                                <a:pt x="78104" y="167477"/>
                              </a:cubicBezTo>
                              <a:cubicBezTo>
                                <a:pt x="105452" y="178695"/>
                                <a:pt x="136942" y="171486"/>
                                <a:pt x="156608" y="149505"/>
                              </a:cubicBezTo>
                              <a:lnTo>
                                <a:pt x="190473" y="165897"/>
                              </a:lnTo>
                              <a:cubicBezTo>
                                <a:pt x="163523" y="202734"/>
                                <a:pt x="115642" y="217890"/>
                                <a:pt x="72246" y="203318"/>
                              </a:cubicBezTo>
                              <a:cubicBezTo>
                                <a:pt x="28850" y="188746"/>
                                <a:pt x="0" y="147825"/>
                                <a:pt x="1010" y="102277"/>
                              </a:cubicBezTo>
                              <a:cubicBezTo>
                                <a:pt x="2020" y="56729"/>
                                <a:pt x="32656" y="17113"/>
                                <a:pt x="76656" y="4459"/>
                              </a:cubicBezTo>
                              <a:cubicBezTo>
                                <a:pt x="87656" y="1295"/>
                                <a:pt x="98853" y="0"/>
                                <a:pt x="109857" y="43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69" name="Shape 7369"/>
                      <wps:cNvSpPr/>
                      <wps:spPr>
                        <a:xfrm>
                          <a:off x="1741213" y="306813"/>
                          <a:ext cx="114841" cy="2084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841" h="208469">
                              <a:moveTo>
                                <a:pt x="112608" y="0"/>
                              </a:moveTo>
                              <a:lnTo>
                                <a:pt x="114841" y="379"/>
                              </a:lnTo>
                              <a:lnTo>
                                <a:pt x="114841" y="33012"/>
                              </a:lnTo>
                              <a:cubicBezTo>
                                <a:pt x="75291" y="33012"/>
                                <a:pt x="43229" y="64904"/>
                                <a:pt x="43229" y="104245"/>
                              </a:cubicBezTo>
                              <a:cubicBezTo>
                                <a:pt x="43229" y="143586"/>
                                <a:pt x="75291" y="175478"/>
                                <a:pt x="114841" y="175478"/>
                              </a:cubicBezTo>
                              <a:lnTo>
                                <a:pt x="114841" y="208090"/>
                              </a:lnTo>
                              <a:lnTo>
                                <a:pt x="112608" y="208469"/>
                              </a:lnTo>
                              <a:cubicBezTo>
                                <a:pt x="86132" y="207921"/>
                                <a:pt x="59863" y="197451"/>
                                <a:pt x="39909" y="177185"/>
                              </a:cubicBezTo>
                              <a:cubicBezTo>
                                <a:pt x="0" y="136652"/>
                                <a:pt x="0" y="71817"/>
                                <a:pt x="39909" y="31285"/>
                              </a:cubicBezTo>
                              <a:cubicBezTo>
                                <a:pt x="59863" y="11019"/>
                                <a:pt x="86132" y="548"/>
                                <a:pt x="11260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70" name="Shape 7370"/>
                      <wps:cNvSpPr/>
                      <wps:spPr>
                        <a:xfrm>
                          <a:off x="1985354" y="307774"/>
                          <a:ext cx="284236" cy="2022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4236" h="202221">
                              <a:moveTo>
                                <a:pt x="253370" y="7"/>
                              </a:moveTo>
                              <a:lnTo>
                                <a:pt x="259748" y="7"/>
                              </a:lnTo>
                              <a:cubicBezTo>
                                <a:pt x="273272" y="7"/>
                                <a:pt x="284236" y="10913"/>
                                <a:pt x="284236" y="24365"/>
                              </a:cubicBezTo>
                              <a:lnTo>
                                <a:pt x="284236" y="202217"/>
                              </a:lnTo>
                              <a:lnTo>
                                <a:pt x="250452" y="202217"/>
                              </a:lnTo>
                              <a:lnTo>
                                <a:pt x="250452" y="51545"/>
                              </a:lnTo>
                              <a:cubicBezTo>
                                <a:pt x="234878" y="76564"/>
                                <a:pt x="179101" y="167251"/>
                                <a:pt x="162380" y="194451"/>
                              </a:cubicBezTo>
                              <a:cubicBezTo>
                                <a:pt x="159418" y="199278"/>
                                <a:pt x="154142" y="202221"/>
                                <a:pt x="148456" y="202217"/>
                              </a:cubicBezTo>
                              <a:lnTo>
                                <a:pt x="141555" y="202217"/>
                              </a:lnTo>
                              <a:cubicBezTo>
                                <a:pt x="132542" y="202217"/>
                                <a:pt x="125236" y="194949"/>
                                <a:pt x="125236" y="185985"/>
                              </a:cubicBezTo>
                              <a:lnTo>
                                <a:pt x="125236" y="51165"/>
                              </a:lnTo>
                              <a:cubicBezTo>
                                <a:pt x="106986" y="80466"/>
                                <a:pt x="50947" y="171554"/>
                                <a:pt x="33301" y="200696"/>
                              </a:cubicBezTo>
                              <a:lnTo>
                                <a:pt x="32376" y="202217"/>
                              </a:lnTo>
                              <a:lnTo>
                                <a:pt x="0" y="202217"/>
                              </a:lnTo>
                              <a:lnTo>
                                <a:pt x="0" y="67"/>
                              </a:lnTo>
                              <a:lnTo>
                                <a:pt x="33764" y="67"/>
                              </a:lnTo>
                              <a:lnTo>
                                <a:pt x="33764" y="488"/>
                              </a:lnTo>
                              <a:lnTo>
                                <a:pt x="32979" y="139931"/>
                              </a:lnTo>
                              <a:lnTo>
                                <a:pt x="113948" y="7833"/>
                              </a:lnTo>
                              <a:cubicBezTo>
                                <a:pt x="116914" y="2997"/>
                                <a:pt x="122198" y="48"/>
                                <a:pt x="127892" y="47"/>
                              </a:cubicBezTo>
                              <a:lnTo>
                                <a:pt x="134311" y="47"/>
                              </a:lnTo>
                              <a:cubicBezTo>
                                <a:pt x="147812" y="47"/>
                                <a:pt x="158765" y="10916"/>
                                <a:pt x="158799" y="24345"/>
                              </a:cubicBezTo>
                              <a:cubicBezTo>
                                <a:pt x="158799" y="61513"/>
                                <a:pt x="158980" y="129203"/>
                                <a:pt x="158980" y="139050"/>
                              </a:cubicBezTo>
                              <a:lnTo>
                                <a:pt x="239425" y="7793"/>
                              </a:lnTo>
                              <a:cubicBezTo>
                                <a:pt x="242386" y="2952"/>
                                <a:pt x="247673" y="0"/>
                                <a:pt x="253370" y="7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71" name="Shape 7371"/>
                      <wps:cNvSpPr/>
                      <wps:spPr>
                        <a:xfrm>
                          <a:off x="1856054" y="307192"/>
                          <a:ext cx="104813" cy="2077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4813" h="207711">
                              <a:moveTo>
                                <a:pt x="0" y="0"/>
                              </a:moveTo>
                              <a:lnTo>
                                <a:pt x="36874" y="6256"/>
                              </a:lnTo>
                              <a:cubicBezTo>
                                <a:pt x="49453" y="10959"/>
                                <a:pt x="61320" y="18158"/>
                                <a:pt x="71713" y="27870"/>
                              </a:cubicBezTo>
                              <a:lnTo>
                                <a:pt x="71713" y="709"/>
                              </a:lnTo>
                              <a:lnTo>
                                <a:pt x="104792" y="709"/>
                              </a:lnTo>
                              <a:lnTo>
                                <a:pt x="104792" y="103866"/>
                              </a:lnTo>
                              <a:lnTo>
                                <a:pt x="104813" y="103866"/>
                              </a:lnTo>
                              <a:lnTo>
                                <a:pt x="104813" y="202799"/>
                              </a:lnTo>
                              <a:lnTo>
                                <a:pt x="71713" y="202799"/>
                              </a:lnTo>
                              <a:lnTo>
                                <a:pt x="71713" y="179842"/>
                              </a:lnTo>
                              <a:cubicBezTo>
                                <a:pt x="61320" y="189554"/>
                                <a:pt x="49453" y="196752"/>
                                <a:pt x="36874" y="201455"/>
                              </a:cubicBezTo>
                              <a:lnTo>
                                <a:pt x="0" y="207711"/>
                              </a:lnTo>
                              <a:lnTo>
                                <a:pt x="0" y="175099"/>
                              </a:lnTo>
                              <a:cubicBezTo>
                                <a:pt x="18993" y="175099"/>
                                <a:pt x="37208" y="167594"/>
                                <a:pt x="50637" y="154235"/>
                              </a:cubicBezTo>
                              <a:cubicBezTo>
                                <a:pt x="64067" y="140876"/>
                                <a:pt x="71612" y="122758"/>
                                <a:pt x="71612" y="103866"/>
                              </a:cubicBezTo>
                              <a:cubicBezTo>
                                <a:pt x="71612" y="64525"/>
                                <a:pt x="39550" y="32633"/>
                                <a:pt x="0" y="32633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72" name="Shape 7372"/>
                      <wps:cNvSpPr/>
                      <wps:spPr>
                        <a:xfrm>
                          <a:off x="2291563" y="306960"/>
                          <a:ext cx="104648" cy="2855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4648" h="285552">
                              <a:moveTo>
                                <a:pt x="104571" y="20"/>
                              </a:moveTo>
                              <a:lnTo>
                                <a:pt x="104648" y="33"/>
                              </a:lnTo>
                              <a:lnTo>
                                <a:pt x="104648" y="33541"/>
                              </a:lnTo>
                              <a:lnTo>
                                <a:pt x="79720" y="37458"/>
                              </a:lnTo>
                              <a:cubicBezTo>
                                <a:pt x="53878" y="46985"/>
                                <a:pt x="34850" y="70976"/>
                                <a:pt x="33100" y="100014"/>
                              </a:cubicBezTo>
                              <a:lnTo>
                                <a:pt x="33100" y="108541"/>
                              </a:lnTo>
                              <a:cubicBezTo>
                                <a:pt x="35366" y="146134"/>
                                <a:pt x="66669" y="175473"/>
                                <a:pt x="104531" y="175490"/>
                              </a:cubicBezTo>
                              <a:lnTo>
                                <a:pt x="104571" y="175510"/>
                              </a:lnTo>
                              <a:lnTo>
                                <a:pt x="104648" y="175495"/>
                              </a:lnTo>
                              <a:lnTo>
                                <a:pt x="104648" y="207335"/>
                              </a:lnTo>
                              <a:lnTo>
                                <a:pt x="93918" y="207953"/>
                              </a:lnTo>
                              <a:cubicBezTo>
                                <a:pt x="71736" y="205694"/>
                                <a:pt x="50276" y="196414"/>
                                <a:pt x="33100" y="180474"/>
                              </a:cubicBezTo>
                              <a:lnTo>
                                <a:pt x="33100" y="285552"/>
                              </a:lnTo>
                              <a:lnTo>
                                <a:pt x="0" y="285552"/>
                              </a:lnTo>
                              <a:lnTo>
                                <a:pt x="0" y="941"/>
                              </a:lnTo>
                              <a:lnTo>
                                <a:pt x="33100" y="941"/>
                              </a:lnTo>
                              <a:lnTo>
                                <a:pt x="33100" y="28061"/>
                              </a:lnTo>
                              <a:cubicBezTo>
                                <a:pt x="52475" y="10020"/>
                                <a:pt x="78032" y="0"/>
                                <a:pt x="104571" y="40"/>
                              </a:cubicBezTo>
                              <a:lnTo>
                                <a:pt x="104571" y="2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73" name="Shape 7373"/>
                      <wps:cNvSpPr/>
                      <wps:spPr>
                        <a:xfrm>
                          <a:off x="2396211" y="306993"/>
                          <a:ext cx="101177" cy="2073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177" h="207302">
                              <a:moveTo>
                                <a:pt x="0" y="0"/>
                              </a:moveTo>
                              <a:lnTo>
                                <a:pt x="33727" y="5545"/>
                              </a:lnTo>
                              <a:cubicBezTo>
                                <a:pt x="65743" y="16398"/>
                                <a:pt x="91322" y="42327"/>
                                <a:pt x="100838" y="76074"/>
                              </a:cubicBezTo>
                              <a:lnTo>
                                <a:pt x="101177" y="79139"/>
                              </a:lnTo>
                              <a:lnTo>
                                <a:pt x="101177" y="125435"/>
                              </a:lnTo>
                              <a:lnTo>
                                <a:pt x="97438" y="142433"/>
                              </a:lnTo>
                              <a:cubicBezTo>
                                <a:pt x="89265" y="163069"/>
                                <a:pt x="74489" y="181118"/>
                                <a:pt x="54423" y="193267"/>
                              </a:cubicBezTo>
                              <a:cubicBezTo>
                                <a:pt x="44389" y="199341"/>
                                <a:pt x="33647" y="203569"/>
                                <a:pt x="22640" y="205996"/>
                              </a:cubicBezTo>
                              <a:lnTo>
                                <a:pt x="0" y="207302"/>
                              </a:lnTo>
                              <a:lnTo>
                                <a:pt x="0" y="175462"/>
                              </a:lnTo>
                              <a:lnTo>
                                <a:pt x="27453" y="170028"/>
                              </a:lnTo>
                              <a:cubicBezTo>
                                <a:pt x="52894" y="159486"/>
                                <a:pt x="70946" y="134761"/>
                                <a:pt x="71533" y="105675"/>
                              </a:cubicBezTo>
                              <a:cubicBezTo>
                                <a:pt x="72316" y="66894"/>
                                <a:pt x="41762" y="34620"/>
                                <a:pt x="2798" y="33069"/>
                              </a:cubicBezTo>
                              <a:lnTo>
                                <a:pt x="0" y="335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74" name="Shape 7374"/>
                      <wps:cNvSpPr/>
                      <wps:spPr>
                        <a:xfrm>
                          <a:off x="327526" y="143122"/>
                          <a:ext cx="91533" cy="3183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533" h="318314">
                              <a:moveTo>
                                <a:pt x="24591" y="230"/>
                              </a:moveTo>
                              <a:cubicBezTo>
                                <a:pt x="28925" y="0"/>
                                <a:pt x="33317" y="849"/>
                                <a:pt x="37345" y="2800"/>
                              </a:cubicBezTo>
                              <a:cubicBezTo>
                                <a:pt x="37708" y="2980"/>
                                <a:pt x="38070" y="3160"/>
                                <a:pt x="38432" y="3380"/>
                              </a:cubicBezTo>
                              <a:lnTo>
                                <a:pt x="91533" y="33657"/>
                              </a:lnTo>
                              <a:lnTo>
                                <a:pt x="91533" y="74943"/>
                              </a:lnTo>
                              <a:lnTo>
                                <a:pt x="35937" y="43210"/>
                              </a:lnTo>
                              <a:lnTo>
                                <a:pt x="35937" y="274001"/>
                              </a:lnTo>
                              <a:lnTo>
                                <a:pt x="91533" y="242457"/>
                              </a:lnTo>
                              <a:lnTo>
                                <a:pt x="91533" y="283711"/>
                              </a:lnTo>
                              <a:lnTo>
                                <a:pt x="38392" y="313890"/>
                              </a:lnTo>
                              <a:lnTo>
                                <a:pt x="37366" y="314411"/>
                              </a:lnTo>
                              <a:cubicBezTo>
                                <a:pt x="29296" y="318314"/>
                                <a:pt x="19772" y="317802"/>
                                <a:pt x="12173" y="313055"/>
                              </a:cubicBezTo>
                              <a:cubicBezTo>
                                <a:pt x="8373" y="310683"/>
                                <a:pt x="5323" y="307418"/>
                                <a:pt x="3226" y="303632"/>
                              </a:cubicBezTo>
                              <a:lnTo>
                                <a:pt x="0" y="291074"/>
                              </a:lnTo>
                              <a:lnTo>
                                <a:pt x="0" y="26076"/>
                              </a:lnTo>
                              <a:lnTo>
                                <a:pt x="3238" y="13539"/>
                              </a:lnTo>
                              <a:cubicBezTo>
                                <a:pt x="5337" y="9761"/>
                                <a:pt x="8387" y="6504"/>
                                <a:pt x="12184" y="4137"/>
                              </a:cubicBezTo>
                              <a:cubicBezTo>
                                <a:pt x="15980" y="1770"/>
                                <a:pt x="20256" y="461"/>
                                <a:pt x="24591" y="23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75" name="Shape 7375"/>
                      <wps:cNvSpPr/>
                      <wps:spPr>
                        <a:xfrm>
                          <a:off x="419059" y="176778"/>
                          <a:ext cx="240472" cy="3968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0472" h="396840">
                              <a:moveTo>
                                <a:pt x="0" y="0"/>
                              </a:moveTo>
                              <a:lnTo>
                                <a:pt x="82538" y="47061"/>
                              </a:lnTo>
                              <a:cubicBezTo>
                                <a:pt x="88112" y="50271"/>
                                <a:pt x="91552" y="56185"/>
                                <a:pt x="91573" y="62592"/>
                              </a:cubicBezTo>
                              <a:lnTo>
                                <a:pt x="91573" y="156862"/>
                              </a:lnTo>
                              <a:lnTo>
                                <a:pt x="204253" y="92914"/>
                              </a:lnTo>
                              <a:lnTo>
                                <a:pt x="240472" y="113550"/>
                              </a:lnTo>
                              <a:lnTo>
                                <a:pt x="91573" y="198072"/>
                              </a:lnTo>
                              <a:lnTo>
                                <a:pt x="91573" y="292023"/>
                              </a:lnTo>
                              <a:lnTo>
                                <a:pt x="240250" y="376185"/>
                              </a:lnTo>
                              <a:lnTo>
                                <a:pt x="204032" y="396840"/>
                              </a:lnTo>
                              <a:lnTo>
                                <a:pt x="64590" y="318142"/>
                              </a:lnTo>
                              <a:cubicBezTo>
                                <a:pt x="58994" y="314937"/>
                                <a:pt x="55537" y="309012"/>
                                <a:pt x="55515" y="302590"/>
                              </a:cubicBezTo>
                              <a:lnTo>
                                <a:pt x="55515" y="218528"/>
                              </a:lnTo>
                              <a:lnTo>
                                <a:pt x="0" y="250055"/>
                              </a:lnTo>
                              <a:lnTo>
                                <a:pt x="0" y="208800"/>
                              </a:lnTo>
                              <a:lnTo>
                                <a:pt x="55596" y="177257"/>
                              </a:lnTo>
                              <a:lnTo>
                                <a:pt x="55596" y="73020"/>
                              </a:lnTo>
                              <a:lnTo>
                                <a:pt x="0" y="412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7359" o:spid="_x0000_s1458" style="position:absolute;left:0;text-align:left;margin-left:0;margin-top:631.85pt;width:1224.95pt;height:46.65pt;z-index:251680768;mso-position-horizontal-relative:page;mso-position-vertical-relative:page" coordsize="155569,5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">
              <v:shape id="Shape 8268" o:spid="_x0000_s1459" style="position:absolute;width:155569;height:204;visibility:visible;mso-wrap-style:square;v-text-anchor:top" coordsize="15556992,20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" path="m,l15556992,r,20470l,20470,,e" fillcolor="#e5e1da" stroked="f" strokeweight="0">
                <v:stroke miterlimit="83231f" joinstyle="miter"/>
                <v:path arrowok="t" textboxrect="0,0,15556992,20470"/>
              </v:shape>
              <v:rect id="Rectangle 7376" o:spid="_x0000_s1460" style="position:absolute;left:106666;top:1956;width:60692;height:4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" filled="f" stroked="f">
                <v:textbox inset="0,0,0,0">
                  <w:txbxContent>
                    <w:p w:rsidR="00555EA8" w:rsidRDefault="00555EA8">
                      <w:r>
                        <w:rPr>
                          <w:b/>
                          <w:color w:val="05192D"/>
                          <w:sz w:val="45"/>
                        </w:rPr>
                        <w:t>WORKING</w:t>
                      </w:r>
                      <w:r>
                        <w:rPr>
                          <w:b/>
                          <w:color w:val="05192D"/>
                          <w:spacing w:val="30"/>
                          <w:sz w:val="45"/>
                        </w:rPr>
                        <w:t xml:space="preserve"> </w:t>
                      </w:r>
                      <w:r>
                        <w:rPr>
                          <w:b/>
                          <w:color w:val="05192D"/>
                          <w:sz w:val="45"/>
                        </w:rPr>
                        <w:t>WITH</w:t>
                      </w:r>
                      <w:r>
                        <w:rPr>
                          <w:b/>
                          <w:color w:val="05192D"/>
                          <w:spacing w:val="30"/>
                          <w:sz w:val="45"/>
                        </w:rPr>
                        <w:t xml:space="preserve"> </w:t>
                      </w:r>
                      <w:r>
                        <w:rPr>
                          <w:b/>
                          <w:color w:val="05192D"/>
                          <w:sz w:val="45"/>
                        </w:rPr>
                        <w:t>THE</w:t>
                      </w:r>
                      <w:r>
                        <w:rPr>
                          <w:b/>
                          <w:color w:val="05192D"/>
                          <w:spacing w:val="30"/>
                          <w:sz w:val="45"/>
                        </w:rPr>
                        <w:t xml:space="preserve"> </w:t>
                      </w:r>
                      <w:r>
                        <w:rPr>
                          <w:b/>
                          <w:color w:val="05192D"/>
                          <w:sz w:val="45"/>
                        </w:rPr>
                        <w:t>OPENAI</w:t>
                      </w:r>
                      <w:r>
                        <w:rPr>
                          <w:b/>
                          <w:color w:val="05192D"/>
                          <w:spacing w:val="30"/>
                          <w:sz w:val="45"/>
                        </w:rPr>
                        <w:t xml:space="preserve"> </w:t>
                      </w:r>
                      <w:r>
                        <w:rPr>
                          <w:b/>
                          <w:color w:val="05192D"/>
                          <w:sz w:val="45"/>
                        </w:rPr>
                        <w:t>API</w:t>
                      </w:r>
                    </w:p>
                  </w:txbxContent>
                </v:textbox>
              </v:rect>
              <v:shape id="Shape 7361" o:spid="_x0000_s1461" style="position:absolute;left:7479;top:3068;width:1148;height:2084;visibility:visible;mso-wrap-style:square;v-text-anchor:top" coordsize="114821,208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" path="m112609,r2212,375l114821,33012r,c75271,33012,43209,64904,43209,104245v,39341,32062,71233,71612,71233l114821,175478r,32616l112609,208469c86132,207921,59863,197451,39909,177185,,136652,,71817,39909,31285,59863,11019,86132,548,112609,xe" fillcolor="#05192d" stroked="f" strokeweight="0">
                <v:stroke miterlimit="83231f" joinstyle="miter"/>
                <v:path arrowok="t" textboxrect="0,0,114821,208469"/>
              </v:shape>
              <v:shape id="Shape 7362" o:spid="_x0000_s1462" style="position:absolute;left:9708;top:3068;width:1148;height:2084;visibility:visible;mso-wrap-style:square;v-text-anchor:top" coordsize="114841,208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" path="m112609,r2232,379l114841,33012v-39550,,-71612,31892,-71612,71233c43229,143586,75291,175478,114841,175478r,32612l112609,208469c86132,207921,59863,197451,39909,177185,,136652,,71817,39909,31285,59863,11019,86132,548,112609,xe" fillcolor="#05192d" stroked="f" strokeweight="0">
                <v:stroke miterlimit="83231f" joinstyle="miter"/>
                <v:path arrowok="t" textboxrect="0,0,114841,208469"/>
              </v:shape>
              <v:shape id="Shape 7363" o:spid="_x0000_s1463" style="position:absolute;left:8627;top:2243;width:1048;height:2906;visibility:visible;mso-wrap-style:square;v-text-anchor:top" coordsize="104833,290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" path="m71733,r33100,l104833,285672r-33100,l71733,262714v-10393,9712,-22260,16911,-34839,21614l,290588,,257971r27405,-5422c36011,249003,43923,243787,50637,237107,64067,223748,71612,205630,71612,186738v,-29506,-18035,-54821,-43737,-65635l,115505,,82869r36894,6260c49473,93831,61340,101030,71733,110742l71733,xe" fillcolor="#05192d" stroked="f" strokeweight="0">
                <v:stroke miterlimit="83231f" joinstyle="miter"/>
                <v:path arrowok="t" textboxrect="0,0,104833,290588"/>
              </v:shape>
              <v:shape id="Shape 7364" o:spid="_x0000_s1464" style="position:absolute;left:10856;top:3071;width:1048;height:2078;visibility:visible;mso-wrap-style:square;v-text-anchor:top" coordsize="104793,207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" path="m,l36874,6256v12579,4703,24446,11902,34839,21614l71713,709r33080,-60l104793,202799r-33080,l71713,179842v-10393,9712,-22260,16910,-34839,21613l,207711,,175099v18994,5,37212,-7498,50643,-20858c64074,140881,71618,122759,71612,103866,71612,64525,39550,32633,,32633l,xe" fillcolor="#05192d" stroked="f" strokeweight="0">
                <v:stroke miterlimit="83231f" joinstyle="miter"/>
                <v:path arrowok="t" textboxrect="0,0,104793,207711"/>
              </v:shape>
              <v:shape id="Shape 7365" o:spid="_x0000_s1465" style="position:absolute;left:13197;top:3068;width:1149;height:2084;visibility:visible;mso-wrap-style:square;v-text-anchor:top" coordsize="114841,208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" path="m112608,r2233,379l114841,32992,86966,38590c61264,49403,43229,74719,43229,104225v,29506,18035,54821,43737,65634l114841,175458r,32632l112608,208469c86132,207921,59863,197451,39909,177185,,136652,,71817,39909,31285,59863,11019,86132,548,112608,xe" fillcolor="#05192d" stroked="f" strokeweight="0">
                <v:stroke miterlimit="83231f" joinstyle="miter"/>
                <v:path arrowok="t" textboxrect="0,0,114841,208469"/>
              </v:shape>
              <v:shape id="Shape 7366" o:spid="_x0000_s1466" style="position:absolute;left:12053;top:2521;width:1276;height:2578;visibility:visible;mso-wrap-style:square;v-text-anchor:top" coordsize="127590,257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" path="m35695,l68836,r,55381l127590,55381r,31904l68856,87285r,124312c68856,218970,74865,224947,82277,224947r38532,l120809,257832r-38512,c56635,257809,35839,237122,35816,211597l35695,87285,,87285,,55261r35695,l35695,xe" fillcolor="#05192d" stroked="f" strokeweight="0">
                <v:stroke miterlimit="83231f" joinstyle="miter"/>
                <v:path arrowok="t" textboxrect="0,0,127590,257832"/>
              </v:shape>
              <v:shape id="Shape 7367" o:spid="_x0000_s1467" style="position:absolute;left:14346;top:3071;width:1048;height:2078;visibility:visible;mso-wrap-style:square;v-text-anchor:top" coordsize="104813,207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" path="m,l36874,6256v12579,4703,24446,11902,34839,21614l71713,689r33100,-40l104813,202799r-33100,l71713,179842v-10393,9712,-22260,16910,-34839,21613l,207711,,175078r,c18993,175078,37208,167574,50638,154215,64068,140856,71612,122737,71612,103846,71612,64505,39550,32613,,32613r,l,xe" fillcolor="#05192d" stroked="f" strokeweight="0">
                <v:stroke miterlimit="83231f" joinstyle="miter"/>
                <v:path arrowok="t" textboxrect="0,0,104813,207711"/>
              </v:shape>
              <v:shape id="Shape 7368" o:spid="_x0000_s1468" style="position:absolute;left:15574;top:3065;width:1931;height:2179;visibility:visible;mso-wrap-style:square;v-text-anchor:top" coordsize="193109,217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" path="m109857,430v33013,1291,64284,18112,83252,46599l161377,63441c144258,39443,113756,28835,85334,36996,56911,45157,36785,70303,35157,99684v-1629,29381,15598,56574,42947,67793c105452,178695,136942,171486,156608,149505r33865,16392c163523,202734,115642,217890,72246,203318,28850,188746,,147825,1010,102277,2020,56729,32656,17113,76656,4459,87656,1295,98853,,109857,430xe" fillcolor="#05192d" stroked="f" strokeweight="0">
                <v:stroke miterlimit="83231f" joinstyle="miter"/>
                <v:path arrowok="t" textboxrect="0,0,193109,217890"/>
              </v:shape>
              <v:shape id="Shape 7369" o:spid="_x0000_s1469" style="position:absolute;left:17412;top:3068;width:1148;height:2084;visibility:visible;mso-wrap-style:square;v-text-anchor:top" coordsize="114841,208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" path="m112608,r2233,379l114841,33012v-39550,,-71612,31892,-71612,71233c43229,143586,75291,175478,114841,175478r,32612l112608,208469c86132,207921,59863,197451,39909,177185,,136652,,71817,39909,31285,59863,11019,86132,548,112608,xe" fillcolor="#05192d" stroked="f" strokeweight="0">
                <v:stroke miterlimit="83231f" joinstyle="miter"/>
                <v:path arrowok="t" textboxrect="0,0,114841,208469"/>
              </v:shape>
              <v:shape id="Shape 7370" o:spid="_x0000_s1470" style="position:absolute;left:19853;top:3077;width:2842;height:2022;visibility:visible;mso-wrap-style:square;v-text-anchor:top" coordsize="284236,202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" path="m253370,7r6378,c273272,7,284236,10913,284236,24365r,177852l250452,202217r,-150672c234878,76564,179101,167251,162380,194451v-2962,4827,-8238,7770,-13924,7766l141555,202217v-9013,,-16319,-7268,-16319,-16232l125236,51165c106986,80466,50947,171554,33301,200696r-925,1521l,202217,,67r33764,l33764,488r-785,139443l113948,7833c116914,2997,122198,48,127892,47r6419,c147812,47,158765,10916,158799,24345v,37168,181,104858,181,114705l239425,7793c242386,2952,247673,,253370,7xe" fillcolor="#05192d" stroked="f" strokeweight="0">
                <v:stroke miterlimit="83231f" joinstyle="miter"/>
                <v:path arrowok="t" textboxrect="0,0,284236,202221"/>
              </v:shape>
              <v:shape id="Shape 7371" o:spid="_x0000_s1471" style="position:absolute;left:18560;top:3071;width:1048;height:2078;visibility:visible;mso-wrap-style:square;v-text-anchor:top" coordsize="104813,207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" path="m,l36874,6256v12579,4703,24446,11902,34839,21614l71713,709r33079,l104792,103866r21,l104813,202799r-33100,l71713,179842v-10393,9712,-22260,16910,-34839,21613l,207711,,175099v18993,,37208,-7505,50637,-20864c64067,140876,71612,122758,71612,103866,71612,64525,39550,32633,,32633l,xe" fillcolor="#05192d" stroked="f" strokeweight="0">
                <v:stroke miterlimit="83231f" joinstyle="miter"/>
                <v:path arrowok="t" textboxrect="0,0,104813,207711"/>
              </v:shape>
              <v:shape id="Shape 7372" o:spid="_x0000_s1472" style="position:absolute;left:22915;top:3069;width:1047;height:2856;visibility:visible;mso-wrap-style:square;v-text-anchor:top" coordsize="104648,285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" path="m104571,20r77,13l104648,33541,79720,37458c53878,46985,34850,70976,33100,100014r,8527c35366,146134,66669,175473,104531,175490r40,20l104648,175495r,31840l93918,207953c71736,205694,50276,196414,33100,180474r,105078l,285552,,941r33100,l33100,28061c52475,10020,78032,,104571,40r,-20xe" fillcolor="#05192d" stroked="f" strokeweight="0">
                <v:stroke miterlimit="83231f" joinstyle="miter"/>
                <v:path arrowok="t" textboxrect="0,0,104648,285552"/>
              </v:shape>
              <v:shape id="Shape 7373" o:spid="_x0000_s1473" style="position:absolute;left:23962;top:3069;width:1011;height:2073;visibility:visible;mso-wrap-style:square;v-text-anchor:top" coordsize="101177,207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" path="m,l33727,5545v32016,10853,57595,36782,67111,70529l101177,79139r,46296l97438,142433v-8173,20636,-22949,38685,-43015,50834c44389,199341,33647,203569,22640,205996l,207302,,175462r27453,-5434c52894,159486,70946,134761,71533,105675,72316,66894,41762,34620,2798,33069l,33509,,xe" fillcolor="#05192d" stroked="f" strokeweight="0">
                <v:stroke miterlimit="83231f" joinstyle="miter"/>
                <v:path arrowok="t" textboxrect="0,0,101177,207302"/>
              </v:shape>
              <v:shape id="Shape 7374" o:spid="_x0000_s1474" style="position:absolute;left:3275;top:1431;width:915;height:3183;visibility:visible;mso-wrap-style:square;v-text-anchor:top" coordsize="91533,318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" path="m24591,230c28925,,33317,849,37345,2800v363,180,725,360,1087,580l91533,33657r,41286l35937,43210r,230791l91533,242457r,41254l38392,313890r-1026,521c29296,318314,19772,317802,12173,313055,8373,310683,5323,307418,3226,303632l,291074,,26076,3238,13539c5337,9761,8387,6504,12184,4137,15980,1770,20256,461,24591,230xe" fillcolor="#05192d" stroked="f" strokeweight="0">
                <v:stroke miterlimit="83231f" joinstyle="miter"/>
                <v:path arrowok="t" textboxrect="0,0,91533,318314"/>
              </v:shape>
              <v:shape id="Shape 7375" o:spid="_x0000_s1475" style="position:absolute;left:4190;top:1767;width:2405;height:3969;visibility:visible;mso-wrap-style:square;v-text-anchor:top" coordsize="240472,396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" path="m,l82538,47061v5574,3210,9014,9124,9035,15531l91573,156862,204253,92914r36219,20636l91573,198072r,93951l240250,376185r-36218,20655l64590,318142v-5596,-3205,-9053,-9130,-9075,-15552l55515,218528,,250055,,208800,55596,177257r,-104237l,41287,,xe" fillcolor="#05192d" stroked="f" strokeweight="0">
                <v:stroke miterlimit="83231f" joinstyle="miter"/>
                <v:path arrowok="t" textboxrect="0,0,240472,396840"/>
              </v:shape>
              <w10:wrap type="square" anchorx="page" anchory="page"/>
            </v:group>
          </w:pict>
        </mc:Fallback>
      </mc:AlternateContent>
    </w:r>
  </w:p>
</w:ftr>
</file>

<file path=word/footer2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EA8" w:rsidRDefault="00555EA8">
    <w:pPr>
      <w:spacing w:after="0"/>
      <w:ind w:left="-1005" w:right="23172"/>
    </w:pPr>
    <w:r>
      <w:rPr>
        <w:noProof/>
      </w:rPr>
      <mc:AlternateContent>
        <mc:Choice Requires="wpg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8024392</wp:posOffset>
              </wp:positionV>
              <wp:extent cx="15556992" cy="592512"/>
              <wp:effectExtent l="0" t="0" r="0" b="0"/>
              <wp:wrapSquare wrapText="bothSides"/>
              <wp:docPr id="7331" name="Group 73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556992" cy="592512"/>
                        <a:chOff x="0" y="0"/>
                        <a:chExt cx="15556992" cy="592512"/>
                      </a:xfrm>
                    </wpg:grpSpPr>
                    <wps:wsp>
                      <wps:cNvPr id="8246" name="Shape 8246"/>
                      <wps:cNvSpPr/>
                      <wps:spPr>
                        <a:xfrm>
                          <a:off x="0" y="0"/>
                          <a:ext cx="15556992" cy="204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556992" h="20470">
                              <a:moveTo>
                                <a:pt x="0" y="0"/>
                              </a:moveTo>
                              <a:lnTo>
                                <a:pt x="15556992" y="0"/>
                              </a:lnTo>
                              <a:lnTo>
                                <a:pt x="15556992" y="20470"/>
                              </a:lnTo>
                              <a:lnTo>
                                <a:pt x="0" y="204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5E1D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48" name="Rectangle 7348"/>
                      <wps:cNvSpPr/>
                      <wps:spPr>
                        <a:xfrm>
                          <a:off x="10666673" y="195697"/>
                          <a:ext cx="6069164" cy="45967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555EA8" w:rsidRDefault="00555EA8">
                            <w:r>
                              <w:rPr>
                                <w:b/>
                                <w:color w:val="05192D"/>
                                <w:sz w:val="45"/>
                              </w:rPr>
                              <w:t>WORKING</w:t>
                            </w:r>
                            <w:r>
                              <w:rPr>
                                <w:b/>
                                <w:color w:val="05192D"/>
                                <w:spacing w:val="30"/>
                                <w:sz w:val="4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5192D"/>
                                <w:sz w:val="45"/>
                              </w:rPr>
                              <w:t>WITH</w:t>
                            </w:r>
                            <w:r>
                              <w:rPr>
                                <w:b/>
                                <w:color w:val="05192D"/>
                                <w:spacing w:val="30"/>
                                <w:sz w:val="4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5192D"/>
                                <w:sz w:val="45"/>
                              </w:rPr>
                              <w:t>THE</w:t>
                            </w:r>
                            <w:r>
                              <w:rPr>
                                <w:b/>
                                <w:color w:val="05192D"/>
                                <w:spacing w:val="30"/>
                                <w:sz w:val="4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5192D"/>
                                <w:sz w:val="45"/>
                              </w:rPr>
                              <w:t>OPENAI</w:t>
                            </w:r>
                            <w:r>
                              <w:rPr>
                                <w:b/>
                                <w:color w:val="05192D"/>
                                <w:spacing w:val="30"/>
                                <w:sz w:val="4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5192D"/>
                                <w:sz w:val="45"/>
                              </w:rPr>
                              <w:t>API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333" name="Shape 7333"/>
                      <wps:cNvSpPr/>
                      <wps:spPr>
                        <a:xfrm>
                          <a:off x="747936" y="306813"/>
                          <a:ext cx="114821" cy="2084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821" h="208469">
                              <a:moveTo>
                                <a:pt x="112609" y="0"/>
                              </a:moveTo>
                              <a:lnTo>
                                <a:pt x="114821" y="375"/>
                              </a:lnTo>
                              <a:lnTo>
                                <a:pt x="114821" y="33012"/>
                              </a:lnTo>
                              <a:lnTo>
                                <a:pt x="114821" y="33012"/>
                              </a:lnTo>
                              <a:cubicBezTo>
                                <a:pt x="75271" y="33012"/>
                                <a:pt x="43209" y="64904"/>
                                <a:pt x="43209" y="104245"/>
                              </a:cubicBezTo>
                              <a:cubicBezTo>
                                <a:pt x="43209" y="143586"/>
                                <a:pt x="75271" y="175478"/>
                                <a:pt x="114821" y="175478"/>
                              </a:cubicBezTo>
                              <a:lnTo>
                                <a:pt x="114821" y="175478"/>
                              </a:lnTo>
                              <a:lnTo>
                                <a:pt x="114821" y="208094"/>
                              </a:lnTo>
                              <a:lnTo>
                                <a:pt x="112609" y="208469"/>
                              </a:lnTo>
                              <a:cubicBezTo>
                                <a:pt x="86132" y="207921"/>
                                <a:pt x="59863" y="197451"/>
                                <a:pt x="39909" y="177185"/>
                              </a:cubicBezTo>
                              <a:cubicBezTo>
                                <a:pt x="0" y="136652"/>
                                <a:pt x="0" y="71817"/>
                                <a:pt x="39909" y="31285"/>
                              </a:cubicBezTo>
                              <a:cubicBezTo>
                                <a:pt x="59863" y="11019"/>
                                <a:pt x="86132" y="548"/>
                                <a:pt x="11260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34" name="Shape 7334"/>
                      <wps:cNvSpPr/>
                      <wps:spPr>
                        <a:xfrm>
                          <a:off x="970822" y="306813"/>
                          <a:ext cx="114841" cy="2084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841" h="208469">
                              <a:moveTo>
                                <a:pt x="112609" y="0"/>
                              </a:moveTo>
                              <a:lnTo>
                                <a:pt x="114841" y="379"/>
                              </a:lnTo>
                              <a:lnTo>
                                <a:pt x="114841" y="33012"/>
                              </a:lnTo>
                              <a:cubicBezTo>
                                <a:pt x="75291" y="33012"/>
                                <a:pt x="43229" y="64904"/>
                                <a:pt x="43229" y="104245"/>
                              </a:cubicBezTo>
                              <a:cubicBezTo>
                                <a:pt x="43229" y="143586"/>
                                <a:pt x="75291" y="175478"/>
                                <a:pt x="114841" y="175478"/>
                              </a:cubicBezTo>
                              <a:lnTo>
                                <a:pt x="114841" y="208090"/>
                              </a:lnTo>
                              <a:lnTo>
                                <a:pt x="112609" y="208469"/>
                              </a:lnTo>
                              <a:cubicBezTo>
                                <a:pt x="86132" y="207921"/>
                                <a:pt x="59863" y="197451"/>
                                <a:pt x="39909" y="177185"/>
                              </a:cubicBezTo>
                              <a:cubicBezTo>
                                <a:pt x="0" y="136652"/>
                                <a:pt x="0" y="71817"/>
                                <a:pt x="39909" y="31285"/>
                              </a:cubicBezTo>
                              <a:cubicBezTo>
                                <a:pt x="59863" y="11019"/>
                                <a:pt x="86132" y="548"/>
                                <a:pt x="11260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35" name="Shape 7335"/>
                      <wps:cNvSpPr/>
                      <wps:spPr>
                        <a:xfrm>
                          <a:off x="862757" y="224320"/>
                          <a:ext cx="104833" cy="2905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4833" h="290588">
                              <a:moveTo>
                                <a:pt x="71733" y="0"/>
                              </a:moveTo>
                              <a:lnTo>
                                <a:pt x="104833" y="0"/>
                              </a:lnTo>
                              <a:lnTo>
                                <a:pt x="104833" y="285672"/>
                              </a:lnTo>
                              <a:lnTo>
                                <a:pt x="71733" y="285672"/>
                              </a:lnTo>
                              <a:lnTo>
                                <a:pt x="71733" y="262714"/>
                              </a:lnTo>
                              <a:cubicBezTo>
                                <a:pt x="61340" y="272426"/>
                                <a:pt x="49473" y="279625"/>
                                <a:pt x="36894" y="284328"/>
                              </a:cubicBezTo>
                              <a:lnTo>
                                <a:pt x="0" y="290588"/>
                              </a:lnTo>
                              <a:lnTo>
                                <a:pt x="0" y="257971"/>
                              </a:lnTo>
                              <a:lnTo>
                                <a:pt x="27405" y="252549"/>
                              </a:lnTo>
                              <a:cubicBezTo>
                                <a:pt x="36011" y="249003"/>
                                <a:pt x="43923" y="243787"/>
                                <a:pt x="50637" y="237107"/>
                              </a:cubicBezTo>
                              <a:cubicBezTo>
                                <a:pt x="64067" y="223748"/>
                                <a:pt x="71612" y="205630"/>
                                <a:pt x="71612" y="186738"/>
                              </a:cubicBezTo>
                              <a:cubicBezTo>
                                <a:pt x="71612" y="157232"/>
                                <a:pt x="53577" y="131917"/>
                                <a:pt x="27875" y="121103"/>
                              </a:cubicBezTo>
                              <a:lnTo>
                                <a:pt x="0" y="115505"/>
                              </a:lnTo>
                              <a:lnTo>
                                <a:pt x="0" y="82869"/>
                              </a:lnTo>
                              <a:lnTo>
                                <a:pt x="36894" y="89129"/>
                              </a:lnTo>
                              <a:cubicBezTo>
                                <a:pt x="49473" y="93831"/>
                                <a:pt x="61340" y="101030"/>
                                <a:pt x="71733" y="110742"/>
                              </a:cubicBezTo>
                              <a:lnTo>
                                <a:pt x="7173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36" name="Shape 7336"/>
                      <wps:cNvSpPr/>
                      <wps:spPr>
                        <a:xfrm>
                          <a:off x="1085663" y="307192"/>
                          <a:ext cx="104793" cy="2077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4793" h="207711">
                              <a:moveTo>
                                <a:pt x="0" y="0"/>
                              </a:moveTo>
                              <a:lnTo>
                                <a:pt x="36874" y="6256"/>
                              </a:lnTo>
                              <a:cubicBezTo>
                                <a:pt x="49453" y="10959"/>
                                <a:pt x="61320" y="18158"/>
                                <a:pt x="71713" y="27870"/>
                              </a:cubicBezTo>
                              <a:lnTo>
                                <a:pt x="71713" y="709"/>
                              </a:lnTo>
                              <a:lnTo>
                                <a:pt x="104793" y="649"/>
                              </a:lnTo>
                              <a:lnTo>
                                <a:pt x="104793" y="202799"/>
                              </a:lnTo>
                              <a:lnTo>
                                <a:pt x="71713" y="202799"/>
                              </a:lnTo>
                              <a:lnTo>
                                <a:pt x="71713" y="179842"/>
                              </a:lnTo>
                              <a:cubicBezTo>
                                <a:pt x="61320" y="189554"/>
                                <a:pt x="49453" y="196752"/>
                                <a:pt x="36874" y="201455"/>
                              </a:cubicBezTo>
                              <a:lnTo>
                                <a:pt x="0" y="207711"/>
                              </a:lnTo>
                              <a:lnTo>
                                <a:pt x="0" y="175099"/>
                              </a:lnTo>
                              <a:cubicBezTo>
                                <a:pt x="18994" y="175104"/>
                                <a:pt x="37212" y="167601"/>
                                <a:pt x="50643" y="154241"/>
                              </a:cubicBezTo>
                              <a:cubicBezTo>
                                <a:pt x="64074" y="140881"/>
                                <a:pt x="71618" y="122759"/>
                                <a:pt x="71612" y="103866"/>
                              </a:cubicBezTo>
                              <a:cubicBezTo>
                                <a:pt x="71612" y="64525"/>
                                <a:pt x="39550" y="32633"/>
                                <a:pt x="0" y="32633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37" name="Shape 7337"/>
                      <wps:cNvSpPr/>
                      <wps:spPr>
                        <a:xfrm>
                          <a:off x="1319788" y="306813"/>
                          <a:ext cx="114841" cy="2084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841" h="208469">
                              <a:moveTo>
                                <a:pt x="112608" y="0"/>
                              </a:moveTo>
                              <a:lnTo>
                                <a:pt x="114841" y="379"/>
                              </a:lnTo>
                              <a:lnTo>
                                <a:pt x="114841" y="32992"/>
                              </a:lnTo>
                              <a:lnTo>
                                <a:pt x="86966" y="38590"/>
                              </a:lnTo>
                              <a:cubicBezTo>
                                <a:pt x="61264" y="49403"/>
                                <a:pt x="43229" y="74719"/>
                                <a:pt x="43229" y="104225"/>
                              </a:cubicBezTo>
                              <a:cubicBezTo>
                                <a:pt x="43229" y="133731"/>
                                <a:pt x="61264" y="159046"/>
                                <a:pt x="86966" y="169859"/>
                              </a:cubicBezTo>
                              <a:lnTo>
                                <a:pt x="114841" y="175458"/>
                              </a:lnTo>
                              <a:lnTo>
                                <a:pt x="114841" y="208090"/>
                              </a:lnTo>
                              <a:lnTo>
                                <a:pt x="112608" y="208469"/>
                              </a:lnTo>
                              <a:cubicBezTo>
                                <a:pt x="86132" y="207921"/>
                                <a:pt x="59863" y="197451"/>
                                <a:pt x="39909" y="177185"/>
                              </a:cubicBezTo>
                              <a:cubicBezTo>
                                <a:pt x="0" y="136652"/>
                                <a:pt x="0" y="71817"/>
                                <a:pt x="39909" y="31285"/>
                              </a:cubicBezTo>
                              <a:cubicBezTo>
                                <a:pt x="59863" y="11019"/>
                                <a:pt x="86132" y="548"/>
                                <a:pt x="11260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38" name="Shape 7338"/>
                      <wps:cNvSpPr/>
                      <wps:spPr>
                        <a:xfrm>
                          <a:off x="1205345" y="252160"/>
                          <a:ext cx="127590" cy="2578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590" h="257832">
                              <a:moveTo>
                                <a:pt x="35695" y="0"/>
                              </a:moveTo>
                              <a:lnTo>
                                <a:pt x="68836" y="0"/>
                              </a:lnTo>
                              <a:lnTo>
                                <a:pt x="68836" y="55381"/>
                              </a:lnTo>
                              <a:lnTo>
                                <a:pt x="127590" y="55381"/>
                              </a:lnTo>
                              <a:lnTo>
                                <a:pt x="127590" y="87285"/>
                              </a:lnTo>
                              <a:lnTo>
                                <a:pt x="68856" y="87285"/>
                              </a:lnTo>
                              <a:lnTo>
                                <a:pt x="68856" y="211597"/>
                              </a:lnTo>
                              <a:cubicBezTo>
                                <a:pt x="68856" y="218970"/>
                                <a:pt x="74865" y="224947"/>
                                <a:pt x="82277" y="224947"/>
                              </a:cubicBezTo>
                              <a:lnTo>
                                <a:pt x="120809" y="224947"/>
                              </a:lnTo>
                              <a:lnTo>
                                <a:pt x="120809" y="257832"/>
                              </a:lnTo>
                              <a:lnTo>
                                <a:pt x="82297" y="257832"/>
                              </a:lnTo>
                              <a:cubicBezTo>
                                <a:pt x="56635" y="257809"/>
                                <a:pt x="35839" y="237122"/>
                                <a:pt x="35816" y="211597"/>
                              </a:cubicBezTo>
                              <a:lnTo>
                                <a:pt x="35695" y="87285"/>
                              </a:lnTo>
                              <a:lnTo>
                                <a:pt x="0" y="87285"/>
                              </a:lnTo>
                              <a:lnTo>
                                <a:pt x="0" y="55261"/>
                              </a:lnTo>
                              <a:lnTo>
                                <a:pt x="35695" y="55261"/>
                              </a:lnTo>
                              <a:lnTo>
                                <a:pt x="3569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39" name="Shape 7339"/>
                      <wps:cNvSpPr/>
                      <wps:spPr>
                        <a:xfrm>
                          <a:off x="1434630" y="307192"/>
                          <a:ext cx="104813" cy="2077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4813" h="207711">
                              <a:moveTo>
                                <a:pt x="0" y="0"/>
                              </a:moveTo>
                              <a:lnTo>
                                <a:pt x="36874" y="6256"/>
                              </a:lnTo>
                              <a:cubicBezTo>
                                <a:pt x="49453" y="10959"/>
                                <a:pt x="61320" y="18158"/>
                                <a:pt x="71713" y="27870"/>
                              </a:cubicBezTo>
                              <a:lnTo>
                                <a:pt x="71713" y="689"/>
                              </a:lnTo>
                              <a:lnTo>
                                <a:pt x="104813" y="649"/>
                              </a:lnTo>
                              <a:lnTo>
                                <a:pt x="104813" y="202799"/>
                              </a:lnTo>
                              <a:lnTo>
                                <a:pt x="71713" y="202799"/>
                              </a:lnTo>
                              <a:lnTo>
                                <a:pt x="71713" y="179842"/>
                              </a:lnTo>
                              <a:cubicBezTo>
                                <a:pt x="61320" y="189554"/>
                                <a:pt x="49453" y="196752"/>
                                <a:pt x="36874" y="201455"/>
                              </a:cubicBezTo>
                              <a:lnTo>
                                <a:pt x="0" y="207711"/>
                              </a:lnTo>
                              <a:lnTo>
                                <a:pt x="0" y="175078"/>
                              </a:lnTo>
                              <a:lnTo>
                                <a:pt x="0" y="175078"/>
                              </a:lnTo>
                              <a:cubicBezTo>
                                <a:pt x="18993" y="175078"/>
                                <a:pt x="37208" y="167574"/>
                                <a:pt x="50638" y="154215"/>
                              </a:cubicBezTo>
                              <a:cubicBezTo>
                                <a:pt x="64068" y="140856"/>
                                <a:pt x="71612" y="122737"/>
                                <a:pt x="71612" y="103846"/>
                              </a:cubicBezTo>
                              <a:cubicBezTo>
                                <a:pt x="71612" y="64505"/>
                                <a:pt x="39550" y="32613"/>
                                <a:pt x="0" y="32613"/>
                              </a:cubicBezTo>
                              <a:lnTo>
                                <a:pt x="0" y="326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40" name="Shape 7340"/>
                      <wps:cNvSpPr/>
                      <wps:spPr>
                        <a:xfrm>
                          <a:off x="1557428" y="306546"/>
                          <a:ext cx="193109" cy="2178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3109" h="217890">
                              <a:moveTo>
                                <a:pt x="109857" y="430"/>
                              </a:moveTo>
                              <a:cubicBezTo>
                                <a:pt x="142870" y="1721"/>
                                <a:pt x="174141" y="18542"/>
                                <a:pt x="193109" y="47029"/>
                              </a:cubicBezTo>
                              <a:lnTo>
                                <a:pt x="161377" y="63441"/>
                              </a:lnTo>
                              <a:cubicBezTo>
                                <a:pt x="144258" y="39443"/>
                                <a:pt x="113756" y="28835"/>
                                <a:pt x="85334" y="36996"/>
                              </a:cubicBezTo>
                              <a:cubicBezTo>
                                <a:pt x="56911" y="45157"/>
                                <a:pt x="36785" y="70303"/>
                                <a:pt x="35157" y="99684"/>
                              </a:cubicBezTo>
                              <a:cubicBezTo>
                                <a:pt x="33528" y="129065"/>
                                <a:pt x="50755" y="156258"/>
                                <a:pt x="78104" y="167477"/>
                              </a:cubicBezTo>
                              <a:cubicBezTo>
                                <a:pt x="105452" y="178695"/>
                                <a:pt x="136942" y="171486"/>
                                <a:pt x="156608" y="149505"/>
                              </a:cubicBezTo>
                              <a:lnTo>
                                <a:pt x="190473" y="165897"/>
                              </a:lnTo>
                              <a:cubicBezTo>
                                <a:pt x="163523" y="202734"/>
                                <a:pt x="115642" y="217890"/>
                                <a:pt x="72246" y="203318"/>
                              </a:cubicBezTo>
                              <a:cubicBezTo>
                                <a:pt x="28850" y="188746"/>
                                <a:pt x="0" y="147825"/>
                                <a:pt x="1010" y="102277"/>
                              </a:cubicBezTo>
                              <a:cubicBezTo>
                                <a:pt x="2020" y="56729"/>
                                <a:pt x="32656" y="17113"/>
                                <a:pt x="76656" y="4459"/>
                              </a:cubicBezTo>
                              <a:cubicBezTo>
                                <a:pt x="87656" y="1295"/>
                                <a:pt x="98853" y="0"/>
                                <a:pt x="109857" y="43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41" name="Shape 7341"/>
                      <wps:cNvSpPr/>
                      <wps:spPr>
                        <a:xfrm>
                          <a:off x="1741213" y="306813"/>
                          <a:ext cx="114841" cy="2084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841" h="208469">
                              <a:moveTo>
                                <a:pt x="112608" y="0"/>
                              </a:moveTo>
                              <a:lnTo>
                                <a:pt x="114841" y="379"/>
                              </a:lnTo>
                              <a:lnTo>
                                <a:pt x="114841" y="33012"/>
                              </a:lnTo>
                              <a:cubicBezTo>
                                <a:pt x="75291" y="33012"/>
                                <a:pt x="43229" y="64904"/>
                                <a:pt x="43229" y="104245"/>
                              </a:cubicBezTo>
                              <a:cubicBezTo>
                                <a:pt x="43229" y="143586"/>
                                <a:pt x="75291" y="175478"/>
                                <a:pt x="114841" y="175478"/>
                              </a:cubicBezTo>
                              <a:lnTo>
                                <a:pt x="114841" y="208090"/>
                              </a:lnTo>
                              <a:lnTo>
                                <a:pt x="112608" y="208469"/>
                              </a:lnTo>
                              <a:cubicBezTo>
                                <a:pt x="86132" y="207921"/>
                                <a:pt x="59863" y="197451"/>
                                <a:pt x="39909" y="177185"/>
                              </a:cubicBezTo>
                              <a:cubicBezTo>
                                <a:pt x="0" y="136652"/>
                                <a:pt x="0" y="71817"/>
                                <a:pt x="39909" y="31285"/>
                              </a:cubicBezTo>
                              <a:cubicBezTo>
                                <a:pt x="59863" y="11019"/>
                                <a:pt x="86132" y="548"/>
                                <a:pt x="11260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42" name="Shape 7342"/>
                      <wps:cNvSpPr/>
                      <wps:spPr>
                        <a:xfrm>
                          <a:off x="1985354" y="307774"/>
                          <a:ext cx="284236" cy="2022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4236" h="202221">
                              <a:moveTo>
                                <a:pt x="253370" y="7"/>
                              </a:moveTo>
                              <a:lnTo>
                                <a:pt x="259748" y="7"/>
                              </a:lnTo>
                              <a:cubicBezTo>
                                <a:pt x="273272" y="7"/>
                                <a:pt x="284236" y="10913"/>
                                <a:pt x="284236" y="24365"/>
                              </a:cubicBezTo>
                              <a:lnTo>
                                <a:pt x="284236" y="202217"/>
                              </a:lnTo>
                              <a:lnTo>
                                <a:pt x="250452" y="202217"/>
                              </a:lnTo>
                              <a:lnTo>
                                <a:pt x="250452" y="51545"/>
                              </a:lnTo>
                              <a:cubicBezTo>
                                <a:pt x="234878" y="76564"/>
                                <a:pt x="179101" y="167251"/>
                                <a:pt x="162380" y="194451"/>
                              </a:cubicBezTo>
                              <a:cubicBezTo>
                                <a:pt x="159418" y="199278"/>
                                <a:pt x="154142" y="202221"/>
                                <a:pt x="148456" y="202217"/>
                              </a:cubicBezTo>
                              <a:lnTo>
                                <a:pt x="141555" y="202217"/>
                              </a:lnTo>
                              <a:cubicBezTo>
                                <a:pt x="132542" y="202217"/>
                                <a:pt x="125236" y="194949"/>
                                <a:pt x="125236" y="185985"/>
                              </a:cubicBezTo>
                              <a:lnTo>
                                <a:pt x="125236" y="51165"/>
                              </a:lnTo>
                              <a:cubicBezTo>
                                <a:pt x="106986" y="80466"/>
                                <a:pt x="50947" y="171554"/>
                                <a:pt x="33301" y="200696"/>
                              </a:cubicBezTo>
                              <a:lnTo>
                                <a:pt x="32376" y="202217"/>
                              </a:lnTo>
                              <a:lnTo>
                                <a:pt x="0" y="202217"/>
                              </a:lnTo>
                              <a:lnTo>
                                <a:pt x="0" y="67"/>
                              </a:lnTo>
                              <a:lnTo>
                                <a:pt x="33764" y="67"/>
                              </a:lnTo>
                              <a:lnTo>
                                <a:pt x="33764" y="488"/>
                              </a:lnTo>
                              <a:lnTo>
                                <a:pt x="32979" y="139931"/>
                              </a:lnTo>
                              <a:lnTo>
                                <a:pt x="113948" y="7833"/>
                              </a:lnTo>
                              <a:cubicBezTo>
                                <a:pt x="116914" y="2997"/>
                                <a:pt x="122198" y="48"/>
                                <a:pt x="127892" y="47"/>
                              </a:cubicBezTo>
                              <a:lnTo>
                                <a:pt x="134311" y="47"/>
                              </a:lnTo>
                              <a:cubicBezTo>
                                <a:pt x="147812" y="47"/>
                                <a:pt x="158765" y="10916"/>
                                <a:pt x="158799" y="24345"/>
                              </a:cubicBezTo>
                              <a:cubicBezTo>
                                <a:pt x="158799" y="61513"/>
                                <a:pt x="158980" y="129203"/>
                                <a:pt x="158980" y="139050"/>
                              </a:cubicBezTo>
                              <a:lnTo>
                                <a:pt x="239425" y="7793"/>
                              </a:lnTo>
                              <a:cubicBezTo>
                                <a:pt x="242386" y="2952"/>
                                <a:pt x="247673" y="0"/>
                                <a:pt x="253370" y="7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43" name="Shape 7343"/>
                      <wps:cNvSpPr/>
                      <wps:spPr>
                        <a:xfrm>
                          <a:off x="1856054" y="307192"/>
                          <a:ext cx="104813" cy="2077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4813" h="207711">
                              <a:moveTo>
                                <a:pt x="0" y="0"/>
                              </a:moveTo>
                              <a:lnTo>
                                <a:pt x="36874" y="6256"/>
                              </a:lnTo>
                              <a:cubicBezTo>
                                <a:pt x="49453" y="10959"/>
                                <a:pt x="61320" y="18158"/>
                                <a:pt x="71713" y="27870"/>
                              </a:cubicBezTo>
                              <a:lnTo>
                                <a:pt x="71713" y="709"/>
                              </a:lnTo>
                              <a:lnTo>
                                <a:pt x="104792" y="709"/>
                              </a:lnTo>
                              <a:lnTo>
                                <a:pt x="104792" y="103866"/>
                              </a:lnTo>
                              <a:lnTo>
                                <a:pt x="104813" y="103866"/>
                              </a:lnTo>
                              <a:lnTo>
                                <a:pt x="104813" y="202799"/>
                              </a:lnTo>
                              <a:lnTo>
                                <a:pt x="71713" y="202799"/>
                              </a:lnTo>
                              <a:lnTo>
                                <a:pt x="71713" y="179842"/>
                              </a:lnTo>
                              <a:cubicBezTo>
                                <a:pt x="61320" y="189554"/>
                                <a:pt x="49453" y="196752"/>
                                <a:pt x="36874" y="201455"/>
                              </a:cubicBezTo>
                              <a:lnTo>
                                <a:pt x="0" y="207711"/>
                              </a:lnTo>
                              <a:lnTo>
                                <a:pt x="0" y="175099"/>
                              </a:lnTo>
                              <a:cubicBezTo>
                                <a:pt x="18993" y="175099"/>
                                <a:pt x="37208" y="167594"/>
                                <a:pt x="50637" y="154235"/>
                              </a:cubicBezTo>
                              <a:cubicBezTo>
                                <a:pt x="64067" y="140876"/>
                                <a:pt x="71612" y="122758"/>
                                <a:pt x="71612" y="103866"/>
                              </a:cubicBezTo>
                              <a:cubicBezTo>
                                <a:pt x="71612" y="64525"/>
                                <a:pt x="39550" y="32633"/>
                                <a:pt x="0" y="32633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44" name="Shape 7344"/>
                      <wps:cNvSpPr/>
                      <wps:spPr>
                        <a:xfrm>
                          <a:off x="2291563" y="306960"/>
                          <a:ext cx="104648" cy="2855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4648" h="285552">
                              <a:moveTo>
                                <a:pt x="104571" y="20"/>
                              </a:moveTo>
                              <a:lnTo>
                                <a:pt x="104648" y="33"/>
                              </a:lnTo>
                              <a:lnTo>
                                <a:pt x="104648" y="33541"/>
                              </a:lnTo>
                              <a:lnTo>
                                <a:pt x="79720" y="37458"/>
                              </a:lnTo>
                              <a:cubicBezTo>
                                <a:pt x="53878" y="46985"/>
                                <a:pt x="34850" y="70976"/>
                                <a:pt x="33100" y="100014"/>
                              </a:cubicBezTo>
                              <a:lnTo>
                                <a:pt x="33100" y="108541"/>
                              </a:lnTo>
                              <a:cubicBezTo>
                                <a:pt x="35366" y="146134"/>
                                <a:pt x="66669" y="175473"/>
                                <a:pt x="104531" y="175490"/>
                              </a:cubicBezTo>
                              <a:lnTo>
                                <a:pt x="104571" y="175510"/>
                              </a:lnTo>
                              <a:lnTo>
                                <a:pt x="104648" y="175495"/>
                              </a:lnTo>
                              <a:lnTo>
                                <a:pt x="104648" y="207335"/>
                              </a:lnTo>
                              <a:lnTo>
                                <a:pt x="93918" y="207953"/>
                              </a:lnTo>
                              <a:cubicBezTo>
                                <a:pt x="71736" y="205694"/>
                                <a:pt x="50276" y="196414"/>
                                <a:pt x="33100" y="180474"/>
                              </a:cubicBezTo>
                              <a:lnTo>
                                <a:pt x="33100" y="285552"/>
                              </a:lnTo>
                              <a:lnTo>
                                <a:pt x="0" y="285552"/>
                              </a:lnTo>
                              <a:lnTo>
                                <a:pt x="0" y="941"/>
                              </a:lnTo>
                              <a:lnTo>
                                <a:pt x="33100" y="941"/>
                              </a:lnTo>
                              <a:lnTo>
                                <a:pt x="33100" y="28061"/>
                              </a:lnTo>
                              <a:cubicBezTo>
                                <a:pt x="52475" y="10020"/>
                                <a:pt x="78032" y="0"/>
                                <a:pt x="104571" y="40"/>
                              </a:cubicBezTo>
                              <a:lnTo>
                                <a:pt x="104571" y="2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45" name="Shape 7345"/>
                      <wps:cNvSpPr/>
                      <wps:spPr>
                        <a:xfrm>
                          <a:off x="2396211" y="306993"/>
                          <a:ext cx="101177" cy="2073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177" h="207302">
                              <a:moveTo>
                                <a:pt x="0" y="0"/>
                              </a:moveTo>
                              <a:lnTo>
                                <a:pt x="33727" y="5545"/>
                              </a:lnTo>
                              <a:cubicBezTo>
                                <a:pt x="65743" y="16398"/>
                                <a:pt x="91322" y="42327"/>
                                <a:pt x="100838" y="76074"/>
                              </a:cubicBezTo>
                              <a:lnTo>
                                <a:pt x="101177" y="79139"/>
                              </a:lnTo>
                              <a:lnTo>
                                <a:pt x="101177" y="125435"/>
                              </a:lnTo>
                              <a:lnTo>
                                <a:pt x="97438" y="142433"/>
                              </a:lnTo>
                              <a:cubicBezTo>
                                <a:pt x="89265" y="163069"/>
                                <a:pt x="74489" y="181118"/>
                                <a:pt x="54423" y="193267"/>
                              </a:cubicBezTo>
                              <a:cubicBezTo>
                                <a:pt x="44389" y="199341"/>
                                <a:pt x="33647" y="203569"/>
                                <a:pt x="22640" y="205996"/>
                              </a:cubicBezTo>
                              <a:lnTo>
                                <a:pt x="0" y="207302"/>
                              </a:lnTo>
                              <a:lnTo>
                                <a:pt x="0" y="175462"/>
                              </a:lnTo>
                              <a:lnTo>
                                <a:pt x="27453" y="170028"/>
                              </a:lnTo>
                              <a:cubicBezTo>
                                <a:pt x="52894" y="159486"/>
                                <a:pt x="70946" y="134761"/>
                                <a:pt x="71533" y="105675"/>
                              </a:cubicBezTo>
                              <a:cubicBezTo>
                                <a:pt x="72316" y="66894"/>
                                <a:pt x="41762" y="34620"/>
                                <a:pt x="2798" y="33069"/>
                              </a:cubicBezTo>
                              <a:lnTo>
                                <a:pt x="0" y="335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46" name="Shape 7346"/>
                      <wps:cNvSpPr/>
                      <wps:spPr>
                        <a:xfrm>
                          <a:off x="327526" y="143122"/>
                          <a:ext cx="91533" cy="3183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533" h="318314">
                              <a:moveTo>
                                <a:pt x="24591" y="230"/>
                              </a:moveTo>
                              <a:cubicBezTo>
                                <a:pt x="28925" y="0"/>
                                <a:pt x="33317" y="849"/>
                                <a:pt x="37345" y="2800"/>
                              </a:cubicBezTo>
                              <a:cubicBezTo>
                                <a:pt x="37708" y="2980"/>
                                <a:pt x="38070" y="3160"/>
                                <a:pt x="38432" y="3380"/>
                              </a:cubicBezTo>
                              <a:lnTo>
                                <a:pt x="91533" y="33657"/>
                              </a:lnTo>
                              <a:lnTo>
                                <a:pt x="91533" y="74943"/>
                              </a:lnTo>
                              <a:lnTo>
                                <a:pt x="35937" y="43210"/>
                              </a:lnTo>
                              <a:lnTo>
                                <a:pt x="35937" y="274001"/>
                              </a:lnTo>
                              <a:lnTo>
                                <a:pt x="91533" y="242457"/>
                              </a:lnTo>
                              <a:lnTo>
                                <a:pt x="91533" y="283711"/>
                              </a:lnTo>
                              <a:lnTo>
                                <a:pt x="38392" y="313890"/>
                              </a:lnTo>
                              <a:lnTo>
                                <a:pt x="37366" y="314411"/>
                              </a:lnTo>
                              <a:cubicBezTo>
                                <a:pt x="29296" y="318314"/>
                                <a:pt x="19772" y="317802"/>
                                <a:pt x="12173" y="313055"/>
                              </a:cubicBezTo>
                              <a:cubicBezTo>
                                <a:pt x="8373" y="310683"/>
                                <a:pt x="5323" y="307418"/>
                                <a:pt x="3226" y="303632"/>
                              </a:cubicBezTo>
                              <a:lnTo>
                                <a:pt x="0" y="291074"/>
                              </a:lnTo>
                              <a:lnTo>
                                <a:pt x="0" y="26076"/>
                              </a:lnTo>
                              <a:lnTo>
                                <a:pt x="3238" y="13539"/>
                              </a:lnTo>
                              <a:cubicBezTo>
                                <a:pt x="5337" y="9761"/>
                                <a:pt x="8387" y="6504"/>
                                <a:pt x="12184" y="4137"/>
                              </a:cubicBezTo>
                              <a:cubicBezTo>
                                <a:pt x="15980" y="1770"/>
                                <a:pt x="20256" y="461"/>
                                <a:pt x="24591" y="23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47" name="Shape 7347"/>
                      <wps:cNvSpPr/>
                      <wps:spPr>
                        <a:xfrm>
                          <a:off x="419059" y="176778"/>
                          <a:ext cx="240472" cy="3968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0472" h="396840">
                              <a:moveTo>
                                <a:pt x="0" y="0"/>
                              </a:moveTo>
                              <a:lnTo>
                                <a:pt x="82538" y="47061"/>
                              </a:lnTo>
                              <a:cubicBezTo>
                                <a:pt x="88112" y="50271"/>
                                <a:pt x="91552" y="56185"/>
                                <a:pt x="91573" y="62592"/>
                              </a:cubicBezTo>
                              <a:lnTo>
                                <a:pt x="91573" y="156862"/>
                              </a:lnTo>
                              <a:lnTo>
                                <a:pt x="204253" y="92914"/>
                              </a:lnTo>
                              <a:lnTo>
                                <a:pt x="240472" y="113550"/>
                              </a:lnTo>
                              <a:lnTo>
                                <a:pt x="91573" y="198072"/>
                              </a:lnTo>
                              <a:lnTo>
                                <a:pt x="91573" y="292023"/>
                              </a:lnTo>
                              <a:lnTo>
                                <a:pt x="240250" y="376185"/>
                              </a:lnTo>
                              <a:lnTo>
                                <a:pt x="204032" y="396840"/>
                              </a:lnTo>
                              <a:lnTo>
                                <a:pt x="64590" y="318142"/>
                              </a:lnTo>
                              <a:cubicBezTo>
                                <a:pt x="58994" y="314937"/>
                                <a:pt x="55537" y="309012"/>
                                <a:pt x="55515" y="302590"/>
                              </a:cubicBezTo>
                              <a:lnTo>
                                <a:pt x="55515" y="218528"/>
                              </a:lnTo>
                              <a:lnTo>
                                <a:pt x="0" y="250055"/>
                              </a:lnTo>
                              <a:lnTo>
                                <a:pt x="0" y="208800"/>
                              </a:lnTo>
                              <a:lnTo>
                                <a:pt x="55596" y="177257"/>
                              </a:lnTo>
                              <a:lnTo>
                                <a:pt x="55596" y="73020"/>
                              </a:lnTo>
                              <a:lnTo>
                                <a:pt x="0" y="412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7331" o:spid="_x0000_s1476" style="position:absolute;left:0;text-align:left;margin-left:0;margin-top:631.85pt;width:1224.95pt;height:46.65pt;z-index:251681792;mso-position-horizontal-relative:page;mso-position-vertical-relative:page" coordsize="155569,5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">
              <v:shape id="Shape 8246" o:spid="_x0000_s1477" style="position:absolute;width:155569;height:204;visibility:visible;mso-wrap-style:square;v-text-anchor:top" coordsize="15556992,20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" path="m,l15556992,r,20470l,20470,,e" fillcolor="#e5e1da" stroked="f" strokeweight="0">
                <v:stroke miterlimit="83231f" joinstyle="miter"/>
                <v:path arrowok="t" textboxrect="0,0,15556992,20470"/>
              </v:shape>
              <v:rect id="Rectangle 7348" o:spid="_x0000_s1478" style="position:absolute;left:106666;top:1956;width:60692;height:4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" filled="f" stroked="f">
                <v:textbox inset="0,0,0,0">
                  <w:txbxContent>
                    <w:p w:rsidR="00555EA8" w:rsidRDefault="00555EA8">
                      <w:r>
                        <w:rPr>
                          <w:b/>
                          <w:color w:val="05192D"/>
                          <w:sz w:val="45"/>
                        </w:rPr>
                        <w:t>WORKING</w:t>
                      </w:r>
                      <w:r>
                        <w:rPr>
                          <w:b/>
                          <w:color w:val="05192D"/>
                          <w:spacing w:val="30"/>
                          <w:sz w:val="45"/>
                        </w:rPr>
                        <w:t xml:space="preserve"> </w:t>
                      </w:r>
                      <w:r>
                        <w:rPr>
                          <w:b/>
                          <w:color w:val="05192D"/>
                          <w:sz w:val="45"/>
                        </w:rPr>
                        <w:t>WITH</w:t>
                      </w:r>
                      <w:r>
                        <w:rPr>
                          <w:b/>
                          <w:color w:val="05192D"/>
                          <w:spacing w:val="30"/>
                          <w:sz w:val="45"/>
                        </w:rPr>
                        <w:t xml:space="preserve"> </w:t>
                      </w:r>
                      <w:r>
                        <w:rPr>
                          <w:b/>
                          <w:color w:val="05192D"/>
                          <w:sz w:val="45"/>
                        </w:rPr>
                        <w:t>THE</w:t>
                      </w:r>
                      <w:r>
                        <w:rPr>
                          <w:b/>
                          <w:color w:val="05192D"/>
                          <w:spacing w:val="30"/>
                          <w:sz w:val="45"/>
                        </w:rPr>
                        <w:t xml:space="preserve"> </w:t>
                      </w:r>
                      <w:r>
                        <w:rPr>
                          <w:b/>
                          <w:color w:val="05192D"/>
                          <w:sz w:val="45"/>
                        </w:rPr>
                        <w:t>OPENAI</w:t>
                      </w:r>
                      <w:r>
                        <w:rPr>
                          <w:b/>
                          <w:color w:val="05192D"/>
                          <w:spacing w:val="30"/>
                          <w:sz w:val="45"/>
                        </w:rPr>
                        <w:t xml:space="preserve"> </w:t>
                      </w:r>
                      <w:r>
                        <w:rPr>
                          <w:b/>
                          <w:color w:val="05192D"/>
                          <w:sz w:val="45"/>
                        </w:rPr>
                        <w:t>API</w:t>
                      </w:r>
                    </w:p>
                  </w:txbxContent>
                </v:textbox>
              </v:rect>
              <v:shape id="Shape 7333" o:spid="_x0000_s1479" style="position:absolute;left:7479;top:3068;width:1148;height:2084;visibility:visible;mso-wrap-style:square;v-text-anchor:top" coordsize="114821,208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" path="m112609,r2212,375l114821,33012r,c75271,33012,43209,64904,43209,104245v,39341,32062,71233,71612,71233l114821,175478r,32616l112609,208469c86132,207921,59863,197451,39909,177185,,136652,,71817,39909,31285,59863,11019,86132,548,112609,xe" fillcolor="#05192d" stroked="f" strokeweight="0">
                <v:stroke miterlimit="83231f" joinstyle="miter"/>
                <v:path arrowok="t" textboxrect="0,0,114821,208469"/>
              </v:shape>
              <v:shape id="Shape 7334" o:spid="_x0000_s1480" style="position:absolute;left:9708;top:3068;width:1148;height:2084;visibility:visible;mso-wrap-style:square;v-text-anchor:top" coordsize="114841,208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" path="m112609,r2232,379l114841,33012v-39550,,-71612,31892,-71612,71233c43229,143586,75291,175478,114841,175478r,32612l112609,208469c86132,207921,59863,197451,39909,177185,,136652,,71817,39909,31285,59863,11019,86132,548,112609,xe" fillcolor="#05192d" stroked="f" strokeweight="0">
                <v:stroke miterlimit="83231f" joinstyle="miter"/>
                <v:path arrowok="t" textboxrect="0,0,114841,208469"/>
              </v:shape>
              <v:shape id="Shape 7335" o:spid="_x0000_s1481" style="position:absolute;left:8627;top:2243;width:1048;height:2906;visibility:visible;mso-wrap-style:square;v-text-anchor:top" coordsize="104833,290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" path="m71733,r33100,l104833,285672r-33100,l71733,262714v-10393,9712,-22260,16911,-34839,21614l,290588,,257971r27405,-5422c36011,249003,43923,243787,50637,237107,64067,223748,71612,205630,71612,186738v,-29506,-18035,-54821,-43737,-65635l,115505,,82869r36894,6260c49473,93831,61340,101030,71733,110742l71733,xe" fillcolor="#05192d" stroked="f" strokeweight="0">
                <v:stroke miterlimit="83231f" joinstyle="miter"/>
                <v:path arrowok="t" textboxrect="0,0,104833,290588"/>
              </v:shape>
              <v:shape id="Shape 7336" o:spid="_x0000_s1482" style="position:absolute;left:10856;top:3071;width:1048;height:2078;visibility:visible;mso-wrap-style:square;v-text-anchor:top" coordsize="104793,207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" path="m,l36874,6256v12579,4703,24446,11902,34839,21614l71713,709r33080,-60l104793,202799r-33080,l71713,179842v-10393,9712,-22260,16910,-34839,21613l,207711,,175099v18994,5,37212,-7498,50643,-20858c64074,140881,71618,122759,71612,103866,71612,64525,39550,32633,,32633l,xe" fillcolor="#05192d" stroked="f" strokeweight="0">
                <v:stroke miterlimit="83231f" joinstyle="miter"/>
                <v:path arrowok="t" textboxrect="0,0,104793,207711"/>
              </v:shape>
              <v:shape id="Shape 7337" o:spid="_x0000_s1483" style="position:absolute;left:13197;top:3068;width:1149;height:2084;visibility:visible;mso-wrap-style:square;v-text-anchor:top" coordsize="114841,208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" path="m112608,r2233,379l114841,32992,86966,38590c61264,49403,43229,74719,43229,104225v,29506,18035,54821,43737,65634l114841,175458r,32632l112608,208469c86132,207921,59863,197451,39909,177185,,136652,,71817,39909,31285,59863,11019,86132,548,112608,xe" fillcolor="#05192d" stroked="f" strokeweight="0">
                <v:stroke miterlimit="83231f" joinstyle="miter"/>
                <v:path arrowok="t" textboxrect="0,0,114841,208469"/>
              </v:shape>
              <v:shape id="Shape 7338" o:spid="_x0000_s1484" style="position:absolute;left:12053;top:2521;width:1276;height:2578;visibility:visible;mso-wrap-style:square;v-text-anchor:top" coordsize="127590,257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" path="m35695,l68836,r,55381l127590,55381r,31904l68856,87285r,124312c68856,218970,74865,224947,82277,224947r38532,l120809,257832r-38512,c56635,257809,35839,237122,35816,211597l35695,87285,,87285,,55261r35695,l35695,xe" fillcolor="#05192d" stroked="f" strokeweight="0">
                <v:stroke miterlimit="83231f" joinstyle="miter"/>
                <v:path arrowok="t" textboxrect="0,0,127590,257832"/>
              </v:shape>
              <v:shape id="Shape 7339" o:spid="_x0000_s1485" style="position:absolute;left:14346;top:3071;width:1048;height:2078;visibility:visible;mso-wrap-style:square;v-text-anchor:top" coordsize="104813,207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" path="m,l36874,6256v12579,4703,24446,11902,34839,21614l71713,689r33100,-40l104813,202799r-33100,l71713,179842v-10393,9712,-22260,16910,-34839,21613l,207711,,175078r,c18993,175078,37208,167574,50638,154215,64068,140856,71612,122737,71612,103846,71612,64505,39550,32613,,32613r,l,xe" fillcolor="#05192d" stroked="f" strokeweight="0">
                <v:stroke miterlimit="83231f" joinstyle="miter"/>
                <v:path arrowok="t" textboxrect="0,0,104813,207711"/>
              </v:shape>
              <v:shape id="Shape 7340" o:spid="_x0000_s1486" style="position:absolute;left:15574;top:3065;width:1931;height:2179;visibility:visible;mso-wrap-style:square;v-text-anchor:top" coordsize="193109,217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" path="m109857,430v33013,1291,64284,18112,83252,46599l161377,63441c144258,39443,113756,28835,85334,36996,56911,45157,36785,70303,35157,99684v-1629,29381,15598,56574,42947,67793c105452,178695,136942,171486,156608,149505r33865,16392c163523,202734,115642,217890,72246,203318,28850,188746,,147825,1010,102277,2020,56729,32656,17113,76656,4459,87656,1295,98853,,109857,430xe" fillcolor="#05192d" stroked="f" strokeweight="0">
                <v:stroke miterlimit="83231f" joinstyle="miter"/>
                <v:path arrowok="t" textboxrect="0,0,193109,217890"/>
              </v:shape>
              <v:shape id="Shape 7341" o:spid="_x0000_s1487" style="position:absolute;left:17412;top:3068;width:1148;height:2084;visibility:visible;mso-wrap-style:square;v-text-anchor:top" coordsize="114841,208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" path="m112608,r2233,379l114841,33012v-39550,,-71612,31892,-71612,71233c43229,143586,75291,175478,114841,175478r,32612l112608,208469c86132,207921,59863,197451,39909,177185,,136652,,71817,39909,31285,59863,11019,86132,548,112608,xe" fillcolor="#05192d" stroked="f" strokeweight="0">
                <v:stroke miterlimit="83231f" joinstyle="miter"/>
                <v:path arrowok="t" textboxrect="0,0,114841,208469"/>
              </v:shape>
              <v:shape id="Shape 7342" o:spid="_x0000_s1488" style="position:absolute;left:19853;top:3077;width:2842;height:2022;visibility:visible;mso-wrap-style:square;v-text-anchor:top" coordsize="284236,202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" path="m253370,7r6378,c273272,7,284236,10913,284236,24365r,177852l250452,202217r,-150672c234878,76564,179101,167251,162380,194451v-2962,4827,-8238,7770,-13924,7766l141555,202217v-9013,,-16319,-7268,-16319,-16232l125236,51165c106986,80466,50947,171554,33301,200696r-925,1521l,202217,,67r33764,l33764,488r-785,139443l113948,7833c116914,2997,122198,48,127892,47r6419,c147812,47,158765,10916,158799,24345v,37168,181,104858,181,114705l239425,7793c242386,2952,247673,,253370,7xe" fillcolor="#05192d" stroked="f" strokeweight="0">
                <v:stroke miterlimit="83231f" joinstyle="miter"/>
                <v:path arrowok="t" textboxrect="0,0,284236,202221"/>
              </v:shape>
              <v:shape id="Shape 7343" o:spid="_x0000_s1489" style="position:absolute;left:18560;top:3071;width:1048;height:2078;visibility:visible;mso-wrap-style:square;v-text-anchor:top" coordsize="104813,207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" path="m,l36874,6256v12579,4703,24446,11902,34839,21614l71713,709r33079,l104792,103866r21,l104813,202799r-33100,l71713,179842v-10393,9712,-22260,16910,-34839,21613l,207711,,175099v18993,,37208,-7505,50637,-20864c64067,140876,71612,122758,71612,103866,71612,64525,39550,32633,,32633l,xe" fillcolor="#05192d" stroked="f" strokeweight="0">
                <v:stroke miterlimit="83231f" joinstyle="miter"/>
                <v:path arrowok="t" textboxrect="0,0,104813,207711"/>
              </v:shape>
              <v:shape id="Shape 7344" o:spid="_x0000_s1490" style="position:absolute;left:22915;top:3069;width:1047;height:2856;visibility:visible;mso-wrap-style:square;v-text-anchor:top" coordsize="104648,285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" path="m104571,20r77,13l104648,33541,79720,37458c53878,46985,34850,70976,33100,100014r,8527c35366,146134,66669,175473,104531,175490r40,20l104648,175495r,31840l93918,207953c71736,205694,50276,196414,33100,180474r,105078l,285552,,941r33100,l33100,28061c52475,10020,78032,,104571,40r,-20xe" fillcolor="#05192d" stroked="f" strokeweight="0">
                <v:stroke miterlimit="83231f" joinstyle="miter"/>
                <v:path arrowok="t" textboxrect="0,0,104648,285552"/>
              </v:shape>
              <v:shape id="Shape 7345" o:spid="_x0000_s1491" style="position:absolute;left:23962;top:3069;width:1011;height:2073;visibility:visible;mso-wrap-style:square;v-text-anchor:top" coordsize="101177,207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" path="m,l33727,5545v32016,10853,57595,36782,67111,70529l101177,79139r,46296l97438,142433v-8173,20636,-22949,38685,-43015,50834c44389,199341,33647,203569,22640,205996l,207302,,175462r27453,-5434c52894,159486,70946,134761,71533,105675,72316,66894,41762,34620,2798,33069l,33509,,xe" fillcolor="#05192d" stroked="f" strokeweight="0">
                <v:stroke miterlimit="83231f" joinstyle="miter"/>
                <v:path arrowok="t" textboxrect="0,0,101177,207302"/>
              </v:shape>
              <v:shape id="Shape 7346" o:spid="_x0000_s1492" style="position:absolute;left:3275;top:1431;width:915;height:3183;visibility:visible;mso-wrap-style:square;v-text-anchor:top" coordsize="91533,318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" path="m24591,230c28925,,33317,849,37345,2800v363,180,725,360,1087,580l91533,33657r,41286l35937,43210r,230791l91533,242457r,41254l38392,313890r-1026,521c29296,318314,19772,317802,12173,313055,8373,310683,5323,307418,3226,303632l,291074,,26076,3238,13539c5337,9761,8387,6504,12184,4137,15980,1770,20256,461,24591,230xe" fillcolor="#05192d" stroked="f" strokeweight="0">
                <v:stroke miterlimit="83231f" joinstyle="miter"/>
                <v:path arrowok="t" textboxrect="0,0,91533,318314"/>
              </v:shape>
              <v:shape id="Shape 7347" o:spid="_x0000_s1493" style="position:absolute;left:4190;top:1767;width:2405;height:3969;visibility:visible;mso-wrap-style:square;v-text-anchor:top" coordsize="240472,396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" path="m,l82538,47061v5574,3210,9014,9124,9035,15531l91573,156862,204253,92914r36219,20636l91573,198072r,93951l240250,376185r-36218,20655l64590,318142v-5596,-3205,-9053,-9130,-9075,-15552l55515,218528,,250055,,208800,55596,177257r,-104237l,41287,,xe" fillcolor="#05192d" stroked="f" strokeweight="0">
                <v:stroke miterlimit="83231f" joinstyle="miter"/>
                <v:path arrowok="t" textboxrect="0,0,240472,396840"/>
              </v:shape>
              <w10:wrap type="square" anchorx="page" anchory="page"/>
            </v:group>
          </w:pict>
        </mc:Fallback>
      </mc:AlternateContent>
    </w:r>
  </w:p>
</w:ftr>
</file>

<file path=word/footer2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EA8" w:rsidRDefault="00555EA8">
    <w:pPr>
      <w:spacing w:after="0"/>
      <w:ind w:left="-1440" w:right="19126"/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page">
                <wp:posOffset>327526</wp:posOffset>
              </wp:positionH>
              <wp:positionV relativeFrom="page">
                <wp:posOffset>8167514</wp:posOffset>
              </wp:positionV>
              <wp:extent cx="2169861" cy="449390"/>
              <wp:effectExtent l="0" t="0" r="0" b="0"/>
              <wp:wrapSquare wrapText="bothSides"/>
              <wp:docPr id="7453" name="Group 74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69861" cy="449390"/>
                        <a:chOff x="0" y="0"/>
                        <a:chExt cx="2169861" cy="449390"/>
                      </a:xfrm>
                    </wpg:grpSpPr>
                    <wps:wsp>
                      <wps:cNvPr id="7454" name="Shape 7454"/>
                      <wps:cNvSpPr/>
                      <wps:spPr>
                        <a:xfrm>
                          <a:off x="420410" y="163692"/>
                          <a:ext cx="114821" cy="2084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821" h="208469">
                              <a:moveTo>
                                <a:pt x="112609" y="0"/>
                              </a:moveTo>
                              <a:lnTo>
                                <a:pt x="114821" y="375"/>
                              </a:lnTo>
                              <a:lnTo>
                                <a:pt x="114821" y="33012"/>
                              </a:lnTo>
                              <a:lnTo>
                                <a:pt x="114821" y="33012"/>
                              </a:lnTo>
                              <a:cubicBezTo>
                                <a:pt x="75271" y="33012"/>
                                <a:pt x="43209" y="64904"/>
                                <a:pt x="43209" y="104245"/>
                              </a:cubicBezTo>
                              <a:cubicBezTo>
                                <a:pt x="43209" y="143586"/>
                                <a:pt x="75271" y="175478"/>
                                <a:pt x="114821" y="175478"/>
                              </a:cubicBezTo>
                              <a:lnTo>
                                <a:pt x="114821" y="175478"/>
                              </a:lnTo>
                              <a:lnTo>
                                <a:pt x="114821" y="208094"/>
                              </a:lnTo>
                              <a:lnTo>
                                <a:pt x="112609" y="208469"/>
                              </a:lnTo>
                              <a:cubicBezTo>
                                <a:pt x="86132" y="207921"/>
                                <a:pt x="59863" y="197451"/>
                                <a:pt x="39909" y="177185"/>
                              </a:cubicBezTo>
                              <a:cubicBezTo>
                                <a:pt x="0" y="136652"/>
                                <a:pt x="0" y="71817"/>
                                <a:pt x="39909" y="31285"/>
                              </a:cubicBezTo>
                              <a:cubicBezTo>
                                <a:pt x="59863" y="11019"/>
                                <a:pt x="86132" y="548"/>
                                <a:pt x="11260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55" name="Shape 7455"/>
                      <wps:cNvSpPr/>
                      <wps:spPr>
                        <a:xfrm>
                          <a:off x="643296" y="163692"/>
                          <a:ext cx="114841" cy="2084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841" h="208469">
                              <a:moveTo>
                                <a:pt x="112609" y="0"/>
                              </a:moveTo>
                              <a:lnTo>
                                <a:pt x="114841" y="379"/>
                              </a:lnTo>
                              <a:lnTo>
                                <a:pt x="114841" y="33012"/>
                              </a:lnTo>
                              <a:cubicBezTo>
                                <a:pt x="75291" y="33012"/>
                                <a:pt x="43229" y="64904"/>
                                <a:pt x="43229" y="104245"/>
                              </a:cubicBezTo>
                              <a:cubicBezTo>
                                <a:pt x="43229" y="143586"/>
                                <a:pt x="75291" y="175478"/>
                                <a:pt x="114841" y="175478"/>
                              </a:cubicBezTo>
                              <a:lnTo>
                                <a:pt x="114841" y="208090"/>
                              </a:lnTo>
                              <a:lnTo>
                                <a:pt x="112609" y="208469"/>
                              </a:lnTo>
                              <a:cubicBezTo>
                                <a:pt x="86132" y="207921"/>
                                <a:pt x="59863" y="197451"/>
                                <a:pt x="39909" y="177185"/>
                              </a:cubicBezTo>
                              <a:cubicBezTo>
                                <a:pt x="0" y="136652"/>
                                <a:pt x="0" y="71817"/>
                                <a:pt x="39909" y="31285"/>
                              </a:cubicBezTo>
                              <a:cubicBezTo>
                                <a:pt x="59863" y="11019"/>
                                <a:pt x="86132" y="548"/>
                                <a:pt x="11260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56" name="Shape 7456"/>
                      <wps:cNvSpPr/>
                      <wps:spPr>
                        <a:xfrm>
                          <a:off x="535231" y="81198"/>
                          <a:ext cx="104833" cy="2905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4833" h="290588">
                              <a:moveTo>
                                <a:pt x="71733" y="0"/>
                              </a:moveTo>
                              <a:lnTo>
                                <a:pt x="104833" y="0"/>
                              </a:lnTo>
                              <a:lnTo>
                                <a:pt x="104833" y="285672"/>
                              </a:lnTo>
                              <a:lnTo>
                                <a:pt x="71733" y="285672"/>
                              </a:lnTo>
                              <a:lnTo>
                                <a:pt x="71733" y="262714"/>
                              </a:lnTo>
                              <a:cubicBezTo>
                                <a:pt x="61340" y="272425"/>
                                <a:pt x="49473" y="279625"/>
                                <a:pt x="36894" y="284328"/>
                              </a:cubicBezTo>
                              <a:lnTo>
                                <a:pt x="0" y="290588"/>
                              </a:lnTo>
                              <a:lnTo>
                                <a:pt x="0" y="257971"/>
                              </a:lnTo>
                              <a:lnTo>
                                <a:pt x="27405" y="252549"/>
                              </a:lnTo>
                              <a:cubicBezTo>
                                <a:pt x="36011" y="249003"/>
                                <a:pt x="43923" y="243787"/>
                                <a:pt x="50637" y="237107"/>
                              </a:cubicBezTo>
                              <a:cubicBezTo>
                                <a:pt x="64067" y="223748"/>
                                <a:pt x="71612" y="205630"/>
                                <a:pt x="71612" y="186738"/>
                              </a:cubicBezTo>
                              <a:cubicBezTo>
                                <a:pt x="71612" y="157232"/>
                                <a:pt x="53577" y="131917"/>
                                <a:pt x="27875" y="121103"/>
                              </a:cubicBezTo>
                              <a:lnTo>
                                <a:pt x="0" y="115505"/>
                              </a:lnTo>
                              <a:lnTo>
                                <a:pt x="0" y="82869"/>
                              </a:lnTo>
                              <a:lnTo>
                                <a:pt x="36894" y="89129"/>
                              </a:lnTo>
                              <a:cubicBezTo>
                                <a:pt x="49473" y="93831"/>
                                <a:pt x="61340" y="101031"/>
                                <a:pt x="71733" y="110742"/>
                              </a:cubicBezTo>
                              <a:lnTo>
                                <a:pt x="7173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57" name="Shape 7457"/>
                      <wps:cNvSpPr/>
                      <wps:spPr>
                        <a:xfrm>
                          <a:off x="758137" y="164071"/>
                          <a:ext cx="104793" cy="2077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4793" h="207711">
                              <a:moveTo>
                                <a:pt x="0" y="0"/>
                              </a:moveTo>
                              <a:lnTo>
                                <a:pt x="36874" y="6256"/>
                              </a:lnTo>
                              <a:cubicBezTo>
                                <a:pt x="49453" y="10959"/>
                                <a:pt x="61320" y="18159"/>
                                <a:pt x="71713" y="27870"/>
                              </a:cubicBezTo>
                              <a:lnTo>
                                <a:pt x="71713" y="709"/>
                              </a:lnTo>
                              <a:lnTo>
                                <a:pt x="104793" y="649"/>
                              </a:lnTo>
                              <a:lnTo>
                                <a:pt x="104793" y="202799"/>
                              </a:lnTo>
                              <a:lnTo>
                                <a:pt x="71713" y="202799"/>
                              </a:lnTo>
                              <a:lnTo>
                                <a:pt x="71713" y="179842"/>
                              </a:lnTo>
                              <a:cubicBezTo>
                                <a:pt x="61320" y="189553"/>
                                <a:pt x="49453" y="196752"/>
                                <a:pt x="36874" y="201455"/>
                              </a:cubicBezTo>
                              <a:lnTo>
                                <a:pt x="0" y="207711"/>
                              </a:lnTo>
                              <a:lnTo>
                                <a:pt x="0" y="175099"/>
                              </a:lnTo>
                              <a:cubicBezTo>
                                <a:pt x="18994" y="175104"/>
                                <a:pt x="37212" y="167601"/>
                                <a:pt x="50643" y="154241"/>
                              </a:cubicBezTo>
                              <a:cubicBezTo>
                                <a:pt x="64074" y="140881"/>
                                <a:pt x="71618" y="122759"/>
                                <a:pt x="71612" y="103866"/>
                              </a:cubicBezTo>
                              <a:cubicBezTo>
                                <a:pt x="71612" y="64525"/>
                                <a:pt x="39550" y="32633"/>
                                <a:pt x="0" y="32633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58" name="Shape 7458"/>
                      <wps:cNvSpPr/>
                      <wps:spPr>
                        <a:xfrm>
                          <a:off x="992262" y="163692"/>
                          <a:ext cx="114841" cy="2084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841" h="208469">
                              <a:moveTo>
                                <a:pt x="112608" y="0"/>
                              </a:moveTo>
                              <a:lnTo>
                                <a:pt x="114841" y="379"/>
                              </a:lnTo>
                              <a:lnTo>
                                <a:pt x="114841" y="32992"/>
                              </a:lnTo>
                              <a:lnTo>
                                <a:pt x="86966" y="38590"/>
                              </a:lnTo>
                              <a:cubicBezTo>
                                <a:pt x="61264" y="49403"/>
                                <a:pt x="43229" y="74719"/>
                                <a:pt x="43229" y="104225"/>
                              </a:cubicBezTo>
                              <a:cubicBezTo>
                                <a:pt x="43229" y="133731"/>
                                <a:pt x="61264" y="159046"/>
                                <a:pt x="86966" y="169859"/>
                              </a:cubicBezTo>
                              <a:lnTo>
                                <a:pt x="114841" y="175458"/>
                              </a:lnTo>
                              <a:lnTo>
                                <a:pt x="114841" y="208090"/>
                              </a:lnTo>
                              <a:lnTo>
                                <a:pt x="112608" y="208469"/>
                              </a:lnTo>
                              <a:cubicBezTo>
                                <a:pt x="86132" y="207921"/>
                                <a:pt x="59863" y="197451"/>
                                <a:pt x="39909" y="177185"/>
                              </a:cubicBezTo>
                              <a:cubicBezTo>
                                <a:pt x="0" y="136652"/>
                                <a:pt x="0" y="71817"/>
                                <a:pt x="39909" y="31285"/>
                              </a:cubicBezTo>
                              <a:cubicBezTo>
                                <a:pt x="59863" y="11019"/>
                                <a:pt x="86132" y="548"/>
                                <a:pt x="11260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59" name="Shape 7459"/>
                      <wps:cNvSpPr/>
                      <wps:spPr>
                        <a:xfrm>
                          <a:off x="877819" y="109038"/>
                          <a:ext cx="127590" cy="2578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590" h="257832">
                              <a:moveTo>
                                <a:pt x="35695" y="0"/>
                              </a:moveTo>
                              <a:lnTo>
                                <a:pt x="68836" y="0"/>
                              </a:lnTo>
                              <a:lnTo>
                                <a:pt x="68836" y="55381"/>
                              </a:lnTo>
                              <a:lnTo>
                                <a:pt x="127590" y="55381"/>
                              </a:lnTo>
                              <a:lnTo>
                                <a:pt x="127590" y="87285"/>
                              </a:lnTo>
                              <a:lnTo>
                                <a:pt x="68856" y="87285"/>
                              </a:lnTo>
                              <a:lnTo>
                                <a:pt x="68856" y="211597"/>
                              </a:lnTo>
                              <a:cubicBezTo>
                                <a:pt x="68856" y="218970"/>
                                <a:pt x="74865" y="224947"/>
                                <a:pt x="82277" y="224947"/>
                              </a:cubicBezTo>
                              <a:lnTo>
                                <a:pt x="120809" y="224947"/>
                              </a:lnTo>
                              <a:lnTo>
                                <a:pt x="120809" y="257832"/>
                              </a:lnTo>
                              <a:lnTo>
                                <a:pt x="82297" y="257832"/>
                              </a:lnTo>
                              <a:cubicBezTo>
                                <a:pt x="56635" y="257809"/>
                                <a:pt x="35839" y="237122"/>
                                <a:pt x="35816" y="211597"/>
                              </a:cubicBezTo>
                              <a:lnTo>
                                <a:pt x="35695" y="87285"/>
                              </a:lnTo>
                              <a:lnTo>
                                <a:pt x="0" y="87285"/>
                              </a:lnTo>
                              <a:lnTo>
                                <a:pt x="0" y="55261"/>
                              </a:lnTo>
                              <a:lnTo>
                                <a:pt x="35695" y="55261"/>
                              </a:lnTo>
                              <a:lnTo>
                                <a:pt x="3569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60" name="Shape 7460"/>
                      <wps:cNvSpPr/>
                      <wps:spPr>
                        <a:xfrm>
                          <a:off x="1107103" y="164071"/>
                          <a:ext cx="104813" cy="2077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4813" h="207711">
                              <a:moveTo>
                                <a:pt x="0" y="0"/>
                              </a:moveTo>
                              <a:lnTo>
                                <a:pt x="36874" y="6256"/>
                              </a:lnTo>
                              <a:cubicBezTo>
                                <a:pt x="49453" y="10959"/>
                                <a:pt x="61320" y="18159"/>
                                <a:pt x="71713" y="27870"/>
                              </a:cubicBezTo>
                              <a:lnTo>
                                <a:pt x="71713" y="689"/>
                              </a:lnTo>
                              <a:lnTo>
                                <a:pt x="104813" y="649"/>
                              </a:lnTo>
                              <a:lnTo>
                                <a:pt x="104813" y="202799"/>
                              </a:lnTo>
                              <a:lnTo>
                                <a:pt x="71713" y="202799"/>
                              </a:lnTo>
                              <a:lnTo>
                                <a:pt x="71713" y="179842"/>
                              </a:lnTo>
                              <a:cubicBezTo>
                                <a:pt x="61320" y="189553"/>
                                <a:pt x="49453" y="196752"/>
                                <a:pt x="36874" y="201455"/>
                              </a:cubicBezTo>
                              <a:lnTo>
                                <a:pt x="0" y="207711"/>
                              </a:lnTo>
                              <a:lnTo>
                                <a:pt x="0" y="175078"/>
                              </a:lnTo>
                              <a:lnTo>
                                <a:pt x="0" y="175078"/>
                              </a:lnTo>
                              <a:cubicBezTo>
                                <a:pt x="18993" y="175078"/>
                                <a:pt x="37208" y="167574"/>
                                <a:pt x="50638" y="154215"/>
                              </a:cubicBezTo>
                              <a:cubicBezTo>
                                <a:pt x="64068" y="140856"/>
                                <a:pt x="71612" y="122737"/>
                                <a:pt x="71612" y="103846"/>
                              </a:cubicBezTo>
                              <a:cubicBezTo>
                                <a:pt x="71612" y="64505"/>
                                <a:pt x="39550" y="32613"/>
                                <a:pt x="0" y="32613"/>
                              </a:cubicBezTo>
                              <a:lnTo>
                                <a:pt x="0" y="326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61" name="Shape 7461"/>
                      <wps:cNvSpPr/>
                      <wps:spPr>
                        <a:xfrm>
                          <a:off x="1229902" y="163425"/>
                          <a:ext cx="193109" cy="2178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3109" h="217890">
                              <a:moveTo>
                                <a:pt x="109857" y="430"/>
                              </a:moveTo>
                              <a:cubicBezTo>
                                <a:pt x="142870" y="1722"/>
                                <a:pt x="174141" y="18541"/>
                                <a:pt x="193109" y="47029"/>
                              </a:cubicBezTo>
                              <a:lnTo>
                                <a:pt x="161377" y="63441"/>
                              </a:lnTo>
                              <a:cubicBezTo>
                                <a:pt x="144258" y="39443"/>
                                <a:pt x="113756" y="28835"/>
                                <a:pt x="85334" y="36996"/>
                              </a:cubicBezTo>
                              <a:cubicBezTo>
                                <a:pt x="56911" y="45158"/>
                                <a:pt x="36785" y="70303"/>
                                <a:pt x="35157" y="99684"/>
                              </a:cubicBezTo>
                              <a:cubicBezTo>
                                <a:pt x="33528" y="129065"/>
                                <a:pt x="50755" y="156258"/>
                                <a:pt x="78104" y="167477"/>
                              </a:cubicBezTo>
                              <a:cubicBezTo>
                                <a:pt x="105452" y="178695"/>
                                <a:pt x="136942" y="171486"/>
                                <a:pt x="156608" y="149505"/>
                              </a:cubicBezTo>
                              <a:lnTo>
                                <a:pt x="190473" y="165897"/>
                              </a:lnTo>
                              <a:cubicBezTo>
                                <a:pt x="163523" y="202734"/>
                                <a:pt x="115642" y="217890"/>
                                <a:pt x="72246" y="203318"/>
                              </a:cubicBezTo>
                              <a:cubicBezTo>
                                <a:pt x="28850" y="188746"/>
                                <a:pt x="0" y="147824"/>
                                <a:pt x="1010" y="102277"/>
                              </a:cubicBezTo>
                              <a:cubicBezTo>
                                <a:pt x="2020" y="56729"/>
                                <a:pt x="32656" y="17113"/>
                                <a:pt x="76656" y="4459"/>
                              </a:cubicBezTo>
                              <a:cubicBezTo>
                                <a:pt x="87656" y="1295"/>
                                <a:pt x="98853" y="0"/>
                                <a:pt x="109857" y="43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62" name="Shape 7462"/>
                      <wps:cNvSpPr/>
                      <wps:spPr>
                        <a:xfrm>
                          <a:off x="1413686" y="163692"/>
                          <a:ext cx="114841" cy="2084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841" h="208469">
                              <a:moveTo>
                                <a:pt x="112608" y="0"/>
                              </a:moveTo>
                              <a:lnTo>
                                <a:pt x="114841" y="379"/>
                              </a:lnTo>
                              <a:lnTo>
                                <a:pt x="114841" y="33012"/>
                              </a:lnTo>
                              <a:cubicBezTo>
                                <a:pt x="75291" y="33012"/>
                                <a:pt x="43229" y="64904"/>
                                <a:pt x="43229" y="104245"/>
                              </a:cubicBezTo>
                              <a:cubicBezTo>
                                <a:pt x="43229" y="143586"/>
                                <a:pt x="75291" y="175478"/>
                                <a:pt x="114841" y="175478"/>
                              </a:cubicBezTo>
                              <a:lnTo>
                                <a:pt x="114841" y="208090"/>
                              </a:lnTo>
                              <a:lnTo>
                                <a:pt x="112608" y="208469"/>
                              </a:lnTo>
                              <a:cubicBezTo>
                                <a:pt x="86132" y="207921"/>
                                <a:pt x="59863" y="197451"/>
                                <a:pt x="39909" y="177185"/>
                              </a:cubicBezTo>
                              <a:cubicBezTo>
                                <a:pt x="0" y="136652"/>
                                <a:pt x="0" y="71817"/>
                                <a:pt x="39909" y="31285"/>
                              </a:cubicBezTo>
                              <a:cubicBezTo>
                                <a:pt x="59863" y="11019"/>
                                <a:pt x="86132" y="548"/>
                                <a:pt x="11260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63" name="Shape 7463"/>
                      <wps:cNvSpPr/>
                      <wps:spPr>
                        <a:xfrm>
                          <a:off x="1657828" y="164653"/>
                          <a:ext cx="284236" cy="2022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4236" h="202221">
                              <a:moveTo>
                                <a:pt x="253370" y="7"/>
                              </a:moveTo>
                              <a:lnTo>
                                <a:pt x="259748" y="7"/>
                              </a:lnTo>
                              <a:cubicBezTo>
                                <a:pt x="273272" y="7"/>
                                <a:pt x="284236" y="10913"/>
                                <a:pt x="284236" y="24365"/>
                              </a:cubicBezTo>
                              <a:lnTo>
                                <a:pt x="284236" y="202217"/>
                              </a:lnTo>
                              <a:lnTo>
                                <a:pt x="250452" y="202217"/>
                              </a:lnTo>
                              <a:lnTo>
                                <a:pt x="250452" y="51545"/>
                              </a:lnTo>
                              <a:cubicBezTo>
                                <a:pt x="234878" y="76564"/>
                                <a:pt x="179101" y="167251"/>
                                <a:pt x="162380" y="194451"/>
                              </a:cubicBezTo>
                              <a:cubicBezTo>
                                <a:pt x="159418" y="199279"/>
                                <a:pt x="154142" y="202221"/>
                                <a:pt x="148456" y="202217"/>
                              </a:cubicBezTo>
                              <a:lnTo>
                                <a:pt x="141555" y="202217"/>
                              </a:lnTo>
                              <a:cubicBezTo>
                                <a:pt x="132542" y="202217"/>
                                <a:pt x="125236" y="194949"/>
                                <a:pt x="125236" y="185985"/>
                              </a:cubicBezTo>
                              <a:lnTo>
                                <a:pt x="125236" y="51165"/>
                              </a:lnTo>
                              <a:cubicBezTo>
                                <a:pt x="106986" y="80466"/>
                                <a:pt x="50947" y="171554"/>
                                <a:pt x="33301" y="200696"/>
                              </a:cubicBezTo>
                              <a:lnTo>
                                <a:pt x="32376" y="202217"/>
                              </a:lnTo>
                              <a:lnTo>
                                <a:pt x="0" y="202217"/>
                              </a:lnTo>
                              <a:lnTo>
                                <a:pt x="0" y="67"/>
                              </a:lnTo>
                              <a:lnTo>
                                <a:pt x="33764" y="67"/>
                              </a:lnTo>
                              <a:lnTo>
                                <a:pt x="33764" y="488"/>
                              </a:lnTo>
                              <a:lnTo>
                                <a:pt x="32979" y="139931"/>
                              </a:lnTo>
                              <a:lnTo>
                                <a:pt x="113948" y="7833"/>
                              </a:lnTo>
                              <a:cubicBezTo>
                                <a:pt x="116914" y="2997"/>
                                <a:pt x="122198" y="48"/>
                                <a:pt x="127892" y="47"/>
                              </a:cubicBezTo>
                              <a:lnTo>
                                <a:pt x="134311" y="47"/>
                              </a:lnTo>
                              <a:cubicBezTo>
                                <a:pt x="147812" y="47"/>
                                <a:pt x="158765" y="10916"/>
                                <a:pt x="158799" y="24345"/>
                              </a:cubicBezTo>
                              <a:cubicBezTo>
                                <a:pt x="158799" y="61513"/>
                                <a:pt x="158980" y="129203"/>
                                <a:pt x="158980" y="139050"/>
                              </a:cubicBezTo>
                              <a:lnTo>
                                <a:pt x="239425" y="7793"/>
                              </a:lnTo>
                              <a:cubicBezTo>
                                <a:pt x="242386" y="2952"/>
                                <a:pt x="247673" y="0"/>
                                <a:pt x="253370" y="7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64" name="Shape 7464"/>
                      <wps:cNvSpPr/>
                      <wps:spPr>
                        <a:xfrm>
                          <a:off x="1528528" y="164071"/>
                          <a:ext cx="104813" cy="2077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4813" h="207711">
                              <a:moveTo>
                                <a:pt x="0" y="0"/>
                              </a:moveTo>
                              <a:lnTo>
                                <a:pt x="36874" y="6256"/>
                              </a:lnTo>
                              <a:cubicBezTo>
                                <a:pt x="49453" y="10959"/>
                                <a:pt x="61320" y="18159"/>
                                <a:pt x="71713" y="27870"/>
                              </a:cubicBezTo>
                              <a:lnTo>
                                <a:pt x="71713" y="709"/>
                              </a:lnTo>
                              <a:lnTo>
                                <a:pt x="104792" y="709"/>
                              </a:lnTo>
                              <a:lnTo>
                                <a:pt x="104792" y="103866"/>
                              </a:lnTo>
                              <a:lnTo>
                                <a:pt x="104813" y="103866"/>
                              </a:lnTo>
                              <a:lnTo>
                                <a:pt x="104813" y="202799"/>
                              </a:lnTo>
                              <a:lnTo>
                                <a:pt x="71713" y="202799"/>
                              </a:lnTo>
                              <a:lnTo>
                                <a:pt x="71713" y="179842"/>
                              </a:lnTo>
                              <a:cubicBezTo>
                                <a:pt x="61320" y="189553"/>
                                <a:pt x="49453" y="196752"/>
                                <a:pt x="36874" y="201455"/>
                              </a:cubicBezTo>
                              <a:lnTo>
                                <a:pt x="0" y="207711"/>
                              </a:lnTo>
                              <a:lnTo>
                                <a:pt x="0" y="175099"/>
                              </a:lnTo>
                              <a:cubicBezTo>
                                <a:pt x="18993" y="175099"/>
                                <a:pt x="37208" y="167594"/>
                                <a:pt x="50637" y="154235"/>
                              </a:cubicBezTo>
                              <a:cubicBezTo>
                                <a:pt x="64067" y="140876"/>
                                <a:pt x="71612" y="122758"/>
                                <a:pt x="71612" y="103866"/>
                              </a:cubicBezTo>
                              <a:cubicBezTo>
                                <a:pt x="71612" y="64525"/>
                                <a:pt x="39550" y="32633"/>
                                <a:pt x="0" y="32633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65" name="Shape 7465"/>
                      <wps:cNvSpPr/>
                      <wps:spPr>
                        <a:xfrm>
                          <a:off x="1964036" y="163839"/>
                          <a:ext cx="104648" cy="2855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4648" h="285552">
                              <a:moveTo>
                                <a:pt x="104571" y="20"/>
                              </a:moveTo>
                              <a:lnTo>
                                <a:pt x="104648" y="33"/>
                              </a:lnTo>
                              <a:lnTo>
                                <a:pt x="104648" y="33541"/>
                              </a:lnTo>
                              <a:lnTo>
                                <a:pt x="79720" y="37458"/>
                              </a:lnTo>
                              <a:cubicBezTo>
                                <a:pt x="53878" y="46985"/>
                                <a:pt x="34850" y="70975"/>
                                <a:pt x="33100" y="100014"/>
                              </a:cubicBezTo>
                              <a:lnTo>
                                <a:pt x="33100" y="108541"/>
                              </a:lnTo>
                              <a:cubicBezTo>
                                <a:pt x="35366" y="146134"/>
                                <a:pt x="66669" y="175473"/>
                                <a:pt x="104531" y="175490"/>
                              </a:cubicBezTo>
                              <a:lnTo>
                                <a:pt x="104571" y="175510"/>
                              </a:lnTo>
                              <a:lnTo>
                                <a:pt x="104648" y="175495"/>
                              </a:lnTo>
                              <a:lnTo>
                                <a:pt x="104648" y="207335"/>
                              </a:lnTo>
                              <a:lnTo>
                                <a:pt x="93918" y="207953"/>
                              </a:lnTo>
                              <a:cubicBezTo>
                                <a:pt x="71736" y="205695"/>
                                <a:pt x="50276" y="196414"/>
                                <a:pt x="33100" y="180474"/>
                              </a:cubicBezTo>
                              <a:lnTo>
                                <a:pt x="33100" y="285552"/>
                              </a:lnTo>
                              <a:lnTo>
                                <a:pt x="0" y="285552"/>
                              </a:lnTo>
                              <a:lnTo>
                                <a:pt x="0" y="941"/>
                              </a:lnTo>
                              <a:lnTo>
                                <a:pt x="33100" y="941"/>
                              </a:lnTo>
                              <a:lnTo>
                                <a:pt x="33100" y="28061"/>
                              </a:lnTo>
                              <a:cubicBezTo>
                                <a:pt x="52475" y="10020"/>
                                <a:pt x="78032" y="0"/>
                                <a:pt x="104571" y="40"/>
                              </a:cubicBezTo>
                              <a:lnTo>
                                <a:pt x="104571" y="2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66" name="Shape 7466"/>
                      <wps:cNvSpPr/>
                      <wps:spPr>
                        <a:xfrm>
                          <a:off x="2068685" y="163871"/>
                          <a:ext cx="101177" cy="2073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177" h="207302">
                              <a:moveTo>
                                <a:pt x="0" y="0"/>
                              </a:moveTo>
                              <a:lnTo>
                                <a:pt x="33727" y="5545"/>
                              </a:lnTo>
                              <a:cubicBezTo>
                                <a:pt x="65743" y="16398"/>
                                <a:pt x="91322" y="42327"/>
                                <a:pt x="100838" y="76074"/>
                              </a:cubicBezTo>
                              <a:lnTo>
                                <a:pt x="101177" y="79139"/>
                              </a:lnTo>
                              <a:lnTo>
                                <a:pt x="101177" y="125435"/>
                              </a:lnTo>
                              <a:lnTo>
                                <a:pt x="97438" y="142432"/>
                              </a:lnTo>
                              <a:cubicBezTo>
                                <a:pt x="89265" y="163069"/>
                                <a:pt x="74489" y="181118"/>
                                <a:pt x="54423" y="193267"/>
                              </a:cubicBezTo>
                              <a:cubicBezTo>
                                <a:pt x="44389" y="199341"/>
                                <a:pt x="33647" y="203569"/>
                                <a:pt x="22640" y="205996"/>
                              </a:cubicBezTo>
                              <a:lnTo>
                                <a:pt x="0" y="207302"/>
                              </a:lnTo>
                              <a:lnTo>
                                <a:pt x="0" y="175462"/>
                              </a:lnTo>
                              <a:lnTo>
                                <a:pt x="27453" y="170028"/>
                              </a:lnTo>
                              <a:cubicBezTo>
                                <a:pt x="52894" y="159486"/>
                                <a:pt x="70946" y="134760"/>
                                <a:pt x="71533" y="105675"/>
                              </a:cubicBezTo>
                              <a:cubicBezTo>
                                <a:pt x="72316" y="66894"/>
                                <a:pt x="41762" y="34620"/>
                                <a:pt x="2798" y="33069"/>
                              </a:cubicBezTo>
                              <a:lnTo>
                                <a:pt x="0" y="335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67" name="Shape 7467"/>
                      <wps:cNvSpPr/>
                      <wps:spPr>
                        <a:xfrm>
                          <a:off x="0" y="0"/>
                          <a:ext cx="91533" cy="3183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533" h="318314">
                              <a:moveTo>
                                <a:pt x="24591" y="230"/>
                              </a:moveTo>
                              <a:cubicBezTo>
                                <a:pt x="28925" y="0"/>
                                <a:pt x="33317" y="850"/>
                                <a:pt x="37345" y="2800"/>
                              </a:cubicBezTo>
                              <a:cubicBezTo>
                                <a:pt x="37708" y="2980"/>
                                <a:pt x="38070" y="3160"/>
                                <a:pt x="38432" y="3380"/>
                              </a:cubicBezTo>
                              <a:lnTo>
                                <a:pt x="91533" y="33657"/>
                              </a:lnTo>
                              <a:lnTo>
                                <a:pt x="91533" y="74943"/>
                              </a:lnTo>
                              <a:lnTo>
                                <a:pt x="35937" y="43210"/>
                              </a:lnTo>
                              <a:lnTo>
                                <a:pt x="35937" y="274001"/>
                              </a:lnTo>
                              <a:lnTo>
                                <a:pt x="91533" y="242458"/>
                              </a:lnTo>
                              <a:lnTo>
                                <a:pt x="91533" y="283711"/>
                              </a:lnTo>
                              <a:lnTo>
                                <a:pt x="38392" y="313890"/>
                              </a:lnTo>
                              <a:lnTo>
                                <a:pt x="37366" y="314411"/>
                              </a:lnTo>
                              <a:cubicBezTo>
                                <a:pt x="29296" y="318314"/>
                                <a:pt x="19772" y="317802"/>
                                <a:pt x="12173" y="313055"/>
                              </a:cubicBezTo>
                              <a:cubicBezTo>
                                <a:pt x="8373" y="310682"/>
                                <a:pt x="5323" y="307418"/>
                                <a:pt x="3226" y="303632"/>
                              </a:cubicBezTo>
                              <a:lnTo>
                                <a:pt x="0" y="291074"/>
                              </a:lnTo>
                              <a:lnTo>
                                <a:pt x="0" y="26076"/>
                              </a:lnTo>
                              <a:lnTo>
                                <a:pt x="3238" y="13539"/>
                              </a:lnTo>
                              <a:cubicBezTo>
                                <a:pt x="5337" y="9761"/>
                                <a:pt x="8387" y="6503"/>
                                <a:pt x="12184" y="4137"/>
                              </a:cubicBezTo>
                              <a:cubicBezTo>
                                <a:pt x="15980" y="1770"/>
                                <a:pt x="20256" y="460"/>
                                <a:pt x="24591" y="23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68" name="Shape 7468"/>
                      <wps:cNvSpPr/>
                      <wps:spPr>
                        <a:xfrm>
                          <a:off x="91533" y="33657"/>
                          <a:ext cx="240472" cy="3968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0472" h="396840">
                              <a:moveTo>
                                <a:pt x="0" y="0"/>
                              </a:moveTo>
                              <a:lnTo>
                                <a:pt x="82538" y="47061"/>
                              </a:lnTo>
                              <a:cubicBezTo>
                                <a:pt x="88112" y="50271"/>
                                <a:pt x="91552" y="56185"/>
                                <a:pt x="91573" y="62592"/>
                              </a:cubicBezTo>
                              <a:lnTo>
                                <a:pt x="91573" y="156862"/>
                              </a:lnTo>
                              <a:lnTo>
                                <a:pt x="204253" y="92914"/>
                              </a:lnTo>
                              <a:lnTo>
                                <a:pt x="240472" y="113550"/>
                              </a:lnTo>
                              <a:lnTo>
                                <a:pt x="91573" y="198072"/>
                              </a:lnTo>
                              <a:lnTo>
                                <a:pt x="91573" y="292023"/>
                              </a:lnTo>
                              <a:lnTo>
                                <a:pt x="240250" y="376185"/>
                              </a:lnTo>
                              <a:lnTo>
                                <a:pt x="204032" y="396840"/>
                              </a:lnTo>
                              <a:lnTo>
                                <a:pt x="64590" y="318142"/>
                              </a:lnTo>
                              <a:cubicBezTo>
                                <a:pt x="58994" y="314937"/>
                                <a:pt x="55537" y="309012"/>
                                <a:pt x="55515" y="302590"/>
                              </a:cubicBezTo>
                              <a:lnTo>
                                <a:pt x="55515" y="218528"/>
                              </a:lnTo>
                              <a:lnTo>
                                <a:pt x="0" y="250055"/>
                              </a:lnTo>
                              <a:lnTo>
                                <a:pt x="0" y="208801"/>
                              </a:lnTo>
                              <a:lnTo>
                                <a:pt x="55596" y="177257"/>
                              </a:lnTo>
                              <a:lnTo>
                                <a:pt x="55596" y="73020"/>
                              </a:lnTo>
                              <a:lnTo>
                                <a:pt x="0" y="412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453" style="width:170.855pt;height:35.3851pt;position:absolute;mso-position-horizontal-relative:page;mso-position-horizontal:absolute;margin-left:25.7895pt;mso-position-vertical-relative:page;margin-top:643.111pt;" coordsize="21698,4493">
              <v:shape id="Shape 7454" style="position:absolute;width:1148;height:2084;left:4204;top:1636;" coordsize="114821,208469" path="m112609,0l114821,375l114821,33012l114821,33012c75271,33012,43209,64904,43209,104245c43209,143586,75271,175478,114821,175478l114821,175478l114821,208094l112609,208469c86132,207921,59863,197451,39909,177185c0,136652,0,71817,39909,31285c59863,11019,86132,548,112609,0x">
                <v:stroke weight="0pt" endcap="flat" joinstyle="miter" miterlimit="10" on="false" color="#000000" opacity="0"/>
                <v:fill on="true" color="#05192d"/>
              </v:shape>
              <v:shape id="Shape 7455" style="position:absolute;width:1148;height:2084;left:6432;top:1636;" coordsize="114841,208469" path="m112609,0l114841,379l114841,33012c75291,33012,43229,64904,43229,104245c43229,143586,75291,175478,114841,175478l114841,208090l112609,208469c86132,207921,59863,197451,39909,177185c0,136652,0,71817,39909,31285c59863,11019,86132,548,112609,0x">
                <v:stroke weight="0pt" endcap="flat" joinstyle="miter" miterlimit="10" on="false" color="#000000" opacity="0"/>
                <v:fill on="true" color="#05192d"/>
              </v:shape>
              <v:shape id="Shape 7456" style="position:absolute;width:1048;height:2905;left:5352;top:811;" coordsize="104833,290588" path="m71733,0l104833,0l104833,285672l71733,285672l71733,262714c61340,272425,49473,279625,36894,284328l0,290588l0,257971l27405,252549c36011,249003,43923,243787,50637,237107c64067,223748,71612,205630,71612,186738c71612,157232,53577,131917,27875,121103l0,115505l0,82869l36894,89129c49473,93831,61340,101031,71733,110742l71733,0x">
                <v:stroke weight="0pt" endcap="flat" joinstyle="miter" miterlimit="10" on="false" color="#000000" opacity="0"/>
                <v:fill on="true" color="#05192d"/>
              </v:shape>
              <v:shape id="Shape 7457" style="position:absolute;width:1047;height:2077;left:7581;top:1640;" coordsize="104793,207711" path="m0,0l36874,6256c49453,10959,61320,18159,71713,27870l71713,709l104793,649l104793,202799l71713,202799l71713,179842c61320,189553,49453,196752,36874,201455l0,207711l0,175099c18994,175104,37212,167601,50643,154241c64074,140881,71618,122759,71612,103866c71612,64525,39550,32633,0,32633l0,0x">
                <v:stroke weight="0pt" endcap="flat" joinstyle="miter" miterlimit="10" on="false" color="#000000" opacity="0"/>
                <v:fill on="true" color="#05192d"/>
              </v:shape>
              <v:shape id="Shape 7458" style="position:absolute;width:1148;height:2084;left:9922;top:1636;" coordsize="114841,208469" path="m112608,0l114841,379l114841,32992l86966,38590c61264,49403,43229,74719,43229,104225c43229,133731,61264,159046,86966,169859l114841,175458l114841,208090l112608,208469c86132,207921,59863,197451,39909,177185c0,136652,0,71817,39909,31285c59863,11019,86132,548,112608,0x">
                <v:stroke weight="0pt" endcap="flat" joinstyle="miter" miterlimit="10" on="false" color="#000000" opacity="0"/>
                <v:fill on="true" color="#05192d"/>
              </v:shape>
              <v:shape id="Shape 7459" style="position:absolute;width:1275;height:2578;left:8778;top:1090;" coordsize="127590,257832" path="m35695,0l68836,0l68836,55381l127590,55381l127590,87285l68856,87285l68856,211597c68856,218970,74865,224947,82277,224947l120809,224947l120809,257832l82297,257832c56635,257809,35839,237122,35816,211597l35695,87285l0,87285l0,55261l35695,55261l35695,0x">
                <v:stroke weight="0pt" endcap="flat" joinstyle="miter" miterlimit="10" on="false" color="#000000" opacity="0"/>
                <v:fill on="true" color="#05192d"/>
              </v:shape>
              <v:shape id="Shape 7460" style="position:absolute;width:1048;height:2077;left:11071;top:1640;" coordsize="104813,207711" path="m0,0l36874,6256c49453,10959,61320,18159,71713,27870l71713,689l104813,649l104813,202799l71713,202799l71713,179842c61320,189553,49453,196752,36874,201455l0,207711l0,175078l0,175078c18993,175078,37208,167574,50638,154215c64068,140856,71612,122737,71612,103846c71612,64505,39550,32613,0,32613l0,32613l0,0x">
                <v:stroke weight="0pt" endcap="flat" joinstyle="miter" miterlimit="10" on="false" color="#000000" opacity="0"/>
                <v:fill on="true" color="#05192d"/>
              </v:shape>
              <v:shape id="Shape 7461" style="position:absolute;width:1931;height:2178;left:12299;top:1634;" coordsize="193109,217890" path="m109857,430c142870,1722,174141,18541,193109,47029l161377,63441c144258,39443,113756,28835,85334,36996c56911,45158,36785,70303,35157,99684c33528,129065,50755,156258,78104,167477c105452,178695,136942,171486,156608,149505l190473,165897c163523,202734,115642,217890,72246,203318c28850,188746,0,147824,1010,102277c2020,56729,32656,17113,76656,4459c87656,1295,98853,0,109857,430x">
                <v:stroke weight="0pt" endcap="flat" joinstyle="miter" miterlimit="10" on="false" color="#000000" opacity="0"/>
                <v:fill on="true" color="#05192d"/>
              </v:shape>
              <v:shape id="Shape 7462" style="position:absolute;width:1148;height:2084;left:14136;top:1636;" coordsize="114841,208469" path="m112608,0l114841,379l114841,33012c75291,33012,43229,64904,43229,104245c43229,143586,75291,175478,114841,175478l114841,208090l112608,208469c86132,207921,59863,197451,39909,177185c0,136652,0,71817,39909,31285c59863,11019,86132,548,112608,0x">
                <v:stroke weight="0pt" endcap="flat" joinstyle="miter" miterlimit="10" on="false" color="#000000" opacity="0"/>
                <v:fill on="true" color="#05192d"/>
              </v:shape>
              <v:shape id="Shape 7463" style="position:absolute;width:2842;height:2022;left:16578;top:1646;" coordsize="284236,202221" path="m253370,7l259748,7c273272,7,284236,10913,284236,24365l284236,202217l250452,202217l250452,51545c234878,76564,179101,167251,162380,194451c159418,199279,154142,202221,148456,202217l141555,202217c132542,202217,125236,194949,125236,185985l125236,51165c106986,80466,50947,171554,33301,200696l32376,202217l0,202217l0,67l33764,67l33764,488l32979,139931l113948,7833c116914,2997,122198,48,127892,47l134311,47c147812,47,158765,10916,158799,24345c158799,61513,158980,129203,158980,139050l239425,7793c242386,2952,247673,0,253370,7x">
                <v:stroke weight="0pt" endcap="flat" joinstyle="miter" miterlimit="10" on="false" color="#000000" opacity="0"/>
                <v:fill on="true" color="#05192d"/>
              </v:shape>
              <v:shape id="Shape 7464" style="position:absolute;width:1048;height:2077;left:15285;top:1640;" coordsize="104813,207711" path="m0,0l36874,6256c49453,10959,61320,18159,71713,27870l71713,709l104792,709l104792,103866l104813,103866l104813,202799l71713,202799l71713,179842c61320,189553,49453,196752,36874,201455l0,207711l0,175099c18993,175099,37208,167594,50637,154235c64067,140876,71612,122758,71612,103866c71612,64525,39550,32633,0,32633l0,0x">
                <v:stroke weight="0pt" endcap="flat" joinstyle="miter" miterlimit="10" on="false" color="#000000" opacity="0"/>
                <v:fill on="true" color="#05192d"/>
              </v:shape>
              <v:shape id="Shape 7465" style="position:absolute;width:1046;height:2855;left:19640;top:1638;" coordsize="104648,285552" path="m104571,20l104648,33l104648,33541l79720,37458c53878,46985,34850,70975,33100,100014l33100,108541c35366,146134,66669,175473,104531,175490l104571,175510l104648,175495l104648,207335l93918,207953c71736,205695,50276,196414,33100,180474l33100,285552l0,285552l0,941l33100,941l33100,28061c52475,10020,78032,0,104571,40l104571,20x">
                <v:stroke weight="0pt" endcap="flat" joinstyle="miter" miterlimit="10" on="false" color="#000000" opacity="0"/>
                <v:fill on="true" color="#05192d"/>
              </v:shape>
              <v:shape id="Shape 7466" style="position:absolute;width:1011;height:2073;left:20686;top:1638;" coordsize="101177,207302" path="m0,0l33727,5545c65743,16398,91322,42327,100838,76074l101177,79139l101177,125435l97438,142432c89265,163069,74489,181118,54423,193267c44389,199341,33647,203569,22640,205996l0,207302l0,175462l27453,170028c52894,159486,70946,134760,71533,105675c72316,66894,41762,34620,2798,33069l0,33509l0,0x">
                <v:stroke weight="0pt" endcap="flat" joinstyle="miter" miterlimit="10" on="false" color="#000000" opacity="0"/>
                <v:fill on="true" color="#05192d"/>
              </v:shape>
              <v:shape id="Shape 7467" style="position:absolute;width:915;height:3183;left:0;top:0;" coordsize="91533,318314" path="m24591,230c28925,0,33317,850,37345,2800c37708,2980,38070,3160,38432,3380l91533,33657l91533,74943l35937,43210l35937,274001l91533,242458l91533,283711l38392,313890l37366,314411c29296,318314,19772,317802,12173,313055c8373,310682,5323,307418,3226,303632l0,291074l0,26076l3238,13539c5337,9761,8387,6503,12184,4137c15980,1770,20256,460,24591,230x">
                <v:stroke weight="0pt" endcap="flat" joinstyle="miter" miterlimit="10" on="false" color="#000000" opacity="0"/>
                <v:fill on="true" color="#05192d"/>
              </v:shape>
              <v:shape id="Shape 7468" style="position:absolute;width:2404;height:3968;left:915;top:336;" coordsize="240472,396840" path="m0,0l82538,47061c88112,50271,91552,56185,91573,62592l91573,156862l204253,92914l240472,113550l91573,198072l91573,292023l240250,376185l204032,396840l64590,318142c58994,314937,55537,309012,55515,302590l55515,218528l0,250055l0,208801l55596,177257l55596,73020l0,41286l0,0x">
                <v:stroke weight="0pt" endcap="flat" joinstyle="miter" miterlimit="10" on="false" color="#000000" opacity="0"/>
                <v:fill on="true" color="#05192d"/>
              </v:shape>
              <w10:wrap type="square"/>
            </v:group>
          </w:pict>
        </mc:Fallback>
      </mc:AlternateContent>
    </w:r>
  </w:p>
</w:ftr>
</file>

<file path=word/footer2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EA8" w:rsidRDefault="00555EA8">
    <w:pPr>
      <w:spacing w:after="0"/>
      <w:ind w:left="-1440" w:right="19126"/>
    </w:pPr>
    <w:r>
      <w:rPr>
        <w:noProof/>
      </w:rPr>
      <mc:AlternateContent>
        <mc:Choice Requires="wpg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page">
                <wp:posOffset>327526</wp:posOffset>
              </wp:positionH>
              <wp:positionV relativeFrom="page">
                <wp:posOffset>8167514</wp:posOffset>
              </wp:positionV>
              <wp:extent cx="2169861" cy="449390"/>
              <wp:effectExtent l="0" t="0" r="0" b="0"/>
              <wp:wrapSquare wrapText="bothSides"/>
              <wp:docPr id="7432" name="Group 74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69861" cy="449390"/>
                        <a:chOff x="0" y="0"/>
                        <a:chExt cx="2169861" cy="449390"/>
                      </a:xfrm>
                    </wpg:grpSpPr>
                    <wps:wsp>
                      <wps:cNvPr id="7433" name="Shape 7433"/>
                      <wps:cNvSpPr/>
                      <wps:spPr>
                        <a:xfrm>
                          <a:off x="420410" y="163692"/>
                          <a:ext cx="114821" cy="2084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821" h="208469">
                              <a:moveTo>
                                <a:pt x="112609" y="0"/>
                              </a:moveTo>
                              <a:lnTo>
                                <a:pt x="114821" y="375"/>
                              </a:lnTo>
                              <a:lnTo>
                                <a:pt x="114821" y="33012"/>
                              </a:lnTo>
                              <a:lnTo>
                                <a:pt x="114821" y="33012"/>
                              </a:lnTo>
                              <a:cubicBezTo>
                                <a:pt x="75271" y="33012"/>
                                <a:pt x="43209" y="64904"/>
                                <a:pt x="43209" y="104245"/>
                              </a:cubicBezTo>
                              <a:cubicBezTo>
                                <a:pt x="43209" y="143586"/>
                                <a:pt x="75271" y="175478"/>
                                <a:pt x="114821" y="175478"/>
                              </a:cubicBezTo>
                              <a:lnTo>
                                <a:pt x="114821" y="175478"/>
                              </a:lnTo>
                              <a:lnTo>
                                <a:pt x="114821" y="208094"/>
                              </a:lnTo>
                              <a:lnTo>
                                <a:pt x="112609" y="208469"/>
                              </a:lnTo>
                              <a:cubicBezTo>
                                <a:pt x="86132" y="207921"/>
                                <a:pt x="59863" y="197451"/>
                                <a:pt x="39909" y="177185"/>
                              </a:cubicBezTo>
                              <a:cubicBezTo>
                                <a:pt x="0" y="136652"/>
                                <a:pt x="0" y="71817"/>
                                <a:pt x="39909" y="31285"/>
                              </a:cubicBezTo>
                              <a:cubicBezTo>
                                <a:pt x="59863" y="11019"/>
                                <a:pt x="86132" y="548"/>
                                <a:pt x="11260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34" name="Shape 7434"/>
                      <wps:cNvSpPr/>
                      <wps:spPr>
                        <a:xfrm>
                          <a:off x="643296" y="163692"/>
                          <a:ext cx="114841" cy="2084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841" h="208469">
                              <a:moveTo>
                                <a:pt x="112609" y="0"/>
                              </a:moveTo>
                              <a:lnTo>
                                <a:pt x="114841" y="379"/>
                              </a:lnTo>
                              <a:lnTo>
                                <a:pt x="114841" y="33012"/>
                              </a:lnTo>
                              <a:cubicBezTo>
                                <a:pt x="75291" y="33012"/>
                                <a:pt x="43229" y="64904"/>
                                <a:pt x="43229" y="104245"/>
                              </a:cubicBezTo>
                              <a:cubicBezTo>
                                <a:pt x="43229" y="143586"/>
                                <a:pt x="75291" y="175478"/>
                                <a:pt x="114841" y="175478"/>
                              </a:cubicBezTo>
                              <a:lnTo>
                                <a:pt x="114841" y="208090"/>
                              </a:lnTo>
                              <a:lnTo>
                                <a:pt x="112609" y="208469"/>
                              </a:lnTo>
                              <a:cubicBezTo>
                                <a:pt x="86132" y="207921"/>
                                <a:pt x="59863" y="197451"/>
                                <a:pt x="39909" y="177185"/>
                              </a:cubicBezTo>
                              <a:cubicBezTo>
                                <a:pt x="0" y="136652"/>
                                <a:pt x="0" y="71817"/>
                                <a:pt x="39909" y="31285"/>
                              </a:cubicBezTo>
                              <a:cubicBezTo>
                                <a:pt x="59863" y="11019"/>
                                <a:pt x="86132" y="548"/>
                                <a:pt x="11260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35" name="Shape 7435"/>
                      <wps:cNvSpPr/>
                      <wps:spPr>
                        <a:xfrm>
                          <a:off x="535231" y="81198"/>
                          <a:ext cx="104833" cy="2905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4833" h="290588">
                              <a:moveTo>
                                <a:pt x="71733" y="0"/>
                              </a:moveTo>
                              <a:lnTo>
                                <a:pt x="104833" y="0"/>
                              </a:lnTo>
                              <a:lnTo>
                                <a:pt x="104833" y="285672"/>
                              </a:lnTo>
                              <a:lnTo>
                                <a:pt x="71733" y="285672"/>
                              </a:lnTo>
                              <a:lnTo>
                                <a:pt x="71733" y="262714"/>
                              </a:lnTo>
                              <a:cubicBezTo>
                                <a:pt x="61340" y="272425"/>
                                <a:pt x="49473" y="279625"/>
                                <a:pt x="36894" y="284328"/>
                              </a:cubicBezTo>
                              <a:lnTo>
                                <a:pt x="0" y="290588"/>
                              </a:lnTo>
                              <a:lnTo>
                                <a:pt x="0" y="257971"/>
                              </a:lnTo>
                              <a:lnTo>
                                <a:pt x="27405" y="252549"/>
                              </a:lnTo>
                              <a:cubicBezTo>
                                <a:pt x="36011" y="249003"/>
                                <a:pt x="43923" y="243787"/>
                                <a:pt x="50637" y="237107"/>
                              </a:cubicBezTo>
                              <a:cubicBezTo>
                                <a:pt x="64067" y="223748"/>
                                <a:pt x="71612" y="205630"/>
                                <a:pt x="71612" y="186738"/>
                              </a:cubicBezTo>
                              <a:cubicBezTo>
                                <a:pt x="71612" y="157232"/>
                                <a:pt x="53577" y="131917"/>
                                <a:pt x="27875" y="121103"/>
                              </a:cubicBezTo>
                              <a:lnTo>
                                <a:pt x="0" y="115505"/>
                              </a:lnTo>
                              <a:lnTo>
                                <a:pt x="0" y="82869"/>
                              </a:lnTo>
                              <a:lnTo>
                                <a:pt x="36894" y="89129"/>
                              </a:lnTo>
                              <a:cubicBezTo>
                                <a:pt x="49473" y="93831"/>
                                <a:pt x="61340" y="101031"/>
                                <a:pt x="71733" y="110742"/>
                              </a:cubicBezTo>
                              <a:lnTo>
                                <a:pt x="7173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36" name="Shape 7436"/>
                      <wps:cNvSpPr/>
                      <wps:spPr>
                        <a:xfrm>
                          <a:off x="758137" y="164071"/>
                          <a:ext cx="104793" cy="2077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4793" h="207711">
                              <a:moveTo>
                                <a:pt x="0" y="0"/>
                              </a:moveTo>
                              <a:lnTo>
                                <a:pt x="36874" y="6256"/>
                              </a:lnTo>
                              <a:cubicBezTo>
                                <a:pt x="49453" y="10959"/>
                                <a:pt x="61320" y="18159"/>
                                <a:pt x="71713" y="27870"/>
                              </a:cubicBezTo>
                              <a:lnTo>
                                <a:pt x="71713" y="709"/>
                              </a:lnTo>
                              <a:lnTo>
                                <a:pt x="104793" y="649"/>
                              </a:lnTo>
                              <a:lnTo>
                                <a:pt x="104793" y="202799"/>
                              </a:lnTo>
                              <a:lnTo>
                                <a:pt x="71713" y="202799"/>
                              </a:lnTo>
                              <a:lnTo>
                                <a:pt x="71713" y="179842"/>
                              </a:lnTo>
                              <a:cubicBezTo>
                                <a:pt x="61320" y="189553"/>
                                <a:pt x="49453" y="196752"/>
                                <a:pt x="36874" y="201455"/>
                              </a:cubicBezTo>
                              <a:lnTo>
                                <a:pt x="0" y="207711"/>
                              </a:lnTo>
                              <a:lnTo>
                                <a:pt x="0" y="175099"/>
                              </a:lnTo>
                              <a:cubicBezTo>
                                <a:pt x="18994" y="175104"/>
                                <a:pt x="37212" y="167601"/>
                                <a:pt x="50643" y="154241"/>
                              </a:cubicBezTo>
                              <a:cubicBezTo>
                                <a:pt x="64074" y="140881"/>
                                <a:pt x="71618" y="122759"/>
                                <a:pt x="71612" y="103866"/>
                              </a:cubicBezTo>
                              <a:cubicBezTo>
                                <a:pt x="71612" y="64525"/>
                                <a:pt x="39550" y="32633"/>
                                <a:pt x="0" y="32633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37" name="Shape 7437"/>
                      <wps:cNvSpPr/>
                      <wps:spPr>
                        <a:xfrm>
                          <a:off x="992262" y="163692"/>
                          <a:ext cx="114841" cy="2084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841" h="208469">
                              <a:moveTo>
                                <a:pt x="112608" y="0"/>
                              </a:moveTo>
                              <a:lnTo>
                                <a:pt x="114841" y="379"/>
                              </a:lnTo>
                              <a:lnTo>
                                <a:pt x="114841" y="32992"/>
                              </a:lnTo>
                              <a:lnTo>
                                <a:pt x="86966" y="38590"/>
                              </a:lnTo>
                              <a:cubicBezTo>
                                <a:pt x="61264" y="49403"/>
                                <a:pt x="43229" y="74719"/>
                                <a:pt x="43229" y="104225"/>
                              </a:cubicBezTo>
                              <a:cubicBezTo>
                                <a:pt x="43229" y="133731"/>
                                <a:pt x="61264" y="159046"/>
                                <a:pt x="86966" y="169859"/>
                              </a:cubicBezTo>
                              <a:lnTo>
                                <a:pt x="114841" y="175458"/>
                              </a:lnTo>
                              <a:lnTo>
                                <a:pt x="114841" y="208090"/>
                              </a:lnTo>
                              <a:lnTo>
                                <a:pt x="112608" y="208469"/>
                              </a:lnTo>
                              <a:cubicBezTo>
                                <a:pt x="86132" y="207921"/>
                                <a:pt x="59863" y="197451"/>
                                <a:pt x="39909" y="177185"/>
                              </a:cubicBezTo>
                              <a:cubicBezTo>
                                <a:pt x="0" y="136652"/>
                                <a:pt x="0" y="71817"/>
                                <a:pt x="39909" y="31285"/>
                              </a:cubicBezTo>
                              <a:cubicBezTo>
                                <a:pt x="59863" y="11019"/>
                                <a:pt x="86132" y="548"/>
                                <a:pt x="11260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38" name="Shape 7438"/>
                      <wps:cNvSpPr/>
                      <wps:spPr>
                        <a:xfrm>
                          <a:off x="877819" y="109038"/>
                          <a:ext cx="127590" cy="2578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590" h="257832">
                              <a:moveTo>
                                <a:pt x="35695" y="0"/>
                              </a:moveTo>
                              <a:lnTo>
                                <a:pt x="68836" y="0"/>
                              </a:lnTo>
                              <a:lnTo>
                                <a:pt x="68836" y="55381"/>
                              </a:lnTo>
                              <a:lnTo>
                                <a:pt x="127590" y="55381"/>
                              </a:lnTo>
                              <a:lnTo>
                                <a:pt x="127590" y="87285"/>
                              </a:lnTo>
                              <a:lnTo>
                                <a:pt x="68856" y="87285"/>
                              </a:lnTo>
                              <a:lnTo>
                                <a:pt x="68856" y="211597"/>
                              </a:lnTo>
                              <a:cubicBezTo>
                                <a:pt x="68856" y="218970"/>
                                <a:pt x="74865" y="224947"/>
                                <a:pt x="82277" y="224947"/>
                              </a:cubicBezTo>
                              <a:lnTo>
                                <a:pt x="120809" y="224947"/>
                              </a:lnTo>
                              <a:lnTo>
                                <a:pt x="120809" y="257832"/>
                              </a:lnTo>
                              <a:lnTo>
                                <a:pt x="82297" y="257832"/>
                              </a:lnTo>
                              <a:cubicBezTo>
                                <a:pt x="56635" y="257809"/>
                                <a:pt x="35839" y="237122"/>
                                <a:pt x="35816" y="211597"/>
                              </a:cubicBezTo>
                              <a:lnTo>
                                <a:pt x="35695" y="87285"/>
                              </a:lnTo>
                              <a:lnTo>
                                <a:pt x="0" y="87285"/>
                              </a:lnTo>
                              <a:lnTo>
                                <a:pt x="0" y="55261"/>
                              </a:lnTo>
                              <a:lnTo>
                                <a:pt x="35695" y="55261"/>
                              </a:lnTo>
                              <a:lnTo>
                                <a:pt x="3569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39" name="Shape 7439"/>
                      <wps:cNvSpPr/>
                      <wps:spPr>
                        <a:xfrm>
                          <a:off x="1107103" y="164071"/>
                          <a:ext cx="104813" cy="2077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4813" h="207711">
                              <a:moveTo>
                                <a:pt x="0" y="0"/>
                              </a:moveTo>
                              <a:lnTo>
                                <a:pt x="36874" y="6256"/>
                              </a:lnTo>
                              <a:cubicBezTo>
                                <a:pt x="49453" y="10959"/>
                                <a:pt x="61320" y="18159"/>
                                <a:pt x="71713" y="27870"/>
                              </a:cubicBezTo>
                              <a:lnTo>
                                <a:pt x="71713" y="689"/>
                              </a:lnTo>
                              <a:lnTo>
                                <a:pt x="104813" y="649"/>
                              </a:lnTo>
                              <a:lnTo>
                                <a:pt x="104813" y="202799"/>
                              </a:lnTo>
                              <a:lnTo>
                                <a:pt x="71713" y="202799"/>
                              </a:lnTo>
                              <a:lnTo>
                                <a:pt x="71713" y="179842"/>
                              </a:lnTo>
                              <a:cubicBezTo>
                                <a:pt x="61320" y="189553"/>
                                <a:pt x="49453" y="196752"/>
                                <a:pt x="36874" y="201455"/>
                              </a:cubicBezTo>
                              <a:lnTo>
                                <a:pt x="0" y="207711"/>
                              </a:lnTo>
                              <a:lnTo>
                                <a:pt x="0" y="175078"/>
                              </a:lnTo>
                              <a:lnTo>
                                <a:pt x="0" y="175078"/>
                              </a:lnTo>
                              <a:cubicBezTo>
                                <a:pt x="18993" y="175078"/>
                                <a:pt x="37208" y="167574"/>
                                <a:pt x="50638" y="154215"/>
                              </a:cubicBezTo>
                              <a:cubicBezTo>
                                <a:pt x="64068" y="140856"/>
                                <a:pt x="71612" y="122737"/>
                                <a:pt x="71612" y="103846"/>
                              </a:cubicBezTo>
                              <a:cubicBezTo>
                                <a:pt x="71612" y="64505"/>
                                <a:pt x="39550" y="32613"/>
                                <a:pt x="0" y="32613"/>
                              </a:cubicBezTo>
                              <a:lnTo>
                                <a:pt x="0" y="326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40" name="Shape 7440"/>
                      <wps:cNvSpPr/>
                      <wps:spPr>
                        <a:xfrm>
                          <a:off x="1229902" y="163425"/>
                          <a:ext cx="193109" cy="2178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3109" h="217890">
                              <a:moveTo>
                                <a:pt x="109857" y="430"/>
                              </a:moveTo>
                              <a:cubicBezTo>
                                <a:pt x="142870" y="1722"/>
                                <a:pt x="174141" y="18541"/>
                                <a:pt x="193109" y="47029"/>
                              </a:cubicBezTo>
                              <a:lnTo>
                                <a:pt x="161377" y="63441"/>
                              </a:lnTo>
                              <a:cubicBezTo>
                                <a:pt x="144258" y="39443"/>
                                <a:pt x="113756" y="28835"/>
                                <a:pt x="85334" y="36996"/>
                              </a:cubicBezTo>
                              <a:cubicBezTo>
                                <a:pt x="56911" y="45158"/>
                                <a:pt x="36785" y="70303"/>
                                <a:pt x="35157" y="99684"/>
                              </a:cubicBezTo>
                              <a:cubicBezTo>
                                <a:pt x="33528" y="129065"/>
                                <a:pt x="50755" y="156258"/>
                                <a:pt x="78104" y="167477"/>
                              </a:cubicBezTo>
                              <a:cubicBezTo>
                                <a:pt x="105452" y="178695"/>
                                <a:pt x="136942" y="171486"/>
                                <a:pt x="156608" y="149505"/>
                              </a:cubicBezTo>
                              <a:lnTo>
                                <a:pt x="190473" y="165897"/>
                              </a:lnTo>
                              <a:cubicBezTo>
                                <a:pt x="163523" y="202734"/>
                                <a:pt x="115642" y="217890"/>
                                <a:pt x="72246" y="203318"/>
                              </a:cubicBezTo>
                              <a:cubicBezTo>
                                <a:pt x="28850" y="188746"/>
                                <a:pt x="0" y="147824"/>
                                <a:pt x="1010" y="102277"/>
                              </a:cubicBezTo>
                              <a:cubicBezTo>
                                <a:pt x="2020" y="56729"/>
                                <a:pt x="32656" y="17113"/>
                                <a:pt x="76656" y="4459"/>
                              </a:cubicBezTo>
                              <a:cubicBezTo>
                                <a:pt x="87656" y="1295"/>
                                <a:pt x="98853" y="0"/>
                                <a:pt x="109857" y="43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41" name="Shape 7441"/>
                      <wps:cNvSpPr/>
                      <wps:spPr>
                        <a:xfrm>
                          <a:off x="1413686" y="163692"/>
                          <a:ext cx="114841" cy="2084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841" h="208469">
                              <a:moveTo>
                                <a:pt x="112608" y="0"/>
                              </a:moveTo>
                              <a:lnTo>
                                <a:pt x="114841" y="379"/>
                              </a:lnTo>
                              <a:lnTo>
                                <a:pt x="114841" y="33012"/>
                              </a:lnTo>
                              <a:cubicBezTo>
                                <a:pt x="75291" y="33012"/>
                                <a:pt x="43229" y="64904"/>
                                <a:pt x="43229" y="104245"/>
                              </a:cubicBezTo>
                              <a:cubicBezTo>
                                <a:pt x="43229" y="143586"/>
                                <a:pt x="75291" y="175478"/>
                                <a:pt x="114841" y="175478"/>
                              </a:cubicBezTo>
                              <a:lnTo>
                                <a:pt x="114841" y="208090"/>
                              </a:lnTo>
                              <a:lnTo>
                                <a:pt x="112608" y="208469"/>
                              </a:lnTo>
                              <a:cubicBezTo>
                                <a:pt x="86132" y="207921"/>
                                <a:pt x="59863" y="197451"/>
                                <a:pt x="39909" y="177185"/>
                              </a:cubicBezTo>
                              <a:cubicBezTo>
                                <a:pt x="0" y="136652"/>
                                <a:pt x="0" y="71817"/>
                                <a:pt x="39909" y="31285"/>
                              </a:cubicBezTo>
                              <a:cubicBezTo>
                                <a:pt x="59863" y="11019"/>
                                <a:pt x="86132" y="548"/>
                                <a:pt x="11260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42" name="Shape 7442"/>
                      <wps:cNvSpPr/>
                      <wps:spPr>
                        <a:xfrm>
                          <a:off x="1657828" y="164653"/>
                          <a:ext cx="284236" cy="2022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4236" h="202221">
                              <a:moveTo>
                                <a:pt x="253370" y="7"/>
                              </a:moveTo>
                              <a:lnTo>
                                <a:pt x="259748" y="7"/>
                              </a:lnTo>
                              <a:cubicBezTo>
                                <a:pt x="273272" y="7"/>
                                <a:pt x="284236" y="10913"/>
                                <a:pt x="284236" y="24365"/>
                              </a:cubicBezTo>
                              <a:lnTo>
                                <a:pt x="284236" y="202217"/>
                              </a:lnTo>
                              <a:lnTo>
                                <a:pt x="250452" y="202217"/>
                              </a:lnTo>
                              <a:lnTo>
                                <a:pt x="250452" y="51545"/>
                              </a:lnTo>
                              <a:cubicBezTo>
                                <a:pt x="234878" y="76564"/>
                                <a:pt x="179101" y="167251"/>
                                <a:pt x="162380" y="194451"/>
                              </a:cubicBezTo>
                              <a:cubicBezTo>
                                <a:pt x="159418" y="199279"/>
                                <a:pt x="154142" y="202221"/>
                                <a:pt x="148456" y="202217"/>
                              </a:cubicBezTo>
                              <a:lnTo>
                                <a:pt x="141555" y="202217"/>
                              </a:lnTo>
                              <a:cubicBezTo>
                                <a:pt x="132542" y="202217"/>
                                <a:pt x="125236" y="194949"/>
                                <a:pt x="125236" y="185985"/>
                              </a:cubicBezTo>
                              <a:lnTo>
                                <a:pt x="125236" y="51165"/>
                              </a:lnTo>
                              <a:cubicBezTo>
                                <a:pt x="106986" y="80466"/>
                                <a:pt x="50947" y="171554"/>
                                <a:pt x="33301" y="200696"/>
                              </a:cubicBezTo>
                              <a:lnTo>
                                <a:pt x="32376" y="202217"/>
                              </a:lnTo>
                              <a:lnTo>
                                <a:pt x="0" y="202217"/>
                              </a:lnTo>
                              <a:lnTo>
                                <a:pt x="0" y="67"/>
                              </a:lnTo>
                              <a:lnTo>
                                <a:pt x="33764" y="67"/>
                              </a:lnTo>
                              <a:lnTo>
                                <a:pt x="33764" y="488"/>
                              </a:lnTo>
                              <a:lnTo>
                                <a:pt x="32979" y="139931"/>
                              </a:lnTo>
                              <a:lnTo>
                                <a:pt x="113948" y="7833"/>
                              </a:lnTo>
                              <a:cubicBezTo>
                                <a:pt x="116914" y="2997"/>
                                <a:pt x="122198" y="48"/>
                                <a:pt x="127892" y="47"/>
                              </a:cubicBezTo>
                              <a:lnTo>
                                <a:pt x="134311" y="47"/>
                              </a:lnTo>
                              <a:cubicBezTo>
                                <a:pt x="147812" y="47"/>
                                <a:pt x="158765" y="10916"/>
                                <a:pt x="158799" y="24345"/>
                              </a:cubicBezTo>
                              <a:cubicBezTo>
                                <a:pt x="158799" y="61513"/>
                                <a:pt x="158980" y="129203"/>
                                <a:pt x="158980" y="139050"/>
                              </a:cubicBezTo>
                              <a:lnTo>
                                <a:pt x="239425" y="7793"/>
                              </a:lnTo>
                              <a:cubicBezTo>
                                <a:pt x="242386" y="2952"/>
                                <a:pt x="247673" y="0"/>
                                <a:pt x="253370" y="7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43" name="Shape 7443"/>
                      <wps:cNvSpPr/>
                      <wps:spPr>
                        <a:xfrm>
                          <a:off x="1528528" y="164071"/>
                          <a:ext cx="104813" cy="2077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4813" h="207711">
                              <a:moveTo>
                                <a:pt x="0" y="0"/>
                              </a:moveTo>
                              <a:lnTo>
                                <a:pt x="36874" y="6256"/>
                              </a:lnTo>
                              <a:cubicBezTo>
                                <a:pt x="49453" y="10959"/>
                                <a:pt x="61320" y="18159"/>
                                <a:pt x="71713" y="27870"/>
                              </a:cubicBezTo>
                              <a:lnTo>
                                <a:pt x="71713" y="709"/>
                              </a:lnTo>
                              <a:lnTo>
                                <a:pt x="104792" y="709"/>
                              </a:lnTo>
                              <a:lnTo>
                                <a:pt x="104792" y="103866"/>
                              </a:lnTo>
                              <a:lnTo>
                                <a:pt x="104813" y="103866"/>
                              </a:lnTo>
                              <a:lnTo>
                                <a:pt x="104813" y="202799"/>
                              </a:lnTo>
                              <a:lnTo>
                                <a:pt x="71713" y="202799"/>
                              </a:lnTo>
                              <a:lnTo>
                                <a:pt x="71713" y="179842"/>
                              </a:lnTo>
                              <a:cubicBezTo>
                                <a:pt x="61320" y="189553"/>
                                <a:pt x="49453" y="196752"/>
                                <a:pt x="36874" y="201455"/>
                              </a:cubicBezTo>
                              <a:lnTo>
                                <a:pt x="0" y="207711"/>
                              </a:lnTo>
                              <a:lnTo>
                                <a:pt x="0" y="175099"/>
                              </a:lnTo>
                              <a:cubicBezTo>
                                <a:pt x="18993" y="175099"/>
                                <a:pt x="37208" y="167594"/>
                                <a:pt x="50637" y="154235"/>
                              </a:cubicBezTo>
                              <a:cubicBezTo>
                                <a:pt x="64067" y="140876"/>
                                <a:pt x="71612" y="122758"/>
                                <a:pt x="71612" y="103866"/>
                              </a:cubicBezTo>
                              <a:cubicBezTo>
                                <a:pt x="71612" y="64525"/>
                                <a:pt x="39550" y="32633"/>
                                <a:pt x="0" y="32633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44" name="Shape 7444"/>
                      <wps:cNvSpPr/>
                      <wps:spPr>
                        <a:xfrm>
                          <a:off x="1964036" y="163839"/>
                          <a:ext cx="104648" cy="2855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4648" h="285552">
                              <a:moveTo>
                                <a:pt x="104571" y="20"/>
                              </a:moveTo>
                              <a:lnTo>
                                <a:pt x="104648" y="33"/>
                              </a:lnTo>
                              <a:lnTo>
                                <a:pt x="104648" y="33541"/>
                              </a:lnTo>
                              <a:lnTo>
                                <a:pt x="79720" y="37458"/>
                              </a:lnTo>
                              <a:cubicBezTo>
                                <a:pt x="53878" y="46985"/>
                                <a:pt x="34850" y="70975"/>
                                <a:pt x="33100" y="100014"/>
                              </a:cubicBezTo>
                              <a:lnTo>
                                <a:pt x="33100" y="108541"/>
                              </a:lnTo>
                              <a:cubicBezTo>
                                <a:pt x="35366" y="146134"/>
                                <a:pt x="66669" y="175473"/>
                                <a:pt x="104531" y="175490"/>
                              </a:cubicBezTo>
                              <a:lnTo>
                                <a:pt x="104571" y="175510"/>
                              </a:lnTo>
                              <a:lnTo>
                                <a:pt x="104648" y="175495"/>
                              </a:lnTo>
                              <a:lnTo>
                                <a:pt x="104648" y="207335"/>
                              </a:lnTo>
                              <a:lnTo>
                                <a:pt x="93918" y="207953"/>
                              </a:lnTo>
                              <a:cubicBezTo>
                                <a:pt x="71736" y="205695"/>
                                <a:pt x="50276" y="196414"/>
                                <a:pt x="33100" y="180474"/>
                              </a:cubicBezTo>
                              <a:lnTo>
                                <a:pt x="33100" y="285552"/>
                              </a:lnTo>
                              <a:lnTo>
                                <a:pt x="0" y="285552"/>
                              </a:lnTo>
                              <a:lnTo>
                                <a:pt x="0" y="941"/>
                              </a:lnTo>
                              <a:lnTo>
                                <a:pt x="33100" y="941"/>
                              </a:lnTo>
                              <a:lnTo>
                                <a:pt x="33100" y="28061"/>
                              </a:lnTo>
                              <a:cubicBezTo>
                                <a:pt x="52475" y="10020"/>
                                <a:pt x="78032" y="0"/>
                                <a:pt x="104571" y="40"/>
                              </a:cubicBezTo>
                              <a:lnTo>
                                <a:pt x="104571" y="2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45" name="Shape 7445"/>
                      <wps:cNvSpPr/>
                      <wps:spPr>
                        <a:xfrm>
                          <a:off x="2068685" y="163871"/>
                          <a:ext cx="101177" cy="2073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177" h="207302">
                              <a:moveTo>
                                <a:pt x="0" y="0"/>
                              </a:moveTo>
                              <a:lnTo>
                                <a:pt x="33727" y="5545"/>
                              </a:lnTo>
                              <a:cubicBezTo>
                                <a:pt x="65743" y="16398"/>
                                <a:pt x="91322" y="42327"/>
                                <a:pt x="100838" y="76074"/>
                              </a:cubicBezTo>
                              <a:lnTo>
                                <a:pt x="101177" y="79139"/>
                              </a:lnTo>
                              <a:lnTo>
                                <a:pt x="101177" y="125435"/>
                              </a:lnTo>
                              <a:lnTo>
                                <a:pt x="97438" y="142432"/>
                              </a:lnTo>
                              <a:cubicBezTo>
                                <a:pt x="89265" y="163069"/>
                                <a:pt x="74489" y="181118"/>
                                <a:pt x="54423" y="193267"/>
                              </a:cubicBezTo>
                              <a:cubicBezTo>
                                <a:pt x="44389" y="199341"/>
                                <a:pt x="33647" y="203569"/>
                                <a:pt x="22640" y="205996"/>
                              </a:cubicBezTo>
                              <a:lnTo>
                                <a:pt x="0" y="207302"/>
                              </a:lnTo>
                              <a:lnTo>
                                <a:pt x="0" y="175462"/>
                              </a:lnTo>
                              <a:lnTo>
                                <a:pt x="27453" y="170028"/>
                              </a:lnTo>
                              <a:cubicBezTo>
                                <a:pt x="52894" y="159486"/>
                                <a:pt x="70946" y="134760"/>
                                <a:pt x="71533" y="105675"/>
                              </a:cubicBezTo>
                              <a:cubicBezTo>
                                <a:pt x="72316" y="66894"/>
                                <a:pt x="41762" y="34620"/>
                                <a:pt x="2798" y="33069"/>
                              </a:cubicBezTo>
                              <a:lnTo>
                                <a:pt x="0" y="335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46" name="Shape 7446"/>
                      <wps:cNvSpPr/>
                      <wps:spPr>
                        <a:xfrm>
                          <a:off x="0" y="0"/>
                          <a:ext cx="91533" cy="3183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533" h="318314">
                              <a:moveTo>
                                <a:pt x="24591" y="230"/>
                              </a:moveTo>
                              <a:cubicBezTo>
                                <a:pt x="28925" y="0"/>
                                <a:pt x="33317" y="850"/>
                                <a:pt x="37345" y="2800"/>
                              </a:cubicBezTo>
                              <a:cubicBezTo>
                                <a:pt x="37708" y="2980"/>
                                <a:pt x="38070" y="3160"/>
                                <a:pt x="38432" y="3380"/>
                              </a:cubicBezTo>
                              <a:lnTo>
                                <a:pt x="91533" y="33657"/>
                              </a:lnTo>
                              <a:lnTo>
                                <a:pt x="91533" y="74943"/>
                              </a:lnTo>
                              <a:lnTo>
                                <a:pt x="35937" y="43210"/>
                              </a:lnTo>
                              <a:lnTo>
                                <a:pt x="35937" y="274001"/>
                              </a:lnTo>
                              <a:lnTo>
                                <a:pt x="91533" y="242458"/>
                              </a:lnTo>
                              <a:lnTo>
                                <a:pt x="91533" y="283711"/>
                              </a:lnTo>
                              <a:lnTo>
                                <a:pt x="38392" y="313890"/>
                              </a:lnTo>
                              <a:lnTo>
                                <a:pt x="37366" y="314411"/>
                              </a:lnTo>
                              <a:cubicBezTo>
                                <a:pt x="29296" y="318314"/>
                                <a:pt x="19772" y="317802"/>
                                <a:pt x="12173" y="313055"/>
                              </a:cubicBezTo>
                              <a:cubicBezTo>
                                <a:pt x="8373" y="310682"/>
                                <a:pt x="5323" y="307418"/>
                                <a:pt x="3226" y="303632"/>
                              </a:cubicBezTo>
                              <a:lnTo>
                                <a:pt x="0" y="291074"/>
                              </a:lnTo>
                              <a:lnTo>
                                <a:pt x="0" y="26076"/>
                              </a:lnTo>
                              <a:lnTo>
                                <a:pt x="3238" y="13539"/>
                              </a:lnTo>
                              <a:cubicBezTo>
                                <a:pt x="5337" y="9761"/>
                                <a:pt x="8387" y="6503"/>
                                <a:pt x="12184" y="4137"/>
                              </a:cubicBezTo>
                              <a:cubicBezTo>
                                <a:pt x="15980" y="1770"/>
                                <a:pt x="20256" y="460"/>
                                <a:pt x="24591" y="23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47" name="Shape 7447"/>
                      <wps:cNvSpPr/>
                      <wps:spPr>
                        <a:xfrm>
                          <a:off x="91533" y="33657"/>
                          <a:ext cx="240472" cy="3968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0472" h="396840">
                              <a:moveTo>
                                <a:pt x="0" y="0"/>
                              </a:moveTo>
                              <a:lnTo>
                                <a:pt x="82538" y="47061"/>
                              </a:lnTo>
                              <a:cubicBezTo>
                                <a:pt x="88112" y="50271"/>
                                <a:pt x="91552" y="56185"/>
                                <a:pt x="91573" y="62592"/>
                              </a:cubicBezTo>
                              <a:lnTo>
                                <a:pt x="91573" y="156862"/>
                              </a:lnTo>
                              <a:lnTo>
                                <a:pt x="204253" y="92914"/>
                              </a:lnTo>
                              <a:lnTo>
                                <a:pt x="240472" y="113550"/>
                              </a:lnTo>
                              <a:lnTo>
                                <a:pt x="91573" y="198072"/>
                              </a:lnTo>
                              <a:lnTo>
                                <a:pt x="91573" y="292023"/>
                              </a:lnTo>
                              <a:lnTo>
                                <a:pt x="240250" y="376185"/>
                              </a:lnTo>
                              <a:lnTo>
                                <a:pt x="204032" y="396840"/>
                              </a:lnTo>
                              <a:lnTo>
                                <a:pt x="64590" y="318142"/>
                              </a:lnTo>
                              <a:cubicBezTo>
                                <a:pt x="58994" y="314937"/>
                                <a:pt x="55537" y="309012"/>
                                <a:pt x="55515" y="302590"/>
                              </a:cubicBezTo>
                              <a:lnTo>
                                <a:pt x="55515" y="218528"/>
                              </a:lnTo>
                              <a:lnTo>
                                <a:pt x="0" y="250055"/>
                              </a:lnTo>
                              <a:lnTo>
                                <a:pt x="0" y="208801"/>
                              </a:lnTo>
                              <a:lnTo>
                                <a:pt x="55596" y="177257"/>
                              </a:lnTo>
                              <a:lnTo>
                                <a:pt x="55596" y="73020"/>
                              </a:lnTo>
                              <a:lnTo>
                                <a:pt x="0" y="412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432" style="width:170.855pt;height:35.3851pt;position:absolute;mso-position-horizontal-relative:page;mso-position-horizontal:absolute;margin-left:25.7895pt;mso-position-vertical-relative:page;margin-top:643.111pt;" coordsize="21698,4493">
              <v:shape id="Shape 7433" style="position:absolute;width:1148;height:2084;left:4204;top:1636;" coordsize="114821,208469" path="m112609,0l114821,375l114821,33012l114821,33012c75271,33012,43209,64904,43209,104245c43209,143586,75271,175478,114821,175478l114821,175478l114821,208094l112609,208469c86132,207921,59863,197451,39909,177185c0,136652,0,71817,39909,31285c59863,11019,86132,548,112609,0x">
                <v:stroke weight="0pt" endcap="flat" joinstyle="miter" miterlimit="10" on="false" color="#000000" opacity="0"/>
                <v:fill on="true" color="#05192d"/>
              </v:shape>
              <v:shape id="Shape 7434" style="position:absolute;width:1148;height:2084;left:6432;top:1636;" coordsize="114841,208469" path="m112609,0l114841,379l114841,33012c75291,33012,43229,64904,43229,104245c43229,143586,75291,175478,114841,175478l114841,208090l112609,208469c86132,207921,59863,197451,39909,177185c0,136652,0,71817,39909,31285c59863,11019,86132,548,112609,0x">
                <v:stroke weight="0pt" endcap="flat" joinstyle="miter" miterlimit="10" on="false" color="#000000" opacity="0"/>
                <v:fill on="true" color="#05192d"/>
              </v:shape>
              <v:shape id="Shape 7435" style="position:absolute;width:1048;height:2905;left:5352;top:811;" coordsize="104833,290588" path="m71733,0l104833,0l104833,285672l71733,285672l71733,262714c61340,272425,49473,279625,36894,284328l0,290588l0,257971l27405,252549c36011,249003,43923,243787,50637,237107c64067,223748,71612,205630,71612,186738c71612,157232,53577,131917,27875,121103l0,115505l0,82869l36894,89129c49473,93831,61340,101031,71733,110742l71733,0x">
                <v:stroke weight="0pt" endcap="flat" joinstyle="miter" miterlimit="10" on="false" color="#000000" opacity="0"/>
                <v:fill on="true" color="#05192d"/>
              </v:shape>
              <v:shape id="Shape 7436" style="position:absolute;width:1047;height:2077;left:7581;top:1640;" coordsize="104793,207711" path="m0,0l36874,6256c49453,10959,61320,18159,71713,27870l71713,709l104793,649l104793,202799l71713,202799l71713,179842c61320,189553,49453,196752,36874,201455l0,207711l0,175099c18994,175104,37212,167601,50643,154241c64074,140881,71618,122759,71612,103866c71612,64525,39550,32633,0,32633l0,0x">
                <v:stroke weight="0pt" endcap="flat" joinstyle="miter" miterlimit="10" on="false" color="#000000" opacity="0"/>
                <v:fill on="true" color="#05192d"/>
              </v:shape>
              <v:shape id="Shape 7437" style="position:absolute;width:1148;height:2084;left:9922;top:1636;" coordsize="114841,208469" path="m112608,0l114841,379l114841,32992l86966,38590c61264,49403,43229,74719,43229,104225c43229,133731,61264,159046,86966,169859l114841,175458l114841,208090l112608,208469c86132,207921,59863,197451,39909,177185c0,136652,0,71817,39909,31285c59863,11019,86132,548,112608,0x">
                <v:stroke weight="0pt" endcap="flat" joinstyle="miter" miterlimit="10" on="false" color="#000000" opacity="0"/>
                <v:fill on="true" color="#05192d"/>
              </v:shape>
              <v:shape id="Shape 7438" style="position:absolute;width:1275;height:2578;left:8778;top:1090;" coordsize="127590,257832" path="m35695,0l68836,0l68836,55381l127590,55381l127590,87285l68856,87285l68856,211597c68856,218970,74865,224947,82277,224947l120809,224947l120809,257832l82297,257832c56635,257809,35839,237122,35816,211597l35695,87285l0,87285l0,55261l35695,55261l35695,0x">
                <v:stroke weight="0pt" endcap="flat" joinstyle="miter" miterlimit="10" on="false" color="#000000" opacity="0"/>
                <v:fill on="true" color="#05192d"/>
              </v:shape>
              <v:shape id="Shape 7439" style="position:absolute;width:1048;height:2077;left:11071;top:1640;" coordsize="104813,207711" path="m0,0l36874,6256c49453,10959,61320,18159,71713,27870l71713,689l104813,649l104813,202799l71713,202799l71713,179842c61320,189553,49453,196752,36874,201455l0,207711l0,175078l0,175078c18993,175078,37208,167574,50638,154215c64068,140856,71612,122737,71612,103846c71612,64505,39550,32613,0,32613l0,32613l0,0x">
                <v:stroke weight="0pt" endcap="flat" joinstyle="miter" miterlimit="10" on="false" color="#000000" opacity="0"/>
                <v:fill on="true" color="#05192d"/>
              </v:shape>
              <v:shape id="Shape 7440" style="position:absolute;width:1931;height:2178;left:12299;top:1634;" coordsize="193109,217890" path="m109857,430c142870,1722,174141,18541,193109,47029l161377,63441c144258,39443,113756,28835,85334,36996c56911,45158,36785,70303,35157,99684c33528,129065,50755,156258,78104,167477c105452,178695,136942,171486,156608,149505l190473,165897c163523,202734,115642,217890,72246,203318c28850,188746,0,147824,1010,102277c2020,56729,32656,17113,76656,4459c87656,1295,98853,0,109857,430x">
                <v:stroke weight="0pt" endcap="flat" joinstyle="miter" miterlimit="10" on="false" color="#000000" opacity="0"/>
                <v:fill on="true" color="#05192d"/>
              </v:shape>
              <v:shape id="Shape 7441" style="position:absolute;width:1148;height:2084;left:14136;top:1636;" coordsize="114841,208469" path="m112608,0l114841,379l114841,33012c75291,33012,43229,64904,43229,104245c43229,143586,75291,175478,114841,175478l114841,208090l112608,208469c86132,207921,59863,197451,39909,177185c0,136652,0,71817,39909,31285c59863,11019,86132,548,112608,0x">
                <v:stroke weight="0pt" endcap="flat" joinstyle="miter" miterlimit="10" on="false" color="#000000" opacity="0"/>
                <v:fill on="true" color="#05192d"/>
              </v:shape>
              <v:shape id="Shape 7442" style="position:absolute;width:2842;height:2022;left:16578;top:1646;" coordsize="284236,202221" path="m253370,7l259748,7c273272,7,284236,10913,284236,24365l284236,202217l250452,202217l250452,51545c234878,76564,179101,167251,162380,194451c159418,199279,154142,202221,148456,202217l141555,202217c132542,202217,125236,194949,125236,185985l125236,51165c106986,80466,50947,171554,33301,200696l32376,202217l0,202217l0,67l33764,67l33764,488l32979,139931l113948,7833c116914,2997,122198,48,127892,47l134311,47c147812,47,158765,10916,158799,24345c158799,61513,158980,129203,158980,139050l239425,7793c242386,2952,247673,0,253370,7x">
                <v:stroke weight="0pt" endcap="flat" joinstyle="miter" miterlimit="10" on="false" color="#000000" opacity="0"/>
                <v:fill on="true" color="#05192d"/>
              </v:shape>
              <v:shape id="Shape 7443" style="position:absolute;width:1048;height:2077;left:15285;top:1640;" coordsize="104813,207711" path="m0,0l36874,6256c49453,10959,61320,18159,71713,27870l71713,709l104792,709l104792,103866l104813,103866l104813,202799l71713,202799l71713,179842c61320,189553,49453,196752,36874,201455l0,207711l0,175099c18993,175099,37208,167594,50637,154235c64067,140876,71612,122758,71612,103866c71612,64525,39550,32633,0,32633l0,0x">
                <v:stroke weight="0pt" endcap="flat" joinstyle="miter" miterlimit="10" on="false" color="#000000" opacity="0"/>
                <v:fill on="true" color="#05192d"/>
              </v:shape>
              <v:shape id="Shape 7444" style="position:absolute;width:1046;height:2855;left:19640;top:1638;" coordsize="104648,285552" path="m104571,20l104648,33l104648,33541l79720,37458c53878,46985,34850,70975,33100,100014l33100,108541c35366,146134,66669,175473,104531,175490l104571,175510l104648,175495l104648,207335l93918,207953c71736,205695,50276,196414,33100,180474l33100,285552l0,285552l0,941l33100,941l33100,28061c52475,10020,78032,0,104571,40l104571,20x">
                <v:stroke weight="0pt" endcap="flat" joinstyle="miter" miterlimit="10" on="false" color="#000000" opacity="0"/>
                <v:fill on="true" color="#05192d"/>
              </v:shape>
              <v:shape id="Shape 7445" style="position:absolute;width:1011;height:2073;left:20686;top:1638;" coordsize="101177,207302" path="m0,0l33727,5545c65743,16398,91322,42327,100838,76074l101177,79139l101177,125435l97438,142432c89265,163069,74489,181118,54423,193267c44389,199341,33647,203569,22640,205996l0,207302l0,175462l27453,170028c52894,159486,70946,134760,71533,105675c72316,66894,41762,34620,2798,33069l0,33509l0,0x">
                <v:stroke weight="0pt" endcap="flat" joinstyle="miter" miterlimit="10" on="false" color="#000000" opacity="0"/>
                <v:fill on="true" color="#05192d"/>
              </v:shape>
              <v:shape id="Shape 7446" style="position:absolute;width:915;height:3183;left:0;top:0;" coordsize="91533,318314" path="m24591,230c28925,0,33317,850,37345,2800c37708,2980,38070,3160,38432,3380l91533,33657l91533,74943l35937,43210l35937,274001l91533,242458l91533,283711l38392,313890l37366,314411c29296,318314,19772,317802,12173,313055c8373,310682,5323,307418,3226,303632l0,291074l0,26076l3238,13539c5337,9761,8387,6503,12184,4137c15980,1770,20256,460,24591,230x">
                <v:stroke weight="0pt" endcap="flat" joinstyle="miter" miterlimit="10" on="false" color="#000000" opacity="0"/>
                <v:fill on="true" color="#05192d"/>
              </v:shape>
              <v:shape id="Shape 7447" style="position:absolute;width:2404;height:3968;left:915;top:336;" coordsize="240472,396840" path="m0,0l82538,47061c88112,50271,91552,56185,91573,62592l91573,156862l204253,92914l240472,113550l91573,198072l91573,292023l240250,376185l204032,396840l64590,318142c58994,314937,55537,309012,55515,302590l55515,218528l0,250055l0,208801l55596,177257l55596,73020l0,41286l0,0x">
                <v:stroke weight="0pt" endcap="flat" joinstyle="miter" miterlimit="10" on="false" color="#000000" opacity="0"/>
                <v:fill on="true" color="#05192d"/>
              </v:shape>
              <w10:wrap type="square"/>
            </v:group>
          </w:pict>
        </mc:Fallback>
      </mc:AlternateContent>
    </w:r>
  </w:p>
</w:ftr>
</file>

<file path=word/footer2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EA8" w:rsidRDefault="00555EA8">
    <w:pPr>
      <w:spacing w:after="0"/>
      <w:ind w:left="-1440" w:right="19126"/>
    </w:pPr>
    <w:r>
      <w:rPr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page">
                <wp:posOffset>327526</wp:posOffset>
              </wp:positionH>
              <wp:positionV relativeFrom="page">
                <wp:posOffset>8167514</wp:posOffset>
              </wp:positionV>
              <wp:extent cx="2169861" cy="449390"/>
              <wp:effectExtent l="0" t="0" r="0" b="0"/>
              <wp:wrapSquare wrapText="bothSides"/>
              <wp:docPr id="7411" name="Group 74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69861" cy="449390"/>
                        <a:chOff x="0" y="0"/>
                        <a:chExt cx="2169861" cy="449390"/>
                      </a:xfrm>
                    </wpg:grpSpPr>
                    <wps:wsp>
                      <wps:cNvPr id="7412" name="Shape 7412"/>
                      <wps:cNvSpPr/>
                      <wps:spPr>
                        <a:xfrm>
                          <a:off x="420410" y="163692"/>
                          <a:ext cx="114821" cy="2084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821" h="208469">
                              <a:moveTo>
                                <a:pt x="112609" y="0"/>
                              </a:moveTo>
                              <a:lnTo>
                                <a:pt x="114821" y="375"/>
                              </a:lnTo>
                              <a:lnTo>
                                <a:pt x="114821" y="33012"/>
                              </a:lnTo>
                              <a:lnTo>
                                <a:pt x="114821" y="33012"/>
                              </a:lnTo>
                              <a:cubicBezTo>
                                <a:pt x="75271" y="33012"/>
                                <a:pt x="43209" y="64904"/>
                                <a:pt x="43209" y="104245"/>
                              </a:cubicBezTo>
                              <a:cubicBezTo>
                                <a:pt x="43209" y="143586"/>
                                <a:pt x="75271" y="175478"/>
                                <a:pt x="114821" y="175478"/>
                              </a:cubicBezTo>
                              <a:lnTo>
                                <a:pt x="114821" y="175478"/>
                              </a:lnTo>
                              <a:lnTo>
                                <a:pt x="114821" y="208094"/>
                              </a:lnTo>
                              <a:lnTo>
                                <a:pt x="112609" y="208469"/>
                              </a:lnTo>
                              <a:cubicBezTo>
                                <a:pt x="86132" y="207921"/>
                                <a:pt x="59863" y="197451"/>
                                <a:pt x="39909" y="177185"/>
                              </a:cubicBezTo>
                              <a:cubicBezTo>
                                <a:pt x="0" y="136652"/>
                                <a:pt x="0" y="71817"/>
                                <a:pt x="39909" y="31285"/>
                              </a:cubicBezTo>
                              <a:cubicBezTo>
                                <a:pt x="59863" y="11019"/>
                                <a:pt x="86132" y="548"/>
                                <a:pt x="11260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13" name="Shape 7413"/>
                      <wps:cNvSpPr/>
                      <wps:spPr>
                        <a:xfrm>
                          <a:off x="643296" y="163692"/>
                          <a:ext cx="114841" cy="2084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841" h="208469">
                              <a:moveTo>
                                <a:pt x="112609" y="0"/>
                              </a:moveTo>
                              <a:lnTo>
                                <a:pt x="114841" y="379"/>
                              </a:lnTo>
                              <a:lnTo>
                                <a:pt x="114841" y="33012"/>
                              </a:lnTo>
                              <a:cubicBezTo>
                                <a:pt x="75291" y="33012"/>
                                <a:pt x="43229" y="64904"/>
                                <a:pt x="43229" y="104245"/>
                              </a:cubicBezTo>
                              <a:cubicBezTo>
                                <a:pt x="43229" y="143586"/>
                                <a:pt x="75291" y="175478"/>
                                <a:pt x="114841" y="175478"/>
                              </a:cubicBezTo>
                              <a:lnTo>
                                <a:pt x="114841" y="208090"/>
                              </a:lnTo>
                              <a:lnTo>
                                <a:pt x="112609" y="208469"/>
                              </a:lnTo>
                              <a:cubicBezTo>
                                <a:pt x="86132" y="207921"/>
                                <a:pt x="59863" y="197451"/>
                                <a:pt x="39909" y="177185"/>
                              </a:cubicBezTo>
                              <a:cubicBezTo>
                                <a:pt x="0" y="136652"/>
                                <a:pt x="0" y="71817"/>
                                <a:pt x="39909" y="31285"/>
                              </a:cubicBezTo>
                              <a:cubicBezTo>
                                <a:pt x="59863" y="11019"/>
                                <a:pt x="86132" y="548"/>
                                <a:pt x="11260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14" name="Shape 7414"/>
                      <wps:cNvSpPr/>
                      <wps:spPr>
                        <a:xfrm>
                          <a:off x="535231" y="81198"/>
                          <a:ext cx="104833" cy="2905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4833" h="290588">
                              <a:moveTo>
                                <a:pt x="71733" y="0"/>
                              </a:moveTo>
                              <a:lnTo>
                                <a:pt x="104833" y="0"/>
                              </a:lnTo>
                              <a:lnTo>
                                <a:pt x="104833" y="285672"/>
                              </a:lnTo>
                              <a:lnTo>
                                <a:pt x="71733" y="285672"/>
                              </a:lnTo>
                              <a:lnTo>
                                <a:pt x="71733" y="262714"/>
                              </a:lnTo>
                              <a:cubicBezTo>
                                <a:pt x="61340" y="272425"/>
                                <a:pt x="49473" y="279625"/>
                                <a:pt x="36894" y="284328"/>
                              </a:cubicBezTo>
                              <a:lnTo>
                                <a:pt x="0" y="290588"/>
                              </a:lnTo>
                              <a:lnTo>
                                <a:pt x="0" y="257971"/>
                              </a:lnTo>
                              <a:lnTo>
                                <a:pt x="27405" y="252549"/>
                              </a:lnTo>
                              <a:cubicBezTo>
                                <a:pt x="36011" y="249003"/>
                                <a:pt x="43923" y="243787"/>
                                <a:pt x="50637" y="237107"/>
                              </a:cubicBezTo>
                              <a:cubicBezTo>
                                <a:pt x="64067" y="223748"/>
                                <a:pt x="71612" y="205630"/>
                                <a:pt x="71612" y="186738"/>
                              </a:cubicBezTo>
                              <a:cubicBezTo>
                                <a:pt x="71612" y="157232"/>
                                <a:pt x="53577" y="131917"/>
                                <a:pt x="27875" y="121103"/>
                              </a:cubicBezTo>
                              <a:lnTo>
                                <a:pt x="0" y="115505"/>
                              </a:lnTo>
                              <a:lnTo>
                                <a:pt x="0" y="82869"/>
                              </a:lnTo>
                              <a:lnTo>
                                <a:pt x="36894" y="89129"/>
                              </a:lnTo>
                              <a:cubicBezTo>
                                <a:pt x="49473" y="93831"/>
                                <a:pt x="61340" y="101031"/>
                                <a:pt x="71733" y="110742"/>
                              </a:cubicBezTo>
                              <a:lnTo>
                                <a:pt x="7173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15" name="Shape 7415"/>
                      <wps:cNvSpPr/>
                      <wps:spPr>
                        <a:xfrm>
                          <a:off x="758137" y="164071"/>
                          <a:ext cx="104793" cy="2077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4793" h="207711">
                              <a:moveTo>
                                <a:pt x="0" y="0"/>
                              </a:moveTo>
                              <a:lnTo>
                                <a:pt x="36874" y="6256"/>
                              </a:lnTo>
                              <a:cubicBezTo>
                                <a:pt x="49453" y="10959"/>
                                <a:pt x="61320" y="18159"/>
                                <a:pt x="71713" y="27870"/>
                              </a:cubicBezTo>
                              <a:lnTo>
                                <a:pt x="71713" y="709"/>
                              </a:lnTo>
                              <a:lnTo>
                                <a:pt x="104793" y="649"/>
                              </a:lnTo>
                              <a:lnTo>
                                <a:pt x="104793" y="202799"/>
                              </a:lnTo>
                              <a:lnTo>
                                <a:pt x="71713" y="202799"/>
                              </a:lnTo>
                              <a:lnTo>
                                <a:pt x="71713" y="179842"/>
                              </a:lnTo>
                              <a:cubicBezTo>
                                <a:pt x="61320" y="189553"/>
                                <a:pt x="49453" y="196752"/>
                                <a:pt x="36874" y="201455"/>
                              </a:cubicBezTo>
                              <a:lnTo>
                                <a:pt x="0" y="207711"/>
                              </a:lnTo>
                              <a:lnTo>
                                <a:pt x="0" y="175099"/>
                              </a:lnTo>
                              <a:cubicBezTo>
                                <a:pt x="18994" y="175104"/>
                                <a:pt x="37212" y="167601"/>
                                <a:pt x="50643" y="154241"/>
                              </a:cubicBezTo>
                              <a:cubicBezTo>
                                <a:pt x="64074" y="140881"/>
                                <a:pt x="71618" y="122759"/>
                                <a:pt x="71612" y="103866"/>
                              </a:cubicBezTo>
                              <a:cubicBezTo>
                                <a:pt x="71612" y="64525"/>
                                <a:pt x="39550" y="32633"/>
                                <a:pt x="0" y="32633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16" name="Shape 7416"/>
                      <wps:cNvSpPr/>
                      <wps:spPr>
                        <a:xfrm>
                          <a:off x="992262" y="163692"/>
                          <a:ext cx="114841" cy="2084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841" h="208469">
                              <a:moveTo>
                                <a:pt x="112608" y="0"/>
                              </a:moveTo>
                              <a:lnTo>
                                <a:pt x="114841" y="379"/>
                              </a:lnTo>
                              <a:lnTo>
                                <a:pt x="114841" y="32992"/>
                              </a:lnTo>
                              <a:lnTo>
                                <a:pt x="86966" y="38590"/>
                              </a:lnTo>
                              <a:cubicBezTo>
                                <a:pt x="61264" y="49403"/>
                                <a:pt x="43229" y="74719"/>
                                <a:pt x="43229" y="104225"/>
                              </a:cubicBezTo>
                              <a:cubicBezTo>
                                <a:pt x="43229" y="133731"/>
                                <a:pt x="61264" y="159046"/>
                                <a:pt x="86966" y="169859"/>
                              </a:cubicBezTo>
                              <a:lnTo>
                                <a:pt x="114841" y="175458"/>
                              </a:lnTo>
                              <a:lnTo>
                                <a:pt x="114841" y="208090"/>
                              </a:lnTo>
                              <a:lnTo>
                                <a:pt x="112608" y="208469"/>
                              </a:lnTo>
                              <a:cubicBezTo>
                                <a:pt x="86132" y="207921"/>
                                <a:pt x="59863" y="197451"/>
                                <a:pt x="39909" y="177185"/>
                              </a:cubicBezTo>
                              <a:cubicBezTo>
                                <a:pt x="0" y="136652"/>
                                <a:pt x="0" y="71817"/>
                                <a:pt x="39909" y="31285"/>
                              </a:cubicBezTo>
                              <a:cubicBezTo>
                                <a:pt x="59863" y="11019"/>
                                <a:pt x="86132" y="548"/>
                                <a:pt x="11260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17" name="Shape 7417"/>
                      <wps:cNvSpPr/>
                      <wps:spPr>
                        <a:xfrm>
                          <a:off x="877819" y="109038"/>
                          <a:ext cx="127590" cy="2578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590" h="257832">
                              <a:moveTo>
                                <a:pt x="35695" y="0"/>
                              </a:moveTo>
                              <a:lnTo>
                                <a:pt x="68836" y="0"/>
                              </a:lnTo>
                              <a:lnTo>
                                <a:pt x="68836" y="55381"/>
                              </a:lnTo>
                              <a:lnTo>
                                <a:pt x="127590" y="55381"/>
                              </a:lnTo>
                              <a:lnTo>
                                <a:pt x="127590" y="87285"/>
                              </a:lnTo>
                              <a:lnTo>
                                <a:pt x="68856" y="87285"/>
                              </a:lnTo>
                              <a:lnTo>
                                <a:pt x="68856" y="211597"/>
                              </a:lnTo>
                              <a:cubicBezTo>
                                <a:pt x="68856" y="218970"/>
                                <a:pt x="74865" y="224947"/>
                                <a:pt x="82277" y="224947"/>
                              </a:cubicBezTo>
                              <a:lnTo>
                                <a:pt x="120809" y="224947"/>
                              </a:lnTo>
                              <a:lnTo>
                                <a:pt x="120809" y="257832"/>
                              </a:lnTo>
                              <a:lnTo>
                                <a:pt x="82297" y="257832"/>
                              </a:lnTo>
                              <a:cubicBezTo>
                                <a:pt x="56635" y="257809"/>
                                <a:pt x="35839" y="237122"/>
                                <a:pt x="35816" y="211597"/>
                              </a:cubicBezTo>
                              <a:lnTo>
                                <a:pt x="35695" y="87285"/>
                              </a:lnTo>
                              <a:lnTo>
                                <a:pt x="0" y="87285"/>
                              </a:lnTo>
                              <a:lnTo>
                                <a:pt x="0" y="55261"/>
                              </a:lnTo>
                              <a:lnTo>
                                <a:pt x="35695" y="55261"/>
                              </a:lnTo>
                              <a:lnTo>
                                <a:pt x="3569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18" name="Shape 7418"/>
                      <wps:cNvSpPr/>
                      <wps:spPr>
                        <a:xfrm>
                          <a:off x="1107103" y="164071"/>
                          <a:ext cx="104813" cy="2077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4813" h="207711">
                              <a:moveTo>
                                <a:pt x="0" y="0"/>
                              </a:moveTo>
                              <a:lnTo>
                                <a:pt x="36874" y="6256"/>
                              </a:lnTo>
                              <a:cubicBezTo>
                                <a:pt x="49453" y="10959"/>
                                <a:pt x="61320" y="18159"/>
                                <a:pt x="71713" y="27870"/>
                              </a:cubicBezTo>
                              <a:lnTo>
                                <a:pt x="71713" y="689"/>
                              </a:lnTo>
                              <a:lnTo>
                                <a:pt x="104813" y="649"/>
                              </a:lnTo>
                              <a:lnTo>
                                <a:pt x="104813" y="202799"/>
                              </a:lnTo>
                              <a:lnTo>
                                <a:pt x="71713" y="202799"/>
                              </a:lnTo>
                              <a:lnTo>
                                <a:pt x="71713" y="179842"/>
                              </a:lnTo>
                              <a:cubicBezTo>
                                <a:pt x="61320" y="189553"/>
                                <a:pt x="49453" y="196752"/>
                                <a:pt x="36874" y="201455"/>
                              </a:cubicBezTo>
                              <a:lnTo>
                                <a:pt x="0" y="207711"/>
                              </a:lnTo>
                              <a:lnTo>
                                <a:pt x="0" y="175078"/>
                              </a:lnTo>
                              <a:lnTo>
                                <a:pt x="0" y="175078"/>
                              </a:lnTo>
                              <a:cubicBezTo>
                                <a:pt x="18993" y="175078"/>
                                <a:pt x="37208" y="167574"/>
                                <a:pt x="50638" y="154215"/>
                              </a:cubicBezTo>
                              <a:cubicBezTo>
                                <a:pt x="64068" y="140856"/>
                                <a:pt x="71612" y="122737"/>
                                <a:pt x="71612" y="103846"/>
                              </a:cubicBezTo>
                              <a:cubicBezTo>
                                <a:pt x="71612" y="64505"/>
                                <a:pt x="39550" y="32613"/>
                                <a:pt x="0" y="32613"/>
                              </a:cubicBezTo>
                              <a:lnTo>
                                <a:pt x="0" y="326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19" name="Shape 7419"/>
                      <wps:cNvSpPr/>
                      <wps:spPr>
                        <a:xfrm>
                          <a:off x="1229902" y="163425"/>
                          <a:ext cx="193109" cy="2178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3109" h="217890">
                              <a:moveTo>
                                <a:pt x="109857" y="430"/>
                              </a:moveTo>
                              <a:cubicBezTo>
                                <a:pt x="142870" y="1722"/>
                                <a:pt x="174141" y="18541"/>
                                <a:pt x="193109" y="47029"/>
                              </a:cubicBezTo>
                              <a:lnTo>
                                <a:pt x="161377" y="63441"/>
                              </a:lnTo>
                              <a:cubicBezTo>
                                <a:pt x="144258" y="39443"/>
                                <a:pt x="113756" y="28835"/>
                                <a:pt x="85334" y="36996"/>
                              </a:cubicBezTo>
                              <a:cubicBezTo>
                                <a:pt x="56911" y="45158"/>
                                <a:pt x="36785" y="70303"/>
                                <a:pt x="35157" y="99684"/>
                              </a:cubicBezTo>
                              <a:cubicBezTo>
                                <a:pt x="33528" y="129065"/>
                                <a:pt x="50755" y="156258"/>
                                <a:pt x="78104" y="167477"/>
                              </a:cubicBezTo>
                              <a:cubicBezTo>
                                <a:pt x="105452" y="178695"/>
                                <a:pt x="136942" y="171486"/>
                                <a:pt x="156608" y="149505"/>
                              </a:cubicBezTo>
                              <a:lnTo>
                                <a:pt x="190473" y="165897"/>
                              </a:lnTo>
                              <a:cubicBezTo>
                                <a:pt x="163523" y="202734"/>
                                <a:pt x="115642" y="217890"/>
                                <a:pt x="72246" y="203318"/>
                              </a:cubicBezTo>
                              <a:cubicBezTo>
                                <a:pt x="28850" y="188746"/>
                                <a:pt x="0" y="147824"/>
                                <a:pt x="1010" y="102277"/>
                              </a:cubicBezTo>
                              <a:cubicBezTo>
                                <a:pt x="2020" y="56729"/>
                                <a:pt x="32656" y="17113"/>
                                <a:pt x="76656" y="4459"/>
                              </a:cubicBezTo>
                              <a:cubicBezTo>
                                <a:pt x="87656" y="1295"/>
                                <a:pt x="98853" y="0"/>
                                <a:pt x="109857" y="43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20" name="Shape 7420"/>
                      <wps:cNvSpPr/>
                      <wps:spPr>
                        <a:xfrm>
                          <a:off x="1413686" y="163692"/>
                          <a:ext cx="114841" cy="2084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841" h="208469">
                              <a:moveTo>
                                <a:pt x="112608" y="0"/>
                              </a:moveTo>
                              <a:lnTo>
                                <a:pt x="114841" y="379"/>
                              </a:lnTo>
                              <a:lnTo>
                                <a:pt x="114841" y="33012"/>
                              </a:lnTo>
                              <a:cubicBezTo>
                                <a:pt x="75291" y="33012"/>
                                <a:pt x="43229" y="64904"/>
                                <a:pt x="43229" y="104245"/>
                              </a:cubicBezTo>
                              <a:cubicBezTo>
                                <a:pt x="43229" y="143586"/>
                                <a:pt x="75291" y="175478"/>
                                <a:pt x="114841" y="175478"/>
                              </a:cubicBezTo>
                              <a:lnTo>
                                <a:pt x="114841" y="208090"/>
                              </a:lnTo>
                              <a:lnTo>
                                <a:pt x="112608" y="208469"/>
                              </a:lnTo>
                              <a:cubicBezTo>
                                <a:pt x="86132" y="207921"/>
                                <a:pt x="59863" y="197451"/>
                                <a:pt x="39909" y="177185"/>
                              </a:cubicBezTo>
                              <a:cubicBezTo>
                                <a:pt x="0" y="136652"/>
                                <a:pt x="0" y="71817"/>
                                <a:pt x="39909" y="31285"/>
                              </a:cubicBezTo>
                              <a:cubicBezTo>
                                <a:pt x="59863" y="11019"/>
                                <a:pt x="86132" y="548"/>
                                <a:pt x="11260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21" name="Shape 7421"/>
                      <wps:cNvSpPr/>
                      <wps:spPr>
                        <a:xfrm>
                          <a:off x="1657828" y="164653"/>
                          <a:ext cx="284236" cy="2022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4236" h="202221">
                              <a:moveTo>
                                <a:pt x="253370" y="7"/>
                              </a:moveTo>
                              <a:lnTo>
                                <a:pt x="259748" y="7"/>
                              </a:lnTo>
                              <a:cubicBezTo>
                                <a:pt x="273272" y="7"/>
                                <a:pt x="284236" y="10913"/>
                                <a:pt x="284236" y="24365"/>
                              </a:cubicBezTo>
                              <a:lnTo>
                                <a:pt x="284236" y="202217"/>
                              </a:lnTo>
                              <a:lnTo>
                                <a:pt x="250452" y="202217"/>
                              </a:lnTo>
                              <a:lnTo>
                                <a:pt x="250452" y="51545"/>
                              </a:lnTo>
                              <a:cubicBezTo>
                                <a:pt x="234878" y="76564"/>
                                <a:pt x="179101" y="167251"/>
                                <a:pt x="162380" y="194451"/>
                              </a:cubicBezTo>
                              <a:cubicBezTo>
                                <a:pt x="159418" y="199279"/>
                                <a:pt x="154142" y="202221"/>
                                <a:pt x="148456" y="202217"/>
                              </a:cubicBezTo>
                              <a:lnTo>
                                <a:pt x="141555" y="202217"/>
                              </a:lnTo>
                              <a:cubicBezTo>
                                <a:pt x="132542" y="202217"/>
                                <a:pt x="125236" y="194949"/>
                                <a:pt x="125236" y="185985"/>
                              </a:cubicBezTo>
                              <a:lnTo>
                                <a:pt x="125236" y="51165"/>
                              </a:lnTo>
                              <a:cubicBezTo>
                                <a:pt x="106986" y="80466"/>
                                <a:pt x="50947" y="171554"/>
                                <a:pt x="33301" y="200696"/>
                              </a:cubicBezTo>
                              <a:lnTo>
                                <a:pt x="32376" y="202217"/>
                              </a:lnTo>
                              <a:lnTo>
                                <a:pt x="0" y="202217"/>
                              </a:lnTo>
                              <a:lnTo>
                                <a:pt x="0" y="67"/>
                              </a:lnTo>
                              <a:lnTo>
                                <a:pt x="33764" y="67"/>
                              </a:lnTo>
                              <a:lnTo>
                                <a:pt x="33764" y="488"/>
                              </a:lnTo>
                              <a:lnTo>
                                <a:pt x="32979" y="139931"/>
                              </a:lnTo>
                              <a:lnTo>
                                <a:pt x="113948" y="7833"/>
                              </a:lnTo>
                              <a:cubicBezTo>
                                <a:pt x="116914" y="2997"/>
                                <a:pt x="122198" y="48"/>
                                <a:pt x="127892" y="47"/>
                              </a:cubicBezTo>
                              <a:lnTo>
                                <a:pt x="134311" y="47"/>
                              </a:lnTo>
                              <a:cubicBezTo>
                                <a:pt x="147812" y="47"/>
                                <a:pt x="158765" y="10916"/>
                                <a:pt x="158799" y="24345"/>
                              </a:cubicBezTo>
                              <a:cubicBezTo>
                                <a:pt x="158799" y="61513"/>
                                <a:pt x="158980" y="129203"/>
                                <a:pt x="158980" y="139050"/>
                              </a:cubicBezTo>
                              <a:lnTo>
                                <a:pt x="239425" y="7793"/>
                              </a:lnTo>
                              <a:cubicBezTo>
                                <a:pt x="242386" y="2952"/>
                                <a:pt x="247673" y="0"/>
                                <a:pt x="253370" y="7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22" name="Shape 7422"/>
                      <wps:cNvSpPr/>
                      <wps:spPr>
                        <a:xfrm>
                          <a:off x="1528528" y="164071"/>
                          <a:ext cx="104813" cy="2077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4813" h="207711">
                              <a:moveTo>
                                <a:pt x="0" y="0"/>
                              </a:moveTo>
                              <a:lnTo>
                                <a:pt x="36874" y="6256"/>
                              </a:lnTo>
                              <a:cubicBezTo>
                                <a:pt x="49453" y="10959"/>
                                <a:pt x="61320" y="18159"/>
                                <a:pt x="71713" y="27870"/>
                              </a:cubicBezTo>
                              <a:lnTo>
                                <a:pt x="71713" y="709"/>
                              </a:lnTo>
                              <a:lnTo>
                                <a:pt x="104792" y="709"/>
                              </a:lnTo>
                              <a:lnTo>
                                <a:pt x="104792" y="103866"/>
                              </a:lnTo>
                              <a:lnTo>
                                <a:pt x="104813" y="103866"/>
                              </a:lnTo>
                              <a:lnTo>
                                <a:pt x="104813" y="202799"/>
                              </a:lnTo>
                              <a:lnTo>
                                <a:pt x="71713" y="202799"/>
                              </a:lnTo>
                              <a:lnTo>
                                <a:pt x="71713" y="179842"/>
                              </a:lnTo>
                              <a:cubicBezTo>
                                <a:pt x="61320" y="189553"/>
                                <a:pt x="49453" y="196752"/>
                                <a:pt x="36874" y="201455"/>
                              </a:cubicBezTo>
                              <a:lnTo>
                                <a:pt x="0" y="207711"/>
                              </a:lnTo>
                              <a:lnTo>
                                <a:pt x="0" y="175099"/>
                              </a:lnTo>
                              <a:cubicBezTo>
                                <a:pt x="18993" y="175099"/>
                                <a:pt x="37208" y="167594"/>
                                <a:pt x="50637" y="154235"/>
                              </a:cubicBezTo>
                              <a:cubicBezTo>
                                <a:pt x="64067" y="140876"/>
                                <a:pt x="71612" y="122758"/>
                                <a:pt x="71612" y="103866"/>
                              </a:cubicBezTo>
                              <a:cubicBezTo>
                                <a:pt x="71612" y="64525"/>
                                <a:pt x="39550" y="32633"/>
                                <a:pt x="0" y="32633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23" name="Shape 7423"/>
                      <wps:cNvSpPr/>
                      <wps:spPr>
                        <a:xfrm>
                          <a:off x="1964036" y="163839"/>
                          <a:ext cx="104648" cy="2855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4648" h="285552">
                              <a:moveTo>
                                <a:pt x="104571" y="20"/>
                              </a:moveTo>
                              <a:lnTo>
                                <a:pt x="104648" y="33"/>
                              </a:lnTo>
                              <a:lnTo>
                                <a:pt x="104648" y="33541"/>
                              </a:lnTo>
                              <a:lnTo>
                                <a:pt x="79720" y="37458"/>
                              </a:lnTo>
                              <a:cubicBezTo>
                                <a:pt x="53878" y="46985"/>
                                <a:pt x="34850" y="70975"/>
                                <a:pt x="33100" y="100014"/>
                              </a:cubicBezTo>
                              <a:lnTo>
                                <a:pt x="33100" y="108541"/>
                              </a:lnTo>
                              <a:cubicBezTo>
                                <a:pt x="35366" y="146134"/>
                                <a:pt x="66669" y="175473"/>
                                <a:pt x="104531" y="175490"/>
                              </a:cubicBezTo>
                              <a:lnTo>
                                <a:pt x="104571" y="175510"/>
                              </a:lnTo>
                              <a:lnTo>
                                <a:pt x="104648" y="175495"/>
                              </a:lnTo>
                              <a:lnTo>
                                <a:pt x="104648" y="207335"/>
                              </a:lnTo>
                              <a:lnTo>
                                <a:pt x="93918" y="207953"/>
                              </a:lnTo>
                              <a:cubicBezTo>
                                <a:pt x="71736" y="205695"/>
                                <a:pt x="50276" y="196414"/>
                                <a:pt x="33100" y="180474"/>
                              </a:cubicBezTo>
                              <a:lnTo>
                                <a:pt x="33100" y="285552"/>
                              </a:lnTo>
                              <a:lnTo>
                                <a:pt x="0" y="285552"/>
                              </a:lnTo>
                              <a:lnTo>
                                <a:pt x="0" y="941"/>
                              </a:lnTo>
                              <a:lnTo>
                                <a:pt x="33100" y="941"/>
                              </a:lnTo>
                              <a:lnTo>
                                <a:pt x="33100" y="28061"/>
                              </a:lnTo>
                              <a:cubicBezTo>
                                <a:pt x="52475" y="10020"/>
                                <a:pt x="78032" y="0"/>
                                <a:pt x="104571" y="40"/>
                              </a:cubicBezTo>
                              <a:lnTo>
                                <a:pt x="104571" y="2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24" name="Shape 7424"/>
                      <wps:cNvSpPr/>
                      <wps:spPr>
                        <a:xfrm>
                          <a:off x="2068685" y="163871"/>
                          <a:ext cx="101177" cy="2073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177" h="207302">
                              <a:moveTo>
                                <a:pt x="0" y="0"/>
                              </a:moveTo>
                              <a:lnTo>
                                <a:pt x="33727" y="5545"/>
                              </a:lnTo>
                              <a:cubicBezTo>
                                <a:pt x="65743" y="16398"/>
                                <a:pt x="91322" y="42327"/>
                                <a:pt x="100838" y="76074"/>
                              </a:cubicBezTo>
                              <a:lnTo>
                                <a:pt x="101177" y="79139"/>
                              </a:lnTo>
                              <a:lnTo>
                                <a:pt x="101177" y="125435"/>
                              </a:lnTo>
                              <a:lnTo>
                                <a:pt x="97438" y="142432"/>
                              </a:lnTo>
                              <a:cubicBezTo>
                                <a:pt x="89265" y="163069"/>
                                <a:pt x="74489" y="181118"/>
                                <a:pt x="54423" y="193267"/>
                              </a:cubicBezTo>
                              <a:cubicBezTo>
                                <a:pt x="44389" y="199341"/>
                                <a:pt x="33647" y="203569"/>
                                <a:pt x="22640" y="205996"/>
                              </a:cubicBezTo>
                              <a:lnTo>
                                <a:pt x="0" y="207302"/>
                              </a:lnTo>
                              <a:lnTo>
                                <a:pt x="0" y="175462"/>
                              </a:lnTo>
                              <a:lnTo>
                                <a:pt x="27453" y="170028"/>
                              </a:lnTo>
                              <a:cubicBezTo>
                                <a:pt x="52894" y="159486"/>
                                <a:pt x="70946" y="134760"/>
                                <a:pt x="71533" y="105675"/>
                              </a:cubicBezTo>
                              <a:cubicBezTo>
                                <a:pt x="72316" y="66894"/>
                                <a:pt x="41762" y="34620"/>
                                <a:pt x="2798" y="33069"/>
                              </a:cubicBezTo>
                              <a:lnTo>
                                <a:pt x="0" y="335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25" name="Shape 7425"/>
                      <wps:cNvSpPr/>
                      <wps:spPr>
                        <a:xfrm>
                          <a:off x="0" y="0"/>
                          <a:ext cx="91533" cy="3183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533" h="318314">
                              <a:moveTo>
                                <a:pt x="24591" y="230"/>
                              </a:moveTo>
                              <a:cubicBezTo>
                                <a:pt x="28925" y="0"/>
                                <a:pt x="33317" y="850"/>
                                <a:pt x="37345" y="2800"/>
                              </a:cubicBezTo>
                              <a:cubicBezTo>
                                <a:pt x="37708" y="2980"/>
                                <a:pt x="38070" y="3160"/>
                                <a:pt x="38432" y="3380"/>
                              </a:cubicBezTo>
                              <a:lnTo>
                                <a:pt x="91533" y="33657"/>
                              </a:lnTo>
                              <a:lnTo>
                                <a:pt x="91533" y="74943"/>
                              </a:lnTo>
                              <a:lnTo>
                                <a:pt x="35937" y="43210"/>
                              </a:lnTo>
                              <a:lnTo>
                                <a:pt x="35937" y="274001"/>
                              </a:lnTo>
                              <a:lnTo>
                                <a:pt x="91533" y="242458"/>
                              </a:lnTo>
                              <a:lnTo>
                                <a:pt x="91533" y="283711"/>
                              </a:lnTo>
                              <a:lnTo>
                                <a:pt x="38392" y="313890"/>
                              </a:lnTo>
                              <a:lnTo>
                                <a:pt x="37366" y="314411"/>
                              </a:lnTo>
                              <a:cubicBezTo>
                                <a:pt x="29296" y="318314"/>
                                <a:pt x="19772" y="317802"/>
                                <a:pt x="12173" y="313055"/>
                              </a:cubicBezTo>
                              <a:cubicBezTo>
                                <a:pt x="8373" y="310682"/>
                                <a:pt x="5323" y="307418"/>
                                <a:pt x="3226" y="303632"/>
                              </a:cubicBezTo>
                              <a:lnTo>
                                <a:pt x="0" y="291074"/>
                              </a:lnTo>
                              <a:lnTo>
                                <a:pt x="0" y="26076"/>
                              </a:lnTo>
                              <a:lnTo>
                                <a:pt x="3238" y="13539"/>
                              </a:lnTo>
                              <a:cubicBezTo>
                                <a:pt x="5337" y="9761"/>
                                <a:pt x="8387" y="6503"/>
                                <a:pt x="12184" y="4137"/>
                              </a:cubicBezTo>
                              <a:cubicBezTo>
                                <a:pt x="15980" y="1770"/>
                                <a:pt x="20256" y="460"/>
                                <a:pt x="24591" y="23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26" name="Shape 7426"/>
                      <wps:cNvSpPr/>
                      <wps:spPr>
                        <a:xfrm>
                          <a:off x="91533" y="33657"/>
                          <a:ext cx="240472" cy="3968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0472" h="396840">
                              <a:moveTo>
                                <a:pt x="0" y="0"/>
                              </a:moveTo>
                              <a:lnTo>
                                <a:pt x="82538" y="47061"/>
                              </a:lnTo>
                              <a:cubicBezTo>
                                <a:pt x="88112" y="50271"/>
                                <a:pt x="91552" y="56185"/>
                                <a:pt x="91573" y="62592"/>
                              </a:cubicBezTo>
                              <a:lnTo>
                                <a:pt x="91573" y="156862"/>
                              </a:lnTo>
                              <a:lnTo>
                                <a:pt x="204253" y="92914"/>
                              </a:lnTo>
                              <a:lnTo>
                                <a:pt x="240472" y="113550"/>
                              </a:lnTo>
                              <a:lnTo>
                                <a:pt x="91573" y="198072"/>
                              </a:lnTo>
                              <a:lnTo>
                                <a:pt x="91573" y="292023"/>
                              </a:lnTo>
                              <a:lnTo>
                                <a:pt x="240250" y="376185"/>
                              </a:lnTo>
                              <a:lnTo>
                                <a:pt x="204032" y="396840"/>
                              </a:lnTo>
                              <a:lnTo>
                                <a:pt x="64590" y="318142"/>
                              </a:lnTo>
                              <a:cubicBezTo>
                                <a:pt x="58994" y="314937"/>
                                <a:pt x="55537" y="309012"/>
                                <a:pt x="55515" y="302590"/>
                              </a:cubicBezTo>
                              <a:lnTo>
                                <a:pt x="55515" y="218528"/>
                              </a:lnTo>
                              <a:lnTo>
                                <a:pt x="0" y="250055"/>
                              </a:lnTo>
                              <a:lnTo>
                                <a:pt x="0" y="208801"/>
                              </a:lnTo>
                              <a:lnTo>
                                <a:pt x="55596" y="177257"/>
                              </a:lnTo>
                              <a:lnTo>
                                <a:pt x="55596" y="73020"/>
                              </a:lnTo>
                              <a:lnTo>
                                <a:pt x="0" y="412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411" style="width:170.855pt;height:35.3851pt;position:absolute;mso-position-horizontal-relative:page;mso-position-horizontal:absolute;margin-left:25.7895pt;mso-position-vertical-relative:page;margin-top:643.111pt;" coordsize="21698,4493">
              <v:shape id="Shape 7412" style="position:absolute;width:1148;height:2084;left:4204;top:1636;" coordsize="114821,208469" path="m112609,0l114821,375l114821,33012l114821,33012c75271,33012,43209,64904,43209,104245c43209,143586,75271,175478,114821,175478l114821,175478l114821,208094l112609,208469c86132,207921,59863,197451,39909,177185c0,136652,0,71817,39909,31285c59863,11019,86132,548,112609,0x">
                <v:stroke weight="0pt" endcap="flat" joinstyle="miter" miterlimit="10" on="false" color="#000000" opacity="0"/>
                <v:fill on="true" color="#05192d"/>
              </v:shape>
              <v:shape id="Shape 7413" style="position:absolute;width:1148;height:2084;left:6432;top:1636;" coordsize="114841,208469" path="m112609,0l114841,379l114841,33012c75291,33012,43229,64904,43229,104245c43229,143586,75291,175478,114841,175478l114841,208090l112609,208469c86132,207921,59863,197451,39909,177185c0,136652,0,71817,39909,31285c59863,11019,86132,548,112609,0x">
                <v:stroke weight="0pt" endcap="flat" joinstyle="miter" miterlimit="10" on="false" color="#000000" opacity="0"/>
                <v:fill on="true" color="#05192d"/>
              </v:shape>
              <v:shape id="Shape 7414" style="position:absolute;width:1048;height:2905;left:5352;top:811;" coordsize="104833,290588" path="m71733,0l104833,0l104833,285672l71733,285672l71733,262714c61340,272425,49473,279625,36894,284328l0,290588l0,257971l27405,252549c36011,249003,43923,243787,50637,237107c64067,223748,71612,205630,71612,186738c71612,157232,53577,131917,27875,121103l0,115505l0,82869l36894,89129c49473,93831,61340,101031,71733,110742l71733,0x">
                <v:stroke weight="0pt" endcap="flat" joinstyle="miter" miterlimit="10" on="false" color="#000000" opacity="0"/>
                <v:fill on="true" color="#05192d"/>
              </v:shape>
              <v:shape id="Shape 7415" style="position:absolute;width:1047;height:2077;left:7581;top:1640;" coordsize="104793,207711" path="m0,0l36874,6256c49453,10959,61320,18159,71713,27870l71713,709l104793,649l104793,202799l71713,202799l71713,179842c61320,189553,49453,196752,36874,201455l0,207711l0,175099c18994,175104,37212,167601,50643,154241c64074,140881,71618,122759,71612,103866c71612,64525,39550,32633,0,32633l0,0x">
                <v:stroke weight="0pt" endcap="flat" joinstyle="miter" miterlimit="10" on="false" color="#000000" opacity="0"/>
                <v:fill on="true" color="#05192d"/>
              </v:shape>
              <v:shape id="Shape 7416" style="position:absolute;width:1148;height:2084;left:9922;top:1636;" coordsize="114841,208469" path="m112608,0l114841,379l114841,32992l86966,38590c61264,49403,43229,74719,43229,104225c43229,133731,61264,159046,86966,169859l114841,175458l114841,208090l112608,208469c86132,207921,59863,197451,39909,177185c0,136652,0,71817,39909,31285c59863,11019,86132,548,112608,0x">
                <v:stroke weight="0pt" endcap="flat" joinstyle="miter" miterlimit="10" on="false" color="#000000" opacity="0"/>
                <v:fill on="true" color="#05192d"/>
              </v:shape>
              <v:shape id="Shape 7417" style="position:absolute;width:1275;height:2578;left:8778;top:1090;" coordsize="127590,257832" path="m35695,0l68836,0l68836,55381l127590,55381l127590,87285l68856,87285l68856,211597c68856,218970,74865,224947,82277,224947l120809,224947l120809,257832l82297,257832c56635,257809,35839,237122,35816,211597l35695,87285l0,87285l0,55261l35695,55261l35695,0x">
                <v:stroke weight="0pt" endcap="flat" joinstyle="miter" miterlimit="10" on="false" color="#000000" opacity="0"/>
                <v:fill on="true" color="#05192d"/>
              </v:shape>
              <v:shape id="Shape 7418" style="position:absolute;width:1048;height:2077;left:11071;top:1640;" coordsize="104813,207711" path="m0,0l36874,6256c49453,10959,61320,18159,71713,27870l71713,689l104813,649l104813,202799l71713,202799l71713,179842c61320,189553,49453,196752,36874,201455l0,207711l0,175078l0,175078c18993,175078,37208,167574,50638,154215c64068,140856,71612,122737,71612,103846c71612,64505,39550,32613,0,32613l0,32613l0,0x">
                <v:stroke weight="0pt" endcap="flat" joinstyle="miter" miterlimit="10" on="false" color="#000000" opacity="0"/>
                <v:fill on="true" color="#05192d"/>
              </v:shape>
              <v:shape id="Shape 7419" style="position:absolute;width:1931;height:2178;left:12299;top:1634;" coordsize="193109,217890" path="m109857,430c142870,1722,174141,18541,193109,47029l161377,63441c144258,39443,113756,28835,85334,36996c56911,45158,36785,70303,35157,99684c33528,129065,50755,156258,78104,167477c105452,178695,136942,171486,156608,149505l190473,165897c163523,202734,115642,217890,72246,203318c28850,188746,0,147824,1010,102277c2020,56729,32656,17113,76656,4459c87656,1295,98853,0,109857,430x">
                <v:stroke weight="0pt" endcap="flat" joinstyle="miter" miterlimit="10" on="false" color="#000000" opacity="0"/>
                <v:fill on="true" color="#05192d"/>
              </v:shape>
              <v:shape id="Shape 7420" style="position:absolute;width:1148;height:2084;left:14136;top:1636;" coordsize="114841,208469" path="m112608,0l114841,379l114841,33012c75291,33012,43229,64904,43229,104245c43229,143586,75291,175478,114841,175478l114841,208090l112608,208469c86132,207921,59863,197451,39909,177185c0,136652,0,71817,39909,31285c59863,11019,86132,548,112608,0x">
                <v:stroke weight="0pt" endcap="flat" joinstyle="miter" miterlimit="10" on="false" color="#000000" opacity="0"/>
                <v:fill on="true" color="#05192d"/>
              </v:shape>
              <v:shape id="Shape 7421" style="position:absolute;width:2842;height:2022;left:16578;top:1646;" coordsize="284236,202221" path="m253370,7l259748,7c273272,7,284236,10913,284236,24365l284236,202217l250452,202217l250452,51545c234878,76564,179101,167251,162380,194451c159418,199279,154142,202221,148456,202217l141555,202217c132542,202217,125236,194949,125236,185985l125236,51165c106986,80466,50947,171554,33301,200696l32376,202217l0,202217l0,67l33764,67l33764,488l32979,139931l113948,7833c116914,2997,122198,48,127892,47l134311,47c147812,47,158765,10916,158799,24345c158799,61513,158980,129203,158980,139050l239425,7793c242386,2952,247673,0,253370,7x">
                <v:stroke weight="0pt" endcap="flat" joinstyle="miter" miterlimit="10" on="false" color="#000000" opacity="0"/>
                <v:fill on="true" color="#05192d"/>
              </v:shape>
              <v:shape id="Shape 7422" style="position:absolute;width:1048;height:2077;left:15285;top:1640;" coordsize="104813,207711" path="m0,0l36874,6256c49453,10959,61320,18159,71713,27870l71713,709l104792,709l104792,103866l104813,103866l104813,202799l71713,202799l71713,179842c61320,189553,49453,196752,36874,201455l0,207711l0,175099c18993,175099,37208,167594,50637,154235c64067,140876,71612,122758,71612,103866c71612,64525,39550,32633,0,32633l0,0x">
                <v:stroke weight="0pt" endcap="flat" joinstyle="miter" miterlimit="10" on="false" color="#000000" opacity="0"/>
                <v:fill on="true" color="#05192d"/>
              </v:shape>
              <v:shape id="Shape 7423" style="position:absolute;width:1046;height:2855;left:19640;top:1638;" coordsize="104648,285552" path="m104571,20l104648,33l104648,33541l79720,37458c53878,46985,34850,70975,33100,100014l33100,108541c35366,146134,66669,175473,104531,175490l104571,175510l104648,175495l104648,207335l93918,207953c71736,205695,50276,196414,33100,180474l33100,285552l0,285552l0,941l33100,941l33100,28061c52475,10020,78032,0,104571,40l104571,20x">
                <v:stroke weight="0pt" endcap="flat" joinstyle="miter" miterlimit="10" on="false" color="#000000" opacity="0"/>
                <v:fill on="true" color="#05192d"/>
              </v:shape>
              <v:shape id="Shape 7424" style="position:absolute;width:1011;height:2073;left:20686;top:1638;" coordsize="101177,207302" path="m0,0l33727,5545c65743,16398,91322,42327,100838,76074l101177,79139l101177,125435l97438,142432c89265,163069,74489,181118,54423,193267c44389,199341,33647,203569,22640,205996l0,207302l0,175462l27453,170028c52894,159486,70946,134760,71533,105675c72316,66894,41762,34620,2798,33069l0,33509l0,0x">
                <v:stroke weight="0pt" endcap="flat" joinstyle="miter" miterlimit="10" on="false" color="#000000" opacity="0"/>
                <v:fill on="true" color="#05192d"/>
              </v:shape>
              <v:shape id="Shape 7425" style="position:absolute;width:915;height:3183;left:0;top:0;" coordsize="91533,318314" path="m24591,230c28925,0,33317,850,37345,2800c37708,2980,38070,3160,38432,3380l91533,33657l91533,74943l35937,43210l35937,274001l91533,242458l91533,283711l38392,313890l37366,314411c29296,318314,19772,317802,12173,313055c8373,310682,5323,307418,3226,303632l0,291074l0,26076l3238,13539c5337,9761,8387,6503,12184,4137c15980,1770,20256,460,24591,230x">
                <v:stroke weight="0pt" endcap="flat" joinstyle="miter" miterlimit="10" on="false" color="#000000" opacity="0"/>
                <v:fill on="true" color="#05192d"/>
              </v:shape>
              <v:shape id="Shape 7426" style="position:absolute;width:2404;height:3968;left:915;top:336;" coordsize="240472,396840" path="m0,0l82538,47061c88112,50271,91552,56185,91573,62592l91573,156862l204253,92914l240472,113550l91573,198072l91573,292023l240250,376185l204032,396840l64590,318142c58994,314937,55537,309012,55515,302590l55515,218528l0,250055l0,208801l55596,177257l55596,73020l0,41286l0,0x">
                <v:stroke weight="0pt" endcap="flat" joinstyle="miter" miterlimit="10" on="false" color="#000000" opacity="0"/>
                <v:fill on="true" color="#05192d"/>
              </v:shape>
              <w10:wrap type="squar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EA8" w:rsidRDefault="00555EA8">
    <w:pPr>
      <w:spacing w:after="0"/>
      <w:ind w:left="-516" w:right="19126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327526</wp:posOffset>
              </wp:positionH>
              <wp:positionV relativeFrom="page">
                <wp:posOffset>8167514</wp:posOffset>
              </wp:positionV>
              <wp:extent cx="2169861" cy="449390"/>
              <wp:effectExtent l="0" t="0" r="0" b="0"/>
              <wp:wrapSquare wrapText="bothSides"/>
              <wp:docPr id="6780" name="Group 678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69861" cy="449390"/>
                        <a:chOff x="0" y="0"/>
                        <a:chExt cx="2169861" cy="449390"/>
                      </a:xfrm>
                    </wpg:grpSpPr>
                    <wps:wsp>
                      <wps:cNvPr id="6781" name="Shape 6781"/>
                      <wps:cNvSpPr/>
                      <wps:spPr>
                        <a:xfrm>
                          <a:off x="420410" y="163692"/>
                          <a:ext cx="114821" cy="2084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821" h="208469">
                              <a:moveTo>
                                <a:pt x="112609" y="0"/>
                              </a:moveTo>
                              <a:lnTo>
                                <a:pt x="114821" y="375"/>
                              </a:lnTo>
                              <a:lnTo>
                                <a:pt x="114821" y="33012"/>
                              </a:lnTo>
                              <a:lnTo>
                                <a:pt x="114821" y="33012"/>
                              </a:lnTo>
                              <a:cubicBezTo>
                                <a:pt x="75271" y="33012"/>
                                <a:pt x="43209" y="64904"/>
                                <a:pt x="43209" y="104245"/>
                              </a:cubicBezTo>
                              <a:cubicBezTo>
                                <a:pt x="43209" y="143586"/>
                                <a:pt x="75271" y="175478"/>
                                <a:pt x="114821" y="175478"/>
                              </a:cubicBezTo>
                              <a:lnTo>
                                <a:pt x="114821" y="175478"/>
                              </a:lnTo>
                              <a:lnTo>
                                <a:pt x="114821" y="208094"/>
                              </a:lnTo>
                              <a:lnTo>
                                <a:pt x="112609" y="208469"/>
                              </a:lnTo>
                              <a:cubicBezTo>
                                <a:pt x="86132" y="207921"/>
                                <a:pt x="59863" y="197451"/>
                                <a:pt x="39909" y="177185"/>
                              </a:cubicBezTo>
                              <a:cubicBezTo>
                                <a:pt x="0" y="136652"/>
                                <a:pt x="0" y="71817"/>
                                <a:pt x="39909" y="31285"/>
                              </a:cubicBezTo>
                              <a:cubicBezTo>
                                <a:pt x="59863" y="11019"/>
                                <a:pt x="86132" y="548"/>
                                <a:pt x="11260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82" name="Shape 6782"/>
                      <wps:cNvSpPr/>
                      <wps:spPr>
                        <a:xfrm>
                          <a:off x="643296" y="163692"/>
                          <a:ext cx="114841" cy="2084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841" h="208469">
                              <a:moveTo>
                                <a:pt x="112609" y="0"/>
                              </a:moveTo>
                              <a:lnTo>
                                <a:pt x="114841" y="379"/>
                              </a:lnTo>
                              <a:lnTo>
                                <a:pt x="114841" y="33012"/>
                              </a:lnTo>
                              <a:cubicBezTo>
                                <a:pt x="75291" y="33012"/>
                                <a:pt x="43229" y="64904"/>
                                <a:pt x="43229" y="104245"/>
                              </a:cubicBezTo>
                              <a:cubicBezTo>
                                <a:pt x="43229" y="143586"/>
                                <a:pt x="75291" y="175478"/>
                                <a:pt x="114841" y="175478"/>
                              </a:cubicBezTo>
                              <a:lnTo>
                                <a:pt x="114841" y="208090"/>
                              </a:lnTo>
                              <a:lnTo>
                                <a:pt x="112609" y="208469"/>
                              </a:lnTo>
                              <a:cubicBezTo>
                                <a:pt x="86132" y="207921"/>
                                <a:pt x="59863" y="197451"/>
                                <a:pt x="39909" y="177185"/>
                              </a:cubicBezTo>
                              <a:cubicBezTo>
                                <a:pt x="0" y="136652"/>
                                <a:pt x="0" y="71817"/>
                                <a:pt x="39909" y="31285"/>
                              </a:cubicBezTo>
                              <a:cubicBezTo>
                                <a:pt x="59863" y="11019"/>
                                <a:pt x="86132" y="548"/>
                                <a:pt x="11260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83" name="Shape 6783"/>
                      <wps:cNvSpPr/>
                      <wps:spPr>
                        <a:xfrm>
                          <a:off x="535231" y="81198"/>
                          <a:ext cx="104833" cy="2905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4833" h="290588">
                              <a:moveTo>
                                <a:pt x="71733" y="0"/>
                              </a:moveTo>
                              <a:lnTo>
                                <a:pt x="104833" y="0"/>
                              </a:lnTo>
                              <a:lnTo>
                                <a:pt x="104833" y="285672"/>
                              </a:lnTo>
                              <a:lnTo>
                                <a:pt x="71733" y="285672"/>
                              </a:lnTo>
                              <a:lnTo>
                                <a:pt x="71733" y="262714"/>
                              </a:lnTo>
                              <a:cubicBezTo>
                                <a:pt x="61340" y="272425"/>
                                <a:pt x="49473" y="279625"/>
                                <a:pt x="36894" y="284328"/>
                              </a:cubicBezTo>
                              <a:lnTo>
                                <a:pt x="0" y="290588"/>
                              </a:lnTo>
                              <a:lnTo>
                                <a:pt x="0" y="257971"/>
                              </a:lnTo>
                              <a:lnTo>
                                <a:pt x="27405" y="252549"/>
                              </a:lnTo>
                              <a:cubicBezTo>
                                <a:pt x="36011" y="249003"/>
                                <a:pt x="43923" y="243787"/>
                                <a:pt x="50637" y="237107"/>
                              </a:cubicBezTo>
                              <a:cubicBezTo>
                                <a:pt x="64067" y="223748"/>
                                <a:pt x="71612" y="205630"/>
                                <a:pt x="71612" y="186738"/>
                              </a:cubicBezTo>
                              <a:cubicBezTo>
                                <a:pt x="71612" y="157232"/>
                                <a:pt x="53577" y="131917"/>
                                <a:pt x="27875" y="121103"/>
                              </a:cubicBezTo>
                              <a:lnTo>
                                <a:pt x="0" y="115505"/>
                              </a:lnTo>
                              <a:lnTo>
                                <a:pt x="0" y="82869"/>
                              </a:lnTo>
                              <a:lnTo>
                                <a:pt x="36894" y="89129"/>
                              </a:lnTo>
                              <a:cubicBezTo>
                                <a:pt x="49473" y="93831"/>
                                <a:pt x="61340" y="101031"/>
                                <a:pt x="71733" y="110742"/>
                              </a:cubicBezTo>
                              <a:lnTo>
                                <a:pt x="7173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84" name="Shape 6784"/>
                      <wps:cNvSpPr/>
                      <wps:spPr>
                        <a:xfrm>
                          <a:off x="758137" y="164071"/>
                          <a:ext cx="104793" cy="2077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4793" h="207711">
                              <a:moveTo>
                                <a:pt x="0" y="0"/>
                              </a:moveTo>
                              <a:lnTo>
                                <a:pt x="36874" y="6256"/>
                              </a:lnTo>
                              <a:cubicBezTo>
                                <a:pt x="49453" y="10959"/>
                                <a:pt x="61320" y="18159"/>
                                <a:pt x="71713" y="27870"/>
                              </a:cubicBezTo>
                              <a:lnTo>
                                <a:pt x="71713" y="709"/>
                              </a:lnTo>
                              <a:lnTo>
                                <a:pt x="104793" y="649"/>
                              </a:lnTo>
                              <a:lnTo>
                                <a:pt x="104793" y="202799"/>
                              </a:lnTo>
                              <a:lnTo>
                                <a:pt x="71713" y="202799"/>
                              </a:lnTo>
                              <a:lnTo>
                                <a:pt x="71713" y="179842"/>
                              </a:lnTo>
                              <a:cubicBezTo>
                                <a:pt x="61320" y="189553"/>
                                <a:pt x="49453" y="196752"/>
                                <a:pt x="36874" y="201455"/>
                              </a:cubicBezTo>
                              <a:lnTo>
                                <a:pt x="0" y="207711"/>
                              </a:lnTo>
                              <a:lnTo>
                                <a:pt x="0" y="175099"/>
                              </a:lnTo>
                              <a:cubicBezTo>
                                <a:pt x="18994" y="175104"/>
                                <a:pt x="37212" y="167601"/>
                                <a:pt x="50643" y="154241"/>
                              </a:cubicBezTo>
                              <a:cubicBezTo>
                                <a:pt x="64074" y="140881"/>
                                <a:pt x="71618" y="122759"/>
                                <a:pt x="71612" y="103866"/>
                              </a:cubicBezTo>
                              <a:cubicBezTo>
                                <a:pt x="71612" y="64525"/>
                                <a:pt x="39550" y="32633"/>
                                <a:pt x="0" y="32633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85" name="Shape 6785"/>
                      <wps:cNvSpPr/>
                      <wps:spPr>
                        <a:xfrm>
                          <a:off x="992262" y="163692"/>
                          <a:ext cx="114841" cy="2084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841" h="208469">
                              <a:moveTo>
                                <a:pt x="112608" y="0"/>
                              </a:moveTo>
                              <a:lnTo>
                                <a:pt x="114841" y="379"/>
                              </a:lnTo>
                              <a:lnTo>
                                <a:pt x="114841" y="32992"/>
                              </a:lnTo>
                              <a:lnTo>
                                <a:pt x="86966" y="38590"/>
                              </a:lnTo>
                              <a:cubicBezTo>
                                <a:pt x="61264" y="49403"/>
                                <a:pt x="43229" y="74719"/>
                                <a:pt x="43229" y="104225"/>
                              </a:cubicBezTo>
                              <a:cubicBezTo>
                                <a:pt x="43229" y="133731"/>
                                <a:pt x="61264" y="159046"/>
                                <a:pt x="86966" y="169859"/>
                              </a:cubicBezTo>
                              <a:lnTo>
                                <a:pt x="114841" y="175458"/>
                              </a:lnTo>
                              <a:lnTo>
                                <a:pt x="114841" y="208090"/>
                              </a:lnTo>
                              <a:lnTo>
                                <a:pt x="112608" y="208469"/>
                              </a:lnTo>
                              <a:cubicBezTo>
                                <a:pt x="86132" y="207921"/>
                                <a:pt x="59863" y="197451"/>
                                <a:pt x="39909" y="177185"/>
                              </a:cubicBezTo>
                              <a:cubicBezTo>
                                <a:pt x="0" y="136652"/>
                                <a:pt x="0" y="71817"/>
                                <a:pt x="39909" y="31285"/>
                              </a:cubicBezTo>
                              <a:cubicBezTo>
                                <a:pt x="59863" y="11019"/>
                                <a:pt x="86132" y="548"/>
                                <a:pt x="11260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86" name="Shape 6786"/>
                      <wps:cNvSpPr/>
                      <wps:spPr>
                        <a:xfrm>
                          <a:off x="877819" y="109038"/>
                          <a:ext cx="127590" cy="2578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590" h="257832">
                              <a:moveTo>
                                <a:pt x="35695" y="0"/>
                              </a:moveTo>
                              <a:lnTo>
                                <a:pt x="68836" y="0"/>
                              </a:lnTo>
                              <a:lnTo>
                                <a:pt x="68836" y="55381"/>
                              </a:lnTo>
                              <a:lnTo>
                                <a:pt x="127590" y="55381"/>
                              </a:lnTo>
                              <a:lnTo>
                                <a:pt x="127590" y="87285"/>
                              </a:lnTo>
                              <a:lnTo>
                                <a:pt x="68856" y="87285"/>
                              </a:lnTo>
                              <a:lnTo>
                                <a:pt x="68856" y="211597"/>
                              </a:lnTo>
                              <a:cubicBezTo>
                                <a:pt x="68856" y="218970"/>
                                <a:pt x="74865" y="224947"/>
                                <a:pt x="82277" y="224947"/>
                              </a:cubicBezTo>
                              <a:lnTo>
                                <a:pt x="120809" y="224947"/>
                              </a:lnTo>
                              <a:lnTo>
                                <a:pt x="120809" y="257832"/>
                              </a:lnTo>
                              <a:lnTo>
                                <a:pt x="82297" y="257832"/>
                              </a:lnTo>
                              <a:cubicBezTo>
                                <a:pt x="56635" y="257809"/>
                                <a:pt x="35839" y="237122"/>
                                <a:pt x="35816" y="211597"/>
                              </a:cubicBezTo>
                              <a:lnTo>
                                <a:pt x="35695" y="87285"/>
                              </a:lnTo>
                              <a:lnTo>
                                <a:pt x="0" y="87285"/>
                              </a:lnTo>
                              <a:lnTo>
                                <a:pt x="0" y="55261"/>
                              </a:lnTo>
                              <a:lnTo>
                                <a:pt x="35695" y="55261"/>
                              </a:lnTo>
                              <a:lnTo>
                                <a:pt x="3569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87" name="Shape 6787"/>
                      <wps:cNvSpPr/>
                      <wps:spPr>
                        <a:xfrm>
                          <a:off x="1107103" y="164071"/>
                          <a:ext cx="104813" cy="2077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4813" h="207711">
                              <a:moveTo>
                                <a:pt x="0" y="0"/>
                              </a:moveTo>
                              <a:lnTo>
                                <a:pt x="36874" y="6256"/>
                              </a:lnTo>
                              <a:cubicBezTo>
                                <a:pt x="49453" y="10959"/>
                                <a:pt x="61320" y="18159"/>
                                <a:pt x="71713" y="27870"/>
                              </a:cubicBezTo>
                              <a:lnTo>
                                <a:pt x="71713" y="689"/>
                              </a:lnTo>
                              <a:lnTo>
                                <a:pt x="104813" y="649"/>
                              </a:lnTo>
                              <a:lnTo>
                                <a:pt x="104813" y="202799"/>
                              </a:lnTo>
                              <a:lnTo>
                                <a:pt x="71713" y="202799"/>
                              </a:lnTo>
                              <a:lnTo>
                                <a:pt x="71713" y="179842"/>
                              </a:lnTo>
                              <a:cubicBezTo>
                                <a:pt x="61320" y="189553"/>
                                <a:pt x="49453" y="196752"/>
                                <a:pt x="36874" y="201455"/>
                              </a:cubicBezTo>
                              <a:lnTo>
                                <a:pt x="0" y="207711"/>
                              </a:lnTo>
                              <a:lnTo>
                                <a:pt x="0" y="175078"/>
                              </a:lnTo>
                              <a:lnTo>
                                <a:pt x="0" y="175078"/>
                              </a:lnTo>
                              <a:cubicBezTo>
                                <a:pt x="18993" y="175078"/>
                                <a:pt x="37208" y="167574"/>
                                <a:pt x="50638" y="154215"/>
                              </a:cubicBezTo>
                              <a:cubicBezTo>
                                <a:pt x="64068" y="140856"/>
                                <a:pt x="71612" y="122737"/>
                                <a:pt x="71612" y="103846"/>
                              </a:cubicBezTo>
                              <a:cubicBezTo>
                                <a:pt x="71612" y="64505"/>
                                <a:pt x="39550" y="32613"/>
                                <a:pt x="0" y="32613"/>
                              </a:cubicBezTo>
                              <a:lnTo>
                                <a:pt x="0" y="326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88" name="Shape 6788"/>
                      <wps:cNvSpPr/>
                      <wps:spPr>
                        <a:xfrm>
                          <a:off x="1229902" y="163425"/>
                          <a:ext cx="193109" cy="2178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3109" h="217890">
                              <a:moveTo>
                                <a:pt x="109857" y="430"/>
                              </a:moveTo>
                              <a:cubicBezTo>
                                <a:pt x="142870" y="1722"/>
                                <a:pt x="174141" y="18541"/>
                                <a:pt x="193109" y="47029"/>
                              </a:cubicBezTo>
                              <a:lnTo>
                                <a:pt x="161377" y="63441"/>
                              </a:lnTo>
                              <a:cubicBezTo>
                                <a:pt x="144258" y="39443"/>
                                <a:pt x="113756" y="28835"/>
                                <a:pt x="85334" y="36996"/>
                              </a:cubicBezTo>
                              <a:cubicBezTo>
                                <a:pt x="56911" y="45158"/>
                                <a:pt x="36785" y="70303"/>
                                <a:pt x="35157" y="99684"/>
                              </a:cubicBezTo>
                              <a:cubicBezTo>
                                <a:pt x="33528" y="129065"/>
                                <a:pt x="50755" y="156258"/>
                                <a:pt x="78104" y="167477"/>
                              </a:cubicBezTo>
                              <a:cubicBezTo>
                                <a:pt x="105452" y="178695"/>
                                <a:pt x="136942" y="171486"/>
                                <a:pt x="156608" y="149505"/>
                              </a:cubicBezTo>
                              <a:lnTo>
                                <a:pt x="190473" y="165897"/>
                              </a:lnTo>
                              <a:cubicBezTo>
                                <a:pt x="163523" y="202734"/>
                                <a:pt x="115642" y="217890"/>
                                <a:pt x="72246" y="203318"/>
                              </a:cubicBezTo>
                              <a:cubicBezTo>
                                <a:pt x="28850" y="188746"/>
                                <a:pt x="0" y="147824"/>
                                <a:pt x="1010" y="102277"/>
                              </a:cubicBezTo>
                              <a:cubicBezTo>
                                <a:pt x="2020" y="56729"/>
                                <a:pt x="32656" y="17113"/>
                                <a:pt x="76656" y="4459"/>
                              </a:cubicBezTo>
                              <a:cubicBezTo>
                                <a:pt x="87656" y="1295"/>
                                <a:pt x="98853" y="0"/>
                                <a:pt x="109857" y="43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89" name="Shape 6789"/>
                      <wps:cNvSpPr/>
                      <wps:spPr>
                        <a:xfrm>
                          <a:off x="1413686" y="163692"/>
                          <a:ext cx="114841" cy="2084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841" h="208469">
                              <a:moveTo>
                                <a:pt x="112608" y="0"/>
                              </a:moveTo>
                              <a:lnTo>
                                <a:pt x="114841" y="379"/>
                              </a:lnTo>
                              <a:lnTo>
                                <a:pt x="114841" y="33012"/>
                              </a:lnTo>
                              <a:cubicBezTo>
                                <a:pt x="75291" y="33012"/>
                                <a:pt x="43229" y="64904"/>
                                <a:pt x="43229" y="104245"/>
                              </a:cubicBezTo>
                              <a:cubicBezTo>
                                <a:pt x="43229" y="143586"/>
                                <a:pt x="75291" y="175478"/>
                                <a:pt x="114841" y="175478"/>
                              </a:cubicBezTo>
                              <a:lnTo>
                                <a:pt x="114841" y="208090"/>
                              </a:lnTo>
                              <a:lnTo>
                                <a:pt x="112608" y="208469"/>
                              </a:lnTo>
                              <a:cubicBezTo>
                                <a:pt x="86132" y="207921"/>
                                <a:pt x="59863" y="197451"/>
                                <a:pt x="39909" y="177185"/>
                              </a:cubicBezTo>
                              <a:cubicBezTo>
                                <a:pt x="0" y="136652"/>
                                <a:pt x="0" y="71817"/>
                                <a:pt x="39909" y="31285"/>
                              </a:cubicBezTo>
                              <a:cubicBezTo>
                                <a:pt x="59863" y="11019"/>
                                <a:pt x="86132" y="548"/>
                                <a:pt x="11260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90" name="Shape 6790"/>
                      <wps:cNvSpPr/>
                      <wps:spPr>
                        <a:xfrm>
                          <a:off x="1657828" y="164653"/>
                          <a:ext cx="284236" cy="2022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4236" h="202221">
                              <a:moveTo>
                                <a:pt x="253370" y="7"/>
                              </a:moveTo>
                              <a:lnTo>
                                <a:pt x="259748" y="7"/>
                              </a:lnTo>
                              <a:cubicBezTo>
                                <a:pt x="273272" y="7"/>
                                <a:pt x="284236" y="10913"/>
                                <a:pt x="284236" y="24365"/>
                              </a:cubicBezTo>
                              <a:lnTo>
                                <a:pt x="284236" y="202217"/>
                              </a:lnTo>
                              <a:lnTo>
                                <a:pt x="250452" y="202217"/>
                              </a:lnTo>
                              <a:lnTo>
                                <a:pt x="250452" y="51545"/>
                              </a:lnTo>
                              <a:cubicBezTo>
                                <a:pt x="234878" y="76564"/>
                                <a:pt x="179101" y="167251"/>
                                <a:pt x="162380" y="194451"/>
                              </a:cubicBezTo>
                              <a:cubicBezTo>
                                <a:pt x="159418" y="199279"/>
                                <a:pt x="154142" y="202221"/>
                                <a:pt x="148456" y="202217"/>
                              </a:cubicBezTo>
                              <a:lnTo>
                                <a:pt x="141555" y="202217"/>
                              </a:lnTo>
                              <a:cubicBezTo>
                                <a:pt x="132542" y="202217"/>
                                <a:pt x="125236" y="194949"/>
                                <a:pt x="125236" y="185985"/>
                              </a:cubicBezTo>
                              <a:lnTo>
                                <a:pt x="125236" y="51165"/>
                              </a:lnTo>
                              <a:cubicBezTo>
                                <a:pt x="106986" y="80466"/>
                                <a:pt x="50947" y="171554"/>
                                <a:pt x="33301" y="200696"/>
                              </a:cubicBezTo>
                              <a:lnTo>
                                <a:pt x="32376" y="202217"/>
                              </a:lnTo>
                              <a:lnTo>
                                <a:pt x="0" y="202217"/>
                              </a:lnTo>
                              <a:lnTo>
                                <a:pt x="0" y="67"/>
                              </a:lnTo>
                              <a:lnTo>
                                <a:pt x="33764" y="67"/>
                              </a:lnTo>
                              <a:lnTo>
                                <a:pt x="33764" y="488"/>
                              </a:lnTo>
                              <a:lnTo>
                                <a:pt x="32979" y="139931"/>
                              </a:lnTo>
                              <a:lnTo>
                                <a:pt x="113948" y="7833"/>
                              </a:lnTo>
                              <a:cubicBezTo>
                                <a:pt x="116914" y="2997"/>
                                <a:pt x="122198" y="48"/>
                                <a:pt x="127892" y="47"/>
                              </a:cubicBezTo>
                              <a:lnTo>
                                <a:pt x="134311" y="47"/>
                              </a:lnTo>
                              <a:cubicBezTo>
                                <a:pt x="147812" y="47"/>
                                <a:pt x="158765" y="10916"/>
                                <a:pt x="158799" y="24345"/>
                              </a:cubicBezTo>
                              <a:cubicBezTo>
                                <a:pt x="158799" y="61513"/>
                                <a:pt x="158980" y="129203"/>
                                <a:pt x="158980" y="139050"/>
                              </a:cubicBezTo>
                              <a:lnTo>
                                <a:pt x="239425" y="7793"/>
                              </a:lnTo>
                              <a:cubicBezTo>
                                <a:pt x="242386" y="2952"/>
                                <a:pt x="247673" y="0"/>
                                <a:pt x="253370" y="7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91" name="Shape 6791"/>
                      <wps:cNvSpPr/>
                      <wps:spPr>
                        <a:xfrm>
                          <a:off x="1528528" y="164071"/>
                          <a:ext cx="104813" cy="2077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4813" h="207711">
                              <a:moveTo>
                                <a:pt x="0" y="0"/>
                              </a:moveTo>
                              <a:lnTo>
                                <a:pt x="36874" y="6256"/>
                              </a:lnTo>
                              <a:cubicBezTo>
                                <a:pt x="49453" y="10959"/>
                                <a:pt x="61320" y="18159"/>
                                <a:pt x="71713" y="27870"/>
                              </a:cubicBezTo>
                              <a:lnTo>
                                <a:pt x="71713" y="709"/>
                              </a:lnTo>
                              <a:lnTo>
                                <a:pt x="104792" y="709"/>
                              </a:lnTo>
                              <a:lnTo>
                                <a:pt x="104792" y="103866"/>
                              </a:lnTo>
                              <a:lnTo>
                                <a:pt x="104813" y="103866"/>
                              </a:lnTo>
                              <a:lnTo>
                                <a:pt x="104813" y="202799"/>
                              </a:lnTo>
                              <a:lnTo>
                                <a:pt x="71713" y="202799"/>
                              </a:lnTo>
                              <a:lnTo>
                                <a:pt x="71713" y="179842"/>
                              </a:lnTo>
                              <a:cubicBezTo>
                                <a:pt x="61320" y="189553"/>
                                <a:pt x="49453" y="196752"/>
                                <a:pt x="36874" y="201455"/>
                              </a:cubicBezTo>
                              <a:lnTo>
                                <a:pt x="0" y="207711"/>
                              </a:lnTo>
                              <a:lnTo>
                                <a:pt x="0" y="175099"/>
                              </a:lnTo>
                              <a:cubicBezTo>
                                <a:pt x="18993" y="175099"/>
                                <a:pt x="37208" y="167594"/>
                                <a:pt x="50637" y="154235"/>
                              </a:cubicBezTo>
                              <a:cubicBezTo>
                                <a:pt x="64067" y="140876"/>
                                <a:pt x="71612" y="122758"/>
                                <a:pt x="71612" y="103866"/>
                              </a:cubicBezTo>
                              <a:cubicBezTo>
                                <a:pt x="71612" y="64525"/>
                                <a:pt x="39550" y="32633"/>
                                <a:pt x="0" y="32633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92" name="Shape 6792"/>
                      <wps:cNvSpPr/>
                      <wps:spPr>
                        <a:xfrm>
                          <a:off x="1964036" y="163839"/>
                          <a:ext cx="104648" cy="2855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4648" h="285552">
                              <a:moveTo>
                                <a:pt x="104571" y="20"/>
                              </a:moveTo>
                              <a:lnTo>
                                <a:pt x="104648" y="33"/>
                              </a:lnTo>
                              <a:lnTo>
                                <a:pt x="104648" y="33541"/>
                              </a:lnTo>
                              <a:lnTo>
                                <a:pt x="79720" y="37458"/>
                              </a:lnTo>
                              <a:cubicBezTo>
                                <a:pt x="53878" y="46985"/>
                                <a:pt x="34850" y="70975"/>
                                <a:pt x="33100" y="100014"/>
                              </a:cubicBezTo>
                              <a:lnTo>
                                <a:pt x="33100" y="108541"/>
                              </a:lnTo>
                              <a:cubicBezTo>
                                <a:pt x="35366" y="146134"/>
                                <a:pt x="66669" y="175473"/>
                                <a:pt x="104531" y="175490"/>
                              </a:cubicBezTo>
                              <a:lnTo>
                                <a:pt x="104571" y="175510"/>
                              </a:lnTo>
                              <a:lnTo>
                                <a:pt x="104648" y="175495"/>
                              </a:lnTo>
                              <a:lnTo>
                                <a:pt x="104648" y="207335"/>
                              </a:lnTo>
                              <a:lnTo>
                                <a:pt x="93918" y="207953"/>
                              </a:lnTo>
                              <a:cubicBezTo>
                                <a:pt x="71736" y="205695"/>
                                <a:pt x="50276" y="196414"/>
                                <a:pt x="33100" y="180474"/>
                              </a:cubicBezTo>
                              <a:lnTo>
                                <a:pt x="33100" y="285552"/>
                              </a:lnTo>
                              <a:lnTo>
                                <a:pt x="0" y="285552"/>
                              </a:lnTo>
                              <a:lnTo>
                                <a:pt x="0" y="941"/>
                              </a:lnTo>
                              <a:lnTo>
                                <a:pt x="33100" y="941"/>
                              </a:lnTo>
                              <a:lnTo>
                                <a:pt x="33100" y="28061"/>
                              </a:lnTo>
                              <a:cubicBezTo>
                                <a:pt x="52475" y="10020"/>
                                <a:pt x="78032" y="0"/>
                                <a:pt x="104571" y="40"/>
                              </a:cubicBezTo>
                              <a:lnTo>
                                <a:pt x="104571" y="2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93" name="Shape 6793"/>
                      <wps:cNvSpPr/>
                      <wps:spPr>
                        <a:xfrm>
                          <a:off x="2068685" y="163871"/>
                          <a:ext cx="101177" cy="2073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177" h="207302">
                              <a:moveTo>
                                <a:pt x="0" y="0"/>
                              </a:moveTo>
                              <a:lnTo>
                                <a:pt x="33727" y="5545"/>
                              </a:lnTo>
                              <a:cubicBezTo>
                                <a:pt x="65743" y="16398"/>
                                <a:pt x="91322" y="42327"/>
                                <a:pt x="100838" y="76074"/>
                              </a:cubicBezTo>
                              <a:lnTo>
                                <a:pt x="101177" y="79139"/>
                              </a:lnTo>
                              <a:lnTo>
                                <a:pt x="101177" y="125435"/>
                              </a:lnTo>
                              <a:lnTo>
                                <a:pt x="97438" y="142432"/>
                              </a:lnTo>
                              <a:cubicBezTo>
                                <a:pt x="89265" y="163069"/>
                                <a:pt x="74489" y="181118"/>
                                <a:pt x="54423" y="193267"/>
                              </a:cubicBezTo>
                              <a:cubicBezTo>
                                <a:pt x="44389" y="199341"/>
                                <a:pt x="33647" y="203569"/>
                                <a:pt x="22640" y="205996"/>
                              </a:cubicBezTo>
                              <a:lnTo>
                                <a:pt x="0" y="207302"/>
                              </a:lnTo>
                              <a:lnTo>
                                <a:pt x="0" y="175462"/>
                              </a:lnTo>
                              <a:lnTo>
                                <a:pt x="27453" y="170028"/>
                              </a:lnTo>
                              <a:cubicBezTo>
                                <a:pt x="52894" y="159486"/>
                                <a:pt x="70946" y="134760"/>
                                <a:pt x="71533" y="105675"/>
                              </a:cubicBezTo>
                              <a:cubicBezTo>
                                <a:pt x="72316" y="66894"/>
                                <a:pt x="41762" y="34620"/>
                                <a:pt x="2798" y="33069"/>
                              </a:cubicBezTo>
                              <a:lnTo>
                                <a:pt x="0" y="335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94" name="Shape 6794"/>
                      <wps:cNvSpPr/>
                      <wps:spPr>
                        <a:xfrm>
                          <a:off x="0" y="0"/>
                          <a:ext cx="91533" cy="3183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533" h="318314">
                              <a:moveTo>
                                <a:pt x="24591" y="230"/>
                              </a:moveTo>
                              <a:cubicBezTo>
                                <a:pt x="28925" y="0"/>
                                <a:pt x="33317" y="850"/>
                                <a:pt x="37345" y="2800"/>
                              </a:cubicBezTo>
                              <a:cubicBezTo>
                                <a:pt x="37708" y="2980"/>
                                <a:pt x="38070" y="3160"/>
                                <a:pt x="38432" y="3380"/>
                              </a:cubicBezTo>
                              <a:lnTo>
                                <a:pt x="91533" y="33657"/>
                              </a:lnTo>
                              <a:lnTo>
                                <a:pt x="91533" y="74943"/>
                              </a:lnTo>
                              <a:lnTo>
                                <a:pt x="35937" y="43210"/>
                              </a:lnTo>
                              <a:lnTo>
                                <a:pt x="35937" y="274001"/>
                              </a:lnTo>
                              <a:lnTo>
                                <a:pt x="91533" y="242458"/>
                              </a:lnTo>
                              <a:lnTo>
                                <a:pt x="91533" y="283711"/>
                              </a:lnTo>
                              <a:lnTo>
                                <a:pt x="38392" y="313890"/>
                              </a:lnTo>
                              <a:lnTo>
                                <a:pt x="37366" y="314411"/>
                              </a:lnTo>
                              <a:cubicBezTo>
                                <a:pt x="29296" y="318314"/>
                                <a:pt x="19772" y="317802"/>
                                <a:pt x="12173" y="313055"/>
                              </a:cubicBezTo>
                              <a:cubicBezTo>
                                <a:pt x="8373" y="310682"/>
                                <a:pt x="5323" y="307418"/>
                                <a:pt x="3226" y="303632"/>
                              </a:cubicBezTo>
                              <a:lnTo>
                                <a:pt x="0" y="291074"/>
                              </a:lnTo>
                              <a:lnTo>
                                <a:pt x="0" y="26076"/>
                              </a:lnTo>
                              <a:lnTo>
                                <a:pt x="3238" y="13539"/>
                              </a:lnTo>
                              <a:cubicBezTo>
                                <a:pt x="5337" y="9761"/>
                                <a:pt x="8387" y="6503"/>
                                <a:pt x="12184" y="4137"/>
                              </a:cubicBezTo>
                              <a:cubicBezTo>
                                <a:pt x="15980" y="1770"/>
                                <a:pt x="20256" y="460"/>
                                <a:pt x="24591" y="23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95" name="Shape 6795"/>
                      <wps:cNvSpPr/>
                      <wps:spPr>
                        <a:xfrm>
                          <a:off x="91533" y="33657"/>
                          <a:ext cx="240472" cy="3968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0472" h="396840">
                              <a:moveTo>
                                <a:pt x="0" y="0"/>
                              </a:moveTo>
                              <a:lnTo>
                                <a:pt x="82538" y="47061"/>
                              </a:lnTo>
                              <a:cubicBezTo>
                                <a:pt x="88112" y="50271"/>
                                <a:pt x="91552" y="56185"/>
                                <a:pt x="91573" y="62592"/>
                              </a:cubicBezTo>
                              <a:lnTo>
                                <a:pt x="91573" y="156862"/>
                              </a:lnTo>
                              <a:lnTo>
                                <a:pt x="204253" y="92914"/>
                              </a:lnTo>
                              <a:lnTo>
                                <a:pt x="240472" y="113550"/>
                              </a:lnTo>
                              <a:lnTo>
                                <a:pt x="91573" y="198072"/>
                              </a:lnTo>
                              <a:lnTo>
                                <a:pt x="91573" y="292023"/>
                              </a:lnTo>
                              <a:lnTo>
                                <a:pt x="240250" y="376185"/>
                              </a:lnTo>
                              <a:lnTo>
                                <a:pt x="204032" y="396840"/>
                              </a:lnTo>
                              <a:lnTo>
                                <a:pt x="64590" y="318142"/>
                              </a:lnTo>
                              <a:cubicBezTo>
                                <a:pt x="58994" y="314937"/>
                                <a:pt x="55537" y="309012"/>
                                <a:pt x="55515" y="302590"/>
                              </a:cubicBezTo>
                              <a:lnTo>
                                <a:pt x="55515" y="218528"/>
                              </a:lnTo>
                              <a:lnTo>
                                <a:pt x="0" y="250055"/>
                              </a:lnTo>
                              <a:lnTo>
                                <a:pt x="0" y="208801"/>
                              </a:lnTo>
                              <a:lnTo>
                                <a:pt x="55596" y="177257"/>
                              </a:lnTo>
                              <a:lnTo>
                                <a:pt x="55596" y="73020"/>
                              </a:lnTo>
                              <a:lnTo>
                                <a:pt x="0" y="412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6780" style="width:170.855pt;height:35.3851pt;position:absolute;mso-position-horizontal-relative:page;mso-position-horizontal:absolute;margin-left:25.7895pt;mso-position-vertical-relative:page;margin-top:643.111pt;" coordsize="21698,4493">
              <v:shape id="Shape 6781" style="position:absolute;width:1148;height:2084;left:4204;top:1636;" coordsize="114821,208469" path="m112609,0l114821,375l114821,33012l114821,33012c75271,33012,43209,64904,43209,104245c43209,143586,75271,175478,114821,175478l114821,175478l114821,208094l112609,208469c86132,207921,59863,197451,39909,177185c0,136652,0,71817,39909,31285c59863,11019,86132,548,112609,0x">
                <v:stroke weight="0pt" endcap="flat" joinstyle="miter" miterlimit="10" on="false" color="#000000" opacity="0"/>
                <v:fill on="true" color="#05192d"/>
              </v:shape>
              <v:shape id="Shape 6782" style="position:absolute;width:1148;height:2084;left:6432;top:1636;" coordsize="114841,208469" path="m112609,0l114841,379l114841,33012c75291,33012,43229,64904,43229,104245c43229,143586,75291,175478,114841,175478l114841,208090l112609,208469c86132,207921,59863,197451,39909,177185c0,136652,0,71817,39909,31285c59863,11019,86132,548,112609,0x">
                <v:stroke weight="0pt" endcap="flat" joinstyle="miter" miterlimit="10" on="false" color="#000000" opacity="0"/>
                <v:fill on="true" color="#05192d"/>
              </v:shape>
              <v:shape id="Shape 6783" style="position:absolute;width:1048;height:2905;left:5352;top:811;" coordsize="104833,290588" path="m71733,0l104833,0l104833,285672l71733,285672l71733,262714c61340,272425,49473,279625,36894,284328l0,290588l0,257971l27405,252549c36011,249003,43923,243787,50637,237107c64067,223748,71612,205630,71612,186738c71612,157232,53577,131917,27875,121103l0,115505l0,82869l36894,89129c49473,93831,61340,101031,71733,110742l71733,0x">
                <v:stroke weight="0pt" endcap="flat" joinstyle="miter" miterlimit="10" on="false" color="#000000" opacity="0"/>
                <v:fill on="true" color="#05192d"/>
              </v:shape>
              <v:shape id="Shape 6784" style="position:absolute;width:1047;height:2077;left:7581;top:1640;" coordsize="104793,207711" path="m0,0l36874,6256c49453,10959,61320,18159,71713,27870l71713,709l104793,649l104793,202799l71713,202799l71713,179842c61320,189553,49453,196752,36874,201455l0,207711l0,175099c18994,175104,37212,167601,50643,154241c64074,140881,71618,122759,71612,103866c71612,64525,39550,32633,0,32633l0,0x">
                <v:stroke weight="0pt" endcap="flat" joinstyle="miter" miterlimit="10" on="false" color="#000000" opacity="0"/>
                <v:fill on="true" color="#05192d"/>
              </v:shape>
              <v:shape id="Shape 6785" style="position:absolute;width:1148;height:2084;left:9922;top:1636;" coordsize="114841,208469" path="m112608,0l114841,379l114841,32992l86966,38590c61264,49403,43229,74719,43229,104225c43229,133731,61264,159046,86966,169859l114841,175458l114841,208090l112608,208469c86132,207921,59863,197451,39909,177185c0,136652,0,71817,39909,31285c59863,11019,86132,548,112608,0x">
                <v:stroke weight="0pt" endcap="flat" joinstyle="miter" miterlimit="10" on="false" color="#000000" opacity="0"/>
                <v:fill on="true" color="#05192d"/>
              </v:shape>
              <v:shape id="Shape 6786" style="position:absolute;width:1275;height:2578;left:8778;top:1090;" coordsize="127590,257832" path="m35695,0l68836,0l68836,55381l127590,55381l127590,87285l68856,87285l68856,211597c68856,218970,74865,224947,82277,224947l120809,224947l120809,257832l82297,257832c56635,257809,35839,237122,35816,211597l35695,87285l0,87285l0,55261l35695,55261l35695,0x">
                <v:stroke weight="0pt" endcap="flat" joinstyle="miter" miterlimit="10" on="false" color="#000000" opacity="0"/>
                <v:fill on="true" color="#05192d"/>
              </v:shape>
              <v:shape id="Shape 6787" style="position:absolute;width:1048;height:2077;left:11071;top:1640;" coordsize="104813,207711" path="m0,0l36874,6256c49453,10959,61320,18159,71713,27870l71713,689l104813,649l104813,202799l71713,202799l71713,179842c61320,189553,49453,196752,36874,201455l0,207711l0,175078l0,175078c18993,175078,37208,167574,50638,154215c64068,140856,71612,122737,71612,103846c71612,64505,39550,32613,0,32613l0,32613l0,0x">
                <v:stroke weight="0pt" endcap="flat" joinstyle="miter" miterlimit="10" on="false" color="#000000" opacity="0"/>
                <v:fill on="true" color="#05192d"/>
              </v:shape>
              <v:shape id="Shape 6788" style="position:absolute;width:1931;height:2178;left:12299;top:1634;" coordsize="193109,217890" path="m109857,430c142870,1722,174141,18541,193109,47029l161377,63441c144258,39443,113756,28835,85334,36996c56911,45158,36785,70303,35157,99684c33528,129065,50755,156258,78104,167477c105452,178695,136942,171486,156608,149505l190473,165897c163523,202734,115642,217890,72246,203318c28850,188746,0,147824,1010,102277c2020,56729,32656,17113,76656,4459c87656,1295,98853,0,109857,430x">
                <v:stroke weight="0pt" endcap="flat" joinstyle="miter" miterlimit="10" on="false" color="#000000" opacity="0"/>
                <v:fill on="true" color="#05192d"/>
              </v:shape>
              <v:shape id="Shape 6789" style="position:absolute;width:1148;height:2084;left:14136;top:1636;" coordsize="114841,208469" path="m112608,0l114841,379l114841,33012c75291,33012,43229,64904,43229,104245c43229,143586,75291,175478,114841,175478l114841,208090l112608,208469c86132,207921,59863,197451,39909,177185c0,136652,0,71817,39909,31285c59863,11019,86132,548,112608,0x">
                <v:stroke weight="0pt" endcap="flat" joinstyle="miter" miterlimit="10" on="false" color="#000000" opacity="0"/>
                <v:fill on="true" color="#05192d"/>
              </v:shape>
              <v:shape id="Shape 6790" style="position:absolute;width:2842;height:2022;left:16578;top:1646;" coordsize="284236,202221" path="m253370,7l259748,7c273272,7,284236,10913,284236,24365l284236,202217l250452,202217l250452,51545c234878,76564,179101,167251,162380,194451c159418,199279,154142,202221,148456,202217l141555,202217c132542,202217,125236,194949,125236,185985l125236,51165c106986,80466,50947,171554,33301,200696l32376,202217l0,202217l0,67l33764,67l33764,488l32979,139931l113948,7833c116914,2997,122198,48,127892,47l134311,47c147812,47,158765,10916,158799,24345c158799,61513,158980,129203,158980,139050l239425,7793c242386,2952,247673,0,253370,7x">
                <v:stroke weight="0pt" endcap="flat" joinstyle="miter" miterlimit="10" on="false" color="#000000" opacity="0"/>
                <v:fill on="true" color="#05192d"/>
              </v:shape>
              <v:shape id="Shape 6791" style="position:absolute;width:1048;height:2077;left:15285;top:1640;" coordsize="104813,207711" path="m0,0l36874,6256c49453,10959,61320,18159,71713,27870l71713,709l104792,709l104792,103866l104813,103866l104813,202799l71713,202799l71713,179842c61320,189553,49453,196752,36874,201455l0,207711l0,175099c18993,175099,37208,167594,50637,154235c64067,140876,71612,122758,71612,103866c71612,64525,39550,32633,0,32633l0,0x">
                <v:stroke weight="0pt" endcap="flat" joinstyle="miter" miterlimit="10" on="false" color="#000000" opacity="0"/>
                <v:fill on="true" color="#05192d"/>
              </v:shape>
              <v:shape id="Shape 6792" style="position:absolute;width:1046;height:2855;left:19640;top:1638;" coordsize="104648,285552" path="m104571,20l104648,33l104648,33541l79720,37458c53878,46985,34850,70975,33100,100014l33100,108541c35366,146134,66669,175473,104531,175490l104571,175510l104648,175495l104648,207335l93918,207953c71736,205695,50276,196414,33100,180474l33100,285552l0,285552l0,941l33100,941l33100,28061c52475,10020,78032,0,104571,40l104571,20x">
                <v:stroke weight="0pt" endcap="flat" joinstyle="miter" miterlimit="10" on="false" color="#000000" opacity="0"/>
                <v:fill on="true" color="#05192d"/>
              </v:shape>
              <v:shape id="Shape 6793" style="position:absolute;width:1011;height:2073;left:20686;top:1638;" coordsize="101177,207302" path="m0,0l33727,5545c65743,16398,91322,42327,100838,76074l101177,79139l101177,125435l97438,142432c89265,163069,74489,181118,54423,193267c44389,199341,33647,203569,22640,205996l0,207302l0,175462l27453,170028c52894,159486,70946,134760,71533,105675c72316,66894,41762,34620,2798,33069l0,33509l0,0x">
                <v:stroke weight="0pt" endcap="flat" joinstyle="miter" miterlimit="10" on="false" color="#000000" opacity="0"/>
                <v:fill on="true" color="#05192d"/>
              </v:shape>
              <v:shape id="Shape 6794" style="position:absolute;width:915;height:3183;left:0;top:0;" coordsize="91533,318314" path="m24591,230c28925,0,33317,850,37345,2800c37708,2980,38070,3160,38432,3380l91533,33657l91533,74943l35937,43210l35937,274001l91533,242458l91533,283711l38392,313890l37366,314411c29296,318314,19772,317802,12173,313055c8373,310682,5323,307418,3226,303632l0,291074l0,26076l3238,13539c5337,9761,8387,6503,12184,4137c15980,1770,20256,460,24591,230x">
                <v:stroke weight="0pt" endcap="flat" joinstyle="miter" miterlimit="10" on="false" color="#000000" opacity="0"/>
                <v:fill on="true" color="#05192d"/>
              </v:shape>
              <v:shape id="Shape 6795" style="position:absolute;width:2404;height:3968;left:915;top:336;" coordsize="240472,396840" path="m0,0l82538,47061c88112,50271,91552,56185,91573,62592l91573,156862l204253,92914l240472,113550l91573,198072l91573,292023l240250,376185l204032,396840l64590,318142c58994,314937,55537,309012,55515,302590l55515,218528l0,250055l0,208801l55596,177257l55596,73020l0,41286l0,0x">
                <v:stroke weight="0pt" endcap="flat" joinstyle="miter" miterlimit="10" on="false" color="#000000" opacity="0"/>
                <v:fill on="true" color="#05192d"/>
              </v:shape>
              <w10:wrap type="square"/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EA8" w:rsidRDefault="00555EA8">
    <w:pPr>
      <w:spacing w:after="0"/>
      <w:ind w:left="-1440" w:right="23059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8024392</wp:posOffset>
              </wp:positionV>
              <wp:extent cx="15556992" cy="592512"/>
              <wp:effectExtent l="0" t="0" r="0" b="0"/>
              <wp:wrapSquare wrapText="bothSides"/>
              <wp:docPr id="6930" name="Group 693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556992" cy="592512"/>
                        <a:chOff x="0" y="0"/>
                        <a:chExt cx="15556992" cy="592512"/>
                      </a:xfrm>
                    </wpg:grpSpPr>
                    <wps:wsp>
                      <wps:cNvPr id="7938" name="Shape 7938"/>
                      <wps:cNvSpPr/>
                      <wps:spPr>
                        <a:xfrm>
                          <a:off x="0" y="0"/>
                          <a:ext cx="15556992" cy="204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556992" h="20470">
                              <a:moveTo>
                                <a:pt x="0" y="0"/>
                              </a:moveTo>
                              <a:lnTo>
                                <a:pt x="15556992" y="0"/>
                              </a:lnTo>
                              <a:lnTo>
                                <a:pt x="15556992" y="20470"/>
                              </a:lnTo>
                              <a:lnTo>
                                <a:pt x="0" y="204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5E1D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947" name="Rectangle 6947"/>
                      <wps:cNvSpPr/>
                      <wps:spPr>
                        <a:xfrm>
                          <a:off x="10666673" y="195697"/>
                          <a:ext cx="6069164" cy="45967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555EA8" w:rsidRDefault="00555EA8">
                            <w:r>
                              <w:rPr>
                                <w:b/>
                                <w:color w:val="05192D"/>
                                <w:sz w:val="45"/>
                              </w:rPr>
                              <w:t>WORKING</w:t>
                            </w:r>
                            <w:r>
                              <w:rPr>
                                <w:b/>
                                <w:color w:val="05192D"/>
                                <w:spacing w:val="30"/>
                                <w:sz w:val="4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5192D"/>
                                <w:sz w:val="45"/>
                              </w:rPr>
                              <w:t>WITH</w:t>
                            </w:r>
                            <w:r>
                              <w:rPr>
                                <w:b/>
                                <w:color w:val="05192D"/>
                                <w:spacing w:val="30"/>
                                <w:sz w:val="4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5192D"/>
                                <w:sz w:val="45"/>
                              </w:rPr>
                              <w:t>THE</w:t>
                            </w:r>
                            <w:r>
                              <w:rPr>
                                <w:b/>
                                <w:color w:val="05192D"/>
                                <w:spacing w:val="30"/>
                                <w:sz w:val="4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5192D"/>
                                <w:sz w:val="45"/>
                              </w:rPr>
                              <w:t>OPENAI</w:t>
                            </w:r>
                            <w:r>
                              <w:rPr>
                                <w:b/>
                                <w:color w:val="05192D"/>
                                <w:spacing w:val="30"/>
                                <w:sz w:val="4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5192D"/>
                                <w:sz w:val="45"/>
                              </w:rPr>
                              <w:t>API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932" name="Shape 6932"/>
                      <wps:cNvSpPr/>
                      <wps:spPr>
                        <a:xfrm>
                          <a:off x="747936" y="306813"/>
                          <a:ext cx="114821" cy="2084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821" h="208469">
                              <a:moveTo>
                                <a:pt x="112609" y="0"/>
                              </a:moveTo>
                              <a:lnTo>
                                <a:pt x="114821" y="375"/>
                              </a:lnTo>
                              <a:lnTo>
                                <a:pt x="114821" y="33012"/>
                              </a:lnTo>
                              <a:lnTo>
                                <a:pt x="114821" y="33012"/>
                              </a:lnTo>
                              <a:cubicBezTo>
                                <a:pt x="75271" y="33012"/>
                                <a:pt x="43209" y="64904"/>
                                <a:pt x="43209" y="104245"/>
                              </a:cubicBezTo>
                              <a:cubicBezTo>
                                <a:pt x="43209" y="143586"/>
                                <a:pt x="75271" y="175478"/>
                                <a:pt x="114821" y="175478"/>
                              </a:cubicBezTo>
                              <a:lnTo>
                                <a:pt x="114821" y="175478"/>
                              </a:lnTo>
                              <a:lnTo>
                                <a:pt x="114821" y="208094"/>
                              </a:lnTo>
                              <a:lnTo>
                                <a:pt x="112609" y="208469"/>
                              </a:lnTo>
                              <a:cubicBezTo>
                                <a:pt x="86132" y="207921"/>
                                <a:pt x="59863" y="197451"/>
                                <a:pt x="39909" y="177185"/>
                              </a:cubicBezTo>
                              <a:cubicBezTo>
                                <a:pt x="0" y="136652"/>
                                <a:pt x="0" y="71817"/>
                                <a:pt x="39909" y="31285"/>
                              </a:cubicBezTo>
                              <a:cubicBezTo>
                                <a:pt x="59863" y="11019"/>
                                <a:pt x="86132" y="548"/>
                                <a:pt x="11260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933" name="Shape 6933"/>
                      <wps:cNvSpPr/>
                      <wps:spPr>
                        <a:xfrm>
                          <a:off x="970822" y="306813"/>
                          <a:ext cx="114841" cy="2084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841" h="208469">
                              <a:moveTo>
                                <a:pt x="112609" y="0"/>
                              </a:moveTo>
                              <a:lnTo>
                                <a:pt x="114841" y="379"/>
                              </a:lnTo>
                              <a:lnTo>
                                <a:pt x="114841" y="33012"/>
                              </a:lnTo>
                              <a:cubicBezTo>
                                <a:pt x="75291" y="33012"/>
                                <a:pt x="43229" y="64904"/>
                                <a:pt x="43229" y="104245"/>
                              </a:cubicBezTo>
                              <a:cubicBezTo>
                                <a:pt x="43229" y="143586"/>
                                <a:pt x="75291" y="175478"/>
                                <a:pt x="114841" y="175478"/>
                              </a:cubicBezTo>
                              <a:lnTo>
                                <a:pt x="114841" y="208090"/>
                              </a:lnTo>
                              <a:lnTo>
                                <a:pt x="112609" y="208469"/>
                              </a:lnTo>
                              <a:cubicBezTo>
                                <a:pt x="86132" y="207921"/>
                                <a:pt x="59863" y="197451"/>
                                <a:pt x="39909" y="177185"/>
                              </a:cubicBezTo>
                              <a:cubicBezTo>
                                <a:pt x="0" y="136652"/>
                                <a:pt x="0" y="71817"/>
                                <a:pt x="39909" y="31285"/>
                              </a:cubicBezTo>
                              <a:cubicBezTo>
                                <a:pt x="59863" y="11019"/>
                                <a:pt x="86132" y="548"/>
                                <a:pt x="11260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934" name="Shape 6934"/>
                      <wps:cNvSpPr/>
                      <wps:spPr>
                        <a:xfrm>
                          <a:off x="862757" y="224320"/>
                          <a:ext cx="104833" cy="2905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4833" h="290588">
                              <a:moveTo>
                                <a:pt x="71733" y="0"/>
                              </a:moveTo>
                              <a:lnTo>
                                <a:pt x="104833" y="0"/>
                              </a:lnTo>
                              <a:lnTo>
                                <a:pt x="104833" y="285672"/>
                              </a:lnTo>
                              <a:lnTo>
                                <a:pt x="71733" y="285672"/>
                              </a:lnTo>
                              <a:lnTo>
                                <a:pt x="71733" y="262714"/>
                              </a:lnTo>
                              <a:cubicBezTo>
                                <a:pt x="61340" y="272426"/>
                                <a:pt x="49473" y="279625"/>
                                <a:pt x="36894" y="284328"/>
                              </a:cubicBezTo>
                              <a:lnTo>
                                <a:pt x="0" y="290588"/>
                              </a:lnTo>
                              <a:lnTo>
                                <a:pt x="0" y="257971"/>
                              </a:lnTo>
                              <a:lnTo>
                                <a:pt x="27405" y="252549"/>
                              </a:lnTo>
                              <a:cubicBezTo>
                                <a:pt x="36011" y="249003"/>
                                <a:pt x="43923" y="243787"/>
                                <a:pt x="50637" y="237107"/>
                              </a:cubicBezTo>
                              <a:cubicBezTo>
                                <a:pt x="64067" y="223748"/>
                                <a:pt x="71612" y="205630"/>
                                <a:pt x="71612" y="186738"/>
                              </a:cubicBezTo>
                              <a:cubicBezTo>
                                <a:pt x="71612" y="157232"/>
                                <a:pt x="53577" y="131917"/>
                                <a:pt x="27875" y="121103"/>
                              </a:cubicBezTo>
                              <a:lnTo>
                                <a:pt x="0" y="115505"/>
                              </a:lnTo>
                              <a:lnTo>
                                <a:pt x="0" y="82869"/>
                              </a:lnTo>
                              <a:lnTo>
                                <a:pt x="36894" y="89129"/>
                              </a:lnTo>
                              <a:cubicBezTo>
                                <a:pt x="49473" y="93831"/>
                                <a:pt x="61340" y="101030"/>
                                <a:pt x="71733" y="110742"/>
                              </a:cubicBezTo>
                              <a:lnTo>
                                <a:pt x="7173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935" name="Shape 6935"/>
                      <wps:cNvSpPr/>
                      <wps:spPr>
                        <a:xfrm>
                          <a:off x="1085663" y="307192"/>
                          <a:ext cx="104793" cy="2077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4793" h="207711">
                              <a:moveTo>
                                <a:pt x="0" y="0"/>
                              </a:moveTo>
                              <a:lnTo>
                                <a:pt x="36874" y="6256"/>
                              </a:lnTo>
                              <a:cubicBezTo>
                                <a:pt x="49453" y="10959"/>
                                <a:pt x="61320" y="18158"/>
                                <a:pt x="71713" y="27870"/>
                              </a:cubicBezTo>
                              <a:lnTo>
                                <a:pt x="71713" y="709"/>
                              </a:lnTo>
                              <a:lnTo>
                                <a:pt x="104793" y="649"/>
                              </a:lnTo>
                              <a:lnTo>
                                <a:pt x="104793" y="202799"/>
                              </a:lnTo>
                              <a:lnTo>
                                <a:pt x="71713" y="202799"/>
                              </a:lnTo>
                              <a:lnTo>
                                <a:pt x="71713" y="179842"/>
                              </a:lnTo>
                              <a:cubicBezTo>
                                <a:pt x="61320" y="189554"/>
                                <a:pt x="49453" y="196752"/>
                                <a:pt x="36874" y="201455"/>
                              </a:cubicBezTo>
                              <a:lnTo>
                                <a:pt x="0" y="207711"/>
                              </a:lnTo>
                              <a:lnTo>
                                <a:pt x="0" y="175099"/>
                              </a:lnTo>
                              <a:cubicBezTo>
                                <a:pt x="18994" y="175104"/>
                                <a:pt x="37212" y="167601"/>
                                <a:pt x="50643" y="154241"/>
                              </a:cubicBezTo>
                              <a:cubicBezTo>
                                <a:pt x="64074" y="140881"/>
                                <a:pt x="71618" y="122759"/>
                                <a:pt x="71612" y="103866"/>
                              </a:cubicBezTo>
                              <a:cubicBezTo>
                                <a:pt x="71612" y="64525"/>
                                <a:pt x="39550" y="32633"/>
                                <a:pt x="0" y="32633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936" name="Shape 6936"/>
                      <wps:cNvSpPr/>
                      <wps:spPr>
                        <a:xfrm>
                          <a:off x="1319788" y="306813"/>
                          <a:ext cx="114841" cy="2084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841" h="208469">
                              <a:moveTo>
                                <a:pt x="112608" y="0"/>
                              </a:moveTo>
                              <a:lnTo>
                                <a:pt x="114841" y="379"/>
                              </a:lnTo>
                              <a:lnTo>
                                <a:pt x="114841" y="32992"/>
                              </a:lnTo>
                              <a:lnTo>
                                <a:pt x="86966" y="38590"/>
                              </a:lnTo>
                              <a:cubicBezTo>
                                <a:pt x="61264" y="49403"/>
                                <a:pt x="43229" y="74719"/>
                                <a:pt x="43229" y="104225"/>
                              </a:cubicBezTo>
                              <a:cubicBezTo>
                                <a:pt x="43229" y="133731"/>
                                <a:pt x="61264" y="159046"/>
                                <a:pt x="86966" y="169859"/>
                              </a:cubicBezTo>
                              <a:lnTo>
                                <a:pt x="114841" y="175458"/>
                              </a:lnTo>
                              <a:lnTo>
                                <a:pt x="114841" y="208090"/>
                              </a:lnTo>
                              <a:lnTo>
                                <a:pt x="112608" y="208469"/>
                              </a:lnTo>
                              <a:cubicBezTo>
                                <a:pt x="86132" y="207921"/>
                                <a:pt x="59863" y="197451"/>
                                <a:pt x="39909" y="177185"/>
                              </a:cubicBezTo>
                              <a:cubicBezTo>
                                <a:pt x="0" y="136652"/>
                                <a:pt x="0" y="71817"/>
                                <a:pt x="39909" y="31285"/>
                              </a:cubicBezTo>
                              <a:cubicBezTo>
                                <a:pt x="59863" y="11019"/>
                                <a:pt x="86132" y="548"/>
                                <a:pt x="11260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937" name="Shape 6937"/>
                      <wps:cNvSpPr/>
                      <wps:spPr>
                        <a:xfrm>
                          <a:off x="1205345" y="252160"/>
                          <a:ext cx="127590" cy="2578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590" h="257832">
                              <a:moveTo>
                                <a:pt x="35695" y="0"/>
                              </a:moveTo>
                              <a:lnTo>
                                <a:pt x="68836" y="0"/>
                              </a:lnTo>
                              <a:lnTo>
                                <a:pt x="68836" y="55381"/>
                              </a:lnTo>
                              <a:lnTo>
                                <a:pt x="127590" y="55381"/>
                              </a:lnTo>
                              <a:lnTo>
                                <a:pt x="127590" y="87285"/>
                              </a:lnTo>
                              <a:lnTo>
                                <a:pt x="68856" y="87285"/>
                              </a:lnTo>
                              <a:lnTo>
                                <a:pt x="68856" y="211597"/>
                              </a:lnTo>
                              <a:cubicBezTo>
                                <a:pt x="68856" y="218970"/>
                                <a:pt x="74865" y="224947"/>
                                <a:pt x="82277" y="224947"/>
                              </a:cubicBezTo>
                              <a:lnTo>
                                <a:pt x="120809" y="224947"/>
                              </a:lnTo>
                              <a:lnTo>
                                <a:pt x="120809" y="257832"/>
                              </a:lnTo>
                              <a:lnTo>
                                <a:pt x="82297" y="257832"/>
                              </a:lnTo>
                              <a:cubicBezTo>
                                <a:pt x="56635" y="257809"/>
                                <a:pt x="35839" y="237122"/>
                                <a:pt x="35816" y="211597"/>
                              </a:cubicBezTo>
                              <a:lnTo>
                                <a:pt x="35695" y="87285"/>
                              </a:lnTo>
                              <a:lnTo>
                                <a:pt x="0" y="87285"/>
                              </a:lnTo>
                              <a:lnTo>
                                <a:pt x="0" y="55261"/>
                              </a:lnTo>
                              <a:lnTo>
                                <a:pt x="35695" y="55261"/>
                              </a:lnTo>
                              <a:lnTo>
                                <a:pt x="3569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938" name="Shape 6938"/>
                      <wps:cNvSpPr/>
                      <wps:spPr>
                        <a:xfrm>
                          <a:off x="1434630" y="307192"/>
                          <a:ext cx="104813" cy="2077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4813" h="207711">
                              <a:moveTo>
                                <a:pt x="0" y="0"/>
                              </a:moveTo>
                              <a:lnTo>
                                <a:pt x="36874" y="6256"/>
                              </a:lnTo>
                              <a:cubicBezTo>
                                <a:pt x="49453" y="10959"/>
                                <a:pt x="61320" y="18158"/>
                                <a:pt x="71713" y="27870"/>
                              </a:cubicBezTo>
                              <a:lnTo>
                                <a:pt x="71713" y="689"/>
                              </a:lnTo>
                              <a:lnTo>
                                <a:pt x="104813" y="649"/>
                              </a:lnTo>
                              <a:lnTo>
                                <a:pt x="104813" y="202799"/>
                              </a:lnTo>
                              <a:lnTo>
                                <a:pt x="71713" y="202799"/>
                              </a:lnTo>
                              <a:lnTo>
                                <a:pt x="71713" y="179842"/>
                              </a:lnTo>
                              <a:cubicBezTo>
                                <a:pt x="61320" y="189554"/>
                                <a:pt x="49453" y="196752"/>
                                <a:pt x="36874" y="201455"/>
                              </a:cubicBezTo>
                              <a:lnTo>
                                <a:pt x="0" y="207711"/>
                              </a:lnTo>
                              <a:lnTo>
                                <a:pt x="0" y="175078"/>
                              </a:lnTo>
                              <a:lnTo>
                                <a:pt x="0" y="175078"/>
                              </a:lnTo>
                              <a:cubicBezTo>
                                <a:pt x="18993" y="175078"/>
                                <a:pt x="37208" y="167574"/>
                                <a:pt x="50638" y="154215"/>
                              </a:cubicBezTo>
                              <a:cubicBezTo>
                                <a:pt x="64068" y="140856"/>
                                <a:pt x="71612" y="122737"/>
                                <a:pt x="71612" y="103846"/>
                              </a:cubicBezTo>
                              <a:cubicBezTo>
                                <a:pt x="71612" y="64505"/>
                                <a:pt x="39550" y="32613"/>
                                <a:pt x="0" y="32613"/>
                              </a:cubicBezTo>
                              <a:lnTo>
                                <a:pt x="0" y="326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939" name="Shape 6939"/>
                      <wps:cNvSpPr/>
                      <wps:spPr>
                        <a:xfrm>
                          <a:off x="1557428" y="306546"/>
                          <a:ext cx="193109" cy="2178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3109" h="217890">
                              <a:moveTo>
                                <a:pt x="109857" y="430"/>
                              </a:moveTo>
                              <a:cubicBezTo>
                                <a:pt x="142870" y="1721"/>
                                <a:pt x="174141" y="18542"/>
                                <a:pt x="193109" y="47029"/>
                              </a:cubicBezTo>
                              <a:lnTo>
                                <a:pt x="161377" y="63441"/>
                              </a:lnTo>
                              <a:cubicBezTo>
                                <a:pt x="144258" y="39443"/>
                                <a:pt x="113756" y="28835"/>
                                <a:pt x="85334" y="36996"/>
                              </a:cubicBezTo>
                              <a:cubicBezTo>
                                <a:pt x="56911" y="45157"/>
                                <a:pt x="36785" y="70303"/>
                                <a:pt x="35157" y="99684"/>
                              </a:cubicBezTo>
                              <a:cubicBezTo>
                                <a:pt x="33528" y="129065"/>
                                <a:pt x="50755" y="156258"/>
                                <a:pt x="78104" y="167477"/>
                              </a:cubicBezTo>
                              <a:cubicBezTo>
                                <a:pt x="105452" y="178695"/>
                                <a:pt x="136942" y="171486"/>
                                <a:pt x="156608" y="149505"/>
                              </a:cubicBezTo>
                              <a:lnTo>
                                <a:pt x="190473" y="165897"/>
                              </a:lnTo>
                              <a:cubicBezTo>
                                <a:pt x="163523" y="202734"/>
                                <a:pt x="115642" y="217890"/>
                                <a:pt x="72246" y="203318"/>
                              </a:cubicBezTo>
                              <a:cubicBezTo>
                                <a:pt x="28850" y="188746"/>
                                <a:pt x="0" y="147825"/>
                                <a:pt x="1010" y="102277"/>
                              </a:cubicBezTo>
                              <a:cubicBezTo>
                                <a:pt x="2020" y="56729"/>
                                <a:pt x="32656" y="17113"/>
                                <a:pt x="76656" y="4459"/>
                              </a:cubicBezTo>
                              <a:cubicBezTo>
                                <a:pt x="87656" y="1295"/>
                                <a:pt x="98853" y="0"/>
                                <a:pt x="109857" y="43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940" name="Shape 6940"/>
                      <wps:cNvSpPr/>
                      <wps:spPr>
                        <a:xfrm>
                          <a:off x="1741213" y="306813"/>
                          <a:ext cx="114841" cy="2084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841" h="208469">
                              <a:moveTo>
                                <a:pt x="112608" y="0"/>
                              </a:moveTo>
                              <a:lnTo>
                                <a:pt x="114841" y="379"/>
                              </a:lnTo>
                              <a:lnTo>
                                <a:pt x="114841" y="33012"/>
                              </a:lnTo>
                              <a:cubicBezTo>
                                <a:pt x="75291" y="33012"/>
                                <a:pt x="43229" y="64904"/>
                                <a:pt x="43229" y="104245"/>
                              </a:cubicBezTo>
                              <a:cubicBezTo>
                                <a:pt x="43229" y="143586"/>
                                <a:pt x="75291" y="175478"/>
                                <a:pt x="114841" y="175478"/>
                              </a:cubicBezTo>
                              <a:lnTo>
                                <a:pt x="114841" y="208090"/>
                              </a:lnTo>
                              <a:lnTo>
                                <a:pt x="112608" y="208469"/>
                              </a:lnTo>
                              <a:cubicBezTo>
                                <a:pt x="86132" y="207921"/>
                                <a:pt x="59863" y="197451"/>
                                <a:pt x="39909" y="177185"/>
                              </a:cubicBezTo>
                              <a:cubicBezTo>
                                <a:pt x="0" y="136652"/>
                                <a:pt x="0" y="71817"/>
                                <a:pt x="39909" y="31285"/>
                              </a:cubicBezTo>
                              <a:cubicBezTo>
                                <a:pt x="59863" y="11019"/>
                                <a:pt x="86132" y="548"/>
                                <a:pt x="11260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941" name="Shape 6941"/>
                      <wps:cNvSpPr/>
                      <wps:spPr>
                        <a:xfrm>
                          <a:off x="1985354" y="307774"/>
                          <a:ext cx="284236" cy="2022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4236" h="202221">
                              <a:moveTo>
                                <a:pt x="253370" y="7"/>
                              </a:moveTo>
                              <a:lnTo>
                                <a:pt x="259748" y="7"/>
                              </a:lnTo>
                              <a:cubicBezTo>
                                <a:pt x="273272" y="7"/>
                                <a:pt x="284236" y="10913"/>
                                <a:pt x="284236" y="24365"/>
                              </a:cubicBezTo>
                              <a:lnTo>
                                <a:pt x="284236" y="202217"/>
                              </a:lnTo>
                              <a:lnTo>
                                <a:pt x="250452" y="202217"/>
                              </a:lnTo>
                              <a:lnTo>
                                <a:pt x="250452" y="51545"/>
                              </a:lnTo>
                              <a:cubicBezTo>
                                <a:pt x="234878" y="76564"/>
                                <a:pt x="179101" y="167251"/>
                                <a:pt x="162380" y="194451"/>
                              </a:cubicBezTo>
                              <a:cubicBezTo>
                                <a:pt x="159418" y="199278"/>
                                <a:pt x="154142" y="202221"/>
                                <a:pt x="148456" y="202217"/>
                              </a:cubicBezTo>
                              <a:lnTo>
                                <a:pt x="141555" y="202217"/>
                              </a:lnTo>
                              <a:cubicBezTo>
                                <a:pt x="132542" y="202217"/>
                                <a:pt x="125236" y="194949"/>
                                <a:pt x="125236" y="185985"/>
                              </a:cubicBezTo>
                              <a:lnTo>
                                <a:pt x="125236" y="51165"/>
                              </a:lnTo>
                              <a:cubicBezTo>
                                <a:pt x="106986" y="80466"/>
                                <a:pt x="50947" y="171554"/>
                                <a:pt x="33301" y="200696"/>
                              </a:cubicBezTo>
                              <a:lnTo>
                                <a:pt x="32376" y="202217"/>
                              </a:lnTo>
                              <a:lnTo>
                                <a:pt x="0" y="202217"/>
                              </a:lnTo>
                              <a:lnTo>
                                <a:pt x="0" y="67"/>
                              </a:lnTo>
                              <a:lnTo>
                                <a:pt x="33764" y="67"/>
                              </a:lnTo>
                              <a:lnTo>
                                <a:pt x="33764" y="488"/>
                              </a:lnTo>
                              <a:lnTo>
                                <a:pt x="32979" y="139931"/>
                              </a:lnTo>
                              <a:lnTo>
                                <a:pt x="113948" y="7833"/>
                              </a:lnTo>
                              <a:cubicBezTo>
                                <a:pt x="116914" y="2997"/>
                                <a:pt x="122198" y="48"/>
                                <a:pt x="127892" y="47"/>
                              </a:cubicBezTo>
                              <a:lnTo>
                                <a:pt x="134311" y="47"/>
                              </a:lnTo>
                              <a:cubicBezTo>
                                <a:pt x="147812" y="47"/>
                                <a:pt x="158765" y="10916"/>
                                <a:pt x="158799" y="24345"/>
                              </a:cubicBezTo>
                              <a:cubicBezTo>
                                <a:pt x="158799" y="61513"/>
                                <a:pt x="158980" y="129203"/>
                                <a:pt x="158980" y="139050"/>
                              </a:cubicBezTo>
                              <a:lnTo>
                                <a:pt x="239425" y="7793"/>
                              </a:lnTo>
                              <a:cubicBezTo>
                                <a:pt x="242386" y="2952"/>
                                <a:pt x="247673" y="0"/>
                                <a:pt x="253370" y="7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942" name="Shape 6942"/>
                      <wps:cNvSpPr/>
                      <wps:spPr>
                        <a:xfrm>
                          <a:off x="1856054" y="307192"/>
                          <a:ext cx="104813" cy="2077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4813" h="207711">
                              <a:moveTo>
                                <a:pt x="0" y="0"/>
                              </a:moveTo>
                              <a:lnTo>
                                <a:pt x="36874" y="6256"/>
                              </a:lnTo>
                              <a:cubicBezTo>
                                <a:pt x="49453" y="10959"/>
                                <a:pt x="61320" y="18158"/>
                                <a:pt x="71713" y="27870"/>
                              </a:cubicBezTo>
                              <a:lnTo>
                                <a:pt x="71713" y="709"/>
                              </a:lnTo>
                              <a:lnTo>
                                <a:pt x="104792" y="709"/>
                              </a:lnTo>
                              <a:lnTo>
                                <a:pt x="104792" y="103866"/>
                              </a:lnTo>
                              <a:lnTo>
                                <a:pt x="104813" y="103866"/>
                              </a:lnTo>
                              <a:lnTo>
                                <a:pt x="104813" y="202799"/>
                              </a:lnTo>
                              <a:lnTo>
                                <a:pt x="71713" y="202799"/>
                              </a:lnTo>
                              <a:lnTo>
                                <a:pt x="71713" y="179842"/>
                              </a:lnTo>
                              <a:cubicBezTo>
                                <a:pt x="61320" y="189554"/>
                                <a:pt x="49453" y="196752"/>
                                <a:pt x="36874" y="201455"/>
                              </a:cubicBezTo>
                              <a:lnTo>
                                <a:pt x="0" y="207711"/>
                              </a:lnTo>
                              <a:lnTo>
                                <a:pt x="0" y="175099"/>
                              </a:lnTo>
                              <a:cubicBezTo>
                                <a:pt x="18993" y="175099"/>
                                <a:pt x="37208" y="167594"/>
                                <a:pt x="50637" y="154235"/>
                              </a:cubicBezTo>
                              <a:cubicBezTo>
                                <a:pt x="64067" y="140876"/>
                                <a:pt x="71612" y="122758"/>
                                <a:pt x="71612" y="103866"/>
                              </a:cubicBezTo>
                              <a:cubicBezTo>
                                <a:pt x="71612" y="64525"/>
                                <a:pt x="39550" y="32633"/>
                                <a:pt x="0" y="32633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943" name="Shape 6943"/>
                      <wps:cNvSpPr/>
                      <wps:spPr>
                        <a:xfrm>
                          <a:off x="2291563" y="306960"/>
                          <a:ext cx="104648" cy="2855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4648" h="285552">
                              <a:moveTo>
                                <a:pt x="104571" y="20"/>
                              </a:moveTo>
                              <a:lnTo>
                                <a:pt x="104648" y="33"/>
                              </a:lnTo>
                              <a:lnTo>
                                <a:pt x="104648" y="33541"/>
                              </a:lnTo>
                              <a:lnTo>
                                <a:pt x="79720" y="37458"/>
                              </a:lnTo>
                              <a:cubicBezTo>
                                <a:pt x="53878" y="46985"/>
                                <a:pt x="34850" y="70976"/>
                                <a:pt x="33100" y="100014"/>
                              </a:cubicBezTo>
                              <a:lnTo>
                                <a:pt x="33100" y="108541"/>
                              </a:lnTo>
                              <a:cubicBezTo>
                                <a:pt x="35366" y="146134"/>
                                <a:pt x="66669" y="175473"/>
                                <a:pt x="104531" y="175490"/>
                              </a:cubicBezTo>
                              <a:lnTo>
                                <a:pt x="104571" y="175510"/>
                              </a:lnTo>
                              <a:lnTo>
                                <a:pt x="104648" y="175495"/>
                              </a:lnTo>
                              <a:lnTo>
                                <a:pt x="104648" y="207335"/>
                              </a:lnTo>
                              <a:lnTo>
                                <a:pt x="93918" y="207953"/>
                              </a:lnTo>
                              <a:cubicBezTo>
                                <a:pt x="71736" y="205694"/>
                                <a:pt x="50276" y="196414"/>
                                <a:pt x="33100" y="180474"/>
                              </a:cubicBezTo>
                              <a:lnTo>
                                <a:pt x="33100" y="285552"/>
                              </a:lnTo>
                              <a:lnTo>
                                <a:pt x="0" y="285552"/>
                              </a:lnTo>
                              <a:lnTo>
                                <a:pt x="0" y="941"/>
                              </a:lnTo>
                              <a:lnTo>
                                <a:pt x="33100" y="941"/>
                              </a:lnTo>
                              <a:lnTo>
                                <a:pt x="33100" y="28061"/>
                              </a:lnTo>
                              <a:cubicBezTo>
                                <a:pt x="52475" y="10020"/>
                                <a:pt x="78032" y="0"/>
                                <a:pt x="104571" y="40"/>
                              </a:cubicBezTo>
                              <a:lnTo>
                                <a:pt x="104571" y="2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944" name="Shape 6944"/>
                      <wps:cNvSpPr/>
                      <wps:spPr>
                        <a:xfrm>
                          <a:off x="2396211" y="306993"/>
                          <a:ext cx="101177" cy="2073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177" h="207302">
                              <a:moveTo>
                                <a:pt x="0" y="0"/>
                              </a:moveTo>
                              <a:lnTo>
                                <a:pt x="33727" y="5545"/>
                              </a:lnTo>
                              <a:cubicBezTo>
                                <a:pt x="65743" y="16398"/>
                                <a:pt x="91322" y="42327"/>
                                <a:pt x="100838" y="76074"/>
                              </a:cubicBezTo>
                              <a:lnTo>
                                <a:pt x="101177" y="79139"/>
                              </a:lnTo>
                              <a:lnTo>
                                <a:pt x="101177" y="125435"/>
                              </a:lnTo>
                              <a:lnTo>
                                <a:pt x="97438" y="142433"/>
                              </a:lnTo>
                              <a:cubicBezTo>
                                <a:pt x="89265" y="163069"/>
                                <a:pt x="74489" y="181118"/>
                                <a:pt x="54423" y="193267"/>
                              </a:cubicBezTo>
                              <a:cubicBezTo>
                                <a:pt x="44389" y="199341"/>
                                <a:pt x="33647" y="203569"/>
                                <a:pt x="22640" y="205996"/>
                              </a:cubicBezTo>
                              <a:lnTo>
                                <a:pt x="0" y="207302"/>
                              </a:lnTo>
                              <a:lnTo>
                                <a:pt x="0" y="175462"/>
                              </a:lnTo>
                              <a:lnTo>
                                <a:pt x="27453" y="170028"/>
                              </a:lnTo>
                              <a:cubicBezTo>
                                <a:pt x="52894" y="159486"/>
                                <a:pt x="70946" y="134761"/>
                                <a:pt x="71533" y="105675"/>
                              </a:cubicBezTo>
                              <a:cubicBezTo>
                                <a:pt x="72316" y="66894"/>
                                <a:pt x="41762" y="34620"/>
                                <a:pt x="2798" y="33069"/>
                              </a:cubicBezTo>
                              <a:lnTo>
                                <a:pt x="0" y="335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945" name="Shape 6945"/>
                      <wps:cNvSpPr/>
                      <wps:spPr>
                        <a:xfrm>
                          <a:off x="327526" y="143122"/>
                          <a:ext cx="91533" cy="3183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533" h="318314">
                              <a:moveTo>
                                <a:pt x="24591" y="230"/>
                              </a:moveTo>
                              <a:cubicBezTo>
                                <a:pt x="28925" y="0"/>
                                <a:pt x="33317" y="849"/>
                                <a:pt x="37345" y="2800"/>
                              </a:cubicBezTo>
                              <a:cubicBezTo>
                                <a:pt x="37708" y="2980"/>
                                <a:pt x="38070" y="3160"/>
                                <a:pt x="38432" y="3380"/>
                              </a:cubicBezTo>
                              <a:lnTo>
                                <a:pt x="91533" y="33657"/>
                              </a:lnTo>
                              <a:lnTo>
                                <a:pt x="91533" y="74943"/>
                              </a:lnTo>
                              <a:lnTo>
                                <a:pt x="35937" y="43210"/>
                              </a:lnTo>
                              <a:lnTo>
                                <a:pt x="35937" y="274001"/>
                              </a:lnTo>
                              <a:lnTo>
                                <a:pt x="91533" y="242457"/>
                              </a:lnTo>
                              <a:lnTo>
                                <a:pt x="91533" y="283711"/>
                              </a:lnTo>
                              <a:lnTo>
                                <a:pt x="38392" y="313890"/>
                              </a:lnTo>
                              <a:lnTo>
                                <a:pt x="37366" y="314411"/>
                              </a:lnTo>
                              <a:cubicBezTo>
                                <a:pt x="29296" y="318314"/>
                                <a:pt x="19772" y="317802"/>
                                <a:pt x="12173" y="313055"/>
                              </a:cubicBezTo>
                              <a:cubicBezTo>
                                <a:pt x="8373" y="310683"/>
                                <a:pt x="5323" y="307418"/>
                                <a:pt x="3226" y="303632"/>
                              </a:cubicBezTo>
                              <a:lnTo>
                                <a:pt x="0" y="291074"/>
                              </a:lnTo>
                              <a:lnTo>
                                <a:pt x="0" y="26076"/>
                              </a:lnTo>
                              <a:lnTo>
                                <a:pt x="3238" y="13539"/>
                              </a:lnTo>
                              <a:cubicBezTo>
                                <a:pt x="5337" y="9761"/>
                                <a:pt x="8387" y="6504"/>
                                <a:pt x="12184" y="4137"/>
                              </a:cubicBezTo>
                              <a:cubicBezTo>
                                <a:pt x="15980" y="1770"/>
                                <a:pt x="20256" y="461"/>
                                <a:pt x="24591" y="23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946" name="Shape 6946"/>
                      <wps:cNvSpPr/>
                      <wps:spPr>
                        <a:xfrm>
                          <a:off x="419059" y="176778"/>
                          <a:ext cx="240472" cy="3968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0472" h="396840">
                              <a:moveTo>
                                <a:pt x="0" y="0"/>
                              </a:moveTo>
                              <a:lnTo>
                                <a:pt x="82538" y="47061"/>
                              </a:lnTo>
                              <a:cubicBezTo>
                                <a:pt x="88112" y="50271"/>
                                <a:pt x="91552" y="56185"/>
                                <a:pt x="91573" y="62592"/>
                              </a:cubicBezTo>
                              <a:lnTo>
                                <a:pt x="91573" y="156862"/>
                              </a:lnTo>
                              <a:lnTo>
                                <a:pt x="204253" y="92914"/>
                              </a:lnTo>
                              <a:lnTo>
                                <a:pt x="240472" y="113550"/>
                              </a:lnTo>
                              <a:lnTo>
                                <a:pt x="91573" y="198072"/>
                              </a:lnTo>
                              <a:lnTo>
                                <a:pt x="91573" y="292023"/>
                              </a:lnTo>
                              <a:lnTo>
                                <a:pt x="240250" y="376185"/>
                              </a:lnTo>
                              <a:lnTo>
                                <a:pt x="204032" y="396840"/>
                              </a:lnTo>
                              <a:lnTo>
                                <a:pt x="64590" y="318142"/>
                              </a:lnTo>
                              <a:cubicBezTo>
                                <a:pt x="58994" y="314937"/>
                                <a:pt x="55537" y="309012"/>
                                <a:pt x="55515" y="302590"/>
                              </a:cubicBezTo>
                              <a:lnTo>
                                <a:pt x="55515" y="218528"/>
                              </a:lnTo>
                              <a:lnTo>
                                <a:pt x="0" y="250055"/>
                              </a:lnTo>
                              <a:lnTo>
                                <a:pt x="0" y="208800"/>
                              </a:lnTo>
                              <a:lnTo>
                                <a:pt x="55596" y="177257"/>
                              </a:lnTo>
                              <a:lnTo>
                                <a:pt x="55596" y="73020"/>
                              </a:lnTo>
                              <a:lnTo>
                                <a:pt x="0" y="412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6930" o:spid="_x0000_s1152" style="position:absolute;left:0;text-align:left;margin-left:0;margin-top:631.85pt;width:1224.95pt;height:46.65pt;z-index:251661312;mso-position-horizontal-relative:page;mso-position-vertical-relative:page" coordsize="155569,5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">
              <v:shape id="Shape 7938" o:spid="_x0000_s1153" style="position:absolute;width:155569;height:204;visibility:visible;mso-wrap-style:square;v-text-anchor:top" coordsize="15556992,20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" path="m,l15556992,r,20470l,20470,,e" fillcolor="#e5e1da" stroked="f" strokeweight="0">
                <v:stroke miterlimit="83231f" joinstyle="miter"/>
                <v:path arrowok="t" textboxrect="0,0,15556992,20470"/>
              </v:shape>
              <v:rect id="Rectangle 6947" o:spid="_x0000_s1154" style="position:absolute;left:106666;top:1956;width:60692;height:4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" filled="f" stroked="f">
                <v:textbox inset="0,0,0,0">
                  <w:txbxContent>
                    <w:p w:rsidR="00555EA8" w:rsidRDefault="00555EA8">
                      <w:r>
                        <w:rPr>
                          <w:b/>
                          <w:color w:val="05192D"/>
                          <w:sz w:val="45"/>
                        </w:rPr>
                        <w:t>WORKING</w:t>
                      </w:r>
                      <w:r>
                        <w:rPr>
                          <w:b/>
                          <w:color w:val="05192D"/>
                          <w:spacing w:val="30"/>
                          <w:sz w:val="45"/>
                        </w:rPr>
                        <w:t xml:space="preserve"> </w:t>
                      </w:r>
                      <w:r>
                        <w:rPr>
                          <w:b/>
                          <w:color w:val="05192D"/>
                          <w:sz w:val="45"/>
                        </w:rPr>
                        <w:t>WITH</w:t>
                      </w:r>
                      <w:r>
                        <w:rPr>
                          <w:b/>
                          <w:color w:val="05192D"/>
                          <w:spacing w:val="30"/>
                          <w:sz w:val="45"/>
                        </w:rPr>
                        <w:t xml:space="preserve"> </w:t>
                      </w:r>
                      <w:r>
                        <w:rPr>
                          <w:b/>
                          <w:color w:val="05192D"/>
                          <w:sz w:val="45"/>
                        </w:rPr>
                        <w:t>THE</w:t>
                      </w:r>
                      <w:r>
                        <w:rPr>
                          <w:b/>
                          <w:color w:val="05192D"/>
                          <w:spacing w:val="30"/>
                          <w:sz w:val="45"/>
                        </w:rPr>
                        <w:t xml:space="preserve"> </w:t>
                      </w:r>
                      <w:r>
                        <w:rPr>
                          <w:b/>
                          <w:color w:val="05192D"/>
                          <w:sz w:val="45"/>
                        </w:rPr>
                        <w:t>OPENAI</w:t>
                      </w:r>
                      <w:r>
                        <w:rPr>
                          <w:b/>
                          <w:color w:val="05192D"/>
                          <w:spacing w:val="30"/>
                          <w:sz w:val="45"/>
                        </w:rPr>
                        <w:t xml:space="preserve"> </w:t>
                      </w:r>
                      <w:r>
                        <w:rPr>
                          <w:b/>
                          <w:color w:val="05192D"/>
                          <w:sz w:val="45"/>
                        </w:rPr>
                        <w:t>API</w:t>
                      </w:r>
                    </w:p>
                  </w:txbxContent>
                </v:textbox>
              </v:rect>
              <v:shape id="Shape 6932" o:spid="_x0000_s1155" style="position:absolute;left:7479;top:3068;width:1148;height:2084;visibility:visible;mso-wrap-style:square;v-text-anchor:top" coordsize="114821,208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" path="m112609,r2212,375l114821,33012r,c75271,33012,43209,64904,43209,104245v,39341,32062,71233,71612,71233l114821,175478r,32616l112609,208469c86132,207921,59863,197451,39909,177185,,136652,,71817,39909,31285,59863,11019,86132,548,112609,xe" fillcolor="#05192d" stroked="f" strokeweight="0">
                <v:stroke miterlimit="83231f" joinstyle="miter"/>
                <v:path arrowok="t" textboxrect="0,0,114821,208469"/>
              </v:shape>
              <v:shape id="Shape 6933" o:spid="_x0000_s1156" style="position:absolute;left:9708;top:3068;width:1148;height:2084;visibility:visible;mso-wrap-style:square;v-text-anchor:top" coordsize="114841,208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" path="m112609,r2232,379l114841,33012v-39550,,-71612,31892,-71612,71233c43229,143586,75291,175478,114841,175478r,32612l112609,208469c86132,207921,59863,197451,39909,177185,,136652,,71817,39909,31285,59863,11019,86132,548,112609,xe" fillcolor="#05192d" stroked="f" strokeweight="0">
                <v:stroke miterlimit="83231f" joinstyle="miter"/>
                <v:path arrowok="t" textboxrect="0,0,114841,208469"/>
              </v:shape>
              <v:shape id="Shape 6934" o:spid="_x0000_s1157" style="position:absolute;left:8627;top:2243;width:1048;height:2906;visibility:visible;mso-wrap-style:square;v-text-anchor:top" coordsize="104833,290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" path="m71733,r33100,l104833,285672r-33100,l71733,262714v-10393,9712,-22260,16911,-34839,21614l,290588,,257971r27405,-5422c36011,249003,43923,243787,50637,237107,64067,223748,71612,205630,71612,186738v,-29506,-18035,-54821,-43737,-65635l,115505,,82869r36894,6260c49473,93831,61340,101030,71733,110742l71733,xe" fillcolor="#05192d" stroked="f" strokeweight="0">
                <v:stroke miterlimit="83231f" joinstyle="miter"/>
                <v:path arrowok="t" textboxrect="0,0,104833,290588"/>
              </v:shape>
              <v:shape id="Shape 6935" o:spid="_x0000_s1158" style="position:absolute;left:10856;top:3071;width:1048;height:2078;visibility:visible;mso-wrap-style:square;v-text-anchor:top" coordsize="104793,207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" path="m,l36874,6256v12579,4703,24446,11902,34839,21614l71713,709r33080,-60l104793,202799r-33080,l71713,179842v-10393,9712,-22260,16910,-34839,21613l,207711,,175099v18994,5,37212,-7498,50643,-20858c64074,140881,71618,122759,71612,103866,71612,64525,39550,32633,,32633l,xe" fillcolor="#05192d" stroked="f" strokeweight="0">
                <v:stroke miterlimit="83231f" joinstyle="miter"/>
                <v:path arrowok="t" textboxrect="0,0,104793,207711"/>
              </v:shape>
              <v:shape id="Shape 6936" o:spid="_x0000_s1159" style="position:absolute;left:13197;top:3068;width:1149;height:2084;visibility:visible;mso-wrap-style:square;v-text-anchor:top" coordsize="114841,208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" path="m112608,r2233,379l114841,32992,86966,38590c61264,49403,43229,74719,43229,104225v,29506,18035,54821,43737,65634l114841,175458r,32632l112608,208469c86132,207921,59863,197451,39909,177185,,136652,,71817,39909,31285,59863,11019,86132,548,112608,xe" fillcolor="#05192d" stroked="f" strokeweight="0">
                <v:stroke miterlimit="83231f" joinstyle="miter"/>
                <v:path arrowok="t" textboxrect="0,0,114841,208469"/>
              </v:shape>
              <v:shape id="Shape 6937" o:spid="_x0000_s1160" style="position:absolute;left:12053;top:2521;width:1276;height:2578;visibility:visible;mso-wrap-style:square;v-text-anchor:top" coordsize="127590,257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" path="m35695,l68836,r,55381l127590,55381r,31904l68856,87285r,124312c68856,218970,74865,224947,82277,224947r38532,l120809,257832r-38512,c56635,257809,35839,237122,35816,211597l35695,87285,,87285,,55261r35695,l35695,xe" fillcolor="#05192d" stroked="f" strokeweight="0">
                <v:stroke miterlimit="83231f" joinstyle="miter"/>
                <v:path arrowok="t" textboxrect="0,0,127590,257832"/>
              </v:shape>
              <v:shape id="Shape 6938" o:spid="_x0000_s1161" style="position:absolute;left:14346;top:3071;width:1048;height:2078;visibility:visible;mso-wrap-style:square;v-text-anchor:top" coordsize="104813,207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" path="m,l36874,6256v12579,4703,24446,11902,34839,21614l71713,689r33100,-40l104813,202799r-33100,l71713,179842v-10393,9712,-22260,16910,-34839,21613l,207711,,175078r,c18993,175078,37208,167574,50638,154215,64068,140856,71612,122737,71612,103846,71612,64505,39550,32613,,32613r,l,xe" fillcolor="#05192d" stroked="f" strokeweight="0">
                <v:stroke miterlimit="83231f" joinstyle="miter"/>
                <v:path arrowok="t" textboxrect="0,0,104813,207711"/>
              </v:shape>
              <v:shape id="Shape 6939" o:spid="_x0000_s1162" style="position:absolute;left:15574;top:3065;width:1931;height:2179;visibility:visible;mso-wrap-style:square;v-text-anchor:top" coordsize="193109,217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" path="m109857,430v33013,1291,64284,18112,83252,46599l161377,63441c144258,39443,113756,28835,85334,36996,56911,45157,36785,70303,35157,99684v-1629,29381,15598,56574,42947,67793c105452,178695,136942,171486,156608,149505r33865,16392c163523,202734,115642,217890,72246,203318,28850,188746,,147825,1010,102277,2020,56729,32656,17113,76656,4459,87656,1295,98853,,109857,430xe" fillcolor="#05192d" stroked="f" strokeweight="0">
                <v:stroke miterlimit="83231f" joinstyle="miter"/>
                <v:path arrowok="t" textboxrect="0,0,193109,217890"/>
              </v:shape>
              <v:shape id="Shape 6940" o:spid="_x0000_s1163" style="position:absolute;left:17412;top:3068;width:1148;height:2084;visibility:visible;mso-wrap-style:square;v-text-anchor:top" coordsize="114841,208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" path="m112608,r2233,379l114841,33012v-39550,,-71612,31892,-71612,71233c43229,143586,75291,175478,114841,175478r,32612l112608,208469c86132,207921,59863,197451,39909,177185,,136652,,71817,39909,31285,59863,11019,86132,548,112608,xe" fillcolor="#05192d" stroked="f" strokeweight="0">
                <v:stroke miterlimit="83231f" joinstyle="miter"/>
                <v:path arrowok="t" textboxrect="0,0,114841,208469"/>
              </v:shape>
              <v:shape id="Shape 6941" o:spid="_x0000_s1164" style="position:absolute;left:19853;top:3077;width:2842;height:2022;visibility:visible;mso-wrap-style:square;v-text-anchor:top" coordsize="284236,202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" path="m253370,7r6378,c273272,7,284236,10913,284236,24365r,177852l250452,202217r,-150672c234878,76564,179101,167251,162380,194451v-2962,4827,-8238,7770,-13924,7766l141555,202217v-9013,,-16319,-7268,-16319,-16232l125236,51165c106986,80466,50947,171554,33301,200696r-925,1521l,202217,,67r33764,l33764,488r-785,139443l113948,7833c116914,2997,122198,48,127892,47r6419,c147812,47,158765,10916,158799,24345v,37168,181,104858,181,114705l239425,7793c242386,2952,247673,,253370,7xe" fillcolor="#05192d" stroked="f" strokeweight="0">
                <v:stroke miterlimit="83231f" joinstyle="miter"/>
                <v:path arrowok="t" textboxrect="0,0,284236,202221"/>
              </v:shape>
              <v:shape id="Shape 6942" o:spid="_x0000_s1165" style="position:absolute;left:18560;top:3071;width:1048;height:2078;visibility:visible;mso-wrap-style:square;v-text-anchor:top" coordsize="104813,207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" path="m,l36874,6256v12579,4703,24446,11902,34839,21614l71713,709r33079,l104792,103866r21,l104813,202799r-33100,l71713,179842v-10393,9712,-22260,16910,-34839,21613l,207711,,175099v18993,,37208,-7505,50637,-20864c64067,140876,71612,122758,71612,103866,71612,64525,39550,32633,,32633l,xe" fillcolor="#05192d" stroked="f" strokeweight="0">
                <v:stroke miterlimit="83231f" joinstyle="miter"/>
                <v:path arrowok="t" textboxrect="0,0,104813,207711"/>
              </v:shape>
              <v:shape id="Shape 6943" o:spid="_x0000_s1166" style="position:absolute;left:22915;top:3069;width:1047;height:2856;visibility:visible;mso-wrap-style:square;v-text-anchor:top" coordsize="104648,285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" path="m104571,20r77,13l104648,33541,79720,37458c53878,46985,34850,70976,33100,100014r,8527c35366,146134,66669,175473,104531,175490r40,20l104648,175495r,31840l93918,207953c71736,205694,50276,196414,33100,180474r,105078l,285552,,941r33100,l33100,28061c52475,10020,78032,,104571,40r,-20xe" fillcolor="#05192d" stroked="f" strokeweight="0">
                <v:stroke miterlimit="83231f" joinstyle="miter"/>
                <v:path arrowok="t" textboxrect="0,0,104648,285552"/>
              </v:shape>
              <v:shape id="Shape 6944" o:spid="_x0000_s1167" style="position:absolute;left:23962;top:3069;width:1011;height:2073;visibility:visible;mso-wrap-style:square;v-text-anchor:top" coordsize="101177,207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" path="m,l33727,5545v32016,10853,57595,36782,67111,70529l101177,79139r,46296l97438,142433v-8173,20636,-22949,38685,-43015,50834c44389,199341,33647,203569,22640,205996l,207302,,175462r27453,-5434c52894,159486,70946,134761,71533,105675,72316,66894,41762,34620,2798,33069l,33509,,xe" fillcolor="#05192d" stroked="f" strokeweight="0">
                <v:stroke miterlimit="83231f" joinstyle="miter"/>
                <v:path arrowok="t" textboxrect="0,0,101177,207302"/>
              </v:shape>
              <v:shape id="Shape 6945" o:spid="_x0000_s1168" style="position:absolute;left:3275;top:1431;width:915;height:3183;visibility:visible;mso-wrap-style:square;v-text-anchor:top" coordsize="91533,318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" path="m24591,230c28925,,33317,849,37345,2800v363,180,725,360,1087,580l91533,33657r,41286l35937,43210r,230791l91533,242457r,41254l38392,313890r-1026,521c29296,318314,19772,317802,12173,313055,8373,310683,5323,307418,3226,303632l,291074,,26076,3238,13539c5337,9761,8387,6504,12184,4137,15980,1770,20256,461,24591,230xe" fillcolor="#05192d" stroked="f" strokeweight="0">
                <v:stroke miterlimit="83231f" joinstyle="miter"/>
                <v:path arrowok="t" textboxrect="0,0,91533,318314"/>
              </v:shape>
              <v:shape id="Shape 6946" o:spid="_x0000_s1169" style="position:absolute;left:4190;top:1767;width:2405;height:3969;visibility:visible;mso-wrap-style:square;v-text-anchor:top" coordsize="240472,396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" path="m,l82538,47061v5574,3210,9014,9124,9035,15531l91573,156862,204253,92914r36219,20636l91573,198072r,93951l240250,376185r-36218,20655l64590,318142v-5596,-3205,-9053,-9130,-9075,-15552l55515,218528,,250055,,208800,55596,177257r,-104237l,41287,,xe" fillcolor="#05192d" stroked="f" strokeweight="0">
                <v:stroke miterlimit="83231f" joinstyle="miter"/>
                <v:path arrowok="t" textboxrect="0,0,240472,396840"/>
              </v:shape>
              <w10:wrap type="square" anchorx="page" anchory="page"/>
            </v:group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EA8" w:rsidRDefault="00555EA8">
    <w:pPr>
      <w:spacing w:after="0"/>
      <w:ind w:left="-1440" w:right="23059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8024392</wp:posOffset>
              </wp:positionV>
              <wp:extent cx="15556992" cy="592512"/>
              <wp:effectExtent l="0" t="0" r="0" b="0"/>
              <wp:wrapSquare wrapText="bothSides"/>
              <wp:docPr id="6902" name="Group 69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556992" cy="592512"/>
                        <a:chOff x="0" y="0"/>
                        <a:chExt cx="15556992" cy="592512"/>
                      </a:xfrm>
                    </wpg:grpSpPr>
                    <wps:wsp>
                      <wps:cNvPr id="7916" name="Shape 7916"/>
                      <wps:cNvSpPr/>
                      <wps:spPr>
                        <a:xfrm>
                          <a:off x="0" y="0"/>
                          <a:ext cx="15556992" cy="204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556992" h="20470">
                              <a:moveTo>
                                <a:pt x="0" y="0"/>
                              </a:moveTo>
                              <a:lnTo>
                                <a:pt x="15556992" y="0"/>
                              </a:lnTo>
                              <a:lnTo>
                                <a:pt x="15556992" y="20470"/>
                              </a:lnTo>
                              <a:lnTo>
                                <a:pt x="0" y="204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5E1D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919" name="Rectangle 6919"/>
                      <wps:cNvSpPr/>
                      <wps:spPr>
                        <a:xfrm>
                          <a:off x="10666673" y="195697"/>
                          <a:ext cx="6069164" cy="45967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555EA8" w:rsidRDefault="00555EA8">
                            <w:r>
                              <w:rPr>
                                <w:b/>
                                <w:color w:val="05192D"/>
                                <w:sz w:val="45"/>
                              </w:rPr>
                              <w:t>WORKING</w:t>
                            </w:r>
                            <w:r>
                              <w:rPr>
                                <w:b/>
                                <w:color w:val="05192D"/>
                                <w:spacing w:val="30"/>
                                <w:sz w:val="4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5192D"/>
                                <w:sz w:val="45"/>
                              </w:rPr>
                              <w:t>WITH</w:t>
                            </w:r>
                            <w:r>
                              <w:rPr>
                                <w:b/>
                                <w:color w:val="05192D"/>
                                <w:spacing w:val="30"/>
                                <w:sz w:val="4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5192D"/>
                                <w:sz w:val="45"/>
                              </w:rPr>
                              <w:t>THE</w:t>
                            </w:r>
                            <w:r>
                              <w:rPr>
                                <w:b/>
                                <w:color w:val="05192D"/>
                                <w:spacing w:val="30"/>
                                <w:sz w:val="4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5192D"/>
                                <w:sz w:val="45"/>
                              </w:rPr>
                              <w:t>OPENAI</w:t>
                            </w:r>
                            <w:r>
                              <w:rPr>
                                <w:b/>
                                <w:color w:val="05192D"/>
                                <w:spacing w:val="30"/>
                                <w:sz w:val="4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5192D"/>
                                <w:sz w:val="45"/>
                              </w:rPr>
                              <w:t>API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904" name="Shape 6904"/>
                      <wps:cNvSpPr/>
                      <wps:spPr>
                        <a:xfrm>
                          <a:off x="747936" y="306813"/>
                          <a:ext cx="114821" cy="2084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821" h="208469">
                              <a:moveTo>
                                <a:pt x="112609" y="0"/>
                              </a:moveTo>
                              <a:lnTo>
                                <a:pt x="114821" y="375"/>
                              </a:lnTo>
                              <a:lnTo>
                                <a:pt x="114821" y="33012"/>
                              </a:lnTo>
                              <a:lnTo>
                                <a:pt x="114821" y="33012"/>
                              </a:lnTo>
                              <a:cubicBezTo>
                                <a:pt x="75271" y="33012"/>
                                <a:pt x="43209" y="64904"/>
                                <a:pt x="43209" y="104245"/>
                              </a:cubicBezTo>
                              <a:cubicBezTo>
                                <a:pt x="43209" y="143586"/>
                                <a:pt x="75271" y="175478"/>
                                <a:pt x="114821" y="175478"/>
                              </a:cubicBezTo>
                              <a:lnTo>
                                <a:pt x="114821" y="175478"/>
                              </a:lnTo>
                              <a:lnTo>
                                <a:pt x="114821" y="208094"/>
                              </a:lnTo>
                              <a:lnTo>
                                <a:pt x="112609" y="208469"/>
                              </a:lnTo>
                              <a:cubicBezTo>
                                <a:pt x="86132" y="207921"/>
                                <a:pt x="59863" y="197451"/>
                                <a:pt x="39909" y="177185"/>
                              </a:cubicBezTo>
                              <a:cubicBezTo>
                                <a:pt x="0" y="136652"/>
                                <a:pt x="0" y="71817"/>
                                <a:pt x="39909" y="31285"/>
                              </a:cubicBezTo>
                              <a:cubicBezTo>
                                <a:pt x="59863" y="11019"/>
                                <a:pt x="86132" y="548"/>
                                <a:pt x="11260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905" name="Shape 6905"/>
                      <wps:cNvSpPr/>
                      <wps:spPr>
                        <a:xfrm>
                          <a:off x="970822" y="306813"/>
                          <a:ext cx="114841" cy="2084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841" h="208469">
                              <a:moveTo>
                                <a:pt x="112609" y="0"/>
                              </a:moveTo>
                              <a:lnTo>
                                <a:pt x="114841" y="379"/>
                              </a:lnTo>
                              <a:lnTo>
                                <a:pt x="114841" y="33012"/>
                              </a:lnTo>
                              <a:cubicBezTo>
                                <a:pt x="75291" y="33012"/>
                                <a:pt x="43229" y="64904"/>
                                <a:pt x="43229" y="104245"/>
                              </a:cubicBezTo>
                              <a:cubicBezTo>
                                <a:pt x="43229" y="143586"/>
                                <a:pt x="75291" y="175478"/>
                                <a:pt x="114841" y="175478"/>
                              </a:cubicBezTo>
                              <a:lnTo>
                                <a:pt x="114841" y="208090"/>
                              </a:lnTo>
                              <a:lnTo>
                                <a:pt x="112609" y="208469"/>
                              </a:lnTo>
                              <a:cubicBezTo>
                                <a:pt x="86132" y="207921"/>
                                <a:pt x="59863" y="197451"/>
                                <a:pt x="39909" y="177185"/>
                              </a:cubicBezTo>
                              <a:cubicBezTo>
                                <a:pt x="0" y="136652"/>
                                <a:pt x="0" y="71817"/>
                                <a:pt x="39909" y="31285"/>
                              </a:cubicBezTo>
                              <a:cubicBezTo>
                                <a:pt x="59863" y="11019"/>
                                <a:pt x="86132" y="548"/>
                                <a:pt x="11260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906" name="Shape 6906"/>
                      <wps:cNvSpPr/>
                      <wps:spPr>
                        <a:xfrm>
                          <a:off x="862757" y="224320"/>
                          <a:ext cx="104833" cy="2905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4833" h="290588">
                              <a:moveTo>
                                <a:pt x="71733" y="0"/>
                              </a:moveTo>
                              <a:lnTo>
                                <a:pt x="104833" y="0"/>
                              </a:lnTo>
                              <a:lnTo>
                                <a:pt x="104833" y="285672"/>
                              </a:lnTo>
                              <a:lnTo>
                                <a:pt x="71733" y="285672"/>
                              </a:lnTo>
                              <a:lnTo>
                                <a:pt x="71733" y="262714"/>
                              </a:lnTo>
                              <a:cubicBezTo>
                                <a:pt x="61340" y="272426"/>
                                <a:pt x="49473" y="279625"/>
                                <a:pt x="36894" y="284328"/>
                              </a:cubicBezTo>
                              <a:lnTo>
                                <a:pt x="0" y="290588"/>
                              </a:lnTo>
                              <a:lnTo>
                                <a:pt x="0" y="257971"/>
                              </a:lnTo>
                              <a:lnTo>
                                <a:pt x="27405" y="252549"/>
                              </a:lnTo>
                              <a:cubicBezTo>
                                <a:pt x="36011" y="249003"/>
                                <a:pt x="43923" y="243787"/>
                                <a:pt x="50637" y="237107"/>
                              </a:cubicBezTo>
                              <a:cubicBezTo>
                                <a:pt x="64067" y="223748"/>
                                <a:pt x="71612" y="205630"/>
                                <a:pt x="71612" y="186738"/>
                              </a:cubicBezTo>
                              <a:cubicBezTo>
                                <a:pt x="71612" y="157232"/>
                                <a:pt x="53577" y="131917"/>
                                <a:pt x="27875" y="121103"/>
                              </a:cubicBezTo>
                              <a:lnTo>
                                <a:pt x="0" y="115505"/>
                              </a:lnTo>
                              <a:lnTo>
                                <a:pt x="0" y="82869"/>
                              </a:lnTo>
                              <a:lnTo>
                                <a:pt x="36894" y="89129"/>
                              </a:lnTo>
                              <a:cubicBezTo>
                                <a:pt x="49473" y="93831"/>
                                <a:pt x="61340" y="101030"/>
                                <a:pt x="71733" y="110742"/>
                              </a:cubicBezTo>
                              <a:lnTo>
                                <a:pt x="7173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907" name="Shape 6907"/>
                      <wps:cNvSpPr/>
                      <wps:spPr>
                        <a:xfrm>
                          <a:off x="1085663" y="307192"/>
                          <a:ext cx="104793" cy="2077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4793" h="207711">
                              <a:moveTo>
                                <a:pt x="0" y="0"/>
                              </a:moveTo>
                              <a:lnTo>
                                <a:pt x="36874" y="6256"/>
                              </a:lnTo>
                              <a:cubicBezTo>
                                <a:pt x="49453" y="10959"/>
                                <a:pt x="61320" y="18158"/>
                                <a:pt x="71713" y="27870"/>
                              </a:cubicBezTo>
                              <a:lnTo>
                                <a:pt x="71713" y="709"/>
                              </a:lnTo>
                              <a:lnTo>
                                <a:pt x="104793" y="649"/>
                              </a:lnTo>
                              <a:lnTo>
                                <a:pt x="104793" y="202799"/>
                              </a:lnTo>
                              <a:lnTo>
                                <a:pt x="71713" y="202799"/>
                              </a:lnTo>
                              <a:lnTo>
                                <a:pt x="71713" y="179842"/>
                              </a:lnTo>
                              <a:cubicBezTo>
                                <a:pt x="61320" y="189554"/>
                                <a:pt x="49453" y="196752"/>
                                <a:pt x="36874" y="201455"/>
                              </a:cubicBezTo>
                              <a:lnTo>
                                <a:pt x="0" y="207711"/>
                              </a:lnTo>
                              <a:lnTo>
                                <a:pt x="0" y="175099"/>
                              </a:lnTo>
                              <a:cubicBezTo>
                                <a:pt x="18994" y="175104"/>
                                <a:pt x="37212" y="167601"/>
                                <a:pt x="50643" y="154241"/>
                              </a:cubicBezTo>
                              <a:cubicBezTo>
                                <a:pt x="64074" y="140881"/>
                                <a:pt x="71618" y="122759"/>
                                <a:pt x="71612" y="103866"/>
                              </a:cubicBezTo>
                              <a:cubicBezTo>
                                <a:pt x="71612" y="64525"/>
                                <a:pt x="39550" y="32633"/>
                                <a:pt x="0" y="32633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908" name="Shape 6908"/>
                      <wps:cNvSpPr/>
                      <wps:spPr>
                        <a:xfrm>
                          <a:off x="1319788" y="306813"/>
                          <a:ext cx="114841" cy="2084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841" h="208469">
                              <a:moveTo>
                                <a:pt x="112608" y="0"/>
                              </a:moveTo>
                              <a:lnTo>
                                <a:pt x="114841" y="379"/>
                              </a:lnTo>
                              <a:lnTo>
                                <a:pt x="114841" y="32992"/>
                              </a:lnTo>
                              <a:lnTo>
                                <a:pt x="86966" y="38590"/>
                              </a:lnTo>
                              <a:cubicBezTo>
                                <a:pt x="61264" y="49403"/>
                                <a:pt x="43229" y="74719"/>
                                <a:pt x="43229" y="104225"/>
                              </a:cubicBezTo>
                              <a:cubicBezTo>
                                <a:pt x="43229" y="133731"/>
                                <a:pt x="61264" y="159046"/>
                                <a:pt x="86966" y="169859"/>
                              </a:cubicBezTo>
                              <a:lnTo>
                                <a:pt x="114841" y="175458"/>
                              </a:lnTo>
                              <a:lnTo>
                                <a:pt x="114841" y="208090"/>
                              </a:lnTo>
                              <a:lnTo>
                                <a:pt x="112608" y="208469"/>
                              </a:lnTo>
                              <a:cubicBezTo>
                                <a:pt x="86132" y="207921"/>
                                <a:pt x="59863" y="197451"/>
                                <a:pt x="39909" y="177185"/>
                              </a:cubicBezTo>
                              <a:cubicBezTo>
                                <a:pt x="0" y="136652"/>
                                <a:pt x="0" y="71817"/>
                                <a:pt x="39909" y="31285"/>
                              </a:cubicBezTo>
                              <a:cubicBezTo>
                                <a:pt x="59863" y="11019"/>
                                <a:pt x="86132" y="548"/>
                                <a:pt x="11260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909" name="Shape 6909"/>
                      <wps:cNvSpPr/>
                      <wps:spPr>
                        <a:xfrm>
                          <a:off x="1205345" y="252160"/>
                          <a:ext cx="127590" cy="2578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590" h="257832">
                              <a:moveTo>
                                <a:pt x="35695" y="0"/>
                              </a:moveTo>
                              <a:lnTo>
                                <a:pt x="68836" y="0"/>
                              </a:lnTo>
                              <a:lnTo>
                                <a:pt x="68836" y="55381"/>
                              </a:lnTo>
                              <a:lnTo>
                                <a:pt x="127590" y="55381"/>
                              </a:lnTo>
                              <a:lnTo>
                                <a:pt x="127590" y="87285"/>
                              </a:lnTo>
                              <a:lnTo>
                                <a:pt x="68856" y="87285"/>
                              </a:lnTo>
                              <a:lnTo>
                                <a:pt x="68856" y="211597"/>
                              </a:lnTo>
                              <a:cubicBezTo>
                                <a:pt x="68856" y="218970"/>
                                <a:pt x="74865" y="224947"/>
                                <a:pt x="82277" y="224947"/>
                              </a:cubicBezTo>
                              <a:lnTo>
                                <a:pt x="120809" y="224947"/>
                              </a:lnTo>
                              <a:lnTo>
                                <a:pt x="120809" y="257832"/>
                              </a:lnTo>
                              <a:lnTo>
                                <a:pt x="82297" y="257832"/>
                              </a:lnTo>
                              <a:cubicBezTo>
                                <a:pt x="56635" y="257809"/>
                                <a:pt x="35839" y="237122"/>
                                <a:pt x="35816" y="211597"/>
                              </a:cubicBezTo>
                              <a:lnTo>
                                <a:pt x="35695" y="87285"/>
                              </a:lnTo>
                              <a:lnTo>
                                <a:pt x="0" y="87285"/>
                              </a:lnTo>
                              <a:lnTo>
                                <a:pt x="0" y="55261"/>
                              </a:lnTo>
                              <a:lnTo>
                                <a:pt x="35695" y="55261"/>
                              </a:lnTo>
                              <a:lnTo>
                                <a:pt x="3569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910" name="Shape 6910"/>
                      <wps:cNvSpPr/>
                      <wps:spPr>
                        <a:xfrm>
                          <a:off x="1434630" y="307192"/>
                          <a:ext cx="104813" cy="2077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4813" h="207711">
                              <a:moveTo>
                                <a:pt x="0" y="0"/>
                              </a:moveTo>
                              <a:lnTo>
                                <a:pt x="36874" y="6256"/>
                              </a:lnTo>
                              <a:cubicBezTo>
                                <a:pt x="49453" y="10959"/>
                                <a:pt x="61320" y="18158"/>
                                <a:pt x="71713" y="27870"/>
                              </a:cubicBezTo>
                              <a:lnTo>
                                <a:pt x="71713" y="689"/>
                              </a:lnTo>
                              <a:lnTo>
                                <a:pt x="104813" y="649"/>
                              </a:lnTo>
                              <a:lnTo>
                                <a:pt x="104813" y="202799"/>
                              </a:lnTo>
                              <a:lnTo>
                                <a:pt x="71713" y="202799"/>
                              </a:lnTo>
                              <a:lnTo>
                                <a:pt x="71713" y="179842"/>
                              </a:lnTo>
                              <a:cubicBezTo>
                                <a:pt x="61320" y="189554"/>
                                <a:pt x="49453" y="196752"/>
                                <a:pt x="36874" y="201455"/>
                              </a:cubicBezTo>
                              <a:lnTo>
                                <a:pt x="0" y="207711"/>
                              </a:lnTo>
                              <a:lnTo>
                                <a:pt x="0" y="175078"/>
                              </a:lnTo>
                              <a:lnTo>
                                <a:pt x="0" y="175078"/>
                              </a:lnTo>
                              <a:cubicBezTo>
                                <a:pt x="18993" y="175078"/>
                                <a:pt x="37208" y="167574"/>
                                <a:pt x="50638" y="154215"/>
                              </a:cubicBezTo>
                              <a:cubicBezTo>
                                <a:pt x="64068" y="140856"/>
                                <a:pt x="71612" y="122737"/>
                                <a:pt x="71612" y="103846"/>
                              </a:cubicBezTo>
                              <a:cubicBezTo>
                                <a:pt x="71612" y="64505"/>
                                <a:pt x="39550" y="32613"/>
                                <a:pt x="0" y="32613"/>
                              </a:cubicBezTo>
                              <a:lnTo>
                                <a:pt x="0" y="326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911" name="Shape 6911"/>
                      <wps:cNvSpPr/>
                      <wps:spPr>
                        <a:xfrm>
                          <a:off x="1557428" y="306546"/>
                          <a:ext cx="193109" cy="2178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3109" h="217890">
                              <a:moveTo>
                                <a:pt x="109857" y="430"/>
                              </a:moveTo>
                              <a:cubicBezTo>
                                <a:pt x="142870" y="1721"/>
                                <a:pt x="174141" y="18542"/>
                                <a:pt x="193109" y="47029"/>
                              </a:cubicBezTo>
                              <a:lnTo>
                                <a:pt x="161377" y="63441"/>
                              </a:lnTo>
                              <a:cubicBezTo>
                                <a:pt x="144258" y="39443"/>
                                <a:pt x="113756" y="28835"/>
                                <a:pt x="85334" y="36996"/>
                              </a:cubicBezTo>
                              <a:cubicBezTo>
                                <a:pt x="56911" y="45157"/>
                                <a:pt x="36785" y="70303"/>
                                <a:pt x="35157" y="99684"/>
                              </a:cubicBezTo>
                              <a:cubicBezTo>
                                <a:pt x="33528" y="129065"/>
                                <a:pt x="50755" y="156258"/>
                                <a:pt x="78104" y="167477"/>
                              </a:cubicBezTo>
                              <a:cubicBezTo>
                                <a:pt x="105452" y="178695"/>
                                <a:pt x="136942" y="171486"/>
                                <a:pt x="156608" y="149505"/>
                              </a:cubicBezTo>
                              <a:lnTo>
                                <a:pt x="190473" y="165897"/>
                              </a:lnTo>
                              <a:cubicBezTo>
                                <a:pt x="163523" y="202734"/>
                                <a:pt x="115642" y="217890"/>
                                <a:pt x="72246" y="203318"/>
                              </a:cubicBezTo>
                              <a:cubicBezTo>
                                <a:pt x="28850" y="188746"/>
                                <a:pt x="0" y="147825"/>
                                <a:pt x="1010" y="102277"/>
                              </a:cubicBezTo>
                              <a:cubicBezTo>
                                <a:pt x="2020" y="56729"/>
                                <a:pt x="32656" y="17113"/>
                                <a:pt x="76656" y="4459"/>
                              </a:cubicBezTo>
                              <a:cubicBezTo>
                                <a:pt x="87656" y="1295"/>
                                <a:pt x="98853" y="0"/>
                                <a:pt x="109857" y="43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912" name="Shape 6912"/>
                      <wps:cNvSpPr/>
                      <wps:spPr>
                        <a:xfrm>
                          <a:off x="1741213" y="306813"/>
                          <a:ext cx="114841" cy="2084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841" h="208469">
                              <a:moveTo>
                                <a:pt x="112608" y="0"/>
                              </a:moveTo>
                              <a:lnTo>
                                <a:pt x="114841" y="379"/>
                              </a:lnTo>
                              <a:lnTo>
                                <a:pt x="114841" y="33012"/>
                              </a:lnTo>
                              <a:cubicBezTo>
                                <a:pt x="75291" y="33012"/>
                                <a:pt x="43229" y="64904"/>
                                <a:pt x="43229" y="104245"/>
                              </a:cubicBezTo>
                              <a:cubicBezTo>
                                <a:pt x="43229" y="143586"/>
                                <a:pt x="75291" y="175478"/>
                                <a:pt x="114841" y="175478"/>
                              </a:cubicBezTo>
                              <a:lnTo>
                                <a:pt x="114841" y="208090"/>
                              </a:lnTo>
                              <a:lnTo>
                                <a:pt x="112608" y="208469"/>
                              </a:lnTo>
                              <a:cubicBezTo>
                                <a:pt x="86132" y="207921"/>
                                <a:pt x="59863" y="197451"/>
                                <a:pt x="39909" y="177185"/>
                              </a:cubicBezTo>
                              <a:cubicBezTo>
                                <a:pt x="0" y="136652"/>
                                <a:pt x="0" y="71817"/>
                                <a:pt x="39909" y="31285"/>
                              </a:cubicBezTo>
                              <a:cubicBezTo>
                                <a:pt x="59863" y="11019"/>
                                <a:pt x="86132" y="548"/>
                                <a:pt x="11260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913" name="Shape 6913"/>
                      <wps:cNvSpPr/>
                      <wps:spPr>
                        <a:xfrm>
                          <a:off x="1985354" y="307774"/>
                          <a:ext cx="284236" cy="2022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4236" h="202221">
                              <a:moveTo>
                                <a:pt x="253370" y="7"/>
                              </a:moveTo>
                              <a:lnTo>
                                <a:pt x="259748" y="7"/>
                              </a:lnTo>
                              <a:cubicBezTo>
                                <a:pt x="273272" y="7"/>
                                <a:pt x="284236" y="10913"/>
                                <a:pt x="284236" y="24365"/>
                              </a:cubicBezTo>
                              <a:lnTo>
                                <a:pt x="284236" y="202217"/>
                              </a:lnTo>
                              <a:lnTo>
                                <a:pt x="250452" y="202217"/>
                              </a:lnTo>
                              <a:lnTo>
                                <a:pt x="250452" y="51545"/>
                              </a:lnTo>
                              <a:cubicBezTo>
                                <a:pt x="234878" y="76564"/>
                                <a:pt x="179101" y="167251"/>
                                <a:pt x="162380" y="194451"/>
                              </a:cubicBezTo>
                              <a:cubicBezTo>
                                <a:pt x="159418" y="199278"/>
                                <a:pt x="154142" y="202221"/>
                                <a:pt x="148456" y="202217"/>
                              </a:cubicBezTo>
                              <a:lnTo>
                                <a:pt x="141555" y="202217"/>
                              </a:lnTo>
                              <a:cubicBezTo>
                                <a:pt x="132542" y="202217"/>
                                <a:pt x="125236" y="194949"/>
                                <a:pt x="125236" y="185985"/>
                              </a:cubicBezTo>
                              <a:lnTo>
                                <a:pt x="125236" y="51165"/>
                              </a:lnTo>
                              <a:cubicBezTo>
                                <a:pt x="106986" y="80466"/>
                                <a:pt x="50947" y="171554"/>
                                <a:pt x="33301" y="200696"/>
                              </a:cubicBezTo>
                              <a:lnTo>
                                <a:pt x="32376" y="202217"/>
                              </a:lnTo>
                              <a:lnTo>
                                <a:pt x="0" y="202217"/>
                              </a:lnTo>
                              <a:lnTo>
                                <a:pt x="0" y="67"/>
                              </a:lnTo>
                              <a:lnTo>
                                <a:pt x="33764" y="67"/>
                              </a:lnTo>
                              <a:lnTo>
                                <a:pt x="33764" y="488"/>
                              </a:lnTo>
                              <a:lnTo>
                                <a:pt x="32979" y="139931"/>
                              </a:lnTo>
                              <a:lnTo>
                                <a:pt x="113948" y="7833"/>
                              </a:lnTo>
                              <a:cubicBezTo>
                                <a:pt x="116914" y="2997"/>
                                <a:pt x="122198" y="48"/>
                                <a:pt x="127892" y="47"/>
                              </a:cubicBezTo>
                              <a:lnTo>
                                <a:pt x="134311" y="47"/>
                              </a:lnTo>
                              <a:cubicBezTo>
                                <a:pt x="147812" y="47"/>
                                <a:pt x="158765" y="10916"/>
                                <a:pt x="158799" y="24345"/>
                              </a:cubicBezTo>
                              <a:cubicBezTo>
                                <a:pt x="158799" y="61513"/>
                                <a:pt x="158980" y="129203"/>
                                <a:pt x="158980" y="139050"/>
                              </a:cubicBezTo>
                              <a:lnTo>
                                <a:pt x="239425" y="7793"/>
                              </a:lnTo>
                              <a:cubicBezTo>
                                <a:pt x="242386" y="2952"/>
                                <a:pt x="247673" y="0"/>
                                <a:pt x="253370" y="7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914" name="Shape 6914"/>
                      <wps:cNvSpPr/>
                      <wps:spPr>
                        <a:xfrm>
                          <a:off x="1856054" y="307192"/>
                          <a:ext cx="104813" cy="2077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4813" h="207711">
                              <a:moveTo>
                                <a:pt x="0" y="0"/>
                              </a:moveTo>
                              <a:lnTo>
                                <a:pt x="36874" y="6256"/>
                              </a:lnTo>
                              <a:cubicBezTo>
                                <a:pt x="49453" y="10959"/>
                                <a:pt x="61320" y="18158"/>
                                <a:pt x="71713" y="27870"/>
                              </a:cubicBezTo>
                              <a:lnTo>
                                <a:pt x="71713" y="709"/>
                              </a:lnTo>
                              <a:lnTo>
                                <a:pt x="104792" y="709"/>
                              </a:lnTo>
                              <a:lnTo>
                                <a:pt x="104792" y="103866"/>
                              </a:lnTo>
                              <a:lnTo>
                                <a:pt x="104813" y="103866"/>
                              </a:lnTo>
                              <a:lnTo>
                                <a:pt x="104813" y="202799"/>
                              </a:lnTo>
                              <a:lnTo>
                                <a:pt x="71713" y="202799"/>
                              </a:lnTo>
                              <a:lnTo>
                                <a:pt x="71713" y="179842"/>
                              </a:lnTo>
                              <a:cubicBezTo>
                                <a:pt x="61320" y="189554"/>
                                <a:pt x="49453" y="196752"/>
                                <a:pt x="36874" y="201455"/>
                              </a:cubicBezTo>
                              <a:lnTo>
                                <a:pt x="0" y="207711"/>
                              </a:lnTo>
                              <a:lnTo>
                                <a:pt x="0" y="175099"/>
                              </a:lnTo>
                              <a:cubicBezTo>
                                <a:pt x="18993" y="175099"/>
                                <a:pt x="37208" y="167594"/>
                                <a:pt x="50637" y="154235"/>
                              </a:cubicBezTo>
                              <a:cubicBezTo>
                                <a:pt x="64067" y="140876"/>
                                <a:pt x="71612" y="122758"/>
                                <a:pt x="71612" y="103866"/>
                              </a:cubicBezTo>
                              <a:cubicBezTo>
                                <a:pt x="71612" y="64525"/>
                                <a:pt x="39550" y="32633"/>
                                <a:pt x="0" y="32633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915" name="Shape 6915"/>
                      <wps:cNvSpPr/>
                      <wps:spPr>
                        <a:xfrm>
                          <a:off x="2291563" y="306960"/>
                          <a:ext cx="104648" cy="2855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4648" h="285552">
                              <a:moveTo>
                                <a:pt x="104571" y="20"/>
                              </a:moveTo>
                              <a:lnTo>
                                <a:pt x="104648" y="33"/>
                              </a:lnTo>
                              <a:lnTo>
                                <a:pt x="104648" y="33541"/>
                              </a:lnTo>
                              <a:lnTo>
                                <a:pt x="79720" y="37458"/>
                              </a:lnTo>
                              <a:cubicBezTo>
                                <a:pt x="53878" y="46985"/>
                                <a:pt x="34850" y="70976"/>
                                <a:pt x="33100" y="100014"/>
                              </a:cubicBezTo>
                              <a:lnTo>
                                <a:pt x="33100" y="108541"/>
                              </a:lnTo>
                              <a:cubicBezTo>
                                <a:pt x="35366" y="146134"/>
                                <a:pt x="66669" y="175473"/>
                                <a:pt x="104531" y="175490"/>
                              </a:cubicBezTo>
                              <a:lnTo>
                                <a:pt x="104571" y="175510"/>
                              </a:lnTo>
                              <a:lnTo>
                                <a:pt x="104648" y="175495"/>
                              </a:lnTo>
                              <a:lnTo>
                                <a:pt x="104648" y="207335"/>
                              </a:lnTo>
                              <a:lnTo>
                                <a:pt x="93918" y="207953"/>
                              </a:lnTo>
                              <a:cubicBezTo>
                                <a:pt x="71736" y="205694"/>
                                <a:pt x="50276" y="196414"/>
                                <a:pt x="33100" y="180474"/>
                              </a:cubicBezTo>
                              <a:lnTo>
                                <a:pt x="33100" y="285552"/>
                              </a:lnTo>
                              <a:lnTo>
                                <a:pt x="0" y="285552"/>
                              </a:lnTo>
                              <a:lnTo>
                                <a:pt x="0" y="941"/>
                              </a:lnTo>
                              <a:lnTo>
                                <a:pt x="33100" y="941"/>
                              </a:lnTo>
                              <a:lnTo>
                                <a:pt x="33100" y="28061"/>
                              </a:lnTo>
                              <a:cubicBezTo>
                                <a:pt x="52475" y="10020"/>
                                <a:pt x="78032" y="0"/>
                                <a:pt x="104571" y="40"/>
                              </a:cubicBezTo>
                              <a:lnTo>
                                <a:pt x="104571" y="2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916" name="Shape 6916"/>
                      <wps:cNvSpPr/>
                      <wps:spPr>
                        <a:xfrm>
                          <a:off x="2396211" y="306993"/>
                          <a:ext cx="101177" cy="2073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177" h="207302">
                              <a:moveTo>
                                <a:pt x="0" y="0"/>
                              </a:moveTo>
                              <a:lnTo>
                                <a:pt x="33727" y="5545"/>
                              </a:lnTo>
                              <a:cubicBezTo>
                                <a:pt x="65743" y="16398"/>
                                <a:pt x="91322" y="42327"/>
                                <a:pt x="100838" y="76074"/>
                              </a:cubicBezTo>
                              <a:lnTo>
                                <a:pt x="101177" y="79139"/>
                              </a:lnTo>
                              <a:lnTo>
                                <a:pt x="101177" y="125435"/>
                              </a:lnTo>
                              <a:lnTo>
                                <a:pt x="97438" y="142433"/>
                              </a:lnTo>
                              <a:cubicBezTo>
                                <a:pt x="89265" y="163069"/>
                                <a:pt x="74489" y="181118"/>
                                <a:pt x="54423" y="193267"/>
                              </a:cubicBezTo>
                              <a:cubicBezTo>
                                <a:pt x="44389" y="199341"/>
                                <a:pt x="33647" y="203569"/>
                                <a:pt x="22640" y="205996"/>
                              </a:cubicBezTo>
                              <a:lnTo>
                                <a:pt x="0" y="207302"/>
                              </a:lnTo>
                              <a:lnTo>
                                <a:pt x="0" y="175462"/>
                              </a:lnTo>
                              <a:lnTo>
                                <a:pt x="27453" y="170028"/>
                              </a:lnTo>
                              <a:cubicBezTo>
                                <a:pt x="52894" y="159486"/>
                                <a:pt x="70946" y="134761"/>
                                <a:pt x="71533" y="105675"/>
                              </a:cubicBezTo>
                              <a:cubicBezTo>
                                <a:pt x="72316" y="66894"/>
                                <a:pt x="41762" y="34620"/>
                                <a:pt x="2798" y="33069"/>
                              </a:cubicBezTo>
                              <a:lnTo>
                                <a:pt x="0" y="335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917" name="Shape 6917"/>
                      <wps:cNvSpPr/>
                      <wps:spPr>
                        <a:xfrm>
                          <a:off x="327526" y="143122"/>
                          <a:ext cx="91533" cy="3183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533" h="318314">
                              <a:moveTo>
                                <a:pt x="24591" y="230"/>
                              </a:moveTo>
                              <a:cubicBezTo>
                                <a:pt x="28925" y="0"/>
                                <a:pt x="33317" y="849"/>
                                <a:pt x="37345" y="2800"/>
                              </a:cubicBezTo>
                              <a:cubicBezTo>
                                <a:pt x="37708" y="2980"/>
                                <a:pt x="38070" y="3160"/>
                                <a:pt x="38432" y="3380"/>
                              </a:cubicBezTo>
                              <a:lnTo>
                                <a:pt x="91533" y="33657"/>
                              </a:lnTo>
                              <a:lnTo>
                                <a:pt x="91533" y="74943"/>
                              </a:lnTo>
                              <a:lnTo>
                                <a:pt x="35937" y="43210"/>
                              </a:lnTo>
                              <a:lnTo>
                                <a:pt x="35937" y="274001"/>
                              </a:lnTo>
                              <a:lnTo>
                                <a:pt x="91533" y="242457"/>
                              </a:lnTo>
                              <a:lnTo>
                                <a:pt x="91533" y="283711"/>
                              </a:lnTo>
                              <a:lnTo>
                                <a:pt x="38392" y="313890"/>
                              </a:lnTo>
                              <a:lnTo>
                                <a:pt x="37366" y="314411"/>
                              </a:lnTo>
                              <a:cubicBezTo>
                                <a:pt x="29296" y="318314"/>
                                <a:pt x="19772" y="317802"/>
                                <a:pt x="12173" y="313055"/>
                              </a:cubicBezTo>
                              <a:cubicBezTo>
                                <a:pt x="8373" y="310683"/>
                                <a:pt x="5323" y="307418"/>
                                <a:pt x="3226" y="303632"/>
                              </a:cubicBezTo>
                              <a:lnTo>
                                <a:pt x="0" y="291074"/>
                              </a:lnTo>
                              <a:lnTo>
                                <a:pt x="0" y="26076"/>
                              </a:lnTo>
                              <a:lnTo>
                                <a:pt x="3238" y="13539"/>
                              </a:lnTo>
                              <a:cubicBezTo>
                                <a:pt x="5337" y="9761"/>
                                <a:pt x="8387" y="6504"/>
                                <a:pt x="12184" y="4137"/>
                              </a:cubicBezTo>
                              <a:cubicBezTo>
                                <a:pt x="15980" y="1770"/>
                                <a:pt x="20256" y="461"/>
                                <a:pt x="24591" y="23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918" name="Shape 6918"/>
                      <wps:cNvSpPr/>
                      <wps:spPr>
                        <a:xfrm>
                          <a:off x="419059" y="176778"/>
                          <a:ext cx="240472" cy="3968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0472" h="396840">
                              <a:moveTo>
                                <a:pt x="0" y="0"/>
                              </a:moveTo>
                              <a:lnTo>
                                <a:pt x="82538" y="47061"/>
                              </a:lnTo>
                              <a:cubicBezTo>
                                <a:pt x="88112" y="50271"/>
                                <a:pt x="91552" y="56185"/>
                                <a:pt x="91573" y="62592"/>
                              </a:cubicBezTo>
                              <a:lnTo>
                                <a:pt x="91573" y="156862"/>
                              </a:lnTo>
                              <a:lnTo>
                                <a:pt x="204253" y="92914"/>
                              </a:lnTo>
                              <a:lnTo>
                                <a:pt x="240472" y="113550"/>
                              </a:lnTo>
                              <a:lnTo>
                                <a:pt x="91573" y="198072"/>
                              </a:lnTo>
                              <a:lnTo>
                                <a:pt x="91573" y="292023"/>
                              </a:lnTo>
                              <a:lnTo>
                                <a:pt x="240250" y="376185"/>
                              </a:lnTo>
                              <a:lnTo>
                                <a:pt x="204032" y="396840"/>
                              </a:lnTo>
                              <a:lnTo>
                                <a:pt x="64590" y="318142"/>
                              </a:lnTo>
                              <a:cubicBezTo>
                                <a:pt x="58994" y="314937"/>
                                <a:pt x="55537" y="309012"/>
                                <a:pt x="55515" y="302590"/>
                              </a:cubicBezTo>
                              <a:lnTo>
                                <a:pt x="55515" y="218528"/>
                              </a:lnTo>
                              <a:lnTo>
                                <a:pt x="0" y="250055"/>
                              </a:lnTo>
                              <a:lnTo>
                                <a:pt x="0" y="208800"/>
                              </a:lnTo>
                              <a:lnTo>
                                <a:pt x="55596" y="177257"/>
                              </a:lnTo>
                              <a:lnTo>
                                <a:pt x="55596" y="73020"/>
                              </a:lnTo>
                              <a:lnTo>
                                <a:pt x="0" y="412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6902" o:spid="_x0000_s1170" style="position:absolute;left:0;text-align:left;margin-left:0;margin-top:631.85pt;width:1224.95pt;height:46.65pt;z-index:251662336;mso-position-horizontal-relative:page;mso-position-vertical-relative:page" coordsize="155569,5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">
              <v:shape id="Shape 7916" o:spid="_x0000_s1171" style="position:absolute;width:155569;height:204;visibility:visible;mso-wrap-style:square;v-text-anchor:top" coordsize="15556992,20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" path="m,l15556992,r,20470l,20470,,e" fillcolor="#e5e1da" stroked="f" strokeweight="0">
                <v:stroke miterlimit="83231f" joinstyle="miter"/>
                <v:path arrowok="t" textboxrect="0,0,15556992,20470"/>
              </v:shape>
              <v:rect id="Rectangle 6919" o:spid="_x0000_s1172" style="position:absolute;left:106666;top:1956;width:60692;height:4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" filled="f" stroked="f">
                <v:textbox inset="0,0,0,0">
                  <w:txbxContent>
                    <w:p w:rsidR="00555EA8" w:rsidRDefault="00555EA8">
                      <w:r>
                        <w:rPr>
                          <w:b/>
                          <w:color w:val="05192D"/>
                          <w:sz w:val="45"/>
                        </w:rPr>
                        <w:t>WORKING</w:t>
                      </w:r>
                      <w:r>
                        <w:rPr>
                          <w:b/>
                          <w:color w:val="05192D"/>
                          <w:spacing w:val="30"/>
                          <w:sz w:val="45"/>
                        </w:rPr>
                        <w:t xml:space="preserve"> </w:t>
                      </w:r>
                      <w:r>
                        <w:rPr>
                          <w:b/>
                          <w:color w:val="05192D"/>
                          <w:sz w:val="45"/>
                        </w:rPr>
                        <w:t>WITH</w:t>
                      </w:r>
                      <w:r>
                        <w:rPr>
                          <w:b/>
                          <w:color w:val="05192D"/>
                          <w:spacing w:val="30"/>
                          <w:sz w:val="45"/>
                        </w:rPr>
                        <w:t xml:space="preserve"> </w:t>
                      </w:r>
                      <w:r>
                        <w:rPr>
                          <w:b/>
                          <w:color w:val="05192D"/>
                          <w:sz w:val="45"/>
                        </w:rPr>
                        <w:t>THE</w:t>
                      </w:r>
                      <w:r>
                        <w:rPr>
                          <w:b/>
                          <w:color w:val="05192D"/>
                          <w:spacing w:val="30"/>
                          <w:sz w:val="45"/>
                        </w:rPr>
                        <w:t xml:space="preserve"> </w:t>
                      </w:r>
                      <w:r>
                        <w:rPr>
                          <w:b/>
                          <w:color w:val="05192D"/>
                          <w:sz w:val="45"/>
                        </w:rPr>
                        <w:t>OPENAI</w:t>
                      </w:r>
                      <w:r>
                        <w:rPr>
                          <w:b/>
                          <w:color w:val="05192D"/>
                          <w:spacing w:val="30"/>
                          <w:sz w:val="45"/>
                        </w:rPr>
                        <w:t xml:space="preserve"> </w:t>
                      </w:r>
                      <w:r>
                        <w:rPr>
                          <w:b/>
                          <w:color w:val="05192D"/>
                          <w:sz w:val="45"/>
                        </w:rPr>
                        <w:t>API</w:t>
                      </w:r>
                    </w:p>
                  </w:txbxContent>
                </v:textbox>
              </v:rect>
              <v:shape id="Shape 6904" o:spid="_x0000_s1173" style="position:absolute;left:7479;top:3068;width:1148;height:2084;visibility:visible;mso-wrap-style:square;v-text-anchor:top" coordsize="114821,208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" path="m112609,r2212,375l114821,33012r,c75271,33012,43209,64904,43209,104245v,39341,32062,71233,71612,71233l114821,175478r,32616l112609,208469c86132,207921,59863,197451,39909,177185,,136652,,71817,39909,31285,59863,11019,86132,548,112609,xe" fillcolor="#05192d" stroked="f" strokeweight="0">
                <v:stroke miterlimit="83231f" joinstyle="miter"/>
                <v:path arrowok="t" textboxrect="0,0,114821,208469"/>
              </v:shape>
              <v:shape id="Shape 6905" o:spid="_x0000_s1174" style="position:absolute;left:9708;top:3068;width:1148;height:2084;visibility:visible;mso-wrap-style:square;v-text-anchor:top" coordsize="114841,208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" path="m112609,r2232,379l114841,33012v-39550,,-71612,31892,-71612,71233c43229,143586,75291,175478,114841,175478r,32612l112609,208469c86132,207921,59863,197451,39909,177185,,136652,,71817,39909,31285,59863,11019,86132,548,112609,xe" fillcolor="#05192d" stroked="f" strokeweight="0">
                <v:stroke miterlimit="83231f" joinstyle="miter"/>
                <v:path arrowok="t" textboxrect="0,0,114841,208469"/>
              </v:shape>
              <v:shape id="Shape 6906" o:spid="_x0000_s1175" style="position:absolute;left:8627;top:2243;width:1048;height:2906;visibility:visible;mso-wrap-style:square;v-text-anchor:top" coordsize="104833,290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" path="m71733,r33100,l104833,285672r-33100,l71733,262714v-10393,9712,-22260,16911,-34839,21614l,290588,,257971r27405,-5422c36011,249003,43923,243787,50637,237107,64067,223748,71612,205630,71612,186738v,-29506,-18035,-54821,-43737,-65635l,115505,,82869r36894,6260c49473,93831,61340,101030,71733,110742l71733,xe" fillcolor="#05192d" stroked="f" strokeweight="0">
                <v:stroke miterlimit="83231f" joinstyle="miter"/>
                <v:path arrowok="t" textboxrect="0,0,104833,290588"/>
              </v:shape>
              <v:shape id="Shape 6907" o:spid="_x0000_s1176" style="position:absolute;left:10856;top:3071;width:1048;height:2078;visibility:visible;mso-wrap-style:square;v-text-anchor:top" coordsize="104793,207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" path="m,l36874,6256v12579,4703,24446,11902,34839,21614l71713,709r33080,-60l104793,202799r-33080,l71713,179842v-10393,9712,-22260,16910,-34839,21613l,207711,,175099v18994,5,37212,-7498,50643,-20858c64074,140881,71618,122759,71612,103866,71612,64525,39550,32633,,32633l,xe" fillcolor="#05192d" stroked="f" strokeweight="0">
                <v:stroke miterlimit="83231f" joinstyle="miter"/>
                <v:path arrowok="t" textboxrect="0,0,104793,207711"/>
              </v:shape>
              <v:shape id="Shape 6908" o:spid="_x0000_s1177" style="position:absolute;left:13197;top:3068;width:1149;height:2084;visibility:visible;mso-wrap-style:square;v-text-anchor:top" coordsize="114841,208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" path="m112608,r2233,379l114841,32992,86966,38590c61264,49403,43229,74719,43229,104225v,29506,18035,54821,43737,65634l114841,175458r,32632l112608,208469c86132,207921,59863,197451,39909,177185,,136652,,71817,39909,31285,59863,11019,86132,548,112608,xe" fillcolor="#05192d" stroked="f" strokeweight="0">
                <v:stroke miterlimit="83231f" joinstyle="miter"/>
                <v:path arrowok="t" textboxrect="0,0,114841,208469"/>
              </v:shape>
              <v:shape id="Shape 6909" o:spid="_x0000_s1178" style="position:absolute;left:12053;top:2521;width:1276;height:2578;visibility:visible;mso-wrap-style:square;v-text-anchor:top" coordsize="127590,257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" path="m35695,l68836,r,55381l127590,55381r,31904l68856,87285r,124312c68856,218970,74865,224947,82277,224947r38532,l120809,257832r-38512,c56635,257809,35839,237122,35816,211597l35695,87285,,87285,,55261r35695,l35695,xe" fillcolor="#05192d" stroked="f" strokeweight="0">
                <v:stroke miterlimit="83231f" joinstyle="miter"/>
                <v:path arrowok="t" textboxrect="0,0,127590,257832"/>
              </v:shape>
              <v:shape id="Shape 6910" o:spid="_x0000_s1179" style="position:absolute;left:14346;top:3071;width:1048;height:2078;visibility:visible;mso-wrap-style:square;v-text-anchor:top" coordsize="104813,207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" path="m,l36874,6256v12579,4703,24446,11902,34839,21614l71713,689r33100,-40l104813,202799r-33100,l71713,179842v-10393,9712,-22260,16910,-34839,21613l,207711,,175078r,c18993,175078,37208,167574,50638,154215,64068,140856,71612,122737,71612,103846,71612,64505,39550,32613,,32613r,l,xe" fillcolor="#05192d" stroked="f" strokeweight="0">
                <v:stroke miterlimit="83231f" joinstyle="miter"/>
                <v:path arrowok="t" textboxrect="0,0,104813,207711"/>
              </v:shape>
              <v:shape id="Shape 6911" o:spid="_x0000_s1180" style="position:absolute;left:15574;top:3065;width:1931;height:2179;visibility:visible;mso-wrap-style:square;v-text-anchor:top" coordsize="193109,217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" path="m109857,430v33013,1291,64284,18112,83252,46599l161377,63441c144258,39443,113756,28835,85334,36996,56911,45157,36785,70303,35157,99684v-1629,29381,15598,56574,42947,67793c105452,178695,136942,171486,156608,149505r33865,16392c163523,202734,115642,217890,72246,203318,28850,188746,,147825,1010,102277,2020,56729,32656,17113,76656,4459,87656,1295,98853,,109857,430xe" fillcolor="#05192d" stroked="f" strokeweight="0">
                <v:stroke miterlimit="83231f" joinstyle="miter"/>
                <v:path arrowok="t" textboxrect="0,0,193109,217890"/>
              </v:shape>
              <v:shape id="Shape 6912" o:spid="_x0000_s1181" style="position:absolute;left:17412;top:3068;width:1148;height:2084;visibility:visible;mso-wrap-style:square;v-text-anchor:top" coordsize="114841,208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" path="m112608,r2233,379l114841,33012v-39550,,-71612,31892,-71612,71233c43229,143586,75291,175478,114841,175478r,32612l112608,208469c86132,207921,59863,197451,39909,177185,,136652,,71817,39909,31285,59863,11019,86132,548,112608,xe" fillcolor="#05192d" stroked="f" strokeweight="0">
                <v:stroke miterlimit="83231f" joinstyle="miter"/>
                <v:path arrowok="t" textboxrect="0,0,114841,208469"/>
              </v:shape>
              <v:shape id="Shape 6913" o:spid="_x0000_s1182" style="position:absolute;left:19853;top:3077;width:2842;height:2022;visibility:visible;mso-wrap-style:square;v-text-anchor:top" coordsize="284236,202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" path="m253370,7r6378,c273272,7,284236,10913,284236,24365r,177852l250452,202217r,-150672c234878,76564,179101,167251,162380,194451v-2962,4827,-8238,7770,-13924,7766l141555,202217v-9013,,-16319,-7268,-16319,-16232l125236,51165c106986,80466,50947,171554,33301,200696r-925,1521l,202217,,67r33764,l33764,488r-785,139443l113948,7833c116914,2997,122198,48,127892,47r6419,c147812,47,158765,10916,158799,24345v,37168,181,104858,181,114705l239425,7793c242386,2952,247673,,253370,7xe" fillcolor="#05192d" stroked="f" strokeweight="0">
                <v:stroke miterlimit="83231f" joinstyle="miter"/>
                <v:path arrowok="t" textboxrect="0,0,284236,202221"/>
              </v:shape>
              <v:shape id="Shape 6914" o:spid="_x0000_s1183" style="position:absolute;left:18560;top:3071;width:1048;height:2078;visibility:visible;mso-wrap-style:square;v-text-anchor:top" coordsize="104813,207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" path="m,l36874,6256v12579,4703,24446,11902,34839,21614l71713,709r33079,l104792,103866r21,l104813,202799r-33100,l71713,179842v-10393,9712,-22260,16910,-34839,21613l,207711,,175099v18993,,37208,-7505,50637,-20864c64067,140876,71612,122758,71612,103866,71612,64525,39550,32633,,32633l,xe" fillcolor="#05192d" stroked="f" strokeweight="0">
                <v:stroke miterlimit="83231f" joinstyle="miter"/>
                <v:path arrowok="t" textboxrect="0,0,104813,207711"/>
              </v:shape>
              <v:shape id="Shape 6915" o:spid="_x0000_s1184" style="position:absolute;left:22915;top:3069;width:1047;height:2856;visibility:visible;mso-wrap-style:square;v-text-anchor:top" coordsize="104648,285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" path="m104571,20r77,13l104648,33541,79720,37458c53878,46985,34850,70976,33100,100014r,8527c35366,146134,66669,175473,104531,175490r40,20l104648,175495r,31840l93918,207953c71736,205694,50276,196414,33100,180474r,105078l,285552,,941r33100,l33100,28061c52475,10020,78032,,104571,40r,-20xe" fillcolor="#05192d" stroked="f" strokeweight="0">
                <v:stroke miterlimit="83231f" joinstyle="miter"/>
                <v:path arrowok="t" textboxrect="0,0,104648,285552"/>
              </v:shape>
              <v:shape id="Shape 6916" o:spid="_x0000_s1185" style="position:absolute;left:23962;top:3069;width:1011;height:2073;visibility:visible;mso-wrap-style:square;v-text-anchor:top" coordsize="101177,207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" path="m,l33727,5545v32016,10853,57595,36782,67111,70529l101177,79139r,46296l97438,142433v-8173,20636,-22949,38685,-43015,50834c44389,199341,33647,203569,22640,205996l,207302,,175462r27453,-5434c52894,159486,70946,134761,71533,105675,72316,66894,41762,34620,2798,33069l,33509,,xe" fillcolor="#05192d" stroked="f" strokeweight="0">
                <v:stroke miterlimit="83231f" joinstyle="miter"/>
                <v:path arrowok="t" textboxrect="0,0,101177,207302"/>
              </v:shape>
              <v:shape id="Shape 6917" o:spid="_x0000_s1186" style="position:absolute;left:3275;top:1431;width:915;height:3183;visibility:visible;mso-wrap-style:square;v-text-anchor:top" coordsize="91533,318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" path="m24591,230c28925,,33317,849,37345,2800v363,180,725,360,1087,580l91533,33657r,41286l35937,43210r,230791l91533,242457r,41254l38392,313890r-1026,521c29296,318314,19772,317802,12173,313055,8373,310683,5323,307418,3226,303632l,291074,,26076,3238,13539c5337,9761,8387,6504,12184,4137,15980,1770,20256,461,24591,230xe" fillcolor="#05192d" stroked="f" strokeweight="0">
                <v:stroke miterlimit="83231f" joinstyle="miter"/>
                <v:path arrowok="t" textboxrect="0,0,91533,318314"/>
              </v:shape>
              <v:shape id="Shape 6918" o:spid="_x0000_s1187" style="position:absolute;left:4190;top:1767;width:2405;height:3969;visibility:visible;mso-wrap-style:square;v-text-anchor:top" coordsize="240472,396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" path="m,l82538,47061v5574,3210,9014,9124,9035,15531l91573,156862,204253,92914r36219,20636l91573,198072r,93951l240250,376185r-36218,20655l64590,318142v-5596,-3205,-9053,-9130,-9075,-15552l55515,218528,,250055,,208800,55596,177257r,-104237l,41287,,xe" fillcolor="#05192d" stroked="f" strokeweight="0">
                <v:stroke miterlimit="83231f" joinstyle="miter"/>
                <v:path arrowok="t" textboxrect="0,0,240472,396840"/>
              </v:shape>
              <w10:wrap type="square" anchorx="page" anchory="page"/>
            </v:group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EA8" w:rsidRDefault="00555EA8">
    <w:pPr>
      <w:spacing w:after="0"/>
      <w:ind w:left="-1440" w:right="23059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8024392</wp:posOffset>
              </wp:positionV>
              <wp:extent cx="15556992" cy="592512"/>
              <wp:effectExtent l="0" t="0" r="0" b="0"/>
              <wp:wrapSquare wrapText="bothSides"/>
              <wp:docPr id="6869" name="Group 686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556992" cy="592512"/>
                        <a:chOff x="0" y="0"/>
                        <a:chExt cx="15556992" cy="592512"/>
                      </a:xfrm>
                    </wpg:grpSpPr>
                    <wps:wsp>
                      <wps:cNvPr id="7894" name="Shape 7894"/>
                      <wps:cNvSpPr/>
                      <wps:spPr>
                        <a:xfrm>
                          <a:off x="0" y="0"/>
                          <a:ext cx="15556992" cy="204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556992" h="20470">
                              <a:moveTo>
                                <a:pt x="0" y="0"/>
                              </a:moveTo>
                              <a:lnTo>
                                <a:pt x="15556992" y="0"/>
                              </a:lnTo>
                              <a:lnTo>
                                <a:pt x="15556992" y="20470"/>
                              </a:lnTo>
                              <a:lnTo>
                                <a:pt x="0" y="204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5E1D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86" name="Rectangle 6886"/>
                      <wps:cNvSpPr/>
                      <wps:spPr>
                        <a:xfrm>
                          <a:off x="10666673" y="195697"/>
                          <a:ext cx="6069164" cy="45967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555EA8" w:rsidRDefault="00555EA8">
                            <w:r>
                              <w:rPr>
                                <w:b/>
                                <w:color w:val="05192D"/>
                                <w:sz w:val="45"/>
                              </w:rPr>
                              <w:t>WORKING</w:t>
                            </w:r>
                            <w:r>
                              <w:rPr>
                                <w:b/>
                                <w:color w:val="05192D"/>
                                <w:spacing w:val="30"/>
                                <w:sz w:val="4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5192D"/>
                                <w:sz w:val="45"/>
                              </w:rPr>
                              <w:t>WITH</w:t>
                            </w:r>
                            <w:r>
                              <w:rPr>
                                <w:b/>
                                <w:color w:val="05192D"/>
                                <w:spacing w:val="30"/>
                                <w:sz w:val="4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5192D"/>
                                <w:sz w:val="45"/>
                              </w:rPr>
                              <w:t>THE</w:t>
                            </w:r>
                            <w:r>
                              <w:rPr>
                                <w:b/>
                                <w:color w:val="05192D"/>
                                <w:spacing w:val="30"/>
                                <w:sz w:val="4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5192D"/>
                                <w:sz w:val="45"/>
                              </w:rPr>
                              <w:t>OPENAI</w:t>
                            </w:r>
                            <w:r>
                              <w:rPr>
                                <w:b/>
                                <w:color w:val="05192D"/>
                                <w:spacing w:val="30"/>
                                <w:sz w:val="4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5192D"/>
                                <w:sz w:val="45"/>
                              </w:rPr>
                              <w:t>API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871" name="Shape 6871"/>
                      <wps:cNvSpPr/>
                      <wps:spPr>
                        <a:xfrm>
                          <a:off x="747936" y="306813"/>
                          <a:ext cx="114821" cy="2084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821" h="208469">
                              <a:moveTo>
                                <a:pt x="112609" y="0"/>
                              </a:moveTo>
                              <a:lnTo>
                                <a:pt x="114821" y="375"/>
                              </a:lnTo>
                              <a:lnTo>
                                <a:pt x="114821" y="33012"/>
                              </a:lnTo>
                              <a:lnTo>
                                <a:pt x="114821" y="33012"/>
                              </a:lnTo>
                              <a:cubicBezTo>
                                <a:pt x="75271" y="33012"/>
                                <a:pt x="43209" y="64904"/>
                                <a:pt x="43209" y="104245"/>
                              </a:cubicBezTo>
                              <a:cubicBezTo>
                                <a:pt x="43209" y="143586"/>
                                <a:pt x="75271" y="175478"/>
                                <a:pt x="114821" y="175478"/>
                              </a:cubicBezTo>
                              <a:lnTo>
                                <a:pt x="114821" y="175478"/>
                              </a:lnTo>
                              <a:lnTo>
                                <a:pt x="114821" y="208094"/>
                              </a:lnTo>
                              <a:lnTo>
                                <a:pt x="112609" y="208469"/>
                              </a:lnTo>
                              <a:cubicBezTo>
                                <a:pt x="86132" y="207921"/>
                                <a:pt x="59863" y="197451"/>
                                <a:pt x="39909" y="177185"/>
                              </a:cubicBezTo>
                              <a:cubicBezTo>
                                <a:pt x="0" y="136652"/>
                                <a:pt x="0" y="71817"/>
                                <a:pt x="39909" y="31285"/>
                              </a:cubicBezTo>
                              <a:cubicBezTo>
                                <a:pt x="59863" y="11019"/>
                                <a:pt x="86132" y="548"/>
                                <a:pt x="11260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72" name="Shape 6872"/>
                      <wps:cNvSpPr/>
                      <wps:spPr>
                        <a:xfrm>
                          <a:off x="970822" y="306813"/>
                          <a:ext cx="114841" cy="2084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841" h="208469">
                              <a:moveTo>
                                <a:pt x="112609" y="0"/>
                              </a:moveTo>
                              <a:lnTo>
                                <a:pt x="114841" y="379"/>
                              </a:lnTo>
                              <a:lnTo>
                                <a:pt x="114841" y="33012"/>
                              </a:lnTo>
                              <a:cubicBezTo>
                                <a:pt x="75291" y="33012"/>
                                <a:pt x="43229" y="64904"/>
                                <a:pt x="43229" y="104245"/>
                              </a:cubicBezTo>
                              <a:cubicBezTo>
                                <a:pt x="43229" y="143586"/>
                                <a:pt x="75291" y="175478"/>
                                <a:pt x="114841" y="175478"/>
                              </a:cubicBezTo>
                              <a:lnTo>
                                <a:pt x="114841" y="208090"/>
                              </a:lnTo>
                              <a:lnTo>
                                <a:pt x="112609" y="208469"/>
                              </a:lnTo>
                              <a:cubicBezTo>
                                <a:pt x="86132" y="207921"/>
                                <a:pt x="59863" y="197451"/>
                                <a:pt x="39909" y="177185"/>
                              </a:cubicBezTo>
                              <a:cubicBezTo>
                                <a:pt x="0" y="136652"/>
                                <a:pt x="0" y="71817"/>
                                <a:pt x="39909" y="31285"/>
                              </a:cubicBezTo>
                              <a:cubicBezTo>
                                <a:pt x="59863" y="11019"/>
                                <a:pt x="86132" y="548"/>
                                <a:pt x="11260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73" name="Shape 6873"/>
                      <wps:cNvSpPr/>
                      <wps:spPr>
                        <a:xfrm>
                          <a:off x="862757" y="224320"/>
                          <a:ext cx="104833" cy="2905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4833" h="290588">
                              <a:moveTo>
                                <a:pt x="71733" y="0"/>
                              </a:moveTo>
                              <a:lnTo>
                                <a:pt x="104833" y="0"/>
                              </a:lnTo>
                              <a:lnTo>
                                <a:pt x="104833" y="285672"/>
                              </a:lnTo>
                              <a:lnTo>
                                <a:pt x="71733" y="285672"/>
                              </a:lnTo>
                              <a:lnTo>
                                <a:pt x="71733" y="262714"/>
                              </a:lnTo>
                              <a:cubicBezTo>
                                <a:pt x="61340" y="272426"/>
                                <a:pt x="49473" y="279625"/>
                                <a:pt x="36894" y="284328"/>
                              </a:cubicBezTo>
                              <a:lnTo>
                                <a:pt x="0" y="290588"/>
                              </a:lnTo>
                              <a:lnTo>
                                <a:pt x="0" y="257971"/>
                              </a:lnTo>
                              <a:lnTo>
                                <a:pt x="27405" y="252549"/>
                              </a:lnTo>
                              <a:cubicBezTo>
                                <a:pt x="36011" y="249003"/>
                                <a:pt x="43923" y="243787"/>
                                <a:pt x="50637" y="237107"/>
                              </a:cubicBezTo>
                              <a:cubicBezTo>
                                <a:pt x="64067" y="223748"/>
                                <a:pt x="71612" y="205630"/>
                                <a:pt x="71612" y="186738"/>
                              </a:cubicBezTo>
                              <a:cubicBezTo>
                                <a:pt x="71612" y="157232"/>
                                <a:pt x="53577" y="131917"/>
                                <a:pt x="27875" y="121103"/>
                              </a:cubicBezTo>
                              <a:lnTo>
                                <a:pt x="0" y="115505"/>
                              </a:lnTo>
                              <a:lnTo>
                                <a:pt x="0" y="82869"/>
                              </a:lnTo>
                              <a:lnTo>
                                <a:pt x="36894" y="89129"/>
                              </a:lnTo>
                              <a:cubicBezTo>
                                <a:pt x="49473" y="93831"/>
                                <a:pt x="61340" y="101030"/>
                                <a:pt x="71733" y="110742"/>
                              </a:cubicBezTo>
                              <a:lnTo>
                                <a:pt x="7173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74" name="Shape 6874"/>
                      <wps:cNvSpPr/>
                      <wps:spPr>
                        <a:xfrm>
                          <a:off x="1085663" y="307192"/>
                          <a:ext cx="104793" cy="2077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4793" h="207711">
                              <a:moveTo>
                                <a:pt x="0" y="0"/>
                              </a:moveTo>
                              <a:lnTo>
                                <a:pt x="36874" y="6256"/>
                              </a:lnTo>
                              <a:cubicBezTo>
                                <a:pt x="49453" y="10959"/>
                                <a:pt x="61320" y="18158"/>
                                <a:pt x="71713" y="27870"/>
                              </a:cubicBezTo>
                              <a:lnTo>
                                <a:pt x="71713" y="709"/>
                              </a:lnTo>
                              <a:lnTo>
                                <a:pt x="104793" y="649"/>
                              </a:lnTo>
                              <a:lnTo>
                                <a:pt x="104793" y="202799"/>
                              </a:lnTo>
                              <a:lnTo>
                                <a:pt x="71713" y="202799"/>
                              </a:lnTo>
                              <a:lnTo>
                                <a:pt x="71713" y="179842"/>
                              </a:lnTo>
                              <a:cubicBezTo>
                                <a:pt x="61320" y="189554"/>
                                <a:pt x="49453" y="196752"/>
                                <a:pt x="36874" y="201455"/>
                              </a:cubicBezTo>
                              <a:lnTo>
                                <a:pt x="0" y="207711"/>
                              </a:lnTo>
                              <a:lnTo>
                                <a:pt x="0" y="175099"/>
                              </a:lnTo>
                              <a:cubicBezTo>
                                <a:pt x="18994" y="175104"/>
                                <a:pt x="37212" y="167601"/>
                                <a:pt x="50643" y="154241"/>
                              </a:cubicBezTo>
                              <a:cubicBezTo>
                                <a:pt x="64074" y="140881"/>
                                <a:pt x="71618" y="122759"/>
                                <a:pt x="71612" y="103866"/>
                              </a:cubicBezTo>
                              <a:cubicBezTo>
                                <a:pt x="71612" y="64525"/>
                                <a:pt x="39550" y="32633"/>
                                <a:pt x="0" y="32633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75" name="Shape 6875"/>
                      <wps:cNvSpPr/>
                      <wps:spPr>
                        <a:xfrm>
                          <a:off x="1319788" y="306813"/>
                          <a:ext cx="114841" cy="2084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841" h="208469">
                              <a:moveTo>
                                <a:pt x="112608" y="0"/>
                              </a:moveTo>
                              <a:lnTo>
                                <a:pt x="114841" y="379"/>
                              </a:lnTo>
                              <a:lnTo>
                                <a:pt x="114841" y="32992"/>
                              </a:lnTo>
                              <a:lnTo>
                                <a:pt x="86966" y="38590"/>
                              </a:lnTo>
                              <a:cubicBezTo>
                                <a:pt x="61264" y="49403"/>
                                <a:pt x="43229" y="74719"/>
                                <a:pt x="43229" y="104225"/>
                              </a:cubicBezTo>
                              <a:cubicBezTo>
                                <a:pt x="43229" y="133731"/>
                                <a:pt x="61264" y="159046"/>
                                <a:pt x="86966" y="169859"/>
                              </a:cubicBezTo>
                              <a:lnTo>
                                <a:pt x="114841" y="175458"/>
                              </a:lnTo>
                              <a:lnTo>
                                <a:pt x="114841" y="208090"/>
                              </a:lnTo>
                              <a:lnTo>
                                <a:pt x="112608" y="208469"/>
                              </a:lnTo>
                              <a:cubicBezTo>
                                <a:pt x="86132" y="207921"/>
                                <a:pt x="59863" y="197451"/>
                                <a:pt x="39909" y="177185"/>
                              </a:cubicBezTo>
                              <a:cubicBezTo>
                                <a:pt x="0" y="136652"/>
                                <a:pt x="0" y="71817"/>
                                <a:pt x="39909" y="31285"/>
                              </a:cubicBezTo>
                              <a:cubicBezTo>
                                <a:pt x="59863" y="11019"/>
                                <a:pt x="86132" y="548"/>
                                <a:pt x="11260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76" name="Shape 6876"/>
                      <wps:cNvSpPr/>
                      <wps:spPr>
                        <a:xfrm>
                          <a:off x="1205345" y="252160"/>
                          <a:ext cx="127590" cy="2578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590" h="257832">
                              <a:moveTo>
                                <a:pt x="35695" y="0"/>
                              </a:moveTo>
                              <a:lnTo>
                                <a:pt x="68836" y="0"/>
                              </a:lnTo>
                              <a:lnTo>
                                <a:pt x="68836" y="55381"/>
                              </a:lnTo>
                              <a:lnTo>
                                <a:pt x="127590" y="55381"/>
                              </a:lnTo>
                              <a:lnTo>
                                <a:pt x="127590" y="87285"/>
                              </a:lnTo>
                              <a:lnTo>
                                <a:pt x="68856" y="87285"/>
                              </a:lnTo>
                              <a:lnTo>
                                <a:pt x="68856" y="211597"/>
                              </a:lnTo>
                              <a:cubicBezTo>
                                <a:pt x="68856" y="218970"/>
                                <a:pt x="74865" y="224947"/>
                                <a:pt x="82277" y="224947"/>
                              </a:cubicBezTo>
                              <a:lnTo>
                                <a:pt x="120809" y="224947"/>
                              </a:lnTo>
                              <a:lnTo>
                                <a:pt x="120809" y="257832"/>
                              </a:lnTo>
                              <a:lnTo>
                                <a:pt x="82297" y="257832"/>
                              </a:lnTo>
                              <a:cubicBezTo>
                                <a:pt x="56635" y="257809"/>
                                <a:pt x="35839" y="237122"/>
                                <a:pt x="35816" y="211597"/>
                              </a:cubicBezTo>
                              <a:lnTo>
                                <a:pt x="35695" y="87285"/>
                              </a:lnTo>
                              <a:lnTo>
                                <a:pt x="0" y="87285"/>
                              </a:lnTo>
                              <a:lnTo>
                                <a:pt x="0" y="55261"/>
                              </a:lnTo>
                              <a:lnTo>
                                <a:pt x="35695" y="55261"/>
                              </a:lnTo>
                              <a:lnTo>
                                <a:pt x="3569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77" name="Shape 6877"/>
                      <wps:cNvSpPr/>
                      <wps:spPr>
                        <a:xfrm>
                          <a:off x="1434630" y="307192"/>
                          <a:ext cx="104813" cy="2077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4813" h="207711">
                              <a:moveTo>
                                <a:pt x="0" y="0"/>
                              </a:moveTo>
                              <a:lnTo>
                                <a:pt x="36874" y="6256"/>
                              </a:lnTo>
                              <a:cubicBezTo>
                                <a:pt x="49453" y="10959"/>
                                <a:pt x="61320" y="18158"/>
                                <a:pt x="71713" y="27870"/>
                              </a:cubicBezTo>
                              <a:lnTo>
                                <a:pt x="71713" y="689"/>
                              </a:lnTo>
                              <a:lnTo>
                                <a:pt x="104813" y="649"/>
                              </a:lnTo>
                              <a:lnTo>
                                <a:pt x="104813" y="202799"/>
                              </a:lnTo>
                              <a:lnTo>
                                <a:pt x="71713" y="202799"/>
                              </a:lnTo>
                              <a:lnTo>
                                <a:pt x="71713" y="179842"/>
                              </a:lnTo>
                              <a:cubicBezTo>
                                <a:pt x="61320" y="189554"/>
                                <a:pt x="49453" y="196752"/>
                                <a:pt x="36874" y="201455"/>
                              </a:cubicBezTo>
                              <a:lnTo>
                                <a:pt x="0" y="207711"/>
                              </a:lnTo>
                              <a:lnTo>
                                <a:pt x="0" y="175078"/>
                              </a:lnTo>
                              <a:lnTo>
                                <a:pt x="0" y="175078"/>
                              </a:lnTo>
                              <a:cubicBezTo>
                                <a:pt x="18993" y="175078"/>
                                <a:pt x="37208" y="167574"/>
                                <a:pt x="50638" y="154215"/>
                              </a:cubicBezTo>
                              <a:cubicBezTo>
                                <a:pt x="64068" y="140856"/>
                                <a:pt x="71612" y="122737"/>
                                <a:pt x="71612" y="103846"/>
                              </a:cubicBezTo>
                              <a:cubicBezTo>
                                <a:pt x="71612" y="64505"/>
                                <a:pt x="39550" y="32613"/>
                                <a:pt x="0" y="32613"/>
                              </a:cubicBezTo>
                              <a:lnTo>
                                <a:pt x="0" y="326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78" name="Shape 6878"/>
                      <wps:cNvSpPr/>
                      <wps:spPr>
                        <a:xfrm>
                          <a:off x="1557428" y="306546"/>
                          <a:ext cx="193109" cy="2178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3109" h="217890">
                              <a:moveTo>
                                <a:pt x="109857" y="430"/>
                              </a:moveTo>
                              <a:cubicBezTo>
                                <a:pt x="142870" y="1721"/>
                                <a:pt x="174141" y="18542"/>
                                <a:pt x="193109" y="47029"/>
                              </a:cubicBezTo>
                              <a:lnTo>
                                <a:pt x="161377" y="63441"/>
                              </a:lnTo>
                              <a:cubicBezTo>
                                <a:pt x="144258" y="39443"/>
                                <a:pt x="113756" y="28835"/>
                                <a:pt x="85334" y="36996"/>
                              </a:cubicBezTo>
                              <a:cubicBezTo>
                                <a:pt x="56911" y="45157"/>
                                <a:pt x="36785" y="70303"/>
                                <a:pt x="35157" y="99684"/>
                              </a:cubicBezTo>
                              <a:cubicBezTo>
                                <a:pt x="33528" y="129065"/>
                                <a:pt x="50755" y="156258"/>
                                <a:pt x="78104" y="167477"/>
                              </a:cubicBezTo>
                              <a:cubicBezTo>
                                <a:pt x="105452" y="178695"/>
                                <a:pt x="136942" y="171486"/>
                                <a:pt x="156608" y="149505"/>
                              </a:cubicBezTo>
                              <a:lnTo>
                                <a:pt x="190473" y="165897"/>
                              </a:lnTo>
                              <a:cubicBezTo>
                                <a:pt x="163523" y="202734"/>
                                <a:pt x="115642" y="217890"/>
                                <a:pt x="72246" y="203318"/>
                              </a:cubicBezTo>
                              <a:cubicBezTo>
                                <a:pt x="28850" y="188746"/>
                                <a:pt x="0" y="147825"/>
                                <a:pt x="1010" y="102277"/>
                              </a:cubicBezTo>
                              <a:cubicBezTo>
                                <a:pt x="2020" y="56729"/>
                                <a:pt x="32656" y="17113"/>
                                <a:pt x="76656" y="4459"/>
                              </a:cubicBezTo>
                              <a:cubicBezTo>
                                <a:pt x="87656" y="1295"/>
                                <a:pt x="98853" y="0"/>
                                <a:pt x="109857" y="43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79" name="Shape 6879"/>
                      <wps:cNvSpPr/>
                      <wps:spPr>
                        <a:xfrm>
                          <a:off x="1741213" y="306813"/>
                          <a:ext cx="114841" cy="2084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841" h="208469">
                              <a:moveTo>
                                <a:pt x="112608" y="0"/>
                              </a:moveTo>
                              <a:lnTo>
                                <a:pt x="114841" y="379"/>
                              </a:lnTo>
                              <a:lnTo>
                                <a:pt x="114841" y="33012"/>
                              </a:lnTo>
                              <a:cubicBezTo>
                                <a:pt x="75291" y="33012"/>
                                <a:pt x="43229" y="64904"/>
                                <a:pt x="43229" y="104245"/>
                              </a:cubicBezTo>
                              <a:cubicBezTo>
                                <a:pt x="43229" y="143586"/>
                                <a:pt x="75291" y="175478"/>
                                <a:pt x="114841" y="175478"/>
                              </a:cubicBezTo>
                              <a:lnTo>
                                <a:pt x="114841" y="208090"/>
                              </a:lnTo>
                              <a:lnTo>
                                <a:pt x="112608" y="208469"/>
                              </a:lnTo>
                              <a:cubicBezTo>
                                <a:pt x="86132" y="207921"/>
                                <a:pt x="59863" y="197451"/>
                                <a:pt x="39909" y="177185"/>
                              </a:cubicBezTo>
                              <a:cubicBezTo>
                                <a:pt x="0" y="136652"/>
                                <a:pt x="0" y="71817"/>
                                <a:pt x="39909" y="31285"/>
                              </a:cubicBezTo>
                              <a:cubicBezTo>
                                <a:pt x="59863" y="11019"/>
                                <a:pt x="86132" y="548"/>
                                <a:pt x="11260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80" name="Shape 6880"/>
                      <wps:cNvSpPr/>
                      <wps:spPr>
                        <a:xfrm>
                          <a:off x="1985354" y="307774"/>
                          <a:ext cx="284236" cy="2022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4236" h="202221">
                              <a:moveTo>
                                <a:pt x="253370" y="7"/>
                              </a:moveTo>
                              <a:lnTo>
                                <a:pt x="259748" y="7"/>
                              </a:lnTo>
                              <a:cubicBezTo>
                                <a:pt x="273272" y="7"/>
                                <a:pt x="284236" y="10913"/>
                                <a:pt x="284236" y="24365"/>
                              </a:cubicBezTo>
                              <a:lnTo>
                                <a:pt x="284236" y="202217"/>
                              </a:lnTo>
                              <a:lnTo>
                                <a:pt x="250452" y="202217"/>
                              </a:lnTo>
                              <a:lnTo>
                                <a:pt x="250452" y="51545"/>
                              </a:lnTo>
                              <a:cubicBezTo>
                                <a:pt x="234878" y="76564"/>
                                <a:pt x="179101" y="167251"/>
                                <a:pt x="162380" y="194451"/>
                              </a:cubicBezTo>
                              <a:cubicBezTo>
                                <a:pt x="159418" y="199278"/>
                                <a:pt x="154142" y="202221"/>
                                <a:pt x="148456" y="202217"/>
                              </a:cubicBezTo>
                              <a:lnTo>
                                <a:pt x="141555" y="202217"/>
                              </a:lnTo>
                              <a:cubicBezTo>
                                <a:pt x="132542" y="202217"/>
                                <a:pt x="125236" y="194949"/>
                                <a:pt x="125236" y="185985"/>
                              </a:cubicBezTo>
                              <a:lnTo>
                                <a:pt x="125236" y="51165"/>
                              </a:lnTo>
                              <a:cubicBezTo>
                                <a:pt x="106986" y="80466"/>
                                <a:pt x="50947" y="171554"/>
                                <a:pt x="33301" y="200696"/>
                              </a:cubicBezTo>
                              <a:lnTo>
                                <a:pt x="32376" y="202217"/>
                              </a:lnTo>
                              <a:lnTo>
                                <a:pt x="0" y="202217"/>
                              </a:lnTo>
                              <a:lnTo>
                                <a:pt x="0" y="67"/>
                              </a:lnTo>
                              <a:lnTo>
                                <a:pt x="33764" y="67"/>
                              </a:lnTo>
                              <a:lnTo>
                                <a:pt x="33764" y="488"/>
                              </a:lnTo>
                              <a:lnTo>
                                <a:pt x="32979" y="139931"/>
                              </a:lnTo>
                              <a:lnTo>
                                <a:pt x="113948" y="7833"/>
                              </a:lnTo>
                              <a:cubicBezTo>
                                <a:pt x="116914" y="2997"/>
                                <a:pt x="122198" y="48"/>
                                <a:pt x="127892" y="47"/>
                              </a:cubicBezTo>
                              <a:lnTo>
                                <a:pt x="134311" y="47"/>
                              </a:lnTo>
                              <a:cubicBezTo>
                                <a:pt x="147812" y="47"/>
                                <a:pt x="158765" y="10916"/>
                                <a:pt x="158799" y="24345"/>
                              </a:cubicBezTo>
                              <a:cubicBezTo>
                                <a:pt x="158799" y="61513"/>
                                <a:pt x="158980" y="129203"/>
                                <a:pt x="158980" y="139050"/>
                              </a:cubicBezTo>
                              <a:lnTo>
                                <a:pt x="239425" y="7793"/>
                              </a:lnTo>
                              <a:cubicBezTo>
                                <a:pt x="242386" y="2952"/>
                                <a:pt x="247673" y="0"/>
                                <a:pt x="253370" y="7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81" name="Shape 6881"/>
                      <wps:cNvSpPr/>
                      <wps:spPr>
                        <a:xfrm>
                          <a:off x="1856054" y="307192"/>
                          <a:ext cx="104813" cy="2077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4813" h="207711">
                              <a:moveTo>
                                <a:pt x="0" y="0"/>
                              </a:moveTo>
                              <a:lnTo>
                                <a:pt x="36874" y="6256"/>
                              </a:lnTo>
                              <a:cubicBezTo>
                                <a:pt x="49453" y="10959"/>
                                <a:pt x="61320" y="18158"/>
                                <a:pt x="71713" y="27870"/>
                              </a:cubicBezTo>
                              <a:lnTo>
                                <a:pt x="71713" y="709"/>
                              </a:lnTo>
                              <a:lnTo>
                                <a:pt x="104792" y="709"/>
                              </a:lnTo>
                              <a:lnTo>
                                <a:pt x="104792" y="103866"/>
                              </a:lnTo>
                              <a:lnTo>
                                <a:pt x="104813" y="103866"/>
                              </a:lnTo>
                              <a:lnTo>
                                <a:pt x="104813" y="202799"/>
                              </a:lnTo>
                              <a:lnTo>
                                <a:pt x="71713" y="202799"/>
                              </a:lnTo>
                              <a:lnTo>
                                <a:pt x="71713" y="179842"/>
                              </a:lnTo>
                              <a:cubicBezTo>
                                <a:pt x="61320" y="189554"/>
                                <a:pt x="49453" y="196752"/>
                                <a:pt x="36874" y="201455"/>
                              </a:cubicBezTo>
                              <a:lnTo>
                                <a:pt x="0" y="207711"/>
                              </a:lnTo>
                              <a:lnTo>
                                <a:pt x="0" y="175099"/>
                              </a:lnTo>
                              <a:cubicBezTo>
                                <a:pt x="18993" y="175099"/>
                                <a:pt x="37208" y="167594"/>
                                <a:pt x="50637" y="154235"/>
                              </a:cubicBezTo>
                              <a:cubicBezTo>
                                <a:pt x="64067" y="140876"/>
                                <a:pt x="71612" y="122758"/>
                                <a:pt x="71612" y="103866"/>
                              </a:cubicBezTo>
                              <a:cubicBezTo>
                                <a:pt x="71612" y="64525"/>
                                <a:pt x="39550" y="32633"/>
                                <a:pt x="0" y="32633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82" name="Shape 6882"/>
                      <wps:cNvSpPr/>
                      <wps:spPr>
                        <a:xfrm>
                          <a:off x="2291563" y="306960"/>
                          <a:ext cx="104648" cy="2855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4648" h="285552">
                              <a:moveTo>
                                <a:pt x="104571" y="20"/>
                              </a:moveTo>
                              <a:lnTo>
                                <a:pt x="104648" y="33"/>
                              </a:lnTo>
                              <a:lnTo>
                                <a:pt x="104648" y="33541"/>
                              </a:lnTo>
                              <a:lnTo>
                                <a:pt x="79720" y="37458"/>
                              </a:lnTo>
                              <a:cubicBezTo>
                                <a:pt x="53878" y="46985"/>
                                <a:pt x="34850" y="70976"/>
                                <a:pt x="33100" y="100014"/>
                              </a:cubicBezTo>
                              <a:lnTo>
                                <a:pt x="33100" y="108541"/>
                              </a:lnTo>
                              <a:cubicBezTo>
                                <a:pt x="35366" y="146134"/>
                                <a:pt x="66669" y="175473"/>
                                <a:pt x="104531" y="175490"/>
                              </a:cubicBezTo>
                              <a:lnTo>
                                <a:pt x="104571" y="175510"/>
                              </a:lnTo>
                              <a:lnTo>
                                <a:pt x="104648" y="175495"/>
                              </a:lnTo>
                              <a:lnTo>
                                <a:pt x="104648" y="207335"/>
                              </a:lnTo>
                              <a:lnTo>
                                <a:pt x="93918" y="207953"/>
                              </a:lnTo>
                              <a:cubicBezTo>
                                <a:pt x="71736" y="205694"/>
                                <a:pt x="50276" y="196414"/>
                                <a:pt x="33100" y="180474"/>
                              </a:cubicBezTo>
                              <a:lnTo>
                                <a:pt x="33100" y="285552"/>
                              </a:lnTo>
                              <a:lnTo>
                                <a:pt x="0" y="285552"/>
                              </a:lnTo>
                              <a:lnTo>
                                <a:pt x="0" y="941"/>
                              </a:lnTo>
                              <a:lnTo>
                                <a:pt x="33100" y="941"/>
                              </a:lnTo>
                              <a:lnTo>
                                <a:pt x="33100" y="28061"/>
                              </a:lnTo>
                              <a:cubicBezTo>
                                <a:pt x="52475" y="10020"/>
                                <a:pt x="78032" y="0"/>
                                <a:pt x="104571" y="40"/>
                              </a:cubicBezTo>
                              <a:lnTo>
                                <a:pt x="104571" y="2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83" name="Shape 6883"/>
                      <wps:cNvSpPr/>
                      <wps:spPr>
                        <a:xfrm>
                          <a:off x="2396211" y="306993"/>
                          <a:ext cx="101177" cy="2073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177" h="207302">
                              <a:moveTo>
                                <a:pt x="0" y="0"/>
                              </a:moveTo>
                              <a:lnTo>
                                <a:pt x="33727" y="5545"/>
                              </a:lnTo>
                              <a:cubicBezTo>
                                <a:pt x="65743" y="16398"/>
                                <a:pt x="91322" y="42327"/>
                                <a:pt x="100838" y="76074"/>
                              </a:cubicBezTo>
                              <a:lnTo>
                                <a:pt x="101177" y="79139"/>
                              </a:lnTo>
                              <a:lnTo>
                                <a:pt x="101177" y="125435"/>
                              </a:lnTo>
                              <a:lnTo>
                                <a:pt x="97438" y="142433"/>
                              </a:lnTo>
                              <a:cubicBezTo>
                                <a:pt x="89265" y="163069"/>
                                <a:pt x="74489" y="181118"/>
                                <a:pt x="54423" y="193267"/>
                              </a:cubicBezTo>
                              <a:cubicBezTo>
                                <a:pt x="44389" y="199341"/>
                                <a:pt x="33647" y="203569"/>
                                <a:pt x="22640" y="205996"/>
                              </a:cubicBezTo>
                              <a:lnTo>
                                <a:pt x="0" y="207302"/>
                              </a:lnTo>
                              <a:lnTo>
                                <a:pt x="0" y="175462"/>
                              </a:lnTo>
                              <a:lnTo>
                                <a:pt x="27453" y="170028"/>
                              </a:lnTo>
                              <a:cubicBezTo>
                                <a:pt x="52894" y="159486"/>
                                <a:pt x="70946" y="134761"/>
                                <a:pt x="71533" y="105675"/>
                              </a:cubicBezTo>
                              <a:cubicBezTo>
                                <a:pt x="72316" y="66894"/>
                                <a:pt x="41762" y="34620"/>
                                <a:pt x="2798" y="33069"/>
                              </a:cubicBezTo>
                              <a:lnTo>
                                <a:pt x="0" y="335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84" name="Shape 6884"/>
                      <wps:cNvSpPr/>
                      <wps:spPr>
                        <a:xfrm>
                          <a:off x="327526" y="143122"/>
                          <a:ext cx="91533" cy="3183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533" h="318314">
                              <a:moveTo>
                                <a:pt x="24591" y="230"/>
                              </a:moveTo>
                              <a:cubicBezTo>
                                <a:pt x="28925" y="0"/>
                                <a:pt x="33317" y="849"/>
                                <a:pt x="37345" y="2800"/>
                              </a:cubicBezTo>
                              <a:cubicBezTo>
                                <a:pt x="37708" y="2980"/>
                                <a:pt x="38070" y="3160"/>
                                <a:pt x="38432" y="3380"/>
                              </a:cubicBezTo>
                              <a:lnTo>
                                <a:pt x="91533" y="33657"/>
                              </a:lnTo>
                              <a:lnTo>
                                <a:pt x="91533" y="74943"/>
                              </a:lnTo>
                              <a:lnTo>
                                <a:pt x="35937" y="43210"/>
                              </a:lnTo>
                              <a:lnTo>
                                <a:pt x="35937" y="274001"/>
                              </a:lnTo>
                              <a:lnTo>
                                <a:pt x="91533" y="242457"/>
                              </a:lnTo>
                              <a:lnTo>
                                <a:pt x="91533" y="283711"/>
                              </a:lnTo>
                              <a:lnTo>
                                <a:pt x="38392" y="313890"/>
                              </a:lnTo>
                              <a:lnTo>
                                <a:pt x="37366" y="314411"/>
                              </a:lnTo>
                              <a:cubicBezTo>
                                <a:pt x="29296" y="318314"/>
                                <a:pt x="19772" y="317802"/>
                                <a:pt x="12173" y="313055"/>
                              </a:cubicBezTo>
                              <a:cubicBezTo>
                                <a:pt x="8373" y="310683"/>
                                <a:pt x="5323" y="307418"/>
                                <a:pt x="3226" y="303632"/>
                              </a:cubicBezTo>
                              <a:lnTo>
                                <a:pt x="0" y="291074"/>
                              </a:lnTo>
                              <a:lnTo>
                                <a:pt x="0" y="26076"/>
                              </a:lnTo>
                              <a:lnTo>
                                <a:pt x="3238" y="13539"/>
                              </a:lnTo>
                              <a:cubicBezTo>
                                <a:pt x="5337" y="9761"/>
                                <a:pt x="8387" y="6504"/>
                                <a:pt x="12184" y="4137"/>
                              </a:cubicBezTo>
                              <a:cubicBezTo>
                                <a:pt x="15980" y="1770"/>
                                <a:pt x="20256" y="461"/>
                                <a:pt x="24591" y="23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85" name="Shape 6885"/>
                      <wps:cNvSpPr/>
                      <wps:spPr>
                        <a:xfrm>
                          <a:off x="419059" y="176778"/>
                          <a:ext cx="240472" cy="3968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0472" h="396840">
                              <a:moveTo>
                                <a:pt x="0" y="0"/>
                              </a:moveTo>
                              <a:lnTo>
                                <a:pt x="82538" y="47061"/>
                              </a:lnTo>
                              <a:cubicBezTo>
                                <a:pt x="88112" y="50271"/>
                                <a:pt x="91552" y="56185"/>
                                <a:pt x="91573" y="62592"/>
                              </a:cubicBezTo>
                              <a:lnTo>
                                <a:pt x="91573" y="156862"/>
                              </a:lnTo>
                              <a:lnTo>
                                <a:pt x="204253" y="92914"/>
                              </a:lnTo>
                              <a:lnTo>
                                <a:pt x="240472" y="113550"/>
                              </a:lnTo>
                              <a:lnTo>
                                <a:pt x="91573" y="198072"/>
                              </a:lnTo>
                              <a:lnTo>
                                <a:pt x="91573" y="292023"/>
                              </a:lnTo>
                              <a:lnTo>
                                <a:pt x="240250" y="376185"/>
                              </a:lnTo>
                              <a:lnTo>
                                <a:pt x="204032" y="396840"/>
                              </a:lnTo>
                              <a:lnTo>
                                <a:pt x="64590" y="318142"/>
                              </a:lnTo>
                              <a:cubicBezTo>
                                <a:pt x="58994" y="314937"/>
                                <a:pt x="55537" y="309012"/>
                                <a:pt x="55515" y="302590"/>
                              </a:cubicBezTo>
                              <a:lnTo>
                                <a:pt x="55515" y="218528"/>
                              </a:lnTo>
                              <a:lnTo>
                                <a:pt x="0" y="250055"/>
                              </a:lnTo>
                              <a:lnTo>
                                <a:pt x="0" y="208800"/>
                              </a:lnTo>
                              <a:lnTo>
                                <a:pt x="55596" y="177257"/>
                              </a:lnTo>
                              <a:lnTo>
                                <a:pt x="55596" y="73020"/>
                              </a:lnTo>
                              <a:lnTo>
                                <a:pt x="0" y="412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6869" o:spid="_x0000_s1188" style="position:absolute;left:0;text-align:left;margin-left:0;margin-top:631.85pt;width:1224.95pt;height:46.65pt;z-index:251663360;mso-position-horizontal-relative:page;mso-position-vertical-relative:page" coordsize="155569,5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">
              <v:shape id="Shape 7894" o:spid="_x0000_s1189" style="position:absolute;width:155569;height:204;visibility:visible;mso-wrap-style:square;v-text-anchor:top" coordsize="15556992,20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" path="m,l15556992,r,20470l,20470,,e" fillcolor="#e5e1da" stroked="f" strokeweight="0">
                <v:stroke miterlimit="83231f" joinstyle="miter"/>
                <v:path arrowok="t" textboxrect="0,0,15556992,20470"/>
              </v:shape>
              <v:rect id="Rectangle 6886" o:spid="_x0000_s1190" style="position:absolute;left:106666;top:1956;width:60692;height:4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" filled="f" stroked="f">
                <v:textbox inset="0,0,0,0">
                  <w:txbxContent>
                    <w:p w:rsidR="00555EA8" w:rsidRDefault="00555EA8">
                      <w:r>
                        <w:rPr>
                          <w:b/>
                          <w:color w:val="05192D"/>
                          <w:sz w:val="45"/>
                        </w:rPr>
                        <w:t>WORKING</w:t>
                      </w:r>
                      <w:r>
                        <w:rPr>
                          <w:b/>
                          <w:color w:val="05192D"/>
                          <w:spacing w:val="30"/>
                          <w:sz w:val="45"/>
                        </w:rPr>
                        <w:t xml:space="preserve"> </w:t>
                      </w:r>
                      <w:r>
                        <w:rPr>
                          <w:b/>
                          <w:color w:val="05192D"/>
                          <w:sz w:val="45"/>
                        </w:rPr>
                        <w:t>WITH</w:t>
                      </w:r>
                      <w:r>
                        <w:rPr>
                          <w:b/>
                          <w:color w:val="05192D"/>
                          <w:spacing w:val="30"/>
                          <w:sz w:val="45"/>
                        </w:rPr>
                        <w:t xml:space="preserve"> </w:t>
                      </w:r>
                      <w:r>
                        <w:rPr>
                          <w:b/>
                          <w:color w:val="05192D"/>
                          <w:sz w:val="45"/>
                        </w:rPr>
                        <w:t>THE</w:t>
                      </w:r>
                      <w:r>
                        <w:rPr>
                          <w:b/>
                          <w:color w:val="05192D"/>
                          <w:spacing w:val="30"/>
                          <w:sz w:val="45"/>
                        </w:rPr>
                        <w:t xml:space="preserve"> </w:t>
                      </w:r>
                      <w:r>
                        <w:rPr>
                          <w:b/>
                          <w:color w:val="05192D"/>
                          <w:sz w:val="45"/>
                        </w:rPr>
                        <w:t>OPENAI</w:t>
                      </w:r>
                      <w:r>
                        <w:rPr>
                          <w:b/>
                          <w:color w:val="05192D"/>
                          <w:spacing w:val="30"/>
                          <w:sz w:val="45"/>
                        </w:rPr>
                        <w:t xml:space="preserve"> </w:t>
                      </w:r>
                      <w:r>
                        <w:rPr>
                          <w:b/>
                          <w:color w:val="05192D"/>
                          <w:sz w:val="45"/>
                        </w:rPr>
                        <w:t>API</w:t>
                      </w:r>
                    </w:p>
                  </w:txbxContent>
                </v:textbox>
              </v:rect>
              <v:shape id="Shape 6871" o:spid="_x0000_s1191" style="position:absolute;left:7479;top:3068;width:1148;height:2084;visibility:visible;mso-wrap-style:square;v-text-anchor:top" coordsize="114821,208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" path="m112609,r2212,375l114821,33012r,c75271,33012,43209,64904,43209,104245v,39341,32062,71233,71612,71233l114821,175478r,32616l112609,208469c86132,207921,59863,197451,39909,177185,,136652,,71817,39909,31285,59863,11019,86132,548,112609,xe" fillcolor="#05192d" stroked="f" strokeweight="0">
                <v:stroke miterlimit="83231f" joinstyle="miter"/>
                <v:path arrowok="t" textboxrect="0,0,114821,208469"/>
              </v:shape>
              <v:shape id="Shape 6872" o:spid="_x0000_s1192" style="position:absolute;left:9708;top:3068;width:1148;height:2084;visibility:visible;mso-wrap-style:square;v-text-anchor:top" coordsize="114841,208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" path="m112609,r2232,379l114841,33012v-39550,,-71612,31892,-71612,71233c43229,143586,75291,175478,114841,175478r,32612l112609,208469c86132,207921,59863,197451,39909,177185,,136652,,71817,39909,31285,59863,11019,86132,548,112609,xe" fillcolor="#05192d" stroked="f" strokeweight="0">
                <v:stroke miterlimit="83231f" joinstyle="miter"/>
                <v:path arrowok="t" textboxrect="0,0,114841,208469"/>
              </v:shape>
              <v:shape id="Shape 6873" o:spid="_x0000_s1193" style="position:absolute;left:8627;top:2243;width:1048;height:2906;visibility:visible;mso-wrap-style:square;v-text-anchor:top" coordsize="104833,290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" path="m71733,r33100,l104833,285672r-33100,l71733,262714v-10393,9712,-22260,16911,-34839,21614l,290588,,257971r27405,-5422c36011,249003,43923,243787,50637,237107,64067,223748,71612,205630,71612,186738v,-29506,-18035,-54821,-43737,-65635l,115505,,82869r36894,6260c49473,93831,61340,101030,71733,110742l71733,xe" fillcolor="#05192d" stroked="f" strokeweight="0">
                <v:stroke miterlimit="83231f" joinstyle="miter"/>
                <v:path arrowok="t" textboxrect="0,0,104833,290588"/>
              </v:shape>
              <v:shape id="Shape 6874" o:spid="_x0000_s1194" style="position:absolute;left:10856;top:3071;width:1048;height:2078;visibility:visible;mso-wrap-style:square;v-text-anchor:top" coordsize="104793,207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" path="m,l36874,6256v12579,4703,24446,11902,34839,21614l71713,709r33080,-60l104793,202799r-33080,l71713,179842v-10393,9712,-22260,16910,-34839,21613l,207711,,175099v18994,5,37212,-7498,50643,-20858c64074,140881,71618,122759,71612,103866,71612,64525,39550,32633,,32633l,xe" fillcolor="#05192d" stroked="f" strokeweight="0">
                <v:stroke miterlimit="83231f" joinstyle="miter"/>
                <v:path arrowok="t" textboxrect="0,0,104793,207711"/>
              </v:shape>
              <v:shape id="Shape 6875" o:spid="_x0000_s1195" style="position:absolute;left:13197;top:3068;width:1149;height:2084;visibility:visible;mso-wrap-style:square;v-text-anchor:top" coordsize="114841,208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" path="m112608,r2233,379l114841,32992,86966,38590c61264,49403,43229,74719,43229,104225v,29506,18035,54821,43737,65634l114841,175458r,32632l112608,208469c86132,207921,59863,197451,39909,177185,,136652,,71817,39909,31285,59863,11019,86132,548,112608,xe" fillcolor="#05192d" stroked="f" strokeweight="0">
                <v:stroke miterlimit="83231f" joinstyle="miter"/>
                <v:path arrowok="t" textboxrect="0,0,114841,208469"/>
              </v:shape>
              <v:shape id="Shape 6876" o:spid="_x0000_s1196" style="position:absolute;left:12053;top:2521;width:1276;height:2578;visibility:visible;mso-wrap-style:square;v-text-anchor:top" coordsize="127590,257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" path="m35695,l68836,r,55381l127590,55381r,31904l68856,87285r,124312c68856,218970,74865,224947,82277,224947r38532,l120809,257832r-38512,c56635,257809,35839,237122,35816,211597l35695,87285,,87285,,55261r35695,l35695,xe" fillcolor="#05192d" stroked="f" strokeweight="0">
                <v:stroke miterlimit="83231f" joinstyle="miter"/>
                <v:path arrowok="t" textboxrect="0,0,127590,257832"/>
              </v:shape>
              <v:shape id="Shape 6877" o:spid="_x0000_s1197" style="position:absolute;left:14346;top:3071;width:1048;height:2078;visibility:visible;mso-wrap-style:square;v-text-anchor:top" coordsize="104813,207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" path="m,l36874,6256v12579,4703,24446,11902,34839,21614l71713,689r33100,-40l104813,202799r-33100,l71713,179842v-10393,9712,-22260,16910,-34839,21613l,207711,,175078r,c18993,175078,37208,167574,50638,154215,64068,140856,71612,122737,71612,103846,71612,64505,39550,32613,,32613r,l,xe" fillcolor="#05192d" stroked="f" strokeweight="0">
                <v:stroke miterlimit="83231f" joinstyle="miter"/>
                <v:path arrowok="t" textboxrect="0,0,104813,207711"/>
              </v:shape>
              <v:shape id="Shape 6878" o:spid="_x0000_s1198" style="position:absolute;left:15574;top:3065;width:1931;height:2179;visibility:visible;mso-wrap-style:square;v-text-anchor:top" coordsize="193109,217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" path="m109857,430v33013,1291,64284,18112,83252,46599l161377,63441c144258,39443,113756,28835,85334,36996,56911,45157,36785,70303,35157,99684v-1629,29381,15598,56574,42947,67793c105452,178695,136942,171486,156608,149505r33865,16392c163523,202734,115642,217890,72246,203318,28850,188746,,147825,1010,102277,2020,56729,32656,17113,76656,4459,87656,1295,98853,,109857,430xe" fillcolor="#05192d" stroked="f" strokeweight="0">
                <v:stroke miterlimit="83231f" joinstyle="miter"/>
                <v:path arrowok="t" textboxrect="0,0,193109,217890"/>
              </v:shape>
              <v:shape id="Shape 6879" o:spid="_x0000_s1199" style="position:absolute;left:17412;top:3068;width:1148;height:2084;visibility:visible;mso-wrap-style:square;v-text-anchor:top" coordsize="114841,208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" path="m112608,r2233,379l114841,33012v-39550,,-71612,31892,-71612,71233c43229,143586,75291,175478,114841,175478r,32612l112608,208469c86132,207921,59863,197451,39909,177185,,136652,,71817,39909,31285,59863,11019,86132,548,112608,xe" fillcolor="#05192d" stroked="f" strokeweight="0">
                <v:stroke miterlimit="83231f" joinstyle="miter"/>
                <v:path arrowok="t" textboxrect="0,0,114841,208469"/>
              </v:shape>
              <v:shape id="Shape 6880" o:spid="_x0000_s1200" style="position:absolute;left:19853;top:3077;width:2842;height:2022;visibility:visible;mso-wrap-style:square;v-text-anchor:top" coordsize="284236,202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" path="m253370,7r6378,c273272,7,284236,10913,284236,24365r,177852l250452,202217r,-150672c234878,76564,179101,167251,162380,194451v-2962,4827,-8238,7770,-13924,7766l141555,202217v-9013,,-16319,-7268,-16319,-16232l125236,51165c106986,80466,50947,171554,33301,200696r-925,1521l,202217,,67r33764,l33764,488r-785,139443l113948,7833c116914,2997,122198,48,127892,47r6419,c147812,47,158765,10916,158799,24345v,37168,181,104858,181,114705l239425,7793c242386,2952,247673,,253370,7xe" fillcolor="#05192d" stroked="f" strokeweight="0">
                <v:stroke miterlimit="83231f" joinstyle="miter"/>
                <v:path arrowok="t" textboxrect="0,0,284236,202221"/>
              </v:shape>
              <v:shape id="Shape 6881" o:spid="_x0000_s1201" style="position:absolute;left:18560;top:3071;width:1048;height:2078;visibility:visible;mso-wrap-style:square;v-text-anchor:top" coordsize="104813,207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" path="m,l36874,6256v12579,4703,24446,11902,34839,21614l71713,709r33079,l104792,103866r21,l104813,202799r-33100,l71713,179842v-10393,9712,-22260,16910,-34839,21613l,207711,,175099v18993,,37208,-7505,50637,-20864c64067,140876,71612,122758,71612,103866,71612,64525,39550,32633,,32633l,xe" fillcolor="#05192d" stroked="f" strokeweight="0">
                <v:stroke miterlimit="83231f" joinstyle="miter"/>
                <v:path arrowok="t" textboxrect="0,0,104813,207711"/>
              </v:shape>
              <v:shape id="Shape 6882" o:spid="_x0000_s1202" style="position:absolute;left:22915;top:3069;width:1047;height:2856;visibility:visible;mso-wrap-style:square;v-text-anchor:top" coordsize="104648,285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" path="m104571,20r77,13l104648,33541,79720,37458c53878,46985,34850,70976,33100,100014r,8527c35366,146134,66669,175473,104531,175490r40,20l104648,175495r,31840l93918,207953c71736,205694,50276,196414,33100,180474r,105078l,285552,,941r33100,l33100,28061c52475,10020,78032,,104571,40r,-20xe" fillcolor="#05192d" stroked="f" strokeweight="0">
                <v:stroke miterlimit="83231f" joinstyle="miter"/>
                <v:path arrowok="t" textboxrect="0,0,104648,285552"/>
              </v:shape>
              <v:shape id="Shape 6883" o:spid="_x0000_s1203" style="position:absolute;left:23962;top:3069;width:1011;height:2073;visibility:visible;mso-wrap-style:square;v-text-anchor:top" coordsize="101177,207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" path="m,l33727,5545v32016,10853,57595,36782,67111,70529l101177,79139r,46296l97438,142433v-8173,20636,-22949,38685,-43015,50834c44389,199341,33647,203569,22640,205996l,207302,,175462r27453,-5434c52894,159486,70946,134761,71533,105675,72316,66894,41762,34620,2798,33069l,33509,,xe" fillcolor="#05192d" stroked="f" strokeweight="0">
                <v:stroke miterlimit="83231f" joinstyle="miter"/>
                <v:path arrowok="t" textboxrect="0,0,101177,207302"/>
              </v:shape>
              <v:shape id="Shape 6884" o:spid="_x0000_s1204" style="position:absolute;left:3275;top:1431;width:915;height:3183;visibility:visible;mso-wrap-style:square;v-text-anchor:top" coordsize="91533,318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" path="m24591,230c28925,,33317,849,37345,2800v363,180,725,360,1087,580l91533,33657r,41286l35937,43210r,230791l91533,242457r,41254l38392,313890r-1026,521c29296,318314,19772,317802,12173,313055,8373,310683,5323,307418,3226,303632l,291074,,26076,3238,13539c5337,9761,8387,6504,12184,4137,15980,1770,20256,461,24591,230xe" fillcolor="#05192d" stroked="f" strokeweight="0">
                <v:stroke miterlimit="83231f" joinstyle="miter"/>
                <v:path arrowok="t" textboxrect="0,0,91533,318314"/>
              </v:shape>
              <v:shape id="Shape 6885" o:spid="_x0000_s1205" style="position:absolute;left:4190;top:1767;width:2405;height:3969;visibility:visible;mso-wrap-style:square;v-text-anchor:top" coordsize="240472,396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" path="m,l82538,47061v5574,3210,9014,9124,9035,15531l91573,156862,204253,92914r36219,20636l91573,198072r,93951l240250,376185r-36218,20655l64590,318142v-5596,-3205,-9053,-9130,-9075,-15552l55515,218528,,250055,,208800,55596,177257r,-104237l,41287,,xe" fillcolor="#05192d" stroked="f" strokeweight="0">
                <v:stroke miterlimit="83231f" joinstyle="miter"/>
                <v:path arrowok="t" textboxrect="0,0,240472,396840"/>
              </v:shape>
              <w10:wrap type="square" anchorx="page" anchory="page"/>
            </v:group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EA8" w:rsidRDefault="00555EA8">
    <w:pPr>
      <w:spacing w:after="0"/>
      <w:ind w:left="-1440" w:right="23059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8024392</wp:posOffset>
              </wp:positionV>
              <wp:extent cx="15556992" cy="592512"/>
              <wp:effectExtent l="0" t="0" r="0" b="0"/>
              <wp:wrapSquare wrapText="bothSides"/>
              <wp:docPr id="7010" name="Group 70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556992" cy="592512"/>
                        <a:chOff x="0" y="0"/>
                        <a:chExt cx="15556992" cy="592512"/>
                      </a:xfrm>
                    </wpg:grpSpPr>
                    <wps:wsp>
                      <wps:cNvPr id="8004" name="Shape 8004"/>
                      <wps:cNvSpPr/>
                      <wps:spPr>
                        <a:xfrm>
                          <a:off x="0" y="0"/>
                          <a:ext cx="15556992" cy="204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556992" h="20470">
                              <a:moveTo>
                                <a:pt x="0" y="0"/>
                              </a:moveTo>
                              <a:lnTo>
                                <a:pt x="15556992" y="0"/>
                              </a:lnTo>
                              <a:lnTo>
                                <a:pt x="15556992" y="20470"/>
                              </a:lnTo>
                              <a:lnTo>
                                <a:pt x="0" y="204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5E1D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27" name="Rectangle 7027"/>
                      <wps:cNvSpPr/>
                      <wps:spPr>
                        <a:xfrm>
                          <a:off x="10666673" y="195697"/>
                          <a:ext cx="6069164" cy="45967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555EA8" w:rsidRDefault="00555EA8">
                            <w:r>
                              <w:rPr>
                                <w:b/>
                                <w:color w:val="05192D"/>
                                <w:sz w:val="45"/>
                              </w:rPr>
                              <w:t>WORKING</w:t>
                            </w:r>
                            <w:r>
                              <w:rPr>
                                <w:b/>
                                <w:color w:val="05192D"/>
                                <w:spacing w:val="30"/>
                                <w:sz w:val="4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5192D"/>
                                <w:sz w:val="45"/>
                              </w:rPr>
                              <w:t>WITH</w:t>
                            </w:r>
                            <w:r>
                              <w:rPr>
                                <w:b/>
                                <w:color w:val="05192D"/>
                                <w:spacing w:val="30"/>
                                <w:sz w:val="4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5192D"/>
                                <w:sz w:val="45"/>
                              </w:rPr>
                              <w:t>THE</w:t>
                            </w:r>
                            <w:r>
                              <w:rPr>
                                <w:b/>
                                <w:color w:val="05192D"/>
                                <w:spacing w:val="30"/>
                                <w:sz w:val="4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5192D"/>
                                <w:sz w:val="45"/>
                              </w:rPr>
                              <w:t>OPENAI</w:t>
                            </w:r>
                            <w:r>
                              <w:rPr>
                                <w:b/>
                                <w:color w:val="05192D"/>
                                <w:spacing w:val="30"/>
                                <w:sz w:val="4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5192D"/>
                                <w:sz w:val="45"/>
                              </w:rPr>
                              <w:t>API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012" name="Shape 7012"/>
                      <wps:cNvSpPr/>
                      <wps:spPr>
                        <a:xfrm>
                          <a:off x="747936" y="306813"/>
                          <a:ext cx="114821" cy="2084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821" h="208469">
                              <a:moveTo>
                                <a:pt x="112609" y="0"/>
                              </a:moveTo>
                              <a:lnTo>
                                <a:pt x="114821" y="375"/>
                              </a:lnTo>
                              <a:lnTo>
                                <a:pt x="114821" y="33012"/>
                              </a:lnTo>
                              <a:lnTo>
                                <a:pt x="114821" y="33012"/>
                              </a:lnTo>
                              <a:cubicBezTo>
                                <a:pt x="75271" y="33012"/>
                                <a:pt x="43209" y="64904"/>
                                <a:pt x="43209" y="104245"/>
                              </a:cubicBezTo>
                              <a:cubicBezTo>
                                <a:pt x="43209" y="143586"/>
                                <a:pt x="75271" y="175478"/>
                                <a:pt x="114821" y="175478"/>
                              </a:cubicBezTo>
                              <a:lnTo>
                                <a:pt x="114821" y="175478"/>
                              </a:lnTo>
                              <a:lnTo>
                                <a:pt x="114821" y="208094"/>
                              </a:lnTo>
                              <a:lnTo>
                                <a:pt x="112609" y="208469"/>
                              </a:lnTo>
                              <a:cubicBezTo>
                                <a:pt x="86132" y="207921"/>
                                <a:pt x="59863" y="197451"/>
                                <a:pt x="39909" y="177185"/>
                              </a:cubicBezTo>
                              <a:cubicBezTo>
                                <a:pt x="0" y="136652"/>
                                <a:pt x="0" y="71817"/>
                                <a:pt x="39909" y="31285"/>
                              </a:cubicBezTo>
                              <a:cubicBezTo>
                                <a:pt x="59863" y="11019"/>
                                <a:pt x="86132" y="548"/>
                                <a:pt x="11260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13" name="Shape 7013"/>
                      <wps:cNvSpPr/>
                      <wps:spPr>
                        <a:xfrm>
                          <a:off x="970822" y="306813"/>
                          <a:ext cx="114841" cy="2084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841" h="208469">
                              <a:moveTo>
                                <a:pt x="112609" y="0"/>
                              </a:moveTo>
                              <a:lnTo>
                                <a:pt x="114841" y="379"/>
                              </a:lnTo>
                              <a:lnTo>
                                <a:pt x="114841" y="33012"/>
                              </a:lnTo>
                              <a:cubicBezTo>
                                <a:pt x="75291" y="33012"/>
                                <a:pt x="43229" y="64904"/>
                                <a:pt x="43229" y="104245"/>
                              </a:cubicBezTo>
                              <a:cubicBezTo>
                                <a:pt x="43229" y="143586"/>
                                <a:pt x="75291" y="175478"/>
                                <a:pt x="114841" y="175478"/>
                              </a:cubicBezTo>
                              <a:lnTo>
                                <a:pt x="114841" y="208090"/>
                              </a:lnTo>
                              <a:lnTo>
                                <a:pt x="112609" y="208469"/>
                              </a:lnTo>
                              <a:cubicBezTo>
                                <a:pt x="86132" y="207921"/>
                                <a:pt x="59863" y="197451"/>
                                <a:pt x="39909" y="177185"/>
                              </a:cubicBezTo>
                              <a:cubicBezTo>
                                <a:pt x="0" y="136652"/>
                                <a:pt x="0" y="71817"/>
                                <a:pt x="39909" y="31285"/>
                              </a:cubicBezTo>
                              <a:cubicBezTo>
                                <a:pt x="59863" y="11019"/>
                                <a:pt x="86132" y="548"/>
                                <a:pt x="11260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14" name="Shape 7014"/>
                      <wps:cNvSpPr/>
                      <wps:spPr>
                        <a:xfrm>
                          <a:off x="862757" y="224320"/>
                          <a:ext cx="104833" cy="2905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4833" h="290588">
                              <a:moveTo>
                                <a:pt x="71733" y="0"/>
                              </a:moveTo>
                              <a:lnTo>
                                <a:pt x="104833" y="0"/>
                              </a:lnTo>
                              <a:lnTo>
                                <a:pt x="104833" y="285672"/>
                              </a:lnTo>
                              <a:lnTo>
                                <a:pt x="71733" y="285672"/>
                              </a:lnTo>
                              <a:lnTo>
                                <a:pt x="71733" y="262714"/>
                              </a:lnTo>
                              <a:cubicBezTo>
                                <a:pt x="61340" y="272426"/>
                                <a:pt x="49473" y="279625"/>
                                <a:pt x="36894" y="284328"/>
                              </a:cubicBezTo>
                              <a:lnTo>
                                <a:pt x="0" y="290588"/>
                              </a:lnTo>
                              <a:lnTo>
                                <a:pt x="0" y="257971"/>
                              </a:lnTo>
                              <a:lnTo>
                                <a:pt x="27405" y="252549"/>
                              </a:lnTo>
                              <a:cubicBezTo>
                                <a:pt x="36011" y="249003"/>
                                <a:pt x="43923" y="243787"/>
                                <a:pt x="50637" y="237107"/>
                              </a:cubicBezTo>
                              <a:cubicBezTo>
                                <a:pt x="64067" y="223748"/>
                                <a:pt x="71612" y="205630"/>
                                <a:pt x="71612" y="186738"/>
                              </a:cubicBezTo>
                              <a:cubicBezTo>
                                <a:pt x="71612" y="157232"/>
                                <a:pt x="53577" y="131917"/>
                                <a:pt x="27875" y="121103"/>
                              </a:cubicBezTo>
                              <a:lnTo>
                                <a:pt x="0" y="115505"/>
                              </a:lnTo>
                              <a:lnTo>
                                <a:pt x="0" y="82869"/>
                              </a:lnTo>
                              <a:lnTo>
                                <a:pt x="36894" y="89129"/>
                              </a:lnTo>
                              <a:cubicBezTo>
                                <a:pt x="49473" y="93831"/>
                                <a:pt x="61340" y="101030"/>
                                <a:pt x="71733" y="110742"/>
                              </a:cubicBezTo>
                              <a:lnTo>
                                <a:pt x="7173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15" name="Shape 7015"/>
                      <wps:cNvSpPr/>
                      <wps:spPr>
                        <a:xfrm>
                          <a:off x="1085663" y="307192"/>
                          <a:ext cx="104793" cy="2077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4793" h="207711">
                              <a:moveTo>
                                <a:pt x="0" y="0"/>
                              </a:moveTo>
                              <a:lnTo>
                                <a:pt x="36874" y="6256"/>
                              </a:lnTo>
                              <a:cubicBezTo>
                                <a:pt x="49453" y="10959"/>
                                <a:pt x="61320" y="18158"/>
                                <a:pt x="71713" y="27870"/>
                              </a:cubicBezTo>
                              <a:lnTo>
                                <a:pt x="71713" y="709"/>
                              </a:lnTo>
                              <a:lnTo>
                                <a:pt x="104793" y="649"/>
                              </a:lnTo>
                              <a:lnTo>
                                <a:pt x="104793" y="202799"/>
                              </a:lnTo>
                              <a:lnTo>
                                <a:pt x="71713" y="202799"/>
                              </a:lnTo>
                              <a:lnTo>
                                <a:pt x="71713" y="179842"/>
                              </a:lnTo>
                              <a:cubicBezTo>
                                <a:pt x="61320" y="189554"/>
                                <a:pt x="49453" y="196752"/>
                                <a:pt x="36874" y="201455"/>
                              </a:cubicBezTo>
                              <a:lnTo>
                                <a:pt x="0" y="207711"/>
                              </a:lnTo>
                              <a:lnTo>
                                <a:pt x="0" y="175099"/>
                              </a:lnTo>
                              <a:cubicBezTo>
                                <a:pt x="18994" y="175104"/>
                                <a:pt x="37212" y="167601"/>
                                <a:pt x="50643" y="154241"/>
                              </a:cubicBezTo>
                              <a:cubicBezTo>
                                <a:pt x="64074" y="140881"/>
                                <a:pt x="71618" y="122759"/>
                                <a:pt x="71612" y="103866"/>
                              </a:cubicBezTo>
                              <a:cubicBezTo>
                                <a:pt x="71612" y="64525"/>
                                <a:pt x="39550" y="32633"/>
                                <a:pt x="0" y="32633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16" name="Shape 7016"/>
                      <wps:cNvSpPr/>
                      <wps:spPr>
                        <a:xfrm>
                          <a:off x="1319788" y="306813"/>
                          <a:ext cx="114841" cy="2084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841" h="208469">
                              <a:moveTo>
                                <a:pt x="112608" y="0"/>
                              </a:moveTo>
                              <a:lnTo>
                                <a:pt x="114841" y="379"/>
                              </a:lnTo>
                              <a:lnTo>
                                <a:pt x="114841" y="32992"/>
                              </a:lnTo>
                              <a:lnTo>
                                <a:pt x="86966" y="38590"/>
                              </a:lnTo>
                              <a:cubicBezTo>
                                <a:pt x="61264" y="49403"/>
                                <a:pt x="43229" y="74719"/>
                                <a:pt x="43229" y="104225"/>
                              </a:cubicBezTo>
                              <a:cubicBezTo>
                                <a:pt x="43229" y="133731"/>
                                <a:pt x="61264" y="159046"/>
                                <a:pt x="86966" y="169859"/>
                              </a:cubicBezTo>
                              <a:lnTo>
                                <a:pt x="114841" y="175458"/>
                              </a:lnTo>
                              <a:lnTo>
                                <a:pt x="114841" y="208090"/>
                              </a:lnTo>
                              <a:lnTo>
                                <a:pt x="112608" y="208469"/>
                              </a:lnTo>
                              <a:cubicBezTo>
                                <a:pt x="86132" y="207921"/>
                                <a:pt x="59863" y="197451"/>
                                <a:pt x="39909" y="177185"/>
                              </a:cubicBezTo>
                              <a:cubicBezTo>
                                <a:pt x="0" y="136652"/>
                                <a:pt x="0" y="71817"/>
                                <a:pt x="39909" y="31285"/>
                              </a:cubicBezTo>
                              <a:cubicBezTo>
                                <a:pt x="59863" y="11019"/>
                                <a:pt x="86132" y="548"/>
                                <a:pt x="11260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17" name="Shape 7017"/>
                      <wps:cNvSpPr/>
                      <wps:spPr>
                        <a:xfrm>
                          <a:off x="1205345" y="252160"/>
                          <a:ext cx="127590" cy="2578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590" h="257832">
                              <a:moveTo>
                                <a:pt x="35695" y="0"/>
                              </a:moveTo>
                              <a:lnTo>
                                <a:pt x="68836" y="0"/>
                              </a:lnTo>
                              <a:lnTo>
                                <a:pt x="68836" y="55381"/>
                              </a:lnTo>
                              <a:lnTo>
                                <a:pt x="127590" y="55381"/>
                              </a:lnTo>
                              <a:lnTo>
                                <a:pt x="127590" y="87285"/>
                              </a:lnTo>
                              <a:lnTo>
                                <a:pt x="68856" y="87285"/>
                              </a:lnTo>
                              <a:lnTo>
                                <a:pt x="68856" y="211597"/>
                              </a:lnTo>
                              <a:cubicBezTo>
                                <a:pt x="68856" y="218970"/>
                                <a:pt x="74865" y="224947"/>
                                <a:pt x="82277" y="224947"/>
                              </a:cubicBezTo>
                              <a:lnTo>
                                <a:pt x="120809" y="224947"/>
                              </a:lnTo>
                              <a:lnTo>
                                <a:pt x="120809" y="257832"/>
                              </a:lnTo>
                              <a:lnTo>
                                <a:pt x="82297" y="257832"/>
                              </a:lnTo>
                              <a:cubicBezTo>
                                <a:pt x="56635" y="257809"/>
                                <a:pt x="35839" y="237122"/>
                                <a:pt x="35816" y="211597"/>
                              </a:cubicBezTo>
                              <a:lnTo>
                                <a:pt x="35695" y="87285"/>
                              </a:lnTo>
                              <a:lnTo>
                                <a:pt x="0" y="87285"/>
                              </a:lnTo>
                              <a:lnTo>
                                <a:pt x="0" y="55261"/>
                              </a:lnTo>
                              <a:lnTo>
                                <a:pt x="35695" y="55261"/>
                              </a:lnTo>
                              <a:lnTo>
                                <a:pt x="3569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18" name="Shape 7018"/>
                      <wps:cNvSpPr/>
                      <wps:spPr>
                        <a:xfrm>
                          <a:off x="1434630" y="307192"/>
                          <a:ext cx="104813" cy="2077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4813" h="207711">
                              <a:moveTo>
                                <a:pt x="0" y="0"/>
                              </a:moveTo>
                              <a:lnTo>
                                <a:pt x="36874" y="6256"/>
                              </a:lnTo>
                              <a:cubicBezTo>
                                <a:pt x="49453" y="10959"/>
                                <a:pt x="61320" y="18158"/>
                                <a:pt x="71713" y="27870"/>
                              </a:cubicBezTo>
                              <a:lnTo>
                                <a:pt x="71713" y="689"/>
                              </a:lnTo>
                              <a:lnTo>
                                <a:pt x="104813" y="649"/>
                              </a:lnTo>
                              <a:lnTo>
                                <a:pt x="104813" y="202799"/>
                              </a:lnTo>
                              <a:lnTo>
                                <a:pt x="71713" y="202799"/>
                              </a:lnTo>
                              <a:lnTo>
                                <a:pt x="71713" y="179842"/>
                              </a:lnTo>
                              <a:cubicBezTo>
                                <a:pt x="61320" y="189554"/>
                                <a:pt x="49453" y="196752"/>
                                <a:pt x="36874" y="201455"/>
                              </a:cubicBezTo>
                              <a:lnTo>
                                <a:pt x="0" y="207711"/>
                              </a:lnTo>
                              <a:lnTo>
                                <a:pt x="0" y="175078"/>
                              </a:lnTo>
                              <a:lnTo>
                                <a:pt x="0" y="175078"/>
                              </a:lnTo>
                              <a:cubicBezTo>
                                <a:pt x="18993" y="175078"/>
                                <a:pt x="37208" y="167574"/>
                                <a:pt x="50638" y="154215"/>
                              </a:cubicBezTo>
                              <a:cubicBezTo>
                                <a:pt x="64068" y="140856"/>
                                <a:pt x="71612" y="122737"/>
                                <a:pt x="71612" y="103846"/>
                              </a:cubicBezTo>
                              <a:cubicBezTo>
                                <a:pt x="71612" y="64505"/>
                                <a:pt x="39550" y="32613"/>
                                <a:pt x="0" y="32613"/>
                              </a:cubicBezTo>
                              <a:lnTo>
                                <a:pt x="0" y="326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19" name="Shape 7019"/>
                      <wps:cNvSpPr/>
                      <wps:spPr>
                        <a:xfrm>
                          <a:off x="1557428" y="306546"/>
                          <a:ext cx="193109" cy="2178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3109" h="217890">
                              <a:moveTo>
                                <a:pt x="109857" y="430"/>
                              </a:moveTo>
                              <a:cubicBezTo>
                                <a:pt x="142870" y="1721"/>
                                <a:pt x="174141" y="18542"/>
                                <a:pt x="193109" y="47029"/>
                              </a:cubicBezTo>
                              <a:lnTo>
                                <a:pt x="161377" y="63441"/>
                              </a:lnTo>
                              <a:cubicBezTo>
                                <a:pt x="144258" y="39443"/>
                                <a:pt x="113756" y="28835"/>
                                <a:pt x="85334" y="36996"/>
                              </a:cubicBezTo>
                              <a:cubicBezTo>
                                <a:pt x="56911" y="45157"/>
                                <a:pt x="36785" y="70303"/>
                                <a:pt x="35157" y="99684"/>
                              </a:cubicBezTo>
                              <a:cubicBezTo>
                                <a:pt x="33528" y="129065"/>
                                <a:pt x="50755" y="156258"/>
                                <a:pt x="78104" y="167477"/>
                              </a:cubicBezTo>
                              <a:cubicBezTo>
                                <a:pt x="105452" y="178695"/>
                                <a:pt x="136942" y="171486"/>
                                <a:pt x="156608" y="149505"/>
                              </a:cubicBezTo>
                              <a:lnTo>
                                <a:pt x="190473" y="165897"/>
                              </a:lnTo>
                              <a:cubicBezTo>
                                <a:pt x="163523" y="202734"/>
                                <a:pt x="115642" y="217890"/>
                                <a:pt x="72246" y="203318"/>
                              </a:cubicBezTo>
                              <a:cubicBezTo>
                                <a:pt x="28850" y="188746"/>
                                <a:pt x="0" y="147825"/>
                                <a:pt x="1010" y="102277"/>
                              </a:cubicBezTo>
                              <a:cubicBezTo>
                                <a:pt x="2020" y="56729"/>
                                <a:pt x="32656" y="17113"/>
                                <a:pt x="76656" y="4459"/>
                              </a:cubicBezTo>
                              <a:cubicBezTo>
                                <a:pt x="87656" y="1295"/>
                                <a:pt x="98853" y="0"/>
                                <a:pt x="109857" y="43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20" name="Shape 7020"/>
                      <wps:cNvSpPr/>
                      <wps:spPr>
                        <a:xfrm>
                          <a:off x="1741213" y="306813"/>
                          <a:ext cx="114841" cy="2084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841" h="208469">
                              <a:moveTo>
                                <a:pt x="112608" y="0"/>
                              </a:moveTo>
                              <a:lnTo>
                                <a:pt x="114841" y="379"/>
                              </a:lnTo>
                              <a:lnTo>
                                <a:pt x="114841" y="33012"/>
                              </a:lnTo>
                              <a:cubicBezTo>
                                <a:pt x="75291" y="33012"/>
                                <a:pt x="43229" y="64904"/>
                                <a:pt x="43229" y="104245"/>
                              </a:cubicBezTo>
                              <a:cubicBezTo>
                                <a:pt x="43229" y="143586"/>
                                <a:pt x="75291" y="175478"/>
                                <a:pt x="114841" y="175478"/>
                              </a:cubicBezTo>
                              <a:lnTo>
                                <a:pt x="114841" y="208090"/>
                              </a:lnTo>
                              <a:lnTo>
                                <a:pt x="112608" y="208469"/>
                              </a:lnTo>
                              <a:cubicBezTo>
                                <a:pt x="86132" y="207921"/>
                                <a:pt x="59863" y="197451"/>
                                <a:pt x="39909" y="177185"/>
                              </a:cubicBezTo>
                              <a:cubicBezTo>
                                <a:pt x="0" y="136652"/>
                                <a:pt x="0" y="71817"/>
                                <a:pt x="39909" y="31285"/>
                              </a:cubicBezTo>
                              <a:cubicBezTo>
                                <a:pt x="59863" y="11019"/>
                                <a:pt x="86132" y="548"/>
                                <a:pt x="11260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21" name="Shape 7021"/>
                      <wps:cNvSpPr/>
                      <wps:spPr>
                        <a:xfrm>
                          <a:off x="1985354" y="307774"/>
                          <a:ext cx="284236" cy="2022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4236" h="202221">
                              <a:moveTo>
                                <a:pt x="253370" y="7"/>
                              </a:moveTo>
                              <a:lnTo>
                                <a:pt x="259748" y="7"/>
                              </a:lnTo>
                              <a:cubicBezTo>
                                <a:pt x="273272" y="7"/>
                                <a:pt x="284236" y="10913"/>
                                <a:pt x="284236" y="24365"/>
                              </a:cubicBezTo>
                              <a:lnTo>
                                <a:pt x="284236" y="202217"/>
                              </a:lnTo>
                              <a:lnTo>
                                <a:pt x="250452" y="202217"/>
                              </a:lnTo>
                              <a:lnTo>
                                <a:pt x="250452" y="51545"/>
                              </a:lnTo>
                              <a:cubicBezTo>
                                <a:pt x="234878" y="76564"/>
                                <a:pt x="179101" y="167251"/>
                                <a:pt x="162380" y="194451"/>
                              </a:cubicBezTo>
                              <a:cubicBezTo>
                                <a:pt x="159418" y="199278"/>
                                <a:pt x="154142" y="202221"/>
                                <a:pt x="148456" y="202217"/>
                              </a:cubicBezTo>
                              <a:lnTo>
                                <a:pt x="141555" y="202217"/>
                              </a:lnTo>
                              <a:cubicBezTo>
                                <a:pt x="132542" y="202217"/>
                                <a:pt x="125236" y="194949"/>
                                <a:pt x="125236" y="185985"/>
                              </a:cubicBezTo>
                              <a:lnTo>
                                <a:pt x="125236" y="51165"/>
                              </a:lnTo>
                              <a:cubicBezTo>
                                <a:pt x="106986" y="80466"/>
                                <a:pt x="50947" y="171554"/>
                                <a:pt x="33301" y="200696"/>
                              </a:cubicBezTo>
                              <a:lnTo>
                                <a:pt x="32376" y="202217"/>
                              </a:lnTo>
                              <a:lnTo>
                                <a:pt x="0" y="202217"/>
                              </a:lnTo>
                              <a:lnTo>
                                <a:pt x="0" y="67"/>
                              </a:lnTo>
                              <a:lnTo>
                                <a:pt x="33764" y="67"/>
                              </a:lnTo>
                              <a:lnTo>
                                <a:pt x="33764" y="488"/>
                              </a:lnTo>
                              <a:lnTo>
                                <a:pt x="32979" y="139931"/>
                              </a:lnTo>
                              <a:lnTo>
                                <a:pt x="113948" y="7833"/>
                              </a:lnTo>
                              <a:cubicBezTo>
                                <a:pt x="116914" y="2997"/>
                                <a:pt x="122198" y="48"/>
                                <a:pt x="127892" y="47"/>
                              </a:cubicBezTo>
                              <a:lnTo>
                                <a:pt x="134311" y="47"/>
                              </a:lnTo>
                              <a:cubicBezTo>
                                <a:pt x="147812" y="47"/>
                                <a:pt x="158765" y="10916"/>
                                <a:pt x="158799" y="24345"/>
                              </a:cubicBezTo>
                              <a:cubicBezTo>
                                <a:pt x="158799" y="61513"/>
                                <a:pt x="158980" y="129203"/>
                                <a:pt x="158980" y="139050"/>
                              </a:cubicBezTo>
                              <a:lnTo>
                                <a:pt x="239425" y="7793"/>
                              </a:lnTo>
                              <a:cubicBezTo>
                                <a:pt x="242386" y="2952"/>
                                <a:pt x="247673" y="0"/>
                                <a:pt x="253370" y="7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22" name="Shape 7022"/>
                      <wps:cNvSpPr/>
                      <wps:spPr>
                        <a:xfrm>
                          <a:off x="1856054" y="307192"/>
                          <a:ext cx="104813" cy="2077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4813" h="207711">
                              <a:moveTo>
                                <a:pt x="0" y="0"/>
                              </a:moveTo>
                              <a:lnTo>
                                <a:pt x="36874" y="6256"/>
                              </a:lnTo>
                              <a:cubicBezTo>
                                <a:pt x="49453" y="10959"/>
                                <a:pt x="61320" y="18158"/>
                                <a:pt x="71713" y="27870"/>
                              </a:cubicBezTo>
                              <a:lnTo>
                                <a:pt x="71713" y="709"/>
                              </a:lnTo>
                              <a:lnTo>
                                <a:pt x="104792" y="709"/>
                              </a:lnTo>
                              <a:lnTo>
                                <a:pt x="104792" y="103866"/>
                              </a:lnTo>
                              <a:lnTo>
                                <a:pt x="104813" y="103866"/>
                              </a:lnTo>
                              <a:lnTo>
                                <a:pt x="104813" y="202799"/>
                              </a:lnTo>
                              <a:lnTo>
                                <a:pt x="71713" y="202799"/>
                              </a:lnTo>
                              <a:lnTo>
                                <a:pt x="71713" y="179842"/>
                              </a:lnTo>
                              <a:cubicBezTo>
                                <a:pt x="61320" y="189554"/>
                                <a:pt x="49453" y="196752"/>
                                <a:pt x="36874" y="201455"/>
                              </a:cubicBezTo>
                              <a:lnTo>
                                <a:pt x="0" y="207711"/>
                              </a:lnTo>
                              <a:lnTo>
                                <a:pt x="0" y="175099"/>
                              </a:lnTo>
                              <a:cubicBezTo>
                                <a:pt x="18993" y="175099"/>
                                <a:pt x="37208" y="167594"/>
                                <a:pt x="50637" y="154235"/>
                              </a:cubicBezTo>
                              <a:cubicBezTo>
                                <a:pt x="64067" y="140876"/>
                                <a:pt x="71612" y="122758"/>
                                <a:pt x="71612" y="103866"/>
                              </a:cubicBezTo>
                              <a:cubicBezTo>
                                <a:pt x="71612" y="64525"/>
                                <a:pt x="39550" y="32633"/>
                                <a:pt x="0" y="32633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23" name="Shape 7023"/>
                      <wps:cNvSpPr/>
                      <wps:spPr>
                        <a:xfrm>
                          <a:off x="2291563" y="306960"/>
                          <a:ext cx="104648" cy="2855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4648" h="285552">
                              <a:moveTo>
                                <a:pt x="104571" y="20"/>
                              </a:moveTo>
                              <a:lnTo>
                                <a:pt x="104648" y="33"/>
                              </a:lnTo>
                              <a:lnTo>
                                <a:pt x="104648" y="33541"/>
                              </a:lnTo>
                              <a:lnTo>
                                <a:pt x="79720" y="37458"/>
                              </a:lnTo>
                              <a:cubicBezTo>
                                <a:pt x="53878" y="46985"/>
                                <a:pt x="34850" y="70976"/>
                                <a:pt x="33100" y="100014"/>
                              </a:cubicBezTo>
                              <a:lnTo>
                                <a:pt x="33100" y="108541"/>
                              </a:lnTo>
                              <a:cubicBezTo>
                                <a:pt x="35366" y="146134"/>
                                <a:pt x="66669" y="175473"/>
                                <a:pt x="104531" y="175490"/>
                              </a:cubicBezTo>
                              <a:lnTo>
                                <a:pt x="104571" y="175510"/>
                              </a:lnTo>
                              <a:lnTo>
                                <a:pt x="104648" y="175495"/>
                              </a:lnTo>
                              <a:lnTo>
                                <a:pt x="104648" y="207335"/>
                              </a:lnTo>
                              <a:lnTo>
                                <a:pt x="93918" y="207953"/>
                              </a:lnTo>
                              <a:cubicBezTo>
                                <a:pt x="71736" y="205694"/>
                                <a:pt x="50276" y="196414"/>
                                <a:pt x="33100" y="180474"/>
                              </a:cubicBezTo>
                              <a:lnTo>
                                <a:pt x="33100" y="285552"/>
                              </a:lnTo>
                              <a:lnTo>
                                <a:pt x="0" y="285552"/>
                              </a:lnTo>
                              <a:lnTo>
                                <a:pt x="0" y="941"/>
                              </a:lnTo>
                              <a:lnTo>
                                <a:pt x="33100" y="941"/>
                              </a:lnTo>
                              <a:lnTo>
                                <a:pt x="33100" y="28061"/>
                              </a:lnTo>
                              <a:cubicBezTo>
                                <a:pt x="52475" y="10020"/>
                                <a:pt x="78032" y="0"/>
                                <a:pt x="104571" y="40"/>
                              </a:cubicBezTo>
                              <a:lnTo>
                                <a:pt x="104571" y="2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24" name="Shape 7024"/>
                      <wps:cNvSpPr/>
                      <wps:spPr>
                        <a:xfrm>
                          <a:off x="2396211" y="306993"/>
                          <a:ext cx="101177" cy="2073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177" h="207302">
                              <a:moveTo>
                                <a:pt x="0" y="0"/>
                              </a:moveTo>
                              <a:lnTo>
                                <a:pt x="33727" y="5545"/>
                              </a:lnTo>
                              <a:cubicBezTo>
                                <a:pt x="65743" y="16398"/>
                                <a:pt x="91322" y="42327"/>
                                <a:pt x="100838" y="76074"/>
                              </a:cubicBezTo>
                              <a:lnTo>
                                <a:pt x="101177" y="79139"/>
                              </a:lnTo>
                              <a:lnTo>
                                <a:pt x="101177" y="125435"/>
                              </a:lnTo>
                              <a:lnTo>
                                <a:pt x="97438" y="142433"/>
                              </a:lnTo>
                              <a:cubicBezTo>
                                <a:pt x="89265" y="163069"/>
                                <a:pt x="74489" y="181118"/>
                                <a:pt x="54423" y="193267"/>
                              </a:cubicBezTo>
                              <a:cubicBezTo>
                                <a:pt x="44389" y="199341"/>
                                <a:pt x="33647" y="203569"/>
                                <a:pt x="22640" y="205996"/>
                              </a:cubicBezTo>
                              <a:lnTo>
                                <a:pt x="0" y="207302"/>
                              </a:lnTo>
                              <a:lnTo>
                                <a:pt x="0" y="175462"/>
                              </a:lnTo>
                              <a:lnTo>
                                <a:pt x="27453" y="170028"/>
                              </a:lnTo>
                              <a:cubicBezTo>
                                <a:pt x="52894" y="159486"/>
                                <a:pt x="70946" y="134761"/>
                                <a:pt x="71533" y="105675"/>
                              </a:cubicBezTo>
                              <a:cubicBezTo>
                                <a:pt x="72316" y="66894"/>
                                <a:pt x="41762" y="34620"/>
                                <a:pt x="2798" y="33069"/>
                              </a:cubicBezTo>
                              <a:lnTo>
                                <a:pt x="0" y="335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25" name="Shape 7025"/>
                      <wps:cNvSpPr/>
                      <wps:spPr>
                        <a:xfrm>
                          <a:off x="327526" y="143122"/>
                          <a:ext cx="91533" cy="3183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533" h="318314">
                              <a:moveTo>
                                <a:pt x="24591" y="230"/>
                              </a:moveTo>
                              <a:cubicBezTo>
                                <a:pt x="28925" y="0"/>
                                <a:pt x="33317" y="849"/>
                                <a:pt x="37345" y="2800"/>
                              </a:cubicBezTo>
                              <a:cubicBezTo>
                                <a:pt x="37708" y="2980"/>
                                <a:pt x="38070" y="3160"/>
                                <a:pt x="38432" y="3380"/>
                              </a:cubicBezTo>
                              <a:lnTo>
                                <a:pt x="91533" y="33657"/>
                              </a:lnTo>
                              <a:lnTo>
                                <a:pt x="91533" y="74943"/>
                              </a:lnTo>
                              <a:lnTo>
                                <a:pt x="35937" y="43210"/>
                              </a:lnTo>
                              <a:lnTo>
                                <a:pt x="35937" y="274001"/>
                              </a:lnTo>
                              <a:lnTo>
                                <a:pt x="91533" y="242457"/>
                              </a:lnTo>
                              <a:lnTo>
                                <a:pt x="91533" y="283711"/>
                              </a:lnTo>
                              <a:lnTo>
                                <a:pt x="38392" y="313890"/>
                              </a:lnTo>
                              <a:lnTo>
                                <a:pt x="37366" y="314411"/>
                              </a:lnTo>
                              <a:cubicBezTo>
                                <a:pt x="29296" y="318314"/>
                                <a:pt x="19772" y="317802"/>
                                <a:pt x="12173" y="313055"/>
                              </a:cubicBezTo>
                              <a:cubicBezTo>
                                <a:pt x="8373" y="310683"/>
                                <a:pt x="5323" y="307418"/>
                                <a:pt x="3226" y="303632"/>
                              </a:cubicBezTo>
                              <a:lnTo>
                                <a:pt x="0" y="291074"/>
                              </a:lnTo>
                              <a:lnTo>
                                <a:pt x="0" y="26076"/>
                              </a:lnTo>
                              <a:lnTo>
                                <a:pt x="3238" y="13539"/>
                              </a:lnTo>
                              <a:cubicBezTo>
                                <a:pt x="5337" y="9761"/>
                                <a:pt x="8387" y="6504"/>
                                <a:pt x="12184" y="4137"/>
                              </a:cubicBezTo>
                              <a:cubicBezTo>
                                <a:pt x="15980" y="1770"/>
                                <a:pt x="20256" y="461"/>
                                <a:pt x="24591" y="23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26" name="Shape 7026"/>
                      <wps:cNvSpPr/>
                      <wps:spPr>
                        <a:xfrm>
                          <a:off x="419059" y="176778"/>
                          <a:ext cx="240472" cy="3968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0472" h="396840">
                              <a:moveTo>
                                <a:pt x="0" y="0"/>
                              </a:moveTo>
                              <a:lnTo>
                                <a:pt x="82538" y="47061"/>
                              </a:lnTo>
                              <a:cubicBezTo>
                                <a:pt x="88112" y="50271"/>
                                <a:pt x="91552" y="56185"/>
                                <a:pt x="91573" y="62592"/>
                              </a:cubicBezTo>
                              <a:lnTo>
                                <a:pt x="91573" y="156862"/>
                              </a:lnTo>
                              <a:lnTo>
                                <a:pt x="204253" y="92914"/>
                              </a:lnTo>
                              <a:lnTo>
                                <a:pt x="240472" y="113550"/>
                              </a:lnTo>
                              <a:lnTo>
                                <a:pt x="91573" y="198072"/>
                              </a:lnTo>
                              <a:lnTo>
                                <a:pt x="91573" y="292023"/>
                              </a:lnTo>
                              <a:lnTo>
                                <a:pt x="240250" y="376185"/>
                              </a:lnTo>
                              <a:lnTo>
                                <a:pt x="204032" y="396840"/>
                              </a:lnTo>
                              <a:lnTo>
                                <a:pt x="64590" y="318142"/>
                              </a:lnTo>
                              <a:cubicBezTo>
                                <a:pt x="58994" y="314937"/>
                                <a:pt x="55537" y="309012"/>
                                <a:pt x="55515" y="302590"/>
                              </a:cubicBezTo>
                              <a:lnTo>
                                <a:pt x="55515" y="218528"/>
                              </a:lnTo>
                              <a:lnTo>
                                <a:pt x="0" y="250055"/>
                              </a:lnTo>
                              <a:lnTo>
                                <a:pt x="0" y="208800"/>
                              </a:lnTo>
                              <a:lnTo>
                                <a:pt x="55596" y="177257"/>
                              </a:lnTo>
                              <a:lnTo>
                                <a:pt x="55596" y="73020"/>
                              </a:lnTo>
                              <a:lnTo>
                                <a:pt x="0" y="412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7010" o:spid="_x0000_s1206" style="position:absolute;left:0;text-align:left;margin-left:0;margin-top:631.85pt;width:1224.95pt;height:46.65pt;z-index:251664384;mso-position-horizontal-relative:page;mso-position-vertical-relative:page" coordsize="155569,5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">
              <v:shape id="Shape 8004" o:spid="_x0000_s1207" style="position:absolute;width:155569;height:204;visibility:visible;mso-wrap-style:square;v-text-anchor:top" coordsize="15556992,20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" path="m,l15556992,r,20470l,20470,,e" fillcolor="#e5e1da" stroked="f" strokeweight="0">
                <v:stroke miterlimit="83231f" joinstyle="miter"/>
                <v:path arrowok="t" textboxrect="0,0,15556992,20470"/>
              </v:shape>
              <v:rect id="Rectangle 7027" o:spid="_x0000_s1208" style="position:absolute;left:106666;top:1956;width:60692;height:4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" filled="f" stroked="f">
                <v:textbox inset="0,0,0,0">
                  <w:txbxContent>
                    <w:p w:rsidR="00555EA8" w:rsidRDefault="00555EA8">
                      <w:r>
                        <w:rPr>
                          <w:b/>
                          <w:color w:val="05192D"/>
                          <w:sz w:val="45"/>
                        </w:rPr>
                        <w:t>WORKING</w:t>
                      </w:r>
                      <w:r>
                        <w:rPr>
                          <w:b/>
                          <w:color w:val="05192D"/>
                          <w:spacing w:val="30"/>
                          <w:sz w:val="45"/>
                        </w:rPr>
                        <w:t xml:space="preserve"> </w:t>
                      </w:r>
                      <w:r>
                        <w:rPr>
                          <w:b/>
                          <w:color w:val="05192D"/>
                          <w:sz w:val="45"/>
                        </w:rPr>
                        <w:t>WITH</w:t>
                      </w:r>
                      <w:r>
                        <w:rPr>
                          <w:b/>
                          <w:color w:val="05192D"/>
                          <w:spacing w:val="30"/>
                          <w:sz w:val="45"/>
                        </w:rPr>
                        <w:t xml:space="preserve"> </w:t>
                      </w:r>
                      <w:r>
                        <w:rPr>
                          <w:b/>
                          <w:color w:val="05192D"/>
                          <w:sz w:val="45"/>
                        </w:rPr>
                        <w:t>THE</w:t>
                      </w:r>
                      <w:r>
                        <w:rPr>
                          <w:b/>
                          <w:color w:val="05192D"/>
                          <w:spacing w:val="30"/>
                          <w:sz w:val="45"/>
                        </w:rPr>
                        <w:t xml:space="preserve"> </w:t>
                      </w:r>
                      <w:r>
                        <w:rPr>
                          <w:b/>
                          <w:color w:val="05192D"/>
                          <w:sz w:val="45"/>
                        </w:rPr>
                        <w:t>OPENAI</w:t>
                      </w:r>
                      <w:r>
                        <w:rPr>
                          <w:b/>
                          <w:color w:val="05192D"/>
                          <w:spacing w:val="30"/>
                          <w:sz w:val="45"/>
                        </w:rPr>
                        <w:t xml:space="preserve"> </w:t>
                      </w:r>
                      <w:r>
                        <w:rPr>
                          <w:b/>
                          <w:color w:val="05192D"/>
                          <w:sz w:val="45"/>
                        </w:rPr>
                        <w:t>API</w:t>
                      </w:r>
                    </w:p>
                  </w:txbxContent>
                </v:textbox>
              </v:rect>
              <v:shape id="Shape 7012" o:spid="_x0000_s1209" style="position:absolute;left:7479;top:3068;width:1148;height:2084;visibility:visible;mso-wrap-style:square;v-text-anchor:top" coordsize="114821,208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" path="m112609,r2212,375l114821,33012r,c75271,33012,43209,64904,43209,104245v,39341,32062,71233,71612,71233l114821,175478r,32616l112609,208469c86132,207921,59863,197451,39909,177185,,136652,,71817,39909,31285,59863,11019,86132,548,112609,xe" fillcolor="#05192d" stroked="f" strokeweight="0">
                <v:stroke miterlimit="83231f" joinstyle="miter"/>
                <v:path arrowok="t" textboxrect="0,0,114821,208469"/>
              </v:shape>
              <v:shape id="Shape 7013" o:spid="_x0000_s1210" style="position:absolute;left:9708;top:3068;width:1148;height:2084;visibility:visible;mso-wrap-style:square;v-text-anchor:top" coordsize="114841,208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" path="m112609,r2232,379l114841,33012v-39550,,-71612,31892,-71612,71233c43229,143586,75291,175478,114841,175478r,32612l112609,208469c86132,207921,59863,197451,39909,177185,,136652,,71817,39909,31285,59863,11019,86132,548,112609,xe" fillcolor="#05192d" stroked="f" strokeweight="0">
                <v:stroke miterlimit="83231f" joinstyle="miter"/>
                <v:path arrowok="t" textboxrect="0,0,114841,208469"/>
              </v:shape>
              <v:shape id="Shape 7014" o:spid="_x0000_s1211" style="position:absolute;left:8627;top:2243;width:1048;height:2906;visibility:visible;mso-wrap-style:square;v-text-anchor:top" coordsize="104833,290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" path="m71733,r33100,l104833,285672r-33100,l71733,262714v-10393,9712,-22260,16911,-34839,21614l,290588,,257971r27405,-5422c36011,249003,43923,243787,50637,237107,64067,223748,71612,205630,71612,186738v,-29506,-18035,-54821,-43737,-65635l,115505,,82869r36894,6260c49473,93831,61340,101030,71733,110742l71733,xe" fillcolor="#05192d" stroked="f" strokeweight="0">
                <v:stroke miterlimit="83231f" joinstyle="miter"/>
                <v:path arrowok="t" textboxrect="0,0,104833,290588"/>
              </v:shape>
              <v:shape id="Shape 7015" o:spid="_x0000_s1212" style="position:absolute;left:10856;top:3071;width:1048;height:2078;visibility:visible;mso-wrap-style:square;v-text-anchor:top" coordsize="104793,207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" path="m,l36874,6256v12579,4703,24446,11902,34839,21614l71713,709r33080,-60l104793,202799r-33080,l71713,179842v-10393,9712,-22260,16910,-34839,21613l,207711,,175099v18994,5,37212,-7498,50643,-20858c64074,140881,71618,122759,71612,103866,71612,64525,39550,32633,,32633l,xe" fillcolor="#05192d" stroked="f" strokeweight="0">
                <v:stroke miterlimit="83231f" joinstyle="miter"/>
                <v:path arrowok="t" textboxrect="0,0,104793,207711"/>
              </v:shape>
              <v:shape id="Shape 7016" o:spid="_x0000_s1213" style="position:absolute;left:13197;top:3068;width:1149;height:2084;visibility:visible;mso-wrap-style:square;v-text-anchor:top" coordsize="114841,208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" path="m112608,r2233,379l114841,32992,86966,38590c61264,49403,43229,74719,43229,104225v,29506,18035,54821,43737,65634l114841,175458r,32632l112608,208469c86132,207921,59863,197451,39909,177185,,136652,,71817,39909,31285,59863,11019,86132,548,112608,xe" fillcolor="#05192d" stroked="f" strokeweight="0">
                <v:stroke miterlimit="83231f" joinstyle="miter"/>
                <v:path arrowok="t" textboxrect="0,0,114841,208469"/>
              </v:shape>
              <v:shape id="Shape 7017" o:spid="_x0000_s1214" style="position:absolute;left:12053;top:2521;width:1276;height:2578;visibility:visible;mso-wrap-style:square;v-text-anchor:top" coordsize="127590,257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" path="m35695,l68836,r,55381l127590,55381r,31904l68856,87285r,124312c68856,218970,74865,224947,82277,224947r38532,l120809,257832r-38512,c56635,257809,35839,237122,35816,211597l35695,87285,,87285,,55261r35695,l35695,xe" fillcolor="#05192d" stroked="f" strokeweight="0">
                <v:stroke miterlimit="83231f" joinstyle="miter"/>
                <v:path arrowok="t" textboxrect="0,0,127590,257832"/>
              </v:shape>
              <v:shape id="Shape 7018" o:spid="_x0000_s1215" style="position:absolute;left:14346;top:3071;width:1048;height:2078;visibility:visible;mso-wrap-style:square;v-text-anchor:top" coordsize="104813,207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" path="m,l36874,6256v12579,4703,24446,11902,34839,21614l71713,689r33100,-40l104813,202799r-33100,l71713,179842v-10393,9712,-22260,16910,-34839,21613l,207711,,175078r,c18993,175078,37208,167574,50638,154215,64068,140856,71612,122737,71612,103846,71612,64505,39550,32613,,32613r,l,xe" fillcolor="#05192d" stroked="f" strokeweight="0">
                <v:stroke miterlimit="83231f" joinstyle="miter"/>
                <v:path arrowok="t" textboxrect="0,0,104813,207711"/>
              </v:shape>
              <v:shape id="Shape 7019" o:spid="_x0000_s1216" style="position:absolute;left:15574;top:3065;width:1931;height:2179;visibility:visible;mso-wrap-style:square;v-text-anchor:top" coordsize="193109,217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" path="m109857,430v33013,1291,64284,18112,83252,46599l161377,63441c144258,39443,113756,28835,85334,36996,56911,45157,36785,70303,35157,99684v-1629,29381,15598,56574,42947,67793c105452,178695,136942,171486,156608,149505r33865,16392c163523,202734,115642,217890,72246,203318,28850,188746,,147825,1010,102277,2020,56729,32656,17113,76656,4459,87656,1295,98853,,109857,430xe" fillcolor="#05192d" stroked="f" strokeweight="0">
                <v:stroke miterlimit="83231f" joinstyle="miter"/>
                <v:path arrowok="t" textboxrect="0,0,193109,217890"/>
              </v:shape>
              <v:shape id="Shape 7020" o:spid="_x0000_s1217" style="position:absolute;left:17412;top:3068;width:1148;height:2084;visibility:visible;mso-wrap-style:square;v-text-anchor:top" coordsize="114841,208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" path="m112608,r2233,379l114841,33012v-39550,,-71612,31892,-71612,71233c43229,143586,75291,175478,114841,175478r,32612l112608,208469c86132,207921,59863,197451,39909,177185,,136652,,71817,39909,31285,59863,11019,86132,548,112608,xe" fillcolor="#05192d" stroked="f" strokeweight="0">
                <v:stroke miterlimit="83231f" joinstyle="miter"/>
                <v:path arrowok="t" textboxrect="0,0,114841,208469"/>
              </v:shape>
              <v:shape id="Shape 7021" o:spid="_x0000_s1218" style="position:absolute;left:19853;top:3077;width:2842;height:2022;visibility:visible;mso-wrap-style:square;v-text-anchor:top" coordsize="284236,202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" path="m253370,7r6378,c273272,7,284236,10913,284236,24365r,177852l250452,202217r,-150672c234878,76564,179101,167251,162380,194451v-2962,4827,-8238,7770,-13924,7766l141555,202217v-9013,,-16319,-7268,-16319,-16232l125236,51165c106986,80466,50947,171554,33301,200696r-925,1521l,202217,,67r33764,l33764,488r-785,139443l113948,7833c116914,2997,122198,48,127892,47r6419,c147812,47,158765,10916,158799,24345v,37168,181,104858,181,114705l239425,7793c242386,2952,247673,,253370,7xe" fillcolor="#05192d" stroked="f" strokeweight="0">
                <v:stroke miterlimit="83231f" joinstyle="miter"/>
                <v:path arrowok="t" textboxrect="0,0,284236,202221"/>
              </v:shape>
              <v:shape id="Shape 7022" o:spid="_x0000_s1219" style="position:absolute;left:18560;top:3071;width:1048;height:2078;visibility:visible;mso-wrap-style:square;v-text-anchor:top" coordsize="104813,207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" path="m,l36874,6256v12579,4703,24446,11902,34839,21614l71713,709r33079,l104792,103866r21,l104813,202799r-33100,l71713,179842v-10393,9712,-22260,16910,-34839,21613l,207711,,175099v18993,,37208,-7505,50637,-20864c64067,140876,71612,122758,71612,103866,71612,64525,39550,32633,,32633l,xe" fillcolor="#05192d" stroked="f" strokeweight="0">
                <v:stroke miterlimit="83231f" joinstyle="miter"/>
                <v:path arrowok="t" textboxrect="0,0,104813,207711"/>
              </v:shape>
              <v:shape id="Shape 7023" o:spid="_x0000_s1220" style="position:absolute;left:22915;top:3069;width:1047;height:2856;visibility:visible;mso-wrap-style:square;v-text-anchor:top" coordsize="104648,285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" path="m104571,20r77,13l104648,33541,79720,37458c53878,46985,34850,70976,33100,100014r,8527c35366,146134,66669,175473,104531,175490r40,20l104648,175495r,31840l93918,207953c71736,205694,50276,196414,33100,180474r,105078l,285552,,941r33100,l33100,28061c52475,10020,78032,,104571,40r,-20xe" fillcolor="#05192d" stroked="f" strokeweight="0">
                <v:stroke miterlimit="83231f" joinstyle="miter"/>
                <v:path arrowok="t" textboxrect="0,0,104648,285552"/>
              </v:shape>
              <v:shape id="Shape 7024" o:spid="_x0000_s1221" style="position:absolute;left:23962;top:3069;width:1011;height:2073;visibility:visible;mso-wrap-style:square;v-text-anchor:top" coordsize="101177,207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" path="m,l33727,5545v32016,10853,57595,36782,67111,70529l101177,79139r,46296l97438,142433v-8173,20636,-22949,38685,-43015,50834c44389,199341,33647,203569,22640,205996l,207302,,175462r27453,-5434c52894,159486,70946,134761,71533,105675,72316,66894,41762,34620,2798,33069l,33509,,xe" fillcolor="#05192d" stroked="f" strokeweight="0">
                <v:stroke miterlimit="83231f" joinstyle="miter"/>
                <v:path arrowok="t" textboxrect="0,0,101177,207302"/>
              </v:shape>
              <v:shape id="Shape 7025" o:spid="_x0000_s1222" style="position:absolute;left:3275;top:1431;width:915;height:3183;visibility:visible;mso-wrap-style:square;v-text-anchor:top" coordsize="91533,318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" path="m24591,230c28925,,33317,849,37345,2800v363,180,725,360,1087,580l91533,33657r,41286l35937,43210r,230791l91533,242457r,41254l38392,313890r-1026,521c29296,318314,19772,317802,12173,313055,8373,310683,5323,307418,3226,303632l,291074,,26076,3238,13539c5337,9761,8387,6504,12184,4137,15980,1770,20256,461,24591,230xe" fillcolor="#05192d" stroked="f" strokeweight="0">
                <v:stroke miterlimit="83231f" joinstyle="miter"/>
                <v:path arrowok="t" textboxrect="0,0,91533,318314"/>
              </v:shape>
              <v:shape id="Shape 7026" o:spid="_x0000_s1223" style="position:absolute;left:4190;top:1767;width:2405;height:3969;visibility:visible;mso-wrap-style:square;v-text-anchor:top" coordsize="240472,396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" path="m,l82538,47061v5574,3210,9014,9124,9035,15531l91573,156862,204253,92914r36219,20636l91573,198072r,93951l240250,376185r-36218,20655l64590,318142v-5596,-3205,-9053,-9130,-9075,-15552l55515,218528,,250055,,208800,55596,177257r,-104237l,41287,,xe" fillcolor="#05192d" stroked="f" strokeweight="0">
                <v:stroke miterlimit="83231f" joinstyle="miter"/>
                <v:path arrowok="t" textboxrect="0,0,240472,396840"/>
              </v:shape>
              <w10:wrap type="square" anchorx="page" anchory="page"/>
            </v:group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EA8" w:rsidRDefault="00555EA8">
    <w:pPr>
      <w:spacing w:after="0"/>
      <w:ind w:left="-1440" w:right="23059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8024392</wp:posOffset>
              </wp:positionV>
              <wp:extent cx="15556992" cy="592512"/>
              <wp:effectExtent l="0" t="0" r="0" b="0"/>
              <wp:wrapSquare wrapText="bothSides"/>
              <wp:docPr id="6982" name="Group 698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556992" cy="592512"/>
                        <a:chOff x="0" y="0"/>
                        <a:chExt cx="15556992" cy="592512"/>
                      </a:xfrm>
                    </wpg:grpSpPr>
                    <wps:wsp>
                      <wps:cNvPr id="7982" name="Shape 7982"/>
                      <wps:cNvSpPr/>
                      <wps:spPr>
                        <a:xfrm>
                          <a:off x="0" y="0"/>
                          <a:ext cx="15556992" cy="204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556992" h="20470">
                              <a:moveTo>
                                <a:pt x="0" y="0"/>
                              </a:moveTo>
                              <a:lnTo>
                                <a:pt x="15556992" y="0"/>
                              </a:lnTo>
                              <a:lnTo>
                                <a:pt x="15556992" y="20470"/>
                              </a:lnTo>
                              <a:lnTo>
                                <a:pt x="0" y="204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5E1D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999" name="Rectangle 6999"/>
                      <wps:cNvSpPr/>
                      <wps:spPr>
                        <a:xfrm>
                          <a:off x="10666673" y="195697"/>
                          <a:ext cx="6069164" cy="45967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555EA8" w:rsidRDefault="00555EA8">
                            <w:r>
                              <w:rPr>
                                <w:b/>
                                <w:color w:val="05192D"/>
                                <w:sz w:val="45"/>
                              </w:rPr>
                              <w:t>WORKING</w:t>
                            </w:r>
                            <w:r>
                              <w:rPr>
                                <w:b/>
                                <w:color w:val="05192D"/>
                                <w:spacing w:val="30"/>
                                <w:sz w:val="4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5192D"/>
                                <w:sz w:val="45"/>
                              </w:rPr>
                              <w:t>WITH</w:t>
                            </w:r>
                            <w:r>
                              <w:rPr>
                                <w:b/>
                                <w:color w:val="05192D"/>
                                <w:spacing w:val="30"/>
                                <w:sz w:val="4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5192D"/>
                                <w:sz w:val="45"/>
                              </w:rPr>
                              <w:t>THE</w:t>
                            </w:r>
                            <w:r>
                              <w:rPr>
                                <w:b/>
                                <w:color w:val="05192D"/>
                                <w:spacing w:val="30"/>
                                <w:sz w:val="4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5192D"/>
                                <w:sz w:val="45"/>
                              </w:rPr>
                              <w:t>OPENAI</w:t>
                            </w:r>
                            <w:r>
                              <w:rPr>
                                <w:b/>
                                <w:color w:val="05192D"/>
                                <w:spacing w:val="30"/>
                                <w:sz w:val="4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5192D"/>
                                <w:sz w:val="45"/>
                              </w:rPr>
                              <w:t>API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984" name="Shape 6984"/>
                      <wps:cNvSpPr/>
                      <wps:spPr>
                        <a:xfrm>
                          <a:off x="747936" y="306813"/>
                          <a:ext cx="114821" cy="2084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821" h="208469">
                              <a:moveTo>
                                <a:pt x="112609" y="0"/>
                              </a:moveTo>
                              <a:lnTo>
                                <a:pt x="114821" y="375"/>
                              </a:lnTo>
                              <a:lnTo>
                                <a:pt x="114821" y="33012"/>
                              </a:lnTo>
                              <a:lnTo>
                                <a:pt x="114821" y="33012"/>
                              </a:lnTo>
                              <a:cubicBezTo>
                                <a:pt x="75271" y="33012"/>
                                <a:pt x="43209" y="64904"/>
                                <a:pt x="43209" y="104245"/>
                              </a:cubicBezTo>
                              <a:cubicBezTo>
                                <a:pt x="43209" y="143586"/>
                                <a:pt x="75271" y="175478"/>
                                <a:pt x="114821" y="175478"/>
                              </a:cubicBezTo>
                              <a:lnTo>
                                <a:pt x="114821" y="175478"/>
                              </a:lnTo>
                              <a:lnTo>
                                <a:pt x="114821" y="208094"/>
                              </a:lnTo>
                              <a:lnTo>
                                <a:pt x="112609" y="208469"/>
                              </a:lnTo>
                              <a:cubicBezTo>
                                <a:pt x="86132" y="207921"/>
                                <a:pt x="59863" y="197451"/>
                                <a:pt x="39909" y="177185"/>
                              </a:cubicBezTo>
                              <a:cubicBezTo>
                                <a:pt x="0" y="136652"/>
                                <a:pt x="0" y="71817"/>
                                <a:pt x="39909" y="31285"/>
                              </a:cubicBezTo>
                              <a:cubicBezTo>
                                <a:pt x="59863" y="11019"/>
                                <a:pt x="86132" y="548"/>
                                <a:pt x="11260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985" name="Shape 6985"/>
                      <wps:cNvSpPr/>
                      <wps:spPr>
                        <a:xfrm>
                          <a:off x="970822" y="306813"/>
                          <a:ext cx="114841" cy="2084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841" h="208469">
                              <a:moveTo>
                                <a:pt x="112609" y="0"/>
                              </a:moveTo>
                              <a:lnTo>
                                <a:pt x="114841" y="379"/>
                              </a:lnTo>
                              <a:lnTo>
                                <a:pt x="114841" y="33012"/>
                              </a:lnTo>
                              <a:cubicBezTo>
                                <a:pt x="75291" y="33012"/>
                                <a:pt x="43229" y="64904"/>
                                <a:pt x="43229" y="104245"/>
                              </a:cubicBezTo>
                              <a:cubicBezTo>
                                <a:pt x="43229" y="143586"/>
                                <a:pt x="75291" y="175478"/>
                                <a:pt x="114841" y="175478"/>
                              </a:cubicBezTo>
                              <a:lnTo>
                                <a:pt x="114841" y="208090"/>
                              </a:lnTo>
                              <a:lnTo>
                                <a:pt x="112609" y="208469"/>
                              </a:lnTo>
                              <a:cubicBezTo>
                                <a:pt x="86132" y="207921"/>
                                <a:pt x="59863" y="197451"/>
                                <a:pt x="39909" y="177185"/>
                              </a:cubicBezTo>
                              <a:cubicBezTo>
                                <a:pt x="0" y="136652"/>
                                <a:pt x="0" y="71817"/>
                                <a:pt x="39909" y="31285"/>
                              </a:cubicBezTo>
                              <a:cubicBezTo>
                                <a:pt x="59863" y="11019"/>
                                <a:pt x="86132" y="548"/>
                                <a:pt x="11260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986" name="Shape 6986"/>
                      <wps:cNvSpPr/>
                      <wps:spPr>
                        <a:xfrm>
                          <a:off x="862757" y="224320"/>
                          <a:ext cx="104833" cy="2905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4833" h="290588">
                              <a:moveTo>
                                <a:pt x="71733" y="0"/>
                              </a:moveTo>
                              <a:lnTo>
                                <a:pt x="104833" y="0"/>
                              </a:lnTo>
                              <a:lnTo>
                                <a:pt x="104833" y="285672"/>
                              </a:lnTo>
                              <a:lnTo>
                                <a:pt x="71733" y="285672"/>
                              </a:lnTo>
                              <a:lnTo>
                                <a:pt x="71733" y="262714"/>
                              </a:lnTo>
                              <a:cubicBezTo>
                                <a:pt x="61340" y="272426"/>
                                <a:pt x="49473" y="279625"/>
                                <a:pt x="36894" y="284328"/>
                              </a:cubicBezTo>
                              <a:lnTo>
                                <a:pt x="0" y="290588"/>
                              </a:lnTo>
                              <a:lnTo>
                                <a:pt x="0" y="257971"/>
                              </a:lnTo>
                              <a:lnTo>
                                <a:pt x="27405" y="252549"/>
                              </a:lnTo>
                              <a:cubicBezTo>
                                <a:pt x="36011" y="249003"/>
                                <a:pt x="43923" y="243787"/>
                                <a:pt x="50637" y="237107"/>
                              </a:cubicBezTo>
                              <a:cubicBezTo>
                                <a:pt x="64067" y="223748"/>
                                <a:pt x="71612" y="205630"/>
                                <a:pt x="71612" y="186738"/>
                              </a:cubicBezTo>
                              <a:cubicBezTo>
                                <a:pt x="71612" y="157232"/>
                                <a:pt x="53577" y="131917"/>
                                <a:pt x="27875" y="121103"/>
                              </a:cubicBezTo>
                              <a:lnTo>
                                <a:pt x="0" y="115505"/>
                              </a:lnTo>
                              <a:lnTo>
                                <a:pt x="0" y="82869"/>
                              </a:lnTo>
                              <a:lnTo>
                                <a:pt x="36894" y="89129"/>
                              </a:lnTo>
                              <a:cubicBezTo>
                                <a:pt x="49473" y="93831"/>
                                <a:pt x="61340" y="101030"/>
                                <a:pt x="71733" y="110742"/>
                              </a:cubicBezTo>
                              <a:lnTo>
                                <a:pt x="7173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987" name="Shape 6987"/>
                      <wps:cNvSpPr/>
                      <wps:spPr>
                        <a:xfrm>
                          <a:off x="1085663" y="307192"/>
                          <a:ext cx="104793" cy="2077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4793" h="207711">
                              <a:moveTo>
                                <a:pt x="0" y="0"/>
                              </a:moveTo>
                              <a:lnTo>
                                <a:pt x="36874" y="6256"/>
                              </a:lnTo>
                              <a:cubicBezTo>
                                <a:pt x="49453" y="10959"/>
                                <a:pt x="61320" y="18158"/>
                                <a:pt x="71713" y="27870"/>
                              </a:cubicBezTo>
                              <a:lnTo>
                                <a:pt x="71713" y="709"/>
                              </a:lnTo>
                              <a:lnTo>
                                <a:pt x="104793" y="649"/>
                              </a:lnTo>
                              <a:lnTo>
                                <a:pt x="104793" y="202799"/>
                              </a:lnTo>
                              <a:lnTo>
                                <a:pt x="71713" y="202799"/>
                              </a:lnTo>
                              <a:lnTo>
                                <a:pt x="71713" y="179842"/>
                              </a:lnTo>
                              <a:cubicBezTo>
                                <a:pt x="61320" y="189554"/>
                                <a:pt x="49453" y="196752"/>
                                <a:pt x="36874" y="201455"/>
                              </a:cubicBezTo>
                              <a:lnTo>
                                <a:pt x="0" y="207711"/>
                              </a:lnTo>
                              <a:lnTo>
                                <a:pt x="0" y="175099"/>
                              </a:lnTo>
                              <a:cubicBezTo>
                                <a:pt x="18994" y="175104"/>
                                <a:pt x="37212" y="167601"/>
                                <a:pt x="50643" y="154241"/>
                              </a:cubicBezTo>
                              <a:cubicBezTo>
                                <a:pt x="64074" y="140881"/>
                                <a:pt x="71618" y="122759"/>
                                <a:pt x="71612" y="103866"/>
                              </a:cubicBezTo>
                              <a:cubicBezTo>
                                <a:pt x="71612" y="64525"/>
                                <a:pt x="39550" y="32633"/>
                                <a:pt x="0" y="32633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988" name="Shape 6988"/>
                      <wps:cNvSpPr/>
                      <wps:spPr>
                        <a:xfrm>
                          <a:off x="1319788" y="306813"/>
                          <a:ext cx="114841" cy="2084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841" h="208469">
                              <a:moveTo>
                                <a:pt x="112608" y="0"/>
                              </a:moveTo>
                              <a:lnTo>
                                <a:pt x="114841" y="379"/>
                              </a:lnTo>
                              <a:lnTo>
                                <a:pt x="114841" y="32992"/>
                              </a:lnTo>
                              <a:lnTo>
                                <a:pt x="86966" y="38590"/>
                              </a:lnTo>
                              <a:cubicBezTo>
                                <a:pt x="61264" y="49403"/>
                                <a:pt x="43229" y="74719"/>
                                <a:pt x="43229" y="104225"/>
                              </a:cubicBezTo>
                              <a:cubicBezTo>
                                <a:pt x="43229" y="133731"/>
                                <a:pt x="61264" y="159046"/>
                                <a:pt x="86966" y="169859"/>
                              </a:cubicBezTo>
                              <a:lnTo>
                                <a:pt x="114841" y="175458"/>
                              </a:lnTo>
                              <a:lnTo>
                                <a:pt x="114841" y="208090"/>
                              </a:lnTo>
                              <a:lnTo>
                                <a:pt x="112608" y="208469"/>
                              </a:lnTo>
                              <a:cubicBezTo>
                                <a:pt x="86132" y="207921"/>
                                <a:pt x="59863" y="197451"/>
                                <a:pt x="39909" y="177185"/>
                              </a:cubicBezTo>
                              <a:cubicBezTo>
                                <a:pt x="0" y="136652"/>
                                <a:pt x="0" y="71817"/>
                                <a:pt x="39909" y="31285"/>
                              </a:cubicBezTo>
                              <a:cubicBezTo>
                                <a:pt x="59863" y="11019"/>
                                <a:pt x="86132" y="548"/>
                                <a:pt x="11260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989" name="Shape 6989"/>
                      <wps:cNvSpPr/>
                      <wps:spPr>
                        <a:xfrm>
                          <a:off x="1205345" y="252160"/>
                          <a:ext cx="127590" cy="2578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590" h="257832">
                              <a:moveTo>
                                <a:pt x="35695" y="0"/>
                              </a:moveTo>
                              <a:lnTo>
                                <a:pt x="68836" y="0"/>
                              </a:lnTo>
                              <a:lnTo>
                                <a:pt x="68836" y="55381"/>
                              </a:lnTo>
                              <a:lnTo>
                                <a:pt x="127590" y="55381"/>
                              </a:lnTo>
                              <a:lnTo>
                                <a:pt x="127590" y="87285"/>
                              </a:lnTo>
                              <a:lnTo>
                                <a:pt x="68856" y="87285"/>
                              </a:lnTo>
                              <a:lnTo>
                                <a:pt x="68856" y="211597"/>
                              </a:lnTo>
                              <a:cubicBezTo>
                                <a:pt x="68856" y="218970"/>
                                <a:pt x="74865" y="224947"/>
                                <a:pt x="82277" y="224947"/>
                              </a:cubicBezTo>
                              <a:lnTo>
                                <a:pt x="120809" y="224947"/>
                              </a:lnTo>
                              <a:lnTo>
                                <a:pt x="120809" y="257832"/>
                              </a:lnTo>
                              <a:lnTo>
                                <a:pt x="82297" y="257832"/>
                              </a:lnTo>
                              <a:cubicBezTo>
                                <a:pt x="56635" y="257809"/>
                                <a:pt x="35839" y="237122"/>
                                <a:pt x="35816" y="211597"/>
                              </a:cubicBezTo>
                              <a:lnTo>
                                <a:pt x="35695" y="87285"/>
                              </a:lnTo>
                              <a:lnTo>
                                <a:pt x="0" y="87285"/>
                              </a:lnTo>
                              <a:lnTo>
                                <a:pt x="0" y="55261"/>
                              </a:lnTo>
                              <a:lnTo>
                                <a:pt x="35695" y="55261"/>
                              </a:lnTo>
                              <a:lnTo>
                                <a:pt x="3569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990" name="Shape 6990"/>
                      <wps:cNvSpPr/>
                      <wps:spPr>
                        <a:xfrm>
                          <a:off x="1434630" y="307192"/>
                          <a:ext cx="104813" cy="2077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4813" h="207711">
                              <a:moveTo>
                                <a:pt x="0" y="0"/>
                              </a:moveTo>
                              <a:lnTo>
                                <a:pt x="36874" y="6256"/>
                              </a:lnTo>
                              <a:cubicBezTo>
                                <a:pt x="49453" y="10959"/>
                                <a:pt x="61320" y="18158"/>
                                <a:pt x="71713" y="27870"/>
                              </a:cubicBezTo>
                              <a:lnTo>
                                <a:pt x="71713" y="689"/>
                              </a:lnTo>
                              <a:lnTo>
                                <a:pt x="104813" y="649"/>
                              </a:lnTo>
                              <a:lnTo>
                                <a:pt x="104813" y="202799"/>
                              </a:lnTo>
                              <a:lnTo>
                                <a:pt x="71713" y="202799"/>
                              </a:lnTo>
                              <a:lnTo>
                                <a:pt x="71713" y="179842"/>
                              </a:lnTo>
                              <a:cubicBezTo>
                                <a:pt x="61320" y="189554"/>
                                <a:pt x="49453" y="196752"/>
                                <a:pt x="36874" y="201455"/>
                              </a:cubicBezTo>
                              <a:lnTo>
                                <a:pt x="0" y="207711"/>
                              </a:lnTo>
                              <a:lnTo>
                                <a:pt x="0" y="175078"/>
                              </a:lnTo>
                              <a:lnTo>
                                <a:pt x="0" y="175078"/>
                              </a:lnTo>
                              <a:cubicBezTo>
                                <a:pt x="18993" y="175078"/>
                                <a:pt x="37208" y="167574"/>
                                <a:pt x="50638" y="154215"/>
                              </a:cubicBezTo>
                              <a:cubicBezTo>
                                <a:pt x="64068" y="140856"/>
                                <a:pt x="71612" y="122737"/>
                                <a:pt x="71612" y="103846"/>
                              </a:cubicBezTo>
                              <a:cubicBezTo>
                                <a:pt x="71612" y="64505"/>
                                <a:pt x="39550" y="32613"/>
                                <a:pt x="0" y="32613"/>
                              </a:cubicBezTo>
                              <a:lnTo>
                                <a:pt x="0" y="326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991" name="Shape 6991"/>
                      <wps:cNvSpPr/>
                      <wps:spPr>
                        <a:xfrm>
                          <a:off x="1557428" y="306546"/>
                          <a:ext cx="193109" cy="2178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3109" h="217890">
                              <a:moveTo>
                                <a:pt x="109857" y="430"/>
                              </a:moveTo>
                              <a:cubicBezTo>
                                <a:pt x="142870" y="1721"/>
                                <a:pt x="174141" y="18542"/>
                                <a:pt x="193109" y="47029"/>
                              </a:cubicBezTo>
                              <a:lnTo>
                                <a:pt x="161377" y="63441"/>
                              </a:lnTo>
                              <a:cubicBezTo>
                                <a:pt x="144258" y="39443"/>
                                <a:pt x="113756" y="28835"/>
                                <a:pt x="85334" y="36996"/>
                              </a:cubicBezTo>
                              <a:cubicBezTo>
                                <a:pt x="56911" y="45157"/>
                                <a:pt x="36785" y="70303"/>
                                <a:pt x="35157" y="99684"/>
                              </a:cubicBezTo>
                              <a:cubicBezTo>
                                <a:pt x="33528" y="129065"/>
                                <a:pt x="50755" y="156258"/>
                                <a:pt x="78104" y="167477"/>
                              </a:cubicBezTo>
                              <a:cubicBezTo>
                                <a:pt x="105452" y="178695"/>
                                <a:pt x="136942" y="171486"/>
                                <a:pt x="156608" y="149505"/>
                              </a:cubicBezTo>
                              <a:lnTo>
                                <a:pt x="190473" y="165897"/>
                              </a:lnTo>
                              <a:cubicBezTo>
                                <a:pt x="163523" y="202734"/>
                                <a:pt x="115642" y="217890"/>
                                <a:pt x="72246" y="203318"/>
                              </a:cubicBezTo>
                              <a:cubicBezTo>
                                <a:pt x="28850" y="188746"/>
                                <a:pt x="0" y="147825"/>
                                <a:pt x="1010" y="102277"/>
                              </a:cubicBezTo>
                              <a:cubicBezTo>
                                <a:pt x="2020" y="56729"/>
                                <a:pt x="32656" y="17113"/>
                                <a:pt x="76656" y="4459"/>
                              </a:cubicBezTo>
                              <a:cubicBezTo>
                                <a:pt x="87656" y="1295"/>
                                <a:pt x="98853" y="0"/>
                                <a:pt x="109857" y="43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992" name="Shape 6992"/>
                      <wps:cNvSpPr/>
                      <wps:spPr>
                        <a:xfrm>
                          <a:off x="1741213" y="306813"/>
                          <a:ext cx="114841" cy="2084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841" h="208469">
                              <a:moveTo>
                                <a:pt x="112608" y="0"/>
                              </a:moveTo>
                              <a:lnTo>
                                <a:pt x="114841" y="379"/>
                              </a:lnTo>
                              <a:lnTo>
                                <a:pt x="114841" y="33012"/>
                              </a:lnTo>
                              <a:cubicBezTo>
                                <a:pt x="75291" y="33012"/>
                                <a:pt x="43229" y="64904"/>
                                <a:pt x="43229" y="104245"/>
                              </a:cubicBezTo>
                              <a:cubicBezTo>
                                <a:pt x="43229" y="143586"/>
                                <a:pt x="75291" y="175478"/>
                                <a:pt x="114841" y="175478"/>
                              </a:cubicBezTo>
                              <a:lnTo>
                                <a:pt x="114841" y="208090"/>
                              </a:lnTo>
                              <a:lnTo>
                                <a:pt x="112608" y="208469"/>
                              </a:lnTo>
                              <a:cubicBezTo>
                                <a:pt x="86132" y="207921"/>
                                <a:pt x="59863" y="197451"/>
                                <a:pt x="39909" y="177185"/>
                              </a:cubicBezTo>
                              <a:cubicBezTo>
                                <a:pt x="0" y="136652"/>
                                <a:pt x="0" y="71817"/>
                                <a:pt x="39909" y="31285"/>
                              </a:cubicBezTo>
                              <a:cubicBezTo>
                                <a:pt x="59863" y="11019"/>
                                <a:pt x="86132" y="548"/>
                                <a:pt x="11260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993" name="Shape 6993"/>
                      <wps:cNvSpPr/>
                      <wps:spPr>
                        <a:xfrm>
                          <a:off x="1985354" y="307774"/>
                          <a:ext cx="284236" cy="2022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4236" h="202221">
                              <a:moveTo>
                                <a:pt x="253370" y="7"/>
                              </a:moveTo>
                              <a:lnTo>
                                <a:pt x="259748" y="7"/>
                              </a:lnTo>
                              <a:cubicBezTo>
                                <a:pt x="273272" y="7"/>
                                <a:pt x="284236" y="10913"/>
                                <a:pt x="284236" y="24365"/>
                              </a:cubicBezTo>
                              <a:lnTo>
                                <a:pt x="284236" y="202217"/>
                              </a:lnTo>
                              <a:lnTo>
                                <a:pt x="250452" y="202217"/>
                              </a:lnTo>
                              <a:lnTo>
                                <a:pt x="250452" y="51545"/>
                              </a:lnTo>
                              <a:cubicBezTo>
                                <a:pt x="234878" y="76564"/>
                                <a:pt x="179101" y="167251"/>
                                <a:pt x="162380" y="194451"/>
                              </a:cubicBezTo>
                              <a:cubicBezTo>
                                <a:pt x="159418" y="199278"/>
                                <a:pt x="154142" y="202221"/>
                                <a:pt x="148456" y="202217"/>
                              </a:cubicBezTo>
                              <a:lnTo>
                                <a:pt x="141555" y="202217"/>
                              </a:lnTo>
                              <a:cubicBezTo>
                                <a:pt x="132542" y="202217"/>
                                <a:pt x="125236" y="194949"/>
                                <a:pt x="125236" y="185985"/>
                              </a:cubicBezTo>
                              <a:lnTo>
                                <a:pt x="125236" y="51165"/>
                              </a:lnTo>
                              <a:cubicBezTo>
                                <a:pt x="106986" y="80466"/>
                                <a:pt x="50947" y="171554"/>
                                <a:pt x="33301" y="200696"/>
                              </a:cubicBezTo>
                              <a:lnTo>
                                <a:pt x="32376" y="202217"/>
                              </a:lnTo>
                              <a:lnTo>
                                <a:pt x="0" y="202217"/>
                              </a:lnTo>
                              <a:lnTo>
                                <a:pt x="0" y="67"/>
                              </a:lnTo>
                              <a:lnTo>
                                <a:pt x="33764" y="67"/>
                              </a:lnTo>
                              <a:lnTo>
                                <a:pt x="33764" y="488"/>
                              </a:lnTo>
                              <a:lnTo>
                                <a:pt x="32979" y="139931"/>
                              </a:lnTo>
                              <a:lnTo>
                                <a:pt x="113948" y="7833"/>
                              </a:lnTo>
                              <a:cubicBezTo>
                                <a:pt x="116914" y="2997"/>
                                <a:pt x="122198" y="48"/>
                                <a:pt x="127892" y="47"/>
                              </a:cubicBezTo>
                              <a:lnTo>
                                <a:pt x="134311" y="47"/>
                              </a:lnTo>
                              <a:cubicBezTo>
                                <a:pt x="147812" y="47"/>
                                <a:pt x="158765" y="10916"/>
                                <a:pt x="158799" y="24345"/>
                              </a:cubicBezTo>
                              <a:cubicBezTo>
                                <a:pt x="158799" y="61513"/>
                                <a:pt x="158980" y="129203"/>
                                <a:pt x="158980" y="139050"/>
                              </a:cubicBezTo>
                              <a:lnTo>
                                <a:pt x="239425" y="7793"/>
                              </a:lnTo>
                              <a:cubicBezTo>
                                <a:pt x="242386" y="2952"/>
                                <a:pt x="247673" y="0"/>
                                <a:pt x="253370" y="7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994" name="Shape 6994"/>
                      <wps:cNvSpPr/>
                      <wps:spPr>
                        <a:xfrm>
                          <a:off x="1856054" y="307192"/>
                          <a:ext cx="104813" cy="2077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4813" h="207711">
                              <a:moveTo>
                                <a:pt x="0" y="0"/>
                              </a:moveTo>
                              <a:lnTo>
                                <a:pt x="36874" y="6256"/>
                              </a:lnTo>
                              <a:cubicBezTo>
                                <a:pt x="49453" y="10959"/>
                                <a:pt x="61320" y="18158"/>
                                <a:pt x="71713" y="27870"/>
                              </a:cubicBezTo>
                              <a:lnTo>
                                <a:pt x="71713" y="709"/>
                              </a:lnTo>
                              <a:lnTo>
                                <a:pt x="104792" y="709"/>
                              </a:lnTo>
                              <a:lnTo>
                                <a:pt x="104792" y="103866"/>
                              </a:lnTo>
                              <a:lnTo>
                                <a:pt x="104813" y="103866"/>
                              </a:lnTo>
                              <a:lnTo>
                                <a:pt x="104813" y="202799"/>
                              </a:lnTo>
                              <a:lnTo>
                                <a:pt x="71713" y="202799"/>
                              </a:lnTo>
                              <a:lnTo>
                                <a:pt x="71713" y="179842"/>
                              </a:lnTo>
                              <a:cubicBezTo>
                                <a:pt x="61320" y="189554"/>
                                <a:pt x="49453" y="196752"/>
                                <a:pt x="36874" y="201455"/>
                              </a:cubicBezTo>
                              <a:lnTo>
                                <a:pt x="0" y="207711"/>
                              </a:lnTo>
                              <a:lnTo>
                                <a:pt x="0" y="175099"/>
                              </a:lnTo>
                              <a:cubicBezTo>
                                <a:pt x="18993" y="175099"/>
                                <a:pt x="37208" y="167594"/>
                                <a:pt x="50637" y="154235"/>
                              </a:cubicBezTo>
                              <a:cubicBezTo>
                                <a:pt x="64067" y="140876"/>
                                <a:pt x="71612" y="122758"/>
                                <a:pt x="71612" y="103866"/>
                              </a:cubicBezTo>
                              <a:cubicBezTo>
                                <a:pt x="71612" y="64525"/>
                                <a:pt x="39550" y="32633"/>
                                <a:pt x="0" y="32633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995" name="Shape 6995"/>
                      <wps:cNvSpPr/>
                      <wps:spPr>
                        <a:xfrm>
                          <a:off x="2291563" y="306960"/>
                          <a:ext cx="104648" cy="2855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4648" h="285552">
                              <a:moveTo>
                                <a:pt x="104571" y="20"/>
                              </a:moveTo>
                              <a:lnTo>
                                <a:pt x="104648" y="33"/>
                              </a:lnTo>
                              <a:lnTo>
                                <a:pt x="104648" y="33541"/>
                              </a:lnTo>
                              <a:lnTo>
                                <a:pt x="79720" y="37458"/>
                              </a:lnTo>
                              <a:cubicBezTo>
                                <a:pt x="53878" y="46985"/>
                                <a:pt x="34850" y="70976"/>
                                <a:pt x="33100" y="100014"/>
                              </a:cubicBezTo>
                              <a:lnTo>
                                <a:pt x="33100" y="108541"/>
                              </a:lnTo>
                              <a:cubicBezTo>
                                <a:pt x="35366" y="146134"/>
                                <a:pt x="66669" y="175473"/>
                                <a:pt x="104531" y="175490"/>
                              </a:cubicBezTo>
                              <a:lnTo>
                                <a:pt x="104571" y="175510"/>
                              </a:lnTo>
                              <a:lnTo>
                                <a:pt x="104648" y="175495"/>
                              </a:lnTo>
                              <a:lnTo>
                                <a:pt x="104648" y="207335"/>
                              </a:lnTo>
                              <a:lnTo>
                                <a:pt x="93918" y="207953"/>
                              </a:lnTo>
                              <a:cubicBezTo>
                                <a:pt x="71736" y="205694"/>
                                <a:pt x="50276" y="196414"/>
                                <a:pt x="33100" y="180474"/>
                              </a:cubicBezTo>
                              <a:lnTo>
                                <a:pt x="33100" y="285552"/>
                              </a:lnTo>
                              <a:lnTo>
                                <a:pt x="0" y="285552"/>
                              </a:lnTo>
                              <a:lnTo>
                                <a:pt x="0" y="941"/>
                              </a:lnTo>
                              <a:lnTo>
                                <a:pt x="33100" y="941"/>
                              </a:lnTo>
                              <a:lnTo>
                                <a:pt x="33100" y="28061"/>
                              </a:lnTo>
                              <a:cubicBezTo>
                                <a:pt x="52475" y="10020"/>
                                <a:pt x="78032" y="0"/>
                                <a:pt x="104571" y="40"/>
                              </a:cubicBezTo>
                              <a:lnTo>
                                <a:pt x="104571" y="2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996" name="Shape 6996"/>
                      <wps:cNvSpPr/>
                      <wps:spPr>
                        <a:xfrm>
                          <a:off x="2396211" y="306993"/>
                          <a:ext cx="101177" cy="2073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177" h="207302">
                              <a:moveTo>
                                <a:pt x="0" y="0"/>
                              </a:moveTo>
                              <a:lnTo>
                                <a:pt x="33727" y="5545"/>
                              </a:lnTo>
                              <a:cubicBezTo>
                                <a:pt x="65743" y="16398"/>
                                <a:pt x="91322" y="42327"/>
                                <a:pt x="100838" y="76074"/>
                              </a:cubicBezTo>
                              <a:lnTo>
                                <a:pt x="101177" y="79139"/>
                              </a:lnTo>
                              <a:lnTo>
                                <a:pt x="101177" y="125435"/>
                              </a:lnTo>
                              <a:lnTo>
                                <a:pt x="97438" y="142433"/>
                              </a:lnTo>
                              <a:cubicBezTo>
                                <a:pt x="89265" y="163069"/>
                                <a:pt x="74489" y="181118"/>
                                <a:pt x="54423" y="193267"/>
                              </a:cubicBezTo>
                              <a:cubicBezTo>
                                <a:pt x="44389" y="199341"/>
                                <a:pt x="33647" y="203569"/>
                                <a:pt x="22640" y="205996"/>
                              </a:cubicBezTo>
                              <a:lnTo>
                                <a:pt x="0" y="207302"/>
                              </a:lnTo>
                              <a:lnTo>
                                <a:pt x="0" y="175462"/>
                              </a:lnTo>
                              <a:lnTo>
                                <a:pt x="27453" y="170028"/>
                              </a:lnTo>
                              <a:cubicBezTo>
                                <a:pt x="52894" y="159486"/>
                                <a:pt x="70946" y="134761"/>
                                <a:pt x="71533" y="105675"/>
                              </a:cubicBezTo>
                              <a:cubicBezTo>
                                <a:pt x="72316" y="66894"/>
                                <a:pt x="41762" y="34620"/>
                                <a:pt x="2798" y="33069"/>
                              </a:cubicBezTo>
                              <a:lnTo>
                                <a:pt x="0" y="335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997" name="Shape 6997"/>
                      <wps:cNvSpPr/>
                      <wps:spPr>
                        <a:xfrm>
                          <a:off x="327526" y="143122"/>
                          <a:ext cx="91533" cy="3183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533" h="318314">
                              <a:moveTo>
                                <a:pt x="24591" y="230"/>
                              </a:moveTo>
                              <a:cubicBezTo>
                                <a:pt x="28925" y="0"/>
                                <a:pt x="33317" y="849"/>
                                <a:pt x="37345" y="2800"/>
                              </a:cubicBezTo>
                              <a:cubicBezTo>
                                <a:pt x="37708" y="2980"/>
                                <a:pt x="38070" y="3160"/>
                                <a:pt x="38432" y="3380"/>
                              </a:cubicBezTo>
                              <a:lnTo>
                                <a:pt x="91533" y="33657"/>
                              </a:lnTo>
                              <a:lnTo>
                                <a:pt x="91533" y="74943"/>
                              </a:lnTo>
                              <a:lnTo>
                                <a:pt x="35937" y="43210"/>
                              </a:lnTo>
                              <a:lnTo>
                                <a:pt x="35937" y="274001"/>
                              </a:lnTo>
                              <a:lnTo>
                                <a:pt x="91533" y="242457"/>
                              </a:lnTo>
                              <a:lnTo>
                                <a:pt x="91533" y="283711"/>
                              </a:lnTo>
                              <a:lnTo>
                                <a:pt x="38392" y="313890"/>
                              </a:lnTo>
                              <a:lnTo>
                                <a:pt x="37366" y="314411"/>
                              </a:lnTo>
                              <a:cubicBezTo>
                                <a:pt x="29296" y="318314"/>
                                <a:pt x="19772" y="317802"/>
                                <a:pt x="12173" y="313055"/>
                              </a:cubicBezTo>
                              <a:cubicBezTo>
                                <a:pt x="8373" y="310683"/>
                                <a:pt x="5323" y="307418"/>
                                <a:pt x="3226" y="303632"/>
                              </a:cubicBezTo>
                              <a:lnTo>
                                <a:pt x="0" y="291074"/>
                              </a:lnTo>
                              <a:lnTo>
                                <a:pt x="0" y="26076"/>
                              </a:lnTo>
                              <a:lnTo>
                                <a:pt x="3238" y="13539"/>
                              </a:lnTo>
                              <a:cubicBezTo>
                                <a:pt x="5337" y="9761"/>
                                <a:pt x="8387" y="6504"/>
                                <a:pt x="12184" y="4137"/>
                              </a:cubicBezTo>
                              <a:cubicBezTo>
                                <a:pt x="15980" y="1770"/>
                                <a:pt x="20256" y="461"/>
                                <a:pt x="24591" y="23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998" name="Shape 6998"/>
                      <wps:cNvSpPr/>
                      <wps:spPr>
                        <a:xfrm>
                          <a:off x="419059" y="176778"/>
                          <a:ext cx="240472" cy="3968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0472" h="396840">
                              <a:moveTo>
                                <a:pt x="0" y="0"/>
                              </a:moveTo>
                              <a:lnTo>
                                <a:pt x="82538" y="47061"/>
                              </a:lnTo>
                              <a:cubicBezTo>
                                <a:pt x="88112" y="50271"/>
                                <a:pt x="91552" y="56185"/>
                                <a:pt x="91573" y="62592"/>
                              </a:cubicBezTo>
                              <a:lnTo>
                                <a:pt x="91573" y="156862"/>
                              </a:lnTo>
                              <a:lnTo>
                                <a:pt x="204253" y="92914"/>
                              </a:lnTo>
                              <a:lnTo>
                                <a:pt x="240472" y="113550"/>
                              </a:lnTo>
                              <a:lnTo>
                                <a:pt x="91573" y="198072"/>
                              </a:lnTo>
                              <a:lnTo>
                                <a:pt x="91573" y="292023"/>
                              </a:lnTo>
                              <a:lnTo>
                                <a:pt x="240250" y="376185"/>
                              </a:lnTo>
                              <a:lnTo>
                                <a:pt x="204032" y="396840"/>
                              </a:lnTo>
                              <a:lnTo>
                                <a:pt x="64590" y="318142"/>
                              </a:lnTo>
                              <a:cubicBezTo>
                                <a:pt x="58994" y="314937"/>
                                <a:pt x="55537" y="309012"/>
                                <a:pt x="55515" y="302590"/>
                              </a:cubicBezTo>
                              <a:lnTo>
                                <a:pt x="55515" y="218528"/>
                              </a:lnTo>
                              <a:lnTo>
                                <a:pt x="0" y="250055"/>
                              </a:lnTo>
                              <a:lnTo>
                                <a:pt x="0" y="208800"/>
                              </a:lnTo>
                              <a:lnTo>
                                <a:pt x="55596" y="177257"/>
                              </a:lnTo>
                              <a:lnTo>
                                <a:pt x="55596" y="73020"/>
                              </a:lnTo>
                              <a:lnTo>
                                <a:pt x="0" y="412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6982" o:spid="_x0000_s1224" style="position:absolute;left:0;text-align:left;margin-left:0;margin-top:631.85pt;width:1224.95pt;height:46.65pt;z-index:251665408;mso-position-horizontal-relative:page;mso-position-vertical-relative:page" coordsize="155569,5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">
              <v:shape id="Shape 7982" o:spid="_x0000_s1225" style="position:absolute;width:155569;height:204;visibility:visible;mso-wrap-style:square;v-text-anchor:top" coordsize="15556992,20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" path="m,l15556992,r,20470l,20470,,e" fillcolor="#e5e1da" stroked="f" strokeweight="0">
                <v:stroke miterlimit="83231f" joinstyle="miter"/>
                <v:path arrowok="t" textboxrect="0,0,15556992,20470"/>
              </v:shape>
              <v:rect id="Rectangle 6999" o:spid="_x0000_s1226" style="position:absolute;left:106666;top:1956;width:60692;height:4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" filled="f" stroked="f">
                <v:textbox inset="0,0,0,0">
                  <w:txbxContent>
                    <w:p w:rsidR="00555EA8" w:rsidRDefault="00555EA8">
                      <w:r>
                        <w:rPr>
                          <w:b/>
                          <w:color w:val="05192D"/>
                          <w:sz w:val="45"/>
                        </w:rPr>
                        <w:t>WORKING</w:t>
                      </w:r>
                      <w:r>
                        <w:rPr>
                          <w:b/>
                          <w:color w:val="05192D"/>
                          <w:spacing w:val="30"/>
                          <w:sz w:val="45"/>
                        </w:rPr>
                        <w:t xml:space="preserve"> </w:t>
                      </w:r>
                      <w:r>
                        <w:rPr>
                          <w:b/>
                          <w:color w:val="05192D"/>
                          <w:sz w:val="45"/>
                        </w:rPr>
                        <w:t>WITH</w:t>
                      </w:r>
                      <w:r>
                        <w:rPr>
                          <w:b/>
                          <w:color w:val="05192D"/>
                          <w:spacing w:val="30"/>
                          <w:sz w:val="45"/>
                        </w:rPr>
                        <w:t xml:space="preserve"> </w:t>
                      </w:r>
                      <w:r>
                        <w:rPr>
                          <w:b/>
                          <w:color w:val="05192D"/>
                          <w:sz w:val="45"/>
                        </w:rPr>
                        <w:t>THE</w:t>
                      </w:r>
                      <w:r>
                        <w:rPr>
                          <w:b/>
                          <w:color w:val="05192D"/>
                          <w:spacing w:val="30"/>
                          <w:sz w:val="45"/>
                        </w:rPr>
                        <w:t xml:space="preserve"> </w:t>
                      </w:r>
                      <w:r>
                        <w:rPr>
                          <w:b/>
                          <w:color w:val="05192D"/>
                          <w:sz w:val="45"/>
                        </w:rPr>
                        <w:t>OPENAI</w:t>
                      </w:r>
                      <w:r>
                        <w:rPr>
                          <w:b/>
                          <w:color w:val="05192D"/>
                          <w:spacing w:val="30"/>
                          <w:sz w:val="45"/>
                        </w:rPr>
                        <w:t xml:space="preserve"> </w:t>
                      </w:r>
                      <w:r>
                        <w:rPr>
                          <w:b/>
                          <w:color w:val="05192D"/>
                          <w:sz w:val="45"/>
                        </w:rPr>
                        <w:t>API</w:t>
                      </w:r>
                    </w:p>
                  </w:txbxContent>
                </v:textbox>
              </v:rect>
              <v:shape id="Shape 6984" o:spid="_x0000_s1227" style="position:absolute;left:7479;top:3068;width:1148;height:2084;visibility:visible;mso-wrap-style:square;v-text-anchor:top" coordsize="114821,208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" path="m112609,r2212,375l114821,33012r,c75271,33012,43209,64904,43209,104245v,39341,32062,71233,71612,71233l114821,175478r,32616l112609,208469c86132,207921,59863,197451,39909,177185,,136652,,71817,39909,31285,59863,11019,86132,548,112609,xe" fillcolor="#05192d" stroked="f" strokeweight="0">
                <v:stroke miterlimit="83231f" joinstyle="miter"/>
                <v:path arrowok="t" textboxrect="0,0,114821,208469"/>
              </v:shape>
              <v:shape id="Shape 6985" o:spid="_x0000_s1228" style="position:absolute;left:9708;top:3068;width:1148;height:2084;visibility:visible;mso-wrap-style:square;v-text-anchor:top" coordsize="114841,208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" path="m112609,r2232,379l114841,33012v-39550,,-71612,31892,-71612,71233c43229,143586,75291,175478,114841,175478r,32612l112609,208469c86132,207921,59863,197451,39909,177185,,136652,,71817,39909,31285,59863,11019,86132,548,112609,xe" fillcolor="#05192d" stroked="f" strokeweight="0">
                <v:stroke miterlimit="83231f" joinstyle="miter"/>
                <v:path arrowok="t" textboxrect="0,0,114841,208469"/>
              </v:shape>
              <v:shape id="Shape 6986" o:spid="_x0000_s1229" style="position:absolute;left:8627;top:2243;width:1048;height:2906;visibility:visible;mso-wrap-style:square;v-text-anchor:top" coordsize="104833,290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" path="m71733,r33100,l104833,285672r-33100,l71733,262714v-10393,9712,-22260,16911,-34839,21614l,290588,,257971r27405,-5422c36011,249003,43923,243787,50637,237107,64067,223748,71612,205630,71612,186738v,-29506,-18035,-54821,-43737,-65635l,115505,,82869r36894,6260c49473,93831,61340,101030,71733,110742l71733,xe" fillcolor="#05192d" stroked="f" strokeweight="0">
                <v:stroke miterlimit="83231f" joinstyle="miter"/>
                <v:path arrowok="t" textboxrect="0,0,104833,290588"/>
              </v:shape>
              <v:shape id="Shape 6987" o:spid="_x0000_s1230" style="position:absolute;left:10856;top:3071;width:1048;height:2078;visibility:visible;mso-wrap-style:square;v-text-anchor:top" coordsize="104793,207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" path="m,l36874,6256v12579,4703,24446,11902,34839,21614l71713,709r33080,-60l104793,202799r-33080,l71713,179842v-10393,9712,-22260,16910,-34839,21613l,207711,,175099v18994,5,37212,-7498,50643,-20858c64074,140881,71618,122759,71612,103866,71612,64525,39550,32633,,32633l,xe" fillcolor="#05192d" stroked="f" strokeweight="0">
                <v:stroke miterlimit="83231f" joinstyle="miter"/>
                <v:path arrowok="t" textboxrect="0,0,104793,207711"/>
              </v:shape>
              <v:shape id="Shape 6988" o:spid="_x0000_s1231" style="position:absolute;left:13197;top:3068;width:1149;height:2084;visibility:visible;mso-wrap-style:square;v-text-anchor:top" coordsize="114841,208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" path="m112608,r2233,379l114841,32992,86966,38590c61264,49403,43229,74719,43229,104225v,29506,18035,54821,43737,65634l114841,175458r,32632l112608,208469c86132,207921,59863,197451,39909,177185,,136652,,71817,39909,31285,59863,11019,86132,548,112608,xe" fillcolor="#05192d" stroked="f" strokeweight="0">
                <v:stroke miterlimit="83231f" joinstyle="miter"/>
                <v:path arrowok="t" textboxrect="0,0,114841,208469"/>
              </v:shape>
              <v:shape id="Shape 6989" o:spid="_x0000_s1232" style="position:absolute;left:12053;top:2521;width:1276;height:2578;visibility:visible;mso-wrap-style:square;v-text-anchor:top" coordsize="127590,257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" path="m35695,l68836,r,55381l127590,55381r,31904l68856,87285r,124312c68856,218970,74865,224947,82277,224947r38532,l120809,257832r-38512,c56635,257809,35839,237122,35816,211597l35695,87285,,87285,,55261r35695,l35695,xe" fillcolor="#05192d" stroked="f" strokeweight="0">
                <v:stroke miterlimit="83231f" joinstyle="miter"/>
                <v:path arrowok="t" textboxrect="0,0,127590,257832"/>
              </v:shape>
              <v:shape id="Shape 6990" o:spid="_x0000_s1233" style="position:absolute;left:14346;top:3071;width:1048;height:2078;visibility:visible;mso-wrap-style:square;v-text-anchor:top" coordsize="104813,207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" path="m,l36874,6256v12579,4703,24446,11902,34839,21614l71713,689r33100,-40l104813,202799r-33100,l71713,179842v-10393,9712,-22260,16910,-34839,21613l,207711,,175078r,c18993,175078,37208,167574,50638,154215,64068,140856,71612,122737,71612,103846,71612,64505,39550,32613,,32613r,l,xe" fillcolor="#05192d" stroked="f" strokeweight="0">
                <v:stroke miterlimit="83231f" joinstyle="miter"/>
                <v:path arrowok="t" textboxrect="0,0,104813,207711"/>
              </v:shape>
              <v:shape id="Shape 6991" o:spid="_x0000_s1234" style="position:absolute;left:15574;top:3065;width:1931;height:2179;visibility:visible;mso-wrap-style:square;v-text-anchor:top" coordsize="193109,217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" path="m109857,430v33013,1291,64284,18112,83252,46599l161377,63441c144258,39443,113756,28835,85334,36996,56911,45157,36785,70303,35157,99684v-1629,29381,15598,56574,42947,67793c105452,178695,136942,171486,156608,149505r33865,16392c163523,202734,115642,217890,72246,203318,28850,188746,,147825,1010,102277,2020,56729,32656,17113,76656,4459,87656,1295,98853,,109857,430xe" fillcolor="#05192d" stroked="f" strokeweight="0">
                <v:stroke miterlimit="83231f" joinstyle="miter"/>
                <v:path arrowok="t" textboxrect="0,0,193109,217890"/>
              </v:shape>
              <v:shape id="Shape 6992" o:spid="_x0000_s1235" style="position:absolute;left:17412;top:3068;width:1148;height:2084;visibility:visible;mso-wrap-style:square;v-text-anchor:top" coordsize="114841,208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" path="m112608,r2233,379l114841,33012v-39550,,-71612,31892,-71612,71233c43229,143586,75291,175478,114841,175478r,32612l112608,208469c86132,207921,59863,197451,39909,177185,,136652,,71817,39909,31285,59863,11019,86132,548,112608,xe" fillcolor="#05192d" stroked="f" strokeweight="0">
                <v:stroke miterlimit="83231f" joinstyle="miter"/>
                <v:path arrowok="t" textboxrect="0,0,114841,208469"/>
              </v:shape>
              <v:shape id="Shape 6993" o:spid="_x0000_s1236" style="position:absolute;left:19853;top:3077;width:2842;height:2022;visibility:visible;mso-wrap-style:square;v-text-anchor:top" coordsize="284236,202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" path="m253370,7r6378,c273272,7,284236,10913,284236,24365r,177852l250452,202217r,-150672c234878,76564,179101,167251,162380,194451v-2962,4827,-8238,7770,-13924,7766l141555,202217v-9013,,-16319,-7268,-16319,-16232l125236,51165c106986,80466,50947,171554,33301,200696r-925,1521l,202217,,67r33764,l33764,488r-785,139443l113948,7833c116914,2997,122198,48,127892,47r6419,c147812,47,158765,10916,158799,24345v,37168,181,104858,181,114705l239425,7793c242386,2952,247673,,253370,7xe" fillcolor="#05192d" stroked="f" strokeweight="0">
                <v:stroke miterlimit="83231f" joinstyle="miter"/>
                <v:path arrowok="t" textboxrect="0,0,284236,202221"/>
              </v:shape>
              <v:shape id="Shape 6994" o:spid="_x0000_s1237" style="position:absolute;left:18560;top:3071;width:1048;height:2078;visibility:visible;mso-wrap-style:square;v-text-anchor:top" coordsize="104813,207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" path="m,l36874,6256v12579,4703,24446,11902,34839,21614l71713,709r33079,l104792,103866r21,l104813,202799r-33100,l71713,179842v-10393,9712,-22260,16910,-34839,21613l,207711,,175099v18993,,37208,-7505,50637,-20864c64067,140876,71612,122758,71612,103866,71612,64525,39550,32633,,32633l,xe" fillcolor="#05192d" stroked="f" strokeweight="0">
                <v:stroke miterlimit="83231f" joinstyle="miter"/>
                <v:path arrowok="t" textboxrect="0,0,104813,207711"/>
              </v:shape>
              <v:shape id="Shape 6995" o:spid="_x0000_s1238" style="position:absolute;left:22915;top:3069;width:1047;height:2856;visibility:visible;mso-wrap-style:square;v-text-anchor:top" coordsize="104648,285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" path="m104571,20r77,13l104648,33541,79720,37458c53878,46985,34850,70976,33100,100014r,8527c35366,146134,66669,175473,104531,175490r40,20l104648,175495r,31840l93918,207953c71736,205694,50276,196414,33100,180474r,105078l,285552,,941r33100,l33100,28061c52475,10020,78032,,104571,40r,-20xe" fillcolor="#05192d" stroked="f" strokeweight="0">
                <v:stroke miterlimit="83231f" joinstyle="miter"/>
                <v:path arrowok="t" textboxrect="0,0,104648,285552"/>
              </v:shape>
              <v:shape id="Shape 6996" o:spid="_x0000_s1239" style="position:absolute;left:23962;top:3069;width:1011;height:2073;visibility:visible;mso-wrap-style:square;v-text-anchor:top" coordsize="101177,207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" path="m,l33727,5545v32016,10853,57595,36782,67111,70529l101177,79139r,46296l97438,142433v-8173,20636,-22949,38685,-43015,50834c44389,199341,33647,203569,22640,205996l,207302,,175462r27453,-5434c52894,159486,70946,134761,71533,105675,72316,66894,41762,34620,2798,33069l,33509,,xe" fillcolor="#05192d" stroked="f" strokeweight="0">
                <v:stroke miterlimit="83231f" joinstyle="miter"/>
                <v:path arrowok="t" textboxrect="0,0,101177,207302"/>
              </v:shape>
              <v:shape id="Shape 6997" o:spid="_x0000_s1240" style="position:absolute;left:3275;top:1431;width:915;height:3183;visibility:visible;mso-wrap-style:square;v-text-anchor:top" coordsize="91533,318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" path="m24591,230c28925,,33317,849,37345,2800v363,180,725,360,1087,580l91533,33657r,41286l35937,43210r,230791l91533,242457r,41254l38392,313890r-1026,521c29296,318314,19772,317802,12173,313055,8373,310683,5323,307418,3226,303632l,291074,,26076,3238,13539c5337,9761,8387,6504,12184,4137,15980,1770,20256,461,24591,230xe" fillcolor="#05192d" stroked="f" strokeweight="0">
                <v:stroke miterlimit="83231f" joinstyle="miter"/>
                <v:path arrowok="t" textboxrect="0,0,91533,318314"/>
              </v:shape>
              <v:shape id="Shape 6998" o:spid="_x0000_s1241" style="position:absolute;left:4190;top:1767;width:2405;height:3969;visibility:visible;mso-wrap-style:square;v-text-anchor:top" coordsize="240472,396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" path="m,l82538,47061v5574,3210,9014,9124,9035,15531l91573,156862,204253,92914r36219,20636l91573,198072r,93951l240250,376185r-36218,20655l64590,318142v-5596,-3205,-9053,-9130,-9075,-15552l55515,218528,,250055,,208800,55596,177257r,-104237l,41287,,xe" fillcolor="#05192d" stroked="f" strokeweight="0">
                <v:stroke miterlimit="83231f" joinstyle="miter"/>
                <v:path arrowok="t" textboxrect="0,0,240472,396840"/>
              </v:shape>
              <w10:wrap type="square" anchorx="page" anchory="page"/>
            </v:group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EA8" w:rsidRDefault="00555EA8">
    <w:pPr>
      <w:spacing w:after="0"/>
      <w:ind w:left="-1440" w:right="23059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8024392</wp:posOffset>
              </wp:positionV>
              <wp:extent cx="15556992" cy="592512"/>
              <wp:effectExtent l="0" t="0" r="0" b="0"/>
              <wp:wrapSquare wrapText="bothSides"/>
              <wp:docPr id="6959" name="Group 69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556992" cy="592512"/>
                        <a:chOff x="0" y="0"/>
                        <a:chExt cx="15556992" cy="592512"/>
                      </a:xfrm>
                    </wpg:grpSpPr>
                    <wps:wsp>
                      <wps:cNvPr id="7960" name="Shape 7960"/>
                      <wps:cNvSpPr/>
                      <wps:spPr>
                        <a:xfrm>
                          <a:off x="0" y="0"/>
                          <a:ext cx="15556992" cy="204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556992" h="20470">
                              <a:moveTo>
                                <a:pt x="0" y="0"/>
                              </a:moveTo>
                              <a:lnTo>
                                <a:pt x="15556992" y="0"/>
                              </a:lnTo>
                              <a:lnTo>
                                <a:pt x="15556992" y="20470"/>
                              </a:lnTo>
                              <a:lnTo>
                                <a:pt x="0" y="204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5E1D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976" name="Rectangle 6976"/>
                      <wps:cNvSpPr/>
                      <wps:spPr>
                        <a:xfrm>
                          <a:off x="10666673" y="195697"/>
                          <a:ext cx="6069164" cy="45967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555EA8" w:rsidRDefault="00555EA8">
                            <w:r>
                              <w:rPr>
                                <w:b/>
                                <w:color w:val="05192D"/>
                                <w:sz w:val="45"/>
                              </w:rPr>
                              <w:t>WORKING</w:t>
                            </w:r>
                            <w:r>
                              <w:rPr>
                                <w:b/>
                                <w:color w:val="05192D"/>
                                <w:spacing w:val="30"/>
                                <w:sz w:val="4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5192D"/>
                                <w:sz w:val="45"/>
                              </w:rPr>
                              <w:t>WITH</w:t>
                            </w:r>
                            <w:r>
                              <w:rPr>
                                <w:b/>
                                <w:color w:val="05192D"/>
                                <w:spacing w:val="30"/>
                                <w:sz w:val="4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5192D"/>
                                <w:sz w:val="45"/>
                              </w:rPr>
                              <w:t>THE</w:t>
                            </w:r>
                            <w:r>
                              <w:rPr>
                                <w:b/>
                                <w:color w:val="05192D"/>
                                <w:spacing w:val="30"/>
                                <w:sz w:val="4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5192D"/>
                                <w:sz w:val="45"/>
                              </w:rPr>
                              <w:t>OPENAI</w:t>
                            </w:r>
                            <w:r>
                              <w:rPr>
                                <w:b/>
                                <w:color w:val="05192D"/>
                                <w:spacing w:val="30"/>
                                <w:sz w:val="4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5192D"/>
                                <w:sz w:val="45"/>
                              </w:rPr>
                              <w:t>API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961" name="Shape 6961"/>
                      <wps:cNvSpPr/>
                      <wps:spPr>
                        <a:xfrm>
                          <a:off x="747936" y="306813"/>
                          <a:ext cx="114821" cy="2084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821" h="208469">
                              <a:moveTo>
                                <a:pt x="112609" y="0"/>
                              </a:moveTo>
                              <a:lnTo>
                                <a:pt x="114821" y="375"/>
                              </a:lnTo>
                              <a:lnTo>
                                <a:pt x="114821" y="33012"/>
                              </a:lnTo>
                              <a:lnTo>
                                <a:pt x="114821" y="33012"/>
                              </a:lnTo>
                              <a:cubicBezTo>
                                <a:pt x="75271" y="33012"/>
                                <a:pt x="43209" y="64904"/>
                                <a:pt x="43209" y="104245"/>
                              </a:cubicBezTo>
                              <a:cubicBezTo>
                                <a:pt x="43209" y="143586"/>
                                <a:pt x="75271" y="175478"/>
                                <a:pt x="114821" y="175478"/>
                              </a:cubicBezTo>
                              <a:lnTo>
                                <a:pt x="114821" y="175478"/>
                              </a:lnTo>
                              <a:lnTo>
                                <a:pt x="114821" y="208094"/>
                              </a:lnTo>
                              <a:lnTo>
                                <a:pt x="112609" y="208469"/>
                              </a:lnTo>
                              <a:cubicBezTo>
                                <a:pt x="86132" y="207921"/>
                                <a:pt x="59863" y="197451"/>
                                <a:pt x="39909" y="177185"/>
                              </a:cubicBezTo>
                              <a:cubicBezTo>
                                <a:pt x="0" y="136652"/>
                                <a:pt x="0" y="71817"/>
                                <a:pt x="39909" y="31285"/>
                              </a:cubicBezTo>
                              <a:cubicBezTo>
                                <a:pt x="59863" y="11019"/>
                                <a:pt x="86132" y="548"/>
                                <a:pt x="11260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962" name="Shape 6962"/>
                      <wps:cNvSpPr/>
                      <wps:spPr>
                        <a:xfrm>
                          <a:off x="970822" y="306813"/>
                          <a:ext cx="114841" cy="2084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841" h="208469">
                              <a:moveTo>
                                <a:pt x="112609" y="0"/>
                              </a:moveTo>
                              <a:lnTo>
                                <a:pt x="114841" y="379"/>
                              </a:lnTo>
                              <a:lnTo>
                                <a:pt x="114841" y="33012"/>
                              </a:lnTo>
                              <a:cubicBezTo>
                                <a:pt x="75291" y="33012"/>
                                <a:pt x="43229" y="64904"/>
                                <a:pt x="43229" y="104245"/>
                              </a:cubicBezTo>
                              <a:cubicBezTo>
                                <a:pt x="43229" y="143586"/>
                                <a:pt x="75291" y="175478"/>
                                <a:pt x="114841" y="175478"/>
                              </a:cubicBezTo>
                              <a:lnTo>
                                <a:pt x="114841" y="208090"/>
                              </a:lnTo>
                              <a:lnTo>
                                <a:pt x="112609" y="208469"/>
                              </a:lnTo>
                              <a:cubicBezTo>
                                <a:pt x="86132" y="207921"/>
                                <a:pt x="59863" y="197451"/>
                                <a:pt x="39909" y="177185"/>
                              </a:cubicBezTo>
                              <a:cubicBezTo>
                                <a:pt x="0" y="136652"/>
                                <a:pt x="0" y="71817"/>
                                <a:pt x="39909" y="31285"/>
                              </a:cubicBezTo>
                              <a:cubicBezTo>
                                <a:pt x="59863" y="11019"/>
                                <a:pt x="86132" y="548"/>
                                <a:pt x="11260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963" name="Shape 6963"/>
                      <wps:cNvSpPr/>
                      <wps:spPr>
                        <a:xfrm>
                          <a:off x="862757" y="224320"/>
                          <a:ext cx="104833" cy="2905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4833" h="290588">
                              <a:moveTo>
                                <a:pt x="71733" y="0"/>
                              </a:moveTo>
                              <a:lnTo>
                                <a:pt x="104833" y="0"/>
                              </a:lnTo>
                              <a:lnTo>
                                <a:pt x="104833" y="285672"/>
                              </a:lnTo>
                              <a:lnTo>
                                <a:pt x="71733" y="285672"/>
                              </a:lnTo>
                              <a:lnTo>
                                <a:pt x="71733" y="262714"/>
                              </a:lnTo>
                              <a:cubicBezTo>
                                <a:pt x="61340" y="272426"/>
                                <a:pt x="49473" y="279625"/>
                                <a:pt x="36894" y="284328"/>
                              </a:cubicBezTo>
                              <a:lnTo>
                                <a:pt x="0" y="290588"/>
                              </a:lnTo>
                              <a:lnTo>
                                <a:pt x="0" y="257971"/>
                              </a:lnTo>
                              <a:lnTo>
                                <a:pt x="27405" y="252549"/>
                              </a:lnTo>
                              <a:cubicBezTo>
                                <a:pt x="36011" y="249003"/>
                                <a:pt x="43923" y="243787"/>
                                <a:pt x="50637" y="237107"/>
                              </a:cubicBezTo>
                              <a:cubicBezTo>
                                <a:pt x="64067" y="223748"/>
                                <a:pt x="71612" y="205630"/>
                                <a:pt x="71612" y="186738"/>
                              </a:cubicBezTo>
                              <a:cubicBezTo>
                                <a:pt x="71612" y="157232"/>
                                <a:pt x="53577" y="131917"/>
                                <a:pt x="27875" y="121103"/>
                              </a:cubicBezTo>
                              <a:lnTo>
                                <a:pt x="0" y="115505"/>
                              </a:lnTo>
                              <a:lnTo>
                                <a:pt x="0" y="82869"/>
                              </a:lnTo>
                              <a:lnTo>
                                <a:pt x="36894" y="89129"/>
                              </a:lnTo>
                              <a:cubicBezTo>
                                <a:pt x="49473" y="93831"/>
                                <a:pt x="61340" y="101030"/>
                                <a:pt x="71733" y="110742"/>
                              </a:cubicBezTo>
                              <a:lnTo>
                                <a:pt x="7173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964" name="Shape 6964"/>
                      <wps:cNvSpPr/>
                      <wps:spPr>
                        <a:xfrm>
                          <a:off x="1085663" y="307192"/>
                          <a:ext cx="104793" cy="2077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4793" h="207711">
                              <a:moveTo>
                                <a:pt x="0" y="0"/>
                              </a:moveTo>
                              <a:lnTo>
                                <a:pt x="36874" y="6256"/>
                              </a:lnTo>
                              <a:cubicBezTo>
                                <a:pt x="49453" y="10959"/>
                                <a:pt x="61320" y="18158"/>
                                <a:pt x="71713" y="27870"/>
                              </a:cubicBezTo>
                              <a:lnTo>
                                <a:pt x="71713" y="709"/>
                              </a:lnTo>
                              <a:lnTo>
                                <a:pt x="104793" y="649"/>
                              </a:lnTo>
                              <a:lnTo>
                                <a:pt x="104793" y="202799"/>
                              </a:lnTo>
                              <a:lnTo>
                                <a:pt x="71713" y="202799"/>
                              </a:lnTo>
                              <a:lnTo>
                                <a:pt x="71713" y="179842"/>
                              </a:lnTo>
                              <a:cubicBezTo>
                                <a:pt x="61320" y="189554"/>
                                <a:pt x="49453" y="196752"/>
                                <a:pt x="36874" y="201455"/>
                              </a:cubicBezTo>
                              <a:lnTo>
                                <a:pt x="0" y="207711"/>
                              </a:lnTo>
                              <a:lnTo>
                                <a:pt x="0" y="175099"/>
                              </a:lnTo>
                              <a:cubicBezTo>
                                <a:pt x="18994" y="175104"/>
                                <a:pt x="37212" y="167601"/>
                                <a:pt x="50643" y="154241"/>
                              </a:cubicBezTo>
                              <a:cubicBezTo>
                                <a:pt x="64074" y="140881"/>
                                <a:pt x="71618" y="122759"/>
                                <a:pt x="71612" y="103866"/>
                              </a:cubicBezTo>
                              <a:cubicBezTo>
                                <a:pt x="71612" y="64525"/>
                                <a:pt x="39550" y="32633"/>
                                <a:pt x="0" y="32633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965" name="Shape 6965"/>
                      <wps:cNvSpPr/>
                      <wps:spPr>
                        <a:xfrm>
                          <a:off x="1319788" y="306813"/>
                          <a:ext cx="114841" cy="2084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841" h="208469">
                              <a:moveTo>
                                <a:pt x="112608" y="0"/>
                              </a:moveTo>
                              <a:lnTo>
                                <a:pt x="114841" y="379"/>
                              </a:lnTo>
                              <a:lnTo>
                                <a:pt x="114841" y="32992"/>
                              </a:lnTo>
                              <a:lnTo>
                                <a:pt x="86966" y="38590"/>
                              </a:lnTo>
                              <a:cubicBezTo>
                                <a:pt x="61264" y="49403"/>
                                <a:pt x="43229" y="74719"/>
                                <a:pt x="43229" y="104225"/>
                              </a:cubicBezTo>
                              <a:cubicBezTo>
                                <a:pt x="43229" y="133731"/>
                                <a:pt x="61264" y="159046"/>
                                <a:pt x="86966" y="169859"/>
                              </a:cubicBezTo>
                              <a:lnTo>
                                <a:pt x="114841" y="175458"/>
                              </a:lnTo>
                              <a:lnTo>
                                <a:pt x="114841" y="208090"/>
                              </a:lnTo>
                              <a:lnTo>
                                <a:pt x="112608" y="208469"/>
                              </a:lnTo>
                              <a:cubicBezTo>
                                <a:pt x="86132" y="207921"/>
                                <a:pt x="59863" y="197451"/>
                                <a:pt x="39909" y="177185"/>
                              </a:cubicBezTo>
                              <a:cubicBezTo>
                                <a:pt x="0" y="136652"/>
                                <a:pt x="0" y="71817"/>
                                <a:pt x="39909" y="31285"/>
                              </a:cubicBezTo>
                              <a:cubicBezTo>
                                <a:pt x="59863" y="11019"/>
                                <a:pt x="86132" y="548"/>
                                <a:pt x="11260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966" name="Shape 6966"/>
                      <wps:cNvSpPr/>
                      <wps:spPr>
                        <a:xfrm>
                          <a:off x="1205345" y="252160"/>
                          <a:ext cx="127590" cy="2578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590" h="257832">
                              <a:moveTo>
                                <a:pt x="35695" y="0"/>
                              </a:moveTo>
                              <a:lnTo>
                                <a:pt x="68836" y="0"/>
                              </a:lnTo>
                              <a:lnTo>
                                <a:pt x="68836" y="55381"/>
                              </a:lnTo>
                              <a:lnTo>
                                <a:pt x="127590" y="55381"/>
                              </a:lnTo>
                              <a:lnTo>
                                <a:pt x="127590" y="87285"/>
                              </a:lnTo>
                              <a:lnTo>
                                <a:pt x="68856" y="87285"/>
                              </a:lnTo>
                              <a:lnTo>
                                <a:pt x="68856" y="211597"/>
                              </a:lnTo>
                              <a:cubicBezTo>
                                <a:pt x="68856" y="218970"/>
                                <a:pt x="74865" y="224947"/>
                                <a:pt x="82277" y="224947"/>
                              </a:cubicBezTo>
                              <a:lnTo>
                                <a:pt x="120809" y="224947"/>
                              </a:lnTo>
                              <a:lnTo>
                                <a:pt x="120809" y="257832"/>
                              </a:lnTo>
                              <a:lnTo>
                                <a:pt x="82297" y="257832"/>
                              </a:lnTo>
                              <a:cubicBezTo>
                                <a:pt x="56635" y="257809"/>
                                <a:pt x="35839" y="237122"/>
                                <a:pt x="35816" y="211597"/>
                              </a:cubicBezTo>
                              <a:lnTo>
                                <a:pt x="35695" y="87285"/>
                              </a:lnTo>
                              <a:lnTo>
                                <a:pt x="0" y="87285"/>
                              </a:lnTo>
                              <a:lnTo>
                                <a:pt x="0" y="55261"/>
                              </a:lnTo>
                              <a:lnTo>
                                <a:pt x="35695" y="55261"/>
                              </a:lnTo>
                              <a:lnTo>
                                <a:pt x="3569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967" name="Shape 6967"/>
                      <wps:cNvSpPr/>
                      <wps:spPr>
                        <a:xfrm>
                          <a:off x="1434630" y="307192"/>
                          <a:ext cx="104813" cy="2077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4813" h="207711">
                              <a:moveTo>
                                <a:pt x="0" y="0"/>
                              </a:moveTo>
                              <a:lnTo>
                                <a:pt x="36874" y="6256"/>
                              </a:lnTo>
                              <a:cubicBezTo>
                                <a:pt x="49453" y="10959"/>
                                <a:pt x="61320" y="18158"/>
                                <a:pt x="71713" y="27870"/>
                              </a:cubicBezTo>
                              <a:lnTo>
                                <a:pt x="71713" y="689"/>
                              </a:lnTo>
                              <a:lnTo>
                                <a:pt x="104813" y="649"/>
                              </a:lnTo>
                              <a:lnTo>
                                <a:pt x="104813" y="202799"/>
                              </a:lnTo>
                              <a:lnTo>
                                <a:pt x="71713" y="202799"/>
                              </a:lnTo>
                              <a:lnTo>
                                <a:pt x="71713" y="179842"/>
                              </a:lnTo>
                              <a:cubicBezTo>
                                <a:pt x="61320" y="189554"/>
                                <a:pt x="49453" y="196752"/>
                                <a:pt x="36874" y="201455"/>
                              </a:cubicBezTo>
                              <a:lnTo>
                                <a:pt x="0" y="207711"/>
                              </a:lnTo>
                              <a:lnTo>
                                <a:pt x="0" y="175078"/>
                              </a:lnTo>
                              <a:lnTo>
                                <a:pt x="0" y="175078"/>
                              </a:lnTo>
                              <a:cubicBezTo>
                                <a:pt x="18993" y="175078"/>
                                <a:pt x="37208" y="167574"/>
                                <a:pt x="50638" y="154215"/>
                              </a:cubicBezTo>
                              <a:cubicBezTo>
                                <a:pt x="64068" y="140856"/>
                                <a:pt x="71612" y="122737"/>
                                <a:pt x="71612" y="103846"/>
                              </a:cubicBezTo>
                              <a:cubicBezTo>
                                <a:pt x="71612" y="64505"/>
                                <a:pt x="39550" y="32613"/>
                                <a:pt x="0" y="32613"/>
                              </a:cubicBezTo>
                              <a:lnTo>
                                <a:pt x="0" y="326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968" name="Shape 6968"/>
                      <wps:cNvSpPr/>
                      <wps:spPr>
                        <a:xfrm>
                          <a:off x="1557428" y="306546"/>
                          <a:ext cx="193109" cy="2178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3109" h="217890">
                              <a:moveTo>
                                <a:pt x="109857" y="430"/>
                              </a:moveTo>
                              <a:cubicBezTo>
                                <a:pt x="142870" y="1721"/>
                                <a:pt x="174141" y="18542"/>
                                <a:pt x="193109" y="47029"/>
                              </a:cubicBezTo>
                              <a:lnTo>
                                <a:pt x="161377" y="63441"/>
                              </a:lnTo>
                              <a:cubicBezTo>
                                <a:pt x="144258" y="39443"/>
                                <a:pt x="113756" y="28835"/>
                                <a:pt x="85334" y="36996"/>
                              </a:cubicBezTo>
                              <a:cubicBezTo>
                                <a:pt x="56911" y="45157"/>
                                <a:pt x="36785" y="70303"/>
                                <a:pt x="35157" y="99684"/>
                              </a:cubicBezTo>
                              <a:cubicBezTo>
                                <a:pt x="33528" y="129065"/>
                                <a:pt x="50755" y="156258"/>
                                <a:pt x="78104" y="167477"/>
                              </a:cubicBezTo>
                              <a:cubicBezTo>
                                <a:pt x="105452" y="178695"/>
                                <a:pt x="136942" y="171486"/>
                                <a:pt x="156608" y="149505"/>
                              </a:cubicBezTo>
                              <a:lnTo>
                                <a:pt x="190473" y="165897"/>
                              </a:lnTo>
                              <a:cubicBezTo>
                                <a:pt x="163523" y="202734"/>
                                <a:pt x="115642" y="217890"/>
                                <a:pt x="72246" y="203318"/>
                              </a:cubicBezTo>
                              <a:cubicBezTo>
                                <a:pt x="28850" y="188746"/>
                                <a:pt x="0" y="147825"/>
                                <a:pt x="1010" y="102277"/>
                              </a:cubicBezTo>
                              <a:cubicBezTo>
                                <a:pt x="2020" y="56729"/>
                                <a:pt x="32656" y="17113"/>
                                <a:pt x="76656" y="4459"/>
                              </a:cubicBezTo>
                              <a:cubicBezTo>
                                <a:pt x="87656" y="1295"/>
                                <a:pt x="98853" y="0"/>
                                <a:pt x="109857" y="43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969" name="Shape 6969"/>
                      <wps:cNvSpPr/>
                      <wps:spPr>
                        <a:xfrm>
                          <a:off x="1741213" y="306813"/>
                          <a:ext cx="114841" cy="2084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841" h="208469">
                              <a:moveTo>
                                <a:pt x="112608" y="0"/>
                              </a:moveTo>
                              <a:lnTo>
                                <a:pt x="114841" y="379"/>
                              </a:lnTo>
                              <a:lnTo>
                                <a:pt x="114841" y="33012"/>
                              </a:lnTo>
                              <a:cubicBezTo>
                                <a:pt x="75291" y="33012"/>
                                <a:pt x="43229" y="64904"/>
                                <a:pt x="43229" y="104245"/>
                              </a:cubicBezTo>
                              <a:cubicBezTo>
                                <a:pt x="43229" y="143586"/>
                                <a:pt x="75291" y="175478"/>
                                <a:pt x="114841" y="175478"/>
                              </a:cubicBezTo>
                              <a:lnTo>
                                <a:pt x="114841" y="208090"/>
                              </a:lnTo>
                              <a:lnTo>
                                <a:pt x="112608" y="208469"/>
                              </a:lnTo>
                              <a:cubicBezTo>
                                <a:pt x="86132" y="207921"/>
                                <a:pt x="59863" y="197451"/>
                                <a:pt x="39909" y="177185"/>
                              </a:cubicBezTo>
                              <a:cubicBezTo>
                                <a:pt x="0" y="136652"/>
                                <a:pt x="0" y="71817"/>
                                <a:pt x="39909" y="31285"/>
                              </a:cubicBezTo>
                              <a:cubicBezTo>
                                <a:pt x="59863" y="11019"/>
                                <a:pt x="86132" y="548"/>
                                <a:pt x="11260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970" name="Shape 6970"/>
                      <wps:cNvSpPr/>
                      <wps:spPr>
                        <a:xfrm>
                          <a:off x="1985354" y="307774"/>
                          <a:ext cx="284236" cy="2022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4236" h="202221">
                              <a:moveTo>
                                <a:pt x="253370" y="7"/>
                              </a:moveTo>
                              <a:lnTo>
                                <a:pt x="259748" y="7"/>
                              </a:lnTo>
                              <a:cubicBezTo>
                                <a:pt x="273272" y="7"/>
                                <a:pt x="284236" y="10913"/>
                                <a:pt x="284236" y="24365"/>
                              </a:cubicBezTo>
                              <a:lnTo>
                                <a:pt x="284236" y="202217"/>
                              </a:lnTo>
                              <a:lnTo>
                                <a:pt x="250452" y="202217"/>
                              </a:lnTo>
                              <a:lnTo>
                                <a:pt x="250452" y="51545"/>
                              </a:lnTo>
                              <a:cubicBezTo>
                                <a:pt x="234878" y="76564"/>
                                <a:pt x="179101" y="167251"/>
                                <a:pt x="162380" y="194451"/>
                              </a:cubicBezTo>
                              <a:cubicBezTo>
                                <a:pt x="159418" y="199278"/>
                                <a:pt x="154142" y="202221"/>
                                <a:pt x="148456" y="202217"/>
                              </a:cubicBezTo>
                              <a:lnTo>
                                <a:pt x="141555" y="202217"/>
                              </a:lnTo>
                              <a:cubicBezTo>
                                <a:pt x="132542" y="202217"/>
                                <a:pt x="125236" y="194949"/>
                                <a:pt x="125236" y="185985"/>
                              </a:cubicBezTo>
                              <a:lnTo>
                                <a:pt x="125236" y="51165"/>
                              </a:lnTo>
                              <a:cubicBezTo>
                                <a:pt x="106986" y="80466"/>
                                <a:pt x="50947" y="171554"/>
                                <a:pt x="33301" y="200696"/>
                              </a:cubicBezTo>
                              <a:lnTo>
                                <a:pt x="32376" y="202217"/>
                              </a:lnTo>
                              <a:lnTo>
                                <a:pt x="0" y="202217"/>
                              </a:lnTo>
                              <a:lnTo>
                                <a:pt x="0" y="67"/>
                              </a:lnTo>
                              <a:lnTo>
                                <a:pt x="33764" y="67"/>
                              </a:lnTo>
                              <a:lnTo>
                                <a:pt x="33764" y="488"/>
                              </a:lnTo>
                              <a:lnTo>
                                <a:pt x="32979" y="139931"/>
                              </a:lnTo>
                              <a:lnTo>
                                <a:pt x="113948" y="7833"/>
                              </a:lnTo>
                              <a:cubicBezTo>
                                <a:pt x="116914" y="2997"/>
                                <a:pt x="122198" y="48"/>
                                <a:pt x="127892" y="47"/>
                              </a:cubicBezTo>
                              <a:lnTo>
                                <a:pt x="134311" y="47"/>
                              </a:lnTo>
                              <a:cubicBezTo>
                                <a:pt x="147812" y="47"/>
                                <a:pt x="158765" y="10916"/>
                                <a:pt x="158799" y="24345"/>
                              </a:cubicBezTo>
                              <a:cubicBezTo>
                                <a:pt x="158799" y="61513"/>
                                <a:pt x="158980" y="129203"/>
                                <a:pt x="158980" y="139050"/>
                              </a:cubicBezTo>
                              <a:lnTo>
                                <a:pt x="239425" y="7793"/>
                              </a:lnTo>
                              <a:cubicBezTo>
                                <a:pt x="242386" y="2952"/>
                                <a:pt x="247673" y="0"/>
                                <a:pt x="253370" y="7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971" name="Shape 6971"/>
                      <wps:cNvSpPr/>
                      <wps:spPr>
                        <a:xfrm>
                          <a:off x="1856054" y="307192"/>
                          <a:ext cx="104813" cy="2077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4813" h="207711">
                              <a:moveTo>
                                <a:pt x="0" y="0"/>
                              </a:moveTo>
                              <a:lnTo>
                                <a:pt x="36874" y="6256"/>
                              </a:lnTo>
                              <a:cubicBezTo>
                                <a:pt x="49453" y="10959"/>
                                <a:pt x="61320" y="18158"/>
                                <a:pt x="71713" y="27870"/>
                              </a:cubicBezTo>
                              <a:lnTo>
                                <a:pt x="71713" y="709"/>
                              </a:lnTo>
                              <a:lnTo>
                                <a:pt x="104792" y="709"/>
                              </a:lnTo>
                              <a:lnTo>
                                <a:pt x="104792" y="103866"/>
                              </a:lnTo>
                              <a:lnTo>
                                <a:pt x="104813" y="103866"/>
                              </a:lnTo>
                              <a:lnTo>
                                <a:pt x="104813" y="202799"/>
                              </a:lnTo>
                              <a:lnTo>
                                <a:pt x="71713" y="202799"/>
                              </a:lnTo>
                              <a:lnTo>
                                <a:pt x="71713" y="179842"/>
                              </a:lnTo>
                              <a:cubicBezTo>
                                <a:pt x="61320" y="189554"/>
                                <a:pt x="49453" y="196752"/>
                                <a:pt x="36874" y="201455"/>
                              </a:cubicBezTo>
                              <a:lnTo>
                                <a:pt x="0" y="207711"/>
                              </a:lnTo>
                              <a:lnTo>
                                <a:pt x="0" y="175099"/>
                              </a:lnTo>
                              <a:cubicBezTo>
                                <a:pt x="18993" y="175099"/>
                                <a:pt x="37208" y="167594"/>
                                <a:pt x="50637" y="154235"/>
                              </a:cubicBezTo>
                              <a:cubicBezTo>
                                <a:pt x="64067" y="140876"/>
                                <a:pt x="71612" y="122758"/>
                                <a:pt x="71612" y="103866"/>
                              </a:cubicBezTo>
                              <a:cubicBezTo>
                                <a:pt x="71612" y="64525"/>
                                <a:pt x="39550" y="32633"/>
                                <a:pt x="0" y="32633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972" name="Shape 6972"/>
                      <wps:cNvSpPr/>
                      <wps:spPr>
                        <a:xfrm>
                          <a:off x="2291563" y="306960"/>
                          <a:ext cx="104648" cy="2855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4648" h="285552">
                              <a:moveTo>
                                <a:pt x="104571" y="20"/>
                              </a:moveTo>
                              <a:lnTo>
                                <a:pt x="104648" y="33"/>
                              </a:lnTo>
                              <a:lnTo>
                                <a:pt x="104648" y="33541"/>
                              </a:lnTo>
                              <a:lnTo>
                                <a:pt x="79720" y="37458"/>
                              </a:lnTo>
                              <a:cubicBezTo>
                                <a:pt x="53878" y="46985"/>
                                <a:pt x="34850" y="70976"/>
                                <a:pt x="33100" y="100014"/>
                              </a:cubicBezTo>
                              <a:lnTo>
                                <a:pt x="33100" y="108541"/>
                              </a:lnTo>
                              <a:cubicBezTo>
                                <a:pt x="35366" y="146134"/>
                                <a:pt x="66669" y="175473"/>
                                <a:pt x="104531" y="175490"/>
                              </a:cubicBezTo>
                              <a:lnTo>
                                <a:pt x="104571" y="175510"/>
                              </a:lnTo>
                              <a:lnTo>
                                <a:pt x="104648" y="175495"/>
                              </a:lnTo>
                              <a:lnTo>
                                <a:pt x="104648" y="207335"/>
                              </a:lnTo>
                              <a:lnTo>
                                <a:pt x="93918" y="207953"/>
                              </a:lnTo>
                              <a:cubicBezTo>
                                <a:pt x="71736" y="205694"/>
                                <a:pt x="50276" y="196414"/>
                                <a:pt x="33100" y="180474"/>
                              </a:cubicBezTo>
                              <a:lnTo>
                                <a:pt x="33100" y="285552"/>
                              </a:lnTo>
                              <a:lnTo>
                                <a:pt x="0" y="285552"/>
                              </a:lnTo>
                              <a:lnTo>
                                <a:pt x="0" y="941"/>
                              </a:lnTo>
                              <a:lnTo>
                                <a:pt x="33100" y="941"/>
                              </a:lnTo>
                              <a:lnTo>
                                <a:pt x="33100" y="28061"/>
                              </a:lnTo>
                              <a:cubicBezTo>
                                <a:pt x="52475" y="10020"/>
                                <a:pt x="78032" y="0"/>
                                <a:pt x="104571" y="40"/>
                              </a:cubicBezTo>
                              <a:lnTo>
                                <a:pt x="104571" y="2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973" name="Shape 6973"/>
                      <wps:cNvSpPr/>
                      <wps:spPr>
                        <a:xfrm>
                          <a:off x="2396211" y="306993"/>
                          <a:ext cx="101177" cy="2073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177" h="207302">
                              <a:moveTo>
                                <a:pt x="0" y="0"/>
                              </a:moveTo>
                              <a:lnTo>
                                <a:pt x="33727" y="5545"/>
                              </a:lnTo>
                              <a:cubicBezTo>
                                <a:pt x="65743" y="16398"/>
                                <a:pt x="91322" y="42327"/>
                                <a:pt x="100838" y="76074"/>
                              </a:cubicBezTo>
                              <a:lnTo>
                                <a:pt x="101177" y="79139"/>
                              </a:lnTo>
                              <a:lnTo>
                                <a:pt x="101177" y="125435"/>
                              </a:lnTo>
                              <a:lnTo>
                                <a:pt x="97438" y="142433"/>
                              </a:lnTo>
                              <a:cubicBezTo>
                                <a:pt x="89265" y="163069"/>
                                <a:pt x="74489" y="181118"/>
                                <a:pt x="54423" y="193267"/>
                              </a:cubicBezTo>
                              <a:cubicBezTo>
                                <a:pt x="44389" y="199341"/>
                                <a:pt x="33647" y="203569"/>
                                <a:pt x="22640" y="205996"/>
                              </a:cubicBezTo>
                              <a:lnTo>
                                <a:pt x="0" y="207302"/>
                              </a:lnTo>
                              <a:lnTo>
                                <a:pt x="0" y="175462"/>
                              </a:lnTo>
                              <a:lnTo>
                                <a:pt x="27453" y="170028"/>
                              </a:lnTo>
                              <a:cubicBezTo>
                                <a:pt x="52894" y="159486"/>
                                <a:pt x="70946" y="134761"/>
                                <a:pt x="71533" y="105675"/>
                              </a:cubicBezTo>
                              <a:cubicBezTo>
                                <a:pt x="72316" y="66894"/>
                                <a:pt x="41762" y="34620"/>
                                <a:pt x="2798" y="33069"/>
                              </a:cubicBezTo>
                              <a:lnTo>
                                <a:pt x="0" y="335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974" name="Shape 6974"/>
                      <wps:cNvSpPr/>
                      <wps:spPr>
                        <a:xfrm>
                          <a:off x="327526" y="143122"/>
                          <a:ext cx="91533" cy="3183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533" h="318314">
                              <a:moveTo>
                                <a:pt x="24591" y="230"/>
                              </a:moveTo>
                              <a:cubicBezTo>
                                <a:pt x="28925" y="0"/>
                                <a:pt x="33317" y="849"/>
                                <a:pt x="37345" y="2800"/>
                              </a:cubicBezTo>
                              <a:cubicBezTo>
                                <a:pt x="37708" y="2980"/>
                                <a:pt x="38070" y="3160"/>
                                <a:pt x="38432" y="3380"/>
                              </a:cubicBezTo>
                              <a:lnTo>
                                <a:pt x="91533" y="33657"/>
                              </a:lnTo>
                              <a:lnTo>
                                <a:pt x="91533" y="74943"/>
                              </a:lnTo>
                              <a:lnTo>
                                <a:pt x="35937" y="43210"/>
                              </a:lnTo>
                              <a:lnTo>
                                <a:pt x="35937" y="274001"/>
                              </a:lnTo>
                              <a:lnTo>
                                <a:pt x="91533" y="242457"/>
                              </a:lnTo>
                              <a:lnTo>
                                <a:pt x="91533" y="283711"/>
                              </a:lnTo>
                              <a:lnTo>
                                <a:pt x="38392" y="313890"/>
                              </a:lnTo>
                              <a:lnTo>
                                <a:pt x="37366" y="314411"/>
                              </a:lnTo>
                              <a:cubicBezTo>
                                <a:pt x="29296" y="318314"/>
                                <a:pt x="19772" y="317802"/>
                                <a:pt x="12173" y="313055"/>
                              </a:cubicBezTo>
                              <a:cubicBezTo>
                                <a:pt x="8373" y="310683"/>
                                <a:pt x="5323" y="307418"/>
                                <a:pt x="3226" y="303632"/>
                              </a:cubicBezTo>
                              <a:lnTo>
                                <a:pt x="0" y="291074"/>
                              </a:lnTo>
                              <a:lnTo>
                                <a:pt x="0" y="26076"/>
                              </a:lnTo>
                              <a:lnTo>
                                <a:pt x="3238" y="13539"/>
                              </a:lnTo>
                              <a:cubicBezTo>
                                <a:pt x="5337" y="9761"/>
                                <a:pt x="8387" y="6504"/>
                                <a:pt x="12184" y="4137"/>
                              </a:cubicBezTo>
                              <a:cubicBezTo>
                                <a:pt x="15980" y="1770"/>
                                <a:pt x="20256" y="461"/>
                                <a:pt x="24591" y="23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975" name="Shape 6975"/>
                      <wps:cNvSpPr/>
                      <wps:spPr>
                        <a:xfrm>
                          <a:off x="419059" y="176778"/>
                          <a:ext cx="240472" cy="3968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0472" h="396840">
                              <a:moveTo>
                                <a:pt x="0" y="0"/>
                              </a:moveTo>
                              <a:lnTo>
                                <a:pt x="82538" y="47061"/>
                              </a:lnTo>
                              <a:cubicBezTo>
                                <a:pt x="88112" y="50271"/>
                                <a:pt x="91552" y="56185"/>
                                <a:pt x="91573" y="62592"/>
                              </a:cubicBezTo>
                              <a:lnTo>
                                <a:pt x="91573" y="156862"/>
                              </a:lnTo>
                              <a:lnTo>
                                <a:pt x="204253" y="92914"/>
                              </a:lnTo>
                              <a:lnTo>
                                <a:pt x="240472" y="113550"/>
                              </a:lnTo>
                              <a:lnTo>
                                <a:pt x="91573" y="198072"/>
                              </a:lnTo>
                              <a:lnTo>
                                <a:pt x="91573" y="292023"/>
                              </a:lnTo>
                              <a:lnTo>
                                <a:pt x="240250" y="376185"/>
                              </a:lnTo>
                              <a:lnTo>
                                <a:pt x="204032" y="396840"/>
                              </a:lnTo>
                              <a:lnTo>
                                <a:pt x="64590" y="318142"/>
                              </a:lnTo>
                              <a:cubicBezTo>
                                <a:pt x="58994" y="314937"/>
                                <a:pt x="55537" y="309012"/>
                                <a:pt x="55515" y="302590"/>
                              </a:cubicBezTo>
                              <a:lnTo>
                                <a:pt x="55515" y="218528"/>
                              </a:lnTo>
                              <a:lnTo>
                                <a:pt x="0" y="250055"/>
                              </a:lnTo>
                              <a:lnTo>
                                <a:pt x="0" y="208800"/>
                              </a:lnTo>
                              <a:lnTo>
                                <a:pt x="55596" y="177257"/>
                              </a:lnTo>
                              <a:lnTo>
                                <a:pt x="55596" y="73020"/>
                              </a:lnTo>
                              <a:lnTo>
                                <a:pt x="0" y="412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5192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6959" o:spid="_x0000_s1242" style="position:absolute;left:0;text-align:left;margin-left:0;margin-top:631.85pt;width:1224.95pt;height:46.65pt;z-index:251666432;mso-position-horizontal-relative:page;mso-position-vertical-relative:page" coordsize="155569,5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">
              <v:shape id="Shape 7960" o:spid="_x0000_s1243" style="position:absolute;width:155569;height:204;visibility:visible;mso-wrap-style:square;v-text-anchor:top" coordsize="15556992,20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" path="m,l15556992,r,20470l,20470,,e" fillcolor="#e5e1da" stroked="f" strokeweight="0">
                <v:stroke miterlimit="83231f" joinstyle="miter"/>
                <v:path arrowok="t" textboxrect="0,0,15556992,20470"/>
              </v:shape>
              <v:rect id="Rectangle 6976" o:spid="_x0000_s1244" style="position:absolute;left:106666;top:1956;width:60692;height:4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" filled="f" stroked="f">
                <v:textbox inset="0,0,0,0">
                  <w:txbxContent>
                    <w:p w:rsidR="00555EA8" w:rsidRDefault="00555EA8">
                      <w:r>
                        <w:rPr>
                          <w:b/>
                          <w:color w:val="05192D"/>
                          <w:sz w:val="45"/>
                        </w:rPr>
                        <w:t>WORKING</w:t>
                      </w:r>
                      <w:r>
                        <w:rPr>
                          <w:b/>
                          <w:color w:val="05192D"/>
                          <w:spacing w:val="30"/>
                          <w:sz w:val="45"/>
                        </w:rPr>
                        <w:t xml:space="preserve"> </w:t>
                      </w:r>
                      <w:r>
                        <w:rPr>
                          <w:b/>
                          <w:color w:val="05192D"/>
                          <w:sz w:val="45"/>
                        </w:rPr>
                        <w:t>WITH</w:t>
                      </w:r>
                      <w:r>
                        <w:rPr>
                          <w:b/>
                          <w:color w:val="05192D"/>
                          <w:spacing w:val="30"/>
                          <w:sz w:val="45"/>
                        </w:rPr>
                        <w:t xml:space="preserve"> </w:t>
                      </w:r>
                      <w:r>
                        <w:rPr>
                          <w:b/>
                          <w:color w:val="05192D"/>
                          <w:sz w:val="45"/>
                        </w:rPr>
                        <w:t>THE</w:t>
                      </w:r>
                      <w:r>
                        <w:rPr>
                          <w:b/>
                          <w:color w:val="05192D"/>
                          <w:spacing w:val="30"/>
                          <w:sz w:val="45"/>
                        </w:rPr>
                        <w:t xml:space="preserve"> </w:t>
                      </w:r>
                      <w:r>
                        <w:rPr>
                          <w:b/>
                          <w:color w:val="05192D"/>
                          <w:sz w:val="45"/>
                        </w:rPr>
                        <w:t>OPENAI</w:t>
                      </w:r>
                      <w:r>
                        <w:rPr>
                          <w:b/>
                          <w:color w:val="05192D"/>
                          <w:spacing w:val="30"/>
                          <w:sz w:val="45"/>
                        </w:rPr>
                        <w:t xml:space="preserve"> </w:t>
                      </w:r>
                      <w:r>
                        <w:rPr>
                          <w:b/>
                          <w:color w:val="05192D"/>
                          <w:sz w:val="45"/>
                        </w:rPr>
                        <w:t>API</w:t>
                      </w:r>
                    </w:p>
                  </w:txbxContent>
                </v:textbox>
              </v:rect>
              <v:shape id="Shape 6961" o:spid="_x0000_s1245" style="position:absolute;left:7479;top:3068;width:1148;height:2084;visibility:visible;mso-wrap-style:square;v-text-anchor:top" coordsize="114821,208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" path="m112609,r2212,375l114821,33012r,c75271,33012,43209,64904,43209,104245v,39341,32062,71233,71612,71233l114821,175478r,32616l112609,208469c86132,207921,59863,197451,39909,177185,,136652,,71817,39909,31285,59863,11019,86132,548,112609,xe" fillcolor="#05192d" stroked="f" strokeweight="0">
                <v:stroke miterlimit="83231f" joinstyle="miter"/>
                <v:path arrowok="t" textboxrect="0,0,114821,208469"/>
              </v:shape>
              <v:shape id="Shape 6962" o:spid="_x0000_s1246" style="position:absolute;left:9708;top:3068;width:1148;height:2084;visibility:visible;mso-wrap-style:square;v-text-anchor:top" coordsize="114841,208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" path="m112609,r2232,379l114841,33012v-39550,,-71612,31892,-71612,71233c43229,143586,75291,175478,114841,175478r,32612l112609,208469c86132,207921,59863,197451,39909,177185,,136652,,71817,39909,31285,59863,11019,86132,548,112609,xe" fillcolor="#05192d" stroked="f" strokeweight="0">
                <v:stroke miterlimit="83231f" joinstyle="miter"/>
                <v:path arrowok="t" textboxrect="0,0,114841,208469"/>
              </v:shape>
              <v:shape id="Shape 6963" o:spid="_x0000_s1247" style="position:absolute;left:8627;top:2243;width:1048;height:2906;visibility:visible;mso-wrap-style:square;v-text-anchor:top" coordsize="104833,290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" path="m71733,r33100,l104833,285672r-33100,l71733,262714v-10393,9712,-22260,16911,-34839,21614l,290588,,257971r27405,-5422c36011,249003,43923,243787,50637,237107,64067,223748,71612,205630,71612,186738v,-29506,-18035,-54821,-43737,-65635l,115505,,82869r36894,6260c49473,93831,61340,101030,71733,110742l71733,xe" fillcolor="#05192d" stroked="f" strokeweight="0">
                <v:stroke miterlimit="83231f" joinstyle="miter"/>
                <v:path arrowok="t" textboxrect="0,0,104833,290588"/>
              </v:shape>
              <v:shape id="Shape 6964" o:spid="_x0000_s1248" style="position:absolute;left:10856;top:3071;width:1048;height:2078;visibility:visible;mso-wrap-style:square;v-text-anchor:top" coordsize="104793,207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" path="m,l36874,6256v12579,4703,24446,11902,34839,21614l71713,709r33080,-60l104793,202799r-33080,l71713,179842v-10393,9712,-22260,16910,-34839,21613l,207711,,175099v18994,5,37212,-7498,50643,-20858c64074,140881,71618,122759,71612,103866,71612,64525,39550,32633,,32633l,xe" fillcolor="#05192d" stroked="f" strokeweight="0">
                <v:stroke miterlimit="83231f" joinstyle="miter"/>
                <v:path arrowok="t" textboxrect="0,0,104793,207711"/>
              </v:shape>
              <v:shape id="Shape 6965" o:spid="_x0000_s1249" style="position:absolute;left:13197;top:3068;width:1149;height:2084;visibility:visible;mso-wrap-style:square;v-text-anchor:top" coordsize="114841,208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" path="m112608,r2233,379l114841,32992,86966,38590c61264,49403,43229,74719,43229,104225v,29506,18035,54821,43737,65634l114841,175458r,32632l112608,208469c86132,207921,59863,197451,39909,177185,,136652,,71817,39909,31285,59863,11019,86132,548,112608,xe" fillcolor="#05192d" stroked="f" strokeweight="0">
                <v:stroke miterlimit="83231f" joinstyle="miter"/>
                <v:path arrowok="t" textboxrect="0,0,114841,208469"/>
              </v:shape>
              <v:shape id="Shape 6966" o:spid="_x0000_s1250" style="position:absolute;left:12053;top:2521;width:1276;height:2578;visibility:visible;mso-wrap-style:square;v-text-anchor:top" coordsize="127590,257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" path="m35695,l68836,r,55381l127590,55381r,31904l68856,87285r,124312c68856,218970,74865,224947,82277,224947r38532,l120809,257832r-38512,c56635,257809,35839,237122,35816,211597l35695,87285,,87285,,55261r35695,l35695,xe" fillcolor="#05192d" stroked="f" strokeweight="0">
                <v:stroke miterlimit="83231f" joinstyle="miter"/>
                <v:path arrowok="t" textboxrect="0,0,127590,257832"/>
              </v:shape>
              <v:shape id="Shape 6967" o:spid="_x0000_s1251" style="position:absolute;left:14346;top:3071;width:1048;height:2078;visibility:visible;mso-wrap-style:square;v-text-anchor:top" coordsize="104813,207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" path="m,l36874,6256v12579,4703,24446,11902,34839,21614l71713,689r33100,-40l104813,202799r-33100,l71713,179842v-10393,9712,-22260,16910,-34839,21613l,207711,,175078r,c18993,175078,37208,167574,50638,154215,64068,140856,71612,122737,71612,103846,71612,64505,39550,32613,,32613r,l,xe" fillcolor="#05192d" stroked="f" strokeweight="0">
                <v:stroke miterlimit="83231f" joinstyle="miter"/>
                <v:path arrowok="t" textboxrect="0,0,104813,207711"/>
              </v:shape>
              <v:shape id="Shape 6968" o:spid="_x0000_s1252" style="position:absolute;left:15574;top:3065;width:1931;height:2179;visibility:visible;mso-wrap-style:square;v-text-anchor:top" coordsize="193109,217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" path="m109857,430v33013,1291,64284,18112,83252,46599l161377,63441c144258,39443,113756,28835,85334,36996,56911,45157,36785,70303,35157,99684v-1629,29381,15598,56574,42947,67793c105452,178695,136942,171486,156608,149505r33865,16392c163523,202734,115642,217890,72246,203318,28850,188746,,147825,1010,102277,2020,56729,32656,17113,76656,4459,87656,1295,98853,,109857,430xe" fillcolor="#05192d" stroked="f" strokeweight="0">
                <v:stroke miterlimit="83231f" joinstyle="miter"/>
                <v:path arrowok="t" textboxrect="0,0,193109,217890"/>
              </v:shape>
              <v:shape id="Shape 6969" o:spid="_x0000_s1253" style="position:absolute;left:17412;top:3068;width:1148;height:2084;visibility:visible;mso-wrap-style:square;v-text-anchor:top" coordsize="114841,208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" path="m112608,r2233,379l114841,33012v-39550,,-71612,31892,-71612,71233c43229,143586,75291,175478,114841,175478r,32612l112608,208469c86132,207921,59863,197451,39909,177185,,136652,,71817,39909,31285,59863,11019,86132,548,112608,xe" fillcolor="#05192d" stroked="f" strokeweight="0">
                <v:stroke miterlimit="83231f" joinstyle="miter"/>
                <v:path arrowok="t" textboxrect="0,0,114841,208469"/>
              </v:shape>
              <v:shape id="Shape 6970" o:spid="_x0000_s1254" style="position:absolute;left:19853;top:3077;width:2842;height:2022;visibility:visible;mso-wrap-style:square;v-text-anchor:top" coordsize="284236,202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" path="m253370,7r6378,c273272,7,284236,10913,284236,24365r,177852l250452,202217r,-150672c234878,76564,179101,167251,162380,194451v-2962,4827,-8238,7770,-13924,7766l141555,202217v-9013,,-16319,-7268,-16319,-16232l125236,51165c106986,80466,50947,171554,33301,200696r-925,1521l,202217,,67r33764,l33764,488r-785,139443l113948,7833c116914,2997,122198,48,127892,47r6419,c147812,47,158765,10916,158799,24345v,37168,181,104858,181,114705l239425,7793c242386,2952,247673,,253370,7xe" fillcolor="#05192d" stroked="f" strokeweight="0">
                <v:stroke miterlimit="83231f" joinstyle="miter"/>
                <v:path arrowok="t" textboxrect="0,0,284236,202221"/>
              </v:shape>
              <v:shape id="Shape 6971" o:spid="_x0000_s1255" style="position:absolute;left:18560;top:3071;width:1048;height:2078;visibility:visible;mso-wrap-style:square;v-text-anchor:top" coordsize="104813,207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" path="m,l36874,6256v12579,4703,24446,11902,34839,21614l71713,709r33079,l104792,103866r21,l104813,202799r-33100,l71713,179842v-10393,9712,-22260,16910,-34839,21613l,207711,,175099v18993,,37208,-7505,50637,-20864c64067,140876,71612,122758,71612,103866,71612,64525,39550,32633,,32633l,xe" fillcolor="#05192d" stroked="f" strokeweight="0">
                <v:stroke miterlimit="83231f" joinstyle="miter"/>
                <v:path arrowok="t" textboxrect="0,0,104813,207711"/>
              </v:shape>
              <v:shape id="Shape 6972" o:spid="_x0000_s1256" style="position:absolute;left:22915;top:3069;width:1047;height:2856;visibility:visible;mso-wrap-style:square;v-text-anchor:top" coordsize="104648,285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" path="m104571,20r77,13l104648,33541,79720,37458c53878,46985,34850,70976,33100,100014r,8527c35366,146134,66669,175473,104531,175490r40,20l104648,175495r,31840l93918,207953c71736,205694,50276,196414,33100,180474r,105078l,285552,,941r33100,l33100,28061c52475,10020,78032,,104571,40r,-20xe" fillcolor="#05192d" stroked="f" strokeweight="0">
                <v:stroke miterlimit="83231f" joinstyle="miter"/>
                <v:path arrowok="t" textboxrect="0,0,104648,285552"/>
              </v:shape>
              <v:shape id="Shape 6973" o:spid="_x0000_s1257" style="position:absolute;left:23962;top:3069;width:1011;height:2073;visibility:visible;mso-wrap-style:square;v-text-anchor:top" coordsize="101177,207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" path="m,l33727,5545v32016,10853,57595,36782,67111,70529l101177,79139r,46296l97438,142433v-8173,20636,-22949,38685,-43015,50834c44389,199341,33647,203569,22640,205996l,207302,,175462r27453,-5434c52894,159486,70946,134761,71533,105675,72316,66894,41762,34620,2798,33069l,33509,,xe" fillcolor="#05192d" stroked="f" strokeweight="0">
                <v:stroke miterlimit="83231f" joinstyle="miter"/>
                <v:path arrowok="t" textboxrect="0,0,101177,207302"/>
              </v:shape>
              <v:shape id="Shape 6974" o:spid="_x0000_s1258" style="position:absolute;left:3275;top:1431;width:915;height:3183;visibility:visible;mso-wrap-style:square;v-text-anchor:top" coordsize="91533,318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" path="m24591,230c28925,,33317,849,37345,2800v363,180,725,360,1087,580l91533,33657r,41286l35937,43210r,230791l91533,242457r,41254l38392,313890r-1026,521c29296,318314,19772,317802,12173,313055,8373,310683,5323,307418,3226,303632l,291074,,26076,3238,13539c5337,9761,8387,6504,12184,4137,15980,1770,20256,461,24591,230xe" fillcolor="#05192d" stroked="f" strokeweight="0">
                <v:stroke miterlimit="83231f" joinstyle="miter"/>
                <v:path arrowok="t" textboxrect="0,0,91533,318314"/>
              </v:shape>
              <v:shape id="Shape 6975" o:spid="_x0000_s1259" style="position:absolute;left:4190;top:1767;width:2405;height:3969;visibility:visible;mso-wrap-style:square;v-text-anchor:top" coordsize="240472,396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" path="m,l82538,47061v5574,3210,9014,9124,9035,15531l91573,156862,204253,92914r36219,20636l91573,198072r,93951l240250,376185r-36218,20655l64590,318142v-5596,-3205,-9053,-9130,-9075,-15552l55515,218528,,250055,,208800,55596,177257r,-104237l,41287,,xe" fillcolor="#05192d" stroked="f" strokeweight="0">
                <v:stroke miterlimit="83231f" joinstyle="miter"/>
                <v:path arrowok="t" textboxrect="0,0,240472,396840"/>
              </v:shape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920" w:rsidRDefault="00206920">
      <w:pPr>
        <w:spacing w:after="0" w:line="240" w:lineRule="auto"/>
      </w:pPr>
      <w:r>
        <w:separator/>
      </w:r>
    </w:p>
  </w:footnote>
  <w:footnote w:type="continuationSeparator" w:id="0">
    <w:p w:rsidR="00206920" w:rsidRDefault="00206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EA8" w:rsidRDefault="00555EA8">
    <w:pPr>
      <w:spacing w:after="0"/>
      <w:ind w:left="258"/>
    </w:pPr>
    <w:proofErr w:type="spellStart"/>
    <w:r>
      <w:rPr>
        <w:b/>
        <w:color w:val="05192D"/>
        <w:sz w:val="90"/>
      </w:rPr>
      <w:t>OpenAI</w:t>
    </w:r>
    <w:proofErr w:type="spellEnd"/>
    <w:r>
      <w:rPr>
        <w:b/>
        <w:color w:val="05192D"/>
        <w:sz w:val="90"/>
      </w:rPr>
      <w:t xml:space="preserve">, </w:t>
    </w:r>
    <w:proofErr w:type="spellStart"/>
    <w:r>
      <w:rPr>
        <w:b/>
        <w:color w:val="05192D"/>
        <w:sz w:val="90"/>
      </w:rPr>
      <w:t>ChatGPT</w:t>
    </w:r>
    <w:proofErr w:type="spellEnd"/>
    <w:r>
      <w:rPr>
        <w:b/>
        <w:color w:val="05192D"/>
        <w:sz w:val="90"/>
      </w:rPr>
      <w:t xml:space="preserve">, and the </w:t>
    </w:r>
    <w:proofErr w:type="spellStart"/>
    <w:r>
      <w:rPr>
        <w:b/>
        <w:color w:val="05192D"/>
        <w:sz w:val="90"/>
      </w:rPr>
      <w:t>OpenAI</w:t>
    </w:r>
    <w:proofErr w:type="spellEnd"/>
    <w:r>
      <w:rPr>
        <w:b/>
        <w:color w:val="05192D"/>
        <w:sz w:val="90"/>
      </w:rPr>
      <w:t xml:space="preserve"> API</w:t>
    </w:r>
  </w:p>
  <w:p w:rsidR="00555EA8" w:rsidRDefault="00555EA8">
    <w:pPr>
      <w:spacing w:after="0"/>
      <w:ind w:left="258"/>
    </w:pPr>
    <w:r>
      <w:rPr>
        <w:color w:val="05192D"/>
        <w:sz w:val="52"/>
      </w:rPr>
      <w:t xml:space="preserve"> </w:t>
    </w:r>
    <w:r>
      <w:rPr>
        <w:color w:val="05192D"/>
        <w:sz w:val="52"/>
      </w:rPr>
      <w:tab/>
      <w:t xml:space="preserve"> </w:t>
    </w: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EA8" w:rsidRDefault="00555EA8"/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EA8" w:rsidRDefault="00555EA8"/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EA8" w:rsidRDefault="00555EA8" w:rsidP="008F3F14">
    <w:pPr>
      <w:spacing w:after="0"/>
    </w:pPr>
  </w:p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EA8" w:rsidRDefault="00555EA8"/>
</w:hdr>
</file>

<file path=word/header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EA8" w:rsidRDefault="00555EA8"/>
</w:hdr>
</file>

<file path=word/header1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EA8" w:rsidRDefault="00555EA8">
    <w:pPr>
      <w:spacing w:after="0"/>
      <w:ind w:left="-666"/>
    </w:pPr>
    <w:r>
      <w:rPr>
        <w:b/>
        <w:color w:val="05192D"/>
        <w:sz w:val="90"/>
      </w:rPr>
      <w:t>API endpoints</w:t>
    </w:r>
  </w:p>
</w:hdr>
</file>

<file path=word/header1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EA8" w:rsidRDefault="00555EA8">
    <w:pPr>
      <w:spacing w:after="0"/>
      <w:ind w:left="-666"/>
    </w:pPr>
    <w:r>
      <w:rPr>
        <w:b/>
        <w:color w:val="05192D"/>
        <w:sz w:val="90"/>
      </w:rPr>
      <w:t>API endpoints</w:t>
    </w:r>
  </w:p>
</w:hdr>
</file>

<file path=word/header1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EA8" w:rsidRDefault="00555EA8"/>
</w:hdr>
</file>

<file path=word/header1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EA8" w:rsidRDefault="00555EA8"/>
</w:hdr>
</file>

<file path=word/header1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EA8" w:rsidRDefault="00555EA8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EA8" w:rsidRDefault="00555EA8">
    <w:pPr>
      <w:spacing w:after="0"/>
      <w:ind w:left="-666"/>
    </w:pPr>
    <w:r>
      <w:rPr>
        <w:b/>
        <w:color w:val="05192D"/>
        <w:sz w:val="90"/>
      </w:rPr>
      <w:t>What is an API?</w:t>
    </w:r>
  </w:p>
</w:hdr>
</file>

<file path=word/header2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EA8" w:rsidRDefault="00555EA8">
    <w:pPr>
      <w:spacing w:after="0"/>
      <w:ind w:left="-232"/>
    </w:pPr>
    <w:r>
      <w:rPr>
        <w:b/>
        <w:color w:val="05192D"/>
        <w:sz w:val="90"/>
      </w:rPr>
      <w:t>Interpreting the response</w:t>
    </w:r>
  </w:p>
</w:hdr>
</file>

<file path=word/header2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EA8" w:rsidRDefault="00555EA8">
    <w:pPr>
      <w:spacing w:after="0"/>
      <w:ind w:left="-232"/>
    </w:pPr>
    <w:r>
      <w:rPr>
        <w:b/>
        <w:color w:val="05192D"/>
        <w:sz w:val="90"/>
      </w:rPr>
      <w:t>Interpreting the response</w:t>
    </w:r>
  </w:p>
</w:hdr>
</file>

<file path=word/header2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EA8" w:rsidRDefault="00555EA8">
    <w:pPr>
      <w:spacing w:after="0"/>
      <w:ind w:left="-232"/>
    </w:pPr>
    <w:r>
      <w:rPr>
        <w:b/>
        <w:color w:val="05192D"/>
        <w:sz w:val="90"/>
      </w:rPr>
      <w:t>Interpreting the response</w:t>
    </w:r>
  </w:p>
</w:hdr>
</file>

<file path=word/header2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EA8" w:rsidRDefault="00555EA8"/>
</w:hdr>
</file>

<file path=word/header2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EA8" w:rsidRDefault="00555EA8"/>
</w:hdr>
</file>

<file path=word/header2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EA8" w:rsidRDefault="00555EA8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EA8" w:rsidRDefault="00555EA8">
    <w:pPr>
      <w:spacing w:after="0"/>
      <w:ind w:left="-666"/>
    </w:pPr>
    <w:proofErr w:type="spellStart"/>
    <w:r>
      <w:rPr>
        <w:b/>
        <w:color w:val="05192D"/>
        <w:sz w:val="90"/>
      </w:rPr>
      <w:t>OpenAI</w:t>
    </w:r>
    <w:proofErr w:type="spellEnd"/>
    <w:r>
      <w:rPr>
        <w:b/>
        <w:color w:val="05192D"/>
        <w:sz w:val="90"/>
      </w:rPr>
      <w:t xml:space="preserve">, </w:t>
    </w:r>
    <w:proofErr w:type="spellStart"/>
    <w:r>
      <w:rPr>
        <w:b/>
        <w:color w:val="05192D"/>
        <w:sz w:val="90"/>
      </w:rPr>
      <w:t>ChatGPT</w:t>
    </w:r>
    <w:proofErr w:type="spellEnd"/>
    <w:r>
      <w:rPr>
        <w:b/>
        <w:color w:val="05192D"/>
        <w:sz w:val="90"/>
      </w:rPr>
      <w:t xml:space="preserve">, and the </w:t>
    </w:r>
    <w:proofErr w:type="spellStart"/>
    <w:r>
      <w:rPr>
        <w:b/>
        <w:color w:val="05192D"/>
        <w:sz w:val="90"/>
      </w:rPr>
      <w:t>OpenAI</w:t>
    </w:r>
    <w:proofErr w:type="spellEnd"/>
    <w:r>
      <w:rPr>
        <w:b/>
        <w:color w:val="05192D"/>
        <w:sz w:val="90"/>
      </w:rPr>
      <w:t xml:space="preserve"> API</w:t>
    </w:r>
  </w:p>
  <w:p w:rsidR="00555EA8" w:rsidRDefault="00555EA8">
    <w:pPr>
      <w:spacing w:after="0"/>
      <w:ind w:left="-666"/>
    </w:pPr>
    <w:r>
      <w:rPr>
        <w:color w:val="05192D"/>
        <w:sz w:val="52"/>
      </w:rPr>
      <w:t xml:space="preserve"> </w:t>
    </w:r>
    <w:r>
      <w:rPr>
        <w:color w:val="05192D"/>
        <w:sz w:val="52"/>
      </w:rPr>
      <w:tab/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EA8" w:rsidRDefault="00555EA8">
    <w:pPr>
      <w:spacing w:after="0"/>
      <w:ind w:left="-666"/>
    </w:pPr>
    <w:proofErr w:type="spellStart"/>
    <w:r>
      <w:rPr>
        <w:b/>
        <w:color w:val="05192D"/>
        <w:sz w:val="90"/>
      </w:rPr>
      <w:t>OpenAI</w:t>
    </w:r>
    <w:proofErr w:type="spellEnd"/>
    <w:r>
      <w:rPr>
        <w:b/>
        <w:color w:val="05192D"/>
        <w:sz w:val="90"/>
      </w:rPr>
      <w:t xml:space="preserve">, </w:t>
    </w:r>
    <w:proofErr w:type="spellStart"/>
    <w:r>
      <w:rPr>
        <w:b/>
        <w:color w:val="05192D"/>
        <w:sz w:val="90"/>
      </w:rPr>
      <w:t>ChatGPT</w:t>
    </w:r>
    <w:proofErr w:type="spellEnd"/>
    <w:r>
      <w:rPr>
        <w:b/>
        <w:color w:val="05192D"/>
        <w:sz w:val="90"/>
      </w:rPr>
      <w:t xml:space="preserve">, and the </w:t>
    </w:r>
    <w:proofErr w:type="spellStart"/>
    <w:r>
      <w:rPr>
        <w:b/>
        <w:color w:val="05192D"/>
        <w:sz w:val="90"/>
      </w:rPr>
      <w:t>OpenAI</w:t>
    </w:r>
    <w:proofErr w:type="spellEnd"/>
    <w:r>
      <w:rPr>
        <w:b/>
        <w:color w:val="05192D"/>
        <w:sz w:val="90"/>
      </w:rPr>
      <w:t xml:space="preserve"> API</w:t>
    </w:r>
  </w:p>
  <w:p w:rsidR="00555EA8" w:rsidRDefault="00555EA8">
    <w:pPr>
      <w:spacing w:after="0"/>
      <w:ind w:left="-666"/>
    </w:pPr>
    <w:r>
      <w:rPr>
        <w:color w:val="05192D"/>
        <w:sz w:val="52"/>
      </w:rPr>
      <w:t xml:space="preserve"> </w:t>
    </w:r>
    <w:r>
      <w:rPr>
        <w:color w:val="05192D"/>
        <w:sz w:val="52"/>
      </w:rPr>
      <w:tab/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EA8" w:rsidRDefault="00555EA8">
    <w:pPr>
      <w:spacing w:after="0"/>
      <w:ind w:left="-666"/>
    </w:pPr>
    <w:r>
      <w:rPr>
        <w:b/>
        <w:color w:val="05192D"/>
        <w:sz w:val="90"/>
      </w:rPr>
      <w:t>What is an API?</w: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EA8" w:rsidRDefault="00555EA8"/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EA8" w:rsidRDefault="00555EA8">
    <w:pPr>
      <w:spacing w:after="0"/>
      <w:ind w:left="-666"/>
    </w:pPr>
    <w:r>
      <w:rPr>
        <w:b/>
        <w:color w:val="05192D"/>
        <w:sz w:val="90"/>
      </w:rPr>
      <w:t>What is an API?</w:t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EA8" w:rsidRDefault="00555EA8"/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EA8" w:rsidRDefault="00555EA8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76A8C"/>
    <w:multiLevelType w:val="hybridMultilevel"/>
    <w:tmpl w:val="9380F910"/>
    <w:lvl w:ilvl="0" w:tplc="79B22964">
      <w:start w:val="1"/>
      <w:numFmt w:val="decimal"/>
      <w:lvlText w:val="%1."/>
      <w:lvlJc w:val="left"/>
      <w:pPr>
        <w:ind w:left="1242"/>
      </w:pPr>
      <w:rPr>
        <w:rFonts w:ascii="Calibri" w:eastAsia="Calibri" w:hAnsi="Calibri" w:cs="Calibri"/>
        <w:b w:val="0"/>
        <w:i w:val="0"/>
        <w:strike w:val="0"/>
        <w:dstrike w:val="0"/>
        <w:color w:val="05192D"/>
        <w:sz w:val="52"/>
        <w:szCs w:val="52"/>
        <w:u w:val="none" w:color="000000"/>
        <w:bdr w:val="none" w:sz="0" w:space="0" w:color="auto"/>
        <w:shd w:val="clear" w:color="auto" w:fill="auto"/>
        <w:vertAlign w:val="baseline"/>
      </w:rPr>
    </w:lvl>
    <w:lvl w:ilvl="1" w:tplc="28E683F6">
      <w:start w:val="1"/>
      <w:numFmt w:val="lowerLetter"/>
      <w:lvlText w:val="%2"/>
      <w:lvlJc w:val="left"/>
      <w:pPr>
        <w:ind w:left="1134"/>
      </w:pPr>
      <w:rPr>
        <w:rFonts w:ascii="Calibri" w:eastAsia="Calibri" w:hAnsi="Calibri" w:cs="Calibri"/>
        <w:b w:val="0"/>
        <w:i w:val="0"/>
        <w:strike w:val="0"/>
        <w:dstrike w:val="0"/>
        <w:color w:val="05192D"/>
        <w:sz w:val="52"/>
        <w:szCs w:val="52"/>
        <w:u w:val="none" w:color="000000"/>
        <w:bdr w:val="none" w:sz="0" w:space="0" w:color="auto"/>
        <w:shd w:val="clear" w:color="auto" w:fill="auto"/>
        <w:vertAlign w:val="baseline"/>
      </w:rPr>
    </w:lvl>
    <w:lvl w:ilvl="2" w:tplc="02C0ED88">
      <w:start w:val="1"/>
      <w:numFmt w:val="lowerRoman"/>
      <w:lvlText w:val="%3"/>
      <w:lvlJc w:val="left"/>
      <w:pPr>
        <w:ind w:left="1854"/>
      </w:pPr>
      <w:rPr>
        <w:rFonts w:ascii="Calibri" w:eastAsia="Calibri" w:hAnsi="Calibri" w:cs="Calibri"/>
        <w:b w:val="0"/>
        <w:i w:val="0"/>
        <w:strike w:val="0"/>
        <w:dstrike w:val="0"/>
        <w:color w:val="05192D"/>
        <w:sz w:val="52"/>
        <w:szCs w:val="52"/>
        <w:u w:val="none" w:color="000000"/>
        <w:bdr w:val="none" w:sz="0" w:space="0" w:color="auto"/>
        <w:shd w:val="clear" w:color="auto" w:fill="auto"/>
        <w:vertAlign w:val="baseline"/>
      </w:rPr>
    </w:lvl>
    <w:lvl w:ilvl="3" w:tplc="FC501E36">
      <w:start w:val="1"/>
      <w:numFmt w:val="decimal"/>
      <w:lvlText w:val="%4"/>
      <w:lvlJc w:val="left"/>
      <w:pPr>
        <w:ind w:left="2574"/>
      </w:pPr>
      <w:rPr>
        <w:rFonts w:ascii="Calibri" w:eastAsia="Calibri" w:hAnsi="Calibri" w:cs="Calibri"/>
        <w:b w:val="0"/>
        <w:i w:val="0"/>
        <w:strike w:val="0"/>
        <w:dstrike w:val="0"/>
        <w:color w:val="05192D"/>
        <w:sz w:val="52"/>
        <w:szCs w:val="52"/>
        <w:u w:val="none" w:color="000000"/>
        <w:bdr w:val="none" w:sz="0" w:space="0" w:color="auto"/>
        <w:shd w:val="clear" w:color="auto" w:fill="auto"/>
        <w:vertAlign w:val="baseline"/>
      </w:rPr>
    </w:lvl>
    <w:lvl w:ilvl="4" w:tplc="4BAC6AC8">
      <w:start w:val="1"/>
      <w:numFmt w:val="lowerLetter"/>
      <w:lvlText w:val="%5"/>
      <w:lvlJc w:val="left"/>
      <w:pPr>
        <w:ind w:left="3294"/>
      </w:pPr>
      <w:rPr>
        <w:rFonts w:ascii="Calibri" w:eastAsia="Calibri" w:hAnsi="Calibri" w:cs="Calibri"/>
        <w:b w:val="0"/>
        <w:i w:val="0"/>
        <w:strike w:val="0"/>
        <w:dstrike w:val="0"/>
        <w:color w:val="05192D"/>
        <w:sz w:val="52"/>
        <w:szCs w:val="52"/>
        <w:u w:val="none" w:color="000000"/>
        <w:bdr w:val="none" w:sz="0" w:space="0" w:color="auto"/>
        <w:shd w:val="clear" w:color="auto" w:fill="auto"/>
        <w:vertAlign w:val="baseline"/>
      </w:rPr>
    </w:lvl>
    <w:lvl w:ilvl="5" w:tplc="08F06344">
      <w:start w:val="1"/>
      <w:numFmt w:val="lowerRoman"/>
      <w:lvlText w:val="%6"/>
      <w:lvlJc w:val="left"/>
      <w:pPr>
        <w:ind w:left="4014"/>
      </w:pPr>
      <w:rPr>
        <w:rFonts w:ascii="Calibri" w:eastAsia="Calibri" w:hAnsi="Calibri" w:cs="Calibri"/>
        <w:b w:val="0"/>
        <w:i w:val="0"/>
        <w:strike w:val="0"/>
        <w:dstrike w:val="0"/>
        <w:color w:val="05192D"/>
        <w:sz w:val="52"/>
        <w:szCs w:val="52"/>
        <w:u w:val="none" w:color="000000"/>
        <w:bdr w:val="none" w:sz="0" w:space="0" w:color="auto"/>
        <w:shd w:val="clear" w:color="auto" w:fill="auto"/>
        <w:vertAlign w:val="baseline"/>
      </w:rPr>
    </w:lvl>
    <w:lvl w:ilvl="6" w:tplc="9B2432F6">
      <w:start w:val="1"/>
      <w:numFmt w:val="decimal"/>
      <w:lvlText w:val="%7"/>
      <w:lvlJc w:val="left"/>
      <w:pPr>
        <w:ind w:left="4734"/>
      </w:pPr>
      <w:rPr>
        <w:rFonts w:ascii="Calibri" w:eastAsia="Calibri" w:hAnsi="Calibri" w:cs="Calibri"/>
        <w:b w:val="0"/>
        <w:i w:val="0"/>
        <w:strike w:val="0"/>
        <w:dstrike w:val="0"/>
        <w:color w:val="05192D"/>
        <w:sz w:val="52"/>
        <w:szCs w:val="52"/>
        <w:u w:val="none" w:color="000000"/>
        <w:bdr w:val="none" w:sz="0" w:space="0" w:color="auto"/>
        <w:shd w:val="clear" w:color="auto" w:fill="auto"/>
        <w:vertAlign w:val="baseline"/>
      </w:rPr>
    </w:lvl>
    <w:lvl w:ilvl="7" w:tplc="987AF52E">
      <w:start w:val="1"/>
      <w:numFmt w:val="lowerLetter"/>
      <w:lvlText w:val="%8"/>
      <w:lvlJc w:val="left"/>
      <w:pPr>
        <w:ind w:left="5454"/>
      </w:pPr>
      <w:rPr>
        <w:rFonts w:ascii="Calibri" w:eastAsia="Calibri" w:hAnsi="Calibri" w:cs="Calibri"/>
        <w:b w:val="0"/>
        <w:i w:val="0"/>
        <w:strike w:val="0"/>
        <w:dstrike w:val="0"/>
        <w:color w:val="05192D"/>
        <w:sz w:val="52"/>
        <w:szCs w:val="52"/>
        <w:u w:val="none" w:color="000000"/>
        <w:bdr w:val="none" w:sz="0" w:space="0" w:color="auto"/>
        <w:shd w:val="clear" w:color="auto" w:fill="auto"/>
        <w:vertAlign w:val="baseline"/>
      </w:rPr>
    </w:lvl>
    <w:lvl w:ilvl="8" w:tplc="A852CD70">
      <w:start w:val="1"/>
      <w:numFmt w:val="lowerRoman"/>
      <w:lvlText w:val="%9"/>
      <w:lvlJc w:val="left"/>
      <w:pPr>
        <w:ind w:left="6174"/>
      </w:pPr>
      <w:rPr>
        <w:rFonts w:ascii="Calibri" w:eastAsia="Calibri" w:hAnsi="Calibri" w:cs="Calibri"/>
        <w:b w:val="0"/>
        <w:i w:val="0"/>
        <w:strike w:val="0"/>
        <w:dstrike w:val="0"/>
        <w:color w:val="05192D"/>
        <w:sz w:val="52"/>
        <w:szCs w:val="5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8EE19FB"/>
    <w:multiLevelType w:val="multilevel"/>
    <w:tmpl w:val="B582B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952DA6"/>
    <w:multiLevelType w:val="multilevel"/>
    <w:tmpl w:val="FB50B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4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670"/>
    <w:rsid w:val="00206920"/>
    <w:rsid w:val="004E5670"/>
    <w:rsid w:val="00555EA8"/>
    <w:rsid w:val="008F3F14"/>
    <w:rsid w:val="00B500FB"/>
    <w:rsid w:val="00C6222D"/>
    <w:rsid w:val="00DB0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9FCDF1"/>
  <w15:docId w15:val="{5E4906FD-FDDE-48D8-B511-0F84F2681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526" w:hanging="10"/>
      <w:outlineLvl w:val="0"/>
    </w:pPr>
    <w:rPr>
      <w:rFonts w:ascii="Calibri" w:eastAsia="Calibri" w:hAnsi="Calibri" w:cs="Calibri"/>
      <w:b/>
      <w:color w:val="05192D"/>
      <w:sz w:val="9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Calibri" w:eastAsia="Calibri" w:hAnsi="Calibri" w:cs="Calibri"/>
      <w:b/>
      <w:color w:val="FFFFFF"/>
      <w:sz w:val="5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3F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5192D"/>
      <w:sz w:val="90"/>
    </w:rPr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FFFFFF"/>
      <w:sz w:val="5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3F1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8F3F14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8F3F14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F3F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F3F1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5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g"/><Relationship Id="rId18" Type="http://schemas.openxmlformats.org/officeDocument/2006/relationships/footer" Target="footer4.xml"/><Relationship Id="rId26" Type="http://schemas.openxmlformats.org/officeDocument/2006/relationships/header" Target="header6.xml"/><Relationship Id="rId39" Type="http://schemas.openxmlformats.org/officeDocument/2006/relationships/image" Target="media/image10.jpg"/><Relationship Id="rId21" Type="http://schemas.openxmlformats.org/officeDocument/2006/relationships/footer" Target="footer6.xml"/><Relationship Id="rId34" Type="http://schemas.openxmlformats.org/officeDocument/2006/relationships/footer" Target="footer10.xml"/><Relationship Id="rId42" Type="http://schemas.openxmlformats.org/officeDocument/2006/relationships/hyperlink" Target="https://api.openai.com/v1/chat/completions" TargetMode="External"/><Relationship Id="rId47" Type="http://schemas.openxmlformats.org/officeDocument/2006/relationships/footer" Target="footer13.xml"/><Relationship Id="rId50" Type="http://schemas.openxmlformats.org/officeDocument/2006/relationships/footer" Target="footer15.xml"/><Relationship Id="rId55" Type="http://schemas.openxmlformats.org/officeDocument/2006/relationships/footer" Target="footer16.xml"/><Relationship Id="rId63" Type="http://schemas.openxmlformats.org/officeDocument/2006/relationships/header" Target="header17.xml"/><Relationship Id="rId68" Type="http://schemas.openxmlformats.org/officeDocument/2006/relationships/footer" Target="footer21.xml"/><Relationship Id="rId76" Type="http://schemas.openxmlformats.org/officeDocument/2006/relationships/image" Target="media/image20.png"/><Relationship Id="rId8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footer" Target="footer2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9" Type="http://schemas.openxmlformats.org/officeDocument/2006/relationships/header" Target="header7.xml"/><Relationship Id="rId11" Type="http://schemas.openxmlformats.org/officeDocument/2006/relationships/footer" Target="footer3.xml"/><Relationship Id="rId24" Type="http://schemas.openxmlformats.org/officeDocument/2006/relationships/image" Target="media/image7.jpg"/><Relationship Id="rId32" Type="http://schemas.openxmlformats.org/officeDocument/2006/relationships/header" Target="header8.xml"/><Relationship Id="rId37" Type="http://schemas.openxmlformats.org/officeDocument/2006/relationships/footer" Target="footer12.xml"/><Relationship Id="rId40" Type="http://schemas.openxmlformats.org/officeDocument/2006/relationships/image" Target="media/image11.png"/><Relationship Id="rId45" Type="http://schemas.openxmlformats.org/officeDocument/2006/relationships/header" Target="header11.xml"/><Relationship Id="rId53" Type="http://schemas.openxmlformats.org/officeDocument/2006/relationships/header" Target="header14.xml"/><Relationship Id="rId58" Type="http://schemas.openxmlformats.org/officeDocument/2006/relationships/footer" Target="footer18.xml"/><Relationship Id="rId66" Type="http://schemas.openxmlformats.org/officeDocument/2006/relationships/footer" Target="footer20.xml"/><Relationship Id="rId74" Type="http://schemas.openxmlformats.org/officeDocument/2006/relationships/footer" Target="footer24.xml"/><Relationship Id="rId79" Type="http://schemas.openxmlformats.org/officeDocument/2006/relationships/footer" Target="footer25.xml"/><Relationship Id="rId5" Type="http://schemas.openxmlformats.org/officeDocument/2006/relationships/webSettings" Target="webSettings.xml"/><Relationship Id="rId61" Type="http://schemas.openxmlformats.org/officeDocument/2006/relationships/hyperlink" Target="https://platform.openai.com/account/api-keys" TargetMode="External"/><Relationship Id="rId82" Type="http://schemas.openxmlformats.org/officeDocument/2006/relationships/footer" Target="footer27.xml"/><Relationship Id="rId10" Type="http://schemas.openxmlformats.org/officeDocument/2006/relationships/footer" Target="footer2.xml"/><Relationship Id="rId19" Type="http://schemas.openxmlformats.org/officeDocument/2006/relationships/footer" Target="footer5.xml"/><Relationship Id="rId31" Type="http://schemas.openxmlformats.org/officeDocument/2006/relationships/image" Target="media/image8.jpg"/><Relationship Id="rId44" Type="http://schemas.openxmlformats.org/officeDocument/2006/relationships/image" Target="media/image14.jpg"/><Relationship Id="rId52" Type="http://schemas.openxmlformats.org/officeDocument/2006/relationships/image" Target="media/image16.jpg"/><Relationship Id="rId60" Type="http://schemas.openxmlformats.org/officeDocument/2006/relationships/hyperlink" Target="https://platform.openai.com/signup%7B%7B2%7D%7D" TargetMode="External"/><Relationship Id="rId65" Type="http://schemas.openxmlformats.org/officeDocument/2006/relationships/footer" Target="footer19.xml"/><Relationship Id="rId73" Type="http://schemas.openxmlformats.org/officeDocument/2006/relationships/header" Target="header22.xml"/><Relationship Id="rId78" Type="http://schemas.openxmlformats.org/officeDocument/2006/relationships/header" Target="header24.xml"/><Relationship Id="rId81" Type="http://schemas.openxmlformats.org/officeDocument/2006/relationships/header" Target="header2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jpg"/><Relationship Id="rId22" Type="http://schemas.openxmlformats.org/officeDocument/2006/relationships/image" Target="media/image5.jpg"/><Relationship Id="rId27" Type="http://schemas.openxmlformats.org/officeDocument/2006/relationships/footer" Target="footer7.xml"/><Relationship Id="rId30" Type="http://schemas.openxmlformats.org/officeDocument/2006/relationships/footer" Target="footer9.xml"/><Relationship Id="rId35" Type="http://schemas.openxmlformats.org/officeDocument/2006/relationships/footer" Target="footer11.xml"/><Relationship Id="rId43" Type="http://schemas.openxmlformats.org/officeDocument/2006/relationships/image" Target="media/image13.png"/><Relationship Id="rId48" Type="http://schemas.openxmlformats.org/officeDocument/2006/relationships/footer" Target="footer14.xml"/><Relationship Id="rId56" Type="http://schemas.openxmlformats.org/officeDocument/2006/relationships/footer" Target="footer17.xml"/><Relationship Id="rId64" Type="http://schemas.openxmlformats.org/officeDocument/2006/relationships/header" Target="header18.xml"/><Relationship Id="rId69" Type="http://schemas.openxmlformats.org/officeDocument/2006/relationships/header" Target="header20.xml"/><Relationship Id="rId77" Type="http://schemas.openxmlformats.org/officeDocument/2006/relationships/header" Target="header23.xml"/><Relationship Id="rId8" Type="http://schemas.openxmlformats.org/officeDocument/2006/relationships/header" Target="header1.xml"/><Relationship Id="rId51" Type="http://schemas.openxmlformats.org/officeDocument/2006/relationships/image" Target="media/image15.jpg"/><Relationship Id="rId72" Type="http://schemas.openxmlformats.org/officeDocument/2006/relationships/footer" Target="footer23.xml"/><Relationship Id="rId80" Type="http://schemas.openxmlformats.org/officeDocument/2006/relationships/footer" Target="footer26.xml"/><Relationship Id="rId3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header" Target="header3.xml"/><Relationship Id="rId25" Type="http://schemas.openxmlformats.org/officeDocument/2006/relationships/header" Target="header5.xml"/><Relationship Id="rId33" Type="http://schemas.openxmlformats.org/officeDocument/2006/relationships/header" Target="header9.xml"/><Relationship Id="rId38" Type="http://schemas.openxmlformats.org/officeDocument/2006/relationships/image" Target="media/image9.jpg"/><Relationship Id="rId46" Type="http://schemas.openxmlformats.org/officeDocument/2006/relationships/header" Target="header12.xml"/><Relationship Id="rId59" Type="http://schemas.openxmlformats.org/officeDocument/2006/relationships/image" Target="media/image17.jpg"/><Relationship Id="rId67" Type="http://schemas.openxmlformats.org/officeDocument/2006/relationships/header" Target="header19.xml"/><Relationship Id="rId20" Type="http://schemas.openxmlformats.org/officeDocument/2006/relationships/header" Target="header4.xml"/><Relationship Id="rId41" Type="http://schemas.openxmlformats.org/officeDocument/2006/relationships/image" Target="media/image12.png"/><Relationship Id="rId54" Type="http://schemas.openxmlformats.org/officeDocument/2006/relationships/header" Target="header15.xml"/><Relationship Id="rId62" Type="http://schemas.openxmlformats.org/officeDocument/2006/relationships/image" Target="media/image18.jpg"/><Relationship Id="rId70" Type="http://schemas.openxmlformats.org/officeDocument/2006/relationships/header" Target="header21.xml"/><Relationship Id="rId75" Type="http://schemas.openxmlformats.org/officeDocument/2006/relationships/image" Target="media/image19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jpg"/><Relationship Id="rId23" Type="http://schemas.openxmlformats.org/officeDocument/2006/relationships/image" Target="media/image6.jpg"/><Relationship Id="rId28" Type="http://schemas.openxmlformats.org/officeDocument/2006/relationships/footer" Target="footer8.xml"/><Relationship Id="rId36" Type="http://schemas.openxmlformats.org/officeDocument/2006/relationships/header" Target="header10.xml"/><Relationship Id="rId49" Type="http://schemas.openxmlformats.org/officeDocument/2006/relationships/header" Target="header13.xml"/><Relationship Id="rId57" Type="http://schemas.openxmlformats.org/officeDocument/2006/relationships/header" Target="header1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B49FC-F178-47E0-87F5-95B2B8C0C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3</Pages>
  <Words>798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vi Baloch</dc:creator>
  <cp:keywords/>
  <cp:lastModifiedBy>Marvi Baloch</cp:lastModifiedBy>
  <cp:revision>3</cp:revision>
  <dcterms:created xsi:type="dcterms:W3CDTF">2025-02-21T20:54:00Z</dcterms:created>
  <dcterms:modified xsi:type="dcterms:W3CDTF">2025-02-22T09:13:00Z</dcterms:modified>
</cp:coreProperties>
</file>